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F0352" w14:textId="77777777" w:rsidR="00361474" w:rsidRDefault="00361474"/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7"/>
        <w:gridCol w:w="3791"/>
      </w:tblGrid>
      <w:tr w:rsidR="00A7420A" w:rsidRPr="00131F6F" w14:paraId="33D3634B" w14:textId="77777777" w:rsidTr="00361474">
        <w:tc>
          <w:tcPr>
            <w:tcW w:w="5847" w:type="dxa"/>
            <w:vMerge w:val="restart"/>
          </w:tcPr>
          <w:p w14:paraId="695ECA6C" w14:textId="7C8546A9" w:rsidR="00A7420A" w:rsidRPr="002536BE" w:rsidRDefault="00A7420A" w:rsidP="0036147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1" w:type="dxa"/>
          </w:tcPr>
          <w:p w14:paraId="74888140" w14:textId="77777777" w:rsidR="00A7420A" w:rsidRPr="00131F6F" w:rsidRDefault="00A7420A" w:rsidP="00382E2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12E3736" w14:textId="77777777" w:rsidTr="00361474">
        <w:tc>
          <w:tcPr>
            <w:tcW w:w="5847" w:type="dxa"/>
            <w:vMerge/>
          </w:tcPr>
          <w:p w14:paraId="4F951594" w14:textId="77777777" w:rsidR="00A7420A" w:rsidRPr="00131F6F" w:rsidRDefault="00A7420A" w:rsidP="00382E2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1" w:type="dxa"/>
          </w:tcPr>
          <w:p w14:paraId="2569A6BC" w14:textId="77777777" w:rsidR="00A7420A" w:rsidRPr="00131F6F" w:rsidRDefault="00A7420A" w:rsidP="00382E2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1984A03" w14:textId="77777777" w:rsidTr="00361474">
        <w:tc>
          <w:tcPr>
            <w:tcW w:w="5847" w:type="dxa"/>
            <w:vMerge/>
          </w:tcPr>
          <w:p w14:paraId="4509064E" w14:textId="77777777" w:rsidR="00A7420A" w:rsidRPr="00131F6F" w:rsidRDefault="00A7420A" w:rsidP="00382E2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1" w:type="dxa"/>
          </w:tcPr>
          <w:p w14:paraId="0643C990" w14:textId="77777777" w:rsidR="00A7420A" w:rsidRPr="00131F6F" w:rsidRDefault="00A7420A" w:rsidP="00382E2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85</w:t>
            </w:r>
          </w:p>
        </w:tc>
      </w:tr>
      <w:tr w:rsidR="00A7420A" w:rsidRPr="00543219" w14:paraId="529DD3FD" w14:textId="77777777" w:rsidTr="00361474">
        <w:tc>
          <w:tcPr>
            <w:tcW w:w="5847" w:type="dxa"/>
            <w:vMerge/>
          </w:tcPr>
          <w:p w14:paraId="7A5C57D6" w14:textId="77777777" w:rsidR="00A7420A" w:rsidRPr="00131F6F" w:rsidRDefault="00A7420A" w:rsidP="00382E2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1" w:type="dxa"/>
          </w:tcPr>
          <w:p w14:paraId="43A2AB99" w14:textId="77777777" w:rsidR="00A7420A" w:rsidRPr="00131F6F" w:rsidRDefault="00A7420A" w:rsidP="00382E22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9.1995 </w:t>
            </w:r>
          </w:p>
        </w:tc>
      </w:tr>
      <w:tr w:rsidR="00A7420A" w:rsidRPr="00131F6F" w14:paraId="5FE3EC18" w14:textId="77777777" w:rsidTr="00361474">
        <w:tc>
          <w:tcPr>
            <w:tcW w:w="5847" w:type="dxa"/>
            <w:vMerge/>
          </w:tcPr>
          <w:p w14:paraId="0BDA6EB9" w14:textId="77777777" w:rsidR="00A7420A" w:rsidRPr="00131F6F" w:rsidRDefault="00A7420A" w:rsidP="00382E2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1" w:type="dxa"/>
          </w:tcPr>
          <w:p w14:paraId="55D67291" w14:textId="77777777" w:rsidR="00A7420A" w:rsidRPr="00131F6F" w:rsidRDefault="00A7420A" w:rsidP="00382E2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EF609D5" w14:textId="2D2BA812" w:rsidR="00A7420A" w:rsidRPr="00131F6F" w:rsidRDefault="00A7420A" w:rsidP="00382E2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15086">
                  <w:rPr>
                    <w:bCs/>
                    <w:sz w:val="28"/>
                    <w:szCs w:val="28"/>
                  </w:rPr>
                  <w:t>1</w:t>
                </w:r>
                <w:r w:rsidR="0079432E">
                  <w:rPr>
                    <w:bCs/>
                    <w:sz w:val="28"/>
                    <w:szCs w:val="28"/>
                  </w:rPr>
                  <w:t>2</w:t>
                </w:r>
                <w:r w:rsidR="004221D2">
                  <w:rPr>
                    <w:bCs/>
                    <w:sz w:val="28"/>
                    <w:szCs w:val="28"/>
                  </w:rPr>
                  <w:t>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BEF3D2F" w14:textId="77777777" w:rsidTr="00361474">
        <w:tc>
          <w:tcPr>
            <w:tcW w:w="5847" w:type="dxa"/>
            <w:vMerge/>
          </w:tcPr>
          <w:p w14:paraId="45E54C01" w14:textId="77777777" w:rsidR="00A7420A" w:rsidRPr="00131F6F" w:rsidRDefault="00A7420A" w:rsidP="00382E2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1" w:type="dxa"/>
          </w:tcPr>
          <w:p w14:paraId="08A1A2CD" w14:textId="27DEEC11" w:rsidR="00A7420A" w:rsidRPr="00131F6F" w:rsidRDefault="00A7420A" w:rsidP="00CC10C2">
            <w:pPr>
              <w:pStyle w:val="38"/>
              <w:tabs>
                <w:tab w:val="left" w:pos="2088"/>
              </w:tabs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737F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92F12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3</w:t>
                </w:r>
              </w:sdtContent>
            </w:sdt>
            <w:r w:rsidR="00CC10C2">
              <w:rPr>
                <w:rFonts w:cs="Times New Roman"/>
                <w:bCs/>
                <w:sz w:val="28"/>
                <w:szCs w:val="28"/>
              </w:rPr>
              <w:tab/>
            </w:r>
          </w:p>
        </w:tc>
      </w:tr>
    </w:tbl>
    <w:p w14:paraId="52BB6F9E" w14:textId="77777777" w:rsidR="001B0A6A" w:rsidRDefault="001B0A6A"/>
    <w:tbl>
      <w:tblPr>
        <w:tblW w:w="9715" w:type="dxa"/>
        <w:jc w:val="right"/>
        <w:tblLayout w:type="fixed"/>
        <w:tblLook w:val="04A0" w:firstRow="1" w:lastRow="0" w:firstColumn="1" w:lastColumn="0" w:noHBand="0" w:noVBand="1"/>
      </w:tblPr>
      <w:tblGrid>
        <w:gridCol w:w="9715"/>
      </w:tblGrid>
      <w:tr w:rsidR="001B0A6A" w:rsidRPr="00D805CB" w14:paraId="4D373EBA" w14:textId="77777777" w:rsidTr="001B0A6A">
        <w:trPr>
          <w:cantSplit/>
          <w:trHeight w:val="848"/>
          <w:tblHeader/>
          <w:jc w:val="right"/>
        </w:trPr>
        <w:tc>
          <w:tcPr>
            <w:tcW w:w="9715" w:type="dxa"/>
            <w:vAlign w:val="center"/>
          </w:tcPr>
          <w:p w14:paraId="15E58DF5" w14:textId="77777777" w:rsidR="00092F12" w:rsidRDefault="00092F12"/>
          <w:tbl>
            <w:tblPr>
              <w:tblStyle w:val="af2"/>
              <w:tblW w:w="97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51"/>
            </w:tblGrid>
            <w:tr w:rsidR="001B0A6A" w14:paraId="46FE7032" w14:textId="77777777" w:rsidTr="00092F12">
              <w:tc>
                <w:tcPr>
                  <w:tcW w:w="9751" w:type="dxa"/>
                </w:tcPr>
                <w:p w14:paraId="57C8A212" w14:textId="457ADFB9" w:rsidR="001B0A6A" w:rsidRDefault="001B0A6A" w:rsidP="001B0A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ЛАСТЬ</w:t>
                  </w:r>
                  <w:r w:rsidRPr="000D49BB">
                    <w:rPr>
                      <w:b/>
                      <w:sz w:val="28"/>
                      <w:szCs w:val="28"/>
                    </w:rPr>
                    <w:t xml:space="preserve"> АККРЕДИТАЦИИ </w:t>
                  </w:r>
                  <w:r>
                    <w:rPr>
                      <w:sz w:val="28"/>
                      <w:szCs w:val="28"/>
                    </w:rPr>
                    <w:t>от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rStyle w:val="39"/>
                      </w:rPr>
                      <w:id w:val="-608198788"/>
                      <w:placeholder>
                        <w:docPart w:val="34B8D1E317EA47A2ABBEE7E9A8521732"/>
                      </w:placeholder>
                      <w:date w:fullDate="2025-06-20T00:00:00Z">
                        <w:dateFormat w:val="dd MMMM yyyy 'года'"/>
                        <w:lid w:val="ru-RU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a0"/>
                        <w:b/>
                        <w:sz w:val="20"/>
                        <w:szCs w:val="28"/>
                      </w:rPr>
                    </w:sdtEndPr>
                    <w:sdtContent>
                      <w:r w:rsidR="00092F12" w:rsidRPr="00092F12">
                        <w:rPr>
                          <w:rStyle w:val="39"/>
                        </w:rPr>
                        <w:t xml:space="preserve">20 </w:t>
                      </w:r>
                      <w:r w:rsidR="00092F12">
                        <w:rPr>
                          <w:rStyle w:val="39"/>
                        </w:rPr>
                        <w:t>июня</w:t>
                      </w:r>
                      <w:r w:rsidRPr="00092F12">
                        <w:rPr>
                          <w:rStyle w:val="39"/>
                        </w:rPr>
                        <w:t xml:space="preserve"> 2025 года</w:t>
                      </w:r>
                    </w:sdtContent>
                  </w:sdt>
                </w:p>
              </w:tc>
            </w:tr>
          </w:tbl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751"/>
            </w:tblGrid>
            <w:tr w:rsidR="001B0A6A" w:rsidRPr="00DE53DA" w14:paraId="50EBFF4A" w14:textId="77777777" w:rsidTr="00745F1C">
              <w:trPr>
                <w:trHeight w:val="234"/>
                <w:jc w:val="center"/>
              </w:trPr>
              <w:tc>
                <w:tcPr>
                  <w:tcW w:w="9751" w:type="dxa"/>
                  <w:vAlign w:val="center"/>
                  <w:hideMark/>
                </w:tcPr>
                <w:p w14:paraId="2A22F7F8" w14:textId="77777777" w:rsidR="001B0A6A" w:rsidRPr="00092F12" w:rsidRDefault="001B0A6A" w:rsidP="001B0A6A">
                  <w:pPr>
                    <w:pStyle w:val="af5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</w:p>
                <w:p w14:paraId="1A8FBBB7" w14:textId="147FF0FB" w:rsidR="001B0A6A" w:rsidRDefault="001B0A6A" w:rsidP="001B0A6A">
                  <w:pPr>
                    <w:pStyle w:val="af5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970277">
                    <w:rPr>
                      <w:bCs/>
                      <w:sz w:val="28"/>
                      <w:szCs w:val="28"/>
                      <w:lang w:val="ru-RU"/>
                    </w:rPr>
                    <w:t>испытательн</w:t>
                  </w:r>
                  <w:r>
                    <w:rPr>
                      <w:bCs/>
                      <w:sz w:val="28"/>
                      <w:szCs w:val="28"/>
                      <w:lang w:val="ru-RU"/>
                    </w:rPr>
                    <w:t>ого</w:t>
                  </w:r>
                  <w:r w:rsidRPr="00970277">
                    <w:rPr>
                      <w:bCs/>
                      <w:sz w:val="28"/>
                      <w:szCs w:val="28"/>
                      <w:lang w:val="ru-RU"/>
                    </w:rPr>
                    <w:t xml:space="preserve"> центр</w:t>
                  </w:r>
                  <w:r>
                    <w:rPr>
                      <w:bCs/>
                      <w:sz w:val="28"/>
                      <w:szCs w:val="28"/>
                      <w:lang w:val="ru-RU"/>
                    </w:rPr>
                    <w:t>а</w:t>
                  </w:r>
                  <w:r w:rsidRPr="00970277">
                    <w:rPr>
                      <w:bCs/>
                      <w:sz w:val="28"/>
                      <w:szCs w:val="28"/>
                      <w:lang w:val="ru-RU"/>
                    </w:rPr>
                    <w:t xml:space="preserve"> (ИЦ </w:t>
                  </w:r>
                  <w:proofErr w:type="spellStart"/>
                  <w:r w:rsidRPr="00970277">
                    <w:rPr>
                      <w:bCs/>
                      <w:sz w:val="28"/>
                      <w:szCs w:val="28"/>
                      <w:lang w:val="ru-RU"/>
                    </w:rPr>
                    <w:t>БелГИСС</w:t>
                  </w:r>
                  <w:proofErr w:type="spellEnd"/>
                  <w:r w:rsidRPr="00970277">
                    <w:rPr>
                      <w:bCs/>
                      <w:sz w:val="28"/>
                      <w:szCs w:val="28"/>
                      <w:lang w:val="ru-RU"/>
                    </w:rPr>
                    <w:t xml:space="preserve">), </w:t>
                  </w:r>
                </w:p>
                <w:p w14:paraId="2B442931" w14:textId="77777777" w:rsidR="00AA41EA" w:rsidRDefault="001B0A6A" w:rsidP="001B0A6A">
                  <w:pPr>
                    <w:pStyle w:val="af5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970277">
                    <w:rPr>
                      <w:bCs/>
                      <w:sz w:val="28"/>
                      <w:szCs w:val="28"/>
                      <w:lang w:val="ru-RU"/>
                    </w:rPr>
                    <w:t>центр</w:t>
                  </w:r>
                  <w:r>
                    <w:rPr>
                      <w:bCs/>
                      <w:sz w:val="28"/>
                      <w:szCs w:val="28"/>
                      <w:lang w:val="ru-RU"/>
                    </w:rPr>
                    <w:t>а</w:t>
                  </w:r>
                  <w:r w:rsidRPr="00970277">
                    <w:rPr>
                      <w:bCs/>
                      <w:sz w:val="28"/>
                      <w:szCs w:val="28"/>
                      <w:lang w:val="ru-RU"/>
                    </w:rPr>
                    <w:t xml:space="preserve"> исследований и испытаний материалов и продукции «ТООТ» </w:t>
                  </w:r>
                </w:p>
                <w:p w14:paraId="17210E0F" w14:textId="676866FF" w:rsidR="001B0A6A" w:rsidRPr="00970277" w:rsidRDefault="001B0A6A" w:rsidP="001B0A6A">
                  <w:pPr>
                    <w:pStyle w:val="af5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970277">
                    <w:rPr>
                      <w:bCs/>
                      <w:sz w:val="28"/>
                      <w:szCs w:val="28"/>
                      <w:lang w:val="ru-RU"/>
                    </w:rPr>
                    <w:t xml:space="preserve">(ЦИИМП «ТООТ» </w:t>
                  </w:r>
                  <w:proofErr w:type="spellStart"/>
                  <w:r w:rsidRPr="00970277">
                    <w:rPr>
                      <w:bCs/>
                      <w:sz w:val="28"/>
                      <w:szCs w:val="28"/>
                      <w:lang w:val="ru-RU"/>
                    </w:rPr>
                    <w:t>БелГИСС</w:t>
                  </w:r>
                  <w:proofErr w:type="spellEnd"/>
                  <w:r w:rsidRPr="00970277">
                    <w:rPr>
                      <w:bCs/>
                      <w:sz w:val="28"/>
                      <w:szCs w:val="28"/>
                      <w:lang w:val="ru-RU"/>
                    </w:rPr>
                    <w:t>)</w:t>
                  </w:r>
                  <w:r w:rsidRPr="00970277">
                    <w:rPr>
                      <w:b/>
                      <w:lang w:val="ru-RU"/>
                    </w:rPr>
                    <w:t xml:space="preserve"> </w:t>
                  </w:r>
                </w:p>
                <w:p w14:paraId="36CAA00E" w14:textId="77777777" w:rsidR="001B0A6A" w:rsidRDefault="001B0A6A" w:rsidP="00915086">
                  <w:pPr>
                    <w:pStyle w:val="af5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970277">
                    <w:rPr>
                      <w:bCs/>
                      <w:sz w:val="28"/>
                      <w:szCs w:val="28"/>
                      <w:lang w:val="ru-RU"/>
                    </w:rPr>
                    <w:t xml:space="preserve"> Научно-производственно</w:t>
                  </w:r>
                  <w:r>
                    <w:rPr>
                      <w:bCs/>
                      <w:sz w:val="28"/>
                      <w:szCs w:val="28"/>
                      <w:lang w:val="ru-RU"/>
                    </w:rPr>
                    <w:t>го</w:t>
                  </w:r>
                  <w:r w:rsidRPr="00970277">
                    <w:rPr>
                      <w:bCs/>
                      <w:sz w:val="28"/>
                      <w:szCs w:val="28"/>
                      <w:lang w:val="ru-RU"/>
                    </w:rPr>
                    <w:t xml:space="preserve"> республиканско</w:t>
                  </w:r>
                  <w:r>
                    <w:rPr>
                      <w:bCs/>
                      <w:sz w:val="28"/>
                      <w:szCs w:val="28"/>
                      <w:lang w:val="ru-RU"/>
                    </w:rPr>
                    <w:t>го</w:t>
                  </w:r>
                  <w:r w:rsidRPr="00970277">
                    <w:rPr>
                      <w:bCs/>
                      <w:sz w:val="28"/>
                      <w:szCs w:val="28"/>
                      <w:lang w:val="ru-RU"/>
                    </w:rPr>
                    <w:t xml:space="preserve"> унитарно</w:t>
                  </w:r>
                  <w:r>
                    <w:rPr>
                      <w:bCs/>
                      <w:sz w:val="28"/>
                      <w:szCs w:val="28"/>
                      <w:lang w:val="ru-RU"/>
                    </w:rPr>
                    <w:t>го</w:t>
                  </w:r>
                  <w:r w:rsidRPr="00970277">
                    <w:rPr>
                      <w:bCs/>
                      <w:sz w:val="28"/>
                      <w:szCs w:val="28"/>
                      <w:lang w:val="ru-RU"/>
                    </w:rPr>
                    <w:t xml:space="preserve"> предприяти</w:t>
                  </w:r>
                  <w:r>
                    <w:rPr>
                      <w:bCs/>
                      <w:sz w:val="28"/>
                      <w:szCs w:val="28"/>
                      <w:lang w:val="ru-RU"/>
                    </w:rPr>
                    <w:t>я</w:t>
                  </w:r>
                  <w:r w:rsidRPr="00970277">
                    <w:rPr>
                      <w:bCs/>
                      <w:sz w:val="28"/>
                      <w:szCs w:val="28"/>
                      <w:lang w:val="ru-RU"/>
                    </w:rPr>
                    <w:t xml:space="preserve"> “Белорусский государственный институт стандартизации и сертификации”</w:t>
                  </w:r>
                </w:p>
                <w:p w14:paraId="45DD2BF4" w14:textId="7305594F" w:rsidR="00092F12" w:rsidRPr="00970277" w:rsidRDefault="00092F12" w:rsidP="00915086">
                  <w:pPr>
                    <w:pStyle w:val="af5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62B4CD5C" w14:textId="6240E9A4" w:rsidR="001B0A6A" w:rsidRPr="006A0709" w:rsidRDefault="001B0A6A" w:rsidP="001B0A6A">
            <w:pPr>
              <w:keepNext/>
              <w:keepLines/>
              <w:ind w:left="-96" w:right="-108"/>
              <w:jc w:val="center"/>
              <w:rPr>
                <w:spacing w:val="-12"/>
                <w:sz w:val="22"/>
                <w:szCs w:val="22"/>
              </w:rPr>
            </w:pPr>
          </w:p>
        </w:tc>
      </w:tr>
    </w:tbl>
    <w:p w14:paraId="09EF5BD2" w14:textId="77777777" w:rsidR="001B0A6A" w:rsidRDefault="001B0A6A"/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2076"/>
        <w:gridCol w:w="1105"/>
        <w:gridCol w:w="1799"/>
        <w:gridCol w:w="1971"/>
        <w:gridCol w:w="1932"/>
      </w:tblGrid>
      <w:tr w:rsidR="001B0A6A" w:rsidRPr="00D805CB" w14:paraId="36F54BBC" w14:textId="77777777" w:rsidTr="00745F1C">
        <w:trPr>
          <w:cantSplit/>
          <w:trHeight w:val="276"/>
          <w:tblHeader/>
        </w:trPr>
        <w:tc>
          <w:tcPr>
            <w:tcW w:w="832" w:type="dxa"/>
            <w:vAlign w:val="center"/>
          </w:tcPr>
          <w:p w14:paraId="7F1B5B56" w14:textId="4D70D06E" w:rsidR="001B0A6A" w:rsidRPr="006A0709" w:rsidRDefault="001B0A6A" w:rsidP="001B0A6A">
            <w:pPr>
              <w:pStyle w:val="af5"/>
              <w:widowControl w:val="0"/>
              <w:ind w:left="-108" w:right="-93" w:hanging="1"/>
              <w:jc w:val="center"/>
              <w:rPr>
                <w:spacing w:val="-12"/>
                <w:lang w:val="ru-RU"/>
              </w:rPr>
            </w:pPr>
            <w:r w:rsidRPr="007A4175">
              <w:t>№ п/п</w:t>
            </w:r>
          </w:p>
        </w:tc>
        <w:tc>
          <w:tcPr>
            <w:tcW w:w="2076" w:type="dxa"/>
            <w:vAlign w:val="center"/>
          </w:tcPr>
          <w:p w14:paraId="578BFF1B" w14:textId="7BF8EE7D" w:rsidR="001B0A6A" w:rsidRPr="006A0709" w:rsidRDefault="001B0A6A" w:rsidP="001B0A6A">
            <w:pPr>
              <w:keepLines/>
              <w:pageBreakBefore/>
              <w:ind w:left="-105" w:right="-108"/>
              <w:jc w:val="center"/>
              <w:rPr>
                <w:spacing w:val="-12"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05" w:type="dxa"/>
            <w:vAlign w:val="center"/>
          </w:tcPr>
          <w:p w14:paraId="30C69B3B" w14:textId="17E22C25" w:rsidR="001B0A6A" w:rsidRPr="004A1585" w:rsidRDefault="001B0A6A" w:rsidP="001B0A6A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99" w:type="dxa"/>
            <w:vAlign w:val="center"/>
          </w:tcPr>
          <w:p w14:paraId="5AC44F4C" w14:textId="77777777" w:rsidR="001B0A6A" w:rsidRDefault="001B0A6A" w:rsidP="001B0A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822F7DE" w14:textId="77777777" w:rsidR="001B0A6A" w:rsidRDefault="001B0A6A" w:rsidP="001B0A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E3DF9E7" w14:textId="308BD0A6" w:rsidR="001B0A6A" w:rsidRPr="006A0709" w:rsidRDefault="001B0A6A" w:rsidP="001B0A6A">
            <w:pPr>
              <w:keepNext/>
              <w:widowControl w:val="0"/>
              <w:ind w:left="-87" w:right="-52"/>
              <w:jc w:val="center"/>
              <w:rPr>
                <w:spacing w:val="-12"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71" w:type="dxa"/>
            <w:vAlign w:val="center"/>
          </w:tcPr>
          <w:p w14:paraId="7ED03157" w14:textId="77777777" w:rsidR="001B0A6A" w:rsidRDefault="001B0A6A" w:rsidP="001B0A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401C9EC" w14:textId="77777777" w:rsidR="001B0A6A" w:rsidRDefault="001B0A6A" w:rsidP="001B0A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3AC2B31" w14:textId="77777777" w:rsidR="001B0A6A" w:rsidRDefault="001B0A6A" w:rsidP="001B0A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AA8FA18" w14:textId="1F01C315" w:rsidR="001B0A6A" w:rsidRPr="006A0709" w:rsidRDefault="001B0A6A" w:rsidP="001B0A6A">
            <w:pPr>
              <w:keepNext/>
              <w:keepLines/>
              <w:ind w:left="-96" w:right="-108"/>
              <w:jc w:val="center"/>
              <w:rPr>
                <w:spacing w:val="-12"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32" w:type="dxa"/>
            <w:vAlign w:val="center"/>
          </w:tcPr>
          <w:p w14:paraId="21A5ACA9" w14:textId="77777777" w:rsidR="001B0A6A" w:rsidRDefault="001B0A6A" w:rsidP="001B0A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BDD936D" w14:textId="77777777" w:rsidR="001B0A6A" w:rsidRDefault="001B0A6A" w:rsidP="001B0A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E6DBA1B" w14:textId="77777777" w:rsidR="001B0A6A" w:rsidRDefault="001B0A6A" w:rsidP="001B0A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2895AE0" w14:textId="77777777" w:rsidR="001B0A6A" w:rsidRDefault="001B0A6A" w:rsidP="001B0A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F8F4920" w14:textId="2A701EA4" w:rsidR="001B0A6A" w:rsidRPr="006A0709" w:rsidRDefault="001B0A6A" w:rsidP="001B0A6A">
            <w:pPr>
              <w:keepNext/>
              <w:keepLines/>
              <w:ind w:left="-96" w:right="-108"/>
              <w:jc w:val="center"/>
              <w:rPr>
                <w:spacing w:val="-12"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F0CFA12" w14:textId="77777777" w:rsidR="001B0A6A" w:rsidRPr="001B0A6A" w:rsidRDefault="001B0A6A">
      <w:pPr>
        <w:rPr>
          <w:sz w:val="2"/>
          <w:szCs w:val="2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2076"/>
        <w:gridCol w:w="1105"/>
        <w:gridCol w:w="1799"/>
        <w:gridCol w:w="1971"/>
        <w:gridCol w:w="1932"/>
      </w:tblGrid>
      <w:tr w:rsidR="001B0A6A" w:rsidRPr="00D805CB" w14:paraId="358FE65E" w14:textId="77777777" w:rsidTr="00D35DA3">
        <w:trPr>
          <w:cantSplit/>
          <w:trHeight w:val="276"/>
          <w:tblHeader/>
        </w:trPr>
        <w:tc>
          <w:tcPr>
            <w:tcW w:w="837" w:type="dxa"/>
          </w:tcPr>
          <w:p w14:paraId="1EA503AD" w14:textId="1EB6B942" w:rsidR="001B0A6A" w:rsidRPr="006A0709" w:rsidRDefault="001B0A6A" w:rsidP="001B0A6A">
            <w:pPr>
              <w:pStyle w:val="af5"/>
              <w:widowControl w:val="0"/>
              <w:ind w:left="-108" w:right="-93" w:hanging="1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lastRenderedPageBreak/>
              <w:t>1</w:t>
            </w:r>
          </w:p>
        </w:tc>
        <w:tc>
          <w:tcPr>
            <w:tcW w:w="2076" w:type="dxa"/>
          </w:tcPr>
          <w:p w14:paraId="3B8ABFB7" w14:textId="5BA45E77" w:rsidR="001B0A6A" w:rsidRPr="006A0709" w:rsidRDefault="001B0A6A" w:rsidP="001B0A6A">
            <w:pPr>
              <w:keepLines/>
              <w:pageBreakBefore/>
              <w:ind w:left="-105" w:right="-108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</w:t>
            </w:r>
          </w:p>
        </w:tc>
        <w:tc>
          <w:tcPr>
            <w:tcW w:w="1105" w:type="dxa"/>
          </w:tcPr>
          <w:p w14:paraId="54E9AE57" w14:textId="2553C867" w:rsidR="001B0A6A" w:rsidRPr="004A1585" w:rsidRDefault="001B0A6A" w:rsidP="001B0A6A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799" w:type="dxa"/>
          </w:tcPr>
          <w:p w14:paraId="23D217CC" w14:textId="1A3BCBCC" w:rsidR="001B0A6A" w:rsidRPr="006A0709" w:rsidRDefault="001B0A6A" w:rsidP="001B0A6A">
            <w:pPr>
              <w:keepNext/>
              <w:widowControl w:val="0"/>
              <w:ind w:left="-87" w:right="-52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4</w:t>
            </w:r>
          </w:p>
        </w:tc>
        <w:tc>
          <w:tcPr>
            <w:tcW w:w="1971" w:type="dxa"/>
          </w:tcPr>
          <w:p w14:paraId="4DE7BEEE" w14:textId="03060351" w:rsidR="001B0A6A" w:rsidRPr="008C0B4F" w:rsidRDefault="001B0A6A" w:rsidP="001B0A6A">
            <w:pPr>
              <w:keepNext/>
              <w:keepLines/>
              <w:ind w:left="-96" w:right="-108"/>
              <w:jc w:val="center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1932" w:type="dxa"/>
          </w:tcPr>
          <w:p w14:paraId="4E9497C9" w14:textId="18B9E25E" w:rsidR="001B0A6A" w:rsidRPr="008C0B4F" w:rsidRDefault="001B0A6A" w:rsidP="001B0A6A">
            <w:pPr>
              <w:keepNext/>
              <w:keepLines/>
              <w:ind w:left="-96" w:right="-108"/>
              <w:jc w:val="center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6</w:t>
            </w:r>
          </w:p>
        </w:tc>
      </w:tr>
      <w:tr w:rsidR="001B0A6A" w:rsidRPr="00D805CB" w14:paraId="1FBA56BF" w14:textId="77777777" w:rsidTr="00D35DA3">
        <w:trPr>
          <w:cantSplit/>
          <w:trHeight w:val="276"/>
        </w:trPr>
        <w:tc>
          <w:tcPr>
            <w:tcW w:w="9720" w:type="dxa"/>
            <w:gridSpan w:val="6"/>
          </w:tcPr>
          <w:p w14:paraId="5279A4F6" w14:textId="166AF88E" w:rsidR="001B0A6A" w:rsidRPr="00092F12" w:rsidRDefault="001B0A6A" w:rsidP="005D5CA2">
            <w:pPr>
              <w:keepNext/>
              <w:keepLines/>
              <w:ind w:left="-96" w:right="-108"/>
              <w:jc w:val="center"/>
              <w:rPr>
                <w:b/>
                <w:bCs/>
                <w:sz w:val="22"/>
                <w:szCs w:val="22"/>
              </w:rPr>
            </w:pPr>
            <w:r w:rsidRPr="00092F12">
              <w:rPr>
                <w:b/>
                <w:bCs/>
                <w:sz w:val="22"/>
                <w:szCs w:val="22"/>
              </w:rPr>
              <w:t xml:space="preserve">Испытательный центр (ИЦ </w:t>
            </w:r>
            <w:proofErr w:type="spellStart"/>
            <w:r w:rsidRPr="00092F12">
              <w:rPr>
                <w:b/>
                <w:bCs/>
                <w:sz w:val="22"/>
                <w:szCs w:val="22"/>
              </w:rPr>
              <w:t>БелГИСС</w:t>
            </w:r>
            <w:proofErr w:type="spellEnd"/>
            <w:r w:rsidRPr="00092F12">
              <w:rPr>
                <w:b/>
                <w:bCs/>
                <w:sz w:val="22"/>
                <w:szCs w:val="22"/>
              </w:rPr>
              <w:t>)</w:t>
            </w:r>
            <w:r w:rsidR="00092F12">
              <w:rPr>
                <w:b/>
                <w:bCs/>
                <w:sz w:val="22"/>
                <w:szCs w:val="22"/>
              </w:rPr>
              <w:t>,</w:t>
            </w:r>
            <w:r w:rsidRPr="00092F12">
              <w:rPr>
                <w:b/>
                <w:bCs/>
                <w:sz w:val="22"/>
                <w:szCs w:val="22"/>
              </w:rPr>
              <w:t xml:space="preserve"> ул. Новаторская, 2а, </w:t>
            </w:r>
            <w:proofErr w:type="spellStart"/>
            <w:r w:rsidRPr="00092F12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092F12">
              <w:rPr>
                <w:b/>
                <w:bCs/>
                <w:sz w:val="22"/>
                <w:szCs w:val="22"/>
              </w:rPr>
              <w:t xml:space="preserve"> 208, 220053, г. Минск</w:t>
            </w:r>
          </w:p>
        </w:tc>
      </w:tr>
      <w:tr w:rsidR="00382E22" w:rsidRPr="00D805CB" w14:paraId="47042F01" w14:textId="77777777" w:rsidTr="00D35DA3">
        <w:trPr>
          <w:cantSplit/>
          <w:trHeight w:val="276"/>
        </w:trPr>
        <w:tc>
          <w:tcPr>
            <w:tcW w:w="837" w:type="dxa"/>
          </w:tcPr>
          <w:p w14:paraId="75204A03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1.1*</w:t>
            </w:r>
          </w:p>
        </w:tc>
        <w:tc>
          <w:tcPr>
            <w:tcW w:w="2076" w:type="dxa"/>
          </w:tcPr>
          <w:p w14:paraId="72C439DE" w14:textId="77777777" w:rsidR="00382E22" w:rsidRPr="006A0709" w:rsidRDefault="00382E22" w:rsidP="001B0A6A">
            <w:pPr>
              <w:keepLines/>
              <w:pageBreakBefore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Бытовые и аналогичные электрические приборы</w:t>
            </w:r>
          </w:p>
        </w:tc>
        <w:tc>
          <w:tcPr>
            <w:tcW w:w="1105" w:type="dxa"/>
          </w:tcPr>
          <w:p w14:paraId="6CECDF53" w14:textId="77777777" w:rsidR="00382E22" w:rsidRPr="004A1585" w:rsidRDefault="00382E22" w:rsidP="001B0A6A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;</w:t>
            </w:r>
          </w:p>
          <w:p w14:paraId="56405FB9" w14:textId="77777777" w:rsidR="00382E22" w:rsidRPr="004A1585" w:rsidRDefault="00382E22" w:rsidP="001B0A6A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;</w:t>
            </w:r>
          </w:p>
          <w:p w14:paraId="7EA51DAF" w14:textId="77777777" w:rsidR="00382E22" w:rsidRPr="004A1585" w:rsidRDefault="00382E22" w:rsidP="001B0A6A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;</w:t>
            </w:r>
          </w:p>
          <w:p w14:paraId="1F70CED8" w14:textId="77777777" w:rsidR="00382E22" w:rsidRPr="004A1585" w:rsidRDefault="00382E22" w:rsidP="001B0A6A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;</w:t>
            </w:r>
          </w:p>
          <w:p w14:paraId="45BBE925" w14:textId="77777777" w:rsidR="00382E22" w:rsidRPr="004A1585" w:rsidRDefault="00382E22" w:rsidP="001B0A6A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;</w:t>
            </w:r>
          </w:p>
          <w:p w14:paraId="54EBFE84" w14:textId="77777777" w:rsidR="00382E22" w:rsidRPr="004A1585" w:rsidRDefault="00382E22" w:rsidP="001B0A6A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;</w:t>
            </w:r>
          </w:p>
          <w:p w14:paraId="7C8FF221" w14:textId="77777777" w:rsidR="00382E22" w:rsidRPr="004A1585" w:rsidRDefault="00382E22" w:rsidP="001B0A6A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;</w:t>
            </w:r>
          </w:p>
          <w:p w14:paraId="3948D692" w14:textId="77777777" w:rsidR="00382E22" w:rsidRPr="004A1585" w:rsidRDefault="00382E22" w:rsidP="001B0A6A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3A5C7F2C" w14:textId="77777777" w:rsidR="00382E22" w:rsidRPr="004A1585" w:rsidRDefault="00382E22" w:rsidP="001B0A6A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0987968D" w14:textId="77777777" w:rsidR="00382E22" w:rsidRPr="004A1585" w:rsidRDefault="00382E22" w:rsidP="001B0A6A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26F7860E" w14:textId="77777777" w:rsidR="001B0A6A" w:rsidRDefault="00382E22" w:rsidP="001B0A6A">
            <w:pPr>
              <w:keepNext/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70F5ED05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08F93C0E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7125D0BC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045C4904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6D540CE1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42C52F5E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06AC820F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3DA04129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7342FC19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619E7E8C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28887DDF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2FDE4007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6A17CEC1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419E8C11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3FEC21C3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5CFDCAF3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64DECE46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4F1C63BC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7F9FB4FC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31A7515A" w14:textId="27A0FD11" w:rsidR="00092F12" w:rsidRPr="00092F12" w:rsidRDefault="00092F12" w:rsidP="00092F12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14:paraId="7AE8B10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335-1-2013</w:t>
            </w:r>
          </w:p>
          <w:p w14:paraId="4BDC306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1-2015</w:t>
            </w:r>
          </w:p>
          <w:p w14:paraId="59390D8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45.0-95</w:t>
            </w:r>
            <w:proofErr w:type="gramEnd"/>
          </w:p>
          <w:p w14:paraId="7CC8930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0-87</w:t>
            </w:r>
            <w:proofErr w:type="gramEnd"/>
          </w:p>
          <w:p w14:paraId="35BEAE4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335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2</w:t>
            </w:r>
          </w:p>
          <w:p w14:paraId="6F31593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335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0</w:t>
            </w:r>
          </w:p>
          <w:p w14:paraId="5338C1B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335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3 </w:t>
            </w:r>
          </w:p>
          <w:p w14:paraId="436C536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335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</w:t>
            </w:r>
          </w:p>
        </w:tc>
        <w:tc>
          <w:tcPr>
            <w:tcW w:w="1932" w:type="dxa"/>
          </w:tcPr>
          <w:p w14:paraId="2DC9ADE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335-1-2013</w:t>
            </w:r>
          </w:p>
          <w:p w14:paraId="2D20617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1-2015</w:t>
            </w:r>
          </w:p>
          <w:p w14:paraId="4E46D13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45.0-95</w:t>
            </w:r>
            <w:proofErr w:type="gramEnd"/>
          </w:p>
          <w:p w14:paraId="0DD5086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0-87</w:t>
            </w:r>
            <w:proofErr w:type="gramEnd"/>
          </w:p>
          <w:p w14:paraId="40B0B7C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335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2</w:t>
            </w:r>
          </w:p>
          <w:p w14:paraId="56863A8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335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0</w:t>
            </w:r>
          </w:p>
          <w:p w14:paraId="767F6D6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335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3 </w:t>
            </w:r>
          </w:p>
          <w:p w14:paraId="11961DDC" w14:textId="23D3AA2E" w:rsidR="001E33B3" w:rsidRPr="008C0B4F" w:rsidRDefault="00382E22" w:rsidP="001E33B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335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</w:t>
            </w:r>
          </w:p>
        </w:tc>
      </w:tr>
      <w:tr w:rsidR="00382E22" w:rsidRPr="00D805CB" w14:paraId="62C1A5CE" w14:textId="77777777" w:rsidTr="00D35DA3">
        <w:trPr>
          <w:cantSplit/>
          <w:trHeight w:val="276"/>
        </w:trPr>
        <w:tc>
          <w:tcPr>
            <w:tcW w:w="837" w:type="dxa"/>
          </w:tcPr>
          <w:p w14:paraId="068C080B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</w:t>
            </w:r>
            <w:r w:rsidRPr="006A0709">
              <w:rPr>
                <w:spacing w:val="-12"/>
                <w:lang w:val="ru-RU"/>
              </w:rPr>
              <w:br w:type="page"/>
            </w:r>
            <w:r w:rsidRPr="006A0709">
              <w:rPr>
                <w:spacing w:val="-12"/>
                <w:lang w:val="ru-RU"/>
              </w:rPr>
              <w:br w:type="page"/>
            </w:r>
            <w:r w:rsidRPr="006A0709">
              <w:rPr>
                <w:spacing w:val="-12"/>
                <w:lang w:val="ru-RU"/>
              </w:rPr>
              <w:br w:type="page"/>
            </w:r>
            <w:r w:rsidRPr="006A0709">
              <w:rPr>
                <w:spacing w:val="-12"/>
                <w:lang w:val="ru-RU"/>
              </w:rPr>
              <w:br w:type="page"/>
              <w:t>2.1*</w:t>
            </w:r>
          </w:p>
        </w:tc>
        <w:tc>
          <w:tcPr>
            <w:tcW w:w="2076" w:type="dxa"/>
          </w:tcPr>
          <w:p w14:paraId="451D36D5" w14:textId="77777777" w:rsidR="00382E22" w:rsidRPr="006A0709" w:rsidRDefault="00382E22" w:rsidP="001B0A6A">
            <w:pPr>
              <w:keepLines/>
              <w:pageBreakBefore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ические одеяла, подушки, одежда и другие гибкие нагревательные приборы</w:t>
            </w:r>
          </w:p>
        </w:tc>
        <w:tc>
          <w:tcPr>
            <w:tcW w:w="1105" w:type="dxa"/>
          </w:tcPr>
          <w:p w14:paraId="0CCD62F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3E5B8D6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594C8E2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68F6FB1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660B514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5B3B272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0758F84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7B38923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444EB94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1B25A199" w14:textId="77777777" w:rsidR="00382E22" w:rsidRPr="004A1585" w:rsidRDefault="00382E22" w:rsidP="001B0A6A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1BE0C872" w14:textId="77777777" w:rsidR="001B0A6A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7153FB4C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50413B2C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038F7E6D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7FE7317D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536DDFD2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0DF6C7E6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1A5FD82E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791077E4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7A247508" w14:textId="77777777" w:rsidR="00092F12" w:rsidRPr="00092F12" w:rsidRDefault="00092F12" w:rsidP="00092F12">
            <w:pPr>
              <w:rPr>
                <w:sz w:val="22"/>
                <w:szCs w:val="22"/>
              </w:rPr>
            </w:pPr>
          </w:p>
          <w:p w14:paraId="0DB519CA" w14:textId="65ED596F" w:rsidR="00092F12" w:rsidRPr="00092F12" w:rsidRDefault="00092F12" w:rsidP="00092F12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14:paraId="77AB1E7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bookmarkStart w:id="0" w:name="OLE_LINK7"/>
            <w:bookmarkStart w:id="1" w:name="OLE_LINK8"/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01-92</w:t>
            </w:r>
            <w:bookmarkEnd w:id="0"/>
            <w:bookmarkEnd w:id="1"/>
            <w:proofErr w:type="gramEnd"/>
          </w:p>
          <w:p w14:paraId="7ABDA5E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17-2014 </w:t>
            </w:r>
          </w:p>
          <w:p w14:paraId="5891AE5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17:2013</w:t>
            </w:r>
          </w:p>
          <w:p w14:paraId="67D9EDF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7:2012</w:t>
            </w:r>
          </w:p>
        </w:tc>
        <w:tc>
          <w:tcPr>
            <w:tcW w:w="1932" w:type="dxa"/>
          </w:tcPr>
          <w:p w14:paraId="2E8BC71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01-92</w:t>
            </w:r>
            <w:proofErr w:type="gramEnd"/>
          </w:p>
          <w:p w14:paraId="4361C8C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17-2014 </w:t>
            </w:r>
          </w:p>
          <w:p w14:paraId="1961153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17:2013</w:t>
            </w:r>
          </w:p>
          <w:p w14:paraId="3C7800C0" w14:textId="2F5CC87B" w:rsidR="001E33B3" w:rsidRPr="008C0B4F" w:rsidRDefault="00382E22" w:rsidP="00EB49D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7:2012</w:t>
            </w:r>
          </w:p>
        </w:tc>
      </w:tr>
      <w:tr w:rsidR="00382E22" w:rsidRPr="00D805CB" w14:paraId="2844AC2B" w14:textId="77777777" w:rsidTr="00D35DA3">
        <w:trPr>
          <w:cantSplit/>
          <w:trHeight w:val="276"/>
        </w:trPr>
        <w:tc>
          <w:tcPr>
            <w:tcW w:w="837" w:type="dxa"/>
          </w:tcPr>
          <w:p w14:paraId="3A02CACB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3.1*</w:t>
            </w:r>
          </w:p>
        </w:tc>
        <w:tc>
          <w:tcPr>
            <w:tcW w:w="2076" w:type="dxa"/>
          </w:tcPr>
          <w:p w14:paraId="182AAA5C" w14:textId="77777777" w:rsidR="00382E22" w:rsidRPr="006A0709" w:rsidRDefault="00382E22" w:rsidP="001B0A6A">
            <w:pPr>
              <w:keepLines/>
              <w:pageBreakBefore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подогреватели детского питания</w:t>
            </w:r>
          </w:p>
        </w:tc>
        <w:tc>
          <w:tcPr>
            <w:tcW w:w="1105" w:type="dxa"/>
          </w:tcPr>
          <w:p w14:paraId="37D6526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34232D9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4499490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47939AD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04A6EE6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13150B9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296B34D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10D7F04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4729C68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28B1469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33EDCEC5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4522331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15-2014 </w:t>
            </w:r>
          </w:p>
          <w:p w14:paraId="4C0E8C7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15:2016 </w:t>
            </w:r>
            <w:r w:rsidRPr="008C0B4F">
              <w:rPr>
                <w:spacing w:val="-18"/>
                <w:sz w:val="22"/>
                <w:szCs w:val="22"/>
              </w:rPr>
              <w:br/>
              <w:t>IEC 60335-2-15:2012</w:t>
            </w:r>
          </w:p>
        </w:tc>
        <w:tc>
          <w:tcPr>
            <w:tcW w:w="1932" w:type="dxa"/>
          </w:tcPr>
          <w:p w14:paraId="652F70E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15-2014 </w:t>
            </w:r>
          </w:p>
          <w:p w14:paraId="680BD05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15:2016 </w:t>
            </w:r>
            <w:r w:rsidRPr="008C0B4F">
              <w:rPr>
                <w:spacing w:val="-18"/>
                <w:sz w:val="22"/>
                <w:szCs w:val="22"/>
              </w:rPr>
              <w:br/>
              <w:t>IEC 60335-2-15:2012</w:t>
            </w:r>
          </w:p>
        </w:tc>
      </w:tr>
      <w:tr w:rsidR="00382E22" w:rsidRPr="00D805CB" w14:paraId="5F2EB922" w14:textId="77777777" w:rsidTr="00D35DA3">
        <w:trPr>
          <w:cantSplit/>
          <w:trHeight w:val="27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AC2F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lastRenderedPageBreak/>
              <w:t>1.</w:t>
            </w:r>
            <w:r w:rsidRPr="006A0709">
              <w:rPr>
                <w:spacing w:val="-12"/>
                <w:lang w:val="ru-RU"/>
              </w:rPr>
              <w:br w:type="page"/>
              <w:t>4.1*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7A9C" w14:textId="77777777" w:rsidR="00382E22" w:rsidRPr="006A0709" w:rsidRDefault="00382E22" w:rsidP="001B0A6A">
            <w:pPr>
              <w:keepLines/>
              <w:pageBreakBefore/>
              <w:ind w:left="-105" w:right="-108"/>
              <w:rPr>
                <w:spacing w:val="-12"/>
                <w:sz w:val="22"/>
                <w:szCs w:val="22"/>
              </w:rPr>
            </w:pPr>
            <w:bookmarkStart w:id="2" w:name="_Hlk27988799"/>
            <w:r w:rsidRPr="006A0709">
              <w:rPr>
                <w:spacing w:val="-12"/>
                <w:sz w:val="22"/>
                <w:szCs w:val="22"/>
              </w:rPr>
              <w:t>Холодильные приборы, мороженицы и устройства для производства льда</w:t>
            </w:r>
            <w:bookmarkEnd w:id="2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B67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7B8C06E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45F2195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73C42DB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481BE93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71CF453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379E2A9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49D4A8E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7E60EC7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675CEB7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459E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C07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24-2016</w:t>
            </w:r>
          </w:p>
          <w:p w14:paraId="29AEC86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60335-2-24-2013 </w:t>
            </w:r>
          </w:p>
          <w:p w14:paraId="314A3D0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49-96</w:t>
            </w:r>
            <w:proofErr w:type="gramEnd"/>
          </w:p>
          <w:p w14:paraId="081519A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24:2010</w:t>
            </w:r>
          </w:p>
          <w:p w14:paraId="2C86E8A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24:2010</w:t>
            </w:r>
          </w:p>
          <w:p w14:paraId="4E980A3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24:20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892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24-2016</w:t>
            </w:r>
          </w:p>
          <w:p w14:paraId="1D13391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335-2-24-2013</w:t>
            </w:r>
          </w:p>
          <w:p w14:paraId="0583043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49-96</w:t>
            </w:r>
            <w:proofErr w:type="gramEnd"/>
          </w:p>
          <w:p w14:paraId="0E45CDC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24:2010</w:t>
            </w:r>
          </w:p>
          <w:p w14:paraId="26F3572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24:2010</w:t>
            </w:r>
          </w:p>
          <w:p w14:paraId="60635E8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24:2012</w:t>
            </w:r>
          </w:p>
        </w:tc>
      </w:tr>
      <w:tr w:rsidR="00382E22" w:rsidRPr="00D805CB" w14:paraId="1551CD01" w14:textId="77777777" w:rsidTr="00D35DA3">
        <w:trPr>
          <w:cantSplit/>
          <w:trHeight w:val="276"/>
        </w:trPr>
        <w:tc>
          <w:tcPr>
            <w:tcW w:w="837" w:type="dxa"/>
          </w:tcPr>
          <w:p w14:paraId="1E8147DD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5.1*</w:t>
            </w:r>
          </w:p>
        </w:tc>
        <w:tc>
          <w:tcPr>
            <w:tcW w:w="2076" w:type="dxa"/>
          </w:tcPr>
          <w:p w14:paraId="60AE9C16" w14:textId="77777777" w:rsidR="00382E22" w:rsidRPr="006A0709" w:rsidRDefault="00382E22" w:rsidP="001B0A6A">
            <w:pPr>
              <w:keepLines/>
              <w:pageBreakBefore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ические машинки для стрижки волос</w:t>
            </w:r>
          </w:p>
        </w:tc>
        <w:tc>
          <w:tcPr>
            <w:tcW w:w="1105" w:type="dxa"/>
          </w:tcPr>
          <w:p w14:paraId="25A6D7A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0CACDFF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5F18D19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562D2C9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1E13EF6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7DD305E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2396221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51A6CEF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075E577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494EF8A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75A5F8E1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7B49C44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45.2-2000</w:t>
            </w:r>
            <w:proofErr w:type="gramEnd"/>
          </w:p>
          <w:p w14:paraId="57FAB67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60335-2-8-92)</w:t>
            </w:r>
          </w:p>
          <w:p w14:paraId="4837171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8-2016</w:t>
            </w:r>
          </w:p>
          <w:p w14:paraId="047DFD7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8:2015 </w:t>
            </w:r>
          </w:p>
          <w:p w14:paraId="707085F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8:2012</w:t>
            </w:r>
          </w:p>
        </w:tc>
        <w:tc>
          <w:tcPr>
            <w:tcW w:w="1932" w:type="dxa"/>
          </w:tcPr>
          <w:p w14:paraId="27D0D54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45.2-2000</w:t>
            </w:r>
            <w:proofErr w:type="gramEnd"/>
          </w:p>
          <w:p w14:paraId="119328F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60335-2-8-92)</w:t>
            </w:r>
          </w:p>
          <w:p w14:paraId="55973E3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8-2016</w:t>
            </w:r>
          </w:p>
          <w:p w14:paraId="263B479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8:2015 </w:t>
            </w:r>
          </w:p>
          <w:p w14:paraId="4B36EDE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8:2012</w:t>
            </w:r>
          </w:p>
        </w:tc>
      </w:tr>
      <w:tr w:rsidR="00382E22" w:rsidRPr="00D805CB" w14:paraId="31955070" w14:textId="77777777" w:rsidTr="00D35DA3">
        <w:trPr>
          <w:cantSplit/>
          <w:trHeight w:val="276"/>
        </w:trPr>
        <w:tc>
          <w:tcPr>
            <w:tcW w:w="837" w:type="dxa"/>
          </w:tcPr>
          <w:p w14:paraId="7E324C2B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6.1*</w:t>
            </w:r>
          </w:p>
        </w:tc>
        <w:tc>
          <w:tcPr>
            <w:tcW w:w="2076" w:type="dxa"/>
          </w:tcPr>
          <w:p w14:paraId="6AA0FF49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бритвы</w:t>
            </w:r>
          </w:p>
        </w:tc>
        <w:tc>
          <w:tcPr>
            <w:tcW w:w="1105" w:type="dxa"/>
          </w:tcPr>
          <w:p w14:paraId="3D6E827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5390CF9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7579FB4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63A9979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7C28D90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461A368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76AAF5B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17A1666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25E2D0F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09767EA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21E48822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5747492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45.2-2000</w:t>
            </w:r>
            <w:proofErr w:type="gramEnd"/>
          </w:p>
          <w:p w14:paraId="64CF58D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8-2016</w:t>
            </w:r>
          </w:p>
          <w:p w14:paraId="018FA52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8:2015 </w:t>
            </w:r>
          </w:p>
          <w:p w14:paraId="7EC0288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8:2012</w:t>
            </w:r>
          </w:p>
        </w:tc>
        <w:tc>
          <w:tcPr>
            <w:tcW w:w="1932" w:type="dxa"/>
          </w:tcPr>
          <w:p w14:paraId="2CDFAEF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45.2-2000</w:t>
            </w:r>
            <w:proofErr w:type="gramEnd"/>
          </w:p>
          <w:p w14:paraId="1C47282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8-2016</w:t>
            </w:r>
          </w:p>
          <w:p w14:paraId="70DBF00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8:2015 </w:t>
            </w:r>
          </w:p>
          <w:p w14:paraId="4095100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8:2012</w:t>
            </w:r>
          </w:p>
        </w:tc>
      </w:tr>
      <w:tr w:rsidR="00382E22" w:rsidRPr="00D805CB" w14:paraId="4F182A15" w14:textId="77777777" w:rsidTr="00D35DA3">
        <w:trPr>
          <w:cantSplit/>
          <w:trHeight w:val="276"/>
        </w:trPr>
        <w:tc>
          <w:tcPr>
            <w:tcW w:w="837" w:type="dxa"/>
          </w:tcPr>
          <w:p w14:paraId="483B9561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</w:t>
            </w:r>
            <w:r w:rsidRPr="006A0709">
              <w:rPr>
                <w:spacing w:val="-12"/>
                <w:lang w:val="ru-RU"/>
              </w:rPr>
              <w:br w:type="page"/>
              <w:t>7.1*</w:t>
            </w:r>
          </w:p>
        </w:tc>
        <w:tc>
          <w:tcPr>
            <w:tcW w:w="2076" w:type="dxa"/>
          </w:tcPr>
          <w:p w14:paraId="30DE8906" w14:textId="77777777" w:rsidR="00382E22" w:rsidRPr="006A0709" w:rsidRDefault="00382E22" w:rsidP="001B0A6A">
            <w:pPr>
              <w:keepLines/>
              <w:pageBreakBefore/>
              <w:ind w:left="-105" w:right="-108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Электрокофемолки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, кофе- и зернодробилки</w:t>
            </w:r>
          </w:p>
        </w:tc>
        <w:tc>
          <w:tcPr>
            <w:tcW w:w="1105" w:type="dxa"/>
          </w:tcPr>
          <w:p w14:paraId="643B7C6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5920515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47DE1D6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2F19B56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08502B5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069BB86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1EFDC3F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0853F3A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17B769D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7263657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6A379D2E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7295D4B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3-87</w:t>
            </w:r>
            <w:proofErr w:type="gramEnd"/>
          </w:p>
          <w:p w14:paraId="790F272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335-2-33-87)</w:t>
            </w:r>
          </w:p>
          <w:p w14:paraId="555D207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4-2020</w:t>
            </w:r>
          </w:p>
          <w:p w14:paraId="70B42CD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14:2006 </w:t>
            </w:r>
          </w:p>
          <w:p w14:paraId="4B29B86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4:2016</w:t>
            </w:r>
          </w:p>
        </w:tc>
        <w:tc>
          <w:tcPr>
            <w:tcW w:w="1932" w:type="dxa"/>
          </w:tcPr>
          <w:p w14:paraId="1A94488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3-87</w:t>
            </w:r>
            <w:proofErr w:type="gramEnd"/>
          </w:p>
          <w:p w14:paraId="45AEEEE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335-2-33-87)</w:t>
            </w:r>
          </w:p>
          <w:p w14:paraId="630F226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4-2020</w:t>
            </w:r>
          </w:p>
          <w:p w14:paraId="56A79C2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14:2006 </w:t>
            </w:r>
          </w:p>
          <w:p w14:paraId="771DD8E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4:2016</w:t>
            </w:r>
          </w:p>
        </w:tc>
      </w:tr>
      <w:tr w:rsidR="00382E22" w:rsidRPr="00D805CB" w14:paraId="37A5BA04" w14:textId="77777777" w:rsidTr="00D35DA3">
        <w:trPr>
          <w:cantSplit/>
          <w:trHeight w:val="276"/>
        </w:trPr>
        <w:tc>
          <w:tcPr>
            <w:tcW w:w="837" w:type="dxa"/>
          </w:tcPr>
          <w:p w14:paraId="6D1338C6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</w:t>
            </w:r>
            <w:r w:rsidRPr="006A0709">
              <w:rPr>
                <w:spacing w:val="-12"/>
                <w:lang w:val="ru-RU"/>
              </w:rPr>
              <w:br w:type="page"/>
              <w:t>8.1*</w:t>
            </w:r>
          </w:p>
        </w:tc>
        <w:tc>
          <w:tcPr>
            <w:tcW w:w="2076" w:type="dxa"/>
          </w:tcPr>
          <w:p w14:paraId="1575F945" w14:textId="77777777" w:rsidR="00382E22" w:rsidRPr="006A0709" w:rsidRDefault="00382E22" w:rsidP="001B0A6A">
            <w:pPr>
              <w:keepLines/>
              <w:pageBreakBefore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  <w:lang w:eastAsia="en-US"/>
              </w:rPr>
              <w:t>Машины стиральные</w:t>
            </w:r>
          </w:p>
        </w:tc>
        <w:tc>
          <w:tcPr>
            <w:tcW w:w="1105" w:type="dxa"/>
          </w:tcPr>
          <w:p w14:paraId="69E890E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1A0CAB2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730F46A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2C16005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631889C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F6ABEF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7D2D90A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58133EF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756383F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05C971D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1C21356D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410B54C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45.4-95</w:t>
            </w:r>
            <w:proofErr w:type="gramEnd"/>
          </w:p>
          <w:p w14:paraId="6AC09A1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235-2-7:93)</w:t>
            </w:r>
          </w:p>
          <w:p w14:paraId="79E3E32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7-2014 </w:t>
            </w:r>
          </w:p>
          <w:p w14:paraId="368E52F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7:2010</w:t>
            </w:r>
          </w:p>
          <w:p w14:paraId="0D11BB0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7:2019</w:t>
            </w:r>
          </w:p>
        </w:tc>
        <w:tc>
          <w:tcPr>
            <w:tcW w:w="1932" w:type="dxa"/>
          </w:tcPr>
          <w:p w14:paraId="7C41BC1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45.4-95</w:t>
            </w:r>
            <w:proofErr w:type="gramEnd"/>
          </w:p>
          <w:p w14:paraId="00D9741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235-2-7:93)</w:t>
            </w:r>
          </w:p>
          <w:p w14:paraId="3147063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7-2014 </w:t>
            </w:r>
          </w:p>
          <w:p w14:paraId="0CC776B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7:2010</w:t>
            </w:r>
          </w:p>
          <w:p w14:paraId="5B21B83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7:2019</w:t>
            </w:r>
          </w:p>
        </w:tc>
      </w:tr>
      <w:tr w:rsidR="00382E22" w:rsidRPr="00D805CB" w14:paraId="12F863B8" w14:textId="77777777" w:rsidTr="00D35DA3">
        <w:trPr>
          <w:cantSplit/>
          <w:trHeight w:val="276"/>
        </w:trPr>
        <w:tc>
          <w:tcPr>
            <w:tcW w:w="837" w:type="dxa"/>
          </w:tcPr>
          <w:p w14:paraId="6BDDEFEF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lastRenderedPageBreak/>
              <w:t>1.8.2*</w:t>
            </w:r>
          </w:p>
        </w:tc>
        <w:tc>
          <w:tcPr>
            <w:tcW w:w="2076" w:type="dxa"/>
          </w:tcPr>
          <w:p w14:paraId="3C4AA4C7" w14:textId="77777777" w:rsidR="00382E22" w:rsidRPr="006A0709" w:rsidRDefault="00382E22" w:rsidP="001B0A6A">
            <w:pPr>
              <w:keepLines/>
              <w:pageBreakBefore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  <w:lang w:eastAsia="en-US"/>
              </w:rPr>
              <w:t>Машины стиральные</w:t>
            </w:r>
          </w:p>
        </w:tc>
        <w:tc>
          <w:tcPr>
            <w:tcW w:w="1105" w:type="dxa"/>
          </w:tcPr>
          <w:p w14:paraId="16A0310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41.000</w:t>
            </w:r>
          </w:p>
        </w:tc>
        <w:tc>
          <w:tcPr>
            <w:tcW w:w="1799" w:type="dxa"/>
          </w:tcPr>
          <w:p w14:paraId="1A848426" w14:textId="77777777" w:rsidR="00382E22" w:rsidRPr="006A0709" w:rsidRDefault="00382E22" w:rsidP="001B0A6A">
            <w:pPr>
              <w:pStyle w:val="af5"/>
              <w:widowControl w:val="0"/>
              <w:ind w:left="-87" w:right="-66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 xml:space="preserve">Энергетическая </w:t>
            </w:r>
            <w:proofErr w:type="spellStart"/>
            <w:r w:rsidRPr="006A0709">
              <w:rPr>
                <w:spacing w:val="-12"/>
              </w:rPr>
              <w:t>эффективность</w:t>
            </w:r>
            <w:proofErr w:type="spellEnd"/>
          </w:p>
        </w:tc>
        <w:tc>
          <w:tcPr>
            <w:tcW w:w="1971" w:type="dxa"/>
          </w:tcPr>
          <w:p w14:paraId="68CE73A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57-2016</w:t>
            </w:r>
            <w:proofErr w:type="gramEnd"/>
          </w:p>
          <w:p w14:paraId="5337C34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57-2020</w:t>
            </w:r>
            <w:proofErr w:type="gramEnd"/>
          </w:p>
          <w:p w14:paraId="1D4C67E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53-201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173B816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</w:t>
            </w:r>
          </w:p>
          <w:p w14:paraId="60DF4C5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19/2014/EU</w:t>
            </w:r>
          </w:p>
          <w:p w14:paraId="0F7476A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</w:t>
            </w:r>
          </w:p>
          <w:p w14:paraId="34EC836A" w14:textId="0FB4C008" w:rsidR="00382E22" w:rsidRPr="008C0B4F" w:rsidRDefault="00382E22" w:rsidP="0049008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19/2023/EU</w:t>
            </w:r>
          </w:p>
        </w:tc>
        <w:tc>
          <w:tcPr>
            <w:tcW w:w="1932" w:type="dxa"/>
          </w:tcPr>
          <w:p w14:paraId="707A3E1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456-2013</w:t>
            </w:r>
            <w:proofErr w:type="gramEnd"/>
          </w:p>
          <w:p w14:paraId="1CAC0AB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456-2011</w:t>
            </w:r>
            <w:proofErr w:type="gramEnd"/>
          </w:p>
          <w:p w14:paraId="0F24B22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456:2016</w:t>
            </w:r>
          </w:p>
          <w:p w14:paraId="0DD4470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456:2010</w:t>
            </w:r>
          </w:p>
          <w:p w14:paraId="23B6D4B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0643:2018</w:t>
            </w:r>
          </w:p>
          <w:p w14:paraId="380AD775" w14:textId="2437A629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382E22" w:rsidRPr="00D805CB" w14:paraId="762C9BA6" w14:textId="77777777" w:rsidTr="00D35DA3">
        <w:trPr>
          <w:cantSplit/>
          <w:trHeight w:val="276"/>
        </w:trPr>
        <w:tc>
          <w:tcPr>
            <w:tcW w:w="837" w:type="dxa"/>
          </w:tcPr>
          <w:p w14:paraId="5E1656DE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13.1*</w:t>
            </w:r>
          </w:p>
        </w:tc>
        <w:tc>
          <w:tcPr>
            <w:tcW w:w="2076" w:type="dxa"/>
          </w:tcPr>
          <w:p w14:paraId="1A0F785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отор-компрессоры</w:t>
            </w:r>
          </w:p>
          <w:p w14:paraId="5E8948F9" w14:textId="77777777" w:rsidR="00382E22" w:rsidRPr="006A0709" w:rsidRDefault="00382E22" w:rsidP="001B0A6A">
            <w:pPr>
              <w:keepLines/>
              <w:pageBreakBefore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омпрессоры со встроенным электродвигателем</w:t>
            </w:r>
          </w:p>
        </w:tc>
        <w:tc>
          <w:tcPr>
            <w:tcW w:w="1105" w:type="dxa"/>
          </w:tcPr>
          <w:p w14:paraId="53C1535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3AA73D7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3CEE110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140F99E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3590D9E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11049E0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793053D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4E0CD69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5D90378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00AF923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6A87E1E0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79F12F2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34-2016</w:t>
            </w:r>
          </w:p>
          <w:p w14:paraId="34ABF71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335-2-34-2010</w:t>
            </w:r>
          </w:p>
          <w:p w14:paraId="4432FF1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34:2013 </w:t>
            </w:r>
          </w:p>
          <w:p w14:paraId="737168C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34:2012</w:t>
            </w:r>
          </w:p>
        </w:tc>
        <w:tc>
          <w:tcPr>
            <w:tcW w:w="1932" w:type="dxa"/>
          </w:tcPr>
          <w:p w14:paraId="60CE70F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34-2016</w:t>
            </w:r>
          </w:p>
          <w:p w14:paraId="6ACF99C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335-2-34-2010</w:t>
            </w:r>
          </w:p>
          <w:p w14:paraId="394A508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34:2013 </w:t>
            </w:r>
          </w:p>
          <w:p w14:paraId="7300864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34:2012</w:t>
            </w:r>
          </w:p>
        </w:tc>
      </w:tr>
      <w:tr w:rsidR="00382E22" w:rsidRPr="00D805CB" w14:paraId="00A42416" w14:textId="77777777" w:rsidTr="00D35DA3">
        <w:trPr>
          <w:cantSplit/>
          <w:trHeight w:val="276"/>
        </w:trPr>
        <w:tc>
          <w:tcPr>
            <w:tcW w:w="837" w:type="dxa"/>
          </w:tcPr>
          <w:p w14:paraId="285C1655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4.1*</w:t>
            </w:r>
          </w:p>
        </w:tc>
        <w:tc>
          <w:tcPr>
            <w:tcW w:w="2076" w:type="dxa"/>
          </w:tcPr>
          <w:p w14:paraId="6FD18B6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иборы для нагревания жидкостей:</w:t>
            </w:r>
          </w:p>
          <w:p w14:paraId="54DEB88D" w14:textId="77777777" w:rsidR="00382E22" w:rsidRPr="006A0709" w:rsidRDefault="00382E22" w:rsidP="001B0A6A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- электрокофеварки</w:t>
            </w:r>
          </w:p>
          <w:p w14:paraId="7F5ADF0C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- электрочайники</w:t>
            </w:r>
          </w:p>
          <w:p w14:paraId="5C2BC9CA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- стерилизаторы</w:t>
            </w:r>
          </w:p>
          <w:p w14:paraId="16E94318" w14:textId="77777777" w:rsidR="00382E22" w:rsidRPr="006A0709" w:rsidRDefault="00382E22" w:rsidP="001B0A6A">
            <w:pPr>
              <w:keepLines/>
              <w:pageBreakBefore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- баки для кипячения белья</w:t>
            </w:r>
          </w:p>
        </w:tc>
        <w:tc>
          <w:tcPr>
            <w:tcW w:w="1105" w:type="dxa"/>
          </w:tcPr>
          <w:p w14:paraId="0DBFBB1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0F797D9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42D38C4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48B86C4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661E073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2908217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37F8096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418D78F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6B66F06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67207FB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64D19960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57F5F3A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5-2012</w:t>
            </w:r>
          </w:p>
          <w:p w14:paraId="1191509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5-2014</w:t>
            </w:r>
          </w:p>
          <w:p w14:paraId="0ECCB10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335-2-15-2006</w:t>
            </w:r>
          </w:p>
          <w:p w14:paraId="5DB0380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60335-2-15:2016 </w:t>
            </w:r>
          </w:p>
          <w:p w14:paraId="4C62404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5:2012</w:t>
            </w:r>
          </w:p>
        </w:tc>
        <w:tc>
          <w:tcPr>
            <w:tcW w:w="1932" w:type="dxa"/>
          </w:tcPr>
          <w:p w14:paraId="7047E40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5-2012</w:t>
            </w:r>
          </w:p>
          <w:p w14:paraId="1104391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5-2014</w:t>
            </w:r>
          </w:p>
          <w:p w14:paraId="6A0ED8B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335-2-15-2006</w:t>
            </w:r>
          </w:p>
          <w:p w14:paraId="569D72A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60335-2-15:2016 </w:t>
            </w:r>
          </w:p>
          <w:p w14:paraId="71450A2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5:2012</w:t>
            </w:r>
          </w:p>
        </w:tc>
      </w:tr>
      <w:tr w:rsidR="00382E22" w:rsidRPr="00D805CB" w14:paraId="22AEA60E" w14:textId="77777777" w:rsidTr="00D35DA3">
        <w:trPr>
          <w:cantSplit/>
          <w:trHeight w:val="276"/>
        </w:trPr>
        <w:tc>
          <w:tcPr>
            <w:tcW w:w="837" w:type="dxa"/>
          </w:tcPr>
          <w:p w14:paraId="34091B43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15.1*</w:t>
            </w:r>
          </w:p>
        </w:tc>
        <w:tc>
          <w:tcPr>
            <w:tcW w:w="2076" w:type="dxa"/>
          </w:tcPr>
          <w:p w14:paraId="5C67A6D1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тпариватели тканей</w:t>
            </w:r>
          </w:p>
        </w:tc>
        <w:tc>
          <w:tcPr>
            <w:tcW w:w="1105" w:type="dxa"/>
          </w:tcPr>
          <w:p w14:paraId="0F777E3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76322E3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7E23E83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428F958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1967AA3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8F9E1D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6559B11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3CECDF0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6636126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436CA5A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3A1ACB69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30FA3E4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85-2012</w:t>
            </w:r>
          </w:p>
          <w:p w14:paraId="0B34206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85:2003</w:t>
            </w:r>
          </w:p>
          <w:p w14:paraId="69CBFDD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85:2008</w:t>
            </w:r>
          </w:p>
        </w:tc>
        <w:tc>
          <w:tcPr>
            <w:tcW w:w="1932" w:type="dxa"/>
          </w:tcPr>
          <w:p w14:paraId="51D6D71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85-2012</w:t>
            </w:r>
          </w:p>
          <w:p w14:paraId="3A062BA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85:2003</w:t>
            </w:r>
          </w:p>
          <w:p w14:paraId="19C481A7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85:2008</w:t>
            </w:r>
          </w:p>
        </w:tc>
      </w:tr>
      <w:tr w:rsidR="00382E22" w:rsidRPr="00D805CB" w14:paraId="00D60CC4" w14:textId="77777777" w:rsidTr="00D35DA3">
        <w:trPr>
          <w:cantSplit/>
          <w:trHeight w:val="276"/>
        </w:trPr>
        <w:tc>
          <w:tcPr>
            <w:tcW w:w="837" w:type="dxa"/>
          </w:tcPr>
          <w:p w14:paraId="21253E61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16.1*</w:t>
            </w:r>
          </w:p>
        </w:tc>
        <w:tc>
          <w:tcPr>
            <w:tcW w:w="2076" w:type="dxa"/>
          </w:tcPr>
          <w:p w14:paraId="2CD6DA2B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тюги электрические</w:t>
            </w:r>
          </w:p>
        </w:tc>
        <w:tc>
          <w:tcPr>
            <w:tcW w:w="1105" w:type="dxa"/>
          </w:tcPr>
          <w:p w14:paraId="497C6FA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45D5015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17A110A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1908399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6B966A2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0472AC7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3E4F0C8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799F57F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70FEE49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7D95504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643657C9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13D2B4A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45.12-96</w:t>
            </w:r>
            <w:proofErr w:type="gramEnd"/>
          </w:p>
          <w:p w14:paraId="156A37F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335-2-3:93)</w:t>
            </w:r>
          </w:p>
          <w:p w14:paraId="26F13CB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3-2014 </w:t>
            </w:r>
          </w:p>
          <w:p w14:paraId="0FB337B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3:2016 </w:t>
            </w:r>
          </w:p>
          <w:p w14:paraId="696D04E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3:2012</w:t>
            </w:r>
          </w:p>
        </w:tc>
        <w:tc>
          <w:tcPr>
            <w:tcW w:w="1932" w:type="dxa"/>
          </w:tcPr>
          <w:p w14:paraId="1662E0B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45.12-96</w:t>
            </w:r>
            <w:proofErr w:type="gramEnd"/>
          </w:p>
          <w:p w14:paraId="6A52FC6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335-2-3:93)</w:t>
            </w:r>
          </w:p>
          <w:p w14:paraId="0CA90EC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3-2014 </w:t>
            </w:r>
          </w:p>
          <w:p w14:paraId="4CA88D3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3:2016 </w:t>
            </w:r>
          </w:p>
          <w:p w14:paraId="793EFF5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3:2012</w:t>
            </w:r>
          </w:p>
        </w:tc>
      </w:tr>
      <w:tr w:rsidR="00382E22" w:rsidRPr="00D805CB" w14:paraId="2EDA0227" w14:textId="77777777" w:rsidTr="00D35DA3">
        <w:trPr>
          <w:cantSplit/>
          <w:trHeight w:val="276"/>
        </w:trPr>
        <w:tc>
          <w:tcPr>
            <w:tcW w:w="837" w:type="dxa"/>
          </w:tcPr>
          <w:p w14:paraId="2EB46730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lastRenderedPageBreak/>
              <w:t>1.17.1*</w:t>
            </w:r>
          </w:p>
        </w:tc>
        <w:tc>
          <w:tcPr>
            <w:tcW w:w="2076" w:type="dxa"/>
          </w:tcPr>
          <w:p w14:paraId="59E767D1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вентиляторы</w:t>
            </w:r>
          </w:p>
        </w:tc>
        <w:tc>
          <w:tcPr>
            <w:tcW w:w="1105" w:type="dxa"/>
          </w:tcPr>
          <w:p w14:paraId="1D8697E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4F7F3CE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5F507A0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2D655D8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24C1730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2C66F13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043FC53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1D7E5FD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1430B60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2BC3A6A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0BDCF710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36FEE29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80-2017</w:t>
            </w:r>
          </w:p>
          <w:p w14:paraId="6B47F3D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028-84</w:t>
            </w:r>
            <w:proofErr w:type="gramEnd"/>
          </w:p>
          <w:p w14:paraId="4262DE1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137-9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5EF07C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кроме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3.3; 3.5)</w:t>
            </w:r>
          </w:p>
          <w:p w14:paraId="1E0A149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335-2-80:2015 </w:t>
            </w:r>
          </w:p>
          <w:p w14:paraId="03C4C0A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80:2003</w:t>
            </w:r>
          </w:p>
        </w:tc>
        <w:tc>
          <w:tcPr>
            <w:tcW w:w="1932" w:type="dxa"/>
          </w:tcPr>
          <w:p w14:paraId="2E1F40F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80-2017</w:t>
            </w:r>
          </w:p>
          <w:p w14:paraId="000C71C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028-84</w:t>
            </w:r>
            <w:proofErr w:type="gramEnd"/>
          </w:p>
          <w:p w14:paraId="78762A5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137-9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8437B9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кроме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3.3; 3.5)</w:t>
            </w:r>
          </w:p>
          <w:p w14:paraId="7FEA111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335-2-80:2015 </w:t>
            </w:r>
          </w:p>
          <w:p w14:paraId="519DD3F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80:2003</w:t>
            </w:r>
          </w:p>
        </w:tc>
      </w:tr>
      <w:tr w:rsidR="00382E22" w:rsidRPr="00D805CB" w14:paraId="46E7BD3B" w14:textId="77777777" w:rsidTr="00D35DA3">
        <w:trPr>
          <w:cantSplit/>
          <w:trHeight w:val="276"/>
        </w:trPr>
        <w:tc>
          <w:tcPr>
            <w:tcW w:w="837" w:type="dxa"/>
          </w:tcPr>
          <w:p w14:paraId="7C914DF5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18.1*</w:t>
            </w:r>
          </w:p>
        </w:tc>
        <w:tc>
          <w:tcPr>
            <w:tcW w:w="2076" w:type="dxa"/>
          </w:tcPr>
          <w:p w14:paraId="6D68AE41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bookmarkStart w:id="3" w:name="_Hlk27997761"/>
            <w:r w:rsidRPr="006A0709">
              <w:rPr>
                <w:spacing w:val="-12"/>
                <w:sz w:val="22"/>
                <w:szCs w:val="22"/>
              </w:rPr>
              <w:t>Стационарные плиты, конфорочные панели, жарочные шкафы и аналогичные приборы</w:t>
            </w:r>
            <w:bookmarkEnd w:id="3"/>
          </w:p>
        </w:tc>
        <w:tc>
          <w:tcPr>
            <w:tcW w:w="1105" w:type="dxa"/>
          </w:tcPr>
          <w:p w14:paraId="63F1F65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5485264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131A392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700E577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713E5E1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00ABE3D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5D502FA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684017B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7DDBBAA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719552D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0897F3C7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486FBB8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6-2016</w:t>
            </w:r>
          </w:p>
          <w:p w14:paraId="017A50F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6:2015</w:t>
            </w:r>
          </w:p>
          <w:p w14:paraId="4C81A1B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335-2-6:2014 </w:t>
            </w:r>
          </w:p>
        </w:tc>
        <w:tc>
          <w:tcPr>
            <w:tcW w:w="1932" w:type="dxa"/>
          </w:tcPr>
          <w:p w14:paraId="242514D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6-2016</w:t>
            </w:r>
          </w:p>
          <w:p w14:paraId="3D9C4B2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6:2015</w:t>
            </w:r>
          </w:p>
          <w:p w14:paraId="2FFAE31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335-2-6:2014 </w:t>
            </w:r>
          </w:p>
        </w:tc>
      </w:tr>
      <w:tr w:rsidR="00382E22" w:rsidRPr="007A7DC8" w14:paraId="6C08412F" w14:textId="77777777" w:rsidTr="00D35DA3">
        <w:trPr>
          <w:cantSplit/>
          <w:trHeight w:val="276"/>
        </w:trPr>
        <w:tc>
          <w:tcPr>
            <w:tcW w:w="837" w:type="dxa"/>
          </w:tcPr>
          <w:p w14:paraId="43535747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19.1*</w:t>
            </w:r>
          </w:p>
        </w:tc>
        <w:tc>
          <w:tcPr>
            <w:tcW w:w="2076" w:type="dxa"/>
          </w:tcPr>
          <w:p w14:paraId="6F480646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камины, электро- радиаторы, панельные и др. комнатные обогреватели</w:t>
            </w:r>
          </w:p>
        </w:tc>
        <w:tc>
          <w:tcPr>
            <w:tcW w:w="1105" w:type="dxa"/>
          </w:tcPr>
          <w:p w14:paraId="3925903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711A26E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135464F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27B1E57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6EBC031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DD0019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6FD9F58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17ACA5D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5563F21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764C32C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6444D9E0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406761A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30-2013 </w:t>
            </w:r>
          </w:p>
          <w:p w14:paraId="591955F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60335-2-30-2013 </w:t>
            </w:r>
          </w:p>
          <w:p w14:paraId="3C040E4B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30:2009</w:t>
            </w:r>
          </w:p>
          <w:p w14:paraId="02A52F1D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IEC 60335-2-30:2009 </w:t>
            </w:r>
          </w:p>
          <w:p w14:paraId="160D132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335-2-96-2012</w:t>
            </w:r>
          </w:p>
          <w:p w14:paraId="0EA55C3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335-2-96:2002</w:t>
            </w:r>
          </w:p>
          <w:p w14:paraId="78CED981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0335-2-96:2019</w:t>
            </w:r>
          </w:p>
        </w:tc>
        <w:tc>
          <w:tcPr>
            <w:tcW w:w="1932" w:type="dxa"/>
          </w:tcPr>
          <w:p w14:paraId="327B26E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335-2-30-2013 </w:t>
            </w:r>
          </w:p>
          <w:p w14:paraId="3990E55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СТБ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335-2-30-2013 </w:t>
            </w:r>
          </w:p>
          <w:p w14:paraId="06BBA1B0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</w:t>
            </w: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N 60335-2-30:2009</w:t>
            </w:r>
          </w:p>
          <w:p w14:paraId="6736974E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IEC 60335-2-30:2009 </w:t>
            </w:r>
          </w:p>
          <w:p w14:paraId="3457784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335-2-96-2012</w:t>
            </w:r>
          </w:p>
          <w:p w14:paraId="1AAE400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335-2-96:2002</w:t>
            </w:r>
          </w:p>
          <w:p w14:paraId="29DBB054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0335-2-96:2019</w:t>
            </w:r>
          </w:p>
        </w:tc>
      </w:tr>
      <w:tr w:rsidR="00382E22" w:rsidRPr="00D805CB" w14:paraId="6A94A236" w14:textId="77777777" w:rsidTr="00D35DA3">
        <w:trPr>
          <w:cantSplit/>
          <w:trHeight w:val="276"/>
        </w:trPr>
        <w:tc>
          <w:tcPr>
            <w:tcW w:w="837" w:type="dxa"/>
          </w:tcPr>
          <w:p w14:paraId="13B98A88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20.1*</w:t>
            </w:r>
          </w:p>
        </w:tc>
        <w:tc>
          <w:tcPr>
            <w:tcW w:w="2076" w:type="dxa"/>
          </w:tcPr>
          <w:p w14:paraId="500450F5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грили.</w:t>
            </w:r>
          </w:p>
          <w:p w14:paraId="50A2A0C4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тостеры.</w:t>
            </w:r>
          </w:p>
          <w:p w14:paraId="09FE7046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Электроростеры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.</w:t>
            </w:r>
          </w:p>
          <w:p w14:paraId="0125E495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вафельницы.</w:t>
            </w:r>
          </w:p>
          <w:p w14:paraId="25BECF9E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шашлычницы.</w:t>
            </w:r>
          </w:p>
        </w:tc>
        <w:tc>
          <w:tcPr>
            <w:tcW w:w="1105" w:type="dxa"/>
          </w:tcPr>
          <w:p w14:paraId="242FAFA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5473459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6540B95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7F12D86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1103EDA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5EC13FF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36BEC85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50183F2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4D3C29B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181A1EB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3D181669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6020972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9-2013 </w:t>
            </w:r>
          </w:p>
          <w:p w14:paraId="5D52B6C9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9:2003</w:t>
            </w:r>
          </w:p>
          <w:p w14:paraId="493B2924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9:2019</w:t>
            </w:r>
          </w:p>
        </w:tc>
        <w:tc>
          <w:tcPr>
            <w:tcW w:w="1932" w:type="dxa"/>
          </w:tcPr>
          <w:p w14:paraId="7DA6280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9-2013 </w:t>
            </w:r>
          </w:p>
          <w:p w14:paraId="6A5AD8EE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9:2003</w:t>
            </w:r>
          </w:p>
          <w:p w14:paraId="3A40FF73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9:2019</w:t>
            </w:r>
          </w:p>
        </w:tc>
      </w:tr>
      <w:tr w:rsidR="00382E22" w:rsidRPr="00D805CB" w14:paraId="11C0B8C1" w14:textId="77777777" w:rsidTr="00D35DA3">
        <w:trPr>
          <w:cantSplit/>
          <w:trHeight w:val="276"/>
        </w:trPr>
        <w:tc>
          <w:tcPr>
            <w:tcW w:w="837" w:type="dxa"/>
          </w:tcPr>
          <w:p w14:paraId="631FDDBD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21.1*</w:t>
            </w:r>
          </w:p>
        </w:tc>
        <w:tc>
          <w:tcPr>
            <w:tcW w:w="2076" w:type="dxa"/>
          </w:tcPr>
          <w:p w14:paraId="588A799E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Фритюрницы, сковороды и др. аналогичные приборы</w:t>
            </w:r>
          </w:p>
        </w:tc>
        <w:tc>
          <w:tcPr>
            <w:tcW w:w="1105" w:type="dxa"/>
          </w:tcPr>
          <w:p w14:paraId="53689A0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6EEB0E5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4A92C24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7B33019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6ECFFC3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C0C344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3B3E87B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68E893D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3D7BEF8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56A0DAC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73F59167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2ED8147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13-2013 </w:t>
            </w:r>
          </w:p>
          <w:p w14:paraId="32957FA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13:2010</w:t>
            </w:r>
          </w:p>
          <w:p w14:paraId="2C50126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3:2009</w:t>
            </w:r>
          </w:p>
        </w:tc>
        <w:tc>
          <w:tcPr>
            <w:tcW w:w="1932" w:type="dxa"/>
          </w:tcPr>
          <w:p w14:paraId="16DDB06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13-2013 </w:t>
            </w:r>
          </w:p>
          <w:p w14:paraId="51C492B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13:2010</w:t>
            </w:r>
          </w:p>
          <w:p w14:paraId="7D3C6A2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3:2009</w:t>
            </w:r>
          </w:p>
        </w:tc>
      </w:tr>
      <w:tr w:rsidR="00382E22" w:rsidRPr="00D805CB" w14:paraId="1B15C678" w14:textId="77777777" w:rsidTr="00D35DA3">
        <w:trPr>
          <w:cantSplit/>
          <w:trHeight w:val="276"/>
        </w:trPr>
        <w:tc>
          <w:tcPr>
            <w:tcW w:w="837" w:type="dxa"/>
          </w:tcPr>
          <w:p w14:paraId="297C774A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lastRenderedPageBreak/>
              <w:t>1.22.1*</w:t>
            </w:r>
          </w:p>
        </w:tc>
        <w:tc>
          <w:tcPr>
            <w:tcW w:w="2076" w:type="dxa"/>
          </w:tcPr>
          <w:p w14:paraId="26F92E0C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Аккумуляционные водонагреватели</w:t>
            </w:r>
          </w:p>
        </w:tc>
        <w:tc>
          <w:tcPr>
            <w:tcW w:w="1105" w:type="dxa"/>
          </w:tcPr>
          <w:p w14:paraId="406845D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7B4D48B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5EEC547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2B72844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6348453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66954BF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08911B6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41D506E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24758BA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4C7B5C0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338795D9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738C7CF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21-2014</w:t>
            </w:r>
          </w:p>
          <w:p w14:paraId="6FA33FC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335-2-21-2005</w:t>
            </w:r>
          </w:p>
          <w:p w14:paraId="64D3E30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21:2003</w:t>
            </w:r>
          </w:p>
          <w:p w14:paraId="2FB8927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21:2012</w:t>
            </w:r>
          </w:p>
        </w:tc>
        <w:tc>
          <w:tcPr>
            <w:tcW w:w="1932" w:type="dxa"/>
          </w:tcPr>
          <w:p w14:paraId="64C6726F" w14:textId="77777777" w:rsidR="00F04EAB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21-2014 </w:t>
            </w:r>
          </w:p>
          <w:p w14:paraId="56D8287D" w14:textId="2C20F094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335-2-21-2005</w:t>
            </w:r>
          </w:p>
          <w:p w14:paraId="3D9618E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21:2003</w:t>
            </w:r>
          </w:p>
          <w:p w14:paraId="4246396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21:2012</w:t>
            </w:r>
          </w:p>
        </w:tc>
      </w:tr>
      <w:tr w:rsidR="00382E22" w:rsidRPr="00D805CB" w14:paraId="6DEA19A4" w14:textId="77777777" w:rsidTr="00D35DA3">
        <w:trPr>
          <w:cantSplit/>
          <w:trHeight w:val="276"/>
        </w:trPr>
        <w:tc>
          <w:tcPr>
            <w:tcW w:w="837" w:type="dxa"/>
          </w:tcPr>
          <w:p w14:paraId="2D6BA217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23.1*</w:t>
            </w:r>
          </w:p>
        </w:tc>
        <w:tc>
          <w:tcPr>
            <w:tcW w:w="2076" w:type="dxa"/>
          </w:tcPr>
          <w:p w14:paraId="1536248D" w14:textId="77777777" w:rsidR="00382E22" w:rsidRPr="006A0709" w:rsidRDefault="00382E22" w:rsidP="001B0A6A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Мармиты и аналогичные приборы</w:t>
            </w:r>
          </w:p>
        </w:tc>
        <w:tc>
          <w:tcPr>
            <w:tcW w:w="1105" w:type="dxa"/>
          </w:tcPr>
          <w:p w14:paraId="5924E0A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76CC5A8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18BA261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3855198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33C2091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5E3B38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7B6A819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3FFAE90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17CB9E8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798D256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36E03556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526AED2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2-2012</w:t>
            </w:r>
          </w:p>
          <w:p w14:paraId="6B189A8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335-2-12-2002</w:t>
            </w:r>
          </w:p>
          <w:p w14:paraId="29ED111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12:2003</w:t>
            </w:r>
          </w:p>
          <w:p w14:paraId="06B4CC4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2:2008</w:t>
            </w:r>
          </w:p>
        </w:tc>
        <w:tc>
          <w:tcPr>
            <w:tcW w:w="1932" w:type="dxa"/>
          </w:tcPr>
          <w:p w14:paraId="610CEF5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2-2012</w:t>
            </w:r>
          </w:p>
          <w:p w14:paraId="4845F37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335-2-12-2002</w:t>
            </w:r>
          </w:p>
          <w:p w14:paraId="3E9A959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12:2003</w:t>
            </w:r>
          </w:p>
          <w:p w14:paraId="4B69AEE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2:</w:t>
            </w:r>
          </w:p>
          <w:p w14:paraId="3066AC3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08</w:t>
            </w:r>
          </w:p>
        </w:tc>
      </w:tr>
      <w:tr w:rsidR="00382E22" w:rsidRPr="00D805CB" w14:paraId="49EFD295" w14:textId="77777777" w:rsidTr="00D35DA3">
        <w:trPr>
          <w:cantSplit/>
          <w:trHeight w:val="276"/>
        </w:trPr>
        <w:tc>
          <w:tcPr>
            <w:tcW w:w="837" w:type="dxa"/>
          </w:tcPr>
          <w:p w14:paraId="48E689FC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</w:t>
            </w:r>
            <w:r w:rsidRPr="0069595E">
              <w:rPr>
                <w:spacing w:val="-12"/>
                <w:lang w:val="ru-RU"/>
              </w:rPr>
              <w:br w:type="page"/>
              <w:t>24.1*</w:t>
            </w:r>
          </w:p>
        </w:tc>
        <w:tc>
          <w:tcPr>
            <w:tcW w:w="2076" w:type="dxa"/>
          </w:tcPr>
          <w:p w14:paraId="4F48677B" w14:textId="77777777" w:rsidR="00382E22" w:rsidRPr="006A0709" w:rsidRDefault="00382E22" w:rsidP="001B0A6A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 xml:space="preserve">Приборы по уходу за кожей и волосами </w:t>
            </w:r>
          </w:p>
          <w:p w14:paraId="27B6B8D8" w14:textId="77777777" w:rsidR="00382E22" w:rsidRPr="006A0709" w:rsidRDefault="00382E22" w:rsidP="001B0A6A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Электрофены</w:t>
            </w:r>
          </w:p>
          <w:p w14:paraId="27DE042C" w14:textId="77777777" w:rsidR="00382E22" w:rsidRPr="006A0709" w:rsidRDefault="00382E22" w:rsidP="001B0A6A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Электросушители для рук</w:t>
            </w:r>
          </w:p>
          <w:p w14:paraId="0B52CD53" w14:textId="77777777" w:rsidR="00382E22" w:rsidRPr="006A0709" w:rsidRDefault="00382E22" w:rsidP="001B0A6A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Электрощипцы</w:t>
            </w:r>
            <w:proofErr w:type="spellEnd"/>
            <w:r w:rsidRPr="006A0709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 xml:space="preserve"> </w:t>
            </w:r>
          </w:p>
          <w:p w14:paraId="029BAB9E" w14:textId="77777777" w:rsidR="00382E22" w:rsidRPr="006A0709" w:rsidRDefault="00382E22" w:rsidP="001B0A6A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для завивки</w:t>
            </w:r>
          </w:p>
          <w:p w14:paraId="2913844C" w14:textId="77777777" w:rsidR="00382E22" w:rsidRPr="006A0709" w:rsidRDefault="00382E22" w:rsidP="001B0A6A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Электробигуди</w:t>
            </w:r>
          </w:p>
        </w:tc>
        <w:tc>
          <w:tcPr>
            <w:tcW w:w="1105" w:type="dxa"/>
          </w:tcPr>
          <w:p w14:paraId="6CC71E6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2DE6D24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0B1EAF5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333853A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12EDDB0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49F764B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32DFB8E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4BC4D8B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59BA04A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505121E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538F8831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4468ACB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335-2-23-2009</w:t>
            </w:r>
          </w:p>
          <w:p w14:paraId="7EB7F94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335-2-23-2019</w:t>
            </w:r>
          </w:p>
          <w:p w14:paraId="72E2BCC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23:2003</w:t>
            </w:r>
          </w:p>
          <w:p w14:paraId="7F703F8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23:2016</w:t>
            </w:r>
          </w:p>
        </w:tc>
        <w:tc>
          <w:tcPr>
            <w:tcW w:w="1932" w:type="dxa"/>
          </w:tcPr>
          <w:p w14:paraId="104140C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335-2-23-2009</w:t>
            </w:r>
          </w:p>
          <w:p w14:paraId="325E26E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335-2-23-2019</w:t>
            </w:r>
          </w:p>
          <w:p w14:paraId="6107FA6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23:2003</w:t>
            </w:r>
          </w:p>
          <w:p w14:paraId="0A1E5D5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23:2016</w:t>
            </w:r>
          </w:p>
        </w:tc>
      </w:tr>
      <w:tr w:rsidR="00382E22" w:rsidRPr="00D805CB" w14:paraId="15EA4B72" w14:textId="77777777" w:rsidTr="00D35DA3">
        <w:trPr>
          <w:cantSplit/>
          <w:trHeight w:val="276"/>
        </w:trPr>
        <w:tc>
          <w:tcPr>
            <w:tcW w:w="837" w:type="dxa"/>
          </w:tcPr>
          <w:p w14:paraId="106E8143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5.1*</w:t>
            </w:r>
          </w:p>
        </w:tc>
        <w:tc>
          <w:tcPr>
            <w:tcW w:w="2076" w:type="dxa"/>
          </w:tcPr>
          <w:p w14:paraId="7A61A6BA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Гладильные машины</w:t>
            </w:r>
          </w:p>
        </w:tc>
        <w:tc>
          <w:tcPr>
            <w:tcW w:w="1105" w:type="dxa"/>
          </w:tcPr>
          <w:p w14:paraId="0F46210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106E2CA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6DB439C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3619F7E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1D47A2E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6041067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39A1731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01CA441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47A2889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415F9E3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  <w:p w14:paraId="0C468BA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4.000</w:t>
            </w:r>
          </w:p>
        </w:tc>
        <w:tc>
          <w:tcPr>
            <w:tcW w:w="1799" w:type="dxa"/>
          </w:tcPr>
          <w:p w14:paraId="0967C143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6C6DE10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44-2016</w:t>
            </w:r>
          </w:p>
          <w:p w14:paraId="4E5EEAD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44:2002</w:t>
            </w:r>
          </w:p>
          <w:p w14:paraId="2A64FCF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44:2009</w:t>
            </w:r>
          </w:p>
          <w:p w14:paraId="7F49AA6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44:2012</w:t>
            </w:r>
          </w:p>
        </w:tc>
        <w:tc>
          <w:tcPr>
            <w:tcW w:w="1932" w:type="dxa"/>
          </w:tcPr>
          <w:p w14:paraId="481A47D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44-2016</w:t>
            </w:r>
          </w:p>
          <w:p w14:paraId="3343060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44:2002</w:t>
            </w:r>
          </w:p>
          <w:p w14:paraId="2D4A3AB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44:2009</w:t>
            </w:r>
          </w:p>
          <w:p w14:paraId="13BB5CF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44:2012</w:t>
            </w:r>
          </w:p>
        </w:tc>
      </w:tr>
      <w:tr w:rsidR="00382E22" w:rsidRPr="007A7DC8" w14:paraId="6097EB58" w14:textId="77777777" w:rsidTr="00D35DA3">
        <w:trPr>
          <w:cantSplit/>
          <w:trHeight w:val="276"/>
        </w:trPr>
        <w:tc>
          <w:tcPr>
            <w:tcW w:w="837" w:type="dxa"/>
          </w:tcPr>
          <w:p w14:paraId="585D147A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26.1*</w:t>
            </w:r>
          </w:p>
        </w:tc>
        <w:tc>
          <w:tcPr>
            <w:tcW w:w="2076" w:type="dxa"/>
            <w:vMerge w:val="restart"/>
          </w:tcPr>
          <w:p w14:paraId="05E771C7" w14:textId="77777777" w:rsidR="00382E22" w:rsidRPr="006A0709" w:rsidRDefault="00382E22" w:rsidP="001B0A6A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Машины швейные</w:t>
            </w:r>
          </w:p>
        </w:tc>
        <w:tc>
          <w:tcPr>
            <w:tcW w:w="1105" w:type="dxa"/>
            <w:vMerge w:val="restart"/>
          </w:tcPr>
          <w:p w14:paraId="1B04908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1929251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5A81D1D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415B9B5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7264277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074AAA3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566FE8D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1E44BEE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4E5B5C6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21F4009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  <w:p w14:paraId="28C80E7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4.000</w:t>
            </w:r>
          </w:p>
        </w:tc>
        <w:tc>
          <w:tcPr>
            <w:tcW w:w="1799" w:type="dxa"/>
          </w:tcPr>
          <w:p w14:paraId="1DDF514F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1B3EFD0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138-97</w:t>
            </w:r>
            <w:proofErr w:type="gramEnd"/>
          </w:p>
          <w:p w14:paraId="5A7D80E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28-2012</w:t>
            </w:r>
          </w:p>
          <w:p w14:paraId="1BC81BA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335-2-28-2006</w:t>
            </w:r>
          </w:p>
          <w:p w14:paraId="66DAA74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Е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N 60335-2-28:2003</w:t>
            </w:r>
          </w:p>
          <w:p w14:paraId="6D50D43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335-2-28:2008</w:t>
            </w:r>
          </w:p>
          <w:p w14:paraId="50EA385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0821:2005</w:t>
            </w:r>
          </w:p>
          <w:p w14:paraId="448147B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0821:2005</w:t>
            </w:r>
          </w:p>
        </w:tc>
        <w:tc>
          <w:tcPr>
            <w:tcW w:w="1932" w:type="dxa"/>
          </w:tcPr>
          <w:p w14:paraId="2EA8071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138-97</w:t>
            </w:r>
            <w:proofErr w:type="gramEnd"/>
          </w:p>
          <w:p w14:paraId="7F2533F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28-2012</w:t>
            </w:r>
          </w:p>
          <w:p w14:paraId="51470AB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335-2-28-2006</w:t>
            </w:r>
          </w:p>
          <w:p w14:paraId="2D7381C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Е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N 60335-2-28:2003</w:t>
            </w:r>
          </w:p>
          <w:p w14:paraId="43465A9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335-2-28:2008</w:t>
            </w:r>
          </w:p>
          <w:p w14:paraId="7D0E9F5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0821:2005</w:t>
            </w:r>
          </w:p>
          <w:p w14:paraId="3503747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0821:2005</w:t>
            </w:r>
          </w:p>
        </w:tc>
      </w:tr>
      <w:tr w:rsidR="00382E22" w:rsidRPr="00D805CB" w14:paraId="3A764D1E" w14:textId="77777777" w:rsidTr="00D35DA3">
        <w:trPr>
          <w:cantSplit/>
          <w:trHeight w:val="276"/>
        </w:trPr>
        <w:tc>
          <w:tcPr>
            <w:tcW w:w="837" w:type="dxa"/>
          </w:tcPr>
          <w:p w14:paraId="3F2C814F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26.2*</w:t>
            </w:r>
          </w:p>
        </w:tc>
        <w:tc>
          <w:tcPr>
            <w:tcW w:w="2076" w:type="dxa"/>
            <w:vMerge/>
          </w:tcPr>
          <w:p w14:paraId="29699495" w14:textId="77777777" w:rsidR="00382E22" w:rsidRPr="006A0709" w:rsidRDefault="00382E22" w:rsidP="001B0A6A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  <w:highlight w:val="yellow"/>
              </w:rPr>
            </w:pPr>
          </w:p>
        </w:tc>
        <w:tc>
          <w:tcPr>
            <w:tcW w:w="1105" w:type="dxa"/>
            <w:vMerge/>
          </w:tcPr>
          <w:p w14:paraId="5275ECA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1799" w:type="dxa"/>
          </w:tcPr>
          <w:p w14:paraId="110471F3" w14:textId="77777777" w:rsidR="00382E22" w:rsidRPr="006A0709" w:rsidRDefault="00382E22" w:rsidP="006603C6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 и ЭМС</w:t>
            </w:r>
          </w:p>
        </w:tc>
        <w:tc>
          <w:tcPr>
            <w:tcW w:w="1971" w:type="dxa"/>
          </w:tcPr>
          <w:p w14:paraId="7294425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204-31-2012</w:t>
            </w:r>
          </w:p>
          <w:p w14:paraId="3CC2770C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60204-31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13</w:t>
            </w:r>
          </w:p>
          <w:p w14:paraId="0B5DE70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204-3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3</w:t>
            </w:r>
          </w:p>
        </w:tc>
        <w:tc>
          <w:tcPr>
            <w:tcW w:w="1932" w:type="dxa"/>
          </w:tcPr>
          <w:p w14:paraId="2C75691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204-31-2012</w:t>
            </w:r>
          </w:p>
          <w:p w14:paraId="2F4E4864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60204-31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13</w:t>
            </w:r>
          </w:p>
          <w:p w14:paraId="693BE96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204-3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3</w:t>
            </w:r>
          </w:p>
        </w:tc>
      </w:tr>
      <w:tr w:rsidR="00382E22" w:rsidRPr="00D805CB" w14:paraId="46D44D36" w14:textId="77777777" w:rsidTr="00D35DA3">
        <w:trPr>
          <w:cantSplit/>
          <w:trHeight w:val="276"/>
        </w:trPr>
        <w:tc>
          <w:tcPr>
            <w:tcW w:w="837" w:type="dxa"/>
          </w:tcPr>
          <w:p w14:paraId="677947EB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lastRenderedPageBreak/>
              <w:t>1.27.1*</w:t>
            </w:r>
          </w:p>
        </w:tc>
        <w:tc>
          <w:tcPr>
            <w:tcW w:w="2076" w:type="dxa"/>
          </w:tcPr>
          <w:p w14:paraId="32C90246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одонагреватели проточные</w:t>
            </w:r>
          </w:p>
        </w:tc>
        <w:tc>
          <w:tcPr>
            <w:tcW w:w="1105" w:type="dxa"/>
          </w:tcPr>
          <w:p w14:paraId="6469139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2E2171B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5414DFA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3FD5303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70A83F7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0197B7F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347A0CD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494BB38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783421F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03070A7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402A6C00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367E08E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335-2-35-2009</w:t>
            </w:r>
          </w:p>
          <w:p w14:paraId="1C27782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35-2014 </w:t>
            </w:r>
          </w:p>
          <w:p w14:paraId="313956E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35:2016 </w:t>
            </w:r>
          </w:p>
          <w:p w14:paraId="7FC76A2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35:2012</w:t>
            </w:r>
          </w:p>
        </w:tc>
        <w:tc>
          <w:tcPr>
            <w:tcW w:w="1932" w:type="dxa"/>
          </w:tcPr>
          <w:p w14:paraId="204047A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335-2-35-2009</w:t>
            </w:r>
          </w:p>
          <w:p w14:paraId="5D09209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35-2014 </w:t>
            </w:r>
          </w:p>
          <w:p w14:paraId="42341BA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35:2016 </w:t>
            </w:r>
          </w:p>
          <w:p w14:paraId="64164EA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35:2012</w:t>
            </w:r>
          </w:p>
        </w:tc>
      </w:tr>
      <w:tr w:rsidR="00382E22" w:rsidRPr="00D805CB" w14:paraId="206ED69D" w14:textId="77777777" w:rsidTr="00D35DA3">
        <w:trPr>
          <w:cantSplit/>
          <w:trHeight w:val="276"/>
        </w:trPr>
        <w:tc>
          <w:tcPr>
            <w:tcW w:w="837" w:type="dxa"/>
          </w:tcPr>
          <w:p w14:paraId="59A2E3B6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28.1*</w:t>
            </w:r>
          </w:p>
        </w:tc>
        <w:tc>
          <w:tcPr>
            <w:tcW w:w="2076" w:type="dxa"/>
          </w:tcPr>
          <w:p w14:paraId="5906A7D0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шины для обработки пола и машины для влажной очистки</w:t>
            </w:r>
          </w:p>
        </w:tc>
        <w:tc>
          <w:tcPr>
            <w:tcW w:w="1105" w:type="dxa"/>
          </w:tcPr>
          <w:p w14:paraId="6F60C99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6F2205A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073F142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19F5298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6D48236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0383C33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70E5253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21D1A21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0243666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6EBB68E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26B48C0A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776D1A7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0-2012</w:t>
            </w:r>
          </w:p>
          <w:p w14:paraId="2F9E633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335-2-10-2004</w:t>
            </w:r>
          </w:p>
          <w:p w14:paraId="6A4FF56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10:2003</w:t>
            </w:r>
          </w:p>
          <w:p w14:paraId="1885C5B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0:2008</w:t>
            </w:r>
          </w:p>
        </w:tc>
        <w:tc>
          <w:tcPr>
            <w:tcW w:w="1932" w:type="dxa"/>
          </w:tcPr>
          <w:p w14:paraId="5EFE9C6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0-2012</w:t>
            </w:r>
          </w:p>
          <w:p w14:paraId="68C3DC1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335-2-10-2004</w:t>
            </w:r>
          </w:p>
          <w:p w14:paraId="3CE0083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10:2003</w:t>
            </w:r>
          </w:p>
          <w:p w14:paraId="79A740D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0:2008</w:t>
            </w:r>
          </w:p>
        </w:tc>
      </w:tr>
      <w:tr w:rsidR="00382E22" w:rsidRPr="00D805CB" w14:paraId="79842883" w14:textId="77777777" w:rsidTr="00D35DA3">
        <w:trPr>
          <w:cantSplit/>
          <w:trHeight w:val="276"/>
        </w:trPr>
        <w:tc>
          <w:tcPr>
            <w:tcW w:w="837" w:type="dxa"/>
          </w:tcPr>
          <w:p w14:paraId="572C1788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29.1*</w:t>
            </w:r>
          </w:p>
        </w:tc>
        <w:tc>
          <w:tcPr>
            <w:tcW w:w="2076" w:type="dxa"/>
          </w:tcPr>
          <w:p w14:paraId="518F95B8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иборы для массажа</w:t>
            </w:r>
          </w:p>
        </w:tc>
        <w:tc>
          <w:tcPr>
            <w:tcW w:w="1105" w:type="dxa"/>
          </w:tcPr>
          <w:p w14:paraId="0C6FA17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3192221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4E33316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1CFB6D8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74A67CF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215A35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0327374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127FE13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4EEF55E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4EBF000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10717546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6BACB8A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32-2012</w:t>
            </w:r>
          </w:p>
          <w:p w14:paraId="5C349750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32:2003</w:t>
            </w:r>
          </w:p>
          <w:p w14:paraId="689DBE30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32:2019</w:t>
            </w:r>
          </w:p>
        </w:tc>
        <w:tc>
          <w:tcPr>
            <w:tcW w:w="1932" w:type="dxa"/>
          </w:tcPr>
          <w:p w14:paraId="0696276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32-2012</w:t>
            </w:r>
          </w:p>
          <w:p w14:paraId="49719C50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32:2003</w:t>
            </w:r>
          </w:p>
          <w:p w14:paraId="26868E5E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32:2019</w:t>
            </w:r>
          </w:p>
          <w:p w14:paraId="131075CE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27805-88</w:t>
            </w:r>
          </w:p>
        </w:tc>
      </w:tr>
      <w:tr w:rsidR="00382E22" w:rsidRPr="00D805CB" w14:paraId="0B8AF8C1" w14:textId="77777777" w:rsidTr="00D35DA3">
        <w:trPr>
          <w:cantSplit/>
          <w:trHeight w:val="276"/>
        </w:trPr>
        <w:tc>
          <w:tcPr>
            <w:tcW w:w="837" w:type="dxa"/>
          </w:tcPr>
          <w:p w14:paraId="5E133122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30.1*</w:t>
            </w:r>
          </w:p>
        </w:tc>
        <w:tc>
          <w:tcPr>
            <w:tcW w:w="2076" w:type="dxa"/>
          </w:tcPr>
          <w:p w14:paraId="2150D5D2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оздухоочистители для кухонь</w:t>
            </w:r>
          </w:p>
        </w:tc>
        <w:tc>
          <w:tcPr>
            <w:tcW w:w="1105" w:type="dxa"/>
          </w:tcPr>
          <w:p w14:paraId="3527A56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4D01C25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5788DCC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388B2E2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4E75DF1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1AFD32A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7E8DFA3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27C4713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3636FF4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76EB18A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341DE024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792C895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31-2010</w:t>
            </w:r>
          </w:p>
          <w:p w14:paraId="3C9D944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31-2014 </w:t>
            </w:r>
          </w:p>
          <w:p w14:paraId="044EB20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60335-2-31:2014 </w:t>
            </w:r>
          </w:p>
          <w:p w14:paraId="5A10738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31:2012</w:t>
            </w:r>
          </w:p>
        </w:tc>
        <w:tc>
          <w:tcPr>
            <w:tcW w:w="1932" w:type="dxa"/>
          </w:tcPr>
          <w:p w14:paraId="442D231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31-2010</w:t>
            </w:r>
          </w:p>
          <w:p w14:paraId="12A703E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31-2014 </w:t>
            </w:r>
          </w:p>
          <w:p w14:paraId="2C4DFF7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60335-2-31:2014 </w:t>
            </w:r>
          </w:p>
          <w:p w14:paraId="474DB7A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31:2012</w:t>
            </w:r>
          </w:p>
        </w:tc>
      </w:tr>
      <w:tr w:rsidR="00382E22" w:rsidRPr="00D805CB" w14:paraId="67FFD1B6" w14:textId="77777777" w:rsidTr="00D35DA3">
        <w:trPr>
          <w:cantSplit/>
          <w:trHeight w:val="276"/>
        </w:trPr>
        <w:tc>
          <w:tcPr>
            <w:tcW w:w="837" w:type="dxa"/>
          </w:tcPr>
          <w:p w14:paraId="6D75C659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31.1*</w:t>
            </w:r>
          </w:p>
        </w:tc>
        <w:tc>
          <w:tcPr>
            <w:tcW w:w="2076" w:type="dxa"/>
          </w:tcPr>
          <w:p w14:paraId="5A47340D" w14:textId="77777777" w:rsidR="00382E22" w:rsidRPr="006A0709" w:rsidRDefault="00382E22" w:rsidP="001B0A6A">
            <w:pPr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ереносные электронагревательные инструменты и аналогичные приборы</w:t>
            </w:r>
          </w:p>
        </w:tc>
        <w:tc>
          <w:tcPr>
            <w:tcW w:w="1105" w:type="dxa"/>
          </w:tcPr>
          <w:p w14:paraId="78A4A9F7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6019615D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48B917B5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7FCF5C4F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51152F92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4CECB08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7C4FC752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1B9E97B1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2E2E215E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3AC2D23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5F0845C0" w14:textId="77777777" w:rsidR="00382E22" w:rsidRPr="006A0709" w:rsidRDefault="00382E22" w:rsidP="001B0A6A">
            <w:pPr>
              <w:ind w:left="-8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5B68BD8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45-2014 </w:t>
            </w:r>
          </w:p>
          <w:p w14:paraId="5C3CAC2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45:2002</w:t>
            </w:r>
          </w:p>
          <w:p w14:paraId="1EA53D85" w14:textId="77777777" w:rsidR="00382E22" w:rsidRPr="008C0B4F" w:rsidRDefault="00382E22" w:rsidP="001B0A6A">
            <w:pPr>
              <w:pStyle w:val="3"/>
              <w:keepLines/>
              <w:widowControl w:val="0"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45:2012</w:t>
            </w:r>
          </w:p>
        </w:tc>
        <w:tc>
          <w:tcPr>
            <w:tcW w:w="1932" w:type="dxa"/>
          </w:tcPr>
          <w:p w14:paraId="4435D9A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45-2014 </w:t>
            </w:r>
          </w:p>
          <w:p w14:paraId="60EAC5C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45:2002</w:t>
            </w:r>
          </w:p>
          <w:p w14:paraId="29B38B9D" w14:textId="77777777" w:rsidR="00382E22" w:rsidRPr="008C0B4F" w:rsidRDefault="00382E22" w:rsidP="001B0A6A">
            <w:pPr>
              <w:pStyle w:val="3"/>
              <w:keepLines/>
              <w:widowControl w:val="0"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45:2012</w:t>
            </w:r>
          </w:p>
        </w:tc>
      </w:tr>
      <w:tr w:rsidR="00382E22" w:rsidRPr="00D805CB" w14:paraId="37A63AFF" w14:textId="77777777" w:rsidTr="00D35DA3">
        <w:trPr>
          <w:cantSplit/>
          <w:trHeight w:val="276"/>
        </w:trPr>
        <w:tc>
          <w:tcPr>
            <w:tcW w:w="837" w:type="dxa"/>
          </w:tcPr>
          <w:p w14:paraId="5C1D1E7D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32.1*</w:t>
            </w:r>
          </w:p>
        </w:tc>
        <w:tc>
          <w:tcPr>
            <w:tcW w:w="2076" w:type="dxa"/>
          </w:tcPr>
          <w:p w14:paraId="64278669" w14:textId="77777777" w:rsidR="00382E22" w:rsidRPr="006A0709" w:rsidRDefault="00382E22" w:rsidP="001B0A6A">
            <w:pPr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Устройства зарядные </w:t>
            </w:r>
          </w:p>
        </w:tc>
        <w:tc>
          <w:tcPr>
            <w:tcW w:w="1105" w:type="dxa"/>
          </w:tcPr>
          <w:p w14:paraId="5B5C64A7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028E33D6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24675210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2AC407EF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3D711751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69860CF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0EC6ABA3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76B335CC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5423CC0B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7C57A26D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48FF2708" w14:textId="77777777" w:rsidR="00382E22" w:rsidRPr="006A0709" w:rsidRDefault="00382E22" w:rsidP="001B0A6A">
            <w:pPr>
              <w:ind w:left="-8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7F894C6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29-2012</w:t>
            </w:r>
          </w:p>
          <w:p w14:paraId="5145C85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29:2004</w:t>
            </w:r>
          </w:p>
          <w:p w14:paraId="7D247EC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29:2004</w:t>
            </w:r>
          </w:p>
          <w:p w14:paraId="7C21C20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29:2010</w:t>
            </w:r>
          </w:p>
        </w:tc>
        <w:tc>
          <w:tcPr>
            <w:tcW w:w="1932" w:type="dxa"/>
          </w:tcPr>
          <w:p w14:paraId="361DB06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29-2012</w:t>
            </w:r>
          </w:p>
          <w:p w14:paraId="2C05573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29:2004</w:t>
            </w:r>
          </w:p>
          <w:p w14:paraId="63F036E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29:2004</w:t>
            </w:r>
          </w:p>
          <w:p w14:paraId="1177AFF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29:2010</w:t>
            </w:r>
          </w:p>
        </w:tc>
      </w:tr>
      <w:tr w:rsidR="00382E22" w:rsidRPr="00D805CB" w14:paraId="384804DF" w14:textId="77777777" w:rsidTr="00D35DA3">
        <w:trPr>
          <w:cantSplit/>
          <w:trHeight w:val="276"/>
        </w:trPr>
        <w:tc>
          <w:tcPr>
            <w:tcW w:w="837" w:type="dxa"/>
          </w:tcPr>
          <w:p w14:paraId="7F321F2D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33.1*</w:t>
            </w:r>
          </w:p>
        </w:tc>
        <w:tc>
          <w:tcPr>
            <w:tcW w:w="2076" w:type="dxa"/>
          </w:tcPr>
          <w:p w14:paraId="40E2F9AF" w14:textId="77777777" w:rsidR="00382E22" w:rsidRPr="006A0709" w:rsidRDefault="00382E22" w:rsidP="001B0A6A">
            <w:pPr>
              <w:ind w:left="-105" w:right="-108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Электроводонагревательные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приборы для саун</w:t>
            </w:r>
          </w:p>
        </w:tc>
        <w:tc>
          <w:tcPr>
            <w:tcW w:w="1105" w:type="dxa"/>
          </w:tcPr>
          <w:p w14:paraId="5E917D9F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0E8D2ECE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594959D8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6E089878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5ACE2E1A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2CB74B0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4248443A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696E3910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44900C67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6538B357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4B450E56" w14:textId="77777777" w:rsidR="00382E22" w:rsidRPr="006A0709" w:rsidRDefault="00382E22" w:rsidP="001B0A6A">
            <w:pPr>
              <w:ind w:left="-8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3343CB2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53-2014 </w:t>
            </w:r>
          </w:p>
          <w:p w14:paraId="4AD4EC0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53:2011</w:t>
            </w:r>
          </w:p>
          <w:p w14:paraId="656EF0F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3:2011</w:t>
            </w:r>
          </w:p>
        </w:tc>
        <w:tc>
          <w:tcPr>
            <w:tcW w:w="1932" w:type="dxa"/>
          </w:tcPr>
          <w:p w14:paraId="6C1E8D8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53-2014 </w:t>
            </w:r>
          </w:p>
          <w:p w14:paraId="6B27E8B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53:2011</w:t>
            </w:r>
          </w:p>
          <w:p w14:paraId="7518176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3:2011</w:t>
            </w:r>
          </w:p>
        </w:tc>
      </w:tr>
      <w:tr w:rsidR="00382E22" w:rsidRPr="00D805CB" w14:paraId="0AA77BB3" w14:textId="77777777" w:rsidTr="00D35DA3">
        <w:trPr>
          <w:cantSplit/>
          <w:trHeight w:val="276"/>
        </w:trPr>
        <w:tc>
          <w:tcPr>
            <w:tcW w:w="837" w:type="dxa"/>
          </w:tcPr>
          <w:p w14:paraId="3DEFA91E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34.1*</w:t>
            </w:r>
          </w:p>
        </w:tc>
        <w:tc>
          <w:tcPr>
            <w:tcW w:w="2076" w:type="dxa"/>
          </w:tcPr>
          <w:p w14:paraId="2E37B007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ические тепловые насосы, воздушные кондиционеры и осушители</w:t>
            </w:r>
          </w:p>
        </w:tc>
        <w:tc>
          <w:tcPr>
            <w:tcW w:w="1105" w:type="dxa"/>
          </w:tcPr>
          <w:p w14:paraId="2968C50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335A5D4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2CB9433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5A534C7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48A9951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2CC9C37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535B73F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767D4B4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3FBE06F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781DE44E" w14:textId="77777777" w:rsidR="00382E22" w:rsidRPr="004A1585" w:rsidRDefault="00382E22" w:rsidP="001B0A6A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2DCC757B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17C3ADF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40-2010;</w:t>
            </w:r>
          </w:p>
          <w:p w14:paraId="48F51AF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40:2003;</w:t>
            </w:r>
          </w:p>
          <w:p w14:paraId="21421D6B" w14:textId="77777777" w:rsidR="00276A2A" w:rsidRDefault="00382E22" w:rsidP="00276A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40:</w:t>
            </w:r>
          </w:p>
          <w:p w14:paraId="662F9099" w14:textId="006F58C2" w:rsidR="00382E22" w:rsidRPr="008C0B4F" w:rsidRDefault="00382E22" w:rsidP="00276A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18</w:t>
            </w:r>
          </w:p>
        </w:tc>
        <w:tc>
          <w:tcPr>
            <w:tcW w:w="1932" w:type="dxa"/>
          </w:tcPr>
          <w:p w14:paraId="49CB274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40-2010;</w:t>
            </w:r>
          </w:p>
          <w:p w14:paraId="11AFC07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40:2003;</w:t>
            </w:r>
          </w:p>
          <w:p w14:paraId="1E785D7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40:2018</w:t>
            </w:r>
          </w:p>
        </w:tc>
      </w:tr>
      <w:tr w:rsidR="00382E22" w:rsidRPr="00D805CB" w14:paraId="4DEAEC0A" w14:textId="77777777" w:rsidTr="00D35DA3">
        <w:trPr>
          <w:cantSplit/>
          <w:trHeight w:val="276"/>
        </w:trPr>
        <w:tc>
          <w:tcPr>
            <w:tcW w:w="837" w:type="dxa"/>
          </w:tcPr>
          <w:p w14:paraId="56413C19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35.1*</w:t>
            </w:r>
          </w:p>
        </w:tc>
        <w:tc>
          <w:tcPr>
            <w:tcW w:w="2076" w:type="dxa"/>
          </w:tcPr>
          <w:p w14:paraId="1FAB5C28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Насосы</w:t>
            </w:r>
          </w:p>
        </w:tc>
        <w:tc>
          <w:tcPr>
            <w:tcW w:w="1105" w:type="dxa"/>
          </w:tcPr>
          <w:p w14:paraId="0BFB328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3ECEA0F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1801EC7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1CDA393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7AD11F6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43AFD13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4AFA40C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7D93567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186A484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406405F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5846A336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28F0227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41-2015; </w:t>
            </w:r>
          </w:p>
          <w:p w14:paraId="1F66EC86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41:2003;</w:t>
            </w:r>
          </w:p>
          <w:p w14:paraId="0F0F5DAB" w14:textId="5FB10F26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41:2012;</w:t>
            </w:r>
          </w:p>
          <w:p w14:paraId="5B891BB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839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кроме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5.2.2, 5.3.2, 5.7);</w:t>
            </w:r>
          </w:p>
          <w:p w14:paraId="35F86CC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840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кроме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5.2.2, 5.2.5, 5.3.2, 5.7);</w:t>
            </w:r>
          </w:p>
          <w:p w14:paraId="1672FF5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809-201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кроме п.5.2.1.2);</w:t>
            </w:r>
          </w:p>
          <w:p w14:paraId="6DDC1E2D" w14:textId="6D73C46B" w:rsidR="00382E22" w:rsidRPr="008C0B4F" w:rsidRDefault="00382E22" w:rsidP="009F394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809:1998+A1:2009 (кроме п.5.2.1.2)</w:t>
            </w:r>
          </w:p>
        </w:tc>
        <w:tc>
          <w:tcPr>
            <w:tcW w:w="1932" w:type="dxa"/>
          </w:tcPr>
          <w:p w14:paraId="307EA7C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41-2015; </w:t>
            </w:r>
          </w:p>
          <w:p w14:paraId="05F7217D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41:2003;</w:t>
            </w:r>
          </w:p>
          <w:p w14:paraId="5FC9E6DA" w14:textId="68E2CBCB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41:2012;</w:t>
            </w:r>
          </w:p>
          <w:p w14:paraId="1EB9A321" w14:textId="4A097BE5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31839-2012</w:t>
            </w:r>
            <w:proofErr w:type="gramEnd"/>
            <w:r w:rsidR="009F3946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 </w:t>
            </w: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(кроме п.п.6.2.4, 6.2.5);</w:t>
            </w:r>
          </w:p>
          <w:p w14:paraId="52B3E05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840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кроме п.п.6.2.4, 6.2.5, 6.2.10);</w:t>
            </w:r>
          </w:p>
          <w:p w14:paraId="59B30C2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809-201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кроме п. 6.2.4);</w:t>
            </w:r>
          </w:p>
          <w:p w14:paraId="6D82CC77" w14:textId="0D433E33" w:rsidR="00382E22" w:rsidRPr="008C0B4F" w:rsidRDefault="00382E22" w:rsidP="009F394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809:1998+A1:2009 (кроме п.6.2.4)</w:t>
            </w:r>
          </w:p>
        </w:tc>
      </w:tr>
      <w:tr w:rsidR="00382E22" w:rsidRPr="00D805CB" w14:paraId="5352F5C0" w14:textId="77777777" w:rsidTr="00D35DA3">
        <w:trPr>
          <w:cantSplit/>
          <w:trHeight w:val="276"/>
        </w:trPr>
        <w:tc>
          <w:tcPr>
            <w:tcW w:w="837" w:type="dxa"/>
          </w:tcPr>
          <w:p w14:paraId="486E0A62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36.1*</w:t>
            </w:r>
          </w:p>
        </w:tc>
        <w:tc>
          <w:tcPr>
            <w:tcW w:w="2076" w:type="dxa"/>
          </w:tcPr>
          <w:p w14:paraId="409127C5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ушилки для одежды и перекладины для полотенец</w:t>
            </w:r>
          </w:p>
        </w:tc>
        <w:tc>
          <w:tcPr>
            <w:tcW w:w="1105" w:type="dxa"/>
          </w:tcPr>
          <w:p w14:paraId="1BAF861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37B6D0F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7B7B02D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392A03D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1BE35A5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7C0E0E7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424D573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2C1812E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32990E2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34C1459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75976DA5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4D56513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43-2019</w:t>
            </w:r>
          </w:p>
          <w:p w14:paraId="0375C78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43:2003</w:t>
            </w:r>
          </w:p>
          <w:p w14:paraId="587544A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43:2017</w:t>
            </w:r>
          </w:p>
        </w:tc>
        <w:tc>
          <w:tcPr>
            <w:tcW w:w="1932" w:type="dxa"/>
          </w:tcPr>
          <w:p w14:paraId="25D707F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43-2019</w:t>
            </w:r>
          </w:p>
          <w:p w14:paraId="4558838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43:2003</w:t>
            </w:r>
          </w:p>
          <w:p w14:paraId="6FBA260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43:2017</w:t>
            </w:r>
          </w:p>
        </w:tc>
      </w:tr>
      <w:tr w:rsidR="00382E22" w:rsidRPr="00D805CB" w14:paraId="6AB94F1C" w14:textId="77777777" w:rsidTr="00D35DA3">
        <w:trPr>
          <w:cantSplit/>
          <w:trHeight w:val="276"/>
        </w:trPr>
        <w:tc>
          <w:tcPr>
            <w:tcW w:w="837" w:type="dxa"/>
          </w:tcPr>
          <w:p w14:paraId="30AA9A99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lastRenderedPageBreak/>
              <w:t>1.37.1*</w:t>
            </w:r>
          </w:p>
        </w:tc>
        <w:tc>
          <w:tcPr>
            <w:tcW w:w="2076" w:type="dxa"/>
          </w:tcPr>
          <w:p w14:paraId="1BF99CE0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Грелки для ног и нагревательные коврики </w:t>
            </w:r>
          </w:p>
        </w:tc>
        <w:tc>
          <w:tcPr>
            <w:tcW w:w="1105" w:type="dxa"/>
          </w:tcPr>
          <w:p w14:paraId="5204072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7F94465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765ADD7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16EE9C5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5AF13A9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736132B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72E315A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0CC2A80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22B4A78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078AB19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6ECCC540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40B813B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81-2013 </w:t>
            </w:r>
          </w:p>
          <w:p w14:paraId="70D87FC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81-2017 </w:t>
            </w:r>
          </w:p>
          <w:p w14:paraId="3CAB1FF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81:2003</w:t>
            </w:r>
          </w:p>
          <w:p w14:paraId="0BF6B1A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335-2-81:2015 </w:t>
            </w:r>
          </w:p>
        </w:tc>
        <w:tc>
          <w:tcPr>
            <w:tcW w:w="1932" w:type="dxa"/>
          </w:tcPr>
          <w:p w14:paraId="1209585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81-2013 </w:t>
            </w:r>
          </w:p>
          <w:p w14:paraId="0B8EB5D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81-2017 </w:t>
            </w:r>
          </w:p>
          <w:p w14:paraId="7CE2770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81:2003</w:t>
            </w:r>
          </w:p>
          <w:p w14:paraId="16FC5E4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335-2-81:2015 </w:t>
            </w:r>
          </w:p>
        </w:tc>
      </w:tr>
      <w:tr w:rsidR="00382E22" w:rsidRPr="00D805CB" w14:paraId="15BCEEDD" w14:textId="77777777" w:rsidTr="00D35DA3">
        <w:trPr>
          <w:cantSplit/>
          <w:trHeight w:val="276"/>
        </w:trPr>
        <w:tc>
          <w:tcPr>
            <w:tcW w:w="837" w:type="dxa"/>
          </w:tcPr>
          <w:p w14:paraId="621CE167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38.1*</w:t>
            </w:r>
          </w:p>
        </w:tc>
        <w:tc>
          <w:tcPr>
            <w:tcW w:w="2076" w:type="dxa"/>
          </w:tcPr>
          <w:p w14:paraId="09000C68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иборы для гигиены рта</w:t>
            </w:r>
          </w:p>
        </w:tc>
        <w:tc>
          <w:tcPr>
            <w:tcW w:w="1105" w:type="dxa"/>
          </w:tcPr>
          <w:p w14:paraId="61E8990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33441BB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56E89B8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34A2F4D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6A97A66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56D8D15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56E4728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1509FF5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3B9611E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0739046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316B0CE8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72DAF52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52-2013</w:t>
            </w:r>
          </w:p>
          <w:p w14:paraId="54FC917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52:2003</w:t>
            </w:r>
          </w:p>
          <w:p w14:paraId="7865856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2:2008</w:t>
            </w:r>
          </w:p>
        </w:tc>
        <w:tc>
          <w:tcPr>
            <w:tcW w:w="1932" w:type="dxa"/>
          </w:tcPr>
          <w:p w14:paraId="69BCA8D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52-2013 </w:t>
            </w:r>
          </w:p>
          <w:p w14:paraId="05A574C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52:2003</w:t>
            </w:r>
          </w:p>
          <w:p w14:paraId="377EC79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2:2008</w:t>
            </w:r>
          </w:p>
        </w:tc>
      </w:tr>
      <w:tr w:rsidR="00382E22" w:rsidRPr="00D805CB" w14:paraId="638DC527" w14:textId="77777777" w:rsidTr="00D35DA3">
        <w:trPr>
          <w:cantSplit/>
          <w:trHeight w:val="276"/>
        </w:trPr>
        <w:tc>
          <w:tcPr>
            <w:tcW w:w="837" w:type="dxa"/>
          </w:tcPr>
          <w:p w14:paraId="0C244E6F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39.1*</w:t>
            </w:r>
          </w:p>
        </w:tc>
        <w:tc>
          <w:tcPr>
            <w:tcW w:w="2076" w:type="dxa"/>
          </w:tcPr>
          <w:p w14:paraId="67E1AA00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Часы</w:t>
            </w:r>
          </w:p>
        </w:tc>
        <w:tc>
          <w:tcPr>
            <w:tcW w:w="1105" w:type="dxa"/>
          </w:tcPr>
          <w:p w14:paraId="5743AC3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5A33DC7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129D39B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34BCDB3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4C32480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40025B8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357F521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707C3D3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6944C45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0E2E00E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15E62F1C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3AAA02B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26-2013</w:t>
            </w:r>
          </w:p>
          <w:p w14:paraId="2735F8A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26:2003</w:t>
            </w:r>
          </w:p>
          <w:p w14:paraId="5C90C28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26:2008</w:t>
            </w:r>
          </w:p>
        </w:tc>
        <w:tc>
          <w:tcPr>
            <w:tcW w:w="1932" w:type="dxa"/>
          </w:tcPr>
          <w:p w14:paraId="3884C20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26-2013 </w:t>
            </w:r>
          </w:p>
          <w:p w14:paraId="5813D3A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26:2003</w:t>
            </w:r>
          </w:p>
          <w:p w14:paraId="0BAC1427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26:2008</w:t>
            </w:r>
          </w:p>
        </w:tc>
      </w:tr>
      <w:tr w:rsidR="00382E22" w:rsidRPr="00D805CB" w14:paraId="0529A085" w14:textId="77777777" w:rsidTr="00D35DA3">
        <w:trPr>
          <w:cantSplit/>
          <w:trHeight w:val="276"/>
        </w:trPr>
        <w:tc>
          <w:tcPr>
            <w:tcW w:w="837" w:type="dxa"/>
          </w:tcPr>
          <w:p w14:paraId="50D150B8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40.1*</w:t>
            </w:r>
          </w:p>
        </w:tc>
        <w:tc>
          <w:tcPr>
            <w:tcW w:w="2076" w:type="dxa"/>
          </w:tcPr>
          <w:p w14:paraId="09127DBC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ечи микроволновые</w:t>
            </w:r>
          </w:p>
        </w:tc>
        <w:tc>
          <w:tcPr>
            <w:tcW w:w="1105" w:type="dxa"/>
          </w:tcPr>
          <w:p w14:paraId="256E557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14D06FC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1B5BC5D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2AC249B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7A938FB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09FCE78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4649DDC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1ACD478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503DB6A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6A95B9E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0D09AF75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479CDB7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25-2014 </w:t>
            </w:r>
          </w:p>
          <w:p w14:paraId="679D4F42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 IEC 60335-2-25-2012</w:t>
            </w:r>
          </w:p>
          <w:p w14:paraId="18F672B1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25:2012</w:t>
            </w:r>
          </w:p>
          <w:p w14:paraId="419AB05D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25:2020</w:t>
            </w:r>
          </w:p>
        </w:tc>
        <w:tc>
          <w:tcPr>
            <w:tcW w:w="1932" w:type="dxa"/>
          </w:tcPr>
          <w:p w14:paraId="666CC53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25-2014 </w:t>
            </w:r>
          </w:p>
          <w:p w14:paraId="75D78CC0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 IEC 60335-2-25-2012</w:t>
            </w:r>
          </w:p>
          <w:p w14:paraId="693F888D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25:2012</w:t>
            </w:r>
          </w:p>
          <w:p w14:paraId="45666B27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25:2020</w:t>
            </w:r>
          </w:p>
        </w:tc>
      </w:tr>
      <w:tr w:rsidR="00382E22" w:rsidRPr="00D805CB" w14:paraId="0DE59837" w14:textId="77777777" w:rsidTr="00D35DA3">
        <w:trPr>
          <w:cantSplit/>
          <w:trHeight w:val="276"/>
        </w:trPr>
        <w:tc>
          <w:tcPr>
            <w:tcW w:w="837" w:type="dxa"/>
          </w:tcPr>
          <w:p w14:paraId="28FFD0A1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lastRenderedPageBreak/>
              <w:t>1.41.1*</w:t>
            </w:r>
          </w:p>
        </w:tc>
        <w:tc>
          <w:tcPr>
            <w:tcW w:w="2076" w:type="dxa"/>
          </w:tcPr>
          <w:p w14:paraId="78F380CF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ические кухонные плиты, шкафы, конфорки и нагревательные элементы для предприятий общественного питания</w:t>
            </w:r>
          </w:p>
        </w:tc>
        <w:tc>
          <w:tcPr>
            <w:tcW w:w="1105" w:type="dxa"/>
          </w:tcPr>
          <w:p w14:paraId="30A17A9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3DE9A4C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4763A55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54CB9B4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2211D3D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20F94E3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1739EBF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241E631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3CCBFC3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7898814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0DA582AD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2192EBB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092-94</w:t>
            </w:r>
            <w:proofErr w:type="gramEnd"/>
          </w:p>
          <w:p w14:paraId="1C6955D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34-92</w:t>
            </w:r>
            <w:proofErr w:type="gramEnd"/>
          </w:p>
          <w:p w14:paraId="100E35A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161.2.36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МЭК 60335-2-36:2008)</w:t>
            </w:r>
          </w:p>
          <w:p w14:paraId="0C2E064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335-2-36-2005</w:t>
            </w:r>
          </w:p>
          <w:p w14:paraId="5CB31F1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36-2016</w:t>
            </w:r>
          </w:p>
          <w:p w14:paraId="5EBBAA2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36:2002</w:t>
            </w:r>
          </w:p>
          <w:p w14:paraId="607AEE2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36:2017</w:t>
            </w:r>
          </w:p>
          <w:p w14:paraId="6710695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335-2-49-2010</w:t>
            </w:r>
          </w:p>
          <w:p w14:paraId="7BA75BB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49-2017</w:t>
            </w:r>
          </w:p>
          <w:p w14:paraId="5E76857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49:2008</w:t>
            </w:r>
          </w:p>
          <w:p w14:paraId="03EC497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49:2003</w:t>
            </w:r>
          </w:p>
        </w:tc>
        <w:tc>
          <w:tcPr>
            <w:tcW w:w="1932" w:type="dxa"/>
          </w:tcPr>
          <w:p w14:paraId="1ACACBB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092-94</w:t>
            </w:r>
            <w:proofErr w:type="gramEnd"/>
          </w:p>
          <w:p w14:paraId="70F53C5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34-92</w:t>
            </w:r>
            <w:proofErr w:type="gramEnd"/>
          </w:p>
          <w:p w14:paraId="0B19875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161.2.36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МЭК 60335-2-36:2008)</w:t>
            </w:r>
          </w:p>
          <w:p w14:paraId="6D68E57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335-2-36-2005</w:t>
            </w:r>
          </w:p>
          <w:p w14:paraId="6C39266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36-2016</w:t>
            </w:r>
          </w:p>
          <w:p w14:paraId="6782512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36:2002</w:t>
            </w:r>
          </w:p>
          <w:p w14:paraId="0D6FE6A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36:2017</w:t>
            </w:r>
          </w:p>
          <w:p w14:paraId="18F0C2A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335-2-49-2010</w:t>
            </w:r>
          </w:p>
          <w:p w14:paraId="676851A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49-2017</w:t>
            </w:r>
          </w:p>
          <w:p w14:paraId="2811CE2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49:2008</w:t>
            </w:r>
          </w:p>
          <w:p w14:paraId="4E1EC7D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49:2003</w:t>
            </w:r>
          </w:p>
        </w:tc>
      </w:tr>
      <w:tr w:rsidR="00382E22" w:rsidRPr="00D805CB" w14:paraId="4A3ABAF6" w14:textId="77777777" w:rsidTr="00D35DA3">
        <w:trPr>
          <w:cantSplit/>
          <w:trHeight w:val="276"/>
        </w:trPr>
        <w:tc>
          <w:tcPr>
            <w:tcW w:w="837" w:type="dxa"/>
          </w:tcPr>
          <w:p w14:paraId="3C0D3B4A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42.1*</w:t>
            </w:r>
          </w:p>
        </w:tc>
        <w:tc>
          <w:tcPr>
            <w:tcW w:w="2076" w:type="dxa"/>
          </w:tcPr>
          <w:p w14:paraId="62A86065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ические фритюрницы для предприятий общественного питания</w:t>
            </w:r>
          </w:p>
        </w:tc>
        <w:tc>
          <w:tcPr>
            <w:tcW w:w="1105" w:type="dxa"/>
          </w:tcPr>
          <w:p w14:paraId="7086ECB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0334032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7D69742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519B35C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4A6BB44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20F06B4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425047F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1CE5283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1E44B84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4D5D22C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090CEB1E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4FA48CC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37-2012</w:t>
            </w:r>
          </w:p>
          <w:p w14:paraId="76BA896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7:2002</w:t>
            </w:r>
          </w:p>
          <w:p w14:paraId="6D3755E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37:2017</w:t>
            </w:r>
          </w:p>
        </w:tc>
        <w:tc>
          <w:tcPr>
            <w:tcW w:w="1932" w:type="dxa"/>
          </w:tcPr>
          <w:p w14:paraId="7EE7F61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37-2012</w:t>
            </w:r>
          </w:p>
          <w:p w14:paraId="23D94CA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37:2002</w:t>
            </w:r>
          </w:p>
          <w:p w14:paraId="625DF98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37:2017</w:t>
            </w:r>
          </w:p>
        </w:tc>
      </w:tr>
      <w:tr w:rsidR="00382E22" w:rsidRPr="007A7DC8" w14:paraId="02116BAE" w14:textId="77777777" w:rsidTr="00D35DA3">
        <w:trPr>
          <w:cantSplit/>
          <w:trHeight w:val="276"/>
        </w:trPr>
        <w:tc>
          <w:tcPr>
            <w:tcW w:w="837" w:type="dxa"/>
          </w:tcPr>
          <w:p w14:paraId="4A234011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43.1*</w:t>
            </w:r>
          </w:p>
        </w:tc>
        <w:tc>
          <w:tcPr>
            <w:tcW w:w="2076" w:type="dxa"/>
          </w:tcPr>
          <w:p w14:paraId="455D97B4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Аппараты контактной обработки продуктов (грили, тостеры) для предприятий общественного питания</w:t>
            </w:r>
          </w:p>
        </w:tc>
        <w:tc>
          <w:tcPr>
            <w:tcW w:w="1105" w:type="dxa"/>
          </w:tcPr>
          <w:p w14:paraId="3291B1D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1A5FD8E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6A10C2F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2013C47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3165AB9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2474212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1628036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1818198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6F9935D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63B2C64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5C6E727B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142AB1D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36-92</w:t>
            </w:r>
            <w:proofErr w:type="gramEnd"/>
          </w:p>
          <w:p w14:paraId="44F5B18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41-92</w:t>
            </w:r>
            <w:proofErr w:type="gramEnd"/>
          </w:p>
          <w:p w14:paraId="20A7ED1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38-2013 </w:t>
            </w:r>
          </w:p>
          <w:p w14:paraId="653E966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38:2003</w:t>
            </w:r>
          </w:p>
          <w:p w14:paraId="2D1C65C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335-2-38:2008</w:t>
            </w:r>
          </w:p>
          <w:p w14:paraId="357948E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335-2-48-2013</w:t>
            </w:r>
          </w:p>
          <w:p w14:paraId="08EE95F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335-2-48:2003</w:t>
            </w:r>
          </w:p>
          <w:p w14:paraId="43FB181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335-2-48:2008</w:t>
            </w:r>
          </w:p>
        </w:tc>
        <w:tc>
          <w:tcPr>
            <w:tcW w:w="1932" w:type="dxa"/>
          </w:tcPr>
          <w:p w14:paraId="12D8068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36-92</w:t>
            </w:r>
            <w:proofErr w:type="gramEnd"/>
          </w:p>
          <w:p w14:paraId="047EDFD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41-92</w:t>
            </w:r>
            <w:proofErr w:type="gramEnd"/>
          </w:p>
          <w:p w14:paraId="125D94B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38-2013 </w:t>
            </w:r>
          </w:p>
          <w:p w14:paraId="2B2016D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38:2003</w:t>
            </w:r>
          </w:p>
          <w:p w14:paraId="0919EDF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335-2-38:2008</w:t>
            </w:r>
          </w:p>
          <w:p w14:paraId="42CAA96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335-2-48-2013</w:t>
            </w:r>
          </w:p>
          <w:p w14:paraId="73D155E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335-2-48:2003</w:t>
            </w:r>
          </w:p>
          <w:p w14:paraId="40D9E42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335-2-48:2008</w:t>
            </w:r>
          </w:p>
        </w:tc>
      </w:tr>
      <w:tr w:rsidR="00382E22" w:rsidRPr="00D805CB" w14:paraId="232DF0ED" w14:textId="77777777" w:rsidTr="00D35DA3">
        <w:trPr>
          <w:cantSplit/>
          <w:trHeight w:val="276"/>
        </w:trPr>
        <w:tc>
          <w:tcPr>
            <w:tcW w:w="837" w:type="dxa"/>
          </w:tcPr>
          <w:p w14:paraId="715CB3B2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44.1*</w:t>
            </w:r>
          </w:p>
        </w:tc>
        <w:tc>
          <w:tcPr>
            <w:tcW w:w="2076" w:type="dxa"/>
          </w:tcPr>
          <w:p w14:paraId="0C66AA6E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ниверсальные сковороды для предприятий общественного питания</w:t>
            </w:r>
          </w:p>
        </w:tc>
        <w:tc>
          <w:tcPr>
            <w:tcW w:w="1105" w:type="dxa"/>
          </w:tcPr>
          <w:p w14:paraId="59A5049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2AAF064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178FB1D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7EA5A6B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33F8D99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6CC0A1D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350CA39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40ECE1F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5AA4F80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05CCDD3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1F4F86A9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48EDC8A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37-92</w:t>
            </w:r>
            <w:proofErr w:type="gramEnd"/>
          </w:p>
          <w:p w14:paraId="65377E8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66-99</w:t>
            </w:r>
            <w:proofErr w:type="gramEnd"/>
          </w:p>
          <w:p w14:paraId="1CFE661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39-2013</w:t>
            </w:r>
          </w:p>
          <w:p w14:paraId="669FB17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39:2012</w:t>
            </w:r>
          </w:p>
          <w:p w14:paraId="1768CB2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39:2003</w:t>
            </w:r>
          </w:p>
        </w:tc>
        <w:tc>
          <w:tcPr>
            <w:tcW w:w="1932" w:type="dxa"/>
          </w:tcPr>
          <w:p w14:paraId="2A472AC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37-92</w:t>
            </w:r>
            <w:proofErr w:type="gramEnd"/>
          </w:p>
          <w:p w14:paraId="07400AC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66-99</w:t>
            </w:r>
            <w:proofErr w:type="gramEnd"/>
          </w:p>
          <w:p w14:paraId="3EEB286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39-2013</w:t>
            </w:r>
          </w:p>
          <w:p w14:paraId="5E79A74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39:2012</w:t>
            </w:r>
          </w:p>
          <w:p w14:paraId="7C13EB1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39:2003</w:t>
            </w:r>
          </w:p>
        </w:tc>
      </w:tr>
      <w:tr w:rsidR="00382E22" w:rsidRPr="00D805CB" w14:paraId="1FE14B36" w14:textId="77777777" w:rsidTr="00D35DA3">
        <w:trPr>
          <w:cantSplit/>
          <w:trHeight w:val="276"/>
        </w:trPr>
        <w:tc>
          <w:tcPr>
            <w:tcW w:w="837" w:type="dxa"/>
          </w:tcPr>
          <w:p w14:paraId="3480706A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lastRenderedPageBreak/>
              <w:t>1.45.1*</w:t>
            </w:r>
          </w:p>
        </w:tc>
        <w:tc>
          <w:tcPr>
            <w:tcW w:w="2076" w:type="dxa"/>
          </w:tcPr>
          <w:p w14:paraId="3E6574D0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ические печи с принудительной конвекцией, пароварочным аппаратам и паро-конвекционным печам для предприятий общественного питания</w:t>
            </w:r>
          </w:p>
        </w:tc>
        <w:tc>
          <w:tcPr>
            <w:tcW w:w="1105" w:type="dxa"/>
          </w:tcPr>
          <w:p w14:paraId="553F356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74F0116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38D8484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5C58A32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4F7707B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246F284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57692C3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78D246E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35F798C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76AC403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492758FD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058DBCF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39-92</w:t>
            </w:r>
            <w:proofErr w:type="gramEnd"/>
          </w:p>
          <w:p w14:paraId="2996845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42-92</w:t>
            </w:r>
            <w:proofErr w:type="gramEnd"/>
          </w:p>
          <w:p w14:paraId="0E6054E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161.2.49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МЭК 60335-2-49:2008)</w:t>
            </w:r>
          </w:p>
          <w:p w14:paraId="20A4E99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335-2-49-2010</w:t>
            </w:r>
          </w:p>
          <w:p w14:paraId="71A24C5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49-2017</w:t>
            </w:r>
          </w:p>
          <w:p w14:paraId="7A57F44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49:2008</w:t>
            </w:r>
          </w:p>
          <w:p w14:paraId="1B42609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49:2003</w:t>
            </w:r>
          </w:p>
          <w:p w14:paraId="5C8162B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42-2013</w:t>
            </w:r>
          </w:p>
          <w:p w14:paraId="6AB5E89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42:2009</w:t>
            </w:r>
          </w:p>
          <w:p w14:paraId="5FA8D35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42:2003</w:t>
            </w:r>
          </w:p>
        </w:tc>
        <w:tc>
          <w:tcPr>
            <w:tcW w:w="1932" w:type="dxa"/>
          </w:tcPr>
          <w:p w14:paraId="6F99BBF1" w14:textId="77777777" w:rsidR="00276A2A" w:rsidRPr="008C0B4F" w:rsidRDefault="00276A2A" w:rsidP="00276A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39-92</w:t>
            </w:r>
            <w:proofErr w:type="gramEnd"/>
          </w:p>
          <w:p w14:paraId="77CC10F2" w14:textId="77777777" w:rsidR="00276A2A" w:rsidRPr="008C0B4F" w:rsidRDefault="00276A2A" w:rsidP="00276A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42-92</w:t>
            </w:r>
            <w:proofErr w:type="gramEnd"/>
          </w:p>
          <w:p w14:paraId="6AB3129E" w14:textId="77777777" w:rsidR="00276A2A" w:rsidRPr="008C0B4F" w:rsidRDefault="00276A2A" w:rsidP="00276A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161.2.49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МЭК 60335-2-49:2008)</w:t>
            </w:r>
          </w:p>
          <w:p w14:paraId="72DE173B" w14:textId="77777777" w:rsidR="00276A2A" w:rsidRPr="008C0B4F" w:rsidRDefault="00276A2A" w:rsidP="00276A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335-2-49-2010</w:t>
            </w:r>
          </w:p>
          <w:p w14:paraId="4D2E187C" w14:textId="77777777" w:rsidR="00276A2A" w:rsidRPr="008C0B4F" w:rsidRDefault="00276A2A" w:rsidP="00276A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49-2017</w:t>
            </w:r>
          </w:p>
          <w:p w14:paraId="7C6E362B" w14:textId="77777777" w:rsidR="00276A2A" w:rsidRPr="008C0B4F" w:rsidRDefault="00276A2A" w:rsidP="00276A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49:2008</w:t>
            </w:r>
          </w:p>
          <w:p w14:paraId="2B2109C1" w14:textId="77777777" w:rsidR="00276A2A" w:rsidRPr="008C0B4F" w:rsidRDefault="00276A2A" w:rsidP="00276A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49:2003</w:t>
            </w:r>
          </w:p>
          <w:p w14:paraId="2D800DF3" w14:textId="77777777" w:rsidR="00276A2A" w:rsidRPr="008C0B4F" w:rsidRDefault="00276A2A" w:rsidP="00276A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42-2013</w:t>
            </w:r>
          </w:p>
          <w:p w14:paraId="24A3FF24" w14:textId="77777777" w:rsidR="00276A2A" w:rsidRPr="008C0B4F" w:rsidRDefault="00276A2A" w:rsidP="00276A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42:2009</w:t>
            </w:r>
          </w:p>
          <w:p w14:paraId="34E06722" w14:textId="427FD614" w:rsidR="00382E22" w:rsidRPr="008C0B4F" w:rsidRDefault="00276A2A" w:rsidP="00276A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42:2003</w:t>
            </w:r>
          </w:p>
        </w:tc>
      </w:tr>
      <w:tr w:rsidR="00382E22" w:rsidRPr="00D805CB" w14:paraId="5E3EDAB5" w14:textId="77777777" w:rsidTr="00D35DA3">
        <w:trPr>
          <w:cantSplit/>
          <w:trHeight w:val="276"/>
        </w:trPr>
        <w:tc>
          <w:tcPr>
            <w:tcW w:w="837" w:type="dxa"/>
          </w:tcPr>
          <w:p w14:paraId="210F1183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46.1*</w:t>
            </w:r>
          </w:p>
        </w:tc>
        <w:tc>
          <w:tcPr>
            <w:tcW w:w="2076" w:type="dxa"/>
          </w:tcPr>
          <w:p w14:paraId="5A1F9F96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ические варочные котлы для предприятий общественного питания</w:t>
            </w:r>
          </w:p>
        </w:tc>
        <w:tc>
          <w:tcPr>
            <w:tcW w:w="1105" w:type="dxa"/>
          </w:tcPr>
          <w:p w14:paraId="0A3A24E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73A6322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49DE7DD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778DCD1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160293A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7BE61CB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45E79BA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614B182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18E9884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521CC60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34E6F9E1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1C0CEAB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335-2-47-2011</w:t>
            </w:r>
          </w:p>
          <w:p w14:paraId="3694DD8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47-2012</w:t>
            </w:r>
          </w:p>
          <w:p w14:paraId="08041BC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47:2003</w:t>
            </w:r>
          </w:p>
          <w:p w14:paraId="20A9711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47:2008</w:t>
            </w:r>
          </w:p>
        </w:tc>
        <w:tc>
          <w:tcPr>
            <w:tcW w:w="1932" w:type="dxa"/>
          </w:tcPr>
          <w:p w14:paraId="1F63444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335-2-47-2011</w:t>
            </w:r>
          </w:p>
          <w:p w14:paraId="3E3E82D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47-2012</w:t>
            </w:r>
          </w:p>
          <w:p w14:paraId="7F2DB33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47:2003</w:t>
            </w:r>
          </w:p>
          <w:p w14:paraId="17421C2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47:2008</w:t>
            </w:r>
          </w:p>
        </w:tc>
      </w:tr>
      <w:tr w:rsidR="00382E22" w:rsidRPr="00D805CB" w14:paraId="4E6FC413" w14:textId="77777777" w:rsidTr="00D35DA3">
        <w:trPr>
          <w:cantSplit/>
          <w:trHeight w:val="276"/>
        </w:trPr>
        <w:tc>
          <w:tcPr>
            <w:tcW w:w="837" w:type="dxa"/>
          </w:tcPr>
          <w:p w14:paraId="2C594A17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47.1*</w:t>
            </w:r>
          </w:p>
        </w:tc>
        <w:tc>
          <w:tcPr>
            <w:tcW w:w="2076" w:type="dxa"/>
          </w:tcPr>
          <w:p w14:paraId="787C2340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ические мармиты для предприятий общественного питания</w:t>
            </w:r>
          </w:p>
        </w:tc>
        <w:tc>
          <w:tcPr>
            <w:tcW w:w="1105" w:type="dxa"/>
          </w:tcPr>
          <w:p w14:paraId="4D6158B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2A95581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3E6174F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3BD14FA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67E948F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7BA0949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5A70C6B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3384F38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0E7FB56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545FC43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78F7D6A9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56F2F95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43-92</w:t>
            </w:r>
            <w:proofErr w:type="gramEnd"/>
          </w:p>
          <w:p w14:paraId="4253963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50-2013</w:t>
            </w:r>
          </w:p>
          <w:p w14:paraId="1BB72E4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50:2003</w:t>
            </w:r>
          </w:p>
          <w:p w14:paraId="5D7803C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0:2008</w:t>
            </w:r>
          </w:p>
        </w:tc>
        <w:tc>
          <w:tcPr>
            <w:tcW w:w="1932" w:type="dxa"/>
          </w:tcPr>
          <w:p w14:paraId="6035F84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43-92</w:t>
            </w:r>
            <w:proofErr w:type="gramEnd"/>
          </w:p>
          <w:p w14:paraId="1181C55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50-2013</w:t>
            </w:r>
          </w:p>
          <w:p w14:paraId="3A7C210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50:2003</w:t>
            </w:r>
          </w:p>
          <w:p w14:paraId="470CBB0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0:2008</w:t>
            </w:r>
          </w:p>
        </w:tc>
      </w:tr>
      <w:tr w:rsidR="00382E22" w:rsidRPr="00D805CB" w14:paraId="4406953B" w14:textId="77777777" w:rsidTr="00D35DA3">
        <w:trPr>
          <w:cantSplit/>
          <w:trHeight w:val="276"/>
        </w:trPr>
        <w:tc>
          <w:tcPr>
            <w:tcW w:w="837" w:type="dxa"/>
          </w:tcPr>
          <w:p w14:paraId="30C1E026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</w:t>
            </w:r>
            <w:r w:rsidRPr="006A0709">
              <w:rPr>
                <w:spacing w:val="-12"/>
                <w:lang w:val="ru-RU"/>
              </w:rPr>
              <w:br w:type="page"/>
              <w:t>48.1*</w:t>
            </w:r>
          </w:p>
        </w:tc>
        <w:tc>
          <w:tcPr>
            <w:tcW w:w="2076" w:type="dxa"/>
          </w:tcPr>
          <w:p w14:paraId="18C0E414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шины барабанные </w:t>
            </w:r>
          </w:p>
          <w:p w14:paraId="3AFA97A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сушильные </w:t>
            </w:r>
          </w:p>
        </w:tc>
        <w:tc>
          <w:tcPr>
            <w:tcW w:w="1105" w:type="dxa"/>
          </w:tcPr>
          <w:p w14:paraId="3A999B7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31EE195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164F1B2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73D0E33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2FA94BC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0CCC33B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10E8859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435AB03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092772E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496F7C2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54FAD083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351E247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1-2012</w:t>
            </w:r>
          </w:p>
          <w:p w14:paraId="6069617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1-2016</w:t>
            </w:r>
          </w:p>
          <w:p w14:paraId="45CBE3B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11:2010</w:t>
            </w:r>
          </w:p>
          <w:p w14:paraId="39EC087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1:2019</w:t>
            </w:r>
          </w:p>
        </w:tc>
        <w:tc>
          <w:tcPr>
            <w:tcW w:w="1932" w:type="dxa"/>
          </w:tcPr>
          <w:p w14:paraId="2F0DE2C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1-2012</w:t>
            </w:r>
          </w:p>
          <w:p w14:paraId="42C09C9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1-2016</w:t>
            </w:r>
          </w:p>
          <w:p w14:paraId="7244399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11:2010</w:t>
            </w:r>
          </w:p>
          <w:p w14:paraId="3E61ABB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335-2-11:2019 </w:t>
            </w:r>
          </w:p>
        </w:tc>
      </w:tr>
      <w:tr w:rsidR="00382E22" w:rsidRPr="00D805CB" w14:paraId="70C4FAEB" w14:textId="77777777" w:rsidTr="00D35DA3">
        <w:trPr>
          <w:cantSplit/>
          <w:trHeight w:val="276"/>
        </w:trPr>
        <w:tc>
          <w:tcPr>
            <w:tcW w:w="837" w:type="dxa"/>
          </w:tcPr>
          <w:p w14:paraId="4B97BFEA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49.1*</w:t>
            </w:r>
          </w:p>
        </w:tc>
        <w:tc>
          <w:tcPr>
            <w:tcW w:w="2076" w:type="dxa"/>
            <w:vMerge w:val="restart"/>
          </w:tcPr>
          <w:p w14:paraId="17AA58CA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  <w:lang w:eastAsia="en-US"/>
              </w:rPr>
              <w:t>Машины посудомоечные</w:t>
            </w:r>
          </w:p>
        </w:tc>
        <w:tc>
          <w:tcPr>
            <w:tcW w:w="1105" w:type="dxa"/>
          </w:tcPr>
          <w:p w14:paraId="7D1CFC9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5C14454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10B3068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3F0DDF9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1247F52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6D93D93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5BFFFD5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06A7235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55046D1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25D90D8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12E9B50A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2AD2F9C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5-2014 </w:t>
            </w:r>
          </w:p>
          <w:p w14:paraId="7AC61E0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5:2015 </w:t>
            </w:r>
          </w:p>
          <w:p w14:paraId="1D7A528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:2012</w:t>
            </w:r>
          </w:p>
        </w:tc>
        <w:tc>
          <w:tcPr>
            <w:tcW w:w="1932" w:type="dxa"/>
          </w:tcPr>
          <w:p w14:paraId="78BDAFA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5-2014 </w:t>
            </w:r>
          </w:p>
          <w:p w14:paraId="2007AD7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5:2015 </w:t>
            </w:r>
          </w:p>
          <w:p w14:paraId="6196C9B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:2012</w:t>
            </w:r>
          </w:p>
        </w:tc>
      </w:tr>
      <w:tr w:rsidR="00382E22" w:rsidRPr="00D805CB" w14:paraId="1B47D3F1" w14:textId="77777777" w:rsidTr="00D35DA3">
        <w:trPr>
          <w:cantSplit/>
          <w:trHeight w:val="276"/>
        </w:trPr>
        <w:tc>
          <w:tcPr>
            <w:tcW w:w="837" w:type="dxa"/>
          </w:tcPr>
          <w:p w14:paraId="4FDB053A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lastRenderedPageBreak/>
              <w:t>1.49.2*</w:t>
            </w:r>
          </w:p>
        </w:tc>
        <w:tc>
          <w:tcPr>
            <w:tcW w:w="2076" w:type="dxa"/>
            <w:vMerge/>
          </w:tcPr>
          <w:p w14:paraId="206465A7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469C7A8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41.000</w:t>
            </w:r>
          </w:p>
        </w:tc>
        <w:tc>
          <w:tcPr>
            <w:tcW w:w="1799" w:type="dxa"/>
          </w:tcPr>
          <w:p w14:paraId="7C148199" w14:textId="77777777" w:rsidR="00382E22" w:rsidRPr="006A0709" w:rsidRDefault="00382E22" w:rsidP="001B0A6A">
            <w:pPr>
              <w:pStyle w:val="af5"/>
              <w:widowControl w:val="0"/>
              <w:ind w:left="-87" w:right="-66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>Энергетическая эффективность</w:t>
            </w:r>
          </w:p>
        </w:tc>
        <w:tc>
          <w:tcPr>
            <w:tcW w:w="1971" w:type="dxa"/>
          </w:tcPr>
          <w:p w14:paraId="39BCC98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56-2016</w:t>
            </w:r>
            <w:proofErr w:type="gramEnd"/>
          </w:p>
          <w:p w14:paraId="1A8B750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56-2020</w:t>
            </w:r>
            <w:proofErr w:type="gramEnd"/>
          </w:p>
          <w:p w14:paraId="7315E14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55-2016</w:t>
            </w:r>
            <w:proofErr w:type="gramEnd"/>
          </w:p>
          <w:p w14:paraId="2970B9D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9/2017/EU</w:t>
            </w:r>
          </w:p>
          <w:p w14:paraId="0D2552F5" w14:textId="77EAD4F3" w:rsidR="00382E22" w:rsidRPr="008C0B4F" w:rsidRDefault="00382E22" w:rsidP="00A52575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9/2022/EU</w:t>
            </w:r>
          </w:p>
        </w:tc>
        <w:tc>
          <w:tcPr>
            <w:tcW w:w="1932" w:type="dxa"/>
          </w:tcPr>
          <w:p w14:paraId="6BEC2BB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242-2017</w:t>
            </w:r>
            <w:proofErr w:type="gramEnd"/>
          </w:p>
          <w:p w14:paraId="5E55D37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436-2016</w:t>
            </w:r>
            <w:proofErr w:type="gramEnd"/>
          </w:p>
          <w:p w14:paraId="1D9F2B5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0242:2016</w:t>
            </w:r>
          </w:p>
          <w:p w14:paraId="7E4D922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436:2015</w:t>
            </w:r>
          </w:p>
          <w:p w14:paraId="10BC9B1A" w14:textId="3D1167C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436:2020</w:t>
            </w:r>
          </w:p>
          <w:p w14:paraId="718520CA" w14:textId="13A3560C" w:rsidR="00382E22" w:rsidRPr="008C0B4F" w:rsidRDefault="00382E22" w:rsidP="00A52575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0643:2018</w:t>
            </w:r>
          </w:p>
        </w:tc>
      </w:tr>
      <w:tr w:rsidR="00382E22" w:rsidRPr="00D805CB" w14:paraId="79A8BC3B" w14:textId="77777777" w:rsidTr="00D35DA3">
        <w:trPr>
          <w:cantSplit/>
          <w:trHeight w:val="276"/>
        </w:trPr>
        <w:tc>
          <w:tcPr>
            <w:tcW w:w="837" w:type="dxa"/>
          </w:tcPr>
          <w:p w14:paraId="2D9A8BA9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50.1*</w:t>
            </w:r>
          </w:p>
        </w:tc>
        <w:tc>
          <w:tcPr>
            <w:tcW w:w="2076" w:type="dxa"/>
          </w:tcPr>
          <w:p w14:paraId="1CEC9455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  <w:lang w:eastAsia="en-US"/>
              </w:rPr>
            </w:pPr>
            <w:r w:rsidRPr="006A0709">
              <w:rPr>
                <w:spacing w:val="-12"/>
                <w:sz w:val="22"/>
                <w:szCs w:val="22"/>
                <w:lang w:eastAsia="en-US"/>
              </w:rPr>
              <w:t>Машины посудомоечные</w:t>
            </w:r>
            <w:r w:rsidRPr="006A0709">
              <w:rPr>
                <w:spacing w:val="-12"/>
                <w:sz w:val="22"/>
                <w:szCs w:val="22"/>
              </w:rPr>
              <w:t xml:space="preserve"> для предприятий общественного питания</w:t>
            </w:r>
          </w:p>
        </w:tc>
        <w:tc>
          <w:tcPr>
            <w:tcW w:w="1105" w:type="dxa"/>
          </w:tcPr>
          <w:p w14:paraId="3B0354B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09D620D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76B7881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79ECB0F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084E196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73128E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73FB37B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0795C68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17EE929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367AB1B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1C01049D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6E1ABEE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335-2-58-2009</w:t>
            </w:r>
          </w:p>
          <w:p w14:paraId="131B2CF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58:2005</w:t>
            </w:r>
          </w:p>
          <w:p w14:paraId="1497DED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8:2017</w:t>
            </w:r>
          </w:p>
        </w:tc>
        <w:tc>
          <w:tcPr>
            <w:tcW w:w="1932" w:type="dxa"/>
          </w:tcPr>
          <w:p w14:paraId="214D787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335-2-58-2009</w:t>
            </w:r>
          </w:p>
          <w:p w14:paraId="3412245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58:2005</w:t>
            </w:r>
          </w:p>
          <w:p w14:paraId="370944F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8:2017</w:t>
            </w:r>
          </w:p>
        </w:tc>
      </w:tr>
      <w:tr w:rsidR="00382E22" w:rsidRPr="00D805CB" w14:paraId="5040BC91" w14:textId="77777777" w:rsidTr="00D35DA3">
        <w:trPr>
          <w:cantSplit/>
          <w:trHeight w:val="276"/>
        </w:trPr>
        <w:tc>
          <w:tcPr>
            <w:tcW w:w="837" w:type="dxa"/>
          </w:tcPr>
          <w:p w14:paraId="594A1C37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51.1*</w:t>
            </w:r>
          </w:p>
        </w:tc>
        <w:tc>
          <w:tcPr>
            <w:tcW w:w="2076" w:type="dxa"/>
          </w:tcPr>
          <w:p w14:paraId="0B2962B2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  <w:lang w:eastAsia="en-US"/>
              </w:rPr>
            </w:pPr>
            <w:r w:rsidRPr="006A0709">
              <w:rPr>
                <w:spacing w:val="-12"/>
                <w:sz w:val="22"/>
                <w:szCs w:val="22"/>
              </w:rPr>
              <w:t>Промышленные электрические ополаскивающие устройства</w:t>
            </w:r>
          </w:p>
        </w:tc>
        <w:tc>
          <w:tcPr>
            <w:tcW w:w="1105" w:type="dxa"/>
          </w:tcPr>
          <w:p w14:paraId="4DBBEBA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3D4D41B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57DEB23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1568C72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6FADA3D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7374876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587AD80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7BBE502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4F157FD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06D66A9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6AC41CFC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0098F29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51-95</w:t>
            </w:r>
            <w:proofErr w:type="gramEnd"/>
          </w:p>
          <w:p w14:paraId="069FA59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62-2013</w:t>
            </w:r>
          </w:p>
          <w:p w14:paraId="35A0225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62:2003</w:t>
            </w:r>
          </w:p>
          <w:p w14:paraId="5B52477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62:2008</w:t>
            </w:r>
          </w:p>
        </w:tc>
        <w:tc>
          <w:tcPr>
            <w:tcW w:w="1932" w:type="dxa"/>
          </w:tcPr>
          <w:p w14:paraId="7E8BA0D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51-95</w:t>
            </w:r>
            <w:proofErr w:type="gramEnd"/>
          </w:p>
          <w:p w14:paraId="4DA6AD2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62-2013</w:t>
            </w:r>
          </w:p>
          <w:p w14:paraId="0E4C8E0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62:2003</w:t>
            </w:r>
          </w:p>
          <w:p w14:paraId="29F2520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62:2008</w:t>
            </w:r>
          </w:p>
        </w:tc>
      </w:tr>
      <w:tr w:rsidR="00382E22" w:rsidRPr="00D805CB" w14:paraId="1B68673D" w14:textId="77777777" w:rsidTr="00D35DA3">
        <w:trPr>
          <w:cantSplit/>
          <w:trHeight w:val="276"/>
        </w:trPr>
        <w:tc>
          <w:tcPr>
            <w:tcW w:w="837" w:type="dxa"/>
          </w:tcPr>
          <w:p w14:paraId="5E8ED619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52.1*</w:t>
            </w:r>
          </w:p>
        </w:tc>
        <w:tc>
          <w:tcPr>
            <w:tcW w:w="2076" w:type="dxa"/>
          </w:tcPr>
          <w:p w14:paraId="28B86B9A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  <w:lang w:eastAsia="en-US"/>
              </w:rPr>
            </w:pPr>
            <w:r w:rsidRPr="006A0709">
              <w:rPr>
                <w:spacing w:val="-12"/>
                <w:sz w:val="22"/>
                <w:szCs w:val="22"/>
              </w:rPr>
              <w:t>Электрические кипятильники для предприятий общественного питания</w:t>
            </w:r>
          </w:p>
        </w:tc>
        <w:tc>
          <w:tcPr>
            <w:tcW w:w="1105" w:type="dxa"/>
          </w:tcPr>
          <w:p w14:paraId="4604C9B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40BB31F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6879C62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22B46B3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7E81DFA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576E6FE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42C8919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23872EE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141FC30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21893B8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28BDAA66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0F3EC44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7570.52-95</w:t>
            </w:r>
          </w:p>
        </w:tc>
        <w:tc>
          <w:tcPr>
            <w:tcW w:w="1932" w:type="dxa"/>
          </w:tcPr>
          <w:p w14:paraId="75FD8F1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7570.52-95</w:t>
            </w:r>
          </w:p>
        </w:tc>
      </w:tr>
      <w:tr w:rsidR="00382E22" w:rsidRPr="00D805CB" w14:paraId="5E9636E5" w14:textId="77777777" w:rsidTr="00D35DA3">
        <w:trPr>
          <w:cantSplit/>
          <w:trHeight w:val="276"/>
        </w:trPr>
        <w:tc>
          <w:tcPr>
            <w:tcW w:w="837" w:type="dxa"/>
          </w:tcPr>
          <w:p w14:paraId="0F4D5406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53.1*</w:t>
            </w:r>
          </w:p>
        </w:tc>
        <w:tc>
          <w:tcPr>
            <w:tcW w:w="2076" w:type="dxa"/>
          </w:tcPr>
          <w:p w14:paraId="249D1AE3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  <w:lang w:eastAsia="en-US"/>
              </w:rPr>
            </w:pPr>
            <w:r w:rsidRPr="006A0709">
              <w:rPr>
                <w:spacing w:val="-12"/>
                <w:sz w:val="22"/>
                <w:szCs w:val="22"/>
              </w:rPr>
              <w:t>Машины электрические кухонные для предприятий общественного питания</w:t>
            </w:r>
          </w:p>
        </w:tc>
        <w:tc>
          <w:tcPr>
            <w:tcW w:w="1105" w:type="dxa"/>
          </w:tcPr>
          <w:p w14:paraId="3A1D2C7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0C408FD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23DA786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0F48FC3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7E001DF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658BA7E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39B6760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27DAF49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15E5021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0D8F0F8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445313E5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Показатели </w:t>
            </w:r>
          </w:p>
          <w:p w14:paraId="422F02F8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безопасности</w:t>
            </w:r>
          </w:p>
        </w:tc>
        <w:tc>
          <w:tcPr>
            <w:tcW w:w="1971" w:type="dxa"/>
          </w:tcPr>
          <w:p w14:paraId="2091C89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53-95</w:t>
            </w:r>
            <w:proofErr w:type="gramEnd"/>
          </w:p>
          <w:p w14:paraId="13C8792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64-2016</w:t>
            </w:r>
          </w:p>
          <w:p w14:paraId="0CDBDD0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64:2000</w:t>
            </w:r>
          </w:p>
          <w:p w14:paraId="69BA260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64:2002</w:t>
            </w:r>
          </w:p>
        </w:tc>
        <w:tc>
          <w:tcPr>
            <w:tcW w:w="1932" w:type="dxa"/>
          </w:tcPr>
          <w:p w14:paraId="2552FE3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570.53-95</w:t>
            </w:r>
            <w:proofErr w:type="gramEnd"/>
          </w:p>
          <w:p w14:paraId="7BEF6BF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64-2016</w:t>
            </w:r>
          </w:p>
          <w:p w14:paraId="2B0E5A8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64:2000</w:t>
            </w:r>
          </w:p>
          <w:p w14:paraId="60B36E2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64:2002</w:t>
            </w:r>
          </w:p>
        </w:tc>
      </w:tr>
      <w:tr w:rsidR="00382E22" w:rsidRPr="00D805CB" w14:paraId="2B0C6C87" w14:textId="77777777" w:rsidTr="00D35DA3">
        <w:trPr>
          <w:cantSplit/>
          <w:trHeight w:val="276"/>
        </w:trPr>
        <w:tc>
          <w:tcPr>
            <w:tcW w:w="837" w:type="dxa"/>
          </w:tcPr>
          <w:p w14:paraId="43C4CFC6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lastRenderedPageBreak/>
              <w:t>1.54.1*</w:t>
            </w:r>
          </w:p>
        </w:tc>
        <w:tc>
          <w:tcPr>
            <w:tcW w:w="2076" w:type="dxa"/>
          </w:tcPr>
          <w:p w14:paraId="7063BDF0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  <w:lang w:eastAsia="en-US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Газонные рыхлители и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щелеватели</w:t>
            </w:r>
            <w:proofErr w:type="spellEnd"/>
          </w:p>
        </w:tc>
        <w:tc>
          <w:tcPr>
            <w:tcW w:w="1105" w:type="dxa"/>
          </w:tcPr>
          <w:p w14:paraId="3D7A865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207F9B1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5A6D3D4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2BD5E0E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4721082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5941C58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4B42FF2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6443E08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1B094E9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4F18F5D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0B9CCE32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199EFC6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335-2-92-2004</w:t>
            </w:r>
          </w:p>
          <w:p w14:paraId="0345C3A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0636-2-92:2014</w:t>
            </w:r>
          </w:p>
          <w:p w14:paraId="266F950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92:2002</w:t>
            </w:r>
          </w:p>
        </w:tc>
        <w:tc>
          <w:tcPr>
            <w:tcW w:w="1932" w:type="dxa"/>
          </w:tcPr>
          <w:p w14:paraId="21B5836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335-2-92-2004</w:t>
            </w:r>
          </w:p>
          <w:p w14:paraId="4B7E6D3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0636-2-92:2014</w:t>
            </w:r>
          </w:p>
          <w:p w14:paraId="4C31BC2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92:2002</w:t>
            </w:r>
          </w:p>
        </w:tc>
      </w:tr>
      <w:tr w:rsidR="00382E22" w:rsidRPr="00D805CB" w14:paraId="4D91E082" w14:textId="77777777" w:rsidTr="00D35DA3">
        <w:trPr>
          <w:cantSplit/>
          <w:trHeight w:val="276"/>
        </w:trPr>
        <w:tc>
          <w:tcPr>
            <w:tcW w:w="837" w:type="dxa"/>
          </w:tcPr>
          <w:p w14:paraId="16AC45A5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55.1*</w:t>
            </w:r>
          </w:p>
        </w:tc>
        <w:tc>
          <w:tcPr>
            <w:tcW w:w="2076" w:type="dxa"/>
          </w:tcPr>
          <w:p w14:paraId="69F8932C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  <w:lang w:eastAsia="en-US"/>
              </w:rPr>
            </w:pPr>
            <w:r w:rsidRPr="006A0709">
              <w:rPr>
                <w:spacing w:val="-12"/>
                <w:sz w:val="22"/>
                <w:szCs w:val="22"/>
              </w:rPr>
              <w:t>Приборы электрические нагревательные для выращивания и разведения животных</w:t>
            </w:r>
          </w:p>
        </w:tc>
        <w:tc>
          <w:tcPr>
            <w:tcW w:w="1105" w:type="dxa"/>
          </w:tcPr>
          <w:p w14:paraId="0032DCB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3A4A619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528F13D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55F9A8A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65C7DE5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FA8A67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4407D3D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7B55BA8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22E304A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7A36222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09C927CF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0508EA9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71-2013</w:t>
            </w:r>
          </w:p>
          <w:p w14:paraId="421BA99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71:2003</w:t>
            </w:r>
          </w:p>
          <w:p w14:paraId="3A4716A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IEC 60335-2-71: </w:t>
            </w:r>
          </w:p>
          <w:p w14:paraId="543CA8A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20</w:t>
            </w:r>
          </w:p>
          <w:p w14:paraId="361E2FE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71:2018</w:t>
            </w:r>
          </w:p>
        </w:tc>
        <w:tc>
          <w:tcPr>
            <w:tcW w:w="1932" w:type="dxa"/>
          </w:tcPr>
          <w:p w14:paraId="3F1FD38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71-2013</w:t>
            </w:r>
          </w:p>
          <w:p w14:paraId="4303E25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71:2003</w:t>
            </w:r>
          </w:p>
          <w:p w14:paraId="070F628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IEC 60335-2-71: </w:t>
            </w:r>
          </w:p>
          <w:p w14:paraId="7443819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20</w:t>
            </w:r>
          </w:p>
          <w:p w14:paraId="5CD0B3E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71:2018</w:t>
            </w:r>
          </w:p>
        </w:tc>
      </w:tr>
      <w:tr w:rsidR="00382E22" w:rsidRPr="00D805CB" w14:paraId="3B7E6310" w14:textId="77777777" w:rsidTr="00D35DA3">
        <w:trPr>
          <w:cantSplit/>
          <w:trHeight w:val="276"/>
        </w:trPr>
        <w:tc>
          <w:tcPr>
            <w:tcW w:w="837" w:type="dxa"/>
          </w:tcPr>
          <w:p w14:paraId="705EBB48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56.1*</w:t>
            </w:r>
          </w:p>
        </w:tc>
        <w:tc>
          <w:tcPr>
            <w:tcW w:w="2076" w:type="dxa"/>
          </w:tcPr>
          <w:p w14:paraId="7D43B41C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Обогреватели комнатные </w:t>
            </w:r>
          </w:p>
        </w:tc>
        <w:tc>
          <w:tcPr>
            <w:tcW w:w="1105" w:type="dxa"/>
          </w:tcPr>
          <w:p w14:paraId="2961993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203FEDB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4F8F15F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3F4A7D1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27ACFB4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23171B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2DE3806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0BC18E8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1B85200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5D2B016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55E21AEB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5E2F9A4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30-2013 </w:t>
            </w:r>
          </w:p>
          <w:p w14:paraId="633ED87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60335-2-30-2013 </w:t>
            </w:r>
          </w:p>
          <w:p w14:paraId="7D02D69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30:2009 </w:t>
            </w:r>
          </w:p>
          <w:p w14:paraId="70EF7A1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30:2009</w:t>
            </w:r>
          </w:p>
        </w:tc>
        <w:tc>
          <w:tcPr>
            <w:tcW w:w="1932" w:type="dxa"/>
          </w:tcPr>
          <w:p w14:paraId="2E2C457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30-2013 </w:t>
            </w:r>
          </w:p>
          <w:p w14:paraId="7370954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60335-2-30-2013 </w:t>
            </w:r>
          </w:p>
          <w:p w14:paraId="411AC7F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30:2009 </w:t>
            </w:r>
          </w:p>
          <w:p w14:paraId="3B76113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30:2009</w:t>
            </w:r>
          </w:p>
        </w:tc>
      </w:tr>
      <w:tr w:rsidR="00382E22" w:rsidRPr="00D805CB" w14:paraId="59D077FE" w14:textId="77777777" w:rsidTr="00D35DA3">
        <w:trPr>
          <w:cantSplit/>
          <w:trHeight w:val="276"/>
        </w:trPr>
        <w:tc>
          <w:tcPr>
            <w:tcW w:w="837" w:type="dxa"/>
          </w:tcPr>
          <w:p w14:paraId="7AAB239E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57.1*</w:t>
            </w:r>
          </w:p>
        </w:tc>
        <w:tc>
          <w:tcPr>
            <w:tcW w:w="2076" w:type="dxa"/>
          </w:tcPr>
          <w:p w14:paraId="12825731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Обогреватели аккумуляционные комнатные </w:t>
            </w:r>
          </w:p>
        </w:tc>
        <w:tc>
          <w:tcPr>
            <w:tcW w:w="1105" w:type="dxa"/>
          </w:tcPr>
          <w:p w14:paraId="2D57B0C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1825315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65E36E5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610BCF5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1D1F675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58CB9FA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16B80AC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2D834B7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20F2EAC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22257FE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13A88FD2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44A2290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45.60-2000</w:t>
            </w:r>
            <w:proofErr w:type="gramEnd"/>
          </w:p>
          <w:p w14:paraId="1C0CE52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61:2003</w:t>
            </w:r>
          </w:p>
          <w:p w14:paraId="35C013C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61:2009</w:t>
            </w:r>
          </w:p>
          <w:p w14:paraId="24C3E13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61-2013</w:t>
            </w:r>
          </w:p>
        </w:tc>
        <w:tc>
          <w:tcPr>
            <w:tcW w:w="1932" w:type="dxa"/>
          </w:tcPr>
          <w:p w14:paraId="09A38A4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45.60-2000</w:t>
            </w:r>
            <w:proofErr w:type="gramEnd"/>
          </w:p>
          <w:p w14:paraId="61FC2EA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61:2003</w:t>
            </w:r>
          </w:p>
          <w:p w14:paraId="22961E8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61:2009</w:t>
            </w:r>
          </w:p>
          <w:p w14:paraId="741EB9F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61-2013</w:t>
            </w:r>
          </w:p>
        </w:tc>
      </w:tr>
      <w:tr w:rsidR="00382E22" w:rsidRPr="00D805CB" w14:paraId="5D157DE7" w14:textId="77777777" w:rsidTr="00D35DA3">
        <w:trPr>
          <w:cantSplit/>
          <w:trHeight w:val="276"/>
        </w:trPr>
        <w:tc>
          <w:tcPr>
            <w:tcW w:w="837" w:type="dxa"/>
          </w:tcPr>
          <w:p w14:paraId="2D982783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58.1*</w:t>
            </w:r>
          </w:p>
        </w:tc>
        <w:tc>
          <w:tcPr>
            <w:tcW w:w="2076" w:type="dxa"/>
          </w:tcPr>
          <w:p w14:paraId="41309712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Нагреватели портативные погружные </w:t>
            </w:r>
          </w:p>
        </w:tc>
        <w:tc>
          <w:tcPr>
            <w:tcW w:w="1105" w:type="dxa"/>
          </w:tcPr>
          <w:p w14:paraId="0020562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7395A3A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4EB4322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71F6085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06AA041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436A9E5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6C4A841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01B96D0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41993C5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2EAD1E1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42693213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58B2E03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74-2012</w:t>
            </w:r>
          </w:p>
          <w:p w14:paraId="614F70B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74:2003</w:t>
            </w:r>
          </w:p>
          <w:p w14:paraId="3FA52B0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74:2009</w:t>
            </w:r>
          </w:p>
        </w:tc>
        <w:tc>
          <w:tcPr>
            <w:tcW w:w="1932" w:type="dxa"/>
          </w:tcPr>
          <w:p w14:paraId="3E7064A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74-2012</w:t>
            </w:r>
          </w:p>
          <w:p w14:paraId="78D1AAC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74:2003</w:t>
            </w:r>
          </w:p>
          <w:p w14:paraId="1E91DE9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74:2009</w:t>
            </w:r>
          </w:p>
        </w:tc>
      </w:tr>
      <w:tr w:rsidR="00382E22" w:rsidRPr="00D805CB" w14:paraId="0B58242C" w14:textId="77777777" w:rsidTr="00D35DA3">
        <w:trPr>
          <w:cantSplit/>
          <w:trHeight w:val="276"/>
        </w:trPr>
        <w:tc>
          <w:tcPr>
            <w:tcW w:w="837" w:type="dxa"/>
          </w:tcPr>
          <w:p w14:paraId="1C8BFD75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lastRenderedPageBreak/>
              <w:t>1.59.1*</w:t>
            </w:r>
          </w:p>
        </w:tc>
        <w:tc>
          <w:tcPr>
            <w:tcW w:w="2076" w:type="dxa"/>
          </w:tcPr>
          <w:p w14:paraId="4187329E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борудование для оглушения скота</w:t>
            </w:r>
          </w:p>
        </w:tc>
        <w:tc>
          <w:tcPr>
            <w:tcW w:w="1105" w:type="dxa"/>
          </w:tcPr>
          <w:p w14:paraId="7AADAB5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73922D0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49D7117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5AC679B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0B38601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0CCBEAF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0601C29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0C9247C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62D7CCD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0BD96AF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2EE9FF18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61EC026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87-2015 </w:t>
            </w:r>
          </w:p>
          <w:p w14:paraId="362401B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87-2019 </w:t>
            </w:r>
          </w:p>
          <w:p w14:paraId="1E632925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87:2002</w:t>
            </w:r>
          </w:p>
          <w:p w14:paraId="5D2E2B7C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IEC 60335-2-87:2020</w:t>
            </w:r>
          </w:p>
          <w:p w14:paraId="4F4712FB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87:2016</w:t>
            </w:r>
          </w:p>
        </w:tc>
        <w:tc>
          <w:tcPr>
            <w:tcW w:w="1932" w:type="dxa"/>
          </w:tcPr>
          <w:p w14:paraId="74B0065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87-2015 </w:t>
            </w:r>
          </w:p>
          <w:p w14:paraId="1FF02BA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87-2019 </w:t>
            </w:r>
          </w:p>
          <w:p w14:paraId="5BC826E5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87:2002</w:t>
            </w:r>
          </w:p>
          <w:p w14:paraId="28890EFC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IEC 60335-2-87:2020</w:t>
            </w:r>
          </w:p>
          <w:p w14:paraId="74CA2E1E" w14:textId="017348C5" w:rsidR="00382E22" w:rsidRPr="008C0B4F" w:rsidRDefault="00382E22" w:rsidP="00472DF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87:2016</w:t>
            </w:r>
          </w:p>
        </w:tc>
      </w:tr>
      <w:tr w:rsidR="00382E22" w:rsidRPr="00D805CB" w14:paraId="37C3BA94" w14:textId="77777777" w:rsidTr="00D35DA3">
        <w:trPr>
          <w:cantSplit/>
          <w:trHeight w:val="276"/>
        </w:trPr>
        <w:tc>
          <w:tcPr>
            <w:tcW w:w="837" w:type="dxa"/>
          </w:tcPr>
          <w:p w14:paraId="4F70556B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60.1*</w:t>
            </w:r>
          </w:p>
        </w:tc>
        <w:tc>
          <w:tcPr>
            <w:tcW w:w="2076" w:type="dxa"/>
          </w:tcPr>
          <w:p w14:paraId="2389D4DF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мельчители пищевых отходов</w:t>
            </w:r>
          </w:p>
        </w:tc>
        <w:tc>
          <w:tcPr>
            <w:tcW w:w="1105" w:type="dxa"/>
          </w:tcPr>
          <w:p w14:paraId="79B8312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2A434DB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7309FCB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6131B78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4B5A7A0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6907488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5776973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7B951FC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22F20C7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3AD4D0A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11546817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6E29E54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6-2012</w:t>
            </w:r>
          </w:p>
          <w:p w14:paraId="584E24C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16:2003</w:t>
            </w:r>
          </w:p>
          <w:p w14:paraId="48E6629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6:2008</w:t>
            </w:r>
          </w:p>
          <w:p w14:paraId="496091A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6:2012</w:t>
            </w:r>
          </w:p>
        </w:tc>
        <w:tc>
          <w:tcPr>
            <w:tcW w:w="1932" w:type="dxa"/>
          </w:tcPr>
          <w:p w14:paraId="18C0448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6-2012</w:t>
            </w:r>
          </w:p>
          <w:p w14:paraId="2311C3D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16:2003</w:t>
            </w:r>
          </w:p>
          <w:p w14:paraId="7B93C06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6:2008</w:t>
            </w:r>
          </w:p>
          <w:p w14:paraId="6E4A69A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6:2012</w:t>
            </w:r>
          </w:p>
        </w:tc>
      </w:tr>
      <w:tr w:rsidR="00382E22" w:rsidRPr="00D805CB" w14:paraId="4B7D2B2E" w14:textId="77777777" w:rsidTr="00D35DA3">
        <w:trPr>
          <w:cantSplit/>
          <w:trHeight w:val="276"/>
        </w:trPr>
        <w:tc>
          <w:tcPr>
            <w:tcW w:w="837" w:type="dxa"/>
          </w:tcPr>
          <w:p w14:paraId="6AD99F4C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61.1*</w:t>
            </w:r>
          </w:p>
        </w:tc>
        <w:tc>
          <w:tcPr>
            <w:tcW w:w="2076" w:type="dxa"/>
          </w:tcPr>
          <w:p w14:paraId="39C11727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нагреватели трубчатые</w:t>
            </w:r>
          </w:p>
        </w:tc>
        <w:tc>
          <w:tcPr>
            <w:tcW w:w="1105" w:type="dxa"/>
          </w:tcPr>
          <w:p w14:paraId="3FA2066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45DCE2C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45F4D71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5CEB7AC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50D2B2D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E24781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181FDFD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19DB6B5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11B1A47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66FF94D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75FCEE1D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0347C6B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268-88</w:t>
            </w:r>
            <w:proofErr w:type="gramEnd"/>
          </w:p>
          <w:p w14:paraId="739F682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19-1-2011</w:t>
            </w:r>
          </w:p>
          <w:p w14:paraId="456C25F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19-2-2016</w:t>
            </w:r>
          </w:p>
          <w:p w14:paraId="60F97EA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51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</w:t>
            </w:r>
          </w:p>
          <w:p w14:paraId="5E7D75A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51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</w:t>
            </w:r>
          </w:p>
          <w:p w14:paraId="0E18955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51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</w:t>
            </w:r>
          </w:p>
        </w:tc>
        <w:tc>
          <w:tcPr>
            <w:tcW w:w="1932" w:type="dxa"/>
          </w:tcPr>
          <w:p w14:paraId="6024F6A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268-88</w:t>
            </w:r>
            <w:proofErr w:type="gramEnd"/>
          </w:p>
          <w:p w14:paraId="05164CC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19-1-2011</w:t>
            </w:r>
          </w:p>
          <w:p w14:paraId="438CB41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19-2-2016</w:t>
            </w:r>
          </w:p>
          <w:p w14:paraId="07E637A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51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</w:t>
            </w:r>
          </w:p>
          <w:p w14:paraId="25F2560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51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</w:t>
            </w:r>
          </w:p>
          <w:p w14:paraId="5CDAA87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51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</w:t>
            </w:r>
          </w:p>
        </w:tc>
      </w:tr>
      <w:tr w:rsidR="00382E22" w:rsidRPr="00D805CB" w14:paraId="75A3CDD5" w14:textId="77777777" w:rsidTr="00D35DA3">
        <w:trPr>
          <w:cantSplit/>
          <w:trHeight w:val="2394"/>
        </w:trPr>
        <w:tc>
          <w:tcPr>
            <w:tcW w:w="837" w:type="dxa"/>
          </w:tcPr>
          <w:p w14:paraId="1BEE50AA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62.1*</w:t>
            </w:r>
          </w:p>
        </w:tc>
        <w:tc>
          <w:tcPr>
            <w:tcW w:w="2076" w:type="dxa"/>
          </w:tcPr>
          <w:p w14:paraId="20995224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иборы ультрафиолетового и инфракрасного излучений для ухода за кожей</w:t>
            </w:r>
          </w:p>
        </w:tc>
        <w:tc>
          <w:tcPr>
            <w:tcW w:w="1105" w:type="dxa"/>
          </w:tcPr>
          <w:p w14:paraId="34F0F46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1ADC547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11A1B65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03DD28A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566CA07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20542E3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587D2CD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552F58C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146CB39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29335D2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3289C08B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69AC556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335-2-27-2009</w:t>
            </w:r>
          </w:p>
          <w:p w14:paraId="135475F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27-2014 </w:t>
            </w:r>
          </w:p>
          <w:p w14:paraId="2A3EEEC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27:2013</w:t>
            </w:r>
          </w:p>
          <w:p w14:paraId="4B5C3FC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335-2-27:2019 </w:t>
            </w:r>
          </w:p>
        </w:tc>
        <w:tc>
          <w:tcPr>
            <w:tcW w:w="1932" w:type="dxa"/>
          </w:tcPr>
          <w:p w14:paraId="2D06D70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335-2-27-2009</w:t>
            </w:r>
          </w:p>
          <w:p w14:paraId="7A743AC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27-2014 </w:t>
            </w:r>
          </w:p>
          <w:p w14:paraId="57FFBB3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27:2013</w:t>
            </w:r>
          </w:p>
          <w:p w14:paraId="08BDD51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27:2019</w:t>
            </w:r>
          </w:p>
        </w:tc>
      </w:tr>
      <w:tr w:rsidR="00382E22" w:rsidRPr="00D805CB" w14:paraId="5104BC57" w14:textId="77777777" w:rsidTr="00D35DA3">
        <w:trPr>
          <w:cantSplit/>
          <w:trHeight w:val="276"/>
        </w:trPr>
        <w:tc>
          <w:tcPr>
            <w:tcW w:w="837" w:type="dxa"/>
          </w:tcPr>
          <w:p w14:paraId="281C4A5C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63.1*</w:t>
            </w:r>
          </w:p>
        </w:tc>
        <w:tc>
          <w:tcPr>
            <w:tcW w:w="2076" w:type="dxa"/>
          </w:tcPr>
          <w:p w14:paraId="605D6723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ационарные циркуляционные насосы</w:t>
            </w:r>
          </w:p>
        </w:tc>
        <w:tc>
          <w:tcPr>
            <w:tcW w:w="1105" w:type="dxa"/>
          </w:tcPr>
          <w:p w14:paraId="7A4AA0F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13/25.039</w:t>
            </w:r>
          </w:p>
          <w:p w14:paraId="1C0F5D6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13/25.098</w:t>
            </w:r>
          </w:p>
          <w:p w14:paraId="14803C7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13/25.108</w:t>
            </w:r>
          </w:p>
          <w:p w14:paraId="169CBCE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13/26.046</w:t>
            </w:r>
          </w:p>
          <w:p w14:paraId="1608E18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13/26.080</w:t>
            </w:r>
          </w:p>
          <w:p w14:paraId="6DC10DE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13/26.095</w:t>
            </w:r>
          </w:p>
          <w:p w14:paraId="223F152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13/26.141</w:t>
            </w:r>
          </w:p>
          <w:p w14:paraId="691C83D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13/29.040</w:t>
            </w:r>
          </w:p>
          <w:p w14:paraId="05F9B74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13/29.061</w:t>
            </w:r>
          </w:p>
          <w:p w14:paraId="57F9DEA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13/35.065</w:t>
            </w:r>
          </w:p>
        </w:tc>
        <w:tc>
          <w:tcPr>
            <w:tcW w:w="1799" w:type="dxa"/>
          </w:tcPr>
          <w:p w14:paraId="27DFE37F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53273A6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45.61-2001</w:t>
            </w:r>
            <w:proofErr w:type="gramEnd"/>
          </w:p>
          <w:p w14:paraId="22F8754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51-2012</w:t>
            </w:r>
          </w:p>
          <w:p w14:paraId="30B737C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51:2003</w:t>
            </w:r>
          </w:p>
          <w:p w14:paraId="7FE375C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1:2019</w:t>
            </w:r>
          </w:p>
        </w:tc>
        <w:tc>
          <w:tcPr>
            <w:tcW w:w="1932" w:type="dxa"/>
          </w:tcPr>
          <w:p w14:paraId="54294A4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45.61-2001</w:t>
            </w:r>
            <w:proofErr w:type="gramEnd"/>
          </w:p>
          <w:p w14:paraId="4F124AB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51-2012</w:t>
            </w:r>
          </w:p>
          <w:p w14:paraId="0BC8798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51:2003</w:t>
            </w:r>
          </w:p>
          <w:p w14:paraId="24EA712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1:2019</w:t>
            </w:r>
          </w:p>
        </w:tc>
      </w:tr>
      <w:tr w:rsidR="00382E22" w:rsidRPr="00D805CB" w14:paraId="1D647859" w14:textId="77777777" w:rsidTr="00D35DA3">
        <w:trPr>
          <w:cantSplit/>
          <w:trHeight w:val="276"/>
        </w:trPr>
        <w:tc>
          <w:tcPr>
            <w:tcW w:w="837" w:type="dxa"/>
          </w:tcPr>
          <w:p w14:paraId="3DBA2C26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lastRenderedPageBreak/>
              <w:t>1.64.1*</w:t>
            </w:r>
          </w:p>
        </w:tc>
        <w:tc>
          <w:tcPr>
            <w:tcW w:w="2076" w:type="dxa"/>
          </w:tcPr>
          <w:p w14:paraId="2A3C7FC7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Воздухоочистит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е</w:t>
            </w: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ли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бытовые (встроенные фильтры)</w:t>
            </w:r>
          </w:p>
        </w:tc>
        <w:tc>
          <w:tcPr>
            <w:tcW w:w="1105" w:type="dxa"/>
          </w:tcPr>
          <w:p w14:paraId="6DFEC43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61B96FE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2206E48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7D7A19A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5037439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7328873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74D82BE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2418745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5932FA9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13C4C21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7E576FAE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7B64594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65-2012</w:t>
            </w:r>
          </w:p>
          <w:p w14:paraId="53C2B8D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335-2-65-2011</w:t>
            </w:r>
          </w:p>
          <w:p w14:paraId="7038D54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65:2003</w:t>
            </w:r>
          </w:p>
          <w:p w14:paraId="4F5C180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65:2008</w:t>
            </w:r>
          </w:p>
          <w:p w14:paraId="1B13C1B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335-2-65:2015 </w:t>
            </w:r>
          </w:p>
        </w:tc>
        <w:tc>
          <w:tcPr>
            <w:tcW w:w="1932" w:type="dxa"/>
          </w:tcPr>
          <w:p w14:paraId="5FFAF07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65-2012</w:t>
            </w:r>
          </w:p>
          <w:p w14:paraId="38E778B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335-2-65-2011</w:t>
            </w:r>
          </w:p>
          <w:p w14:paraId="230EF7D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65:2003</w:t>
            </w:r>
          </w:p>
          <w:p w14:paraId="1047F55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65:2008</w:t>
            </w:r>
          </w:p>
          <w:p w14:paraId="339CB1F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335-2-65:2015 </w:t>
            </w:r>
          </w:p>
        </w:tc>
      </w:tr>
      <w:tr w:rsidR="00382E22" w:rsidRPr="00D805CB" w14:paraId="1E5B49D8" w14:textId="77777777" w:rsidTr="00D35DA3">
        <w:trPr>
          <w:cantSplit/>
          <w:trHeight w:val="276"/>
        </w:trPr>
        <w:tc>
          <w:tcPr>
            <w:tcW w:w="837" w:type="dxa"/>
          </w:tcPr>
          <w:p w14:paraId="3269AE79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65.1*</w:t>
            </w:r>
          </w:p>
        </w:tc>
        <w:tc>
          <w:tcPr>
            <w:tcW w:w="2076" w:type="dxa"/>
          </w:tcPr>
          <w:p w14:paraId="1B571E04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  <w:lang w:val="en-US"/>
              </w:rPr>
            </w:pPr>
            <w:r w:rsidRPr="006A0709">
              <w:rPr>
                <w:spacing w:val="-12"/>
                <w:sz w:val="22"/>
                <w:szCs w:val="22"/>
              </w:rPr>
              <w:t>Приборы для очистки поверхностей</w:t>
            </w:r>
          </w:p>
        </w:tc>
        <w:tc>
          <w:tcPr>
            <w:tcW w:w="1105" w:type="dxa"/>
          </w:tcPr>
          <w:p w14:paraId="782752E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17A50EE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3239DF2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7131D0B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1F20497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4AECCA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30EE9AA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4CB0E7E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39BCF82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2188162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7CC7B6C7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14BBE8D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54-2012</w:t>
            </w:r>
          </w:p>
          <w:p w14:paraId="07E0D71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54-2014 </w:t>
            </w:r>
          </w:p>
          <w:p w14:paraId="57A7D29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54:2008</w:t>
            </w:r>
          </w:p>
          <w:p w14:paraId="5C479B4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4:2008</w:t>
            </w:r>
          </w:p>
        </w:tc>
        <w:tc>
          <w:tcPr>
            <w:tcW w:w="1932" w:type="dxa"/>
          </w:tcPr>
          <w:p w14:paraId="421D3FF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54-2012</w:t>
            </w:r>
          </w:p>
          <w:p w14:paraId="772B0D7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54-2014 </w:t>
            </w:r>
          </w:p>
          <w:p w14:paraId="49B167C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54:2008</w:t>
            </w:r>
          </w:p>
          <w:p w14:paraId="35E7F2D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4:2008</w:t>
            </w:r>
          </w:p>
        </w:tc>
      </w:tr>
      <w:tr w:rsidR="00382E22" w:rsidRPr="00D805CB" w14:paraId="14EAFE35" w14:textId="77777777" w:rsidTr="00D35DA3">
        <w:trPr>
          <w:cantSplit/>
          <w:trHeight w:val="276"/>
        </w:trPr>
        <w:tc>
          <w:tcPr>
            <w:tcW w:w="837" w:type="dxa"/>
          </w:tcPr>
          <w:p w14:paraId="2F2C97FF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66.1*</w:t>
            </w:r>
          </w:p>
        </w:tc>
        <w:tc>
          <w:tcPr>
            <w:tcW w:w="2076" w:type="dxa"/>
          </w:tcPr>
          <w:p w14:paraId="5CCFD1C6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приборы, используемые в аквариумах и садовых водоемах</w:t>
            </w:r>
          </w:p>
        </w:tc>
        <w:tc>
          <w:tcPr>
            <w:tcW w:w="1105" w:type="dxa"/>
          </w:tcPr>
          <w:p w14:paraId="2BAF855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079BA12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7882AF6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489113B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00AEE80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5108B22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55A873C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3A6EF2F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4D6B946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3328B60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3BDC852F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15EE36F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55-2013 </w:t>
            </w:r>
          </w:p>
          <w:p w14:paraId="6EBF61D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55:2003</w:t>
            </w:r>
          </w:p>
          <w:p w14:paraId="3F1A6E1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5:2008</w:t>
            </w:r>
          </w:p>
        </w:tc>
        <w:tc>
          <w:tcPr>
            <w:tcW w:w="1932" w:type="dxa"/>
          </w:tcPr>
          <w:p w14:paraId="73FD7C1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55-2013 </w:t>
            </w:r>
          </w:p>
          <w:p w14:paraId="5E8E1FC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55:2003</w:t>
            </w:r>
          </w:p>
          <w:p w14:paraId="0D65C95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5:2008</w:t>
            </w:r>
          </w:p>
        </w:tc>
      </w:tr>
      <w:tr w:rsidR="00382E22" w:rsidRPr="00D805CB" w14:paraId="70C851F3" w14:textId="77777777" w:rsidTr="00D35DA3">
        <w:trPr>
          <w:cantSplit/>
          <w:trHeight w:val="276"/>
        </w:trPr>
        <w:tc>
          <w:tcPr>
            <w:tcW w:w="837" w:type="dxa"/>
          </w:tcPr>
          <w:p w14:paraId="1626EFAE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67.1*</w:t>
            </w:r>
          </w:p>
        </w:tc>
        <w:tc>
          <w:tcPr>
            <w:tcW w:w="2076" w:type="dxa"/>
          </w:tcPr>
          <w:p w14:paraId="6EC59111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иборы для уничтожения насекомых</w:t>
            </w:r>
          </w:p>
        </w:tc>
        <w:tc>
          <w:tcPr>
            <w:tcW w:w="1105" w:type="dxa"/>
          </w:tcPr>
          <w:p w14:paraId="2C5B357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421F96B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50E5949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128241D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2A24BEE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5EBC900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02EEAD9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1986718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55BDB1D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695D651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3EFD1713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0E6B125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59-2012</w:t>
            </w:r>
          </w:p>
          <w:p w14:paraId="3CAA5BC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59:2003</w:t>
            </w:r>
          </w:p>
          <w:p w14:paraId="6E90D86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9:2006</w:t>
            </w:r>
          </w:p>
          <w:p w14:paraId="45CA0CA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9:2009</w:t>
            </w:r>
          </w:p>
        </w:tc>
        <w:tc>
          <w:tcPr>
            <w:tcW w:w="1932" w:type="dxa"/>
          </w:tcPr>
          <w:p w14:paraId="73554A6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59-2012</w:t>
            </w:r>
          </w:p>
          <w:p w14:paraId="2A14071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59:2003</w:t>
            </w:r>
          </w:p>
          <w:p w14:paraId="5D5FF31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9:2006</w:t>
            </w:r>
          </w:p>
          <w:p w14:paraId="44FE748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9:2009</w:t>
            </w:r>
          </w:p>
        </w:tc>
      </w:tr>
      <w:tr w:rsidR="00382E22" w:rsidRPr="00D805CB" w14:paraId="6A5F4EB0" w14:textId="77777777" w:rsidTr="00D35DA3">
        <w:trPr>
          <w:cantSplit/>
          <w:trHeight w:val="276"/>
        </w:trPr>
        <w:tc>
          <w:tcPr>
            <w:tcW w:w="837" w:type="dxa"/>
          </w:tcPr>
          <w:p w14:paraId="4FFCD65B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68.1*</w:t>
            </w:r>
          </w:p>
        </w:tc>
        <w:tc>
          <w:tcPr>
            <w:tcW w:w="2076" w:type="dxa"/>
          </w:tcPr>
          <w:p w14:paraId="31B83D4C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анны гидромассажные</w:t>
            </w:r>
          </w:p>
        </w:tc>
        <w:tc>
          <w:tcPr>
            <w:tcW w:w="1105" w:type="dxa"/>
          </w:tcPr>
          <w:p w14:paraId="0414571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1B5DD5F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79E6189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0B49DA4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2B47C10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7AC48D8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617603B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0778E8E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448AED6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20C3922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09CB431B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55DA213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161.2.60-2011</w:t>
            </w:r>
            <w:proofErr w:type="gramEnd"/>
          </w:p>
          <w:p w14:paraId="2C396D5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335-2-60-2002</w:t>
            </w:r>
          </w:p>
          <w:p w14:paraId="3223553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60:2003</w:t>
            </w:r>
          </w:p>
          <w:p w14:paraId="108970A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60:2017</w:t>
            </w:r>
          </w:p>
        </w:tc>
        <w:tc>
          <w:tcPr>
            <w:tcW w:w="1932" w:type="dxa"/>
          </w:tcPr>
          <w:p w14:paraId="03B2B32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161.2.60-2011</w:t>
            </w:r>
            <w:proofErr w:type="gramEnd"/>
          </w:p>
          <w:p w14:paraId="79905AE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335-2-60-2002</w:t>
            </w:r>
          </w:p>
          <w:p w14:paraId="31FD1BE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60:2003</w:t>
            </w:r>
          </w:p>
          <w:p w14:paraId="5625273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60:2017</w:t>
            </w:r>
          </w:p>
        </w:tc>
      </w:tr>
      <w:tr w:rsidR="00382E22" w:rsidRPr="00D805CB" w14:paraId="36628071" w14:textId="77777777" w:rsidTr="00D35DA3">
        <w:trPr>
          <w:cantSplit/>
          <w:trHeight w:val="276"/>
        </w:trPr>
        <w:tc>
          <w:tcPr>
            <w:tcW w:w="837" w:type="dxa"/>
          </w:tcPr>
          <w:p w14:paraId="655A959E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lastRenderedPageBreak/>
              <w:t>1.69.1*</w:t>
            </w:r>
          </w:p>
        </w:tc>
        <w:tc>
          <w:tcPr>
            <w:tcW w:w="2076" w:type="dxa"/>
          </w:tcPr>
          <w:p w14:paraId="5F2ACCE0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Установки доильные </w:t>
            </w:r>
          </w:p>
        </w:tc>
        <w:tc>
          <w:tcPr>
            <w:tcW w:w="1105" w:type="dxa"/>
          </w:tcPr>
          <w:p w14:paraId="08029E9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678AF24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587E5FF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033396F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6D324EB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E0311B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16CC33E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32EF561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22C6AD4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3AF1B55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65C58CF6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66BD9D7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70-2015 </w:t>
            </w:r>
          </w:p>
          <w:p w14:paraId="134EF836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СТБ IEC 60335-2-70-2013 </w:t>
            </w:r>
          </w:p>
          <w:p w14:paraId="5794ED82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70:2002</w:t>
            </w:r>
          </w:p>
          <w:p w14:paraId="07686F6B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70:2007</w:t>
            </w:r>
          </w:p>
          <w:p w14:paraId="4C87118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70:2013</w:t>
            </w:r>
          </w:p>
          <w:p w14:paraId="74B7F74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087-2014</w:t>
            </w:r>
            <w:proofErr w:type="gramEnd"/>
          </w:p>
          <w:p w14:paraId="50954D95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27570.0-87</w:t>
            </w:r>
          </w:p>
        </w:tc>
        <w:tc>
          <w:tcPr>
            <w:tcW w:w="1932" w:type="dxa"/>
          </w:tcPr>
          <w:p w14:paraId="0ACE265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70-2015 </w:t>
            </w:r>
          </w:p>
          <w:p w14:paraId="21A2CACD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СТБ IEC 60335-2-70-2013 </w:t>
            </w:r>
          </w:p>
          <w:p w14:paraId="7D4AEE77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70:2002</w:t>
            </w:r>
          </w:p>
          <w:p w14:paraId="3EAB3CD2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70:2007</w:t>
            </w:r>
          </w:p>
          <w:p w14:paraId="4A492C3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70:2013</w:t>
            </w:r>
          </w:p>
          <w:p w14:paraId="7432115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087-2014</w:t>
            </w:r>
            <w:proofErr w:type="gramEnd"/>
          </w:p>
          <w:p w14:paraId="3FD0553B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27570.0-87</w:t>
            </w:r>
          </w:p>
        </w:tc>
      </w:tr>
      <w:tr w:rsidR="00382E22" w:rsidRPr="00D805CB" w14:paraId="55475029" w14:textId="77777777" w:rsidTr="00D35DA3">
        <w:trPr>
          <w:cantSplit/>
          <w:trHeight w:val="276"/>
        </w:trPr>
        <w:tc>
          <w:tcPr>
            <w:tcW w:w="837" w:type="dxa"/>
          </w:tcPr>
          <w:p w14:paraId="7BE637E1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70.1*</w:t>
            </w:r>
          </w:p>
        </w:tc>
        <w:tc>
          <w:tcPr>
            <w:tcW w:w="2076" w:type="dxa"/>
          </w:tcPr>
          <w:p w14:paraId="49FAA1DB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Нагреватели стационарные погружные </w:t>
            </w:r>
          </w:p>
        </w:tc>
        <w:tc>
          <w:tcPr>
            <w:tcW w:w="1105" w:type="dxa"/>
          </w:tcPr>
          <w:p w14:paraId="2F2036C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01E289E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6AD0FDF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6EABDC8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5237F1E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4747C9B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28123E0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5EE3915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5B4C039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0E33505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619CE254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5AA3A57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45.54-97</w:t>
            </w:r>
            <w:proofErr w:type="gramEnd"/>
          </w:p>
          <w:p w14:paraId="531027E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161.2.73-2011</w:t>
            </w:r>
            <w:proofErr w:type="gramEnd"/>
          </w:p>
          <w:p w14:paraId="2DD819B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73-2018</w:t>
            </w:r>
          </w:p>
          <w:p w14:paraId="566070C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73:2003</w:t>
            </w:r>
          </w:p>
          <w:p w14:paraId="4CD36B9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73:2006</w:t>
            </w:r>
          </w:p>
          <w:p w14:paraId="65D27B6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73:2009</w:t>
            </w:r>
          </w:p>
        </w:tc>
        <w:tc>
          <w:tcPr>
            <w:tcW w:w="1932" w:type="dxa"/>
          </w:tcPr>
          <w:p w14:paraId="56D4330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45.54-97</w:t>
            </w:r>
            <w:proofErr w:type="gramEnd"/>
          </w:p>
          <w:p w14:paraId="25B7220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161.2.73-2011</w:t>
            </w:r>
            <w:proofErr w:type="gramEnd"/>
          </w:p>
          <w:p w14:paraId="7DA1827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73-2018</w:t>
            </w:r>
          </w:p>
          <w:p w14:paraId="38170F3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73:2003</w:t>
            </w:r>
          </w:p>
          <w:p w14:paraId="67AF476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73:2006</w:t>
            </w:r>
          </w:p>
          <w:p w14:paraId="4A52605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73:2009</w:t>
            </w:r>
          </w:p>
        </w:tc>
      </w:tr>
      <w:tr w:rsidR="00382E22" w:rsidRPr="00D805CB" w14:paraId="0922B6BD" w14:textId="77777777" w:rsidTr="00D35DA3">
        <w:trPr>
          <w:cantSplit/>
          <w:trHeight w:val="276"/>
        </w:trPr>
        <w:tc>
          <w:tcPr>
            <w:tcW w:w="837" w:type="dxa"/>
          </w:tcPr>
          <w:p w14:paraId="2BDB0B37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71.1*</w:t>
            </w:r>
          </w:p>
        </w:tc>
        <w:tc>
          <w:tcPr>
            <w:tcW w:w="2076" w:type="dxa"/>
          </w:tcPr>
          <w:p w14:paraId="0D49FA0D" w14:textId="77777777" w:rsidR="00382E22" w:rsidRPr="006A0709" w:rsidRDefault="00382E22" w:rsidP="001B0A6A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Блоки питания к э/ограждениям</w:t>
            </w:r>
          </w:p>
        </w:tc>
        <w:tc>
          <w:tcPr>
            <w:tcW w:w="1105" w:type="dxa"/>
          </w:tcPr>
          <w:p w14:paraId="6A0A799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2EE8ABB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2F116FD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4AFC607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4F0CF15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E93A77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418B782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1E8D9C2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39AB72A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015A7A9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071E9BE0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3C4E94C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76-2013 </w:t>
            </w:r>
          </w:p>
          <w:p w14:paraId="2DAD6DD1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0335-2-76:2005</w:t>
            </w:r>
          </w:p>
          <w:p w14:paraId="715AC7D6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76:2018</w:t>
            </w:r>
          </w:p>
        </w:tc>
        <w:tc>
          <w:tcPr>
            <w:tcW w:w="1932" w:type="dxa"/>
          </w:tcPr>
          <w:p w14:paraId="42B13F9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76-2013 </w:t>
            </w:r>
          </w:p>
          <w:p w14:paraId="24E0B45C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0335-2-76:2005</w:t>
            </w:r>
          </w:p>
          <w:p w14:paraId="5B73EB9C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76:2018</w:t>
            </w:r>
          </w:p>
        </w:tc>
      </w:tr>
      <w:tr w:rsidR="00382E22" w:rsidRPr="00D805CB" w14:paraId="12A11B1B" w14:textId="77777777" w:rsidTr="00D35DA3">
        <w:trPr>
          <w:cantSplit/>
          <w:trHeight w:val="276"/>
        </w:trPr>
        <w:tc>
          <w:tcPr>
            <w:tcW w:w="837" w:type="dxa"/>
          </w:tcPr>
          <w:p w14:paraId="13C915D4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72.1*</w:t>
            </w:r>
          </w:p>
        </w:tc>
        <w:tc>
          <w:tcPr>
            <w:tcW w:w="2076" w:type="dxa"/>
          </w:tcPr>
          <w:p w14:paraId="24571D17" w14:textId="77777777" w:rsidR="00382E22" w:rsidRPr="006A0709" w:rsidRDefault="00382E22" w:rsidP="001B0A6A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Газонокосилки</w:t>
            </w:r>
          </w:p>
        </w:tc>
        <w:tc>
          <w:tcPr>
            <w:tcW w:w="1105" w:type="dxa"/>
          </w:tcPr>
          <w:p w14:paraId="3D03C23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543F718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20F434C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539A324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5D87A22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764ECF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35E3930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768D32F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21E8EE0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000009F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1C8AFB89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1AE0701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77-2011 </w:t>
            </w:r>
          </w:p>
          <w:p w14:paraId="2F39084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77:2010</w:t>
            </w:r>
          </w:p>
          <w:p w14:paraId="39FEA70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77:2002</w:t>
            </w:r>
          </w:p>
        </w:tc>
        <w:tc>
          <w:tcPr>
            <w:tcW w:w="1932" w:type="dxa"/>
          </w:tcPr>
          <w:p w14:paraId="795A128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77-2011 </w:t>
            </w:r>
          </w:p>
          <w:p w14:paraId="0F85A93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77:2010</w:t>
            </w:r>
          </w:p>
          <w:p w14:paraId="15B9C40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77:2002</w:t>
            </w:r>
          </w:p>
        </w:tc>
      </w:tr>
      <w:tr w:rsidR="00382E22" w:rsidRPr="00D805CB" w14:paraId="1DDE4058" w14:textId="77777777" w:rsidTr="00D35DA3">
        <w:trPr>
          <w:cantSplit/>
          <w:trHeight w:val="276"/>
        </w:trPr>
        <w:tc>
          <w:tcPr>
            <w:tcW w:w="837" w:type="dxa"/>
          </w:tcPr>
          <w:p w14:paraId="49998BE3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73.1*</w:t>
            </w:r>
          </w:p>
        </w:tc>
        <w:tc>
          <w:tcPr>
            <w:tcW w:w="2076" w:type="dxa"/>
          </w:tcPr>
          <w:p w14:paraId="22985C55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Барбекю наружные </w:t>
            </w:r>
          </w:p>
        </w:tc>
        <w:tc>
          <w:tcPr>
            <w:tcW w:w="1105" w:type="dxa"/>
          </w:tcPr>
          <w:p w14:paraId="4A1AECB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05F7048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7075EB7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76D7ED9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54C2389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A0182A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66FED27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58DCA16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2328D08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6FD471E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44239BB7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251996D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78-2013 </w:t>
            </w:r>
          </w:p>
          <w:p w14:paraId="61BBB9D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78:2003 </w:t>
            </w:r>
          </w:p>
          <w:p w14:paraId="79D69A1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78:2008</w:t>
            </w:r>
          </w:p>
        </w:tc>
        <w:tc>
          <w:tcPr>
            <w:tcW w:w="1932" w:type="dxa"/>
          </w:tcPr>
          <w:p w14:paraId="38E17A4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78-2013 </w:t>
            </w:r>
          </w:p>
          <w:p w14:paraId="3D1C080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78:2003 </w:t>
            </w:r>
          </w:p>
          <w:p w14:paraId="776CA40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78:2008</w:t>
            </w:r>
          </w:p>
        </w:tc>
      </w:tr>
      <w:tr w:rsidR="00382E22" w:rsidRPr="00D805CB" w14:paraId="7C4F8FEC" w14:textId="77777777" w:rsidTr="00D35DA3">
        <w:trPr>
          <w:cantSplit/>
          <w:trHeight w:val="276"/>
        </w:trPr>
        <w:tc>
          <w:tcPr>
            <w:tcW w:w="837" w:type="dxa"/>
          </w:tcPr>
          <w:p w14:paraId="72573DAB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lastRenderedPageBreak/>
              <w:t>1.74.1*</w:t>
            </w:r>
          </w:p>
        </w:tc>
        <w:tc>
          <w:tcPr>
            <w:tcW w:w="2076" w:type="dxa"/>
          </w:tcPr>
          <w:p w14:paraId="17E5B0D3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влажнители, используемые с нагревательными приборами, вентиляторами и системами кондиционирования воздуха</w:t>
            </w:r>
          </w:p>
        </w:tc>
        <w:tc>
          <w:tcPr>
            <w:tcW w:w="1105" w:type="dxa"/>
          </w:tcPr>
          <w:p w14:paraId="61BD511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36DDA3C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6FE18FE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3B5AF6C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2BBAD47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3974AED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4C646C5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439DE1B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1AE9BAB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13ADF5E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13BE469A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05A74C9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88-2013 </w:t>
            </w:r>
          </w:p>
          <w:p w14:paraId="7E3179F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88:2002</w:t>
            </w:r>
          </w:p>
          <w:p w14:paraId="4B200AE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88:2002</w:t>
            </w:r>
          </w:p>
        </w:tc>
        <w:tc>
          <w:tcPr>
            <w:tcW w:w="1932" w:type="dxa"/>
          </w:tcPr>
          <w:p w14:paraId="274E758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35-2-88-2013 </w:t>
            </w:r>
          </w:p>
          <w:p w14:paraId="07FF14A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88:2002</w:t>
            </w:r>
          </w:p>
          <w:p w14:paraId="5FC74FD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88:2002</w:t>
            </w:r>
          </w:p>
        </w:tc>
      </w:tr>
      <w:tr w:rsidR="00382E22" w:rsidRPr="00D805CB" w14:paraId="248DAB53" w14:textId="77777777" w:rsidTr="00D35DA3">
        <w:trPr>
          <w:cantSplit/>
          <w:trHeight w:val="276"/>
        </w:trPr>
        <w:tc>
          <w:tcPr>
            <w:tcW w:w="837" w:type="dxa"/>
          </w:tcPr>
          <w:p w14:paraId="13514B3F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75.1*</w:t>
            </w:r>
          </w:p>
        </w:tc>
        <w:tc>
          <w:tcPr>
            <w:tcW w:w="2076" w:type="dxa"/>
          </w:tcPr>
          <w:p w14:paraId="30C062C4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влажнители воздуха</w:t>
            </w:r>
          </w:p>
        </w:tc>
        <w:tc>
          <w:tcPr>
            <w:tcW w:w="1105" w:type="dxa"/>
          </w:tcPr>
          <w:p w14:paraId="5F99B97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276DEAC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3ED452C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72791DA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2B7426D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22034B3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736A5F6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52DA5F4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1E874DC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47BF198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0943ABF6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0428B44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88-2013</w:t>
            </w:r>
          </w:p>
          <w:p w14:paraId="28985B8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88:2002</w:t>
            </w:r>
          </w:p>
          <w:p w14:paraId="77FB7D0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88:2002</w:t>
            </w:r>
          </w:p>
        </w:tc>
        <w:tc>
          <w:tcPr>
            <w:tcW w:w="1932" w:type="dxa"/>
          </w:tcPr>
          <w:p w14:paraId="05F7E6C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88-2013 EN 60335-2-88:2002</w:t>
            </w:r>
          </w:p>
          <w:p w14:paraId="125D68E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88:2002</w:t>
            </w:r>
          </w:p>
        </w:tc>
      </w:tr>
      <w:tr w:rsidR="00382E22" w:rsidRPr="00D805CB" w14:paraId="2DAA7972" w14:textId="77777777" w:rsidTr="00D35DA3">
        <w:trPr>
          <w:cantSplit/>
          <w:trHeight w:val="276"/>
        </w:trPr>
        <w:tc>
          <w:tcPr>
            <w:tcW w:w="837" w:type="dxa"/>
          </w:tcPr>
          <w:p w14:paraId="69F26757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76.1*</w:t>
            </w:r>
          </w:p>
        </w:tc>
        <w:tc>
          <w:tcPr>
            <w:tcW w:w="2076" w:type="dxa"/>
          </w:tcPr>
          <w:p w14:paraId="13736CCB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орговое холодильное оборудование для предприятий общественного питания</w:t>
            </w:r>
          </w:p>
        </w:tc>
        <w:tc>
          <w:tcPr>
            <w:tcW w:w="1105" w:type="dxa"/>
          </w:tcPr>
          <w:p w14:paraId="4E2168B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72BAD41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0467B5F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19BBF04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59FE058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0126B9D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45B3ACD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18F9AD9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3D861D4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5D1D097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3E005B84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2EC3AF8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89-2013</w:t>
            </w:r>
          </w:p>
          <w:p w14:paraId="24314F9E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0335-2-89:2010</w:t>
            </w:r>
          </w:p>
          <w:p w14:paraId="12C8331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335-2-89:2019 </w:t>
            </w:r>
          </w:p>
        </w:tc>
        <w:tc>
          <w:tcPr>
            <w:tcW w:w="1932" w:type="dxa"/>
          </w:tcPr>
          <w:p w14:paraId="255DF41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89-2013</w:t>
            </w:r>
          </w:p>
          <w:p w14:paraId="206B0428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0335-2-89:2010</w:t>
            </w:r>
          </w:p>
          <w:p w14:paraId="448B438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335-2-89:2019 </w:t>
            </w:r>
          </w:p>
        </w:tc>
      </w:tr>
      <w:tr w:rsidR="00382E22" w:rsidRPr="002E535B" w14:paraId="6571A9FA" w14:textId="77777777" w:rsidTr="00D35DA3">
        <w:trPr>
          <w:cantSplit/>
          <w:trHeight w:val="276"/>
        </w:trPr>
        <w:tc>
          <w:tcPr>
            <w:tcW w:w="837" w:type="dxa"/>
          </w:tcPr>
          <w:p w14:paraId="0001D75F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77.1*</w:t>
            </w:r>
          </w:p>
        </w:tc>
        <w:tc>
          <w:tcPr>
            <w:tcW w:w="2076" w:type="dxa"/>
          </w:tcPr>
          <w:p w14:paraId="61AFF987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ические испарители для бытового и аналогичного применения</w:t>
            </w:r>
          </w:p>
        </w:tc>
        <w:tc>
          <w:tcPr>
            <w:tcW w:w="1105" w:type="dxa"/>
          </w:tcPr>
          <w:p w14:paraId="37049BB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46D6A3D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3358E35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7417930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4770FD8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54BB6A6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34ECDD8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7DFAAEF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1518669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6425B08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14F167C3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25A09148" w14:textId="77777777" w:rsidR="00A52575" w:rsidRDefault="00A52575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01-2013</w:t>
            </w:r>
          </w:p>
          <w:p w14:paraId="0C2652F9" w14:textId="1BF23E5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101:2002</w:t>
            </w:r>
          </w:p>
          <w:p w14:paraId="3549D79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01:2014</w:t>
            </w:r>
          </w:p>
          <w:p w14:paraId="6CE0EAD0" w14:textId="7E5612CE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7882A92" w14:textId="77777777" w:rsidR="00A52575" w:rsidRDefault="00A52575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335-2-101-2013</w:t>
            </w:r>
          </w:p>
          <w:p w14:paraId="0B9D0C6D" w14:textId="34B7D162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335-2-101:2002</w:t>
            </w:r>
          </w:p>
          <w:p w14:paraId="22F2639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335-2-101:2014</w:t>
            </w:r>
          </w:p>
          <w:p w14:paraId="47E2DE29" w14:textId="783F2D34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</w:p>
        </w:tc>
      </w:tr>
      <w:tr w:rsidR="00382E22" w:rsidRPr="00D805CB" w14:paraId="2D5E7663" w14:textId="77777777" w:rsidTr="00D35DA3">
        <w:trPr>
          <w:cantSplit/>
          <w:trHeight w:val="276"/>
        </w:trPr>
        <w:tc>
          <w:tcPr>
            <w:tcW w:w="837" w:type="dxa"/>
          </w:tcPr>
          <w:p w14:paraId="5492C8EA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lastRenderedPageBreak/>
              <w:t>1.77.2*</w:t>
            </w:r>
          </w:p>
        </w:tc>
        <w:tc>
          <w:tcPr>
            <w:tcW w:w="2076" w:type="dxa"/>
          </w:tcPr>
          <w:p w14:paraId="1E32A4D5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*Бытовые и аналогичные электрические приборы</w:t>
            </w:r>
          </w:p>
        </w:tc>
        <w:tc>
          <w:tcPr>
            <w:tcW w:w="1105" w:type="dxa"/>
          </w:tcPr>
          <w:p w14:paraId="17EA417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4.000</w:t>
            </w:r>
          </w:p>
        </w:tc>
        <w:tc>
          <w:tcPr>
            <w:tcW w:w="1799" w:type="dxa"/>
          </w:tcPr>
          <w:p w14:paraId="10DE5404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1971" w:type="dxa"/>
          </w:tcPr>
          <w:p w14:paraId="3C49D28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ЕН 55014-1-2005;</w:t>
            </w:r>
          </w:p>
          <w:p w14:paraId="771D696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4-1-2022;</w:t>
            </w:r>
          </w:p>
          <w:p w14:paraId="3E61FD7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;</w:t>
            </w:r>
          </w:p>
          <w:p w14:paraId="5044D4A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4.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5);</w:t>
            </w:r>
          </w:p>
          <w:p w14:paraId="7B9F0D7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;</w:t>
            </w:r>
          </w:p>
          <w:p w14:paraId="1FD57A2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4-2-2016;</w:t>
            </w:r>
          </w:p>
          <w:p w14:paraId="5BBC333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ЕН 55014-2-2005;</w:t>
            </w:r>
          </w:p>
          <w:p w14:paraId="5E0580E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4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1);</w:t>
            </w:r>
          </w:p>
          <w:p w14:paraId="142FC39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14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;</w:t>
            </w:r>
          </w:p>
          <w:p w14:paraId="076E3F63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 МЭК 61000-3-2-2006;</w:t>
            </w:r>
          </w:p>
          <w:p w14:paraId="2B8264CD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IEC 61000-3-2-2021;</w:t>
            </w:r>
          </w:p>
          <w:p w14:paraId="4461C9E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IEC 61000-3-2:2009);</w:t>
            </w:r>
          </w:p>
          <w:p w14:paraId="768BEDBF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</w:t>
            </w:r>
            <w:r w:rsidRPr="007A7DC8">
              <w:rPr>
                <w:spacing w:val="-18"/>
                <w:sz w:val="22"/>
                <w:szCs w:val="22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IEC</w:t>
            </w:r>
            <w:r w:rsidRPr="007A7DC8">
              <w:rPr>
                <w:spacing w:val="-18"/>
                <w:sz w:val="22"/>
                <w:szCs w:val="22"/>
              </w:rPr>
              <w:t xml:space="preserve"> 61000-3-2: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2019;</w:t>
            </w:r>
            <w:proofErr w:type="gramEnd"/>
          </w:p>
          <w:p w14:paraId="712CAD1F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</w:t>
            </w:r>
            <w:r w:rsidRPr="007A7DC8">
              <w:rPr>
                <w:spacing w:val="-18"/>
                <w:sz w:val="22"/>
                <w:szCs w:val="22"/>
              </w:rPr>
              <w:t xml:space="preserve"> 61000-3-2:2018+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AMD</w:t>
            </w:r>
            <w:r w:rsidRPr="007A7DC8">
              <w:rPr>
                <w:spacing w:val="-18"/>
                <w:sz w:val="22"/>
                <w:szCs w:val="22"/>
              </w:rPr>
              <w:t xml:space="preserve"> 1: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2020;</w:t>
            </w:r>
            <w:proofErr w:type="gramEnd"/>
          </w:p>
          <w:p w14:paraId="59FA7E76" w14:textId="77777777" w:rsidR="00382E22" w:rsidRPr="007A7DC8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</w:t>
            </w:r>
            <w:r w:rsidRPr="007A7DC8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 </w:t>
            </w: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</w:t>
            </w:r>
            <w:r w:rsidRPr="007A7DC8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 61000-3-3-2011;</w:t>
            </w:r>
          </w:p>
          <w:p w14:paraId="79D26CF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IEC 61000-3-3:2008);</w:t>
            </w:r>
          </w:p>
          <w:p w14:paraId="18AB932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</w:t>
            </w:r>
          </w:p>
          <w:p w14:paraId="093A15F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3-3-2015;</w:t>
            </w:r>
          </w:p>
          <w:p w14:paraId="14697EC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000-3-3:2013;</w:t>
            </w:r>
          </w:p>
          <w:p w14:paraId="2E32185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3:2013</w:t>
            </w:r>
          </w:p>
        </w:tc>
        <w:tc>
          <w:tcPr>
            <w:tcW w:w="1932" w:type="dxa"/>
          </w:tcPr>
          <w:p w14:paraId="52DBF52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ЕН 55014-1-2005;</w:t>
            </w:r>
          </w:p>
          <w:p w14:paraId="5B59B50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4-1-2022;</w:t>
            </w:r>
          </w:p>
          <w:p w14:paraId="1B83E80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;</w:t>
            </w:r>
          </w:p>
          <w:p w14:paraId="2E6822E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4.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5);</w:t>
            </w:r>
          </w:p>
          <w:p w14:paraId="6C0F44F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;</w:t>
            </w:r>
          </w:p>
          <w:p w14:paraId="20D5A42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4-2-2016;</w:t>
            </w:r>
          </w:p>
          <w:p w14:paraId="3F073FB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ЕН 55014-2-2005;</w:t>
            </w:r>
          </w:p>
          <w:p w14:paraId="1424174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4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1);</w:t>
            </w:r>
          </w:p>
          <w:p w14:paraId="479D3FA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14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;</w:t>
            </w:r>
          </w:p>
          <w:p w14:paraId="769ED89B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 МЭК 61000-3-2-2006;</w:t>
            </w:r>
          </w:p>
          <w:p w14:paraId="46E89956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IEC 61000-3-2-2021;</w:t>
            </w:r>
          </w:p>
          <w:p w14:paraId="644F48C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IEC 61000-3-2:2009)</w:t>
            </w:r>
          </w:p>
          <w:p w14:paraId="50A85156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</w:t>
            </w:r>
            <w:r w:rsidRPr="007A7DC8">
              <w:rPr>
                <w:spacing w:val="-18"/>
                <w:sz w:val="22"/>
                <w:szCs w:val="22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IEC</w:t>
            </w:r>
            <w:r w:rsidRPr="007A7DC8">
              <w:rPr>
                <w:spacing w:val="-18"/>
                <w:sz w:val="22"/>
                <w:szCs w:val="22"/>
              </w:rPr>
              <w:t xml:space="preserve"> 61000-3-2: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2019;</w:t>
            </w:r>
            <w:proofErr w:type="gramEnd"/>
          </w:p>
          <w:p w14:paraId="644535EB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</w:t>
            </w:r>
            <w:r w:rsidRPr="007A7DC8">
              <w:rPr>
                <w:spacing w:val="-18"/>
                <w:sz w:val="22"/>
                <w:szCs w:val="22"/>
              </w:rPr>
              <w:t xml:space="preserve"> 61000-3-2:2018+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AMD</w:t>
            </w:r>
            <w:r w:rsidRPr="007A7DC8">
              <w:rPr>
                <w:spacing w:val="-18"/>
                <w:sz w:val="22"/>
                <w:szCs w:val="22"/>
              </w:rPr>
              <w:t xml:space="preserve"> 1: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2020;</w:t>
            </w:r>
            <w:proofErr w:type="gramEnd"/>
          </w:p>
          <w:p w14:paraId="4E3264DE" w14:textId="77777777" w:rsidR="00382E22" w:rsidRPr="007A7DC8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</w:t>
            </w:r>
            <w:r w:rsidRPr="007A7DC8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 </w:t>
            </w: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</w:t>
            </w:r>
            <w:r w:rsidRPr="007A7DC8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 61000-3-3-2011;</w:t>
            </w:r>
          </w:p>
          <w:p w14:paraId="7E54731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IEC 61000-3-3:</w:t>
            </w:r>
          </w:p>
          <w:p w14:paraId="08CFF60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08);</w:t>
            </w:r>
          </w:p>
          <w:p w14:paraId="2D1F094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3-3-2015;</w:t>
            </w:r>
          </w:p>
          <w:p w14:paraId="1AB4616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000-3-3:2013;</w:t>
            </w:r>
          </w:p>
          <w:p w14:paraId="1509A07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3:2013</w:t>
            </w:r>
          </w:p>
        </w:tc>
      </w:tr>
      <w:tr w:rsidR="00382E22" w:rsidRPr="00D805CB" w14:paraId="30B6F054" w14:textId="77777777" w:rsidTr="00D35DA3">
        <w:trPr>
          <w:cantSplit/>
          <w:trHeight w:val="276"/>
        </w:trPr>
        <w:tc>
          <w:tcPr>
            <w:tcW w:w="837" w:type="dxa"/>
          </w:tcPr>
          <w:p w14:paraId="1BF0766E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78.1*</w:t>
            </w:r>
          </w:p>
        </w:tc>
        <w:tc>
          <w:tcPr>
            <w:tcW w:w="2076" w:type="dxa"/>
          </w:tcPr>
          <w:p w14:paraId="72FC11DB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ические многофункциональные душевые кабины</w:t>
            </w:r>
          </w:p>
        </w:tc>
        <w:tc>
          <w:tcPr>
            <w:tcW w:w="1105" w:type="dxa"/>
          </w:tcPr>
          <w:p w14:paraId="4B45EBB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5471316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15825AA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44DB63C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2F90616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50F478A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4DC5F4F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3E536E1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21B3315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727886E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14DD5EBC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31918964" w14:textId="77777777" w:rsidR="00A8342A" w:rsidRDefault="00A8342A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05-2015</w:t>
            </w:r>
          </w:p>
          <w:p w14:paraId="0B8818F5" w14:textId="375092B8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105:2005</w:t>
            </w:r>
          </w:p>
          <w:p w14:paraId="7F322D7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05-2016</w:t>
            </w:r>
          </w:p>
          <w:p w14:paraId="43082758" w14:textId="61EE7C3C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91978DB" w14:textId="77777777" w:rsidR="00A8342A" w:rsidRDefault="00A8342A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05-2015</w:t>
            </w:r>
          </w:p>
          <w:p w14:paraId="2ADA3C74" w14:textId="513E457F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105:2005</w:t>
            </w:r>
          </w:p>
          <w:p w14:paraId="114DEDA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05-2016</w:t>
            </w:r>
          </w:p>
          <w:p w14:paraId="75A4073F" w14:textId="0013ADBC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382E22" w:rsidRPr="00D805CB" w14:paraId="2FBB8FB2" w14:textId="77777777" w:rsidTr="00D35DA3">
        <w:trPr>
          <w:cantSplit/>
          <w:trHeight w:val="276"/>
        </w:trPr>
        <w:tc>
          <w:tcPr>
            <w:tcW w:w="837" w:type="dxa"/>
          </w:tcPr>
          <w:p w14:paraId="752E847A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79.1*</w:t>
            </w:r>
          </w:p>
        </w:tc>
        <w:tc>
          <w:tcPr>
            <w:tcW w:w="2076" w:type="dxa"/>
          </w:tcPr>
          <w:p w14:paraId="149D44D8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екторы и аналогичные приборы</w:t>
            </w:r>
          </w:p>
        </w:tc>
        <w:tc>
          <w:tcPr>
            <w:tcW w:w="1105" w:type="dxa"/>
          </w:tcPr>
          <w:p w14:paraId="7066C42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25.039</w:t>
            </w:r>
          </w:p>
          <w:p w14:paraId="317FA9B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25.098</w:t>
            </w:r>
          </w:p>
          <w:p w14:paraId="099DB4A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25.108</w:t>
            </w:r>
          </w:p>
          <w:p w14:paraId="0228643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26.046</w:t>
            </w:r>
          </w:p>
          <w:p w14:paraId="6298EA3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26.080</w:t>
            </w:r>
          </w:p>
          <w:p w14:paraId="1F5D48B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26.095</w:t>
            </w:r>
          </w:p>
          <w:p w14:paraId="58BABEE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26.141</w:t>
            </w:r>
          </w:p>
          <w:p w14:paraId="0F3AE03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29.040</w:t>
            </w:r>
          </w:p>
          <w:p w14:paraId="60B8633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29.061</w:t>
            </w:r>
          </w:p>
          <w:p w14:paraId="1CC30887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35.065</w:t>
            </w:r>
          </w:p>
        </w:tc>
        <w:tc>
          <w:tcPr>
            <w:tcW w:w="1799" w:type="dxa"/>
          </w:tcPr>
          <w:p w14:paraId="012AEAD4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667F7AF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45.57-99</w:t>
            </w:r>
            <w:proofErr w:type="gramEnd"/>
          </w:p>
          <w:p w14:paraId="439C44A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56-2013</w:t>
            </w:r>
          </w:p>
          <w:p w14:paraId="5D03469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56:2003</w:t>
            </w:r>
          </w:p>
          <w:p w14:paraId="61B8BD7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6:2008</w:t>
            </w:r>
          </w:p>
          <w:p w14:paraId="074A570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335-2-56:2014 </w:t>
            </w:r>
          </w:p>
        </w:tc>
        <w:tc>
          <w:tcPr>
            <w:tcW w:w="1932" w:type="dxa"/>
          </w:tcPr>
          <w:p w14:paraId="49FA641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45.57-99</w:t>
            </w:r>
            <w:proofErr w:type="gramEnd"/>
          </w:p>
          <w:p w14:paraId="25DF96E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56-2013</w:t>
            </w:r>
          </w:p>
          <w:p w14:paraId="0DAE25F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56:2003</w:t>
            </w:r>
          </w:p>
          <w:p w14:paraId="6CF3581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56:2008</w:t>
            </w:r>
          </w:p>
          <w:p w14:paraId="4E87184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335-2-56:2014 </w:t>
            </w:r>
          </w:p>
        </w:tc>
      </w:tr>
      <w:tr w:rsidR="00382E22" w:rsidRPr="00D805CB" w14:paraId="3B474D1E" w14:textId="77777777" w:rsidTr="00D35DA3">
        <w:trPr>
          <w:cantSplit/>
          <w:trHeight w:val="276"/>
        </w:trPr>
        <w:tc>
          <w:tcPr>
            <w:tcW w:w="837" w:type="dxa"/>
          </w:tcPr>
          <w:p w14:paraId="49847E13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80.1*</w:t>
            </w:r>
          </w:p>
        </w:tc>
        <w:tc>
          <w:tcPr>
            <w:tcW w:w="2076" w:type="dxa"/>
          </w:tcPr>
          <w:p w14:paraId="7AE573A5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нные импульсные фото-осветители.</w:t>
            </w:r>
          </w:p>
          <w:p w14:paraId="4F926B7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Фото- электроаппаратура с электронной вспышкой</w:t>
            </w:r>
          </w:p>
        </w:tc>
        <w:tc>
          <w:tcPr>
            <w:tcW w:w="1105" w:type="dxa"/>
          </w:tcPr>
          <w:p w14:paraId="3F327FA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25.039</w:t>
            </w:r>
          </w:p>
          <w:p w14:paraId="0F57794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25.098</w:t>
            </w:r>
          </w:p>
          <w:p w14:paraId="29D3F28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25.108</w:t>
            </w:r>
          </w:p>
          <w:p w14:paraId="430B1FAC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26.046</w:t>
            </w:r>
          </w:p>
          <w:p w14:paraId="1CCAD70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26.080</w:t>
            </w:r>
          </w:p>
          <w:p w14:paraId="2CA84E0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26.095</w:t>
            </w:r>
          </w:p>
          <w:p w14:paraId="4FC679F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26.141</w:t>
            </w:r>
          </w:p>
          <w:p w14:paraId="0C4222F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</w:rPr>
              <w:t>26.70/29.040</w:t>
            </w:r>
          </w:p>
          <w:p w14:paraId="604451F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29.061</w:t>
            </w:r>
          </w:p>
          <w:p w14:paraId="3808803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35.065</w:t>
            </w:r>
          </w:p>
        </w:tc>
        <w:tc>
          <w:tcPr>
            <w:tcW w:w="1799" w:type="dxa"/>
          </w:tcPr>
          <w:p w14:paraId="392A9205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3130A8D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491-2002</w:t>
            </w:r>
            <w:proofErr w:type="gramEnd"/>
          </w:p>
          <w:p w14:paraId="32C98CC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491-2011</w:t>
            </w:r>
            <w:proofErr w:type="gramEnd"/>
          </w:p>
          <w:p w14:paraId="792A9E3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065-</w:t>
            </w:r>
          </w:p>
          <w:p w14:paraId="73054BD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13</w:t>
            </w:r>
          </w:p>
          <w:p w14:paraId="2D3C8F6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065:2014</w:t>
            </w:r>
          </w:p>
        </w:tc>
        <w:tc>
          <w:tcPr>
            <w:tcW w:w="1932" w:type="dxa"/>
          </w:tcPr>
          <w:p w14:paraId="0755C00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491-2002</w:t>
            </w:r>
            <w:proofErr w:type="gramEnd"/>
          </w:p>
          <w:p w14:paraId="7FB4981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491-2011</w:t>
            </w:r>
            <w:proofErr w:type="gramEnd"/>
          </w:p>
          <w:p w14:paraId="4E3AC7F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065-</w:t>
            </w:r>
          </w:p>
          <w:p w14:paraId="401688C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13</w:t>
            </w:r>
          </w:p>
          <w:p w14:paraId="3B8A14A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065:2014</w:t>
            </w:r>
          </w:p>
        </w:tc>
      </w:tr>
      <w:tr w:rsidR="00382E22" w:rsidRPr="00D805CB" w14:paraId="31AE4A1A" w14:textId="77777777" w:rsidTr="00D35DA3">
        <w:trPr>
          <w:cantSplit/>
          <w:trHeight w:val="276"/>
        </w:trPr>
        <w:tc>
          <w:tcPr>
            <w:tcW w:w="837" w:type="dxa"/>
          </w:tcPr>
          <w:p w14:paraId="39665ACE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81.1*</w:t>
            </w:r>
          </w:p>
        </w:tc>
        <w:tc>
          <w:tcPr>
            <w:tcW w:w="2076" w:type="dxa"/>
          </w:tcPr>
          <w:p w14:paraId="26B661AF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делия электротехнические</w:t>
            </w:r>
          </w:p>
        </w:tc>
        <w:tc>
          <w:tcPr>
            <w:tcW w:w="1105" w:type="dxa"/>
          </w:tcPr>
          <w:p w14:paraId="3DCE500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9.000</w:t>
            </w:r>
          </w:p>
          <w:p w14:paraId="2EE164D4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40.000</w:t>
            </w:r>
          </w:p>
          <w:p w14:paraId="17E5E0A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2.115</w:t>
            </w:r>
          </w:p>
          <w:p w14:paraId="68E80CA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4.000</w:t>
            </w:r>
          </w:p>
          <w:p w14:paraId="293A666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0.000</w:t>
            </w:r>
          </w:p>
        </w:tc>
        <w:tc>
          <w:tcPr>
            <w:tcW w:w="1799" w:type="dxa"/>
          </w:tcPr>
          <w:p w14:paraId="4076F09B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Показатели безопасности </w:t>
            </w:r>
          </w:p>
        </w:tc>
        <w:tc>
          <w:tcPr>
            <w:tcW w:w="1971" w:type="dxa"/>
          </w:tcPr>
          <w:p w14:paraId="2DF941D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2.007.0-75</w:t>
            </w:r>
          </w:p>
        </w:tc>
        <w:tc>
          <w:tcPr>
            <w:tcW w:w="1932" w:type="dxa"/>
          </w:tcPr>
          <w:p w14:paraId="4E5F1B7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2.007.0-75</w:t>
            </w:r>
          </w:p>
        </w:tc>
      </w:tr>
      <w:tr w:rsidR="00382E22" w:rsidRPr="00D805CB" w14:paraId="622117B7" w14:textId="77777777" w:rsidTr="00D35DA3">
        <w:trPr>
          <w:cantSplit/>
          <w:trHeight w:val="276"/>
        </w:trPr>
        <w:tc>
          <w:tcPr>
            <w:tcW w:w="837" w:type="dxa"/>
          </w:tcPr>
          <w:p w14:paraId="065D8A0F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82.1*</w:t>
            </w:r>
          </w:p>
        </w:tc>
        <w:tc>
          <w:tcPr>
            <w:tcW w:w="2076" w:type="dxa"/>
          </w:tcPr>
          <w:p w14:paraId="4D862748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борудование производственное, технологическое</w:t>
            </w:r>
          </w:p>
        </w:tc>
        <w:tc>
          <w:tcPr>
            <w:tcW w:w="1105" w:type="dxa"/>
          </w:tcPr>
          <w:p w14:paraId="2E9DDA16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5/25.039</w:t>
            </w:r>
          </w:p>
          <w:p w14:paraId="78C44B2A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5/25.098</w:t>
            </w:r>
          </w:p>
          <w:p w14:paraId="1D848DE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5/39.000</w:t>
            </w:r>
          </w:p>
          <w:p w14:paraId="0144DCA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5/40.000</w:t>
            </w:r>
          </w:p>
          <w:p w14:paraId="49D2485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5/32.115</w:t>
            </w:r>
          </w:p>
        </w:tc>
        <w:tc>
          <w:tcPr>
            <w:tcW w:w="1799" w:type="dxa"/>
          </w:tcPr>
          <w:p w14:paraId="232EF320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5B31E1A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003-91</w:t>
            </w:r>
            <w:proofErr w:type="gramEnd"/>
          </w:p>
          <w:p w14:paraId="23AB758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2.022-80</w:t>
            </w:r>
          </w:p>
        </w:tc>
        <w:tc>
          <w:tcPr>
            <w:tcW w:w="1932" w:type="dxa"/>
          </w:tcPr>
          <w:p w14:paraId="03C8810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003-91</w:t>
            </w:r>
            <w:proofErr w:type="gramEnd"/>
          </w:p>
          <w:p w14:paraId="3E0BB4B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2.022-80</w:t>
            </w:r>
          </w:p>
        </w:tc>
      </w:tr>
      <w:tr w:rsidR="00382E22" w:rsidRPr="00D805CB" w14:paraId="48D72A6A" w14:textId="77777777" w:rsidTr="00D35DA3">
        <w:trPr>
          <w:cantSplit/>
          <w:trHeight w:val="276"/>
        </w:trPr>
        <w:tc>
          <w:tcPr>
            <w:tcW w:w="837" w:type="dxa"/>
          </w:tcPr>
          <w:p w14:paraId="2A97A0A6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83.1*</w:t>
            </w:r>
          </w:p>
        </w:tc>
        <w:tc>
          <w:tcPr>
            <w:tcW w:w="2076" w:type="dxa"/>
          </w:tcPr>
          <w:p w14:paraId="15FAB9A1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териалы изоляционные твердые</w:t>
            </w:r>
          </w:p>
        </w:tc>
        <w:tc>
          <w:tcPr>
            <w:tcW w:w="1105" w:type="dxa"/>
          </w:tcPr>
          <w:p w14:paraId="4EB0073D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3.43/25.047</w:t>
            </w:r>
          </w:p>
        </w:tc>
        <w:tc>
          <w:tcPr>
            <w:tcW w:w="1799" w:type="dxa"/>
          </w:tcPr>
          <w:p w14:paraId="5212A060" w14:textId="77777777" w:rsidR="00382E22" w:rsidRPr="006A0709" w:rsidRDefault="00382E22" w:rsidP="001B0A6A">
            <w:pPr>
              <w:widowControl w:val="0"/>
              <w:ind w:left="-87" w:right="-115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Трекингостойкость</w:t>
            </w:r>
            <w:proofErr w:type="spellEnd"/>
          </w:p>
        </w:tc>
        <w:tc>
          <w:tcPr>
            <w:tcW w:w="1971" w:type="dxa"/>
          </w:tcPr>
          <w:p w14:paraId="2F9F6E5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112:2003</w:t>
            </w:r>
          </w:p>
          <w:p w14:paraId="12582BC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112:2009</w:t>
            </w:r>
          </w:p>
          <w:p w14:paraId="5B93A7D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112-2007</w:t>
            </w:r>
          </w:p>
        </w:tc>
        <w:tc>
          <w:tcPr>
            <w:tcW w:w="1932" w:type="dxa"/>
          </w:tcPr>
          <w:p w14:paraId="4A9BA2D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112:2003</w:t>
            </w:r>
          </w:p>
          <w:p w14:paraId="4FC254D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112:2009</w:t>
            </w:r>
          </w:p>
          <w:p w14:paraId="6D3C996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112-2007</w:t>
            </w:r>
          </w:p>
        </w:tc>
      </w:tr>
      <w:tr w:rsidR="00382E22" w:rsidRPr="007A7DC8" w14:paraId="00F270A0" w14:textId="77777777" w:rsidTr="00D35DA3">
        <w:trPr>
          <w:cantSplit/>
          <w:trHeight w:val="276"/>
        </w:trPr>
        <w:tc>
          <w:tcPr>
            <w:tcW w:w="837" w:type="dxa"/>
          </w:tcPr>
          <w:p w14:paraId="0182FE5A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84.1*</w:t>
            </w:r>
          </w:p>
        </w:tc>
        <w:tc>
          <w:tcPr>
            <w:tcW w:w="2076" w:type="dxa"/>
            <w:vMerge w:val="restart"/>
          </w:tcPr>
          <w:p w14:paraId="19646E02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шины ручные электрические</w:t>
            </w:r>
          </w:p>
        </w:tc>
        <w:tc>
          <w:tcPr>
            <w:tcW w:w="1105" w:type="dxa"/>
          </w:tcPr>
          <w:p w14:paraId="3CDCF5C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03CCC6D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61F50078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0F1FD7AF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53A2111E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0B777CC0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01F984DB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5C6A7463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7AFFE7F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4672ABB9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3832ACA7" w14:textId="77777777" w:rsidR="00382E22" w:rsidRPr="006A0709" w:rsidRDefault="00382E22" w:rsidP="001B0A6A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Показатели безопасности </w:t>
            </w:r>
          </w:p>
        </w:tc>
        <w:tc>
          <w:tcPr>
            <w:tcW w:w="1971" w:type="dxa"/>
          </w:tcPr>
          <w:p w14:paraId="0B16515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013.0-91</w:t>
            </w:r>
            <w:proofErr w:type="gramEnd"/>
          </w:p>
          <w:p w14:paraId="723B6C2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45-1-2011</w:t>
            </w:r>
          </w:p>
          <w:p w14:paraId="6CB1873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745-1-2012</w:t>
            </w:r>
          </w:p>
          <w:p w14:paraId="719DEBE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45-1:2006</w:t>
            </w:r>
          </w:p>
          <w:p w14:paraId="5270C8E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2841-1-2014</w:t>
            </w:r>
          </w:p>
          <w:p w14:paraId="4BD9003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2841-1:2015 </w:t>
            </w:r>
          </w:p>
          <w:p w14:paraId="5EEB23B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2841-1:2014</w:t>
            </w:r>
          </w:p>
        </w:tc>
        <w:tc>
          <w:tcPr>
            <w:tcW w:w="1932" w:type="dxa"/>
          </w:tcPr>
          <w:p w14:paraId="7DC4F69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013.0-91</w:t>
            </w:r>
            <w:proofErr w:type="gramEnd"/>
          </w:p>
          <w:p w14:paraId="083609E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45-1-2011</w:t>
            </w:r>
          </w:p>
          <w:p w14:paraId="1C25C79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745-1-2012</w:t>
            </w:r>
          </w:p>
          <w:p w14:paraId="7066D74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45-1:2006</w:t>
            </w:r>
          </w:p>
          <w:p w14:paraId="345E90F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2841-1-2014</w:t>
            </w:r>
          </w:p>
          <w:p w14:paraId="2AEB640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2841-1:2015 </w:t>
            </w:r>
          </w:p>
          <w:p w14:paraId="2368A79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2841-1:2014</w:t>
            </w:r>
          </w:p>
        </w:tc>
      </w:tr>
      <w:tr w:rsidR="00382E22" w:rsidRPr="00D805CB" w14:paraId="3B0FF440" w14:textId="77777777" w:rsidTr="00D35DA3">
        <w:trPr>
          <w:cantSplit/>
          <w:trHeight w:val="276"/>
        </w:trPr>
        <w:tc>
          <w:tcPr>
            <w:tcW w:w="837" w:type="dxa"/>
          </w:tcPr>
          <w:p w14:paraId="6FD76E02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84.2*</w:t>
            </w:r>
          </w:p>
        </w:tc>
        <w:tc>
          <w:tcPr>
            <w:tcW w:w="2076" w:type="dxa"/>
            <w:vMerge/>
          </w:tcPr>
          <w:p w14:paraId="36A4324C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42A5E75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59</w:t>
            </w:r>
          </w:p>
        </w:tc>
        <w:tc>
          <w:tcPr>
            <w:tcW w:w="1799" w:type="dxa"/>
          </w:tcPr>
          <w:p w14:paraId="787687F7" w14:textId="77777777" w:rsidR="00382E22" w:rsidRPr="006A0709" w:rsidRDefault="00382E22" w:rsidP="001B0A6A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ребования к допустимому уровню виброскорости</w:t>
            </w:r>
          </w:p>
        </w:tc>
        <w:tc>
          <w:tcPr>
            <w:tcW w:w="1971" w:type="dxa"/>
          </w:tcPr>
          <w:p w14:paraId="764B0A4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7770-86</w:t>
            </w:r>
          </w:p>
        </w:tc>
        <w:tc>
          <w:tcPr>
            <w:tcW w:w="1932" w:type="dxa"/>
          </w:tcPr>
          <w:p w14:paraId="37D6809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7770-86</w:t>
            </w:r>
          </w:p>
        </w:tc>
      </w:tr>
      <w:tr w:rsidR="00382E22" w:rsidRPr="00D805CB" w14:paraId="6C38307B" w14:textId="77777777" w:rsidTr="00D35DA3">
        <w:trPr>
          <w:cantSplit/>
          <w:trHeight w:val="276"/>
        </w:trPr>
        <w:tc>
          <w:tcPr>
            <w:tcW w:w="837" w:type="dxa"/>
          </w:tcPr>
          <w:p w14:paraId="6E1A1B75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85.1*</w:t>
            </w:r>
          </w:p>
        </w:tc>
        <w:tc>
          <w:tcPr>
            <w:tcW w:w="2076" w:type="dxa"/>
          </w:tcPr>
          <w:p w14:paraId="7A9C3A08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истолеты-распылители</w:t>
            </w:r>
          </w:p>
        </w:tc>
        <w:tc>
          <w:tcPr>
            <w:tcW w:w="1105" w:type="dxa"/>
          </w:tcPr>
          <w:p w14:paraId="566B3FB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6B781E3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7A2C939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1B27509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4E4B7C0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40E139A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1B6ECA1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044A995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3CE943B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5BD6DA21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5C7B155A" w14:textId="77777777" w:rsidR="00382E22" w:rsidRPr="006A0709" w:rsidRDefault="00382E22" w:rsidP="001B0A6A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78EF171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700-2000</w:t>
            </w:r>
          </w:p>
        </w:tc>
        <w:tc>
          <w:tcPr>
            <w:tcW w:w="1932" w:type="dxa"/>
          </w:tcPr>
          <w:p w14:paraId="07553E0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700-2000</w:t>
            </w:r>
          </w:p>
        </w:tc>
      </w:tr>
      <w:tr w:rsidR="00382E22" w:rsidRPr="00D805CB" w14:paraId="4F4B44F9" w14:textId="77777777" w:rsidTr="00D35DA3">
        <w:trPr>
          <w:cantSplit/>
          <w:trHeight w:val="276"/>
        </w:trPr>
        <w:tc>
          <w:tcPr>
            <w:tcW w:w="837" w:type="dxa"/>
          </w:tcPr>
          <w:p w14:paraId="42A8DE83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lastRenderedPageBreak/>
              <w:t>1.86.1*</w:t>
            </w:r>
          </w:p>
        </w:tc>
        <w:tc>
          <w:tcPr>
            <w:tcW w:w="2076" w:type="dxa"/>
          </w:tcPr>
          <w:p w14:paraId="636D1CEE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дрели и перфораторы</w:t>
            </w:r>
          </w:p>
        </w:tc>
        <w:tc>
          <w:tcPr>
            <w:tcW w:w="1105" w:type="dxa"/>
          </w:tcPr>
          <w:p w14:paraId="6BFBD26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36C330C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793406A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5BF0413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2B036B5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3D39F2E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73292D6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0DC001A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1A0BCB0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51783B82" w14:textId="77777777" w:rsidR="00382E22" w:rsidRPr="004A1585" w:rsidRDefault="00382E22" w:rsidP="001B0A6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0C8FC904" w14:textId="77777777" w:rsidR="00382E22" w:rsidRPr="006A0709" w:rsidRDefault="00382E22" w:rsidP="001B0A6A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031F495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2841-2-1-2019</w:t>
            </w:r>
          </w:p>
          <w:p w14:paraId="624C5801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0745-2-1:2010</w:t>
            </w:r>
          </w:p>
          <w:p w14:paraId="25D90552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745-2-1:2008</w:t>
            </w:r>
          </w:p>
        </w:tc>
        <w:tc>
          <w:tcPr>
            <w:tcW w:w="1932" w:type="dxa"/>
          </w:tcPr>
          <w:p w14:paraId="11ADD4F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2841-2-1-2019</w:t>
            </w:r>
          </w:p>
          <w:p w14:paraId="54CEACDD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0745-2-1:2010</w:t>
            </w:r>
          </w:p>
          <w:p w14:paraId="17CA8489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745-2-1:2008</w:t>
            </w:r>
          </w:p>
        </w:tc>
      </w:tr>
      <w:tr w:rsidR="00382E22" w:rsidRPr="00D805CB" w14:paraId="266A6EAE" w14:textId="77777777" w:rsidTr="00D35DA3">
        <w:trPr>
          <w:cantSplit/>
          <w:trHeight w:val="276"/>
        </w:trPr>
        <w:tc>
          <w:tcPr>
            <w:tcW w:w="837" w:type="dxa"/>
          </w:tcPr>
          <w:p w14:paraId="15A1F00F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87.1*</w:t>
            </w:r>
          </w:p>
        </w:tc>
        <w:tc>
          <w:tcPr>
            <w:tcW w:w="2076" w:type="dxa"/>
          </w:tcPr>
          <w:p w14:paraId="00831CA3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твертки и гайковерты (шуруповерты)</w:t>
            </w:r>
          </w:p>
        </w:tc>
        <w:tc>
          <w:tcPr>
            <w:tcW w:w="1105" w:type="dxa"/>
          </w:tcPr>
          <w:p w14:paraId="40EE3AA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0E4C332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1C52CCA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2F824E6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3506AB8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5BEFE37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1CF527C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0403492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0D19DA1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33D0B9C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69734F05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07AB633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45-2-2-2011</w:t>
            </w:r>
          </w:p>
          <w:p w14:paraId="5509D3C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2841-2-2-2015 </w:t>
            </w:r>
          </w:p>
          <w:p w14:paraId="750E45D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841-2-2:2014 </w:t>
            </w:r>
          </w:p>
          <w:p w14:paraId="3F9B47E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2841-2-2:2014 </w:t>
            </w:r>
          </w:p>
          <w:p w14:paraId="4322B5F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2:2008</w:t>
            </w:r>
          </w:p>
        </w:tc>
        <w:tc>
          <w:tcPr>
            <w:tcW w:w="1932" w:type="dxa"/>
          </w:tcPr>
          <w:p w14:paraId="25ACD73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45-2-2-2011</w:t>
            </w:r>
          </w:p>
          <w:p w14:paraId="72CA5D0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2841-2-2-2015 </w:t>
            </w:r>
          </w:p>
          <w:p w14:paraId="585FF13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841-2-2:2014 </w:t>
            </w:r>
          </w:p>
          <w:p w14:paraId="73B6C2B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2841-2-2:2014 </w:t>
            </w:r>
          </w:p>
          <w:p w14:paraId="4559F07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2:2008</w:t>
            </w:r>
          </w:p>
        </w:tc>
      </w:tr>
      <w:tr w:rsidR="00382E22" w:rsidRPr="00D805CB" w14:paraId="2F251CA7" w14:textId="77777777" w:rsidTr="00D35DA3">
        <w:trPr>
          <w:cantSplit/>
          <w:trHeight w:val="276"/>
        </w:trPr>
        <w:tc>
          <w:tcPr>
            <w:tcW w:w="837" w:type="dxa"/>
          </w:tcPr>
          <w:p w14:paraId="5C24C933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88.1*</w:t>
            </w:r>
          </w:p>
        </w:tc>
        <w:tc>
          <w:tcPr>
            <w:tcW w:w="2076" w:type="dxa"/>
          </w:tcPr>
          <w:p w14:paraId="0A478804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ические ручные дисковые пилы и ножи</w:t>
            </w:r>
          </w:p>
        </w:tc>
        <w:tc>
          <w:tcPr>
            <w:tcW w:w="1105" w:type="dxa"/>
          </w:tcPr>
          <w:p w14:paraId="7539B6C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4226BCE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6329A91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5048693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04F8391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41B4163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34C4AEB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786F9CE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6CE38F3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70F9A1C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33BFE15A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63350AF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45-2-5-2014</w:t>
            </w:r>
          </w:p>
          <w:p w14:paraId="04F38F3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2841-2-5-2015 </w:t>
            </w:r>
          </w:p>
          <w:p w14:paraId="0EC8E0E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841-2-5:2014 </w:t>
            </w:r>
          </w:p>
          <w:p w14:paraId="4B68EE2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841-2-5:2014</w:t>
            </w:r>
          </w:p>
          <w:p w14:paraId="1385787C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IEC 60745-2-5:2010 </w:t>
            </w:r>
          </w:p>
        </w:tc>
        <w:tc>
          <w:tcPr>
            <w:tcW w:w="1932" w:type="dxa"/>
          </w:tcPr>
          <w:p w14:paraId="026BDB8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45-2-5-2014</w:t>
            </w:r>
          </w:p>
          <w:p w14:paraId="7ED0AF0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2841-2-5-2015 </w:t>
            </w:r>
          </w:p>
          <w:p w14:paraId="26D70D6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841-2-5:2014 </w:t>
            </w:r>
          </w:p>
          <w:p w14:paraId="232A67B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841-2-5:2014</w:t>
            </w:r>
          </w:p>
          <w:p w14:paraId="2CD9808B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745-2-5:2010</w:t>
            </w:r>
          </w:p>
        </w:tc>
      </w:tr>
      <w:tr w:rsidR="00382E22" w:rsidRPr="00D805CB" w14:paraId="3AF58B89" w14:textId="77777777" w:rsidTr="00D35DA3">
        <w:trPr>
          <w:cantSplit/>
          <w:trHeight w:val="276"/>
        </w:trPr>
        <w:tc>
          <w:tcPr>
            <w:tcW w:w="837" w:type="dxa"/>
          </w:tcPr>
          <w:p w14:paraId="3DC9096F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89.1*</w:t>
            </w:r>
          </w:p>
        </w:tc>
        <w:tc>
          <w:tcPr>
            <w:tcW w:w="2076" w:type="dxa"/>
          </w:tcPr>
          <w:p w14:paraId="647BCE33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пилы ленточные ручные</w:t>
            </w:r>
          </w:p>
        </w:tc>
        <w:tc>
          <w:tcPr>
            <w:tcW w:w="1105" w:type="dxa"/>
          </w:tcPr>
          <w:p w14:paraId="7CA2636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7CCD31D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66FD54C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1FAA2A2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5E1F645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755A5A5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2647AC0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269FFAF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626A93F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2DBB4F3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05DA945A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2D79E9F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745-2-20-2011</w:t>
            </w:r>
          </w:p>
          <w:p w14:paraId="39121F3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745-2-20:2009</w:t>
            </w:r>
          </w:p>
          <w:p w14:paraId="07457E4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20:2008</w:t>
            </w:r>
          </w:p>
        </w:tc>
        <w:tc>
          <w:tcPr>
            <w:tcW w:w="1932" w:type="dxa"/>
          </w:tcPr>
          <w:p w14:paraId="100AC4E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745-2-20-2011</w:t>
            </w:r>
          </w:p>
          <w:p w14:paraId="082FF07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745-2-20:2009</w:t>
            </w:r>
          </w:p>
          <w:p w14:paraId="3227C67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20:2008</w:t>
            </w:r>
          </w:p>
        </w:tc>
      </w:tr>
      <w:tr w:rsidR="00382E22" w:rsidRPr="00D805CB" w14:paraId="65ACE947" w14:textId="77777777" w:rsidTr="00D35DA3">
        <w:trPr>
          <w:cantSplit/>
          <w:trHeight w:val="276"/>
        </w:trPr>
        <w:tc>
          <w:tcPr>
            <w:tcW w:w="837" w:type="dxa"/>
          </w:tcPr>
          <w:p w14:paraId="78F6EB78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90.1*</w:t>
            </w:r>
          </w:p>
        </w:tc>
        <w:tc>
          <w:tcPr>
            <w:tcW w:w="2076" w:type="dxa"/>
          </w:tcPr>
          <w:p w14:paraId="33B45F98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Цепные пилы</w:t>
            </w:r>
          </w:p>
        </w:tc>
        <w:tc>
          <w:tcPr>
            <w:tcW w:w="1105" w:type="dxa"/>
          </w:tcPr>
          <w:p w14:paraId="29C40D9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6149CBE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6720D87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721CAB0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50DB653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0BC7F30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10C36F3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348F889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01781EB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783F10B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2672470E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091CB70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506-97</w:t>
            </w:r>
            <w:proofErr w:type="gramEnd"/>
          </w:p>
          <w:p w14:paraId="2DA68AA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60745-2-13-2012 </w:t>
            </w:r>
          </w:p>
          <w:p w14:paraId="6922970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745-2-13:2009</w:t>
            </w:r>
          </w:p>
          <w:p w14:paraId="6F08469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13:2011</w:t>
            </w:r>
          </w:p>
        </w:tc>
        <w:tc>
          <w:tcPr>
            <w:tcW w:w="1932" w:type="dxa"/>
          </w:tcPr>
          <w:p w14:paraId="2B88523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506-97</w:t>
            </w:r>
            <w:proofErr w:type="gramEnd"/>
          </w:p>
          <w:p w14:paraId="27C7CA1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60745-2-13-2012 </w:t>
            </w:r>
          </w:p>
          <w:p w14:paraId="36A0F60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745-2-13:2009</w:t>
            </w:r>
          </w:p>
          <w:p w14:paraId="580C29D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13:2011</w:t>
            </w:r>
          </w:p>
        </w:tc>
      </w:tr>
      <w:tr w:rsidR="00382E22" w:rsidRPr="007A7DC8" w14:paraId="46C57BD8" w14:textId="77777777" w:rsidTr="00D35DA3">
        <w:trPr>
          <w:cantSplit/>
          <w:trHeight w:val="276"/>
        </w:trPr>
        <w:tc>
          <w:tcPr>
            <w:tcW w:w="837" w:type="dxa"/>
          </w:tcPr>
          <w:p w14:paraId="357E2508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91.1*</w:t>
            </w:r>
          </w:p>
        </w:tc>
        <w:tc>
          <w:tcPr>
            <w:tcW w:w="2076" w:type="dxa"/>
          </w:tcPr>
          <w:p w14:paraId="435F6E63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Лобзики и ножовочные пилы</w:t>
            </w:r>
          </w:p>
        </w:tc>
        <w:tc>
          <w:tcPr>
            <w:tcW w:w="1105" w:type="dxa"/>
          </w:tcPr>
          <w:p w14:paraId="3F1A949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79C27F4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3598AEC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3D755A1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5A0CEEE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3D350A2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36D2460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3BD5D45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1540A86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6C88A51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51318BD7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74CE8AF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2841-2-11-2017</w:t>
            </w:r>
          </w:p>
          <w:p w14:paraId="32B56FEF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2841-2-11:2016</w:t>
            </w:r>
          </w:p>
          <w:p w14:paraId="7593EDC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2841-2-11:2015 </w:t>
            </w:r>
          </w:p>
          <w:p w14:paraId="4715CFD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45-2-11:2008</w:t>
            </w:r>
          </w:p>
        </w:tc>
        <w:tc>
          <w:tcPr>
            <w:tcW w:w="1932" w:type="dxa"/>
          </w:tcPr>
          <w:p w14:paraId="2AD388A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745-2-11-2014</w:t>
            </w:r>
          </w:p>
          <w:p w14:paraId="102F54AE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2841-2-11:2016</w:t>
            </w:r>
          </w:p>
          <w:p w14:paraId="02D0460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2841-2-11:2015 </w:t>
            </w:r>
          </w:p>
          <w:p w14:paraId="0B1BDBA2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0745-2-11:2008</w:t>
            </w:r>
          </w:p>
        </w:tc>
      </w:tr>
      <w:tr w:rsidR="00382E22" w:rsidRPr="007A7DC8" w14:paraId="76290EEE" w14:textId="77777777" w:rsidTr="00D35DA3">
        <w:trPr>
          <w:cantSplit/>
          <w:trHeight w:val="276"/>
        </w:trPr>
        <w:tc>
          <w:tcPr>
            <w:tcW w:w="837" w:type="dxa"/>
          </w:tcPr>
          <w:p w14:paraId="212CDB76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92.1*</w:t>
            </w:r>
          </w:p>
        </w:tc>
        <w:tc>
          <w:tcPr>
            <w:tcW w:w="2076" w:type="dxa"/>
          </w:tcPr>
          <w:p w14:paraId="50EC0BCB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Ножницы электрические </w:t>
            </w:r>
          </w:p>
        </w:tc>
        <w:tc>
          <w:tcPr>
            <w:tcW w:w="1105" w:type="dxa"/>
          </w:tcPr>
          <w:p w14:paraId="0A8D40F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6803065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571849E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59D7B8C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43D9457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014A105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1162937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0DC0AB6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337C6BF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4746C73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01569C49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72B656F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2841-2-8-2018</w:t>
            </w:r>
          </w:p>
          <w:p w14:paraId="58330F48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2841-2-8:2016</w:t>
            </w:r>
          </w:p>
          <w:p w14:paraId="39DE2289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2841-2-8:2016</w:t>
            </w:r>
          </w:p>
          <w:p w14:paraId="19DFB265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0745-2-8:2008</w:t>
            </w:r>
          </w:p>
        </w:tc>
        <w:tc>
          <w:tcPr>
            <w:tcW w:w="1932" w:type="dxa"/>
          </w:tcPr>
          <w:p w14:paraId="35CB914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2841-2-8-2018</w:t>
            </w:r>
          </w:p>
          <w:p w14:paraId="5D9025CE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2841-2-8:2016</w:t>
            </w:r>
          </w:p>
          <w:p w14:paraId="7E073CB4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2841-2-8:2016</w:t>
            </w:r>
          </w:p>
          <w:p w14:paraId="76B0C2A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45-2-8:2008</w:t>
            </w:r>
          </w:p>
        </w:tc>
      </w:tr>
      <w:tr w:rsidR="00382E22" w:rsidRPr="00D805CB" w14:paraId="6D712D74" w14:textId="77777777" w:rsidTr="00D35DA3">
        <w:trPr>
          <w:cantSplit/>
          <w:trHeight w:val="276"/>
        </w:trPr>
        <w:tc>
          <w:tcPr>
            <w:tcW w:w="837" w:type="dxa"/>
          </w:tcPr>
          <w:p w14:paraId="202EC78F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93.1*</w:t>
            </w:r>
          </w:p>
        </w:tc>
        <w:tc>
          <w:tcPr>
            <w:tcW w:w="2076" w:type="dxa"/>
          </w:tcPr>
          <w:p w14:paraId="3DAA7F9B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ические ручные молотки, перфораторы, скобозабивные машины</w:t>
            </w:r>
          </w:p>
        </w:tc>
        <w:tc>
          <w:tcPr>
            <w:tcW w:w="1105" w:type="dxa"/>
          </w:tcPr>
          <w:p w14:paraId="50EE422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5F6D0B7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755DB5A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270E0D2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611B4A0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6EF4364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29D40B8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46CC097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1C952ED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2232E8E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161E27AF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1DE533C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701-2001</w:t>
            </w:r>
            <w:proofErr w:type="gramEnd"/>
          </w:p>
          <w:p w14:paraId="7D000C8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60745-2-16-2012 </w:t>
            </w:r>
          </w:p>
          <w:p w14:paraId="05EE13A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745-2-16:2010</w:t>
            </w:r>
          </w:p>
          <w:p w14:paraId="1973C6F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16:2008</w:t>
            </w:r>
          </w:p>
          <w:p w14:paraId="09A452B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45-2-6-2014</w:t>
            </w:r>
          </w:p>
          <w:p w14:paraId="0005E25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745-2-6:2010</w:t>
            </w:r>
          </w:p>
          <w:p w14:paraId="7CC7FAD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6:2006</w:t>
            </w:r>
          </w:p>
          <w:p w14:paraId="1EEFEE6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6:2008</w:t>
            </w:r>
          </w:p>
        </w:tc>
        <w:tc>
          <w:tcPr>
            <w:tcW w:w="1932" w:type="dxa"/>
          </w:tcPr>
          <w:p w14:paraId="75994E9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701-2001</w:t>
            </w:r>
            <w:proofErr w:type="gramEnd"/>
          </w:p>
          <w:p w14:paraId="1567DB2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60745-2-16-2012 </w:t>
            </w:r>
          </w:p>
          <w:p w14:paraId="4C4F564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745-2-16:2010</w:t>
            </w:r>
          </w:p>
          <w:p w14:paraId="1AAE16A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16:2008</w:t>
            </w:r>
          </w:p>
          <w:p w14:paraId="23A88A6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45-2-6-2014</w:t>
            </w:r>
          </w:p>
          <w:p w14:paraId="13D20A3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745-2-6:2010</w:t>
            </w:r>
          </w:p>
          <w:p w14:paraId="7BDF1C1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6:2006</w:t>
            </w:r>
          </w:p>
          <w:p w14:paraId="3946D54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6:2008</w:t>
            </w:r>
          </w:p>
        </w:tc>
      </w:tr>
      <w:tr w:rsidR="00382E22" w:rsidRPr="00D805CB" w14:paraId="1E3675DF" w14:textId="77777777" w:rsidTr="00D35DA3">
        <w:trPr>
          <w:cantSplit/>
          <w:trHeight w:val="276"/>
        </w:trPr>
        <w:tc>
          <w:tcPr>
            <w:tcW w:w="837" w:type="dxa"/>
          </w:tcPr>
          <w:p w14:paraId="29E9B679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94.1*</w:t>
            </w:r>
          </w:p>
        </w:tc>
        <w:tc>
          <w:tcPr>
            <w:tcW w:w="2076" w:type="dxa"/>
          </w:tcPr>
          <w:p w14:paraId="060A1933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Электрорубанки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(строгальный инструмент)</w:t>
            </w:r>
          </w:p>
        </w:tc>
        <w:tc>
          <w:tcPr>
            <w:tcW w:w="1105" w:type="dxa"/>
          </w:tcPr>
          <w:p w14:paraId="4C7579D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51CF1AE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11489AF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296DB74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711D8F9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161B4BE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303CD7D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2930CF3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508A135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5C160BA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54CA3EAA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6DD2EBA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45-2-14-2016</w:t>
            </w:r>
          </w:p>
          <w:p w14:paraId="4FA7551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14:2006</w:t>
            </w:r>
          </w:p>
          <w:p w14:paraId="61780AB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14:2010</w:t>
            </w:r>
          </w:p>
          <w:p w14:paraId="5540645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841-2-14:2015 </w:t>
            </w:r>
          </w:p>
          <w:p w14:paraId="2255AD6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841-2-14:2015</w:t>
            </w:r>
          </w:p>
        </w:tc>
        <w:tc>
          <w:tcPr>
            <w:tcW w:w="1932" w:type="dxa"/>
          </w:tcPr>
          <w:p w14:paraId="4BEB104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45-2-14-2016</w:t>
            </w:r>
          </w:p>
          <w:p w14:paraId="13DD54C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14:2006</w:t>
            </w:r>
          </w:p>
          <w:p w14:paraId="2D0A4B5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14:2010</w:t>
            </w:r>
          </w:p>
          <w:p w14:paraId="7EF8CB1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841-2-14:2015 </w:t>
            </w:r>
          </w:p>
          <w:p w14:paraId="299397E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841-2-14:2015</w:t>
            </w:r>
          </w:p>
        </w:tc>
      </w:tr>
      <w:tr w:rsidR="00382E22" w:rsidRPr="00D805CB" w14:paraId="1EE8D042" w14:textId="77777777" w:rsidTr="00D35DA3">
        <w:trPr>
          <w:cantSplit/>
          <w:trHeight w:val="276"/>
        </w:trPr>
        <w:tc>
          <w:tcPr>
            <w:tcW w:w="837" w:type="dxa"/>
          </w:tcPr>
          <w:p w14:paraId="2A54AB67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95.1*</w:t>
            </w:r>
          </w:p>
        </w:tc>
        <w:tc>
          <w:tcPr>
            <w:tcW w:w="2076" w:type="dxa"/>
          </w:tcPr>
          <w:p w14:paraId="0D405B86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шины шлифовальные с вращательным движением рабочего инструмента </w:t>
            </w:r>
          </w:p>
        </w:tc>
        <w:tc>
          <w:tcPr>
            <w:tcW w:w="1105" w:type="dxa"/>
          </w:tcPr>
          <w:p w14:paraId="7903D3A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22DAD14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3F9B927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4E4FD5B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67C6EDE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55A18CA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319D1B4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732BAF3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6DED643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472B45D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6223F0B2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17D5CC7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013.3-2002</w:t>
            </w:r>
            <w:proofErr w:type="gramEnd"/>
          </w:p>
          <w:p w14:paraId="00117EA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60745-2-3-2011 </w:t>
            </w:r>
          </w:p>
          <w:p w14:paraId="3A34472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745-2-3:2011</w:t>
            </w:r>
          </w:p>
          <w:p w14:paraId="02995F8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3:2011</w:t>
            </w:r>
          </w:p>
          <w:p w14:paraId="50F2C1C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3:2012</w:t>
            </w:r>
          </w:p>
        </w:tc>
        <w:tc>
          <w:tcPr>
            <w:tcW w:w="1932" w:type="dxa"/>
          </w:tcPr>
          <w:p w14:paraId="0C00627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013.3-2002</w:t>
            </w:r>
            <w:proofErr w:type="gramEnd"/>
          </w:p>
          <w:p w14:paraId="05CEF73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745-2-3-2011 ЕN 60745-2-3:2011</w:t>
            </w:r>
          </w:p>
          <w:p w14:paraId="6FEE5CA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3:2011</w:t>
            </w:r>
          </w:p>
          <w:p w14:paraId="26657FE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3:2012</w:t>
            </w:r>
          </w:p>
        </w:tc>
      </w:tr>
      <w:tr w:rsidR="00382E22" w:rsidRPr="00D805CB" w14:paraId="6B9FF540" w14:textId="77777777" w:rsidTr="00D35DA3">
        <w:trPr>
          <w:cantSplit/>
          <w:trHeight w:val="276"/>
        </w:trPr>
        <w:tc>
          <w:tcPr>
            <w:tcW w:w="837" w:type="dxa"/>
          </w:tcPr>
          <w:p w14:paraId="648A39CF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lastRenderedPageBreak/>
              <w:t>1.96.1*</w:t>
            </w:r>
          </w:p>
        </w:tc>
        <w:tc>
          <w:tcPr>
            <w:tcW w:w="2076" w:type="dxa"/>
          </w:tcPr>
          <w:p w14:paraId="25D89F21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шины шлифовальные и полировальные, за исключением машин дискового типа</w:t>
            </w:r>
          </w:p>
        </w:tc>
        <w:tc>
          <w:tcPr>
            <w:tcW w:w="1105" w:type="dxa"/>
          </w:tcPr>
          <w:p w14:paraId="025D822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5857628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2B6C4DC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74F1CA7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7AF180B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1DE3B09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42FA6F0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1C82B8D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5DF9BA4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506C8CD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6F63D36B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63B29C5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45-2-4-2011</w:t>
            </w:r>
          </w:p>
          <w:p w14:paraId="56259C9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2841-2-4-2015 </w:t>
            </w:r>
          </w:p>
          <w:p w14:paraId="7BF5098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841-2-4:2014 </w:t>
            </w:r>
          </w:p>
          <w:p w14:paraId="027C1EA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2841-2-4:2014 </w:t>
            </w:r>
          </w:p>
          <w:p w14:paraId="6EB0713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4:2008</w:t>
            </w:r>
          </w:p>
        </w:tc>
        <w:tc>
          <w:tcPr>
            <w:tcW w:w="1932" w:type="dxa"/>
          </w:tcPr>
          <w:p w14:paraId="01F50E1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45-2-4-2011</w:t>
            </w:r>
          </w:p>
          <w:p w14:paraId="3129C27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2841-2-4-2015 </w:t>
            </w:r>
          </w:p>
          <w:p w14:paraId="2A157D9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841-2-4:2014 </w:t>
            </w:r>
          </w:p>
          <w:p w14:paraId="157EC83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2841-2-4:2014 </w:t>
            </w:r>
          </w:p>
          <w:p w14:paraId="3BD4BE9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4:2008</w:t>
            </w:r>
          </w:p>
        </w:tc>
      </w:tr>
      <w:tr w:rsidR="00382E22" w:rsidRPr="00D805CB" w14:paraId="45B2C16B" w14:textId="77777777" w:rsidTr="00D35DA3">
        <w:trPr>
          <w:cantSplit/>
          <w:trHeight w:val="276"/>
        </w:trPr>
        <w:tc>
          <w:tcPr>
            <w:tcW w:w="837" w:type="dxa"/>
          </w:tcPr>
          <w:p w14:paraId="72908F02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97.1*</w:t>
            </w:r>
          </w:p>
        </w:tc>
        <w:tc>
          <w:tcPr>
            <w:tcW w:w="2076" w:type="dxa"/>
          </w:tcPr>
          <w:p w14:paraId="2ECB3C2F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шины ручные электрические для подрезки живой изгороди и стрижки газонов</w:t>
            </w:r>
          </w:p>
        </w:tc>
        <w:tc>
          <w:tcPr>
            <w:tcW w:w="1105" w:type="dxa"/>
          </w:tcPr>
          <w:p w14:paraId="45D0A5A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7070A61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2CA02B0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179E81D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36E7924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6CE2CB8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53A8282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75186B8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44E114D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09E897E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3B193E8F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5281B72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505-97</w:t>
            </w:r>
            <w:proofErr w:type="gramEnd"/>
          </w:p>
          <w:p w14:paraId="555C771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60745-2-15-2012 </w:t>
            </w:r>
          </w:p>
          <w:p w14:paraId="5752577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745-2-15:2009</w:t>
            </w:r>
          </w:p>
          <w:p w14:paraId="0CF3735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15:2009</w:t>
            </w:r>
          </w:p>
          <w:p w14:paraId="729B852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335-2-94-2004</w:t>
            </w:r>
          </w:p>
          <w:p w14:paraId="5350E34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94:2008</w:t>
            </w:r>
          </w:p>
        </w:tc>
        <w:tc>
          <w:tcPr>
            <w:tcW w:w="1932" w:type="dxa"/>
          </w:tcPr>
          <w:p w14:paraId="612B925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505-97</w:t>
            </w:r>
            <w:proofErr w:type="gramEnd"/>
          </w:p>
          <w:p w14:paraId="5F99663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60745-2-15-2012 </w:t>
            </w:r>
          </w:p>
          <w:p w14:paraId="1AF2898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745-2-15:2009</w:t>
            </w:r>
          </w:p>
          <w:p w14:paraId="659288B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15:2009</w:t>
            </w:r>
          </w:p>
          <w:p w14:paraId="419470D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335-2-94-2004</w:t>
            </w:r>
          </w:p>
          <w:p w14:paraId="76B981B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94:2008</w:t>
            </w:r>
          </w:p>
        </w:tc>
      </w:tr>
      <w:tr w:rsidR="00382E22" w:rsidRPr="00D805CB" w14:paraId="668D5262" w14:textId="77777777" w:rsidTr="00D35DA3">
        <w:trPr>
          <w:cantSplit/>
          <w:trHeight w:val="276"/>
        </w:trPr>
        <w:tc>
          <w:tcPr>
            <w:tcW w:w="837" w:type="dxa"/>
          </w:tcPr>
          <w:p w14:paraId="75B301A8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98.1*</w:t>
            </w:r>
          </w:p>
        </w:tc>
        <w:tc>
          <w:tcPr>
            <w:tcW w:w="2076" w:type="dxa"/>
          </w:tcPr>
          <w:p w14:paraId="6F53776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Инструменты ручные электромеханические фрезерные и обрезные </w:t>
            </w:r>
          </w:p>
        </w:tc>
        <w:tc>
          <w:tcPr>
            <w:tcW w:w="1105" w:type="dxa"/>
          </w:tcPr>
          <w:p w14:paraId="701971E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1B348F8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4A720BD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143C6DD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6D4E1F2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690D08E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341B96E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217907F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3B3365B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3DD23FA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45DFB9A9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32E26EB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699-2001</w:t>
            </w:r>
            <w:proofErr w:type="gramEnd"/>
          </w:p>
          <w:p w14:paraId="33BF73D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745-2-17:2010</w:t>
            </w:r>
          </w:p>
          <w:p w14:paraId="52CD0DB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17:2010</w:t>
            </w:r>
          </w:p>
          <w:p w14:paraId="1F9458A3" w14:textId="0351BE4E" w:rsidR="00382E22" w:rsidRPr="008C0B4F" w:rsidRDefault="00305ACE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ГОСТ IEC 62841-2-17-</w:t>
            </w:r>
            <w:r w:rsidR="00382E22" w:rsidRPr="008C0B4F">
              <w:rPr>
                <w:spacing w:val="-18"/>
                <w:sz w:val="22"/>
                <w:szCs w:val="22"/>
              </w:rPr>
              <w:t>2018</w:t>
            </w:r>
          </w:p>
          <w:p w14:paraId="74929BED" w14:textId="04528BC0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2841-2-17:2017 </w:t>
            </w:r>
          </w:p>
          <w:p w14:paraId="3774B9E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841-2-17:2017 </w:t>
            </w:r>
          </w:p>
        </w:tc>
        <w:tc>
          <w:tcPr>
            <w:tcW w:w="1932" w:type="dxa"/>
          </w:tcPr>
          <w:p w14:paraId="140C8E7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699-2001</w:t>
            </w:r>
            <w:proofErr w:type="gramEnd"/>
          </w:p>
          <w:p w14:paraId="40C3146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745-2-17:2010</w:t>
            </w:r>
          </w:p>
          <w:p w14:paraId="16F24F5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17:2010</w:t>
            </w:r>
          </w:p>
          <w:p w14:paraId="68DB9978" w14:textId="45FABB96" w:rsidR="00382E22" w:rsidRPr="008C0B4F" w:rsidRDefault="00305ACE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ГОСТ IEC 62841-2-17-</w:t>
            </w:r>
            <w:r w:rsidR="00382E22" w:rsidRPr="008C0B4F">
              <w:rPr>
                <w:spacing w:val="-18"/>
                <w:sz w:val="22"/>
                <w:szCs w:val="22"/>
              </w:rPr>
              <w:t>2018</w:t>
            </w:r>
          </w:p>
          <w:p w14:paraId="2870C668" w14:textId="6DC802F0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2841-2-17:2017 </w:t>
            </w:r>
          </w:p>
          <w:p w14:paraId="097848C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841-2-17:2017 </w:t>
            </w:r>
          </w:p>
        </w:tc>
      </w:tr>
      <w:tr w:rsidR="00382E22" w:rsidRPr="007A7DC8" w14:paraId="10DF2753" w14:textId="77777777" w:rsidTr="00D35DA3">
        <w:trPr>
          <w:cantSplit/>
          <w:trHeight w:val="276"/>
        </w:trPr>
        <w:tc>
          <w:tcPr>
            <w:tcW w:w="837" w:type="dxa"/>
          </w:tcPr>
          <w:p w14:paraId="569E741C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99.1*</w:t>
            </w:r>
          </w:p>
        </w:tc>
        <w:tc>
          <w:tcPr>
            <w:tcW w:w="2076" w:type="dxa"/>
          </w:tcPr>
          <w:p w14:paraId="17D92F57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шины ручные электрические резьбонарезные </w:t>
            </w:r>
          </w:p>
        </w:tc>
        <w:tc>
          <w:tcPr>
            <w:tcW w:w="1105" w:type="dxa"/>
          </w:tcPr>
          <w:p w14:paraId="01F9D5E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6890BD3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13B7B1D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092E3AD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4D93B9E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3750639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2209249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53CDB06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14F59A2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2D27236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51871052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458A001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45-2-9:2008</w:t>
            </w:r>
          </w:p>
          <w:p w14:paraId="5A3163B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2841-2-9:2015 </w:t>
            </w:r>
          </w:p>
          <w:p w14:paraId="33CA5D2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2841-2-9:2015 </w:t>
            </w:r>
          </w:p>
          <w:p w14:paraId="7563C76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2841-2-9:2016 </w:t>
            </w:r>
          </w:p>
        </w:tc>
        <w:tc>
          <w:tcPr>
            <w:tcW w:w="1932" w:type="dxa"/>
          </w:tcPr>
          <w:p w14:paraId="0FE5A36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45-2-9:2008</w:t>
            </w:r>
          </w:p>
          <w:p w14:paraId="77BA1F9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2841-2-9:2015 </w:t>
            </w:r>
          </w:p>
          <w:p w14:paraId="3A5B1C7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2841-2-9:2015 </w:t>
            </w:r>
          </w:p>
          <w:p w14:paraId="546063B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2841-2-9:2016 </w:t>
            </w:r>
          </w:p>
        </w:tc>
      </w:tr>
      <w:tr w:rsidR="00382E22" w:rsidRPr="00D805CB" w14:paraId="40DA07D5" w14:textId="77777777" w:rsidTr="00D35DA3">
        <w:trPr>
          <w:cantSplit/>
          <w:trHeight w:val="276"/>
        </w:trPr>
        <w:tc>
          <w:tcPr>
            <w:tcW w:w="837" w:type="dxa"/>
          </w:tcPr>
          <w:p w14:paraId="5BF45093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00.1</w:t>
            </w:r>
            <w:r w:rsidRPr="006A0709">
              <w:rPr>
                <w:spacing w:val="-12"/>
                <w:lang w:val="ru-RU"/>
              </w:rPr>
              <w:t>*</w:t>
            </w:r>
          </w:p>
        </w:tc>
        <w:tc>
          <w:tcPr>
            <w:tcW w:w="2076" w:type="dxa"/>
          </w:tcPr>
          <w:p w14:paraId="46C404CC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ибраторы для уплотнения бетона</w:t>
            </w:r>
          </w:p>
        </w:tc>
        <w:tc>
          <w:tcPr>
            <w:tcW w:w="1105" w:type="dxa"/>
          </w:tcPr>
          <w:p w14:paraId="68F8E77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2FD3B20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676126B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1517C7A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4C5209F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0255DF9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3370666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7A1615A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3C497F0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6A9B4E5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63184F4B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36A6D03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745-2-12-2011</w:t>
            </w:r>
          </w:p>
          <w:p w14:paraId="388F350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745-2-12-2013 </w:t>
            </w:r>
          </w:p>
          <w:p w14:paraId="68F3612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745-2-12:2009</w:t>
            </w:r>
          </w:p>
          <w:p w14:paraId="5BE40EA8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745-2-12:2008</w:t>
            </w:r>
          </w:p>
        </w:tc>
        <w:tc>
          <w:tcPr>
            <w:tcW w:w="1932" w:type="dxa"/>
          </w:tcPr>
          <w:p w14:paraId="571320E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745-2-12-2011</w:t>
            </w:r>
          </w:p>
          <w:p w14:paraId="13E2A1B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745-2-12-2013 </w:t>
            </w:r>
          </w:p>
          <w:p w14:paraId="7862310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745-2-12:2009</w:t>
            </w:r>
          </w:p>
          <w:p w14:paraId="6A00EEE7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745-2-12:2008</w:t>
            </w:r>
          </w:p>
        </w:tc>
      </w:tr>
      <w:tr w:rsidR="00382E22" w:rsidRPr="00D805CB" w14:paraId="16CB7823" w14:textId="77777777" w:rsidTr="00D35DA3">
        <w:trPr>
          <w:cantSplit/>
          <w:trHeight w:val="276"/>
        </w:trPr>
        <w:tc>
          <w:tcPr>
            <w:tcW w:w="837" w:type="dxa"/>
          </w:tcPr>
          <w:p w14:paraId="076B5026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01.1*</w:t>
            </w:r>
          </w:p>
        </w:tc>
        <w:tc>
          <w:tcPr>
            <w:tcW w:w="2076" w:type="dxa"/>
          </w:tcPr>
          <w:p w14:paraId="3AEE6625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шины обвязочные </w:t>
            </w:r>
          </w:p>
        </w:tc>
        <w:tc>
          <w:tcPr>
            <w:tcW w:w="1105" w:type="dxa"/>
          </w:tcPr>
          <w:p w14:paraId="66D176F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0CCD3C7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38967D0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004815F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687E9D8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5C6F5D1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3752A03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77D9DAB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7BA86BC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073CA91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3D2E7B97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3B48333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745-2-18:2009 </w:t>
            </w:r>
          </w:p>
          <w:p w14:paraId="5BE172E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745-2-18:2008 </w:t>
            </w:r>
          </w:p>
          <w:p w14:paraId="73023BB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45-2-18-2014</w:t>
            </w:r>
          </w:p>
        </w:tc>
        <w:tc>
          <w:tcPr>
            <w:tcW w:w="1932" w:type="dxa"/>
          </w:tcPr>
          <w:p w14:paraId="37BAE5D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745-2-18:2009 </w:t>
            </w:r>
          </w:p>
          <w:p w14:paraId="180FCEF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745-2-18:2008 </w:t>
            </w:r>
          </w:p>
          <w:p w14:paraId="318357C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45-2-18-2014</w:t>
            </w:r>
          </w:p>
        </w:tc>
      </w:tr>
      <w:tr w:rsidR="00382E22" w:rsidRPr="00D805CB" w14:paraId="2C810310" w14:textId="77777777" w:rsidTr="00D35DA3">
        <w:trPr>
          <w:cantSplit/>
          <w:trHeight w:val="276"/>
        </w:trPr>
        <w:tc>
          <w:tcPr>
            <w:tcW w:w="837" w:type="dxa"/>
          </w:tcPr>
          <w:p w14:paraId="16CCA072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02.1*</w:t>
            </w:r>
          </w:p>
        </w:tc>
        <w:tc>
          <w:tcPr>
            <w:tcW w:w="2076" w:type="dxa"/>
          </w:tcPr>
          <w:p w14:paraId="43340510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шины ламельные </w:t>
            </w:r>
          </w:p>
        </w:tc>
        <w:tc>
          <w:tcPr>
            <w:tcW w:w="1105" w:type="dxa"/>
          </w:tcPr>
          <w:p w14:paraId="3DB313E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1A0E42C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3024B44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0B257F9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389C44E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5E0C409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17169F3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59E61FC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6C5EBEC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09C8F6A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  <w:p w14:paraId="7DAB97A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1799" w:type="dxa"/>
          </w:tcPr>
          <w:p w14:paraId="3AE67900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36BCD4D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745-2-19:2009 </w:t>
            </w:r>
          </w:p>
          <w:p w14:paraId="053DD56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745-2-19:2010 </w:t>
            </w:r>
          </w:p>
          <w:p w14:paraId="3031C5F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45-2-19-2014</w:t>
            </w:r>
          </w:p>
        </w:tc>
        <w:tc>
          <w:tcPr>
            <w:tcW w:w="1932" w:type="dxa"/>
          </w:tcPr>
          <w:p w14:paraId="00834E0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745-2-19:2009 </w:t>
            </w:r>
          </w:p>
          <w:p w14:paraId="4854FAB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745-2-19:2010 </w:t>
            </w:r>
          </w:p>
          <w:p w14:paraId="7F243E8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45-2-19-2014</w:t>
            </w:r>
          </w:p>
        </w:tc>
      </w:tr>
      <w:tr w:rsidR="00382E22" w:rsidRPr="00D805CB" w14:paraId="30088A70" w14:textId="77777777" w:rsidTr="00D35DA3">
        <w:trPr>
          <w:cantSplit/>
          <w:trHeight w:val="276"/>
        </w:trPr>
        <w:tc>
          <w:tcPr>
            <w:tcW w:w="837" w:type="dxa"/>
          </w:tcPr>
          <w:p w14:paraId="6C5F5440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03.1*</w:t>
            </w:r>
          </w:p>
        </w:tc>
        <w:tc>
          <w:tcPr>
            <w:tcW w:w="2076" w:type="dxa"/>
          </w:tcPr>
          <w:p w14:paraId="20301A7B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шины для прочистки труб</w:t>
            </w:r>
          </w:p>
        </w:tc>
        <w:tc>
          <w:tcPr>
            <w:tcW w:w="1105" w:type="dxa"/>
          </w:tcPr>
          <w:p w14:paraId="7074A4A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45DD1E1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4ED9262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7B99D4B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5783AC2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716F5AD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57FD80D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3344868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66EAD63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5A29EE8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  <w:p w14:paraId="15AF868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1799" w:type="dxa"/>
          </w:tcPr>
          <w:p w14:paraId="09C7F32F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56C91043" w14:textId="1114A5EB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="00F00DC5">
              <w:rPr>
                <w:spacing w:val="-18"/>
                <w:sz w:val="22"/>
                <w:szCs w:val="22"/>
                <w:lang w:val="en-US"/>
              </w:rPr>
              <w:t xml:space="preserve"> IEC 62841-2-21-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2018 </w:t>
            </w:r>
          </w:p>
          <w:p w14:paraId="7A81D16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0745-2-21:2009 </w:t>
            </w:r>
          </w:p>
          <w:p w14:paraId="614B27F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0745-2-21:2008 </w:t>
            </w:r>
          </w:p>
          <w:p w14:paraId="1B484C5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2841-2-21:2019 </w:t>
            </w:r>
          </w:p>
          <w:p w14:paraId="3FA5DF9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2841-2-21:2017 </w:t>
            </w:r>
          </w:p>
        </w:tc>
        <w:tc>
          <w:tcPr>
            <w:tcW w:w="1932" w:type="dxa"/>
          </w:tcPr>
          <w:p w14:paraId="597F0429" w14:textId="58D6B6D5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="00F00DC5">
              <w:rPr>
                <w:spacing w:val="-18"/>
                <w:sz w:val="22"/>
                <w:szCs w:val="22"/>
                <w:lang w:val="en-US"/>
              </w:rPr>
              <w:t xml:space="preserve"> IEC 62841-2-21-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2018 </w:t>
            </w:r>
          </w:p>
          <w:p w14:paraId="78CF791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0745-2-21:2009 </w:t>
            </w:r>
          </w:p>
          <w:p w14:paraId="4A65BCF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0745-2-21:2008 </w:t>
            </w:r>
          </w:p>
          <w:p w14:paraId="3C0F974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2841-2-21:2019 </w:t>
            </w:r>
          </w:p>
          <w:p w14:paraId="3D2ADA6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2841-2-21:2017 </w:t>
            </w:r>
          </w:p>
        </w:tc>
      </w:tr>
      <w:tr w:rsidR="00382E22" w:rsidRPr="00D805CB" w14:paraId="77435EB5" w14:textId="77777777" w:rsidTr="00D35DA3">
        <w:trPr>
          <w:cantSplit/>
          <w:trHeight w:val="276"/>
        </w:trPr>
        <w:tc>
          <w:tcPr>
            <w:tcW w:w="837" w:type="dxa"/>
          </w:tcPr>
          <w:p w14:paraId="52B3C44D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04.1*</w:t>
            </w:r>
          </w:p>
        </w:tc>
        <w:tc>
          <w:tcPr>
            <w:tcW w:w="2076" w:type="dxa"/>
          </w:tcPr>
          <w:p w14:paraId="557EA11A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шины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прямошлифовальные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</w:t>
            </w:r>
          </w:p>
        </w:tc>
        <w:tc>
          <w:tcPr>
            <w:tcW w:w="1105" w:type="dxa"/>
          </w:tcPr>
          <w:p w14:paraId="75F7483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2A9999A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61A78BE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73AE212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7A3A12D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20F23EF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08674B4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7DBE99D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14207A7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3D05F07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27E777B3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</w:tcPr>
          <w:p w14:paraId="4416EA9E" w14:textId="77777777" w:rsidR="00F00DC5" w:rsidRDefault="00F00DC5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45-2-23-2015</w:t>
            </w:r>
          </w:p>
          <w:p w14:paraId="75E7DFC5" w14:textId="3E33855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745-2-23:2013 </w:t>
            </w:r>
          </w:p>
          <w:p w14:paraId="5B808F4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745-2-23:2012 </w:t>
            </w:r>
          </w:p>
          <w:p w14:paraId="6E05D422" w14:textId="53236160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7C0E3A9E" w14:textId="77777777" w:rsidR="00F00DC5" w:rsidRDefault="00F00DC5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45-2-23-2015</w:t>
            </w:r>
          </w:p>
          <w:p w14:paraId="70A81CC7" w14:textId="48EBC033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745-2-23:2013 </w:t>
            </w:r>
          </w:p>
          <w:p w14:paraId="7C64E50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745-2-23:2012 </w:t>
            </w:r>
          </w:p>
          <w:p w14:paraId="45B2CBDB" w14:textId="6338458F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382E22" w:rsidRPr="00D805CB" w14:paraId="69EEEF13" w14:textId="77777777" w:rsidTr="00D35DA3">
        <w:trPr>
          <w:cantSplit/>
          <w:trHeight w:val="276"/>
        </w:trPr>
        <w:tc>
          <w:tcPr>
            <w:tcW w:w="837" w:type="dxa"/>
          </w:tcPr>
          <w:p w14:paraId="6E9530E6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105.1*</w:t>
            </w:r>
          </w:p>
        </w:tc>
        <w:tc>
          <w:tcPr>
            <w:tcW w:w="2076" w:type="dxa"/>
          </w:tcPr>
          <w:p w14:paraId="6C81DE2A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шины ручные пневматические</w:t>
            </w:r>
          </w:p>
        </w:tc>
        <w:tc>
          <w:tcPr>
            <w:tcW w:w="1105" w:type="dxa"/>
          </w:tcPr>
          <w:p w14:paraId="4D34DFC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0079AC2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56CD823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25089CF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5679BA9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16F91CE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6DD6E47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6808AB6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2FA4BBE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5DC86D5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  <w:p w14:paraId="6D16C0A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4.000</w:t>
            </w:r>
          </w:p>
          <w:p w14:paraId="1CEA772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7</w:t>
            </w:r>
          </w:p>
        </w:tc>
        <w:tc>
          <w:tcPr>
            <w:tcW w:w="1799" w:type="dxa"/>
          </w:tcPr>
          <w:p w14:paraId="69EADA61" w14:textId="77777777" w:rsidR="00382E22" w:rsidRPr="00A71D36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A71D36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FFFFFF" w:themeFill="background1"/>
          </w:tcPr>
          <w:p w14:paraId="71C89DB1" w14:textId="17CF4549" w:rsidR="00382E22" w:rsidRPr="008C0B4F" w:rsidRDefault="00A71D36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2.010-75</w:t>
            </w:r>
          </w:p>
        </w:tc>
        <w:tc>
          <w:tcPr>
            <w:tcW w:w="1932" w:type="dxa"/>
          </w:tcPr>
          <w:p w14:paraId="3856831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2.010-75</w:t>
            </w:r>
          </w:p>
        </w:tc>
      </w:tr>
      <w:tr w:rsidR="00382E22" w:rsidRPr="00D805CB" w14:paraId="0B8270EB" w14:textId="77777777" w:rsidTr="00D35DA3">
        <w:trPr>
          <w:cantSplit/>
          <w:trHeight w:val="276"/>
        </w:trPr>
        <w:tc>
          <w:tcPr>
            <w:tcW w:w="837" w:type="dxa"/>
          </w:tcPr>
          <w:p w14:paraId="0E56AC2F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06.1*</w:t>
            </w:r>
          </w:p>
        </w:tc>
        <w:tc>
          <w:tcPr>
            <w:tcW w:w="2076" w:type="dxa"/>
          </w:tcPr>
          <w:p w14:paraId="5070D6C6" w14:textId="39B03580" w:rsidR="00382E22" w:rsidRPr="0041071F" w:rsidRDefault="00382E22" w:rsidP="0041071F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41071F">
              <w:rPr>
                <w:color w:val="000000"/>
                <w:spacing w:val="-12"/>
                <w:sz w:val="22"/>
                <w:szCs w:val="22"/>
              </w:rPr>
              <w:t>Машины переносные электрические</w:t>
            </w:r>
          </w:p>
        </w:tc>
        <w:tc>
          <w:tcPr>
            <w:tcW w:w="1105" w:type="dxa"/>
          </w:tcPr>
          <w:p w14:paraId="13EC4C9D" w14:textId="77777777" w:rsidR="00382E22" w:rsidRPr="0041071F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1071F">
              <w:rPr>
                <w:spacing w:val="-10"/>
                <w:sz w:val="22"/>
                <w:szCs w:val="22"/>
              </w:rPr>
              <w:t>27.90/25.039</w:t>
            </w:r>
          </w:p>
          <w:p w14:paraId="6B43DEFA" w14:textId="77777777" w:rsidR="00382E22" w:rsidRPr="0041071F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1071F">
              <w:rPr>
                <w:spacing w:val="-10"/>
                <w:sz w:val="22"/>
                <w:szCs w:val="22"/>
              </w:rPr>
              <w:t>27.90/25.098</w:t>
            </w:r>
          </w:p>
          <w:p w14:paraId="25CE02A6" w14:textId="77777777" w:rsidR="00382E22" w:rsidRPr="0041071F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1071F">
              <w:rPr>
                <w:spacing w:val="-10"/>
                <w:sz w:val="22"/>
                <w:szCs w:val="22"/>
              </w:rPr>
              <w:t>27.90/25.108</w:t>
            </w:r>
          </w:p>
          <w:p w14:paraId="6B486E72" w14:textId="77777777" w:rsidR="00382E22" w:rsidRPr="0041071F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1071F">
              <w:rPr>
                <w:spacing w:val="-10"/>
                <w:sz w:val="22"/>
                <w:szCs w:val="22"/>
              </w:rPr>
              <w:t>27.90/26.046</w:t>
            </w:r>
          </w:p>
          <w:p w14:paraId="54C20AF1" w14:textId="77777777" w:rsidR="00382E22" w:rsidRPr="0041071F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1071F">
              <w:rPr>
                <w:spacing w:val="-10"/>
                <w:sz w:val="22"/>
                <w:szCs w:val="22"/>
              </w:rPr>
              <w:t>27.90/26.080</w:t>
            </w:r>
          </w:p>
          <w:p w14:paraId="332A9F63" w14:textId="77777777" w:rsidR="00382E22" w:rsidRPr="0041071F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1071F">
              <w:rPr>
                <w:spacing w:val="-10"/>
                <w:sz w:val="22"/>
                <w:szCs w:val="22"/>
              </w:rPr>
              <w:t>27.90/26.095</w:t>
            </w:r>
          </w:p>
          <w:p w14:paraId="053158A8" w14:textId="77777777" w:rsidR="00382E22" w:rsidRPr="0041071F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1071F">
              <w:rPr>
                <w:spacing w:val="-10"/>
                <w:sz w:val="22"/>
                <w:szCs w:val="22"/>
              </w:rPr>
              <w:t>27.90/26.141</w:t>
            </w:r>
          </w:p>
          <w:p w14:paraId="5122E7A4" w14:textId="77777777" w:rsidR="00382E22" w:rsidRPr="0041071F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1071F">
              <w:rPr>
                <w:spacing w:val="-10"/>
                <w:sz w:val="22"/>
                <w:szCs w:val="22"/>
              </w:rPr>
              <w:t>27.90/29.040</w:t>
            </w:r>
          </w:p>
          <w:p w14:paraId="431D6AC6" w14:textId="77777777" w:rsidR="00382E22" w:rsidRPr="0041071F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1071F">
              <w:rPr>
                <w:spacing w:val="-10"/>
                <w:sz w:val="22"/>
                <w:szCs w:val="22"/>
              </w:rPr>
              <w:t>27.90/29.061</w:t>
            </w:r>
          </w:p>
          <w:p w14:paraId="5A9612DB" w14:textId="77777777" w:rsidR="00382E22" w:rsidRPr="0041071F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1071F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4A5E4F19" w14:textId="77777777" w:rsidR="00382E22" w:rsidRPr="00A71D36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A71D36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1F0D4F5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29-1-2012</w:t>
            </w:r>
          </w:p>
          <w:p w14:paraId="5CAAA87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02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1990</w:t>
            </w:r>
          </w:p>
          <w:p w14:paraId="1A0D6C2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2841-1-2014</w:t>
            </w:r>
          </w:p>
          <w:p w14:paraId="0FFA808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841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4 </w:t>
            </w:r>
          </w:p>
          <w:p w14:paraId="1821F15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841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5 </w:t>
            </w:r>
          </w:p>
        </w:tc>
        <w:tc>
          <w:tcPr>
            <w:tcW w:w="1932" w:type="dxa"/>
          </w:tcPr>
          <w:p w14:paraId="6934942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29-1-2012</w:t>
            </w:r>
          </w:p>
          <w:p w14:paraId="2125B96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02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1990</w:t>
            </w:r>
          </w:p>
          <w:p w14:paraId="3F464E3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2841-1-2014</w:t>
            </w:r>
          </w:p>
          <w:p w14:paraId="0733EE8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841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4 </w:t>
            </w:r>
          </w:p>
          <w:p w14:paraId="6E5344C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841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</w:t>
            </w:r>
          </w:p>
        </w:tc>
      </w:tr>
      <w:tr w:rsidR="00382E22" w:rsidRPr="00D805CB" w14:paraId="3CE8C19B" w14:textId="77777777" w:rsidTr="00D35DA3">
        <w:trPr>
          <w:cantSplit/>
          <w:trHeight w:val="276"/>
        </w:trPr>
        <w:tc>
          <w:tcPr>
            <w:tcW w:w="837" w:type="dxa"/>
          </w:tcPr>
          <w:p w14:paraId="2632AD22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07.1*</w:t>
            </w:r>
          </w:p>
        </w:tc>
        <w:tc>
          <w:tcPr>
            <w:tcW w:w="2076" w:type="dxa"/>
          </w:tcPr>
          <w:p w14:paraId="0128A8F4" w14:textId="77777777" w:rsidR="00382E22" w:rsidRPr="006A0709" w:rsidRDefault="00382E22" w:rsidP="001B0A6A">
            <w:pPr>
              <w:widowControl w:val="0"/>
              <w:ind w:left="-105" w:right="-108"/>
              <w:rPr>
                <w:color w:val="000000"/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илы радиально-рычажные</w:t>
            </w:r>
          </w:p>
        </w:tc>
        <w:tc>
          <w:tcPr>
            <w:tcW w:w="1105" w:type="dxa"/>
          </w:tcPr>
          <w:p w14:paraId="0FE6439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0FBB3B5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1CDF5A6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3F9BAD3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52511B5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0C92C09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74F3D8A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49CAFFB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0BC0FE4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05E89C4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47BF19A4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094792F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29-2-2-2011</w:t>
            </w:r>
          </w:p>
          <w:p w14:paraId="19DE57F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29-2-2:1993</w:t>
            </w:r>
          </w:p>
        </w:tc>
        <w:tc>
          <w:tcPr>
            <w:tcW w:w="1932" w:type="dxa"/>
          </w:tcPr>
          <w:p w14:paraId="01E15BB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29-2-2-2011</w:t>
            </w:r>
          </w:p>
          <w:p w14:paraId="3D889C8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29-2-2:1993</w:t>
            </w:r>
          </w:p>
        </w:tc>
      </w:tr>
      <w:tr w:rsidR="00382E22" w:rsidRPr="00D805CB" w14:paraId="2223A0BE" w14:textId="77777777" w:rsidTr="00D35DA3">
        <w:trPr>
          <w:cantSplit/>
          <w:trHeight w:val="276"/>
        </w:trPr>
        <w:tc>
          <w:tcPr>
            <w:tcW w:w="837" w:type="dxa"/>
          </w:tcPr>
          <w:p w14:paraId="48581F64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08.1*</w:t>
            </w:r>
          </w:p>
        </w:tc>
        <w:tc>
          <w:tcPr>
            <w:tcW w:w="2076" w:type="dxa"/>
          </w:tcPr>
          <w:p w14:paraId="77B90F20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Пилы дисковые </w:t>
            </w:r>
          </w:p>
        </w:tc>
        <w:tc>
          <w:tcPr>
            <w:tcW w:w="1105" w:type="dxa"/>
          </w:tcPr>
          <w:p w14:paraId="118629A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62F7A14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50F3564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22416C5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42E6D05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2BD3D8C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792EFF3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1B02979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4D7D1F0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541CB78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6CB950F1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1C630F6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29-2-1-2011</w:t>
            </w:r>
          </w:p>
          <w:p w14:paraId="1F52EB5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29-2-1-2011</w:t>
            </w:r>
          </w:p>
          <w:p w14:paraId="4B1A306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29-2-1:1993</w:t>
            </w:r>
          </w:p>
          <w:p w14:paraId="46C0DA0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1029-2-11-2012</w:t>
            </w:r>
          </w:p>
          <w:p w14:paraId="6F79383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29-2-11:2001</w:t>
            </w:r>
          </w:p>
          <w:p w14:paraId="186EE25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029-2-11:2012</w:t>
            </w:r>
          </w:p>
          <w:p w14:paraId="70ECD76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2841-3-1-2015 </w:t>
            </w:r>
          </w:p>
          <w:p w14:paraId="49114B8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841-3-1:2014 </w:t>
            </w:r>
          </w:p>
          <w:p w14:paraId="378C9A9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2841-3-1:2014 </w:t>
            </w:r>
          </w:p>
          <w:p w14:paraId="2812A2E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2841-2-5-2015 </w:t>
            </w:r>
          </w:p>
          <w:p w14:paraId="6E00B69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841-2-5:2014 </w:t>
            </w:r>
          </w:p>
          <w:p w14:paraId="2C6A631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2841-2-5:2014 </w:t>
            </w:r>
          </w:p>
        </w:tc>
        <w:tc>
          <w:tcPr>
            <w:tcW w:w="1932" w:type="dxa"/>
          </w:tcPr>
          <w:p w14:paraId="0867B90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29-2-1-2011</w:t>
            </w:r>
          </w:p>
          <w:p w14:paraId="0E32155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29-2-1-2011</w:t>
            </w:r>
          </w:p>
          <w:p w14:paraId="32687AC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29-2-1:1993</w:t>
            </w:r>
          </w:p>
          <w:p w14:paraId="6D39E5A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1029-2-11-2012</w:t>
            </w:r>
          </w:p>
          <w:p w14:paraId="612CF41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29-2-11-2001</w:t>
            </w:r>
          </w:p>
          <w:p w14:paraId="149CF2E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029-2-11-2012</w:t>
            </w:r>
          </w:p>
          <w:p w14:paraId="641EFB2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2841-3-1-2015</w:t>
            </w:r>
          </w:p>
          <w:p w14:paraId="1396F23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841-3-1:2014 </w:t>
            </w:r>
          </w:p>
          <w:p w14:paraId="20D643E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2841-3-1:2014 </w:t>
            </w:r>
          </w:p>
          <w:p w14:paraId="56F6CEC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2841-2-5-2015 </w:t>
            </w:r>
          </w:p>
          <w:p w14:paraId="556873E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841-2-5:2014 </w:t>
            </w:r>
          </w:p>
          <w:p w14:paraId="233422B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2841-2-5:2014 </w:t>
            </w:r>
          </w:p>
        </w:tc>
      </w:tr>
      <w:tr w:rsidR="00382E22" w:rsidRPr="00D805CB" w14:paraId="5A352675" w14:textId="77777777" w:rsidTr="00D35DA3">
        <w:trPr>
          <w:cantSplit/>
          <w:trHeight w:val="276"/>
        </w:trPr>
        <w:tc>
          <w:tcPr>
            <w:tcW w:w="837" w:type="dxa"/>
          </w:tcPr>
          <w:p w14:paraId="4BDA5497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109.1*</w:t>
            </w:r>
          </w:p>
        </w:tc>
        <w:tc>
          <w:tcPr>
            <w:tcW w:w="2076" w:type="dxa"/>
          </w:tcPr>
          <w:p w14:paraId="11EC0E35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Пилы ленточные </w:t>
            </w:r>
          </w:p>
        </w:tc>
        <w:tc>
          <w:tcPr>
            <w:tcW w:w="1105" w:type="dxa"/>
          </w:tcPr>
          <w:p w14:paraId="27E9C99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4EE6900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7E2F1F0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70C7016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1D8D919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5B16A76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0F2186B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143AFCD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3601B6F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7AD40D4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340EFCF8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3E0B805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29-2-5-2011</w:t>
            </w:r>
          </w:p>
          <w:p w14:paraId="5A47B06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029-2-5:2011</w:t>
            </w:r>
          </w:p>
          <w:p w14:paraId="0B46F94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29-2-5:1993</w:t>
            </w:r>
          </w:p>
        </w:tc>
        <w:tc>
          <w:tcPr>
            <w:tcW w:w="1932" w:type="dxa"/>
          </w:tcPr>
          <w:p w14:paraId="3CD5991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29-2-5-2011</w:t>
            </w:r>
          </w:p>
          <w:p w14:paraId="695EFD1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029-2-5:2011</w:t>
            </w:r>
          </w:p>
          <w:p w14:paraId="7C1F5CB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29-2-5:1993</w:t>
            </w:r>
          </w:p>
        </w:tc>
      </w:tr>
      <w:tr w:rsidR="00382E22" w:rsidRPr="007A7DC8" w14:paraId="2720BEC1" w14:textId="77777777" w:rsidTr="00D35DA3">
        <w:trPr>
          <w:cantSplit/>
          <w:trHeight w:val="276"/>
        </w:trPr>
        <w:tc>
          <w:tcPr>
            <w:tcW w:w="837" w:type="dxa"/>
          </w:tcPr>
          <w:p w14:paraId="44113D15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10.1*</w:t>
            </w:r>
          </w:p>
        </w:tc>
        <w:tc>
          <w:tcPr>
            <w:tcW w:w="2076" w:type="dxa"/>
          </w:tcPr>
          <w:p w14:paraId="64611BA7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Пилы торцовочные </w:t>
            </w:r>
          </w:p>
        </w:tc>
        <w:tc>
          <w:tcPr>
            <w:tcW w:w="1105" w:type="dxa"/>
          </w:tcPr>
          <w:p w14:paraId="7C6ECB6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417D2FC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7A9F336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4884844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1ED4AF0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604B81B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4BBB87E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745A1EA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4057F10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08C637B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37552F38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5A013DD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1029-2-9-2002 </w:t>
            </w:r>
          </w:p>
          <w:p w14:paraId="7CAEAB1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1029-2-9-99</w:t>
            </w:r>
          </w:p>
          <w:p w14:paraId="53E745F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1029-2-9-2012</w:t>
            </w:r>
          </w:p>
          <w:p w14:paraId="6A74B54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1029-2-9:1995</w:t>
            </w:r>
          </w:p>
          <w:p w14:paraId="1A5B51B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2841-3-9:2015 </w:t>
            </w:r>
          </w:p>
          <w:p w14:paraId="3C5B9D8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2841-3-9:2014 </w:t>
            </w:r>
          </w:p>
        </w:tc>
        <w:tc>
          <w:tcPr>
            <w:tcW w:w="1932" w:type="dxa"/>
          </w:tcPr>
          <w:p w14:paraId="21B7CE3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1029-2-9-2002 </w:t>
            </w:r>
          </w:p>
          <w:p w14:paraId="236DE87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1029-2-9-99</w:t>
            </w:r>
          </w:p>
          <w:p w14:paraId="4A7C260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1029-2-9-2012</w:t>
            </w:r>
          </w:p>
          <w:p w14:paraId="17CC8E2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1029-2-9:1995</w:t>
            </w:r>
          </w:p>
          <w:p w14:paraId="1D752D7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2841-3-9:2015 </w:t>
            </w:r>
          </w:p>
          <w:p w14:paraId="335D8E1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2841-3-9:2014 </w:t>
            </w:r>
          </w:p>
        </w:tc>
      </w:tr>
      <w:tr w:rsidR="00382E22" w:rsidRPr="00D805CB" w14:paraId="740E113D" w14:textId="77777777" w:rsidTr="00D35DA3">
        <w:trPr>
          <w:cantSplit/>
          <w:trHeight w:val="276"/>
        </w:trPr>
        <w:tc>
          <w:tcPr>
            <w:tcW w:w="837" w:type="dxa"/>
          </w:tcPr>
          <w:p w14:paraId="2E42C702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11.1*</w:t>
            </w:r>
          </w:p>
        </w:tc>
        <w:tc>
          <w:tcPr>
            <w:tcW w:w="2076" w:type="dxa"/>
          </w:tcPr>
          <w:p w14:paraId="52D969D9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шины переносные настольные шлифовальные и полировочные </w:t>
            </w:r>
          </w:p>
        </w:tc>
        <w:tc>
          <w:tcPr>
            <w:tcW w:w="1105" w:type="dxa"/>
          </w:tcPr>
          <w:p w14:paraId="79BE86A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1D4129F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67F476B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287A75D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7D067CA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7CE93FE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1B4558F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4E72995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1D70FBB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1274766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18EF946E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3A1E043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1029-2-4-2002</w:t>
            </w:r>
          </w:p>
          <w:p w14:paraId="2C94C46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29-2-4-2012</w:t>
            </w:r>
          </w:p>
          <w:p w14:paraId="623F075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29-2-4:2011</w:t>
            </w:r>
          </w:p>
          <w:p w14:paraId="2708AA3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29-2-4:1993</w:t>
            </w:r>
          </w:p>
          <w:p w14:paraId="12768FC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841-3-4:2016</w:t>
            </w:r>
          </w:p>
          <w:p w14:paraId="69771EB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2841-3-4:2016</w:t>
            </w:r>
          </w:p>
        </w:tc>
        <w:tc>
          <w:tcPr>
            <w:tcW w:w="1932" w:type="dxa"/>
          </w:tcPr>
          <w:p w14:paraId="19E2F0C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1029-2-4-2002</w:t>
            </w:r>
          </w:p>
          <w:p w14:paraId="323C045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29-2-4-2012</w:t>
            </w:r>
          </w:p>
          <w:p w14:paraId="4380709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29-2-4:2011</w:t>
            </w:r>
          </w:p>
          <w:p w14:paraId="316B9CD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29-2-4:1993</w:t>
            </w:r>
          </w:p>
          <w:p w14:paraId="086D552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841-3-4:2016</w:t>
            </w:r>
          </w:p>
          <w:p w14:paraId="6568799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2841-3-4:2016</w:t>
            </w:r>
          </w:p>
        </w:tc>
      </w:tr>
      <w:tr w:rsidR="00382E22" w:rsidRPr="00D805CB" w14:paraId="3BA8F89F" w14:textId="77777777" w:rsidTr="00D35DA3">
        <w:trPr>
          <w:cantSplit/>
          <w:trHeight w:val="276"/>
        </w:trPr>
        <w:tc>
          <w:tcPr>
            <w:tcW w:w="837" w:type="dxa"/>
          </w:tcPr>
          <w:p w14:paraId="5AB83A82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12.1*</w:t>
            </w:r>
          </w:p>
        </w:tc>
        <w:tc>
          <w:tcPr>
            <w:tcW w:w="2076" w:type="dxa"/>
          </w:tcPr>
          <w:p w14:paraId="68A9760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илы алмазные с подачей воды</w:t>
            </w:r>
          </w:p>
        </w:tc>
        <w:tc>
          <w:tcPr>
            <w:tcW w:w="1105" w:type="dxa"/>
          </w:tcPr>
          <w:p w14:paraId="4822AEF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759FC05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0CA32F7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6B618C6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1853210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482707F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1C68B92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7894497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6BD31F7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1D6AEBC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29E3F927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29DA081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29-2-7-2011</w:t>
            </w:r>
          </w:p>
          <w:p w14:paraId="2C741ED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1029-2-7-2002</w:t>
            </w:r>
          </w:p>
          <w:p w14:paraId="7DCED29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29-2-7:1993</w:t>
            </w:r>
          </w:p>
        </w:tc>
        <w:tc>
          <w:tcPr>
            <w:tcW w:w="1932" w:type="dxa"/>
          </w:tcPr>
          <w:p w14:paraId="02722AE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29-2-7-2011</w:t>
            </w:r>
          </w:p>
          <w:p w14:paraId="70E4820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1029-2-7-2002</w:t>
            </w:r>
          </w:p>
          <w:p w14:paraId="095C795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29-2-7:1993</w:t>
            </w:r>
          </w:p>
        </w:tc>
      </w:tr>
      <w:tr w:rsidR="00382E22" w:rsidRPr="00D805CB" w14:paraId="5E04B3B3" w14:textId="77777777" w:rsidTr="00D35DA3">
        <w:trPr>
          <w:cantSplit/>
          <w:trHeight w:val="276"/>
        </w:trPr>
        <w:tc>
          <w:tcPr>
            <w:tcW w:w="837" w:type="dxa"/>
          </w:tcPr>
          <w:p w14:paraId="5C56ADB2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13.1*</w:t>
            </w:r>
          </w:p>
        </w:tc>
        <w:tc>
          <w:tcPr>
            <w:tcW w:w="2076" w:type="dxa"/>
          </w:tcPr>
          <w:p w14:paraId="04527FE0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шины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одношпиндельные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вертикальные фрезерно-модельные </w:t>
            </w:r>
          </w:p>
        </w:tc>
        <w:tc>
          <w:tcPr>
            <w:tcW w:w="1105" w:type="dxa"/>
          </w:tcPr>
          <w:p w14:paraId="6C0071A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681576E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1A8038C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440F7D4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21466CE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25CCBEC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3ABF782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5E70B81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25545C3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3061C95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327542DB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Показатели безопасности </w:t>
            </w:r>
          </w:p>
        </w:tc>
        <w:tc>
          <w:tcPr>
            <w:tcW w:w="1971" w:type="dxa"/>
            <w:shd w:val="clear" w:color="auto" w:fill="auto"/>
          </w:tcPr>
          <w:p w14:paraId="57928CE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29-2-8-2011</w:t>
            </w:r>
          </w:p>
          <w:p w14:paraId="2C34160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29-2-8:2010</w:t>
            </w:r>
          </w:p>
          <w:p w14:paraId="653D75B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29-2-8:1995</w:t>
            </w:r>
          </w:p>
        </w:tc>
        <w:tc>
          <w:tcPr>
            <w:tcW w:w="1932" w:type="dxa"/>
          </w:tcPr>
          <w:p w14:paraId="01D9B44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29-2-8-2011</w:t>
            </w:r>
          </w:p>
          <w:p w14:paraId="17E6475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29-2-8:2010</w:t>
            </w:r>
          </w:p>
          <w:p w14:paraId="784A860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29-2-8:1995</w:t>
            </w:r>
          </w:p>
        </w:tc>
      </w:tr>
      <w:tr w:rsidR="00382E22" w:rsidRPr="00D805CB" w14:paraId="331EAA4A" w14:textId="77777777" w:rsidTr="00D35DA3">
        <w:trPr>
          <w:cantSplit/>
          <w:trHeight w:val="276"/>
        </w:trPr>
        <w:tc>
          <w:tcPr>
            <w:tcW w:w="837" w:type="dxa"/>
          </w:tcPr>
          <w:p w14:paraId="756ECF4A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14.1*</w:t>
            </w:r>
          </w:p>
        </w:tc>
        <w:tc>
          <w:tcPr>
            <w:tcW w:w="2076" w:type="dxa"/>
          </w:tcPr>
          <w:p w14:paraId="37132DF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шины строгальные и рейсмусовые </w:t>
            </w:r>
          </w:p>
        </w:tc>
        <w:tc>
          <w:tcPr>
            <w:tcW w:w="1105" w:type="dxa"/>
          </w:tcPr>
          <w:p w14:paraId="75D8102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7CF0D92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3EC7622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020CE91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4457651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67CEB4C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7FF9D2F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2E20238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2200CAF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1376368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39177F23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5575393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29-2-3-2011</w:t>
            </w:r>
          </w:p>
          <w:p w14:paraId="0D216C4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29-2-3-2011</w:t>
            </w:r>
          </w:p>
          <w:p w14:paraId="564352C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29-2-3:1993</w:t>
            </w:r>
          </w:p>
          <w:p w14:paraId="6FCA9F1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029-2-3:2011</w:t>
            </w:r>
          </w:p>
          <w:p w14:paraId="4B45FB3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2841-2-14-2016</w:t>
            </w:r>
          </w:p>
          <w:p w14:paraId="56C2455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14:2010</w:t>
            </w:r>
          </w:p>
          <w:p w14:paraId="75EBF45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2841-2-14:2015 </w:t>
            </w:r>
          </w:p>
          <w:p w14:paraId="7808F16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841-2-14:2015 </w:t>
            </w:r>
          </w:p>
        </w:tc>
        <w:tc>
          <w:tcPr>
            <w:tcW w:w="1932" w:type="dxa"/>
          </w:tcPr>
          <w:p w14:paraId="0A23351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29-2-3-2011</w:t>
            </w:r>
          </w:p>
          <w:p w14:paraId="03B7D63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29-2-3-2011</w:t>
            </w:r>
          </w:p>
          <w:p w14:paraId="3EA204A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29-2-3:1993</w:t>
            </w:r>
          </w:p>
          <w:p w14:paraId="68993A2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029-2-3:2011</w:t>
            </w:r>
          </w:p>
          <w:p w14:paraId="5957FE6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2841-2-14-2016</w:t>
            </w:r>
          </w:p>
          <w:p w14:paraId="1FC8476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45-2-14:2010</w:t>
            </w:r>
          </w:p>
          <w:p w14:paraId="61692AC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2841-2-14:2015 </w:t>
            </w:r>
          </w:p>
          <w:p w14:paraId="1A9A78F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841-2-14:2015 </w:t>
            </w:r>
          </w:p>
        </w:tc>
      </w:tr>
      <w:tr w:rsidR="00382E22" w:rsidRPr="00D805CB" w14:paraId="618CB381" w14:textId="77777777" w:rsidTr="00D35DA3">
        <w:trPr>
          <w:cantSplit/>
          <w:trHeight w:val="276"/>
        </w:trPr>
        <w:tc>
          <w:tcPr>
            <w:tcW w:w="837" w:type="dxa"/>
          </w:tcPr>
          <w:p w14:paraId="3A77B293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15.1*</w:t>
            </w:r>
          </w:p>
        </w:tc>
        <w:tc>
          <w:tcPr>
            <w:tcW w:w="2076" w:type="dxa"/>
          </w:tcPr>
          <w:p w14:paraId="1D0A7524" w14:textId="77777777" w:rsidR="00382E22" w:rsidRPr="006A0709" w:rsidRDefault="00382E22" w:rsidP="001B0A6A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5" w:right="-108" w:firstLine="0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napToGrid/>
                <w:spacing w:val="-12"/>
                <w:sz w:val="22"/>
                <w:szCs w:val="22"/>
                <w:lang w:val="ru-RU" w:eastAsia="ru-RU"/>
              </w:rPr>
              <w:t>Машины для сверления алмазными сверлами с подачей воды</w:t>
            </w:r>
          </w:p>
        </w:tc>
        <w:tc>
          <w:tcPr>
            <w:tcW w:w="1105" w:type="dxa"/>
          </w:tcPr>
          <w:p w14:paraId="353CA15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7206A0C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0353F80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475DC08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72B02BE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6B9014A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11743FD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33C16BA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1E4CA68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7D9CC12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01AC20DD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43756A4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29-2-6-2011</w:t>
            </w:r>
          </w:p>
          <w:p w14:paraId="0A7AA47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2841-3-6-2015 </w:t>
            </w:r>
          </w:p>
          <w:p w14:paraId="1E038FE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29-2-6:1993</w:t>
            </w:r>
          </w:p>
          <w:p w14:paraId="09B4F06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841-3-6:2014 </w:t>
            </w:r>
          </w:p>
          <w:p w14:paraId="7D787F6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2841-3-6:2014 </w:t>
            </w:r>
          </w:p>
        </w:tc>
        <w:tc>
          <w:tcPr>
            <w:tcW w:w="1932" w:type="dxa"/>
          </w:tcPr>
          <w:p w14:paraId="12BD862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29-2-6-2011</w:t>
            </w:r>
          </w:p>
          <w:p w14:paraId="0BCFCB3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2841-3-6-2015 </w:t>
            </w:r>
          </w:p>
          <w:p w14:paraId="3DB33F3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29-2-6:1993</w:t>
            </w:r>
          </w:p>
          <w:p w14:paraId="208DED9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841-3-6:2014 </w:t>
            </w:r>
          </w:p>
          <w:p w14:paraId="7FE078F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841-3-6:2014</w:t>
            </w:r>
          </w:p>
        </w:tc>
      </w:tr>
      <w:tr w:rsidR="00382E22" w:rsidRPr="00D805CB" w14:paraId="09E5AC55" w14:textId="77777777" w:rsidTr="00D35DA3">
        <w:trPr>
          <w:cantSplit/>
          <w:trHeight w:val="276"/>
        </w:trPr>
        <w:tc>
          <w:tcPr>
            <w:tcW w:w="837" w:type="dxa"/>
          </w:tcPr>
          <w:p w14:paraId="6DCF42BD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16.1*</w:t>
            </w:r>
          </w:p>
        </w:tc>
        <w:tc>
          <w:tcPr>
            <w:tcW w:w="2076" w:type="dxa"/>
          </w:tcPr>
          <w:p w14:paraId="4340358F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шины отрезные шлифовальные </w:t>
            </w:r>
          </w:p>
        </w:tc>
        <w:tc>
          <w:tcPr>
            <w:tcW w:w="1105" w:type="dxa"/>
          </w:tcPr>
          <w:p w14:paraId="1153942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  <w:p w14:paraId="4E686B6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16ECF4D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1B7A565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3F5021B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80</w:t>
            </w:r>
          </w:p>
          <w:p w14:paraId="0029A9C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59639B7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5D4F684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40</w:t>
            </w:r>
          </w:p>
          <w:p w14:paraId="4A60BB1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7BF75EB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1799" w:type="dxa"/>
          </w:tcPr>
          <w:p w14:paraId="5BFA67A1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306665C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1029-2-10-2013</w:t>
            </w:r>
          </w:p>
          <w:p w14:paraId="635B586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1029-2-0:1998</w:t>
            </w:r>
          </w:p>
          <w:p w14:paraId="425B9B2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2841-3-10:2015</w:t>
            </w:r>
          </w:p>
          <w:p w14:paraId="4F5CB77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2841-3-0:2015</w:t>
            </w:r>
          </w:p>
          <w:p w14:paraId="32F6E07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2841-3-10-2016</w:t>
            </w:r>
          </w:p>
        </w:tc>
        <w:tc>
          <w:tcPr>
            <w:tcW w:w="1932" w:type="dxa"/>
          </w:tcPr>
          <w:p w14:paraId="440F053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1029-2-10-2013</w:t>
            </w:r>
          </w:p>
          <w:p w14:paraId="0F47AE6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1029-2-10:1998</w:t>
            </w:r>
          </w:p>
          <w:p w14:paraId="4BF976D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2841-3-10:2015</w:t>
            </w:r>
          </w:p>
          <w:p w14:paraId="3C50C10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2841-3-0:2015</w:t>
            </w:r>
          </w:p>
          <w:p w14:paraId="010A798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2841-3-10-2016</w:t>
            </w:r>
          </w:p>
        </w:tc>
      </w:tr>
      <w:tr w:rsidR="00382E22" w:rsidRPr="007A7DC8" w14:paraId="693A1DE4" w14:textId="77777777" w:rsidTr="00D35DA3">
        <w:trPr>
          <w:cantSplit/>
          <w:trHeight w:val="276"/>
        </w:trPr>
        <w:tc>
          <w:tcPr>
            <w:tcW w:w="837" w:type="dxa"/>
          </w:tcPr>
          <w:p w14:paraId="4B10DC65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lastRenderedPageBreak/>
              <w:t>1.117.1**</w:t>
            </w:r>
          </w:p>
        </w:tc>
        <w:tc>
          <w:tcPr>
            <w:tcW w:w="2076" w:type="dxa"/>
          </w:tcPr>
          <w:p w14:paraId="60E3F7C7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  <w:lang w:val="en-US"/>
              </w:rPr>
            </w:pPr>
            <w:r w:rsidRPr="006A0709">
              <w:rPr>
                <w:spacing w:val="-12"/>
                <w:sz w:val="22"/>
                <w:szCs w:val="22"/>
              </w:rPr>
              <w:t>Продукция машиностроения</w:t>
            </w:r>
            <w:r w:rsidRPr="006A0709">
              <w:rPr>
                <w:spacing w:val="-12"/>
                <w:sz w:val="22"/>
                <w:szCs w:val="22"/>
                <w:lang w:val="en-US"/>
              </w:rPr>
              <w:t>.</w:t>
            </w:r>
          </w:p>
          <w:p w14:paraId="24A570C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оборудование машин</w:t>
            </w:r>
          </w:p>
        </w:tc>
        <w:tc>
          <w:tcPr>
            <w:tcW w:w="1105" w:type="dxa"/>
          </w:tcPr>
          <w:p w14:paraId="79E52456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31/25.098</w:t>
            </w:r>
          </w:p>
          <w:p w14:paraId="66AFFC76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31/29.113</w:t>
            </w:r>
          </w:p>
          <w:p w14:paraId="08753993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</w:rPr>
              <w:t>29.31/39.000</w:t>
            </w:r>
          </w:p>
          <w:p w14:paraId="142E75CD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31/34.084</w:t>
            </w:r>
          </w:p>
          <w:p w14:paraId="5569F231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31/29.145</w:t>
            </w:r>
          </w:p>
          <w:p w14:paraId="5C7D2EE5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31/32.115</w:t>
            </w:r>
          </w:p>
          <w:p w14:paraId="497CF303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31/40.000</w:t>
            </w:r>
          </w:p>
          <w:p w14:paraId="5983A28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31/29.061</w:t>
            </w:r>
          </w:p>
        </w:tc>
        <w:tc>
          <w:tcPr>
            <w:tcW w:w="1799" w:type="dxa"/>
          </w:tcPr>
          <w:p w14:paraId="29FF69EA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Показатели безопасности </w:t>
            </w:r>
          </w:p>
        </w:tc>
        <w:tc>
          <w:tcPr>
            <w:tcW w:w="1971" w:type="dxa"/>
            <w:shd w:val="clear" w:color="auto" w:fill="auto"/>
          </w:tcPr>
          <w:p w14:paraId="468F116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94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99C26C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34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688E2F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857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C77A73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3857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9;</w:t>
            </w:r>
            <w:proofErr w:type="gramEnd"/>
          </w:p>
          <w:p w14:paraId="1557F86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3857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9;</w:t>
            </w:r>
            <w:proofErr w:type="gramEnd"/>
          </w:p>
          <w:p w14:paraId="6AE22DA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ЕН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418-2002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>;</w:t>
            </w:r>
          </w:p>
          <w:p w14:paraId="01FE91D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850-201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1E2E099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36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67321AC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ISO 13850:2015; </w:t>
            </w:r>
          </w:p>
          <w:p w14:paraId="083A34F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13850:2015; </w:t>
            </w:r>
          </w:p>
          <w:p w14:paraId="3C0F889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63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3AF7783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37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; </w:t>
            </w:r>
          </w:p>
          <w:p w14:paraId="42CBF01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ЕН 894-2-2002</w:t>
            </w:r>
          </w:p>
          <w:p w14:paraId="24C72E0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ЕН 894-2-2005;</w:t>
            </w:r>
          </w:p>
          <w:p w14:paraId="083C88F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894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1997+А1:2008;</w:t>
            </w:r>
          </w:p>
          <w:p w14:paraId="155E88A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41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66AE29B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037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42843025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Р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A7DC8">
              <w:rPr>
                <w:spacing w:val="-18"/>
                <w:sz w:val="22"/>
                <w:szCs w:val="22"/>
                <w:lang w:val="en-US"/>
              </w:rPr>
              <w:t>51343-99</w:t>
            </w:r>
            <w:proofErr w:type="gramEnd"/>
            <w:r w:rsidRPr="007A7DC8">
              <w:rPr>
                <w:spacing w:val="-18"/>
                <w:sz w:val="22"/>
                <w:szCs w:val="22"/>
                <w:lang w:val="en-US"/>
              </w:rPr>
              <w:t>;</w:t>
            </w:r>
          </w:p>
          <w:p w14:paraId="6437D84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4118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8;</w:t>
            </w:r>
            <w:proofErr w:type="gramEnd"/>
          </w:p>
          <w:p w14:paraId="4D70F7A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4118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7;</w:t>
            </w:r>
            <w:proofErr w:type="gramEnd"/>
          </w:p>
          <w:p w14:paraId="01D9B60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ЕН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1050-2002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>;</w:t>
            </w:r>
          </w:p>
          <w:p w14:paraId="18292E1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СТБ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4121-1-2011;</w:t>
            </w:r>
          </w:p>
          <w:p w14:paraId="7EDB0D3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</w:t>
            </w:r>
            <w:r w:rsidRPr="008C0B4F">
              <w:rPr>
                <w:spacing w:val="-18"/>
                <w:sz w:val="22"/>
                <w:szCs w:val="22"/>
              </w:rPr>
              <w:t>О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12100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0;</w:t>
            </w:r>
            <w:proofErr w:type="gramEnd"/>
          </w:p>
          <w:p w14:paraId="3497D3E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</w:t>
            </w:r>
            <w:r w:rsidRPr="008C0B4F">
              <w:rPr>
                <w:spacing w:val="-18"/>
                <w:sz w:val="22"/>
                <w:szCs w:val="22"/>
              </w:rPr>
              <w:t>О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12100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0;</w:t>
            </w:r>
            <w:proofErr w:type="gramEnd"/>
          </w:p>
          <w:p w14:paraId="3FA9DAD4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ISO </w:t>
            </w:r>
            <w:proofErr w:type="gramStart"/>
            <w:r w:rsidRPr="007A7DC8">
              <w:rPr>
                <w:spacing w:val="-18"/>
                <w:sz w:val="22"/>
                <w:szCs w:val="22"/>
                <w:lang w:val="en-US"/>
              </w:rPr>
              <w:t>12100-2013</w:t>
            </w:r>
            <w:proofErr w:type="gramEnd"/>
            <w:r w:rsidRPr="007A7DC8">
              <w:rPr>
                <w:spacing w:val="-18"/>
                <w:sz w:val="22"/>
                <w:szCs w:val="22"/>
                <w:lang w:val="en-US"/>
              </w:rPr>
              <w:t>;</w:t>
            </w:r>
          </w:p>
          <w:p w14:paraId="723CC58A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ЕН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A7DC8">
              <w:rPr>
                <w:spacing w:val="-18"/>
                <w:sz w:val="22"/>
                <w:szCs w:val="22"/>
                <w:lang w:val="en-US"/>
              </w:rPr>
              <w:t>1088-2002</w:t>
            </w:r>
            <w:proofErr w:type="gramEnd"/>
            <w:r w:rsidRPr="007A7DC8">
              <w:rPr>
                <w:spacing w:val="-18"/>
                <w:sz w:val="22"/>
                <w:szCs w:val="22"/>
                <w:lang w:val="en-US"/>
              </w:rPr>
              <w:t>;</w:t>
            </w:r>
          </w:p>
          <w:p w14:paraId="207326C3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Р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51345-99;</w:t>
            </w:r>
          </w:p>
          <w:p w14:paraId="7CA2C26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4119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3;</w:t>
            </w:r>
            <w:proofErr w:type="gramEnd"/>
          </w:p>
          <w:p w14:paraId="0B08F92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4119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3;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724A4FCF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</w:t>
            </w:r>
            <w:r w:rsidRPr="007A7DC8">
              <w:rPr>
                <w:spacing w:val="-18"/>
                <w:sz w:val="22"/>
                <w:szCs w:val="22"/>
              </w:rPr>
              <w:t xml:space="preserve"> 60204-1:2018;</w:t>
            </w:r>
          </w:p>
          <w:p w14:paraId="27E4BCD3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</w:t>
            </w:r>
            <w:r w:rsidRPr="007A7DC8">
              <w:rPr>
                <w:spacing w:val="-18"/>
                <w:sz w:val="22"/>
                <w:szCs w:val="22"/>
              </w:rPr>
              <w:t xml:space="preserve"> 60204-1:2016;</w:t>
            </w:r>
          </w:p>
          <w:p w14:paraId="0D2CB19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204-1-2007;</w:t>
            </w:r>
          </w:p>
          <w:p w14:paraId="06A6880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204-1-2002;</w:t>
            </w:r>
          </w:p>
          <w:p w14:paraId="3DBD9D5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204-3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8;</w:t>
            </w:r>
          </w:p>
          <w:p w14:paraId="2E4A8EF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204-3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8;</w:t>
            </w:r>
          </w:p>
          <w:p w14:paraId="7D5B6A9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204-32-2016;</w:t>
            </w:r>
          </w:p>
          <w:p w14:paraId="3714893B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ISO 13849-1-2014;</w:t>
            </w:r>
          </w:p>
          <w:p w14:paraId="29E171C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3849-1:2015</w:t>
            </w:r>
          </w:p>
          <w:p w14:paraId="48D6B4D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3849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5;</w:t>
            </w:r>
            <w:proofErr w:type="gramEnd"/>
          </w:p>
          <w:p w14:paraId="6FE5466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12.2.062-81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>;</w:t>
            </w:r>
          </w:p>
          <w:p w14:paraId="49CA6EC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4120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5;</w:t>
            </w:r>
            <w:proofErr w:type="gramEnd"/>
          </w:p>
          <w:p w14:paraId="76098DB4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ISO 14120:2015</w:t>
            </w:r>
          </w:p>
        </w:tc>
        <w:tc>
          <w:tcPr>
            <w:tcW w:w="1932" w:type="dxa"/>
          </w:tcPr>
          <w:p w14:paraId="678E2D6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94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4716BF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34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1E47B38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857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3FBE2E5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3857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9;</w:t>
            </w:r>
            <w:proofErr w:type="gramEnd"/>
          </w:p>
          <w:p w14:paraId="7E0558B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3857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9;</w:t>
            </w:r>
            <w:proofErr w:type="gramEnd"/>
          </w:p>
          <w:p w14:paraId="2E2A11E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ЕН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418-2002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>;</w:t>
            </w:r>
          </w:p>
          <w:p w14:paraId="1EFE345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850-201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192A005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36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B5CA9B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ISO 13850:2015; </w:t>
            </w:r>
          </w:p>
          <w:p w14:paraId="2CE747E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13850:2015; </w:t>
            </w:r>
          </w:p>
          <w:p w14:paraId="3FBDC61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63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6E64B55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37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; </w:t>
            </w:r>
          </w:p>
          <w:p w14:paraId="288DE72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ЕН 894-2-2002</w:t>
            </w:r>
          </w:p>
          <w:p w14:paraId="66E8C80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ЕН 894-2-2005;</w:t>
            </w:r>
          </w:p>
          <w:p w14:paraId="0B4FD6F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894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1997+А1:2008;</w:t>
            </w:r>
          </w:p>
          <w:p w14:paraId="10F5C02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41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3EDA7C6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037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EE25CA5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Р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51343-99;</w:t>
            </w:r>
          </w:p>
          <w:p w14:paraId="2D0903C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4118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8;</w:t>
            </w:r>
            <w:proofErr w:type="gramEnd"/>
          </w:p>
          <w:p w14:paraId="4DE1C67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4118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7;</w:t>
            </w:r>
            <w:proofErr w:type="gramEnd"/>
          </w:p>
          <w:p w14:paraId="6987F51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ЕН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1050-2002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>;</w:t>
            </w:r>
          </w:p>
          <w:p w14:paraId="1FD3154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СТБ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4121-1-2011;</w:t>
            </w:r>
          </w:p>
          <w:p w14:paraId="7FE32F8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</w:t>
            </w:r>
            <w:r w:rsidRPr="008C0B4F">
              <w:rPr>
                <w:spacing w:val="-18"/>
                <w:sz w:val="22"/>
                <w:szCs w:val="22"/>
              </w:rPr>
              <w:t>О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12100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0;</w:t>
            </w:r>
            <w:proofErr w:type="gramEnd"/>
          </w:p>
          <w:p w14:paraId="49A37B3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</w:t>
            </w:r>
            <w:r w:rsidRPr="008C0B4F">
              <w:rPr>
                <w:spacing w:val="-18"/>
                <w:sz w:val="22"/>
                <w:szCs w:val="22"/>
              </w:rPr>
              <w:t>О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12100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0;</w:t>
            </w:r>
            <w:proofErr w:type="gramEnd"/>
          </w:p>
          <w:p w14:paraId="1FBA4B0A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ISO 12100-2013;</w:t>
            </w:r>
          </w:p>
          <w:p w14:paraId="48DD8D9B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ЕН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A7DC8">
              <w:rPr>
                <w:spacing w:val="-18"/>
                <w:sz w:val="22"/>
                <w:szCs w:val="22"/>
                <w:lang w:val="en-US"/>
              </w:rPr>
              <w:t>1088-2002</w:t>
            </w:r>
            <w:proofErr w:type="gramEnd"/>
            <w:r w:rsidRPr="007A7DC8">
              <w:rPr>
                <w:spacing w:val="-18"/>
                <w:sz w:val="22"/>
                <w:szCs w:val="22"/>
                <w:lang w:val="en-US"/>
              </w:rPr>
              <w:t>;</w:t>
            </w:r>
          </w:p>
          <w:p w14:paraId="768E5E61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Р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51345-99;</w:t>
            </w:r>
          </w:p>
          <w:p w14:paraId="4EC79EB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4119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3;</w:t>
            </w:r>
            <w:proofErr w:type="gramEnd"/>
          </w:p>
          <w:p w14:paraId="5B21509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4119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3;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281C7BFB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</w:t>
            </w:r>
            <w:r w:rsidRPr="007A7DC8">
              <w:rPr>
                <w:spacing w:val="-18"/>
                <w:sz w:val="22"/>
                <w:szCs w:val="22"/>
              </w:rPr>
              <w:t xml:space="preserve"> 60204-1:2018;</w:t>
            </w:r>
          </w:p>
          <w:p w14:paraId="67CD1397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</w:t>
            </w:r>
            <w:r w:rsidRPr="007A7DC8">
              <w:rPr>
                <w:spacing w:val="-18"/>
                <w:sz w:val="22"/>
                <w:szCs w:val="22"/>
              </w:rPr>
              <w:t xml:space="preserve"> 60204-1:2016;</w:t>
            </w:r>
          </w:p>
          <w:p w14:paraId="417565A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204-1-2007;</w:t>
            </w:r>
          </w:p>
          <w:p w14:paraId="4FCA147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204-1-2002;</w:t>
            </w:r>
          </w:p>
          <w:p w14:paraId="168097D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204-3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8;</w:t>
            </w:r>
          </w:p>
          <w:p w14:paraId="5E4DCED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204-3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8;</w:t>
            </w:r>
          </w:p>
          <w:p w14:paraId="6A04459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204-32-2016;</w:t>
            </w:r>
          </w:p>
          <w:p w14:paraId="40EDF8D6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ISO 13849-1-2014;</w:t>
            </w:r>
          </w:p>
          <w:p w14:paraId="046FFAD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3849-1:2015</w:t>
            </w:r>
          </w:p>
          <w:p w14:paraId="56F5EBE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3849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5;</w:t>
            </w:r>
            <w:proofErr w:type="gramEnd"/>
          </w:p>
          <w:p w14:paraId="3368F8A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12.2.062-81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>;</w:t>
            </w:r>
          </w:p>
          <w:p w14:paraId="5D180DC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4120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5;</w:t>
            </w:r>
            <w:proofErr w:type="gramEnd"/>
          </w:p>
          <w:p w14:paraId="7ED5C02B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ISO 14120:2015</w:t>
            </w:r>
          </w:p>
        </w:tc>
      </w:tr>
      <w:tr w:rsidR="00382E22" w:rsidRPr="00D805CB" w14:paraId="2056EB10" w14:textId="77777777" w:rsidTr="00D35DA3">
        <w:trPr>
          <w:cantSplit/>
          <w:trHeight w:val="276"/>
        </w:trPr>
        <w:tc>
          <w:tcPr>
            <w:tcW w:w="837" w:type="dxa"/>
          </w:tcPr>
          <w:p w14:paraId="75999FCC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18.1**</w:t>
            </w:r>
          </w:p>
        </w:tc>
        <w:tc>
          <w:tcPr>
            <w:tcW w:w="2076" w:type="dxa"/>
          </w:tcPr>
          <w:p w14:paraId="21944B80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Изделия электротехнические </w:t>
            </w:r>
          </w:p>
        </w:tc>
        <w:tc>
          <w:tcPr>
            <w:tcW w:w="1105" w:type="dxa"/>
          </w:tcPr>
          <w:p w14:paraId="512120AD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31/25.098</w:t>
            </w:r>
          </w:p>
          <w:p w14:paraId="7EEF6902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31/29.113</w:t>
            </w:r>
          </w:p>
          <w:p w14:paraId="419C5B9A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</w:rPr>
              <w:t>29.31/39.000</w:t>
            </w:r>
          </w:p>
          <w:p w14:paraId="2672EFC0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31/34.084</w:t>
            </w:r>
          </w:p>
          <w:p w14:paraId="22645332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31/29.145</w:t>
            </w:r>
          </w:p>
          <w:p w14:paraId="7DD872B6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31/32.115</w:t>
            </w:r>
          </w:p>
          <w:p w14:paraId="73B5B03E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31/40.000</w:t>
            </w:r>
          </w:p>
          <w:p w14:paraId="1C372BBE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31/29.061</w:t>
            </w:r>
          </w:p>
        </w:tc>
        <w:tc>
          <w:tcPr>
            <w:tcW w:w="1799" w:type="dxa"/>
          </w:tcPr>
          <w:p w14:paraId="0B95DD30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0F5320A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962.1-89</w:t>
            </w:r>
            <w:proofErr w:type="gramEnd"/>
          </w:p>
          <w:p w14:paraId="0318729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962.2-90</w:t>
            </w:r>
            <w:proofErr w:type="gramEnd"/>
          </w:p>
          <w:p w14:paraId="5BF024F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254-2015</w:t>
            </w:r>
            <w:proofErr w:type="gramEnd"/>
          </w:p>
          <w:p w14:paraId="26C67D4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529:1991</w:t>
            </w:r>
          </w:p>
          <w:p w14:paraId="27C11F6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529:2013 </w:t>
            </w:r>
          </w:p>
          <w:p w14:paraId="36DF847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8620-86</w:t>
            </w:r>
          </w:p>
        </w:tc>
        <w:tc>
          <w:tcPr>
            <w:tcW w:w="1932" w:type="dxa"/>
          </w:tcPr>
          <w:p w14:paraId="37EAC53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962.1-89</w:t>
            </w:r>
            <w:proofErr w:type="gramEnd"/>
          </w:p>
          <w:p w14:paraId="449BC67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962.2-90</w:t>
            </w:r>
            <w:proofErr w:type="gramEnd"/>
          </w:p>
          <w:p w14:paraId="271978A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254-2015</w:t>
            </w:r>
            <w:proofErr w:type="gramEnd"/>
          </w:p>
          <w:p w14:paraId="17368C1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529:1991</w:t>
            </w:r>
          </w:p>
          <w:p w14:paraId="22A8232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529:2013 </w:t>
            </w:r>
          </w:p>
          <w:p w14:paraId="27591A6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8620-86</w:t>
            </w:r>
          </w:p>
        </w:tc>
      </w:tr>
      <w:tr w:rsidR="00382E22" w:rsidRPr="00D805CB" w14:paraId="1CA39F33" w14:textId="77777777" w:rsidTr="00D35DA3">
        <w:trPr>
          <w:cantSplit/>
          <w:trHeight w:val="276"/>
        </w:trPr>
        <w:tc>
          <w:tcPr>
            <w:tcW w:w="837" w:type="dxa"/>
          </w:tcPr>
          <w:p w14:paraId="41849224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19.1**</w:t>
            </w:r>
          </w:p>
        </w:tc>
        <w:tc>
          <w:tcPr>
            <w:tcW w:w="2076" w:type="dxa"/>
          </w:tcPr>
          <w:p w14:paraId="15E733F1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анки деревообрабатывающие</w:t>
            </w:r>
          </w:p>
        </w:tc>
        <w:tc>
          <w:tcPr>
            <w:tcW w:w="1105" w:type="dxa"/>
          </w:tcPr>
          <w:p w14:paraId="61C05541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24.000</w:t>
            </w:r>
          </w:p>
          <w:p w14:paraId="2A937B00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25.039</w:t>
            </w:r>
          </w:p>
          <w:p w14:paraId="76E2876A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59</w:t>
            </w:r>
          </w:p>
          <w:p w14:paraId="6B71D43B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67</w:t>
            </w:r>
          </w:p>
          <w:p w14:paraId="08E7DCD7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59</w:t>
            </w:r>
          </w:p>
          <w:p w14:paraId="420FCBE5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40.000</w:t>
            </w:r>
          </w:p>
          <w:p w14:paraId="730DD4F9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9.000</w:t>
            </w:r>
          </w:p>
        </w:tc>
        <w:tc>
          <w:tcPr>
            <w:tcW w:w="1799" w:type="dxa"/>
          </w:tcPr>
          <w:p w14:paraId="74B04AEA" w14:textId="77777777" w:rsidR="00382E22" w:rsidRPr="006A0709" w:rsidRDefault="00382E22" w:rsidP="001B0A6A">
            <w:pPr>
              <w:pStyle w:val="4"/>
              <w:keepNext w:val="0"/>
              <w:widowControl w:val="0"/>
              <w:ind w:left="-87" w:right="-52"/>
              <w:jc w:val="both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2A36F9F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206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1A1FE4BA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12.2.026.0-2015</w:t>
            </w:r>
            <w:proofErr w:type="gramEnd"/>
          </w:p>
        </w:tc>
        <w:tc>
          <w:tcPr>
            <w:tcW w:w="1932" w:type="dxa"/>
          </w:tcPr>
          <w:p w14:paraId="54967A4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206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2BDEC7CC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12.2.026.0-2015</w:t>
            </w:r>
            <w:proofErr w:type="gramEnd"/>
          </w:p>
        </w:tc>
      </w:tr>
      <w:tr w:rsidR="00382E22" w:rsidRPr="00D805CB" w14:paraId="1127FDA5" w14:textId="77777777" w:rsidTr="00D35DA3">
        <w:trPr>
          <w:cantSplit/>
          <w:trHeight w:val="276"/>
        </w:trPr>
        <w:tc>
          <w:tcPr>
            <w:tcW w:w="837" w:type="dxa"/>
          </w:tcPr>
          <w:p w14:paraId="4C1F22F2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20.1**</w:t>
            </w:r>
          </w:p>
        </w:tc>
        <w:tc>
          <w:tcPr>
            <w:tcW w:w="2076" w:type="dxa"/>
          </w:tcPr>
          <w:p w14:paraId="618C7953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анки фуговально-строгальные деревообрабатывающие с ручной подачей</w:t>
            </w:r>
          </w:p>
        </w:tc>
        <w:tc>
          <w:tcPr>
            <w:tcW w:w="1105" w:type="dxa"/>
          </w:tcPr>
          <w:p w14:paraId="65175611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24.000</w:t>
            </w:r>
          </w:p>
          <w:p w14:paraId="4B4DC01D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25.039</w:t>
            </w:r>
          </w:p>
          <w:p w14:paraId="00CFEEA2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59</w:t>
            </w:r>
          </w:p>
          <w:p w14:paraId="44026503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67</w:t>
            </w:r>
          </w:p>
          <w:p w14:paraId="2AEA0BB8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59</w:t>
            </w:r>
          </w:p>
          <w:p w14:paraId="6FD058CC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40.000</w:t>
            </w:r>
          </w:p>
          <w:p w14:paraId="26EB8AD7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9.000</w:t>
            </w:r>
          </w:p>
        </w:tc>
        <w:tc>
          <w:tcPr>
            <w:tcW w:w="1799" w:type="dxa"/>
          </w:tcPr>
          <w:p w14:paraId="353A0FFB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0F83DAA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859-2010</w:t>
            </w:r>
            <w:proofErr w:type="gramEnd"/>
          </w:p>
          <w:p w14:paraId="5068745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859-201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5244EDF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9085-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9</w:t>
            </w:r>
          </w:p>
          <w:p w14:paraId="396B442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9085-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9</w:t>
            </w:r>
          </w:p>
        </w:tc>
        <w:tc>
          <w:tcPr>
            <w:tcW w:w="1932" w:type="dxa"/>
          </w:tcPr>
          <w:p w14:paraId="632250F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859-2010</w:t>
            </w:r>
            <w:proofErr w:type="gramEnd"/>
          </w:p>
          <w:p w14:paraId="368870B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859-201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2B59E32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9085-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9</w:t>
            </w:r>
          </w:p>
          <w:p w14:paraId="326CC0A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9085-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9</w:t>
            </w:r>
          </w:p>
        </w:tc>
      </w:tr>
      <w:tr w:rsidR="00382E22" w:rsidRPr="00D805CB" w14:paraId="217AAABD" w14:textId="77777777" w:rsidTr="00D35DA3">
        <w:trPr>
          <w:cantSplit/>
          <w:trHeight w:val="276"/>
        </w:trPr>
        <w:tc>
          <w:tcPr>
            <w:tcW w:w="837" w:type="dxa"/>
          </w:tcPr>
          <w:p w14:paraId="463A6C25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21.1**</w:t>
            </w:r>
          </w:p>
        </w:tc>
        <w:tc>
          <w:tcPr>
            <w:tcW w:w="2076" w:type="dxa"/>
          </w:tcPr>
          <w:p w14:paraId="4A53B30A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анки рейсмусовые деревообрабатывающие для односторонней обработки</w:t>
            </w:r>
          </w:p>
        </w:tc>
        <w:tc>
          <w:tcPr>
            <w:tcW w:w="1105" w:type="dxa"/>
          </w:tcPr>
          <w:p w14:paraId="08085A2E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24.000</w:t>
            </w:r>
          </w:p>
          <w:p w14:paraId="43785E7E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25.039</w:t>
            </w:r>
          </w:p>
          <w:p w14:paraId="7BCDE20F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59</w:t>
            </w:r>
          </w:p>
          <w:p w14:paraId="246654EF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67</w:t>
            </w:r>
          </w:p>
          <w:p w14:paraId="04D5157E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59</w:t>
            </w:r>
          </w:p>
          <w:p w14:paraId="7DA62CE1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40.000</w:t>
            </w:r>
          </w:p>
          <w:p w14:paraId="6B14B716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9.000</w:t>
            </w:r>
          </w:p>
        </w:tc>
        <w:tc>
          <w:tcPr>
            <w:tcW w:w="1799" w:type="dxa"/>
          </w:tcPr>
          <w:p w14:paraId="14C0B0DE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3F4E017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860-2010</w:t>
            </w:r>
            <w:proofErr w:type="gramEnd"/>
          </w:p>
          <w:p w14:paraId="2E9A799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860-2015</w:t>
            </w:r>
            <w:proofErr w:type="gramEnd"/>
          </w:p>
          <w:p w14:paraId="77373D0A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EN ISO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19085-7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19</w:t>
            </w:r>
          </w:p>
          <w:p w14:paraId="1D2DA8C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9085-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9</w:t>
            </w:r>
          </w:p>
        </w:tc>
        <w:tc>
          <w:tcPr>
            <w:tcW w:w="1932" w:type="dxa"/>
          </w:tcPr>
          <w:p w14:paraId="7BB00BB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860-2010</w:t>
            </w:r>
            <w:proofErr w:type="gramEnd"/>
          </w:p>
          <w:p w14:paraId="2BBD70C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860-2015</w:t>
            </w:r>
            <w:proofErr w:type="gramEnd"/>
          </w:p>
          <w:p w14:paraId="1D9B3B83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EN ISO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19085-7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19</w:t>
            </w:r>
          </w:p>
          <w:p w14:paraId="6746C82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9085-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9</w:t>
            </w:r>
          </w:p>
        </w:tc>
      </w:tr>
      <w:tr w:rsidR="00382E22" w:rsidRPr="00D805CB" w14:paraId="70C59973" w14:textId="77777777" w:rsidTr="00D35DA3">
        <w:trPr>
          <w:cantSplit/>
          <w:trHeight w:val="276"/>
        </w:trPr>
        <w:tc>
          <w:tcPr>
            <w:tcW w:w="837" w:type="dxa"/>
          </w:tcPr>
          <w:p w14:paraId="79F4CB34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22.1**</w:t>
            </w:r>
          </w:p>
        </w:tc>
        <w:tc>
          <w:tcPr>
            <w:tcW w:w="2076" w:type="dxa"/>
          </w:tcPr>
          <w:p w14:paraId="3F249316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proofErr w:type="gramStart"/>
            <w:r w:rsidRPr="006A0709">
              <w:rPr>
                <w:spacing w:val="-12"/>
                <w:sz w:val="22"/>
                <w:szCs w:val="22"/>
              </w:rPr>
              <w:t>Станки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 xml:space="preserve"> комбинированные фуговально-рейсмусовые деревообрабатывающие </w:t>
            </w:r>
          </w:p>
        </w:tc>
        <w:tc>
          <w:tcPr>
            <w:tcW w:w="1105" w:type="dxa"/>
          </w:tcPr>
          <w:p w14:paraId="792B7CF1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24.000</w:t>
            </w:r>
          </w:p>
          <w:p w14:paraId="14653479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25.039</w:t>
            </w:r>
          </w:p>
          <w:p w14:paraId="099AB072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59</w:t>
            </w:r>
          </w:p>
          <w:p w14:paraId="0E6FB885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67</w:t>
            </w:r>
          </w:p>
          <w:p w14:paraId="6F067525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59</w:t>
            </w:r>
          </w:p>
          <w:p w14:paraId="65C8FA6F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40.000</w:t>
            </w:r>
          </w:p>
        </w:tc>
        <w:tc>
          <w:tcPr>
            <w:tcW w:w="1799" w:type="dxa"/>
          </w:tcPr>
          <w:p w14:paraId="6A3C670A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2A49C7F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861-201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B8A418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861-201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320195BD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EN ISO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19085-7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19</w:t>
            </w:r>
          </w:p>
          <w:p w14:paraId="01DA537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9085-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9</w:t>
            </w:r>
          </w:p>
        </w:tc>
        <w:tc>
          <w:tcPr>
            <w:tcW w:w="1932" w:type="dxa"/>
          </w:tcPr>
          <w:p w14:paraId="2FC1EED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861-201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3DF3FDA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861-201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5455E653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EN ISO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19085-7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19</w:t>
            </w:r>
          </w:p>
          <w:p w14:paraId="7E71DA0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9085-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9</w:t>
            </w:r>
          </w:p>
        </w:tc>
      </w:tr>
      <w:tr w:rsidR="00382E22" w:rsidRPr="00D805CB" w14:paraId="70987C9A" w14:textId="77777777" w:rsidTr="00D35DA3">
        <w:trPr>
          <w:cantSplit/>
          <w:trHeight w:val="276"/>
        </w:trPr>
        <w:tc>
          <w:tcPr>
            <w:tcW w:w="837" w:type="dxa"/>
          </w:tcPr>
          <w:p w14:paraId="679CD46D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23.1**</w:t>
            </w:r>
          </w:p>
        </w:tc>
        <w:tc>
          <w:tcPr>
            <w:tcW w:w="2076" w:type="dxa"/>
          </w:tcPr>
          <w:p w14:paraId="068E38FC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proofErr w:type="gramStart"/>
            <w:r w:rsidRPr="006A0709">
              <w:rPr>
                <w:spacing w:val="-12"/>
                <w:sz w:val="22"/>
                <w:szCs w:val="22"/>
              </w:rPr>
              <w:t>Станки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 xml:space="preserve"> комбинированные деревообрабатывающие </w:t>
            </w:r>
          </w:p>
        </w:tc>
        <w:tc>
          <w:tcPr>
            <w:tcW w:w="1105" w:type="dxa"/>
          </w:tcPr>
          <w:p w14:paraId="192CD7CB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24.000</w:t>
            </w:r>
          </w:p>
          <w:p w14:paraId="685F3BB8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25.039</w:t>
            </w:r>
          </w:p>
          <w:p w14:paraId="2882EBCB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59</w:t>
            </w:r>
          </w:p>
          <w:p w14:paraId="419C9E71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67</w:t>
            </w:r>
          </w:p>
          <w:p w14:paraId="30772AC5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59</w:t>
            </w:r>
          </w:p>
          <w:p w14:paraId="66B0999C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40.000</w:t>
            </w:r>
          </w:p>
          <w:p w14:paraId="2001F1E8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9.000</w:t>
            </w:r>
          </w:p>
        </w:tc>
        <w:tc>
          <w:tcPr>
            <w:tcW w:w="1799" w:type="dxa"/>
          </w:tcPr>
          <w:p w14:paraId="05AA0AE8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67710D8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940-2009</w:t>
            </w:r>
            <w:proofErr w:type="gramEnd"/>
          </w:p>
          <w:p w14:paraId="77216E3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940-201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588E9404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EN ISO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19085-11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20</w:t>
            </w:r>
          </w:p>
          <w:p w14:paraId="70D13B7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9085-1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</w:t>
            </w:r>
          </w:p>
        </w:tc>
        <w:tc>
          <w:tcPr>
            <w:tcW w:w="1932" w:type="dxa"/>
          </w:tcPr>
          <w:p w14:paraId="25E402A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940-2009</w:t>
            </w:r>
            <w:proofErr w:type="gramEnd"/>
          </w:p>
          <w:p w14:paraId="37477FC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940-201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4CFE3329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EN ISO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19085-11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20</w:t>
            </w:r>
          </w:p>
          <w:p w14:paraId="4EFD905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9085-1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</w:t>
            </w:r>
          </w:p>
        </w:tc>
      </w:tr>
      <w:tr w:rsidR="00382E22" w:rsidRPr="00D805CB" w14:paraId="447D22D8" w14:textId="77777777" w:rsidTr="00D35DA3">
        <w:trPr>
          <w:cantSplit/>
          <w:trHeight w:val="276"/>
        </w:trPr>
        <w:tc>
          <w:tcPr>
            <w:tcW w:w="837" w:type="dxa"/>
          </w:tcPr>
          <w:p w14:paraId="24F115F6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24.1**</w:t>
            </w:r>
          </w:p>
        </w:tc>
        <w:tc>
          <w:tcPr>
            <w:tcW w:w="2076" w:type="dxa"/>
          </w:tcPr>
          <w:p w14:paraId="4FE43524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color w:val="000000"/>
                <w:spacing w:val="-12"/>
                <w:sz w:val="22"/>
                <w:szCs w:val="22"/>
              </w:rPr>
              <w:t>Станки сверлильные</w:t>
            </w:r>
          </w:p>
        </w:tc>
        <w:tc>
          <w:tcPr>
            <w:tcW w:w="1105" w:type="dxa"/>
          </w:tcPr>
          <w:p w14:paraId="00D77774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24.000</w:t>
            </w:r>
          </w:p>
          <w:p w14:paraId="650E5AA8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25.039</w:t>
            </w:r>
          </w:p>
          <w:p w14:paraId="72B8BDBD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59</w:t>
            </w:r>
          </w:p>
          <w:p w14:paraId="3453F7BE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67</w:t>
            </w:r>
          </w:p>
          <w:p w14:paraId="14540613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59</w:t>
            </w:r>
          </w:p>
          <w:p w14:paraId="7679B667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40.000</w:t>
            </w:r>
          </w:p>
          <w:p w14:paraId="365793C4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9.000</w:t>
            </w:r>
          </w:p>
        </w:tc>
        <w:tc>
          <w:tcPr>
            <w:tcW w:w="1799" w:type="dxa"/>
          </w:tcPr>
          <w:p w14:paraId="58CC93E7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3B52EC9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717-2005</w:t>
            </w:r>
            <w:proofErr w:type="gramEnd"/>
          </w:p>
          <w:p w14:paraId="774C523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717-2011</w:t>
            </w:r>
            <w:proofErr w:type="gramEnd"/>
          </w:p>
          <w:p w14:paraId="45FB32F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12717:2001+А1:</w:t>
            </w:r>
          </w:p>
          <w:p w14:paraId="50DF1B0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09</w:t>
            </w:r>
          </w:p>
        </w:tc>
        <w:tc>
          <w:tcPr>
            <w:tcW w:w="1932" w:type="dxa"/>
          </w:tcPr>
          <w:p w14:paraId="1A1D9C1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717-2005</w:t>
            </w:r>
            <w:proofErr w:type="gramEnd"/>
          </w:p>
          <w:p w14:paraId="7CF9D41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717-2011</w:t>
            </w:r>
            <w:proofErr w:type="gramEnd"/>
          </w:p>
          <w:p w14:paraId="1749E62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12717:2001+А1:</w:t>
            </w:r>
          </w:p>
          <w:p w14:paraId="090FF6D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09</w:t>
            </w:r>
          </w:p>
        </w:tc>
      </w:tr>
      <w:tr w:rsidR="00382E22" w:rsidRPr="00D805CB" w14:paraId="55827258" w14:textId="77777777" w:rsidTr="00D35DA3">
        <w:trPr>
          <w:cantSplit/>
          <w:trHeight w:val="276"/>
        </w:trPr>
        <w:tc>
          <w:tcPr>
            <w:tcW w:w="837" w:type="dxa"/>
          </w:tcPr>
          <w:p w14:paraId="0FAE8DAA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25.1**</w:t>
            </w:r>
          </w:p>
        </w:tc>
        <w:tc>
          <w:tcPr>
            <w:tcW w:w="2076" w:type="dxa"/>
          </w:tcPr>
          <w:p w14:paraId="367D7A64" w14:textId="77777777" w:rsidR="00382E22" w:rsidRPr="006A0709" w:rsidRDefault="00382E22" w:rsidP="001B0A6A">
            <w:pPr>
              <w:widowControl w:val="0"/>
              <w:ind w:left="-105" w:right="-108"/>
              <w:rPr>
                <w:color w:val="000000"/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анки фрезерные для четырехсторонней обработки</w:t>
            </w:r>
          </w:p>
        </w:tc>
        <w:tc>
          <w:tcPr>
            <w:tcW w:w="1105" w:type="dxa"/>
          </w:tcPr>
          <w:p w14:paraId="06CD1AAF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24.000</w:t>
            </w:r>
          </w:p>
          <w:p w14:paraId="05856293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25.039</w:t>
            </w:r>
          </w:p>
          <w:p w14:paraId="69236150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59</w:t>
            </w:r>
          </w:p>
          <w:p w14:paraId="0D5937F2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67</w:t>
            </w:r>
          </w:p>
          <w:p w14:paraId="32C3F863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59</w:t>
            </w:r>
          </w:p>
          <w:p w14:paraId="231CADA8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40.000</w:t>
            </w:r>
          </w:p>
          <w:p w14:paraId="1E3EC8A5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9.000</w:t>
            </w:r>
          </w:p>
        </w:tc>
        <w:tc>
          <w:tcPr>
            <w:tcW w:w="1799" w:type="dxa"/>
          </w:tcPr>
          <w:p w14:paraId="69A427C6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5996BBD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750-2004</w:t>
            </w:r>
            <w:proofErr w:type="gramEnd"/>
          </w:p>
          <w:p w14:paraId="06B1B41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750-2012</w:t>
            </w:r>
            <w:proofErr w:type="gramEnd"/>
          </w:p>
          <w:p w14:paraId="6A57005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12750:2013</w:t>
            </w:r>
          </w:p>
        </w:tc>
        <w:tc>
          <w:tcPr>
            <w:tcW w:w="1932" w:type="dxa"/>
          </w:tcPr>
          <w:p w14:paraId="26B5F57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750-2004</w:t>
            </w:r>
            <w:proofErr w:type="gramEnd"/>
          </w:p>
          <w:p w14:paraId="2D96652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750-2012</w:t>
            </w:r>
            <w:proofErr w:type="gramEnd"/>
          </w:p>
          <w:p w14:paraId="7DB2F58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12750:2013</w:t>
            </w:r>
          </w:p>
        </w:tc>
      </w:tr>
      <w:tr w:rsidR="00382E22" w:rsidRPr="00D805CB" w14:paraId="29E46566" w14:textId="77777777" w:rsidTr="00D35DA3">
        <w:trPr>
          <w:cantSplit/>
          <w:trHeight w:val="276"/>
        </w:trPr>
        <w:tc>
          <w:tcPr>
            <w:tcW w:w="837" w:type="dxa"/>
          </w:tcPr>
          <w:p w14:paraId="08697144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26.1**</w:t>
            </w:r>
          </w:p>
        </w:tc>
        <w:tc>
          <w:tcPr>
            <w:tcW w:w="2076" w:type="dxa"/>
          </w:tcPr>
          <w:p w14:paraId="502AE244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анки фрезерно-расточные</w:t>
            </w:r>
          </w:p>
        </w:tc>
        <w:tc>
          <w:tcPr>
            <w:tcW w:w="1105" w:type="dxa"/>
          </w:tcPr>
          <w:p w14:paraId="18373D1F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24.000</w:t>
            </w:r>
          </w:p>
          <w:p w14:paraId="1A308FC0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25.039</w:t>
            </w:r>
          </w:p>
          <w:p w14:paraId="54078926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59</w:t>
            </w:r>
          </w:p>
          <w:p w14:paraId="40254CD3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67</w:t>
            </w:r>
          </w:p>
          <w:p w14:paraId="72010235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59</w:t>
            </w:r>
          </w:p>
          <w:p w14:paraId="2BBE9701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40.000</w:t>
            </w:r>
          </w:p>
        </w:tc>
        <w:tc>
          <w:tcPr>
            <w:tcW w:w="1799" w:type="dxa"/>
          </w:tcPr>
          <w:p w14:paraId="49B3BCA2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0F58605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128-2016</w:t>
            </w:r>
            <w:proofErr w:type="gramEnd"/>
          </w:p>
          <w:p w14:paraId="4C74495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128-2005</w:t>
            </w:r>
            <w:proofErr w:type="gramEnd"/>
          </w:p>
          <w:p w14:paraId="242D50E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09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</w:t>
            </w:r>
          </w:p>
          <w:p w14:paraId="7984F19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09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</w:t>
            </w:r>
          </w:p>
        </w:tc>
        <w:tc>
          <w:tcPr>
            <w:tcW w:w="1932" w:type="dxa"/>
          </w:tcPr>
          <w:p w14:paraId="7C35725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128-2016</w:t>
            </w:r>
            <w:proofErr w:type="gramEnd"/>
          </w:p>
          <w:p w14:paraId="296F717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128-2005</w:t>
            </w:r>
            <w:proofErr w:type="gramEnd"/>
          </w:p>
          <w:p w14:paraId="33605BD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09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</w:t>
            </w:r>
          </w:p>
          <w:p w14:paraId="12B0F64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09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</w:t>
            </w:r>
          </w:p>
        </w:tc>
      </w:tr>
      <w:tr w:rsidR="00382E22" w:rsidRPr="00D805CB" w14:paraId="70C0A176" w14:textId="77777777" w:rsidTr="00D35DA3">
        <w:trPr>
          <w:cantSplit/>
          <w:trHeight w:val="276"/>
        </w:trPr>
        <w:tc>
          <w:tcPr>
            <w:tcW w:w="837" w:type="dxa"/>
          </w:tcPr>
          <w:p w14:paraId="3A12B39A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27.1**</w:t>
            </w:r>
          </w:p>
        </w:tc>
        <w:tc>
          <w:tcPr>
            <w:tcW w:w="2076" w:type="dxa"/>
          </w:tcPr>
          <w:p w14:paraId="7A80E199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истемы электрического привода</w:t>
            </w:r>
          </w:p>
        </w:tc>
        <w:tc>
          <w:tcPr>
            <w:tcW w:w="1105" w:type="dxa"/>
          </w:tcPr>
          <w:p w14:paraId="3D5BB5CD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9/24.000</w:t>
            </w:r>
          </w:p>
        </w:tc>
        <w:tc>
          <w:tcPr>
            <w:tcW w:w="1799" w:type="dxa"/>
          </w:tcPr>
          <w:p w14:paraId="025A3FD6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971" w:type="dxa"/>
            <w:shd w:val="clear" w:color="auto" w:fill="auto"/>
          </w:tcPr>
          <w:p w14:paraId="5B4F975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800-3-2016</w:t>
            </w:r>
          </w:p>
          <w:p w14:paraId="176E7B1E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Р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51524-2012</w:t>
            </w:r>
          </w:p>
          <w:p w14:paraId="0475FE73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EN 61800-3:2004</w:t>
            </w:r>
          </w:p>
          <w:p w14:paraId="3DAF3F5E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EN IEC 61800-3:2018</w:t>
            </w:r>
          </w:p>
          <w:p w14:paraId="071EDED4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IEC 61800-3:2017</w:t>
            </w:r>
          </w:p>
          <w:p w14:paraId="4657312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1800-3-2005</w:t>
            </w:r>
          </w:p>
        </w:tc>
        <w:tc>
          <w:tcPr>
            <w:tcW w:w="1932" w:type="dxa"/>
          </w:tcPr>
          <w:p w14:paraId="1A05593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800-3-2016</w:t>
            </w:r>
          </w:p>
          <w:p w14:paraId="5A3D8294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Р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51524-2012</w:t>
            </w:r>
          </w:p>
          <w:p w14:paraId="04C7468E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EN 61800-3:2004</w:t>
            </w:r>
          </w:p>
          <w:p w14:paraId="6BEA6071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EN IEC 61800-3:2018</w:t>
            </w:r>
          </w:p>
          <w:p w14:paraId="1982CB5C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IEC 61800-3:2017</w:t>
            </w:r>
          </w:p>
          <w:p w14:paraId="49C0491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1800-3-2005</w:t>
            </w:r>
          </w:p>
        </w:tc>
      </w:tr>
      <w:tr w:rsidR="00382E22" w:rsidRPr="00D805CB" w14:paraId="4BD05B7C" w14:textId="77777777" w:rsidTr="00D35DA3">
        <w:trPr>
          <w:cantSplit/>
          <w:trHeight w:val="276"/>
        </w:trPr>
        <w:tc>
          <w:tcPr>
            <w:tcW w:w="837" w:type="dxa"/>
          </w:tcPr>
          <w:p w14:paraId="28FF2F38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28.1**</w:t>
            </w:r>
          </w:p>
        </w:tc>
        <w:tc>
          <w:tcPr>
            <w:tcW w:w="2076" w:type="dxa"/>
          </w:tcPr>
          <w:p w14:paraId="60C33ADA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борудование для дуговой сварки</w:t>
            </w:r>
          </w:p>
        </w:tc>
        <w:tc>
          <w:tcPr>
            <w:tcW w:w="1105" w:type="dxa"/>
          </w:tcPr>
          <w:p w14:paraId="3CB5B049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9/24.000</w:t>
            </w:r>
          </w:p>
        </w:tc>
        <w:tc>
          <w:tcPr>
            <w:tcW w:w="1799" w:type="dxa"/>
          </w:tcPr>
          <w:p w14:paraId="2138BA5C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971" w:type="dxa"/>
            <w:shd w:val="clear" w:color="auto" w:fill="auto"/>
          </w:tcPr>
          <w:p w14:paraId="18522D1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89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2398CB1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974-10-2017</w:t>
            </w:r>
          </w:p>
          <w:p w14:paraId="37B4BF6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526-2012</w:t>
            </w:r>
            <w:proofErr w:type="gramEnd"/>
          </w:p>
          <w:p w14:paraId="2C1F77C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974-10-2008</w:t>
            </w:r>
          </w:p>
          <w:p w14:paraId="4E440C2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74-1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4</w:t>
            </w:r>
          </w:p>
          <w:p w14:paraId="2393FB3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74-1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4</w:t>
            </w:r>
          </w:p>
        </w:tc>
        <w:tc>
          <w:tcPr>
            <w:tcW w:w="1932" w:type="dxa"/>
          </w:tcPr>
          <w:p w14:paraId="7F19DAF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89-2002</w:t>
            </w:r>
            <w:proofErr w:type="gramEnd"/>
          </w:p>
          <w:p w14:paraId="1DF1984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974-10-2017</w:t>
            </w:r>
          </w:p>
          <w:p w14:paraId="586BF3A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526-2012</w:t>
            </w:r>
            <w:proofErr w:type="gramEnd"/>
          </w:p>
          <w:p w14:paraId="406FEE7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974-10-2008</w:t>
            </w:r>
          </w:p>
          <w:p w14:paraId="211B408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74-1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4</w:t>
            </w:r>
          </w:p>
          <w:p w14:paraId="2D87BFA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74-1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4</w:t>
            </w:r>
          </w:p>
        </w:tc>
      </w:tr>
      <w:tr w:rsidR="00382E22" w:rsidRPr="00D805CB" w14:paraId="5BD8FC44" w14:textId="77777777" w:rsidTr="00D35DA3">
        <w:trPr>
          <w:cantSplit/>
          <w:trHeight w:val="276"/>
        </w:trPr>
        <w:tc>
          <w:tcPr>
            <w:tcW w:w="837" w:type="dxa"/>
          </w:tcPr>
          <w:p w14:paraId="13527A84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29.1**</w:t>
            </w:r>
          </w:p>
        </w:tc>
        <w:tc>
          <w:tcPr>
            <w:tcW w:w="2076" w:type="dxa"/>
          </w:tcPr>
          <w:p w14:paraId="5E32E4F4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делия электротехнические</w:t>
            </w:r>
          </w:p>
        </w:tc>
        <w:tc>
          <w:tcPr>
            <w:tcW w:w="1105" w:type="dxa"/>
          </w:tcPr>
          <w:p w14:paraId="61865E06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2.115</w:t>
            </w:r>
          </w:p>
          <w:p w14:paraId="7AD1EFE8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</w:tc>
        <w:tc>
          <w:tcPr>
            <w:tcW w:w="1799" w:type="dxa"/>
            <w:shd w:val="clear" w:color="auto" w:fill="auto"/>
          </w:tcPr>
          <w:p w14:paraId="62ED8E6A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4E7D718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130-75</w:t>
            </w:r>
          </w:p>
        </w:tc>
        <w:tc>
          <w:tcPr>
            <w:tcW w:w="1932" w:type="dxa"/>
          </w:tcPr>
          <w:p w14:paraId="3D78BC3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130-75</w:t>
            </w:r>
          </w:p>
        </w:tc>
      </w:tr>
      <w:tr w:rsidR="00382E22" w:rsidRPr="00D805CB" w14:paraId="649C2B7B" w14:textId="77777777" w:rsidTr="00D35DA3">
        <w:trPr>
          <w:cantSplit/>
          <w:trHeight w:val="276"/>
        </w:trPr>
        <w:tc>
          <w:tcPr>
            <w:tcW w:w="837" w:type="dxa"/>
          </w:tcPr>
          <w:p w14:paraId="2E52B3B1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30.1**</w:t>
            </w:r>
          </w:p>
        </w:tc>
        <w:tc>
          <w:tcPr>
            <w:tcW w:w="2076" w:type="dxa"/>
            <w:vMerge w:val="restart"/>
          </w:tcPr>
          <w:p w14:paraId="35C451DC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шины электрические вращающие (≤ 2 кВт)</w:t>
            </w:r>
          </w:p>
        </w:tc>
        <w:tc>
          <w:tcPr>
            <w:tcW w:w="1105" w:type="dxa"/>
          </w:tcPr>
          <w:p w14:paraId="4785467A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98</w:t>
            </w:r>
          </w:p>
          <w:p w14:paraId="5EEDA331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145</w:t>
            </w:r>
          </w:p>
          <w:p w14:paraId="5D9A65B7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5</w:t>
            </w:r>
          </w:p>
          <w:p w14:paraId="073D124C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2.115</w:t>
            </w:r>
          </w:p>
          <w:p w14:paraId="4CF3A7E7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3A7D2EE5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1799" w:type="dxa"/>
          </w:tcPr>
          <w:p w14:paraId="6F7CE932" w14:textId="77777777" w:rsidR="00382E22" w:rsidRPr="006A0709" w:rsidRDefault="00382E22" w:rsidP="001B0A6A">
            <w:pPr>
              <w:widowControl w:val="0"/>
              <w:ind w:left="-87" w:right="-34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Безопасность – р.14</w:t>
            </w:r>
          </w:p>
          <w:p w14:paraId="260B137C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МС – р.13</w:t>
            </w:r>
          </w:p>
        </w:tc>
        <w:tc>
          <w:tcPr>
            <w:tcW w:w="1971" w:type="dxa"/>
            <w:shd w:val="clear" w:color="auto" w:fill="auto"/>
          </w:tcPr>
          <w:p w14:paraId="11F73A5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007.1-75</w:t>
            </w:r>
            <w:proofErr w:type="gramEnd"/>
          </w:p>
          <w:p w14:paraId="5484E6B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034-1-2007</w:t>
            </w:r>
          </w:p>
          <w:p w14:paraId="09945B5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034-1-2014 </w:t>
            </w:r>
          </w:p>
          <w:p w14:paraId="1B80F66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</w:t>
            </w:r>
          </w:p>
          <w:p w14:paraId="3D7A2A3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0</w:t>
            </w:r>
          </w:p>
          <w:p w14:paraId="12B2FE9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034-5-2011</w:t>
            </w:r>
          </w:p>
          <w:p w14:paraId="77DDA29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1</w:t>
            </w:r>
          </w:p>
          <w:p w14:paraId="0CB2B25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6</w:t>
            </w:r>
          </w:p>
          <w:p w14:paraId="3E6FFA9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034-6-2007</w:t>
            </w:r>
          </w:p>
          <w:p w14:paraId="68ED1D9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60034-6-2012 </w:t>
            </w:r>
          </w:p>
          <w:p w14:paraId="6B940BA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1993</w:t>
            </w:r>
          </w:p>
          <w:p w14:paraId="2991016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1991</w:t>
            </w:r>
          </w:p>
          <w:p w14:paraId="3AEFBB8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034-7-2007</w:t>
            </w:r>
          </w:p>
          <w:p w14:paraId="19FA5EE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60034-7-2012 </w:t>
            </w:r>
          </w:p>
          <w:p w14:paraId="351849A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1993</w:t>
            </w:r>
          </w:p>
          <w:p w14:paraId="7FCE047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1</w:t>
            </w:r>
          </w:p>
          <w:p w14:paraId="1D8E856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034-9-2014</w:t>
            </w:r>
          </w:p>
          <w:p w14:paraId="7F9F919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5</w:t>
            </w:r>
          </w:p>
          <w:p w14:paraId="27A1F06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7</w:t>
            </w:r>
          </w:p>
        </w:tc>
        <w:tc>
          <w:tcPr>
            <w:tcW w:w="1932" w:type="dxa"/>
          </w:tcPr>
          <w:p w14:paraId="0A916F0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007.1-75</w:t>
            </w:r>
            <w:proofErr w:type="gramEnd"/>
          </w:p>
          <w:p w14:paraId="085D027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034-1-2007</w:t>
            </w:r>
          </w:p>
          <w:p w14:paraId="7334351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034-1-2014 </w:t>
            </w:r>
          </w:p>
          <w:p w14:paraId="34E4C2F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</w:t>
            </w:r>
          </w:p>
          <w:p w14:paraId="471845E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0</w:t>
            </w:r>
          </w:p>
          <w:p w14:paraId="093DEC3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034-5-2011</w:t>
            </w:r>
          </w:p>
          <w:p w14:paraId="279C7A5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1</w:t>
            </w:r>
          </w:p>
          <w:p w14:paraId="390D119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6</w:t>
            </w:r>
          </w:p>
          <w:p w14:paraId="4568FFC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034-6-2007</w:t>
            </w:r>
          </w:p>
          <w:p w14:paraId="682A913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60034-6-2012 </w:t>
            </w:r>
          </w:p>
          <w:p w14:paraId="4413110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1993</w:t>
            </w:r>
          </w:p>
          <w:p w14:paraId="2A82008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1991</w:t>
            </w:r>
          </w:p>
          <w:p w14:paraId="585B2EF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034-7-2007</w:t>
            </w:r>
          </w:p>
          <w:p w14:paraId="3D2546C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60034-7-2012 </w:t>
            </w:r>
          </w:p>
          <w:p w14:paraId="5A18BE4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1993</w:t>
            </w:r>
          </w:p>
          <w:p w14:paraId="02483A9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1</w:t>
            </w:r>
          </w:p>
          <w:p w14:paraId="27FC0D9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034-9-2014</w:t>
            </w:r>
          </w:p>
          <w:p w14:paraId="0BA335A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5</w:t>
            </w:r>
          </w:p>
          <w:p w14:paraId="0F4EFF1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7</w:t>
            </w:r>
          </w:p>
        </w:tc>
      </w:tr>
      <w:tr w:rsidR="00382E22" w:rsidRPr="00D805CB" w14:paraId="736126B8" w14:textId="77777777" w:rsidTr="00D35DA3">
        <w:trPr>
          <w:cantSplit/>
          <w:trHeight w:val="276"/>
        </w:trPr>
        <w:tc>
          <w:tcPr>
            <w:tcW w:w="837" w:type="dxa"/>
          </w:tcPr>
          <w:p w14:paraId="563CF4A2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30.2**</w:t>
            </w:r>
          </w:p>
        </w:tc>
        <w:tc>
          <w:tcPr>
            <w:tcW w:w="2076" w:type="dxa"/>
            <w:vMerge/>
          </w:tcPr>
          <w:p w14:paraId="7B81DAB7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FB0A5F3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7</w:t>
            </w:r>
          </w:p>
        </w:tc>
        <w:tc>
          <w:tcPr>
            <w:tcW w:w="1799" w:type="dxa"/>
          </w:tcPr>
          <w:p w14:paraId="76DB44B3" w14:textId="77777777" w:rsidR="00382E22" w:rsidRPr="006A0709" w:rsidRDefault="00382E22" w:rsidP="001B0A6A">
            <w:pPr>
              <w:widowControl w:val="0"/>
              <w:ind w:left="-87" w:right="-34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Шум</w:t>
            </w:r>
          </w:p>
        </w:tc>
        <w:tc>
          <w:tcPr>
            <w:tcW w:w="1971" w:type="dxa"/>
            <w:shd w:val="clear" w:color="auto" w:fill="auto"/>
          </w:tcPr>
          <w:p w14:paraId="54E776A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1.003-83</w:t>
            </w:r>
            <w:proofErr w:type="gramEnd"/>
          </w:p>
          <w:p w14:paraId="4EC070D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1.003-201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</w:tcPr>
          <w:p w14:paraId="47B59F1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1.003-83</w:t>
            </w:r>
            <w:proofErr w:type="gramEnd"/>
          </w:p>
          <w:p w14:paraId="1DA58EB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1.003-201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</w:tc>
      </w:tr>
      <w:tr w:rsidR="00382E22" w:rsidRPr="00D805CB" w14:paraId="52B8FCAA" w14:textId="77777777" w:rsidTr="00D35DA3">
        <w:trPr>
          <w:cantSplit/>
          <w:trHeight w:val="276"/>
        </w:trPr>
        <w:tc>
          <w:tcPr>
            <w:tcW w:w="837" w:type="dxa"/>
          </w:tcPr>
          <w:p w14:paraId="7117670A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31.1**</w:t>
            </w:r>
          </w:p>
        </w:tc>
        <w:tc>
          <w:tcPr>
            <w:tcW w:w="2076" w:type="dxa"/>
          </w:tcPr>
          <w:p w14:paraId="29D8D0C3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анки для кольцевого сверления</w:t>
            </w:r>
          </w:p>
        </w:tc>
        <w:tc>
          <w:tcPr>
            <w:tcW w:w="1105" w:type="dxa"/>
          </w:tcPr>
          <w:p w14:paraId="7DCD927E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24.000</w:t>
            </w:r>
          </w:p>
          <w:p w14:paraId="5279DAD1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25.039</w:t>
            </w:r>
          </w:p>
          <w:p w14:paraId="27CC6542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59</w:t>
            </w:r>
          </w:p>
          <w:p w14:paraId="67556CF1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67</w:t>
            </w:r>
          </w:p>
          <w:p w14:paraId="53413CD4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5.059</w:t>
            </w:r>
          </w:p>
          <w:p w14:paraId="08C784B5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40.000</w:t>
            </w:r>
          </w:p>
          <w:p w14:paraId="693AD89C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9/39.000</w:t>
            </w:r>
          </w:p>
        </w:tc>
        <w:tc>
          <w:tcPr>
            <w:tcW w:w="1799" w:type="dxa"/>
          </w:tcPr>
          <w:p w14:paraId="1194D61B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15E67FD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348-2004</w:t>
            </w:r>
            <w:proofErr w:type="gramEnd"/>
          </w:p>
          <w:p w14:paraId="46C2E6C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348-2016</w:t>
            </w:r>
            <w:proofErr w:type="gramEnd"/>
          </w:p>
          <w:p w14:paraId="3E1CE07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12348:2000+А1:</w:t>
            </w:r>
          </w:p>
          <w:p w14:paraId="74DC5CE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09</w:t>
            </w:r>
          </w:p>
        </w:tc>
        <w:tc>
          <w:tcPr>
            <w:tcW w:w="1932" w:type="dxa"/>
          </w:tcPr>
          <w:p w14:paraId="44E590D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348-2004</w:t>
            </w:r>
            <w:proofErr w:type="gramEnd"/>
          </w:p>
          <w:p w14:paraId="35F2707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348-2016</w:t>
            </w:r>
            <w:proofErr w:type="gramEnd"/>
          </w:p>
          <w:p w14:paraId="30D1F97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12348:2000+А1:</w:t>
            </w:r>
          </w:p>
          <w:p w14:paraId="025D5CA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09</w:t>
            </w:r>
          </w:p>
        </w:tc>
      </w:tr>
      <w:tr w:rsidR="00382E22" w:rsidRPr="007A7DC8" w14:paraId="3E279E83" w14:textId="77777777" w:rsidTr="00D35DA3">
        <w:trPr>
          <w:cantSplit/>
          <w:trHeight w:val="276"/>
        </w:trPr>
        <w:tc>
          <w:tcPr>
            <w:tcW w:w="837" w:type="dxa"/>
          </w:tcPr>
          <w:p w14:paraId="1DC1D8DC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132.1**</w:t>
            </w:r>
          </w:p>
        </w:tc>
        <w:tc>
          <w:tcPr>
            <w:tcW w:w="2076" w:type="dxa"/>
          </w:tcPr>
          <w:p w14:paraId="30A924E6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оробки и корпусы для электрических аппаратов</w:t>
            </w:r>
          </w:p>
        </w:tc>
        <w:tc>
          <w:tcPr>
            <w:tcW w:w="1105" w:type="dxa"/>
          </w:tcPr>
          <w:p w14:paraId="63F94F23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33/25.039</w:t>
            </w:r>
          </w:p>
          <w:p w14:paraId="6E5DEBC5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33/25.047</w:t>
            </w:r>
          </w:p>
          <w:p w14:paraId="242AE0A6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33/25.098</w:t>
            </w:r>
          </w:p>
          <w:p w14:paraId="1BF9125B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33/25.108</w:t>
            </w:r>
          </w:p>
          <w:p w14:paraId="3D41DC90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33/26.095</w:t>
            </w:r>
          </w:p>
          <w:p w14:paraId="22B7604C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33/24.000</w:t>
            </w:r>
          </w:p>
          <w:p w14:paraId="6FF6113C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33/29.113</w:t>
            </w:r>
          </w:p>
          <w:p w14:paraId="4E000B87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33/29.061</w:t>
            </w:r>
          </w:p>
          <w:p w14:paraId="72C72710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33/39.000</w:t>
            </w:r>
          </w:p>
          <w:p w14:paraId="5D3275AA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33/40.000</w:t>
            </w:r>
          </w:p>
        </w:tc>
        <w:tc>
          <w:tcPr>
            <w:tcW w:w="1799" w:type="dxa"/>
          </w:tcPr>
          <w:p w14:paraId="73D8E77A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633522A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670-1-2016</w:t>
            </w:r>
          </w:p>
          <w:p w14:paraId="087FAA9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70-1-2015</w:t>
            </w:r>
          </w:p>
          <w:p w14:paraId="24C09D6E" w14:textId="77777777" w:rsidR="00382E22" w:rsidRPr="008C0B4F" w:rsidRDefault="00382E22" w:rsidP="001B0A6A">
            <w:pPr>
              <w:keepNext/>
              <w:keepLines/>
              <w:ind w:left="-96" w:right="-108"/>
              <w:jc w:val="both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67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5</w:t>
            </w:r>
          </w:p>
          <w:p w14:paraId="0C64436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827.3-2009</w:t>
            </w:r>
            <w:proofErr w:type="gramEnd"/>
          </w:p>
          <w:p w14:paraId="7D799F7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26.23-2013</w:t>
            </w:r>
            <w:proofErr w:type="gramEnd"/>
          </w:p>
          <w:p w14:paraId="3DE7F0D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670-21-2013 </w:t>
            </w:r>
          </w:p>
          <w:p w14:paraId="060F9378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EN 60670-21:2007</w:t>
            </w:r>
          </w:p>
          <w:p w14:paraId="1E9925E2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IEC 60670-21:2004</w:t>
            </w:r>
          </w:p>
          <w:p w14:paraId="744F06EC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EN 60670-24:2013 </w:t>
            </w:r>
          </w:p>
          <w:p w14:paraId="16C971F0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IEC 60670-24:2011 </w:t>
            </w:r>
          </w:p>
          <w:p w14:paraId="4924D4BC" w14:textId="77777777" w:rsidR="00382E22" w:rsidRPr="007A7DC8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</w:t>
            </w:r>
            <w:r w:rsidRPr="007A7DC8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 IEC 60670-24-2013</w:t>
            </w:r>
          </w:p>
        </w:tc>
        <w:tc>
          <w:tcPr>
            <w:tcW w:w="1932" w:type="dxa"/>
          </w:tcPr>
          <w:p w14:paraId="2502144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670-1-2016</w:t>
            </w:r>
          </w:p>
          <w:p w14:paraId="5BCFC0E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70-1-2015</w:t>
            </w:r>
          </w:p>
          <w:p w14:paraId="4C293098" w14:textId="77777777" w:rsidR="00382E22" w:rsidRPr="008C0B4F" w:rsidRDefault="00382E22" w:rsidP="001B0A6A">
            <w:pPr>
              <w:keepNext/>
              <w:keepLines/>
              <w:ind w:left="-96" w:right="-108"/>
              <w:jc w:val="both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67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5</w:t>
            </w:r>
          </w:p>
          <w:p w14:paraId="633A11A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827.3-2009</w:t>
            </w:r>
            <w:proofErr w:type="gramEnd"/>
          </w:p>
          <w:p w14:paraId="45C43D1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26.23-2013</w:t>
            </w:r>
            <w:proofErr w:type="gramEnd"/>
          </w:p>
          <w:p w14:paraId="146853C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670-21-2013 </w:t>
            </w:r>
          </w:p>
          <w:p w14:paraId="0162CA85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EN 60670-21:2007</w:t>
            </w:r>
          </w:p>
          <w:p w14:paraId="45FFFFE5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IEC 60670-21:2004</w:t>
            </w:r>
          </w:p>
          <w:p w14:paraId="0908DB26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EN 60670-24:2013 </w:t>
            </w:r>
          </w:p>
          <w:p w14:paraId="33CBEF69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IEC 60670-24:2011 </w:t>
            </w:r>
          </w:p>
          <w:p w14:paraId="31AC683C" w14:textId="77777777" w:rsidR="00382E22" w:rsidRPr="007A7DC8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</w:t>
            </w:r>
            <w:r w:rsidRPr="007A7DC8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 IEC 60670-24-2013</w:t>
            </w:r>
          </w:p>
        </w:tc>
      </w:tr>
      <w:tr w:rsidR="00382E22" w:rsidRPr="00D805CB" w14:paraId="3A3A9BA1" w14:textId="77777777" w:rsidTr="00D35DA3">
        <w:trPr>
          <w:cantSplit/>
          <w:trHeight w:val="276"/>
        </w:trPr>
        <w:tc>
          <w:tcPr>
            <w:tcW w:w="837" w:type="dxa"/>
          </w:tcPr>
          <w:p w14:paraId="10F8E3D4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33.1**</w:t>
            </w:r>
          </w:p>
        </w:tc>
        <w:tc>
          <w:tcPr>
            <w:tcW w:w="2076" w:type="dxa"/>
          </w:tcPr>
          <w:p w14:paraId="3749067F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Станки металлорежущие </w:t>
            </w:r>
          </w:p>
        </w:tc>
        <w:tc>
          <w:tcPr>
            <w:tcW w:w="1105" w:type="dxa"/>
          </w:tcPr>
          <w:p w14:paraId="078AFEBF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41/24.000</w:t>
            </w:r>
          </w:p>
        </w:tc>
        <w:tc>
          <w:tcPr>
            <w:tcW w:w="1799" w:type="dxa"/>
          </w:tcPr>
          <w:p w14:paraId="7A5B993C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971" w:type="dxa"/>
            <w:shd w:val="clear" w:color="auto" w:fill="auto"/>
          </w:tcPr>
          <w:p w14:paraId="2712875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37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5</w:t>
            </w:r>
          </w:p>
          <w:p w14:paraId="0CDDCCE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370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3</w:t>
            </w:r>
          </w:p>
          <w:p w14:paraId="340B50C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EN 50370-1-2012</w:t>
            </w:r>
          </w:p>
          <w:p w14:paraId="3127A4D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EN 50370-2-2012</w:t>
            </w:r>
          </w:p>
        </w:tc>
        <w:tc>
          <w:tcPr>
            <w:tcW w:w="1932" w:type="dxa"/>
          </w:tcPr>
          <w:p w14:paraId="58EC645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37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5</w:t>
            </w:r>
          </w:p>
          <w:p w14:paraId="7FD21DF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370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3</w:t>
            </w:r>
          </w:p>
          <w:p w14:paraId="3AD48E0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EN 50730-1-2012</w:t>
            </w:r>
          </w:p>
          <w:p w14:paraId="075A9CB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EN 50730-2-2012</w:t>
            </w:r>
          </w:p>
        </w:tc>
      </w:tr>
      <w:tr w:rsidR="00382E22" w:rsidRPr="00D805CB" w14:paraId="3BEAD882" w14:textId="77777777" w:rsidTr="00D35DA3">
        <w:trPr>
          <w:cantSplit/>
          <w:trHeight w:val="276"/>
        </w:trPr>
        <w:tc>
          <w:tcPr>
            <w:tcW w:w="837" w:type="dxa"/>
          </w:tcPr>
          <w:p w14:paraId="75713B17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34.1*</w:t>
            </w:r>
          </w:p>
        </w:tc>
        <w:tc>
          <w:tcPr>
            <w:tcW w:w="2076" w:type="dxa"/>
            <w:vMerge w:val="restart"/>
          </w:tcPr>
          <w:p w14:paraId="13F4C5C3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дио-, аудио-, видеоаппаратура</w:t>
            </w:r>
          </w:p>
        </w:tc>
        <w:tc>
          <w:tcPr>
            <w:tcW w:w="1105" w:type="dxa"/>
          </w:tcPr>
          <w:p w14:paraId="30538C9A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40/34.065</w:t>
            </w:r>
          </w:p>
          <w:p w14:paraId="1045C3B8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40/26.095</w:t>
            </w:r>
          </w:p>
          <w:p w14:paraId="5F72202A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40/29.040</w:t>
            </w:r>
          </w:p>
          <w:p w14:paraId="3848DF8C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40/25.039</w:t>
            </w:r>
          </w:p>
          <w:p w14:paraId="5EB4D41A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40/29.061</w:t>
            </w:r>
          </w:p>
          <w:p w14:paraId="5A39C5E8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40/25.098</w:t>
            </w:r>
          </w:p>
          <w:p w14:paraId="756A34A9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40/25.108</w:t>
            </w:r>
          </w:p>
          <w:p w14:paraId="0673405E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40/32.115</w:t>
            </w:r>
          </w:p>
        </w:tc>
        <w:tc>
          <w:tcPr>
            <w:tcW w:w="1799" w:type="dxa"/>
          </w:tcPr>
          <w:p w14:paraId="0E790B20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Показатели безопасности </w:t>
            </w:r>
          </w:p>
        </w:tc>
        <w:tc>
          <w:tcPr>
            <w:tcW w:w="1971" w:type="dxa"/>
            <w:shd w:val="clear" w:color="auto" w:fill="auto"/>
          </w:tcPr>
          <w:p w14:paraId="54AC8E3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65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7AD8814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65-2002</w:t>
            </w:r>
            <w:proofErr w:type="gramEnd"/>
          </w:p>
          <w:p w14:paraId="5EE5AFC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2368-1-2014</w:t>
            </w:r>
          </w:p>
          <w:p w14:paraId="2C955DB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2368-1:2014 </w:t>
            </w:r>
          </w:p>
          <w:p w14:paraId="7938984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2368-1:2020</w:t>
            </w:r>
          </w:p>
          <w:p w14:paraId="0B35FBF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368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</w:t>
            </w:r>
          </w:p>
          <w:p w14:paraId="310FDA1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065:2014</w:t>
            </w:r>
          </w:p>
        </w:tc>
        <w:tc>
          <w:tcPr>
            <w:tcW w:w="1932" w:type="dxa"/>
          </w:tcPr>
          <w:p w14:paraId="482DA5E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65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1A416B3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65-2002</w:t>
            </w:r>
            <w:proofErr w:type="gramEnd"/>
          </w:p>
          <w:p w14:paraId="5ABA61C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2368-1-2014</w:t>
            </w:r>
          </w:p>
          <w:p w14:paraId="3B46493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2368-1:2014 </w:t>
            </w:r>
          </w:p>
          <w:p w14:paraId="1272A93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2368-1:2020</w:t>
            </w:r>
          </w:p>
          <w:p w14:paraId="53D2FA6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368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</w:t>
            </w:r>
          </w:p>
          <w:p w14:paraId="5FDCFD3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065:2014</w:t>
            </w:r>
          </w:p>
        </w:tc>
      </w:tr>
      <w:tr w:rsidR="00382E22" w:rsidRPr="00D805CB" w14:paraId="34D8FDAF" w14:textId="77777777" w:rsidTr="00D35DA3">
        <w:trPr>
          <w:cantSplit/>
          <w:trHeight w:val="276"/>
        </w:trPr>
        <w:tc>
          <w:tcPr>
            <w:tcW w:w="837" w:type="dxa"/>
          </w:tcPr>
          <w:p w14:paraId="3B80CF8A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34.2*</w:t>
            </w:r>
          </w:p>
        </w:tc>
        <w:tc>
          <w:tcPr>
            <w:tcW w:w="2076" w:type="dxa"/>
            <w:vMerge/>
          </w:tcPr>
          <w:p w14:paraId="57A6B294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11DC29D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40/24.000</w:t>
            </w:r>
          </w:p>
        </w:tc>
        <w:tc>
          <w:tcPr>
            <w:tcW w:w="1799" w:type="dxa"/>
          </w:tcPr>
          <w:p w14:paraId="5DBFDB9F" w14:textId="77777777" w:rsidR="00382E22" w:rsidRPr="006A0709" w:rsidRDefault="00382E22" w:rsidP="001B0A6A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диопомехи (</w:t>
            </w:r>
            <w:r w:rsidRPr="006A0709">
              <w:rPr>
                <w:spacing w:val="-12"/>
                <w:sz w:val="22"/>
                <w:szCs w:val="22"/>
                <w:lang w:val="en-US"/>
              </w:rPr>
              <w:t>max L=</w:t>
            </w:r>
            <w:r w:rsidRPr="006A0709">
              <w:rPr>
                <w:spacing w:val="-12"/>
                <w:sz w:val="22"/>
                <w:szCs w:val="22"/>
              </w:rPr>
              <w:t>3м)</w:t>
            </w:r>
          </w:p>
        </w:tc>
        <w:tc>
          <w:tcPr>
            <w:tcW w:w="1971" w:type="dxa"/>
            <w:shd w:val="clear" w:color="auto" w:fill="auto"/>
          </w:tcPr>
          <w:p w14:paraId="245953C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86-2002</w:t>
            </w:r>
            <w:proofErr w:type="gramEnd"/>
          </w:p>
          <w:p w14:paraId="11EEE9A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13:2006)</w:t>
            </w:r>
          </w:p>
          <w:p w14:paraId="1586A40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-2012</w:t>
            </w:r>
            <w:proofErr w:type="gramEnd"/>
          </w:p>
          <w:p w14:paraId="694E894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35-2013</w:t>
            </w:r>
            <w:proofErr w:type="gramEnd"/>
          </w:p>
          <w:p w14:paraId="04F4B37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55032:2012 </w:t>
            </w:r>
          </w:p>
          <w:p w14:paraId="3A94E9A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-2015</w:t>
            </w:r>
            <w:proofErr w:type="gramEnd"/>
          </w:p>
          <w:p w14:paraId="7DD5030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32:2015</w:t>
            </w:r>
          </w:p>
        </w:tc>
        <w:tc>
          <w:tcPr>
            <w:tcW w:w="1932" w:type="dxa"/>
          </w:tcPr>
          <w:p w14:paraId="6FE1654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86-2002</w:t>
            </w:r>
            <w:proofErr w:type="gramEnd"/>
          </w:p>
          <w:p w14:paraId="34F730E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13:2006)</w:t>
            </w:r>
          </w:p>
          <w:p w14:paraId="0A1B0AB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-2012</w:t>
            </w:r>
            <w:proofErr w:type="gramEnd"/>
          </w:p>
          <w:p w14:paraId="4A770CA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35-2013</w:t>
            </w:r>
            <w:proofErr w:type="gramEnd"/>
          </w:p>
          <w:p w14:paraId="542D84B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55032:2012 </w:t>
            </w:r>
          </w:p>
          <w:p w14:paraId="714A1C3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-2015</w:t>
            </w:r>
            <w:proofErr w:type="gramEnd"/>
          </w:p>
          <w:p w14:paraId="4329C78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32:2015</w:t>
            </w:r>
          </w:p>
        </w:tc>
      </w:tr>
      <w:tr w:rsidR="00382E22" w:rsidRPr="00D805CB" w14:paraId="2465FD14" w14:textId="77777777" w:rsidTr="00D35DA3">
        <w:trPr>
          <w:cantSplit/>
          <w:trHeight w:val="276"/>
        </w:trPr>
        <w:tc>
          <w:tcPr>
            <w:tcW w:w="837" w:type="dxa"/>
          </w:tcPr>
          <w:p w14:paraId="0388E26B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34.3*</w:t>
            </w:r>
          </w:p>
        </w:tc>
        <w:tc>
          <w:tcPr>
            <w:tcW w:w="2076" w:type="dxa"/>
            <w:vMerge/>
          </w:tcPr>
          <w:p w14:paraId="3562CD0F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A61760B" w14:textId="77777777" w:rsidR="00382E22" w:rsidRPr="004A1585" w:rsidRDefault="00382E22" w:rsidP="001B0A6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40/24.000</w:t>
            </w:r>
          </w:p>
        </w:tc>
        <w:tc>
          <w:tcPr>
            <w:tcW w:w="1799" w:type="dxa"/>
          </w:tcPr>
          <w:p w14:paraId="77FA434F" w14:textId="48D30BF5" w:rsidR="00382E22" w:rsidRPr="006A0709" w:rsidRDefault="00532ADE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532ADE">
              <w:rPr>
                <w:spacing w:val="-16"/>
                <w:sz w:val="22"/>
                <w:szCs w:val="22"/>
              </w:rPr>
              <w:t>Помехоустойчивость</w:t>
            </w:r>
          </w:p>
        </w:tc>
        <w:tc>
          <w:tcPr>
            <w:tcW w:w="1971" w:type="dxa"/>
            <w:shd w:val="clear" w:color="auto" w:fill="auto"/>
          </w:tcPr>
          <w:p w14:paraId="56F51A3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3-2013</w:t>
            </w:r>
            <w:proofErr w:type="gramEnd"/>
          </w:p>
          <w:p w14:paraId="13FACA9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3-2009</w:t>
            </w:r>
          </w:p>
          <w:p w14:paraId="173B590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3-2016</w:t>
            </w:r>
          </w:p>
          <w:p w14:paraId="5AD233C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3:2010</w:t>
            </w:r>
          </w:p>
          <w:p w14:paraId="4D19773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000-4-3:2006</w:t>
            </w:r>
          </w:p>
          <w:p w14:paraId="65005B7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20-2012</w:t>
            </w:r>
            <w:proofErr w:type="gramEnd"/>
          </w:p>
          <w:p w14:paraId="59C1CB2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55103-1-2013 </w:t>
            </w:r>
          </w:p>
          <w:p w14:paraId="7A9C939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EN 55103-2-2016</w:t>
            </w:r>
          </w:p>
          <w:p w14:paraId="63D675D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20-2005</w:t>
            </w:r>
            <w:proofErr w:type="gramEnd"/>
          </w:p>
          <w:p w14:paraId="3574D57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20-2016</w:t>
            </w:r>
            <w:proofErr w:type="gramEnd"/>
          </w:p>
          <w:p w14:paraId="5E2CF2F7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</w:t>
            </w:r>
            <w:r w:rsidRPr="007A7DC8">
              <w:rPr>
                <w:spacing w:val="-18"/>
                <w:sz w:val="22"/>
                <w:szCs w:val="22"/>
              </w:rPr>
              <w:t xml:space="preserve"> 55020:2007</w:t>
            </w:r>
          </w:p>
          <w:p w14:paraId="7D71E04B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N</w:t>
            </w:r>
            <w:r w:rsidRPr="007A7DC8">
              <w:rPr>
                <w:spacing w:val="-18"/>
                <w:sz w:val="22"/>
                <w:szCs w:val="22"/>
              </w:rPr>
              <w:t xml:space="preserve"> 55103-2:2009</w:t>
            </w:r>
          </w:p>
          <w:p w14:paraId="14B69309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</w:t>
            </w:r>
            <w:r w:rsidRPr="007A7DC8">
              <w:rPr>
                <w:spacing w:val="-18"/>
                <w:sz w:val="22"/>
                <w:szCs w:val="22"/>
              </w:rPr>
              <w:t xml:space="preserve"> 55032:2015 </w:t>
            </w:r>
          </w:p>
          <w:p w14:paraId="3B33886D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CISPR</w:t>
            </w:r>
            <w:r w:rsidRPr="007A7DC8">
              <w:rPr>
                <w:spacing w:val="-18"/>
                <w:sz w:val="22"/>
                <w:szCs w:val="22"/>
              </w:rPr>
              <w:t xml:space="preserve"> 20:2006</w:t>
            </w:r>
          </w:p>
          <w:p w14:paraId="4305945D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CISPR</w:t>
            </w:r>
            <w:r w:rsidRPr="007A7DC8">
              <w:rPr>
                <w:spacing w:val="-18"/>
                <w:sz w:val="22"/>
                <w:szCs w:val="22"/>
              </w:rPr>
              <w:t xml:space="preserve"> 20:2013</w:t>
            </w:r>
          </w:p>
          <w:p w14:paraId="48199AA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8002-2002</w:t>
            </w:r>
            <w:proofErr w:type="gramEnd"/>
          </w:p>
          <w:p w14:paraId="194F2E4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81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0DAFD87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2136-2013</w:t>
            </w:r>
          </w:p>
        </w:tc>
        <w:tc>
          <w:tcPr>
            <w:tcW w:w="1932" w:type="dxa"/>
          </w:tcPr>
          <w:p w14:paraId="2E10830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3-2013</w:t>
            </w:r>
            <w:proofErr w:type="gramEnd"/>
          </w:p>
          <w:p w14:paraId="4A7EB08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3-2009</w:t>
            </w:r>
          </w:p>
          <w:p w14:paraId="79470BD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3-2016</w:t>
            </w:r>
          </w:p>
          <w:p w14:paraId="359E77B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3:2010</w:t>
            </w:r>
          </w:p>
          <w:p w14:paraId="1B64B43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000-4-3:2006</w:t>
            </w:r>
          </w:p>
          <w:p w14:paraId="0162E6B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20-2012</w:t>
            </w:r>
            <w:proofErr w:type="gramEnd"/>
          </w:p>
          <w:p w14:paraId="4A3AE06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55103-1-2013 </w:t>
            </w:r>
          </w:p>
          <w:p w14:paraId="4FC010B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EN 55103-2-2016</w:t>
            </w:r>
          </w:p>
          <w:p w14:paraId="164ED38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20-2005</w:t>
            </w:r>
            <w:proofErr w:type="gramEnd"/>
          </w:p>
          <w:p w14:paraId="691532E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20-2016</w:t>
            </w:r>
            <w:proofErr w:type="gramEnd"/>
          </w:p>
          <w:p w14:paraId="6D4F0B2E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</w:t>
            </w:r>
            <w:r w:rsidRPr="007A7DC8">
              <w:rPr>
                <w:spacing w:val="-18"/>
                <w:sz w:val="22"/>
                <w:szCs w:val="22"/>
              </w:rPr>
              <w:t xml:space="preserve"> 55020:2007</w:t>
            </w:r>
          </w:p>
          <w:p w14:paraId="0C6CCB31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N</w:t>
            </w:r>
            <w:r w:rsidRPr="007A7DC8">
              <w:rPr>
                <w:spacing w:val="-18"/>
                <w:sz w:val="22"/>
                <w:szCs w:val="22"/>
              </w:rPr>
              <w:t xml:space="preserve"> 55103-2:2009</w:t>
            </w:r>
          </w:p>
          <w:p w14:paraId="44BBC46F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</w:t>
            </w:r>
            <w:r w:rsidRPr="007A7DC8">
              <w:rPr>
                <w:spacing w:val="-18"/>
                <w:sz w:val="22"/>
                <w:szCs w:val="22"/>
              </w:rPr>
              <w:t xml:space="preserve"> 55032:2015 </w:t>
            </w:r>
          </w:p>
          <w:p w14:paraId="726BA18D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CISPR</w:t>
            </w:r>
            <w:r w:rsidRPr="007A7DC8">
              <w:rPr>
                <w:spacing w:val="-18"/>
                <w:sz w:val="22"/>
                <w:szCs w:val="22"/>
              </w:rPr>
              <w:t xml:space="preserve"> 20:2006</w:t>
            </w:r>
          </w:p>
          <w:p w14:paraId="26218626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CISPR</w:t>
            </w:r>
            <w:r w:rsidRPr="007A7DC8">
              <w:rPr>
                <w:spacing w:val="-18"/>
                <w:sz w:val="22"/>
                <w:szCs w:val="22"/>
              </w:rPr>
              <w:t xml:space="preserve"> 20:2013</w:t>
            </w:r>
          </w:p>
          <w:p w14:paraId="6F24373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8002-2002</w:t>
            </w:r>
            <w:proofErr w:type="gramEnd"/>
          </w:p>
          <w:p w14:paraId="5B6844C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81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4A22641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2136-2013</w:t>
            </w:r>
          </w:p>
        </w:tc>
      </w:tr>
      <w:tr w:rsidR="00382E22" w:rsidRPr="00D805CB" w14:paraId="38450746" w14:textId="77777777" w:rsidTr="00D35DA3">
        <w:trPr>
          <w:cantSplit/>
          <w:trHeight w:val="276"/>
        </w:trPr>
        <w:tc>
          <w:tcPr>
            <w:tcW w:w="837" w:type="dxa"/>
          </w:tcPr>
          <w:p w14:paraId="77AAA960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35.1*</w:t>
            </w:r>
          </w:p>
        </w:tc>
        <w:tc>
          <w:tcPr>
            <w:tcW w:w="2076" w:type="dxa"/>
            <w:vMerge w:val="restart"/>
          </w:tcPr>
          <w:p w14:paraId="6930C228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Аппаратура радиоприемная бытовая</w:t>
            </w:r>
          </w:p>
        </w:tc>
        <w:tc>
          <w:tcPr>
            <w:tcW w:w="1105" w:type="dxa"/>
            <w:vMerge w:val="restart"/>
          </w:tcPr>
          <w:p w14:paraId="0E95632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40/25.039</w:t>
            </w:r>
          </w:p>
          <w:p w14:paraId="1409BB3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40/25.047</w:t>
            </w:r>
          </w:p>
        </w:tc>
        <w:tc>
          <w:tcPr>
            <w:tcW w:w="1799" w:type="dxa"/>
          </w:tcPr>
          <w:p w14:paraId="546003F9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Трекингостойкость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2853CE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6246.0-8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п. 2.9</w:t>
            </w:r>
          </w:p>
        </w:tc>
        <w:tc>
          <w:tcPr>
            <w:tcW w:w="1932" w:type="dxa"/>
          </w:tcPr>
          <w:p w14:paraId="4C7D39E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112-2007</w:t>
            </w:r>
            <w:proofErr w:type="gramEnd"/>
          </w:p>
          <w:p w14:paraId="7B2385F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112:2003</w:t>
            </w:r>
          </w:p>
          <w:p w14:paraId="1CD87D2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112:2009</w:t>
            </w:r>
          </w:p>
        </w:tc>
      </w:tr>
      <w:tr w:rsidR="00382E22" w:rsidRPr="00D805CB" w14:paraId="6BB03D8C" w14:textId="77777777" w:rsidTr="00D35DA3">
        <w:trPr>
          <w:cantSplit/>
          <w:trHeight w:val="276"/>
        </w:trPr>
        <w:tc>
          <w:tcPr>
            <w:tcW w:w="837" w:type="dxa"/>
          </w:tcPr>
          <w:p w14:paraId="4B34C951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35.2*</w:t>
            </w:r>
          </w:p>
        </w:tc>
        <w:tc>
          <w:tcPr>
            <w:tcW w:w="2076" w:type="dxa"/>
            <w:vMerge/>
          </w:tcPr>
          <w:p w14:paraId="431C0DCE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264A6876" w14:textId="77777777" w:rsidR="00382E22" w:rsidRPr="004A1585" w:rsidRDefault="00382E22" w:rsidP="001B0A6A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0F963B6E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Горючесть</w:t>
            </w:r>
          </w:p>
        </w:tc>
        <w:tc>
          <w:tcPr>
            <w:tcW w:w="1971" w:type="dxa"/>
            <w:shd w:val="clear" w:color="auto" w:fill="auto"/>
          </w:tcPr>
          <w:p w14:paraId="1172A62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6246.7-8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п.5.3</w:t>
            </w:r>
          </w:p>
        </w:tc>
        <w:tc>
          <w:tcPr>
            <w:tcW w:w="1932" w:type="dxa"/>
          </w:tcPr>
          <w:p w14:paraId="765D130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6246.0-8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п.4.3.1</w:t>
            </w:r>
          </w:p>
        </w:tc>
      </w:tr>
      <w:tr w:rsidR="00382E22" w:rsidRPr="00D805CB" w14:paraId="78142320" w14:textId="77777777" w:rsidTr="00D35DA3">
        <w:trPr>
          <w:cantSplit/>
          <w:trHeight w:val="276"/>
        </w:trPr>
        <w:tc>
          <w:tcPr>
            <w:tcW w:w="837" w:type="dxa"/>
          </w:tcPr>
          <w:p w14:paraId="633618AC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36.1*</w:t>
            </w:r>
          </w:p>
        </w:tc>
        <w:tc>
          <w:tcPr>
            <w:tcW w:w="2076" w:type="dxa"/>
          </w:tcPr>
          <w:p w14:paraId="2D5D5F38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борудование распределительных сетей приемных систем телерадиовещания</w:t>
            </w:r>
          </w:p>
        </w:tc>
        <w:tc>
          <w:tcPr>
            <w:tcW w:w="1105" w:type="dxa"/>
          </w:tcPr>
          <w:p w14:paraId="721AADEC" w14:textId="77777777" w:rsidR="00382E22" w:rsidRPr="004A1585" w:rsidRDefault="00382E22" w:rsidP="001B0A6A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4.000</w:t>
            </w:r>
          </w:p>
        </w:tc>
        <w:tc>
          <w:tcPr>
            <w:tcW w:w="1799" w:type="dxa"/>
          </w:tcPr>
          <w:p w14:paraId="048F3AFD" w14:textId="08221180" w:rsidR="00382E22" w:rsidRPr="006A0709" w:rsidRDefault="00532ADE" w:rsidP="00532ADE">
            <w:pPr>
              <w:widowControl w:val="0"/>
              <w:ind w:left="-87" w:right="-106"/>
              <w:jc w:val="both"/>
              <w:rPr>
                <w:spacing w:val="-12"/>
                <w:sz w:val="22"/>
                <w:szCs w:val="22"/>
              </w:rPr>
            </w:pPr>
            <w:r w:rsidRPr="00532ADE">
              <w:rPr>
                <w:spacing w:val="-16"/>
                <w:sz w:val="22"/>
                <w:szCs w:val="22"/>
              </w:rPr>
              <w:t>Помехоустойчивость</w:t>
            </w:r>
            <w:r w:rsidRPr="006A0709">
              <w:rPr>
                <w:spacing w:val="-12"/>
                <w:sz w:val="22"/>
                <w:szCs w:val="22"/>
              </w:rPr>
              <w:t xml:space="preserve"> </w:t>
            </w:r>
            <w:r w:rsidR="00382E22" w:rsidRPr="006A0709">
              <w:rPr>
                <w:spacing w:val="-12"/>
                <w:sz w:val="22"/>
                <w:szCs w:val="22"/>
              </w:rPr>
              <w:t xml:space="preserve">и </w:t>
            </w:r>
            <w:proofErr w:type="spellStart"/>
            <w:r w:rsidR="00382E22" w:rsidRPr="006A0709">
              <w:rPr>
                <w:spacing w:val="-12"/>
                <w:sz w:val="22"/>
                <w:szCs w:val="22"/>
              </w:rPr>
              <w:t>помехоэмиссия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5D69FF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882-2002</w:t>
            </w:r>
          </w:p>
        </w:tc>
        <w:tc>
          <w:tcPr>
            <w:tcW w:w="1932" w:type="dxa"/>
          </w:tcPr>
          <w:p w14:paraId="15C3154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882-2002</w:t>
            </w:r>
          </w:p>
        </w:tc>
      </w:tr>
      <w:tr w:rsidR="00382E22" w:rsidRPr="00236126" w14:paraId="1F21F1C7" w14:textId="77777777" w:rsidTr="00D35DA3">
        <w:trPr>
          <w:cantSplit/>
          <w:trHeight w:val="276"/>
        </w:trPr>
        <w:tc>
          <w:tcPr>
            <w:tcW w:w="837" w:type="dxa"/>
          </w:tcPr>
          <w:p w14:paraId="379476C4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37.1*</w:t>
            </w:r>
          </w:p>
        </w:tc>
        <w:tc>
          <w:tcPr>
            <w:tcW w:w="2076" w:type="dxa"/>
            <w:vMerge w:val="restart"/>
          </w:tcPr>
          <w:p w14:paraId="559D05A8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ветовое оборудование</w:t>
            </w:r>
          </w:p>
          <w:p w14:paraId="03EEF0A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Светильники общего назначения </w:t>
            </w:r>
          </w:p>
        </w:tc>
        <w:tc>
          <w:tcPr>
            <w:tcW w:w="1105" w:type="dxa"/>
          </w:tcPr>
          <w:p w14:paraId="0093CCE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412797C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26F65E1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5483C75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5E83E0B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0450096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0D86384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7129863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610E829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04B56F1F" w14:textId="77777777" w:rsidR="00382E22" w:rsidRPr="004A1585" w:rsidRDefault="00382E22" w:rsidP="001B0A6A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3F74A093" w14:textId="77777777" w:rsidR="00382E22" w:rsidRPr="006A0709" w:rsidRDefault="00382E22" w:rsidP="001B0A6A">
            <w:pPr>
              <w:widowControl w:val="0"/>
              <w:tabs>
                <w:tab w:val="left" w:pos="1134"/>
              </w:tabs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7840F699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5797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25797F">
              <w:rPr>
                <w:spacing w:val="-18"/>
                <w:sz w:val="22"/>
                <w:szCs w:val="22"/>
              </w:rPr>
              <w:t>1944-2009</w:t>
            </w:r>
            <w:proofErr w:type="gramEnd"/>
          </w:p>
          <w:p w14:paraId="6F414B8F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5797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25797F">
              <w:rPr>
                <w:spacing w:val="-18"/>
                <w:sz w:val="22"/>
                <w:szCs w:val="22"/>
              </w:rPr>
              <w:t>14254-96</w:t>
            </w:r>
            <w:proofErr w:type="gramEnd"/>
          </w:p>
          <w:p w14:paraId="36FC9015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5797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25797F">
              <w:rPr>
                <w:spacing w:val="-18"/>
                <w:sz w:val="22"/>
                <w:szCs w:val="22"/>
              </w:rPr>
              <w:t>14254-2015</w:t>
            </w:r>
            <w:proofErr w:type="gramEnd"/>
          </w:p>
          <w:p w14:paraId="12303519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5797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25797F">
              <w:rPr>
                <w:spacing w:val="-18"/>
                <w:sz w:val="22"/>
                <w:szCs w:val="22"/>
              </w:rPr>
              <w:t>54350-2015</w:t>
            </w:r>
            <w:proofErr w:type="gramEnd"/>
            <w:r w:rsidRPr="0025797F">
              <w:rPr>
                <w:spacing w:val="-18"/>
                <w:sz w:val="22"/>
                <w:szCs w:val="22"/>
              </w:rPr>
              <w:t xml:space="preserve"> </w:t>
            </w:r>
          </w:p>
          <w:p w14:paraId="4B4D189A" w14:textId="77777777" w:rsidR="002E535B" w:rsidRPr="004D2CB8" w:rsidRDefault="002E535B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  <w:p w14:paraId="5E71ADC9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5797F">
              <w:rPr>
                <w:spacing w:val="-18"/>
                <w:sz w:val="22"/>
                <w:szCs w:val="22"/>
                <w:lang w:val="en-US"/>
              </w:rPr>
              <w:t>EN 60529:1991</w:t>
            </w:r>
          </w:p>
          <w:p w14:paraId="4A24F094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5797F">
              <w:rPr>
                <w:spacing w:val="-18"/>
                <w:sz w:val="22"/>
                <w:szCs w:val="22"/>
                <w:lang w:val="en-US"/>
              </w:rPr>
              <w:t>IEC 60529:2013</w:t>
            </w:r>
          </w:p>
          <w:p w14:paraId="062E4193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5797F">
              <w:rPr>
                <w:spacing w:val="-18"/>
                <w:sz w:val="22"/>
                <w:szCs w:val="22"/>
              </w:rPr>
              <w:t>ГОСТ</w:t>
            </w:r>
            <w:r w:rsidRPr="0025797F">
              <w:rPr>
                <w:spacing w:val="-18"/>
                <w:sz w:val="22"/>
                <w:szCs w:val="22"/>
                <w:lang w:val="en-US"/>
              </w:rPr>
              <w:t xml:space="preserve"> IEC 60598-1-2017</w:t>
            </w:r>
          </w:p>
          <w:p w14:paraId="379655C8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5797F">
              <w:rPr>
                <w:spacing w:val="-18"/>
                <w:sz w:val="22"/>
                <w:szCs w:val="22"/>
                <w:lang w:val="en-US"/>
              </w:rPr>
              <w:t>EN IEC 55015:2019</w:t>
            </w:r>
          </w:p>
          <w:p w14:paraId="1D65A809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5797F">
              <w:rPr>
                <w:spacing w:val="-18"/>
                <w:sz w:val="22"/>
                <w:szCs w:val="22"/>
              </w:rPr>
              <w:t>Е</w:t>
            </w:r>
            <w:r w:rsidRPr="0025797F">
              <w:rPr>
                <w:spacing w:val="-18"/>
                <w:sz w:val="22"/>
                <w:szCs w:val="22"/>
                <w:lang w:val="en-US"/>
              </w:rPr>
              <w:t xml:space="preserve">N </w:t>
            </w:r>
            <w:proofErr w:type="gramStart"/>
            <w:r w:rsidRPr="0025797F">
              <w:rPr>
                <w:spacing w:val="-18"/>
                <w:sz w:val="22"/>
                <w:szCs w:val="22"/>
                <w:lang w:val="en-US"/>
              </w:rPr>
              <w:t>60598-1</w:t>
            </w:r>
            <w:proofErr w:type="gramEnd"/>
            <w:r w:rsidRPr="0025797F">
              <w:rPr>
                <w:spacing w:val="-18"/>
                <w:sz w:val="22"/>
                <w:szCs w:val="22"/>
                <w:lang w:val="en-US"/>
              </w:rPr>
              <w:t xml:space="preserve">:2015 </w:t>
            </w:r>
          </w:p>
          <w:p w14:paraId="5FEC1498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5797F">
              <w:rPr>
                <w:spacing w:val="-18"/>
                <w:sz w:val="22"/>
                <w:szCs w:val="22"/>
                <w:lang w:val="en-US"/>
              </w:rPr>
              <w:t>IEC 60598-1:2014</w:t>
            </w:r>
          </w:p>
          <w:p w14:paraId="7EDEF550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5797F">
              <w:rPr>
                <w:spacing w:val="-18"/>
                <w:sz w:val="22"/>
                <w:szCs w:val="22"/>
              </w:rPr>
              <w:t>ГОСТ</w:t>
            </w:r>
            <w:r w:rsidRPr="0025797F">
              <w:rPr>
                <w:spacing w:val="-18"/>
                <w:sz w:val="22"/>
                <w:szCs w:val="22"/>
                <w:lang w:val="en-US"/>
              </w:rPr>
              <w:t xml:space="preserve"> IEC 60598-2-1-2011</w:t>
            </w:r>
          </w:p>
          <w:p w14:paraId="4A76060F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5797F">
              <w:rPr>
                <w:spacing w:val="-18"/>
                <w:sz w:val="22"/>
                <w:szCs w:val="22"/>
              </w:rPr>
              <w:t>СТБ</w:t>
            </w:r>
            <w:r w:rsidRPr="0025797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5797F">
              <w:rPr>
                <w:spacing w:val="-18"/>
                <w:sz w:val="22"/>
                <w:szCs w:val="22"/>
              </w:rPr>
              <w:t>МЭК</w:t>
            </w:r>
            <w:r w:rsidRPr="0025797F">
              <w:rPr>
                <w:spacing w:val="-18"/>
                <w:sz w:val="22"/>
                <w:szCs w:val="22"/>
                <w:lang w:val="en-US"/>
              </w:rPr>
              <w:t xml:space="preserve"> 598-2-1-99</w:t>
            </w:r>
          </w:p>
          <w:p w14:paraId="76C7B150" w14:textId="6FA58F0D" w:rsidR="002E535B" w:rsidRPr="005D07F0" w:rsidRDefault="002E535B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5797F">
              <w:rPr>
                <w:spacing w:val="-18"/>
                <w:sz w:val="22"/>
                <w:szCs w:val="22"/>
              </w:rPr>
              <w:t>ГОСТ</w:t>
            </w:r>
            <w:r w:rsidRPr="005D07F0">
              <w:rPr>
                <w:spacing w:val="-18"/>
                <w:sz w:val="22"/>
                <w:szCs w:val="22"/>
                <w:lang w:val="en-US"/>
              </w:rPr>
              <w:t xml:space="preserve"> 34897.2-1-2022</w:t>
            </w:r>
            <w:r w:rsidRPr="005D07F0">
              <w:rPr>
                <w:spacing w:val="-18"/>
                <w:sz w:val="22"/>
                <w:szCs w:val="22"/>
                <w:lang w:val="en-US"/>
              </w:rPr>
              <w:br/>
              <w:t>(IEC 60598-2-1:2020)</w:t>
            </w:r>
          </w:p>
          <w:p w14:paraId="2CD33B00" w14:textId="77777777" w:rsidR="00382E22" w:rsidRPr="005D07F0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5D07F0">
              <w:rPr>
                <w:spacing w:val="-18"/>
                <w:sz w:val="22"/>
                <w:szCs w:val="22"/>
                <w:lang w:val="en-US"/>
              </w:rPr>
              <w:t xml:space="preserve">EN 60598-2-1:1989 </w:t>
            </w:r>
          </w:p>
          <w:p w14:paraId="40FD2141" w14:textId="77777777" w:rsidR="00382E22" w:rsidRPr="005D07F0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5D07F0">
              <w:rPr>
                <w:spacing w:val="-18"/>
                <w:sz w:val="22"/>
                <w:szCs w:val="22"/>
                <w:lang w:val="en-US"/>
              </w:rPr>
              <w:t>IEC 60598-2-1:2020</w:t>
            </w:r>
          </w:p>
          <w:p w14:paraId="3E8B48C4" w14:textId="5D234514" w:rsidR="004D2CB8" w:rsidRPr="005D07F0" w:rsidRDefault="004D2CB8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4D2CB8">
              <w:rPr>
                <w:spacing w:val="-18"/>
                <w:sz w:val="22"/>
                <w:szCs w:val="22"/>
              </w:rPr>
              <w:t>ГОСТ</w:t>
            </w:r>
            <w:r w:rsidRPr="005D07F0">
              <w:rPr>
                <w:spacing w:val="-18"/>
                <w:sz w:val="22"/>
                <w:szCs w:val="22"/>
                <w:lang w:val="en-US"/>
              </w:rPr>
              <w:t xml:space="preserve"> 34897.2-1-2022</w:t>
            </w:r>
            <w:r w:rsidR="00A93471" w:rsidRPr="005D07F0">
              <w:rPr>
                <w:spacing w:val="-18"/>
                <w:sz w:val="22"/>
                <w:szCs w:val="22"/>
                <w:lang w:val="en-US"/>
              </w:rPr>
              <w:t xml:space="preserve"> (IEC 60598-2-1:2020)</w:t>
            </w:r>
          </w:p>
        </w:tc>
        <w:tc>
          <w:tcPr>
            <w:tcW w:w="1932" w:type="dxa"/>
          </w:tcPr>
          <w:p w14:paraId="007351E9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5797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25797F">
              <w:rPr>
                <w:spacing w:val="-18"/>
                <w:sz w:val="22"/>
                <w:szCs w:val="22"/>
              </w:rPr>
              <w:t>1944-2009</w:t>
            </w:r>
            <w:proofErr w:type="gramEnd"/>
          </w:p>
          <w:p w14:paraId="631A0ECA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5797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25797F">
              <w:rPr>
                <w:spacing w:val="-18"/>
                <w:sz w:val="22"/>
                <w:szCs w:val="22"/>
              </w:rPr>
              <w:t>14254-96</w:t>
            </w:r>
            <w:proofErr w:type="gramEnd"/>
          </w:p>
          <w:p w14:paraId="79B64F98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5797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25797F">
              <w:rPr>
                <w:spacing w:val="-18"/>
                <w:sz w:val="22"/>
                <w:szCs w:val="22"/>
              </w:rPr>
              <w:t>14254-2015</w:t>
            </w:r>
            <w:proofErr w:type="gramEnd"/>
          </w:p>
          <w:p w14:paraId="62187B52" w14:textId="7CB5F85D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5797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25797F">
              <w:rPr>
                <w:spacing w:val="-18"/>
                <w:sz w:val="22"/>
                <w:szCs w:val="22"/>
              </w:rPr>
              <w:t>54350-2015</w:t>
            </w:r>
            <w:proofErr w:type="gramEnd"/>
            <w:r w:rsidRPr="0025797F">
              <w:rPr>
                <w:spacing w:val="-18"/>
                <w:sz w:val="22"/>
                <w:szCs w:val="22"/>
              </w:rPr>
              <w:t xml:space="preserve"> раздел 10 </w:t>
            </w:r>
          </w:p>
          <w:p w14:paraId="603FD16D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5797F">
              <w:rPr>
                <w:spacing w:val="-18"/>
                <w:sz w:val="22"/>
                <w:szCs w:val="22"/>
                <w:lang w:val="en-US"/>
              </w:rPr>
              <w:t>EN 60529:1991</w:t>
            </w:r>
          </w:p>
          <w:p w14:paraId="0B523E3C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5797F">
              <w:rPr>
                <w:spacing w:val="-18"/>
                <w:sz w:val="22"/>
                <w:szCs w:val="22"/>
                <w:lang w:val="en-US"/>
              </w:rPr>
              <w:t>IEC 60529:2013</w:t>
            </w:r>
          </w:p>
          <w:p w14:paraId="6D2A2C08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5797F">
              <w:rPr>
                <w:spacing w:val="-18"/>
                <w:sz w:val="22"/>
                <w:szCs w:val="22"/>
              </w:rPr>
              <w:t>ГОСТ</w:t>
            </w:r>
            <w:r w:rsidRPr="0025797F">
              <w:rPr>
                <w:spacing w:val="-18"/>
                <w:sz w:val="22"/>
                <w:szCs w:val="22"/>
                <w:lang w:val="en-US"/>
              </w:rPr>
              <w:t xml:space="preserve"> IEC 60598-1-2017</w:t>
            </w:r>
          </w:p>
          <w:p w14:paraId="05E81D81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5797F">
              <w:rPr>
                <w:spacing w:val="-18"/>
                <w:sz w:val="22"/>
                <w:szCs w:val="22"/>
                <w:lang w:val="en-US"/>
              </w:rPr>
              <w:t>EN IEC 55015:2019</w:t>
            </w:r>
          </w:p>
          <w:p w14:paraId="34C0953C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5797F">
              <w:rPr>
                <w:spacing w:val="-18"/>
                <w:sz w:val="22"/>
                <w:szCs w:val="22"/>
              </w:rPr>
              <w:t>Е</w:t>
            </w:r>
            <w:r w:rsidRPr="0025797F">
              <w:rPr>
                <w:spacing w:val="-18"/>
                <w:sz w:val="22"/>
                <w:szCs w:val="22"/>
                <w:lang w:val="en-US"/>
              </w:rPr>
              <w:t xml:space="preserve">N </w:t>
            </w:r>
            <w:proofErr w:type="gramStart"/>
            <w:r w:rsidRPr="0025797F">
              <w:rPr>
                <w:spacing w:val="-18"/>
                <w:sz w:val="22"/>
                <w:szCs w:val="22"/>
                <w:lang w:val="en-US"/>
              </w:rPr>
              <w:t>60598-1</w:t>
            </w:r>
            <w:proofErr w:type="gramEnd"/>
            <w:r w:rsidRPr="0025797F">
              <w:rPr>
                <w:spacing w:val="-18"/>
                <w:sz w:val="22"/>
                <w:szCs w:val="22"/>
                <w:lang w:val="en-US"/>
              </w:rPr>
              <w:t xml:space="preserve">:2015 </w:t>
            </w:r>
          </w:p>
          <w:p w14:paraId="5B2A018D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5797F">
              <w:rPr>
                <w:spacing w:val="-18"/>
                <w:sz w:val="22"/>
                <w:szCs w:val="22"/>
                <w:lang w:val="en-US"/>
              </w:rPr>
              <w:t>IEC 60598-1:2014</w:t>
            </w:r>
          </w:p>
          <w:p w14:paraId="758A677E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5797F">
              <w:rPr>
                <w:spacing w:val="-18"/>
                <w:sz w:val="22"/>
                <w:szCs w:val="22"/>
              </w:rPr>
              <w:t>ГОСТ</w:t>
            </w:r>
            <w:r w:rsidRPr="0025797F">
              <w:rPr>
                <w:spacing w:val="-18"/>
                <w:sz w:val="22"/>
                <w:szCs w:val="22"/>
                <w:lang w:val="en-US"/>
              </w:rPr>
              <w:t xml:space="preserve"> IEC 60598-2-1-2011</w:t>
            </w:r>
          </w:p>
          <w:p w14:paraId="59B154D8" w14:textId="77777777" w:rsidR="00382E22" w:rsidRPr="0025797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5797F">
              <w:rPr>
                <w:spacing w:val="-18"/>
                <w:sz w:val="22"/>
                <w:szCs w:val="22"/>
              </w:rPr>
              <w:t>СТБ</w:t>
            </w:r>
            <w:r w:rsidRPr="0025797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5797F">
              <w:rPr>
                <w:spacing w:val="-18"/>
                <w:sz w:val="22"/>
                <w:szCs w:val="22"/>
              </w:rPr>
              <w:t>МЭК</w:t>
            </w:r>
            <w:r w:rsidRPr="0025797F">
              <w:rPr>
                <w:spacing w:val="-18"/>
                <w:sz w:val="22"/>
                <w:szCs w:val="22"/>
                <w:lang w:val="en-US"/>
              </w:rPr>
              <w:t xml:space="preserve"> 598-2-1-99</w:t>
            </w:r>
          </w:p>
          <w:p w14:paraId="392CA116" w14:textId="002CA1F0" w:rsidR="002E535B" w:rsidRPr="005D07F0" w:rsidRDefault="002E535B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5797F">
              <w:rPr>
                <w:spacing w:val="-18"/>
                <w:sz w:val="22"/>
                <w:szCs w:val="22"/>
              </w:rPr>
              <w:t>ГОСТ</w:t>
            </w:r>
            <w:r w:rsidRPr="005D07F0">
              <w:rPr>
                <w:spacing w:val="-18"/>
                <w:sz w:val="22"/>
                <w:szCs w:val="22"/>
              </w:rPr>
              <w:t xml:space="preserve"> 34897.2-1-2022</w:t>
            </w:r>
            <w:r w:rsidRPr="005D07F0">
              <w:rPr>
                <w:spacing w:val="-18"/>
                <w:sz w:val="22"/>
                <w:szCs w:val="22"/>
              </w:rPr>
              <w:br/>
              <w:t>(</w:t>
            </w:r>
            <w:r w:rsidRPr="0025797F">
              <w:rPr>
                <w:spacing w:val="-18"/>
                <w:sz w:val="22"/>
                <w:szCs w:val="22"/>
                <w:lang w:val="en-US"/>
              </w:rPr>
              <w:t>IEC</w:t>
            </w:r>
            <w:r w:rsidRPr="005D07F0">
              <w:rPr>
                <w:spacing w:val="-18"/>
                <w:sz w:val="22"/>
                <w:szCs w:val="22"/>
              </w:rPr>
              <w:t xml:space="preserve"> 60598-2-1:2020)</w:t>
            </w:r>
          </w:p>
          <w:p w14:paraId="0310B6EB" w14:textId="77777777" w:rsidR="00382E22" w:rsidRPr="005D07F0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5797F">
              <w:rPr>
                <w:spacing w:val="-18"/>
                <w:sz w:val="22"/>
                <w:szCs w:val="22"/>
                <w:lang w:val="en-US"/>
              </w:rPr>
              <w:t>EN</w:t>
            </w:r>
            <w:r w:rsidRPr="005D07F0">
              <w:rPr>
                <w:spacing w:val="-18"/>
                <w:sz w:val="22"/>
                <w:szCs w:val="22"/>
              </w:rPr>
              <w:t xml:space="preserve"> 60598-2-1:1989 </w:t>
            </w:r>
          </w:p>
          <w:p w14:paraId="49F18192" w14:textId="77777777" w:rsidR="00382E22" w:rsidRPr="005D07F0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5797F">
              <w:rPr>
                <w:spacing w:val="-18"/>
                <w:sz w:val="22"/>
                <w:szCs w:val="22"/>
                <w:lang w:val="en-US"/>
              </w:rPr>
              <w:t>IEC</w:t>
            </w:r>
            <w:r w:rsidRPr="005D07F0">
              <w:rPr>
                <w:spacing w:val="-18"/>
                <w:sz w:val="22"/>
                <w:szCs w:val="22"/>
              </w:rPr>
              <w:t xml:space="preserve"> 60598-2-1:2020</w:t>
            </w:r>
          </w:p>
          <w:p w14:paraId="65AD7AB7" w14:textId="77777777" w:rsidR="004D2CB8" w:rsidRDefault="004D2CB8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4D2CB8">
              <w:rPr>
                <w:spacing w:val="-18"/>
                <w:sz w:val="22"/>
                <w:szCs w:val="22"/>
              </w:rPr>
              <w:t>ГОСТ 34897.2-1-2022</w:t>
            </w:r>
          </w:p>
          <w:p w14:paraId="3345FDAF" w14:textId="4B49A821" w:rsidR="00A93471" w:rsidRPr="0025797F" w:rsidRDefault="00A93471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A93471">
              <w:rPr>
                <w:spacing w:val="-18"/>
                <w:sz w:val="22"/>
                <w:szCs w:val="22"/>
              </w:rPr>
              <w:t>(IEC 60598-2-1:2020)</w:t>
            </w:r>
          </w:p>
        </w:tc>
      </w:tr>
      <w:tr w:rsidR="00382E22" w:rsidRPr="00D805CB" w14:paraId="1F0AF261" w14:textId="77777777" w:rsidTr="00D35DA3">
        <w:trPr>
          <w:cantSplit/>
          <w:trHeight w:val="276"/>
        </w:trPr>
        <w:tc>
          <w:tcPr>
            <w:tcW w:w="837" w:type="dxa"/>
          </w:tcPr>
          <w:p w14:paraId="7445298B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37.2*</w:t>
            </w:r>
          </w:p>
        </w:tc>
        <w:tc>
          <w:tcPr>
            <w:tcW w:w="2076" w:type="dxa"/>
            <w:vMerge/>
          </w:tcPr>
          <w:p w14:paraId="1C57B9E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C84797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color w:val="000000"/>
                <w:spacing w:val="-10"/>
                <w:sz w:val="22"/>
                <w:szCs w:val="22"/>
              </w:rPr>
              <w:t>27.40/24.000</w:t>
            </w:r>
          </w:p>
        </w:tc>
        <w:tc>
          <w:tcPr>
            <w:tcW w:w="1799" w:type="dxa"/>
          </w:tcPr>
          <w:p w14:paraId="31347ED5" w14:textId="77777777" w:rsidR="00382E22" w:rsidRPr="006A0709" w:rsidRDefault="00382E22" w:rsidP="00806107">
            <w:pPr>
              <w:widowControl w:val="0"/>
              <w:tabs>
                <w:tab w:val="left" w:pos="1134"/>
              </w:tabs>
              <w:ind w:left="-87" w:right="-248"/>
              <w:rPr>
                <w:spacing w:val="-12"/>
                <w:sz w:val="22"/>
                <w:szCs w:val="22"/>
              </w:rPr>
            </w:pPr>
            <w:r w:rsidRPr="006A0709">
              <w:rPr>
                <w:color w:val="000000"/>
                <w:spacing w:val="-12"/>
                <w:sz w:val="22"/>
                <w:szCs w:val="22"/>
              </w:rPr>
              <w:t>Помехоустойчивость</w:t>
            </w:r>
          </w:p>
        </w:tc>
        <w:tc>
          <w:tcPr>
            <w:tcW w:w="1971" w:type="dxa"/>
            <w:shd w:val="clear" w:color="auto" w:fill="auto"/>
          </w:tcPr>
          <w:p w14:paraId="45F278A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51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020AD518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61547-2013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 </w:t>
            </w:r>
          </w:p>
          <w:p w14:paraId="749D9EF5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1547:2009</w:t>
            </w:r>
          </w:p>
          <w:p w14:paraId="5DE80169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1547:2009</w:t>
            </w:r>
          </w:p>
        </w:tc>
        <w:tc>
          <w:tcPr>
            <w:tcW w:w="1932" w:type="dxa"/>
          </w:tcPr>
          <w:p w14:paraId="288AF2F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51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75987F37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61547-2013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 </w:t>
            </w:r>
          </w:p>
          <w:p w14:paraId="765560BB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1547:2009</w:t>
            </w:r>
          </w:p>
          <w:p w14:paraId="446CDA99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1547:2009</w:t>
            </w:r>
          </w:p>
        </w:tc>
      </w:tr>
      <w:tr w:rsidR="00382E22" w:rsidRPr="00D805CB" w14:paraId="50726872" w14:textId="77777777" w:rsidTr="00D35DA3">
        <w:trPr>
          <w:cantSplit/>
          <w:trHeight w:val="276"/>
        </w:trPr>
        <w:tc>
          <w:tcPr>
            <w:tcW w:w="837" w:type="dxa"/>
          </w:tcPr>
          <w:p w14:paraId="02014211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37.3*</w:t>
            </w:r>
          </w:p>
        </w:tc>
        <w:tc>
          <w:tcPr>
            <w:tcW w:w="2076" w:type="dxa"/>
            <w:vMerge/>
          </w:tcPr>
          <w:p w14:paraId="05503CF4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23F07A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4A1585">
              <w:rPr>
                <w:color w:val="000000"/>
                <w:spacing w:val="-10"/>
                <w:sz w:val="22"/>
                <w:szCs w:val="22"/>
              </w:rPr>
              <w:t>27.40/24.000</w:t>
            </w:r>
          </w:p>
        </w:tc>
        <w:tc>
          <w:tcPr>
            <w:tcW w:w="1799" w:type="dxa"/>
          </w:tcPr>
          <w:p w14:paraId="7715662D" w14:textId="77777777" w:rsidR="00382E22" w:rsidRPr="006A0709" w:rsidRDefault="00382E22" w:rsidP="001B0A6A">
            <w:pPr>
              <w:widowControl w:val="0"/>
              <w:tabs>
                <w:tab w:val="left" w:pos="1134"/>
              </w:tabs>
              <w:ind w:left="-87" w:right="-52"/>
              <w:rPr>
                <w:color w:val="000000"/>
                <w:spacing w:val="-12"/>
                <w:sz w:val="22"/>
                <w:szCs w:val="22"/>
              </w:rPr>
            </w:pPr>
            <w:r w:rsidRPr="006A0709">
              <w:rPr>
                <w:color w:val="000000"/>
                <w:spacing w:val="-12"/>
                <w:sz w:val="22"/>
                <w:szCs w:val="22"/>
              </w:rPr>
              <w:t xml:space="preserve">Радиопомехи </w:t>
            </w:r>
          </w:p>
        </w:tc>
        <w:tc>
          <w:tcPr>
            <w:tcW w:w="1971" w:type="dxa"/>
            <w:shd w:val="clear" w:color="auto" w:fill="auto"/>
          </w:tcPr>
          <w:p w14:paraId="0AFDB93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5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42B7705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СИСП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5-9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  <w:p w14:paraId="125D68A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5-201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2484F7E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15-2006</w:t>
            </w:r>
            <w:proofErr w:type="gramEnd"/>
          </w:p>
          <w:p w14:paraId="1C284BD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5015:2013</w:t>
            </w:r>
          </w:p>
          <w:p w14:paraId="50F1490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IEC 55015:2019</w:t>
            </w:r>
          </w:p>
          <w:p w14:paraId="538C2D1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5:2018</w:t>
            </w:r>
          </w:p>
        </w:tc>
        <w:tc>
          <w:tcPr>
            <w:tcW w:w="1932" w:type="dxa"/>
          </w:tcPr>
          <w:p w14:paraId="43A9F1F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5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9B4762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СИСП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5-9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  <w:p w14:paraId="4B26C0A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5-201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28BA209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15-2006</w:t>
            </w:r>
            <w:proofErr w:type="gramEnd"/>
          </w:p>
          <w:p w14:paraId="077FEFE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5015:2013</w:t>
            </w:r>
          </w:p>
          <w:p w14:paraId="5222741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IEC 55015:2019</w:t>
            </w:r>
          </w:p>
          <w:p w14:paraId="0ECC58A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5:2018</w:t>
            </w:r>
          </w:p>
        </w:tc>
      </w:tr>
      <w:tr w:rsidR="00382E22" w:rsidRPr="00D805CB" w14:paraId="7015E0B8" w14:textId="77777777" w:rsidTr="00D35DA3">
        <w:trPr>
          <w:cantSplit/>
          <w:trHeight w:val="276"/>
        </w:trPr>
        <w:tc>
          <w:tcPr>
            <w:tcW w:w="837" w:type="dxa"/>
          </w:tcPr>
          <w:p w14:paraId="501DAC76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38.1*</w:t>
            </w:r>
          </w:p>
        </w:tc>
        <w:tc>
          <w:tcPr>
            <w:tcW w:w="2076" w:type="dxa"/>
          </w:tcPr>
          <w:p w14:paraId="1D6E1CE9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Светильники</w:t>
            </w:r>
            <w:proofErr w:type="spellEnd"/>
            <w:r w:rsidRPr="006A0709">
              <w:rPr>
                <w:spacing w:val="-1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встраиваемые</w:t>
            </w:r>
            <w:proofErr w:type="spellEnd"/>
          </w:p>
        </w:tc>
        <w:tc>
          <w:tcPr>
            <w:tcW w:w="1105" w:type="dxa"/>
          </w:tcPr>
          <w:p w14:paraId="2457DBA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59927AA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6378ECA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311AB5A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68B7A75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689BFFC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43B1996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0F5762F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267C169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017C551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19D7F9FE" w14:textId="77777777" w:rsidR="00382E22" w:rsidRPr="006A0709" w:rsidRDefault="00382E22" w:rsidP="001B0A6A">
            <w:pPr>
              <w:widowControl w:val="0"/>
              <w:tabs>
                <w:tab w:val="left" w:pos="1134"/>
              </w:tabs>
              <w:ind w:left="-87" w:right="-52"/>
              <w:rPr>
                <w:color w:val="000000"/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0D9E3B1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2-2017</w:t>
            </w:r>
          </w:p>
          <w:p w14:paraId="0A4D16E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2-99</w:t>
            </w:r>
          </w:p>
          <w:p w14:paraId="2A06C056" w14:textId="42E54CD8" w:rsidR="002E535B" w:rsidRDefault="002E535B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E535B">
              <w:rPr>
                <w:spacing w:val="-18"/>
                <w:sz w:val="22"/>
                <w:szCs w:val="22"/>
              </w:rPr>
              <w:t>ГОСТ 34897.2-2-2023</w:t>
            </w:r>
            <w:r w:rsidRPr="002E535B">
              <w:rPr>
                <w:spacing w:val="-18"/>
                <w:sz w:val="22"/>
                <w:szCs w:val="22"/>
              </w:rPr>
              <w:br/>
              <w:t>(IEC 60598-2-2:2023)</w:t>
            </w:r>
          </w:p>
          <w:p w14:paraId="4A74EA6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598-2-2:2012</w:t>
            </w:r>
          </w:p>
          <w:p w14:paraId="3586C693" w14:textId="77777777" w:rsidR="00382E22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2:2011</w:t>
            </w:r>
          </w:p>
          <w:p w14:paraId="63C3D82C" w14:textId="77777777" w:rsidR="004D2CB8" w:rsidRDefault="004D2CB8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4D2CB8">
              <w:rPr>
                <w:spacing w:val="-18"/>
                <w:sz w:val="22"/>
                <w:szCs w:val="22"/>
              </w:rPr>
              <w:t>ГОСТ 34897.2-2-2023</w:t>
            </w:r>
          </w:p>
          <w:p w14:paraId="02508BDB" w14:textId="2262360D" w:rsidR="00A93471" w:rsidRPr="008C0B4F" w:rsidRDefault="00A93471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A93471">
              <w:rPr>
                <w:spacing w:val="-18"/>
                <w:sz w:val="22"/>
                <w:szCs w:val="22"/>
              </w:rPr>
              <w:t>(IEC 60598-2-2:2023)</w:t>
            </w:r>
          </w:p>
        </w:tc>
        <w:tc>
          <w:tcPr>
            <w:tcW w:w="1932" w:type="dxa"/>
          </w:tcPr>
          <w:p w14:paraId="67120F0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2-2017</w:t>
            </w:r>
          </w:p>
          <w:p w14:paraId="3AD82BE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2-99</w:t>
            </w:r>
          </w:p>
          <w:p w14:paraId="511EEA86" w14:textId="77777777" w:rsidR="002E535B" w:rsidRDefault="002E535B" w:rsidP="002E535B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E535B">
              <w:rPr>
                <w:spacing w:val="-18"/>
                <w:sz w:val="22"/>
                <w:szCs w:val="22"/>
              </w:rPr>
              <w:t>ГОСТ 34897.2-2-2023</w:t>
            </w:r>
            <w:r w:rsidRPr="002E535B">
              <w:rPr>
                <w:spacing w:val="-18"/>
                <w:sz w:val="22"/>
                <w:szCs w:val="22"/>
              </w:rPr>
              <w:br/>
              <w:t>(IEC 60598-2-2:2023)</w:t>
            </w:r>
          </w:p>
          <w:p w14:paraId="121A41E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598-2-2:2012</w:t>
            </w:r>
          </w:p>
          <w:p w14:paraId="61337CB7" w14:textId="77777777" w:rsidR="00382E22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2:2011</w:t>
            </w:r>
          </w:p>
          <w:p w14:paraId="6B48F62F" w14:textId="77777777" w:rsidR="004D2CB8" w:rsidRDefault="004D2CB8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4D2CB8">
              <w:rPr>
                <w:spacing w:val="-18"/>
                <w:sz w:val="22"/>
                <w:szCs w:val="22"/>
              </w:rPr>
              <w:t>ГОСТ 34897.2-2-2023</w:t>
            </w:r>
          </w:p>
          <w:p w14:paraId="145DDDE2" w14:textId="2CC052BC" w:rsidR="00A93471" w:rsidRPr="008C0B4F" w:rsidRDefault="00A93471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A93471">
              <w:rPr>
                <w:spacing w:val="-18"/>
                <w:sz w:val="22"/>
                <w:szCs w:val="22"/>
              </w:rPr>
              <w:t>(IEC 60598-2-2:2023)</w:t>
            </w:r>
          </w:p>
        </w:tc>
      </w:tr>
      <w:tr w:rsidR="00382E22" w:rsidRPr="00D805CB" w14:paraId="674E1B2B" w14:textId="77777777" w:rsidTr="00D35DA3">
        <w:trPr>
          <w:cantSplit/>
          <w:trHeight w:val="276"/>
        </w:trPr>
        <w:tc>
          <w:tcPr>
            <w:tcW w:w="837" w:type="dxa"/>
          </w:tcPr>
          <w:p w14:paraId="125AE6D6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39.1*</w:t>
            </w:r>
          </w:p>
        </w:tc>
        <w:tc>
          <w:tcPr>
            <w:tcW w:w="2076" w:type="dxa"/>
          </w:tcPr>
          <w:p w14:paraId="44565A1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ветильники для освещения улиц и дорог</w:t>
            </w:r>
          </w:p>
        </w:tc>
        <w:tc>
          <w:tcPr>
            <w:tcW w:w="1105" w:type="dxa"/>
          </w:tcPr>
          <w:p w14:paraId="3FCBD11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092249C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03756E5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4B172D5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53342B3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136BB6E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26556DE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3666F00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2613B2C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5CBD915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6F7EBBA1" w14:textId="77777777" w:rsidR="00382E22" w:rsidRPr="006A0709" w:rsidRDefault="00382E22" w:rsidP="001B0A6A">
            <w:pPr>
              <w:widowControl w:val="0"/>
              <w:tabs>
                <w:tab w:val="left" w:pos="1134"/>
              </w:tabs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6BF112A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3-2017</w:t>
            </w:r>
          </w:p>
          <w:p w14:paraId="1A66C5E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598-2-3-2009</w:t>
            </w:r>
          </w:p>
          <w:p w14:paraId="73C1F76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598-2-3-2003</w:t>
            </w:r>
          </w:p>
          <w:p w14:paraId="733DA3E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3:2002</w:t>
            </w:r>
          </w:p>
          <w:p w14:paraId="1EC6B63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3:2011</w:t>
            </w:r>
          </w:p>
        </w:tc>
        <w:tc>
          <w:tcPr>
            <w:tcW w:w="1932" w:type="dxa"/>
          </w:tcPr>
          <w:p w14:paraId="4848D38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3-2017</w:t>
            </w:r>
          </w:p>
          <w:p w14:paraId="2CE734A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598-2-3-2009</w:t>
            </w:r>
          </w:p>
          <w:p w14:paraId="3CDB283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598-2-3-2003</w:t>
            </w:r>
          </w:p>
          <w:p w14:paraId="3EA24EA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3:2002</w:t>
            </w:r>
          </w:p>
          <w:p w14:paraId="73B0F90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3:2011</w:t>
            </w:r>
          </w:p>
        </w:tc>
      </w:tr>
      <w:tr w:rsidR="00382E22" w:rsidRPr="00D805CB" w14:paraId="2363ECA0" w14:textId="77777777" w:rsidTr="00D35DA3">
        <w:trPr>
          <w:cantSplit/>
          <w:trHeight w:val="276"/>
        </w:trPr>
        <w:tc>
          <w:tcPr>
            <w:tcW w:w="837" w:type="dxa"/>
          </w:tcPr>
          <w:p w14:paraId="3A751F42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40.1*</w:t>
            </w:r>
          </w:p>
        </w:tc>
        <w:tc>
          <w:tcPr>
            <w:tcW w:w="2076" w:type="dxa"/>
          </w:tcPr>
          <w:p w14:paraId="3A3CEA43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Светильники</w:t>
            </w:r>
            <w:proofErr w:type="spellEnd"/>
            <w:r w:rsidRPr="006A0709">
              <w:rPr>
                <w:spacing w:val="-1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переносные</w:t>
            </w:r>
            <w:proofErr w:type="spellEnd"/>
            <w:r w:rsidRPr="006A0709">
              <w:rPr>
                <w:spacing w:val="-1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общего</w:t>
            </w:r>
            <w:proofErr w:type="spellEnd"/>
            <w:r w:rsidRPr="006A0709">
              <w:rPr>
                <w:spacing w:val="-1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назначения</w:t>
            </w:r>
            <w:proofErr w:type="spellEnd"/>
          </w:p>
        </w:tc>
        <w:tc>
          <w:tcPr>
            <w:tcW w:w="1105" w:type="dxa"/>
          </w:tcPr>
          <w:p w14:paraId="4DF3EA8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2178FCE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398A3AA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06F8D64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134087A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2DA0FE2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14436BB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79876EB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5BAF67A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73275CC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481F67EE" w14:textId="77777777" w:rsidR="00382E22" w:rsidRPr="006A0709" w:rsidRDefault="00382E22" w:rsidP="001B0A6A">
            <w:pPr>
              <w:widowControl w:val="0"/>
              <w:tabs>
                <w:tab w:val="left" w:pos="1134"/>
              </w:tabs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77E2F84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4-2019</w:t>
            </w:r>
          </w:p>
          <w:p w14:paraId="595C1F2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60598-2-4-2002 </w:t>
            </w:r>
          </w:p>
          <w:p w14:paraId="3E22EC5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4-99</w:t>
            </w:r>
          </w:p>
          <w:p w14:paraId="5CD2682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598-2-4:2018</w:t>
            </w:r>
          </w:p>
          <w:p w14:paraId="0EF36FA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4:2017</w:t>
            </w:r>
          </w:p>
        </w:tc>
        <w:tc>
          <w:tcPr>
            <w:tcW w:w="1932" w:type="dxa"/>
          </w:tcPr>
          <w:p w14:paraId="2C0E087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4-2019</w:t>
            </w:r>
          </w:p>
          <w:p w14:paraId="3167B80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60598-2-4-2002 </w:t>
            </w:r>
          </w:p>
          <w:p w14:paraId="730C264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4-99</w:t>
            </w:r>
          </w:p>
          <w:p w14:paraId="342673E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598-2-4:2018</w:t>
            </w:r>
          </w:p>
          <w:p w14:paraId="4239183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4:2017</w:t>
            </w:r>
          </w:p>
        </w:tc>
      </w:tr>
      <w:tr w:rsidR="00382E22" w:rsidRPr="00D805CB" w14:paraId="29F5D670" w14:textId="77777777" w:rsidTr="00D35DA3">
        <w:trPr>
          <w:cantSplit/>
          <w:trHeight w:val="276"/>
        </w:trPr>
        <w:tc>
          <w:tcPr>
            <w:tcW w:w="837" w:type="dxa"/>
          </w:tcPr>
          <w:p w14:paraId="4B797165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41.1*</w:t>
            </w:r>
          </w:p>
        </w:tc>
        <w:tc>
          <w:tcPr>
            <w:tcW w:w="2076" w:type="dxa"/>
          </w:tcPr>
          <w:p w14:paraId="0CFFFD2C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  <w:lang w:val="en-US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Прожекторы</w:t>
            </w:r>
            <w:proofErr w:type="spellEnd"/>
            <w:r w:rsidRPr="006A0709">
              <w:rPr>
                <w:spacing w:val="-1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заливающего</w:t>
            </w:r>
            <w:proofErr w:type="spellEnd"/>
            <w:r w:rsidRPr="006A0709">
              <w:rPr>
                <w:spacing w:val="-1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света</w:t>
            </w:r>
            <w:proofErr w:type="spellEnd"/>
          </w:p>
        </w:tc>
        <w:tc>
          <w:tcPr>
            <w:tcW w:w="1105" w:type="dxa"/>
          </w:tcPr>
          <w:p w14:paraId="53A02D6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42FB30B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3987F9C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3086FED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45EB885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77DA9D0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18C7794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3783666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46FBD18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45A1577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59A672DC" w14:textId="77777777" w:rsidR="00382E22" w:rsidRPr="006A0709" w:rsidRDefault="00382E22" w:rsidP="001B0A6A">
            <w:pPr>
              <w:widowControl w:val="0"/>
              <w:tabs>
                <w:tab w:val="left" w:pos="1134"/>
              </w:tabs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619145F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5-2012</w:t>
            </w:r>
          </w:p>
          <w:p w14:paraId="1D3567E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5-2002</w:t>
            </w:r>
          </w:p>
          <w:p w14:paraId="24E0B11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598-2-5:2015 </w:t>
            </w:r>
          </w:p>
          <w:p w14:paraId="5AF759F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598-2-5:2015 </w:t>
            </w:r>
          </w:p>
        </w:tc>
        <w:tc>
          <w:tcPr>
            <w:tcW w:w="1932" w:type="dxa"/>
          </w:tcPr>
          <w:p w14:paraId="5E43F81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5-2012</w:t>
            </w:r>
          </w:p>
          <w:p w14:paraId="709107C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5-2002</w:t>
            </w:r>
          </w:p>
          <w:p w14:paraId="06E5634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598-2-5:2015 </w:t>
            </w:r>
          </w:p>
          <w:p w14:paraId="291F1F0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598-2-5:2015 </w:t>
            </w:r>
          </w:p>
        </w:tc>
      </w:tr>
      <w:tr w:rsidR="00382E22" w:rsidRPr="00D805CB" w14:paraId="67D989AD" w14:textId="77777777" w:rsidTr="00D35DA3">
        <w:trPr>
          <w:cantSplit/>
          <w:trHeight w:val="276"/>
        </w:trPr>
        <w:tc>
          <w:tcPr>
            <w:tcW w:w="837" w:type="dxa"/>
          </w:tcPr>
          <w:p w14:paraId="57305570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42.1*</w:t>
            </w:r>
          </w:p>
        </w:tc>
        <w:tc>
          <w:tcPr>
            <w:tcW w:w="2076" w:type="dxa"/>
          </w:tcPr>
          <w:p w14:paraId="744A7FDA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ветильники со встроенными трансформаторами или преобразователями для ламп накаливания</w:t>
            </w:r>
          </w:p>
        </w:tc>
        <w:tc>
          <w:tcPr>
            <w:tcW w:w="1105" w:type="dxa"/>
          </w:tcPr>
          <w:p w14:paraId="6917CA0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50AF384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6D0FCB2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11F231B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136A5ED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72C5801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1DD0340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576978A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0446F67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3169EB8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477C7726" w14:textId="77777777" w:rsidR="00382E22" w:rsidRPr="006A0709" w:rsidRDefault="00382E22" w:rsidP="001B0A6A">
            <w:pPr>
              <w:widowControl w:val="0"/>
              <w:tabs>
                <w:tab w:val="left" w:pos="1134"/>
              </w:tabs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0CF3CAF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6-2012</w:t>
            </w:r>
          </w:p>
          <w:p w14:paraId="7FBF321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6-2002</w:t>
            </w:r>
          </w:p>
        </w:tc>
        <w:tc>
          <w:tcPr>
            <w:tcW w:w="1932" w:type="dxa"/>
          </w:tcPr>
          <w:p w14:paraId="64F2531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6-2012</w:t>
            </w:r>
          </w:p>
          <w:p w14:paraId="3F6A30A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6-2002</w:t>
            </w:r>
          </w:p>
        </w:tc>
      </w:tr>
      <w:tr w:rsidR="00382E22" w:rsidRPr="00D805CB" w14:paraId="7D759ABC" w14:textId="77777777" w:rsidTr="00D35DA3">
        <w:trPr>
          <w:cantSplit/>
          <w:trHeight w:val="276"/>
        </w:trPr>
        <w:tc>
          <w:tcPr>
            <w:tcW w:w="837" w:type="dxa"/>
          </w:tcPr>
          <w:p w14:paraId="1F839A3A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43.1*</w:t>
            </w:r>
          </w:p>
        </w:tc>
        <w:tc>
          <w:tcPr>
            <w:tcW w:w="2076" w:type="dxa"/>
          </w:tcPr>
          <w:p w14:paraId="16C05786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ветильники переносные для использования в саду</w:t>
            </w:r>
          </w:p>
        </w:tc>
        <w:tc>
          <w:tcPr>
            <w:tcW w:w="1105" w:type="dxa"/>
          </w:tcPr>
          <w:p w14:paraId="6BEA68D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1AC53D6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1BD05F1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23DDFA8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15E11E2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784F9E5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2179F1A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5E3783B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12C5796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3CCEF71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6AE97681" w14:textId="77777777" w:rsidR="00382E22" w:rsidRPr="006A0709" w:rsidRDefault="00382E22" w:rsidP="001B0A6A">
            <w:pPr>
              <w:widowControl w:val="0"/>
              <w:tabs>
                <w:tab w:val="left" w:pos="1134"/>
              </w:tabs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1974349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7-2011</w:t>
            </w:r>
          </w:p>
          <w:p w14:paraId="1A11625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598-2-7-2002 </w:t>
            </w:r>
          </w:p>
          <w:p w14:paraId="27F657E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7-2002</w:t>
            </w:r>
          </w:p>
          <w:p w14:paraId="309730E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598-2-7:1989</w:t>
            </w:r>
          </w:p>
        </w:tc>
        <w:tc>
          <w:tcPr>
            <w:tcW w:w="1932" w:type="dxa"/>
          </w:tcPr>
          <w:p w14:paraId="333AFA2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7-2011</w:t>
            </w:r>
          </w:p>
          <w:p w14:paraId="789BC93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598-2-7-2002 </w:t>
            </w:r>
          </w:p>
          <w:p w14:paraId="0B841AE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7-2002</w:t>
            </w:r>
          </w:p>
          <w:p w14:paraId="6608DF9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598-2-7:1989</w:t>
            </w:r>
          </w:p>
        </w:tc>
      </w:tr>
      <w:tr w:rsidR="00382E22" w:rsidRPr="00D805CB" w14:paraId="7C866523" w14:textId="77777777" w:rsidTr="00D35DA3">
        <w:trPr>
          <w:cantSplit/>
          <w:trHeight w:val="276"/>
        </w:trPr>
        <w:tc>
          <w:tcPr>
            <w:tcW w:w="837" w:type="dxa"/>
          </w:tcPr>
          <w:p w14:paraId="23BE0F11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44.1*</w:t>
            </w:r>
          </w:p>
        </w:tc>
        <w:tc>
          <w:tcPr>
            <w:tcW w:w="2076" w:type="dxa"/>
          </w:tcPr>
          <w:p w14:paraId="4D54C0E3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Светильники</w:t>
            </w:r>
            <w:proofErr w:type="spellEnd"/>
            <w:r w:rsidRPr="006A0709">
              <w:rPr>
                <w:spacing w:val="-1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ручные</w:t>
            </w:r>
            <w:proofErr w:type="spellEnd"/>
          </w:p>
        </w:tc>
        <w:tc>
          <w:tcPr>
            <w:tcW w:w="1105" w:type="dxa"/>
          </w:tcPr>
          <w:p w14:paraId="4778A9C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7B15B43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0AAFB76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121B324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3865659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24F69BA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23BF55E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7E4F43C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41E8005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7C62A5F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6F858E5A" w14:textId="77777777" w:rsidR="00382E22" w:rsidRPr="006A0709" w:rsidRDefault="00382E22" w:rsidP="001B0A6A">
            <w:pPr>
              <w:widowControl w:val="0"/>
              <w:tabs>
                <w:tab w:val="left" w:pos="1134"/>
              </w:tabs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71B317B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8-2002</w:t>
            </w:r>
          </w:p>
          <w:p w14:paraId="7EA0CB0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8-2016</w:t>
            </w:r>
          </w:p>
          <w:p w14:paraId="79998A6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598-2-8:2013</w:t>
            </w:r>
          </w:p>
          <w:p w14:paraId="125FA0E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8:2013</w:t>
            </w:r>
          </w:p>
        </w:tc>
        <w:tc>
          <w:tcPr>
            <w:tcW w:w="1932" w:type="dxa"/>
          </w:tcPr>
          <w:p w14:paraId="79ACB81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8-2002</w:t>
            </w:r>
          </w:p>
          <w:p w14:paraId="7220874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8-2016</w:t>
            </w:r>
          </w:p>
          <w:p w14:paraId="64F29F1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598-2-8:2013</w:t>
            </w:r>
          </w:p>
          <w:p w14:paraId="4ACED9C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8:2013</w:t>
            </w:r>
          </w:p>
        </w:tc>
      </w:tr>
      <w:tr w:rsidR="00382E22" w:rsidRPr="00D805CB" w14:paraId="7AE314B5" w14:textId="77777777" w:rsidTr="00D35DA3">
        <w:trPr>
          <w:cantSplit/>
          <w:trHeight w:val="276"/>
        </w:trPr>
        <w:tc>
          <w:tcPr>
            <w:tcW w:w="837" w:type="dxa"/>
          </w:tcPr>
          <w:p w14:paraId="4AE2DD7C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45.1*</w:t>
            </w:r>
          </w:p>
        </w:tc>
        <w:tc>
          <w:tcPr>
            <w:tcW w:w="2076" w:type="dxa"/>
          </w:tcPr>
          <w:p w14:paraId="7C57BBEE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ветильники для фото- и киносъемок (непрофессиональных)</w:t>
            </w:r>
          </w:p>
        </w:tc>
        <w:tc>
          <w:tcPr>
            <w:tcW w:w="1105" w:type="dxa"/>
          </w:tcPr>
          <w:p w14:paraId="4CD18A2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1DADDB3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31BF15F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0ABB31F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4A78031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791BF5C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40AFC9E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32E06B6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6685C7E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3553CA0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6A7B57B2" w14:textId="77777777" w:rsidR="00382E22" w:rsidRPr="006A0709" w:rsidRDefault="00382E22" w:rsidP="001B0A6A">
            <w:pPr>
              <w:widowControl w:val="0"/>
              <w:tabs>
                <w:tab w:val="left" w:pos="1134"/>
              </w:tabs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18E034F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9-2011</w:t>
            </w:r>
          </w:p>
          <w:p w14:paraId="6C5D81E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598-2-9-2002 </w:t>
            </w:r>
          </w:p>
          <w:p w14:paraId="5A4DA3B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9-2003</w:t>
            </w:r>
          </w:p>
          <w:p w14:paraId="6F8F1FE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598-2-9:1989</w:t>
            </w:r>
          </w:p>
        </w:tc>
        <w:tc>
          <w:tcPr>
            <w:tcW w:w="1932" w:type="dxa"/>
          </w:tcPr>
          <w:p w14:paraId="60C82BD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9-2011</w:t>
            </w:r>
          </w:p>
          <w:p w14:paraId="7A4612F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598-2-9-2002 </w:t>
            </w:r>
          </w:p>
          <w:p w14:paraId="6D53963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9-2003</w:t>
            </w:r>
          </w:p>
          <w:p w14:paraId="3AB6338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598-2-9:1989</w:t>
            </w:r>
          </w:p>
        </w:tc>
      </w:tr>
      <w:tr w:rsidR="00382E22" w:rsidRPr="00D805CB" w14:paraId="4A60789A" w14:textId="77777777" w:rsidTr="00D35DA3">
        <w:trPr>
          <w:cantSplit/>
          <w:trHeight w:val="276"/>
        </w:trPr>
        <w:tc>
          <w:tcPr>
            <w:tcW w:w="837" w:type="dxa"/>
          </w:tcPr>
          <w:p w14:paraId="749E6813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46.1*</w:t>
            </w:r>
          </w:p>
        </w:tc>
        <w:tc>
          <w:tcPr>
            <w:tcW w:w="2076" w:type="dxa"/>
          </w:tcPr>
          <w:p w14:paraId="7C0B98B6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ветильники переносные детские игровые</w:t>
            </w:r>
          </w:p>
          <w:p w14:paraId="63EE690A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Ночные светильники</w:t>
            </w:r>
          </w:p>
        </w:tc>
        <w:tc>
          <w:tcPr>
            <w:tcW w:w="1105" w:type="dxa"/>
          </w:tcPr>
          <w:p w14:paraId="4C40864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626BAC2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57B9338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76F9D10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68D5BCD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6ABB155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262FA20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0C668E3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556B11B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0792D69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273E7103" w14:textId="77777777" w:rsidR="00382E22" w:rsidRPr="006A0709" w:rsidRDefault="00382E22" w:rsidP="001B0A6A">
            <w:pPr>
              <w:widowControl w:val="0"/>
              <w:tabs>
                <w:tab w:val="left" w:pos="1134"/>
              </w:tabs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21824EF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598-2-10-2002 </w:t>
            </w:r>
          </w:p>
          <w:p w14:paraId="1F1D240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598-2-10-98</w:t>
            </w:r>
          </w:p>
          <w:p w14:paraId="3BFB7AB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10-2012</w:t>
            </w:r>
          </w:p>
          <w:p w14:paraId="399F2FA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598-2-10:2003</w:t>
            </w:r>
          </w:p>
          <w:p w14:paraId="2AF3A82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10:2003</w:t>
            </w:r>
          </w:p>
          <w:p w14:paraId="6085D60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12-2016</w:t>
            </w:r>
          </w:p>
          <w:p w14:paraId="096F99F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598-2-12-2009</w:t>
            </w:r>
          </w:p>
          <w:p w14:paraId="1971612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598-2-12-2012</w:t>
            </w:r>
          </w:p>
          <w:p w14:paraId="2DA9149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12:2013</w:t>
            </w:r>
          </w:p>
          <w:p w14:paraId="4A88F07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598-2-12:2013</w:t>
            </w:r>
          </w:p>
        </w:tc>
        <w:tc>
          <w:tcPr>
            <w:tcW w:w="1932" w:type="dxa"/>
          </w:tcPr>
          <w:p w14:paraId="027E549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598-2-10-2002 </w:t>
            </w:r>
          </w:p>
          <w:p w14:paraId="437EBC6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598-2-10-98</w:t>
            </w:r>
          </w:p>
          <w:p w14:paraId="700F909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10-2012</w:t>
            </w:r>
          </w:p>
          <w:p w14:paraId="2029FBE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598-2-10:2003</w:t>
            </w:r>
          </w:p>
          <w:p w14:paraId="05B1455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10:2003</w:t>
            </w:r>
          </w:p>
          <w:p w14:paraId="7CBE5A4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12-2016</w:t>
            </w:r>
          </w:p>
          <w:p w14:paraId="2D99FB5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598-2-12-2009</w:t>
            </w:r>
          </w:p>
          <w:p w14:paraId="074BC5D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598-2-12-2012</w:t>
            </w:r>
          </w:p>
          <w:p w14:paraId="00F2B54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12:2013</w:t>
            </w:r>
          </w:p>
          <w:p w14:paraId="7A20761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598-2-12:2013</w:t>
            </w:r>
          </w:p>
        </w:tc>
      </w:tr>
      <w:tr w:rsidR="00382E22" w:rsidRPr="00D805CB" w14:paraId="1C07BB00" w14:textId="77777777" w:rsidTr="00D35DA3">
        <w:trPr>
          <w:cantSplit/>
          <w:trHeight w:val="276"/>
        </w:trPr>
        <w:tc>
          <w:tcPr>
            <w:tcW w:w="837" w:type="dxa"/>
          </w:tcPr>
          <w:p w14:paraId="71FF7C31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47.1*</w:t>
            </w:r>
          </w:p>
        </w:tc>
        <w:tc>
          <w:tcPr>
            <w:tcW w:w="2076" w:type="dxa"/>
          </w:tcPr>
          <w:p w14:paraId="714C523E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ветильники для внутреннего и наружного освещения сцен телевизионных, кино- и фотостудий</w:t>
            </w:r>
          </w:p>
        </w:tc>
        <w:tc>
          <w:tcPr>
            <w:tcW w:w="1105" w:type="dxa"/>
          </w:tcPr>
          <w:p w14:paraId="17FC0AD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3B38866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02886B3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4686025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1E15540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33462BE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260FD53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4873D96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1F681B4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77EAA0D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7F287D10" w14:textId="77777777" w:rsidR="00382E22" w:rsidRPr="006A0709" w:rsidRDefault="00382E22" w:rsidP="001B0A6A">
            <w:pPr>
              <w:widowControl w:val="0"/>
              <w:tabs>
                <w:tab w:val="left" w:pos="1134"/>
              </w:tabs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4F52DAD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17-2011</w:t>
            </w:r>
          </w:p>
          <w:p w14:paraId="38A2C9C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598-2-17-2002</w:t>
            </w:r>
          </w:p>
          <w:p w14:paraId="5823459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598-2-17:2018</w:t>
            </w:r>
          </w:p>
          <w:p w14:paraId="5C32509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IEC 60598-2-17:2018</w:t>
            </w:r>
          </w:p>
          <w:p w14:paraId="114B297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17:2017</w:t>
            </w:r>
          </w:p>
        </w:tc>
        <w:tc>
          <w:tcPr>
            <w:tcW w:w="1932" w:type="dxa"/>
          </w:tcPr>
          <w:p w14:paraId="0B82AE4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17-2011</w:t>
            </w:r>
          </w:p>
          <w:p w14:paraId="2F655AF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598-2-17-2002</w:t>
            </w:r>
          </w:p>
          <w:p w14:paraId="5E5EDEB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598-2-17:1989</w:t>
            </w:r>
          </w:p>
          <w:p w14:paraId="7893D6E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IEC 60598-2-17:2018</w:t>
            </w:r>
          </w:p>
          <w:p w14:paraId="5AA8E28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17:2017</w:t>
            </w:r>
          </w:p>
        </w:tc>
      </w:tr>
      <w:tr w:rsidR="00382E22" w:rsidRPr="00D805CB" w14:paraId="6CEC8880" w14:textId="77777777" w:rsidTr="00D35DA3">
        <w:trPr>
          <w:cantSplit/>
          <w:trHeight w:val="276"/>
        </w:trPr>
        <w:tc>
          <w:tcPr>
            <w:tcW w:w="837" w:type="dxa"/>
          </w:tcPr>
          <w:p w14:paraId="6F9DB3EE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48.1*</w:t>
            </w:r>
          </w:p>
        </w:tc>
        <w:tc>
          <w:tcPr>
            <w:tcW w:w="2076" w:type="dxa"/>
          </w:tcPr>
          <w:p w14:paraId="100CB5D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ветильники для плавательных бассейнов и аналогичного применения</w:t>
            </w:r>
          </w:p>
        </w:tc>
        <w:tc>
          <w:tcPr>
            <w:tcW w:w="1105" w:type="dxa"/>
          </w:tcPr>
          <w:p w14:paraId="52A9914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4E36971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1F4F792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46E82D5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5420C18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07ACCD6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0B50CA3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</w:tc>
        <w:tc>
          <w:tcPr>
            <w:tcW w:w="1799" w:type="dxa"/>
          </w:tcPr>
          <w:p w14:paraId="3569E1F1" w14:textId="77777777" w:rsidR="00382E22" w:rsidRPr="006A0709" w:rsidRDefault="00382E22" w:rsidP="001B0A6A">
            <w:pPr>
              <w:widowControl w:val="0"/>
              <w:tabs>
                <w:tab w:val="left" w:pos="1134"/>
              </w:tabs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3A0DA51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18-2011</w:t>
            </w:r>
          </w:p>
          <w:p w14:paraId="3883CC6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18-2003</w:t>
            </w:r>
          </w:p>
          <w:p w14:paraId="3344A1B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598-2-18:1994</w:t>
            </w:r>
          </w:p>
          <w:p w14:paraId="6AFBF83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18:1993</w:t>
            </w:r>
          </w:p>
        </w:tc>
        <w:tc>
          <w:tcPr>
            <w:tcW w:w="1932" w:type="dxa"/>
          </w:tcPr>
          <w:p w14:paraId="5F6D311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18-2011</w:t>
            </w:r>
          </w:p>
          <w:p w14:paraId="7B0014B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18-2003</w:t>
            </w:r>
          </w:p>
          <w:p w14:paraId="4D28A65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598-2-18:1994</w:t>
            </w:r>
          </w:p>
          <w:p w14:paraId="2B83735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18:1993</w:t>
            </w:r>
          </w:p>
        </w:tc>
      </w:tr>
      <w:tr w:rsidR="00382E22" w:rsidRPr="00D805CB" w14:paraId="22970E3B" w14:textId="77777777" w:rsidTr="00D35DA3">
        <w:trPr>
          <w:cantSplit/>
          <w:trHeight w:val="276"/>
        </w:trPr>
        <w:tc>
          <w:tcPr>
            <w:tcW w:w="837" w:type="dxa"/>
          </w:tcPr>
          <w:p w14:paraId="493D83AC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149.1*</w:t>
            </w:r>
          </w:p>
        </w:tc>
        <w:tc>
          <w:tcPr>
            <w:tcW w:w="2076" w:type="dxa"/>
          </w:tcPr>
          <w:p w14:paraId="57F129FC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ветильники вентилируемые</w:t>
            </w:r>
          </w:p>
        </w:tc>
        <w:tc>
          <w:tcPr>
            <w:tcW w:w="1105" w:type="dxa"/>
          </w:tcPr>
          <w:p w14:paraId="59E493D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3108A38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33756421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398F1EC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429C9B8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0D0643D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446617E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1BAFCF9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42BC739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52AAE1C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00A4C0E1" w14:textId="77777777" w:rsidR="00382E22" w:rsidRPr="006A0709" w:rsidRDefault="00382E22" w:rsidP="001B0A6A">
            <w:pPr>
              <w:widowControl w:val="0"/>
              <w:tabs>
                <w:tab w:val="left" w:pos="1134"/>
              </w:tabs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4B88179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19-2012</w:t>
            </w:r>
          </w:p>
          <w:p w14:paraId="3EFD908A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 МЭК 60598-2-19-2003</w:t>
            </w:r>
          </w:p>
          <w:p w14:paraId="209EC22C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598-2-19:1989</w:t>
            </w:r>
          </w:p>
          <w:p w14:paraId="058BC2C4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598-2-19:1981</w:t>
            </w:r>
          </w:p>
        </w:tc>
        <w:tc>
          <w:tcPr>
            <w:tcW w:w="1932" w:type="dxa"/>
          </w:tcPr>
          <w:p w14:paraId="5DBB963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19-2012</w:t>
            </w:r>
          </w:p>
          <w:p w14:paraId="007DD076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 МЭК 60598-2-19-2003</w:t>
            </w:r>
          </w:p>
          <w:p w14:paraId="75B2FF9A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598-2-19:1989</w:t>
            </w:r>
          </w:p>
          <w:p w14:paraId="6F04B4C0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598-2-19:1981</w:t>
            </w:r>
          </w:p>
        </w:tc>
      </w:tr>
      <w:tr w:rsidR="00382E22" w:rsidRPr="00D805CB" w14:paraId="74338C35" w14:textId="77777777" w:rsidTr="00D35DA3">
        <w:trPr>
          <w:cantSplit/>
          <w:trHeight w:val="276"/>
        </w:trPr>
        <w:tc>
          <w:tcPr>
            <w:tcW w:w="837" w:type="dxa"/>
          </w:tcPr>
          <w:p w14:paraId="1809B73E" w14:textId="77777777" w:rsidR="00382E22" w:rsidRPr="006A0709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50.1*</w:t>
            </w:r>
          </w:p>
        </w:tc>
        <w:tc>
          <w:tcPr>
            <w:tcW w:w="2076" w:type="dxa"/>
          </w:tcPr>
          <w:p w14:paraId="47C775C7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Гирлянды</w:t>
            </w:r>
            <w:proofErr w:type="spellEnd"/>
            <w:r w:rsidRPr="006A0709">
              <w:rPr>
                <w:spacing w:val="-1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световые</w:t>
            </w:r>
            <w:proofErr w:type="spellEnd"/>
          </w:p>
        </w:tc>
        <w:tc>
          <w:tcPr>
            <w:tcW w:w="1105" w:type="dxa"/>
          </w:tcPr>
          <w:p w14:paraId="49FE2C3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36F3C49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40C91FE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7ED8EAD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62B5BD0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712192A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3004EE9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4841AE2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1AC3212E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4ADCA3B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0D81CB06" w14:textId="77777777" w:rsidR="00382E22" w:rsidRPr="006A0709" w:rsidRDefault="00382E22" w:rsidP="001B0A6A">
            <w:pPr>
              <w:widowControl w:val="0"/>
              <w:tabs>
                <w:tab w:val="left" w:pos="1134"/>
              </w:tabs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47565E5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598-2-20-2002</w:t>
            </w:r>
          </w:p>
          <w:p w14:paraId="576E6CE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598-2-20-2012 </w:t>
            </w:r>
          </w:p>
          <w:p w14:paraId="4253A07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598-2-20-97</w:t>
            </w:r>
          </w:p>
          <w:p w14:paraId="1D40064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60598-2-20:2015 </w:t>
            </w:r>
          </w:p>
          <w:p w14:paraId="3C3E37E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598-2-20:2014 </w:t>
            </w:r>
          </w:p>
        </w:tc>
        <w:tc>
          <w:tcPr>
            <w:tcW w:w="1932" w:type="dxa"/>
          </w:tcPr>
          <w:p w14:paraId="39F3456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0598-2-20-2002</w:t>
            </w:r>
          </w:p>
          <w:p w14:paraId="44BB3C6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598-2-20-2012 </w:t>
            </w:r>
          </w:p>
          <w:p w14:paraId="5E08A15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598-2-20-97</w:t>
            </w:r>
          </w:p>
          <w:p w14:paraId="0C227EB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60598-2-20:2015 </w:t>
            </w:r>
          </w:p>
          <w:p w14:paraId="226412D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598-2-20:2014 </w:t>
            </w:r>
          </w:p>
        </w:tc>
      </w:tr>
      <w:tr w:rsidR="00382E22" w:rsidRPr="00D805CB" w14:paraId="4F72AC66" w14:textId="77777777" w:rsidTr="00D35DA3">
        <w:trPr>
          <w:cantSplit/>
          <w:trHeight w:val="276"/>
        </w:trPr>
        <w:tc>
          <w:tcPr>
            <w:tcW w:w="837" w:type="dxa"/>
          </w:tcPr>
          <w:p w14:paraId="7896BFBE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51.1*</w:t>
            </w:r>
          </w:p>
        </w:tc>
        <w:tc>
          <w:tcPr>
            <w:tcW w:w="2076" w:type="dxa"/>
          </w:tcPr>
          <w:p w14:paraId="4A46CAD8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  <w:lang w:val="en-US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Светильники</w:t>
            </w:r>
            <w:proofErr w:type="spellEnd"/>
            <w:r w:rsidRPr="006A0709">
              <w:rPr>
                <w:spacing w:val="-1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для</w:t>
            </w:r>
            <w:proofErr w:type="spellEnd"/>
            <w:r w:rsidRPr="006A0709">
              <w:rPr>
                <w:spacing w:val="-1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аварийного</w:t>
            </w:r>
            <w:proofErr w:type="spellEnd"/>
            <w:r w:rsidRPr="006A0709">
              <w:rPr>
                <w:spacing w:val="-1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709">
              <w:rPr>
                <w:spacing w:val="-12"/>
                <w:sz w:val="22"/>
                <w:szCs w:val="22"/>
                <w:lang w:val="en-US"/>
              </w:rPr>
              <w:t>освещения</w:t>
            </w:r>
            <w:proofErr w:type="spellEnd"/>
          </w:p>
        </w:tc>
        <w:tc>
          <w:tcPr>
            <w:tcW w:w="1105" w:type="dxa"/>
          </w:tcPr>
          <w:p w14:paraId="18E08CD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798731A6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52889395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5C9292B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7E1383A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4DAE32DF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2EE27E7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421957F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6150914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6AE2E00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1CB9816E" w14:textId="77777777" w:rsidR="00382E22" w:rsidRPr="006A0709" w:rsidRDefault="00382E22" w:rsidP="001B0A6A">
            <w:pPr>
              <w:widowControl w:val="0"/>
              <w:tabs>
                <w:tab w:val="left" w:pos="1134"/>
              </w:tabs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13A7097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900-88</w:t>
            </w:r>
            <w:proofErr w:type="gramEnd"/>
          </w:p>
          <w:p w14:paraId="0A21FB8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22-2016</w:t>
            </w:r>
          </w:p>
          <w:p w14:paraId="54BB752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598-2-22-2011</w:t>
            </w:r>
          </w:p>
          <w:p w14:paraId="368B71A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60598-2-22:2014 </w:t>
            </w:r>
          </w:p>
          <w:p w14:paraId="1E94DF6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22:2014</w:t>
            </w:r>
          </w:p>
        </w:tc>
        <w:tc>
          <w:tcPr>
            <w:tcW w:w="1932" w:type="dxa"/>
          </w:tcPr>
          <w:p w14:paraId="504A446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7900-88</w:t>
            </w:r>
            <w:proofErr w:type="gramEnd"/>
          </w:p>
          <w:p w14:paraId="4C30390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598-2-22-2016 </w:t>
            </w:r>
          </w:p>
          <w:p w14:paraId="7107BDA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598-2-22-2011</w:t>
            </w:r>
          </w:p>
          <w:p w14:paraId="51042EF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60598-2-22:2014 </w:t>
            </w:r>
          </w:p>
          <w:p w14:paraId="2889F46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22:2014</w:t>
            </w:r>
          </w:p>
        </w:tc>
      </w:tr>
      <w:tr w:rsidR="00382E22" w:rsidRPr="00D805CB" w14:paraId="66439AF0" w14:textId="77777777" w:rsidTr="00D35DA3">
        <w:trPr>
          <w:cantSplit/>
          <w:trHeight w:val="276"/>
        </w:trPr>
        <w:tc>
          <w:tcPr>
            <w:tcW w:w="837" w:type="dxa"/>
          </w:tcPr>
          <w:p w14:paraId="7D4CA4BC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52.1*</w:t>
            </w:r>
          </w:p>
        </w:tc>
        <w:tc>
          <w:tcPr>
            <w:tcW w:w="2076" w:type="dxa"/>
          </w:tcPr>
          <w:p w14:paraId="0058BEC8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истемы световые сверхнизкого напряжения для ламп накаливания</w:t>
            </w:r>
          </w:p>
        </w:tc>
        <w:tc>
          <w:tcPr>
            <w:tcW w:w="1105" w:type="dxa"/>
          </w:tcPr>
          <w:p w14:paraId="679BA325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58CEADE4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0BF1D7D4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57F184E1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678393A9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3DC4B820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3ED87586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11215D9D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481111E6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51E8716E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5D5470BC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0B75CC1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23-2012</w:t>
            </w:r>
          </w:p>
          <w:p w14:paraId="4123687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23-2002</w:t>
            </w:r>
          </w:p>
          <w:p w14:paraId="066C975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598-2-23:1996</w:t>
            </w:r>
          </w:p>
          <w:p w14:paraId="0EF5EDB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23:2001</w:t>
            </w:r>
          </w:p>
        </w:tc>
        <w:tc>
          <w:tcPr>
            <w:tcW w:w="1932" w:type="dxa"/>
          </w:tcPr>
          <w:p w14:paraId="0BAC956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23-2012</w:t>
            </w:r>
          </w:p>
          <w:p w14:paraId="76EBDAF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23-2002</w:t>
            </w:r>
          </w:p>
          <w:p w14:paraId="513D2EE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598-2-23:1996</w:t>
            </w:r>
          </w:p>
          <w:p w14:paraId="333DD5E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23:2001</w:t>
            </w:r>
          </w:p>
        </w:tc>
      </w:tr>
      <w:tr w:rsidR="00382E22" w:rsidRPr="00D805CB" w14:paraId="4659EB37" w14:textId="77777777" w:rsidTr="00D35DA3">
        <w:trPr>
          <w:cantSplit/>
          <w:trHeight w:val="276"/>
        </w:trPr>
        <w:tc>
          <w:tcPr>
            <w:tcW w:w="837" w:type="dxa"/>
          </w:tcPr>
          <w:p w14:paraId="4A9BE6D8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53.1*</w:t>
            </w:r>
          </w:p>
        </w:tc>
        <w:tc>
          <w:tcPr>
            <w:tcW w:w="2076" w:type="dxa"/>
          </w:tcPr>
          <w:p w14:paraId="59F3B765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Светильники с ограничением </w:t>
            </w:r>
            <w:r w:rsidRPr="006A0709">
              <w:rPr>
                <w:spacing w:val="-12"/>
                <w:sz w:val="22"/>
                <w:szCs w:val="22"/>
                <w:lang w:val="en-US"/>
              </w:rPr>
              <w:t>n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емпературы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поверхности</w:t>
            </w:r>
          </w:p>
        </w:tc>
        <w:tc>
          <w:tcPr>
            <w:tcW w:w="1105" w:type="dxa"/>
          </w:tcPr>
          <w:p w14:paraId="75CF901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36D843A9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21A87AF2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57815381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176D618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5A43D7A1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77B415EC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52BA0827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45D79F1A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7BFF879A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15021303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0BA01B8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24-2002</w:t>
            </w:r>
          </w:p>
          <w:p w14:paraId="184BED4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24-2011</w:t>
            </w:r>
          </w:p>
          <w:p w14:paraId="33DB306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598-2-24:2013</w:t>
            </w:r>
          </w:p>
          <w:p w14:paraId="7ADC0D2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24:2013</w:t>
            </w:r>
          </w:p>
        </w:tc>
        <w:tc>
          <w:tcPr>
            <w:tcW w:w="1932" w:type="dxa"/>
          </w:tcPr>
          <w:p w14:paraId="66F133B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24-2002</w:t>
            </w:r>
          </w:p>
          <w:p w14:paraId="4E599CE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24-2011</w:t>
            </w:r>
          </w:p>
          <w:p w14:paraId="5EE5A80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598-2-24:1998</w:t>
            </w:r>
          </w:p>
          <w:p w14:paraId="2B6B16E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24:2013</w:t>
            </w:r>
          </w:p>
        </w:tc>
      </w:tr>
      <w:tr w:rsidR="00382E22" w:rsidRPr="00D805CB" w14:paraId="7822415D" w14:textId="77777777" w:rsidTr="00D35DA3">
        <w:trPr>
          <w:cantSplit/>
          <w:trHeight w:val="276"/>
        </w:trPr>
        <w:tc>
          <w:tcPr>
            <w:tcW w:w="837" w:type="dxa"/>
          </w:tcPr>
          <w:p w14:paraId="02A17447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54.1*</w:t>
            </w:r>
          </w:p>
        </w:tc>
        <w:tc>
          <w:tcPr>
            <w:tcW w:w="2076" w:type="dxa"/>
          </w:tcPr>
          <w:p w14:paraId="06F66C5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ветильники для использования в клинических зонах больниц и других медицинских учреждений</w:t>
            </w:r>
          </w:p>
        </w:tc>
        <w:tc>
          <w:tcPr>
            <w:tcW w:w="1105" w:type="dxa"/>
          </w:tcPr>
          <w:p w14:paraId="36A7D17A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5F1C0DCD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524A4FE2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07E765D9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533AFA04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18965089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599C4C85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5C305F5C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46C72C7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62023F47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0B426368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0CEC53B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25-2002</w:t>
            </w:r>
          </w:p>
          <w:p w14:paraId="6155540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25-2011</w:t>
            </w:r>
          </w:p>
          <w:p w14:paraId="2185464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598-2-25:1994</w:t>
            </w:r>
          </w:p>
          <w:p w14:paraId="10E5819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25:1994</w:t>
            </w:r>
          </w:p>
        </w:tc>
        <w:tc>
          <w:tcPr>
            <w:tcW w:w="1932" w:type="dxa"/>
          </w:tcPr>
          <w:p w14:paraId="4FAA0E8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598-2-25-2002</w:t>
            </w:r>
          </w:p>
          <w:p w14:paraId="49FBDDC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598-2-25-2011</w:t>
            </w:r>
          </w:p>
          <w:p w14:paraId="5E7816D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598-2-25:1994</w:t>
            </w:r>
          </w:p>
          <w:p w14:paraId="401170D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598-2-25:1994</w:t>
            </w:r>
          </w:p>
        </w:tc>
      </w:tr>
      <w:tr w:rsidR="00382E22" w:rsidRPr="00D805CB" w14:paraId="4939AC81" w14:textId="77777777" w:rsidTr="00D35DA3">
        <w:trPr>
          <w:cantSplit/>
          <w:trHeight w:val="276"/>
        </w:trPr>
        <w:tc>
          <w:tcPr>
            <w:tcW w:w="837" w:type="dxa"/>
          </w:tcPr>
          <w:p w14:paraId="55329082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55.1*</w:t>
            </w:r>
          </w:p>
        </w:tc>
        <w:tc>
          <w:tcPr>
            <w:tcW w:w="2076" w:type="dxa"/>
          </w:tcPr>
          <w:p w14:paraId="0FDEB1A8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артеры тлеющего разряда для люминесцентных ламп</w:t>
            </w:r>
          </w:p>
        </w:tc>
        <w:tc>
          <w:tcPr>
            <w:tcW w:w="1105" w:type="dxa"/>
          </w:tcPr>
          <w:p w14:paraId="6D52391E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066631D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19935F13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45B31E70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03A393E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356E610F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668E4940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</w:tc>
        <w:tc>
          <w:tcPr>
            <w:tcW w:w="1799" w:type="dxa"/>
          </w:tcPr>
          <w:p w14:paraId="7B9CFD0E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50A4F60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155-2003</w:t>
            </w:r>
            <w:proofErr w:type="gramEnd"/>
          </w:p>
          <w:p w14:paraId="637E37D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155-2012</w:t>
            </w:r>
            <w:proofErr w:type="gramEnd"/>
          </w:p>
          <w:p w14:paraId="7C3104C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155:1995</w:t>
            </w:r>
          </w:p>
          <w:p w14:paraId="7F911FA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155:1993</w:t>
            </w:r>
          </w:p>
        </w:tc>
        <w:tc>
          <w:tcPr>
            <w:tcW w:w="1932" w:type="dxa"/>
          </w:tcPr>
          <w:p w14:paraId="7D794AD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155-2003</w:t>
            </w:r>
            <w:proofErr w:type="gramEnd"/>
          </w:p>
          <w:p w14:paraId="313A462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155-2012</w:t>
            </w:r>
            <w:proofErr w:type="gramEnd"/>
          </w:p>
          <w:p w14:paraId="23A2D4E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155:1995</w:t>
            </w:r>
          </w:p>
          <w:p w14:paraId="38CDC63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155:1993</w:t>
            </w:r>
          </w:p>
        </w:tc>
      </w:tr>
      <w:tr w:rsidR="00382E22" w:rsidRPr="00D805CB" w14:paraId="599F3604" w14:textId="77777777" w:rsidTr="00D35DA3">
        <w:trPr>
          <w:cantSplit/>
          <w:trHeight w:val="276"/>
        </w:trPr>
        <w:tc>
          <w:tcPr>
            <w:tcW w:w="837" w:type="dxa"/>
          </w:tcPr>
          <w:p w14:paraId="449BB51E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56.1*</w:t>
            </w:r>
          </w:p>
        </w:tc>
        <w:tc>
          <w:tcPr>
            <w:tcW w:w="2076" w:type="dxa"/>
          </w:tcPr>
          <w:p w14:paraId="24801B17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Лампы вольфрамово-галогенные накаливания</w:t>
            </w:r>
          </w:p>
        </w:tc>
        <w:tc>
          <w:tcPr>
            <w:tcW w:w="1105" w:type="dxa"/>
          </w:tcPr>
          <w:p w14:paraId="619BF701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375FBD4D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6EEE07F0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3CB381A4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4D81495E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73E87E5A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39442F6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07DBE4EE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19EA35C3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491D2F43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7FAB0ABB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2C628E08" w14:textId="77777777" w:rsidR="00FA16F2" w:rsidRDefault="00FA16F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432-3-2016</w:t>
            </w:r>
          </w:p>
          <w:p w14:paraId="5FC7AFA1" w14:textId="5BEF9542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432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3</w:t>
            </w:r>
          </w:p>
          <w:p w14:paraId="0AA98B8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432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2</w:t>
            </w:r>
          </w:p>
          <w:p w14:paraId="255AA44B" w14:textId="0E230DE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F05630E" w14:textId="77777777" w:rsidR="00FA16F2" w:rsidRDefault="00FA16F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432-3-2016</w:t>
            </w:r>
          </w:p>
          <w:p w14:paraId="215D9A74" w14:textId="5CB5D372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432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3</w:t>
            </w:r>
          </w:p>
          <w:p w14:paraId="1EFB196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432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2</w:t>
            </w:r>
          </w:p>
          <w:p w14:paraId="22094B6C" w14:textId="0F0968DA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382E22" w:rsidRPr="00D805CB" w14:paraId="1E4E4416" w14:textId="77777777" w:rsidTr="00D35DA3">
        <w:trPr>
          <w:cantSplit/>
          <w:trHeight w:val="276"/>
        </w:trPr>
        <w:tc>
          <w:tcPr>
            <w:tcW w:w="837" w:type="dxa"/>
          </w:tcPr>
          <w:p w14:paraId="4BE811BE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57.1*</w:t>
            </w:r>
          </w:p>
        </w:tc>
        <w:tc>
          <w:tcPr>
            <w:tcW w:w="2076" w:type="dxa"/>
          </w:tcPr>
          <w:p w14:paraId="20FD7B25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ройства для ламп. Аппараты пускорегулирующие электронные</w:t>
            </w:r>
          </w:p>
        </w:tc>
        <w:tc>
          <w:tcPr>
            <w:tcW w:w="1105" w:type="dxa"/>
            <w:shd w:val="clear" w:color="auto" w:fill="FFFFFF" w:themeFill="background1"/>
          </w:tcPr>
          <w:p w14:paraId="3769FB1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77D30B47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7664A624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0E469CF5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46000971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0A7714DD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1568097A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534040B8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62FFC3E9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090B9F29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1DE58F62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0ABA71E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928-2002</w:t>
            </w:r>
            <w:proofErr w:type="gramEnd"/>
          </w:p>
          <w:p w14:paraId="2DAF7EF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28-2012</w:t>
            </w:r>
            <w:proofErr w:type="gramEnd"/>
          </w:p>
          <w:p w14:paraId="40A65C0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24-2012</w:t>
            </w:r>
            <w:proofErr w:type="gramEnd"/>
          </w:p>
          <w:p w14:paraId="4924C53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924-2002</w:t>
            </w:r>
            <w:proofErr w:type="gramEnd"/>
          </w:p>
          <w:p w14:paraId="22AEBEE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38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24DF4BD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384-2011</w:t>
            </w:r>
            <w:proofErr w:type="gramEnd"/>
          </w:p>
          <w:p w14:paraId="256C298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384:2006 </w:t>
            </w:r>
          </w:p>
          <w:p w14:paraId="4181038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384:2020</w:t>
            </w:r>
          </w:p>
          <w:p w14:paraId="0D70CE0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347-1-2008</w:t>
            </w:r>
          </w:p>
          <w:p w14:paraId="3B9B90D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347-1-2019</w:t>
            </w:r>
          </w:p>
          <w:p w14:paraId="5A0F925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347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</w:t>
            </w:r>
          </w:p>
          <w:p w14:paraId="226D18F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347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</w:t>
            </w:r>
          </w:p>
        </w:tc>
        <w:tc>
          <w:tcPr>
            <w:tcW w:w="1932" w:type="dxa"/>
          </w:tcPr>
          <w:p w14:paraId="4E62EED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928-2002</w:t>
            </w:r>
            <w:proofErr w:type="gramEnd"/>
          </w:p>
          <w:p w14:paraId="4472137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28-2012</w:t>
            </w:r>
            <w:proofErr w:type="gramEnd"/>
          </w:p>
          <w:p w14:paraId="67616FC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24-2012</w:t>
            </w:r>
            <w:proofErr w:type="gramEnd"/>
          </w:p>
          <w:p w14:paraId="200A244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924-2002</w:t>
            </w:r>
            <w:proofErr w:type="gramEnd"/>
          </w:p>
          <w:p w14:paraId="401F4CE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38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0BD5225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384-2011</w:t>
            </w:r>
            <w:proofErr w:type="gramEnd"/>
          </w:p>
          <w:p w14:paraId="0A932BD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2384:2006 </w:t>
            </w:r>
          </w:p>
          <w:p w14:paraId="4B058E7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384:2020</w:t>
            </w:r>
          </w:p>
          <w:p w14:paraId="2F37C11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347-1-2008</w:t>
            </w:r>
          </w:p>
          <w:p w14:paraId="08F6DF2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347-1-2019</w:t>
            </w:r>
          </w:p>
          <w:p w14:paraId="01DCA30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347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</w:t>
            </w:r>
          </w:p>
          <w:p w14:paraId="0868248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347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</w:t>
            </w:r>
          </w:p>
        </w:tc>
      </w:tr>
      <w:tr w:rsidR="00382E22" w:rsidRPr="00D805CB" w14:paraId="62040C47" w14:textId="77777777" w:rsidTr="00D35DA3">
        <w:trPr>
          <w:cantSplit/>
          <w:trHeight w:val="276"/>
        </w:trPr>
        <w:tc>
          <w:tcPr>
            <w:tcW w:w="837" w:type="dxa"/>
          </w:tcPr>
          <w:p w14:paraId="3B96BFD3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58.1*</w:t>
            </w:r>
          </w:p>
        </w:tc>
        <w:tc>
          <w:tcPr>
            <w:tcW w:w="2076" w:type="dxa"/>
          </w:tcPr>
          <w:p w14:paraId="2149C2F4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Фонари с зарядными устройствами</w:t>
            </w:r>
          </w:p>
        </w:tc>
        <w:tc>
          <w:tcPr>
            <w:tcW w:w="1105" w:type="dxa"/>
          </w:tcPr>
          <w:p w14:paraId="25C8DCC4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25CA01AE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51AF25B6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4746851E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776DAD1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4596E383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48A2F86C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2F212D4A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26D3327F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0F44F7F9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63E9CA05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1AF8155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4677-82</w:t>
            </w:r>
          </w:p>
        </w:tc>
        <w:tc>
          <w:tcPr>
            <w:tcW w:w="1932" w:type="dxa"/>
          </w:tcPr>
          <w:p w14:paraId="3A58215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4677-82</w:t>
            </w:r>
          </w:p>
        </w:tc>
      </w:tr>
      <w:tr w:rsidR="00382E22" w:rsidRPr="007A7DC8" w14:paraId="3017C63B" w14:textId="77777777" w:rsidTr="00D35DA3">
        <w:trPr>
          <w:cantSplit/>
          <w:trHeight w:val="276"/>
        </w:trPr>
        <w:tc>
          <w:tcPr>
            <w:tcW w:w="837" w:type="dxa"/>
          </w:tcPr>
          <w:p w14:paraId="5057DB6E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59.1*</w:t>
            </w:r>
          </w:p>
        </w:tc>
        <w:tc>
          <w:tcPr>
            <w:tcW w:w="2076" w:type="dxa"/>
          </w:tcPr>
          <w:p w14:paraId="5589EA6B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ройства вспомогательные для ламп</w:t>
            </w:r>
          </w:p>
        </w:tc>
        <w:tc>
          <w:tcPr>
            <w:tcW w:w="1105" w:type="dxa"/>
          </w:tcPr>
          <w:p w14:paraId="26F2F472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519890A1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64F15ACF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1A35ADBD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1856ECC7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59C63BD9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24F2DE75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144CF431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6740AC6D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3723CD61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738ADEC6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3191384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926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2B2900C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26-2002</w:t>
            </w:r>
            <w:proofErr w:type="gramEnd"/>
          </w:p>
          <w:p w14:paraId="5F102F0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26-2012</w:t>
            </w:r>
            <w:proofErr w:type="gramEnd"/>
          </w:p>
          <w:p w14:paraId="0AE9241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046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2D1A6C8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046-2012</w:t>
            </w:r>
            <w:proofErr w:type="gramEnd"/>
          </w:p>
          <w:p w14:paraId="69C37A7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347-1-2008</w:t>
            </w:r>
          </w:p>
          <w:p w14:paraId="0B3F3E1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1347-1-2011</w:t>
            </w:r>
          </w:p>
          <w:p w14:paraId="143DDE0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347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8</w:t>
            </w:r>
          </w:p>
          <w:p w14:paraId="247BC56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347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5 </w:t>
            </w:r>
          </w:p>
          <w:p w14:paraId="3B50DAD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347-2-13-2009</w:t>
            </w:r>
          </w:p>
          <w:p w14:paraId="27E8E69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347-2-13-2013 </w:t>
            </w:r>
          </w:p>
          <w:p w14:paraId="2CE3F3D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1347-2-13-2011</w:t>
            </w:r>
          </w:p>
          <w:p w14:paraId="400D908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1347-2-13:2014 </w:t>
            </w:r>
          </w:p>
          <w:p w14:paraId="636DC78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1347-2-13:2014 </w:t>
            </w:r>
          </w:p>
          <w:p w14:paraId="058C935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1347-2-12:2005 </w:t>
            </w:r>
          </w:p>
          <w:p w14:paraId="7CFDF9E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1347-2-12:2010 </w:t>
            </w:r>
          </w:p>
          <w:p w14:paraId="3669DA3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1347-2-12-2015</w:t>
            </w:r>
          </w:p>
        </w:tc>
        <w:tc>
          <w:tcPr>
            <w:tcW w:w="1932" w:type="dxa"/>
          </w:tcPr>
          <w:p w14:paraId="15E4E65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926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09647AB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26-2002</w:t>
            </w:r>
            <w:proofErr w:type="gramEnd"/>
          </w:p>
          <w:p w14:paraId="6EC43DF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26-2012</w:t>
            </w:r>
            <w:proofErr w:type="gramEnd"/>
          </w:p>
          <w:p w14:paraId="7989AF6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046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321BD71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046-2012</w:t>
            </w:r>
            <w:proofErr w:type="gramEnd"/>
          </w:p>
          <w:p w14:paraId="711870B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347-1-2008</w:t>
            </w:r>
          </w:p>
          <w:p w14:paraId="51A9F08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1347-1-2011</w:t>
            </w:r>
          </w:p>
          <w:p w14:paraId="7F7C69C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347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8</w:t>
            </w:r>
          </w:p>
          <w:p w14:paraId="62F35DE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347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5 </w:t>
            </w:r>
          </w:p>
          <w:p w14:paraId="2D67042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347-2-13-2009</w:t>
            </w:r>
          </w:p>
          <w:p w14:paraId="6417D2D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347-2-13-2013 </w:t>
            </w:r>
          </w:p>
          <w:p w14:paraId="0101620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1347-2-13-2011</w:t>
            </w:r>
          </w:p>
          <w:p w14:paraId="2D1B203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1347-2-13:2014 </w:t>
            </w:r>
          </w:p>
          <w:p w14:paraId="04AF4D6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1347-2-13:2014 </w:t>
            </w:r>
          </w:p>
          <w:p w14:paraId="543A081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1347-2-12:2005 </w:t>
            </w:r>
          </w:p>
          <w:p w14:paraId="5155CA2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1347-2-12:2010 </w:t>
            </w:r>
          </w:p>
          <w:p w14:paraId="6339810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1347-2-12-2015</w:t>
            </w:r>
          </w:p>
        </w:tc>
      </w:tr>
      <w:tr w:rsidR="00382E22" w:rsidRPr="00D805CB" w14:paraId="050C73C3" w14:textId="77777777" w:rsidTr="00D35DA3">
        <w:trPr>
          <w:cantSplit/>
          <w:trHeight w:val="276"/>
        </w:trPr>
        <w:tc>
          <w:tcPr>
            <w:tcW w:w="837" w:type="dxa"/>
          </w:tcPr>
          <w:p w14:paraId="1B1C935D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60.1*</w:t>
            </w:r>
          </w:p>
        </w:tc>
        <w:tc>
          <w:tcPr>
            <w:tcW w:w="2076" w:type="dxa"/>
          </w:tcPr>
          <w:p w14:paraId="324E06AA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bookmarkStart w:id="4" w:name="OLE_LINK4"/>
            <w:bookmarkStart w:id="5" w:name="OLE_LINK5"/>
            <w:r w:rsidRPr="006A0709">
              <w:rPr>
                <w:spacing w:val="-12"/>
                <w:sz w:val="22"/>
                <w:szCs w:val="22"/>
              </w:rPr>
              <w:t>Лампы накаливания вольфрамовые</w:t>
            </w:r>
            <w:bookmarkEnd w:id="4"/>
            <w:bookmarkEnd w:id="5"/>
          </w:p>
        </w:tc>
        <w:tc>
          <w:tcPr>
            <w:tcW w:w="1105" w:type="dxa"/>
          </w:tcPr>
          <w:p w14:paraId="76628437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3C7737BA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44A1BD40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0BE6228F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16C8876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25FFC194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5FB21CF6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4F0DED2C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645088B9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009A15F3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3248BE9B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2BC5040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432-1-2008</w:t>
            </w:r>
          </w:p>
          <w:p w14:paraId="4039072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432-1-2019</w:t>
            </w:r>
          </w:p>
          <w:p w14:paraId="66D3591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432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0</w:t>
            </w:r>
          </w:p>
          <w:p w14:paraId="550E80B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432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2</w:t>
            </w:r>
          </w:p>
          <w:p w14:paraId="286C6B0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432-2-2011 </w:t>
            </w:r>
          </w:p>
          <w:p w14:paraId="6253E6F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432-2-2008</w:t>
            </w:r>
          </w:p>
          <w:p w14:paraId="47D0FE6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432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0</w:t>
            </w:r>
          </w:p>
          <w:p w14:paraId="37BD943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432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2</w:t>
            </w:r>
          </w:p>
        </w:tc>
        <w:tc>
          <w:tcPr>
            <w:tcW w:w="1932" w:type="dxa"/>
          </w:tcPr>
          <w:p w14:paraId="7EEC863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432-1-2008</w:t>
            </w:r>
          </w:p>
          <w:p w14:paraId="52E572E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432-1-2019</w:t>
            </w:r>
          </w:p>
          <w:p w14:paraId="4774CA2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432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0</w:t>
            </w:r>
          </w:p>
          <w:p w14:paraId="667B03C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432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2</w:t>
            </w:r>
          </w:p>
          <w:p w14:paraId="184D583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432-2-2011 </w:t>
            </w:r>
          </w:p>
          <w:p w14:paraId="6A3EFFA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432-2-2008</w:t>
            </w:r>
          </w:p>
          <w:p w14:paraId="0DE2FEF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432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0</w:t>
            </w:r>
          </w:p>
          <w:p w14:paraId="585D0EC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432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2</w:t>
            </w:r>
          </w:p>
        </w:tc>
      </w:tr>
      <w:tr w:rsidR="00382E22" w:rsidRPr="00D805CB" w14:paraId="2AB33F23" w14:textId="77777777" w:rsidTr="00D35DA3">
        <w:trPr>
          <w:cantSplit/>
          <w:trHeight w:val="276"/>
        </w:trPr>
        <w:tc>
          <w:tcPr>
            <w:tcW w:w="837" w:type="dxa"/>
          </w:tcPr>
          <w:p w14:paraId="49C1AB4C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61.1*</w:t>
            </w:r>
          </w:p>
        </w:tc>
        <w:tc>
          <w:tcPr>
            <w:tcW w:w="2076" w:type="dxa"/>
          </w:tcPr>
          <w:p w14:paraId="25D569F0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Лампы со встроенными пускорегулирующими аппаратами</w:t>
            </w:r>
          </w:p>
        </w:tc>
        <w:tc>
          <w:tcPr>
            <w:tcW w:w="1105" w:type="dxa"/>
          </w:tcPr>
          <w:p w14:paraId="074DE22D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51EA7E7C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2C034659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14AE7C02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04D80AA2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6F1C9B47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377DD600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7187845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76ED8666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1149F443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5D2C75E5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0DB3BDF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999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438A81A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68-2008</w:t>
            </w:r>
            <w:proofErr w:type="gramEnd"/>
          </w:p>
          <w:p w14:paraId="339D630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968:2015</w:t>
            </w:r>
          </w:p>
          <w:p w14:paraId="37ECB83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968:2015 </w:t>
            </w:r>
          </w:p>
        </w:tc>
        <w:tc>
          <w:tcPr>
            <w:tcW w:w="1932" w:type="dxa"/>
          </w:tcPr>
          <w:p w14:paraId="0F640A6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999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0BF08F0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68-2008</w:t>
            </w:r>
            <w:proofErr w:type="gramEnd"/>
          </w:p>
          <w:p w14:paraId="26ACB9F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968:2015</w:t>
            </w:r>
          </w:p>
          <w:p w14:paraId="4B6632A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968:2015 </w:t>
            </w:r>
          </w:p>
        </w:tc>
      </w:tr>
      <w:tr w:rsidR="00382E22" w:rsidRPr="00D805CB" w14:paraId="14E9CCB8" w14:textId="77777777" w:rsidTr="00D35DA3">
        <w:trPr>
          <w:cantSplit/>
          <w:trHeight w:val="276"/>
        </w:trPr>
        <w:tc>
          <w:tcPr>
            <w:tcW w:w="837" w:type="dxa"/>
          </w:tcPr>
          <w:p w14:paraId="3989FA35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62.1*</w:t>
            </w:r>
          </w:p>
        </w:tc>
        <w:tc>
          <w:tcPr>
            <w:tcW w:w="2076" w:type="dxa"/>
          </w:tcPr>
          <w:p w14:paraId="7D508A95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Лампы люминесцентные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двухцокольные</w:t>
            </w:r>
            <w:proofErr w:type="spellEnd"/>
          </w:p>
        </w:tc>
        <w:tc>
          <w:tcPr>
            <w:tcW w:w="1105" w:type="dxa"/>
          </w:tcPr>
          <w:p w14:paraId="15E17356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051271CD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2FA48ADC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566FD50A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1B4CC68A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6B6950CE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424DE346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4114D8C2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57CC6CA2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58705ABE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69560755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24643FB1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(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п.п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. 2.2, 2.4, </w:t>
            </w:r>
            <w:proofErr w:type="gramStart"/>
            <w:r w:rsidRPr="006A0709">
              <w:rPr>
                <w:spacing w:val="-12"/>
                <w:sz w:val="22"/>
                <w:szCs w:val="22"/>
              </w:rPr>
              <w:t>2.5-2.8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14:paraId="34EC2DC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195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3A5529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2.2, 2.4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.5-2.8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  <w:p w14:paraId="585EF54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195-2001</w:t>
            </w:r>
            <w:proofErr w:type="gramEnd"/>
          </w:p>
          <w:p w14:paraId="4DF5618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2.2, 2.4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.5-2.8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  <w:p w14:paraId="59AAD6E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195:1999</w:t>
            </w:r>
          </w:p>
          <w:p w14:paraId="0A04110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2.2, 2.4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.5-2.8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  <w:p w14:paraId="590CEAB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195:2014</w:t>
            </w:r>
          </w:p>
          <w:p w14:paraId="5F96484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2.2, 2.4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.5-2.8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</w:tc>
        <w:tc>
          <w:tcPr>
            <w:tcW w:w="1932" w:type="dxa"/>
          </w:tcPr>
          <w:p w14:paraId="235F89B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195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2331D9C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2.2, 2.4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.5-2.8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  <w:p w14:paraId="4A7BE9D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195-2001</w:t>
            </w:r>
            <w:proofErr w:type="gramEnd"/>
          </w:p>
          <w:p w14:paraId="0EC72C2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2.2, 2.4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.5-2.8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  <w:p w14:paraId="09F4E95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195:1999</w:t>
            </w:r>
          </w:p>
          <w:p w14:paraId="13A7C7E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2.2, 2.4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.5-2.8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  <w:p w14:paraId="26ABDB7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195:2014</w:t>
            </w:r>
          </w:p>
          <w:p w14:paraId="2A0ECD6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2.2, 2.4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.5-2.8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</w:tc>
      </w:tr>
      <w:tr w:rsidR="00382E22" w:rsidRPr="00D805CB" w14:paraId="7E1CF6CF" w14:textId="77777777" w:rsidTr="00D35DA3">
        <w:trPr>
          <w:cantSplit/>
          <w:trHeight w:val="276"/>
        </w:trPr>
        <w:tc>
          <w:tcPr>
            <w:tcW w:w="837" w:type="dxa"/>
          </w:tcPr>
          <w:p w14:paraId="685F7772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63.1*</w:t>
            </w:r>
          </w:p>
        </w:tc>
        <w:tc>
          <w:tcPr>
            <w:tcW w:w="2076" w:type="dxa"/>
          </w:tcPr>
          <w:p w14:paraId="317650FE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Лампы со светоизлучающими диодами</w:t>
            </w:r>
          </w:p>
        </w:tc>
        <w:tc>
          <w:tcPr>
            <w:tcW w:w="1105" w:type="dxa"/>
          </w:tcPr>
          <w:p w14:paraId="230DEE6D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68809061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272FCFB4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703FE688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5E7BEDCF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535F0886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7FD6CCD9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6E7DAEA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66A2D07A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0F24C9FD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1165B772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063B3D4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60-2011</w:t>
            </w:r>
            <w:proofErr w:type="gramEnd"/>
          </w:p>
          <w:p w14:paraId="29AB5EE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60-2011</w:t>
            </w:r>
            <w:proofErr w:type="gramEnd"/>
          </w:p>
          <w:p w14:paraId="2E63C88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60-2018</w:t>
            </w:r>
            <w:proofErr w:type="gramEnd"/>
          </w:p>
          <w:p w14:paraId="45101D3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2560:2012</w:t>
            </w:r>
          </w:p>
          <w:p w14:paraId="163D6F5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560:2011</w:t>
            </w:r>
          </w:p>
        </w:tc>
        <w:tc>
          <w:tcPr>
            <w:tcW w:w="1932" w:type="dxa"/>
          </w:tcPr>
          <w:p w14:paraId="4DE63F5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60-2011</w:t>
            </w:r>
            <w:proofErr w:type="gramEnd"/>
          </w:p>
          <w:p w14:paraId="1517DBE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60-2011</w:t>
            </w:r>
            <w:proofErr w:type="gramEnd"/>
          </w:p>
          <w:p w14:paraId="4F5CA9E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60-2018</w:t>
            </w:r>
            <w:proofErr w:type="gramEnd"/>
          </w:p>
          <w:p w14:paraId="30EDD89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2560:2012</w:t>
            </w:r>
          </w:p>
          <w:p w14:paraId="2F9B912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560:2011</w:t>
            </w:r>
          </w:p>
        </w:tc>
      </w:tr>
      <w:tr w:rsidR="00382E22" w:rsidRPr="00D805CB" w14:paraId="300791D9" w14:textId="77777777" w:rsidTr="00D35DA3">
        <w:trPr>
          <w:cantSplit/>
          <w:trHeight w:val="276"/>
        </w:trPr>
        <w:tc>
          <w:tcPr>
            <w:tcW w:w="837" w:type="dxa"/>
          </w:tcPr>
          <w:p w14:paraId="38355B63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64.1*</w:t>
            </w:r>
          </w:p>
        </w:tc>
        <w:tc>
          <w:tcPr>
            <w:tcW w:w="2076" w:type="dxa"/>
          </w:tcPr>
          <w:p w14:paraId="71FFA5E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атроны ламповые различных типов</w:t>
            </w:r>
          </w:p>
        </w:tc>
        <w:tc>
          <w:tcPr>
            <w:tcW w:w="1105" w:type="dxa"/>
          </w:tcPr>
          <w:p w14:paraId="778D6171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  <w:p w14:paraId="05E01F12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98</w:t>
            </w:r>
          </w:p>
          <w:p w14:paraId="0214A220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108</w:t>
            </w:r>
          </w:p>
          <w:p w14:paraId="6C9C5C05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46</w:t>
            </w:r>
          </w:p>
          <w:p w14:paraId="45832713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80</w:t>
            </w:r>
          </w:p>
          <w:p w14:paraId="537EED07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095</w:t>
            </w:r>
          </w:p>
          <w:p w14:paraId="4757F950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6.141</w:t>
            </w:r>
          </w:p>
          <w:p w14:paraId="15044EC0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40</w:t>
            </w:r>
          </w:p>
          <w:p w14:paraId="614DE9AC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9.061</w:t>
            </w:r>
          </w:p>
          <w:p w14:paraId="050A6818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1799" w:type="dxa"/>
          </w:tcPr>
          <w:p w14:paraId="7B4816D0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17A02F50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(энергия удара до 1Дж; вибрация до 80Гц)</w:t>
            </w:r>
          </w:p>
        </w:tc>
        <w:tc>
          <w:tcPr>
            <w:tcW w:w="1971" w:type="dxa"/>
            <w:shd w:val="clear" w:color="auto" w:fill="auto"/>
          </w:tcPr>
          <w:p w14:paraId="7743CC6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838-1-2016 (кроме п. 15, 17)</w:t>
            </w:r>
          </w:p>
          <w:p w14:paraId="7F04878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838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</w:t>
            </w:r>
          </w:p>
          <w:p w14:paraId="6BD0C55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838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6</w:t>
            </w:r>
          </w:p>
          <w:p w14:paraId="432ED54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838-2-2-2013 (кроме п.16, 18)</w:t>
            </w:r>
          </w:p>
          <w:p w14:paraId="76B99DD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838-2-2-2011 (кроме п.16, 18)</w:t>
            </w:r>
          </w:p>
          <w:p w14:paraId="49E9747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838-2-2:2006</w:t>
            </w:r>
          </w:p>
          <w:p w14:paraId="1C268D3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838-2-2:2006</w:t>
            </w:r>
          </w:p>
          <w:p w14:paraId="0E0369F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838-2-2:2012</w:t>
            </w:r>
          </w:p>
          <w:p w14:paraId="3405086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60238-2012</w:t>
            </w:r>
            <w:proofErr w:type="gramEnd"/>
          </w:p>
          <w:p w14:paraId="4020A2A0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EN 60238:2004</w:t>
            </w:r>
          </w:p>
          <w:p w14:paraId="3F0B9EF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IEC 60238:2018</w:t>
            </w:r>
          </w:p>
          <w:p w14:paraId="3BDEC84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238:2016</w:t>
            </w:r>
          </w:p>
        </w:tc>
        <w:tc>
          <w:tcPr>
            <w:tcW w:w="1932" w:type="dxa"/>
          </w:tcPr>
          <w:p w14:paraId="6CB5C4A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838-1-2016 (кроме п. 15, 17)</w:t>
            </w:r>
          </w:p>
          <w:p w14:paraId="1446F0E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838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</w:t>
            </w:r>
          </w:p>
          <w:p w14:paraId="0093748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838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6</w:t>
            </w:r>
          </w:p>
          <w:p w14:paraId="33EB216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838-2-2-2013 (кроме п.16, 18)</w:t>
            </w:r>
          </w:p>
          <w:p w14:paraId="5E6C967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838-2-2-2011 (кроме п.16, 18)</w:t>
            </w:r>
          </w:p>
          <w:p w14:paraId="06D59E8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838-2-2:2006</w:t>
            </w:r>
          </w:p>
          <w:p w14:paraId="4C30494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838-2-2:2006</w:t>
            </w:r>
          </w:p>
          <w:p w14:paraId="73793D7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838-2-2:2012</w:t>
            </w:r>
          </w:p>
          <w:p w14:paraId="0D38731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60238-2012</w:t>
            </w:r>
            <w:proofErr w:type="gramEnd"/>
          </w:p>
          <w:p w14:paraId="49A450A3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EN 60238:2004</w:t>
            </w:r>
          </w:p>
          <w:p w14:paraId="3FB64CC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IEC 60238:2018</w:t>
            </w:r>
          </w:p>
          <w:p w14:paraId="4FACB77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238:2016</w:t>
            </w:r>
          </w:p>
        </w:tc>
      </w:tr>
      <w:tr w:rsidR="00382E22" w:rsidRPr="00D805CB" w14:paraId="2F0F827B" w14:textId="77777777" w:rsidTr="00D35DA3">
        <w:trPr>
          <w:cantSplit/>
          <w:trHeight w:val="276"/>
        </w:trPr>
        <w:tc>
          <w:tcPr>
            <w:tcW w:w="837" w:type="dxa"/>
          </w:tcPr>
          <w:p w14:paraId="2D72F319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65.1**</w:t>
            </w:r>
          </w:p>
        </w:tc>
        <w:tc>
          <w:tcPr>
            <w:tcW w:w="2076" w:type="dxa"/>
            <w:vMerge w:val="restart"/>
          </w:tcPr>
          <w:p w14:paraId="2DE4C194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борудование информационных технологий</w:t>
            </w:r>
          </w:p>
        </w:tc>
        <w:tc>
          <w:tcPr>
            <w:tcW w:w="1105" w:type="dxa"/>
          </w:tcPr>
          <w:p w14:paraId="3BE306C9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25.098</w:t>
            </w:r>
          </w:p>
          <w:p w14:paraId="0F881375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25.108</w:t>
            </w:r>
          </w:p>
          <w:p w14:paraId="725F1916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26.046</w:t>
            </w:r>
          </w:p>
          <w:p w14:paraId="455259ED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26.095</w:t>
            </w:r>
          </w:p>
          <w:p w14:paraId="0350B989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26.080</w:t>
            </w:r>
          </w:p>
          <w:p w14:paraId="4AEA677A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40.000</w:t>
            </w:r>
          </w:p>
        </w:tc>
        <w:tc>
          <w:tcPr>
            <w:tcW w:w="1799" w:type="dxa"/>
          </w:tcPr>
          <w:p w14:paraId="1D90A1B2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5097E32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26-95</w:t>
            </w:r>
            <w:proofErr w:type="gramEnd"/>
          </w:p>
          <w:p w14:paraId="6DF1756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.57.406-81</w:t>
            </w:r>
          </w:p>
        </w:tc>
        <w:tc>
          <w:tcPr>
            <w:tcW w:w="1932" w:type="dxa"/>
          </w:tcPr>
          <w:p w14:paraId="6331D96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26-95</w:t>
            </w:r>
            <w:proofErr w:type="gramEnd"/>
          </w:p>
          <w:p w14:paraId="0A6DBD9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.57.406-81</w:t>
            </w:r>
          </w:p>
        </w:tc>
      </w:tr>
      <w:tr w:rsidR="00382E22" w:rsidRPr="007A7DC8" w14:paraId="49B25077" w14:textId="77777777" w:rsidTr="00D35DA3">
        <w:trPr>
          <w:cantSplit/>
          <w:trHeight w:val="276"/>
        </w:trPr>
        <w:tc>
          <w:tcPr>
            <w:tcW w:w="837" w:type="dxa"/>
          </w:tcPr>
          <w:p w14:paraId="010D71BE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65.2**</w:t>
            </w:r>
          </w:p>
        </w:tc>
        <w:tc>
          <w:tcPr>
            <w:tcW w:w="2076" w:type="dxa"/>
            <w:vMerge/>
          </w:tcPr>
          <w:p w14:paraId="7BD13D51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52A4E94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04.056</w:t>
            </w:r>
          </w:p>
        </w:tc>
        <w:tc>
          <w:tcPr>
            <w:tcW w:w="1799" w:type="dxa"/>
          </w:tcPr>
          <w:p w14:paraId="63155669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ентгеновское излучение.</w:t>
            </w:r>
          </w:p>
          <w:p w14:paraId="44A0E165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6AF3C51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950-1-2014;</w:t>
            </w:r>
          </w:p>
          <w:p w14:paraId="24DC142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2368-1-2014;</w:t>
            </w:r>
          </w:p>
          <w:p w14:paraId="29FE53D2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EN 62368-1:2014;</w:t>
            </w:r>
          </w:p>
          <w:p w14:paraId="1CE25A7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2368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20;</w:t>
            </w:r>
            <w:proofErr w:type="gramEnd"/>
          </w:p>
          <w:p w14:paraId="32B60D8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2368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8;</w:t>
            </w:r>
            <w:proofErr w:type="gramEnd"/>
          </w:p>
          <w:p w14:paraId="0D32D78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950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2;</w:t>
            </w:r>
            <w:proofErr w:type="gramEnd"/>
          </w:p>
          <w:p w14:paraId="72823E4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950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3;</w:t>
            </w:r>
            <w:proofErr w:type="gramEnd"/>
          </w:p>
          <w:p w14:paraId="099D63B9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14254-2015;</w:t>
            </w:r>
          </w:p>
          <w:p w14:paraId="76076FF8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EN 60529:1991;</w:t>
            </w:r>
          </w:p>
          <w:p w14:paraId="165F6D0A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IEC 60529:2001;</w:t>
            </w:r>
          </w:p>
          <w:p w14:paraId="65E6DA7E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IEC 60529:2013 </w:t>
            </w:r>
          </w:p>
        </w:tc>
        <w:tc>
          <w:tcPr>
            <w:tcW w:w="1932" w:type="dxa"/>
          </w:tcPr>
          <w:p w14:paraId="6459070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950-1-2014; </w:t>
            </w:r>
          </w:p>
          <w:p w14:paraId="466EE5D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2368-1-2014;</w:t>
            </w:r>
          </w:p>
          <w:p w14:paraId="27753F14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EN 62368-1:2014;</w:t>
            </w:r>
          </w:p>
          <w:p w14:paraId="5801BC6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2368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20;</w:t>
            </w:r>
            <w:proofErr w:type="gramEnd"/>
          </w:p>
          <w:p w14:paraId="55A5A8F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2368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8;</w:t>
            </w:r>
            <w:proofErr w:type="gramEnd"/>
          </w:p>
          <w:p w14:paraId="4F4FD4A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950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2;</w:t>
            </w:r>
            <w:proofErr w:type="gramEnd"/>
          </w:p>
          <w:p w14:paraId="449D40F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950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3;</w:t>
            </w:r>
            <w:proofErr w:type="gramEnd"/>
          </w:p>
          <w:p w14:paraId="5FD11B37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14254-2015;</w:t>
            </w:r>
          </w:p>
          <w:p w14:paraId="740DF9A0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EN 60529:1991;</w:t>
            </w:r>
          </w:p>
          <w:p w14:paraId="572E5780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IEC 60529:2001;</w:t>
            </w:r>
          </w:p>
          <w:p w14:paraId="27DFA464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IEC 60529:2013</w:t>
            </w:r>
          </w:p>
        </w:tc>
      </w:tr>
      <w:tr w:rsidR="00382E22" w:rsidRPr="00D805CB" w14:paraId="3487DB24" w14:textId="77777777" w:rsidTr="00D35DA3">
        <w:trPr>
          <w:cantSplit/>
          <w:trHeight w:val="276"/>
        </w:trPr>
        <w:tc>
          <w:tcPr>
            <w:tcW w:w="837" w:type="dxa"/>
          </w:tcPr>
          <w:p w14:paraId="58C5D1A7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65.3**</w:t>
            </w:r>
          </w:p>
        </w:tc>
        <w:tc>
          <w:tcPr>
            <w:tcW w:w="2076" w:type="dxa"/>
            <w:vMerge/>
          </w:tcPr>
          <w:p w14:paraId="3808C724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3CC70E4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1799" w:type="dxa"/>
          </w:tcPr>
          <w:p w14:paraId="1513B93E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диопомехи</w:t>
            </w:r>
          </w:p>
        </w:tc>
        <w:tc>
          <w:tcPr>
            <w:tcW w:w="1971" w:type="dxa"/>
            <w:shd w:val="clear" w:color="auto" w:fill="auto"/>
          </w:tcPr>
          <w:p w14:paraId="30B62DE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2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22:2006);</w:t>
            </w:r>
          </w:p>
          <w:p w14:paraId="580BE17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22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СИСП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2-9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;</w:t>
            </w:r>
          </w:p>
          <w:p w14:paraId="5AD5774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5032:2015;</w:t>
            </w:r>
          </w:p>
          <w:p w14:paraId="4A4EECD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-201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0DFBC9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EN 55022-2012</w:t>
            </w:r>
          </w:p>
        </w:tc>
        <w:tc>
          <w:tcPr>
            <w:tcW w:w="1932" w:type="dxa"/>
          </w:tcPr>
          <w:p w14:paraId="3253665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2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448AF8B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CISPR 22:2006);</w:t>
            </w:r>
          </w:p>
          <w:p w14:paraId="22756DA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22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0DFBCD2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СИСП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2-9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;</w:t>
            </w:r>
          </w:p>
          <w:p w14:paraId="0FFAEB5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5032:2015;</w:t>
            </w:r>
          </w:p>
          <w:p w14:paraId="2823916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-201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78E98C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EN 55022-2012</w:t>
            </w:r>
          </w:p>
        </w:tc>
      </w:tr>
      <w:tr w:rsidR="00382E22" w:rsidRPr="007A7DC8" w14:paraId="4F20F662" w14:textId="77777777" w:rsidTr="00D35DA3">
        <w:trPr>
          <w:cantSplit/>
          <w:trHeight w:val="276"/>
        </w:trPr>
        <w:tc>
          <w:tcPr>
            <w:tcW w:w="837" w:type="dxa"/>
          </w:tcPr>
          <w:p w14:paraId="5AEECD9E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65.4**</w:t>
            </w:r>
          </w:p>
        </w:tc>
        <w:tc>
          <w:tcPr>
            <w:tcW w:w="2076" w:type="dxa"/>
            <w:vMerge/>
          </w:tcPr>
          <w:p w14:paraId="16530290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99611D4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1799" w:type="dxa"/>
          </w:tcPr>
          <w:p w14:paraId="5D369861" w14:textId="68F8044F" w:rsidR="00382E22" w:rsidRPr="006A0709" w:rsidRDefault="00532ADE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532ADE">
              <w:rPr>
                <w:spacing w:val="-16"/>
                <w:sz w:val="22"/>
                <w:szCs w:val="22"/>
              </w:rPr>
              <w:t>Помехоустойчивость</w:t>
            </w:r>
          </w:p>
        </w:tc>
        <w:tc>
          <w:tcPr>
            <w:tcW w:w="1971" w:type="dxa"/>
            <w:shd w:val="clear" w:color="auto" w:fill="auto"/>
          </w:tcPr>
          <w:p w14:paraId="12809B1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5-201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6ACA1FE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6738139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839-200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6D53E31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628-200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463AD5E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55024:2010;</w:t>
            </w:r>
          </w:p>
          <w:p w14:paraId="5A2CA06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CISPR 24:2010; </w:t>
            </w:r>
          </w:p>
          <w:p w14:paraId="7D12BD6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5035:2017;</w:t>
            </w:r>
          </w:p>
          <w:p w14:paraId="52F8E96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35:2016</w:t>
            </w:r>
          </w:p>
        </w:tc>
        <w:tc>
          <w:tcPr>
            <w:tcW w:w="1932" w:type="dxa"/>
          </w:tcPr>
          <w:p w14:paraId="321F6EF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5-201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AF18D7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1FCCF8D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839-200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1573AF5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Р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50628-2000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>;</w:t>
            </w:r>
          </w:p>
          <w:p w14:paraId="1219946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Е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N 55024:2010;</w:t>
            </w:r>
          </w:p>
          <w:p w14:paraId="7A5E6B4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CISPR 24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0;</w:t>
            </w:r>
            <w:proofErr w:type="gramEnd"/>
          </w:p>
          <w:p w14:paraId="1345C64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CISPR 35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6;</w:t>
            </w:r>
            <w:proofErr w:type="gramEnd"/>
          </w:p>
          <w:p w14:paraId="76D3681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55035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7;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274CB78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CISPR 35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6;</w:t>
            </w:r>
            <w:proofErr w:type="gramEnd"/>
          </w:p>
          <w:p w14:paraId="4528D3F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09;</w:t>
            </w:r>
            <w:proofErr w:type="gramEnd"/>
          </w:p>
          <w:p w14:paraId="4A58671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3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06;</w:t>
            </w:r>
            <w:proofErr w:type="gramEnd"/>
          </w:p>
          <w:p w14:paraId="3C78F98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4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2;</w:t>
            </w:r>
            <w:proofErr w:type="gramEnd"/>
          </w:p>
          <w:p w14:paraId="0809DE7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5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4;</w:t>
            </w:r>
            <w:proofErr w:type="gramEnd"/>
          </w:p>
          <w:p w14:paraId="7DA8C2C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6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4;</w:t>
            </w:r>
            <w:proofErr w:type="gramEnd"/>
          </w:p>
          <w:p w14:paraId="4E44A7E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8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0;</w:t>
            </w:r>
            <w:proofErr w:type="gramEnd"/>
          </w:p>
          <w:p w14:paraId="3AE9321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1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04;</w:t>
            </w:r>
            <w:proofErr w:type="gramEnd"/>
          </w:p>
          <w:p w14:paraId="1F335D8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1000-4-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08;</w:t>
            </w:r>
            <w:proofErr w:type="gramEnd"/>
          </w:p>
          <w:p w14:paraId="1098786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1000-4-3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20;</w:t>
            </w:r>
            <w:proofErr w:type="gramEnd"/>
          </w:p>
          <w:p w14:paraId="444F2E1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1000-4-4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2;</w:t>
            </w:r>
            <w:proofErr w:type="gramEnd"/>
          </w:p>
          <w:p w14:paraId="2CA887D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1000-4-5:2014+</w:t>
            </w:r>
          </w:p>
          <w:p w14:paraId="5871231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AMD1:2017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CSV;</w:t>
            </w:r>
            <w:proofErr w:type="gramEnd"/>
          </w:p>
          <w:p w14:paraId="075D1D14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IEC 61000-4-6:2013;</w:t>
            </w:r>
          </w:p>
          <w:p w14:paraId="1A314051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IEC 61000-4-8:2009;</w:t>
            </w:r>
          </w:p>
          <w:p w14:paraId="6E7D11CE" w14:textId="77777777" w:rsidR="00382E2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IEC 61000-4-11:2020</w:t>
            </w:r>
          </w:p>
        </w:tc>
      </w:tr>
      <w:tr w:rsidR="00382E22" w:rsidRPr="00D805CB" w14:paraId="4FDA9F4D" w14:textId="77777777" w:rsidTr="00D35DA3">
        <w:trPr>
          <w:cantSplit/>
          <w:trHeight w:val="276"/>
        </w:trPr>
        <w:tc>
          <w:tcPr>
            <w:tcW w:w="837" w:type="dxa"/>
          </w:tcPr>
          <w:p w14:paraId="3E98F2D5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66.1</w:t>
            </w:r>
          </w:p>
        </w:tc>
        <w:tc>
          <w:tcPr>
            <w:tcW w:w="2076" w:type="dxa"/>
            <w:vMerge w:val="restart"/>
          </w:tcPr>
          <w:p w14:paraId="0CA89812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Системы бесперебойного электропитания. </w:t>
            </w:r>
          </w:p>
          <w:p w14:paraId="3ADE90FA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ройства подавления сетевых импульсных помех.</w:t>
            </w:r>
          </w:p>
          <w:p w14:paraId="076CA7A2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борудование широкополосного беспроводного доступа.</w:t>
            </w:r>
          </w:p>
          <w:p w14:paraId="6E679909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борудование радиосвязи</w:t>
            </w:r>
          </w:p>
        </w:tc>
        <w:tc>
          <w:tcPr>
            <w:tcW w:w="1105" w:type="dxa"/>
          </w:tcPr>
          <w:p w14:paraId="1766EE66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/26.046</w:t>
            </w:r>
          </w:p>
        </w:tc>
        <w:tc>
          <w:tcPr>
            <w:tcW w:w="1799" w:type="dxa"/>
          </w:tcPr>
          <w:p w14:paraId="62D489E8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магнитному полю промышленной частоты</w:t>
            </w:r>
          </w:p>
        </w:tc>
        <w:tc>
          <w:tcPr>
            <w:tcW w:w="1971" w:type="dxa"/>
            <w:shd w:val="clear" w:color="auto" w:fill="auto"/>
          </w:tcPr>
          <w:p w14:paraId="0EBB74B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648-9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4879EF8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000-4-8-2013; </w:t>
            </w:r>
          </w:p>
          <w:p w14:paraId="08E7778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00-4-8:2010;</w:t>
            </w:r>
          </w:p>
          <w:p w14:paraId="32E102D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8:2009</w:t>
            </w:r>
          </w:p>
        </w:tc>
        <w:tc>
          <w:tcPr>
            <w:tcW w:w="1932" w:type="dxa"/>
          </w:tcPr>
          <w:p w14:paraId="7D3767B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648-9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192E7B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000-4-8-2013; </w:t>
            </w:r>
          </w:p>
          <w:p w14:paraId="0BD04AA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00-4-8:2010;</w:t>
            </w:r>
          </w:p>
          <w:p w14:paraId="50CC7CC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8:2009</w:t>
            </w:r>
          </w:p>
        </w:tc>
      </w:tr>
      <w:tr w:rsidR="00382E22" w:rsidRPr="00D805CB" w14:paraId="3EB39F2C" w14:textId="77777777" w:rsidTr="00D35DA3">
        <w:trPr>
          <w:cantSplit/>
          <w:trHeight w:val="276"/>
        </w:trPr>
        <w:tc>
          <w:tcPr>
            <w:tcW w:w="837" w:type="dxa"/>
          </w:tcPr>
          <w:p w14:paraId="111E26BD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66.2*</w:t>
            </w:r>
          </w:p>
        </w:tc>
        <w:tc>
          <w:tcPr>
            <w:tcW w:w="2076" w:type="dxa"/>
            <w:vMerge/>
          </w:tcPr>
          <w:p w14:paraId="4CC0EB5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0122C4C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/24.000</w:t>
            </w:r>
          </w:p>
        </w:tc>
        <w:tc>
          <w:tcPr>
            <w:tcW w:w="1799" w:type="dxa"/>
          </w:tcPr>
          <w:p w14:paraId="743A2D75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Электромагнитная </w:t>
            </w:r>
          </w:p>
          <w:p w14:paraId="76EED723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вместимость</w:t>
            </w:r>
          </w:p>
        </w:tc>
        <w:tc>
          <w:tcPr>
            <w:tcW w:w="1971" w:type="dxa"/>
            <w:shd w:val="clear" w:color="auto" w:fill="auto"/>
          </w:tcPr>
          <w:p w14:paraId="43C060D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46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464ED23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2040-2-2008;</w:t>
            </w:r>
          </w:p>
          <w:p w14:paraId="58E3933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040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6;</w:t>
            </w:r>
          </w:p>
          <w:p w14:paraId="2D92D1B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040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;</w:t>
            </w:r>
          </w:p>
          <w:p w14:paraId="7484FAB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040-2-2016;</w:t>
            </w:r>
          </w:p>
          <w:p w14:paraId="2C92AA5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37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</w:tcPr>
          <w:p w14:paraId="119D116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46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1B0D7A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2040-2-2008;</w:t>
            </w:r>
          </w:p>
          <w:p w14:paraId="084D456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040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6;</w:t>
            </w:r>
          </w:p>
          <w:p w14:paraId="176D762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040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;</w:t>
            </w:r>
          </w:p>
          <w:p w14:paraId="5D5ADDA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040-2-2016;</w:t>
            </w:r>
          </w:p>
          <w:p w14:paraId="01F5686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2137-2013</w:t>
            </w:r>
          </w:p>
        </w:tc>
      </w:tr>
      <w:tr w:rsidR="00382E22" w:rsidRPr="007A7DC8" w14:paraId="35927ECD" w14:textId="77777777" w:rsidTr="00D35DA3">
        <w:trPr>
          <w:cantSplit/>
          <w:trHeight w:val="276"/>
        </w:trPr>
        <w:tc>
          <w:tcPr>
            <w:tcW w:w="837" w:type="dxa"/>
          </w:tcPr>
          <w:p w14:paraId="0BEE2DB6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</w:t>
            </w:r>
            <w:r w:rsidRPr="0069595E">
              <w:rPr>
                <w:spacing w:val="-12"/>
                <w:lang w:val="ru-RU"/>
              </w:rPr>
              <w:br w:type="page"/>
              <w:t>166.3*</w:t>
            </w:r>
          </w:p>
        </w:tc>
        <w:tc>
          <w:tcPr>
            <w:tcW w:w="2076" w:type="dxa"/>
            <w:vMerge/>
          </w:tcPr>
          <w:p w14:paraId="4B5C579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099FA3A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/24.000</w:t>
            </w:r>
          </w:p>
        </w:tc>
        <w:tc>
          <w:tcPr>
            <w:tcW w:w="1799" w:type="dxa"/>
          </w:tcPr>
          <w:p w14:paraId="1E2154E5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диосвязь.</w:t>
            </w:r>
          </w:p>
          <w:p w14:paraId="7FC29627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1971" w:type="dxa"/>
            <w:shd w:val="clear" w:color="auto" w:fill="auto"/>
          </w:tcPr>
          <w:p w14:paraId="6707428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788-2009</w:t>
            </w:r>
            <w:proofErr w:type="gramEnd"/>
          </w:p>
          <w:p w14:paraId="1C8F8E9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5.2; 5.3; 6; 7.1);</w:t>
            </w:r>
          </w:p>
          <w:p w14:paraId="4A5EA32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17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30CF8268" w14:textId="77777777" w:rsidR="00FA16F2" w:rsidRPr="007A7DC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</w:t>
            </w:r>
            <w:r w:rsidRPr="007A7DC8">
              <w:rPr>
                <w:spacing w:val="-18"/>
                <w:sz w:val="22"/>
                <w:szCs w:val="22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ETSI</w:t>
            </w:r>
            <w:r w:rsidRPr="007A7DC8">
              <w:rPr>
                <w:spacing w:val="-18"/>
                <w:sz w:val="22"/>
                <w:szCs w:val="22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EN</w:t>
            </w:r>
            <w:r w:rsidRPr="007A7DC8">
              <w:rPr>
                <w:spacing w:val="-18"/>
                <w:sz w:val="22"/>
                <w:szCs w:val="22"/>
              </w:rPr>
              <w:t xml:space="preserve"> 301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 </w:t>
            </w:r>
            <w:r w:rsidRPr="007A7DC8">
              <w:rPr>
                <w:spacing w:val="-18"/>
                <w:sz w:val="22"/>
                <w:szCs w:val="22"/>
              </w:rPr>
              <w:t xml:space="preserve">489-17-2013; </w:t>
            </w:r>
          </w:p>
          <w:p w14:paraId="2BA6F181" w14:textId="23CA8A2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TSI EN 301 489-17 V2.3.4 (2020-09)</w:t>
            </w:r>
          </w:p>
        </w:tc>
        <w:tc>
          <w:tcPr>
            <w:tcW w:w="1932" w:type="dxa"/>
          </w:tcPr>
          <w:p w14:paraId="3E8BBAE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788-2009</w:t>
            </w:r>
            <w:proofErr w:type="gramEnd"/>
          </w:p>
          <w:p w14:paraId="118D1B7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5.2, 5.3, п.7.1, раздел 6);</w:t>
            </w:r>
          </w:p>
          <w:p w14:paraId="6D64446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17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43B9FDE3" w14:textId="77777777" w:rsidR="00FA16F2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TSI EN 301 489-17-2013; </w:t>
            </w:r>
          </w:p>
          <w:p w14:paraId="3AA113E3" w14:textId="514DCD72" w:rsidR="00382E22" w:rsidRPr="004D2CB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4D2CB8">
              <w:rPr>
                <w:spacing w:val="-18"/>
                <w:sz w:val="22"/>
                <w:szCs w:val="22"/>
                <w:lang w:val="en-US"/>
              </w:rPr>
              <w:t>ETSI EN 301 489-17 V2.3.4 (2020-09</w:t>
            </w:r>
            <w:proofErr w:type="gramStart"/>
            <w:r w:rsidRPr="004D2CB8">
              <w:rPr>
                <w:spacing w:val="-18"/>
                <w:sz w:val="22"/>
                <w:szCs w:val="22"/>
                <w:lang w:val="en-US"/>
              </w:rPr>
              <w:t>);</w:t>
            </w:r>
            <w:proofErr w:type="gramEnd"/>
          </w:p>
          <w:p w14:paraId="5084B7A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09;</w:t>
            </w:r>
            <w:proofErr w:type="gramEnd"/>
          </w:p>
          <w:p w14:paraId="0E86EA8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3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06;</w:t>
            </w:r>
            <w:proofErr w:type="gramEnd"/>
          </w:p>
          <w:p w14:paraId="68E0C50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4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2;</w:t>
            </w:r>
            <w:proofErr w:type="gramEnd"/>
          </w:p>
          <w:p w14:paraId="11F3013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5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4;</w:t>
            </w:r>
            <w:proofErr w:type="gramEnd"/>
          </w:p>
          <w:p w14:paraId="3282A83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6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4;</w:t>
            </w:r>
            <w:proofErr w:type="gramEnd"/>
          </w:p>
          <w:p w14:paraId="597C553E" w14:textId="77777777" w:rsidR="00382E22" w:rsidRPr="004D2CB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4D2CB8">
              <w:rPr>
                <w:spacing w:val="-18"/>
                <w:sz w:val="22"/>
                <w:szCs w:val="22"/>
                <w:lang w:val="en-US"/>
              </w:rPr>
              <w:t>EN 61000-4-8:</w:t>
            </w:r>
            <w:proofErr w:type="gramStart"/>
            <w:r w:rsidRPr="004D2CB8">
              <w:rPr>
                <w:spacing w:val="-18"/>
                <w:sz w:val="22"/>
                <w:szCs w:val="22"/>
                <w:lang w:val="en-US"/>
              </w:rPr>
              <w:t>2010;</w:t>
            </w:r>
            <w:proofErr w:type="gramEnd"/>
          </w:p>
          <w:p w14:paraId="11DF10C1" w14:textId="77777777" w:rsidR="00382E22" w:rsidRPr="004D2CB8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4D2CB8">
              <w:rPr>
                <w:spacing w:val="-18"/>
                <w:sz w:val="22"/>
                <w:szCs w:val="22"/>
                <w:lang w:val="en-US"/>
              </w:rPr>
              <w:t>EN 61000-4-11:2004</w:t>
            </w:r>
          </w:p>
        </w:tc>
      </w:tr>
      <w:tr w:rsidR="00382E22" w:rsidRPr="00D805CB" w14:paraId="1150F601" w14:textId="77777777" w:rsidTr="00D35DA3">
        <w:trPr>
          <w:cantSplit/>
          <w:trHeight w:val="276"/>
        </w:trPr>
        <w:tc>
          <w:tcPr>
            <w:tcW w:w="837" w:type="dxa"/>
          </w:tcPr>
          <w:p w14:paraId="50174B46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66.4**</w:t>
            </w:r>
          </w:p>
        </w:tc>
        <w:tc>
          <w:tcPr>
            <w:tcW w:w="2076" w:type="dxa"/>
          </w:tcPr>
          <w:p w14:paraId="28AF9D3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42FFAB5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/24.000</w:t>
            </w:r>
          </w:p>
        </w:tc>
        <w:tc>
          <w:tcPr>
            <w:tcW w:w="1799" w:type="dxa"/>
          </w:tcPr>
          <w:p w14:paraId="6FB1F1E1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1971" w:type="dxa"/>
            <w:shd w:val="clear" w:color="auto" w:fill="auto"/>
          </w:tcPr>
          <w:p w14:paraId="189935F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92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48B7BD2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. 6.1.1, 6.2);</w:t>
            </w:r>
          </w:p>
          <w:p w14:paraId="4BE0C0D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34.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08529DA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1 48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V1.9.2-2015; </w:t>
            </w:r>
          </w:p>
          <w:p w14:paraId="64769CD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3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356C563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317-2013</w:t>
            </w:r>
            <w:proofErr w:type="gramEnd"/>
          </w:p>
          <w:p w14:paraId="1833B7C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ETSI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1 48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</w:t>
            </w:r>
          </w:p>
          <w:p w14:paraId="131EDBB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11);</w:t>
            </w:r>
          </w:p>
          <w:p w14:paraId="21DF9D5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TSI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1 48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V2.2.3 (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019-1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</w:tc>
        <w:tc>
          <w:tcPr>
            <w:tcW w:w="1932" w:type="dxa"/>
          </w:tcPr>
          <w:p w14:paraId="1AA43D1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92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29C797E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. 6.1.1, 6.2);</w:t>
            </w:r>
          </w:p>
          <w:p w14:paraId="691C6EB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34.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; </w:t>
            </w:r>
          </w:p>
          <w:p w14:paraId="02D1040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1 48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V1.9.2-2015;</w:t>
            </w:r>
          </w:p>
          <w:p w14:paraId="27936EC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3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E0EC9E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317-2013</w:t>
            </w:r>
            <w:proofErr w:type="gramEnd"/>
          </w:p>
          <w:p w14:paraId="78637C9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ETSI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1 48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</w:t>
            </w:r>
          </w:p>
          <w:p w14:paraId="1BAF0A5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11);</w:t>
            </w:r>
          </w:p>
          <w:p w14:paraId="252B831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TSI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1 48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V2.2.3 (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019-1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</w:tc>
      </w:tr>
      <w:tr w:rsidR="00382E22" w:rsidRPr="00D805CB" w14:paraId="5D60DA6B" w14:textId="77777777" w:rsidTr="00D35DA3">
        <w:trPr>
          <w:cantSplit/>
          <w:trHeight w:val="276"/>
        </w:trPr>
        <w:tc>
          <w:tcPr>
            <w:tcW w:w="837" w:type="dxa"/>
          </w:tcPr>
          <w:p w14:paraId="69FA465F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67.1*</w:t>
            </w:r>
          </w:p>
        </w:tc>
        <w:tc>
          <w:tcPr>
            <w:tcW w:w="2076" w:type="dxa"/>
          </w:tcPr>
          <w:p w14:paraId="416AABB0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борудование осветительное</w:t>
            </w:r>
          </w:p>
        </w:tc>
        <w:tc>
          <w:tcPr>
            <w:tcW w:w="1105" w:type="dxa"/>
          </w:tcPr>
          <w:p w14:paraId="34495E79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5.068</w:t>
            </w:r>
          </w:p>
        </w:tc>
        <w:tc>
          <w:tcPr>
            <w:tcW w:w="1799" w:type="dxa"/>
          </w:tcPr>
          <w:p w14:paraId="7DBA1222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ценка воздействия на человека электромагнитных полей</w:t>
            </w:r>
          </w:p>
        </w:tc>
        <w:tc>
          <w:tcPr>
            <w:tcW w:w="1971" w:type="dxa"/>
            <w:shd w:val="clear" w:color="auto" w:fill="auto"/>
          </w:tcPr>
          <w:p w14:paraId="66569BC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493-201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23A43EF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2493:2015;</w:t>
            </w:r>
          </w:p>
          <w:p w14:paraId="6F10AA1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493:2014</w:t>
            </w:r>
          </w:p>
        </w:tc>
        <w:tc>
          <w:tcPr>
            <w:tcW w:w="1932" w:type="dxa"/>
          </w:tcPr>
          <w:p w14:paraId="6D59900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493-201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1FF6BFB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2493:2015;</w:t>
            </w:r>
          </w:p>
          <w:p w14:paraId="5824EC3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493:2014;</w:t>
            </w:r>
          </w:p>
          <w:p w14:paraId="1B8646E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5-2014</w:t>
            </w:r>
            <w:proofErr w:type="gramEnd"/>
          </w:p>
          <w:p w14:paraId="095A043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5-2018</w:t>
            </w:r>
          </w:p>
        </w:tc>
      </w:tr>
      <w:tr w:rsidR="00382E22" w:rsidRPr="00D805CB" w14:paraId="43A5F5D6" w14:textId="77777777" w:rsidTr="00D35DA3">
        <w:trPr>
          <w:cantSplit/>
          <w:trHeight w:val="276"/>
        </w:trPr>
        <w:tc>
          <w:tcPr>
            <w:tcW w:w="837" w:type="dxa"/>
          </w:tcPr>
          <w:p w14:paraId="67A8214C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68.1*</w:t>
            </w:r>
          </w:p>
        </w:tc>
        <w:tc>
          <w:tcPr>
            <w:tcW w:w="2076" w:type="dxa"/>
          </w:tcPr>
          <w:p w14:paraId="38124610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Оборудование электронное и электрическое (включая оборудование широкополосного беспроводного доступа, в том числе радиомодули, входящие в состав другого оборудования) </w:t>
            </w:r>
          </w:p>
        </w:tc>
        <w:tc>
          <w:tcPr>
            <w:tcW w:w="1105" w:type="dxa"/>
          </w:tcPr>
          <w:p w14:paraId="3016AB68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40/35.068</w:t>
            </w:r>
          </w:p>
        </w:tc>
        <w:tc>
          <w:tcPr>
            <w:tcW w:w="1799" w:type="dxa"/>
          </w:tcPr>
          <w:p w14:paraId="70BA7538" w14:textId="77777777" w:rsidR="00382E22" w:rsidRPr="00A96B3C" w:rsidRDefault="00382E22" w:rsidP="001B0A6A">
            <w:pPr>
              <w:widowControl w:val="0"/>
              <w:ind w:left="-87" w:right="-105"/>
              <w:rPr>
                <w:spacing w:val="-14"/>
                <w:sz w:val="22"/>
                <w:szCs w:val="22"/>
              </w:rPr>
            </w:pPr>
            <w:r w:rsidRPr="00A96B3C">
              <w:rPr>
                <w:spacing w:val="-14"/>
                <w:sz w:val="22"/>
                <w:szCs w:val="22"/>
              </w:rPr>
              <w:t>Оценка воздействия на человека электромагнитных полей по маршруту D:</w:t>
            </w:r>
          </w:p>
          <w:p w14:paraId="3C2FC747" w14:textId="77777777" w:rsidR="00382E22" w:rsidRPr="00A96B3C" w:rsidRDefault="00382E22" w:rsidP="001B0A6A">
            <w:pPr>
              <w:widowControl w:val="0"/>
              <w:ind w:left="-87" w:right="-79"/>
              <w:rPr>
                <w:spacing w:val="-14"/>
                <w:sz w:val="22"/>
                <w:szCs w:val="22"/>
              </w:rPr>
            </w:pPr>
            <w:r w:rsidRPr="00A96B3C">
              <w:rPr>
                <w:spacing w:val="-14"/>
                <w:sz w:val="22"/>
                <w:szCs w:val="22"/>
              </w:rPr>
              <w:t xml:space="preserve">- измерение плотности магнитного потока в диапазоне частот от 1 Гц до 400 кГц; </w:t>
            </w:r>
          </w:p>
          <w:p w14:paraId="0FFCB1DB" w14:textId="77777777" w:rsidR="00382E22" w:rsidRPr="00A96B3C" w:rsidRDefault="00382E22" w:rsidP="001B0A6A">
            <w:pPr>
              <w:widowControl w:val="0"/>
              <w:ind w:left="-87" w:right="-79"/>
              <w:rPr>
                <w:spacing w:val="-14"/>
                <w:sz w:val="22"/>
                <w:szCs w:val="22"/>
              </w:rPr>
            </w:pPr>
            <w:r w:rsidRPr="00A96B3C">
              <w:rPr>
                <w:spacing w:val="-14"/>
                <w:sz w:val="22"/>
                <w:szCs w:val="22"/>
              </w:rPr>
              <w:t>- измерение магнитного поля в диапазоне частот от 9 кГц до 30 МГц;</w:t>
            </w:r>
          </w:p>
          <w:p w14:paraId="6C3FE7D6" w14:textId="77777777" w:rsidR="00382E22" w:rsidRPr="00A96B3C" w:rsidRDefault="00382E22" w:rsidP="001B0A6A">
            <w:pPr>
              <w:widowControl w:val="0"/>
              <w:ind w:left="-87" w:right="-79"/>
              <w:rPr>
                <w:spacing w:val="-14"/>
                <w:sz w:val="22"/>
                <w:szCs w:val="22"/>
              </w:rPr>
            </w:pPr>
            <w:r w:rsidRPr="00A96B3C">
              <w:rPr>
                <w:spacing w:val="-14"/>
                <w:sz w:val="22"/>
                <w:szCs w:val="22"/>
              </w:rPr>
              <w:t>- измерение напряженности электромагнитного поля в диапазоне частот от 100 кГц до 6 ГГц;</w:t>
            </w:r>
          </w:p>
          <w:p w14:paraId="6AADEF4E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A96B3C">
              <w:rPr>
                <w:spacing w:val="-14"/>
                <w:sz w:val="22"/>
                <w:szCs w:val="22"/>
              </w:rPr>
              <w:t>- измерение плотности мощности в диапазоне частот от 10 МГц до 18 ГГц</w:t>
            </w:r>
          </w:p>
        </w:tc>
        <w:tc>
          <w:tcPr>
            <w:tcW w:w="1971" w:type="dxa"/>
            <w:shd w:val="clear" w:color="auto" w:fill="auto"/>
          </w:tcPr>
          <w:p w14:paraId="2DC2793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479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18B068A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31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42ABA15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2479 :2010;</w:t>
            </w:r>
          </w:p>
          <w:p w14:paraId="4D58615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479:2010;</w:t>
            </w:r>
          </w:p>
          <w:p w14:paraId="529A1F7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IEC 62311:2020;</w:t>
            </w:r>
          </w:p>
          <w:p w14:paraId="7DB502A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311:2019</w:t>
            </w:r>
          </w:p>
        </w:tc>
        <w:tc>
          <w:tcPr>
            <w:tcW w:w="1932" w:type="dxa"/>
          </w:tcPr>
          <w:p w14:paraId="24346B6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479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0A09566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31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2344EDF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2479 :2010;</w:t>
            </w:r>
          </w:p>
          <w:p w14:paraId="266AAF5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479:2010;</w:t>
            </w:r>
          </w:p>
          <w:p w14:paraId="65D591C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IEC 62311:2020</w:t>
            </w:r>
          </w:p>
          <w:p w14:paraId="4D46F5E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311:2019</w:t>
            </w:r>
          </w:p>
          <w:p w14:paraId="3653B07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кроме измерения SAR для ТС, применяемых вблизи тела человека)</w:t>
            </w:r>
          </w:p>
        </w:tc>
      </w:tr>
      <w:tr w:rsidR="00382E22" w:rsidRPr="00D805CB" w14:paraId="3CBBC491" w14:textId="77777777" w:rsidTr="00D35DA3">
        <w:trPr>
          <w:cantSplit/>
          <w:trHeight w:val="276"/>
        </w:trPr>
        <w:tc>
          <w:tcPr>
            <w:tcW w:w="837" w:type="dxa"/>
          </w:tcPr>
          <w:p w14:paraId="50D4F173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69.1**</w:t>
            </w:r>
          </w:p>
        </w:tc>
        <w:tc>
          <w:tcPr>
            <w:tcW w:w="2076" w:type="dxa"/>
          </w:tcPr>
          <w:p w14:paraId="143FB966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истемы бесперебойного электропитания</w:t>
            </w:r>
          </w:p>
        </w:tc>
        <w:tc>
          <w:tcPr>
            <w:tcW w:w="1105" w:type="dxa"/>
          </w:tcPr>
          <w:p w14:paraId="6BB831C1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061</w:t>
            </w:r>
          </w:p>
          <w:p w14:paraId="14599FB1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141</w:t>
            </w:r>
          </w:p>
          <w:p w14:paraId="4D501667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95</w:t>
            </w:r>
          </w:p>
          <w:p w14:paraId="147843BD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108</w:t>
            </w:r>
          </w:p>
          <w:p w14:paraId="64CB66BA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6.046</w:t>
            </w:r>
          </w:p>
          <w:p w14:paraId="6A30C8D5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40.000</w:t>
            </w:r>
          </w:p>
          <w:p w14:paraId="6C95765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1799" w:type="dxa"/>
          </w:tcPr>
          <w:p w14:paraId="3CEA7F3D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.</w:t>
            </w:r>
          </w:p>
          <w:p w14:paraId="0B201C82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1971" w:type="dxa"/>
            <w:shd w:val="clear" w:color="auto" w:fill="auto"/>
          </w:tcPr>
          <w:p w14:paraId="69F2566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04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8;</w:t>
            </w:r>
          </w:p>
          <w:p w14:paraId="10EAA47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04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;</w:t>
            </w:r>
          </w:p>
          <w:p w14:paraId="14B3147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04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9;</w:t>
            </w:r>
          </w:p>
          <w:p w14:paraId="3523C58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2040-1-2018;</w:t>
            </w:r>
          </w:p>
          <w:p w14:paraId="385ED39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040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6;</w:t>
            </w:r>
          </w:p>
          <w:p w14:paraId="28E937F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IEC 62040-2-2018;</w:t>
            </w:r>
          </w:p>
          <w:p w14:paraId="16155B0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040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6;</w:t>
            </w:r>
          </w:p>
          <w:p w14:paraId="4C51A98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2040-2-2008</w:t>
            </w:r>
          </w:p>
        </w:tc>
        <w:tc>
          <w:tcPr>
            <w:tcW w:w="1932" w:type="dxa"/>
          </w:tcPr>
          <w:p w14:paraId="73E2852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04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8;</w:t>
            </w:r>
          </w:p>
          <w:p w14:paraId="541AF77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04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;</w:t>
            </w:r>
          </w:p>
          <w:p w14:paraId="2994896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04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9;</w:t>
            </w:r>
          </w:p>
          <w:p w14:paraId="4267902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2040-1-2018;</w:t>
            </w:r>
          </w:p>
          <w:p w14:paraId="1A12054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040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6;</w:t>
            </w:r>
          </w:p>
          <w:p w14:paraId="406252B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IEC 62040-2-2018;</w:t>
            </w:r>
          </w:p>
          <w:p w14:paraId="170BCDA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040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6;</w:t>
            </w:r>
          </w:p>
          <w:p w14:paraId="3ADC9E9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2040-2-2008</w:t>
            </w:r>
          </w:p>
        </w:tc>
      </w:tr>
      <w:tr w:rsidR="00382E22" w:rsidRPr="00D805CB" w14:paraId="0150D012" w14:textId="77777777" w:rsidTr="00D35DA3">
        <w:trPr>
          <w:cantSplit/>
          <w:trHeight w:val="276"/>
        </w:trPr>
        <w:tc>
          <w:tcPr>
            <w:tcW w:w="837" w:type="dxa"/>
          </w:tcPr>
          <w:p w14:paraId="0A70C8BE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70.1**</w:t>
            </w:r>
          </w:p>
        </w:tc>
        <w:tc>
          <w:tcPr>
            <w:tcW w:w="2076" w:type="dxa"/>
          </w:tcPr>
          <w:p w14:paraId="23D1E13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сточники питания постоянного тока</w:t>
            </w:r>
          </w:p>
        </w:tc>
        <w:tc>
          <w:tcPr>
            <w:tcW w:w="1105" w:type="dxa"/>
          </w:tcPr>
          <w:p w14:paraId="45BAAE30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1799" w:type="dxa"/>
          </w:tcPr>
          <w:p w14:paraId="25B936CA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1971" w:type="dxa"/>
            <w:shd w:val="clear" w:color="auto" w:fill="auto"/>
          </w:tcPr>
          <w:p w14:paraId="4D77A49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32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; </w:t>
            </w:r>
          </w:p>
          <w:p w14:paraId="01F14FE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204-3-2018;</w:t>
            </w:r>
          </w:p>
          <w:p w14:paraId="21941D9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204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1;</w:t>
            </w:r>
          </w:p>
          <w:p w14:paraId="4A40630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204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1</w:t>
            </w:r>
          </w:p>
        </w:tc>
        <w:tc>
          <w:tcPr>
            <w:tcW w:w="1932" w:type="dxa"/>
          </w:tcPr>
          <w:p w14:paraId="232307D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32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; </w:t>
            </w:r>
          </w:p>
          <w:p w14:paraId="11F07AD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204-3-2018;</w:t>
            </w:r>
          </w:p>
          <w:p w14:paraId="51A5DC6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204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0;</w:t>
            </w:r>
          </w:p>
          <w:p w14:paraId="63063CA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204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1</w:t>
            </w:r>
          </w:p>
        </w:tc>
      </w:tr>
      <w:tr w:rsidR="00382E22" w:rsidRPr="00D805CB" w14:paraId="615CBA9E" w14:textId="77777777" w:rsidTr="00D35DA3">
        <w:trPr>
          <w:cantSplit/>
          <w:trHeight w:val="276"/>
        </w:trPr>
        <w:tc>
          <w:tcPr>
            <w:tcW w:w="837" w:type="dxa"/>
          </w:tcPr>
          <w:p w14:paraId="144B0561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71.1**</w:t>
            </w:r>
          </w:p>
        </w:tc>
        <w:tc>
          <w:tcPr>
            <w:tcW w:w="2076" w:type="dxa"/>
          </w:tcPr>
          <w:p w14:paraId="1D1A0E9E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онтрольно-измерительные приборы и лабораторное оборудование.</w:t>
            </w:r>
          </w:p>
          <w:p w14:paraId="0BAF811B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абинетные рентгеновские системы</w:t>
            </w:r>
          </w:p>
        </w:tc>
        <w:tc>
          <w:tcPr>
            <w:tcW w:w="1105" w:type="dxa"/>
          </w:tcPr>
          <w:p w14:paraId="66F89F64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25.039</w:t>
            </w:r>
          </w:p>
          <w:p w14:paraId="6B07B8D2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25.098</w:t>
            </w:r>
          </w:p>
          <w:p w14:paraId="224A519E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25.108</w:t>
            </w:r>
          </w:p>
          <w:p w14:paraId="1829E1A8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26.046</w:t>
            </w:r>
          </w:p>
          <w:p w14:paraId="19C2B9E8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26.080</w:t>
            </w:r>
          </w:p>
          <w:p w14:paraId="5E62C4E2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26.095</w:t>
            </w:r>
          </w:p>
          <w:p w14:paraId="0E27F682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26.141</w:t>
            </w:r>
          </w:p>
          <w:p w14:paraId="2E289BFD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29.040</w:t>
            </w:r>
          </w:p>
          <w:p w14:paraId="66F50CAE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29.061</w:t>
            </w:r>
          </w:p>
          <w:p w14:paraId="61F44BE5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35.065</w:t>
            </w:r>
          </w:p>
          <w:p w14:paraId="7410847A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24.000</w:t>
            </w:r>
          </w:p>
          <w:p w14:paraId="38B738ED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35.067</w:t>
            </w:r>
          </w:p>
        </w:tc>
        <w:tc>
          <w:tcPr>
            <w:tcW w:w="1799" w:type="dxa"/>
          </w:tcPr>
          <w:p w14:paraId="680FB8A2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3E2B053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10-1-2014;</w:t>
            </w:r>
          </w:p>
          <w:p w14:paraId="13737A6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01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0;</w:t>
            </w:r>
          </w:p>
          <w:p w14:paraId="502A909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01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0;</w:t>
            </w:r>
          </w:p>
          <w:p w14:paraId="0BF9B0E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10-2-091-2014 (кроме р.12, 15);</w:t>
            </w:r>
          </w:p>
          <w:p w14:paraId="05050CD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1010-2-091:2021 (</w:t>
            </w:r>
            <w:r w:rsidRPr="008C0B4F">
              <w:rPr>
                <w:spacing w:val="-18"/>
                <w:sz w:val="22"/>
                <w:szCs w:val="22"/>
              </w:rPr>
              <w:t>кроме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р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.12, 15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);</w:t>
            </w:r>
            <w:proofErr w:type="gramEnd"/>
          </w:p>
          <w:p w14:paraId="2DC9D23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1010-2-091:</w:t>
            </w:r>
          </w:p>
          <w:p w14:paraId="32937B5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19 (кроме р.12, 15);</w:t>
            </w:r>
          </w:p>
          <w:p w14:paraId="5EEF011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1932" w:type="dxa"/>
          </w:tcPr>
          <w:p w14:paraId="12096BF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10-1-2014;</w:t>
            </w:r>
          </w:p>
          <w:p w14:paraId="0E803E8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01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0;</w:t>
            </w:r>
          </w:p>
          <w:p w14:paraId="68EA5E7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01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0;</w:t>
            </w:r>
          </w:p>
          <w:p w14:paraId="0236A3E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10-2-091-2014 (кроме р.12, 15);</w:t>
            </w:r>
          </w:p>
          <w:p w14:paraId="053B3A0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1010-2-091:2021 (</w:t>
            </w:r>
            <w:r w:rsidRPr="008C0B4F">
              <w:rPr>
                <w:spacing w:val="-18"/>
                <w:sz w:val="22"/>
                <w:szCs w:val="22"/>
              </w:rPr>
              <w:t>кроме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р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.12, 15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);</w:t>
            </w:r>
            <w:proofErr w:type="gramEnd"/>
          </w:p>
          <w:p w14:paraId="4C2EC9B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1010-2-091:</w:t>
            </w:r>
          </w:p>
          <w:p w14:paraId="39FE06E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19 (кроме р.12, 15)</w:t>
            </w:r>
          </w:p>
        </w:tc>
      </w:tr>
      <w:tr w:rsidR="00382E22" w:rsidRPr="00D805CB" w14:paraId="30E0F57E" w14:textId="77777777" w:rsidTr="00D35DA3">
        <w:trPr>
          <w:cantSplit/>
          <w:trHeight w:val="276"/>
        </w:trPr>
        <w:tc>
          <w:tcPr>
            <w:tcW w:w="837" w:type="dxa"/>
          </w:tcPr>
          <w:p w14:paraId="3D70174A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72.1**</w:t>
            </w:r>
          </w:p>
        </w:tc>
        <w:tc>
          <w:tcPr>
            <w:tcW w:w="2076" w:type="dxa"/>
            <w:vMerge w:val="restart"/>
          </w:tcPr>
          <w:p w14:paraId="103A4E33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Автоматы игровые</w:t>
            </w:r>
          </w:p>
        </w:tc>
        <w:tc>
          <w:tcPr>
            <w:tcW w:w="1105" w:type="dxa"/>
          </w:tcPr>
          <w:p w14:paraId="27D6A59D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25.039</w:t>
            </w:r>
          </w:p>
          <w:p w14:paraId="709C3C84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25.039</w:t>
            </w:r>
          </w:p>
          <w:p w14:paraId="34CA94E8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25.108</w:t>
            </w:r>
          </w:p>
          <w:p w14:paraId="5ABF52FC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26.046</w:t>
            </w:r>
          </w:p>
          <w:p w14:paraId="78DF6B0E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26.095</w:t>
            </w:r>
          </w:p>
          <w:p w14:paraId="2E1AEC4D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26.141</w:t>
            </w:r>
          </w:p>
          <w:p w14:paraId="59E81552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29.040</w:t>
            </w:r>
          </w:p>
          <w:p w14:paraId="3786D257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29.161</w:t>
            </w:r>
          </w:p>
          <w:p w14:paraId="4A402E7E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35.065</w:t>
            </w:r>
          </w:p>
          <w:p w14:paraId="1B447E47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39.000</w:t>
            </w:r>
          </w:p>
        </w:tc>
        <w:tc>
          <w:tcPr>
            <w:tcW w:w="1799" w:type="dxa"/>
          </w:tcPr>
          <w:p w14:paraId="2DAD2FDA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681191AA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Функциональные и конструктивные </w:t>
            </w:r>
          </w:p>
          <w:p w14:paraId="050E0DF0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характеристики</w:t>
            </w:r>
          </w:p>
        </w:tc>
        <w:tc>
          <w:tcPr>
            <w:tcW w:w="1971" w:type="dxa"/>
            <w:shd w:val="clear" w:color="auto" w:fill="auto"/>
          </w:tcPr>
          <w:p w14:paraId="0739683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82:2003</w:t>
            </w:r>
          </w:p>
          <w:p w14:paraId="40609A8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82:2017</w:t>
            </w:r>
          </w:p>
          <w:p w14:paraId="55158AA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335-2-82-2011</w:t>
            </w:r>
          </w:p>
          <w:p w14:paraId="36761A4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181-2013</w:t>
            </w:r>
            <w:proofErr w:type="gramEnd"/>
          </w:p>
          <w:p w14:paraId="6BDB63F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82-2018</w:t>
            </w:r>
          </w:p>
        </w:tc>
        <w:tc>
          <w:tcPr>
            <w:tcW w:w="1932" w:type="dxa"/>
          </w:tcPr>
          <w:p w14:paraId="5A9802A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0335-2-82:2003</w:t>
            </w:r>
          </w:p>
          <w:p w14:paraId="14ABAD5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82:2017</w:t>
            </w:r>
          </w:p>
          <w:p w14:paraId="1925E48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335-2-82-2011</w:t>
            </w:r>
          </w:p>
          <w:p w14:paraId="5DBD0DE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18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раздел 7</w:t>
            </w:r>
          </w:p>
          <w:p w14:paraId="38CAF7E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82-2018</w:t>
            </w:r>
          </w:p>
          <w:p w14:paraId="5D94964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509-8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раздел 6</w:t>
            </w:r>
          </w:p>
          <w:p w14:paraId="28571C2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0.57.406-8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методы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03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01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.1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07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</w:tc>
      </w:tr>
      <w:tr w:rsidR="00382E22" w:rsidRPr="00D805CB" w14:paraId="1A70FB95" w14:textId="77777777" w:rsidTr="00D35DA3">
        <w:trPr>
          <w:cantSplit/>
          <w:trHeight w:val="276"/>
        </w:trPr>
        <w:tc>
          <w:tcPr>
            <w:tcW w:w="837" w:type="dxa"/>
          </w:tcPr>
          <w:p w14:paraId="4136A203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72.2**</w:t>
            </w:r>
          </w:p>
        </w:tc>
        <w:tc>
          <w:tcPr>
            <w:tcW w:w="2076" w:type="dxa"/>
            <w:vMerge/>
          </w:tcPr>
          <w:p w14:paraId="67F2329E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18CB5F5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24.000</w:t>
            </w:r>
          </w:p>
        </w:tc>
        <w:tc>
          <w:tcPr>
            <w:tcW w:w="1799" w:type="dxa"/>
          </w:tcPr>
          <w:p w14:paraId="1E2D5AB0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1971" w:type="dxa"/>
            <w:shd w:val="clear" w:color="auto" w:fill="auto"/>
          </w:tcPr>
          <w:p w14:paraId="4CFCCDE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ЕН 55014-1-2005;</w:t>
            </w:r>
          </w:p>
          <w:p w14:paraId="1973169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4-1-2022;</w:t>
            </w:r>
          </w:p>
          <w:p w14:paraId="6F358CB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;</w:t>
            </w:r>
          </w:p>
          <w:p w14:paraId="74654D9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4.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5);</w:t>
            </w:r>
          </w:p>
          <w:p w14:paraId="6D5E310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;</w:t>
            </w:r>
          </w:p>
          <w:p w14:paraId="518AF88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ЕН 55014-2-2005;</w:t>
            </w:r>
          </w:p>
          <w:p w14:paraId="5B6C8AE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4-2-2016;</w:t>
            </w:r>
          </w:p>
          <w:p w14:paraId="6E19036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4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1);</w:t>
            </w:r>
          </w:p>
          <w:p w14:paraId="50A35CB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14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;</w:t>
            </w:r>
          </w:p>
          <w:p w14:paraId="262855B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22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46CE54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2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22:2006);</w:t>
            </w:r>
          </w:p>
          <w:p w14:paraId="10A5D86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55022:2015;</w:t>
            </w:r>
          </w:p>
          <w:p w14:paraId="456B8CA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49FFED6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1000-3-2-2006;</w:t>
            </w:r>
          </w:p>
          <w:p w14:paraId="7A44A47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IEC 61000-3-2:2009);</w:t>
            </w:r>
          </w:p>
          <w:p w14:paraId="3665A38C" w14:textId="36FC4CDD" w:rsidR="00382E22" w:rsidRPr="008C0B4F" w:rsidRDefault="00535453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ГОСТ IEC 61000-3-2-</w:t>
            </w:r>
            <w:r w:rsidR="00382E22" w:rsidRPr="008C0B4F">
              <w:rPr>
                <w:spacing w:val="-18"/>
                <w:sz w:val="22"/>
                <w:szCs w:val="22"/>
              </w:rPr>
              <w:t>2017;</w:t>
            </w:r>
          </w:p>
          <w:p w14:paraId="74400EB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IEC 61000-3-2:2019;</w:t>
            </w:r>
          </w:p>
          <w:p w14:paraId="58809E8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2:2018;</w:t>
            </w:r>
          </w:p>
          <w:p w14:paraId="594E6F3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3-3-2011;</w:t>
            </w:r>
          </w:p>
          <w:p w14:paraId="310C95F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</w:t>
            </w:r>
          </w:p>
          <w:p w14:paraId="4AE15B6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3-3-2015;</w:t>
            </w:r>
          </w:p>
          <w:p w14:paraId="427B526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IEC 61000-3-3:2008);</w:t>
            </w:r>
          </w:p>
          <w:p w14:paraId="101451A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00-3-3:2013;</w:t>
            </w:r>
          </w:p>
          <w:p w14:paraId="768CEAD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3:2013</w:t>
            </w:r>
          </w:p>
        </w:tc>
        <w:tc>
          <w:tcPr>
            <w:tcW w:w="1932" w:type="dxa"/>
          </w:tcPr>
          <w:p w14:paraId="1719903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ЕН 55014-1-2005;</w:t>
            </w:r>
          </w:p>
          <w:p w14:paraId="4ABEA00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4-1-2022;</w:t>
            </w:r>
          </w:p>
          <w:p w14:paraId="0E0D93F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;</w:t>
            </w:r>
          </w:p>
          <w:p w14:paraId="39F254C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4.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5);</w:t>
            </w:r>
          </w:p>
          <w:p w14:paraId="20AA4AC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;</w:t>
            </w:r>
          </w:p>
          <w:p w14:paraId="400385E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ЕН 55014-2-2005;</w:t>
            </w:r>
          </w:p>
          <w:p w14:paraId="62344E3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4-2-2016;</w:t>
            </w:r>
          </w:p>
          <w:p w14:paraId="0BAABF9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4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1);</w:t>
            </w:r>
          </w:p>
          <w:p w14:paraId="30851BF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14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;</w:t>
            </w:r>
          </w:p>
          <w:p w14:paraId="7D8E7BD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22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E32C2C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2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22:2006);</w:t>
            </w:r>
          </w:p>
          <w:p w14:paraId="5C66F89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55022:2015;</w:t>
            </w:r>
          </w:p>
          <w:p w14:paraId="755B06A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401B1A0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1000-3-2-2006;</w:t>
            </w:r>
          </w:p>
          <w:p w14:paraId="6AC30F0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IEC 61000-3-2:2009);</w:t>
            </w:r>
          </w:p>
          <w:p w14:paraId="58257DFA" w14:textId="7246E711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3-2</w:t>
            </w:r>
            <w:r w:rsidR="00535453" w:rsidRPr="004D2CB8">
              <w:rPr>
                <w:spacing w:val="-18"/>
                <w:sz w:val="22"/>
                <w:szCs w:val="22"/>
              </w:rPr>
              <w:t>-</w:t>
            </w:r>
            <w:r w:rsidRPr="008C0B4F">
              <w:rPr>
                <w:spacing w:val="-18"/>
                <w:sz w:val="22"/>
                <w:szCs w:val="22"/>
              </w:rPr>
              <w:t>2017;</w:t>
            </w:r>
          </w:p>
          <w:p w14:paraId="315EBD4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IEC 61000-3-2:2019;</w:t>
            </w:r>
          </w:p>
          <w:p w14:paraId="1A8F53D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2:2018;</w:t>
            </w:r>
          </w:p>
          <w:p w14:paraId="0790F25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3-3-2011;</w:t>
            </w:r>
          </w:p>
          <w:p w14:paraId="5EACEDA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3-3-2015;</w:t>
            </w:r>
          </w:p>
          <w:p w14:paraId="2B25426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IEC 61000-3-3:2008);</w:t>
            </w:r>
          </w:p>
          <w:p w14:paraId="4F707DF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00-3-3:2013;</w:t>
            </w:r>
          </w:p>
          <w:p w14:paraId="299D812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3:2013</w:t>
            </w:r>
          </w:p>
        </w:tc>
      </w:tr>
      <w:tr w:rsidR="00382E22" w:rsidRPr="00D805CB" w14:paraId="74280524" w14:textId="77777777" w:rsidTr="00D35DA3">
        <w:trPr>
          <w:cantSplit/>
          <w:trHeight w:val="276"/>
        </w:trPr>
        <w:tc>
          <w:tcPr>
            <w:tcW w:w="837" w:type="dxa"/>
          </w:tcPr>
          <w:p w14:paraId="7B703600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73.1**</w:t>
            </w:r>
          </w:p>
        </w:tc>
        <w:tc>
          <w:tcPr>
            <w:tcW w:w="2076" w:type="dxa"/>
          </w:tcPr>
          <w:p w14:paraId="1AD4AB05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Устройства комплектные </w:t>
            </w:r>
          </w:p>
          <w:p w14:paraId="6BB18C98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низковольтные</w:t>
            </w:r>
          </w:p>
        </w:tc>
        <w:tc>
          <w:tcPr>
            <w:tcW w:w="1105" w:type="dxa"/>
          </w:tcPr>
          <w:p w14:paraId="156BA2C0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5.108</w:t>
            </w:r>
          </w:p>
          <w:p w14:paraId="5D4F5938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095</w:t>
            </w:r>
          </w:p>
          <w:p w14:paraId="481E9F65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32.115</w:t>
            </w:r>
          </w:p>
          <w:p w14:paraId="59D5CEAA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141</w:t>
            </w:r>
          </w:p>
          <w:p w14:paraId="7A663BF3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9.145</w:t>
            </w:r>
          </w:p>
          <w:p w14:paraId="3F16E492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9.061</w:t>
            </w:r>
          </w:p>
          <w:p w14:paraId="6C4B824A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4.000</w:t>
            </w:r>
          </w:p>
        </w:tc>
        <w:tc>
          <w:tcPr>
            <w:tcW w:w="1799" w:type="dxa"/>
          </w:tcPr>
          <w:p w14:paraId="27D23524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464D5B0D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971" w:type="dxa"/>
            <w:shd w:val="clear" w:color="auto" w:fill="auto"/>
          </w:tcPr>
          <w:p w14:paraId="20AAEBA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27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581FF92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1.1-2007</w:t>
            </w:r>
            <w:proofErr w:type="gramEnd"/>
          </w:p>
          <w:p w14:paraId="5DA72F6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439-1-2013</w:t>
            </w:r>
          </w:p>
          <w:p w14:paraId="71D3610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43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1</w:t>
            </w:r>
          </w:p>
          <w:p w14:paraId="553D5F9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43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</w:t>
            </w:r>
          </w:p>
          <w:p w14:paraId="2E892A5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439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1 </w:t>
            </w:r>
          </w:p>
          <w:p w14:paraId="5F2A9A4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439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20 </w:t>
            </w:r>
          </w:p>
          <w:p w14:paraId="006CAE7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439-2-2015</w:t>
            </w:r>
          </w:p>
          <w:p w14:paraId="646DF8E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439-3-2007</w:t>
            </w:r>
          </w:p>
          <w:p w14:paraId="69F372F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439-3-2012 </w:t>
            </w:r>
          </w:p>
          <w:p w14:paraId="3B8D5A7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439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2 </w:t>
            </w:r>
          </w:p>
          <w:p w14:paraId="38D596E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439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2 </w:t>
            </w:r>
          </w:p>
          <w:p w14:paraId="750ACA7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439-3-2015</w:t>
            </w:r>
          </w:p>
        </w:tc>
        <w:tc>
          <w:tcPr>
            <w:tcW w:w="1932" w:type="dxa"/>
          </w:tcPr>
          <w:p w14:paraId="3A056FE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27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7DA2A76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1.1-2007</w:t>
            </w:r>
            <w:proofErr w:type="gramEnd"/>
          </w:p>
          <w:p w14:paraId="63FC833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439-1-2013</w:t>
            </w:r>
          </w:p>
          <w:p w14:paraId="6941BCF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43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1</w:t>
            </w:r>
          </w:p>
          <w:p w14:paraId="19FAA16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43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</w:t>
            </w:r>
          </w:p>
          <w:p w14:paraId="3F0FA2B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439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1 </w:t>
            </w:r>
          </w:p>
          <w:p w14:paraId="55E1672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439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20 </w:t>
            </w:r>
          </w:p>
          <w:p w14:paraId="433FDB0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439-2-2015</w:t>
            </w:r>
          </w:p>
          <w:p w14:paraId="03C25F6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439-3-2007</w:t>
            </w:r>
          </w:p>
          <w:p w14:paraId="52D3C82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439-3-2012 </w:t>
            </w:r>
          </w:p>
          <w:p w14:paraId="21B2DED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439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2 </w:t>
            </w:r>
          </w:p>
          <w:p w14:paraId="661C4B1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439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2 </w:t>
            </w:r>
          </w:p>
          <w:p w14:paraId="667A129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439-3-2015</w:t>
            </w:r>
          </w:p>
        </w:tc>
      </w:tr>
      <w:tr w:rsidR="00382E22" w:rsidRPr="00D805CB" w14:paraId="625BFB81" w14:textId="77777777" w:rsidTr="00D35DA3">
        <w:trPr>
          <w:cantSplit/>
          <w:trHeight w:val="276"/>
        </w:trPr>
        <w:tc>
          <w:tcPr>
            <w:tcW w:w="837" w:type="dxa"/>
          </w:tcPr>
          <w:p w14:paraId="3E5A318F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74.1**</w:t>
            </w:r>
          </w:p>
        </w:tc>
        <w:tc>
          <w:tcPr>
            <w:tcW w:w="2076" w:type="dxa"/>
          </w:tcPr>
          <w:p w14:paraId="252C21FA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ыключатели для бытовых и аналогичных стационарных электрических установок</w:t>
            </w:r>
          </w:p>
        </w:tc>
        <w:tc>
          <w:tcPr>
            <w:tcW w:w="1105" w:type="dxa"/>
          </w:tcPr>
          <w:p w14:paraId="2920444C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5.108</w:t>
            </w:r>
          </w:p>
          <w:p w14:paraId="55E8CE3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095</w:t>
            </w:r>
          </w:p>
          <w:p w14:paraId="5F3C973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32.115</w:t>
            </w:r>
          </w:p>
          <w:p w14:paraId="32829E8E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141</w:t>
            </w:r>
          </w:p>
          <w:p w14:paraId="58098B8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9.145</w:t>
            </w:r>
          </w:p>
          <w:p w14:paraId="013B4B29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9.061</w:t>
            </w:r>
          </w:p>
        </w:tc>
        <w:tc>
          <w:tcPr>
            <w:tcW w:w="1799" w:type="dxa"/>
          </w:tcPr>
          <w:p w14:paraId="5ABF1A71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706643E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50.1-2002</w:t>
            </w:r>
            <w:proofErr w:type="gramEnd"/>
          </w:p>
          <w:p w14:paraId="1E470A7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4.1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26688D0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66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</w:t>
            </w:r>
          </w:p>
          <w:p w14:paraId="13F8438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66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</w:t>
            </w:r>
          </w:p>
          <w:p w14:paraId="36436C0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58-1-2009</w:t>
            </w:r>
          </w:p>
          <w:p w14:paraId="53944E8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1058-1-2002</w:t>
            </w:r>
          </w:p>
          <w:p w14:paraId="7B94EF1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58-1-2012</w:t>
            </w:r>
          </w:p>
          <w:p w14:paraId="1BA5876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058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</w:t>
            </w:r>
          </w:p>
          <w:p w14:paraId="3848FF1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058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6</w:t>
            </w:r>
          </w:p>
        </w:tc>
        <w:tc>
          <w:tcPr>
            <w:tcW w:w="1932" w:type="dxa"/>
          </w:tcPr>
          <w:p w14:paraId="636F12C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50.1-2002</w:t>
            </w:r>
            <w:proofErr w:type="gramEnd"/>
          </w:p>
          <w:p w14:paraId="3730856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4.1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5B7ABF3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66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</w:t>
            </w:r>
          </w:p>
          <w:p w14:paraId="0F05C7E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669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</w:t>
            </w:r>
          </w:p>
          <w:p w14:paraId="6BD250C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58-1-2009</w:t>
            </w:r>
          </w:p>
          <w:p w14:paraId="7E7242D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61058-1-2002</w:t>
            </w:r>
          </w:p>
          <w:p w14:paraId="007B8D9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58-1-2012</w:t>
            </w:r>
          </w:p>
          <w:p w14:paraId="1EF2F4E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058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</w:t>
            </w:r>
          </w:p>
          <w:p w14:paraId="69AB0E9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058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6</w:t>
            </w:r>
          </w:p>
        </w:tc>
      </w:tr>
      <w:tr w:rsidR="00382E22" w:rsidRPr="00D805CB" w14:paraId="23CB7BB3" w14:textId="77777777" w:rsidTr="00D35DA3">
        <w:trPr>
          <w:cantSplit/>
          <w:trHeight w:val="276"/>
        </w:trPr>
        <w:tc>
          <w:tcPr>
            <w:tcW w:w="837" w:type="dxa"/>
          </w:tcPr>
          <w:p w14:paraId="7DCC6604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75.1**</w:t>
            </w:r>
          </w:p>
        </w:tc>
        <w:tc>
          <w:tcPr>
            <w:tcW w:w="2076" w:type="dxa"/>
          </w:tcPr>
          <w:p w14:paraId="2572A5B6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Полупроводниковые выключатели для бытовых и аналогичных стационарных электрических </w:t>
            </w:r>
          </w:p>
          <w:p w14:paraId="3A4BED24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ановок</w:t>
            </w:r>
          </w:p>
        </w:tc>
        <w:tc>
          <w:tcPr>
            <w:tcW w:w="1105" w:type="dxa"/>
          </w:tcPr>
          <w:p w14:paraId="0DD5567F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5.108</w:t>
            </w:r>
          </w:p>
          <w:p w14:paraId="4C640680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095</w:t>
            </w:r>
          </w:p>
          <w:p w14:paraId="345A3777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32.115</w:t>
            </w:r>
          </w:p>
          <w:p w14:paraId="040E9757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141</w:t>
            </w:r>
          </w:p>
          <w:p w14:paraId="3ED0A68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9.145</w:t>
            </w:r>
          </w:p>
          <w:p w14:paraId="6591F657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9.061</w:t>
            </w:r>
          </w:p>
        </w:tc>
        <w:tc>
          <w:tcPr>
            <w:tcW w:w="1799" w:type="dxa"/>
          </w:tcPr>
          <w:p w14:paraId="2BA44B43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58E8132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669-2-1-2016</w:t>
            </w:r>
          </w:p>
          <w:p w14:paraId="5A33490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4.2.1-2012</w:t>
            </w:r>
            <w:proofErr w:type="gramEnd"/>
          </w:p>
          <w:p w14:paraId="7C869D6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69-2-1:2009</w:t>
            </w:r>
          </w:p>
          <w:p w14:paraId="5350D01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69-2-1:2015</w:t>
            </w:r>
          </w:p>
          <w:p w14:paraId="5E4C807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69-2-1:2004</w:t>
            </w:r>
          </w:p>
        </w:tc>
        <w:tc>
          <w:tcPr>
            <w:tcW w:w="1932" w:type="dxa"/>
          </w:tcPr>
          <w:p w14:paraId="37E8205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669-2-1-2016</w:t>
            </w:r>
          </w:p>
          <w:p w14:paraId="5F2E0A7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4.2.1-2012</w:t>
            </w:r>
            <w:proofErr w:type="gramEnd"/>
          </w:p>
          <w:p w14:paraId="0454550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69-2-1:2009</w:t>
            </w:r>
          </w:p>
          <w:p w14:paraId="324F4A5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69-2-1:2015</w:t>
            </w:r>
          </w:p>
          <w:p w14:paraId="26E46A3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69-2-1:2004</w:t>
            </w:r>
          </w:p>
        </w:tc>
      </w:tr>
      <w:tr w:rsidR="00382E22" w:rsidRPr="00D805CB" w14:paraId="3037811F" w14:textId="77777777" w:rsidTr="00D35DA3">
        <w:trPr>
          <w:cantSplit/>
          <w:trHeight w:val="276"/>
        </w:trPr>
        <w:tc>
          <w:tcPr>
            <w:tcW w:w="837" w:type="dxa"/>
          </w:tcPr>
          <w:p w14:paraId="505552F3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76.1**</w:t>
            </w:r>
          </w:p>
        </w:tc>
        <w:tc>
          <w:tcPr>
            <w:tcW w:w="2076" w:type="dxa"/>
          </w:tcPr>
          <w:p w14:paraId="745C14B5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ыключатели для бытовых и аналогичных стационарных установок с таймером</w:t>
            </w:r>
          </w:p>
        </w:tc>
        <w:tc>
          <w:tcPr>
            <w:tcW w:w="1105" w:type="dxa"/>
          </w:tcPr>
          <w:p w14:paraId="0B935B31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5.108</w:t>
            </w:r>
          </w:p>
          <w:p w14:paraId="2F1E2EF5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095</w:t>
            </w:r>
          </w:p>
          <w:p w14:paraId="33FC43C6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32.115</w:t>
            </w:r>
          </w:p>
          <w:p w14:paraId="6FC0C371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141</w:t>
            </w:r>
          </w:p>
          <w:p w14:paraId="5116AEF3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9.145</w:t>
            </w:r>
          </w:p>
          <w:p w14:paraId="6E428581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9.061</w:t>
            </w:r>
          </w:p>
        </w:tc>
        <w:tc>
          <w:tcPr>
            <w:tcW w:w="1799" w:type="dxa"/>
          </w:tcPr>
          <w:p w14:paraId="09088EEB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285F73F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50.2.2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70F06CB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4.2.2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5288C70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50.2.3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449650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4.2.3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EB5FB4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4.2.3-2002</w:t>
            </w:r>
            <w:proofErr w:type="gramEnd"/>
          </w:p>
          <w:p w14:paraId="56750FE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69-2-2:2006</w:t>
            </w:r>
          </w:p>
          <w:p w14:paraId="63EF232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69-2-2:2006</w:t>
            </w:r>
          </w:p>
          <w:p w14:paraId="68243EA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69-2-3:2006</w:t>
            </w:r>
          </w:p>
          <w:p w14:paraId="51852C7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69-2-3:2006</w:t>
            </w:r>
          </w:p>
        </w:tc>
        <w:tc>
          <w:tcPr>
            <w:tcW w:w="1932" w:type="dxa"/>
          </w:tcPr>
          <w:p w14:paraId="7D07C53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50.2.2-2002</w:t>
            </w:r>
            <w:proofErr w:type="gramEnd"/>
          </w:p>
          <w:p w14:paraId="2E25D61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4.2.2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7C9283E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50.2.3-2002</w:t>
            </w:r>
            <w:proofErr w:type="gramEnd"/>
          </w:p>
          <w:p w14:paraId="1BDBD99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4.2.3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5C373C3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4.2.3-2002</w:t>
            </w:r>
            <w:proofErr w:type="gramEnd"/>
          </w:p>
          <w:p w14:paraId="4E0DD2F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69-2-2:2006</w:t>
            </w:r>
          </w:p>
          <w:p w14:paraId="0362FE1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69-2-2:2006</w:t>
            </w:r>
          </w:p>
          <w:p w14:paraId="07B9655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69-2-3:2006</w:t>
            </w:r>
          </w:p>
          <w:p w14:paraId="6E72411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69-2-3:2006</w:t>
            </w:r>
          </w:p>
        </w:tc>
      </w:tr>
      <w:tr w:rsidR="00382E22" w:rsidRPr="00D805CB" w14:paraId="7D11A8EF" w14:textId="77777777" w:rsidTr="00D35DA3">
        <w:trPr>
          <w:cantSplit/>
          <w:trHeight w:val="276"/>
        </w:trPr>
        <w:tc>
          <w:tcPr>
            <w:tcW w:w="837" w:type="dxa"/>
          </w:tcPr>
          <w:p w14:paraId="5C61489E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77.1**</w:t>
            </w:r>
          </w:p>
        </w:tc>
        <w:tc>
          <w:tcPr>
            <w:tcW w:w="2076" w:type="dxa"/>
          </w:tcPr>
          <w:p w14:paraId="1B2BC4BF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Автоматические управляющие устройства бытового и аналогичного назначения</w:t>
            </w:r>
          </w:p>
        </w:tc>
        <w:tc>
          <w:tcPr>
            <w:tcW w:w="1105" w:type="dxa"/>
          </w:tcPr>
          <w:p w14:paraId="792783B6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5.098</w:t>
            </w:r>
          </w:p>
          <w:p w14:paraId="7BF4E363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5.108</w:t>
            </w:r>
          </w:p>
          <w:p w14:paraId="7CC439F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046</w:t>
            </w:r>
          </w:p>
          <w:p w14:paraId="0EF15D7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080</w:t>
            </w:r>
          </w:p>
          <w:p w14:paraId="5C9BDE92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095</w:t>
            </w:r>
          </w:p>
          <w:p w14:paraId="62B66B4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141</w:t>
            </w:r>
          </w:p>
          <w:p w14:paraId="0B3EF770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9.040</w:t>
            </w:r>
          </w:p>
          <w:p w14:paraId="09A73957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9.061</w:t>
            </w:r>
          </w:p>
          <w:p w14:paraId="6F4F742D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35.065</w:t>
            </w:r>
          </w:p>
          <w:p w14:paraId="5628DDAE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4.000</w:t>
            </w:r>
          </w:p>
        </w:tc>
        <w:tc>
          <w:tcPr>
            <w:tcW w:w="1799" w:type="dxa"/>
          </w:tcPr>
          <w:p w14:paraId="78CD3573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7388636D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971" w:type="dxa"/>
            <w:shd w:val="clear" w:color="auto" w:fill="auto"/>
          </w:tcPr>
          <w:p w14:paraId="525B471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730-1-94</w:t>
            </w:r>
          </w:p>
          <w:p w14:paraId="12C3B00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30-1-2011</w:t>
            </w:r>
          </w:p>
          <w:p w14:paraId="7845A30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30-1-2016</w:t>
            </w:r>
          </w:p>
          <w:p w14:paraId="228B7E1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73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6</w:t>
            </w:r>
          </w:p>
          <w:p w14:paraId="5C70DD4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73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3 </w:t>
            </w:r>
          </w:p>
          <w:p w14:paraId="70E6752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730-2-1-95</w:t>
            </w:r>
          </w:p>
          <w:p w14:paraId="5428B95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730-2-1-94</w:t>
            </w:r>
          </w:p>
          <w:p w14:paraId="395A778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30-2-2-2011</w:t>
            </w:r>
          </w:p>
          <w:p w14:paraId="5EA734E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730-2-2:2002</w:t>
            </w:r>
          </w:p>
          <w:p w14:paraId="4FA46B3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30-2-22:2014</w:t>
            </w:r>
          </w:p>
          <w:p w14:paraId="71B2D24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730-2-3:2007</w:t>
            </w:r>
          </w:p>
          <w:p w14:paraId="743A0D2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30-2-3:2006</w:t>
            </w:r>
          </w:p>
          <w:p w14:paraId="7217EB9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730-2-3-2014 </w:t>
            </w:r>
          </w:p>
          <w:p w14:paraId="1AB59F8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730-2-4-2011</w:t>
            </w:r>
          </w:p>
          <w:p w14:paraId="44B6B7C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730-2-4:2007</w:t>
            </w:r>
          </w:p>
          <w:p w14:paraId="30B4C85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30-2-4:2006</w:t>
            </w:r>
          </w:p>
          <w:p w14:paraId="2276D89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730-2-5-2017</w:t>
            </w:r>
          </w:p>
          <w:p w14:paraId="446120E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730-2-5:2015 </w:t>
            </w:r>
          </w:p>
          <w:p w14:paraId="5D373EC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730-2-5:2013 </w:t>
            </w:r>
          </w:p>
        </w:tc>
        <w:tc>
          <w:tcPr>
            <w:tcW w:w="1932" w:type="dxa"/>
          </w:tcPr>
          <w:p w14:paraId="2B6FB5A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730-1-94</w:t>
            </w:r>
          </w:p>
          <w:p w14:paraId="77998AD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30-1-2011</w:t>
            </w:r>
          </w:p>
          <w:p w14:paraId="586FF72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30-1-2016</w:t>
            </w:r>
          </w:p>
          <w:p w14:paraId="5A6A657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73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6</w:t>
            </w:r>
          </w:p>
          <w:p w14:paraId="3EC38A8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73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3 </w:t>
            </w:r>
          </w:p>
          <w:p w14:paraId="6EA73AE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МЭК 730-2-1-95</w:t>
            </w:r>
          </w:p>
          <w:p w14:paraId="208ACD0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730-2-1-94</w:t>
            </w:r>
          </w:p>
          <w:p w14:paraId="07E7CEE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730-2-2-2011</w:t>
            </w:r>
          </w:p>
          <w:p w14:paraId="62F9FD9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730-2-2:2002</w:t>
            </w:r>
          </w:p>
          <w:p w14:paraId="2B834D9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30-2-22:2014</w:t>
            </w:r>
          </w:p>
          <w:p w14:paraId="6745A19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730-2-3:2007</w:t>
            </w:r>
          </w:p>
          <w:p w14:paraId="75549C4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30-2-3:2006</w:t>
            </w:r>
          </w:p>
          <w:p w14:paraId="49FC571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730-2-3-2014 </w:t>
            </w:r>
          </w:p>
          <w:p w14:paraId="70A6CF2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730-2-4-2011</w:t>
            </w:r>
          </w:p>
          <w:p w14:paraId="4A66AA7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730-2-4:2007</w:t>
            </w:r>
          </w:p>
          <w:p w14:paraId="5FA59AC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30-2-4:2006</w:t>
            </w:r>
          </w:p>
          <w:p w14:paraId="6F2F831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730-2-5-2017</w:t>
            </w:r>
          </w:p>
          <w:p w14:paraId="0CC49EB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730-2-5:2015 </w:t>
            </w:r>
          </w:p>
          <w:p w14:paraId="6E097D1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730-2-5:2013 </w:t>
            </w:r>
          </w:p>
        </w:tc>
      </w:tr>
      <w:tr w:rsidR="00382E22" w:rsidRPr="00D805CB" w14:paraId="64390333" w14:textId="77777777" w:rsidTr="00D35DA3">
        <w:trPr>
          <w:cantSplit/>
          <w:trHeight w:val="276"/>
        </w:trPr>
        <w:tc>
          <w:tcPr>
            <w:tcW w:w="837" w:type="dxa"/>
          </w:tcPr>
          <w:p w14:paraId="298ACC24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78.1**</w:t>
            </w:r>
          </w:p>
        </w:tc>
        <w:tc>
          <w:tcPr>
            <w:tcW w:w="2076" w:type="dxa"/>
          </w:tcPr>
          <w:p w14:paraId="4CC64989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Автоматические управляющие устройства бытового и аналогичного назначения</w:t>
            </w:r>
          </w:p>
        </w:tc>
        <w:tc>
          <w:tcPr>
            <w:tcW w:w="1105" w:type="dxa"/>
          </w:tcPr>
          <w:p w14:paraId="6DFFD90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5.098</w:t>
            </w:r>
          </w:p>
          <w:p w14:paraId="0B3677C1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5.108</w:t>
            </w:r>
          </w:p>
          <w:p w14:paraId="439CEB39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046</w:t>
            </w:r>
          </w:p>
          <w:p w14:paraId="75F8C7D0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080</w:t>
            </w:r>
          </w:p>
          <w:p w14:paraId="64167C28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095</w:t>
            </w:r>
          </w:p>
          <w:p w14:paraId="4DA605A3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141</w:t>
            </w:r>
          </w:p>
          <w:p w14:paraId="753328C3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9.040</w:t>
            </w:r>
          </w:p>
          <w:p w14:paraId="46AFA5EB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9.061</w:t>
            </w:r>
          </w:p>
          <w:p w14:paraId="5B7D038F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35.065</w:t>
            </w:r>
          </w:p>
          <w:p w14:paraId="65FE60F6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4.000</w:t>
            </w:r>
          </w:p>
        </w:tc>
        <w:tc>
          <w:tcPr>
            <w:tcW w:w="1799" w:type="dxa"/>
          </w:tcPr>
          <w:p w14:paraId="6ADA994D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5F381A4E" w14:textId="77777777" w:rsidR="00382E22" w:rsidRPr="006A0709" w:rsidRDefault="00382E22" w:rsidP="001B0A6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971" w:type="dxa"/>
            <w:shd w:val="clear" w:color="auto" w:fill="auto"/>
          </w:tcPr>
          <w:p w14:paraId="0655FB9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730-2-7-2017</w:t>
            </w:r>
          </w:p>
          <w:p w14:paraId="2BA11D0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730-2-7:2010</w:t>
            </w:r>
          </w:p>
          <w:p w14:paraId="5EE4761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0730-2-7:2020</w:t>
            </w:r>
          </w:p>
          <w:p w14:paraId="7D92CED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0730-2-7:2015 </w:t>
            </w:r>
          </w:p>
          <w:p w14:paraId="04168F7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730-2-8-2012</w:t>
            </w:r>
          </w:p>
          <w:p w14:paraId="708B5F7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730-2-8:2002</w:t>
            </w:r>
          </w:p>
          <w:p w14:paraId="2DDB174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0730-2-8:2020</w:t>
            </w:r>
          </w:p>
          <w:p w14:paraId="4918C2C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30-2-8:2018</w:t>
            </w:r>
          </w:p>
          <w:p w14:paraId="55F4364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730-2-9-2011</w:t>
            </w:r>
          </w:p>
          <w:p w14:paraId="14D3760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730-2-9:2010</w:t>
            </w:r>
          </w:p>
          <w:p w14:paraId="0F628B8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0730-2-9:2019</w:t>
            </w:r>
          </w:p>
          <w:p w14:paraId="5290B13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30-2-9:2015</w:t>
            </w:r>
          </w:p>
          <w:p w14:paraId="13EB2A4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730-2-10-2013 </w:t>
            </w:r>
          </w:p>
          <w:p w14:paraId="3FC2A2F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730-2-10:2007</w:t>
            </w:r>
          </w:p>
          <w:p w14:paraId="28F2B32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30-2-10:2006</w:t>
            </w:r>
          </w:p>
          <w:p w14:paraId="01CF955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32128.2.11-2013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13A110F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(IEC 60730-2-11:2006) </w:t>
            </w:r>
          </w:p>
          <w:p w14:paraId="2514657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730-2-11:2008</w:t>
            </w:r>
          </w:p>
          <w:p w14:paraId="1A865F2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0730-2-11:2020</w:t>
            </w:r>
          </w:p>
          <w:p w14:paraId="2FFC2BF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30-2-11:2019</w:t>
            </w:r>
          </w:p>
          <w:p w14:paraId="783048D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730-2-12-2017</w:t>
            </w:r>
          </w:p>
          <w:p w14:paraId="6F669E2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730-2-12:2006</w:t>
            </w:r>
          </w:p>
          <w:p w14:paraId="4ECEB77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0730-2-12:2019</w:t>
            </w:r>
          </w:p>
          <w:p w14:paraId="6B60C34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30-2-12:2015</w:t>
            </w:r>
          </w:p>
        </w:tc>
        <w:tc>
          <w:tcPr>
            <w:tcW w:w="1932" w:type="dxa"/>
          </w:tcPr>
          <w:p w14:paraId="7A2FF7A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730-2-7-2017</w:t>
            </w:r>
          </w:p>
          <w:p w14:paraId="1D3C5D2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730-2-7:2010</w:t>
            </w:r>
          </w:p>
          <w:p w14:paraId="2FCF079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0730-2-7:2020</w:t>
            </w:r>
          </w:p>
          <w:p w14:paraId="34625AC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0730-2-7:2015 </w:t>
            </w:r>
          </w:p>
          <w:p w14:paraId="3C41965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730-2-8-2012</w:t>
            </w:r>
          </w:p>
          <w:p w14:paraId="3B30EF0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730-2-8:2002</w:t>
            </w:r>
          </w:p>
          <w:p w14:paraId="5F4EC99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0730-2-8:2020</w:t>
            </w:r>
          </w:p>
          <w:p w14:paraId="6C979A5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30-2-8:2018</w:t>
            </w:r>
          </w:p>
          <w:p w14:paraId="0F08CD3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730-2-9-2011</w:t>
            </w:r>
          </w:p>
          <w:p w14:paraId="5FB5166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730-2-9:2010</w:t>
            </w:r>
          </w:p>
          <w:p w14:paraId="4128AD4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0730-2-9:2019</w:t>
            </w:r>
          </w:p>
          <w:p w14:paraId="508C6A6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0730-2-9:2015 </w:t>
            </w:r>
          </w:p>
          <w:p w14:paraId="35DB346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730-2-10-2013 </w:t>
            </w:r>
          </w:p>
          <w:p w14:paraId="35755F3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730-2-10:2007</w:t>
            </w:r>
          </w:p>
          <w:p w14:paraId="72D2324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30-2-10:2006</w:t>
            </w:r>
          </w:p>
          <w:p w14:paraId="04E0506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32128.2.11-2013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2C78205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(IEC 60730-2-11:2006) </w:t>
            </w:r>
          </w:p>
          <w:p w14:paraId="177E26B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730-2-11:2008</w:t>
            </w:r>
          </w:p>
          <w:p w14:paraId="5DA0044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0730-2-11:2020</w:t>
            </w:r>
          </w:p>
          <w:p w14:paraId="5ED13B2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730-2-11:2019</w:t>
            </w:r>
          </w:p>
          <w:p w14:paraId="1BD686A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730-2-12-2017</w:t>
            </w:r>
          </w:p>
          <w:p w14:paraId="0FF8A5D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730-2-12:2006</w:t>
            </w:r>
          </w:p>
          <w:p w14:paraId="50FDDAA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0730-2-12:2019</w:t>
            </w:r>
          </w:p>
          <w:p w14:paraId="35BB0EF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30-2-12:2015</w:t>
            </w:r>
          </w:p>
        </w:tc>
      </w:tr>
      <w:tr w:rsidR="00382E22" w:rsidRPr="00D805CB" w14:paraId="05B0F6F1" w14:textId="77777777" w:rsidTr="00D35DA3">
        <w:trPr>
          <w:cantSplit/>
          <w:trHeight w:val="276"/>
        </w:trPr>
        <w:tc>
          <w:tcPr>
            <w:tcW w:w="837" w:type="dxa"/>
          </w:tcPr>
          <w:p w14:paraId="7A3C9896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79.1**</w:t>
            </w:r>
          </w:p>
        </w:tc>
        <w:tc>
          <w:tcPr>
            <w:tcW w:w="2076" w:type="dxa"/>
          </w:tcPr>
          <w:p w14:paraId="01B6A343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Электроустановочные </w:t>
            </w:r>
          </w:p>
          <w:p w14:paraId="56A2030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ройства</w:t>
            </w:r>
          </w:p>
        </w:tc>
        <w:tc>
          <w:tcPr>
            <w:tcW w:w="1105" w:type="dxa"/>
          </w:tcPr>
          <w:p w14:paraId="205BEF0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9.161</w:t>
            </w:r>
          </w:p>
          <w:p w14:paraId="01EDC034" w14:textId="77777777" w:rsidR="00382E22" w:rsidRPr="004A1585" w:rsidRDefault="00382E22" w:rsidP="001B0A6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1799" w:type="dxa"/>
          </w:tcPr>
          <w:p w14:paraId="18F34A82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487E18D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799-2011</w:t>
            </w:r>
            <w:proofErr w:type="gramEnd"/>
          </w:p>
          <w:p w14:paraId="288D03F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799:1998</w:t>
            </w:r>
          </w:p>
          <w:p w14:paraId="44DE1C9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99:2018</w:t>
            </w:r>
          </w:p>
        </w:tc>
        <w:tc>
          <w:tcPr>
            <w:tcW w:w="1932" w:type="dxa"/>
          </w:tcPr>
          <w:p w14:paraId="17FB51A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799-2011</w:t>
            </w:r>
            <w:proofErr w:type="gramEnd"/>
          </w:p>
          <w:p w14:paraId="1F783F2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799:1998</w:t>
            </w:r>
          </w:p>
          <w:p w14:paraId="631A5EB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799:2018</w:t>
            </w:r>
          </w:p>
        </w:tc>
      </w:tr>
      <w:tr w:rsidR="00382E22" w:rsidRPr="00D805CB" w14:paraId="2BC70305" w14:textId="77777777" w:rsidTr="00D35DA3">
        <w:trPr>
          <w:cantSplit/>
          <w:trHeight w:val="276"/>
        </w:trPr>
        <w:tc>
          <w:tcPr>
            <w:tcW w:w="837" w:type="dxa"/>
          </w:tcPr>
          <w:p w14:paraId="70FE2835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80.1*</w:t>
            </w:r>
          </w:p>
        </w:tc>
        <w:tc>
          <w:tcPr>
            <w:tcW w:w="2076" w:type="dxa"/>
          </w:tcPr>
          <w:p w14:paraId="61595CFB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color w:val="000000"/>
                <w:spacing w:val="-12"/>
                <w:sz w:val="22"/>
                <w:szCs w:val="22"/>
              </w:rPr>
              <w:t>Аппаратура</w:t>
            </w:r>
            <w:r w:rsidRPr="006A0709">
              <w:rPr>
                <w:spacing w:val="-12"/>
                <w:sz w:val="22"/>
                <w:szCs w:val="22"/>
              </w:rPr>
              <w:t xml:space="preserve"> распределения и управления низковольтная </w:t>
            </w:r>
            <w:r w:rsidRPr="006A0709">
              <w:rPr>
                <w:spacing w:val="-12"/>
                <w:sz w:val="22"/>
                <w:szCs w:val="22"/>
                <w:lang w:eastAsia="x-none"/>
              </w:rPr>
              <w:t>(с сечением подключаемых проводников до 4,0 мм</w:t>
            </w:r>
            <w:r w:rsidRPr="006A0709">
              <w:rPr>
                <w:spacing w:val="-12"/>
                <w:sz w:val="22"/>
                <w:szCs w:val="22"/>
                <w:vertAlign w:val="superscript"/>
                <w:lang w:eastAsia="x-none"/>
              </w:rPr>
              <w:t>2</w:t>
            </w:r>
            <w:r w:rsidRPr="006A0709">
              <w:rPr>
                <w:spacing w:val="-12"/>
                <w:sz w:val="22"/>
                <w:szCs w:val="22"/>
                <w:lang w:eastAsia="x-none"/>
              </w:rPr>
              <w:t>)</w:t>
            </w:r>
          </w:p>
        </w:tc>
        <w:tc>
          <w:tcPr>
            <w:tcW w:w="1105" w:type="dxa"/>
          </w:tcPr>
          <w:p w14:paraId="3C510065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5.108</w:t>
            </w:r>
          </w:p>
          <w:p w14:paraId="0A88FC29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095</w:t>
            </w:r>
          </w:p>
          <w:p w14:paraId="443E5FBA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32.115</w:t>
            </w:r>
          </w:p>
          <w:p w14:paraId="27EB2A34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141</w:t>
            </w:r>
          </w:p>
          <w:p w14:paraId="03BED93F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9.145</w:t>
            </w:r>
          </w:p>
          <w:p w14:paraId="4BA0FCE2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9.061</w:t>
            </w:r>
          </w:p>
          <w:p w14:paraId="7A125060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40.000</w:t>
            </w:r>
          </w:p>
          <w:p w14:paraId="2BA270C2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4.000</w:t>
            </w:r>
          </w:p>
        </w:tc>
        <w:tc>
          <w:tcPr>
            <w:tcW w:w="1799" w:type="dxa"/>
          </w:tcPr>
          <w:p w14:paraId="11CC7BF3" w14:textId="77777777" w:rsidR="00382E22" w:rsidRPr="006A0709" w:rsidRDefault="00382E22" w:rsidP="001B0A6A">
            <w:pPr>
              <w:widowControl w:val="0"/>
              <w:ind w:left="-87" w:right="-38"/>
              <w:rPr>
                <w:spacing w:val="-12"/>
                <w:sz w:val="22"/>
                <w:szCs w:val="22"/>
                <w:shd w:val="clear" w:color="auto" w:fill="FFFFFF"/>
              </w:rPr>
            </w:pPr>
            <w:r w:rsidRPr="006A0709">
              <w:rPr>
                <w:spacing w:val="-12"/>
                <w:sz w:val="22"/>
                <w:szCs w:val="22"/>
                <w:shd w:val="clear" w:color="auto" w:fill="FFFFFF"/>
              </w:rPr>
              <w:t>Показатели безопасности</w:t>
            </w:r>
          </w:p>
          <w:p w14:paraId="6CBBD8F7" w14:textId="77777777" w:rsidR="00382E22" w:rsidRPr="006A0709" w:rsidRDefault="00382E22" w:rsidP="001B0A6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  <w:shd w:val="clear" w:color="auto" w:fill="FFFFFF"/>
              </w:rPr>
              <w:t>Показатели ЭМС</w:t>
            </w:r>
          </w:p>
        </w:tc>
        <w:tc>
          <w:tcPr>
            <w:tcW w:w="1971" w:type="dxa"/>
            <w:shd w:val="clear" w:color="auto" w:fill="auto"/>
          </w:tcPr>
          <w:p w14:paraId="7D7F64B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947-1-2017; </w:t>
            </w:r>
          </w:p>
          <w:p w14:paraId="1B4739AA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60947-1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07;</w:t>
            </w:r>
          </w:p>
          <w:p w14:paraId="167BF45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47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20; </w:t>
            </w:r>
          </w:p>
          <w:p w14:paraId="2C5A8A2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947-2-2014; </w:t>
            </w:r>
          </w:p>
          <w:p w14:paraId="2873938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030.2-201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4EF57D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47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;</w:t>
            </w:r>
          </w:p>
          <w:p w14:paraId="1D09BCFB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60947-2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:2016; </w:t>
            </w:r>
          </w:p>
          <w:p w14:paraId="19A3B5FD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IEC 60947-3-2016;</w:t>
            </w:r>
          </w:p>
          <w:p w14:paraId="3889655B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60947-3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09;</w:t>
            </w:r>
          </w:p>
          <w:p w14:paraId="0A02219D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60947-3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20;</w:t>
            </w:r>
          </w:p>
          <w:p w14:paraId="0ED03770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50030.4.1-2012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; </w:t>
            </w:r>
          </w:p>
          <w:p w14:paraId="64EB8E64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IEC 60947-4-1-2015;</w:t>
            </w:r>
          </w:p>
          <w:p w14:paraId="3BC26FD7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0947-4-1: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2010;</w:t>
            </w:r>
            <w:proofErr w:type="gramEnd"/>
          </w:p>
          <w:p w14:paraId="2D4958F5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IEC 60947-4-1: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2019;</w:t>
            </w:r>
            <w:proofErr w:type="gramEnd"/>
          </w:p>
          <w:p w14:paraId="71E67E46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0947-4-1: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2018;</w:t>
            </w:r>
            <w:proofErr w:type="gramEnd"/>
          </w:p>
          <w:p w14:paraId="32874A60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</w:t>
            </w: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 IEC 60947-6-1-2012;</w:t>
            </w:r>
          </w:p>
          <w:p w14:paraId="0B3D23F6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</w:t>
            </w: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 IEC 60947-6-1-2016;</w:t>
            </w:r>
          </w:p>
          <w:p w14:paraId="43995B19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0947-6-1: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2005;</w:t>
            </w:r>
            <w:proofErr w:type="gramEnd"/>
          </w:p>
          <w:p w14:paraId="6D48B9E7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0947-6-1: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2013;</w:t>
            </w:r>
            <w:proofErr w:type="gramEnd"/>
          </w:p>
          <w:p w14:paraId="1A10BB5F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0947-6-1:2005</w:t>
            </w:r>
          </w:p>
          <w:p w14:paraId="0EF0E715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ГОСТ IEC 60947-6-2-2013; </w:t>
            </w:r>
          </w:p>
          <w:p w14:paraId="4ADDD39D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50030.6.2-2002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;</w:t>
            </w:r>
          </w:p>
          <w:p w14:paraId="3B0C16B6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50030.6.2-2011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;</w:t>
            </w:r>
          </w:p>
          <w:p w14:paraId="59D01470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947-6-2:2007;</w:t>
            </w:r>
          </w:p>
          <w:p w14:paraId="1EAD021A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0947-6-2:2003;</w:t>
            </w:r>
          </w:p>
          <w:p w14:paraId="6E366B1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947-7-1-2016; </w:t>
            </w:r>
          </w:p>
          <w:p w14:paraId="38B86FA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947-7-1:2009;</w:t>
            </w:r>
          </w:p>
          <w:p w14:paraId="169F7EE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947-7-1:2009; </w:t>
            </w:r>
          </w:p>
          <w:p w14:paraId="7FD54B92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947-6-2:2020</w:t>
            </w:r>
          </w:p>
        </w:tc>
        <w:tc>
          <w:tcPr>
            <w:tcW w:w="1932" w:type="dxa"/>
          </w:tcPr>
          <w:p w14:paraId="34C11B7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947-1-2017;</w:t>
            </w:r>
          </w:p>
          <w:p w14:paraId="6F46C48B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60947-1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07;</w:t>
            </w:r>
          </w:p>
          <w:p w14:paraId="08EF0A6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47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20; </w:t>
            </w:r>
          </w:p>
          <w:p w14:paraId="556FA9E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947-2-2014; </w:t>
            </w:r>
          </w:p>
          <w:p w14:paraId="37D4CBA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030.2-201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995478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47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;</w:t>
            </w:r>
          </w:p>
          <w:p w14:paraId="6EE667B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47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6;</w:t>
            </w:r>
          </w:p>
          <w:p w14:paraId="1826284F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IEC 60947-3-2016;</w:t>
            </w:r>
          </w:p>
          <w:p w14:paraId="0AE51B2B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60947-3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09;</w:t>
            </w:r>
          </w:p>
          <w:p w14:paraId="12500A81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60947-3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20;</w:t>
            </w:r>
          </w:p>
          <w:p w14:paraId="23AFAE16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50030.4.1-2012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; </w:t>
            </w:r>
          </w:p>
          <w:p w14:paraId="25B656D0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IEC 60947-4-1-2015;</w:t>
            </w:r>
          </w:p>
          <w:p w14:paraId="5F2D34B7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0947-4-1: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2010;</w:t>
            </w:r>
            <w:proofErr w:type="gramEnd"/>
          </w:p>
          <w:p w14:paraId="644C3170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IEC 60947-4-1: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2019;</w:t>
            </w:r>
            <w:proofErr w:type="gramEnd"/>
          </w:p>
          <w:p w14:paraId="5A11712C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0947-4-1: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2018;</w:t>
            </w:r>
            <w:proofErr w:type="gramEnd"/>
          </w:p>
          <w:p w14:paraId="6A2F9CDE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</w:t>
            </w: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 IEC 60947-6-1-2012;</w:t>
            </w:r>
          </w:p>
          <w:p w14:paraId="3FA1E277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</w:t>
            </w: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 IEC 60947-6-1-2016;</w:t>
            </w:r>
          </w:p>
          <w:p w14:paraId="4079C5B3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0947-6-1: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2005;</w:t>
            </w:r>
            <w:proofErr w:type="gramEnd"/>
          </w:p>
          <w:p w14:paraId="1AA22F08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0947-6-1: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2013;</w:t>
            </w:r>
            <w:proofErr w:type="gramEnd"/>
          </w:p>
          <w:p w14:paraId="5AF318ED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0947-6-1: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2005;</w:t>
            </w:r>
            <w:proofErr w:type="gramEnd"/>
          </w:p>
          <w:p w14:paraId="3B101FD4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ГОСТ IEC 60947-6-2-2013; </w:t>
            </w:r>
          </w:p>
          <w:p w14:paraId="74A1D8C9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50030.6.2-2002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;</w:t>
            </w:r>
          </w:p>
          <w:p w14:paraId="00068FE2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50030.6.2-2011</w:t>
            </w:r>
            <w:proofErr w:type="gramEnd"/>
          </w:p>
          <w:p w14:paraId="16CA8421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947-6-2:2007;</w:t>
            </w:r>
          </w:p>
          <w:p w14:paraId="723BB43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947-6-2:2003;</w:t>
            </w:r>
          </w:p>
          <w:p w14:paraId="777D7B63" w14:textId="77777777" w:rsidR="00382E22" w:rsidRPr="008C0B4F" w:rsidRDefault="00382E22" w:rsidP="001B0A6A">
            <w:pPr>
              <w:keepNext/>
              <w:keepLines/>
              <w:ind w:left="-96" w:right="-108"/>
              <w:jc w:val="both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947-7-1-2016; </w:t>
            </w:r>
          </w:p>
          <w:p w14:paraId="23F371D6" w14:textId="77777777" w:rsidR="00382E22" w:rsidRPr="008C0B4F" w:rsidRDefault="00382E22" w:rsidP="001B0A6A">
            <w:pPr>
              <w:keepNext/>
              <w:keepLines/>
              <w:ind w:left="-96" w:right="-108"/>
              <w:jc w:val="both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947-7-1:2009;</w:t>
            </w:r>
          </w:p>
          <w:p w14:paraId="4D62F5BC" w14:textId="77777777" w:rsidR="00382E22" w:rsidRPr="008C0B4F" w:rsidRDefault="00382E22" w:rsidP="001B0A6A">
            <w:pPr>
              <w:keepNext/>
              <w:keepLines/>
              <w:ind w:left="-96" w:right="-108"/>
              <w:jc w:val="both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947-7-1:2009; </w:t>
            </w:r>
          </w:p>
          <w:p w14:paraId="687A02B7" w14:textId="77777777" w:rsidR="00382E22" w:rsidRPr="008C0B4F" w:rsidRDefault="00382E22" w:rsidP="001B0A6A">
            <w:pPr>
              <w:keepNext/>
              <w:keepLines/>
              <w:ind w:left="-96" w:right="-108"/>
              <w:jc w:val="both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947-6-2:2020</w:t>
            </w:r>
          </w:p>
        </w:tc>
      </w:tr>
      <w:tr w:rsidR="00382E22" w:rsidRPr="00D805CB" w14:paraId="3629B2A2" w14:textId="77777777" w:rsidTr="00D35DA3">
        <w:trPr>
          <w:cantSplit/>
          <w:trHeight w:val="276"/>
        </w:trPr>
        <w:tc>
          <w:tcPr>
            <w:tcW w:w="837" w:type="dxa"/>
          </w:tcPr>
          <w:p w14:paraId="0CCB96CF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81.1**</w:t>
            </w:r>
          </w:p>
        </w:tc>
        <w:tc>
          <w:tcPr>
            <w:tcW w:w="2076" w:type="dxa"/>
          </w:tcPr>
          <w:p w14:paraId="79653B51" w14:textId="77777777" w:rsidR="00382E22" w:rsidRPr="006A0709" w:rsidRDefault="00382E22" w:rsidP="001B0A6A">
            <w:pPr>
              <w:widowControl w:val="0"/>
              <w:ind w:left="-105" w:right="-108"/>
              <w:rPr>
                <w:color w:val="000000"/>
                <w:spacing w:val="-12"/>
                <w:sz w:val="22"/>
                <w:szCs w:val="22"/>
              </w:rPr>
            </w:pPr>
            <w:r w:rsidRPr="006A0709">
              <w:rPr>
                <w:color w:val="000000"/>
                <w:spacing w:val="-12"/>
                <w:sz w:val="22"/>
                <w:szCs w:val="22"/>
              </w:rPr>
              <w:t>Устройства</w:t>
            </w:r>
            <w:r w:rsidRPr="006A0709">
              <w:rPr>
                <w:spacing w:val="-12"/>
                <w:sz w:val="22"/>
                <w:szCs w:val="22"/>
              </w:rPr>
              <w:t xml:space="preserve"> соединительные для низковольтных цепей бытового и аналогичного назначения</w:t>
            </w:r>
          </w:p>
        </w:tc>
        <w:tc>
          <w:tcPr>
            <w:tcW w:w="1105" w:type="dxa"/>
          </w:tcPr>
          <w:p w14:paraId="3BA19480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5.108</w:t>
            </w:r>
          </w:p>
          <w:p w14:paraId="40CAD8ED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095</w:t>
            </w:r>
          </w:p>
          <w:p w14:paraId="40F0E18D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32.115</w:t>
            </w:r>
          </w:p>
          <w:p w14:paraId="7409B5D0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141</w:t>
            </w:r>
          </w:p>
          <w:p w14:paraId="3390D35D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9.145</w:t>
            </w:r>
          </w:p>
          <w:p w14:paraId="560978B7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9.061</w:t>
            </w:r>
          </w:p>
          <w:p w14:paraId="4468EDD4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40.000</w:t>
            </w:r>
          </w:p>
        </w:tc>
        <w:tc>
          <w:tcPr>
            <w:tcW w:w="1799" w:type="dxa"/>
          </w:tcPr>
          <w:p w14:paraId="0878C6B2" w14:textId="77777777" w:rsidR="00382E22" w:rsidRPr="006A0709" w:rsidRDefault="00382E22" w:rsidP="001B0A6A">
            <w:pPr>
              <w:widowControl w:val="0"/>
              <w:ind w:left="-87" w:right="-38"/>
              <w:rPr>
                <w:spacing w:val="-12"/>
                <w:sz w:val="22"/>
                <w:szCs w:val="22"/>
                <w:shd w:val="clear" w:color="auto" w:fill="FFFFFF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1C6B44A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195.1-2012</w:t>
            </w:r>
            <w:proofErr w:type="gramEnd"/>
          </w:p>
          <w:p w14:paraId="5A347D2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998-1-2017 </w:t>
            </w:r>
          </w:p>
          <w:p w14:paraId="2AB2F30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98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2</w:t>
            </w:r>
          </w:p>
          <w:p w14:paraId="2E22188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98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4</w:t>
            </w:r>
          </w:p>
        </w:tc>
        <w:tc>
          <w:tcPr>
            <w:tcW w:w="1932" w:type="dxa"/>
          </w:tcPr>
          <w:p w14:paraId="6D14BE3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195.1-2012</w:t>
            </w:r>
            <w:proofErr w:type="gramEnd"/>
          </w:p>
          <w:p w14:paraId="4FD28B3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998-1-2017 </w:t>
            </w:r>
          </w:p>
          <w:p w14:paraId="5B33963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98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2</w:t>
            </w:r>
          </w:p>
          <w:p w14:paraId="6516C8F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98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4</w:t>
            </w:r>
          </w:p>
        </w:tc>
      </w:tr>
      <w:tr w:rsidR="00382E22" w:rsidRPr="00D805CB" w14:paraId="5F1C42D1" w14:textId="77777777" w:rsidTr="00D35DA3">
        <w:trPr>
          <w:cantSplit/>
          <w:trHeight w:val="276"/>
        </w:trPr>
        <w:tc>
          <w:tcPr>
            <w:tcW w:w="837" w:type="dxa"/>
          </w:tcPr>
          <w:p w14:paraId="78B6BC14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82.1**</w:t>
            </w:r>
          </w:p>
        </w:tc>
        <w:tc>
          <w:tcPr>
            <w:tcW w:w="2076" w:type="dxa"/>
          </w:tcPr>
          <w:p w14:paraId="155A3332" w14:textId="77777777" w:rsidR="00382E22" w:rsidRPr="006A0709" w:rsidRDefault="00382E22" w:rsidP="001B0A6A">
            <w:pPr>
              <w:widowControl w:val="0"/>
              <w:ind w:left="-105" w:right="-108"/>
              <w:rPr>
                <w:color w:val="000000"/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единители электрические штепсельные бытового и аналогичного назначения</w:t>
            </w:r>
          </w:p>
        </w:tc>
        <w:tc>
          <w:tcPr>
            <w:tcW w:w="1105" w:type="dxa"/>
          </w:tcPr>
          <w:p w14:paraId="406AB63E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5.108</w:t>
            </w:r>
          </w:p>
          <w:p w14:paraId="58DE4163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095</w:t>
            </w:r>
          </w:p>
          <w:p w14:paraId="617F5D23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32.115</w:t>
            </w:r>
          </w:p>
          <w:p w14:paraId="6E24F050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141</w:t>
            </w:r>
          </w:p>
          <w:p w14:paraId="1A241CC9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9.145</w:t>
            </w:r>
          </w:p>
          <w:p w14:paraId="7670F7E6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9.061</w:t>
            </w:r>
          </w:p>
          <w:p w14:paraId="66E32B30" w14:textId="77777777" w:rsidR="00382E22" w:rsidRPr="004A1585" w:rsidRDefault="00382E22" w:rsidP="001B0A6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40.000</w:t>
            </w:r>
          </w:p>
        </w:tc>
        <w:tc>
          <w:tcPr>
            <w:tcW w:w="1799" w:type="dxa"/>
          </w:tcPr>
          <w:p w14:paraId="33FCBB5C" w14:textId="77777777" w:rsidR="00382E22" w:rsidRPr="006A0709" w:rsidRDefault="00382E22" w:rsidP="001B0A6A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01AC99F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  <w:p w14:paraId="559BF8B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884-1-2013</w:t>
            </w:r>
          </w:p>
          <w:p w14:paraId="5BA0753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88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3</w:t>
            </w:r>
          </w:p>
          <w:p w14:paraId="35BDCAC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884-2-1-2016</w:t>
            </w:r>
          </w:p>
          <w:p w14:paraId="4D19CBB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884-2-1:2006</w:t>
            </w:r>
          </w:p>
          <w:p w14:paraId="71A878D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884-2-2-2017</w:t>
            </w:r>
          </w:p>
          <w:p w14:paraId="67303EF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884-2-2:2006</w:t>
            </w:r>
          </w:p>
          <w:p w14:paraId="40EBB35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884-2-3-2017</w:t>
            </w:r>
          </w:p>
          <w:p w14:paraId="2D4BD9E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884-2-3:2006</w:t>
            </w:r>
          </w:p>
          <w:p w14:paraId="51F2A5A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884-2-7-2016</w:t>
            </w:r>
          </w:p>
          <w:p w14:paraId="64CA608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884-2-7:2013</w:t>
            </w:r>
          </w:p>
          <w:p w14:paraId="42E6A30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09-1-2016</w:t>
            </w:r>
          </w:p>
          <w:p w14:paraId="2508A73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309-2-2016</w:t>
            </w:r>
          </w:p>
          <w:p w14:paraId="5803F63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309-1:1999</w:t>
            </w:r>
          </w:p>
          <w:p w14:paraId="2B09AB3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309-2:1999</w:t>
            </w:r>
          </w:p>
          <w:p w14:paraId="2CFB4EC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309-1:2012</w:t>
            </w:r>
          </w:p>
          <w:p w14:paraId="400904C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309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2</w:t>
            </w:r>
          </w:p>
          <w:p w14:paraId="3509F94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988.1-2020</w:t>
            </w:r>
            <w:proofErr w:type="gramEnd"/>
          </w:p>
          <w:p w14:paraId="5AACD33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988.2.6-2012</w:t>
            </w:r>
            <w:proofErr w:type="gramEnd"/>
          </w:p>
          <w:p w14:paraId="333098B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884-2-6:1997</w:t>
            </w:r>
          </w:p>
        </w:tc>
        <w:tc>
          <w:tcPr>
            <w:tcW w:w="1932" w:type="dxa"/>
          </w:tcPr>
          <w:p w14:paraId="6A5F57E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606.1-81</w:t>
            </w:r>
            <w:proofErr w:type="gramEnd"/>
          </w:p>
          <w:p w14:paraId="66BB43C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884-1-2013</w:t>
            </w:r>
          </w:p>
          <w:p w14:paraId="3925135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88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3</w:t>
            </w:r>
          </w:p>
          <w:p w14:paraId="5E640B2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884-2-1-2016</w:t>
            </w:r>
          </w:p>
          <w:p w14:paraId="3F0DD95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884-2-1:2006</w:t>
            </w:r>
          </w:p>
          <w:p w14:paraId="11580BE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884-2-2-2017</w:t>
            </w:r>
          </w:p>
          <w:p w14:paraId="79CDEF0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884-2-2:2006</w:t>
            </w:r>
          </w:p>
          <w:p w14:paraId="6C57529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884-2-3-2017</w:t>
            </w:r>
          </w:p>
          <w:p w14:paraId="6D07E7C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884-2-3:2006</w:t>
            </w:r>
          </w:p>
          <w:p w14:paraId="6353D2C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884-2-7-2016</w:t>
            </w:r>
          </w:p>
          <w:p w14:paraId="21C9DE2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884-2-7:2013</w:t>
            </w:r>
          </w:p>
          <w:p w14:paraId="585C716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09-1-2016</w:t>
            </w:r>
          </w:p>
          <w:p w14:paraId="6D778A8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309-2-2016</w:t>
            </w:r>
          </w:p>
          <w:p w14:paraId="1E0B596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309-1:1999</w:t>
            </w:r>
          </w:p>
          <w:p w14:paraId="3470B86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309-2:1999</w:t>
            </w:r>
          </w:p>
          <w:p w14:paraId="635E286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309-1:2012</w:t>
            </w:r>
          </w:p>
          <w:p w14:paraId="2E41802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309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2</w:t>
            </w:r>
          </w:p>
          <w:p w14:paraId="21DDB4C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988.1-2020</w:t>
            </w:r>
            <w:proofErr w:type="gramEnd"/>
          </w:p>
          <w:p w14:paraId="516E008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988.2.6-2012</w:t>
            </w:r>
            <w:proofErr w:type="gramEnd"/>
          </w:p>
          <w:p w14:paraId="04161B26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884-2-6:1997</w:t>
            </w:r>
          </w:p>
        </w:tc>
      </w:tr>
      <w:tr w:rsidR="00382E22" w:rsidRPr="00D805CB" w14:paraId="5B53AC09" w14:textId="77777777" w:rsidTr="00D35DA3">
        <w:trPr>
          <w:cantSplit/>
          <w:trHeight w:val="276"/>
        </w:trPr>
        <w:tc>
          <w:tcPr>
            <w:tcW w:w="837" w:type="dxa"/>
          </w:tcPr>
          <w:p w14:paraId="5A3C26BD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83.1**</w:t>
            </w:r>
          </w:p>
        </w:tc>
        <w:tc>
          <w:tcPr>
            <w:tcW w:w="2076" w:type="dxa"/>
          </w:tcPr>
          <w:p w14:paraId="50A70031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ройства защитного отключения, управляемые дифференциальным током, бытового и аналогичного назначения</w:t>
            </w:r>
          </w:p>
        </w:tc>
        <w:tc>
          <w:tcPr>
            <w:tcW w:w="1105" w:type="dxa"/>
          </w:tcPr>
          <w:p w14:paraId="31BF485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4.000</w:t>
            </w:r>
          </w:p>
        </w:tc>
        <w:tc>
          <w:tcPr>
            <w:tcW w:w="1799" w:type="dxa"/>
          </w:tcPr>
          <w:p w14:paraId="12472B11" w14:textId="77777777" w:rsidR="00382E22" w:rsidRPr="006A0709" w:rsidRDefault="00382E22" w:rsidP="001B0A6A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971" w:type="dxa"/>
            <w:shd w:val="clear" w:color="auto" w:fill="auto"/>
          </w:tcPr>
          <w:p w14:paraId="4F4BEF8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216-2003</w:t>
            </w:r>
            <w:proofErr w:type="gramEnd"/>
          </w:p>
          <w:p w14:paraId="2F30413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9-2001</w:t>
            </w:r>
            <w:proofErr w:type="gramEnd"/>
          </w:p>
          <w:p w14:paraId="6943BA6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9-2013</w:t>
            </w:r>
            <w:proofErr w:type="gramEnd"/>
          </w:p>
          <w:p w14:paraId="66528A7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603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</w:tcPr>
          <w:p w14:paraId="0797901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216-2003</w:t>
            </w:r>
            <w:proofErr w:type="gramEnd"/>
          </w:p>
          <w:p w14:paraId="5C7E878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9-2001</w:t>
            </w:r>
            <w:proofErr w:type="gramEnd"/>
          </w:p>
          <w:p w14:paraId="7D23594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9-2013</w:t>
            </w:r>
            <w:proofErr w:type="gramEnd"/>
          </w:p>
          <w:p w14:paraId="5025F5C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603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</w:tc>
      </w:tr>
      <w:tr w:rsidR="00382E22" w:rsidRPr="00D805CB" w14:paraId="64F103EC" w14:textId="77777777" w:rsidTr="00D35DA3">
        <w:trPr>
          <w:cantSplit/>
          <w:trHeight w:val="276"/>
        </w:trPr>
        <w:tc>
          <w:tcPr>
            <w:tcW w:w="837" w:type="dxa"/>
          </w:tcPr>
          <w:p w14:paraId="33FBCB0F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84.1**</w:t>
            </w:r>
          </w:p>
        </w:tc>
        <w:tc>
          <w:tcPr>
            <w:tcW w:w="2076" w:type="dxa"/>
          </w:tcPr>
          <w:p w14:paraId="5DA9C69B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делия медицинские</w:t>
            </w:r>
          </w:p>
        </w:tc>
        <w:tc>
          <w:tcPr>
            <w:tcW w:w="1105" w:type="dxa"/>
          </w:tcPr>
          <w:p w14:paraId="5534FF1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35.059</w:t>
            </w:r>
          </w:p>
          <w:p w14:paraId="6D2A62C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35.065</w:t>
            </w:r>
          </w:p>
          <w:p w14:paraId="0E1C553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35.067</w:t>
            </w:r>
          </w:p>
          <w:p w14:paraId="6FFD1E0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29.040</w:t>
            </w:r>
          </w:p>
          <w:p w14:paraId="5C75DB97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29.061</w:t>
            </w:r>
          </w:p>
          <w:p w14:paraId="3076232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26.095</w:t>
            </w:r>
          </w:p>
        </w:tc>
        <w:tc>
          <w:tcPr>
            <w:tcW w:w="1799" w:type="dxa"/>
          </w:tcPr>
          <w:p w14:paraId="3F30175E" w14:textId="77777777" w:rsidR="00382E22" w:rsidRPr="006A0709" w:rsidRDefault="00382E22" w:rsidP="001B0A6A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 медицинских электрических систем</w:t>
            </w:r>
          </w:p>
        </w:tc>
        <w:tc>
          <w:tcPr>
            <w:tcW w:w="1971" w:type="dxa"/>
            <w:shd w:val="clear" w:color="auto" w:fill="auto"/>
          </w:tcPr>
          <w:p w14:paraId="32FD367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601-1-1-2005</w:t>
            </w:r>
          </w:p>
          <w:p w14:paraId="371F010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601-1-1-2011</w:t>
            </w:r>
          </w:p>
          <w:p w14:paraId="3B76E07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601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6</w:t>
            </w:r>
          </w:p>
          <w:p w14:paraId="5A8E82F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601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2</w:t>
            </w:r>
          </w:p>
          <w:p w14:paraId="2843CF2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601-1-2010</w:t>
            </w:r>
          </w:p>
          <w:p w14:paraId="4C6E90D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601-1-2012</w:t>
            </w:r>
          </w:p>
        </w:tc>
        <w:tc>
          <w:tcPr>
            <w:tcW w:w="1932" w:type="dxa"/>
          </w:tcPr>
          <w:p w14:paraId="48B840A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601-1-1-2005</w:t>
            </w:r>
          </w:p>
          <w:p w14:paraId="5F94523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601-1-1-2011</w:t>
            </w:r>
          </w:p>
          <w:p w14:paraId="582370E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601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6</w:t>
            </w:r>
          </w:p>
          <w:p w14:paraId="62B04FF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601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2</w:t>
            </w:r>
          </w:p>
          <w:p w14:paraId="20F7EFE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601-1-2010</w:t>
            </w:r>
          </w:p>
          <w:p w14:paraId="62BC17F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601-1-2012</w:t>
            </w:r>
          </w:p>
        </w:tc>
      </w:tr>
      <w:tr w:rsidR="00382E22" w:rsidRPr="00D805CB" w14:paraId="48E71A33" w14:textId="77777777" w:rsidTr="00D35DA3">
        <w:trPr>
          <w:cantSplit/>
          <w:trHeight w:val="276"/>
        </w:trPr>
        <w:tc>
          <w:tcPr>
            <w:tcW w:w="837" w:type="dxa"/>
          </w:tcPr>
          <w:p w14:paraId="0D306BB9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85.1**</w:t>
            </w:r>
          </w:p>
        </w:tc>
        <w:tc>
          <w:tcPr>
            <w:tcW w:w="2076" w:type="dxa"/>
          </w:tcPr>
          <w:p w14:paraId="15A15CC5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делия медицинские электрические и электронные</w:t>
            </w:r>
          </w:p>
        </w:tc>
        <w:tc>
          <w:tcPr>
            <w:tcW w:w="1105" w:type="dxa"/>
          </w:tcPr>
          <w:p w14:paraId="6A70ACC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41.000</w:t>
            </w:r>
          </w:p>
          <w:p w14:paraId="7FA07B5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35.059</w:t>
            </w:r>
          </w:p>
          <w:p w14:paraId="4AA8DC4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35.065</w:t>
            </w:r>
          </w:p>
          <w:p w14:paraId="4B1651B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35.067</w:t>
            </w:r>
          </w:p>
          <w:p w14:paraId="324920B0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29.040</w:t>
            </w:r>
          </w:p>
          <w:p w14:paraId="3A77BF8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29.061</w:t>
            </w:r>
          </w:p>
          <w:p w14:paraId="1EFC663B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26.095</w:t>
            </w:r>
          </w:p>
          <w:p w14:paraId="53EAAF63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color w:val="FF0000"/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32.115</w:t>
            </w:r>
          </w:p>
          <w:p w14:paraId="6D574D8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24.000</w:t>
            </w:r>
          </w:p>
        </w:tc>
        <w:tc>
          <w:tcPr>
            <w:tcW w:w="1799" w:type="dxa"/>
          </w:tcPr>
          <w:p w14:paraId="4945B804" w14:textId="77777777" w:rsidR="00382E22" w:rsidRPr="006A0709" w:rsidRDefault="00382E22" w:rsidP="001B0A6A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12B13D0F" w14:textId="77777777" w:rsidR="00382E22" w:rsidRPr="006A0709" w:rsidRDefault="00382E22" w:rsidP="001B0A6A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971" w:type="dxa"/>
            <w:shd w:val="clear" w:color="auto" w:fill="auto"/>
          </w:tcPr>
          <w:p w14:paraId="3480267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24.0-9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кроме </w:t>
            </w:r>
          </w:p>
          <w:p w14:paraId="3351728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п. 19.2 (для изделий типа CF),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р.р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5, 6, 7 (п. 44.7, 45), п. 15 в (для изделий, имеющих емкость между штырями вилки и корпусом более 3000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nФ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)</w:t>
            </w:r>
          </w:p>
          <w:p w14:paraId="56A3C58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01-1-2:2014</w:t>
            </w:r>
          </w:p>
          <w:p w14:paraId="63DE1BD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01-1-2:2015</w:t>
            </w:r>
          </w:p>
          <w:p w14:paraId="5ADE153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601-1-2-2006</w:t>
            </w:r>
          </w:p>
          <w:p w14:paraId="14E0B53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601-1-2-2014</w:t>
            </w:r>
          </w:p>
          <w:p w14:paraId="0B95282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24.1.2-2012</w:t>
            </w:r>
            <w:proofErr w:type="gramEnd"/>
          </w:p>
        </w:tc>
        <w:tc>
          <w:tcPr>
            <w:tcW w:w="1932" w:type="dxa"/>
          </w:tcPr>
          <w:p w14:paraId="7432D90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24.0-95</w:t>
            </w:r>
            <w:proofErr w:type="gramEnd"/>
          </w:p>
          <w:p w14:paraId="5DBBDDF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01-1-2:2014</w:t>
            </w:r>
          </w:p>
          <w:p w14:paraId="0B3F4E6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01-1-2:2015</w:t>
            </w:r>
          </w:p>
          <w:p w14:paraId="16B0BBEA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0601-1-2-2006</w:t>
            </w:r>
          </w:p>
          <w:p w14:paraId="1525AD58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601-1-2-2014</w:t>
            </w:r>
          </w:p>
          <w:p w14:paraId="6177B85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24.1.2-2012</w:t>
            </w:r>
            <w:proofErr w:type="gramEnd"/>
          </w:p>
        </w:tc>
      </w:tr>
      <w:tr w:rsidR="00382E22" w:rsidRPr="00D805CB" w14:paraId="5243FBD9" w14:textId="77777777" w:rsidTr="00D35DA3">
        <w:trPr>
          <w:cantSplit/>
          <w:trHeight w:val="276"/>
        </w:trPr>
        <w:tc>
          <w:tcPr>
            <w:tcW w:w="837" w:type="dxa"/>
          </w:tcPr>
          <w:p w14:paraId="64E4EC65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86.1**</w:t>
            </w:r>
          </w:p>
        </w:tc>
        <w:tc>
          <w:tcPr>
            <w:tcW w:w="2076" w:type="dxa"/>
          </w:tcPr>
          <w:p w14:paraId="3D4DBEAD" w14:textId="77777777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ановки стоматологические стационарные</w:t>
            </w:r>
          </w:p>
        </w:tc>
        <w:tc>
          <w:tcPr>
            <w:tcW w:w="1105" w:type="dxa"/>
          </w:tcPr>
          <w:p w14:paraId="6A98C079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35.059</w:t>
            </w:r>
          </w:p>
          <w:p w14:paraId="011CC2B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35.065</w:t>
            </w:r>
          </w:p>
          <w:p w14:paraId="4765C6E2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35.067</w:t>
            </w:r>
          </w:p>
          <w:p w14:paraId="268BA9FD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29.040</w:t>
            </w:r>
          </w:p>
          <w:p w14:paraId="570524B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29.061</w:t>
            </w:r>
          </w:p>
        </w:tc>
        <w:tc>
          <w:tcPr>
            <w:tcW w:w="1799" w:type="dxa"/>
          </w:tcPr>
          <w:p w14:paraId="7B5DE667" w14:textId="77777777" w:rsidR="00382E22" w:rsidRPr="006A0709" w:rsidRDefault="00382E22" w:rsidP="001B0A6A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5C5CF58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5148-82</w:t>
            </w:r>
            <w:proofErr w:type="gramEnd"/>
          </w:p>
          <w:p w14:paraId="75441C7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кроме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2.5; 2.6; 2.10; 2.11; 2.13; 2.14; 2.16 (облученность); 2.21, 2.22, 2.23; 2.28</w:t>
            </w:r>
          </w:p>
        </w:tc>
        <w:tc>
          <w:tcPr>
            <w:tcW w:w="1932" w:type="dxa"/>
          </w:tcPr>
          <w:p w14:paraId="51054564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5148-82</w:t>
            </w:r>
          </w:p>
        </w:tc>
      </w:tr>
      <w:tr w:rsidR="00B90E80" w:rsidRPr="00D805CB" w14:paraId="34FE09DD" w14:textId="77777777" w:rsidTr="00D35DA3">
        <w:trPr>
          <w:cantSplit/>
          <w:trHeight w:val="276"/>
        </w:trPr>
        <w:tc>
          <w:tcPr>
            <w:tcW w:w="837" w:type="dxa"/>
          </w:tcPr>
          <w:p w14:paraId="15218A9A" w14:textId="77777777" w:rsidR="00B90E80" w:rsidRPr="0069595E" w:rsidRDefault="00B90E80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87.1**</w:t>
            </w:r>
          </w:p>
        </w:tc>
        <w:tc>
          <w:tcPr>
            <w:tcW w:w="2076" w:type="dxa"/>
          </w:tcPr>
          <w:p w14:paraId="42CEF675" w14:textId="77777777" w:rsidR="00B90E80" w:rsidRPr="006A0709" w:rsidRDefault="00B90E80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Приборы, аппараты и оборудование </w:t>
            </w:r>
          </w:p>
          <w:p w14:paraId="18D1CF68" w14:textId="77777777" w:rsidR="00B90E80" w:rsidRPr="006A0709" w:rsidRDefault="00B90E80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едицинское</w:t>
            </w:r>
          </w:p>
        </w:tc>
        <w:tc>
          <w:tcPr>
            <w:tcW w:w="1105" w:type="dxa"/>
            <w:vMerge w:val="restart"/>
          </w:tcPr>
          <w:p w14:paraId="440E87A5" w14:textId="77777777" w:rsidR="00B90E80" w:rsidRPr="004A1585" w:rsidRDefault="00B90E80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41.000</w:t>
            </w:r>
          </w:p>
          <w:p w14:paraId="7C76ADFD" w14:textId="77777777" w:rsidR="00B90E80" w:rsidRPr="004A1585" w:rsidRDefault="00B90E80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35.059</w:t>
            </w:r>
          </w:p>
          <w:p w14:paraId="6FFDB613" w14:textId="77777777" w:rsidR="00B90E80" w:rsidRPr="004A1585" w:rsidRDefault="00B90E80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35.065</w:t>
            </w:r>
          </w:p>
          <w:p w14:paraId="733ED7C8" w14:textId="77777777" w:rsidR="00B90E80" w:rsidRPr="004A1585" w:rsidRDefault="00B90E80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35.067</w:t>
            </w:r>
          </w:p>
          <w:p w14:paraId="4CE90E9D" w14:textId="77777777" w:rsidR="00B90E80" w:rsidRPr="004A1585" w:rsidRDefault="00B90E80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29.040</w:t>
            </w:r>
          </w:p>
          <w:p w14:paraId="23E279B9" w14:textId="77777777" w:rsidR="00B90E80" w:rsidRPr="004A1585" w:rsidRDefault="00B90E80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29.061</w:t>
            </w:r>
          </w:p>
          <w:p w14:paraId="42647C22" w14:textId="77777777" w:rsidR="00B90E80" w:rsidRPr="004A1585" w:rsidRDefault="00B90E80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60/26.095</w:t>
            </w:r>
          </w:p>
        </w:tc>
        <w:tc>
          <w:tcPr>
            <w:tcW w:w="1799" w:type="dxa"/>
          </w:tcPr>
          <w:p w14:paraId="23FAFA99" w14:textId="77777777" w:rsidR="00B90E80" w:rsidRPr="006A0709" w:rsidRDefault="00B90E80" w:rsidP="001B0A6A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6E6C75AE" w14:textId="77777777" w:rsidR="00B90E80" w:rsidRPr="008C0B4F" w:rsidRDefault="00B90E80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0790-93</w:t>
            </w:r>
            <w:proofErr w:type="gramEnd"/>
          </w:p>
          <w:p w14:paraId="51EB7398" w14:textId="77777777" w:rsidR="00B90E80" w:rsidRPr="008C0B4F" w:rsidRDefault="00B90E80" w:rsidP="001B0A6A">
            <w:pPr>
              <w:keepNext/>
              <w:keepLines/>
              <w:ind w:left="-96" w:right="-7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кроме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3.4; 3.15; 3.16; 3.17; 3.20; 3.21); п. 3.8 (высокочастотные установки); 3.10 (ударопрочность и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удароустойчивость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) п. 3.12 (только для температуры и влажности)</w:t>
            </w:r>
          </w:p>
        </w:tc>
        <w:tc>
          <w:tcPr>
            <w:tcW w:w="1932" w:type="dxa"/>
          </w:tcPr>
          <w:p w14:paraId="50BE70E6" w14:textId="77777777" w:rsidR="00B90E80" w:rsidRPr="008C0B4F" w:rsidRDefault="00B90E80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790-93</w:t>
            </w:r>
          </w:p>
        </w:tc>
      </w:tr>
      <w:tr w:rsidR="00B90E80" w:rsidRPr="00D805CB" w14:paraId="169FCA02" w14:textId="77777777" w:rsidTr="00D35DA3">
        <w:trPr>
          <w:cantSplit/>
          <w:trHeight w:val="276"/>
        </w:trPr>
        <w:tc>
          <w:tcPr>
            <w:tcW w:w="837" w:type="dxa"/>
          </w:tcPr>
          <w:p w14:paraId="10CD22C1" w14:textId="77777777" w:rsidR="00B90E80" w:rsidRPr="0069595E" w:rsidRDefault="00B90E80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88.1**</w:t>
            </w:r>
          </w:p>
        </w:tc>
        <w:tc>
          <w:tcPr>
            <w:tcW w:w="2076" w:type="dxa"/>
          </w:tcPr>
          <w:p w14:paraId="28BAF3D2" w14:textId="77777777" w:rsidR="00B90E80" w:rsidRPr="006A0709" w:rsidRDefault="00B90E80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Светильники </w:t>
            </w:r>
            <w:r>
              <w:rPr>
                <w:spacing w:val="-12"/>
                <w:sz w:val="22"/>
                <w:szCs w:val="22"/>
              </w:rPr>
              <w:t>м</w:t>
            </w:r>
            <w:r w:rsidRPr="006A0709">
              <w:rPr>
                <w:spacing w:val="-12"/>
                <w:sz w:val="22"/>
                <w:szCs w:val="22"/>
              </w:rPr>
              <w:t>едицинские</w:t>
            </w:r>
          </w:p>
        </w:tc>
        <w:tc>
          <w:tcPr>
            <w:tcW w:w="1105" w:type="dxa"/>
            <w:vMerge/>
          </w:tcPr>
          <w:p w14:paraId="2728917D" w14:textId="77777777" w:rsidR="00B90E80" w:rsidRPr="004A1585" w:rsidRDefault="00B90E80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5A6225DA" w14:textId="77777777" w:rsidR="00B90E80" w:rsidRPr="006A0709" w:rsidRDefault="00B90E80" w:rsidP="001B0A6A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0252F3F1" w14:textId="77777777" w:rsidR="00B90E80" w:rsidRPr="008C0B4F" w:rsidRDefault="00B90E80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6368-9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кроме п. 2.5; 2.6.10; 2.6.15 – 2.6.18; 2.8</w:t>
            </w:r>
          </w:p>
        </w:tc>
        <w:tc>
          <w:tcPr>
            <w:tcW w:w="1932" w:type="dxa"/>
          </w:tcPr>
          <w:p w14:paraId="43650C90" w14:textId="77777777" w:rsidR="00B90E80" w:rsidRPr="008C0B4F" w:rsidRDefault="00B90E80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6368-90</w:t>
            </w:r>
          </w:p>
        </w:tc>
      </w:tr>
      <w:tr w:rsidR="00382E22" w:rsidRPr="00D805CB" w14:paraId="7BF98DA0" w14:textId="77777777" w:rsidTr="00D35DA3">
        <w:trPr>
          <w:cantSplit/>
          <w:trHeight w:val="276"/>
        </w:trPr>
        <w:tc>
          <w:tcPr>
            <w:tcW w:w="837" w:type="dxa"/>
          </w:tcPr>
          <w:p w14:paraId="0B15631B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89.1**</w:t>
            </w:r>
          </w:p>
        </w:tc>
        <w:tc>
          <w:tcPr>
            <w:tcW w:w="2076" w:type="dxa"/>
          </w:tcPr>
          <w:p w14:paraId="47380264" w14:textId="502E6C7C" w:rsidR="00382E22" w:rsidRPr="006A0709" w:rsidRDefault="00382E22" w:rsidP="00B90E80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ехнические средства</w:t>
            </w:r>
          </w:p>
        </w:tc>
        <w:tc>
          <w:tcPr>
            <w:tcW w:w="1105" w:type="dxa"/>
          </w:tcPr>
          <w:p w14:paraId="4AC0890C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0.000</w:t>
            </w:r>
          </w:p>
          <w:p w14:paraId="57567F94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90/35.067</w:t>
            </w:r>
          </w:p>
        </w:tc>
        <w:tc>
          <w:tcPr>
            <w:tcW w:w="1799" w:type="dxa"/>
          </w:tcPr>
          <w:p w14:paraId="2C693206" w14:textId="77777777" w:rsidR="00382E22" w:rsidRPr="006A0709" w:rsidRDefault="00382E22" w:rsidP="001B0A6A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Шум машин</w:t>
            </w:r>
          </w:p>
        </w:tc>
        <w:tc>
          <w:tcPr>
            <w:tcW w:w="1971" w:type="dxa"/>
            <w:shd w:val="clear" w:color="auto" w:fill="auto"/>
          </w:tcPr>
          <w:p w14:paraId="5AB0E12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030-2000</w:t>
            </w:r>
            <w:proofErr w:type="gramEnd"/>
          </w:p>
        </w:tc>
        <w:tc>
          <w:tcPr>
            <w:tcW w:w="1932" w:type="dxa"/>
          </w:tcPr>
          <w:p w14:paraId="4EBB62C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030-2000</w:t>
            </w:r>
            <w:proofErr w:type="gramEnd"/>
          </w:p>
          <w:p w14:paraId="05C82CB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401-200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744-9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  <w:p w14:paraId="6B67BDC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ИСО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74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05E81A3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277-2002</w:t>
            </w:r>
            <w:proofErr w:type="gramEnd"/>
          </w:p>
          <w:p w14:paraId="344370C0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275-2002</w:t>
            </w:r>
            <w:proofErr w:type="gramEnd"/>
          </w:p>
          <w:p w14:paraId="1A49406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ISO 3744:2010</w:t>
            </w:r>
          </w:p>
          <w:p w14:paraId="07379FC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SO 3744:2010</w:t>
            </w:r>
          </w:p>
        </w:tc>
      </w:tr>
      <w:tr w:rsidR="00382E22" w:rsidRPr="00D805CB" w14:paraId="4556BDE8" w14:textId="77777777" w:rsidTr="00D35DA3">
        <w:trPr>
          <w:cantSplit/>
          <w:trHeight w:val="276"/>
        </w:trPr>
        <w:tc>
          <w:tcPr>
            <w:tcW w:w="837" w:type="dxa"/>
          </w:tcPr>
          <w:p w14:paraId="2FBB2864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90.1**</w:t>
            </w:r>
          </w:p>
        </w:tc>
        <w:tc>
          <w:tcPr>
            <w:tcW w:w="2076" w:type="dxa"/>
          </w:tcPr>
          <w:p w14:paraId="3A094225" w14:textId="4B24DCA1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шины электрические вращающиеся. </w:t>
            </w:r>
          </w:p>
        </w:tc>
        <w:tc>
          <w:tcPr>
            <w:tcW w:w="1105" w:type="dxa"/>
          </w:tcPr>
          <w:p w14:paraId="103B59AA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0.000</w:t>
            </w:r>
          </w:p>
        </w:tc>
        <w:tc>
          <w:tcPr>
            <w:tcW w:w="1799" w:type="dxa"/>
          </w:tcPr>
          <w:p w14:paraId="4FEB8887" w14:textId="77777777" w:rsidR="00382E22" w:rsidRPr="006A0709" w:rsidRDefault="00382E22" w:rsidP="001B0A6A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  <w:shd w:val="clear" w:color="auto" w:fill="FFFFFF"/>
              </w:rPr>
              <w:t>Шум</w:t>
            </w:r>
          </w:p>
        </w:tc>
        <w:tc>
          <w:tcPr>
            <w:tcW w:w="1971" w:type="dxa"/>
            <w:shd w:val="clear" w:color="auto" w:fill="auto"/>
          </w:tcPr>
          <w:p w14:paraId="19E17E9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034-9-2014 </w:t>
            </w:r>
          </w:p>
          <w:p w14:paraId="7AC2D8C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5</w:t>
            </w:r>
          </w:p>
          <w:p w14:paraId="2003F7CF" w14:textId="77777777" w:rsidR="00382E22" w:rsidRPr="008C0B4F" w:rsidRDefault="00382E22" w:rsidP="001B0A6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60034-9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07</w:t>
            </w:r>
          </w:p>
        </w:tc>
        <w:tc>
          <w:tcPr>
            <w:tcW w:w="1932" w:type="dxa"/>
          </w:tcPr>
          <w:p w14:paraId="534670AD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1929-87</w:t>
            </w:r>
            <w:proofErr w:type="gramEnd"/>
          </w:p>
          <w:p w14:paraId="505D8AB1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401-200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744-9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  <w:p w14:paraId="2F9E8D1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ИСО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744-2013</w:t>
            </w:r>
            <w:proofErr w:type="gramEnd"/>
          </w:p>
          <w:p w14:paraId="70971DD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275-2002</w:t>
            </w:r>
            <w:proofErr w:type="gramEnd"/>
          </w:p>
          <w:p w14:paraId="7061B32C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ISO 3744:2010</w:t>
            </w:r>
          </w:p>
          <w:p w14:paraId="6F23A3F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SO 3744:2010</w:t>
            </w:r>
          </w:p>
        </w:tc>
      </w:tr>
      <w:tr w:rsidR="00382E22" w:rsidRPr="00D805CB" w14:paraId="078AFD49" w14:textId="77777777" w:rsidTr="00D35DA3">
        <w:trPr>
          <w:cantSplit/>
          <w:trHeight w:val="276"/>
        </w:trPr>
        <w:tc>
          <w:tcPr>
            <w:tcW w:w="837" w:type="dxa"/>
          </w:tcPr>
          <w:p w14:paraId="2BC05283" w14:textId="77777777" w:rsidR="00382E22" w:rsidRPr="0069595E" w:rsidRDefault="00382E22" w:rsidP="001B0A6A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91.1**</w:t>
            </w:r>
          </w:p>
        </w:tc>
        <w:tc>
          <w:tcPr>
            <w:tcW w:w="2076" w:type="dxa"/>
          </w:tcPr>
          <w:p w14:paraId="0C2A2E48" w14:textId="1FC7EC43" w:rsidR="00382E22" w:rsidRPr="006A0709" w:rsidRDefault="00382E22" w:rsidP="001B0A6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шины вычислительные и системы обработки данных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493E2698" w14:textId="77777777" w:rsidR="00382E22" w:rsidRPr="004A1585" w:rsidRDefault="00382E22" w:rsidP="001B0A6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30.000</w:t>
            </w:r>
          </w:p>
        </w:tc>
        <w:tc>
          <w:tcPr>
            <w:tcW w:w="1799" w:type="dxa"/>
          </w:tcPr>
          <w:p w14:paraId="705B7606" w14:textId="77777777" w:rsidR="00382E22" w:rsidRPr="006A0709" w:rsidRDefault="00382E22" w:rsidP="001B0A6A">
            <w:pPr>
              <w:widowControl w:val="0"/>
              <w:ind w:left="-87" w:right="-52"/>
              <w:rPr>
                <w:spacing w:val="-12"/>
                <w:sz w:val="22"/>
                <w:szCs w:val="22"/>
                <w:shd w:val="clear" w:color="auto" w:fill="FFFFFF"/>
              </w:rPr>
            </w:pPr>
            <w:r w:rsidRPr="006A0709">
              <w:rPr>
                <w:spacing w:val="-12"/>
                <w:sz w:val="22"/>
                <w:szCs w:val="22"/>
                <w:shd w:val="clear" w:color="auto" w:fill="FFFFFF"/>
              </w:rPr>
              <w:t>Шум</w:t>
            </w:r>
          </w:p>
        </w:tc>
        <w:tc>
          <w:tcPr>
            <w:tcW w:w="1971" w:type="dxa"/>
            <w:shd w:val="clear" w:color="auto" w:fill="auto"/>
          </w:tcPr>
          <w:p w14:paraId="7FCBB817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6329-84</w:t>
            </w:r>
            <w:proofErr w:type="gramEnd"/>
          </w:p>
          <w:p w14:paraId="45624A8F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37-2010</w:t>
            </w:r>
          </w:p>
        </w:tc>
        <w:tc>
          <w:tcPr>
            <w:tcW w:w="1932" w:type="dxa"/>
          </w:tcPr>
          <w:p w14:paraId="66D321B2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6329-84</w:t>
            </w:r>
            <w:proofErr w:type="gramEnd"/>
          </w:p>
          <w:p w14:paraId="4CC08A0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437-2010</w:t>
            </w:r>
            <w:proofErr w:type="gramEnd"/>
          </w:p>
          <w:p w14:paraId="117BD249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401-200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744-9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  <w:p w14:paraId="563F06A5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ИСО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744-2013</w:t>
            </w:r>
            <w:proofErr w:type="gramEnd"/>
          </w:p>
          <w:p w14:paraId="4AEED6C3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ISO 3744:2010</w:t>
            </w:r>
          </w:p>
          <w:p w14:paraId="47B1C31E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SO 3744:2010</w:t>
            </w:r>
          </w:p>
          <w:p w14:paraId="09972C4B" w14:textId="77777777" w:rsidR="00382E22" w:rsidRPr="008C0B4F" w:rsidRDefault="00382E22" w:rsidP="001B0A6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275-2002</w:t>
            </w:r>
          </w:p>
        </w:tc>
      </w:tr>
      <w:tr w:rsidR="00696D18" w:rsidRPr="00D805CB" w14:paraId="73C3321A" w14:textId="77777777" w:rsidTr="00D35DA3">
        <w:trPr>
          <w:cantSplit/>
          <w:trHeight w:val="276"/>
        </w:trPr>
        <w:tc>
          <w:tcPr>
            <w:tcW w:w="837" w:type="dxa"/>
          </w:tcPr>
          <w:p w14:paraId="7A238A4B" w14:textId="77777777" w:rsidR="00696D18" w:rsidRPr="0069595E" w:rsidRDefault="00696D18" w:rsidP="00696D18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92.1**</w:t>
            </w:r>
          </w:p>
        </w:tc>
        <w:tc>
          <w:tcPr>
            <w:tcW w:w="2076" w:type="dxa"/>
          </w:tcPr>
          <w:p w14:paraId="407D68F7" w14:textId="77777777" w:rsidR="00696D18" w:rsidRPr="0041071F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41071F">
              <w:rPr>
                <w:spacing w:val="-12"/>
                <w:sz w:val="22"/>
                <w:szCs w:val="22"/>
              </w:rPr>
              <w:t>Оборудование информационных технологий и телекоммуникаций</w:t>
            </w:r>
          </w:p>
        </w:tc>
        <w:tc>
          <w:tcPr>
            <w:tcW w:w="1105" w:type="dxa"/>
            <w:shd w:val="clear" w:color="auto" w:fill="FFFFFF" w:themeFill="background1"/>
          </w:tcPr>
          <w:p w14:paraId="2630A02D" w14:textId="67883B2A" w:rsidR="00696D18" w:rsidRPr="00A71D36" w:rsidRDefault="0041071F" w:rsidP="00696D18">
            <w:pPr>
              <w:widowControl w:val="0"/>
              <w:ind w:left="-114" w:right="-108"/>
              <w:jc w:val="center"/>
              <w:rPr>
                <w:spacing w:val="-12"/>
                <w:sz w:val="22"/>
                <w:szCs w:val="22"/>
              </w:rPr>
            </w:pPr>
            <w:r w:rsidRPr="00A71D36">
              <w:rPr>
                <w:spacing w:val="-12"/>
                <w:sz w:val="22"/>
                <w:szCs w:val="22"/>
              </w:rPr>
              <w:t>26.20/30.000</w:t>
            </w:r>
          </w:p>
        </w:tc>
        <w:tc>
          <w:tcPr>
            <w:tcW w:w="1799" w:type="dxa"/>
          </w:tcPr>
          <w:p w14:paraId="327DAD06" w14:textId="77777777" w:rsidR="00696D18" w:rsidRPr="00A71D36" w:rsidRDefault="00696D18" w:rsidP="00696D18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A71D36">
              <w:rPr>
                <w:spacing w:val="-12"/>
                <w:sz w:val="22"/>
                <w:szCs w:val="22"/>
              </w:rPr>
              <w:t>Шум</w:t>
            </w:r>
          </w:p>
        </w:tc>
        <w:tc>
          <w:tcPr>
            <w:tcW w:w="1971" w:type="dxa"/>
            <w:shd w:val="clear" w:color="auto" w:fill="auto"/>
          </w:tcPr>
          <w:p w14:paraId="1A638E62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6329-84</w:t>
            </w:r>
          </w:p>
        </w:tc>
        <w:tc>
          <w:tcPr>
            <w:tcW w:w="1932" w:type="dxa"/>
          </w:tcPr>
          <w:p w14:paraId="7859F8D9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6329-84</w:t>
            </w:r>
            <w:proofErr w:type="gramEnd"/>
          </w:p>
          <w:p w14:paraId="2EACA654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401-200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744-9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  <w:p w14:paraId="3075A3FB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ИСО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744-2013</w:t>
            </w:r>
            <w:proofErr w:type="gramEnd"/>
          </w:p>
          <w:p w14:paraId="2C20A841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ISO 3744:2010</w:t>
            </w:r>
          </w:p>
          <w:p w14:paraId="7BE397CE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SO 3744:2010</w:t>
            </w:r>
          </w:p>
          <w:p w14:paraId="6543C400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275-2002</w:t>
            </w:r>
          </w:p>
        </w:tc>
      </w:tr>
      <w:tr w:rsidR="00696D18" w:rsidRPr="00D805CB" w14:paraId="514D6B2C" w14:textId="77777777" w:rsidTr="00D35DA3">
        <w:trPr>
          <w:cantSplit/>
          <w:trHeight w:val="276"/>
        </w:trPr>
        <w:tc>
          <w:tcPr>
            <w:tcW w:w="837" w:type="dxa"/>
          </w:tcPr>
          <w:p w14:paraId="22660430" w14:textId="77777777" w:rsidR="00696D18" w:rsidRPr="0069595E" w:rsidRDefault="00696D18" w:rsidP="00696D18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93.1**</w:t>
            </w:r>
          </w:p>
        </w:tc>
        <w:tc>
          <w:tcPr>
            <w:tcW w:w="2076" w:type="dxa"/>
          </w:tcPr>
          <w:p w14:paraId="3EBB58EA" w14:textId="77777777" w:rsidR="00696D18" w:rsidRPr="006A0709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шины, технологическое оборудование и др. источники шума</w:t>
            </w:r>
          </w:p>
        </w:tc>
        <w:tc>
          <w:tcPr>
            <w:tcW w:w="1105" w:type="dxa"/>
          </w:tcPr>
          <w:p w14:paraId="344EDAAE" w14:textId="77777777" w:rsidR="00696D18" w:rsidRPr="009248DD" w:rsidRDefault="00696D18" w:rsidP="00696D18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9248DD">
              <w:rPr>
                <w:spacing w:val="-10"/>
                <w:sz w:val="22"/>
                <w:szCs w:val="22"/>
              </w:rPr>
              <w:t>28.25/30.000</w:t>
            </w:r>
          </w:p>
        </w:tc>
        <w:tc>
          <w:tcPr>
            <w:tcW w:w="1799" w:type="dxa"/>
          </w:tcPr>
          <w:p w14:paraId="50281E9A" w14:textId="77777777" w:rsidR="00696D18" w:rsidRPr="006A0709" w:rsidRDefault="00696D18" w:rsidP="00696D18">
            <w:pPr>
              <w:widowControl w:val="0"/>
              <w:ind w:left="-87" w:right="-52"/>
              <w:rPr>
                <w:spacing w:val="-12"/>
                <w:sz w:val="22"/>
                <w:szCs w:val="22"/>
                <w:shd w:val="clear" w:color="auto" w:fill="FFFFFF"/>
              </w:rPr>
            </w:pPr>
            <w:r w:rsidRPr="006A0709">
              <w:rPr>
                <w:spacing w:val="-12"/>
                <w:sz w:val="22"/>
                <w:szCs w:val="22"/>
                <w:shd w:val="clear" w:color="auto" w:fill="FFFFFF"/>
              </w:rPr>
              <w:t>Шум</w:t>
            </w:r>
          </w:p>
        </w:tc>
        <w:tc>
          <w:tcPr>
            <w:tcW w:w="1971" w:type="dxa"/>
            <w:shd w:val="clear" w:color="auto" w:fill="auto"/>
          </w:tcPr>
          <w:p w14:paraId="2E2AC82C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277-2002</w:t>
            </w:r>
            <w:proofErr w:type="gramEnd"/>
          </w:p>
          <w:p w14:paraId="3A4E0BBD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275-2002</w:t>
            </w:r>
          </w:p>
        </w:tc>
        <w:tc>
          <w:tcPr>
            <w:tcW w:w="1932" w:type="dxa"/>
          </w:tcPr>
          <w:p w14:paraId="5F251DA3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277-2002</w:t>
            </w:r>
            <w:proofErr w:type="gramEnd"/>
          </w:p>
          <w:p w14:paraId="2DEED719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275-2002</w:t>
            </w:r>
            <w:proofErr w:type="gramEnd"/>
          </w:p>
          <w:p w14:paraId="3EBEAE9A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401-200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744-9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  <w:p w14:paraId="343D1F97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ИСО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744-2013</w:t>
            </w:r>
            <w:proofErr w:type="gramEnd"/>
          </w:p>
          <w:p w14:paraId="27F1AEEF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ISO 3744:2010</w:t>
            </w:r>
          </w:p>
          <w:p w14:paraId="7DD0E0CF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SO 3744:2010</w:t>
            </w:r>
          </w:p>
        </w:tc>
      </w:tr>
      <w:tr w:rsidR="00696D18" w:rsidRPr="00D805CB" w14:paraId="6B0690A2" w14:textId="77777777" w:rsidTr="00D35DA3">
        <w:trPr>
          <w:cantSplit/>
          <w:trHeight w:val="276"/>
        </w:trPr>
        <w:tc>
          <w:tcPr>
            <w:tcW w:w="837" w:type="dxa"/>
          </w:tcPr>
          <w:p w14:paraId="22154822" w14:textId="77777777" w:rsidR="00696D18" w:rsidRPr="0069595E" w:rsidRDefault="00696D18" w:rsidP="00696D18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94.1**</w:t>
            </w:r>
          </w:p>
        </w:tc>
        <w:tc>
          <w:tcPr>
            <w:tcW w:w="2076" w:type="dxa"/>
          </w:tcPr>
          <w:p w14:paraId="257D0F54" w14:textId="77777777" w:rsidR="00696D18" w:rsidRPr="006A0709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ехнические средства</w:t>
            </w:r>
          </w:p>
        </w:tc>
        <w:tc>
          <w:tcPr>
            <w:tcW w:w="1105" w:type="dxa"/>
          </w:tcPr>
          <w:p w14:paraId="49C1CE39" w14:textId="77777777" w:rsidR="00696D18" w:rsidRPr="004A1585" w:rsidRDefault="00696D18" w:rsidP="00696D18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</w:tc>
        <w:tc>
          <w:tcPr>
            <w:tcW w:w="1799" w:type="dxa"/>
          </w:tcPr>
          <w:p w14:paraId="2B115034" w14:textId="77777777" w:rsidR="00696D18" w:rsidRPr="006A0709" w:rsidRDefault="00696D18" w:rsidP="00696D18">
            <w:pPr>
              <w:widowControl w:val="0"/>
              <w:ind w:left="-87" w:right="-52"/>
              <w:rPr>
                <w:spacing w:val="-12"/>
                <w:sz w:val="22"/>
                <w:szCs w:val="22"/>
                <w:shd w:val="clear" w:color="auto" w:fill="FFFFFF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пожарной безопасности</w:t>
            </w:r>
          </w:p>
        </w:tc>
        <w:tc>
          <w:tcPr>
            <w:tcW w:w="1971" w:type="dxa"/>
            <w:shd w:val="clear" w:color="auto" w:fill="auto"/>
          </w:tcPr>
          <w:p w14:paraId="523E9928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1.004-91</w:t>
            </w:r>
          </w:p>
        </w:tc>
        <w:tc>
          <w:tcPr>
            <w:tcW w:w="1932" w:type="dxa"/>
          </w:tcPr>
          <w:p w14:paraId="46866B33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1.004-91</w:t>
            </w:r>
            <w:proofErr w:type="gramEnd"/>
          </w:p>
          <w:p w14:paraId="2DCB4AEF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7483-87</w:t>
            </w:r>
          </w:p>
        </w:tc>
      </w:tr>
      <w:tr w:rsidR="00696D18" w:rsidRPr="00D805CB" w14:paraId="4DB5A8DE" w14:textId="77777777" w:rsidTr="00D35DA3">
        <w:trPr>
          <w:cantSplit/>
          <w:trHeight w:val="276"/>
        </w:trPr>
        <w:tc>
          <w:tcPr>
            <w:tcW w:w="837" w:type="dxa"/>
          </w:tcPr>
          <w:p w14:paraId="75E78093" w14:textId="77777777" w:rsidR="00696D18" w:rsidRPr="0069595E" w:rsidRDefault="00696D18" w:rsidP="00696D18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95.1**</w:t>
            </w:r>
          </w:p>
        </w:tc>
        <w:tc>
          <w:tcPr>
            <w:tcW w:w="2076" w:type="dxa"/>
          </w:tcPr>
          <w:p w14:paraId="4D3C6CA1" w14:textId="77777777" w:rsidR="00696D18" w:rsidRPr="006A0709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иборы электронагревательные для бытового применения</w:t>
            </w:r>
          </w:p>
        </w:tc>
        <w:tc>
          <w:tcPr>
            <w:tcW w:w="1105" w:type="dxa"/>
          </w:tcPr>
          <w:p w14:paraId="2220459D" w14:textId="77777777" w:rsidR="00696D18" w:rsidRPr="004A1585" w:rsidRDefault="00696D18" w:rsidP="00696D18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</w:tc>
        <w:tc>
          <w:tcPr>
            <w:tcW w:w="1799" w:type="dxa"/>
          </w:tcPr>
          <w:p w14:paraId="4B1B6BCE" w14:textId="77777777" w:rsidR="00696D18" w:rsidRPr="006A0709" w:rsidRDefault="00696D18" w:rsidP="00696D18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пожарной безопасности</w:t>
            </w:r>
          </w:p>
        </w:tc>
        <w:tc>
          <w:tcPr>
            <w:tcW w:w="1971" w:type="dxa"/>
            <w:shd w:val="clear" w:color="auto" w:fill="auto"/>
          </w:tcPr>
          <w:p w14:paraId="76039A85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335-1-2013 р.30</w:t>
            </w:r>
          </w:p>
          <w:p w14:paraId="034BD49C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1-2015 р. 30</w:t>
            </w:r>
          </w:p>
        </w:tc>
        <w:tc>
          <w:tcPr>
            <w:tcW w:w="1932" w:type="dxa"/>
          </w:tcPr>
          <w:p w14:paraId="0F28148E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695-10-2-2008</w:t>
            </w:r>
          </w:p>
          <w:p w14:paraId="0FA941B1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695-10-2-2013</w:t>
            </w:r>
          </w:p>
          <w:p w14:paraId="6B49CCF5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95-10-2:2014</w:t>
            </w:r>
          </w:p>
          <w:p w14:paraId="0948D2E9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95-10-2:2014</w:t>
            </w:r>
          </w:p>
          <w:p w14:paraId="49CFEA85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695-2-12-2008</w:t>
            </w:r>
          </w:p>
          <w:p w14:paraId="4864BACC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695-2-12-2015</w:t>
            </w:r>
          </w:p>
          <w:p w14:paraId="5B5EECB7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95-2-12:2010</w:t>
            </w:r>
          </w:p>
          <w:p w14:paraId="63AC02B1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95-2-12:2014</w:t>
            </w:r>
          </w:p>
          <w:p w14:paraId="58F034D0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695-2-10-2008</w:t>
            </w:r>
          </w:p>
          <w:p w14:paraId="1226FAB7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695-2-10-2016</w:t>
            </w:r>
          </w:p>
          <w:p w14:paraId="7C6CE836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95-2-10:2013</w:t>
            </w:r>
          </w:p>
          <w:p w14:paraId="7915667C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95-2-10:2013</w:t>
            </w:r>
          </w:p>
          <w:p w14:paraId="4509A173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695-2-10-2011</w:t>
            </w:r>
          </w:p>
          <w:p w14:paraId="1D83A31A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695-2-11-2008</w:t>
            </w:r>
          </w:p>
          <w:p w14:paraId="5E14EC9E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695-2-11-2013</w:t>
            </w:r>
          </w:p>
          <w:p w14:paraId="63C650DF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95-2-11:2014</w:t>
            </w:r>
          </w:p>
          <w:p w14:paraId="4A19754B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95-2-11:2014</w:t>
            </w:r>
          </w:p>
        </w:tc>
      </w:tr>
      <w:tr w:rsidR="00696D18" w:rsidRPr="00D805CB" w14:paraId="725CAD07" w14:textId="77777777" w:rsidTr="00D35DA3">
        <w:trPr>
          <w:cantSplit/>
          <w:trHeight w:val="276"/>
        </w:trPr>
        <w:tc>
          <w:tcPr>
            <w:tcW w:w="837" w:type="dxa"/>
          </w:tcPr>
          <w:p w14:paraId="4D1C38B2" w14:textId="77777777" w:rsidR="00696D18" w:rsidRPr="0069595E" w:rsidRDefault="00696D18" w:rsidP="00696D18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196.1**</w:t>
            </w:r>
          </w:p>
        </w:tc>
        <w:tc>
          <w:tcPr>
            <w:tcW w:w="2076" w:type="dxa"/>
          </w:tcPr>
          <w:p w14:paraId="4EB7DBA8" w14:textId="77777777" w:rsidR="00696D18" w:rsidRPr="006A0709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ройство защитного отключения</w:t>
            </w:r>
          </w:p>
        </w:tc>
        <w:tc>
          <w:tcPr>
            <w:tcW w:w="1105" w:type="dxa"/>
          </w:tcPr>
          <w:p w14:paraId="7E729172" w14:textId="77777777" w:rsidR="00696D18" w:rsidRPr="004A1585" w:rsidRDefault="00696D18" w:rsidP="00696D18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5.039</w:t>
            </w:r>
          </w:p>
          <w:p w14:paraId="0C42C551" w14:textId="77777777" w:rsidR="00696D18" w:rsidRPr="004A1585" w:rsidRDefault="00696D18" w:rsidP="00696D18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5.047</w:t>
            </w:r>
          </w:p>
          <w:p w14:paraId="7898747D" w14:textId="77777777" w:rsidR="00696D18" w:rsidRPr="004A1585" w:rsidRDefault="00696D18" w:rsidP="00696D18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39.000</w:t>
            </w:r>
          </w:p>
          <w:p w14:paraId="0BB9C4DE" w14:textId="77777777" w:rsidR="00696D18" w:rsidRPr="004A1585" w:rsidRDefault="00696D18" w:rsidP="00696D18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40.000</w:t>
            </w:r>
          </w:p>
        </w:tc>
        <w:tc>
          <w:tcPr>
            <w:tcW w:w="1799" w:type="dxa"/>
          </w:tcPr>
          <w:p w14:paraId="70C22A06" w14:textId="77777777" w:rsidR="00696D18" w:rsidRPr="006A0709" w:rsidRDefault="00696D18" w:rsidP="00696D18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пожарной безопасности</w:t>
            </w:r>
          </w:p>
        </w:tc>
        <w:tc>
          <w:tcPr>
            <w:tcW w:w="1971" w:type="dxa"/>
            <w:shd w:val="clear" w:color="auto" w:fill="auto"/>
          </w:tcPr>
          <w:p w14:paraId="63D31CEB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11.14.06-2011 </w:t>
            </w:r>
          </w:p>
          <w:p w14:paraId="35093D36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 4.3.1</w:t>
            </w:r>
          </w:p>
          <w:p w14:paraId="3E7E124A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 4.3.2</w:t>
            </w:r>
          </w:p>
          <w:p w14:paraId="05907A47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 4.3.3</w:t>
            </w:r>
          </w:p>
          <w:p w14:paraId="12AF9DA8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 4.3.4</w:t>
            </w:r>
          </w:p>
          <w:p w14:paraId="764001C8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 4.3.5</w:t>
            </w:r>
          </w:p>
          <w:p w14:paraId="10914800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 4.3.6</w:t>
            </w:r>
          </w:p>
        </w:tc>
        <w:tc>
          <w:tcPr>
            <w:tcW w:w="1932" w:type="dxa"/>
          </w:tcPr>
          <w:p w14:paraId="3083E2AC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.14.06-2011</w:t>
            </w:r>
          </w:p>
          <w:p w14:paraId="4E9B9C94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 4.5.6</w:t>
            </w:r>
          </w:p>
          <w:p w14:paraId="42D2A72B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 4.5.7</w:t>
            </w:r>
          </w:p>
          <w:p w14:paraId="2663E873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 4.5.8</w:t>
            </w:r>
          </w:p>
          <w:p w14:paraId="61D956B9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 4.5.9</w:t>
            </w:r>
          </w:p>
          <w:p w14:paraId="69E0D3F7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 4.5.10</w:t>
            </w:r>
          </w:p>
          <w:p w14:paraId="7130A5FC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 4.5.11</w:t>
            </w:r>
          </w:p>
        </w:tc>
      </w:tr>
      <w:tr w:rsidR="00696D18" w:rsidRPr="00D805CB" w14:paraId="47BC488B" w14:textId="77777777" w:rsidTr="00D35DA3">
        <w:trPr>
          <w:cantSplit/>
          <w:trHeight w:val="276"/>
        </w:trPr>
        <w:tc>
          <w:tcPr>
            <w:tcW w:w="837" w:type="dxa"/>
          </w:tcPr>
          <w:p w14:paraId="6866E8BE" w14:textId="77777777" w:rsidR="00696D18" w:rsidRPr="0069595E" w:rsidRDefault="00696D18" w:rsidP="00696D18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97.1**</w:t>
            </w:r>
          </w:p>
        </w:tc>
        <w:tc>
          <w:tcPr>
            <w:tcW w:w="2076" w:type="dxa"/>
          </w:tcPr>
          <w:p w14:paraId="4EFB9CF6" w14:textId="77777777" w:rsidR="00696D18" w:rsidRPr="006A0709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вещатели пожарные автономные.</w:t>
            </w:r>
          </w:p>
          <w:p w14:paraId="25C15E56" w14:textId="77777777" w:rsidR="00696D18" w:rsidRPr="006A0709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вещатели пожарные тепловые.</w:t>
            </w:r>
          </w:p>
          <w:p w14:paraId="064CE256" w14:textId="77777777" w:rsidR="00696D18" w:rsidRPr="006A0709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вещатели пожарные ручные</w:t>
            </w:r>
          </w:p>
        </w:tc>
        <w:tc>
          <w:tcPr>
            <w:tcW w:w="1105" w:type="dxa"/>
          </w:tcPr>
          <w:p w14:paraId="4E93AF98" w14:textId="77777777" w:rsidR="00696D18" w:rsidRPr="004A1585" w:rsidRDefault="00696D18" w:rsidP="00696D18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24.000</w:t>
            </w:r>
          </w:p>
          <w:p w14:paraId="12C43675" w14:textId="77777777" w:rsidR="00696D18" w:rsidRPr="004A1585" w:rsidRDefault="00696D18" w:rsidP="00696D18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30.000</w:t>
            </w:r>
          </w:p>
          <w:p w14:paraId="0C69F0FC" w14:textId="77777777" w:rsidR="00696D18" w:rsidRPr="004A1585" w:rsidRDefault="00696D18" w:rsidP="00696D18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25.039</w:t>
            </w:r>
          </w:p>
          <w:p w14:paraId="574EBC27" w14:textId="77777777" w:rsidR="00696D18" w:rsidRPr="004A1585" w:rsidRDefault="00696D18" w:rsidP="00696D18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25.120</w:t>
            </w:r>
          </w:p>
        </w:tc>
        <w:tc>
          <w:tcPr>
            <w:tcW w:w="1799" w:type="dxa"/>
          </w:tcPr>
          <w:p w14:paraId="0294FE63" w14:textId="77777777" w:rsidR="00696D18" w:rsidRPr="006A0709" w:rsidRDefault="00696D18" w:rsidP="00696D18">
            <w:pPr>
              <w:widowControl w:val="0"/>
              <w:ind w:left="-87" w:right="-70" w:firstLine="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  <w:p w14:paraId="28EFC3C1" w14:textId="77777777" w:rsidR="00696D18" w:rsidRPr="006A0709" w:rsidRDefault="00696D18" w:rsidP="00696D18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Шум</w:t>
            </w:r>
          </w:p>
          <w:p w14:paraId="113587E7" w14:textId="77777777" w:rsidR="00696D18" w:rsidRPr="006A0709" w:rsidRDefault="00696D18" w:rsidP="00696D18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жароопасность</w:t>
            </w:r>
          </w:p>
        </w:tc>
        <w:tc>
          <w:tcPr>
            <w:tcW w:w="1971" w:type="dxa"/>
            <w:shd w:val="clear" w:color="auto" w:fill="auto"/>
          </w:tcPr>
          <w:p w14:paraId="4DAB69A8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.16.08-2011;</w:t>
            </w:r>
          </w:p>
          <w:p w14:paraId="44012979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218-2011</w:t>
            </w:r>
            <w:proofErr w:type="gramEnd"/>
          </w:p>
        </w:tc>
        <w:tc>
          <w:tcPr>
            <w:tcW w:w="1932" w:type="dxa"/>
          </w:tcPr>
          <w:p w14:paraId="7BA0DFD2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.16.08-2011;</w:t>
            </w:r>
          </w:p>
          <w:p w14:paraId="65B76576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218-2011</w:t>
            </w:r>
            <w:proofErr w:type="gramEnd"/>
          </w:p>
        </w:tc>
      </w:tr>
      <w:tr w:rsidR="00696D18" w:rsidRPr="00D805CB" w14:paraId="1FE4CC4D" w14:textId="77777777" w:rsidTr="00D35DA3">
        <w:trPr>
          <w:cantSplit/>
          <w:trHeight w:val="276"/>
        </w:trPr>
        <w:tc>
          <w:tcPr>
            <w:tcW w:w="837" w:type="dxa"/>
          </w:tcPr>
          <w:p w14:paraId="1D37CCD2" w14:textId="77777777" w:rsidR="00696D18" w:rsidRPr="0069595E" w:rsidRDefault="00696D18" w:rsidP="00696D18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98.1**</w:t>
            </w:r>
          </w:p>
        </w:tc>
        <w:tc>
          <w:tcPr>
            <w:tcW w:w="2076" w:type="dxa"/>
          </w:tcPr>
          <w:p w14:paraId="00B96358" w14:textId="77777777" w:rsidR="00696D18" w:rsidRPr="006A0709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ехнические средства оповещения и управления эвакуацией пожарные</w:t>
            </w:r>
          </w:p>
        </w:tc>
        <w:tc>
          <w:tcPr>
            <w:tcW w:w="1105" w:type="dxa"/>
          </w:tcPr>
          <w:p w14:paraId="6324CC48" w14:textId="77777777" w:rsidR="00696D18" w:rsidRPr="004A1585" w:rsidRDefault="00696D18" w:rsidP="00696D18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24.000</w:t>
            </w:r>
          </w:p>
        </w:tc>
        <w:tc>
          <w:tcPr>
            <w:tcW w:w="1799" w:type="dxa"/>
          </w:tcPr>
          <w:p w14:paraId="15BDD188" w14:textId="77777777" w:rsidR="00696D18" w:rsidRPr="006A0709" w:rsidRDefault="00696D18" w:rsidP="00696D18">
            <w:pPr>
              <w:widowControl w:val="0"/>
              <w:ind w:left="-87" w:right="-70" w:firstLine="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1971" w:type="dxa"/>
            <w:shd w:val="clear" w:color="auto" w:fill="auto"/>
          </w:tcPr>
          <w:p w14:paraId="2E1C1883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243-2011</w:t>
            </w:r>
            <w:proofErr w:type="gramEnd"/>
          </w:p>
        </w:tc>
        <w:tc>
          <w:tcPr>
            <w:tcW w:w="1932" w:type="dxa"/>
          </w:tcPr>
          <w:p w14:paraId="06E525B9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243-2011</w:t>
            </w:r>
            <w:proofErr w:type="gramEnd"/>
          </w:p>
        </w:tc>
      </w:tr>
      <w:tr w:rsidR="00696D18" w:rsidRPr="00D805CB" w14:paraId="05AB1069" w14:textId="77777777" w:rsidTr="00D35DA3">
        <w:trPr>
          <w:cantSplit/>
          <w:trHeight w:val="276"/>
        </w:trPr>
        <w:tc>
          <w:tcPr>
            <w:tcW w:w="837" w:type="dxa"/>
          </w:tcPr>
          <w:p w14:paraId="277E7240" w14:textId="77777777" w:rsidR="00696D18" w:rsidRPr="0069595E" w:rsidRDefault="00696D18" w:rsidP="00696D18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199.1**</w:t>
            </w:r>
          </w:p>
        </w:tc>
        <w:tc>
          <w:tcPr>
            <w:tcW w:w="2076" w:type="dxa"/>
          </w:tcPr>
          <w:p w14:paraId="38F1D7A5" w14:textId="77777777" w:rsidR="00696D18" w:rsidRPr="006A0709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ветильники</w:t>
            </w:r>
          </w:p>
        </w:tc>
        <w:tc>
          <w:tcPr>
            <w:tcW w:w="1105" w:type="dxa"/>
          </w:tcPr>
          <w:p w14:paraId="30EA98FA" w14:textId="77777777" w:rsidR="00696D18" w:rsidRPr="004A1585" w:rsidRDefault="00696D18" w:rsidP="00696D18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25.039</w:t>
            </w:r>
          </w:p>
        </w:tc>
        <w:tc>
          <w:tcPr>
            <w:tcW w:w="1799" w:type="dxa"/>
          </w:tcPr>
          <w:p w14:paraId="32FB85F7" w14:textId="77777777" w:rsidR="00696D18" w:rsidRPr="006A0709" w:rsidRDefault="00696D18" w:rsidP="00696D18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пожарной безопасности</w:t>
            </w:r>
          </w:p>
        </w:tc>
        <w:tc>
          <w:tcPr>
            <w:tcW w:w="1971" w:type="dxa"/>
            <w:shd w:val="clear" w:color="auto" w:fill="auto"/>
          </w:tcPr>
          <w:p w14:paraId="764F11B8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598-1-2017; </w:t>
            </w:r>
          </w:p>
          <w:p w14:paraId="5267BA80" w14:textId="77777777" w:rsidR="00696D18" w:rsidRPr="008C0B4F" w:rsidRDefault="00696D18" w:rsidP="00696D18">
            <w:pPr>
              <w:pStyle w:val="3"/>
              <w:keepLines/>
              <w:ind w:left="-96" w:right="-108" w:firstLine="0"/>
              <w:jc w:val="both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60598-1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:2015; </w:t>
            </w:r>
          </w:p>
          <w:p w14:paraId="706AA7AC" w14:textId="77777777" w:rsidR="00696D18" w:rsidRPr="008C0B4F" w:rsidRDefault="00696D18" w:rsidP="00696D18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60598-1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14</w:t>
            </w:r>
          </w:p>
        </w:tc>
        <w:tc>
          <w:tcPr>
            <w:tcW w:w="1932" w:type="dxa"/>
          </w:tcPr>
          <w:p w14:paraId="46AF7642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598-1-2017; </w:t>
            </w:r>
          </w:p>
          <w:p w14:paraId="545896B8" w14:textId="77777777" w:rsidR="00696D18" w:rsidRPr="008C0B4F" w:rsidRDefault="00696D18" w:rsidP="00696D18">
            <w:pPr>
              <w:pStyle w:val="3"/>
              <w:keepLines/>
              <w:ind w:left="-96" w:right="-108" w:firstLine="0"/>
              <w:jc w:val="both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60598-1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:2015; </w:t>
            </w:r>
          </w:p>
          <w:p w14:paraId="659AFB64" w14:textId="77777777" w:rsidR="00696D18" w:rsidRPr="008C0B4F" w:rsidRDefault="00696D18" w:rsidP="00696D18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60598-1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14</w:t>
            </w:r>
          </w:p>
        </w:tc>
      </w:tr>
      <w:tr w:rsidR="00696D18" w:rsidRPr="00D805CB" w14:paraId="0B3F3167" w14:textId="77777777" w:rsidTr="00D35DA3">
        <w:trPr>
          <w:cantSplit/>
          <w:trHeight w:val="276"/>
        </w:trPr>
        <w:tc>
          <w:tcPr>
            <w:tcW w:w="837" w:type="dxa"/>
          </w:tcPr>
          <w:p w14:paraId="0EA140E6" w14:textId="77777777" w:rsidR="00696D18" w:rsidRPr="0069595E" w:rsidRDefault="00696D18" w:rsidP="00696D18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00.1**</w:t>
            </w:r>
          </w:p>
        </w:tc>
        <w:tc>
          <w:tcPr>
            <w:tcW w:w="2076" w:type="dxa"/>
          </w:tcPr>
          <w:p w14:paraId="5B43663C" w14:textId="77777777" w:rsidR="00696D18" w:rsidRPr="006A0709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иборы и аппаратура автоматических установок пожаротушения и пожарной сигнализации</w:t>
            </w:r>
          </w:p>
        </w:tc>
        <w:tc>
          <w:tcPr>
            <w:tcW w:w="1105" w:type="dxa"/>
          </w:tcPr>
          <w:p w14:paraId="43B5EBDB" w14:textId="77777777" w:rsidR="00696D18" w:rsidRPr="004A1585" w:rsidRDefault="00696D18" w:rsidP="00696D18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24.000</w:t>
            </w:r>
          </w:p>
        </w:tc>
        <w:tc>
          <w:tcPr>
            <w:tcW w:w="1799" w:type="dxa"/>
          </w:tcPr>
          <w:p w14:paraId="35260527" w14:textId="77777777" w:rsidR="00696D18" w:rsidRPr="006A0709" w:rsidRDefault="00696D18" w:rsidP="00696D18">
            <w:pPr>
              <w:widowControl w:val="0"/>
              <w:ind w:left="-87" w:right="-70" w:firstLine="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1971" w:type="dxa"/>
            <w:shd w:val="clear" w:color="auto" w:fill="auto"/>
          </w:tcPr>
          <w:p w14:paraId="0EA085C8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.14.01-2006 р.7</w:t>
            </w:r>
          </w:p>
        </w:tc>
        <w:tc>
          <w:tcPr>
            <w:tcW w:w="1932" w:type="dxa"/>
          </w:tcPr>
          <w:p w14:paraId="3F39109D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11.14.01-2006 </w:t>
            </w:r>
          </w:p>
        </w:tc>
      </w:tr>
      <w:tr w:rsidR="00696D18" w:rsidRPr="00D805CB" w14:paraId="4AA10ED8" w14:textId="77777777" w:rsidTr="00D35DA3">
        <w:trPr>
          <w:cantSplit/>
          <w:trHeight w:val="276"/>
        </w:trPr>
        <w:tc>
          <w:tcPr>
            <w:tcW w:w="837" w:type="dxa"/>
          </w:tcPr>
          <w:p w14:paraId="1256F225" w14:textId="77777777" w:rsidR="00696D18" w:rsidRPr="0069595E" w:rsidRDefault="00696D18" w:rsidP="00696D18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01.1**</w:t>
            </w:r>
          </w:p>
        </w:tc>
        <w:tc>
          <w:tcPr>
            <w:tcW w:w="2076" w:type="dxa"/>
            <w:vMerge w:val="restart"/>
          </w:tcPr>
          <w:p w14:paraId="2C9431FC" w14:textId="77777777" w:rsidR="00696D18" w:rsidRPr="006A0709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ехнические средства охранной, пожарной и охранно-пожарной сигнализации.</w:t>
            </w:r>
          </w:p>
          <w:p w14:paraId="4C4E6165" w14:textId="77777777" w:rsidR="00696D18" w:rsidRPr="006A0709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истемы пожарной сигнализации.</w:t>
            </w:r>
          </w:p>
          <w:p w14:paraId="75FB3927" w14:textId="77777777" w:rsidR="00696D18" w:rsidRPr="006A0709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иборы управления пожарные.</w:t>
            </w:r>
          </w:p>
          <w:p w14:paraId="41CC88BA" w14:textId="77777777" w:rsidR="00696D18" w:rsidRPr="006A0709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иборы приемно-контрольные пожарные</w:t>
            </w:r>
          </w:p>
        </w:tc>
        <w:tc>
          <w:tcPr>
            <w:tcW w:w="1105" w:type="dxa"/>
          </w:tcPr>
          <w:p w14:paraId="5EA60F46" w14:textId="77777777" w:rsidR="00696D18" w:rsidRPr="004A1585" w:rsidRDefault="00696D18" w:rsidP="00696D18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24.000</w:t>
            </w:r>
          </w:p>
        </w:tc>
        <w:tc>
          <w:tcPr>
            <w:tcW w:w="1799" w:type="dxa"/>
          </w:tcPr>
          <w:p w14:paraId="23A4EA1E" w14:textId="77777777" w:rsidR="00696D18" w:rsidRPr="006A0709" w:rsidRDefault="00696D18" w:rsidP="00696D18">
            <w:pPr>
              <w:widowControl w:val="0"/>
              <w:ind w:left="-87" w:right="-70" w:firstLine="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1971" w:type="dxa"/>
            <w:shd w:val="clear" w:color="auto" w:fill="auto"/>
          </w:tcPr>
          <w:p w14:paraId="08B633C7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009-200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0ED1995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79-201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32FB3D20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78-9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6B64BFDA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.16.04-2009;</w:t>
            </w:r>
          </w:p>
          <w:p w14:paraId="1320F620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1932" w:type="dxa"/>
          </w:tcPr>
          <w:p w14:paraId="728EDAB3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009-200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6D690441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79-201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0D51BEF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78-9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3A9D9670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.16.04-2009</w:t>
            </w:r>
          </w:p>
        </w:tc>
      </w:tr>
      <w:tr w:rsidR="00696D18" w:rsidRPr="00D805CB" w14:paraId="1BB809F7" w14:textId="77777777" w:rsidTr="00D35DA3">
        <w:trPr>
          <w:cantSplit/>
          <w:trHeight w:val="276"/>
        </w:trPr>
        <w:tc>
          <w:tcPr>
            <w:tcW w:w="837" w:type="dxa"/>
          </w:tcPr>
          <w:p w14:paraId="1FC34B3D" w14:textId="77777777" w:rsidR="00696D18" w:rsidRPr="0069595E" w:rsidRDefault="00696D18" w:rsidP="00696D18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01.2**</w:t>
            </w:r>
          </w:p>
        </w:tc>
        <w:tc>
          <w:tcPr>
            <w:tcW w:w="2076" w:type="dxa"/>
            <w:vMerge/>
          </w:tcPr>
          <w:p w14:paraId="222A23AD" w14:textId="77777777" w:rsidR="00696D18" w:rsidRPr="006A0709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5A76662" w14:textId="77777777" w:rsidR="00696D18" w:rsidRPr="004A1585" w:rsidRDefault="00696D18" w:rsidP="00696D18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26.141</w:t>
            </w:r>
          </w:p>
        </w:tc>
        <w:tc>
          <w:tcPr>
            <w:tcW w:w="1799" w:type="dxa"/>
          </w:tcPr>
          <w:p w14:paraId="6CE68810" w14:textId="0F7A346B" w:rsidR="00696D18" w:rsidRPr="006A0709" w:rsidRDefault="00696D18" w:rsidP="00DF2E76">
            <w:pPr>
              <w:widowControl w:val="0"/>
              <w:ind w:left="-87" w:right="-70" w:firstLine="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епень защиты оболочки</w:t>
            </w:r>
          </w:p>
        </w:tc>
        <w:tc>
          <w:tcPr>
            <w:tcW w:w="1971" w:type="dxa"/>
            <w:shd w:val="clear" w:color="auto" w:fill="auto"/>
          </w:tcPr>
          <w:p w14:paraId="62FEC0FA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.14.01-2006 п.9.2;</w:t>
            </w:r>
          </w:p>
          <w:p w14:paraId="032028EA" w14:textId="638CEAB8" w:rsidR="00696D18" w:rsidRPr="008C0B4F" w:rsidRDefault="00696D18" w:rsidP="00DF2E76">
            <w:pPr>
              <w:keepNext/>
              <w:keepLines/>
              <w:ind w:left="-96" w:right="-108"/>
              <w:rPr>
                <w:b/>
                <w:bCs/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737-2001</w:t>
            </w:r>
            <w:proofErr w:type="gramEnd"/>
            <w:r w:rsidR="00DF2E76">
              <w:rPr>
                <w:spacing w:val="-18"/>
                <w:sz w:val="22"/>
                <w:szCs w:val="22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п.6.3</w:t>
            </w:r>
          </w:p>
        </w:tc>
        <w:tc>
          <w:tcPr>
            <w:tcW w:w="1932" w:type="dxa"/>
          </w:tcPr>
          <w:p w14:paraId="03CE484B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4254-2015</w:t>
            </w:r>
          </w:p>
        </w:tc>
      </w:tr>
      <w:tr w:rsidR="00696D18" w:rsidRPr="00D805CB" w14:paraId="6D8163A7" w14:textId="77777777" w:rsidTr="00D35DA3">
        <w:trPr>
          <w:cantSplit/>
          <w:trHeight w:val="276"/>
        </w:trPr>
        <w:tc>
          <w:tcPr>
            <w:tcW w:w="837" w:type="dxa"/>
          </w:tcPr>
          <w:p w14:paraId="7E631359" w14:textId="77777777" w:rsidR="00696D18" w:rsidRPr="0069595E" w:rsidRDefault="00696D18" w:rsidP="00696D18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202.1**</w:t>
            </w:r>
          </w:p>
        </w:tc>
        <w:tc>
          <w:tcPr>
            <w:tcW w:w="2076" w:type="dxa"/>
          </w:tcPr>
          <w:p w14:paraId="39EA2AFE" w14:textId="77777777" w:rsidR="00696D18" w:rsidRPr="006A0709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Оборудование </w:t>
            </w:r>
            <w:r>
              <w:rPr>
                <w:spacing w:val="-12"/>
                <w:sz w:val="22"/>
                <w:szCs w:val="22"/>
              </w:rPr>
              <w:t>э</w:t>
            </w:r>
            <w:r w:rsidRPr="006A0709">
              <w:rPr>
                <w:spacing w:val="-12"/>
                <w:sz w:val="22"/>
                <w:szCs w:val="22"/>
              </w:rPr>
              <w:t>лектротехническое</w:t>
            </w:r>
          </w:p>
        </w:tc>
        <w:tc>
          <w:tcPr>
            <w:tcW w:w="1105" w:type="dxa"/>
          </w:tcPr>
          <w:p w14:paraId="6780127C" w14:textId="77777777" w:rsidR="00696D18" w:rsidRPr="004A1585" w:rsidRDefault="00696D18" w:rsidP="00696D18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5.039</w:t>
            </w:r>
          </w:p>
        </w:tc>
        <w:tc>
          <w:tcPr>
            <w:tcW w:w="1799" w:type="dxa"/>
          </w:tcPr>
          <w:p w14:paraId="37521270" w14:textId="77777777" w:rsidR="00696D18" w:rsidRPr="006A0709" w:rsidRDefault="00696D18" w:rsidP="00696D18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пожарной безопасности</w:t>
            </w:r>
          </w:p>
        </w:tc>
        <w:tc>
          <w:tcPr>
            <w:tcW w:w="1971" w:type="dxa"/>
            <w:shd w:val="clear" w:color="auto" w:fill="auto"/>
          </w:tcPr>
          <w:p w14:paraId="629A2209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1932" w:type="dxa"/>
          </w:tcPr>
          <w:p w14:paraId="4E189AD2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695-1-1-2003;</w:t>
            </w:r>
          </w:p>
          <w:p w14:paraId="20F8452E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95-1-10:2017;</w:t>
            </w:r>
          </w:p>
          <w:p w14:paraId="6F82B5D9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95-1-10:2016;</w:t>
            </w:r>
          </w:p>
          <w:p w14:paraId="04873242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695-2-10-2008;</w:t>
            </w:r>
          </w:p>
          <w:p w14:paraId="519FBB28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695-2-10-2011;</w:t>
            </w:r>
          </w:p>
          <w:p w14:paraId="77DBDBAC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695-2-10-2016;</w:t>
            </w:r>
          </w:p>
          <w:p w14:paraId="48875623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95-2-10:2013;</w:t>
            </w:r>
          </w:p>
          <w:p w14:paraId="0B0051E9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95-2-10:</w:t>
            </w:r>
          </w:p>
          <w:p w14:paraId="26531F47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13;</w:t>
            </w:r>
          </w:p>
          <w:p w14:paraId="5DE3B325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695-2-11-2008;</w:t>
            </w:r>
          </w:p>
          <w:p w14:paraId="035C6FCE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695-2-11-2013;</w:t>
            </w:r>
          </w:p>
          <w:p w14:paraId="0C39F1C1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95-2-11:2014;</w:t>
            </w:r>
          </w:p>
          <w:p w14:paraId="25FC2A45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95-2-11:2014</w:t>
            </w:r>
          </w:p>
          <w:p w14:paraId="55EE5289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695-2-12-2008;</w:t>
            </w:r>
          </w:p>
          <w:p w14:paraId="32E137D3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695-2-12-2015;</w:t>
            </w:r>
          </w:p>
          <w:p w14:paraId="05275C44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95-2-12:2010;</w:t>
            </w:r>
          </w:p>
          <w:p w14:paraId="520B6289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95-2-12:2014</w:t>
            </w:r>
          </w:p>
          <w:p w14:paraId="19D006B3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695-2-13-2012;</w:t>
            </w:r>
          </w:p>
          <w:p w14:paraId="5C9DCE34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95-2-13:2010;</w:t>
            </w:r>
          </w:p>
          <w:p w14:paraId="06644EED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95-2-14:2014</w:t>
            </w:r>
          </w:p>
          <w:p w14:paraId="51349464" w14:textId="77777777" w:rsidR="0041071F" w:rsidRPr="008C0B4F" w:rsidRDefault="0041071F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695-10-2-2008;</w:t>
            </w:r>
          </w:p>
          <w:p w14:paraId="692DA64E" w14:textId="77777777" w:rsidR="0041071F" w:rsidRPr="008C0B4F" w:rsidRDefault="0041071F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695-10-2-2013;</w:t>
            </w:r>
          </w:p>
          <w:p w14:paraId="1751E058" w14:textId="77777777" w:rsidR="0041071F" w:rsidRPr="008C0B4F" w:rsidRDefault="0041071F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95-10-2:2010;</w:t>
            </w:r>
          </w:p>
          <w:p w14:paraId="2CFC7E2E" w14:textId="3015780D" w:rsidR="0041071F" w:rsidRPr="008C0B4F" w:rsidRDefault="0041071F" w:rsidP="00DF2E7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95-10-2:2014</w:t>
            </w:r>
          </w:p>
        </w:tc>
      </w:tr>
      <w:tr w:rsidR="00696D18" w:rsidRPr="00D805CB" w14:paraId="1731C6DD" w14:textId="77777777" w:rsidTr="00D35DA3">
        <w:trPr>
          <w:cantSplit/>
          <w:trHeight w:val="276"/>
        </w:trPr>
        <w:tc>
          <w:tcPr>
            <w:tcW w:w="837" w:type="dxa"/>
          </w:tcPr>
          <w:p w14:paraId="17D8FFAC" w14:textId="77777777" w:rsidR="00696D18" w:rsidRPr="0041071F" w:rsidRDefault="00696D18" w:rsidP="0041071F">
            <w:pPr>
              <w:keepNext/>
              <w:keepLines/>
              <w:ind w:left="-96" w:right="-108"/>
              <w:rPr>
                <w:spacing w:val="-12"/>
                <w:sz w:val="22"/>
                <w:szCs w:val="22"/>
              </w:rPr>
            </w:pPr>
            <w:r w:rsidRPr="0041071F">
              <w:rPr>
                <w:spacing w:val="-12"/>
                <w:sz w:val="22"/>
                <w:szCs w:val="22"/>
              </w:rPr>
              <w:lastRenderedPageBreak/>
              <w:t>1.203.1**</w:t>
            </w:r>
          </w:p>
        </w:tc>
        <w:tc>
          <w:tcPr>
            <w:tcW w:w="2076" w:type="dxa"/>
          </w:tcPr>
          <w:p w14:paraId="7AD522A7" w14:textId="77777777" w:rsidR="00696D18" w:rsidRPr="0041071F" w:rsidRDefault="00696D18" w:rsidP="0041071F">
            <w:pPr>
              <w:keepNext/>
              <w:keepLines/>
              <w:ind w:left="-96" w:right="-108"/>
              <w:rPr>
                <w:spacing w:val="-12"/>
                <w:sz w:val="22"/>
                <w:szCs w:val="22"/>
              </w:rPr>
            </w:pPr>
            <w:r w:rsidRPr="0041071F">
              <w:rPr>
                <w:spacing w:val="-12"/>
                <w:sz w:val="22"/>
                <w:szCs w:val="22"/>
              </w:rPr>
              <w:t>Оборудование электротехническое</w:t>
            </w:r>
          </w:p>
        </w:tc>
        <w:tc>
          <w:tcPr>
            <w:tcW w:w="1105" w:type="dxa"/>
          </w:tcPr>
          <w:p w14:paraId="5D9F5135" w14:textId="77777777" w:rsidR="00696D18" w:rsidRPr="0041071F" w:rsidRDefault="00696D18" w:rsidP="0041071F">
            <w:pPr>
              <w:keepNext/>
              <w:keepLines/>
              <w:ind w:left="-96" w:right="-108"/>
              <w:rPr>
                <w:spacing w:val="-12"/>
                <w:sz w:val="22"/>
                <w:szCs w:val="22"/>
              </w:rPr>
            </w:pPr>
            <w:r w:rsidRPr="0041071F">
              <w:rPr>
                <w:spacing w:val="-12"/>
                <w:sz w:val="22"/>
                <w:szCs w:val="22"/>
              </w:rPr>
              <w:t>27.90/25.039</w:t>
            </w:r>
          </w:p>
        </w:tc>
        <w:tc>
          <w:tcPr>
            <w:tcW w:w="1799" w:type="dxa"/>
          </w:tcPr>
          <w:p w14:paraId="43FB57DD" w14:textId="77777777" w:rsidR="00696D18" w:rsidRPr="0041071F" w:rsidRDefault="00696D18" w:rsidP="0041071F">
            <w:pPr>
              <w:keepNext/>
              <w:keepLines/>
              <w:ind w:left="-96" w:right="-108"/>
              <w:rPr>
                <w:spacing w:val="-12"/>
                <w:sz w:val="22"/>
                <w:szCs w:val="22"/>
              </w:rPr>
            </w:pPr>
            <w:r w:rsidRPr="0041071F">
              <w:rPr>
                <w:spacing w:val="-12"/>
                <w:sz w:val="22"/>
                <w:szCs w:val="22"/>
              </w:rPr>
              <w:t>Показатели пожарной безопасности</w:t>
            </w:r>
          </w:p>
        </w:tc>
        <w:tc>
          <w:tcPr>
            <w:tcW w:w="1971" w:type="dxa"/>
            <w:shd w:val="clear" w:color="auto" w:fill="auto"/>
          </w:tcPr>
          <w:p w14:paraId="1C668B8F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ТНПА </w:t>
            </w:r>
          </w:p>
          <w:p w14:paraId="2504B15C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на продукцию</w:t>
            </w:r>
          </w:p>
        </w:tc>
        <w:tc>
          <w:tcPr>
            <w:tcW w:w="1932" w:type="dxa"/>
          </w:tcPr>
          <w:p w14:paraId="29D75697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695-11-3-2018;</w:t>
            </w:r>
          </w:p>
          <w:p w14:paraId="45219973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95-11-3:2012;</w:t>
            </w:r>
          </w:p>
          <w:p w14:paraId="3508AC44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95-11-3:2012</w:t>
            </w:r>
          </w:p>
          <w:p w14:paraId="28C57E3A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/TS 60695-11-4-2008;</w:t>
            </w:r>
          </w:p>
          <w:p w14:paraId="3B884286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695-11-4-2016;</w:t>
            </w:r>
          </w:p>
          <w:p w14:paraId="756CE525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95-11-4:2011;</w:t>
            </w:r>
          </w:p>
          <w:p w14:paraId="6D9FADCE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95-11-4:2011</w:t>
            </w:r>
          </w:p>
          <w:p w14:paraId="21DBB14C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695-2-2-2011;</w:t>
            </w:r>
          </w:p>
          <w:p w14:paraId="042D7506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695-11-5-2013; </w:t>
            </w:r>
          </w:p>
          <w:p w14:paraId="5EEF146F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95-11-5:2017;</w:t>
            </w:r>
          </w:p>
          <w:p w14:paraId="14EFDB71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95-11-5:2016</w:t>
            </w:r>
          </w:p>
          <w:p w14:paraId="50C22DDB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695-11-10-2008;</w:t>
            </w:r>
          </w:p>
          <w:p w14:paraId="4466000D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695-11-10-2016; </w:t>
            </w:r>
          </w:p>
          <w:p w14:paraId="181CD63B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695-11-10:</w:t>
            </w:r>
          </w:p>
          <w:p w14:paraId="2553514E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13;</w:t>
            </w:r>
          </w:p>
          <w:p w14:paraId="0862D5D6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695-11-10:</w:t>
            </w:r>
          </w:p>
          <w:p w14:paraId="52B22492" w14:textId="77777777" w:rsidR="00696D18" w:rsidRPr="008C0B4F" w:rsidRDefault="00696D18" w:rsidP="0041071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13</w:t>
            </w:r>
          </w:p>
        </w:tc>
      </w:tr>
      <w:tr w:rsidR="00696D18" w:rsidRPr="00D805CB" w14:paraId="5E9299F9" w14:textId="77777777" w:rsidTr="00D35DA3">
        <w:trPr>
          <w:cantSplit/>
          <w:trHeight w:val="276"/>
        </w:trPr>
        <w:tc>
          <w:tcPr>
            <w:tcW w:w="837" w:type="dxa"/>
            <w:vMerge w:val="restart"/>
          </w:tcPr>
          <w:p w14:paraId="6BA6CD3F" w14:textId="77777777" w:rsidR="00696D18" w:rsidRPr="0069595E" w:rsidRDefault="00696D18" w:rsidP="00696D18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04.1**</w:t>
            </w:r>
          </w:p>
        </w:tc>
        <w:tc>
          <w:tcPr>
            <w:tcW w:w="2076" w:type="dxa"/>
            <w:vMerge w:val="restart"/>
          </w:tcPr>
          <w:p w14:paraId="791CD63B" w14:textId="77777777" w:rsidR="00696D18" w:rsidRPr="006A0709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рансформаторы силовые</w:t>
            </w:r>
          </w:p>
        </w:tc>
        <w:tc>
          <w:tcPr>
            <w:tcW w:w="1105" w:type="dxa"/>
            <w:vMerge w:val="restart"/>
          </w:tcPr>
          <w:p w14:paraId="62538872" w14:textId="77777777" w:rsidR="00696D18" w:rsidRPr="004A1585" w:rsidRDefault="00696D18" w:rsidP="00696D18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1/25.039</w:t>
            </w:r>
          </w:p>
          <w:p w14:paraId="39A676B9" w14:textId="77777777" w:rsidR="00696D18" w:rsidRPr="004A1585" w:rsidRDefault="00696D18" w:rsidP="00696D18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1/25.098</w:t>
            </w:r>
          </w:p>
          <w:p w14:paraId="422573F8" w14:textId="77777777" w:rsidR="00696D18" w:rsidRPr="004A1585" w:rsidRDefault="00696D18" w:rsidP="00696D18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1/25.108</w:t>
            </w:r>
          </w:p>
          <w:p w14:paraId="31DEC5FD" w14:textId="77777777" w:rsidR="00696D18" w:rsidRPr="004A1585" w:rsidRDefault="00696D18" w:rsidP="00696D18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1/26.095</w:t>
            </w:r>
          </w:p>
          <w:p w14:paraId="4A5E4D08" w14:textId="77777777" w:rsidR="00696D18" w:rsidRPr="004A1585" w:rsidRDefault="00696D18" w:rsidP="00696D18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1/26.141</w:t>
            </w:r>
          </w:p>
          <w:p w14:paraId="1EBE08BF" w14:textId="77777777" w:rsidR="00696D18" w:rsidRPr="004A1585" w:rsidRDefault="00696D18" w:rsidP="00696D18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1/39.000</w:t>
            </w:r>
          </w:p>
          <w:p w14:paraId="7B623CE2" w14:textId="77777777" w:rsidR="00696D18" w:rsidRPr="004A1585" w:rsidRDefault="00696D18" w:rsidP="00696D18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1/40.000</w:t>
            </w:r>
          </w:p>
          <w:p w14:paraId="02C69E78" w14:textId="77777777" w:rsidR="00696D18" w:rsidRPr="004A1585" w:rsidRDefault="00696D18" w:rsidP="00696D18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1/24.000</w:t>
            </w:r>
          </w:p>
        </w:tc>
        <w:tc>
          <w:tcPr>
            <w:tcW w:w="1799" w:type="dxa"/>
          </w:tcPr>
          <w:p w14:paraId="18BA1885" w14:textId="77777777" w:rsidR="00696D18" w:rsidRPr="006A0709" w:rsidRDefault="00696D18" w:rsidP="00696D18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Безопасность.</w:t>
            </w:r>
          </w:p>
        </w:tc>
        <w:tc>
          <w:tcPr>
            <w:tcW w:w="1971" w:type="dxa"/>
            <w:shd w:val="clear" w:color="auto" w:fill="auto"/>
          </w:tcPr>
          <w:p w14:paraId="364B5F44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62041-2012</w:t>
            </w:r>
            <w:proofErr w:type="gramEnd"/>
          </w:p>
          <w:p w14:paraId="04927FFC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2041:2010</w:t>
            </w:r>
          </w:p>
          <w:p w14:paraId="03449694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2041:2020</w:t>
            </w:r>
          </w:p>
          <w:p w14:paraId="79516FCC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2041:2017 </w:t>
            </w:r>
          </w:p>
        </w:tc>
        <w:tc>
          <w:tcPr>
            <w:tcW w:w="1932" w:type="dxa"/>
          </w:tcPr>
          <w:p w14:paraId="443AE29E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62041-2012</w:t>
            </w:r>
            <w:proofErr w:type="gramEnd"/>
          </w:p>
          <w:p w14:paraId="22149B65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2041:2010</w:t>
            </w:r>
          </w:p>
          <w:p w14:paraId="0B9A3CEC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2041:2020</w:t>
            </w:r>
          </w:p>
          <w:p w14:paraId="371FEB4C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2041:2017 </w:t>
            </w:r>
          </w:p>
        </w:tc>
      </w:tr>
      <w:tr w:rsidR="00696D18" w:rsidRPr="00D805CB" w14:paraId="223CABA2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3929DDB8" w14:textId="77777777" w:rsidR="00696D18" w:rsidRPr="0069595E" w:rsidRDefault="00696D18" w:rsidP="00696D18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162BA3C7" w14:textId="77777777" w:rsidR="00696D18" w:rsidRPr="006A0709" w:rsidRDefault="00696D18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2336CB28" w14:textId="77777777" w:rsidR="00696D18" w:rsidRPr="004A1585" w:rsidRDefault="00696D18" w:rsidP="00696D18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081C8A69" w14:textId="77777777" w:rsidR="00696D18" w:rsidRPr="006A0709" w:rsidRDefault="00696D18" w:rsidP="00696D18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971" w:type="dxa"/>
            <w:shd w:val="clear" w:color="auto" w:fill="auto"/>
          </w:tcPr>
          <w:p w14:paraId="49F69F8F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558-1-2012 </w:t>
            </w:r>
          </w:p>
          <w:p w14:paraId="1553FA62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558-2-5-2013 </w:t>
            </w:r>
          </w:p>
          <w:p w14:paraId="51B93560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558-2-6-2012 </w:t>
            </w:r>
          </w:p>
          <w:p w14:paraId="4941916B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558-2-7-2012 </w:t>
            </w:r>
          </w:p>
          <w:p w14:paraId="7374A523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558-2-9-2015 </w:t>
            </w:r>
          </w:p>
          <w:p w14:paraId="5CF025CD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IEC</w:t>
            </w:r>
            <w:r w:rsidRPr="008C0B4F">
              <w:rPr>
                <w:spacing w:val="-18"/>
                <w:sz w:val="22"/>
                <w:szCs w:val="22"/>
              </w:rPr>
              <w:t xml:space="preserve"> 61558-2-16-2015 </w:t>
            </w:r>
          </w:p>
          <w:p w14:paraId="03E70D82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1558-1:2005 </w:t>
            </w:r>
          </w:p>
          <w:p w14:paraId="51FDD425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1558-2-5:2010 </w:t>
            </w:r>
          </w:p>
          <w:p w14:paraId="11C077D2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1558-2-6:2009 </w:t>
            </w:r>
          </w:p>
          <w:p w14:paraId="1FC167BE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1558-2-7:2007 </w:t>
            </w:r>
          </w:p>
          <w:p w14:paraId="59B59D31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1558-2-9:2011 </w:t>
            </w:r>
          </w:p>
          <w:p w14:paraId="275C5158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1558-2-16:2009 </w:t>
            </w:r>
          </w:p>
          <w:p w14:paraId="1BA97011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EC 61558-1:2019 </w:t>
            </w:r>
          </w:p>
          <w:p w14:paraId="4E3D0083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1558-1:2017 </w:t>
            </w:r>
          </w:p>
          <w:p w14:paraId="15496E3F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1558-2-5:2010 </w:t>
            </w:r>
          </w:p>
          <w:p w14:paraId="3D171365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1558-2-6:2009 </w:t>
            </w:r>
          </w:p>
          <w:p w14:paraId="394FDF7C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1558-2-7:2007 </w:t>
            </w:r>
          </w:p>
          <w:p w14:paraId="483D7110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1558-2-9:2010 </w:t>
            </w:r>
          </w:p>
          <w:p w14:paraId="7827448E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558-2-16:2013</w:t>
            </w:r>
          </w:p>
        </w:tc>
        <w:tc>
          <w:tcPr>
            <w:tcW w:w="1932" w:type="dxa"/>
          </w:tcPr>
          <w:p w14:paraId="157E024F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558-1-2012 </w:t>
            </w:r>
          </w:p>
          <w:p w14:paraId="1E2B5AF5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558-2-5-2013 </w:t>
            </w:r>
          </w:p>
          <w:p w14:paraId="004D1CB5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558-2-6-2012 </w:t>
            </w:r>
          </w:p>
          <w:p w14:paraId="29530BF8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558-2-7-2012 </w:t>
            </w:r>
          </w:p>
          <w:p w14:paraId="71FEF61E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558-2-9-2015 </w:t>
            </w:r>
          </w:p>
          <w:p w14:paraId="5D34E0FF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IEC</w:t>
            </w:r>
            <w:r w:rsidRPr="008C0B4F">
              <w:rPr>
                <w:spacing w:val="-18"/>
                <w:sz w:val="22"/>
                <w:szCs w:val="22"/>
              </w:rPr>
              <w:t xml:space="preserve"> 61558-2-16-2015 </w:t>
            </w:r>
          </w:p>
          <w:p w14:paraId="50A87977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1558-1:2005 </w:t>
            </w:r>
          </w:p>
          <w:p w14:paraId="6A48BA79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1558-2-5:2010 </w:t>
            </w:r>
          </w:p>
          <w:p w14:paraId="0326918C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1558-2-6:2009 </w:t>
            </w:r>
          </w:p>
          <w:p w14:paraId="79AA5650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1558-2-7:2007 </w:t>
            </w:r>
          </w:p>
          <w:p w14:paraId="16BE2C96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1558-2-9:2011 </w:t>
            </w:r>
          </w:p>
          <w:p w14:paraId="18C121BB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61558-2-16:2009 </w:t>
            </w:r>
          </w:p>
          <w:p w14:paraId="4437AEFE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EC 61558-1:2019 </w:t>
            </w:r>
          </w:p>
          <w:p w14:paraId="2741189F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1558-1:2017 </w:t>
            </w:r>
          </w:p>
          <w:p w14:paraId="075A5725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1558-2-5:2010 </w:t>
            </w:r>
          </w:p>
          <w:p w14:paraId="2FCDCF94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1558-2-6:2009 </w:t>
            </w:r>
          </w:p>
          <w:p w14:paraId="05A12FE5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1558-2-7:2007 </w:t>
            </w:r>
          </w:p>
          <w:p w14:paraId="13B7107A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IEC 61558-2-9:2010 </w:t>
            </w:r>
          </w:p>
          <w:p w14:paraId="70FFD935" w14:textId="77777777" w:rsidR="00696D18" w:rsidRPr="008C0B4F" w:rsidRDefault="00696D18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558-2-16:2013</w:t>
            </w:r>
          </w:p>
        </w:tc>
      </w:tr>
      <w:tr w:rsidR="009248DD" w:rsidRPr="00D805CB" w14:paraId="156AB711" w14:textId="77777777" w:rsidTr="00D35DA3">
        <w:trPr>
          <w:cantSplit/>
          <w:trHeight w:val="276"/>
        </w:trPr>
        <w:tc>
          <w:tcPr>
            <w:tcW w:w="837" w:type="dxa"/>
          </w:tcPr>
          <w:p w14:paraId="0C91368E" w14:textId="77777777" w:rsidR="009248DD" w:rsidRPr="0069595E" w:rsidRDefault="009248DD" w:rsidP="00696D18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205.1**</w:t>
            </w:r>
          </w:p>
        </w:tc>
        <w:tc>
          <w:tcPr>
            <w:tcW w:w="2076" w:type="dxa"/>
            <w:vMerge w:val="restart"/>
          </w:tcPr>
          <w:p w14:paraId="39E68AC0" w14:textId="77777777" w:rsidR="009248DD" w:rsidRPr="006A0709" w:rsidRDefault="009248DD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ранспортные средства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6A0709">
              <w:rPr>
                <w:spacing w:val="-12"/>
                <w:sz w:val="22"/>
                <w:szCs w:val="22"/>
              </w:rPr>
              <w:t>(электрооборудование транспортных средств)</w:t>
            </w:r>
          </w:p>
        </w:tc>
        <w:tc>
          <w:tcPr>
            <w:tcW w:w="1105" w:type="dxa"/>
            <w:vMerge w:val="restart"/>
          </w:tcPr>
          <w:p w14:paraId="5C65C52F" w14:textId="77777777" w:rsidR="009248DD" w:rsidRPr="004A1585" w:rsidRDefault="009248DD" w:rsidP="00696D18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31/24.000</w:t>
            </w:r>
          </w:p>
        </w:tc>
        <w:tc>
          <w:tcPr>
            <w:tcW w:w="1799" w:type="dxa"/>
          </w:tcPr>
          <w:p w14:paraId="474A8952" w14:textId="77777777" w:rsidR="009248DD" w:rsidRPr="006A0709" w:rsidRDefault="009248DD" w:rsidP="00696D18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помехам по цепям питания бортовой цепи транспортного средства</w:t>
            </w:r>
          </w:p>
        </w:tc>
        <w:tc>
          <w:tcPr>
            <w:tcW w:w="1971" w:type="dxa"/>
            <w:shd w:val="clear" w:color="auto" w:fill="auto"/>
          </w:tcPr>
          <w:p w14:paraId="1182E230" w14:textId="77777777" w:rsidR="009248DD" w:rsidRPr="008C0B4F" w:rsidRDefault="009248DD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3991-2016</w:t>
            </w:r>
            <w:proofErr w:type="gramEnd"/>
          </w:p>
          <w:p w14:paraId="652C0548" w14:textId="77777777" w:rsidR="009248DD" w:rsidRPr="008C0B4F" w:rsidRDefault="009248DD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SO 7637-1-2008</w:t>
            </w:r>
          </w:p>
          <w:p w14:paraId="64D37DAF" w14:textId="77777777" w:rsidR="009248DD" w:rsidRPr="008C0B4F" w:rsidRDefault="009248DD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637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</w:t>
            </w:r>
          </w:p>
          <w:p w14:paraId="20899D4F" w14:textId="77777777" w:rsidR="009248DD" w:rsidRPr="008C0B4F" w:rsidRDefault="009248DD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SO 7637-2-2015</w:t>
            </w:r>
          </w:p>
        </w:tc>
        <w:tc>
          <w:tcPr>
            <w:tcW w:w="1932" w:type="dxa"/>
          </w:tcPr>
          <w:p w14:paraId="5A64A768" w14:textId="77777777" w:rsidR="009248DD" w:rsidRPr="008C0B4F" w:rsidRDefault="009248DD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3991-2016</w:t>
            </w:r>
            <w:proofErr w:type="gramEnd"/>
          </w:p>
          <w:p w14:paraId="6277141A" w14:textId="77777777" w:rsidR="009248DD" w:rsidRPr="008C0B4F" w:rsidRDefault="009248DD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SO 7637-1-2008</w:t>
            </w:r>
          </w:p>
          <w:p w14:paraId="0D4B02B0" w14:textId="77777777" w:rsidR="009248DD" w:rsidRPr="008C0B4F" w:rsidRDefault="009248DD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637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</w:t>
            </w:r>
          </w:p>
          <w:p w14:paraId="11B2DA3B" w14:textId="77777777" w:rsidR="009248DD" w:rsidRPr="008C0B4F" w:rsidRDefault="009248DD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SO 7637-2-2015</w:t>
            </w:r>
          </w:p>
        </w:tc>
      </w:tr>
      <w:tr w:rsidR="009248DD" w:rsidRPr="00D805CB" w14:paraId="72B6E384" w14:textId="77777777" w:rsidTr="00D35DA3">
        <w:trPr>
          <w:cantSplit/>
          <w:trHeight w:val="276"/>
        </w:trPr>
        <w:tc>
          <w:tcPr>
            <w:tcW w:w="837" w:type="dxa"/>
          </w:tcPr>
          <w:p w14:paraId="39FDD268" w14:textId="77777777" w:rsidR="009248DD" w:rsidRPr="0069595E" w:rsidRDefault="009248DD" w:rsidP="00696D18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05.2**</w:t>
            </w:r>
          </w:p>
        </w:tc>
        <w:tc>
          <w:tcPr>
            <w:tcW w:w="2076" w:type="dxa"/>
            <w:vMerge/>
          </w:tcPr>
          <w:p w14:paraId="597DA158" w14:textId="77777777" w:rsidR="009248DD" w:rsidRPr="006A0709" w:rsidRDefault="009248DD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43A38456" w14:textId="77777777" w:rsidR="009248DD" w:rsidRPr="004A1585" w:rsidRDefault="009248DD" w:rsidP="00696D18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7318A923" w14:textId="77777777" w:rsidR="009248DD" w:rsidRPr="006A0709" w:rsidRDefault="009248DD" w:rsidP="00696D18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Помехоэмиссия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141D9203" w14:textId="77777777" w:rsidR="009248DD" w:rsidRPr="008C0B4F" w:rsidRDefault="009248DD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637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1</w:t>
            </w:r>
          </w:p>
        </w:tc>
        <w:tc>
          <w:tcPr>
            <w:tcW w:w="1932" w:type="dxa"/>
          </w:tcPr>
          <w:p w14:paraId="4D773EF4" w14:textId="77777777" w:rsidR="009248DD" w:rsidRPr="008C0B4F" w:rsidRDefault="009248DD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637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1</w:t>
            </w:r>
          </w:p>
        </w:tc>
      </w:tr>
      <w:tr w:rsidR="009248DD" w:rsidRPr="00D805CB" w14:paraId="7C33746F" w14:textId="77777777" w:rsidTr="00D35DA3">
        <w:trPr>
          <w:cantSplit/>
          <w:trHeight w:val="276"/>
        </w:trPr>
        <w:tc>
          <w:tcPr>
            <w:tcW w:w="837" w:type="dxa"/>
          </w:tcPr>
          <w:p w14:paraId="6D4326BA" w14:textId="77777777" w:rsidR="009248DD" w:rsidRPr="0069595E" w:rsidRDefault="009248DD" w:rsidP="00696D18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05.3**</w:t>
            </w:r>
          </w:p>
        </w:tc>
        <w:tc>
          <w:tcPr>
            <w:tcW w:w="2076" w:type="dxa"/>
            <w:vMerge/>
          </w:tcPr>
          <w:p w14:paraId="44319D70" w14:textId="77777777" w:rsidR="009248DD" w:rsidRPr="006A0709" w:rsidRDefault="009248DD" w:rsidP="00696D18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3E71B2DF" w14:textId="77777777" w:rsidR="009248DD" w:rsidRPr="009248DD" w:rsidRDefault="009248DD" w:rsidP="00696D18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9248DD">
              <w:rPr>
                <w:spacing w:val="-10"/>
                <w:sz w:val="22"/>
                <w:szCs w:val="22"/>
              </w:rPr>
              <w:t>29.31/24.000</w:t>
            </w:r>
          </w:p>
        </w:tc>
        <w:tc>
          <w:tcPr>
            <w:tcW w:w="1799" w:type="dxa"/>
          </w:tcPr>
          <w:p w14:paraId="2AE7DF0B" w14:textId="77777777" w:rsidR="009248DD" w:rsidRPr="006A0709" w:rsidRDefault="009248DD" w:rsidP="00696D18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Помехи, создаваемые электрооборудованием в цепи питания транспортного </w:t>
            </w:r>
          </w:p>
          <w:p w14:paraId="1C646E28" w14:textId="77777777" w:rsidR="009248DD" w:rsidRPr="006A0709" w:rsidRDefault="009248DD" w:rsidP="00696D18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редства</w:t>
            </w:r>
          </w:p>
        </w:tc>
        <w:tc>
          <w:tcPr>
            <w:tcW w:w="1971" w:type="dxa"/>
            <w:shd w:val="clear" w:color="auto" w:fill="auto"/>
          </w:tcPr>
          <w:p w14:paraId="53E2C11B" w14:textId="77777777" w:rsidR="009248DD" w:rsidRPr="008C0B4F" w:rsidRDefault="009248DD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20651F8E" w14:textId="77777777" w:rsidR="00DF2E76" w:rsidRDefault="009248DD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3, 04)</w:t>
            </w:r>
            <w:r w:rsidR="00DF2E76">
              <w:rPr>
                <w:spacing w:val="-18"/>
                <w:sz w:val="22"/>
                <w:szCs w:val="22"/>
              </w:rPr>
              <w:t xml:space="preserve"> </w:t>
            </w:r>
          </w:p>
          <w:p w14:paraId="3A7681D1" w14:textId="521C3D36" w:rsidR="009248DD" w:rsidRPr="008C0B4F" w:rsidRDefault="009248DD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 6.8, 6.9</w:t>
            </w:r>
          </w:p>
          <w:p w14:paraId="6AC084A9" w14:textId="225C9C53" w:rsidR="009248DD" w:rsidRPr="008C0B4F" w:rsidRDefault="009248DD" w:rsidP="00DF2E7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)</w:t>
            </w:r>
            <w:r w:rsidR="00DF2E76">
              <w:rPr>
                <w:spacing w:val="-18"/>
                <w:sz w:val="22"/>
                <w:szCs w:val="22"/>
              </w:rPr>
              <w:t xml:space="preserve">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6.8, 6.9, р-л 7</w:t>
            </w:r>
          </w:p>
        </w:tc>
        <w:tc>
          <w:tcPr>
            <w:tcW w:w="1932" w:type="dxa"/>
          </w:tcPr>
          <w:p w14:paraId="76AE43EC" w14:textId="77777777" w:rsidR="009248DD" w:rsidRPr="008C0B4F" w:rsidRDefault="009248DD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SO 7637-2-2015</w:t>
            </w:r>
          </w:p>
          <w:p w14:paraId="1670B098" w14:textId="77777777" w:rsidR="009248DD" w:rsidRPr="008C0B4F" w:rsidRDefault="009248DD" w:rsidP="00696D1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637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1</w:t>
            </w:r>
          </w:p>
        </w:tc>
      </w:tr>
      <w:tr w:rsidR="009248DD" w:rsidRPr="00D805CB" w14:paraId="0796EA62" w14:textId="77777777" w:rsidTr="00D35DA3">
        <w:trPr>
          <w:cantSplit/>
          <w:trHeight w:val="276"/>
        </w:trPr>
        <w:tc>
          <w:tcPr>
            <w:tcW w:w="837" w:type="dxa"/>
          </w:tcPr>
          <w:p w14:paraId="5D06AF86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05.4**</w:t>
            </w:r>
          </w:p>
        </w:tc>
        <w:tc>
          <w:tcPr>
            <w:tcW w:w="2076" w:type="dxa"/>
            <w:vMerge/>
          </w:tcPr>
          <w:p w14:paraId="6488826A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64001B6F" w14:textId="156B487C" w:rsidR="009248DD" w:rsidRPr="00A71D36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A71D36">
              <w:rPr>
                <w:spacing w:val="-10"/>
                <w:sz w:val="22"/>
                <w:szCs w:val="22"/>
              </w:rPr>
              <w:t>26.20/30.000</w:t>
            </w:r>
          </w:p>
        </w:tc>
        <w:tc>
          <w:tcPr>
            <w:tcW w:w="1799" w:type="dxa"/>
          </w:tcPr>
          <w:p w14:paraId="732965FC" w14:textId="09E9A7AA" w:rsidR="009248DD" w:rsidRPr="00A71D36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A71D36">
              <w:rPr>
                <w:spacing w:val="-16"/>
                <w:sz w:val="22"/>
                <w:szCs w:val="22"/>
              </w:rPr>
              <w:t>Помехоустойчивость</w:t>
            </w:r>
            <w:r w:rsidRPr="00A71D36">
              <w:rPr>
                <w:spacing w:val="-12"/>
                <w:sz w:val="22"/>
                <w:szCs w:val="22"/>
              </w:rPr>
              <w:t xml:space="preserve"> транспортных средств</w:t>
            </w:r>
          </w:p>
        </w:tc>
        <w:tc>
          <w:tcPr>
            <w:tcW w:w="1971" w:type="dxa"/>
            <w:shd w:val="clear" w:color="auto" w:fill="auto"/>
          </w:tcPr>
          <w:p w14:paraId="5A8CA7B5" w14:textId="42AB5115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7175C016" w14:textId="41525B9C" w:rsidR="009248DD" w:rsidRPr="008C0B4F" w:rsidRDefault="009248DD" w:rsidP="00DF2E7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пересмотр 03),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6.4</w:t>
            </w:r>
          </w:p>
        </w:tc>
        <w:tc>
          <w:tcPr>
            <w:tcW w:w="1932" w:type="dxa"/>
          </w:tcPr>
          <w:p w14:paraId="4D56F36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1BC436A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3), п.6.4.1*,</w:t>
            </w:r>
          </w:p>
          <w:p w14:paraId="5171205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иложение 6,</w:t>
            </w:r>
          </w:p>
          <w:p w14:paraId="7BF1D575" w14:textId="77777777" w:rsidR="009248DD" w:rsidRPr="008C0B4F" w:rsidRDefault="009248DD" w:rsidP="009248DD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11451-2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15.</w:t>
            </w:r>
          </w:p>
        </w:tc>
      </w:tr>
      <w:tr w:rsidR="009248DD" w:rsidRPr="00D805CB" w14:paraId="105422B3" w14:textId="77777777" w:rsidTr="00D35DA3">
        <w:trPr>
          <w:cantSplit/>
          <w:trHeight w:val="276"/>
        </w:trPr>
        <w:tc>
          <w:tcPr>
            <w:tcW w:w="837" w:type="dxa"/>
            <w:vMerge w:val="restart"/>
          </w:tcPr>
          <w:p w14:paraId="43AA7543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05.5**</w:t>
            </w:r>
          </w:p>
        </w:tc>
        <w:tc>
          <w:tcPr>
            <w:tcW w:w="2076" w:type="dxa"/>
            <w:vMerge/>
          </w:tcPr>
          <w:p w14:paraId="7D616600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</w:tcPr>
          <w:p w14:paraId="1C9305F6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31/24.000</w:t>
            </w:r>
          </w:p>
        </w:tc>
        <w:tc>
          <w:tcPr>
            <w:tcW w:w="1799" w:type="dxa"/>
            <w:vMerge w:val="restart"/>
          </w:tcPr>
          <w:p w14:paraId="4F5880DD" w14:textId="23A2BD5C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532ADE">
              <w:rPr>
                <w:spacing w:val="-16"/>
                <w:sz w:val="22"/>
                <w:szCs w:val="22"/>
              </w:rPr>
              <w:t>Помехоустойчивость</w:t>
            </w:r>
          </w:p>
        </w:tc>
        <w:tc>
          <w:tcPr>
            <w:tcW w:w="1971" w:type="dxa"/>
            <w:shd w:val="clear" w:color="auto" w:fill="auto"/>
          </w:tcPr>
          <w:p w14:paraId="1154779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707D163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, п.6.8</w:t>
            </w:r>
          </w:p>
        </w:tc>
        <w:tc>
          <w:tcPr>
            <w:tcW w:w="1932" w:type="dxa"/>
          </w:tcPr>
          <w:p w14:paraId="09C998C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15F662F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, п.6.8.1, Приложение 9;</w:t>
            </w:r>
          </w:p>
          <w:p w14:paraId="283F1CF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1452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9;</w:t>
            </w:r>
          </w:p>
          <w:p w14:paraId="1847AA1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1452-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2</w:t>
            </w:r>
          </w:p>
        </w:tc>
      </w:tr>
      <w:tr w:rsidR="009248DD" w:rsidRPr="00D805CB" w14:paraId="0045C33D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06C3DC50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22E78DC8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2836E549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5D06DAC3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6B03625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7BE0E5A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3,04), п.6.7</w:t>
            </w:r>
          </w:p>
        </w:tc>
        <w:tc>
          <w:tcPr>
            <w:tcW w:w="1932" w:type="dxa"/>
          </w:tcPr>
          <w:p w14:paraId="7DD7BC5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5861531C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3,04), п.6.7.1, Приложение 9;</w:t>
            </w:r>
          </w:p>
          <w:p w14:paraId="28BE3C9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1452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9;</w:t>
            </w:r>
          </w:p>
          <w:p w14:paraId="2527BB3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1452-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2</w:t>
            </w:r>
          </w:p>
        </w:tc>
      </w:tr>
      <w:tr w:rsidR="009248DD" w:rsidRPr="00D805CB" w14:paraId="236CFF69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0F5FAC9E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646DD861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6512E52C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20EEB688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00DD485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442BF4C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, п.6.9</w:t>
            </w:r>
          </w:p>
        </w:tc>
        <w:tc>
          <w:tcPr>
            <w:tcW w:w="1932" w:type="dxa"/>
          </w:tcPr>
          <w:p w14:paraId="655AA70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61C76F7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, п.п.6.9.1,</w:t>
            </w:r>
          </w:p>
          <w:p w14:paraId="3B0C2EF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иложение 10;</w:t>
            </w:r>
          </w:p>
          <w:p w14:paraId="5D7210B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637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;</w:t>
            </w:r>
          </w:p>
          <w:p w14:paraId="7BF93B8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637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1;</w:t>
            </w:r>
          </w:p>
        </w:tc>
      </w:tr>
      <w:tr w:rsidR="009248DD" w:rsidRPr="00D805CB" w14:paraId="289D458F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278F2B80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3A84847F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08DBE26B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7689D405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2097CA0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7A2DBB3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3,04), п.6.8</w:t>
            </w:r>
          </w:p>
        </w:tc>
        <w:tc>
          <w:tcPr>
            <w:tcW w:w="1932" w:type="dxa"/>
          </w:tcPr>
          <w:p w14:paraId="47741CE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4C8671F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3,04), п.п.6.8.1,</w:t>
            </w:r>
          </w:p>
          <w:p w14:paraId="5CCEB73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иложение 10;</w:t>
            </w:r>
          </w:p>
          <w:p w14:paraId="0158AD4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637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;</w:t>
            </w:r>
          </w:p>
          <w:p w14:paraId="41FD2C6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637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1</w:t>
            </w:r>
          </w:p>
        </w:tc>
      </w:tr>
      <w:tr w:rsidR="009248DD" w:rsidRPr="00D805CB" w14:paraId="263CF1BF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34825199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06811B79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2207AFF9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1BF6B415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62674E3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302F68F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пересмотр 05, 06), п.7.15 </w:t>
            </w:r>
          </w:p>
        </w:tc>
        <w:tc>
          <w:tcPr>
            <w:tcW w:w="1932" w:type="dxa"/>
          </w:tcPr>
          <w:p w14:paraId="25DBC52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7B26F35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пересмотр 05, 06), 7.15.1, Приложение 21; </w:t>
            </w:r>
          </w:p>
          <w:p w14:paraId="2052DEE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4:2012</w:t>
            </w:r>
          </w:p>
        </w:tc>
      </w:tr>
      <w:tr w:rsidR="009248DD" w:rsidRPr="00D805CB" w14:paraId="2660C507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0B12F2F9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70FFF1FA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25F2F484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749B269E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7F25843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0A3EB095" w14:textId="7E60F2CD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, п.7.16</w:t>
            </w:r>
          </w:p>
        </w:tc>
        <w:tc>
          <w:tcPr>
            <w:tcW w:w="1932" w:type="dxa"/>
          </w:tcPr>
          <w:p w14:paraId="2208F72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4CFE87C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пересмотр 05, 06), 7.16.1, Приложение 22; </w:t>
            </w:r>
          </w:p>
          <w:p w14:paraId="5BAAE93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5:2014</w:t>
            </w:r>
          </w:p>
          <w:p w14:paraId="46C2486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+AMD1:2017</w:t>
            </w:r>
          </w:p>
        </w:tc>
      </w:tr>
      <w:tr w:rsidR="009248DD" w:rsidRPr="00D805CB" w14:paraId="6441ECFD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6973720F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0CEBA575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47374495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2E4EE21F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2345788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3B2CE46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, п.7.18</w:t>
            </w:r>
          </w:p>
        </w:tc>
        <w:tc>
          <w:tcPr>
            <w:tcW w:w="1932" w:type="dxa"/>
          </w:tcPr>
          <w:p w14:paraId="444205D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33E740E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пересмотр 05, 06), </w:t>
            </w:r>
          </w:p>
          <w:p w14:paraId="49B1CD6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7.18.1, Приложение 9; </w:t>
            </w:r>
          </w:p>
          <w:p w14:paraId="452219C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1452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9;</w:t>
            </w:r>
          </w:p>
          <w:p w14:paraId="4843989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1452-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2</w:t>
            </w:r>
          </w:p>
        </w:tc>
      </w:tr>
      <w:tr w:rsidR="009248DD" w:rsidRPr="00D805CB" w14:paraId="60119A8F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502D83B8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7D231390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45B286D4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6CEB553F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1B3230C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58BAAA54" w14:textId="550E2B25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, п.7.19</w:t>
            </w:r>
          </w:p>
        </w:tc>
        <w:tc>
          <w:tcPr>
            <w:tcW w:w="1932" w:type="dxa"/>
          </w:tcPr>
          <w:p w14:paraId="0C2537C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0AD8956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, п.7.19.1, Приложение 10;</w:t>
            </w:r>
          </w:p>
          <w:p w14:paraId="31E90D7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637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;</w:t>
            </w:r>
          </w:p>
          <w:p w14:paraId="54B5DDF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637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1;</w:t>
            </w:r>
          </w:p>
        </w:tc>
      </w:tr>
      <w:tr w:rsidR="009248DD" w:rsidRPr="00D805CB" w14:paraId="27E7B631" w14:textId="77777777" w:rsidTr="00D35DA3">
        <w:trPr>
          <w:cantSplit/>
          <w:trHeight w:val="276"/>
        </w:trPr>
        <w:tc>
          <w:tcPr>
            <w:tcW w:w="837" w:type="dxa"/>
            <w:vMerge w:val="restart"/>
          </w:tcPr>
          <w:p w14:paraId="1E633884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1.205.6**</w:t>
            </w:r>
          </w:p>
        </w:tc>
        <w:tc>
          <w:tcPr>
            <w:tcW w:w="2076" w:type="dxa"/>
            <w:vMerge/>
          </w:tcPr>
          <w:p w14:paraId="5F7BEE40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30700656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 w:val="restart"/>
          </w:tcPr>
          <w:p w14:paraId="54AFD919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Помехо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-эмиссия</w:t>
            </w:r>
          </w:p>
          <w:p w14:paraId="79287556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мехи, создаваемые электрооборудованием в цепи питания транспортного средства</w:t>
            </w:r>
          </w:p>
        </w:tc>
        <w:tc>
          <w:tcPr>
            <w:tcW w:w="1971" w:type="dxa"/>
            <w:shd w:val="clear" w:color="auto" w:fill="auto"/>
          </w:tcPr>
          <w:p w14:paraId="202A5B9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14090A6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, п.6.5, п.7.10</w:t>
            </w:r>
          </w:p>
        </w:tc>
        <w:tc>
          <w:tcPr>
            <w:tcW w:w="1932" w:type="dxa"/>
          </w:tcPr>
          <w:p w14:paraId="39E1A528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2089B3CB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</w:t>
            </w:r>
          </w:p>
          <w:p w14:paraId="5DC3386E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п.6.5.1, п.7.10.1, </w:t>
            </w:r>
          </w:p>
          <w:p w14:paraId="2558AAF4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Приложение 7; </w:t>
            </w:r>
          </w:p>
          <w:p w14:paraId="55A3280F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25:2016;</w:t>
            </w:r>
          </w:p>
          <w:p w14:paraId="6F44A3FC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7;</w:t>
            </w:r>
          </w:p>
          <w:p w14:paraId="3753E0E6" w14:textId="77777777" w:rsidR="009248DD" w:rsidRPr="008C0B4F" w:rsidRDefault="009248DD" w:rsidP="009248DD">
            <w:pPr>
              <w:pStyle w:val="3"/>
              <w:keepLines/>
              <w:ind w:left="-96" w:right="-243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CISPR 12:2009.</w:t>
            </w:r>
          </w:p>
        </w:tc>
      </w:tr>
      <w:tr w:rsidR="009248DD" w:rsidRPr="00D805CB" w14:paraId="4F71E577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7F453915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1DABDF2E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659DA79F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6C347CA4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349E7F6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3F8AC54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3, 04), п.6.5</w:t>
            </w:r>
          </w:p>
        </w:tc>
        <w:tc>
          <w:tcPr>
            <w:tcW w:w="1932" w:type="dxa"/>
          </w:tcPr>
          <w:p w14:paraId="49BED802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3971ACCD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</w:t>
            </w:r>
          </w:p>
          <w:p w14:paraId="58FF19C6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п.6.5.1, Приложение 7; </w:t>
            </w:r>
          </w:p>
          <w:p w14:paraId="4D8CB0F2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25:2016;</w:t>
            </w:r>
          </w:p>
          <w:p w14:paraId="296D22F6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7;</w:t>
            </w:r>
          </w:p>
          <w:p w14:paraId="5AE2F22F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9.</w:t>
            </w:r>
          </w:p>
        </w:tc>
      </w:tr>
      <w:tr w:rsidR="009248DD" w:rsidRPr="00D805CB" w14:paraId="48F53376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5F7CF1C0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575345B0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30A56334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53DB9BCE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2AF5067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15064B9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3, 04, 05, 06), п.6.6</w:t>
            </w:r>
          </w:p>
        </w:tc>
        <w:tc>
          <w:tcPr>
            <w:tcW w:w="1932" w:type="dxa"/>
          </w:tcPr>
          <w:p w14:paraId="2D8EAE75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55C786BC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3, 04, 05, 06)</w:t>
            </w:r>
          </w:p>
          <w:p w14:paraId="6288B808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6.6.1, Приложение 8;</w:t>
            </w:r>
          </w:p>
          <w:p w14:paraId="3208EDAA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25:2016;</w:t>
            </w:r>
          </w:p>
          <w:p w14:paraId="1B9255AC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7;</w:t>
            </w:r>
          </w:p>
          <w:p w14:paraId="57ED62D4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9.</w:t>
            </w:r>
          </w:p>
        </w:tc>
      </w:tr>
      <w:tr w:rsidR="009248DD" w:rsidRPr="00D805CB" w14:paraId="414C373F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01C4048C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57EF17B2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0A6CE149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0E0B5AEE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64AC12C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385976F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, п.6.7;</w:t>
            </w:r>
          </w:p>
          <w:p w14:paraId="5B34F82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637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1</w:t>
            </w:r>
          </w:p>
        </w:tc>
        <w:tc>
          <w:tcPr>
            <w:tcW w:w="1932" w:type="dxa"/>
          </w:tcPr>
          <w:p w14:paraId="1A20F2FF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7D16D9A7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</w:t>
            </w:r>
          </w:p>
          <w:p w14:paraId="70A8E4A2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6.7.1, Приложение 10;</w:t>
            </w:r>
          </w:p>
          <w:p w14:paraId="1A581C8E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637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1</w:t>
            </w:r>
          </w:p>
        </w:tc>
      </w:tr>
      <w:tr w:rsidR="009248DD" w:rsidRPr="00D805CB" w14:paraId="3EA51C90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23F0468D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53CF60D2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55C22AB6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14ED5A77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70B4529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50D1FA2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3, 04), п.6.9</w:t>
            </w:r>
          </w:p>
        </w:tc>
        <w:tc>
          <w:tcPr>
            <w:tcW w:w="1932" w:type="dxa"/>
          </w:tcPr>
          <w:p w14:paraId="22773930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*Правила ООН № 10</w:t>
            </w:r>
          </w:p>
          <w:p w14:paraId="52D999B0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3, 04)</w:t>
            </w:r>
          </w:p>
          <w:p w14:paraId="00E9D812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6.9.1, Приложение 10;</w:t>
            </w:r>
          </w:p>
          <w:p w14:paraId="2612E9EE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637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1</w:t>
            </w:r>
          </w:p>
        </w:tc>
      </w:tr>
      <w:tr w:rsidR="009248DD" w:rsidRPr="00D805CB" w14:paraId="1A658BB2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5F45A221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0D69BE08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2CABFDEB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5D38DF02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69D04A3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76BCB8F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, п.7.11</w:t>
            </w:r>
          </w:p>
        </w:tc>
        <w:tc>
          <w:tcPr>
            <w:tcW w:w="1932" w:type="dxa"/>
          </w:tcPr>
          <w:p w14:paraId="4110950D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3432EBEA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пересмотр 05, 06), </w:t>
            </w:r>
          </w:p>
          <w:p w14:paraId="209141D5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п.6.5, п.7.11.1, </w:t>
            </w:r>
          </w:p>
          <w:p w14:paraId="7F974957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иложение 17;</w:t>
            </w:r>
          </w:p>
          <w:p w14:paraId="69E57AF3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2:2018+</w:t>
            </w:r>
          </w:p>
          <w:p w14:paraId="23AAAF4B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AMD1:2020;</w:t>
            </w:r>
          </w:p>
          <w:p w14:paraId="6613A31D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12:2011</w:t>
            </w:r>
          </w:p>
        </w:tc>
      </w:tr>
      <w:tr w:rsidR="009248DD" w:rsidRPr="00D805CB" w14:paraId="74974110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44ACDE51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36D99B2C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5522C757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32464513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4CD4B60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1758195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, п.7.12</w:t>
            </w:r>
          </w:p>
        </w:tc>
        <w:tc>
          <w:tcPr>
            <w:tcW w:w="1932" w:type="dxa"/>
          </w:tcPr>
          <w:p w14:paraId="29D1D110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714E2934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, п.7.12.1, Приложение 18;</w:t>
            </w:r>
          </w:p>
          <w:p w14:paraId="5E8F9A4A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3:2013+</w:t>
            </w:r>
          </w:p>
          <w:p w14:paraId="461EE006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AMD1:2017;</w:t>
            </w:r>
          </w:p>
          <w:p w14:paraId="29852989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11:2017</w:t>
            </w:r>
          </w:p>
        </w:tc>
      </w:tr>
      <w:tr w:rsidR="009248DD" w:rsidRPr="00D805CB" w14:paraId="627D9A5D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69A7E9E9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69C58D72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5AD04DA4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043F76C1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11BB8C5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6304220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, п.7.13;</w:t>
            </w:r>
          </w:p>
          <w:p w14:paraId="309B1FE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6-3:2020</w:t>
            </w:r>
          </w:p>
        </w:tc>
        <w:tc>
          <w:tcPr>
            <w:tcW w:w="1932" w:type="dxa"/>
          </w:tcPr>
          <w:p w14:paraId="4A235F7E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4A1353AB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, п.7.13.1, Приложение 19</w:t>
            </w:r>
          </w:p>
        </w:tc>
      </w:tr>
      <w:tr w:rsidR="009248DD" w:rsidRPr="00D805CB" w14:paraId="72BB6BD2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0797DA6C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67A325A4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78E7FE8F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771DA90F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47EBA10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358E72A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5, 06), п.7.14;</w:t>
            </w:r>
          </w:p>
          <w:p w14:paraId="34D0241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6-3:2020</w:t>
            </w:r>
          </w:p>
        </w:tc>
        <w:tc>
          <w:tcPr>
            <w:tcW w:w="1932" w:type="dxa"/>
          </w:tcPr>
          <w:p w14:paraId="30064B05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7C78DA86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пересмотр 05, 06), п.7.14.1, Приложение 20; </w:t>
            </w:r>
          </w:p>
          <w:p w14:paraId="43645378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22:2008,</w:t>
            </w:r>
          </w:p>
          <w:p w14:paraId="7AE3081E" w14:textId="77777777" w:rsidR="009248DD" w:rsidRPr="008C0B4F" w:rsidRDefault="009248DD" w:rsidP="009248DD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32:2015+A1:2019</w:t>
            </w:r>
          </w:p>
        </w:tc>
      </w:tr>
      <w:tr w:rsidR="009248DD" w:rsidRPr="00D805CB" w14:paraId="564AC733" w14:textId="77777777" w:rsidTr="00D35DA3">
        <w:trPr>
          <w:cantSplit/>
          <w:trHeight w:val="276"/>
        </w:trPr>
        <w:tc>
          <w:tcPr>
            <w:tcW w:w="837" w:type="dxa"/>
          </w:tcPr>
          <w:p w14:paraId="1B243A1F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06.1**</w:t>
            </w:r>
          </w:p>
        </w:tc>
        <w:tc>
          <w:tcPr>
            <w:tcW w:w="2076" w:type="dxa"/>
          </w:tcPr>
          <w:p w14:paraId="57D68137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шины напольного транспорта</w:t>
            </w:r>
          </w:p>
        </w:tc>
        <w:tc>
          <w:tcPr>
            <w:tcW w:w="1105" w:type="dxa"/>
          </w:tcPr>
          <w:p w14:paraId="5B27FF88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2882FB78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Помехоэмиссия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, </w:t>
            </w:r>
          </w:p>
          <w:p w14:paraId="43F5F61F" w14:textId="2C93235B" w:rsidR="009248DD" w:rsidRPr="006A0709" w:rsidRDefault="009248DD" w:rsidP="009248DD">
            <w:pPr>
              <w:widowControl w:val="0"/>
              <w:ind w:left="-87" w:right="-106"/>
              <w:rPr>
                <w:spacing w:val="-12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п</w:t>
            </w:r>
            <w:r w:rsidRPr="00532ADE">
              <w:rPr>
                <w:spacing w:val="-16"/>
                <w:sz w:val="22"/>
                <w:szCs w:val="22"/>
              </w:rPr>
              <w:t>омехоустойчивость</w:t>
            </w:r>
          </w:p>
        </w:tc>
        <w:tc>
          <w:tcPr>
            <w:tcW w:w="1971" w:type="dxa"/>
            <w:shd w:val="clear" w:color="auto" w:fill="auto"/>
          </w:tcPr>
          <w:p w14:paraId="068BF9EA" w14:textId="733DCCC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12895:2015+А1:2019</w:t>
            </w:r>
          </w:p>
          <w:p w14:paraId="42FF330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895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п. 4.2</w:t>
            </w:r>
          </w:p>
        </w:tc>
        <w:tc>
          <w:tcPr>
            <w:tcW w:w="1932" w:type="dxa"/>
          </w:tcPr>
          <w:p w14:paraId="2185A8A3" w14:textId="24E5E0C9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12895:2015+А1:2019</w:t>
            </w:r>
          </w:p>
          <w:p w14:paraId="1FA3499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895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, п.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.3.2 –5.3.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5.4</w:t>
            </w:r>
          </w:p>
        </w:tc>
      </w:tr>
      <w:tr w:rsidR="009248DD" w:rsidRPr="007A7DC8" w14:paraId="54F63D1E" w14:textId="77777777" w:rsidTr="00D35DA3">
        <w:trPr>
          <w:cantSplit/>
          <w:trHeight w:val="276"/>
        </w:trPr>
        <w:tc>
          <w:tcPr>
            <w:tcW w:w="837" w:type="dxa"/>
          </w:tcPr>
          <w:p w14:paraId="0DC8C2DA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07.1**</w:t>
            </w:r>
          </w:p>
        </w:tc>
        <w:tc>
          <w:tcPr>
            <w:tcW w:w="2076" w:type="dxa"/>
          </w:tcPr>
          <w:p w14:paraId="69E7D812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шины строительные с внутренними источниками питания</w:t>
            </w:r>
          </w:p>
        </w:tc>
        <w:tc>
          <w:tcPr>
            <w:tcW w:w="1105" w:type="dxa"/>
          </w:tcPr>
          <w:p w14:paraId="7E591130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39F558CC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Помехоэмиссия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и устойчивость транспортных средств и компонентов транспортных средств к электромагнитному излучению</w:t>
            </w:r>
          </w:p>
        </w:tc>
        <w:tc>
          <w:tcPr>
            <w:tcW w:w="1971" w:type="dxa"/>
            <w:shd w:val="clear" w:color="auto" w:fill="auto"/>
          </w:tcPr>
          <w:p w14:paraId="145C556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b/>
                <w:bCs/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40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4.2, 4.3, 4.4, 4.5, 4.6, 4.8, 4.9</w:t>
            </w:r>
          </w:p>
        </w:tc>
        <w:tc>
          <w:tcPr>
            <w:tcW w:w="1932" w:type="dxa"/>
          </w:tcPr>
          <w:p w14:paraId="35458C0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32140-2013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п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.</w:t>
            </w:r>
            <w:r w:rsidRPr="008C0B4F">
              <w:rPr>
                <w:spacing w:val="-18"/>
                <w:sz w:val="22"/>
                <w:szCs w:val="22"/>
              </w:rPr>
              <w:t>п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. 4.2, 4.3, 4.4, 4.5, 4.6, 4.8, 4.9</w:t>
            </w:r>
          </w:p>
          <w:p w14:paraId="481A2EE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1452-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9;</w:t>
            </w:r>
            <w:proofErr w:type="gramEnd"/>
          </w:p>
          <w:p w14:paraId="2F85400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1452-5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02;</w:t>
            </w:r>
            <w:proofErr w:type="gramEnd"/>
          </w:p>
          <w:p w14:paraId="25F57780" w14:textId="77777777" w:rsidR="009248DD" w:rsidRPr="008C0B4F" w:rsidRDefault="009248DD" w:rsidP="009248DD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SO 11451-2:2015.</w:t>
            </w:r>
          </w:p>
        </w:tc>
      </w:tr>
      <w:tr w:rsidR="009248DD" w:rsidRPr="00D805CB" w14:paraId="20097B8C" w14:textId="77777777" w:rsidTr="00D35DA3">
        <w:trPr>
          <w:cantSplit/>
          <w:trHeight w:val="276"/>
        </w:trPr>
        <w:tc>
          <w:tcPr>
            <w:tcW w:w="837" w:type="dxa"/>
          </w:tcPr>
          <w:p w14:paraId="05939D04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08.1**</w:t>
            </w:r>
          </w:p>
        </w:tc>
        <w:tc>
          <w:tcPr>
            <w:tcW w:w="2076" w:type="dxa"/>
          </w:tcPr>
          <w:p w14:paraId="0AFB5243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Транспортные </w:t>
            </w:r>
          </w:p>
          <w:p w14:paraId="668F8378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редства</w:t>
            </w:r>
          </w:p>
        </w:tc>
        <w:tc>
          <w:tcPr>
            <w:tcW w:w="1105" w:type="dxa"/>
          </w:tcPr>
          <w:p w14:paraId="2AB3761A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41C67F50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помехам в цепи бортового питания и в контрольных и сигнальных цепях транспортного средства</w:t>
            </w:r>
          </w:p>
        </w:tc>
        <w:tc>
          <w:tcPr>
            <w:tcW w:w="1971" w:type="dxa"/>
            <w:shd w:val="clear" w:color="auto" w:fill="auto"/>
          </w:tcPr>
          <w:p w14:paraId="770EFEE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9157-91</w:t>
            </w:r>
            <w:proofErr w:type="gramEnd"/>
          </w:p>
          <w:p w14:paraId="15567BE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SO 7637-1-2008</w:t>
            </w:r>
          </w:p>
          <w:p w14:paraId="31DD04F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637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</w:t>
            </w:r>
          </w:p>
          <w:p w14:paraId="0715729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SO 7637-3-2008</w:t>
            </w:r>
          </w:p>
          <w:p w14:paraId="5CD90CE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637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6</w:t>
            </w:r>
          </w:p>
        </w:tc>
        <w:tc>
          <w:tcPr>
            <w:tcW w:w="1932" w:type="dxa"/>
          </w:tcPr>
          <w:p w14:paraId="0DD0C6C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9157-91</w:t>
            </w:r>
            <w:proofErr w:type="gramEnd"/>
          </w:p>
          <w:p w14:paraId="1D67418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SO 7637-1-2008</w:t>
            </w:r>
          </w:p>
          <w:p w14:paraId="1D497B1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637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</w:t>
            </w:r>
          </w:p>
          <w:p w14:paraId="7B92B33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SO 7637-3-2008</w:t>
            </w:r>
          </w:p>
          <w:p w14:paraId="45F340C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637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6</w:t>
            </w:r>
          </w:p>
        </w:tc>
      </w:tr>
      <w:tr w:rsidR="009248DD" w:rsidRPr="00D805CB" w14:paraId="2FC4AEA3" w14:textId="77777777" w:rsidTr="00D35DA3">
        <w:trPr>
          <w:cantSplit/>
          <w:trHeight w:val="276"/>
        </w:trPr>
        <w:tc>
          <w:tcPr>
            <w:tcW w:w="837" w:type="dxa"/>
          </w:tcPr>
          <w:p w14:paraId="26D56E7F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09.1**</w:t>
            </w:r>
          </w:p>
        </w:tc>
        <w:tc>
          <w:tcPr>
            <w:tcW w:w="2076" w:type="dxa"/>
          </w:tcPr>
          <w:p w14:paraId="64FCC04C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Транспортные </w:t>
            </w:r>
          </w:p>
          <w:p w14:paraId="4F6A0C5C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редства</w:t>
            </w:r>
          </w:p>
        </w:tc>
        <w:tc>
          <w:tcPr>
            <w:tcW w:w="1105" w:type="dxa"/>
          </w:tcPr>
          <w:p w14:paraId="3268FCB7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00B3C36A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помехам от электростатических разрядов электрооборудования транспортных средств</w:t>
            </w:r>
          </w:p>
        </w:tc>
        <w:tc>
          <w:tcPr>
            <w:tcW w:w="1971" w:type="dxa"/>
            <w:shd w:val="clear" w:color="auto" w:fill="auto"/>
          </w:tcPr>
          <w:p w14:paraId="0B5C5F3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78-95</w:t>
            </w:r>
            <w:proofErr w:type="gramEnd"/>
          </w:p>
          <w:p w14:paraId="71BCE90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SO 10605:2008</w:t>
            </w:r>
          </w:p>
        </w:tc>
        <w:tc>
          <w:tcPr>
            <w:tcW w:w="1932" w:type="dxa"/>
          </w:tcPr>
          <w:p w14:paraId="77441A5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78-95</w:t>
            </w:r>
            <w:proofErr w:type="gramEnd"/>
          </w:p>
          <w:p w14:paraId="0AB3D37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SO 10605:2008</w:t>
            </w:r>
          </w:p>
        </w:tc>
      </w:tr>
      <w:tr w:rsidR="009248DD" w:rsidRPr="00D805CB" w14:paraId="19A53153" w14:textId="77777777" w:rsidTr="00D35DA3">
        <w:trPr>
          <w:cantSplit/>
          <w:trHeight w:val="276"/>
        </w:trPr>
        <w:tc>
          <w:tcPr>
            <w:tcW w:w="837" w:type="dxa"/>
          </w:tcPr>
          <w:p w14:paraId="276C6959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10.1**</w:t>
            </w:r>
          </w:p>
        </w:tc>
        <w:tc>
          <w:tcPr>
            <w:tcW w:w="2076" w:type="dxa"/>
          </w:tcPr>
          <w:p w14:paraId="051255C6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амоходные средства с двигателем внутреннего сгорания</w:t>
            </w:r>
          </w:p>
        </w:tc>
        <w:tc>
          <w:tcPr>
            <w:tcW w:w="1105" w:type="dxa"/>
          </w:tcPr>
          <w:p w14:paraId="2B7149A0" w14:textId="77777777" w:rsidR="009248DD" w:rsidRPr="004A1585" w:rsidRDefault="009248DD" w:rsidP="009248DD">
            <w:pPr>
              <w:widowControl w:val="0"/>
              <w:ind w:left="-114" w:right="-59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3422378C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Помехоэмиссия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. </w:t>
            </w:r>
          </w:p>
          <w:p w14:paraId="1FB9C715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Радиопомехи индустриальные </w:t>
            </w:r>
          </w:p>
        </w:tc>
        <w:tc>
          <w:tcPr>
            <w:tcW w:w="1971" w:type="dxa"/>
            <w:shd w:val="clear" w:color="auto" w:fill="auto"/>
          </w:tcPr>
          <w:p w14:paraId="3517469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12-2001</w:t>
            </w:r>
            <w:proofErr w:type="gramEnd"/>
          </w:p>
          <w:p w14:paraId="58FB35F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12-2012</w:t>
            </w:r>
            <w:proofErr w:type="gramEnd"/>
          </w:p>
          <w:p w14:paraId="38531AC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2-2002</w:t>
            </w:r>
            <w:proofErr w:type="gramEnd"/>
          </w:p>
        </w:tc>
        <w:tc>
          <w:tcPr>
            <w:tcW w:w="1932" w:type="dxa"/>
          </w:tcPr>
          <w:p w14:paraId="6737256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12-2001</w:t>
            </w:r>
            <w:proofErr w:type="gramEnd"/>
          </w:p>
          <w:p w14:paraId="49A2A37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12-2012</w:t>
            </w:r>
            <w:proofErr w:type="gramEnd"/>
          </w:p>
          <w:p w14:paraId="7F666EF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2-2002</w:t>
            </w:r>
            <w:proofErr w:type="gramEnd"/>
          </w:p>
          <w:p w14:paraId="17BBC5E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9248DD" w:rsidRPr="00D805CB" w14:paraId="6CBD4DC3" w14:textId="77777777" w:rsidTr="00D35DA3">
        <w:trPr>
          <w:cantSplit/>
          <w:trHeight w:val="276"/>
        </w:trPr>
        <w:tc>
          <w:tcPr>
            <w:tcW w:w="837" w:type="dxa"/>
            <w:vMerge w:val="restart"/>
          </w:tcPr>
          <w:p w14:paraId="71620C46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11.1**</w:t>
            </w:r>
          </w:p>
        </w:tc>
        <w:tc>
          <w:tcPr>
            <w:tcW w:w="2076" w:type="dxa"/>
            <w:vMerge w:val="restart"/>
          </w:tcPr>
          <w:p w14:paraId="597DD270" w14:textId="77777777" w:rsidR="009248DD" w:rsidRPr="006A0709" w:rsidRDefault="009248DD" w:rsidP="009248DD">
            <w:pPr>
              <w:widowControl w:val="0"/>
              <w:rPr>
                <w:spacing w:val="-12"/>
                <w:sz w:val="22"/>
                <w:szCs w:val="22"/>
              </w:rPr>
            </w:pPr>
            <w:r w:rsidRPr="00A3453C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105" w:type="dxa"/>
            <w:vMerge w:val="restart"/>
          </w:tcPr>
          <w:p w14:paraId="4AFEFA03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  <w:vMerge w:val="restart"/>
          </w:tcPr>
          <w:p w14:paraId="32CA3170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Помехоэмиссия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. </w:t>
            </w:r>
          </w:p>
          <w:p w14:paraId="11D76231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диопомехи, излучаемые транспортным средством</w:t>
            </w:r>
          </w:p>
        </w:tc>
        <w:tc>
          <w:tcPr>
            <w:tcW w:w="1971" w:type="dxa"/>
            <w:shd w:val="clear" w:color="auto" w:fill="auto"/>
          </w:tcPr>
          <w:p w14:paraId="0EDEB6B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Правила ООН № 10 (пересмотр 03, 04, 05)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 6.2; 6.3 </w:t>
            </w:r>
          </w:p>
          <w:p w14:paraId="1115285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309-200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п. 4.2, 4.3</w:t>
            </w:r>
          </w:p>
          <w:p w14:paraId="73B91D2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766-2014</w:t>
            </w:r>
            <w:proofErr w:type="gramEnd"/>
          </w:p>
          <w:p w14:paraId="1F9FED3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3766-1:2018</w:t>
            </w:r>
          </w:p>
          <w:p w14:paraId="555CD3B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3766-1:2018</w:t>
            </w:r>
          </w:p>
          <w:p w14:paraId="6532E0C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3766-2:2018</w:t>
            </w:r>
          </w:p>
          <w:p w14:paraId="6BE72A0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766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</w:t>
            </w:r>
          </w:p>
        </w:tc>
        <w:tc>
          <w:tcPr>
            <w:tcW w:w="1932" w:type="dxa"/>
          </w:tcPr>
          <w:p w14:paraId="1E45588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7</w:t>
            </w:r>
          </w:p>
          <w:p w14:paraId="65619C7D" w14:textId="77777777" w:rsidR="009248DD" w:rsidRPr="008C0B4F" w:rsidRDefault="009248DD" w:rsidP="009248DD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CISPR 12:2009</w:t>
            </w:r>
          </w:p>
        </w:tc>
      </w:tr>
      <w:tr w:rsidR="009248DD" w:rsidRPr="00D805CB" w14:paraId="440EC3E9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355D1053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4E481BF0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3F64B395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154A3C77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5BFE52D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 (пересмотр 05, 06), п.6.2, п.7.2</w:t>
            </w:r>
          </w:p>
        </w:tc>
        <w:tc>
          <w:tcPr>
            <w:tcW w:w="1932" w:type="dxa"/>
          </w:tcPr>
          <w:p w14:paraId="46BC98A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 (пересмотр 05, 06), п.6.2.1, 7.2.1,</w:t>
            </w:r>
          </w:p>
          <w:p w14:paraId="4C3958B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иложение 4;</w:t>
            </w:r>
          </w:p>
          <w:p w14:paraId="4F0D761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7;</w:t>
            </w:r>
          </w:p>
          <w:p w14:paraId="5277413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9.</w:t>
            </w:r>
          </w:p>
        </w:tc>
      </w:tr>
      <w:tr w:rsidR="009248DD" w:rsidRPr="00D805CB" w14:paraId="79121F3F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057E9A10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64E9182D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5D51514F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13A9312C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5CD026E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 (пересмотр 03, 04), п.6.2</w:t>
            </w:r>
          </w:p>
        </w:tc>
        <w:tc>
          <w:tcPr>
            <w:tcW w:w="1932" w:type="dxa"/>
          </w:tcPr>
          <w:p w14:paraId="3871FF9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 (пересмотр 03, 04), п.6.2.1, Приложение 4;</w:t>
            </w:r>
          </w:p>
          <w:p w14:paraId="0866B46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7;</w:t>
            </w:r>
          </w:p>
          <w:p w14:paraId="67245D0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9</w:t>
            </w:r>
          </w:p>
        </w:tc>
      </w:tr>
      <w:tr w:rsidR="009248DD" w:rsidRPr="00D805CB" w14:paraId="35613C00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4745B331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57F829A7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6662D71D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78E35F81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45D3CE4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Правила ООН № 10 (пересмотр 03, 04, 05, 06), п.6.3 </w:t>
            </w:r>
          </w:p>
        </w:tc>
        <w:tc>
          <w:tcPr>
            <w:tcW w:w="1932" w:type="dxa"/>
          </w:tcPr>
          <w:p w14:paraId="699C46C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 (пересмотр 03, 04, 05, 06), п.6.3.1, Приложение 5;</w:t>
            </w:r>
          </w:p>
          <w:p w14:paraId="2B548F8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7;</w:t>
            </w:r>
          </w:p>
          <w:p w14:paraId="6613B15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9;</w:t>
            </w:r>
          </w:p>
          <w:p w14:paraId="1C88563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25:2016</w:t>
            </w:r>
          </w:p>
        </w:tc>
      </w:tr>
      <w:tr w:rsidR="009248DD" w:rsidRPr="00D805CB" w14:paraId="2A996526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6E479DAB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4C78A8E0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4BF367AD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53DD2A91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66B6EAE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Правила ООН № 10 (пересмотр 04, 05, 06) п.7.3 </w:t>
            </w:r>
          </w:p>
        </w:tc>
        <w:tc>
          <w:tcPr>
            <w:tcW w:w="1932" w:type="dxa"/>
          </w:tcPr>
          <w:p w14:paraId="125E347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430EF0C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4, 05, 06), п.7.3.1, Приложение 11;</w:t>
            </w:r>
          </w:p>
          <w:p w14:paraId="2F37C35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2:2018+</w:t>
            </w:r>
          </w:p>
          <w:p w14:paraId="094D60D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AMD1:2020;</w:t>
            </w:r>
          </w:p>
          <w:p w14:paraId="788893C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12:2011</w:t>
            </w:r>
          </w:p>
        </w:tc>
      </w:tr>
      <w:tr w:rsidR="009248DD" w:rsidRPr="00D805CB" w14:paraId="5BE39840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59CA3D64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3EA21652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6B3F1E54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6F7B74D9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6E3E9E3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Правила ООН № 10 пересмотр 04, 05, 06), п.7.4 </w:t>
            </w:r>
          </w:p>
        </w:tc>
        <w:tc>
          <w:tcPr>
            <w:tcW w:w="1932" w:type="dxa"/>
          </w:tcPr>
          <w:p w14:paraId="7349A2A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6AF139A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4, 05, 06), п.7.4.1, Приложение 12;</w:t>
            </w:r>
          </w:p>
          <w:p w14:paraId="433CBD6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3:2013+</w:t>
            </w:r>
          </w:p>
          <w:p w14:paraId="0C3B62F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AMD1:2017;</w:t>
            </w:r>
          </w:p>
          <w:p w14:paraId="5D4FDD2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11:2017</w:t>
            </w:r>
          </w:p>
        </w:tc>
      </w:tr>
      <w:tr w:rsidR="009248DD" w:rsidRPr="00D805CB" w14:paraId="193BE691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4554B7DA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5E1DEF8C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3D7BC765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509D38FE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3AA0572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Правила ООН № 10 (пересмотр 04, 05, 06) п.7.5; </w:t>
            </w:r>
          </w:p>
          <w:p w14:paraId="343CDFD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6-3:2020</w:t>
            </w:r>
          </w:p>
        </w:tc>
        <w:tc>
          <w:tcPr>
            <w:tcW w:w="1932" w:type="dxa"/>
          </w:tcPr>
          <w:p w14:paraId="1E6519E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27A0372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4, 05, 06), п.7.5.1, Приложение 13;</w:t>
            </w:r>
          </w:p>
          <w:p w14:paraId="48705A1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6-2-1:2014</w:t>
            </w:r>
          </w:p>
        </w:tc>
      </w:tr>
      <w:tr w:rsidR="009248DD" w:rsidRPr="00D805CB" w14:paraId="38FFB288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2A08F87B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35315C2E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41AA0DDA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33E2466D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0AB4A27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 (пересмотр 04, 05, 06), п.7.6;</w:t>
            </w:r>
          </w:p>
          <w:p w14:paraId="4EC93AB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6-3:2020</w:t>
            </w:r>
          </w:p>
        </w:tc>
        <w:tc>
          <w:tcPr>
            <w:tcW w:w="1932" w:type="dxa"/>
          </w:tcPr>
          <w:p w14:paraId="18DD907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06FCCC6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пересмотр 04, 05, 06), п.7.6.1, Приложение 14; </w:t>
            </w:r>
          </w:p>
          <w:p w14:paraId="2B3944D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22:2008;</w:t>
            </w:r>
          </w:p>
          <w:p w14:paraId="4F13786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32:2015+A1:2019</w:t>
            </w:r>
          </w:p>
        </w:tc>
      </w:tr>
      <w:tr w:rsidR="009248DD" w:rsidRPr="007A7DC8" w14:paraId="12D72291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4470E971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3AB86C51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50203837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7F19792F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0F4AECC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309-200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4.4 – 4.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</w:tcPr>
          <w:p w14:paraId="486B172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309-200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4F6483E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иложения B, C, D, E;</w:t>
            </w:r>
          </w:p>
          <w:p w14:paraId="5E25AA2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1452-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9;</w:t>
            </w:r>
            <w:proofErr w:type="gramEnd"/>
          </w:p>
          <w:p w14:paraId="65FDADE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1452-5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02;</w:t>
            </w:r>
            <w:proofErr w:type="gramEnd"/>
          </w:p>
          <w:p w14:paraId="50063E6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1451-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5;</w:t>
            </w:r>
            <w:proofErr w:type="gramEnd"/>
          </w:p>
          <w:p w14:paraId="1A95D9E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7637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5;</w:t>
            </w:r>
            <w:proofErr w:type="gramEnd"/>
          </w:p>
          <w:p w14:paraId="01D63C6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7637-2-2015</w:t>
            </w:r>
          </w:p>
        </w:tc>
      </w:tr>
      <w:tr w:rsidR="009248DD" w:rsidRPr="00D805CB" w14:paraId="05C45CDC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6255D989" w14:textId="77777777" w:rsidR="009248DD" w:rsidRPr="006663BC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</w:rPr>
            </w:pPr>
          </w:p>
        </w:tc>
        <w:tc>
          <w:tcPr>
            <w:tcW w:w="2076" w:type="dxa"/>
            <w:vMerge/>
          </w:tcPr>
          <w:p w14:paraId="12874AD8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  <w:lang w:val="en-US"/>
              </w:rPr>
            </w:pPr>
          </w:p>
        </w:tc>
        <w:tc>
          <w:tcPr>
            <w:tcW w:w="1105" w:type="dxa"/>
            <w:vMerge/>
          </w:tcPr>
          <w:p w14:paraId="6B4EED6C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</w:tc>
        <w:tc>
          <w:tcPr>
            <w:tcW w:w="1799" w:type="dxa"/>
            <w:vMerge/>
          </w:tcPr>
          <w:p w14:paraId="4DF747D6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228BC37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SO 13766-2014</w:t>
            </w:r>
          </w:p>
        </w:tc>
        <w:tc>
          <w:tcPr>
            <w:tcW w:w="1932" w:type="dxa"/>
          </w:tcPr>
          <w:p w14:paraId="66D6AD8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766-201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54CD0E0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Приложения B, C, D, E; </w:t>
            </w:r>
          </w:p>
          <w:p w14:paraId="59A1176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7;</w:t>
            </w:r>
          </w:p>
          <w:p w14:paraId="140B04D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9</w:t>
            </w:r>
          </w:p>
        </w:tc>
      </w:tr>
      <w:tr w:rsidR="009248DD" w:rsidRPr="00D805CB" w14:paraId="41CF470B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592B075D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62C65167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6D2DB55B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0D935534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68386A2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3766-1:2018,</w:t>
            </w:r>
          </w:p>
          <w:p w14:paraId="574D583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3766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8;</w:t>
            </w:r>
            <w:proofErr w:type="gramEnd"/>
          </w:p>
          <w:p w14:paraId="4D3D63E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3766-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8;</w:t>
            </w:r>
            <w:proofErr w:type="gramEnd"/>
          </w:p>
          <w:p w14:paraId="472FA5A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766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</w:t>
            </w:r>
          </w:p>
        </w:tc>
        <w:tc>
          <w:tcPr>
            <w:tcW w:w="1932" w:type="dxa"/>
          </w:tcPr>
          <w:p w14:paraId="09F2219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766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, Приложения B, C, D, E;</w:t>
            </w:r>
          </w:p>
          <w:p w14:paraId="28FEE98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7;</w:t>
            </w:r>
          </w:p>
          <w:p w14:paraId="5652CEA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9</w:t>
            </w:r>
          </w:p>
        </w:tc>
      </w:tr>
      <w:tr w:rsidR="009248DD" w:rsidRPr="00D805CB" w14:paraId="3EC33902" w14:textId="77777777" w:rsidTr="00D35DA3">
        <w:trPr>
          <w:cantSplit/>
          <w:trHeight w:val="276"/>
        </w:trPr>
        <w:tc>
          <w:tcPr>
            <w:tcW w:w="837" w:type="dxa"/>
            <w:vMerge w:val="restart"/>
          </w:tcPr>
          <w:p w14:paraId="47E5516E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11.2**</w:t>
            </w:r>
          </w:p>
        </w:tc>
        <w:tc>
          <w:tcPr>
            <w:tcW w:w="2076" w:type="dxa"/>
            <w:vMerge w:val="restart"/>
          </w:tcPr>
          <w:p w14:paraId="4371BA09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ранспортные средства</w:t>
            </w:r>
          </w:p>
        </w:tc>
        <w:tc>
          <w:tcPr>
            <w:tcW w:w="1105" w:type="dxa"/>
            <w:vMerge w:val="restart"/>
          </w:tcPr>
          <w:p w14:paraId="7CFAB346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  <w:vMerge w:val="restart"/>
          </w:tcPr>
          <w:p w14:paraId="38BC73A0" w14:textId="1B696035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532ADE">
              <w:rPr>
                <w:spacing w:val="-16"/>
                <w:sz w:val="22"/>
                <w:szCs w:val="22"/>
              </w:rPr>
              <w:t>Помехоустойчивость</w:t>
            </w:r>
            <w:r w:rsidRPr="006A0709">
              <w:rPr>
                <w:spacing w:val="-12"/>
                <w:sz w:val="22"/>
                <w:szCs w:val="22"/>
              </w:rPr>
              <w:t xml:space="preserve"> транспортных средств</w:t>
            </w:r>
          </w:p>
        </w:tc>
        <w:tc>
          <w:tcPr>
            <w:tcW w:w="1971" w:type="dxa"/>
            <w:shd w:val="clear" w:color="auto" w:fill="auto"/>
          </w:tcPr>
          <w:p w14:paraId="30AC89E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 (пересмотр 04, 05, 06); п.п.6.4, 7.7</w:t>
            </w:r>
          </w:p>
        </w:tc>
        <w:tc>
          <w:tcPr>
            <w:tcW w:w="1932" w:type="dxa"/>
          </w:tcPr>
          <w:p w14:paraId="663264E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365544B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пересмотр 04, 05, 06), п.6.4.1, 7.7.1, </w:t>
            </w:r>
          </w:p>
          <w:p w14:paraId="003ACC3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иложение 6;</w:t>
            </w:r>
          </w:p>
          <w:p w14:paraId="6AB86338" w14:textId="77777777" w:rsidR="009248DD" w:rsidRPr="008C0B4F" w:rsidRDefault="009248DD" w:rsidP="009248DD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11451-2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:2015;</w:t>
            </w:r>
          </w:p>
        </w:tc>
      </w:tr>
      <w:tr w:rsidR="009248DD" w:rsidRPr="00D805CB" w14:paraId="55FFF8CB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626EC589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4E9D015E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784A62DD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58BFB1D1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4D1590B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 (пересмотр 03), п.п.6.4</w:t>
            </w:r>
          </w:p>
        </w:tc>
        <w:tc>
          <w:tcPr>
            <w:tcW w:w="1932" w:type="dxa"/>
          </w:tcPr>
          <w:p w14:paraId="4F5E9F7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7C196FC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пересмотр 03), п.6.4.1, Приложение 6;</w:t>
            </w:r>
          </w:p>
          <w:p w14:paraId="76E1F84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1451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;</w:t>
            </w:r>
          </w:p>
        </w:tc>
      </w:tr>
      <w:tr w:rsidR="009248DD" w:rsidRPr="00D805CB" w14:paraId="6034BAED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57F85498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6CD224AE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54D622C4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3600A746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521DFBC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 (пересмотр 04, 05, 06), п.7.8</w:t>
            </w:r>
          </w:p>
        </w:tc>
        <w:tc>
          <w:tcPr>
            <w:tcW w:w="1932" w:type="dxa"/>
          </w:tcPr>
          <w:p w14:paraId="634FCDF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079E499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пересмотр 04, 05, 06), 7.8.1, Приложение 15; </w:t>
            </w:r>
          </w:p>
          <w:p w14:paraId="5E78ED4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4:2012</w:t>
            </w:r>
          </w:p>
        </w:tc>
      </w:tr>
      <w:tr w:rsidR="009248DD" w:rsidRPr="00D805CB" w14:paraId="616B263D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61F3FE05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6865038B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0645E3C3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423F5168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1222EB0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 (пересмотр 05, 06), п.7.9</w:t>
            </w:r>
          </w:p>
        </w:tc>
        <w:tc>
          <w:tcPr>
            <w:tcW w:w="1932" w:type="dxa"/>
          </w:tcPr>
          <w:p w14:paraId="609E789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</w:t>
            </w:r>
          </w:p>
          <w:p w14:paraId="3A8593B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пересмотр 05, 06), 7.9.1, Приложение 16; </w:t>
            </w:r>
          </w:p>
          <w:p w14:paraId="3180E9A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5:2014+</w:t>
            </w:r>
          </w:p>
          <w:p w14:paraId="398FEC5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AMD1:2017</w:t>
            </w:r>
          </w:p>
        </w:tc>
      </w:tr>
      <w:tr w:rsidR="009248DD" w:rsidRPr="00D805CB" w14:paraId="7C81F66F" w14:textId="77777777" w:rsidTr="00D35DA3">
        <w:trPr>
          <w:cantSplit/>
          <w:trHeight w:val="276"/>
        </w:trPr>
        <w:tc>
          <w:tcPr>
            <w:tcW w:w="837" w:type="dxa"/>
            <w:vMerge w:val="restart"/>
          </w:tcPr>
          <w:p w14:paraId="66A6E16D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12.1**</w:t>
            </w:r>
          </w:p>
        </w:tc>
        <w:tc>
          <w:tcPr>
            <w:tcW w:w="2076" w:type="dxa"/>
            <w:vMerge w:val="restart"/>
          </w:tcPr>
          <w:p w14:paraId="2B2308B0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шины землеройные и техника строительная с внутренним источником электропитания</w:t>
            </w:r>
          </w:p>
        </w:tc>
        <w:tc>
          <w:tcPr>
            <w:tcW w:w="1105" w:type="dxa"/>
            <w:vMerge w:val="restart"/>
          </w:tcPr>
          <w:p w14:paraId="7A11059A" w14:textId="77777777" w:rsidR="009248DD" w:rsidRPr="004A1585" w:rsidRDefault="009248DD" w:rsidP="009248DD">
            <w:pPr>
              <w:widowControl w:val="0"/>
              <w:ind w:left="-114" w:right="-70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  <w:vMerge w:val="restart"/>
          </w:tcPr>
          <w:p w14:paraId="7A10D197" w14:textId="77777777" w:rsidR="009248DD" w:rsidRPr="006A0709" w:rsidRDefault="009248DD" w:rsidP="009248DD">
            <w:pPr>
              <w:widowControl w:val="0"/>
              <w:ind w:left="-8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Помехоэмиссия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. </w:t>
            </w:r>
          </w:p>
          <w:p w14:paraId="72457661" w14:textId="77777777" w:rsidR="009248DD" w:rsidRPr="006A0709" w:rsidRDefault="009248DD" w:rsidP="009248DD">
            <w:pPr>
              <w:widowControl w:val="0"/>
              <w:ind w:left="-8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диопомехи, излучаемые ЭСУ транспортных средств</w:t>
            </w:r>
          </w:p>
        </w:tc>
        <w:tc>
          <w:tcPr>
            <w:tcW w:w="1971" w:type="dxa"/>
            <w:shd w:val="clear" w:color="auto" w:fill="auto"/>
          </w:tcPr>
          <w:p w14:paraId="6DDB500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авила ООН № 10 (пересмотр 03)</w:t>
            </w:r>
          </w:p>
          <w:p w14:paraId="119B542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6.5, 6.6, 6.7</w:t>
            </w:r>
          </w:p>
          <w:p w14:paraId="0EF803A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пересмотр 05)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 6.5, 6.6; 6.7; </w:t>
            </w:r>
          </w:p>
          <w:p w14:paraId="5BB1134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аздел 7</w:t>
            </w:r>
          </w:p>
          <w:p w14:paraId="333E77E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309-200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п. 4.5, 4.6</w:t>
            </w:r>
          </w:p>
          <w:p w14:paraId="7E8B5160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ISO</w:t>
            </w:r>
            <w:r w:rsidRPr="007A7DC8">
              <w:rPr>
                <w:spacing w:val="-18"/>
                <w:sz w:val="22"/>
                <w:szCs w:val="22"/>
              </w:rPr>
              <w:t xml:space="preserve">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13766-2014</w:t>
            </w:r>
            <w:proofErr w:type="gramEnd"/>
          </w:p>
          <w:p w14:paraId="41BDDC5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3766-1:2018</w:t>
            </w:r>
          </w:p>
          <w:p w14:paraId="2BBBCBC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3766-1:2018</w:t>
            </w:r>
          </w:p>
          <w:p w14:paraId="5E86668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766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</w:t>
            </w:r>
          </w:p>
          <w:p w14:paraId="6517B72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766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</w:t>
            </w:r>
          </w:p>
        </w:tc>
        <w:tc>
          <w:tcPr>
            <w:tcW w:w="1932" w:type="dxa"/>
          </w:tcPr>
          <w:p w14:paraId="59D983B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7</w:t>
            </w:r>
          </w:p>
          <w:p w14:paraId="089FFB8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9</w:t>
            </w:r>
          </w:p>
        </w:tc>
      </w:tr>
      <w:tr w:rsidR="009248DD" w:rsidRPr="007A7DC8" w14:paraId="4889DAC9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20D7F298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178264D9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00639215" w14:textId="77777777" w:rsidR="009248DD" w:rsidRPr="004A1585" w:rsidRDefault="009248DD" w:rsidP="009248DD">
            <w:pPr>
              <w:widowControl w:val="0"/>
              <w:ind w:left="-114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06E7DA6B" w14:textId="77777777" w:rsidR="009248DD" w:rsidRPr="006A0709" w:rsidRDefault="009248DD" w:rsidP="009248DD">
            <w:pPr>
              <w:widowControl w:val="0"/>
              <w:ind w:left="-87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07B2E37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309-200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</w:t>
            </w:r>
          </w:p>
          <w:p w14:paraId="74CDDF2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4.2 - 4.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4.7 - 4.9</w:t>
            </w:r>
          </w:p>
        </w:tc>
        <w:tc>
          <w:tcPr>
            <w:tcW w:w="1932" w:type="dxa"/>
          </w:tcPr>
          <w:p w14:paraId="18F5F6C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309-200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, </w:t>
            </w:r>
          </w:p>
          <w:p w14:paraId="2F099BC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иложения B, C, D, E;</w:t>
            </w:r>
          </w:p>
          <w:p w14:paraId="1EAA909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1452-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9;</w:t>
            </w:r>
            <w:proofErr w:type="gramEnd"/>
          </w:p>
          <w:p w14:paraId="107AB70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1452-5:2002</w:t>
            </w:r>
          </w:p>
          <w:p w14:paraId="4ECC087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1451-2:2015.</w:t>
            </w:r>
          </w:p>
          <w:p w14:paraId="046CB7C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CISPR 1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07;</w:t>
            </w:r>
            <w:proofErr w:type="gramEnd"/>
          </w:p>
          <w:p w14:paraId="59D3609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CISPR 1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09;</w:t>
            </w:r>
            <w:proofErr w:type="gramEnd"/>
          </w:p>
          <w:p w14:paraId="1D2DD1D5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ISO 7637-1:2015</w:t>
            </w:r>
          </w:p>
          <w:p w14:paraId="01D7A2B6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ISO 7637-2-2015</w:t>
            </w:r>
          </w:p>
        </w:tc>
      </w:tr>
      <w:tr w:rsidR="009248DD" w:rsidRPr="00D805CB" w14:paraId="25F31072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6B9B337A" w14:textId="77777777" w:rsidR="009248DD" w:rsidRPr="007A7DC8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</w:rPr>
            </w:pPr>
          </w:p>
        </w:tc>
        <w:tc>
          <w:tcPr>
            <w:tcW w:w="2076" w:type="dxa"/>
            <w:vMerge/>
          </w:tcPr>
          <w:p w14:paraId="3C12B3BA" w14:textId="77777777" w:rsidR="009248DD" w:rsidRPr="007A7DC8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  <w:lang w:val="en-US"/>
              </w:rPr>
            </w:pPr>
          </w:p>
        </w:tc>
        <w:tc>
          <w:tcPr>
            <w:tcW w:w="1105" w:type="dxa"/>
            <w:vMerge/>
          </w:tcPr>
          <w:p w14:paraId="3485A955" w14:textId="77777777" w:rsidR="009248DD" w:rsidRPr="007A7DC8" w:rsidRDefault="009248DD" w:rsidP="009248DD">
            <w:pPr>
              <w:widowControl w:val="0"/>
              <w:ind w:left="-114"/>
              <w:rPr>
                <w:spacing w:val="-10"/>
                <w:sz w:val="22"/>
                <w:szCs w:val="22"/>
                <w:lang w:val="en-US"/>
              </w:rPr>
            </w:pPr>
          </w:p>
        </w:tc>
        <w:tc>
          <w:tcPr>
            <w:tcW w:w="1799" w:type="dxa"/>
            <w:vMerge/>
          </w:tcPr>
          <w:p w14:paraId="06BDF5A7" w14:textId="77777777" w:rsidR="009248DD" w:rsidRPr="007A7DC8" w:rsidRDefault="009248DD" w:rsidP="009248DD">
            <w:pPr>
              <w:widowControl w:val="0"/>
              <w:ind w:left="-87"/>
              <w:rPr>
                <w:spacing w:val="-12"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4085BDF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SO 13766-2014</w:t>
            </w:r>
          </w:p>
        </w:tc>
        <w:tc>
          <w:tcPr>
            <w:tcW w:w="1932" w:type="dxa"/>
          </w:tcPr>
          <w:p w14:paraId="65D6873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766-201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, </w:t>
            </w:r>
          </w:p>
          <w:p w14:paraId="720D85C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иложения B, C, D, E;</w:t>
            </w:r>
          </w:p>
          <w:p w14:paraId="0BD1B30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7;</w:t>
            </w:r>
          </w:p>
          <w:p w14:paraId="06CDF31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9</w:t>
            </w:r>
          </w:p>
        </w:tc>
      </w:tr>
      <w:tr w:rsidR="009248DD" w:rsidRPr="00D805CB" w14:paraId="63EC9265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78CAB882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14153DED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0DF579C1" w14:textId="77777777" w:rsidR="009248DD" w:rsidRPr="004A1585" w:rsidRDefault="009248DD" w:rsidP="009248DD">
            <w:pPr>
              <w:widowControl w:val="0"/>
              <w:ind w:left="-114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1D4C8DA0" w14:textId="77777777" w:rsidR="009248DD" w:rsidRPr="006A0709" w:rsidRDefault="009248DD" w:rsidP="009248DD">
            <w:pPr>
              <w:widowControl w:val="0"/>
              <w:ind w:left="-87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1CE1E28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3766-1:2018</w:t>
            </w:r>
          </w:p>
          <w:p w14:paraId="20BD3A9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SO 13766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8;</w:t>
            </w:r>
            <w:proofErr w:type="gramEnd"/>
          </w:p>
          <w:p w14:paraId="167DF7B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3766-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8;</w:t>
            </w:r>
            <w:proofErr w:type="gramEnd"/>
          </w:p>
          <w:p w14:paraId="799421A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766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</w:t>
            </w:r>
          </w:p>
        </w:tc>
        <w:tc>
          <w:tcPr>
            <w:tcW w:w="1932" w:type="dxa"/>
          </w:tcPr>
          <w:p w14:paraId="42DC1A8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766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8, </w:t>
            </w:r>
          </w:p>
          <w:p w14:paraId="10F16CB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иложения B, C, D, E;</w:t>
            </w:r>
          </w:p>
          <w:p w14:paraId="18E404D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7;</w:t>
            </w:r>
          </w:p>
          <w:p w14:paraId="7E998E1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2:2009</w:t>
            </w:r>
          </w:p>
        </w:tc>
      </w:tr>
      <w:tr w:rsidR="009248DD" w:rsidRPr="00D805CB" w14:paraId="7F17E882" w14:textId="77777777" w:rsidTr="00D35DA3">
        <w:trPr>
          <w:cantSplit/>
          <w:trHeight w:val="276"/>
        </w:trPr>
        <w:tc>
          <w:tcPr>
            <w:tcW w:w="837" w:type="dxa"/>
          </w:tcPr>
          <w:p w14:paraId="05B913B9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12.2**</w:t>
            </w:r>
          </w:p>
        </w:tc>
        <w:tc>
          <w:tcPr>
            <w:tcW w:w="2076" w:type="dxa"/>
          </w:tcPr>
          <w:p w14:paraId="28364A52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1105" w:type="dxa"/>
          </w:tcPr>
          <w:p w14:paraId="45CDE269" w14:textId="77777777" w:rsidR="009248DD" w:rsidRPr="004A1585" w:rsidRDefault="009248DD" w:rsidP="009248DD">
            <w:pPr>
              <w:widowControl w:val="0"/>
              <w:ind w:left="-114" w:right="-70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0673BFF2" w14:textId="77777777" w:rsidR="009248DD" w:rsidRPr="006A0709" w:rsidRDefault="009248DD" w:rsidP="009248DD">
            <w:pPr>
              <w:widowControl w:val="0"/>
              <w:ind w:left="-8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Помехо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-эмиссия, </w:t>
            </w:r>
          </w:p>
          <w:p w14:paraId="21976CAD" w14:textId="5C89F2A5" w:rsidR="009248DD" w:rsidRPr="006A0709" w:rsidRDefault="009248DD" w:rsidP="009248DD">
            <w:pPr>
              <w:widowControl w:val="0"/>
              <w:ind w:left="-87" w:right="-106"/>
              <w:rPr>
                <w:spacing w:val="-12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п</w:t>
            </w:r>
            <w:r w:rsidRPr="00532ADE">
              <w:rPr>
                <w:spacing w:val="-16"/>
                <w:sz w:val="22"/>
                <w:szCs w:val="22"/>
              </w:rPr>
              <w:t>омехоустойчивость</w:t>
            </w:r>
          </w:p>
        </w:tc>
        <w:tc>
          <w:tcPr>
            <w:tcW w:w="1971" w:type="dxa"/>
            <w:shd w:val="clear" w:color="auto" w:fill="auto"/>
          </w:tcPr>
          <w:p w14:paraId="4930E07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982-2006</w:t>
            </w:r>
            <w:proofErr w:type="gramEnd"/>
          </w:p>
          <w:p w14:paraId="731F46B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аздел 6;</w:t>
            </w:r>
          </w:p>
          <w:p w14:paraId="11E8910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4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22109C6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SO 14982:1998);</w:t>
            </w:r>
          </w:p>
          <w:p w14:paraId="724BD8C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SO 14982:2009</w:t>
            </w:r>
          </w:p>
        </w:tc>
        <w:tc>
          <w:tcPr>
            <w:tcW w:w="1932" w:type="dxa"/>
          </w:tcPr>
          <w:p w14:paraId="62C741B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982-200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Разделы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-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113044E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4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03D0E3D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SO 14982:1998);</w:t>
            </w:r>
          </w:p>
          <w:p w14:paraId="7FC2256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иложения В, С, D, E;</w:t>
            </w:r>
          </w:p>
          <w:p w14:paraId="56216F8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SO 14982:2009;</w:t>
            </w:r>
          </w:p>
          <w:p w14:paraId="5BC168B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1451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;</w:t>
            </w:r>
          </w:p>
          <w:p w14:paraId="25DBDF7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1451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</w:t>
            </w:r>
          </w:p>
        </w:tc>
      </w:tr>
      <w:tr w:rsidR="009248DD" w:rsidRPr="00D805CB" w14:paraId="48ED5C97" w14:textId="77777777" w:rsidTr="00D35DA3">
        <w:trPr>
          <w:cantSplit/>
          <w:trHeight w:val="276"/>
        </w:trPr>
        <w:tc>
          <w:tcPr>
            <w:tcW w:w="837" w:type="dxa"/>
          </w:tcPr>
          <w:p w14:paraId="533FCA19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13.1**</w:t>
            </w:r>
          </w:p>
        </w:tc>
        <w:tc>
          <w:tcPr>
            <w:tcW w:w="2076" w:type="dxa"/>
          </w:tcPr>
          <w:p w14:paraId="5138F91F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ранспорт дорожный</w:t>
            </w:r>
          </w:p>
          <w:p w14:paraId="11BA0483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Электрооборудование </w:t>
            </w:r>
          </w:p>
        </w:tc>
        <w:tc>
          <w:tcPr>
            <w:tcW w:w="1105" w:type="dxa"/>
          </w:tcPr>
          <w:p w14:paraId="284BDECC" w14:textId="77777777" w:rsidR="009248DD" w:rsidRPr="004A1585" w:rsidRDefault="009248DD" w:rsidP="009248DD">
            <w:pPr>
              <w:widowControl w:val="0"/>
              <w:ind w:left="-114" w:right="-70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31/24.000</w:t>
            </w:r>
          </w:p>
        </w:tc>
        <w:tc>
          <w:tcPr>
            <w:tcW w:w="1799" w:type="dxa"/>
          </w:tcPr>
          <w:p w14:paraId="01AEFD59" w14:textId="77777777" w:rsidR="009248DD" w:rsidRPr="006A0709" w:rsidRDefault="009248DD" w:rsidP="009248DD">
            <w:pPr>
              <w:widowControl w:val="0"/>
              <w:ind w:left="-8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мехи от электростатических разрядов</w:t>
            </w:r>
          </w:p>
        </w:tc>
        <w:tc>
          <w:tcPr>
            <w:tcW w:w="1971" w:type="dxa"/>
            <w:shd w:val="clear" w:color="auto" w:fill="auto"/>
          </w:tcPr>
          <w:p w14:paraId="3139EC8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50607-2012</w:t>
            </w:r>
          </w:p>
        </w:tc>
        <w:tc>
          <w:tcPr>
            <w:tcW w:w="1932" w:type="dxa"/>
          </w:tcPr>
          <w:p w14:paraId="16334BB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50607-2012</w:t>
            </w:r>
          </w:p>
        </w:tc>
      </w:tr>
      <w:tr w:rsidR="009248DD" w:rsidRPr="00D805CB" w14:paraId="2083DF93" w14:textId="77777777" w:rsidTr="00D35DA3">
        <w:trPr>
          <w:cantSplit/>
          <w:trHeight w:val="276"/>
        </w:trPr>
        <w:tc>
          <w:tcPr>
            <w:tcW w:w="837" w:type="dxa"/>
          </w:tcPr>
          <w:p w14:paraId="5505D8E8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214.1**</w:t>
            </w:r>
          </w:p>
        </w:tc>
        <w:tc>
          <w:tcPr>
            <w:tcW w:w="2076" w:type="dxa"/>
          </w:tcPr>
          <w:p w14:paraId="5C5F2421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борудование автотракторное</w:t>
            </w:r>
          </w:p>
        </w:tc>
        <w:tc>
          <w:tcPr>
            <w:tcW w:w="1105" w:type="dxa"/>
          </w:tcPr>
          <w:p w14:paraId="48F9FCC0" w14:textId="77777777" w:rsidR="009248DD" w:rsidRPr="004A1585" w:rsidRDefault="009248DD" w:rsidP="009248DD">
            <w:pPr>
              <w:widowControl w:val="0"/>
              <w:ind w:left="-114" w:right="-70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396227C5" w14:textId="77777777" w:rsidR="009248DD" w:rsidRPr="006A0709" w:rsidRDefault="009248DD" w:rsidP="009248DD">
            <w:pPr>
              <w:widowControl w:val="0"/>
              <w:ind w:left="-8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971" w:type="dxa"/>
            <w:shd w:val="clear" w:color="auto" w:fill="auto"/>
          </w:tcPr>
          <w:p w14:paraId="059C782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940-200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5EB9290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п.п.4.11-4.13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4.15-4.1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4.20)</w:t>
            </w:r>
          </w:p>
        </w:tc>
        <w:tc>
          <w:tcPr>
            <w:tcW w:w="1932" w:type="dxa"/>
          </w:tcPr>
          <w:p w14:paraId="0067133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940-200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0D58BE2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4.11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.5-6.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6.9, 6.11, 6.13)</w:t>
            </w:r>
          </w:p>
        </w:tc>
      </w:tr>
      <w:tr w:rsidR="009248DD" w:rsidRPr="00D805CB" w14:paraId="006AF426" w14:textId="77777777" w:rsidTr="00D35DA3">
        <w:trPr>
          <w:cantSplit/>
          <w:trHeight w:val="276"/>
        </w:trPr>
        <w:tc>
          <w:tcPr>
            <w:tcW w:w="837" w:type="dxa"/>
          </w:tcPr>
          <w:p w14:paraId="7E24C07A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15.1**</w:t>
            </w:r>
          </w:p>
        </w:tc>
        <w:tc>
          <w:tcPr>
            <w:tcW w:w="2076" w:type="dxa"/>
          </w:tcPr>
          <w:p w14:paraId="62F915EF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нное оборудование транспортных средств</w:t>
            </w:r>
          </w:p>
        </w:tc>
        <w:tc>
          <w:tcPr>
            <w:tcW w:w="1105" w:type="dxa"/>
          </w:tcPr>
          <w:p w14:paraId="08CB575B" w14:textId="77777777" w:rsidR="009248DD" w:rsidRPr="004A1585" w:rsidRDefault="009248DD" w:rsidP="009248DD">
            <w:pPr>
              <w:widowControl w:val="0"/>
              <w:ind w:left="-114" w:right="-70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9.31/24.000</w:t>
            </w:r>
          </w:p>
        </w:tc>
        <w:tc>
          <w:tcPr>
            <w:tcW w:w="1799" w:type="dxa"/>
          </w:tcPr>
          <w:p w14:paraId="7BE2F640" w14:textId="77777777" w:rsidR="009248DD" w:rsidRPr="006A0709" w:rsidRDefault="009248DD" w:rsidP="009248DD">
            <w:pPr>
              <w:widowControl w:val="0"/>
              <w:ind w:left="-8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971" w:type="dxa"/>
            <w:shd w:val="clear" w:color="auto" w:fill="auto"/>
          </w:tcPr>
          <w:p w14:paraId="4D0DFE4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498-201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2CE165A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0498:2010</w:t>
            </w:r>
          </w:p>
        </w:tc>
        <w:tc>
          <w:tcPr>
            <w:tcW w:w="1932" w:type="dxa"/>
          </w:tcPr>
          <w:p w14:paraId="5E0497E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498-201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14508A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0498:2010</w:t>
            </w:r>
          </w:p>
        </w:tc>
      </w:tr>
      <w:tr w:rsidR="009248DD" w:rsidRPr="00463EA9" w14:paraId="0C8D3730" w14:textId="77777777" w:rsidTr="00D35DA3">
        <w:trPr>
          <w:cantSplit/>
          <w:trHeight w:val="11637"/>
        </w:trPr>
        <w:tc>
          <w:tcPr>
            <w:tcW w:w="837" w:type="dxa"/>
          </w:tcPr>
          <w:p w14:paraId="22250FE0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16.1**</w:t>
            </w:r>
          </w:p>
        </w:tc>
        <w:tc>
          <w:tcPr>
            <w:tcW w:w="2076" w:type="dxa"/>
            <w:vMerge w:val="restart"/>
          </w:tcPr>
          <w:p w14:paraId="02DED574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ехнические средства</w:t>
            </w:r>
          </w:p>
        </w:tc>
        <w:tc>
          <w:tcPr>
            <w:tcW w:w="1105" w:type="dxa"/>
          </w:tcPr>
          <w:p w14:paraId="39AF7049" w14:textId="77777777" w:rsidR="009248DD" w:rsidRPr="004A1585" w:rsidRDefault="009248DD" w:rsidP="009248DD">
            <w:pPr>
              <w:widowControl w:val="0"/>
              <w:ind w:left="-114" w:right="-70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1A737801" w14:textId="77777777" w:rsidR="009248DD" w:rsidRPr="006A0709" w:rsidRDefault="009248DD" w:rsidP="009248DD">
            <w:pPr>
              <w:widowControl w:val="0"/>
              <w:ind w:left="-8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МС</w:t>
            </w:r>
          </w:p>
          <w:p w14:paraId="5ACF7822" w14:textId="77777777" w:rsidR="009248DD" w:rsidRPr="006A0709" w:rsidRDefault="009248DD" w:rsidP="009248DD">
            <w:pPr>
              <w:widowControl w:val="0"/>
              <w:ind w:left="-8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диопомехи (эмиссия)</w:t>
            </w:r>
          </w:p>
        </w:tc>
        <w:tc>
          <w:tcPr>
            <w:tcW w:w="1971" w:type="dxa"/>
            <w:shd w:val="clear" w:color="auto" w:fill="auto"/>
          </w:tcPr>
          <w:p w14:paraId="64408BE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842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1B44688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2505-9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; </w:t>
            </w:r>
          </w:p>
          <w:p w14:paraId="2A69BDD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0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35A46B3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0-200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FB2312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293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215E33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50293:2012;</w:t>
            </w:r>
          </w:p>
          <w:p w14:paraId="4CBA9AA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1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2DCC0B9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11-200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07E5F45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11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1BDBFFA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11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61EAA2A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55011:2016;</w:t>
            </w:r>
          </w:p>
          <w:p w14:paraId="016E880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С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1-201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0864761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ISPR 11:2015;</w:t>
            </w:r>
          </w:p>
          <w:p w14:paraId="11122CA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32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014752F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204-3-2008</w:t>
            </w:r>
          </w:p>
          <w:p w14:paraId="2847164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204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6;</w:t>
            </w:r>
          </w:p>
          <w:p w14:paraId="4A2E6EA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204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0;</w:t>
            </w:r>
          </w:p>
          <w:p w14:paraId="7257197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204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;</w:t>
            </w:r>
          </w:p>
          <w:p w14:paraId="1278B13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ЕН 55014-1-2005; </w:t>
            </w:r>
          </w:p>
          <w:p w14:paraId="3B3258E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4-1-2022;</w:t>
            </w:r>
          </w:p>
          <w:p w14:paraId="15886C6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4.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5);</w:t>
            </w:r>
          </w:p>
          <w:p w14:paraId="2DB496B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14.1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0407EE9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</w:t>
            </w:r>
          </w:p>
          <w:p w14:paraId="3F59AC9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;</w:t>
            </w:r>
          </w:p>
          <w:p w14:paraId="6E3FE9F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5-201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2500586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5-2002</w:t>
            </w:r>
            <w:proofErr w:type="gramEnd"/>
          </w:p>
          <w:p w14:paraId="194CBBB1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>(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CISPR</w:t>
            </w:r>
            <w:r w:rsidRPr="007A7DC8">
              <w:rPr>
                <w:spacing w:val="-18"/>
                <w:sz w:val="22"/>
                <w:szCs w:val="22"/>
              </w:rPr>
              <w:t xml:space="preserve"> 15:2009);</w:t>
            </w:r>
          </w:p>
          <w:p w14:paraId="2FC93F5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55015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3;</w:t>
            </w:r>
            <w:proofErr w:type="gramEnd"/>
          </w:p>
          <w:p w14:paraId="568F650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55015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9;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5623FD3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CISPR 15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8;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3DB5CC8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30805.22-2013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0273E43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(CISPR 22:2006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);</w:t>
            </w:r>
            <w:proofErr w:type="gramEnd"/>
          </w:p>
          <w:p w14:paraId="3307841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СТБ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55022-2012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>;</w:t>
            </w:r>
          </w:p>
          <w:p w14:paraId="4262A22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5503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5;</w:t>
            </w:r>
            <w:proofErr w:type="gramEnd"/>
          </w:p>
          <w:p w14:paraId="5CF4579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CISPR 32:2015;</w:t>
            </w:r>
          </w:p>
          <w:p w14:paraId="24D0FB0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32:2015</w:t>
            </w:r>
          </w:p>
        </w:tc>
        <w:tc>
          <w:tcPr>
            <w:tcW w:w="1932" w:type="dxa"/>
          </w:tcPr>
          <w:p w14:paraId="003ACD6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842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6AE5BE8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2505-9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; </w:t>
            </w:r>
          </w:p>
          <w:p w14:paraId="0ACC2FE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0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656320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0-200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43CA9F4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293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4F4CFAA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50293:2012;</w:t>
            </w:r>
          </w:p>
          <w:p w14:paraId="5738915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1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302B903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11-2006</w:t>
            </w:r>
            <w:proofErr w:type="gramEnd"/>
          </w:p>
          <w:p w14:paraId="1247716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11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9D57E5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11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6E5BA85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55011:2016;</w:t>
            </w:r>
          </w:p>
          <w:p w14:paraId="4D56E7C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С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1-201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1A07929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ISPR 11:2015;</w:t>
            </w:r>
          </w:p>
          <w:p w14:paraId="2F8F930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32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320779A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204-3-2008</w:t>
            </w:r>
          </w:p>
          <w:p w14:paraId="63D227B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204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6;</w:t>
            </w:r>
          </w:p>
          <w:p w14:paraId="104BB9C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204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0;</w:t>
            </w:r>
          </w:p>
          <w:p w14:paraId="4423F17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204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;</w:t>
            </w:r>
          </w:p>
          <w:p w14:paraId="31F470E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ЕН 55014-1-2005;</w:t>
            </w:r>
          </w:p>
          <w:p w14:paraId="099CFB2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4-1-2022;</w:t>
            </w:r>
          </w:p>
          <w:p w14:paraId="665B025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4.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5);</w:t>
            </w:r>
          </w:p>
          <w:p w14:paraId="4C74DBC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14.1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3A1F5E6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;</w:t>
            </w:r>
          </w:p>
          <w:p w14:paraId="6075160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;</w:t>
            </w:r>
          </w:p>
          <w:p w14:paraId="06DA82A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CISPR</w:t>
            </w:r>
            <w:r w:rsidRPr="008C0B4F">
              <w:rPr>
                <w:spacing w:val="-18"/>
                <w:sz w:val="22"/>
                <w:szCs w:val="22"/>
              </w:rPr>
              <w:t xml:space="preserve">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5-201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07D3FDE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5-2002</w:t>
            </w:r>
            <w:proofErr w:type="gramEnd"/>
          </w:p>
          <w:p w14:paraId="6AC0D664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>(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CISPR</w:t>
            </w:r>
            <w:r w:rsidRPr="007A7DC8">
              <w:rPr>
                <w:spacing w:val="-18"/>
                <w:sz w:val="22"/>
                <w:szCs w:val="22"/>
              </w:rPr>
              <w:t xml:space="preserve"> 15:2009);</w:t>
            </w:r>
          </w:p>
          <w:p w14:paraId="02EDB91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55015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3;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74E3278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55015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9;</w:t>
            </w:r>
            <w:proofErr w:type="gramEnd"/>
          </w:p>
          <w:p w14:paraId="49708DB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CISPR 15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8;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7DFA437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30805.22-2013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04FBABE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(CISPR 22:2006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);</w:t>
            </w:r>
            <w:proofErr w:type="gramEnd"/>
          </w:p>
          <w:p w14:paraId="45FDF40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СТБ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55022-2012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>;</w:t>
            </w:r>
          </w:p>
          <w:p w14:paraId="3A86FB0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5503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2;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6759BAA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CISPR 32:2015;</w:t>
            </w:r>
          </w:p>
          <w:p w14:paraId="785B44F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CISPR 3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5;</w:t>
            </w:r>
            <w:proofErr w:type="gramEnd"/>
          </w:p>
          <w:p w14:paraId="60722B9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30805.16.2.2-2013 (CISPR 16-2-2:2005);</w:t>
            </w:r>
          </w:p>
          <w:p w14:paraId="170055E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CISPR 16-2-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0;</w:t>
            </w:r>
            <w:proofErr w:type="gramEnd"/>
          </w:p>
          <w:p w14:paraId="02EBF19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CISPR 16-2-3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6;</w:t>
            </w:r>
            <w:proofErr w:type="gramEnd"/>
          </w:p>
          <w:p w14:paraId="309FAE3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30805.16.2.3-2013 (CISPR 16-2-3:2006); </w:t>
            </w:r>
          </w:p>
          <w:p w14:paraId="78EBE3C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CISPR 16-2-3-2016</w:t>
            </w:r>
          </w:p>
        </w:tc>
      </w:tr>
      <w:tr w:rsidR="009248DD" w:rsidRPr="00B85F4E" w14:paraId="76048A34" w14:textId="77777777" w:rsidTr="00D35DA3">
        <w:trPr>
          <w:cantSplit/>
          <w:trHeight w:val="276"/>
        </w:trPr>
        <w:tc>
          <w:tcPr>
            <w:tcW w:w="837" w:type="dxa"/>
          </w:tcPr>
          <w:p w14:paraId="208AD86C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216.2**</w:t>
            </w:r>
          </w:p>
        </w:tc>
        <w:tc>
          <w:tcPr>
            <w:tcW w:w="2076" w:type="dxa"/>
            <w:vMerge/>
          </w:tcPr>
          <w:p w14:paraId="099D729E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842C088" w14:textId="77777777" w:rsidR="009248DD" w:rsidRPr="004A1585" w:rsidRDefault="009248DD" w:rsidP="009248DD">
            <w:pPr>
              <w:widowControl w:val="0"/>
              <w:ind w:left="-114" w:right="-70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33E116E5" w14:textId="77777777" w:rsidR="009248DD" w:rsidRPr="006A0709" w:rsidRDefault="009248DD" w:rsidP="008C0B4F">
            <w:pPr>
              <w:widowControl w:val="0"/>
              <w:ind w:left="-87" w:right="-106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Помехоэмиссия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от технических средств, применяемых в жилых, коммерческих зонах и производственных зонах с малым энергопотреблением</w:t>
            </w:r>
          </w:p>
        </w:tc>
        <w:tc>
          <w:tcPr>
            <w:tcW w:w="1971" w:type="dxa"/>
            <w:shd w:val="clear" w:color="auto" w:fill="auto"/>
          </w:tcPr>
          <w:p w14:paraId="5D3821D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6.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IEC 61000-6-1:2005)</w:t>
            </w:r>
          </w:p>
          <w:p w14:paraId="4D76F5FE" w14:textId="77777777" w:rsidR="009248DD" w:rsidRPr="008C0B4F" w:rsidRDefault="009248DD" w:rsidP="009248DD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51317.6.1-99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 (МЭК 61000-6-1-97)</w:t>
            </w:r>
          </w:p>
          <w:p w14:paraId="67C7F6A6" w14:textId="77777777" w:rsidR="009248DD" w:rsidRPr="008C0B4F" w:rsidRDefault="009248DD" w:rsidP="009248DD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</w:t>
            </w: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 IEC 61000-6-1-2011</w:t>
            </w:r>
          </w:p>
          <w:p w14:paraId="7D4E354A" w14:textId="77777777" w:rsidR="009248DD" w:rsidRPr="008C0B4F" w:rsidRDefault="009248DD" w:rsidP="009248DD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1000-6-1:2007</w:t>
            </w:r>
          </w:p>
          <w:p w14:paraId="3C5F42CE" w14:textId="77777777" w:rsidR="009248DD" w:rsidRPr="008C0B4F" w:rsidRDefault="009248DD" w:rsidP="009248DD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IEC 61000-6-1:2019</w:t>
            </w:r>
          </w:p>
          <w:p w14:paraId="2D92BA78" w14:textId="77777777" w:rsidR="009248DD" w:rsidRPr="008C0B4F" w:rsidRDefault="009248DD" w:rsidP="009248DD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1000-6-1:2016</w:t>
            </w:r>
          </w:p>
          <w:p w14:paraId="71085B11" w14:textId="77777777" w:rsidR="009248DD" w:rsidRPr="008C0B4F" w:rsidRDefault="009248DD" w:rsidP="009248DD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</w:t>
            </w: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50293-2012</w:t>
            </w:r>
            <w:proofErr w:type="gramEnd"/>
          </w:p>
          <w:p w14:paraId="689A945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Е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N 50293:2012</w:t>
            </w:r>
          </w:p>
        </w:tc>
        <w:tc>
          <w:tcPr>
            <w:tcW w:w="1932" w:type="dxa"/>
          </w:tcPr>
          <w:p w14:paraId="0D39762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6.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IEC 61000-6-1:2005)</w:t>
            </w:r>
          </w:p>
          <w:p w14:paraId="7076272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6.1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МЭК 61000-6-1-97)</w:t>
            </w:r>
          </w:p>
          <w:p w14:paraId="7FCA035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b/>
                <w:bCs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СТБ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1000-6-1-2011</w:t>
            </w:r>
          </w:p>
          <w:p w14:paraId="03EE6B7C" w14:textId="77777777" w:rsidR="009248DD" w:rsidRPr="008C0B4F" w:rsidRDefault="009248DD" w:rsidP="009248DD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1000-6-1:2007</w:t>
            </w:r>
          </w:p>
          <w:p w14:paraId="6C9E2FEA" w14:textId="77777777" w:rsidR="009248DD" w:rsidRPr="008C0B4F" w:rsidRDefault="009248DD" w:rsidP="009248DD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IEC 61000-6-1:2019</w:t>
            </w:r>
          </w:p>
          <w:p w14:paraId="0BA102DF" w14:textId="77777777" w:rsidR="009248DD" w:rsidRPr="008C0B4F" w:rsidRDefault="009248DD" w:rsidP="009248DD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1000-6-1:2016</w:t>
            </w:r>
          </w:p>
          <w:p w14:paraId="3AF7D6FD" w14:textId="77777777" w:rsidR="009248DD" w:rsidRPr="008C0B4F" w:rsidRDefault="009248DD" w:rsidP="009248DD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</w:t>
            </w: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50293-2012</w:t>
            </w:r>
            <w:proofErr w:type="gramEnd"/>
          </w:p>
          <w:p w14:paraId="50FF87A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Е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N 50293:2012</w:t>
            </w:r>
          </w:p>
        </w:tc>
      </w:tr>
      <w:tr w:rsidR="009248DD" w:rsidRPr="00D805CB" w14:paraId="2663EFB1" w14:textId="77777777" w:rsidTr="00D35DA3">
        <w:trPr>
          <w:cantSplit/>
          <w:trHeight w:val="276"/>
        </w:trPr>
        <w:tc>
          <w:tcPr>
            <w:tcW w:w="837" w:type="dxa"/>
          </w:tcPr>
          <w:p w14:paraId="2736D9FD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16.3**</w:t>
            </w:r>
          </w:p>
        </w:tc>
        <w:tc>
          <w:tcPr>
            <w:tcW w:w="2076" w:type="dxa"/>
            <w:vMerge/>
          </w:tcPr>
          <w:p w14:paraId="7E55845D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1C3F29A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453EB983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миссия гармонических составляющих тока техническими средствами с потребляемым током не более 75 А (в одной фазе)</w:t>
            </w:r>
          </w:p>
        </w:tc>
        <w:tc>
          <w:tcPr>
            <w:tcW w:w="1971" w:type="dxa"/>
            <w:shd w:val="clear" w:color="auto" w:fill="auto"/>
          </w:tcPr>
          <w:p w14:paraId="125FBFF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7E5342D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3-2:2009)</w:t>
            </w:r>
          </w:p>
          <w:p w14:paraId="5B38E89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3.2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314077B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61000-3-2-95)</w:t>
            </w:r>
          </w:p>
          <w:p w14:paraId="113DBFE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1000-3-2-2006</w:t>
            </w:r>
          </w:p>
          <w:p w14:paraId="08F72C7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3-2-2017</w:t>
            </w:r>
          </w:p>
          <w:p w14:paraId="0D7202F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61000-3-2:2014 </w:t>
            </w:r>
          </w:p>
          <w:p w14:paraId="69E86B8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2:2018</w:t>
            </w:r>
          </w:p>
          <w:p w14:paraId="147159C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3-12-2009</w:t>
            </w:r>
          </w:p>
          <w:p w14:paraId="5B8D20C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1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IEC 61000-3-12:2004)</w:t>
            </w:r>
          </w:p>
          <w:p w14:paraId="50300A3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3-12-2016</w:t>
            </w:r>
          </w:p>
          <w:p w14:paraId="5E051DE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000-3-12:2011</w:t>
            </w:r>
          </w:p>
          <w:p w14:paraId="0559D22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12:2011</w:t>
            </w:r>
          </w:p>
        </w:tc>
        <w:tc>
          <w:tcPr>
            <w:tcW w:w="1932" w:type="dxa"/>
          </w:tcPr>
          <w:p w14:paraId="61E11AA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13C97B9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3-2:2009)</w:t>
            </w:r>
          </w:p>
          <w:p w14:paraId="3397761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3.2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549B5F6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61000-3-2-95)</w:t>
            </w:r>
          </w:p>
          <w:p w14:paraId="67A89C1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1000-3-2-2006</w:t>
            </w:r>
          </w:p>
          <w:p w14:paraId="4A79AAE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3-2-2017</w:t>
            </w:r>
          </w:p>
          <w:p w14:paraId="389E136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61000-3-2:2014 </w:t>
            </w:r>
          </w:p>
          <w:p w14:paraId="235ADB5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2:2018</w:t>
            </w:r>
          </w:p>
          <w:p w14:paraId="6F9E582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3-12-2009</w:t>
            </w:r>
          </w:p>
          <w:p w14:paraId="28A9849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1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IEC 61000-3-12:2004)</w:t>
            </w:r>
          </w:p>
          <w:p w14:paraId="0A4FC72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3-12-2016</w:t>
            </w:r>
          </w:p>
          <w:p w14:paraId="3198158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000-3-12:2011</w:t>
            </w:r>
          </w:p>
          <w:p w14:paraId="327DFD1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12:2011</w:t>
            </w:r>
          </w:p>
        </w:tc>
      </w:tr>
      <w:tr w:rsidR="009248DD" w:rsidRPr="00D805CB" w14:paraId="739E8B2D" w14:textId="77777777" w:rsidTr="00D35DA3">
        <w:trPr>
          <w:cantSplit/>
          <w:trHeight w:val="276"/>
        </w:trPr>
        <w:tc>
          <w:tcPr>
            <w:tcW w:w="837" w:type="dxa"/>
          </w:tcPr>
          <w:p w14:paraId="62EF2EF1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16.4**</w:t>
            </w:r>
          </w:p>
        </w:tc>
        <w:tc>
          <w:tcPr>
            <w:tcW w:w="2076" w:type="dxa"/>
            <w:vMerge/>
          </w:tcPr>
          <w:p w14:paraId="0CE8C4FF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8DA1E43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42C7CFF3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Колебания напряжения и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фликер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6816E6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IEC 61000-3-3:2008)</w:t>
            </w:r>
          </w:p>
          <w:p w14:paraId="2E761A9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3-3-2011</w:t>
            </w:r>
          </w:p>
          <w:p w14:paraId="03E63E1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61000-3-3:2013 </w:t>
            </w:r>
          </w:p>
          <w:p w14:paraId="32E9A7A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1000-3-3:2013 </w:t>
            </w:r>
          </w:p>
          <w:p w14:paraId="48D2096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3-3-2015</w:t>
            </w:r>
          </w:p>
          <w:p w14:paraId="3CBEF2A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1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IEC 61000-3-11:2000)</w:t>
            </w:r>
          </w:p>
          <w:p w14:paraId="046EF84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61000-3-11:2000 </w:t>
            </w:r>
          </w:p>
          <w:p w14:paraId="3036D9C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IEC 61000-3-11:2019</w:t>
            </w:r>
          </w:p>
          <w:p w14:paraId="434DDDB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11:2017</w:t>
            </w:r>
          </w:p>
          <w:p w14:paraId="1D40A72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/TS 61000-3-5-2013</w:t>
            </w:r>
          </w:p>
          <w:p w14:paraId="545A4B6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/TS 61000-3-5:2009</w:t>
            </w:r>
          </w:p>
        </w:tc>
        <w:tc>
          <w:tcPr>
            <w:tcW w:w="1932" w:type="dxa"/>
          </w:tcPr>
          <w:p w14:paraId="270C8BE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275F3D8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3-3:2008)</w:t>
            </w:r>
          </w:p>
          <w:p w14:paraId="0BC881D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3-3-2011</w:t>
            </w:r>
          </w:p>
          <w:p w14:paraId="262A037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61000-3-3:2013 </w:t>
            </w:r>
          </w:p>
          <w:p w14:paraId="34D4282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1000-3-3:2013 </w:t>
            </w:r>
          </w:p>
          <w:p w14:paraId="4A1528E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3-3-2015</w:t>
            </w:r>
          </w:p>
          <w:p w14:paraId="28CFCDE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1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IEC 61000-3-11:2000)</w:t>
            </w:r>
          </w:p>
          <w:p w14:paraId="471A435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61000-3-11:2000 </w:t>
            </w:r>
          </w:p>
          <w:p w14:paraId="55977F6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IEC 61000-3-11:2019</w:t>
            </w:r>
          </w:p>
          <w:p w14:paraId="2FFFA83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11:2017</w:t>
            </w:r>
          </w:p>
          <w:p w14:paraId="7DE48A2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/TS 61000-3-5-2013</w:t>
            </w:r>
          </w:p>
          <w:p w14:paraId="43962F3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/TS 61000-3-5:2009</w:t>
            </w:r>
          </w:p>
        </w:tc>
      </w:tr>
      <w:tr w:rsidR="009248DD" w:rsidRPr="00D805CB" w14:paraId="67821551" w14:textId="77777777" w:rsidTr="00D35DA3">
        <w:trPr>
          <w:cantSplit/>
          <w:trHeight w:val="276"/>
        </w:trPr>
        <w:tc>
          <w:tcPr>
            <w:tcW w:w="837" w:type="dxa"/>
          </w:tcPr>
          <w:p w14:paraId="244E25A6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  <w:lang w:val="ru-RU"/>
              </w:rPr>
            </w:pPr>
            <w:r w:rsidRPr="00FD5BD2">
              <w:rPr>
                <w:spacing w:val="-20"/>
                <w:lang w:val="ru-RU"/>
              </w:rPr>
              <w:t>1.216.5**</w:t>
            </w:r>
          </w:p>
        </w:tc>
        <w:tc>
          <w:tcPr>
            <w:tcW w:w="2076" w:type="dxa"/>
            <w:vMerge/>
          </w:tcPr>
          <w:p w14:paraId="65072526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E290675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66E9A6AB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ровни сигналов, полосы частот и нормы электромагнитных помех</w:t>
            </w:r>
          </w:p>
        </w:tc>
        <w:tc>
          <w:tcPr>
            <w:tcW w:w="1971" w:type="dxa"/>
            <w:shd w:val="clear" w:color="auto" w:fill="auto"/>
          </w:tcPr>
          <w:p w14:paraId="2CABEB1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8-2002</w:t>
            </w:r>
            <w:proofErr w:type="gramEnd"/>
          </w:p>
          <w:p w14:paraId="5A671D6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3.8-2001</w:t>
            </w:r>
            <w:proofErr w:type="gramEnd"/>
          </w:p>
          <w:p w14:paraId="40DF29B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3.8-99</w:t>
            </w:r>
            <w:proofErr w:type="gramEnd"/>
          </w:p>
          <w:p w14:paraId="4C51428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8:1997</w:t>
            </w:r>
          </w:p>
        </w:tc>
        <w:tc>
          <w:tcPr>
            <w:tcW w:w="1932" w:type="dxa"/>
          </w:tcPr>
          <w:p w14:paraId="6471189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8-2002</w:t>
            </w:r>
            <w:proofErr w:type="gramEnd"/>
          </w:p>
          <w:p w14:paraId="61C94ED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3.8-2001</w:t>
            </w:r>
            <w:proofErr w:type="gramEnd"/>
          </w:p>
          <w:p w14:paraId="02E377B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3.8-99</w:t>
            </w:r>
            <w:proofErr w:type="gramEnd"/>
          </w:p>
          <w:p w14:paraId="6B744B8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3-8:1997</w:t>
            </w:r>
          </w:p>
        </w:tc>
      </w:tr>
      <w:tr w:rsidR="009248DD" w:rsidRPr="00D805CB" w14:paraId="3573DB8E" w14:textId="77777777" w:rsidTr="00D35DA3">
        <w:trPr>
          <w:cantSplit/>
          <w:trHeight w:val="276"/>
        </w:trPr>
        <w:tc>
          <w:tcPr>
            <w:tcW w:w="837" w:type="dxa"/>
          </w:tcPr>
          <w:p w14:paraId="0478B9D8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  <w:lang w:val="ru-RU"/>
              </w:rPr>
            </w:pPr>
            <w:r w:rsidRPr="00FD5BD2">
              <w:rPr>
                <w:spacing w:val="-20"/>
                <w:lang w:val="ru-RU"/>
              </w:rPr>
              <w:lastRenderedPageBreak/>
              <w:t>1.216.6**</w:t>
            </w:r>
          </w:p>
        </w:tc>
        <w:tc>
          <w:tcPr>
            <w:tcW w:w="2076" w:type="dxa"/>
            <w:vMerge/>
          </w:tcPr>
          <w:p w14:paraId="267E38C9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3553C07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6.046</w:t>
            </w:r>
          </w:p>
        </w:tc>
        <w:tc>
          <w:tcPr>
            <w:tcW w:w="1799" w:type="dxa"/>
          </w:tcPr>
          <w:p w14:paraId="07ECBD8D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электростатическим разрядам</w:t>
            </w:r>
          </w:p>
        </w:tc>
        <w:tc>
          <w:tcPr>
            <w:tcW w:w="1971" w:type="dxa"/>
            <w:shd w:val="clear" w:color="auto" w:fill="auto"/>
          </w:tcPr>
          <w:p w14:paraId="2030780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7E78978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4-2:2008)</w:t>
            </w:r>
          </w:p>
          <w:p w14:paraId="7359F5B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2-2011</w:t>
            </w:r>
          </w:p>
          <w:p w14:paraId="5D34B8C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000-4-2:2009</w:t>
            </w:r>
          </w:p>
          <w:p w14:paraId="4AA0E2B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2:2008</w:t>
            </w:r>
          </w:p>
          <w:p w14:paraId="1927349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293-2012</w:t>
            </w:r>
            <w:proofErr w:type="gramEnd"/>
          </w:p>
          <w:p w14:paraId="10196D1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0293:2012</w:t>
            </w:r>
          </w:p>
        </w:tc>
        <w:tc>
          <w:tcPr>
            <w:tcW w:w="1932" w:type="dxa"/>
          </w:tcPr>
          <w:p w14:paraId="3A7A8B8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0A46BBA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4-2:2008)</w:t>
            </w:r>
          </w:p>
          <w:p w14:paraId="56994C0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2-2011</w:t>
            </w:r>
          </w:p>
          <w:p w14:paraId="5205C2D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000-4-2:2009</w:t>
            </w:r>
          </w:p>
          <w:p w14:paraId="421185D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2:2008</w:t>
            </w:r>
          </w:p>
          <w:p w14:paraId="3548054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293-2012</w:t>
            </w:r>
            <w:proofErr w:type="gramEnd"/>
          </w:p>
          <w:p w14:paraId="26FF913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0293:2012</w:t>
            </w:r>
          </w:p>
        </w:tc>
      </w:tr>
      <w:tr w:rsidR="009248DD" w:rsidRPr="00D805CB" w14:paraId="4E67FC89" w14:textId="77777777" w:rsidTr="00D35DA3">
        <w:trPr>
          <w:cantSplit/>
          <w:trHeight w:val="276"/>
        </w:trPr>
        <w:tc>
          <w:tcPr>
            <w:tcW w:w="837" w:type="dxa"/>
          </w:tcPr>
          <w:p w14:paraId="38BA9CDF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  <w:lang w:val="ru-RU"/>
              </w:rPr>
            </w:pPr>
            <w:r w:rsidRPr="00FD5BD2">
              <w:rPr>
                <w:spacing w:val="-20"/>
                <w:lang w:val="ru-RU"/>
              </w:rPr>
              <w:t>1.216.7**</w:t>
            </w:r>
          </w:p>
        </w:tc>
        <w:tc>
          <w:tcPr>
            <w:tcW w:w="2076" w:type="dxa"/>
            <w:vMerge/>
          </w:tcPr>
          <w:p w14:paraId="6A20D905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93295FF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6.046</w:t>
            </w:r>
          </w:p>
        </w:tc>
        <w:tc>
          <w:tcPr>
            <w:tcW w:w="1799" w:type="dxa"/>
          </w:tcPr>
          <w:p w14:paraId="74B110CE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радиочастотному электромагнитному полю</w:t>
            </w:r>
          </w:p>
        </w:tc>
        <w:tc>
          <w:tcPr>
            <w:tcW w:w="1971" w:type="dxa"/>
            <w:shd w:val="clear" w:color="auto" w:fill="auto"/>
          </w:tcPr>
          <w:p w14:paraId="47DE9F6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42951F7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4-3:2006)</w:t>
            </w:r>
          </w:p>
          <w:p w14:paraId="6DE5AA5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4.3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1EC3D03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61000-4-3-95)</w:t>
            </w:r>
          </w:p>
          <w:p w14:paraId="5917083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3-2009</w:t>
            </w:r>
          </w:p>
          <w:p w14:paraId="63A3486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3-2016</w:t>
            </w:r>
          </w:p>
          <w:p w14:paraId="0A1E4FA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00-4-3:2006</w:t>
            </w:r>
          </w:p>
          <w:p w14:paraId="47E242C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3:2010</w:t>
            </w:r>
          </w:p>
          <w:p w14:paraId="4E29DF2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293-2012</w:t>
            </w:r>
            <w:proofErr w:type="gramEnd"/>
          </w:p>
          <w:p w14:paraId="3763DBB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50293:2012</w:t>
            </w:r>
          </w:p>
        </w:tc>
        <w:tc>
          <w:tcPr>
            <w:tcW w:w="1932" w:type="dxa"/>
          </w:tcPr>
          <w:p w14:paraId="0CF042C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783DF96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4-3:2006)</w:t>
            </w:r>
          </w:p>
          <w:p w14:paraId="7C96821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4.3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350AA9A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61000-4-3-95)</w:t>
            </w:r>
          </w:p>
          <w:p w14:paraId="751BC6D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3-2009</w:t>
            </w:r>
          </w:p>
          <w:p w14:paraId="45A7BEA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3-2016</w:t>
            </w:r>
          </w:p>
          <w:p w14:paraId="4F4B093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00-4-3:2006</w:t>
            </w:r>
          </w:p>
          <w:p w14:paraId="0CADE51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3:2010</w:t>
            </w:r>
          </w:p>
          <w:p w14:paraId="063B6AB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293-2012</w:t>
            </w:r>
            <w:proofErr w:type="gramEnd"/>
          </w:p>
          <w:p w14:paraId="3079DEE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50293:2012</w:t>
            </w:r>
          </w:p>
        </w:tc>
      </w:tr>
      <w:tr w:rsidR="009248DD" w:rsidRPr="00D805CB" w14:paraId="080376E8" w14:textId="77777777" w:rsidTr="00D35DA3">
        <w:trPr>
          <w:cantSplit/>
          <w:trHeight w:val="276"/>
        </w:trPr>
        <w:tc>
          <w:tcPr>
            <w:tcW w:w="837" w:type="dxa"/>
          </w:tcPr>
          <w:p w14:paraId="064FE05A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  <w:lang w:val="ru-RU"/>
              </w:rPr>
            </w:pPr>
            <w:r w:rsidRPr="00FD5BD2">
              <w:rPr>
                <w:spacing w:val="-20"/>
                <w:lang w:val="ru-RU"/>
              </w:rPr>
              <w:t>1.216.8**</w:t>
            </w:r>
          </w:p>
        </w:tc>
        <w:tc>
          <w:tcPr>
            <w:tcW w:w="2076" w:type="dxa"/>
            <w:vMerge/>
          </w:tcPr>
          <w:p w14:paraId="415E823C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1B711B6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6.046</w:t>
            </w:r>
          </w:p>
        </w:tc>
        <w:tc>
          <w:tcPr>
            <w:tcW w:w="1799" w:type="dxa"/>
          </w:tcPr>
          <w:p w14:paraId="472F4BC2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наносекундным импульсным помехам</w:t>
            </w:r>
          </w:p>
        </w:tc>
        <w:tc>
          <w:tcPr>
            <w:tcW w:w="1971" w:type="dxa"/>
            <w:shd w:val="clear" w:color="auto" w:fill="auto"/>
          </w:tcPr>
          <w:p w14:paraId="7C7A26B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752D3BF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4-4:2004)</w:t>
            </w:r>
          </w:p>
          <w:p w14:paraId="6363213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1000-4-4-2006</w:t>
            </w:r>
          </w:p>
          <w:p w14:paraId="6CFE1FC2" w14:textId="5A734E2B" w:rsidR="009248DD" w:rsidRPr="008C0B4F" w:rsidRDefault="00261E25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ГОСТ IEC 61000-4-4-</w:t>
            </w:r>
            <w:r w:rsidR="009248DD" w:rsidRPr="008C0B4F">
              <w:rPr>
                <w:spacing w:val="-18"/>
                <w:sz w:val="22"/>
                <w:szCs w:val="22"/>
              </w:rPr>
              <w:t>2016</w:t>
            </w:r>
          </w:p>
          <w:p w14:paraId="6C153B1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00-4-4:2012</w:t>
            </w:r>
          </w:p>
          <w:p w14:paraId="058853C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4:2012</w:t>
            </w:r>
          </w:p>
          <w:p w14:paraId="5A03716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293-2012</w:t>
            </w:r>
            <w:proofErr w:type="gramEnd"/>
          </w:p>
          <w:p w14:paraId="51217FE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50293:2012</w:t>
            </w:r>
          </w:p>
        </w:tc>
        <w:tc>
          <w:tcPr>
            <w:tcW w:w="1932" w:type="dxa"/>
          </w:tcPr>
          <w:p w14:paraId="0D3405A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1FC9978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4-4:2004)</w:t>
            </w:r>
          </w:p>
          <w:p w14:paraId="13C626C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1000-4-4-2006</w:t>
            </w:r>
          </w:p>
          <w:p w14:paraId="33CA5DE3" w14:textId="6E65B240" w:rsidR="009248DD" w:rsidRPr="008C0B4F" w:rsidRDefault="00261E25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ГОСТ IEC 61000-4-4-</w:t>
            </w:r>
            <w:r w:rsidR="009248DD" w:rsidRPr="008C0B4F">
              <w:rPr>
                <w:spacing w:val="-18"/>
                <w:sz w:val="22"/>
                <w:szCs w:val="22"/>
              </w:rPr>
              <w:t>2016</w:t>
            </w:r>
          </w:p>
          <w:p w14:paraId="75808CC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00-4-4:2012</w:t>
            </w:r>
          </w:p>
          <w:p w14:paraId="5FA59AC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4:2012</w:t>
            </w:r>
          </w:p>
          <w:p w14:paraId="6F3011D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Е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293-2012</w:t>
            </w:r>
            <w:proofErr w:type="gramEnd"/>
          </w:p>
          <w:p w14:paraId="2228885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50293:2012</w:t>
            </w:r>
          </w:p>
        </w:tc>
      </w:tr>
      <w:tr w:rsidR="009248DD" w:rsidRPr="00D805CB" w14:paraId="2FE6D276" w14:textId="77777777" w:rsidTr="00D35DA3">
        <w:trPr>
          <w:cantSplit/>
          <w:trHeight w:val="276"/>
        </w:trPr>
        <w:tc>
          <w:tcPr>
            <w:tcW w:w="837" w:type="dxa"/>
          </w:tcPr>
          <w:p w14:paraId="07F55B15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  <w:lang w:val="ru-RU"/>
              </w:rPr>
            </w:pPr>
            <w:r w:rsidRPr="00FD5BD2">
              <w:rPr>
                <w:spacing w:val="-20"/>
                <w:lang w:val="ru-RU"/>
              </w:rPr>
              <w:t>1.216.9**</w:t>
            </w:r>
          </w:p>
        </w:tc>
        <w:tc>
          <w:tcPr>
            <w:tcW w:w="2076" w:type="dxa"/>
            <w:vMerge/>
          </w:tcPr>
          <w:p w14:paraId="6AB3DBF7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10A7A6F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6.046</w:t>
            </w:r>
          </w:p>
        </w:tc>
        <w:tc>
          <w:tcPr>
            <w:tcW w:w="1799" w:type="dxa"/>
          </w:tcPr>
          <w:p w14:paraId="5A07B6C9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микросекундным импульсным помехам</w:t>
            </w:r>
          </w:p>
        </w:tc>
        <w:tc>
          <w:tcPr>
            <w:tcW w:w="1971" w:type="dxa"/>
            <w:shd w:val="clear" w:color="auto" w:fill="auto"/>
          </w:tcPr>
          <w:p w14:paraId="74FC1B4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4.5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МЭК 61000-4-5-95)</w:t>
            </w:r>
          </w:p>
          <w:p w14:paraId="06AF5FF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000-4-5-2017 </w:t>
            </w:r>
          </w:p>
          <w:p w14:paraId="1101533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61000-4-5:2014 </w:t>
            </w:r>
          </w:p>
          <w:p w14:paraId="7AE2E9B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5:2014</w:t>
            </w:r>
          </w:p>
        </w:tc>
        <w:tc>
          <w:tcPr>
            <w:tcW w:w="1932" w:type="dxa"/>
          </w:tcPr>
          <w:p w14:paraId="6E2D88F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4.5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3EC6A6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61000-4-5-95)</w:t>
            </w:r>
          </w:p>
          <w:p w14:paraId="7FBC042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000-4-5-2017 </w:t>
            </w:r>
          </w:p>
          <w:p w14:paraId="6AF8589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ЕN 61000-4-5:2014 </w:t>
            </w:r>
          </w:p>
          <w:p w14:paraId="546B354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5:2014</w:t>
            </w:r>
          </w:p>
        </w:tc>
      </w:tr>
      <w:tr w:rsidR="009248DD" w:rsidRPr="00D805CB" w14:paraId="007E012F" w14:textId="77777777" w:rsidTr="00D35DA3">
        <w:trPr>
          <w:cantSplit/>
          <w:trHeight w:val="276"/>
        </w:trPr>
        <w:tc>
          <w:tcPr>
            <w:tcW w:w="837" w:type="dxa"/>
          </w:tcPr>
          <w:p w14:paraId="4524B629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  <w:lang w:val="ru-RU"/>
              </w:rPr>
            </w:pPr>
            <w:r w:rsidRPr="00FD5BD2">
              <w:rPr>
                <w:spacing w:val="-20"/>
                <w:lang w:val="ru-RU"/>
              </w:rPr>
              <w:t>1.216.10**</w:t>
            </w:r>
          </w:p>
        </w:tc>
        <w:tc>
          <w:tcPr>
            <w:tcW w:w="2076" w:type="dxa"/>
            <w:vMerge/>
          </w:tcPr>
          <w:p w14:paraId="2C6D0CB3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E8D05A4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331E63E2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Устойчивость к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кондуктивным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помехам, наведенными радиочастотными электромагнитными полями</w:t>
            </w:r>
          </w:p>
        </w:tc>
        <w:tc>
          <w:tcPr>
            <w:tcW w:w="1971" w:type="dxa"/>
            <w:shd w:val="clear" w:color="auto" w:fill="auto"/>
          </w:tcPr>
          <w:p w14:paraId="2FEA9FF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6-2002</w:t>
            </w:r>
            <w:proofErr w:type="gramEnd"/>
          </w:p>
          <w:p w14:paraId="57073F1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4.6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4C0C1AF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61000-4-6-96)</w:t>
            </w:r>
          </w:p>
          <w:p w14:paraId="077345C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6-2011</w:t>
            </w:r>
          </w:p>
          <w:p w14:paraId="6C47D6A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00-4-6:2014</w:t>
            </w:r>
          </w:p>
          <w:p w14:paraId="1B02A0D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1000-4-6:2013 </w:t>
            </w:r>
          </w:p>
        </w:tc>
        <w:tc>
          <w:tcPr>
            <w:tcW w:w="1932" w:type="dxa"/>
          </w:tcPr>
          <w:p w14:paraId="4EE0CF0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6-2002</w:t>
            </w:r>
            <w:proofErr w:type="gramEnd"/>
          </w:p>
          <w:p w14:paraId="21738D4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4.6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9006E3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61000-4-6-96)</w:t>
            </w:r>
          </w:p>
          <w:p w14:paraId="5090B9A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6-2011</w:t>
            </w:r>
          </w:p>
          <w:p w14:paraId="5B2FF43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00-4-6:2014</w:t>
            </w:r>
          </w:p>
          <w:p w14:paraId="59B7ED8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1000-4-6:2013 </w:t>
            </w:r>
          </w:p>
          <w:p w14:paraId="0020BD0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6-2-1-2015</w:t>
            </w:r>
          </w:p>
          <w:p w14:paraId="02FF51C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805.16.2.1-2013</w:t>
            </w:r>
          </w:p>
          <w:p w14:paraId="17F0787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CISPR 16-2-1:2005)</w:t>
            </w:r>
          </w:p>
          <w:p w14:paraId="7F4B22A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6-2-1:2014</w:t>
            </w:r>
          </w:p>
        </w:tc>
      </w:tr>
      <w:tr w:rsidR="009248DD" w:rsidRPr="00D805CB" w14:paraId="62EF8321" w14:textId="77777777" w:rsidTr="00D35DA3">
        <w:trPr>
          <w:cantSplit/>
          <w:trHeight w:val="276"/>
        </w:trPr>
        <w:tc>
          <w:tcPr>
            <w:tcW w:w="837" w:type="dxa"/>
          </w:tcPr>
          <w:p w14:paraId="7D00181A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  <w:lang w:val="ru-RU"/>
              </w:rPr>
            </w:pPr>
            <w:r w:rsidRPr="00FD5BD2">
              <w:rPr>
                <w:spacing w:val="-20"/>
                <w:lang w:val="ru-RU"/>
              </w:rPr>
              <w:t>1.216.11**</w:t>
            </w:r>
          </w:p>
        </w:tc>
        <w:tc>
          <w:tcPr>
            <w:tcW w:w="2076" w:type="dxa"/>
            <w:vMerge/>
          </w:tcPr>
          <w:p w14:paraId="07A987D9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DCD4C27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17EF301D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динамическим изменениям напряжения электропитания</w:t>
            </w:r>
          </w:p>
        </w:tc>
        <w:tc>
          <w:tcPr>
            <w:tcW w:w="1971" w:type="dxa"/>
            <w:shd w:val="clear" w:color="auto" w:fill="auto"/>
          </w:tcPr>
          <w:p w14:paraId="4E15880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1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2B0F3C1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4-11:2004)</w:t>
            </w:r>
          </w:p>
          <w:p w14:paraId="028050B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1000-4-11-2006</w:t>
            </w:r>
          </w:p>
          <w:p w14:paraId="0FA6201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00-4-11:2004</w:t>
            </w:r>
          </w:p>
          <w:p w14:paraId="732A5D3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IEC 61000-4-11:2020</w:t>
            </w:r>
          </w:p>
          <w:p w14:paraId="3B45DFD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11:2020</w:t>
            </w:r>
          </w:p>
        </w:tc>
        <w:tc>
          <w:tcPr>
            <w:tcW w:w="1932" w:type="dxa"/>
          </w:tcPr>
          <w:p w14:paraId="02A825A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1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07B836A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4-11:2004)</w:t>
            </w:r>
          </w:p>
          <w:p w14:paraId="4115821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МЭК 61000-4-11-2006</w:t>
            </w:r>
          </w:p>
          <w:p w14:paraId="712D23A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00-4-11:2004</w:t>
            </w:r>
          </w:p>
          <w:p w14:paraId="6BBED1F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IEC 61000-4-11:2020</w:t>
            </w:r>
          </w:p>
          <w:p w14:paraId="128A691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11:2020</w:t>
            </w:r>
          </w:p>
        </w:tc>
      </w:tr>
      <w:tr w:rsidR="009248DD" w:rsidRPr="00D805CB" w14:paraId="4AA34026" w14:textId="77777777" w:rsidTr="00D35DA3">
        <w:trPr>
          <w:cantSplit/>
          <w:trHeight w:val="276"/>
        </w:trPr>
        <w:tc>
          <w:tcPr>
            <w:tcW w:w="837" w:type="dxa"/>
          </w:tcPr>
          <w:p w14:paraId="19868406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  <w:lang w:val="ru-RU"/>
              </w:rPr>
            </w:pPr>
            <w:r w:rsidRPr="00FD5BD2">
              <w:rPr>
                <w:spacing w:val="-20"/>
                <w:lang w:val="ru-RU"/>
              </w:rPr>
              <w:lastRenderedPageBreak/>
              <w:t>1.216.12**</w:t>
            </w:r>
          </w:p>
        </w:tc>
        <w:tc>
          <w:tcPr>
            <w:tcW w:w="2076" w:type="dxa"/>
            <w:vMerge/>
          </w:tcPr>
          <w:p w14:paraId="58839765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B53E6E4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6CCD9390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электромагнитным помехам технических средств, применяемых в промышленных зонах</w:t>
            </w:r>
          </w:p>
        </w:tc>
        <w:tc>
          <w:tcPr>
            <w:tcW w:w="1971" w:type="dxa"/>
            <w:shd w:val="clear" w:color="auto" w:fill="auto"/>
          </w:tcPr>
          <w:p w14:paraId="25A2FA3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6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7866EAF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6-2:2005)</w:t>
            </w:r>
          </w:p>
          <w:p w14:paraId="1F51331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00-6-2:2005</w:t>
            </w:r>
          </w:p>
          <w:p w14:paraId="0922C5A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IEC 61000-6-2:2019</w:t>
            </w:r>
          </w:p>
          <w:p w14:paraId="1605D45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6-2:2016</w:t>
            </w:r>
          </w:p>
          <w:p w14:paraId="78AFCF5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6-2-2011</w:t>
            </w:r>
          </w:p>
        </w:tc>
        <w:tc>
          <w:tcPr>
            <w:tcW w:w="1932" w:type="dxa"/>
          </w:tcPr>
          <w:p w14:paraId="0BB13BB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6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294D3E9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6-2:2005)</w:t>
            </w:r>
          </w:p>
          <w:p w14:paraId="7708C9A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00-6-2:2005</w:t>
            </w:r>
          </w:p>
          <w:p w14:paraId="272D90A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IEC 61000-6-2:2019</w:t>
            </w:r>
          </w:p>
          <w:p w14:paraId="1A12D69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6-2:2016</w:t>
            </w:r>
          </w:p>
          <w:p w14:paraId="5FBF581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6-2-2011</w:t>
            </w:r>
          </w:p>
        </w:tc>
      </w:tr>
      <w:tr w:rsidR="009248DD" w:rsidRPr="00D805CB" w14:paraId="3C154381" w14:textId="77777777" w:rsidTr="00D35DA3">
        <w:trPr>
          <w:cantSplit/>
          <w:trHeight w:val="276"/>
        </w:trPr>
        <w:tc>
          <w:tcPr>
            <w:tcW w:w="837" w:type="dxa"/>
          </w:tcPr>
          <w:p w14:paraId="73E0CAD1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  <w:lang w:val="ru-RU"/>
              </w:rPr>
            </w:pPr>
            <w:r w:rsidRPr="00FD5BD2">
              <w:rPr>
                <w:spacing w:val="-20"/>
                <w:lang w:val="ru-RU"/>
              </w:rPr>
              <w:t>1.216.13**</w:t>
            </w:r>
          </w:p>
        </w:tc>
        <w:tc>
          <w:tcPr>
            <w:tcW w:w="2076" w:type="dxa"/>
            <w:vMerge/>
          </w:tcPr>
          <w:p w14:paraId="11D1AC0A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3C1B5B4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29648B77" w14:textId="77777777" w:rsidR="009248DD" w:rsidRPr="006A0709" w:rsidRDefault="009248DD" w:rsidP="008C0B4F">
            <w:pPr>
              <w:widowControl w:val="0"/>
              <w:ind w:left="-87" w:right="-106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Помехоэмиссия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от технических средств, применяемых в жилых, коммерческих зонах и производственных зонах с малым энергопотреблением</w:t>
            </w:r>
          </w:p>
        </w:tc>
        <w:tc>
          <w:tcPr>
            <w:tcW w:w="1971" w:type="dxa"/>
            <w:shd w:val="clear" w:color="auto" w:fill="auto"/>
          </w:tcPr>
          <w:p w14:paraId="11471C3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6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701318F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6-3:2006)</w:t>
            </w:r>
          </w:p>
          <w:p w14:paraId="27B2910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6-3-2012</w:t>
            </w:r>
          </w:p>
          <w:p w14:paraId="0872A1C6" w14:textId="656242FA" w:rsidR="009248DD" w:rsidRPr="008C0B4F" w:rsidRDefault="00076557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ГОСТ IEC 61000-6-3-</w:t>
            </w:r>
            <w:r w:rsidR="009248DD" w:rsidRPr="008C0B4F">
              <w:rPr>
                <w:spacing w:val="-18"/>
                <w:sz w:val="22"/>
                <w:szCs w:val="22"/>
              </w:rPr>
              <w:t>2016</w:t>
            </w:r>
          </w:p>
          <w:p w14:paraId="30B4CF7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00-6-3:2007</w:t>
            </w:r>
          </w:p>
          <w:p w14:paraId="238709D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6-3:2011</w:t>
            </w:r>
          </w:p>
        </w:tc>
        <w:tc>
          <w:tcPr>
            <w:tcW w:w="1932" w:type="dxa"/>
          </w:tcPr>
          <w:p w14:paraId="0E90D37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6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50C968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6-3:2006)</w:t>
            </w:r>
          </w:p>
          <w:p w14:paraId="2EF88CC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6-3-2012</w:t>
            </w:r>
          </w:p>
          <w:p w14:paraId="159333AF" w14:textId="5A604235" w:rsidR="009248DD" w:rsidRPr="008C0B4F" w:rsidRDefault="00076557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ГОСТ IEC 61000-6-3-</w:t>
            </w:r>
            <w:r w:rsidR="009248DD" w:rsidRPr="008C0B4F">
              <w:rPr>
                <w:spacing w:val="-18"/>
                <w:sz w:val="22"/>
                <w:szCs w:val="22"/>
              </w:rPr>
              <w:t>2016</w:t>
            </w:r>
          </w:p>
          <w:p w14:paraId="6B21D6C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00-6-3:2007</w:t>
            </w:r>
          </w:p>
          <w:p w14:paraId="0C3A853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6-3:2011</w:t>
            </w:r>
          </w:p>
        </w:tc>
      </w:tr>
      <w:tr w:rsidR="009248DD" w:rsidRPr="00D805CB" w14:paraId="090B38BE" w14:textId="77777777" w:rsidTr="00D35DA3">
        <w:trPr>
          <w:cantSplit/>
          <w:trHeight w:val="276"/>
        </w:trPr>
        <w:tc>
          <w:tcPr>
            <w:tcW w:w="837" w:type="dxa"/>
          </w:tcPr>
          <w:p w14:paraId="16CB925E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  <w:lang w:val="ru-RU"/>
              </w:rPr>
            </w:pPr>
            <w:r w:rsidRPr="00FD5BD2">
              <w:rPr>
                <w:spacing w:val="-20"/>
                <w:lang w:val="ru-RU"/>
              </w:rPr>
              <w:t>1.216.14**</w:t>
            </w:r>
          </w:p>
        </w:tc>
        <w:tc>
          <w:tcPr>
            <w:tcW w:w="2076" w:type="dxa"/>
            <w:vMerge/>
          </w:tcPr>
          <w:p w14:paraId="1ABAE636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F1E52BA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19586A63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Помехоэмиссия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от технических средств, применяемых в промышленных зонах</w:t>
            </w:r>
          </w:p>
        </w:tc>
        <w:tc>
          <w:tcPr>
            <w:tcW w:w="1971" w:type="dxa"/>
            <w:shd w:val="clear" w:color="auto" w:fill="auto"/>
          </w:tcPr>
          <w:p w14:paraId="6FF6100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6.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4DD117D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6-4:2006)</w:t>
            </w:r>
          </w:p>
          <w:p w14:paraId="698C310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6-4-2012</w:t>
            </w:r>
          </w:p>
          <w:p w14:paraId="4240B90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00-6-4:2007</w:t>
            </w:r>
          </w:p>
          <w:p w14:paraId="4807D85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IEC 61000-6-4:2019</w:t>
            </w:r>
          </w:p>
          <w:p w14:paraId="7003CA1C" w14:textId="3837914D" w:rsidR="009248DD" w:rsidRPr="008C0B4F" w:rsidRDefault="00CA726C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ГОСТ IEC 61000-6-4-</w:t>
            </w:r>
            <w:r w:rsidR="009248DD" w:rsidRPr="008C0B4F">
              <w:rPr>
                <w:spacing w:val="-18"/>
                <w:sz w:val="22"/>
                <w:szCs w:val="22"/>
              </w:rPr>
              <w:t>2016</w:t>
            </w:r>
          </w:p>
          <w:p w14:paraId="5C6D971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6-4:2018</w:t>
            </w:r>
          </w:p>
        </w:tc>
        <w:tc>
          <w:tcPr>
            <w:tcW w:w="1932" w:type="dxa"/>
          </w:tcPr>
          <w:p w14:paraId="734973F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6.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3F2B02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6-4:2006)</w:t>
            </w:r>
          </w:p>
          <w:p w14:paraId="705DD2D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6-4-2012</w:t>
            </w:r>
          </w:p>
          <w:p w14:paraId="5A6D6A4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61000-6-4:2007</w:t>
            </w:r>
          </w:p>
          <w:p w14:paraId="3293E5D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ЕN IEC 61000-6-4:2019</w:t>
            </w:r>
          </w:p>
          <w:p w14:paraId="6EE42E3B" w14:textId="76109321" w:rsidR="009248DD" w:rsidRPr="008C0B4F" w:rsidRDefault="00CA726C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ГОСТ IEC 61000-6-4-</w:t>
            </w:r>
            <w:r w:rsidR="009248DD" w:rsidRPr="008C0B4F">
              <w:rPr>
                <w:spacing w:val="-18"/>
                <w:sz w:val="22"/>
                <w:szCs w:val="22"/>
              </w:rPr>
              <w:t>2016</w:t>
            </w:r>
          </w:p>
          <w:p w14:paraId="42CE8D3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6-4:2018</w:t>
            </w:r>
          </w:p>
        </w:tc>
      </w:tr>
      <w:tr w:rsidR="009248DD" w:rsidRPr="00D805CB" w14:paraId="42BC68EB" w14:textId="77777777" w:rsidTr="00D35DA3">
        <w:trPr>
          <w:cantSplit/>
          <w:trHeight w:val="276"/>
        </w:trPr>
        <w:tc>
          <w:tcPr>
            <w:tcW w:w="837" w:type="dxa"/>
          </w:tcPr>
          <w:p w14:paraId="0E8C7D62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  <w:lang w:val="ru-RU"/>
              </w:rPr>
            </w:pPr>
            <w:r w:rsidRPr="00FD5BD2">
              <w:rPr>
                <w:spacing w:val="-20"/>
                <w:lang w:val="ru-RU"/>
              </w:rPr>
              <w:t>1.216.15**</w:t>
            </w:r>
          </w:p>
        </w:tc>
        <w:tc>
          <w:tcPr>
            <w:tcW w:w="2076" w:type="dxa"/>
            <w:vMerge/>
          </w:tcPr>
          <w:p w14:paraId="3EB2E075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F59C9C2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629E0ED6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миссия помех от физически крупного оборудования</w:t>
            </w:r>
          </w:p>
        </w:tc>
        <w:tc>
          <w:tcPr>
            <w:tcW w:w="1971" w:type="dxa"/>
            <w:shd w:val="clear" w:color="auto" w:fill="auto"/>
          </w:tcPr>
          <w:p w14:paraId="64AC0F3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1932" w:type="dxa"/>
          </w:tcPr>
          <w:p w14:paraId="37D0AB4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CISPR/TR 16-2-5:2008</w:t>
            </w:r>
          </w:p>
          <w:p w14:paraId="5B4713F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Р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51318.16.2.5-2011</w:t>
            </w:r>
          </w:p>
          <w:p w14:paraId="50D5B06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(CISPR/TR 16-2-5:2008)</w:t>
            </w:r>
          </w:p>
          <w:p w14:paraId="30DDA980" w14:textId="77777777" w:rsidR="009248DD" w:rsidRPr="008C0B4F" w:rsidRDefault="009248DD" w:rsidP="009248DD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CISPR/TR 16-2-5-2019</w:t>
            </w:r>
          </w:p>
        </w:tc>
      </w:tr>
      <w:tr w:rsidR="009248DD" w:rsidRPr="00D805CB" w14:paraId="5D20BCD5" w14:textId="77777777" w:rsidTr="00D35DA3">
        <w:trPr>
          <w:cantSplit/>
          <w:trHeight w:val="276"/>
        </w:trPr>
        <w:tc>
          <w:tcPr>
            <w:tcW w:w="837" w:type="dxa"/>
          </w:tcPr>
          <w:p w14:paraId="5111DBE8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  <w:lang w:val="ru-RU"/>
              </w:rPr>
            </w:pPr>
            <w:r w:rsidRPr="00FD5BD2">
              <w:rPr>
                <w:spacing w:val="-20"/>
                <w:lang w:val="ru-RU"/>
              </w:rPr>
              <w:t>1.216.16**</w:t>
            </w:r>
          </w:p>
        </w:tc>
        <w:tc>
          <w:tcPr>
            <w:tcW w:w="2076" w:type="dxa"/>
            <w:vMerge/>
          </w:tcPr>
          <w:p w14:paraId="352E39A2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965DA56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6375F0F4" w14:textId="77777777" w:rsidR="009248DD" w:rsidRPr="006A0709" w:rsidRDefault="009248DD" w:rsidP="008C0B4F">
            <w:pPr>
              <w:widowControl w:val="0"/>
              <w:ind w:left="-87" w:right="-24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мехоустойчивость</w:t>
            </w:r>
          </w:p>
        </w:tc>
        <w:tc>
          <w:tcPr>
            <w:tcW w:w="1971" w:type="dxa"/>
            <w:shd w:val="clear" w:color="auto" w:fill="auto"/>
          </w:tcPr>
          <w:p w14:paraId="3EA9A71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47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0D7B1CA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4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4706241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1)</w:t>
            </w:r>
          </w:p>
          <w:p w14:paraId="51A2FA1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14.2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СИСПР 14-2-97)</w:t>
            </w:r>
          </w:p>
          <w:p w14:paraId="7460401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4-2-2016</w:t>
            </w:r>
          </w:p>
          <w:p w14:paraId="2B88352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ЕН 55014-2-2005</w:t>
            </w:r>
          </w:p>
          <w:p w14:paraId="236C285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14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5 </w:t>
            </w:r>
          </w:p>
          <w:p w14:paraId="0755095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5 </w:t>
            </w:r>
          </w:p>
          <w:p w14:paraId="6453559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6-2-4-2017</w:t>
            </w:r>
          </w:p>
        </w:tc>
        <w:tc>
          <w:tcPr>
            <w:tcW w:w="1932" w:type="dxa"/>
          </w:tcPr>
          <w:p w14:paraId="6C079B0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47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7AD2800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4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78877B5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1)</w:t>
            </w:r>
          </w:p>
          <w:p w14:paraId="0092B15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14.2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СИСПР 14-2-97)</w:t>
            </w:r>
          </w:p>
          <w:p w14:paraId="16AAF5A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4-2-2016</w:t>
            </w:r>
          </w:p>
          <w:p w14:paraId="379F02B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ЕН 55014-2-2005</w:t>
            </w:r>
          </w:p>
          <w:p w14:paraId="6A377C1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14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5 </w:t>
            </w:r>
          </w:p>
          <w:p w14:paraId="6DA10FB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5 </w:t>
            </w:r>
          </w:p>
          <w:p w14:paraId="56E3EB1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51318.16.2.4-2010</w:t>
            </w:r>
          </w:p>
          <w:p w14:paraId="00BFB47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СИСПР 16-2-4:2003)</w:t>
            </w:r>
          </w:p>
          <w:p w14:paraId="557A250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6-2-4:2003</w:t>
            </w:r>
          </w:p>
          <w:p w14:paraId="49EB261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6-2-4-2017</w:t>
            </w:r>
          </w:p>
        </w:tc>
      </w:tr>
      <w:tr w:rsidR="009248DD" w:rsidRPr="00D805CB" w14:paraId="03320CC8" w14:textId="77777777" w:rsidTr="00D35DA3">
        <w:trPr>
          <w:cantSplit/>
          <w:trHeight w:val="276"/>
        </w:trPr>
        <w:tc>
          <w:tcPr>
            <w:tcW w:w="837" w:type="dxa"/>
          </w:tcPr>
          <w:p w14:paraId="4BF922FA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  <w:lang w:val="ru-RU"/>
              </w:rPr>
            </w:pPr>
            <w:r w:rsidRPr="00FD5BD2">
              <w:rPr>
                <w:spacing w:val="-20"/>
                <w:lang w:val="ru-RU"/>
              </w:rPr>
              <w:t>1.216.17**</w:t>
            </w:r>
          </w:p>
        </w:tc>
        <w:tc>
          <w:tcPr>
            <w:tcW w:w="2076" w:type="dxa"/>
            <w:vMerge/>
          </w:tcPr>
          <w:p w14:paraId="2FBFA45E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61171EE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6.080</w:t>
            </w:r>
          </w:p>
        </w:tc>
        <w:tc>
          <w:tcPr>
            <w:tcW w:w="1799" w:type="dxa"/>
          </w:tcPr>
          <w:p w14:paraId="464C91C0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воздействию температуры</w:t>
            </w:r>
          </w:p>
        </w:tc>
        <w:tc>
          <w:tcPr>
            <w:tcW w:w="1971" w:type="dxa"/>
            <w:shd w:val="clear" w:color="auto" w:fill="auto"/>
          </w:tcPr>
          <w:p w14:paraId="028047D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b/>
                <w:bCs/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1932" w:type="dxa"/>
          </w:tcPr>
          <w:p w14:paraId="0E51F6A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68-2011</w:t>
            </w:r>
            <w:proofErr w:type="gramEnd"/>
          </w:p>
          <w:p w14:paraId="79711B52" w14:textId="77777777" w:rsidR="009248DD" w:rsidRPr="008C0B4F" w:rsidRDefault="009248DD" w:rsidP="00CA726C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(р.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4-7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, методы </w:t>
            </w:r>
            <w:proofErr w:type="gramStart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201-204</w:t>
            </w:r>
            <w:proofErr w:type="gramEnd"/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)</w:t>
            </w:r>
          </w:p>
        </w:tc>
      </w:tr>
      <w:tr w:rsidR="009248DD" w:rsidRPr="00D805CB" w14:paraId="76A4B0AF" w14:textId="77777777" w:rsidTr="00D35DA3">
        <w:trPr>
          <w:cantSplit/>
          <w:trHeight w:val="276"/>
        </w:trPr>
        <w:tc>
          <w:tcPr>
            <w:tcW w:w="837" w:type="dxa"/>
          </w:tcPr>
          <w:p w14:paraId="32210F07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  <w:lang w:val="ru-RU"/>
              </w:rPr>
            </w:pPr>
            <w:r w:rsidRPr="00FD5BD2">
              <w:rPr>
                <w:spacing w:val="-20"/>
                <w:lang w:val="ru-RU"/>
              </w:rPr>
              <w:lastRenderedPageBreak/>
              <w:t>1.216.18**</w:t>
            </w:r>
          </w:p>
        </w:tc>
        <w:tc>
          <w:tcPr>
            <w:tcW w:w="2076" w:type="dxa"/>
            <w:vMerge/>
          </w:tcPr>
          <w:p w14:paraId="394A4621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1712E83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6.080</w:t>
            </w:r>
          </w:p>
          <w:p w14:paraId="1E123F38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6.095</w:t>
            </w:r>
          </w:p>
          <w:p w14:paraId="3D1002EA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6.141</w:t>
            </w:r>
          </w:p>
        </w:tc>
        <w:tc>
          <w:tcPr>
            <w:tcW w:w="1799" w:type="dxa"/>
          </w:tcPr>
          <w:p w14:paraId="2A4C8DFF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55F031F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1932" w:type="dxa"/>
          </w:tcPr>
          <w:p w14:paraId="7AB9079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4455-2011</w:t>
            </w:r>
            <w:proofErr w:type="gramEnd"/>
          </w:p>
          <w:p w14:paraId="27656DF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п.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.2.1-6.2.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, п. 6.2.5 </w:t>
            </w:r>
          </w:p>
          <w:p w14:paraId="79399B6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методы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19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2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  <w:p w14:paraId="320B174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п.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.2.6-6.2.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частота до 80 Гц; амплитуда 2,5 мм; ускорение 15g; тальк 70 мкм)</w:t>
            </w:r>
          </w:p>
          <w:p w14:paraId="6E89EC5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630.0.0-99</w:t>
            </w:r>
            <w:proofErr w:type="gramEnd"/>
          </w:p>
          <w:p w14:paraId="3C3DB49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кроме р. 9) (Т: от   -70 0С до +150 0С; методы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01-20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17-22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) </w:t>
            </w:r>
          </w:p>
          <w:p w14:paraId="26466BD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630.2.6-2013</w:t>
            </w:r>
            <w:proofErr w:type="gramEnd"/>
          </w:p>
        </w:tc>
      </w:tr>
      <w:tr w:rsidR="009248DD" w:rsidRPr="00D805CB" w14:paraId="6EBED324" w14:textId="77777777" w:rsidTr="00D35DA3">
        <w:trPr>
          <w:cantSplit/>
          <w:trHeight w:val="276"/>
        </w:trPr>
        <w:tc>
          <w:tcPr>
            <w:tcW w:w="837" w:type="dxa"/>
          </w:tcPr>
          <w:p w14:paraId="271B1AA5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  <w:lang w:val="ru-RU"/>
              </w:rPr>
            </w:pPr>
            <w:r w:rsidRPr="00FD5BD2">
              <w:rPr>
                <w:spacing w:val="-20"/>
                <w:lang w:val="ru-RU"/>
              </w:rPr>
              <w:t>1.216.19**</w:t>
            </w:r>
          </w:p>
        </w:tc>
        <w:tc>
          <w:tcPr>
            <w:tcW w:w="2076" w:type="dxa"/>
            <w:vMerge/>
          </w:tcPr>
          <w:p w14:paraId="55D9E32A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2EC9714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696CA56B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971" w:type="dxa"/>
            <w:shd w:val="clear" w:color="auto" w:fill="auto"/>
          </w:tcPr>
          <w:p w14:paraId="0812DAD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4485-2011</w:t>
            </w:r>
            <w:proofErr w:type="gramEnd"/>
          </w:p>
          <w:p w14:paraId="5661D28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50065-1-2013 </w:t>
            </w:r>
          </w:p>
          <w:p w14:paraId="01D5706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065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1</w:t>
            </w:r>
          </w:p>
          <w:p w14:paraId="7445516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0065-2-1:2003</w:t>
            </w:r>
          </w:p>
          <w:p w14:paraId="22514C5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2137-2013</w:t>
            </w:r>
          </w:p>
        </w:tc>
        <w:tc>
          <w:tcPr>
            <w:tcW w:w="1932" w:type="dxa"/>
          </w:tcPr>
          <w:p w14:paraId="23EA87B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4485-2011</w:t>
            </w:r>
            <w:proofErr w:type="gramEnd"/>
          </w:p>
          <w:p w14:paraId="77643BD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50065-1-2013 </w:t>
            </w:r>
          </w:p>
          <w:p w14:paraId="5B59475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065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1</w:t>
            </w:r>
          </w:p>
          <w:p w14:paraId="0B133F3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0065-2-1:2003</w:t>
            </w:r>
          </w:p>
          <w:p w14:paraId="7C6CA33A" w14:textId="77777777" w:rsidR="009248DD" w:rsidRPr="008C0B4F" w:rsidRDefault="009248DD" w:rsidP="009248DD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32137-2013</w:t>
            </w:r>
          </w:p>
        </w:tc>
      </w:tr>
      <w:tr w:rsidR="009248DD" w:rsidRPr="00D805CB" w14:paraId="436A3E66" w14:textId="77777777" w:rsidTr="00D35DA3">
        <w:trPr>
          <w:cantSplit/>
          <w:trHeight w:val="276"/>
        </w:trPr>
        <w:tc>
          <w:tcPr>
            <w:tcW w:w="837" w:type="dxa"/>
          </w:tcPr>
          <w:p w14:paraId="29B6FBA6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  <w:lang w:val="ru-RU"/>
              </w:rPr>
            </w:pPr>
            <w:r w:rsidRPr="00FD5BD2">
              <w:rPr>
                <w:spacing w:val="-20"/>
                <w:lang w:val="ru-RU"/>
              </w:rPr>
              <w:t>1.216.20**</w:t>
            </w:r>
          </w:p>
        </w:tc>
        <w:tc>
          <w:tcPr>
            <w:tcW w:w="2076" w:type="dxa"/>
            <w:vMerge/>
          </w:tcPr>
          <w:p w14:paraId="6BE0D49C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B49658D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  <w:p w14:paraId="39C995E2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0587D9C5" w14:textId="77777777" w:rsidR="009248DD" w:rsidRPr="006A0709" w:rsidRDefault="009248DD" w:rsidP="009248DD">
            <w:pPr>
              <w:widowControl w:val="0"/>
              <w:ind w:left="-8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Помехоэмиссия</w:t>
            </w:r>
            <w:proofErr w:type="spellEnd"/>
          </w:p>
          <w:p w14:paraId="47BA05CD" w14:textId="1A00CECE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532ADE">
              <w:rPr>
                <w:spacing w:val="-16"/>
                <w:sz w:val="22"/>
                <w:szCs w:val="22"/>
              </w:rPr>
              <w:t>Помехоустойчивость</w:t>
            </w:r>
          </w:p>
        </w:tc>
        <w:tc>
          <w:tcPr>
            <w:tcW w:w="1971" w:type="dxa"/>
            <w:shd w:val="clear" w:color="auto" w:fill="auto"/>
          </w:tcPr>
          <w:p w14:paraId="467D5BE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4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523B328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12015:2004 </w:t>
            </w:r>
          </w:p>
          <w:p w14:paraId="440EA38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42-2013</w:t>
            </w:r>
            <w:proofErr w:type="gramEnd"/>
          </w:p>
          <w:p w14:paraId="00A3A81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12016:2013</w:t>
            </w:r>
          </w:p>
          <w:p w14:paraId="2174497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EN 12016-2020</w:t>
            </w:r>
          </w:p>
        </w:tc>
        <w:tc>
          <w:tcPr>
            <w:tcW w:w="1932" w:type="dxa"/>
          </w:tcPr>
          <w:p w14:paraId="0533C65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43-2013</w:t>
            </w:r>
            <w:proofErr w:type="gramEnd"/>
          </w:p>
          <w:p w14:paraId="2E4C774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12015:2004 </w:t>
            </w:r>
          </w:p>
          <w:p w14:paraId="46885FB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142-2013</w:t>
            </w:r>
            <w:proofErr w:type="gramEnd"/>
          </w:p>
          <w:p w14:paraId="78CD59F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12016:2013</w:t>
            </w:r>
          </w:p>
          <w:p w14:paraId="790156C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EN 12016-2020</w:t>
            </w:r>
          </w:p>
        </w:tc>
      </w:tr>
      <w:tr w:rsidR="009248DD" w:rsidRPr="00D805CB" w14:paraId="1C54FCCB" w14:textId="77777777" w:rsidTr="00D35DA3">
        <w:trPr>
          <w:cantSplit/>
          <w:trHeight w:val="276"/>
        </w:trPr>
        <w:tc>
          <w:tcPr>
            <w:tcW w:w="837" w:type="dxa"/>
          </w:tcPr>
          <w:p w14:paraId="5DE89483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  <w:lang w:val="ru-RU"/>
              </w:rPr>
            </w:pPr>
            <w:r w:rsidRPr="00FD5BD2">
              <w:rPr>
                <w:spacing w:val="-20"/>
                <w:lang w:val="ru-RU"/>
              </w:rPr>
              <w:lastRenderedPageBreak/>
              <w:t>1.216.21**</w:t>
            </w:r>
          </w:p>
        </w:tc>
        <w:tc>
          <w:tcPr>
            <w:tcW w:w="2076" w:type="dxa"/>
            <w:vMerge/>
          </w:tcPr>
          <w:p w14:paraId="3E964E0A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73CB76B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63758049" w14:textId="7AE97724" w:rsidR="009248DD" w:rsidRPr="006A0709" w:rsidRDefault="009248DD" w:rsidP="008C0B4F">
            <w:pPr>
              <w:widowControl w:val="0"/>
              <w:ind w:left="-87" w:right="-240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диопомехи и помехоустойчивость</w:t>
            </w:r>
          </w:p>
        </w:tc>
        <w:tc>
          <w:tcPr>
            <w:tcW w:w="1971" w:type="dxa"/>
            <w:shd w:val="clear" w:color="auto" w:fill="auto"/>
          </w:tcPr>
          <w:p w14:paraId="55B26C98" w14:textId="1323FD02" w:rsidR="009248DD" w:rsidRPr="008C0B4F" w:rsidRDefault="009248DD" w:rsidP="0091508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1932" w:type="dxa"/>
          </w:tcPr>
          <w:p w14:paraId="38FCF81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805.16.2.2-2013</w:t>
            </w:r>
          </w:p>
          <w:p w14:paraId="5BC70B6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CISPR 16-2-2:2005)</w:t>
            </w:r>
          </w:p>
          <w:p w14:paraId="7E0E832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6-2-2:2010</w:t>
            </w:r>
          </w:p>
          <w:p w14:paraId="0DCB5E1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805.16.2.3-2013</w:t>
            </w:r>
          </w:p>
          <w:p w14:paraId="4DE5853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CISPR 16-2-3:2006)</w:t>
            </w:r>
          </w:p>
          <w:p w14:paraId="7934D8FC" w14:textId="77777777" w:rsidR="009248DD" w:rsidRPr="008C0B4F" w:rsidRDefault="009248DD" w:rsidP="009248DD">
            <w:pPr>
              <w:keepNext/>
              <w:keepLines/>
              <w:ind w:left="-96" w:right="-108"/>
              <w:jc w:val="both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6-2-3:2016</w:t>
            </w:r>
          </w:p>
          <w:p w14:paraId="7B75305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6-2-3-2016</w:t>
            </w:r>
          </w:p>
          <w:p w14:paraId="59CD1A2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6-2-1-2015</w:t>
            </w:r>
          </w:p>
          <w:p w14:paraId="2C71373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805.16.2.1-2013</w:t>
            </w:r>
          </w:p>
          <w:p w14:paraId="0E5F114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CISPR 16-2-1:2005)</w:t>
            </w:r>
          </w:p>
          <w:p w14:paraId="7027307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6-2-1:2014</w:t>
            </w:r>
          </w:p>
          <w:p w14:paraId="2A7AB38D" w14:textId="65B9BF46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51318.16.2.5-2011</w:t>
            </w:r>
            <w:r w:rsidR="001D4127">
              <w:rPr>
                <w:spacing w:val="-18"/>
                <w:sz w:val="22"/>
                <w:szCs w:val="22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(CISPR/TR 16-2-5:2008)</w:t>
            </w:r>
          </w:p>
          <w:p w14:paraId="4046E0C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CISPR/TR 16-2-5:2008</w:t>
            </w:r>
          </w:p>
          <w:p w14:paraId="7A2AAAE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CISPR/TR 16-2-5:2019</w:t>
            </w:r>
          </w:p>
          <w:p w14:paraId="51EB53F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51318.16.2.4-2010 (СИСПР 16-2-4:2003)</w:t>
            </w:r>
          </w:p>
          <w:p w14:paraId="4C01ABF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6-2-4:2003</w:t>
            </w:r>
          </w:p>
          <w:p w14:paraId="772EC5C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6-2-4:2017</w:t>
            </w:r>
          </w:p>
          <w:p w14:paraId="5866FD3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805.16.1.1-2013</w:t>
            </w:r>
          </w:p>
          <w:p w14:paraId="020E478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CISPR 16-1-1:2006)</w:t>
            </w:r>
          </w:p>
          <w:p w14:paraId="78DA161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CISPR 16-1-1:2015 </w:t>
            </w:r>
          </w:p>
          <w:p w14:paraId="618EAF0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6-1-1-2016</w:t>
            </w:r>
          </w:p>
          <w:p w14:paraId="39DE5AC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6-1-2-2016</w:t>
            </w:r>
          </w:p>
          <w:p w14:paraId="224CF14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805.16.1.2-2013</w:t>
            </w:r>
          </w:p>
          <w:p w14:paraId="7CD06BE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CISPR 16-1-2:2006)</w:t>
            </w:r>
          </w:p>
          <w:p w14:paraId="62C98C6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6-1-2:2014</w:t>
            </w:r>
          </w:p>
          <w:p w14:paraId="691D6BA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805.16.1.3-2013</w:t>
            </w:r>
          </w:p>
          <w:p w14:paraId="28B7734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CISPR 16-1-3:2004)</w:t>
            </w:r>
          </w:p>
          <w:p w14:paraId="20CF536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6-1-3:2004</w:t>
            </w:r>
          </w:p>
          <w:p w14:paraId="4CC0392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805.16.1.4-2013</w:t>
            </w:r>
          </w:p>
          <w:p w14:paraId="055CEAE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CISPR 16-1-4:2007)</w:t>
            </w:r>
          </w:p>
          <w:p w14:paraId="58AD5F9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CISPR 16-1-4-2013 </w:t>
            </w:r>
          </w:p>
          <w:p w14:paraId="0E37EC8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6-1-4:2019</w:t>
            </w:r>
          </w:p>
          <w:p w14:paraId="1278FED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6-4-2:2013</w:t>
            </w:r>
          </w:p>
          <w:p w14:paraId="46D60A4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6-4-2:2014</w:t>
            </w:r>
          </w:p>
        </w:tc>
      </w:tr>
      <w:tr w:rsidR="009248DD" w:rsidRPr="00D805CB" w14:paraId="4D723869" w14:textId="77777777" w:rsidTr="00D35DA3">
        <w:trPr>
          <w:cantSplit/>
          <w:trHeight w:val="276"/>
        </w:trPr>
        <w:tc>
          <w:tcPr>
            <w:tcW w:w="837" w:type="dxa"/>
          </w:tcPr>
          <w:p w14:paraId="0372B7AA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</w:rPr>
            </w:pPr>
            <w:r w:rsidRPr="00FD5BD2">
              <w:rPr>
                <w:spacing w:val="-20"/>
                <w:lang w:val="ru-RU"/>
              </w:rPr>
              <w:t>1.216.22</w:t>
            </w:r>
            <w:r w:rsidRPr="00FD5BD2">
              <w:rPr>
                <w:spacing w:val="-20"/>
              </w:rPr>
              <w:t>**</w:t>
            </w:r>
          </w:p>
        </w:tc>
        <w:tc>
          <w:tcPr>
            <w:tcW w:w="2076" w:type="dxa"/>
            <w:vMerge/>
          </w:tcPr>
          <w:p w14:paraId="62FCA5E9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175BB7B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6.046</w:t>
            </w:r>
          </w:p>
        </w:tc>
        <w:tc>
          <w:tcPr>
            <w:tcW w:w="1799" w:type="dxa"/>
          </w:tcPr>
          <w:p w14:paraId="6CA61D5F" w14:textId="77777777" w:rsidR="009248DD" w:rsidRPr="006A0709" w:rsidRDefault="009248DD" w:rsidP="009248DD">
            <w:pPr>
              <w:widowControl w:val="0"/>
              <w:ind w:left="-87" w:right="-5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искажениям синусоидальности напряжения электропитания</w:t>
            </w:r>
          </w:p>
        </w:tc>
        <w:tc>
          <w:tcPr>
            <w:tcW w:w="1971" w:type="dxa"/>
            <w:shd w:val="clear" w:color="auto" w:fill="auto"/>
          </w:tcPr>
          <w:p w14:paraId="104FB752" w14:textId="0D97C9C3" w:rsidR="009248DD" w:rsidRPr="008C0B4F" w:rsidRDefault="009248DD" w:rsidP="0091508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1932" w:type="dxa"/>
          </w:tcPr>
          <w:p w14:paraId="5D388A5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1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; </w:t>
            </w:r>
          </w:p>
          <w:p w14:paraId="5D1F5B3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4-13:2002);</w:t>
            </w:r>
          </w:p>
          <w:p w14:paraId="16FADDE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000-4-13:2002;</w:t>
            </w:r>
          </w:p>
          <w:p w14:paraId="312035C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13:2002;</w:t>
            </w:r>
          </w:p>
          <w:p w14:paraId="3BBC9A24" w14:textId="449DDAD5" w:rsidR="009248DD" w:rsidRPr="008C0B4F" w:rsidRDefault="001D4127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ГОСТ IEC 61000-4-13-</w:t>
            </w:r>
            <w:r w:rsidR="009248DD" w:rsidRPr="008C0B4F">
              <w:rPr>
                <w:spacing w:val="-18"/>
                <w:sz w:val="22"/>
                <w:szCs w:val="22"/>
              </w:rPr>
              <w:t>2016</w:t>
            </w:r>
          </w:p>
        </w:tc>
      </w:tr>
      <w:tr w:rsidR="009248DD" w:rsidRPr="00D805CB" w14:paraId="6AC0DF93" w14:textId="77777777" w:rsidTr="00D35DA3">
        <w:trPr>
          <w:cantSplit/>
          <w:trHeight w:val="276"/>
        </w:trPr>
        <w:tc>
          <w:tcPr>
            <w:tcW w:w="837" w:type="dxa"/>
          </w:tcPr>
          <w:p w14:paraId="31EAEC1D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</w:rPr>
            </w:pPr>
            <w:r w:rsidRPr="00FD5BD2">
              <w:rPr>
                <w:spacing w:val="-20"/>
                <w:lang w:val="ru-RU"/>
              </w:rPr>
              <w:lastRenderedPageBreak/>
              <w:t>1.216.23</w:t>
            </w:r>
            <w:r w:rsidRPr="00FD5BD2">
              <w:rPr>
                <w:spacing w:val="-20"/>
              </w:rPr>
              <w:t>**</w:t>
            </w:r>
          </w:p>
        </w:tc>
        <w:tc>
          <w:tcPr>
            <w:tcW w:w="2076" w:type="dxa"/>
            <w:vMerge/>
          </w:tcPr>
          <w:p w14:paraId="1C70D174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F201C78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6.046</w:t>
            </w:r>
          </w:p>
        </w:tc>
        <w:tc>
          <w:tcPr>
            <w:tcW w:w="1799" w:type="dxa"/>
          </w:tcPr>
          <w:p w14:paraId="7DF0EC73" w14:textId="77777777" w:rsidR="009248DD" w:rsidRPr="006A0709" w:rsidRDefault="009248DD" w:rsidP="009248DD">
            <w:pPr>
              <w:widowControl w:val="0"/>
              <w:ind w:left="-87" w:right="-5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колебаниям напряжения электропитания</w:t>
            </w:r>
          </w:p>
        </w:tc>
        <w:tc>
          <w:tcPr>
            <w:tcW w:w="1971" w:type="dxa"/>
            <w:shd w:val="clear" w:color="auto" w:fill="auto"/>
          </w:tcPr>
          <w:p w14:paraId="1EABF53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1932" w:type="dxa"/>
          </w:tcPr>
          <w:p w14:paraId="45EACEC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4.14-200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МЭК 61000-4-14-99);</w:t>
            </w:r>
          </w:p>
          <w:p w14:paraId="5C0C01B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14-2016;</w:t>
            </w:r>
          </w:p>
          <w:p w14:paraId="53AB67C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000-4-14:1999</w:t>
            </w:r>
          </w:p>
          <w:p w14:paraId="71B93F5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14:2009</w:t>
            </w:r>
          </w:p>
        </w:tc>
      </w:tr>
      <w:tr w:rsidR="009248DD" w:rsidRPr="00D805CB" w14:paraId="5798ADF6" w14:textId="77777777" w:rsidTr="00D35DA3">
        <w:trPr>
          <w:cantSplit/>
          <w:trHeight w:val="276"/>
        </w:trPr>
        <w:tc>
          <w:tcPr>
            <w:tcW w:w="837" w:type="dxa"/>
          </w:tcPr>
          <w:p w14:paraId="044DEFEF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</w:rPr>
            </w:pPr>
            <w:r w:rsidRPr="00FD5BD2">
              <w:rPr>
                <w:spacing w:val="-20"/>
                <w:lang w:val="ru-RU"/>
              </w:rPr>
              <w:t>1.216.24</w:t>
            </w:r>
            <w:r w:rsidRPr="00FD5BD2">
              <w:rPr>
                <w:spacing w:val="-20"/>
              </w:rPr>
              <w:t>**</w:t>
            </w:r>
          </w:p>
        </w:tc>
        <w:tc>
          <w:tcPr>
            <w:tcW w:w="2076" w:type="dxa"/>
            <w:vMerge/>
          </w:tcPr>
          <w:p w14:paraId="3CFA5C05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BA90E7F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6.046</w:t>
            </w:r>
          </w:p>
        </w:tc>
        <w:tc>
          <w:tcPr>
            <w:tcW w:w="1799" w:type="dxa"/>
          </w:tcPr>
          <w:p w14:paraId="4F9E0071" w14:textId="77777777" w:rsidR="009248DD" w:rsidRPr="006A0709" w:rsidRDefault="009248DD" w:rsidP="009248DD">
            <w:pPr>
              <w:widowControl w:val="0"/>
              <w:ind w:left="-87" w:right="-5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пульсациям напряжения электропитания постоянного тока</w:t>
            </w:r>
          </w:p>
        </w:tc>
        <w:tc>
          <w:tcPr>
            <w:tcW w:w="1971" w:type="dxa"/>
            <w:shd w:val="clear" w:color="auto" w:fill="auto"/>
          </w:tcPr>
          <w:p w14:paraId="7B83D4E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ТНПА на продукцию </w:t>
            </w:r>
          </w:p>
        </w:tc>
        <w:tc>
          <w:tcPr>
            <w:tcW w:w="1932" w:type="dxa"/>
          </w:tcPr>
          <w:p w14:paraId="0B8A8FD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4.17-200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МЭК 61000-4-17-99);</w:t>
            </w:r>
          </w:p>
          <w:p w14:paraId="5DBBCA8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17-2015;</w:t>
            </w:r>
          </w:p>
          <w:p w14:paraId="0856283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000-4-17:1999</w:t>
            </w:r>
          </w:p>
          <w:p w14:paraId="6C527BA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17:</w:t>
            </w:r>
          </w:p>
          <w:p w14:paraId="335ED18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09</w:t>
            </w:r>
          </w:p>
        </w:tc>
      </w:tr>
      <w:tr w:rsidR="009248DD" w:rsidRPr="00D805CB" w14:paraId="73AC6590" w14:textId="77777777" w:rsidTr="00D35DA3">
        <w:trPr>
          <w:cantSplit/>
          <w:trHeight w:val="276"/>
        </w:trPr>
        <w:tc>
          <w:tcPr>
            <w:tcW w:w="837" w:type="dxa"/>
          </w:tcPr>
          <w:p w14:paraId="17569D9F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</w:rPr>
            </w:pPr>
            <w:r w:rsidRPr="00FD5BD2">
              <w:rPr>
                <w:spacing w:val="-20"/>
                <w:lang w:val="ru-RU"/>
              </w:rPr>
              <w:t>1.216.25</w:t>
            </w:r>
            <w:r w:rsidRPr="00FD5BD2">
              <w:rPr>
                <w:spacing w:val="-20"/>
              </w:rPr>
              <w:t>**</w:t>
            </w:r>
          </w:p>
        </w:tc>
        <w:tc>
          <w:tcPr>
            <w:tcW w:w="2076" w:type="dxa"/>
            <w:vMerge/>
          </w:tcPr>
          <w:p w14:paraId="70E99BC6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D09F1EA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6.095</w:t>
            </w:r>
          </w:p>
        </w:tc>
        <w:tc>
          <w:tcPr>
            <w:tcW w:w="1799" w:type="dxa"/>
          </w:tcPr>
          <w:p w14:paraId="119288EF" w14:textId="77777777" w:rsidR="009248DD" w:rsidRPr="006A0709" w:rsidRDefault="009248DD" w:rsidP="009248DD">
            <w:pPr>
              <w:widowControl w:val="0"/>
              <w:ind w:left="-87" w:right="-5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ойкость к внешним воздействующим факторам (внешним механическим ударам)</w:t>
            </w:r>
          </w:p>
        </w:tc>
        <w:tc>
          <w:tcPr>
            <w:tcW w:w="1971" w:type="dxa"/>
            <w:shd w:val="clear" w:color="auto" w:fill="auto"/>
          </w:tcPr>
          <w:p w14:paraId="3D9BF40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1932" w:type="dxa"/>
          </w:tcPr>
          <w:p w14:paraId="22ED2A5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630.0.0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F7D891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630.1.10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0E0045F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262-201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3B89DBA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2262:2002;</w:t>
            </w:r>
          </w:p>
          <w:p w14:paraId="32BC0F8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262:2002</w:t>
            </w:r>
          </w:p>
        </w:tc>
      </w:tr>
      <w:tr w:rsidR="009248DD" w:rsidRPr="00D805CB" w14:paraId="51B0A2B1" w14:textId="77777777" w:rsidTr="00D35DA3">
        <w:trPr>
          <w:cantSplit/>
          <w:trHeight w:val="276"/>
        </w:trPr>
        <w:tc>
          <w:tcPr>
            <w:tcW w:w="837" w:type="dxa"/>
          </w:tcPr>
          <w:p w14:paraId="37C13601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</w:rPr>
            </w:pPr>
            <w:r w:rsidRPr="00FD5BD2">
              <w:rPr>
                <w:spacing w:val="-20"/>
                <w:lang w:val="ru-RU"/>
              </w:rPr>
              <w:t>1.216.26</w:t>
            </w:r>
            <w:r w:rsidRPr="00FD5BD2">
              <w:rPr>
                <w:spacing w:val="-20"/>
              </w:rPr>
              <w:t>**</w:t>
            </w:r>
          </w:p>
        </w:tc>
        <w:tc>
          <w:tcPr>
            <w:tcW w:w="2076" w:type="dxa"/>
            <w:vMerge/>
          </w:tcPr>
          <w:p w14:paraId="0A41A566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372F626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6.046</w:t>
            </w:r>
          </w:p>
        </w:tc>
        <w:tc>
          <w:tcPr>
            <w:tcW w:w="1799" w:type="dxa"/>
          </w:tcPr>
          <w:p w14:paraId="3C59DD35" w14:textId="77777777" w:rsidR="009248DD" w:rsidRPr="006A0709" w:rsidRDefault="009248DD" w:rsidP="009248DD">
            <w:pPr>
              <w:widowControl w:val="0"/>
              <w:ind w:left="-87" w:right="-5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Устойчивость к </w:t>
            </w:r>
          </w:p>
          <w:p w14:paraId="5E880614" w14:textId="77777777" w:rsidR="009248DD" w:rsidRPr="006A0709" w:rsidRDefault="009248DD" w:rsidP="009248DD">
            <w:pPr>
              <w:widowControl w:val="0"/>
              <w:ind w:left="-87" w:right="-5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менениям частоты питающего напряжения</w:t>
            </w:r>
          </w:p>
        </w:tc>
        <w:tc>
          <w:tcPr>
            <w:tcW w:w="1971" w:type="dxa"/>
            <w:shd w:val="clear" w:color="auto" w:fill="auto"/>
          </w:tcPr>
          <w:p w14:paraId="235E269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1932" w:type="dxa"/>
          </w:tcPr>
          <w:p w14:paraId="6DFAB22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4.28-200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МЭК 61000-4-28-99);</w:t>
            </w:r>
          </w:p>
          <w:p w14:paraId="4591CA2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28-2014;</w:t>
            </w:r>
          </w:p>
          <w:p w14:paraId="05050C5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000-4-28:</w:t>
            </w:r>
          </w:p>
          <w:p w14:paraId="2DB82F9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00;</w:t>
            </w:r>
          </w:p>
          <w:p w14:paraId="0E068B9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000-4-28:</w:t>
            </w:r>
          </w:p>
          <w:p w14:paraId="2C263AF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09</w:t>
            </w:r>
          </w:p>
        </w:tc>
      </w:tr>
      <w:tr w:rsidR="009248DD" w:rsidRPr="00D805CB" w14:paraId="0E1E7318" w14:textId="77777777" w:rsidTr="00D35DA3">
        <w:trPr>
          <w:cantSplit/>
          <w:trHeight w:val="276"/>
        </w:trPr>
        <w:tc>
          <w:tcPr>
            <w:tcW w:w="837" w:type="dxa"/>
          </w:tcPr>
          <w:p w14:paraId="005E4A67" w14:textId="77777777" w:rsidR="009248DD" w:rsidRPr="00FD5BD2" w:rsidRDefault="009248DD" w:rsidP="009248DD">
            <w:pPr>
              <w:pStyle w:val="af5"/>
              <w:widowControl w:val="0"/>
              <w:ind w:left="-108" w:right="-93" w:hanging="1"/>
              <w:rPr>
                <w:spacing w:val="-20"/>
              </w:rPr>
            </w:pPr>
            <w:r w:rsidRPr="00FD5BD2">
              <w:rPr>
                <w:spacing w:val="-20"/>
                <w:lang w:val="ru-RU"/>
              </w:rPr>
              <w:t>1.216.27</w:t>
            </w:r>
            <w:r w:rsidRPr="00FD5BD2">
              <w:rPr>
                <w:spacing w:val="-20"/>
              </w:rPr>
              <w:t>**</w:t>
            </w:r>
          </w:p>
        </w:tc>
        <w:tc>
          <w:tcPr>
            <w:tcW w:w="2076" w:type="dxa"/>
            <w:vMerge/>
          </w:tcPr>
          <w:p w14:paraId="3C590CB0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F48896A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1799" w:type="dxa"/>
          </w:tcPr>
          <w:p w14:paraId="5CCC88B0" w14:textId="77777777" w:rsidR="009248DD" w:rsidRPr="006A0709" w:rsidRDefault="009248DD" w:rsidP="009248DD">
            <w:pPr>
              <w:widowControl w:val="0"/>
              <w:ind w:left="-87" w:right="-59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1971" w:type="dxa"/>
            <w:shd w:val="clear" w:color="auto" w:fill="auto"/>
          </w:tcPr>
          <w:p w14:paraId="2DA4B85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522-200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23405A0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1326-1-2014;</w:t>
            </w:r>
          </w:p>
          <w:p w14:paraId="76CAFE3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326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3;</w:t>
            </w:r>
          </w:p>
          <w:p w14:paraId="6487298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326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2 </w:t>
            </w:r>
          </w:p>
        </w:tc>
        <w:tc>
          <w:tcPr>
            <w:tcW w:w="1932" w:type="dxa"/>
          </w:tcPr>
          <w:p w14:paraId="3050AD4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522-200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221568F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1326-1-2014;</w:t>
            </w:r>
          </w:p>
          <w:p w14:paraId="2A67DD1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326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3;</w:t>
            </w:r>
          </w:p>
          <w:p w14:paraId="6D987DC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326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2</w:t>
            </w:r>
          </w:p>
        </w:tc>
      </w:tr>
      <w:tr w:rsidR="009248DD" w:rsidRPr="007A7DC8" w14:paraId="530FEA24" w14:textId="77777777" w:rsidTr="00D35DA3">
        <w:trPr>
          <w:cantSplit/>
          <w:trHeight w:val="276"/>
        </w:trPr>
        <w:tc>
          <w:tcPr>
            <w:tcW w:w="837" w:type="dxa"/>
          </w:tcPr>
          <w:p w14:paraId="413228ED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17.1*</w:t>
            </w:r>
          </w:p>
        </w:tc>
        <w:tc>
          <w:tcPr>
            <w:tcW w:w="2076" w:type="dxa"/>
          </w:tcPr>
          <w:p w14:paraId="3C58D155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грушки электрические, приводимые в действие от сети электропитания</w:t>
            </w:r>
          </w:p>
        </w:tc>
        <w:tc>
          <w:tcPr>
            <w:tcW w:w="1105" w:type="dxa"/>
          </w:tcPr>
          <w:p w14:paraId="36637D6D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145</w:t>
            </w:r>
          </w:p>
          <w:p w14:paraId="21CF8662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31631187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40A43D29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77CB34EB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49BA1235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2.115</w:t>
            </w:r>
          </w:p>
          <w:p w14:paraId="02595865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9.000</w:t>
            </w:r>
          </w:p>
          <w:p w14:paraId="38A0C5B3" w14:textId="77777777" w:rsidR="009248DD" w:rsidRPr="004A1585" w:rsidRDefault="009248DD" w:rsidP="009248DD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40.000</w:t>
            </w:r>
          </w:p>
        </w:tc>
        <w:tc>
          <w:tcPr>
            <w:tcW w:w="1799" w:type="dxa"/>
          </w:tcPr>
          <w:p w14:paraId="004C84FF" w14:textId="66ADEDEC" w:rsidR="009248DD" w:rsidRPr="006A0709" w:rsidRDefault="009248DD" w:rsidP="00915086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Показатели безопасности </w:t>
            </w:r>
            <w:r w:rsidRPr="006A0709">
              <w:rPr>
                <w:spacing w:val="-12"/>
                <w:sz w:val="22"/>
                <w:szCs w:val="22"/>
                <w:lang w:val="en-US"/>
              </w:rPr>
              <w:t>(</w:t>
            </w:r>
            <w:r w:rsidRPr="006A0709">
              <w:rPr>
                <w:spacing w:val="-12"/>
                <w:sz w:val="22"/>
                <w:szCs w:val="22"/>
              </w:rPr>
              <w:t>кроме р. 20</w:t>
            </w:r>
            <w:r w:rsidRPr="006A0709">
              <w:rPr>
                <w:spacing w:val="-12"/>
                <w:sz w:val="22"/>
                <w:szCs w:val="22"/>
                <w:lang w:val="en-US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14:paraId="1296EBD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115-201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42E1D88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2115:2005;</w:t>
            </w:r>
          </w:p>
          <w:p w14:paraId="6D3D1B0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115-2008</w:t>
            </w:r>
            <w:proofErr w:type="gramEnd"/>
          </w:p>
          <w:p w14:paraId="5C41BE7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115-201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6135CC6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115:2017;</w:t>
            </w:r>
          </w:p>
          <w:p w14:paraId="67EF631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60335-1-2013; </w:t>
            </w:r>
          </w:p>
          <w:p w14:paraId="65B90A6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335-1-2015;</w:t>
            </w:r>
          </w:p>
          <w:p w14:paraId="06D0C8D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335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2;</w:t>
            </w:r>
            <w:proofErr w:type="gramEnd"/>
          </w:p>
          <w:p w14:paraId="12B6B00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335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0;</w:t>
            </w:r>
            <w:proofErr w:type="gramEnd"/>
          </w:p>
          <w:p w14:paraId="058B21E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335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3;</w:t>
            </w:r>
            <w:proofErr w:type="gramEnd"/>
          </w:p>
          <w:p w14:paraId="459F96D2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A7DC8">
              <w:rPr>
                <w:spacing w:val="-18"/>
                <w:sz w:val="22"/>
                <w:szCs w:val="22"/>
                <w:lang w:val="en-US"/>
              </w:rPr>
              <w:t>25779-90</w:t>
            </w:r>
            <w:proofErr w:type="gramEnd"/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(</w:t>
            </w:r>
            <w:r w:rsidRPr="008C0B4F">
              <w:rPr>
                <w:spacing w:val="-18"/>
                <w:sz w:val="22"/>
                <w:szCs w:val="22"/>
              </w:rPr>
              <w:t>п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>.</w:t>
            </w:r>
            <w:r w:rsidRPr="008C0B4F">
              <w:rPr>
                <w:spacing w:val="-18"/>
                <w:sz w:val="22"/>
                <w:szCs w:val="22"/>
              </w:rPr>
              <w:t>п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>.2.34, 2.36)</w:t>
            </w:r>
          </w:p>
        </w:tc>
        <w:tc>
          <w:tcPr>
            <w:tcW w:w="1932" w:type="dxa"/>
          </w:tcPr>
          <w:p w14:paraId="1669C737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IEC 62115-2014; </w:t>
            </w:r>
          </w:p>
          <w:p w14:paraId="730C430C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EN 62115:2005;</w:t>
            </w:r>
          </w:p>
          <w:p w14:paraId="38751ACC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СТБ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IEC 62115-2008</w:t>
            </w:r>
          </w:p>
          <w:p w14:paraId="7F91CC43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IEC 62115-2014;</w:t>
            </w:r>
          </w:p>
          <w:p w14:paraId="17562379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7A7DC8">
              <w:rPr>
                <w:spacing w:val="-18"/>
                <w:sz w:val="22"/>
                <w:szCs w:val="22"/>
                <w:lang w:val="en-US"/>
              </w:rPr>
              <w:t>IEC 62115:2017;</w:t>
            </w:r>
          </w:p>
          <w:p w14:paraId="5E9B999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60335-1-2013; </w:t>
            </w:r>
          </w:p>
          <w:p w14:paraId="1261393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335-1-2015;</w:t>
            </w:r>
          </w:p>
          <w:p w14:paraId="36DD8FC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335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2;</w:t>
            </w:r>
            <w:proofErr w:type="gramEnd"/>
          </w:p>
          <w:p w14:paraId="6CE1D57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335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0;</w:t>
            </w:r>
            <w:proofErr w:type="gramEnd"/>
          </w:p>
          <w:p w14:paraId="2EC6AF4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335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3;</w:t>
            </w:r>
            <w:proofErr w:type="gramEnd"/>
          </w:p>
          <w:p w14:paraId="173E7B61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A7DC8">
              <w:rPr>
                <w:spacing w:val="-18"/>
                <w:sz w:val="22"/>
                <w:szCs w:val="22"/>
                <w:lang w:val="en-US"/>
              </w:rPr>
              <w:t>25779-90</w:t>
            </w:r>
            <w:proofErr w:type="gramEnd"/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(</w:t>
            </w:r>
            <w:r w:rsidRPr="008C0B4F">
              <w:rPr>
                <w:spacing w:val="-18"/>
                <w:sz w:val="22"/>
                <w:szCs w:val="22"/>
              </w:rPr>
              <w:t>п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>.</w:t>
            </w:r>
            <w:r w:rsidRPr="008C0B4F">
              <w:rPr>
                <w:spacing w:val="-18"/>
                <w:sz w:val="22"/>
                <w:szCs w:val="22"/>
              </w:rPr>
              <w:t>п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>.3.84 – 3.89)</w:t>
            </w:r>
          </w:p>
        </w:tc>
      </w:tr>
      <w:tr w:rsidR="009248DD" w:rsidRPr="00D805CB" w14:paraId="6DE25F66" w14:textId="77777777" w:rsidTr="00D35DA3">
        <w:trPr>
          <w:cantSplit/>
          <w:trHeight w:val="276"/>
        </w:trPr>
        <w:tc>
          <w:tcPr>
            <w:tcW w:w="837" w:type="dxa"/>
          </w:tcPr>
          <w:p w14:paraId="24963FDF" w14:textId="77777777" w:rsidR="009248DD" w:rsidRPr="006A0709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</w:rPr>
            </w:pPr>
            <w:r w:rsidRPr="0069595E">
              <w:rPr>
                <w:spacing w:val="-12"/>
                <w:lang w:val="ru-RU"/>
              </w:rPr>
              <w:lastRenderedPageBreak/>
              <w:t>1.218.1**</w:t>
            </w:r>
          </w:p>
        </w:tc>
        <w:tc>
          <w:tcPr>
            <w:tcW w:w="2076" w:type="dxa"/>
          </w:tcPr>
          <w:p w14:paraId="331D0ADB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>Аппараты отопительные и нагревательные</w:t>
            </w:r>
          </w:p>
        </w:tc>
        <w:tc>
          <w:tcPr>
            <w:tcW w:w="1105" w:type="dxa"/>
          </w:tcPr>
          <w:p w14:paraId="7C3639EA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4.000</w:t>
            </w:r>
          </w:p>
        </w:tc>
        <w:tc>
          <w:tcPr>
            <w:tcW w:w="1799" w:type="dxa"/>
          </w:tcPr>
          <w:p w14:paraId="4758B55A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971" w:type="dxa"/>
            <w:shd w:val="clear" w:color="auto" w:fill="auto"/>
          </w:tcPr>
          <w:p w14:paraId="3132148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30804.3.2-2013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(IEC 61000-</w:t>
            </w:r>
          </w:p>
          <w:p w14:paraId="694AB99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3-2:2009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);</w:t>
            </w:r>
            <w:proofErr w:type="gramEnd"/>
          </w:p>
          <w:p w14:paraId="72BFA0D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3-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4;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3C89312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1000-3-2:</w:t>
            </w:r>
          </w:p>
          <w:p w14:paraId="762FFDC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9;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2A27E69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1000-3-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8;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57C59E9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1000-</w:t>
            </w:r>
          </w:p>
          <w:p w14:paraId="53621D7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3-2-2017;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7611157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СТБ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МЭК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61000-</w:t>
            </w:r>
          </w:p>
          <w:p w14:paraId="0870D7F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3-2-2006;</w:t>
            </w:r>
          </w:p>
          <w:p w14:paraId="6C19C38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3.2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МЭК 61000-3-2-95);</w:t>
            </w:r>
          </w:p>
          <w:p w14:paraId="336EA64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IEC 61000-</w:t>
            </w:r>
          </w:p>
          <w:p w14:paraId="36EDA71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gramStart"/>
            <w:r w:rsidRPr="008C0B4F">
              <w:rPr>
                <w:spacing w:val="-18"/>
                <w:sz w:val="22"/>
                <w:szCs w:val="22"/>
              </w:rPr>
              <w:t>3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8);</w:t>
            </w:r>
          </w:p>
          <w:p w14:paraId="562F16A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3-3-2011;</w:t>
            </w:r>
          </w:p>
          <w:p w14:paraId="67842E6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3-3-2015;</w:t>
            </w:r>
          </w:p>
          <w:p w14:paraId="54F5E2D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1000-3-3:2013; </w:t>
            </w:r>
          </w:p>
          <w:p w14:paraId="780B2FE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1000-3-3:2013; </w:t>
            </w:r>
          </w:p>
          <w:p w14:paraId="6038E7A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4.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5);</w:t>
            </w:r>
          </w:p>
          <w:p w14:paraId="021B3FD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14.1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СИСПР 14-1-93);</w:t>
            </w:r>
          </w:p>
          <w:p w14:paraId="6A6CFCF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ЕН 55014-1-2005;</w:t>
            </w:r>
          </w:p>
          <w:p w14:paraId="72314BB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;</w:t>
            </w:r>
          </w:p>
          <w:p w14:paraId="6833E22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4-1-2022;</w:t>
            </w:r>
          </w:p>
          <w:p w14:paraId="2979126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4-1-2020;</w:t>
            </w:r>
          </w:p>
          <w:p w14:paraId="24C3870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4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</w:t>
            </w:r>
          </w:p>
          <w:p w14:paraId="7C21002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01)</w:t>
            </w:r>
          </w:p>
        </w:tc>
        <w:tc>
          <w:tcPr>
            <w:tcW w:w="1932" w:type="dxa"/>
          </w:tcPr>
          <w:p w14:paraId="19107AE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30804.3.2-2013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(IEC 61000-</w:t>
            </w:r>
          </w:p>
          <w:p w14:paraId="28474DA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3-2:2009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);</w:t>
            </w:r>
            <w:proofErr w:type="gramEnd"/>
          </w:p>
          <w:p w14:paraId="527BBF5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3-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4;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7067354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EC 61000-3-2:</w:t>
            </w:r>
          </w:p>
          <w:p w14:paraId="4272EC9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9;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4DEBE90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1000-3-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8;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6E57688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1000-</w:t>
            </w:r>
          </w:p>
          <w:p w14:paraId="2A525C6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3-2-2017;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34AFFFB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СТБ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МЭК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61000-</w:t>
            </w:r>
          </w:p>
          <w:p w14:paraId="5EF2B61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3-2-2006;</w:t>
            </w:r>
          </w:p>
          <w:p w14:paraId="2040BF0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3.2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МЭК 61000-3-2-95);</w:t>
            </w:r>
          </w:p>
          <w:p w14:paraId="6EECBF7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IEC 61000-</w:t>
            </w:r>
          </w:p>
          <w:p w14:paraId="0B79145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gramStart"/>
            <w:r w:rsidRPr="008C0B4F">
              <w:rPr>
                <w:spacing w:val="-18"/>
                <w:sz w:val="22"/>
                <w:szCs w:val="22"/>
              </w:rPr>
              <w:t>3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8);</w:t>
            </w:r>
          </w:p>
          <w:p w14:paraId="3F0F042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3-3-2011;</w:t>
            </w:r>
          </w:p>
          <w:p w14:paraId="3E20551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3-3-2015;</w:t>
            </w:r>
          </w:p>
          <w:p w14:paraId="796D414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1000-3-3:2013; </w:t>
            </w:r>
          </w:p>
          <w:p w14:paraId="6F6E062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1000-3-3:2013; </w:t>
            </w:r>
          </w:p>
          <w:p w14:paraId="6AEFCDF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4.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5);</w:t>
            </w:r>
          </w:p>
          <w:p w14:paraId="0CBDE3B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14.1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СИСПР 14-1-93);</w:t>
            </w:r>
          </w:p>
          <w:p w14:paraId="6BD67D2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ЕН 55014-1-2005;</w:t>
            </w:r>
          </w:p>
          <w:p w14:paraId="1E8B796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501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;</w:t>
            </w:r>
          </w:p>
          <w:p w14:paraId="67BCA48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4-1-2022;</w:t>
            </w:r>
          </w:p>
          <w:p w14:paraId="4AFFC50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4-1-2020;</w:t>
            </w:r>
          </w:p>
          <w:p w14:paraId="5136610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14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</w:t>
            </w:r>
          </w:p>
          <w:p w14:paraId="2E3622D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2001)</w:t>
            </w:r>
          </w:p>
        </w:tc>
      </w:tr>
      <w:tr w:rsidR="009248DD" w:rsidRPr="00D805CB" w14:paraId="07EC7417" w14:textId="77777777" w:rsidTr="00D35DA3">
        <w:trPr>
          <w:cantSplit/>
          <w:trHeight w:val="276"/>
        </w:trPr>
        <w:tc>
          <w:tcPr>
            <w:tcW w:w="837" w:type="dxa"/>
            <w:vMerge w:val="restart"/>
          </w:tcPr>
          <w:p w14:paraId="2072C418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19.1**</w:t>
            </w:r>
          </w:p>
        </w:tc>
        <w:tc>
          <w:tcPr>
            <w:tcW w:w="2076" w:type="dxa"/>
            <w:vMerge w:val="restart"/>
          </w:tcPr>
          <w:p w14:paraId="6DD97FE4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>Аппараты отопительные и нагревательные</w:t>
            </w:r>
          </w:p>
        </w:tc>
        <w:tc>
          <w:tcPr>
            <w:tcW w:w="1105" w:type="dxa"/>
            <w:vMerge w:val="restart"/>
          </w:tcPr>
          <w:p w14:paraId="4C0C505A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0F7376B9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5B9E4B81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62C38BD2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02D7F014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61</w:t>
            </w:r>
          </w:p>
          <w:p w14:paraId="3121DB40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2.115</w:t>
            </w:r>
          </w:p>
          <w:p w14:paraId="7AE4F1A0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9.000</w:t>
            </w:r>
          </w:p>
          <w:p w14:paraId="3C1693FE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40.000</w:t>
            </w:r>
          </w:p>
        </w:tc>
        <w:tc>
          <w:tcPr>
            <w:tcW w:w="1799" w:type="dxa"/>
            <w:vMerge w:val="restart"/>
          </w:tcPr>
          <w:p w14:paraId="49383D55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tcBorders>
              <w:bottom w:val="nil"/>
            </w:tcBorders>
            <w:shd w:val="clear" w:color="auto" w:fill="auto"/>
          </w:tcPr>
          <w:p w14:paraId="0D95B95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6:2015</w:t>
            </w:r>
          </w:p>
          <w:p w14:paraId="43F4728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6:2014</w:t>
            </w:r>
          </w:p>
          <w:p w14:paraId="13D9C3A4" w14:textId="77777777" w:rsidR="009248DD" w:rsidRPr="008C0B4F" w:rsidRDefault="009248DD" w:rsidP="009248DD">
            <w:pPr>
              <w:keepNext/>
              <w:keepLines/>
              <w:spacing w:after="120"/>
              <w:ind w:left="-96" w:right="-108"/>
              <w:rPr>
                <w:b/>
                <w:bCs/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6-2016</w:t>
            </w:r>
          </w:p>
        </w:tc>
        <w:tc>
          <w:tcPr>
            <w:tcW w:w="1932" w:type="dxa"/>
            <w:tcBorders>
              <w:bottom w:val="nil"/>
            </w:tcBorders>
          </w:tcPr>
          <w:p w14:paraId="243318F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6:2015</w:t>
            </w:r>
          </w:p>
          <w:p w14:paraId="5751598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6:2014</w:t>
            </w:r>
          </w:p>
          <w:p w14:paraId="66E55B4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b/>
                <w:bCs/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6-2016</w:t>
            </w:r>
          </w:p>
        </w:tc>
      </w:tr>
      <w:tr w:rsidR="009248DD" w:rsidRPr="00D805CB" w14:paraId="59D548CC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152E450A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2B1B4A54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</w:p>
        </w:tc>
        <w:tc>
          <w:tcPr>
            <w:tcW w:w="1105" w:type="dxa"/>
            <w:vMerge/>
          </w:tcPr>
          <w:p w14:paraId="50FF4D1C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6D3E07C8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FBD70F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60335-1-2013 </w:t>
            </w:r>
          </w:p>
          <w:p w14:paraId="21A4014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IEC</w:t>
            </w:r>
            <w:r w:rsidRPr="008C0B4F">
              <w:rPr>
                <w:spacing w:val="-18"/>
                <w:sz w:val="22"/>
                <w:szCs w:val="22"/>
              </w:rPr>
              <w:t xml:space="preserve"> 60335-1-2015</w:t>
            </w:r>
          </w:p>
          <w:p w14:paraId="2BD1241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</w:t>
            </w:r>
            <w:r w:rsidRPr="008C0B4F">
              <w:rPr>
                <w:spacing w:val="-18"/>
                <w:sz w:val="22"/>
                <w:szCs w:val="22"/>
              </w:rPr>
              <w:t xml:space="preserve"> 60335-1:2012</w:t>
            </w:r>
          </w:p>
          <w:p w14:paraId="1163059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335-1:2010</w:t>
            </w:r>
          </w:p>
          <w:p w14:paraId="1ED9326B" w14:textId="77777777" w:rsidR="009248DD" w:rsidRPr="008C0B4F" w:rsidRDefault="009248DD" w:rsidP="009248DD">
            <w:pPr>
              <w:keepNext/>
              <w:keepLines/>
              <w:spacing w:after="120"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335-1:2013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14:paraId="0D6FE2D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60335-1-2013 </w:t>
            </w:r>
          </w:p>
          <w:p w14:paraId="185D9C1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IEC</w:t>
            </w:r>
            <w:r w:rsidRPr="008C0B4F">
              <w:rPr>
                <w:spacing w:val="-18"/>
                <w:sz w:val="22"/>
                <w:szCs w:val="22"/>
              </w:rPr>
              <w:t xml:space="preserve"> 60335-1-2015</w:t>
            </w:r>
          </w:p>
          <w:p w14:paraId="5A39ACE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</w:t>
            </w:r>
            <w:r w:rsidRPr="008C0B4F">
              <w:rPr>
                <w:spacing w:val="-18"/>
                <w:sz w:val="22"/>
                <w:szCs w:val="22"/>
              </w:rPr>
              <w:t xml:space="preserve"> 60335-1:2012</w:t>
            </w:r>
          </w:p>
          <w:p w14:paraId="71AA89C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335-1:2010</w:t>
            </w:r>
          </w:p>
          <w:p w14:paraId="3675A20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335-1:2013</w:t>
            </w:r>
          </w:p>
        </w:tc>
      </w:tr>
      <w:tr w:rsidR="009248DD" w:rsidRPr="00D805CB" w14:paraId="1FA0BE39" w14:textId="77777777" w:rsidTr="00D35DA3">
        <w:trPr>
          <w:cantSplit/>
          <w:trHeight w:val="276"/>
        </w:trPr>
        <w:tc>
          <w:tcPr>
            <w:tcW w:w="837" w:type="dxa"/>
            <w:vMerge/>
          </w:tcPr>
          <w:p w14:paraId="66568FAD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</w:p>
        </w:tc>
        <w:tc>
          <w:tcPr>
            <w:tcW w:w="2076" w:type="dxa"/>
            <w:vMerge/>
          </w:tcPr>
          <w:p w14:paraId="21D2CA53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</w:p>
        </w:tc>
        <w:tc>
          <w:tcPr>
            <w:tcW w:w="1105" w:type="dxa"/>
            <w:vMerge/>
          </w:tcPr>
          <w:p w14:paraId="2EA889E6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12BF1BCB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</w:tcBorders>
            <w:shd w:val="clear" w:color="auto" w:fill="auto"/>
          </w:tcPr>
          <w:p w14:paraId="4899E90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02-2014</w:t>
            </w:r>
          </w:p>
          <w:p w14:paraId="538E7B4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102:</w:t>
            </w:r>
          </w:p>
          <w:p w14:paraId="1C1D222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2016 </w:t>
            </w:r>
          </w:p>
          <w:p w14:paraId="24B4CCB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02:2017</w:t>
            </w:r>
          </w:p>
        </w:tc>
        <w:tc>
          <w:tcPr>
            <w:tcW w:w="1932" w:type="dxa"/>
            <w:tcBorders>
              <w:top w:val="nil"/>
            </w:tcBorders>
          </w:tcPr>
          <w:p w14:paraId="471EADC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102-2014</w:t>
            </w:r>
          </w:p>
          <w:p w14:paraId="7EFD533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35-2-102:</w:t>
            </w:r>
          </w:p>
          <w:p w14:paraId="576ED12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2016 </w:t>
            </w:r>
          </w:p>
          <w:p w14:paraId="515AB36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35-2-102:2017</w:t>
            </w:r>
          </w:p>
        </w:tc>
      </w:tr>
      <w:tr w:rsidR="009248DD" w:rsidRPr="00D805CB" w14:paraId="7D226987" w14:textId="77777777" w:rsidTr="00D35DA3">
        <w:trPr>
          <w:cantSplit/>
          <w:trHeight w:val="276"/>
        </w:trPr>
        <w:tc>
          <w:tcPr>
            <w:tcW w:w="837" w:type="dxa"/>
          </w:tcPr>
          <w:p w14:paraId="74AE61B4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220.1*</w:t>
            </w:r>
          </w:p>
        </w:tc>
        <w:tc>
          <w:tcPr>
            <w:tcW w:w="2076" w:type="dxa"/>
          </w:tcPr>
          <w:p w14:paraId="60E71DCA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 xml:space="preserve">Оборудование электрическое и </w:t>
            </w:r>
            <w:proofErr w:type="spellStart"/>
            <w:r w:rsidRPr="006A0709">
              <w:rPr>
                <w:spacing w:val="-12"/>
              </w:rPr>
              <w:t>электронное</w:t>
            </w:r>
            <w:proofErr w:type="spellEnd"/>
            <w:r w:rsidRPr="006A0709">
              <w:rPr>
                <w:spacing w:val="-12"/>
              </w:rPr>
              <w:t xml:space="preserve"> </w:t>
            </w:r>
          </w:p>
        </w:tc>
        <w:tc>
          <w:tcPr>
            <w:tcW w:w="1105" w:type="dxa"/>
          </w:tcPr>
          <w:p w14:paraId="1D6EC1B3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11/08.130</w:t>
            </w:r>
          </w:p>
          <w:p w14:paraId="3D09B869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12/08.130</w:t>
            </w:r>
          </w:p>
          <w:p w14:paraId="38F45974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20/08.130</w:t>
            </w:r>
          </w:p>
          <w:p w14:paraId="111891A8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/08.130</w:t>
            </w:r>
          </w:p>
          <w:p w14:paraId="76989DB0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40/08.130</w:t>
            </w:r>
          </w:p>
          <w:p w14:paraId="57E669F7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1/08.130</w:t>
            </w:r>
          </w:p>
          <w:p w14:paraId="3D7BFA7A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52/08.130</w:t>
            </w:r>
          </w:p>
          <w:p w14:paraId="5844FAAD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70/08.130</w:t>
            </w:r>
          </w:p>
        </w:tc>
        <w:tc>
          <w:tcPr>
            <w:tcW w:w="1799" w:type="dxa"/>
          </w:tcPr>
          <w:p w14:paraId="6951AF50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держание тяжелых металлов</w:t>
            </w:r>
          </w:p>
        </w:tc>
        <w:tc>
          <w:tcPr>
            <w:tcW w:w="1971" w:type="dxa"/>
            <w:shd w:val="clear" w:color="auto" w:fill="auto"/>
          </w:tcPr>
          <w:p w14:paraId="7DBF828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11/65/EU</w:t>
            </w:r>
          </w:p>
          <w:p w14:paraId="37004A0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1932" w:type="dxa"/>
          </w:tcPr>
          <w:p w14:paraId="2125545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321-2012</w:t>
            </w:r>
            <w:proofErr w:type="gramEnd"/>
          </w:p>
          <w:p w14:paraId="3021B7B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2321-1-2016</w:t>
            </w:r>
          </w:p>
          <w:p w14:paraId="1890E79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2321-2-2016</w:t>
            </w:r>
          </w:p>
          <w:p w14:paraId="0A10F04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2321-3-1-2016</w:t>
            </w:r>
          </w:p>
          <w:p w14:paraId="46DED9F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</w:p>
          <w:p w14:paraId="6E5DA4F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2321-1:2013</w:t>
            </w:r>
          </w:p>
          <w:p w14:paraId="198E5A5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2321-2:2014</w:t>
            </w:r>
          </w:p>
          <w:p w14:paraId="052CA7E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2321-3-1:2014</w:t>
            </w:r>
          </w:p>
          <w:p w14:paraId="1D31284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</w:p>
          <w:p w14:paraId="01E2CE7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321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3</w:t>
            </w:r>
          </w:p>
          <w:p w14:paraId="751848B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321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3</w:t>
            </w:r>
          </w:p>
          <w:p w14:paraId="3FAA238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321-3-1:2013</w:t>
            </w:r>
          </w:p>
        </w:tc>
      </w:tr>
      <w:tr w:rsidR="007E2B56" w:rsidRPr="00D805CB" w14:paraId="3B5CB2C7" w14:textId="77777777" w:rsidTr="00D35DA3">
        <w:trPr>
          <w:cantSplit/>
          <w:trHeight w:val="10129"/>
        </w:trPr>
        <w:tc>
          <w:tcPr>
            <w:tcW w:w="837" w:type="dxa"/>
          </w:tcPr>
          <w:p w14:paraId="2C375EAC" w14:textId="77777777" w:rsidR="007E2B56" w:rsidRPr="0069595E" w:rsidRDefault="007E2B56" w:rsidP="007E2B56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</w:t>
            </w:r>
            <w:r w:rsidRPr="0069595E">
              <w:rPr>
                <w:spacing w:val="-12"/>
                <w:lang w:val="ru-RU"/>
              </w:rPr>
              <w:br w:type="page"/>
              <w:t>221.1*</w:t>
            </w:r>
          </w:p>
        </w:tc>
        <w:tc>
          <w:tcPr>
            <w:tcW w:w="2076" w:type="dxa"/>
          </w:tcPr>
          <w:p w14:paraId="6337C56C" w14:textId="77777777" w:rsidR="007E2B56" w:rsidRPr="006A0709" w:rsidRDefault="007E2B56" w:rsidP="007E2B56">
            <w:pPr>
              <w:pStyle w:val="ae"/>
              <w:widowControl w:val="0"/>
              <w:ind w:left="-105" w:right="-108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Электрооборудование (офисное и бытовое)</w:t>
            </w:r>
          </w:p>
        </w:tc>
        <w:tc>
          <w:tcPr>
            <w:tcW w:w="1105" w:type="dxa"/>
          </w:tcPr>
          <w:p w14:paraId="6D9DB160" w14:textId="77777777" w:rsidR="007E2B56" w:rsidRPr="004A1585" w:rsidRDefault="007E2B56" w:rsidP="007E2B56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3/41.000</w:t>
            </w:r>
          </w:p>
        </w:tc>
        <w:tc>
          <w:tcPr>
            <w:tcW w:w="1799" w:type="dxa"/>
          </w:tcPr>
          <w:p w14:paraId="55AA945A" w14:textId="061EE1BF" w:rsidR="007E2B56" w:rsidRPr="006A0709" w:rsidRDefault="007E2B56" w:rsidP="007E2B56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требляемая мощность, энергетическая эффективн</w:t>
            </w:r>
            <w:r w:rsidR="0087352F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69C712B5" wp14:editId="0E798457">
                      <wp:simplePos x="0" y="0"/>
                      <wp:positionH relativeFrom="column">
                        <wp:posOffset>-382905</wp:posOffset>
                      </wp:positionH>
                      <wp:positionV relativeFrom="page">
                        <wp:posOffset>6774180</wp:posOffset>
                      </wp:positionV>
                      <wp:extent cx="1612265" cy="402590"/>
                      <wp:effectExtent l="0" t="0" r="26035" b="16510"/>
                      <wp:wrapNone/>
                      <wp:docPr id="1425423692" name="Прямоугольник 1425423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128931397"/>
                                    <w:placeholder>
                                      <w:docPart w:val="E7D18A088C7B48F183DBDDFC679B9E29"/>
                                    </w:placeholder>
                                    <w:date w:fullDate="2025-02-1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52481D0" w14:textId="2E6877A6" w:rsidR="005F1E83" w:rsidRPr="00C40B1C" w:rsidRDefault="005F1E83" w:rsidP="0087352F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8.02.2025</w:t>
                                      </w:r>
                                    </w:p>
                                  </w:sdtContent>
                                </w:sdt>
                                <w:p w14:paraId="5494DD9B" w14:textId="77777777" w:rsidR="005F1E83" w:rsidRPr="00C40B1C" w:rsidRDefault="005F1E83" w:rsidP="0087352F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712B5" id="Прямоугольник 1425423692" o:spid="_x0000_s1026" style="position:absolute;left:0;text-align:left;margin-left:-30.15pt;margin-top:533.4pt;width:126.95pt;height:3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128931397"/>
                              <w:placeholder>
                                <w:docPart w:val="E7D18A088C7B48F183DBDDFC679B9E29"/>
                              </w:placeholder>
                              <w:date w:fullDate="2025-02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52481D0" w14:textId="2E6877A6" w:rsidR="005F1E83" w:rsidRPr="00C40B1C" w:rsidRDefault="005F1E83" w:rsidP="0087352F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8.02.2025</w:t>
                                </w:r>
                              </w:p>
                            </w:sdtContent>
                          </w:sdt>
                          <w:p w14:paraId="5494DD9B" w14:textId="77777777" w:rsidR="005F1E83" w:rsidRPr="00C40B1C" w:rsidRDefault="005F1E83" w:rsidP="0087352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6A0709">
              <w:rPr>
                <w:spacing w:val="-12"/>
                <w:sz w:val="22"/>
                <w:szCs w:val="22"/>
              </w:rPr>
              <w:t xml:space="preserve">ость </w:t>
            </w:r>
          </w:p>
        </w:tc>
        <w:tc>
          <w:tcPr>
            <w:tcW w:w="1971" w:type="dxa"/>
            <w:shd w:val="clear" w:color="auto" w:fill="auto"/>
          </w:tcPr>
          <w:p w14:paraId="0D0FA58A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2269-2012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>;</w:t>
            </w:r>
          </w:p>
          <w:p w14:paraId="2C4E5229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2248-2012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>;</w:t>
            </w:r>
          </w:p>
          <w:p w14:paraId="53B2BD1E" w14:textId="77777777" w:rsidR="007E2B56" w:rsidRPr="007E2B56" w:rsidRDefault="007E2B56" w:rsidP="007E2B56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7E2B56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Регламент 1275/2008/ЕС;</w:t>
            </w:r>
          </w:p>
          <w:p w14:paraId="0B0E1A05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Регламент 642/2009/ЕС;</w:t>
            </w:r>
          </w:p>
          <w:p w14:paraId="3708D76E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Регламент ЕС</w:t>
            </w:r>
          </w:p>
          <w:p w14:paraId="693D77D7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801/2013/EU;</w:t>
            </w:r>
          </w:p>
          <w:p w14:paraId="762B6DFC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Регламент ЕС</w:t>
            </w:r>
          </w:p>
          <w:p w14:paraId="7B27588D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2019/2021/EU;</w:t>
            </w:r>
          </w:p>
          <w:p w14:paraId="2F7D0ABE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Регламент ЕС</w:t>
            </w:r>
          </w:p>
          <w:p w14:paraId="6B11D5B1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2019/2013/EU;</w:t>
            </w:r>
          </w:p>
          <w:p w14:paraId="263FC9C2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Регламент 2023/826/EU;</w:t>
            </w:r>
          </w:p>
          <w:p w14:paraId="24A4714B" w14:textId="782BE506" w:rsidR="007E2B56" w:rsidRPr="008C0B4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1932" w:type="dxa"/>
            <w:shd w:val="clear" w:color="auto" w:fill="auto"/>
          </w:tcPr>
          <w:p w14:paraId="1CD0FC8E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2269-2012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>;</w:t>
            </w:r>
          </w:p>
          <w:p w14:paraId="187598AC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2248-2012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>;</w:t>
            </w:r>
          </w:p>
          <w:p w14:paraId="726EC417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ГОСТ Р МЭК 62087-1-2017;</w:t>
            </w:r>
          </w:p>
          <w:p w14:paraId="1E659CBF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ГОСТ Р МЭК 62087-2-2017;</w:t>
            </w:r>
          </w:p>
          <w:p w14:paraId="3B3AFE90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ГОСТ Р МЭК 62087-3-2017;</w:t>
            </w:r>
          </w:p>
          <w:p w14:paraId="6144B679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ГОСТ Р МЭК 62087-4-2017;</w:t>
            </w:r>
          </w:p>
          <w:p w14:paraId="241929D5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ГОСТ Р МЭК 62087-5-2017;</w:t>
            </w:r>
          </w:p>
          <w:p w14:paraId="74669D1A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ГОСТ Р МЭК 62087-6-2017;</w:t>
            </w:r>
          </w:p>
          <w:p w14:paraId="1FA5EEA6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62087-2014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>;</w:t>
            </w:r>
          </w:p>
          <w:p w14:paraId="3BC1280D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СТБ IEC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62087-2009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>;</w:t>
            </w:r>
          </w:p>
          <w:p w14:paraId="7C2A5B14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62301-2016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>;</w:t>
            </w:r>
          </w:p>
          <w:p w14:paraId="7FF4FEBB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СТБ IEC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62301-2012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>;</w:t>
            </w:r>
          </w:p>
          <w:p w14:paraId="74DD3E7F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IEC 62301:2011;</w:t>
            </w:r>
          </w:p>
          <w:p w14:paraId="66B383FF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ГОСТ Р МЭК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62018-2011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>;</w:t>
            </w:r>
          </w:p>
          <w:p w14:paraId="0FDBC334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EN 62018:2003;</w:t>
            </w:r>
          </w:p>
          <w:p w14:paraId="7CDC5523" w14:textId="77777777" w:rsidR="007E2B56" w:rsidRPr="0087352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7352F">
              <w:rPr>
                <w:spacing w:val="-18"/>
                <w:sz w:val="22"/>
                <w:szCs w:val="22"/>
                <w:lang w:val="en-US"/>
              </w:rPr>
              <w:t>IEC 62018:</w:t>
            </w:r>
            <w:proofErr w:type="gramStart"/>
            <w:r w:rsidRPr="0087352F">
              <w:rPr>
                <w:spacing w:val="-18"/>
                <w:sz w:val="22"/>
                <w:szCs w:val="22"/>
                <w:lang w:val="en-US"/>
              </w:rPr>
              <w:t>2003;</w:t>
            </w:r>
            <w:proofErr w:type="gramEnd"/>
          </w:p>
          <w:p w14:paraId="2BBB2936" w14:textId="77777777" w:rsidR="007E2B56" w:rsidRPr="0087352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7352F">
              <w:rPr>
                <w:spacing w:val="-18"/>
                <w:sz w:val="22"/>
                <w:szCs w:val="22"/>
                <w:lang w:val="en-US"/>
              </w:rPr>
              <w:t>EN 50564:</w:t>
            </w:r>
            <w:proofErr w:type="gramStart"/>
            <w:r w:rsidRPr="0087352F">
              <w:rPr>
                <w:spacing w:val="-18"/>
                <w:sz w:val="22"/>
                <w:szCs w:val="22"/>
                <w:lang w:val="en-US"/>
              </w:rPr>
              <w:t>2011;</w:t>
            </w:r>
            <w:proofErr w:type="gramEnd"/>
          </w:p>
          <w:p w14:paraId="4628BC15" w14:textId="77777777" w:rsidR="007E2B56" w:rsidRPr="0087352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7352F">
              <w:rPr>
                <w:spacing w:val="-18"/>
                <w:sz w:val="22"/>
                <w:szCs w:val="22"/>
                <w:lang w:val="en-US"/>
              </w:rPr>
              <w:t>EN 62087-1:</w:t>
            </w:r>
            <w:proofErr w:type="gramStart"/>
            <w:r w:rsidRPr="0087352F">
              <w:rPr>
                <w:spacing w:val="-18"/>
                <w:sz w:val="22"/>
                <w:szCs w:val="22"/>
                <w:lang w:val="en-US"/>
              </w:rPr>
              <w:t>2016;</w:t>
            </w:r>
            <w:proofErr w:type="gramEnd"/>
          </w:p>
          <w:p w14:paraId="23C445B3" w14:textId="77777777" w:rsidR="007E2B56" w:rsidRPr="0087352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7352F">
              <w:rPr>
                <w:spacing w:val="-18"/>
                <w:sz w:val="22"/>
                <w:szCs w:val="22"/>
                <w:lang w:val="en-US"/>
              </w:rPr>
              <w:t>EN 62087-2:</w:t>
            </w:r>
            <w:proofErr w:type="gramStart"/>
            <w:r w:rsidRPr="0087352F">
              <w:rPr>
                <w:spacing w:val="-18"/>
                <w:sz w:val="22"/>
                <w:szCs w:val="22"/>
                <w:lang w:val="en-US"/>
              </w:rPr>
              <w:t>2016;</w:t>
            </w:r>
            <w:proofErr w:type="gramEnd"/>
          </w:p>
          <w:p w14:paraId="3BB2B639" w14:textId="77777777" w:rsidR="007E2B56" w:rsidRPr="0087352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7352F">
              <w:rPr>
                <w:spacing w:val="-18"/>
                <w:sz w:val="22"/>
                <w:szCs w:val="22"/>
                <w:lang w:val="en-US"/>
              </w:rPr>
              <w:t>EN 62087-3:</w:t>
            </w:r>
            <w:proofErr w:type="gramStart"/>
            <w:r w:rsidRPr="0087352F">
              <w:rPr>
                <w:spacing w:val="-18"/>
                <w:sz w:val="22"/>
                <w:szCs w:val="22"/>
                <w:lang w:val="en-US"/>
              </w:rPr>
              <w:t>2016;</w:t>
            </w:r>
            <w:proofErr w:type="gramEnd"/>
          </w:p>
          <w:p w14:paraId="52058C83" w14:textId="77777777" w:rsidR="007E2B56" w:rsidRPr="0087352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7352F">
              <w:rPr>
                <w:spacing w:val="-18"/>
                <w:sz w:val="22"/>
                <w:szCs w:val="22"/>
                <w:lang w:val="en-US"/>
              </w:rPr>
              <w:t>EN 62087-4:</w:t>
            </w:r>
            <w:proofErr w:type="gramStart"/>
            <w:r w:rsidRPr="0087352F">
              <w:rPr>
                <w:spacing w:val="-18"/>
                <w:sz w:val="22"/>
                <w:szCs w:val="22"/>
                <w:lang w:val="en-US"/>
              </w:rPr>
              <w:t>2016;</w:t>
            </w:r>
            <w:proofErr w:type="gramEnd"/>
            <w:r w:rsidRPr="0087352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39EC5555" w14:textId="77777777" w:rsidR="007E2B56" w:rsidRPr="0087352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7352F">
              <w:rPr>
                <w:spacing w:val="-18"/>
                <w:sz w:val="22"/>
                <w:szCs w:val="22"/>
                <w:lang w:val="en-US"/>
              </w:rPr>
              <w:t>EN 62087-5:</w:t>
            </w:r>
            <w:proofErr w:type="gramStart"/>
            <w:r w:rsidRPr="0087352F">
              <w:rPr>
                <w:spacing w:val="-18"/>
                <w:sz w:val="22"/>
                <w:szCs w:val="22"/>
                <w:lang w:val="en-US"/>
              </w:rPr>
              <w:t>2016;</w:t>
            </w:r>
            <w:proofErr w:type="gramEnd"/>
            <w:r w:rsidRPr="0087352F">
              <w:rPr>
                <w:spacing w:val="-18"/>
                <w:sz w:val="22"/>
                <w:szCs w:val="22"/>
                <w:lang w:val="en-US"/>
              </w:rPr>
              <w:t xml:space="preserve"> </w:t>
            </w:r>
          </w:p>
          <w:p w14:paraId="3A926C41" w14:textId="77777777" w:rsidR="007E2B56" w:rsidRPr="0087352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7352F">
              <w:rPr>
                <w:spacing w:val="-18"/>
                <w:sz w:val="22"/>
                <w:szCs w:val="22"/>
                <w:lang w:val="en-US"/>
              </w:rPr>
              <w:t>EN 62087-6:</w:t>
            </w:r>
            <w:proofErr w:type="gramStart"/>
            <w:r w:rsidRPr="0087352F">
              <w:rPr>
                <w:spacing w:val="-18"/>
                <w:sz w:val="22"/>
                <w:szCs w:val="22"/>
                <w:lang w:val="en-US"/>
              </w:rPr>
              <w:t>2015;</w:t>
            </w:r>
            <w:proofErr w:type="gramEnd"/>
          </w:p>
          <w:p w14:paraId="1E4FD34E" w14:textId="77777777" w:rsidR="007E2B56" w:rsidRPr="0087352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7352F">
              <w:rPr>
                <w:spacing w:val="-18"/>
                <w:sz w:val="22"/>
                <w:szCs w:val="22"/>
                <w:lang w:val="en-US"/>
              </w:rPr>
              <w:t>IEC 62087-1:</w:t>
            </w:r>
            <w:proofErr w:type="gramStart"/>
            <w:r w:rsidRPr="0087352F">
              <w:rPr>
                <w:spacing w:val="-18"/>
                <w:sz w:val="22"/>
                <w:szCs w:val="22"/>
                <w:lang w:val="en-US"/>
              </w:rPr>
              <w:t>2015;</w:t>
            </w:r>
            <w:proofErr w:type="gramEnd"/>
          </w:p>
          <w:p w14:paraId="776A1B11" w14:textId="77777777" w:rsidR="007E2B56" w:rsidRPr="0087352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7352F">
              <w:rPr>
                <w:spacing w:val="-18"/>
                <w:sz w:val="22"/>
                <w:szCs w:val="22"/>
                <w:lang w:val="en-US"/>
              </w:rPr>
              <w:t>IEC 62087-2:</w:t>
            </w:r>
            <w:proofErr w:type="gramStart"/>
            <w:r w:rsidRPr="0087352F">
              <w:rPr>
                <w:spacing w:val="-18"/>
                <w:sz w:val="22"/>
                <w:szCs w:val="22"/>
                <w:lang w:val="en-US"/>
              </w:rPr>
              <w:t>2015;</w:t>
            </w:r>
            <w:proofErr w:type="gramEnd"/>
          </w:p>
          <w:p w14:paraId="3C9D632C" w14:textId="77777777" w:rsidR="007E2B56" w:rsidRPr="0087352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7352F">
              <w:rPr>
                <w:spacing w:val="-18"/>
                <w:sz w:val="22"/>
                <w:szCs w:val="22"/>
                <w:lang w:val="en-US"/>
              </w:rPr>
              <w:t>IEC 62087-3:</w:t>
            </w:r>
            <w:proofErr w:type="gramStart"/>
            <w:r w:rsidRPr="0087352F">
              <w:rPr>
                <w:spacing w:val="-18"/>
                <w:sz w:val="22"/>
                <w:szCs w:val="22"/>
                <w:lang w:val="en-US"/>
              </w:rPr>
              <w:t>2015;</w:t>
            </w:r>
            <w:proofErr w:type="gramEnd"/>
          </w:p>
          <w:p w14:paraId="7CF25C88" w14:textId="77777777" w:rsidR="007E2B56" w:rsidRPr="0087352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7352F">
              <w:rPr>
                <w:spacing w:val="-18"/>
                <w:sz w:val="22"/>
                <w:szCs w:val="22"/>
                <w:lang w:val="en-US"/>
              </w:rPr>
              <w:t>IEC 62087-4:</w:t>
            </w:r>
            <w:proofErr w:type="gramStart"/>
            <w:r w:rsidRPr="0087352F">
              <w:rPr>
                <w:spacing w:val="-18"/>
                <w:sz w:val="22"/>
                <w:szCs w:val="22"/>
                <w:lang w:val="en-US"/>
              </w:rPr>
              <w:t>2015;</w:t>
            </w:r>
            <w:proofErr w:type="gramEnd"/>
          </w:p>
          <w:p w14:paraId="78D4CD88" w14:textId="77777777" w:rsidR="007E2B56" w:rsidRPr="0087352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7352F">
              <w:rPr>
                <w:spacing w:val="-18"/>
                <w:sz w:val="22"/>
                <w:szCs w:val="22"/>
                <w:lang w:val="en-US"/>
              </w:rPr>
              <w:t>IEC 62087-5:</w:t>
            </w:r>
            <w:proofErr w:type="gramStart"/>
            <w:r w:rsidRPr="0087352F">
              <w:rPr>
                <w:spacing w:val="-18"/>
                <w:sz w:val="22"/>
                <w:szCs w:val="22"/>
                <w:lang w:val="en-US"/>
              </w:rPr>
              <w:t>2015;</w:t>
            </w:r>
            <w:proofErr w:type="gramEnd"/>
          </w:p>
          <w:p w14:paraId="16DDCBA0" w14:textId="77777777" w:rsidR="007E2B56" w:rsidRPr="0087352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7352F">
              <w:rPr>
                <w:spacing w:val="-18"/>
                <w:sz w:val="22"/>
                <w:szCs w:val="22"/>
                <w:lang w:val="en-US"/>
              </w:rPr>
              <w:t>IEC 62087-6:</w:t>
            </w:r>
            <w:proofErr w:type="gramStart"/>
            <w:r w:rsidRPr="0087352F">
              <w:rPr>
                <w:spacing w:val="-18"/>
                <w:sz w:val="22"/>
                <w:szCs w:val="22"/>
                <w:lang w:val="en-US"/>
              </w:rPr>
              <w:t>2015;</w:t>
            </w:r>
            <w:proofErr w:type="gramEnd"/>
          </w:p>
          <w:p w14:paraId="55D97E48" w14:textId="77777777" w:rsidR="007E2B56" w:rsidRPr="0087352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7352F">
              <w:rPr>
                <w:spacing w:val="-18"/>
                <w:sz w:val="22"/>
                <w:szCs w:val="22"/>
                <w:lang w:val="en-US"/>
              </w:rPr>
              <w:t>IEC 62087-7:</w:t>
            </w:r>
            <w:proofErr w:type="gramStart"/>
            <w:r w:rsidRPr="0087352F">
              <w:rPr>
                <w:spacing w:val="-18"/>
                <w:sz w:val="22"/>
                <w:szCs w:val="22"/>
                <w:lang w:val="en-US"/>
              </w:rPr>
              <w:t>2018;</w:t>
            </w:r>
            <w:proofErr w:type="gramEnd"/>
          </w:p>
          <w:p w14:paraId="13CE8319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EN IEC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62087-7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 xml:space="preserve">:2019 </w:t>
            </w:r>
          </w:p>
          <w:p w14:paraId="1910FA3D" w14:textId="748821FB" w:rsidR="007E2B56" w:rsidRPr="008C0B4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EN 50643:2018</w:t>
            </w:r>
          </w:p>
        </w:tc>
      </w:tr>
      <w:tr w:rsidR="009248DD" w:rsidRPr="00D805CB" w14:paraId="63A4A253" w14:textId="77777777" w:rsidTr="00D35DA3">
        <w:trPr>
          <w:cantSplit/>
          <w:trHeight w:val="276"/>
        </w:trPr>
        <w:tc>
          <w:tcPr>
            <w:tcW w:w="837" w:type="dxa"/>
          </w:tcPr>
          <w:p w14:paraId="7562BC16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222.1*</w:t>
            </w:r>
          </w:p>
        </w:tc>
        <w:tc>
          <w:tcPr>
            <w:tcW w:w="2076" w:type="dxa"/>
          </w:tcPr>
          <w:p w14:paraId="67D68B14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 xml:space="preserve">Бытовое </w:t>
            </w:r>
            <w:proofErr w:type="spellStart"/>
            <w:r w:rsidRPr="006A0709">
              <w:rPr>
                <w:spacing w:val="-12"/>
                <w:lang w:val="ru-RU"/>
              </w:rPr>
              <w:t>электро</w:t>
            </w:r>
            <w:r w:rsidRPr="006A0709">
              <w:rPr>
                <w:spacing w:val="-12"/>
              </w:rPr>
              <w:t>оборудование</w:t>
            </w:r>
            <w:proofErr w:type="spellEnd"/>
          </w:p>
        </w:tc>
        <w:tc>
          <w:tcPr>
            <w:tcW w:w="1105" w:type="dxa"/>
          </w:tcPr>
          <w:p w14:paraId="2CA27E78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35.068</w:t>
            </w:r>
          </w:p>
        </w:tc>
        <w:tc>
          <w:tcPr>
            <w:tcW w:w="1799" w:type="dxa"/>
          </w:tcPr>
          <w:p w14:paraId="70DA9343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ценка уровня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6A0709">
              <w:rPr>
                <w:spacing w:val="-12"/>
                <w:sz w:val="22"/>
                <w:szCs w:val="22"/>
              </w:rPr>
              <w:t>магнитного поля</w:t>
            </w:r>
          </w:p>
        </w:tc>
        <w:tc>
          <w:tcPr>
            <w:tcW w:w="1971" w:type="dxa"/>
            <w:shd w:val="clear" w:color="auto" w:fill="auto"/>
          </w:tcPr>
          <w:p w14:paraId="0C50711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366-2007</w:t>
            </w:r>
            <w:proofErr w:type="gramEnd"/>
          </w:p>
          <w:p w14:paraId="050F740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4148-2010</w:t>
            </w:r>
            <w:proofErr w:type="gramEnd"/>
          </w:p>
          <w:p w14:paraId="3CE2B68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23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08193F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2233:2008</w:t>
            </w:r>
          </w:p>
          <w:p w14:paraId="6617322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233:2005</w:t>
            </w:r>
          </w:p>
          <w:p w14:paraId="22EC6C9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1932" w:type="dxa"/>
          </w:tcPr>
          <w:p w14:paraId="630FD0C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366-2007</w:t>
            </w:r>
            <w:proofErr w:type="gramEnd"/>
          </w:p>
          <w:p w14:paraId="70CA156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4148-2010</w:t>
            </w:r>
            <w:proofErr w:type="gramEnd"/>
          </w:p>
          <w:p w14:paraId="13A4BEF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23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323F68A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2233:2008</w:t>
            </w:r>
          </w:p>
          <w:p w14:paraId="459E440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233:2005</w:t>
            </w:r>
          </w:p>
        </w:tc>
      </w:tr>
      <w:tr w:rsidR="009248DD" w:rsidRPr="00D805CB" w14:paraId="21944AAF" w14:textId="77777777" w:rsidTr="00D35DA3">
        <w:trPr>
          <w:cantSplit/>
          <w:trHeight w:val="276"/>
        </w:trPr>
        <w:tc>
          <w:tcPr>
            <w:tcW w:w="837" w:type="dxa"/>
          </w:tcPr>
          <w:p w14:paraId="3DF42591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23.1**</w:t>
            </w:r>
          </w:p>
        </w:tc>
        <w:tc>
          <w:tcPr>
            <w:tcW w:w="2076" w:type="dxa"/>
          </w:tcPr>
          <w:p w14:paraId="5A51F63A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 xml:space="preserve">Оборудование </w:t>
            </w:r>
            <w:proofErr w:type="spellStart"/>
            <w:r w:rsidRPr="006A0709">
              <w:rPr>
                <w:spacing w:val="-12"/>
              </w:rPr>
              <w:t>продовольственное</w:t>
            </w:r>
            <w:proofErr w:type="spellEnd"/>
          </w:p>
        </w:tc>
        <w:tc>
          <w:tcPr>
            <w:tcW w:w="1105" w:type="dxa"/>
          </w:tcPr>
          <w:p w14:paraId="15600503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93/35.067</w:t>
            </w:r>
          </w:p>
          <w:p w14:paraId="1FACF3D2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93/35.059</w:t>
            </w:r>
          </w:p>
          <w:p w14:paraId="49128DD0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93/32.115</w:t>
            </w:r>
          </w:p>
          <w:p w14:paraId="67D74C30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93/40.000</w:t>
            </w:r>
          </w:p>
          <w:p w14:paraId="4992AF4B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93/39.000</w:t>
            </w:r>
          </w:p>
        </w:tc>
        <w:tc>
          <w:tcPr>
            <w:tcW w:w="1799" w:type="dxa"/>
          </w:tcPr>
          <w:p w14:paraId="1B5BB2A1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27E090E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12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р. 8</w:t>
            </w:r>
          </w:p>
          <w:p w14:paraId="6D247DA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6582-8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р. 2)</w:t>
            </w:r>
          </w:p>
          <w:p w14:paraId="2BF6752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135-9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р. 4; 7</w:t>
            </w:r>
          </w:p>
          <w:p w14:paraId="47DCE7A5" w14:textId="77777777" w:rsidR="00052D41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146-9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, </w:t>
            </w:r>
          </w:p>
          <w:p w14:paraId="28F8ECE0" w14:textId="00AF721F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.3 – 3.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р. 4</w:t>
            </w:r>
          </w:p>
          <w:p w14:paraId="70A41E7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463-201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, </w:t>
            </w:r>
          </w:p>
          <w:p w14:paraId="6330E9C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р. 5 (кроме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5.2, 5.8), </w:t>
            </w:r>
          </w:p>
          <w:p w14:paraId="66858CE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8C0B4F">
              <w:rPr>
                <w:spacing w:val="-18"/>
                <w:sz w:val="22"/>
                <w:szCs w:val="22"/>
              </w:rPr>
              <w:t>р.р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8; 10</w:t>
            </w:r>
          </w:p>
          <w:p w14:paraId="2C7C2FD3" w14:textId="77777777" w:rsidR="009248DD" w:rsidRPr="008C0B4F" w:rsidRDefault="009248DD" w:rsidP="009248DD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12463:2014</w:t>
            </w:r>
          </w:p>
        </w:tc>
        <w:tc>
          <w:tcPr>
            <w:tcW w:w="1932" w:type="dxa"/>
          </w:tcPr>
          <w:p w14:paraId="33436F5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12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р. 8</w:t>
            </w:r>
          </w:p>
          <w:p w14:paraId="3D12631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6582-8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р. 2)</w:t>
            </w:r>
          </w:p>
          <w:p w14:paraId="056F91E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135-9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р. 4; 7</w:t>
            </w:r>
          </w:p>
          <w:p w14:paraId="65B9C62F" w14:textId="77777777" w:rsidR="00052D41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146-9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, </w:t>
            </w:r>
          </w:p>
          <w:p w14:paraId="243D98D3" w14:textId="22F4D863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.3 – 3.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р. 4</w:t>
            </w:r>
          </w:p>
          <w:p w14:paraId="6A1C8FD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463-201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, </w:t>
            </w:r>
          </w:p>
          <w:p w14:paraId="64C65BD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р. 5 (кроме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5.2, 5.8), </w:t>
            </w:r>
          </w:p>
          <w:p w14:paraId="28BDCD7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8C0B4F">
              <w:rPr>
                <w:spacing w:val="-18"/>
                <w:sz w:val="22"/>
                <w:szCs w:val="22"/>
              </w:rPr>
              <w:t>р.р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8; 10</w:t>
            </w:r>
          </w:p>
          <w:p w14:paraId="148085A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b/>
                <w:bCs/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12463:2014</w:t>
            </w:r>
          </w:p>
        </w:tc>
      </w:tr>
      <w:tr w:rsidR="009248DD" w:rsidRPr="00D805CB" w14:paraId="7BCBF60A" w14:textId="77777777" w:rsidTr="00D35DA3">
        <w:trPr>
          <w:cantSplit/>
          <w:trHeight w:val="276"/>
        </w:trPr>
        <w:tc>
          <w:tcPr>
            <w:tcW w:w="837" w:type="dxa"/>
          </w:tcPr>
          <w:p w14:paraId="5101EE72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24.1**</w:t>
            </w:r>
          </w:p>
        </w:tc>
        <w:tc>
          <w:tcPr>
            <w:tcW w:w="2076" w:type="dxa"/>
          </w:tcPr>
          <w:p w14:paraId="52256135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 xml:space="preserve">Средства </w:t>
            </w:r>
            <w:proofErr w:type="spellStart"/>
            <w:r w:rsidRPr="006A0709">
              <w:rPr>
                <w:spacing w:val="-12"/>
              </w:rPr>
              <w:t>малой</w:t>
            </w:r>
            <w:proofErr w:type="spellEnd"/>
            <w:r w:rsidRPr="006A0709">
              <w:rPr>
                <w:spacing w:val="-12"/>
              </w:rPr>
              <w:t xml:space="preserve"> </w:t>
            </w:r>
            <w:proofErr w:type="spellStart"/>
            <w:r w:rsidRPr="006A0709">
              <w:rPr>
                <w:spacing w:val="-12"/>
              </w:rPr>
              <w:t>механизации</w:t>
            </w:r>
            <w:proofErr w:type="spellEnd"/>
          </w:p>
        </w:tc>
        <w:tc>
          <w:tcPr>
            <w:tcW w:w="1105" w:type="dxa"/>
          </w:tcPr>
          <w:p w14:paraId="7F0F0744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4/35.067</w:t>
            </w:r>
          </w:p>
          <w:p w14:paraId="7E96B3CF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4/35.059</w:t>
            </w:r>
          </w:p>
          <w:p w14:paraId="767D12FE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4/32.115</w:t>
            </w:r>
          </w:p>
          <w:p w14:paraId="374E91C9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4/40.000</w:t>
            </w:r>
          </w:p>
          <w:p w14:paraId="5C3B9B11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4/39.000</w:t>
            </w:r>
          </w:p>
        </w:tc>
        <w:tc>
          <w:tcPr>
            <w:tcW w:w="1799" w:type="dxa"/>
          </w:tcPr>
          <w:p w14:paraId="75B8CD37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4DA5A25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8708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, кроме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3.5, 3.14, 3.15, 3.16, 4.7, 5.2</w:t>
            </w:r>
          </w:p>
        </w:tc>
        <w:tc>
          <w:tcPr>
            <w:tcW w:w="1932" w:type="dxa"/>
          </w:tcPr>
          <w:p w14:paraId="66523BC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8708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, кроме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3.5, 3.14, 3.15, 3.16, 4.7, 5.2</w:t>
            </w:r>
          </w:p>
        </w:tc>
      </w:tr>
      <w:tr w:rsidR="009248DD" w:rsidRPr="00D805CB" w14:paraId="27F0DDEB" w14:textId="77777777" w:rsidTr="00D35DA3">
        <w:trPr>
          <w:cantSplit/>
          <w:trHeight w:val="276"/>
        </w:trPr>
        <w:tc>
          <w:tcPr>
            <w:tcW w:w="837" w:type="dxa"/>
          </w:tcPr>
          <w:p w14:paraId="5AAAD90A" w14:textId="77777777" w:rsidR="009248DD" w:rsidRPr="006A0709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</w:rPr>
            </w:pPr>
            <w:r w:rsidRPr="0069595E">
              <w:rPr>
                <w:spacing w:val="-12"/>
                <w:lang w:val="ru-RU"/>
              </w:rPr>
              <w:t>1.225.1*</w:t>
            </w:r>
          </w:p>
        </w:tc>
        <w:tc>
          <w:tcPr>
            <w:tcW w:w="2076" w:type="dxa"/>
          </w:tcPr>
          <w:p w14:paraId="675534C4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>Машины ручные пневматические</w:t>
            </w:r>
          </w:p>
        </w:tc>
        <w:tc>
          <w:tcPr>
            <w:tcW w:w="1105" w:type="dxa"/>
          </w:tcPr>
          <w:p w14:paraId="4AD61EC4" w14:textId="77777777" w:rsidR="009248DD" w:rsidRPr="006C3630" w:rsidRDefault="009248DD" w:rsidP="009248DD">
            <w:pPr>
              <w:widowControl w:val="0"/>
              <w:ind w:left="-119" w:right="-108"/>
              <w:jc w:val="center"/>
              <w:rPr>
                <w:spacing w:val="-10"/>
                <w:sz w:val="22"/>
                <w:szCs w:val="22"/>
              </w:rPr>
            </w:pPr>
            <w:r w:rsidRPr="006C3630">
              <w:rPr>
                <w:spacing w:val="-10"/>
                <w:sz w:val="22"/>
                <w:szCs w:val="22"/>
              </w:rPr>
              <w:t>28.24/35.067</w:t>
            </w:r>
          </w:p>
          <w:p w14:paraId="13671DB2" w14:textId="77777777" w:rsidR="009248DD" w:rsidRPr="006C3630" w:rsidRDefault="009248DD" w:rsidP="009248DD">
            <w:pPr>
              <w:widowControl w:val="0"/>
              <w:ind w:left="-119" w:right="-108"/>
              <w:jc w:val="center"/>
              <w:rPr>
                <w:spacing w:val="-10"/>
                <w:sz w:val="22"/>
                <w:szCs w:val="22"/>
              </w:rPr>
            </w:pPr>
            <w:r w:rsidRPr="006C3630">
              <w:rPr>
                <w:spacing w:val="-10"/>
                <w:sz w:val="22"/>
                <w:szCs w:val="22"/>
              </w:rPr>
              <w:t>28.24/35.059</w:t>
            </w:r>
          </w:p>
          <w:p w14:paraId="75EAFCFE" w14:textId="77777777" w:rsidR="009248DD" w:rsidRPr="006C3630" w:rsidRDefault="009248DD" w:rsidP="009248DD">
            <w:pPr>
              <w:widowControl w:val="0"/>
              <w:ind w:left="-119" w:right="-108"/>
              <w:jc w:val="center"/>
              <w:rPr>
                <w:spacing w:val="-10"/>
                <w:sz w:val="22"/>
                <w:szCs w:val="22"/>
              </w:rPr>
            </w:pPr>
            <w:r w:rsidRPr="006C3630">
              <w:rPr>
                <w:spacing w:val="-10"/>
                <w:sz w:val="22"/>
                <w:szCs w:val="22"/>
              </w:rPr>
              <w:t>28.24/29.145</w:t>
            </w:r>
          </w:p>
          <w:p w14:paraId="52F8997A" w14:textId="77777777" w:rsidR="009248DD" w:rsidRPr="006C3630" w:rsidRDefault="009248DD" w:rsidP="009248DD">
            <w:pPr>
              <w:widowControl w:val="0"/>
              <w:ind w:left="-119" w:right="-108"/>
              <w:jc w:val="center"/>
              <w:rPr>
                <w:spacing w:val="-10"/>
                <w:sz w:val="22"/>
                <w:szCs w:val="22"/>
              </w:rPr>
            </w:pPr>
            <w:r w:rsidRPr="006C3630">
              <w:rPr>
                <w:spacing w:val="-10"/>
                <w:sz w:val="22"/>
                <w:szCs w:val="22"/>
              </w:rPr>
              <w:t>28.24/39.000</w:t>
            </w:r>
          </w:p>
          <w:p w14:paraId="2624CB3E" w14:textId="77777777" w:rsidR="009248DD" w:rsidRPr="004A1585" w:rsidRDefault="009248DD" w:rsidP="009248DD">
            <w:pPr>
              <w:widowControl w:val="0"/>
              <w:ind w:left="-119" w:right="-108"/>
              <w:jc w:val="center"/>
              <w:rPr>
                <w:spacing w:val="-10"/>
                <w:sz w:val="22"/>
                <w:szCs w:val="22"/>
              </w:rPr>
            </w:pPr>
            <w:r w:rsidRPr="006C3630">
              <w:rPr>
                <w:spacing w:val="-10"/>
                <w:sz w:val="22"/>
                <w:szCs w:val="22"/>
              </w:rPr>
              <w:t>28.24/40.000</w:t>
            </w:r>
          </w:p>
        </w:tc>
        <w:tc>
          <w:tcPr>
            <w:tcW w:w="1799" w:type="dxa"/>
          </w:tcPr>
          <w:p w14:paraId="6C95CEE8" w14:textId="77777777" w:rsidR="009248DD" w:rsidRPr="006A0709" w:rsidRDefault="009248DD" w:rsidP="009248DD">
            <w:pPr>
              <w:widowControl w:val="0"/>
              <w:ind w:left="-87"/>
              <w:rPr>
                <w:spacing w:val="-12"/>
                <w:sz w:val="22"/>
                <w:szCs w:val="22"/>
              </w:rPr>
            </w:pPr>
            <w:r w:rsidRPr="006A0709">
              <w:rPr>
                <w:color w:val="1F497D"/>
                <w:spacing w:val="-12"/>
                <w:sz w:val="22"/>
                <w:szCs w:val="22"/>
                <w:shd w:val="clear" w:color="auto" w:fill="FFFFFF"/>
              </w:rPr>
              <w:t> </w:t>
            </w: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4A2F7BC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1-2014</w:t>
            </w:r>
          </w:p>
          <w:p w14:paraId="1AABCDD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SO 11148-1:2011 </w:t>
            </w:r>
          </w:p>
          <w:p w14:paraId="4C03ACE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СТБ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ЕН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792-2-2007</w:t>
            </w:r>
          </w:p>
          <w:p w14:paraId="440E16C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2-2014 </w:t>
            </w:r>
          </w:p>
          <w:p w14:paraId="6B8CB4D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SO 11148-2:2011 </w:t>
            </w:r>
          </w:p>
          <w:p w14:paraId="1002B98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СТБ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ЕН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792-3-2007</w:t>
            </w:r>
          </w:p>
          <w:p w14:paraId="5394620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3-2014</w:t>
            </w:r>
          </w:p>
          <w:p w14:paraId="7E80CB2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SO 11148-3:2012 </w:t>
            </w:r>
          </w:p>
          <w:p w14:paraId="2DFD9A1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4-2014</w:t>
            </w:r>
          </w:p>
          <w:p w14:paraId="750E1E6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SO 11148-4:2012 </w:t>
            </w:r>
          </w:p>
          <w:p w14:paraId="39B052E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5-2014 </w:t>
            </w:r>
          </w:p>
          <w:p w14:paraId="3C68E52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SO 11148-5:2011 </w:t>
            </w:r>
          </w:p>
          <w:p w14:paraId="1F2BA0F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6-2014</w:t>
            </w:r>
          </w:p>
          <w:p w14:paraId="67CC275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ISO 11148-6:</w:t>
            </w:r>
          </w:p>
          <w:p w14:paraId="1E0DD9C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2012 </w:t>
            </w:r>
          </w:p>
        </w:tc>
        <w:tc>
          <w:tcPr>
            <w:tcW w:w="1932" w:type="dxa"/>
          </w:tcPr>
          <w:p w14:paraId="078D1024" w14:textId="77777777" w:rsidR="00663DD1" w:rsidRPr="008C0B4F" w:rsidRDefault="00663DD1" w:rsidP="00663DD1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1-2014</w:t>
            </w:r>
          </w:p>
          <w:p w14:paraId="14683801" w14:textId="77777777" w:rsidR="009248DD" w:rsidRPr="004D2CB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4D2CB8">
              <w:rPr>
                <w:spacing w:val="-18"/>
                <w:sz w:val="22"/>
                <w:szCs w:val="22"/>
                <w:lang w:val="en-US"/>
              </w:rPr>
              <w:t xml:space="preserve">EN ISO 11148-1:2011 </w:t>
            </w:r>
          </w:p>
          <w:p w14:paraId="7D39453E" w14:textId="77777777" w:rsidR="009248DD" w:rsidRPr="004D2CB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СТБ</w:t>
            </w:r>
            <w:r w:rsidRPr="004D2CB8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ЕН</w:t>
            </w:r>
            <w:r w:rsidRPr="004D2CB8">
              <w:rPr>
                <w:spacing w:val="-18"/>
                <w:sz w:val="22"/>
                <w:szCs w:val="22"/>
                <w:lang w:val="en-US"/>
              </w:rPr>
              <w:t xml:space="preserve"> 792-2-2007</w:t>
            </w:r>
          </w:p>
          <w:p w14:paraId="19225549" w14:textId="77777777" w:rsidR="009248DD" w:rsidRPr="004D2CB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4D2CB8">
              <w:rPr>
                <w:spacing w:val="-18"/>
                <w:sz w:val="22"/>
                <w:szCs w:val="22"/>
                <w:lang w:val="en-US"/>
              </w:rPr>
              <w:t xml:space="preserve"> ISO 11148-2-2014</w:t>
            </w:r>
          </w:p>
          <w:p w14:paraId="552E8B70" w14:textId="77777777" w:rsidR="009248DD" w:rsidRPr="004D2CB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4D2CB8">
              <w:rPr>
                <w:spacing w:val="-18"/>
                <w:sz w:val="22"/>
                <w:szCs w:val="22"/>
                <w:lang w:val="en-US"/>
              </w:rPr>
              <w:t xml:space="preserve">EN ISO 11148-2:2011 </w:t>
            </w:r>
          </w:p>
          <w:p w14:paraId="75A8312F" w14:textId="77777777" w:rsidR="009248DD" w:rsidRPr="004D2CB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СТБ</w:t>
            </w:r>
            <w:r w:rsidRPr="004D2CB8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ЕН</w:t>
            </w:r>
            <w:r w:rsidRPr="004D2CB8">
              <w:rPr>
                <w:spacing w:val="-18"/>
                <w:sz w:val="22"/>
                <w:szCs w:val="22"/>
                <w:lang w:val="en-US"/>
              </w:rPr>
              <w:t xml:space="preserve"> 792-3-2007</w:t>
            </w:r>
          </w:p>
          <w:p w14:paraId="5073CEAF" w14:textId="77777777" w:rsidR="009248DD" w:rsidRPr="004D2CB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4D2CB8">
              <w:rPr>
                <w:spacing w:val="-18"/>
                <w:sz w:val="22"/>
                <w:szCs w:val="22"/>
                <w:lang w:val="en-US"/>
              </w:rPr>
              <w:t xml:space="preserve"> ISO 11148-3-2014</w:t>
            </w:r>
          </w:p>
          <w:p w14:paraId="05CCFE1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SO 11148-3:2012 </w:t>
            </w:r>
          </w:p>
          <w:p w14:paraId="722D12A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4-2014</w:t>
            </w:r>
          </w:p>
          <w:p w14:paraId="4630B61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SO 11148-4:2012 </w:t>
            </w:r>
          </w:p>
          <w:p w14:paraId="55C6066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5-2014</w:t>
            </w:r>
          </w:p>
          <w:p w14:paraId="28EFFE1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SO 11148-5:2011 </w:t>
            </w:r>
          </w:p>
          <w:p w14:paraId="19F3E1C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6-2014 </w:t>
            </w:r>
          </w:p>
          <w:p w14:paraId="3C29107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1148-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</w:t>
            </w:r>
          </w:p>
          <w:p w14:paraId="0E6A8805" w14:textId="024EC5EA" w:rsidR="00A71D36" w:rsidRPr="008C0B4F" w:rsidRDefault="009248DD" w:rsidP="00663DD1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2012 </w:t>
            </w:r>
          </w:p>
        </w:tc>
      </w:tr>
      <w:tr w:rsidR="009248DD" w:rsidRPr="00D805CB" w14:paraId="6664BB3E" w14:textId="77777777" w:rsidTr="00D35DA3">
        <w:trPr>
          <w:cantSplit/>
          <w:trHeight w:val="276"/>
        </w:trPr>
        <w:tc>
          <w:tcPr>
            <w:tcW w:w="837" w:type="dxa"/>
          </w:tcPr>
          <w:p w14:paraId="5E7E3964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</w:rPr>
              <w:lastRenderedPageBreak/>
              <w:t>1.226.1*</w:t>
            </w:r>
          </w:p>
        </w:tc>
        <w:tc>
          <w:tcPr>
            <w:tcW w:w="2076" w:type="dxa"/>
            <w:vMerge w:val="restart"/>
          </w:tcPr>
          <w:p w14:paraId="2B6C93EF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>Машины ручные пневматические</w:t>
            </w:r>
          </w:p>
        </w:tc>
        <w:tc>
          <w:tcPr>
            <w:tcW w:w="1105" w:type="dxa"/>
          </w:tcPr>
          <w:p w14:paraId="7F741329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4/35.067</w:t>
            </w:r>
          </w:p>
          <w:p w14:paraId="230FF5D8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4/35.059</w:t>
            </w:r>
          </w:p>
          <w:p w14:paraId="36573350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4/29.145</w:t>
            </w:r>
          </w:p>
          <w:p w14:paraId="4A5867B8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4/39.000</w:t>
            </w:r>
          </w:p>
          <w:p w14:paraId="3C8FC7A6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4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40.000</w:t>
            </w:r>
          </w:p>
        </w:tc>
        <w:tc>
          <w:tcPr>
            <w:tcW w:w="1799" w:type="dxa"/>
          </w:tcPr>
          <w:p w14:paraId="72EB01EB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FFFFFF" w:themeFill="background1"/>
          </w:tcPr>
          <w:p w14:paraId="3CB593A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7-2014 </w:t>
            </w:r>
          </w:p>
          <w:p w14:paraId="64CD18D5" w14:textId="77777777" w:rsidR="00663DD1" w:rsidRDefault="00663DD1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</w:p>
          <w:p w14:paraId="1CEF1EB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SO 11148-7:2012 </w:t>
            </w:r>
          </w:p>
          <w:p w14:paraId="385F2118" w14:textId="77777777" w:rsidR="00663DD1" w:rsidRPr="004D2CB8" w:rsidRDefault="00663DD1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</w:p>
          <w:p w14:paraId="1C79A47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8-2014 </w:t>
            </w:r>
          </w:p>
          <w:p w14:paraId="01A7A1E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SO 11148-8:2011 </w:t>
            </w:r>
          </w:p>
          <w:p w14:paraId="16FBF77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9-2014 </w:t>
            </w:r>
          </w:p>
          <w:p w14:paraId="5B52299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SO 11148-9:2011 </w:t>
            </w:r>
          </w:p>
          <w:p w14:paraId="7A12472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10-2015 </w:t>
            </w:r>
          </w:p>
          <w:p w14:paraId="2A409BA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SO 11148-10:2011 </w:t>
            </w:r>
          </w:p>
          <w:p w14:paraId="0BA0328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11-2015 </w:t>
            </w:r>
          </w:p>
          <w:p w14:paraId="1BBE5AB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SO 11148-11:2011 </w:t>
            </w:r>
          </w:p>
          <w:p w14:paraId="70AB5F9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EN 792-12-2012</w:t>
            </w:r>
          </w:p>
          <w:p w14:paraId="797E413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12-2018 </w:t>
            </w:r>
          </w:p>
          <w:p w14:paraId="7B9A0C9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SO 11148-12:2012 </w:t>
            </w:r>
          </w:p>
          <w:p w14:paraId="5FE1DCB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EN 792-13-2012</w:t>
            </w:r>
          </w:p>
          <w:p w14:paraId="0056565C" w14:textId="77777777" w:rsidR="00663DD1" w:rsidRDefault="00663DD1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  <w:p w14:paraId="76DC321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1148-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</w:t>
            </w:r>
          </w:p>
        </w:tc>
        <w:tc>
          <w:tcPr>
            <w:tcW w:w="1932" w:type="dxa"/>
            <w:shd w:val="clear" w:color="auto" w:fill="FFFFFF" w:themeFill="background1"/>
          </w:tcPr>
          <w:p w14:paraId="03123C4A" w14:textId="77777777" w:rsidR="00663DD1" w:rsidRPr="008C0B4F" w:rsidRDefault="00663DD1" w:rsidP="00663DD1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SO 11148-7-2014 </w:t>
            </w:r>
          </w:p>
          <w:p w14:paraId="6D9F899E" w14:textId="77777777" w:rsidR="00663DD1" w:rsidRPr="008C0B4F" w:rsidRDefault="00663DD1" w:rsidP="00663DD1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кроме п.5.5)</w:t>
            </w:r>
          </w:p>
          <w:p w14:paraId="1C6F6F15" w14:textId="77777777" w:rsidR="00663DD1" w:rsidRPr="008C0B4F" w:rsidRDefault="00663DD1" w:rsidP="00663DD1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1148-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2 </w:t>
            </w:r>
          </w:p>
          <w:p w14:paraId="230B4992" w14:textId="7A054CC5" w:rsidR="00663DD1" w:rsidRDefault="00663DD1" w:rsidP="00663DD1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кроме п.5.5)</w:t>
            </w:r>
          </w:p>
          <w:p w14:paraId="1D8CF931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ISO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11148-8-2014 </w:t>
            </w:r>
          </w:p>
          <w:p w14:paraId="444080F3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ISO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11148-8:2011 </w:t>
            </w:r>
          </w:p>
          <w:p w14:paraId="799FD44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9-2014</w:t>
            </w:r>
          </w:p>
          <w:p w14:paraId="03A068A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SO 11148-9:2011 </w:t>
            </w:r>
          </w:p>
          <w:p w14:paraId="3BDB06F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10-2015 </w:t>
            </w:r>
          </w:p>
          <w:p w14:paraId="5CA6EBB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SO 11148-10:2011 </w:t>
            </w:r>
          </w:p>
          <w:p w14:paraId="0AAE08A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11-2015 </w:t>
            </w:r>
          </w:p>
          <w:p w14:paraId="518FA0F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SO 11148-11:2011 </w:t>
            </w:r>
          </w:p>
          <w:p w14:paraId="0E1F5F4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EN 792-12-2012</w:t>
            </w:r>
          </w:p>
          <w:p w14:paraId="6496F31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(</w:t>
            </w: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SO 11148-12-2018 </w:t>
            </w:r>
          </w:p>
          <w:p w14:paraId="0DF7CFE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EN ISO 11148-12:2012 </w:t>
            </w:r>
          </w:p>
          <w:p w14:paraId="2B3E92CD" w14:textId="77777777" w:rsidR="00663DD1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EN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792-13-2012</w:t>
            </w:r>
          </w:p>
          <w:p w14:paraId="76F0C7DB" w14:textId="1A9279C6" w:rsidR="009248DD" w:rsidRPr="004D2CB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4D2CB8">
              <w:rPr>
                <w:spacing w:val="-18"/>
                <w:sz w:val="22"/>
                <w:szCs w:val="22"/>
              </w:rPr>
              <w:t>(</w:t>
            </w:r>
            <w:r w:rsidRPr="008C0B4F">
              <w:rPr>
                <w:spacing w:val="-18"/>
                <w:sz w:val="22"/>
                <w:szCs w:val="22"/>
              </w:rPr>
              <w:t>кроме</w:t>
            </w:r>
            <w:r w:rsidRPr="004D2CB8">
              <w:rPr>
                <w:spacing w:val="-18"/>
                <w:sz w:val="22"/>
                <w:szCs w:val="22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п</w:t>
            </w:r>
            <w:r w:rsidRPr="004D2CB8">
              <w:rPr>
                <w:spacing w:val="-18"/>
                <w:sz w:val="22"/>
                <w:szCs w:val="22"/>
              </w:rPr>
              <w:t>.6.1.6.2)</w:t>
            </w:r>
          </w:p>
          <w:p w14:paraId="0E301A11" w14:textId="77777777" w:rsidR="009248DD" w:rsidRPr="008C0B4F" w:rsidRDefault="009248DD" w:rsidP="009248DD">
            <w:pPr>
              <w:keepNext/>
              <w:keepLines/>
              <w:ind w:left="-96" w:right="-108"/>
              <w:jc w:val="both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ISO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1148-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</w:t>
            </w:r>
          </w:p>
        </w:tc>
      </w:tr>
      <w:tr w:rsidR="009248DD" w:rsidRPr="00D805CB" w14:paraId="7FA7D555" w14:textId="77777777" w:rsidTr="00D35DA3">
        <w:trPr>
          <w:cantSplit/>
          <w:trHeight w:val="276"/>
        </w:trPr>
        <w:tc>
          <w:tcPr>
            <w:tcW w:w="837" w:type="dxa"/>
          </w:tcPr>
          <w:p w14:paraId="417014C9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26.2*</w:t>
            </w:r>
          </w:p>
        </w:tc>
        <w:tc>
          <w:tcPr>
            <w:tcW w:w="2076" w:type="dxa"/>
            <w:vMerge/>
          </w:tcPr>
          <w:p w14:paraId="03DA4601" w14:textId="77777777" w:rsidR="009248DD" w:rsidRPr="006A0709" w:rsidRDefault="009248DD" w:rsidP="009248DD">
            <w:pPr>
              <w:pStyle w:val="ae"/>
              <w:widowControl w:val="0"/>
              <w:ind w:left="-105" w:right="-108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7BC45D0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4/35.067</w:t>
            </w:r>
          </w:p>
        </w:tc>
        <w:tc>
          <w:tcPr>
            <w:tcW w:w="1799" w:type="dxa"/>
          </w:tcPr>
          <w:p w14:paraId="3CCF3845" w14:textId="77777777" w:rsidR="009248DD" w:rsidRPr="006A0709" w:rsidRDefault="009248DD" w:rsidP="009248DD">
            <w:pPr>
              <w:widowControl w:val="0"/>
              <w:ind w:left="-87" w:right="-52"/>
              <w:rPr>
                <w:color w:val="1F497D"/>
                <w:spacing w:val="-12"/>
                <w:sz w:val="22"/>
                <w:szCs w:val="22"/>
                <w:shd w:val="clear" w:color="auto" w:fill="FFFFFF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Шум </w:t>
            </w:r>
          </w:p>
        </w:tc>
        <w:tc>
          <w:tcPr>
            <w:tcW w:w="1971" w:type="dxa"/>
            <w:shd w:val="clear" w:color="auto" w:fill="auto"/>
          </w:tcPr>
          <w:p w14:paraId="74AE84A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030-2000</w:t>
            </w:r>
            <w:proofErr w:type="gramEnd"/>
          </w:p>
          <w:p w14:paraId="6623255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1.003-83</w:t>
            </w:r>
          </w:p>
        </w:tc>
        <w:tc>
          <w:tcPr>
            <w:tcW w:w="1932" w:type="dxa"/>
          </w:tcPr>
          <w:p w14:paraId="6D5BBF5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337-2006</w:t>
            </w:r>
            <w:proofErr w:type="gramEnd"/>
          </w:p>
          <w:p w14:paraId="73C82C7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275-2002</w:t>
            </w:r>
            <w:proofErr w:type="gramEnd"/>
          </w:p>
          <w:p w14:paraId="615DE1F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ISO 15744:2008</w:t>
            </w:r>
          </w:p>
          <w:p w14:paraId="69B27E6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SO 15744:2002</w:t>
            </w:r>
          </w:p>
        </w:tc>
      </w:tr>
      <w:tr w:rsidR="009248DD" w:rsidRPr="00D805CB" w14:paraId="39DAA729" w14:textId="77777777" w:rsidTr="00D35DA3">
        <w:trPr>
          <w:cantSplit/>
          <w:trHeight w:val="276"/>
        </w:trPr>
        <w:tc>
          <w:tcPr>
            <w:tcW w:w="837" w:type="dxa"/>
          </w:tcPr>
          <w:p w14:paraId="64B02C9E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26.3*</w:t>
            </w:r>
          </w:p>
        </w:tc>
        <w:tc>
          <w:tcPr>
            <w:tcW w:w="2076" w:type="dxa"/>
            <w:vMerge/>
          </w:tcPr>
          <w:p w14:paraId="55AC8449" w14:textId="77777777" w:rsidR="009248DD" w:rsidRPr="006A0709" w:rsidRDefault="009248DD" w:rsidP="009248DD">
            <w:pPr>
              <w:pStyle w:val="ae"/>
              <w:widowControl w:val="0"/>
              <w:ind w:left="-105" w:right="-108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65BCB05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24/35.059</w:t>
            </w:r>
          </w:p>
        </w:tc>
        <w:tc>
          <w:tcPr>
            <w:tcW w:w="1799" w:type="dxa"/>
          </w:tcPr>
          <w:p w14:paraId="1A886B3E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ибрация</w:t>
            </w:r>
          </w:p>
        </w:tc>
        <w:tc>
          <w:tcPr>
            <w:tcW w:w="1971" w:type="dxa"/>
            <w:shd w:val="clear" w:color="auto" w:fill="auto"/>
          </w:tcPr>
          <w:p w14:paraId="7E86D6A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1.012-2004</w:t>
            </w:r>
            <w:proofErr w:type="gramEnd"/>
          </w:p>
        </w:tc>
        <w:tc>
          <w:tcPr>
            <w:tcW w:w="1932" w:type="dxa"/>
          </w:tcPr>
          <w:p w14:paraId="15E4C5A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275-2002</w:t>
            </w:r>
            <w:proofErr w:type="gramEnd"/>
          </w:p>
          <w:p w14:paraId="047FE93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519-2006</w:t>
            </w:r>
            <w:proofErr w:type="gramEnd"/>
          </w:p>
          <w:p w14:paraId="3A23CB3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ISO 20643:2008</w:t>
            </w:r>
          </w:p>
          <w:p w14:paraId="0A38A33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SO 20643:2005</w:t>
            </w:r>
          </w:p>
        </w:tc>
      </w:tr>
      <w:tr w:rsidR="009248DD" w:rsidRPr="00D805CB" w14:paraId="335CD6F9" w14:textId="77777777" w:rsidTr="00D35DA3">
        <w:trPr>
          <w:cantSplit/>
          <w:trHeight w:val="276"/>
        </w:trPr>
        <w:tc>
          <w:tcPr>
            <w:tcW w:w="837" w:type="dxa"/>
          </w:tcPr>
          <w:p w14:paraId="144BA77D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27.1*</w:t>
            </w:r>
          </w:p>
        </w:tc>
        <w:tc>
          <w:tcPr>
            <w:tcW w:w="2076" w:type="dxa"/>
          </w:tcPr>
          <w:p w14:paraId="356526D9" w14:textId="77777777" w:rsidR="009248DD" w:rsidRPr="006A0709" w:rsidRDefault="009248DD" w:rsidP="009248DD">
            <w:pPr>
              <w:pStyle w:val="ae"/>
              <w:widowControl w:val="0"/>
              <w:ind w:left="-105" w:right="-108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Пассивные помехоподавляющие фильтры и элементы</w:t>
            </w:r>
          </w:p>
        </w:tc>
        <w:tc>
          <w:tcPr>
            <w:tcW w:w="1105" w:type="dxa"/>
          </w:tcPr>
          <w:p w14:paraId="049034C4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1799" w:type="dxa"/>
          </w:tcPr>
          <w:p w14:paraId="2B450631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971" w:type="dxa"/>
            <w:shd w:val="clear" w:color="auto" w:fill="auto"/>
          </w:tcPr>
          <w:p w14:paraId="120B481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C73B45">
              <w:rPr>
                <w:spacing w:val="-18"/>
                <w:sz w:val="22"/>
                <w:szCs w:val="22"/>
              </w:rPr>
              <w:t>ГОСТ 13661-92</w:t>
            </w:r>
          </w:p>
        </w:tc>
        <w:tc>
          <w:tcPr>
            <w:tcW w:w="1932" w:type="dxa"/>
          </w:tcPr>
          <w:p w14:paraId="55DA50D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C73B45">
              <w:rPr>
                <w:spacing w:val="-18"/>
                <w:sz w:val="22"/>
                <w:szCs w:val="22"/>
              </w:rPr>
              <w:t>ГОСТ 13661-92</w:t>
            </w:r>
          </w:p>
        </w:tc>
      </w:tr>
      <w:tr w:rsidR="009248DD" w:rsidRPr="007A7DC8" w14:paraId="37820558" w14:textId="77777777" w:rsidTr="00D35DA3">
        <w:trPr>
          <w:cantSplit/>
          <w:trHeight w:val="276"/>
        </w:trPr>
        <w:tc>
          <w:tcPr>
            <w:tcW w:w="837" w:type="dxa"/>
          </w:tcPr>
          <w:p w14:paraId="0BAFDA23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</w:t>
            </w:r>
            <w:r w:rsidRPr="0069595E">
              <w:rPr>
                <w:spacing w:val="-12"/>
                <w:lang w:val="ru-RU"/>
              </w:rPr>
              <w:br w:type="page"/>
              <w:t>228.1*</w:t>
            </w:r>
          </w:p>
        </w:tc>
        <w:tc>
          <w:tcPr>
            <w:tcW w:w="2076" w:type="dxa"/>
          </w:tcPr>
          <w:p w14:paraId="745035B9" w14:textId="77777777" w:rsidR="009248DD" w:rsidRPr="006A0709" w:rsidRDefault="009248DD" w:rsidP="009248DD">
            <w:pPr>
              <w:pStyle w:val="ae"/>
              <w:widowControl w:val="0"/>
              <w:ind w:left="-105" w:right="-108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Лампы со встроенными пускорегулирующими аппаратами</w:t>
            </w:r>
          </w:p>
        </w:tc>
        <w:tc>
          <w:tcPr>
            <w:tcW w:w="1105" w:type="dxa"/>
          </w:tcPr>
          <w:p w14:paraId="4429DF36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41.000</w:t>
            </w:r>
          </w:p>
        </w:tc>
        <w:tc>
          <w:tcPr>
            <w:tcW w:w="1799" w:type="dxa"/>
          </w:tcPr>
          <w:p w14:paraId="1564EEC4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ксплуатационные характеристики</w:t>
            </w:r>
          </w:p>
        </w:tc>
        <w:tc>
          <w:tcPr>
            <w:tcW w:w="1971" w:type="dxa"/>
            <w:shd w:val="clear" w:color="auto" w:fill="auto"/>
          </w:tcPr>
          <w:p w14:paraId="5C28880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09/125/EC;</w:t>
            </w:r>
          </w:p>
          <w:p w14:paraId="19F66E0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10/30/EU;</w:t>
            </w:r>
          </w:p>
          <w:p w14:paraId="1DE89A7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69-201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F7B052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969:1993;</w:t>
            </w:r>
          </w:p>
          <w:p w14:paraId="2D82546F" w14:textId="216A7530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969:2016</w:t>
            </w:r>
            <w:r w:rsidR="007D7D59">
              <w:rPr>
                <w:spacing w:val="-18"/>
                <w:sz w:val="22"/>
                <w:szCs w:val="22"/>
              </w:rPr>
              <w:t>;</w:t>
            </w:r>
          </w:p>
          <w:p w14:paraId="7BEDEC14" w14:textId="0C1E86E3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9/2015/EU</w:t>
            </w:r>
            <w:r w:rsidR="007D7D59">
              <w:rPr>
                <w:spacing w:val="-18"/>
                <w:sz w:val="22"/>
                <w:szCs w:val="22"/>
              </w:rPr>
              <w:t>;</w:t>
            </w:r>
          </w:p>
          <w:p w14:paraId="5970D54D" w14:textId="0A295AC8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9/2020/EU</w:t>
            </w:r>
            <w:r w:rsidR="007D7D59">
              <w:rPr>
                <w:spacing w:val="-18"/>
                <w:sz w:val="22"/>
                <w:szCs w:val="22"/>
              </w:rPr>
              <w:t>;</w:t>
            </w:r>
          </w:p>
          <w:p w14:paraId="512DF342" w14:textId="139C8014" w:rsidR="009248DD" w:rsidRPr="008C0B4F" w:rsidRDefault="009248DD" w:rsidP="00765ED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7/1369/EU</w:t>
            </w:r>
          </w:p>
        </w:tc>
        <w:tc>
          <w:tcPr>
            <w:tcW w:w="1932" w:type="dxa"/>
          </w:tcPr>
          <w:p w14:paraId="6ADA01E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СТБ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60969-2016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>;</w:t>
            </w:r>
          </w:p>
          <w:p w14:paraId="48877CA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969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1993;</w:t>
            </w:r>
            <w:proofErr w:type="gramEnd"/>
          </w:p>
          <w:p w14:paraId="10C5805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969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6;</w:t>
            </w:r>
            <w:proofErr w:type="gramEnd"/>
          </w:p>
          <w:p w14:paraId="1AA7EED4" w14:textId="1CE93496" w:rsidR="009248DD" w:rsidRPr="004D2CB8" w:rsidRDefault="009248DD" w:rsidP="00765ED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50643:2018</w:t>
            </w:r>
          </w:p>
        </w:tc>
      </w:tr>
      <w:tr w:rsidR="009248DD" w:rsidRPr="007A7DC8" w14:paraId="08F8B341" w14:textId="77777777" w:rsidTr="00D35DA3">
        <w:trPr>
          <w:cantSplit/>
          <w:trHeight w:val="276"/>
        </w:trPr>
        <w:tc>
          <w:tcPr>
            <w:tcW w:w="837" w:type="dxa"/>
          </w:tcPr>
          <w:p w14:paraId="1213E201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229.1*</w:t>
            </w:r>
          </w:p>
        </w:tc>
        <w:tc>
          <w:tcPr>
            <w:tcW w:w="2076" w:type="dxa"/>
          </w:tcPr>
          <w:p w14:paraId="1FD1FC75" w14:textId="77777777" w:rsidR="009248DD" w:rsidRPr="006A0709" w:rsidRDefault="009248DD" w:rsidP="009248DD">
            <w:pPr>
              <w:pStyle w:val="ae"/>
              <w:widowControl w:val="0"/>
              <w:ind w:left="-105" w:right="-108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Лампы накаливания вольфрамовые для бытового и аналогичного общего освещения</w:t>
            </w:r>
          </w:p>
        </w:tc>
        <w:tc>
          <w:tcPr>
            <w:tcW w:w="1105" w:type="dxa"/>
          </w:tcPr>
          <w:p w14:paraId="55CEE1E7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41.000</w:t>
            </w:r>
          </w:p>
        </w:tc>
        <w:tc>
          <w:tcPr>
            <w:tcW w:w="1799" w:type="dxa"/>
          </w:tcPr>
          <w:p w14:paraId="7CBD4D1B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ксплуатационные требования</w:t>
            </w:r>
          </w:p>
        </w:tc>
        <w:tc>
          <w:tcPr>
            <w:tcW w:w="1971" w:type="dxa"/>
            <w:shd w:val="clear" w:color="auto" w:fill="auto"/>
          </w:tcPr>
          <w:p w14:paraId="0543FE1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64-201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1C78A1B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064:1995;</w:t>
            </w:r>
          </w:p>
          <w:p w14:paraId="5AE1852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064:2005;</w:t>
            </w:r>
          </w:p>
          <w:p w14:paraId="18BE43E6" w14:textId="371ADBB4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10/30/EU</w:t>
            </w:r>
            <w:r w:rsidR="007D7D59">
              <w:rPr>
                <w:spacing w:val="-18"/>
                <w:sz w:val="22"/>
                <w:szCs w:val="22"/>
              </w:rPr>
              <w:t>;</w:t>
            </w:r>
          </w:p>
          <w:p w14:paraId="563F856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09/125/EC;</w:t>
            </w:r>
          </w:p>
          <w:p w14:paraId="7F0A2A3B" w14:textId="1C6B6B26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9/2015/EU</w:t>
            </w:r>
            <w:r w:rsidR="007D7D59">
              <w:rPr>
                <w:spacing w:val="-18"/>
                <w:sz w:val="22"/>
                <w:szCs w:val="22"/>
              </w:rPr>
              <w:t>;</w:t>
            </w:r>
          </w:p>
          <w:p w14:paraId="46C48AE9" w14:textId="5FFA53B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9/2020/EU</w:t>
            </w:r>
            <w:r w:rsidR="007D7D59">
              <w:rPr>
                <w:spacing w:val="-18"/>
                <w:sz w:val="22"/>
                <w:szCs w:val="22"/>
              </w:rPr>
              <w:t>;</w:t>
            </w:r>
          </w:p>
          <w:p w14:paraId="30C16BDF" w14:textId="0E0BC0B9" w:rsidR="009248DD" w:rsidRPr="008C0B4F" w:rsidRDefault="009248DD" w:rsidP="00FE27D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7/1369/EU</w:t>
            </w:r>
          </w:p>
        </w:tc>
        <w:tc>
          <w:tcPr>
            <w:tcW w:w="1932" w:type="dxa"/>
          </w:tcPr>
          <w:p w14:paraId="075405E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60064-2019</w:t>
            </w:r>
            <w:proofErr w:type="gramEnd"/>
          </w:p>
          <w:p w14:paraId="3D72679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064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1995;</w:t>
            </w:r>
            <w:proofErr w:type="gramEnd"/>
          </w:p>
          <w:p w14:paraId="68FD30C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064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05;</w:t>
            </w:r>
            <w:proofErr w:type="gramEnd"/>
          </w:p>
          <w:p w14:paraId="7361C613" w14:textId="4CA601A7" w:rsidR="009248DD" w:rsidRPr="004D2CB8" w:rsidRDefault="009248DD" w:rsidP="00FE27DF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50643:2018</w:t>
            </w:r>
          </w:p>
        </w:tc>
      </w:tr>
      <w:tr w:rsidR="009248DD" w:rsidRPr="00D805CB" w14:paraId="77988CDE" w14:textId="77777777" w:rsidTr="00D35DA3">
        <w:trPr>
          <w:cantSplit/>
          <w:trHeight w:val="276"/>
        </w:trPr>
        <w:tc>
          <w:tcPr>
            <w:tcW w:w="837" w:type="dxa"/>
          </w:tcPr>
          <w:p w14:paraId="48016AE7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30.1*</w:t>
            </w:r>
          </w:p>
        </w:tc>
        <w:tc>
          <w:tcPr>
            <w:tcW w:w="2076" w:type="dxa"/>
          </w:tcPr>
          <w:p w14:paraId="796EF2C9" w14:textId="77777777" w:rsidR="009248DD" w:rsidRPr="006A0709" w:rsidRDefault="009248DD" w:rsidP="009248DD">
            <w:pPr>
              <w:pStyle w:val="ae"/>
              <w:widowControl w:val="0"/>
              <w:ind w:left="-105" w:right="-108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Модули светодиодные для общего освещения </w:t>
            </w:r>
          </w:p>
        </w:tc>
        <w:tc>
          <w:tcPr>
            <w:tcW w:w="1105" w:type="dxa"/>
          </w:tcPr>
          <w:p w14:paraId="3065052D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41.000</w:t>
            </w:r>
          </w:p>
        </w:tc>
        <w:tc>
          <w:tcPr>
            <w:tcW w:w="1799" w:type="dxa"/>
          </w:tcPr>
          <w:p w14:paraId="2E846870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ксплуатационные характеристики</w:t>
            </w:r>
          </w:p>
        </w:tc>
        <w:tc>
          <w:tcPr>
            <w:tcW w:w="1971" w:type="dxa"/>
            <w:shd w:val="clear" w:color="auto" w:fill="auto"/>
          </w:tcPr>
          <w:p w14:paraId="28A7696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717-201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398370A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6230-201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/IEC/PAS 62717:2011 IEC 62717:2014;</w:t>
            </w:r>
          </w:p>
          <w:p w14:paraId="0285A78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2717:2017;</w:t>
            </w:r>
          </w:p>
          <w:p w14:paraId="5C78153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10/30/EU;</w:t>
            </w:r>
          </w:p>
          <w:p w14:paraId="05D1F96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09/125/EC;</w:t>
            </w:r>
          </w:p>
          <w:p w14:paraId="64185568" w14:textId="6F89DCED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9/2015/EU;</w:t>
            </w:r>
          </w:p>
          <w:p w14:paraId="2A38629C" w14:textId="7ED95C9B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9/2020/EU;</w:t>
            </w:r>
          </w:p>
          <w:p w14:paraId="3B342665" w14:textId="13FDD065" w:rsidR="009248DD" w:rsidRPr="008C0B4F" w:rsidRDefault="009248DD" w:rsidP="0056705E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7/1369/EU</w:t>
            </w:r>
          </w:p>
        </w:tc>
        <w:tc>
          <w:tcPr>
            <w:tcW w:w="1932" w:type="dxa"/>
          </w:tcPr>
          <w:p w14:paraId="5AB1B98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717-201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6F27126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6230-201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/IEC/PAS 62717:2011 </w:t>
            </w:r>
          </w:p>
          <w:p w14:paraId="48FB147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717:2014;</w:t>
            </w:r>
          </w:p>
          <w:p w14:paraId="634D526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2717:2017;</w:t>
            </w:r>
          </w:p>
          <w:p w14:paraId="3EFFD4EE" w14:textId="573A9509" w:rsidR="009248DD" w:rsidRPr="008C0B4F" w:rsidRDefault="009248DD" w:rsidP="0056705E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0643:2018</w:t>
            </w:r>
          </w:p>
        </w:tc>
      </w:tr>
      <w:tr w:rsidR="009248DD" w:rsidRPr="007A7DC8" w14:paraId="79BF27C6" w14:textId="77777777" w:rsidTr="00D35DA3">
        <w:trPr>
          <w:cantSplit/>
          <w:trHeight w:val="276"/>
        </w:trPr>
        <w:tc>
          <w:tcPr>
            <w:tcW w:w="837" w:type="dxa"/>
          </w:tcPr>
          <w:p w14:paraId="32611BC2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31.1*</w:t>
            </w:r>
          </w:p>
        </w:tc>
        <w:tc>
          <w:tcPr>
            <w:tcW w:w="2076" w:type="dxa"/>
          </w:tcPr>
          <w:p w14:paraId="5272A5BC" w14:textId="77777777" w:rsidR="009248DD" w:rsidRPr="006A0709" w:rsidRDefault="009248DD" w:rsidP="009248DD">
            <w:pPr>
              <w:pStyle w:val="ae"/>
              <w:widowControl w:val="0"/>
              <w:ind w:left="-105" w:right="-108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Лампы и ламповые системы </w:t>
            </w:r>
          </w:p>
        </w:tc>
        <w:tc>
          <w:tcPr>
            <w:tcW w:w="1105" w:type="dxa"/>
          </w:tcPr>
          <w:p w14:paraId="134D0959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3.111</w:t>
            </w:r>
          </w:p>
        </w:tc>
        <w:tc>
          <w:tcPr>
            <w:tcW w:w="1799" w:type="dxa"/>
          </w:tcPr>
          <w:p w14:paraId="0D6C4BF7" w14:textId="77777777" w:rsidR="009248DD" w:rsidRPr="006A0709" w:rsidRDefault="009248DD" w:rsidP="009248DD">
            <w:pPr>
              <w:pStyle w:val="af5"/>
              <w:widowControl w:val="0"/>
              <w:ind w:left="-87" w:right="-56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Фотобиологическая безопасность.</w:t>
            </w:r>
          </w:p>
          <w:p w14:paraId="0EAAF1CA" w14:textId="77777777" w:rsidR="009248DD" w:rsidRPr="006A0709" w:rsidRDefault="009248DD" w:rsidP="009248DD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Светобиологическая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безопасность.</w:t>
            </w:r>
          </w:p>
        </w:tc>
        <w:tc>
          <w:tcPr>
            <w:tcW w:w="1971" w:type="dxa"/>
            <w:shd w:val="clear" w:color="auto" w:fill="auto"/>
          </w:tcPr>
          <w:p w14:paraId="4F0A888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09/125/EC;</w:t>
            </w:r>
          </w:p>
          <w:p w14:paraId="622595F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10/30/EU;</w:t>
            </w:r>
          </w:p>
          <w:p w14:paraId="56F5F6A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47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3505003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471:2006;</w:t>
            </w:r>
          </w:p>
          <w:p w14:paraId="1BE5649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2471:2008;</w:t>
            </w:r>
          </w:p>
          <w:p w14:paraId="1AD3E04B" w14:textId="68AB2260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9/2015/EU;</w:t>
            </w:r>
          </w:p>
          <w:p w14:paraId="1F26E482" w14:textId="25ACA88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9/2020/EU;</w:t>
            </w:r>
          </w:p>
          <w:p w14:paraId="06DC8A4C" w14:textId="167D2E06" w:rsidR="009248DD" w:rsidRPr="008C0B4F" w:rsidRDefault="009248DD" w:rsidP="0056705E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7/1369/EU</w:t>
            </w:r>
          </w:p>
        </w:tc>
        <w:tc>
          <w:tcPr>
            <w:tcW w:w="1932" w:type="dxa"/>
          </w:tcPr>
          <w:p w14:paraId="55B22F9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62471-2013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>;</w:t>
            </w:r>
          </w:p>
          <w:p w14:paraId="2FD7C31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247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06;</w:t>
            </w:r>
            <w:proofErr w:type="gramEnd"/>
          </w:p>
          <w:p w14:paraId="0364150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247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08;</w:t>
            </w:r>
            <w:proofErr w:type="gramEnd"/>
          </w:p>
          <w:p w14:paraId="0D7FC542" w14:textId="61516B56" w:rsidR="009248DD" w:rsidRPr="004D2CB8" w:rsidRDefault="009248DD" w:rsidP="0056705E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50643:2018</w:t>
            </w:r>
          </w:p>
        </w:tc>
      </w:tr>
      <w:tr w:rsidR="009248DD" w:rsidRPr="00D805CB" w14:paraId="532C598A" w14:textId="77777777" w:rsidTr="00D35DA3">
        <w:trPr>
          <w:cantSplit/>
          <w:trHeight w:val="276"/>
        </w:trPr>
        <w:tc>
          <w:tcPr>
            <w:tcW w:w="837" w:type="dxa"/>
          </w:tcPr>
          <w:p w14:paraId="3565DCFA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31.2*</w:t>
            </w:r>
          </w:p>
        </w:tc>
        <w:tc>
          <w:tcPr>
            <w:tcW w:w="2076" w:type="dxa"/>
          </w:tcPr>
          <w:p w14:paraId="1FDB3B03" w14:textId="77777777" w:rsidR="009248DD" w:rsidRPr="006A0709" w:rsidRDefault="009248DD" w:rsidP="009248DD">
            <w:pPr>
              <w:pStyle w:val="ae"/>
              <w:widowControl w:val="0"/>
              <w:ind w:left="-105" w:right="-108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Светодиодные лампы, модули и светильники</w:t>
            </w:r>
          </w:p>
        </w:tc>
        <w:tc>
          <w:tcPr>
            <w:tcW w:w="1105" w:type="dxa"/>
          </w:tcPr>
          <w:p w14:paraId="3873B3EA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33.111</w:t>
            </w:r>
          </w:p>
        </w:tc>
        <w:tc>
          <w:tcPr>
            <w:tcW w:w="1799" w:type="dxa"/>
          </w:tcPr>
          <w:p w14:paraId="49C9D8F8" w14:textId="77777777" w:rsidR="009248DD" w:rsidRPr="006A0709" w:rsidRDefault="009248DD" w:rsidP="009248DD">
            <w:pPr>
              <w:pStyle w:val="af5"/>
              <w:widowControl w:val="0"/>
              <w:ind w:left="-87" w:right="-56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 xml:space="preserve">Электрические, колориметрические и фотометрические </w:t>
            </w:r>
          </w:p>
          <w:p w14:paraId="5F958E70" w14:textId="77777777" w:rsidR="009248DD" w:rsidRPr="006A0709" w:rsidRDefault="009248DD" w:rsidP="009248DD">
            <w:pPr>
              <w:pStyle w:val="ae"/>
              <w:widowControl w:val="0"/>
              <w:ind w:left="-87" w:right="-56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данные</w:t>
            </w:r>
          </w:p>
        </w:tc>
        <w:tc>
          <w:tcPr>
            <w:tcW w:w="1971" w:type="dxa"/>
            <w:shd w:val="clear" w:color="auto" w:fill="auto"/>
          </w:tcPr>
          <w:p w14:paraId="0786518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EN 13032-4-2017;</w:t>
            </w:r>
          </w:p>
          <w:p w14:paraId="46F3798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032-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+А1:2019;</w:t>
            </w:r>
          </w:p>
          <w:p w14:paraId="0589C15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10/30/EU</w:t>
            </w:r>
          </w:p>
          <w:p w14:paraId="10CB71F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09/125/EC;</w:t>
            </w:r>
          </w:p>
          <w:p w14:paraId="0E4EB8BD" w14:textId="272D7510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9/2015/EU;</w:t>
            </w:r>
          </w:p>
          <w:p w14:paraId="345815CC" w14:textId="528094D1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9/2020/EU;</w:t>
            </w:r>
          </w:p>
          <w:p w14:paraId="370F9D20" w14:textId="3BB024B3" w:rsidR="009248DD" w:rsidRPr="008C0B4F" w:rsidRDefault="009248DD" w:rsidP="0056705E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7/1369/EU</w:t>
            </w:r>
          </w:p>
        </w:tc>
        <w:tc>
          <w:tcPr>
            <w:tcW w:w="1932" w:type="dxa"/>
          </w:tcPr>
          <w:p w14:paraId="6D0B930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EN 13032-4-2017;</w:t>
            </w:r>
          </w:p>
          <w:p w14:paraId="7014CC3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032-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</w:t>
            </w:r>
          </w:p>
          <w:p w14:paraId="68EBFF5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+А1:2019;</w:t>
            </w:r>
          </w:p>
          <w:p w14:paraId="1D409F4F" w14:textId="1B78BAE4" w:rsidR="009248DD" w:rsidRPr="008C0B4F" w:rsidRDefault="009248DD" w:rsidP="0056705E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0643:2018</w:t>
            </w:r>
          </w:p>
        </w:tc>
      </w:tr>
      <w:tr w:rsidR="009248DD" w:rsidRPr="00D805CB" w14:paraId="6CBAE88B" w14:textId="77777777" w:rsidTr="00D35DA3">
        <w:trPr>
          <w:cantSplit/>
          <w:trHeight w:val="276"/>
        </w:trPr>
        <w:tc>
          <w:tcPr>
            <w:tcW w:w="837" w:type="dxa"/>
          </w:tcPr>
          <w:p w14:paraId="6773D3AE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232.1*</w:t>
            </w:r>
          </w:p>
        </w:tc>
        <w:tc>
          <w:tcPr>
            <w:tcW w:w="2076" w:type="dxa"/>
          </w:tcPr>
          <w:p w14:paraId="618C9E2A" w14:textId="77777777" w:rsidR="009248DD" w:rsidRPr="006A0709" w:rsidRDefault="009248DD" w:rsidP="009248DD">
            <w:pPr>
              <w:pStyle w:val="ae"/>
              <w:widowControl w:val="0"/>
              <w:ind w:left="-105" w:right="-108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Лампы со встроенным устройством управления</w:t>
            </w:r>
          </w:p>
        </w:tc>
        <w:tc>
          <w:tcPr>
            <w:tcW w:w="1105" w:type="dxa"/>
          </w:tcPr>
          <w:p w14:paraId="6A9C96EF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41.000</w:t>
            </w:r>
          </w:p>
        </w:tc>
        <w:tc>
          <w:tcPr>
            <w:tcW w:w="1799" w:type="dxa"/>
          </w:tcPr>
          <w:p w14:paraId="14573B53" w14:textId="77777777" w:rsidR="009248DD" w:rsidRPr="006A0709" w:rsidRDefault="009248DD" w:rsidP="009248DD">
            <w:pPr>
              <w:pStyle w:val="af5"/>
              <w:widowControl w:val="0"/>
              <w:ind w:left="-87" w:right="-56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>Эксплуатационные</w:t>
            </w:r>
            <w:r>
              <w:rPr>
                <w:spacing w:val="-12"/>
                <w:lang w:val="ru-RU"/>
              </w:rPr>
              <w:t xml:space="preserve"> требования</w:t>
            </w:r>
          </w:p>
        </w:tc>
        <w:tc>
          <w:tcPr>
            <w:tcW w:w="1971" w:type="dxa"/>
            <w:shd w:val="clear" w:color="auto" w:fill="auto"/>
          </w:tcPr>
          <w:p w14:paraId="718B933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СТБ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62612-2016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>;</w:t>
            </w:r>
          </w:p>
          <w:p w14:paraId="129BFB2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62612-2019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>;</w:t>
            </w:r>
          </w:p>
          <w:p w14:paraId="04FDD99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261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3;</w:t>
            </w:r>
            <w:proofErr w:type="gramEnd"/>
          </w:p>
          <w:p w14:paraId="1990221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612:2013;</w:t>
            </w:r>
          </w:p>
          <w:p w14:paraId="497959D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Директива 2010/30/EU </w:t>
            </w:r>
          </w:p>
          <w:p w14:paraId="4F79A7B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09/125/EC;</w:t>
            </w:r>
          </w:p>
          <w:p w14:paraId="3F6CD0D0" w14:textId="53142AD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9/2015/EU;</w:t>
            </w:r>
          </w:p>
          <w:p w14:paraId="51FD42F0" w14:textId="764F6926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9/2020/EU;</w:t>
            </w:r>
          </w:p>
          <w:p w14:paraId="53F50B1C" w14:textId="59F84099" w:rsidR="009248DD" w:rsidRPr="008C0B4F" w:rsidRDefault="009248DD" w:rsidP="0056705E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7/1369/EU</w:t>
            </w:r>
          </w:p>
        </w:tc>
        <w:tc>
          <w:tcPr>
            <w:tcW w:w="1932" w:type="dxa"/>
          </w:tcPr>
          <w:p w14:paraId="7AB8093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612-201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014646D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612-201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00197C0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2612:2013;</w:t>
            </w:r>
          </w:p>
          <w:p w14:paraId="6CB7058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2612:2013</w:t>
            </w:r>
          </w:p>
          <w:p w14:paraId="1F99DCDE" w14:textId="74F567B1" w:rsidR="009248DD" w:rsidRPr="008C0B4F" w:rsidRDefault="009248DD" w:rsidP="0056705E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0643:2018</w:t>
            </w:r>
          </w:p>
        </w:tc>
      </w:tr>
      <w:tr w:rsidR="009248DD" w:rsidRPr="00D805CB" w14:paraId="4423446F" w14:textId="77777777" w:rsidTr="00D35DA3">
        <w:trPr>
          <w:cantSplit/>
          <w:trHeight w:val="276"/>
        </w:trPr>
        <w:tc>
          <w:tcPr>
            <w:tcW w:w="837" w:type="dxa"/>
          </w:tcPr>
          <w:p w14:paraId="597809AA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</w:t>
            </w:r>
            <w:r w:rsidRPr="0069595E">
              <w:rPr>
                <w:spacing w:val="-12"/>
                <w:lang w:val="ru-RU"/>
              </w:rPr>
              <w:br w:type="page"/>
              <w:t>233.1*</w:t>
            </w:r>
          </w:p>
        </w:tc>
        <w:tc>
          <w:tcPr>
            <w:tcW w:w="2076" w:type="dxa"/>
          </w:tcPr>
          <w:p w14:paraId="6D17B19F" w14:textId="77777777" w:rsidR="009248DD" w:rsidRPr="006A0709" w:rsidRDefault="009248DD" w:rsidP="009248DD">
            <w:pPr>
              <w:pStyle w:val="ae"/>
              <w:widowControl w:val="0"/>
              <w:ind w:left="-105" w:right="-108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Лампы вольфрамовые галогенные</w:t>
            </w:r>
          </w:p>
        </w:tc>
        <w:tc>
          <w:tcPr>
            <w:tcW w:w="1105" w:type="dxa"/>
          </w:tcPr>
          <w:p w14:paraId="41060C0F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40/41.000</w:t>
            </w:r>
          </w:p>
        </w:tc>
        <w:tc>
          <w:tcPr>
            <w:tcW w:w="1799" w:type="dxa"/>
          </w:tcPr>
          <w:p w14:paraId="2009797D" w14:textId="77777777" w:rsidR="009248DD" w:rsidRPr="006A0709" w:rsidRDefault="009248DD" w:rsidP="009248DD">
            <w:pPr>
              <w:pStyle w:val="ae"/>
              <w:widowControl w:val="0"/>
              <w:ind w:left="-87" w:right="-56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Эксплуатационные требования (за исключением начальной осевой силы света и начального угла конуса пучка лучей)</w:t>
            </w:r>
          </w:p>
        </w:tc>
        <w:tc>
          <w:tcPr>
            <w:tcW w:w="1971" w:type="dxa"/>
            <w:shd w:val="clear" w:color="auto" w:fill="auto"/>
          </w:tcPr>
          <w:p w14:paraId="2686625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357:2003</w:t>
            </w:r>
          </w:p>
          <w:p w14:paraId="0C766FD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за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искл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1.4.5.1b, 1.4.5.1c, 1.4.6.1b)</w:t>
            </w:r>
          </w:p>
          <w:p w14:paraId="36ADE16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57:2002</w:t>
            </w:r>
          </w:p>
          <w:p w14:paraId="47ACF2C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за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искл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1.4.5.1b, 1.4.5.1c, 1.4.6.1b)</w:t>
            </w:r>
          </w:p>
          <w:p w14:paraId="50EA854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357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за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искл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1.4.5.1b, 1.4.5.1c, 1.4.6.1b)</w:t>
            </w:r>
          </w:p>
        </w:tc>
        <w:tc>
          <w:tcPr>
            <w:tcW w:w="1932" w:type="dxa"/>
          </w:tcPr>
          <w:p w14:paraId="5007A51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57:2003 (за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искл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1.4.5.1b, 1.4.5.1c, 1.4.6.1b)</w:t>
            </w:r>
          </w:p>
          <w:p w14:paraId="5056762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357:2002 (за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искл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1.4.5.1b, 1.4.5.1c, 1.4.6.1b)</w:t>
            </w:r>
          </w:p>
          <w:p w14:paraId="20003CA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МЭК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357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за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искл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1.4.5.1b, 1.4.5.1c, 1.4.6.1b)</w:t>
            </w:r>
          </w:p>
        </w:tc>
      </w:tr>
      <w:tr w:rsidR="009248DD" w:rsidRPr="00D805CB" w14:paraId="56676EFE" w14:textId="77777777" w:rsidTr="00D35DA3">
        <w:trPr>
          <w:cantSplit/>
          <w:trHeight w:val="276"/>
        </w:trPr>
        <w:tc>
          <w:tcPr>
            <w:tcW w:w="837" w:type="dxa"/>
          </w:tcPr>
          <w:p w14:paraId="18051C89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34.1**</w:t>
            </w:r>
          </w:p>
        </w:tc>
        <w:tc>
          <w:tcPr>
            <w:tcW w:w="2076" w:type="dxa"/>
          </w:tcPr>
          <w:p w14:paraId="17246ED1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Машины электрические вращающиеся. Односкоростные трехфазные асинхронные э/двигатели с короткозамкнутым ротором:</w:t>
            </w:r>
          </w:p>
          <w:p w14:paraId="6BBC007F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- номинальным напряжением питания не более U=300/520 В; </w:t>
            </w:r>
          </w:p>
          <w:p w14:paraId="266BE74C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- крутящим моментом до 300 Нм;</w:t>
            </w:r>
          </w:p>
          <w:p w14:paraId="14951C76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- оборотами более 3600 об/мин для частоты питания 60 Гц, </w:t>
            </w:r>
          </w:p>
          <w:p w14:paraId="3771AA24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-оборотами более 3000 об/мин для частоты 50 Гц; </w:t>
            </w:r>
          </w:p>
          <w:p w14:paraId="1E9907AA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- частотой до 47 Гц и свыше 63 Гц; </w:t>
            </w:r>
          </w:p>
          <w:p w14:paraId="6FC7BD67" w14:textId="77777777" w:rsidR="009248DD" w:rsidRPr="006A0709" w:rsidRDefault="009248DD" w:rsidP="009248DD">
            <w:pPr>
              <w:pStyle w:val="ae"/>
              <w:widowControl w:val="0"/>
              <w:ind w:left="-105" w:right="-108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- номинальным током свыше 60 А для линейного напряжения UЛ в диапазоне (</w:t>
            </w:r>
            <w:proofErr w:type="gramStart"/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0-150</w:t>
            </w:r>
            <w:proofErr w:type="gramEnd"/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) В, номинальным током свыше 30 А для линейного напряжения UЛ в диапазоне (</w:t>
            </w:r>
            <w:proofErr w:type="gramStart"/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150-300</w:t>
            </w:r>
            <w:proofErr w:type="gramEnd"/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) В</w:t>
            </w:r>
          </w:p>
        </w:tc>
        <w:tc>
          <w:tcPr>
            <w:tcW w:w="1105" w:type="dxa"/>
          </w:tcPr>
          <w:p w14:paraId="66670A83" w14:textId="155B0823" w:rsidR="009248DD" w:rsidRPr="004A1585" w:rsidRDefault="009248DD" w:rsidP="000F724C">
            <w:pPr>
              <w:pStyle w:val="af5"/>
              <w:widowControl w:val="0"/>
              <w:ind w:left="-114" w:right="-122"/>
              <w:rPr>
                <w:spacing w:val="-10"/>
              </w:rPr>
            </w:pPr>
            <w:r w:rsidRPr="004A1585">
              <w:rPr>
                <w:spacing w:val="-10"/>
                <w:lang w:val="ru-RU"/>
              </w:rPr>
              <w:t>27.11/34.084</w:t>
            </w:r>
          </w:p>
        </w:tc>
        <w:tc>
          <w:tcPr>
            <w:tcW w:w="1799" w:type="dxa"/>
          </w:tcPr>
          <w:p w14:paraId="1A0B32A3" w14:textId="77777777" w:rsidR="009248DD" w:rsidRPr="006A0709" w:rsidRDefault="009248DD" w:rsidP="009248DD">
            <w:pPr>
              <w:pStyle w:val="ae"/>
              <w:widowControl w:val="0"/>
              <w:ind w:left="-87" w:right="-179" w:hanging="58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4D2192">
              <w:rPr>
                <w:rFonts w:ascii="Times New Roman" w:hAnsi="Times New Roman"/>
                <w:spacing w:val="-14"/>
                <w:sz w:val="22"/>
                <w:szCs w:val="22"/>
              </w:rPr>
              <w:t>Энергоэффективность</w:t>
            </w: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 КПД</w:t>
            </w:r>
          </w:p>
        </w:tc>
        <w:tc>
          <w:tcPr>
            <w:tcW w:w="1971" w:type="dxa"/>
            <w:shd w:val="clear" w:color="auto" w:fill="auto"/>
          </w:tcPr>
          <w:p w14:paraId="3AA2520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09/125/EC</w:t>
            </w:r>
          </w:p>
          <w:p w14:paraId="0031ED4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10/30/EU</w:t>
            </w:r>
          </w:p>
          <w:p w14:paraId="1669682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034-30-2011</w:t>
            </w:r>
          </w:p>
          <w:p w14:paraId="64CCACE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034-30-1-2016</w:t>
            </w:r>
          </w:p>
          <w:p w14:paraId="1B1300B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034-30-1:2014</w:t>
            </w:r>
          </w:p>
          <w:p w14:paraId="430FE2E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034-30-1:2014</w:t>
            </w:r>
          </w:p>
          <w:p w14:paraId="53813B2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034-1-2014</w:t>
            </w:r>
          </w:p>
          <w:p w14:paraId="1FC7CCB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0</w:t>
            </w:r>
          </w:p>
          <w:p w14:paraId="4F0672F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03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</w:t>
            </w:r>
          </w:p>
          <w:p w14:paraId="4575FED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034-2-1-2011</w:t>
            </w:r>
          </w:p>
          <w:p w14:paraId="5ABE816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034-2-1-2017</w:t>
            </w:r>
          </w:p>
          <w:p w14:paraId="5976491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034-2-1:2014</w:t>
            </w:r>
          </w:p>
          <w:p w14:paraId="29DE016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034-2-1:2014</w:t>
            </w:r>
          </w:p>
          <w:p w14:paraId="44E9437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332-2013</w:t>
            </w:r>
            <w:proofErr w:type="gramEnd"/>
          </w:p>
          <w:p w14:paraId="43CDB45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332-2020</w:t>
            </w:r>
            <w:proofErr w:type="gramEnd"/>
          </w:p>
        </w:tc>
        <w:tc>
          <w:tcPr>
            <w:tcW w:w="1932" w:type="dxa"/>
          </w:tcPr>
          <w:p w14:paraId="458B9F4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0034-30-2011</w:t>
            </w:r>
          </w:p>
          <w:p w14:paraId="186B544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034-30-1-2016</w:t>
            </w:r>
          </w:p>
          <w:p w14:paraId="688D9CB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0034-30-1:2014</w:t>
            </w:r>
          </w:p>
          <w:p w14:paraId="1BC2A9D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034-30-1:2014</w:t>
            </w:r>
          </w:p>
          <w:p w14:paraId="15F9A8B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034-1-2014</w:t>
            </w:r>
          </w:p>
          <w:p w14:paraId="25CB577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034-1:2010</w:t>
            </w:r>
          </w:p>
          <w:p w14:paraId="04E847C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034-1:2017</w:t>
            </w:r>
          </w:p>
          <w:p w14:paraId="5E16705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СТБ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034-2-1-2011</w:t>
            </w:r>
          </w:p>
          <w:p w14:paraId="1DDF90C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034-2-1-2017</w:t>
            </w:r>
          </w:p>
          <w:p w14:paraId="24C28C8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034-2-1:2014</w:t>
            </w:r>
          </w:p>
          <w:p w14:paraId="56959CD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034-2-1:2014</w:t>
            </w:r>
          </w:p>
          <w:p w14:paraId="44ADB0E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332-2020</w:t>
            </w:r>
            <w:proofErr w:type="gramEnd"/>
          </w:p>
        </w:tc>
      </w:tr>
      <w:tr w:rsidR="009248DD" w:rsidRPr="00D805CB" w14:paraId="6D1D261C" w14:textId="77777777" w:rsidTr="00D35DA3">
        <w:trPr>
          <w:cantSplit/>
          <w:trHeight w:val="276"/>
        </w:trPr>
        <w:tc>
          <w:tcPr>
            <w:tcW w:w="837" w:type="dxa"/>
          </w:tcPr>
          <w:p w14:paraId="5919FC82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235.1*</w:t>
            </w:r>
          </w:p>
        </w:tc>
        <w:tc>
          <w:tcPr>
            <w:tcW w:w="2076" w:type="dxa"/>
          </w:tcPr>
          <w:p w14:paraId="54F8F931" w14:textId="77777777" w:rsidR="009248DD" w:rsidRPr="006A0709" w:rsidRDefault="009248DD" w:rsidP="009248DD">
            <w:pPr>
              <w:pStyle w:val="ae"/>
              <w:widowControl w:val="0"/>
              <w:ind w:left="-105" w:right="-108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Внешние источники питания AC/DC и AC/AC</w:t>
            </w:r>
          </w:p>
        </w:tc>
        <w:tc>
          <w:tcPr>
            <w:tcW w:w="1105" w:type="dxa"/>
          </w:tcPr>
          <w:p w14:paraId="6E7CB134" w14:textId="77777777" w:rsidR="009248DD" w:rsidRPr="004A1585" w:rsidRDefault="009248DD" w:rsidP="009248DD">
            <w:pPr>
              <w:pStyle w:val="af5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4A1585">
              <w:rPr>
                <w:spacing w:val="-10"/>
                <w:lang w:val="ru-RU"/>
              </w:rPr>
              <w:t>26.40/41.000</w:t>
            </w:r>
          </w:p>
          <w:p w14:paraId="40A70104" w14:textId="77777777" w:rsidR="009248DD" w:rsidRPr="004A1585" w:rsidRDefault="009248DD" w:rsidP="009248DD">
            <w:pPr>
              <w:pStyle w:val="ae"/>
              <w:widowControl w:val="0"/>
              <w:ind w:left="-114" w:right="-122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4A1585">
              <w:rPr>
                <w:rFonts w:ascii="Times New Roman" w:hAnsi="Times New Roman"/>
                <w:spacing w:val="-10"/>
                <w:sz w:val="22"/>
                <w:szCs w:val="22"/>
              </w:rPr>
              <w:t>26.40/34.084</w:t>
            </w:r>
          </w:p>
        </w:tc>
        <w:tc>
          <w:tcPr>
            <w:tcW w:w="1799" w:type="dxa"/>
          </w:tcPr>
          <w:p w14:paraId="61DECA4C" w14:textId="77777777" w:rsidR="009248DD" w:rsidRPr="006A0709" w:rsidRDefault="009248DD" w:rsidP="009248DD">
            <w:pPr>
              <w:pStyle w:val="ae"/>
              <w:widowControl w:val="0"/>
              <w:ind w:left="-87" w:right="-56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Определение мощности холостого хода и среднего эффективного КПД в активных режимах</w:t>
            </w:r>
          </w:p>
        </w:tc>
        <w:tc>
          <w:tcPr>
            <w:tcW w:w="1971" w:type="dxa"/>
            <w:shd w:val="clear" w:color="auto" w:fill="auto"/>
          </w:tcPr>
          <w:p w14:paraId="3B03A94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56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16815F8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0563:2011;</w:t>
            </w:r>
          </w:p>
          <w:p w14:paraId="7C39D4D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Директива 2010/30/EU </w:t>
            </w:r>
          </w:p>
          <w:p w14:paraId="51A73B6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09/125/EC;</w:t>
            </w:r>
          </w:p>
          <w:p w14:paraId="48502315" w14:textId="1807EAC5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9/1782/EU;</w:t>
            </w:r>
          </w:p>
          <w:p w14:paraId="60428BF8" w14:textId="0A861EA7" w:rsidR="009248DD" w:rsidRPr="008C0B4F" w:rsidRDefault="009248DD" w:rsidP="0056705E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7/1369/EU</w:t>
            </w:r>
          </w:p>
        </w:tc>
        <w:tc>
          <w:tcPr>
            <w:tcW w:w="1932" w:type="dxa"/>
          </w:tcPr>
          <w:p w14:paraId="740082A1" w14:textId="3CB97E61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563-2013</w:t>
            </w:r>
            <w:proofErr w:type="gramEnd"/>
            <w:r w:rsidR="0056705E">
              <w:rPr>
                <w:spacing w:val="-18"/>
                <w:sz w:val="22"/>
                <w:szCs w:val="22"/>
              </w:rPr>
              <w:t xml:space="preserve"> </w:t>
            </w:r>
          </w:p>
          <w:p w14:paraId="52A05D03" w14:textId="5652ACBC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0563:2011</w:t>
            </w:r>
          </w:p>
        </w:tc>
      </w:tr>
      <w:tr w:rsidR="009248DD" w:rsidRPr="00D805CB" w14:paraId="21B0FF6A" w14:textId="77777777" w:rsidTr="00D35DA3">
        <w:trPr>
          <w:cantSplit/>
          <w:trHeight w:val="276"/>
        </w:trPr>
        <w:tc>
          <w:tcPr>
            <w:tcW w:w="837" w:type="dxa"/>
          </w:tcPr>
          <w:p w14:paraId="124C0134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36.1**</w:t>
            </w:r>
          </w:p>
        </w:tc>
        <w:tc>
          <w:tcPr>
            <w:tcW w:w="2076" w:type="dxa"/>
          </w:tcPr>
          <w:p w14:paraId="08D6D347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иводы для ворот,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6A0709">
              <w:rPr>
                <w:spacing w:val="-12"/>
                <w:sz w:val="22"/>
                <w:szCs w:val="22"/>
              </w:rPr>
              <w:t>окон и дверей</w:t>
            </w:r>
          </w:p>
        </w:tc>
        <w:tc>
          <w:tcPr>
            <w:tcW w:w="1105" w:type="dxa"/>
          </w:tcPr>
          <w:p w14:paraId="347404CA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39</w:t>
            </w:r>
          </w:p>
          <w:p w14:paraId="61E8837C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098</w:t>
            </w:r>
          </w:p>
          <w:p w14:paraId="30091E8A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5.108</w:t>
            </w:r>
          </w:p>
          <w:p w14:paraId="68E55C96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46</w:t>
            </w:r>
          </w:p>
          <w:p w14:paraId="421DD922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80</w:t>
            </w:r>
          </w:p>
          <w:p w14:paraId="0E1FC3BF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095</w:t>
            </w:r>
          </w:p>
          <w:p w14:paraId="73A53A6B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6.141</w:t>
            </w:r>
          </w:p>
          <w:p w14:paraId="24BF1861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40</w:t>
            </w:r>
          </w:p>
          <w:p w14:paraId="5216FE4E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061</w:t>
            </w:r>
          </w:p>
          <w:p w14:paraId="5726D199" w14:textId="77777777" w:rsidR="009248DD" w:rsidRPr="004A1585" w:rsidRDefault="009248DD" w:rsidP="009248DD">
            <w:pPr>
              <w:pStyle w:val="ae"/>
              <w:widowControl w:val="0"/>
              <w:ind w:left="-114" w:right="-122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4A1585">
              <w:rPr>
                <w:rFonts w:ascii="Times New Roman" w:hAnsi="Times New Roman"/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1799" w:type="dxa"/>
          </w:tcPr>
          <w:p w14:paraId="0743BD91" w14:textId="77777777" w:rsidR="009248DD" w:rsidRPr="006A0709" w:rsidRDefault="009248DD" w:rsidP="009248DD">
            <w:pPr>
              <w:pStyle w:val="ae"/>
              <w:widowControl w:val="0"/>
              <w:ind w:left="-87" w:right="-56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971" w:type="dxa"/>
            <w:shd w:val="clear" w:color="auto" w:fill="auto"/>
          </w:tcPr>
          <w:p w14:paraId="6BF17C30" w14:textId="77777777" w:rsidR="00745F1C" w:rsidRPr="0056705E" w:rsidRDefault="009248DD" w:rsidP="00745F1C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56705E">
              <w:rPr>
                <w:spacing w:val="-18"/>
                <w:sz w:val="22"/>
                <w:szCs w:val="22"/>
              </w:rPr>
              <w:t>ГОСТ IEC 60335-2-103-2017;</w:t>
            </w:r>
          </w:p>
          <w:p w14:paraId="02A998F0" w14:textId="77777777" w:rsidR="00543EC0" w:rsidRPr="0056705E" w:rsidRDefault="00543EC0" w:rsidP="00745F1C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  <w:p w14:paraId="578C6CA2" w14:textId="2A36345A" w:rsidR="00745F1C" w:rsidRPr="0056705E" w:rsidRDefault="00745F1C" w:rsidP="00745F1C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56705E">
              <w:rPr>
                <w:spacing w:val="-18"/>
                <w:sz w:val="22"/>
                <w:szCs w:val="22"/>
              </w:rPr>
              <w:t>EN 60335-2-103:2015;</w:t>
            </w:r>
          </w:p>
          <w:p w14:paraId="1D535BC8" w14:textId="57841F17" w:rsidR="009248DD" w:rsidRPr="0056705E" w:rsidRDefault="00745F1C" w:rsidP="00745F1C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56705E">
              <w:rPr>
                <w:spacing w:val="-18"/>
                <w:sz w:val="22"/>
                <w:szCs w:val="22"/>
              </w:rPr>
              <w:t>IEC 60335-2-103:20</w:t>
            </w:r>
            <w:r w:rsidR="00543EC0" w:rsidRPr="0056705E">
              <w:rPr>
                <w:spacing w:val="-18"/>
                <w:sz w:val="22"/>
                <w:szCs w:val="22"/>
              </w:rPr>
              <w:t>23</w:t>
            </w:r>
            <w:r w:rsidRPr="0056705E">
              <w:rPr>
                <w:spacing w:val="-18"/>
                <w:sz w:val="22"/>
                <w:szCs w:val="22"/>
              </w:rPr>
              <w:t>;</w:t>
            </w:r>
          </w:p>
          <w:p w14:paraId="3BE148AA" w14:textId="77777777" w:rsidR="00745F1C" w:rsidRPr="0056705E" w:rsidRDefault="00745F1C" w:rsidP="00745F1C">
            <w:pPr>
              <w:keepNext/>
              <w:keepLines/>
              <w:ind w:left="-96" w:right="-108"/>
              <w:rPr>
                <w:spacing w:val="-18"/>
              </w:rPr>
            </w:pPr>
          </w:p>
          <w:p w14:paraId="4CAD6950" w14:textId="4F912181" w:rsidR="00745F1C" w:rsidRPr="0056705E" w:rsidRDefault="00543EC0" w:rsidP="00745F1C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56705E">
              <w:rPr>
                <w:spacing w:val="-18"/>
                <w:sz w:val="22"/>
                <w:szCs w:val="22"/>
              </w:rPr>
              <w:t xml:space="preserve">ГОСТ IEC 60335-2-95-2013 </w:t>
            </w:r>
          </w:p>
          <w:p w14:paraId="33AE0DCF" w14:textId="77777777" w:rsidR="00745F1C" w:rsidRPr="0056705E" w:rsidRDefault="00745F1C" w:rsidP="00745F1C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56705E">
              <w:rPr>
                <w:spacing w:val="-18"/>
                <w:sz w:val="22"/>
                <w:szCs w:val="22"/>
              </w:rPr>
              <w:t>(кроме р. 19, 20, 31, 32);</w:t>
            </w:r>
          </w:p>
          <w:p w14:paraId="37549FAF" w14:textId="77777777" w:rsidR="00745F1C" w:rsidRPr="0056705E" w:rsidRDefault="00745F1C" w:rsidP="00745F1C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56705E">
              <w:rPr>
                <w:spacing w:val="-18"/>
                <w:sz w:val="22"/>
                <w:szCs w:val="22"/>
              </w:rPr>
              <w:t>EN 60335-2-95:2015;</w:t>
            </w:r>
          </w:p>
          <w:p w14:paraId="36D65A73" w14:textId="447EBC1D" w:rsidR="00745F1C" w:rsidRPr="0056705E" w:rsidRDefault="00745F1C" w:rsidP="00745F1C">
            <w:pPr>
              <w:keepNext/>
              <w:keepLines/>
              <w:ind w:left="-96" w:right="-108"/>
              <w:rPr>
                <w:spacing w:val="-18"/>
              </w:rPr>
            </w:pPr>
            <w:r w:rsidRPr="0056705E">
              <w:rPr>
                <w:spacing w:val="-18"/>
                <w:sz w:val="22"/>
                <w:szCs w:val="22"/>
              </w:rPr>
              <w:t>IEC 60335-2-95:2023</w:t>
            </w:r>
          </w:p>
        </w:tc>
        <w:tc>
          <w:tcPr>
            <w:tcW w:w="1932" w:type="dxa"/>
          </w:tcPr>
          <w:p w14:paraId="7119260B" w14:textId="77777777" w:rsidR="00543EC0" w:rsidRPr="0056705E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56705E">
              <w:rPr>
                <w:spacing w:val="-18"/>
                <w:sz w:val="22"/>
                <w:szCs w:val="22"/>
              </w:rPr>
              <w:t xml:space="preserve">ГОСТ IEC 60335-2-103-2017 </w:t>
            </w:r>
          </w:p>
          <w:p w14:paraId="5DAD2F93" w14:textId="50CF5242" w:rsidR="009248DD" w:rsidRPr="0056705E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56705E">
              <w:rPr>
                <w:spacing w:val="-18"/>
                <w:sz w:val="22"/>
                <w:szCs w:val="22"/>
              </w:rPr>
              <w:t>(</w:t>
            </w:r>
            <w:proofErr w:type="gramStart"/>
            <w:r w:rsidRPr="0056705E">
              <w:rPr>
                <w:spacing w:val="-18"/>
                <w:sz w:val="22"/>
                <w:szCs w:val="22"/>
              </w:rPr>
              <w:t xml:space="preserve">кроме </w:t>
            </w:r>
            <w:r w:rsidR="00543EC0" w:rsidRPr="0056705E">
              <w:rPr>
                <w:spacing w:val="-18"/>
                <w:sz w:val="22"/>
                <w:szCs w:val="22"/>
              </w:rPr>
              <w:t xml:space="preserve"> </w:t>
            </w:r>
            <w:r w:rsidRPr="0056705E">
              <w:rPr>
                <w:spacing w:val="-18"/>
                <w:sz w:val="22"/>
                <w:szCs w:val="22"/>
              </w:rPr>
              <w:t>р.</w:t>
            </w:r>
            <w:proofErr w:type="gramEnd"/>
            <w:r w:rsidRPr="0056705E">
              <w:rPr>
                <w:spacing w:val="-18"/>
                <w:sz w:val="22"/>
                <w:szCs w:val="22"/>
              </w:rPr>
              <w:t xml:space="preserve"> 19, 20, 31, 32);</w:t>
            </w:r>
          </w:p>
          <w:p w14:paraId="241E1C31" w14:textId="77777777" w:rsidR="00543EC0" w:rsidRPr="0056705E" w:rsidRDefault="00543EC0" w:rsidP="00543EC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56705E">
              <w:rPr>
                <w:spacing w:val="-18"/>
                <w:sz w:val="22"/>
                <w:szCs w:val="22"/>
              </w:rPr>
              <w:t>EN 60335-2-103:2015;</w:t>
            </w:r>
          </w:p>
          <w:p w14:paraId="3C9389FD" w14:textId="77777777" w:rsidR="009248DD" w:rsidRPr="0056705E" w:rsidRDefault="00543EC0" w:rsidP="00543EC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56705E">
              <w:rPr>
                <w:spacing w:val="-18"/>
                <w:sz w:val="22"/>
                <w:szCs w:val="22"/>
              </w:rPr>
              <w:t>IEC 60335-2-103:2023;</w:t>
            </w:r>
          </w:p>
          <w:p w14:paraId="3F5CF206" w14:textId="77777777" w:rsidR="00543EC0" w:rsidRPr="0056705E" w:rsidRDefault="00543EC0" w:rsidP="00543EC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  <w:p w14:paraId="2FBE9592" w14:textId="77777777" w:rsidR="00543EC0" w:rsidRPr="0056705E" w:rsidRDefault="00543EC0" w:rsidP="00543EC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56705E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56705E">
              <w:rPr>
                <w:spacing w:val="-18"/>
                <w:sz w:val="22"/>
                <w:szCs w:val="22"/>
              </w:rPr>
              <w:t>60335-2</w:t>
            </w:r>
            <w:proofErr w:type="gramEnd"/>
            <w:r w:rsidRPr="0056705E">
              <w:rPr>
                <w:spacing w:val="-18"/>
                <w:sz w:val="22"/>
                <w:szCs w:val="22"/>
              </w:rPr>
              <w:t>-</w:t>
            </w:r>
          </w:p>
          <w:p w14:paraId="3D7CD549" w14:textId="0DBF2FE7" w:rsidR="00543EC0" w:rsidRPr="0056705E" w:rsidRDefault="00543EC0" w:rsidP="00543EC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gramStart"/>
            <w:r w:rsidRPr="0056705E">
              <w:rPr>
                <w:spacing w:val="-18"/>
                <w:sz w:val="22"/>
                <w:szCs w:val="22"/>
              </w:rPr>
              <w:t>95-2013</w:t>
            </w:r>
            <w:proofErr w:type="gramEnd"/>
            <w:r w:rsidRPr="0056705E">
              <w:rPr>
                <w:spacing w:val="-18"/>
                <w:sz w:val="22"/>
                <w:szCs w:val="22"/>
              </w:rPr>
              <w:t xml:space="preserve"> </w:t>
            </w:r>
          </w:p>
          <w:p w14:paraId="790F23CA" w14:textId="67AE6530" w:rsidR="00543EC0" w:rsidRPr="0056705E" w:rsidRDefault="00543EC0" w:rsidP="00543EC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56705E">
              <w:rPr>
                <w:spacing w:val="-18"/>
                <w:sz w:val="22"/>
                <w:szCs w:val="22"/>
              </w:rPr>
              <w:t>(кроме р. 19, 20, 31, 32);</w:t>
            </w:r>
          </w:p>
          <w:p w14:paraId="54DCE728" w14:textId="77777777" w:rsidR="00543EC0" w:rsidRPr="0056705E" w:rsidRDefault="00543EC0" w:rsidP="00543EC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56705E">
              <w:rPr>
                <w:spacing w:val="-18"/>
                <w:sz w:val="22"/>
                <w:szCs w:val="22"/>
              </w:rPr>
              <w:t>EN 60335-2-95:2015;</w:t>
            </w:r>
          </w:p>
          <w:p w14:paraId="09ABDFAF" w14:textId="399CBD3A" w:rsidR="00543EC0" w:rsidRPr="0056705E" w:rsidRDefault="00543EC0" w:rsidP="00543EC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56705E">
              <w:rPr>
                <w:spacing w:val="-18"/>
                <w:sz w:val="22"/>
                <w:szCs w:val="22"/>
              </w:rPr>
              <w:t>IEC 60335-2-95:2023</w:t>
            </w:r>
          </w:p>
        </w:tc>
      </w:tr>
      <w:tr w:rsidR="009248DD" w:rsidRPr="00D805CB" w14:paraId="0FB015BC" w14:textId="77777777" w:rsidTr="00D35DA3">
        <w:trPr>
          <w:cantSplit/>
          <w:trHeight w:val="276"/>
        </w:trPr>
        <w:tc>
          <w:tcPr>
            <w:tcW w:w="837" w:type="dxa"/>
          </w:tcPr>
          <w:p w14:paraId="1E4339E3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37.1**</w:t>
            </w:r>
          </w:p>
        </w:tc>
        <w:tc>
          <w:tcPr>
            <w:tcW w:w="2076" w:type="dxa"/>
          </w:tcPr>
          <w:p w14:paraId="14106BAB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борудование для дуговой сварки</w:t>
            </w:r>
          </w:p>
        </w:tc>
        <w:tc>
          <w:tcPr>
            <w:tcW w:w="1105" w:type="dxa"/>
          </w:tcPr>
          <w:p w14:paraId="54FF4D6C" w14:textId="77777777" w:rsidR="009248DD" w:rsidRPr="004A1585" w:rsidRDefault="009248DD" w:rsidP="009248DD">
            <w:pPr>
              <w:pStyle w:val="af5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4A1585">
              <w:rPr>
                <w:spacing w:val="-10"/>
                <w:lang w:val="ru-RU"/>
              </w:rPr>
              <w:t>28.99/25.039</w:t>
            </w:r>
          </w:p>
          <w:p w14:paraId="6149FAF4" w14:textId="77777777" w:rsidR="009248DD" w:rsidRPr="004A1585" w:rsidRDefault="009248DD" w:rsidP="009248DD">
            <w:pPr>
              <w:pStyle w:val="af5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4A1585">
              <w:rPr>
                <w:spacing w:val="-10"/>
                <w:lang w:val="ru-RU"/>
              </w:rPr>
              <w:t>28.99/25.098</w:t>
            </w:r>
          </w:p>
          <w:p w14:paraId="6E2D50DC" w14:textId="77777777" w:rsidR="009248DD" w:rsidRPr="004A1585" w:rsidRDefault="009248DD" w:rsidP="009248DD">
            <w:pPr>
              <w:pStyle w:val="af5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4A1585">
              <w:rPr>
                <w:spacing w:val="-10"/>
                <w:lang w:val="ru-RU"/>
              </w:rPr>
              <w:t>28.99/25.108</w:t>
            </w:r>
          </w:p>
          <w:p w14:paraId="5B83E92D" w14:textId="77777777" w:rsidR="009248DD" w:rsidRPr="004A1585" w:rsidRDefault="009248DD" w:rsidP="009248DD">
            <w:pPr>
              <w:pStyle w:val="af5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4A1585">
              <w:rPr>
                <w:spacing w:val="-10"/>
                <w:lang w:val="ru-RU"/>
              </w:rPr>
              <w:t>28.99/26.046</w:t>
            </w:r>
          </w:p>
          <w:p w14:paraId="6E955ADB" w14:textId="77777777" w:rsidR="009248DD" w:rsidRPr="004A1585" w:rsidRDefault="009248DD" w:rsidP="009248DD">
            <w:pPr>
              <w:pStyle w:val="af5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4A1585">
              <w:rPr>
                <w:spacing w:val="-10"/>
                <w:lang w:val="ru-RU"/>
              </w:rPr>
              <w:t>28.99/26.080</w:t>
            </w:r>
          </w:p>
          <w:p w14:paraId="72CB78E5" w14:textId="77777777" w:rsidR="009248DD" w:rsidRPr="004A1585" w:rsidRDefault="009248DD" w:rsidP="009248DD">
            <w:pPr>
              <w:pStyle w:val="af5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4A1585">
              <w:rPr>
                <w:spacing w:val="-10"/>
                <w:lang w:val="ru-RU"/>
              </w:rPr>
              <w:t>28.99/26.095</w:t>
            </w:r>
          </w:p>
          <w:p w14:paraId="02E9D46B" w14:textId="77777777" w:rsidR="009248DD" w:rsidRPr="004A1585" w:rsidRDefault="009248DD" w:rsidP="009248DD">
            <w:pPr>
              <w:pStyle w:val="af5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4A1585">
              <w:rPr>
                <w:spacing w:val="-10"/>
                <w:lang w:val="ru-RU"/>
              </w:rPr>
              <w:t>28.99/26.141</w:t>
            </w:r>
          </w:p>
          <w:p w14:paraId="5F86BDA6" w14:textId="77777777" w:rsidR="009248DD" w:rsidRPr="004A1585" w:rsidRDefault="009248DD" w:rsidP="009248DD">
            <w:pPr>
              <w:pStyle w:val="af5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4A1585">
              <w:rPr>
                <w:spacing w:val="-10"/>
                <w:lang w:val="ru-RU"/>
              </w:rPr>
              <w:t>28.99/29.040</w:t>
            </w:r>
          </w:p>
          <w:p w14:paraId="4F266CA9" w14:textId="77777777" w:rsidR="009248DD" w:rsidRPr="004A1585" w:rsidRDefault="009248DD" w:rsidP="009248DD">
            <w:pPr>
              <w:pStyle w:val="af5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4A1585">
              <w:rPr>
                <w:spacing w:val="-10"/>
                <w:lang w:val="ru-RU"/>
              </w:rPr>
              <w:t>28.99/29.061</w:t>
            </w:r>
          </w:p>
          <w:p w14:paraId="10237AB2" w14:textId="77777777" w:rsidR="009248DD" w:rsidRPr="004A1585" w:rsidRDefault="009248DD" w:rsidP="009248DD">
            <w:pPr>
              <w:pStyle w:val="af5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4A1585">
              <w:rPr>
                <w:spacing w:val="-10"/>
                <w:lang w:val="ru-RU"/>
              </w:rPr>
              <w:t>28.99/35.065</w:t>
            </w:r>
          </w:p>
          <w:p w14:paraId="3C26B656" w14:textId="77777777" w:rsidR="009248DD" w:rsidRPr="004A1585" w:rsidRDefault="009248DD" w:rsidP="009248DD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99/24.000</w:t>
            </w:r>
          </w:p>
        </w:tc>
        <w:tc>
          <w:tcPr>
            <w:tcW w:w="1799" w:type="dxa"/>
          </w:tcPr>
          <w:p w14:paraId="342DD982" w14:textId="77777777" w:rsidR="009248DD" w:rsidRPr="006A0709" w:rsidRDefault="009248DD" w:rsidP="009248DD">
            <w:pPr>
              <w:pStyle w:val="af5"/>
              <w:widowControl w:val="0"/>
              <w:ind w:left="-87" w:right="-66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 xml:space="preserve">Функциональные требования 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DFE290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10/30/EU;</w:t>
            </w:r>
          </w:p>
          <w:p w14:paraId="7A7861A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09/125/EC;</w:t>
            </w:r>
          </w:p>
          <w:p w14:paraId="774756C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.2.007.8-7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06D7F32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974-1-2018;</w:t>
            </w:r>
          </w:p>
          <w:p w14:paraId="2598965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974-1-2012;</w:t>
            </w:r>
          </w:p>
          <w:p w14:paraId="69CD03D0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</w:t>
            </w:r>
            <w:r w:rsidRPr="007A7DC8">
              <w:rPr>
                <w:spacing w:val="-18"/>
                <w:sz w:val="22"/>
                <w:szCs w:val="22"/>
              </w:rPr>
              <w:t xml:space="preserve"> 60974-1:2017;</w:t>
            </w:r>
          </w:p>
          <w:p w14:paraId="79182BD5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</w:t>
            </w:r>
            <w:r w:rsidRPr="007A7DC8">
              <w:rPr>
                <w:spacing w:val="-18"/>
                <w:sz w:val="22"/>
                <w:szCs w:val="22"/>
              </w:rPr>
              <w:t xml:space="preserve"> 60974-1:2017;</w:t>
            </w:r>
          </w:p>
          <w:p w14:paraId="2F569273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IEC</w:t>
            </w:r>
            <w:r w:rsidRPr="007A7DC8">
              <w:rPr>
                <w:spacing w:val="-18"/>
                <w:sz w:val="22"/>
                <w:szCs w:val="22"/>
              </w:rPr>
              <w:t xml:space="preserve"> 60974-6-2017;</w:t>
            </w:r>
          </w:p>
          <w:p w14:paraId="273D1A3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974-6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5;</w:t>
            </w:r>
            <w:proofErr w:type="gramEnd"/>
          </w:p>
          <w:p w14:paraId="6E23CB6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7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6</w:t>
            </w:r>
          </w:p>
        </w:tc>
        <w:tc>
          <w:tcPr>
            <w:tcW w:w="1932" w:type="dxa"/>
          </w:tcPr>
          <w:p w14:paraId="6E3E3DC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974-1-2018;</w:t>
            </w:r>
          </w:p>
          <w:p w14:paraId="64D5BB2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0974-1-2012;</w:t>
            </w:r>
          </w:p>
          <w:p w14:paraId="7679FE1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974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7;</w:t>
            </w:r>
            <w:proofErr w:type="gramEnd"/>
          </w:p>
          <w:p w14:paraId="4114BAC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0974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7;</w:t>
            </w:r>
            <w:proofErr w:type="gramEnd"/>
          </w:p>
          <w:p w14:paraId="534E2DA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IEC 60974-6-2017;</w:t>
            </w:r>
          </w:p>
          <w:p w14:paraId="793A0C7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0974-6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5;</w:t>
            </w:r>
            <w:proofErr w:type="gramEnd"/>
          </w:p>
          <w:p w14:paraId="42FD6FA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974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6</w:t>
            </w:r>
          </w:p>
        </w:tc>
      </w:tr>
      <w:tr w:rsidR="009248DD" w:rsidRPr="00D805CB" w14:paraId="666C3F92" w14:textId="77777777" w:rsidTr="00D35DA3">
        <w:trPr>
          <w:cantSplit/>
          <w:trHeight w:val="276"/>
        </w:trPr>
        <w:tc>
          <w:tcPr>
            <w:tcW w:w="837" w:type="dxa"/>
          </w:tcPr>
          <w:p w14:paraId="713E8125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38.1*</w:t>
            </w:r>
          </w:p>
        </w:tc>
        <w:tc>
          <w:tcPr>
            <w:tcW w:w="2076" w:type="dxa"/>
          </w:tcPr>
          <w:p w14:paraId="05ED5CF5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Лампы с ненаправленным светоизлучением бытовые, лампы люминесцентные без встроенного балласта, лампы разрядные высокой интенсивности</w:t>
            </w:r>
          </w:p>
        </w:tc>
        <w:tc>
          <w:tcPr>
            <w:tcW w:w="1105" w:type="dxa"/>
          </w:tcPr>
          <w:p w14:paraId="7E13E7DC" w14:textId="77777777" w:rsidR="009248DD" w:rsidRPr="004A1585" w:rsidRDefault="009248DD" w:rsidP="009248DD">
            <w:pPr>
              <w:pStyle w:val="ae"/>
              <w:widowControl w:val="0"/>
              <w:ind w:left="-114" w:right="-122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4A1585">
              <w:rPr>
                <w:rFonts w:ascii="Times New Roman" w:hAnsi="Times New Roman"/>
                <w:spacing w:val="-10"/>
                <w:sz w:val="22"/>
                <w:szCs w:val="22"/>
              </w:rPr>
              <w:t>27.40/41.000</w:t>
            </w:r>
          </w:p>
        </w:tc>
        <w:tc>
          <w:tcPr>
            <w:tcW w:w="1799" w:type="dxa"/>
          </w:tcPr>
          <w:p w14:paraId="5CB2E05A" w14:textId="77777777" w:rsidR="009248DD" w:rsidRPr="006A0709" w:rsidRDefault="009248DD" w:rsidP="009248DD">
            <w:pPr>
              <w:pStyle w:val="af5"/>
              <w:widowControl w:val="0"/>
              <w:ind w:left="-87" w:right="-87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 xml:space="preserve">Энергетическая </w:t>
            </w:r>
            <w:r>
              <w:rPr>
                <w:spacing w:val="-12"/>
                <w:lang w:val="ru-RU"/>
              </w:rPr>
              <w:t>э</w:t>
            </w:r>
            <w:proofErr w:type="spellStart"/>
            <w:r w:rsidRPr="006A0709">
              <w:rPr>
                <w:spacing w:val="-12"/>
              </w:rPr>
              <w:t>ффективность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5555B93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61-201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4AFF2C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12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D01E78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45-201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4D1B1B9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60-201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23FDBCD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60-202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841F67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76-201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599312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76-2020</w:t>
            </w:r>
            <w:proofErr w:type="gramEnd"/>
          </w:p>
        </w:tc>
        <w:tc>
          <w:tcPr>
            <w:tcW w:w="1932" w:type="dxa"/>
          </w:tcPr>
          <w:p w14:paraId="1100BEE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782-200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64A7794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285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07E58EB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60-202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0C9FB84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76-2020</w:t>
            </w:r>
            <w:proofErr w:type="gramEnd"/>
          </w:p>
        </w:tc>
      </w:tr>
      <w:tr w:rsidR="009248DD" w:rsidRPr="00D805CB" w14:paraId="091A2303" w14:textId="77777777" w:rsidTr="00D35DA3">
        <w:trPr>
          <w:cantSplit/>
          <w:trHeight w:val="276"/>
        </w:trPr>
        <w:tc>
          <w:tcPr>
            <w:tcW w:w="837" w:type="dxa"/>
          </w:tcPr>
          <w:p w14:paraId="61CFB973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</w:t>
            </w:r>
            <w:r w:rsidRPr="0069595E">
              <w:rPr>
                <w:spacing w:val="-12"/>
                <w:lang w:val="ru-RU"/>
              </w:rPr>
              <w:br w:type="page"/>
              <w:t>239.1*</w:t>
            </w:r>
          </w:p>
        </w:tc>
        <w:tc>
          <w:tcPr>
            <w:tcW w:w="2076" w:type="dxa"/>
            <w:vMerge w:val="restart"/>
          </w:tcPr>
          <w:p w14:paraId="790A62D1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иборы холодильные бытовые: холодильники, морозильники и их комбинации</w:t>
            </w:r>
          </w:p>
        </w:tc>
        <w:tc>
          <w:tcPr>
            <w:tcW w:w="1105" w:type="dxa"/>
          </w:tcPr>
          <w:p w14:paraId="1E7DD74D" w14:textId="77777777" w:rsidR="009248DD" w:rsidRPr="004A1585" w:rsidRDefault="009248DD" w:rsidP="009248DD">
            <w:pPr>
              <w:pStyle w:val="ae"/>
              <w:widowControl w:val="0"/>
              <w:ind w:left="-114" w:right="-122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4A1585">
              <w:rPr>
                <w:rFonts w:ascii="Times New Roman" w:hAnsi="Times New Roman"/>
                <w:spacing w:val="-10"/>
                <w:sz w:val="22"/>
                <w:szCs w:val="22"/>
              </w:rPr>
              <w:t>26.40/41.000</w:t>
            </w:r>
          </w:p>
        </w:tc>
        <w:tc>
          <w:tcPr>
            <w:tcW w:w="1799" w:type="dxa"/>
          </w:tcPr>
          <w:p w14:paraId="5CB963B0" w14:textId="77777777" w:rsidR="009248DD" w:rsidRPr="006A0709" w:rsidRDefault="009248DD" w:rsidP="009248DD">
            <w:pPr>
              <w:pStyle w:val="af5"/>
              <w:widowControl w:val="0"/>
              <w:ind w:left="-87" w:right="-56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 xml:space="preserve">Эффективность </w:t>
            </w:r>
          </w:p>
          <w:p w14:paraId="4F32320D" w14:textId="77777777" w:rsidR="009248DD" w:rsidRPr="006A0709" w:rsidRDefault="009248DD" w:rsidP="009248DD">
            <w:pPr>
              <w:pStyle w:val="af5"/>
              <w:widowControl w:val="0"/>
              <w:ind w:left="-87" w:right="-56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энергопотребления</w:t>
            </w:r>
          </w:p>
          <w:p w14:paraId="53B6F1C4" w14:textId="77777777" w:rsidR="009248DD" w:rsidRPr="006A0709" w:rsidRDefault="009248DD" w:rsidP="009248DD">
            <w:pPr>
              <w:pStyle w:val="ae"/>
              <w:widowControl w:val="0"/>
              <w:ind w:left="-87" w:right="-87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Эксплуатационные характеристики</w:t>
            </w:r>
          </w:p>
        </w:tc>
        <w:tc>
          <w:tcPr>
            <w:tcW w:w="1971" w:type="dxa"/>
            <w:shd w:val="clear" w:color="auto" w:fill="auto"/>
          </w:tcPr>
          <w:p w14:paraId="2C65CC4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574-200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859FAE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74-201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0EFC7F7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74-202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07B1B2A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5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471F3E4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52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;</w:t>
            </w:r>
          </w:p>
          <w:p w14:paraId="14A6126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52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6;</w:t>
            </w:r>
          </w:p>
          <w:p w14:paraId="421D9C2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52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;</w:t>
            </w:r>
          </w:p>
          <w:p w14:paraId="04FBE1E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255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3;</w:t>
            </w:r>
            <w:proofErr w:type="gramEnd"/>
          </w:p>
          <w:p w14:paraId="4E171A9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2552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20;</w:t>
            </w:r>
            <w:proofErr w:type="gramEnd"/>
          </w:p>
          <w:p w14:paraId="6762DB8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2552-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20;</w:t>
            </w:r>
            <w:proofErr w:type="gramEnd"/>
          </w:p>
          <w:p w14:paraId="568BD1D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2552-3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20;</w:t>
            </w:r>
            <w:proofErr w:type="gramEnd"/>
          </w:p>
          <w:p w14:paraId="4CFEB14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IEC 62552-1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5;</w:t>
            </w:r>
            <w:proofErr w:type="gramEnd"/>
          </w:p>
          <w:p w14:paraId="61E3A7C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52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;</w:t>
            </w:r>
          </w:p>
          <w:p w14:paraId="75A8D6A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52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5;</w:t>
            </w:r>
          </w:p>
          <w:p w14:paraId="693FE8E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10/30/EU;</w:t>
            </w:r>
          </w:p>
          <w:p w14:paraId="53D7127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Директива 2009/125/EC;</w:t>
            </w:r>
          </w:p>
          <w:p w14:paraId="2069FD7D" w14:textId="238931F5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егламент ЕС 2019/2019/EU;</w:t>
            </w:r>
          </w:p>
          <w:p w14:paraId="1D2E6A52" w14:textId="58B2818E" w:rsidR="009248DD" w:rsidRPr="008C0B4F" w:rsidRDefault="0056705E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Регламент ЕС 2019/2016/EU</w:t>
            </w:r>
            <w:r w:rsidR="009248DD" w:rsidRPr="008C0B4F">
              <w:rPr>
                <w:spacing w:val="-18"/>
                <w:sz w:val="22"/>
                <w:szCs w:val="22"/>
              </w:rPr>
              <w:t>;</w:t>
            </w:r>
          </w:p>
          <w:p w14:paraId="18B19153" w14:textId="532118CD" w:rsidR="009248DD" w:rsidRPr="008C0B4F" w:rsidRDefault="009248DD" w:rsidP="0056705E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Регламент ЕС 2017/1369/EU </w:t>
            </w:r>
          </w:p>
        </w:tc>
        <w:tc>
          <w:tcPr>
            <w:tcW w:w="1932" w:type="dxa"/>
          </w:tcPr>
          <w:p w14:paraId="6F20E63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574-200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C2C5CE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74-202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2CF558F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52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;</w:t>
            </w:r>
          </w:p>
          <w:p w14:paraId="5B6210E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52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16; </w:t>
            </w:r>
          </w:p>
          <w:p w14:paraId="5C2E873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52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;</w:t>
            </w:r>
          </w:p>
          <w:p w14:paraId="00053B8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5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63C9133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52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;</w:t>
            </w:r>
          </w:p>
          <w:p w14:paraId="33F2094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52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;</w:t>
            </w:r>
          </w:p>
          <w:p w14:paraId="675AE59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552-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20;</w:t>
            </w:r>
          </w:p>
          <w:p w14:paraId="2527F62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2552:2013</w:t>
            </w:r>
          </w:p>
        </w:tc>
      </w:tr>
      <w:tr w:rsidR="009248DD" w:rsidRPr="00D805CB" w14:paraId="55F25FFC" w14:textId="77777777" w:rsidTr="00D35DA3">
        <w:trPr>
          <w:cantSplit/>
          <w:trHeight w:val="276"/>
        </w:trPr>
        <w:tc>
          <w:tcPr>
            <w:tcW w:w="837" w:type="dxa"/>
          </w:tcPr>
          <w:p w14:paraId="4ABDE775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39.2*</w:t>
            </w:r>
          </w:p>
        </w:tc>
        <w:tc>
          <w:tcPr>
            <w:tcW w:w="2076" w:type="dxa"/>
            <w:vMerge/>
          </w:tcPr>
          <w:p w14:paraId="72654446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1F92A4A" w14:textId="77777777" w:rsidR="009248DD" w:rsidRPr="004A1585" w:rsidRDefault="009248DD" w:rsidP="009248DD">
            <w:pPr>
              <w:pStyle w:val="ae"/>
              <w:widowControl w:val="0"/>
              <w:ind w:left="-114" w:right="-122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4A1585">
              <w:rPr>
                <w:rFonts w:ascii="Times New Roman" w:hAnsi="Times New Roman"/>
                <w:spacing w:val="-10"/>
                <w:sz w:val="22"/>
                <w:szCs w:val="22"/>
              </w:rPr>
              <w:t>26.40/30.000</w:t>
            </w:r>
          </w:p>
        </w:tc>
        <w:tc>
          <w:tcPr>
            <w:tcW w:w="1799" w:type="dxa"/>
          </w:tcPr>
          <w:p w14:paraId="3ED83246" w14:textId="77777777" w:rsidR="009248DD" w:rsidRPr="00CB19F6" w:rsidRDefault="009248DD" w:rsidP="009248DD">
            <w:pPr>
              <w:pStyle w:val="af5"/>
              <w:widowControl w:val="0"/>
              <w:ind w:left="-87" w:right="-56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 xml:space="preserve">Испытания по определению акустических </w:t>
            </w:r>
            <w:r w:rsidRPr="00CB19F6">
              <w:rPr>
                <w:spacing w:val="-12"/>
                <w:lang w:val="ru-RU"/>
              </w:rPr>
              <w:t>характеристик</w:t>
            </w:r>
          </w:p>
        </w:tc>
        <w:tc>
          <w:tcPr>
            <w:tcW w:w="1971" w:type="dxa"/>
            <w:shd w:val="clear" w:color="auto" w:fill="auto"/>
          </w:tcPr>
          <w:p w14:paraId="070D75A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574-200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2A6779C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32" w:type="dxa"/>
          </w:tcPr>
          <w:p w14:paraId="5EB7DFF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401-200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4F191A8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275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111B34D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ИСО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74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BC6CB6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ISO 3744:2010; </w:t>
            </w:r>
          </w:p>
          <w:p w14:paraId="7475600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SO 3744:2010 </w:t>
            </w:r>
          </w:p>
        </w:tc>
      </w:tr>
      <w:tr w:rsidR="009248DD" w:rsidRPr="00D805CB" w14:paraId="26AE91D1" w14:textId="77777777" w:rsidTr="00D35DA3">
        <w:trPr>
          <w:cantSplit/>
          <w:trHeight w:val="276"/>
        </w:trPr>
        <w:tc>
          <w:tcPr>
            <w:tcW w:w="837" w:type="dxa"/>
          </w:tcPr>
          <w:p w14:paraId="4E59263B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40.1*</w:t>
            </w:r>
          </w:p>
        </w:tc>
        <w:tc>
          <w:tcPr>
            <w:tcW w:w="2076" w:type="dxa"/>
          </w:tcPr>
          <w:p w14:paraId="4D1C7D8C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6A0709">
              <w:rPr>
                <w:spacing w:val="-12"/>
                <w:sz w:val="22"/>
                <w:szCs w:val="22"/>
              </w:rPr>
              <w:t>Плиты,жарочные</w:t>
            </w:r>
            <w:proofErr w:type="spellEnd"/>
            <w:proofErr w:type="gramEnd"/>
            <w:r w:rsidRPr="006A0709">
              <w:rPr>
                <w:spacing w:val="-12"/>
                <w:sz w:val="22"/>
                <w:szCs w:val="22"/>
              </w:rPr>
              <w:t xml:space="preserve"> шкафы, паровые печи, грили, электродуховки</w:t>
            </w:r>
          </w:p>
        </w:tc>
        <w:tc>
          <w:tcPr>
            <w:tcW w:w="1105" w:type="dxa"/>
          </w:tcPr>
          <w:p w14:paraId="59095513" w14:textId="77777777" w:rsidR="009248DD" w:rsidRPr="004A1585" w:rsidRDefault="009248DD" w:rsidP="009248DD">
            <w:pPr>
              <w:pStyle w:val="ae"/>
              <w:widowControl w:val="0"/>
              <w:ind w:left="-114" w:right="-122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4A1585">
              <w:rPr>
                <w:rFonts w:ascii="Times New Roman" w:hAnsi="Times New Roman"/>
                <w:spacing w:val="-10"/>
                <w:sz w:val="22"/>
                <w:szCs w:val="22"/>
              </w:rPr>
              <w:t>26.40/41.000</w:t>
            </w:r>
          </w:p>
        </w:tc>
        <w:tc>
          <w:tcPr>
            <w:tcW w:w="1799" w:type="dxa"/>
          </w:tcPr>
          <w:p w14:paraId="5611A559" w14:textId="77777777" w:rsidR="009248DD" w:rsidRPr="006A0709" w:rsidRDefault="009248DD" w:rsidP="009248DD">
            <w:pPr>
              <w:pStyle w:val="af5"/>
              <w:widowControl w:val="0"/>
              <w:ind w:left="-87" w:right="-56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>Эксплуатационные характеристики</w:t>
            </w:r>
            <w:r w:rsidRPr="006A0709">
              <w:rPr>
                <w:spacing w:val="-12"/>
              </w:rPr>
              <w:t>.</w:t>
            </w:r>
          </w:p>
          <w:p w14:paraId="7E01334D" w14:textId="77777777" w:rsidR="009248DD" w:rsidRPr="006A0709" w:rsidRDefault="009248DD" w:rsidP="009248DD">
            <w:pPr>
              <w:pStyle w:val="af5"/>
              <w:widowControl w:val="0"/>
              <w:ind w:left="-87" w:right="-56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 xml:space="preserve">Энергетическая </w:t>
            </w:r>
            <w:proofErr w:type="spellStart"/>
            <w:r w:rsidRPr="006A0709">
              <w:rPr>
                <w:spacing w:val="-12"/>
              </w:rPr>
              <w:t>эффективность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F1A075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77-201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4992DF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77-202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3385128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78-2017</w:t>
            </w:r>
            <w:proofErr w:type="gramEnd"/>
          </w:p>
        </w:tc>
        <w:tc>
          <w:tcPr>
            <w:tcW w:w="1932" w:type="dxa"/>
          </w:tcPr>
          <w:p w14:paraId="1324AF1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50-1-2013; </w:t>
            </w:r>
          </w:p>
          <w:p w14:paraId="015CF9D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35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6;</w:t>
            </w:r>
          </w:p>
          <w:p w14:paraId="66E97EB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0350-1-2016</w:t>
            </w:r>
          </w:p>
        </w:tc>
      </w:tr>
      <w:tr w:rsidR="009248DD" w:rsidRPr="007A7DC8" w14:paraId="67DB61F1" w14:textId="77777777" w:rsidTr="00D35DA3">
        <w:trPr>
          <w:cantSplit/>
          <w:trHeight w:val="276"/>
        </w:trPr>
        <w:tc>
          <w:tcPr>
            <w:tcW w:w="837" w:type="dxa"/>
          </w:tcPr>
          <w:p w14:paraId="121CB660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41.1*</w:t>
            </w:r>
          </w:p>
        </w:tc>
        <w:tc>
          <w:tcPr>
            <w:tcW w:w="2076" w:type="dxa"/>
          </w:tcPr>
          <w:p w14:paraId="728D443C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Кондиционеры, жидкостные охладительные агрегаты и тепловые насосы с электрическими компрессорами для отопления и охлаждения помещений.</w:t>
            </w:r>
          </w:p>
          <w:p w14:paraId="307F96F4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Вентилляторы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бытовые</w:t>
            </w:r>
          </w:p>
        </w:tc>
        <w:tc>
          <w:tcPr>
            <w:tcW w:w="1105" w:type="dxa"/>
          </w:tcPr>
          <w:p w14:paraId="29CECA83" w14:textId="77777777" w:rsidR="009248DD" w:rsidRPr="004A1585" w:rsidRDefault="009248DD" w:rsidP="009248DD">
            <w:pPr>
              <w:pStyle w:val="ae"/>
              <w:widowControl w:val="0"/>
              <w:ind w:left="-114" w:right="-122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4A1585">
              <w:rPr>
                <w:rFonts w:ascii="Times New Roman" w:hAnsi="Times New Roman"/>
                <w:spacing w:val="-10"/>
                <w:sz w:val="22"/>
                <w:szCs w:val="22"/>
              </w:rPr>
              <w:t>26.40/41.000</w:t>
            </w:r>
          </w:p>
        </w:tc>
        <w:tc>
          <w:tcPr>
            <w:tcW w:w="1799" w:type="dxa"/>
          </w:tcPr>
          <w:p w14:paraId="7D3BBC15" w14:textId="77777777" w:rsidR="009248DD" w:rsidRPr="006A0709" w:rsidRDefault="009248DD" w:rsidP="009248DD">
            <w:pPr>
              <w:pStyle w:val="af5"/>
              <w:widowControl w:val="0"/>
              <w:ind w:left="-87" w:right="-56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 xml:space="preserve">Энергетическая </w:t>
            </w:r>
            <w:proofErr w:type="spellStart"/>
            <w:r w:rsidRPr="006A0709">
              <w:rPr>
                <w:spacing w:val="-12"/>
              </w:rPr>
              <w:t>эффективность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77AB702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62-201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06FB8CF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62-202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7B5BF47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80-201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11BE421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4825-201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4AF9289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14825:2018</w:t>
            </w:r>
          </w:p>
        </w:tc>
        <w:tc>
          <w:tcPr>
            <w:tcW w:w="1932" w:type="dxa"/>
          </w:tcPr>
          <w:p w14:paraId="53962AD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СТБ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EN 14511-3-2016;</w:t>
            </w:r>
          </w:p>
          <w:p w14:paraId="42F5CCE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14511-3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8;</w:t>
            </w:r>
            <w:proofErr w:type="gramEnd"/>
          </w:p>
          <w:p w14:paraId="6AC365A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</w:rPr>
              <w:t>ГОСТ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14825-2017</w:t>
            </w:r>
            <w:proofErr w:type="gramEnd"/>
            <w:r w:rsidRPr="008C0B4F">
              <w:rPr>
                <w:spacing w:val="-18"/>
                <w:sz w:val="22"/>
                <w:szCs w:val="22"/>
                <w:lang w:val="en-US"/>
              </w:rPr>
              <w:t>;</w:t>
            </w:r>
          </w:p>
          <w:p w14:paraId="651EC0E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14825:2018</w:t>
            </w:r>
          </w:p>
        </w:tc>
      </w:tr>
      <w:tr w:rsidR="009248DD" w:rsidRPr="00D805CB" w14:paraId="13202FCB" w14:textId="77777777" w:rsidTr="00D35DA3">
        <w:trPr>
          <w:cantSplit/>
          <w:trHeight w:val="276"/>
        </w:trPr>
        <w:tc>
          <w:tcPr>
            <w:tcW w:w="837" w:type="dxa"/>
          </w:tcPr>
          <w:p w14:paraId="66493656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42.1*</w:t>
            </w:r>
          </w:p>
        </w:tc>
        <w:tc>
          <w:tcPr>
            <w:tcW w:w="2076" w:type="dxa"/>
          </w:tcPr>
          <w:p w14:paraId="21B66EA4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 xml:space="preserve">Источники питания </w:t>
            </w:r>
          </w:p>
          <w:p w14:paraId="6EBF448B" w14:textId="77777777" w:rsidR="009248DD" w:rsidRPr="006A0709" w:rsidRDefault="009248DD" w:rsidP="009248DD">
            <w:pPr>
              <w:pStyle w:val="ae"/>
              <w:widowControl w:val="0"/>
              <w:ind w:left="-105" w:right="-108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внешние </w:t>
            </w:r>
          </w:p>
        </w:tc>
        <w:tc>
          <w:tcPr>
            <w:tcW w:w="1105" w:type="dxa"/>
          </w:tcPr>
          <w:p w14:paraId="3AB586D3" w14:textId="77777777" w:rsidR="009248DD" w:rsidRPr="004A1585" w:rsidRDefault="009248DD" w:rsidP="009248DD">
            <w:pPr>
              <w:pStyle w:val="af5"/>
              <w:widowControl w:val="0"/>
              <w:ind w:left="-114" w:right="-56"/>
              <w:jc w:val="center"/>
              <w:rPr>
                <w:spacing w:val="-10"/>
                <w:lang w:val="ru-RU"/>
              </w:rPr>
            </w:pPr>
            <w:r w:rsidRPr="004A1585">
              <w:rPr>
                <w:spacing w:val="-10"/>
                <w:lang w:val="ru-RU"/>
              </w:rPr>
              <w:t>26.40/41.000</w:t>
            </w:r>
          </w:p>
          <w:p w14:paraId="61023015" w14:textId="77777777" w:rsidR="009248DD" w:rsidRPr="004A1585" w:rsidRDefault="009248DD" w:rsidP="009248DD">
            <w:pPr>
              <w:pStyle w:val="ae"/>
              <w:widowControl w:val="0"/>
              <w:ind w:left="-114" w:right="-122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4A1585">
              <w:rPr>
                <w:rFonts w:ascii="Times New Roman" w:hAnsi="Times New Roman"/>
                <w:spacing w:val="-10"/>
                <w:sz w:val="22"/>
                <w:szCs w:val="22"/>
              </w:rPr>
              <w:t>26.40/34.084</w:t>
            </w:r>
          </w:p>
        </w:tc>
        <w:tc>
          <w:tcPr>
            <w:tcW w:w="1799" w:type="dxa"/>
          </w:tcPr>
          <w:p w14:paraId="2BFB70E5" w14:textId="77777777" w:rsidR="009248DD" w:rsidRPr="006A0709" w:rsidRDefault="009248DD" w:rsidP="009248DD">
            <w:pPr>
              <w:pStyle w:val="af5"/>
              <w:widowControl w:val="0"/>
              <w:ind w:left="-87" w:right="-56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 xml:space="preserve">Энергетическая </w:t>
            </w:r>
          </w:p>
          <w:p w14:paraId="6826BDCE" w14:textId="77777777" w:rsidR="009248DD" w:rsidRPr="006A0709" w:rsidRDefault="009248DD" w:rsidP="009248DD">
            <w:pPr>
              <w:pStyle w:val="ae"/>
              <w:widowControl w:val="0"/>
              <w:ind w:left="-87" w:right="-56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эффективность</w:t>
            </w:r>
          </w:p>
        </w:tc>
        <w:tc>
          <w:tcPr>
            <w:tcW w:w="1971" w:type="dxa"/>
            <w:shd w:val="clear" w:color="auto" w:fill="auto"/>
          </w:tcPr>
          <w:p w14:paraId="314C860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63-201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FBE1CC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63-2020</w:t>
            </w:r>
            <w:proofErr w:type="gramEnd"/>
          </w:p>
        </w:tc>
        <w:tc>
          <w:tcPr>
            <w:tcW w:w="1932" w:type="dxa"/>
          </w:tcPr>
          <w:p w14:paraId="1B6393A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63-202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6253E5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56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6DD4ADE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50563:2011</w:t>
            </w:r>
          </w:p>
        </w:tc>
      </w:tr>
      <w:tr w:rsidR="009248DD" w:rsidRPr="00D805CB" w14:paraId="3BCE2704" w14:textId="77777777" w:rsidTr="00D35DA3">
        <w:trPr>
          <w:cantSplit/>
          <w:trHeight w:val="276"/>
        </w:trPr>
        <w:tc>
          <w:tcPr>
            <w:tcW w:w="837" w:type="dxa"/>
          </w:tcPr>
          <w:p w14:paraId="54D62D20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43.1*</w:t>
            </w:r>
          </w:p>
        </w:tc>
        <w:tc>
          <w:tcPr>
            <w:tcW w:w="2076" w:type="dxa"/>
          </w:tcPr>
          <w:p w14:paraId="378E0F2D" w14:textId="77777777" w:rsidR="009248DD" w:rsidRPr="006A0709" w:rsidRDefault="009248DD" w:rsidP="009248DD">
            <w:pPr>
              <w:pStyle w:val="ae"/>
              <w:widowControl w:val="0"/>
              <w:ind w:left="-105" w:right="-108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Машины сушильные</w:t>
            </w:r>
          </w:p>
        </w:tc>
        <w:tc>
          <w:tcPr>
            <w:tcW w:w="1105" w:type="dxa"/>
          </w:tcPr>
          <w:p w14:paraId="5FE8F010" w14:textId="77777777" w:rsidR="009248DD" w:rsidRPr="004A1585" w:rsidRDefault="009248DD" w:rsidP="009248DD">
            <w:pPr>
              <w:pStyle w:val="ae"/>
              <w:widowControl w:val="0"/>
              <w:ind w:left="-114" w:right="-56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4A1585">
              <w:rPr>
                <w:rFonts w:ascii="Times New Roman" w:hAnsi="Times New Roman"/>
                <w:spacing w:val="-10"/>
                <w:sz w:val="22"/>
                <w:szCs w:val="22"/>
              </w:rPr>
              <w:t>27.51/41.000</w:t>
            </w:r>
          </w:p>
        </w:tc>
        <w:tc>
          <w:tcPr>
            <w:tcW w:w="1799" w:type="dxa"/>
          </w:tcPr>
          <w:p w14:paraId="064E70EE" w14:textId="77777777" w:rsidR="009248DD" w:rsidRPr="006A0709" w:rsidRDefault="009248DD" w:rsidP="009248DD">
            <w:pPr>
              <w:pStyle w:val="af5"/>
              <w:widowControl w:val="0"/>
              <w:ind w:left="-87" w:right="-56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 xml:space="preserve">Энергетическая </w:t>
            </w:r>
          </w:p>
          <w:p w14:paraId="0A4F0925" w14:textId="77777777" w:rsidR="009248DD" w:rsidRPr="006A0709" w:rsidRDefault="009248DD" w:rsidP="009248DD">
            <w:pPr>
              <w:pStyle w:val="ae"/>
              <w:widowControl w:val="0"/>
              <w:ind w:left="-87" w:right="-56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эффективность</w:t>
            </w:r>
          </w:p>
        </w:tc>
        <w:tc>
          <w:tcPr>
            <w:tcW w:w="1971" w:type="dxa"/>
            <w:shd w:val="clear" w:color="auto" w:fill="auto"/>
          </w:tcPr>
          <w:p w14:paraId="151E8A2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58-201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4FA6354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54-2016</w:t>
            </w:r>
            <w:proofErr w:type="gramEnd"/>
          </w:p>
        </w:tc>
        <w:tc>
          <w:tcPr>
            <w:tcW w:w="1932" w:type="dxa"/>
          </w:tcPr>
          <w:p w14:paraId="3657F45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121-201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6744680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121-201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4657622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EN 61121:2013;</w:t>
            </w:r>
          </w:p>
          <w:p w14:paraId="215E5AC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IEC 61121:2012</w:t>
            </w:r>
          </w:p>
        </w:tc>
      </w:tr>
      <w:tr w:rsidR="009248DD" w:rsidRPr="00D805CB" w14:paraId="65751011" w14:textId="77777777" w:rsidTr="00D35DA3">
        <w:trPr>
          <w:cantSplit/>
          <w:trHeight w:val="276"/>
        </w:trPr>
        <w:tc>
          <w:tcPr>
            <w:tcW w:w="837" w:type="dxa"/>
          </w:tcPr>
          <w:p w14:paraId="6EBB954C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44.1*</w:t>
            </w:r>
          </w:p>
        </w:tc>
        <w:tc>
          <w:tcPr>
            <w:tcW w:w="2076" w:type="dxa"/>
          </w:tcPr>
          <w:p w14:paraId="2D5B8470" w14:textId="77777777" w:rsidR="009248DD" w:rsidRPr="006A0709" w:rsidRDefault="009248DD" w:rsidP="009248DD">
            <w:pPr>
              <w:pStyle w:val="ae"/>
              <w:widowControl w:val="0"/>
              <w:ind w:left="-105" w:right="-108"/>
              <w:jc w:val="left"/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Конфорочные панели</w:t>
            </w:r>
          </w:p>
        </w:tc>
        <w:tc>
          <w:tcPr>
            <w:tcW w:w="1105" w:type="dxa"/>
          </w:tcPr>
          <w:p w14:paraId="2AF49208" w14:textId="77777777" w:rsidR="009248DD" w:rsidRPr="004A1585" w:rsidRDefault="009248DD" w:rsidP="009248DD">
            <w:pPr>
              <w:pStyle w:val="ae"/>
              <w:widowControl w:val="0"/>
              <w:ind w:left="-114" w:right="-56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4A1585">
              <w:rPr>
                <w:rFonts w:ascii="Times New Roman" w:hAnsi="Times New Roman"/>
                <w:spacing w:val="-10"/>
                <w:sz w:val="22"/>
                <w:szCs w:val="22"/>
                <w:lang w:eastAsia="en-US"/>
              </w:rPr>
              <w:t>26.40/41.000</w:t>
            </w:r>
          </w:p>
        </w:tc>
        <w:tc>
          <w:tcPr>
            <w:tcW w:w="1799" w:type="dxa"/>
          </w:tcPr>
          <w:p w14:paraId="0393127A" w14:textId="77777777" w:rsidR="009248DD" w:rsidRPr="006A0709" w:rsidRDefault="009248DD" w:rsidP="009248DD">
            <w:pPr>
              <w:pStyle w:val="af5"/>
              <w:widowControl w:val="0"/>
              <w:ind w:left="-87" w:right="-56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Эксплуатационные характеристики</w:t>
            </w:r>
          </w:p>
          <w:p w14:paraId="3C38966E" w14:textId="77777777" w:rsidR="009248DD" w:rsidRPr="006A0709" w:rsidRDefault="009248DD" w:rsidP="009248DD">
            <w:pPr>
              <w:pStyle w:val="af5"/>
              <w:widowControl w:val="0"/>
              <w:ind w:left="-87" w:right="-56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 xml:space="preserve">Энергетическая </w:t>
            </w:r>
          </w:p>
          <w:p w14:paraId="61EFD812" w14:textId="77777777" w:rsidR="009248DD" w:rsidRPr="006A0709" w:rsidRDefault="009248DD" w:rsidP="009248DD">
            <w:pPr>
              <w:pStyle w:val="ae"/>
              <w:widowControl w:val="0"/>
              <w:ind w:left="-87" w:right="-56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эффективность</w:t>
            </w:r>
          </w:p>
        </w:tc>
        <w:tc>
          <w:tcPr>
            <w:tcW w:w="1971" w:type="dxa"/>
            <w:shd w:val="clear" w:color="auto" w:fill="auto"/>
          </w:tcPr>
          <w:p w14:paraId="494109C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77-201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F20C59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478-2017</w:t>
            </w:r>
            <w:proofErr w:type="gramEnd"/>
          </w:p>
        </w:tc>
        <w:tc>
          <w:tcPr>
            <w:tcW w:w="1932" w:type="dxa"/>
          </w:tcPr>
          <w:p w14:paraId="0749622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0350-2-2013; </w:t>
            </w:r>
          </w:p>
          <w:p w14:paraId="2547A81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350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8;</w:t>
            </w:r>
          </w:p>
          <w:p w14:paraId="49087B7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0350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</w:t>
            </w:r>
          </w:p>
        </w:tc>
      </w:tr>
      <w:tr w:rsidR="009248DD" w:rsidRPr="00D805CB" w14:paraId="7D11BEDB" w14:textId="77777777" w:rsidTr="00D35DA3">
        <w:trPr>
          <w:cantSplit/>
          <w:trHeight w:val="276"/>
        </w:trPr>
        <w:tc>
          <w:tcPr>
            <w:tcW w:w="837" w:type="dxa"/>
          </w:tcPr>
          <w:p w14:paraId="56F650D7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245.1**</w:t>
            </w:r>
          </w:p>
        </w:tc>
        <w:tc>
          <w:tcPr>
            <w:tcW w:w="2076" w:type="dxa"/>
          </w:tcPr>
          <w:p w14:paraId="42881AD4" w14:textId="77777777" w:rsidR="009248DD" w:rsidRPr="00840DA0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 xml:space="preserve">Системы и оборудование </w:t>
            </w:r>
            <w:r w:rsidRPr="00840DA0">
              <w:rPr>
                <w:spacing w:val="-12"/>
                <w:lang w:val="ru-RU"/>
              </w:rPr>
              <w:t>железнодорожного транспорта</w:t>
            </w:r>
          </w:p>
        </w:tc>
        <w:tc>
          <w:tcPr>
            <w:tcW w:w="1105" w:type="dxa"/>
          </w:tcPr>
          <w:p w14:paraId="7A79FEDE" w14:textId="77777777" w:rsidR="009248DD" w:rsidRPr="004A1585" w:rsidRDefault="009248DD" w:rsidP="009248DD">
            <w:pPr>
              <w:pStyle w:val="ae"/>
              <w:widowControl w:val="0"/>
              <w:ind w:left="-114" w:right="-56"/>
              <w:rPr>
                <w:rFonts w:ascii="Times New Roman" w:hAnsi="Times New Roman"/>
                <w:spacing w:val="-10"/>
                <w:sz w:val="22"/>
                <w:szCs w:val="22"/>
                <w:lang w:eastAsia="en-US"/>
              </w:rPr>
            </w:pPr>
            <w:r w:rsidRPr="004A1585">
              <w:rPr>
                <w:rFonts w:ascii="Times New Roman" w:hAnsi="Times New Roman"/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1799" w:type="dxa"/>
          </w:tcPr>
          <w:p w14:paraId="35339245" w14:textId="77777777" w:rsidR="009248DD" w:rsidRPr="006A0709" w:rsidRDefault="009248DD" w:rsidP="009248DD">
            <w:pPr>
              <w:pStyle w:val="ae"/>
              <w:widowControl w:val="0"/>
              <w:ind w:left="-87" w:right="-56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971" w:type="dxa"/>
            <w:shd w:val="clear" w:color="auto" w:fill="auto"/>
          </w:tcPr>
          <w:p w14:paraId="167F323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3436.1-2015</w:t>
            </w:r>
            <w:proofErr w:type="gramEnd"/>
          </w:p>
          <w:p w14:paraId="28B636F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3436.2-201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236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:2008) </w:t>
            </w:r>
          </w:p>
        </w:tc>
        <w:tc>
          <w:tcPr>
            <w:tcW w:w="1932" w:type="dxa"/>
            <w:vAlign w:val="center"/>
          </w:tcPr>
          <w:p w14:paraId="716719B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п. 4.1, 4.2, 4.3 </w:t>
            </w:r>
          </w:p>
          <w:p w14:paraId="1B524A9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3436.2-201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3F05274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236-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08)</w:t>
            </w:r>
          </w:p>
          <w:p w14:paraId="43C18CA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805.16.1.1-2013</w:t>
            </w:r>
          </w:p>
          <w:p w14:paraId="733D36F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CISPR 16-1-1:2006)</w:t>
            </w:r>
          </w:p>
          <w:p w14:paraId="0E733F5C" w14:textId="77777777" w:rsidR="009248DD" w:rsidRPr="008C0B4F" w:rsidRDefault="009248DD" w:rsidP="009248DD">
            <w:pPr>
              <w:pStyle w:val="af5"/>
              <w:keepNext/>
              <w:keepLines/>
              <w:ind w:left="-96" w:right="-108"/>
              <w:rPr>
                <w:spacing w:val="-18"/>
                <w:lang w:val="ru-RU" w:eastAsia="ru-RU"/>
              </w:rPr>
            </w:pPr>
            <w:r w:rsidRPr="008C0B4F">
              <w:rPr>
                <w:spacing w:val="-18"/>
                <w:lang w:val="ru-RU" w:eastAsia="ru-RU"/>
              </w:rPr>
              <w:t>CISPR 16-1-1:2019</w:t>
            </w:r>
          </w:p>
          <w:p w14:paraId="76526FC8" w14:textId="77777777" w:rsidR="009248DD" w:rsidRPr="008C0B4F" w:rsidRDefault="009248DD" w:rsidP="009248DD">
            <w:pPr>
              <w:pStyle w:val="af5"/>
              <w:keepNext/>
              <w:keepLines/>
              <w:ind w:left="-96" w:right="-108"/>
              <w:rPr>
                <w:spacing w:val="-18"/>
                <w:lang w:val="ru-RU" w:eastAsia="ru-RU"/>
              </w:rPr>
            </w:pPr>
            <w:r w:rsidRPr="008C0B4F">
              <w:rPr>
                <w:spacing w:val="-18"/>
                <w:lang w:val="ru-RU" w:eastAsia="ru-RU"/>
              </w:rPr>
              <w:t>ГОСТ CISPR 16-1-1:2016</w:t>
            </w:r>
          </w:p>
          <w:p w14:paraId="539730C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805.16.1.4-2013 (CISPR 16-1-4:2007)</w:t>
            </w:r>
          </w:p>
          <w:p w14:paraId="6A38576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CISPR 16-1-4-2013 </w:t>
            </w:r>
          </w:p>
          <w:p w14:paraId="0E7EF5D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6-1-4:2019</w:t>
            </w:r>
          </w:p>
          <w:p w14:paraId="37A9517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30805.16.2.3-2013 (CISPR 16-2-3:2006) </w:t>
            </w:r>
          </w:p>
          <w:p w14:paraId="75A7AD81" w14:textId="77777777" w:rsidR="009248DD" w:rsidRPr="008C0B4F" w:rsidRDefault="009248DD" w:rsidP="009248DD">
            <w:pPr>
              <w:pStyle w:val="af5"/>
              <w:keepNext/>
              <w:keepLines/>
              <w:ind w:left="-96" w:right="-108"/>
              <w:rPr>
                <w:spacing w:val="-18"/>
                <w:lang w:val="ru-RU" w:eastAsia="ru-RU"/>
              </w:rPr>
            </w:pPr>
            <w:r w:rsidRPr="008C0B4F">
              <w:rPr>
                <w:spacing w:val="-18"/>
                <w:lang w:val="ru-RU" w:eastAsia="ru-RU"/>
              </w:rPr>
              <w:t>ГОСТ CISPR 16-2-3-2016</w:t>
            </w:r>
          </w:p>
          <w:p w14:paraId="3CB81531" w14:textId="77777777" w:rsidR="009248DD" w:rsidRPr="008C0B4F" w:rsidRDefault="009248DD" w:rsidP="009248DD">
            <w:pPr>
              <w:pStyle w:val="ae"/>
              <w:keepNext/>
              <w:keepLines/>
              <w:ind w:left="-96" w:right="-108"/>
              <w:jc w:val="left"/>
              <w:rPr>
                <w:rFonts w:ascii="Times New Roman" w:hAnsi="Times New Roman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/>
                <w:spacing w:val="-18"/>
                <w:sz w:val="22"/>
                <w:szCs w:val="22"/>
              </w:rPr>
              <w:t>CISPR 16-2-3:2016</w:t>
            </w:r>
          </w:p>
        </w:tc>
      </w:tr>
      <w:tr w:rsidR="009248DD" w:rsidRPr="00D805CB" w14:paraId="3ADD21B5" w14:textId="77777777" w:rsidTr="00D35DA3">
        <w:trPr>
          <w:cantSplit/>
          <w:trHeight w:val="276"/>
        </w:trPr>
        <w:tc>
          <w:tcPr>
            <w:tcW w:w="837" w:type="dxa"/>
          </w:tcPr>
          <w:p w14:paraId="2CD3D165" w14:textId="77777777" w:rsidR="009248DD" w:rsidRPr="006A0709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>1.246.1**</w:t>
            </w:r>
          </w:p>
        </w:tc>
        <w:tc>
          <w:tcPr>
            <w:tcW w:w="2076" w:type="dxa"/>
          </w:tcPr>
          <w:p w14:paraId="5514D0A7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Системы и оборудование железнодорожного транспорта.</w:t>
            </w:r>
          </w:p>
          <w:p w14:paraId="1A958304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</w:p>
          <w:p w14:paraId="74CFFCF4" w14:textId="77777777" w:rsidR="009248DD" w:rsidRPr="00840DA0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Устройства и аппаратура железнодорожной автоматики и телемеханики</w:t>
            </w:r>
          </w:p>
        </w:tc>
        <w:tc>
          <w:tcPr>
            <w:tcW w:w="1105" w:type="dxa"/>
          </w:tcPr>
          <w:p w14:paraId="6A2807F0" w14:textId="77777777" w:rsidR="009248DD" w:rsidRPr="004A1585" w:rsidRDefault="009248DD" w:rsidP="009248DD">
            <w:pPr>
              <w:pStyle w:val="af5"/>
              <w:widowControl w:val="0"/>
              <w:ind w:left="-114" w:right="-60"/>
              <w:jc w:val="center"/>
              <w:rPr>
                <w:spacing w:val="-10"/>
              </w:rPr>
            </w:pPr>
            <w:r w:rsidRPr="004A1585">
              <w:rPr>
                <w:spacing w:val="-10"/>
                <w:lang w:val="ru-RU"/>
              </w:rPr>
              <w:t>27.90/24.000</w:t>
            </w:r>
          </w:p>
        </w:tc>
        <w:tc>
          <w:tcPr>
            <w:tcW w:w="1799" w:type="dxa"/>
          </w:tcPr>
          <w:p w14:paraId="1CC5603A" w14:textId="77777777" w:rsidR="009248DD" w:rsidRPr="006A0709" w:rsidRDefault="009248DD" w:rsidP="009248DD">
            <w:pPr>
              <w:pStyle w:val="af5"/>
              <w:widowControl w:val="0"/>
              <w:ind w:left="-87" w:right="-111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 xml:space="preserve">Электромагнитная эмиссия и </w:t>
            </w:r>
            <w:r>
              <w:rPr>
                <w:spacing w:val="-12"/>
                <w:lang w:val="ru-RU"/>
              </w:rPr>
              <w:t>п</w:t>
            </w:r>
            <w:r w:rsidRPr="006A0709">
              <w:rPr>
                <w:spacing w:val="-12"/>
                <w:lang w:val="ru-RU"/>
              </w:rPr>
              <w:t>омехоустойчивост</w:t>
            </w:r>
            <w:r>
              <w:rPr>
                <w:spacing w:val="-12"/>
                <w:lang w:val="ru-RU"/>
              </w:rPr>
              <w:t>ь</w:t>
            </w:r>
          </w:p>
        </w:tc>
        <w:tc>
          <w:tcPr>
            <w:tcW w:w="1971" w:type="dxa"/>
            <w:shd w:val="clear" w:color="auto" w:fill="auto"/>
          </w:tcPr>
          <w:p w14:paraId="5B0942F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3436.4-1-2015</w:t>
            </w:r>
          </w:p>
          <w:p w14:paraId="0D5B234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56057-2015</w:t>
            </w:r>
          </w:p>
        </w:tc>
        <w:tc>
          <w:tcPr>
            <w:tcW w:w="1932" w:type="dxa"/>
          </w:tcPr>
          <w:p w14:paraId="7C640B1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3436.4-1-2015</w:t>
            </w:r>
          </w:p>
          <w:p w14:paraId="250A5E1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6057-201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р. 9</w:t>
            </w:r>
          </w:p>
          <w:p w14:paraId="19C7EE5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260E9D7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61000-4-2:2008) </w:t>
            </w:r>
          </w:p>
          <w:p w14:paraId="19BB209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IEC 61000-4-2-2011 </w:t>
            </w:r>
          </w:p>
        </w:tc>
      </w:tr>
      <w:tr w:rsidR="009248DD" w:rsidRPr="00D805CB" w14:paraId="00780EFD" w14:textId="77777777" w:rsidTr="00D35DA3">
        <w:trPr>
          <w:cantSplit/>
          <w:trHeight w:val="276"/>
        </w:trPr>
        <w:tc>
          <w:tcPr>
            <w:tcW w:w="837" w:type="dxa"/>
          </w:tcPr>
          <w:p w14:paraId="5062FE16" w14:textId="77777777" w:rsidR="009248DD" w:rsidRPr="006A0709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</w:rPr>
              <w:t>1.247.1**</w:t>
            </w:r>
          </w:p>
        </w:tc>
        <w:tc>
          <w:tcPr>
            <w:tcW w:w="2076" w:type="dxa"/>
          </w:tcPr>
          <w:p w14:paraId="00BA69F6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Системы светооптические светодиодные для железнодорожной светофорной сигнализации</w:t>
            </w:r>
          </w:p>
        </w:tc>
        <w:tc>
          <w:tcPr>
            <w:tcW w:w="1105" w:type="dxa"/>
          </w:tcPr>
          <w:p w14:paraId="0A7FBF4A" w14:textId="77777777" w:rsidR="009248DD" w:rsidRPr="004A1585" w:rsidRDefault="009248DD" w:rsidP="009248DD">
            <w:pPr>
              <w:pStyle w:val="af5"/>
              <w:widowControl w:val="0"/>
              <w:ind w:left="-114" w:right="-60"/>
              <w:jc w:val="center"/>
              <w:rPr>
                <w:spacing w:val="-10"/>
                <w:lang w:val="ru-RU"/>
              </w:rPr>
            </w:pPr>
            <w:r w:rsidRPr="004A1585">
              <w:rPr>
                <w:spacing w:val="-10"/>
              </w:rPr>
              <w:t>27.90/24.000</w:t>
            </w:r>
          </w:p>
        </w:tc>
        <w:tc>
          <w:tcPr>
            <w:tcW w:w="1799" w:type="dxa"/>
          </w:tcPr>
          <w:p w14:paraId="61DA20D8" w14:textId="77777777" w:rsidR="009248DD" w:rsidRPr="006A0709" w:rsidRDefault="009248DD" w:rsidP="009248DD">
            <w:pPr>
              <w:pStyle w:val="af5"/>
              <w:widowControl w:val="0"/>
              <w:ind w:left="-87" w:right="-11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 xml:space="preserve">Электромагнитная эмиссия и </w:t>
            </w:r>
            <w:proofErr w:type="spellStart"/>
            <w:r w:rsidRPr="006A0709">
              <w:rPr>
                <w:spacing w:val="-12"/>
              </w:rPr>
              <w:t>помехоустойчивость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82AF53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3436.4-1-2015</w:t>
            </w:r>
          </w:p>
          <w:p w14:paraId="730D3E8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56057-2015</w:t>
            </w:r>
          </w:p>
        </w:tc>
        <w:tc>
          <w:tcPr>
            <w:tcW w:w="1932" w:type="dxa"/>
            <w:shd w:val="clear" w:color="auto" w:fill="auto"/>
          </w:tcPr>
          <w:p w14:paraId="5E259AB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3AC285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61000-4-3:2006) </w:t>
            </w:r>
          </w:p>
          <w:p w14:paraId="5E9408E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3-2016</w:t>
            </w:r>
          </w:p>
          <w:p w14:paraId="7026D02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1C0C252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61000-4-4:2004) </w:t>
            </w:r>
          </w:p>
          <w:p w14:paraId="18FA6A5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4-2016</w:t>
            </w:r>
          </w:p>
          <w:p w14:paraId="59CE5A4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6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5C6A4B5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61000-4-6:1996)</w:t>
            </w:r>
          </w:p>
          <w:p w14:paraId="74D9BBA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6-2011</w:t>
            </w:r>
          </w:p>
          <w:p w14:paraId="6001989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1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3848A4D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61000-4-11:2004) </w:t>
            </w:r>
          </w:p>
          <w:p w14:paraId="55E9865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11-2006</w:t>
            </w:r>
          </w:p>
          <w:p w14:paraId="7AD4234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000-4-5-2014 </w:t>
            </w:r>
          </w:p>
          <w:p w14:paraId="3759586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000-4-5-2017 </w:t>
            </w:r>
          </w:p>
          <w:p w14:paraId="79A1D89C" w14:textId="77777777" w:rsidR="009248DD" w:rsidRPr="008C0B4F" w:rsidRDefault="009248DD" w:rsidP="009248DD">
            <w:pPr>
              <w:pStyle w:val="af5"/>
              <w:keepNext/>
              <w:keepLines/>
              <w:ind w:left="-96" w:right="-108"/>
              <w:rPr>
                <w:spacing w:val="-18"/>
                <w:lang w:val="ru-RU" w:eastAsia="ru-RU"/>
              </w:rPr>
            </w:pPr>
            <w:r w:rsidRPr="008C0B4F">
              <w:rPr>
                <w:spacing w:val="-18"/>
                <w:lang w:val="ru-RU" w:eastAsia="ru-RU"/>
              </w:rPr>
              <w:t xml:space="preserve">ГОСТ Р </w:t>
            </w:r>
            <w:proofErr w:type="gramStart"/>
            <w:r w:rsidRPr="008C0B4F">
              <w:rPr>
                <w:spacing w:val="-18"/>
                <w:lang w:val="ru-RU" w:eastAsia="ru-RU"/>
              </w:rPr>
              <w:t>51317.4.17-2000</w:t>
            </w:r>
            <w:proofErr w:type="gramEnd"/>
            <w:r w:rsidRPr="008C0B4F">
              <w:rPr>
                <w:spacing w:val="-18"/>
                <w:lang w:val="ru-RU" w:eastAsia="ru-RU"/>
              </w:rPr>
              <w:t xml:space="preserve"> (МЭК 61000-4-17-99)</w:t>
            </w:r>
          </w:p>
          <w:p w14:paraId="50FFCD6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17-2015</w:t>
            </w:r>
          </w:p>
        </w:tc>
      </w:tr>
      <w:tr w:rsidR="009248DD" w:rsidRPr="00D805CB" w14:paraId="640F3B44" w14:textId="77777777" w:rsidTr="00D35DA3">
        <w:trPr>
          <w:cantSplit/>
          <w:trHeight w:val="276"/>
        </w:trPr>
        <w:tc>
          <w:tcPr>
            <w:tcW w:w="837" w:type="dxa"/>
          </w:tcPr>
          <w:p w14:paraId="18E3AB39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248.1**</w:t>
            </w:r>
          </w:p>
        </w:tc>
        <w:tc>
          <w:tcPr>
            <w:tcW w:w="2076" w:type="dxa"/>
          </w:tcPr>
          <w:p w14:paraId="712C5CBB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Системы и оборудование железнодорожного транспорта.</w:t>
            </w:r>
          </w:p>
          <w:p w14:paraId="4DEE7206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</w:p>
          <w:p w14:paraId="4F992A9E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 xml:space="preserve">Аппаратура </w:t>
            </w:r>
            <w:proofErr w:type="spellStart"/>
            <w:r w:rsidRPr="006A0709">
              <w:rPr>
                <w:spacing w:val="-12"/>
              </w:rPr>
              <w:t>электросвязи</w:t>
            </w:r>
            <w:proofErr w:type="spellEnd"/>
          </w:p>
        </w:tc>
        <w:tc>
          <w:tcPr>
            <w:tcW w:w="1105" w:type="dxa"/>
          </w:tcPr>
          <w:p w14:paraId="4204D274" w14:textId="77777777" w:rsidR="009248DD" w:rsidRPr="004A1585" w:rsidRDefault="009248DD" w:rsidP="009248DD">
            <w:pPr>
              <w:pStyle w:val="ae"/>
              <w:widowControl w:val="0"/>
              <w:ind w:left="-114" w:right="-202"/>
              <w:jc w:val="lef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4A1585">
              <w:rPr>
                <w:rFonts w:ascii="Times New Roman" w:hAnsi="Times New Roman"/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1799" w:type="dxa"/>
          </w:tcPr>
          <w:p w14:paraId="4E0A8AED" w14:textId="77777777" w:rsidR="009248DD" w:rsidRPr="006A0709" w:rsidRDefault="009248DD" w:rsidP="009248DD">
            <w:pPr>
              <w:pStyle w:val="af5"/>
              <w:widowControl w:val="0"/>
              <w:ind w:left="-87" w:right="-87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 xml:space="preserve">Электромагнитная эмиссия и </w:t>
            </w:r>
            <w:proofErr w:type="spellStart"/>
            <w:r w:rsidRPr="006A0709">
              <w:rPr>
                <w:spacing w:val="-12"/>
              </w:rPr>
              <w:t>помехоустойчивость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580775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33436.4-2-2015 </w:t>
            </w:r>
          </w:p>
        </w:tc>
        <w:tc>
          <w:tcPr>
            <w:tcW w:w="1932" w:type="dxa"/>
            <w:vAlign w:val="center"/>
          </w:tcPr>
          <w:p w14:paraId="2C6E5AB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п. 4.3.1, 4.3.2 </w:t>
            </w:r>
          </w:p>
          <w:p w14:paraId="209B9EE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3436.4-2-2015</w:t>
            </w:r>
          </w:p>
          <w:p w14:paraId="0D2B33F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4D75923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61000-4-2:2008) </w:t>
            </w:r>
          </w:p>
          <w:p w14:paraId="327697F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2-2011</w:t>
            </w:r>
          </w:p>
          <w:p w14:paraId="0AB034E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24EB0DF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61000-4-3:2006) </w:t>
            </w:r>
          </w:p>
          <w:p w14:paraId="68827F9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3-2016</w:t>
            </w:r>
          </w:p>
          <w:p w14:paraId="7166723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0237989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61000-4-4:2004) </w:t>
            </w:r>
          </w:p>
          <w:p w14:paraId="29E4D9B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4-2016</w:t>
            </w:r>
          </w:p>
          <w:p w14:paraId="4B809ED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6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205B784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61000-4-6:1996)</w:t>
            </w:r>
          </w:p>
          <w:p w14:paraId="7021F62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6-2011</w:t>
            </w:r>
          </w:p>
          <w:p w14:paraId="61ED6FD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1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CE8692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61000-4-11:2004) </w:t>
            </w:r>
          </w:p>
          <w:p w14:paraId="2B16625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11-2006</w:t>
            </w:r>
          </w:p>
          <w:p w14:paraId="14C7A2E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000-4-5-2014 </w:t>
            </w:r>
          </w:p>
          <w:p w14:paraId="49C18F6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5-2017</w:t>
            </w:r>
          </w:p>
          <w:p w14:paraId="21A806B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4.16-200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МЭК 61000-4-16-98)</w:t>
            </w:r>
          </w:p>
          <w:p w14:paraId="4616643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16-2014</w:t>
            </w:r>
          </w:p>
        </w:tc>
      </w:tr>
      <w:tr w:rsidR="009248DD" w:rsidRPr="00D805CB" w14:paraId="75A6FEE8" w14:textId="77777777" w:rsidTr="00D35DA3">
        <w:trPr>
          <w:cantSplit/>
          <w:trHeight w:val="276"/>
        </w:trPr>
        <w:tc>
          <w:tcPr>
            <w:tcW w:w="837" w:type="dxa"/>
          </w:tcPr>
          <w:p w14:paraId="37617CC4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49.1**</w:t>
            </w:r>
          </w:p>
        </w:tc>
        <w:tc>
          <w:tcPr>
            <w:tcW w:w="2076" w:type="dxa"/>
          </w:tcPr>
          <w:p w14:paraId="31FC359C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Системы и оборудование железнодорожного транспорта.</w:t>
            </w:r>
          </w:p>
          <w:p w14:paraId="33A1634F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</w:p>
          <w:p w14:paraId="516BAC08" w14:textId="77777777" w:rsidR="009248DD" w:rsidRPr="006A0709" w:rsidRDefault="009248DD" w:rsidP="009248DD">
            <w:pPr>
              <w:pStyle w:val="ae"/>
              <w:widowControl w:val="0"/>
              <w:ind w:left="-105" w:right="-108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Железнодорожный подвижной состав, городской электротранспорт</w:t>
            </w:r>
          </w:p>
        </w:tc>
        <w:tc>
          <w:tcPr>
            <w:tcW w:w="1105" w:type="dxa"/>
          </w:tcPr>
          <w:p w14:paraId="2AB3A30C" w14:textId="77777777" w:rsidR="009248DD" w:rsidRPr="004A1585" w:rsidRDefault="009248DD" w:rsidP="009248DD">
            <w:pPr>
              <w:pStyle w:val="ae"/>
              <w:widowControl w:val="0"/>
              <w:ind w:left="-114" w:right="-60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4A1585">
              <w:rPr>
                <w:rFonts w:ascii="Times New Roman" w:hAnsi="Times New Roman"/>
                <w:spacing w:val="-10"/>
                <w:sz w:val="22"/>
                <w:szCs w:val="22"/>
              </w:rPr>
              <w:t>30.20/24.000</w:t>
            </w:r>
          </w:p>
        </w:tc>
        <w:tc>
          <w:tcPr>
            <w:tcW w:w="1799" w:type="dxa"/>
          </w:tcPr>
          <w:p w14:paraId="4882CBAA" w14:textId="77777777" w:rsidR="009248DD" w:rsidRPr="006A0709" w:rsidRDefault="009248DD" w:rsidP="009248DD">
            <w:pPr>
              <w:pStyle w:val="af5"/>
              <w:widowControl w:val="0"/>
              <w:ind w:left="-87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 xml:space="preserve">Электромагнитная совместимость. </w:t>
            </w:r>
          </w:p>
          <w:p w14:paraId="5CCC1D76" w14:textId="77777777" w:rsidR="009248DD" w:rsidRPr="006A0709" w:rsidRDefault="009248DD" w:rsidP="009248DD">
            <w:pPr>
              <w:pStyle w:val="ae"/>
              <w:widowControl w:val="0"/>
              <w:ind w:left="-87" w:right="-87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>Помехоэмиссия</w:t>
            </w:r>
            <w:proofErr w:type="spellEnd"/>
            <w:r w:rsidRPr="006A0709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14:paraId="1D93168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3436.3-1-2015 (IEC 62236-3-1:2008);</w:t>
            </w:r>
          </w:p>
          <w:p w14:paraId="2ED3162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9205-9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  <w:vAlign w:val="center"/>
          </w:tcPr>
          <w:p w14:paraId="73058DF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9205-9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3725091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20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22DB6E1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п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4.1, 4.2, 4.3 </w:t>
            </w:r>
          </w:p>
          <w:p w14:paraId="571AFF9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33436.3-1-2015; </w:t>
            </w:r>
          </w:p>
          <w:p w14:paraId="41CBDCC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2236-3-1:2008)</w:t>
            </w:r>
          </w:p>
          <w:p w14:paraId="44E2B75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кроме Приложения А;</w:t>
            </w:r>
          </w:p>
          <w:p w14:paraId="48A0125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805.16.1.1-2013</w:t>
            </w:r>
          </w:p>
          <w:p w14:paraId="3FEB907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CISPR 16-1-1:2006);</w:t>
            </w:r>
          </w:p>
          <w:p w14:paraId="4B129D7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6-1-1-2016;</w:t>
            </w:r>
          </w:p>
          <w:p w14:paraId="242FD5D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6-1-1:2019;</w:t>
            </w:r>
          </w:p>
          <w:p w14:paraId="5A2A88D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805.16.1.2-2013</w:t>
            </w:r>
          </w:p>
          <w:p w14:paraId="2CD1939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CISPR 16-1-2:2006);</w:t>
            </w:r>
          </w:p>
          <w:p w14:paraId="7F18447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6-1-2-2016;</w:t>
            </w:r>
          </w:p>
          <w:p w14:paraId="6106D0E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6-1-2:2014;</w:t>
            </w:r>
          </w:p>
          <w:p w14:paraId="5D88578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805.16.1.4-2013 (CISPR 16-1-4:2007);</w:t>
            </w:r>
          </w:p>
          <w:p w14:paraId="52929F5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CISPR 16-1-4-2013; </w:t>
            </w:r>
          </w:p>
          <w:p w14:paraId="5DF6FF5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6-1-4:2019;</w:t>
            </w:r>
          </w:p>
          <w:p w14:paraId="67AF157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30805.16.2.3-2013 (CISPR 16-2-3:2006); </w:t>
            </w:r>
          </w:p>
          <w:p w14:paraId="42D7FE3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16-2-3-2016;</w:t>
            </w:r>
          </w:p>
          <w:p w14:paraId="733FE7A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CISPR 16-2-3-2016</w:t>
            </w:r>
          </w:p>
        </w:tc>
      </w:tr>
      <w:tr w:rsidR="009248DD" w:rsidRPr="00D805CB" w14:paraId="2D682EC0" w14:textId="77777777" w:rsidTr="00D35DA3">
        <w:trPr>
          <w:cantSplit/>
          <w:trHeight w:val="276"/>
        </w:trPr>
        <w:tc>
          <w:tcPr>
            <w:tcW w:w="837" w:type="dxa"/>
          </w:tcPr>
          <w:p w14:paraId="228DF342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250.1**</w:t>
            </w:r>
          </w:p>
        </w:tc>
        <w:tc>
          <w:tcPr>
            <w:tcW w:w="2076" w:type="dxa"/>
          </w:tcPr>
          <w:p w14:paraId="3AB9F0E3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Системы и оборудование железнодорожного транспорта.</w:t>
            </w:r>
          </w:p>
          <w:p w14:paraId="0A5AFA00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</w:p>
          <w:p w14:paraId="5F359B0E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 xml:space="preserve">Железнодорожный подвижной состав. </w:t>
            </w:r>
          </w:p>
          <w:p w14:paraId="268A45C0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 xml:space="preserve">Аппаратура и </w:t>
            </w:r>
          </w:p>
          <w:p w14:paraId="21A28C2D" w14:textId="77777777" w:rsidR="009248DD" w:rsidRPr="00CC6C43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Оборудование</w:t>
            </w:r>
          </w:p>
        </w:tc>
        <w:tc>
          <w:tcPr>
            <w:tcW w:w="1105" w:type="dxa"/>
          </w:tcPr>
          <w:p w14:paraId="73E86160" w14:textId="77777777" w:rsidR="009248DD" w:rsidRPr="004A1585" w:rsidRDefault="009248DD" w:rsidP="009248DD">
            <w:pPr>
              <w:pStyle w:val="af5"/>
              <w:widowControl w:val="0"/>
              <w:ind w:left="-114" w:right="-60"/>
              <w:jc w:val="center"/>
              <w:rPr>
                <w:spacing w:val="-10"/>
              </w:rPr>
            </w:pPr>
            <w:r w:rsidRPr="004A1585">
              <w:rPr>
                <w:spacing w:val="-10"/>
                <w:lang w:val="ru-RU"/>
              </w:rPr>
              <w:t>30.20/24.000</w:t>
            </w:r>
          </w:p>
        </w:tc>
        <w:tc>
          <w:tcPr>
            <w:tcW w:w="1799" w:type="dxa"/>
          </w:tcPr>
          <w:p w14:paraId="34ECA792" w14:textId="77777777" w:rsidR="009248DD" w:rsidRPr="006A0709" w:rsidRDefault="009248DD" w:rsidP="009248DD">
            <w:pPr>
              <w:pStyle w:val="af5"/>
              <w:widowControl w:val="0"/>
              <w:ind w:left="-87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 xml:space="preserve">Электромагнитная </w:t>
            </w:r>
          </w:p>
          <w:p w14:paraId="75E56414" w14:textId="77777777" w:rsidR="009248DD" w:rsidRPr="006A0709" w:rsidRDefault="009248DD" w:rsidP="009248DD">
            <w:pPr>
              <w:pStyle w:val="af5"/>
              <w:widowControl w:val="0"/>
              <w:ind w:left="-87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 xml:space="preserve">совместимость. </w:t>
            </w:r>
          </w:p>
          <w:p w14:paraId="546DBA4F" w14:textId="27A0E79B" w:rsidR="009248DD" w:rsidRPr="00532ADE" w:rsidRDefault="009248DD" w:rsidP="009248DD">
            <w:pPr>
              <w:pStyle w:val="ae"/>
              <w:widowControl w:val="0"/>
              <w:ind w:left="-87"/>
              <w:jc w:val="left"/>
              <w:rPr>
                <w:rFonts w:ascii="Times New Roman" w:hAnsi="Times New Roman"/>
                <w:spacing w:val="-18"/>
                <w:sz w:val="22"/>
                <w:szCs w:val="22"/>
              </w:rPr>
            </w:pPr>
            <w:r w:rsidRPr="00532ADE">
              <w:rPr>
                <w:rFonts w:ascii="Times New Roman" w:hAnsi="Times New Roman"/>
                <w:spacing w:val="-18"/>
                <w:sz w:val="22"/>
                <w:szCs w:val="22"/>
                <w:lang w:eastAsia="en-US"/>
              </w:rPr>
              <w:t>Помехоустойчивость</w:t>
            </w:r>
          </w:p>
        </w:tc>
        <w:tc>
          <w:tcPr>
            <w:tcW w:w="1971" w:type="dxa"/>
            <w:shd w:val="clear" w:color="auto" w:fill="auto"/>
          </w:tcPr>
          <w:p w14:paraId="10913BF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33436.3-2-2015 (IEC 62236-3-2:2008) </w:t>
            </w:r>
          </w:p>
          <w:p w14:paraId="2EB5853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vAlign w:val="center"/>
          </w:tcPr>
          <w:p w14:paraId="04C346D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п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6 ГОСТ 33436.3-2-2015</w:t>
            </w:r>
          </w:p>
          <w:p w14:paraId="5281C67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2236-3-2:2008) кроме п. 5 таблиц 1,2, 3</w:t>
            </w:r>
          </w:p>
          <w:p w14:paraId="57A71EE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4158E6F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61000-4-2:2008) </w:t>
            </w:r>
          </w:p>
          <w:p w14:paraId="0AA29A2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2-2011</w:t>
            </w:r>
          </w:p>
          <w:p w14:paraId="1AFFC77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1950F0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61000-4-3:2006) </w:t>
            </w:r>
          </w:p>
          <w:p w14:paraId="2E6D783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3-2016</w:t>
            </w:r>
          </w:p>
          <w:p w14:paraId="38A9FAE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C0B1B6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1000-4-4:2004) </w:t>
            </w:r>
          </w:p>
          <w:p w14:paraId="0126193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4-2016</w:t>
            </w:r>
          </w:p>
          <w:p w14:paraId="2DA1A5F3" w14:textId="77777777" w:rsidR="009248DD" w:rsidRPr="008C0B4F" w:rsidRDefault="009248DD" w:rsidP="009248DD">
            <w:pPr>
              <w:pStyle w:val="ae"/>
              <w:keepNext/>
              <w:keepLines/>
              <w:ind w:left="-96" w:right="-108"/>
              <w:rPr>
                <w:rFonts w:ascii="Times New Roman" w:hAnsi="Times New Roman"/>
                <w:spacing w:val="-18"/>
                <w:sz w:val="22"/>
                <w:szCs w:val="22"/>
              </w:rPr>
            </w:pPr>
            <w:r w:rsidRPr="008C0B4F">
              <w:rPr>
                <w:rFonts w:ascii="Times New Roman" w:hAnsi="Times New Roman"/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rFonts w:ascii="Times New Roman" w:hAnsi="Times New Roman"/>
                <w:spacing w:val="-18"/>
                <w:sz w:val="22"/>
                <w:szCs w:val="22"/>
              </w:rPr>
              <w:t>30804.4.6-2002</w:t>
            </w:r>
            <w:proofErr w:type="gramEnd"/>
          </w:p>
        </w:tc>
      </w:tr>
      <w:tr w:rsidR="009248DD" w:rsidRPr="00D805CB" w14:paraId="443280A2" w14:textId="77777777" w:rsidTr="00D35DA3">
        <w:trPr>
          <w:cantSplit/>
          <w:trHeight w:val="276"/>
        </w:trPr>
        <w:tc>
          <w:tcPr>
            <w:tcW w:w="837" w:type="dxa"/>
          </w:tcPr>
          <w:p w14:paraId="10D64811" w14:textId="77777777" w:rsidR="009248DD" w:rsidRPr="006A0709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>1.251.1</w:t>
            </w:r>
            <w:r w:rsidRPr="006A0709">
              <w:rPr>
                <w:spacing w:val="-12"/>
              </w:rPr>
              <w:t>**</w:t>
            </w:r>
          </w:p>
        </w:tc>
        <w:tc>
          <w:tcPr>
            <w:tcW w:w="2076" w:type="dxa"/>
          </w:tcPr>
          <w:p w14:paraId="07977AE0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Системы и оборудование железнодорожного транспорта.</w:t>
            </w:r>
          </w:p>
          <w:p w14:paraId="5951922B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</w:p>
          <w:p w14:paraId="296152F4" w14:textId="77777777" w:rsidR="009248DD" w:rsidRPr="00794F6C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 xml:space="preserve">Железнодорожный подвижной состав. </w:t>
            </w:r>
            <w:r w:rsidRPr="00794F6C">
              <w:rPr>
                <w:spacing w:val="-12"/>
                <w:lang w:val="ru-RU"/>
              </w:rPr>
              <w:t>Аппаратура и оборудование</w:t>
            </w:r>
          </w:p>
        </w:tc>
        <w:tc>
          <w:tcPr>
            <w:tcW w:w="1105" w:type="dxa"/>
          </w:tcPr>
          <w:p w14:paraId="15B815D6" w14:textId="77777777" w:rsidR="009248DD" w:rsidRPr="004A1585" w:rsidRDefault="009248DD" w:rsidP="009248DD">
            <w:pPr>
              <w:pStyle w:val="ae"/>
              <w:widowControl w:val="0"/>
              <w:ind w:left="-114" w:right="-60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4A1585">
              <w:rPr>
                <w:rFonts w:ascii="Times New Roman" w:hAnsi="Times New Roman"/>
                <w:spacing w:val="-10"/>
                <w:sz w:val="22"/>
                <w:szCs w:val="22"/>
              </w:rPr>
              <w:t>30.20/24.000</w:t>
            </w:r>
          </w:p>
        </w:tc>
        <w:tc>
          <w:tcPr>
            <w:tcW w:w="1799" w:type="dxa"/>
          </w:tcPr>
          <w:p w14:paraId="427A632B" w14:textId="5FEC8D77" w:rsidR="009248DD" w:rsidRPr="006A0709" w:rsidRDefault="009248DD" w:rsidP="009248DD">
            <w:pPr>
              <w:pStyle w:val="af5"/>
              <w:widowControl w:val="0"/>
              <w:ind w:left="-87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 xml:space="preserve">Электромагнитная эмиссия и </w:t>
            </w:r>
            <w:r w:rsidRPr="00532ADE">
              <w:rPr>
                <w:spacing w:val="-18"/>
                <w:lang w:val="ru-RU"/>
              </w:rPr>
              <w:t>помехоустойчивость</w:t>
            </w:r>
          </w:p>
        </w:tc>
        <w:tc>
          <w:tcPr>
            <w:tcW w:w="1971" w:type="dxa"/>
            <w:shd w:val="clear" w:color="auto" w:fill="auto"/>
          </w:tcPr>
          <w:p w14:paraId="6C3B371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3436.3-2-2015 (IEC 62236-3-2:2008)</w:t>
            </w:r>
          </w:p>
        </w:tc>
        <w:tc>
          <w:tcPr>
            <w:tcW w:w="1932" w:type="dxa"/>
            <w:vAlign w:val="center"/>
          </w:tcPr>
          <w:p w14:paraId="36BC8E3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61000-4-6:1996)</w:t>
            </w:r>
          </w:p>
          <w:p w14:paraId="7AA7FA4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6-2011</w:t>
            </w:r>
          </w:p>
          <w:p w14:paraId="1939D8D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1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5B3FFEE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61000-4-11:2004) </w:t>
            </w:r>
          </w:p>
          <w:p w14:paraId="4121CA9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11-2006</w:t>
            </w:r>
          </w:p>
          <w:p w14:paraId="4866D0D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000-4-5-2014 </w:t>
            </w:r>
          </w:p>
          <w:p w14:paraId="2B6584F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000-4-5-2017 </w:t>
            </w:r>
          </w:p>
          <w:p w14:paraId="70ABDE6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4.17-200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МЭК 61000-4-17-99)</w:t>
            </w:r>
          </w:p>
          <w:p w14:paraId="0C804FB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000-4-17-2015 </w:t>
            </w:r>
          </w:p>
          <w:p w14:paraId="317E025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8.11-2006</w:t>
            </w:r>
            <w:proofErr w:type="gramEnd"/>
          </w:p>
          <w:p w14:paraId="4A2D3AB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2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CISPR 22:2006)</w:t>
            </w:r>
          </w:p>
        </w:tc>
      </w:tr>
      <w:tr w:rsidR="009248DD" w:rsidRPr="00D805CB" w14:paraId="7A15C4DA" w14:textId="77777777" w:rsidTr="00D35DA3">
        <w:trPr>
          <w:cantSplit/>
          <w:trHeight w:val="276"/>
        </w:trPr>
        <w:tc>
          <w:tcPr>
            <w:tcW w:w="837" w:type="dxa"/>
          </w:tcPr>
          <w:p w14:paraId="607D8DE2" w14:textId="77777777" w:rsidR="009248DD" w:rsidRPr="006A0709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lastRenderedPageBreak/>
              <w:t>1.252.1**</w:t>
            </w:r>
          </w:p>
        </w:tc>
        <w:tc>
          <w:tcPr>
            <w:tcW w:w="2076" w:type="dxa"/>
          </w:tcPr>
          <w:p w14:paraId="4BB8F86F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Системы и оборудование железнодорожного транспорта.</w:t>
            </w:r>
          </w:p>
          <w:p w14:paraId="121F924B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</w:p>
          <w:p w14:paraId="603C0429" w14:textId="77777777" w:rsidR="009248DD" w:rsidRPr="00B21353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Стационарные установки и аппаратура электроснабжения</w:t>
            </w:r>
          </w:p>
        </w:tc>
        <w:tc>
          <w:tcPr>
            <w:tcW w:w="1105" w:type="dxa"/>
          </w:tcPr>
          <w:p w14:paraId="79788C95" w14:textId="77777777" w:rsidR="009248DD" w:rsidRPr="004A1585" w:rsidRDefault="009248DD" w:rsidP="009248DD">
            <w:pPr>
              <w:pStyle w:val="af5"/>
              <w:widowControl w:val="0"/>
              <w:ind w:left="-114" w:right="-60"/>
              <w:jc w:val="center"/>
              <w:rPr>
                <w:spacing w:val="-10"/>
              </w:rPr>
            </w:pPr>
            <w:r w:rsidRPr="004A1585">
              <w:rPr>
                <w:spacing w:val="-10"/>
                <w:lang w:val="ru-RU"/>
              </w:rPr>
              <w:t>27.90/24.000</w:t>
            </w:r>
          </w:p>
        </w:tc>
        <w:tc>
          <w:tcPr>
            <w:tcW w:w="1799" w:type="dxa"/>
          </w:tcPr>
          <w:p w14:paraId="20B61B5B" w14:textId="77777777" w:rsidR="009248DD" w:rsidRPr="006A0709" w:rsidRDefault="009248DD" w:rsidP="009248DD">
            <w:pPr>
              <w:pStyle w:val="af5"/>
              <w:widowControl w:val="0"/>
              <w:ind w:left="-87" w:right="-111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t xml:space="preserve">Электромагнитная эмиссия и </w:t>
            </w:r>
            <w:r>
              <w:rPr>
                <w:spacing w:val="-12"/>
                <w:lang w:val="ru-RU"/>
              </w:rPr>
              <w:t>п</w:t>
            </w:r>
            <w:r w:rsidRPr="006A0709">
              <w:rPr>
                <w:spacing w:val="-12"/>
                <w:lang w:val="ru-RU"/>
              </w:rPr>
              <w:t>омехоустойчивость</w:t>
            </w:r>
          </w:p>
        </w:tc>
        <w:tc>
          <w:tcPr>
            <w:tcW w:w="1971" w:type="dxa"/>
            <w:shd w:val="clear" w:color="auto" w:fill="auto"/>
          </w:tcPr>
          <w:p w14:paraId="054422D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3436.5-2016</w:t>
            </w:r>
            <w:proofErr w:type="gramEnd"/>
          </w:p>
        </w:tc>
        <w:tc>
          <w:tcPr>
            <w:tcW w:w="1932" w:type="dxa"/>
            <w:vAlign w:val="center"/>
          </w:tcPr>
          <w:p w14:paraId="21F94F1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3436.5-2016</w:t>
            </w:r>
            <w:proofErr w:type="gramEnd"/>
          </w:p>
          <w:p w14:paraId="745C466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1304B7F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61000-4-2:2008) </w:t>
            </w:r>
          </w:p>
          <w:p w14:paraId="3712C94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2-2011</w:t>
            </w:r>
          </w:p>
          <w:p w14:paraId="66BFE83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B3BFD1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61000-4-3:2006) </w:t>
            </w:r>
          </w:p>
          <w:p w14:paraId="7768376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3-2016</w:t>
            </w:r>
          </w:p>
          <w:p w14:paraId="7422A6D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70683F8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61000-4-4:2004) </w:t>
            </w:r>
          </w:p>
          <w:p w14:paraId="6A5A16C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4-2016</w:t>
            </w:r>
          </w:p>
          <w:p w14:paraId="1D27B59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6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176D522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61000-4-6:1996)</w:t>
            </w:r>
          </w:p>
          <w:p w14:paraId="57F5207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6-2011</w:t>
            </w:r>
          </w:p>
          <w:p w14:paraId="71EA886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000-4-5-2014 </w:t>
            </w:r>
          </w:p>
          <w:p w14:paraId="4D80EE0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000-4-5-2017 </w:t>
            </w:r>
          </w:p>
          <w:p w14:paraId="66395FE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12-2016</w:t>
            </w:r>
          </w:p>
          <w:p w14:paraId="42222D4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3430451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3-2:2009)</w:t>
            </w:r>
          </w:p>
          <w:p w14:paraId="3AD6D7E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000-3-2-2017 </w:t>
            </w:r>
          </w:p>
          <w:p w14:paraId="5F255EE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3-2-2006</w:t>
            </w:r>
          </w:p>
          <w:p w14:paraId="37B6C7A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3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</w:tc>
      </w:tr>
      <w:tr w:rsidR="009248DD" w:rsidRPr="00D805CB" w14:paraId="3D21FA08" w14:textId="77777777" w:rsidTr="00D35DA3">
        <w:trPr>
          <w:cantSplit/>
          <w:trHeight w:val="276"/>
        </w:trPr>
        <w:tc>
          <w:tcPr>
            <w:tcW w:w="837" w:type="dxa"/>
          </w:tcPr>
          <w:p w14:paraId="302DDD13" w14:textId="77777777" w:rsidR="009248DD" w:rsidRPr="006A0709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</w:rPr>
              <w:t>1.253.1**</w:t>
            </w:r>
          </w:p>
        </w:tc>
        <w:tc>
          <w:tcPr>
            <w:tcW w:w="2076" w:type="dxa"/>
          </w:tcPr>
          <w:p w14:paraId="6A8701BC" w14:textId="77777777" w:rsidR="009248DD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Системы и оборудование железнодорожного транспорта.</w:t>
            </w:r>
          </w:p>
          <w:p w14:paraId="585A6F59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</w:p>
          <w:p w14:paraId="206E924F" w14:textId="77777777" w:rsidR="009248DD" w:rsidRPr="006A0709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Стационарные установки и аппаратура</w:t>
            </w:r>
            <w:r>
              <w:rPr>
                <w:spacing w:val="-12"/>
                <w:lang w:val="ru-RU"/>
              </w:rPr>
              <w:t xml:space="preserve"> </w:t>
            </w:r>
            <w:r w:rsidRPr="00BF580D">
              <w:rPr>
                <w:spacing w:val="-12"/>
                <w:lang w:val="ru-RU"/>
              </w:rPr>
              <w:t>электроснабжения</w:t>
            </w:r>
          </w:p>
        </w:tc>
        <w:tc>
          <w:tcPr>
            <w:tcW w:w="1105" w:type="dxa"/>
          </w:tcPr>
          <w:p w14:paraId="4CEFA688" w14:textId="77777777" w:rsidR="009248DD" w:rsidRPr="004A1585" w:rsidRDefault="009248DD" w:rsidP="009248DD">
            <w:pPr>
              <w:pStyle w:val="af5"/>
              <w:widowControl w:val="0"/>
              <w:ind w:left="-114" w:right="-202"/>
              <w:jc w:val="center"/>
              <w:rPr>
                <w:spacing w:val="-10"/>
                <w:lang w:val="ru-RU"/>
              </w:rPr>
            </w:pPr>
            <w:r w:rsidRPr="004A1585">
              <w:rPr>
                <w:spacing w:val="-10"/>
                <w:lang w:val="ru-RU"/>
              </w:rPr>
              <w:t>27.90/24.000</w:t>
            </w:r>
          </w:p>
        </w:tc>
        <w:tc>
          <w:tcPr>
            <w:tcW w:w="1799" w:type="dxa"/>
          </w:tcPr>
          <w:p w14:paraId="20D49456" w14:textId="77777777" w:rsidR="009248DD" w:rsidRPr="006A0709" w:rsidRDefault="009248DD" w:rsidP="009248DD">
            <w:pPr>
              <w:pStyle w:val="af5"/>
              <w:widowControl w:val="0"/>
              <w:ind w:left="-87" w:right="-111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 xml:space="preserve">Электромагнитная эмиссия и </w:t>
            </w:r>
            <w:r>
              <w:rPr>
                <w:spacing w:val="-12"/>
                <w:lang w:val="ru-RU"/>
              </w:rPr>
              <w:t>п</w:t>
            </w:r>
            <w:proofErr w:type="spellStart"/>
            <w:r w:rsidRPr="006A0709">
              <w:rPr>
                <w:spacing w:val="-12"/>
              </w:rPr>
              <w:t>омехоустойчивость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164B746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3436.5-2016</w:t>
            </w:r>
            <w:proofErr w:type="gramEnd"/>
          </w:p>
        </w:tc>
        <w:tc>
          <w:tcPr>
            <w:tcW w:w="1932" w:type="dxa"/>
            <w:vAlign w:val="center"/>
          </w:tcPr>
          <w:p w14:paraId="67BE0A2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3-3:2008)</w:t>
            </w:r>
          </w:p>
          <w:p w14:paraId="00987FD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3-3-2015</w:t>
            </w:r>
          </w:p>
          <w:p w14:paraId="756D36B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3-3-2011</w:t>
            </w:r>
          </w:p>
          <w:p w14:paraId="79D9F67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6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39D1C1C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6-2:2005)</w:t>
            </w:r>
          </w:p>
          <w:p w14:paraId="3F04855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6-2-2011</w:t>
            </w:r>
          </w:p>
          <w:p w14:paraId="2B7CAA2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6.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8989FE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6-4:2006)</w:t>
            </w:r>
          </w:p>
          <w:p w14:paraId="423BB69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6-4-2016</w:t>
            </w:r>
          </w:p>
          <w:p w14:paraId="07D9806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БТ IEC 61000-6-4-2012</w:t>
            </w:r>
          </w:p>
          <w:p w14:paraId="3E1EA67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5.2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38E4D09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CISPR 22:2006)</w:t>
            </w:r>
          </w:p>
        </w:tc>
      </w:tr>
      <w:tr w:rsidR="009248DD" w:rsidRPr="00D805CB" w14:paraId="6D99715F" w14:textId="77777777" w:rsidTr="00D35DA3">
        <w:trPr>
          <w:cantSplit/>
          <w:trHeight w:val="276"/>
        </w:trPr>
        <w:tc>
          <w:tcPr>
            <w:tcW w:w="837" w:type="dxa"/>
          </w:tcPr>
          <w:p w14:paraId="5B81D6F4" w14:textId="77777777" w:rsidR="009248DD" w:rsidRPr="006A0709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</w:rPr>
            </w:pPr>
            <w:r w:rsidRPr="006A0709">
              <w:rPr>
                <w:spacing w:val="-12"/>
                <w:lang w:val="ru-RU"/>
              </w:rPr>
              <w:lastRenderedPageBreak/>
              <w:t>1.254.1**</w:t>
            </w:r>
          </w:p>
        </w:tc>
        <w:tc>
          <w:tcPr>
            <w:tcW w:w="2076" w:type="dxa"/>
          </w:tcPr>
          <w:p w14:paraId="1F202483" w14:textId="77777777" w:rsidR="009248DD" w:rsidRPr="00BF580D" w:rsidRDefault="009248DD" w:rsidP="009248DD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Технические средства, применяемые на электростанциях и подстанциях</w:t>
            </w:r>
          </w:p>
        </w:tc>
        <w:tc>
          <w:tcPr>
            <w:tcW w:w="1105" w:type="dxa"/>
          </w:tcPr>
          <w:p w14:paraId="2F256F36" w14:textId="77777777" w:rsidR="009248DD" w:rsidRPr="004A1585" w:rsidRDefault="009248DD" w:rsidP="009248DD">
            <w:pPr>
              <w:pStyle w:val="af5"/>
              <w:widowControl w:val="0"/>
              <w:ind w:left="-114" w:right="-60"/>
              <w:jc w:val="center"/>
              <w:rPr>
                <w:spacing w:val="-10"/>
              </w:rPr>
            </w:pPr>
            <w:r w:rsidRPr="004A1585">
              <w:rPr>
                <w:spacing w:val="-10"/>
                <w:lang w:val="ru-RU"/>
              </w:rPr>
              <w:t>27.90/24.000</w:t>
            </w:r>
          </w:p>
        </w:tc>
        <w:tc>
          <w:tcPr>
            <w:tcW w:w="1799" w:type="dxa"/>
          </w:tcPr>
          <w:p w14:paraId="4A28383E" w14:textId="77777777" w:rsidR="009248DD" w:rsidRPr="006A0709" w:rsidRDefault="009248DD" w:rsidP="009248DD">
            <w:pPr>
              <w:pStyle w:val="af5"/>
              <w:widowControl w:val="0"/>
              <w:ind w:left="-87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Устойчивость к электромагнитным помехам.</w:t>
            </w:r>
          </w:p>
          <w:p w14:paraId="04028343" w14:textId="77777777" w:rsidR="009248DD" w:rsidRPr="00CC6C43" w:rsidRDefault="009248DD" w:rsidP="009248DD">
            <w:pPr>
              <w:pStyle w:val="af5"/>
              <w:widowControl w:val="0"/>
              <w:ind w:left="-87"/>
              <w:rPr>
                <w:spacing w:val="-12"/>
                <w:lang w:val="ru-RU"/>
              </w:rPr>
            </w:pPr>
            <w:proofErr w:type="spellStart"/>
            <w:r w:rsidRPr="006A0709">
              <w:rPr>
                <w:spacing w:val="-12"/>
                <w:lang w:val="ru-RU"/>
              </w:rPr>
              <w:t>Помехоэмиссия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6F72418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6.5-200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0D49E8D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61000-6-5:2001)</w:t>
            </w:r>
          </w:p>
        </w:tc>
        <w:tc>
          <w:tcPr>
            <w:tcW w:w="1932" w:type="dxa"/>
            <w:vAlign w:val="center"/>
          </w:tcPr>
          <w:p w14:paraId="6776242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6.5-2006</w:t>
            </w:r>
            <w:proofErr w:type="gramEnd"/>
          </w:p>
          <w:p w14:paraId="3A55877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61000-6-5:2001)</w:t>
            </w:r>
          </w:p>
          <w:p w14:paraId="7E39D86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6-5-2017</w:t>
            </w:r>
          </w:p>
          <w:p w14:paraId="0C2F1BB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0648107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61000-4-2:2008) </w:t>
            </w:r>
          </w:p>
          <w:p w14:paraId="15AD0AF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2-2011</w:t>
            </w:r>
          </w:p>
          <w:p w14:paraId="2A8A55C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3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1808DDE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61000-4-3:2006) </w:t>
            </w:r>
          </w:p>
          <w:p w14:paraId="2734B18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3-2016</w:t>
            </w:r>
          </w:p>
          <w:p w14:paraId="2B8AF84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3-2016</w:t>
            </w:r>
          </w:p>
          <w:p w14:paraId="0D64C2F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4-2013</w:t>
            </w:r>
            <w:proofErr w:type="gramEnd"/>
          </w:p>
        </w:tc>
      </w:tr>
      <w:tr w:rsidR="009248DD" w:rsidRPr="00D805CB" w14:paraId="42A2A630" w14:textId="77777777" w:rsidTr="00D35DA3">
        <w:trPr>
          <w:cantSplit/>
          <w:trHeight w:val="276"/>
        </w:trPr>
        <w:tc>
          <w:tcPr>
            <w:tcW w:w="837" w:type="dxa"/>
          </w:tcPr>
          <w:p w14:paraId="329F4751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A0709">
              <w:rPr>
                <w:spacing w:val="-12"/>
              </w:rPr>
              <w:t>1.255.1**</w:t>
            </w:r>
          </w:p>
        </w:tc>
        <w:tc>
          <w:tcPr>
            <w:tcW w:w="2076" w:type="dxa"/>
          </w:tcPr>
          <w:p w14:paraId="237FC75E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ехнические средства, применяемые на электростанциях и подстанциях</w:t>
            </w:r>
          </w:p>
        </w:tc>
        <w:tc>
          <w:tcPr>
            <w:tcW w:w="1105" w:type="dxa"/>
          </w:tcPr>
          <w:p w14:paraId="78102BEC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1799" w:type="dxa"/>
          </w:tcPr>
          <w:p w14:paraId="1F720794" w14:textId="77777777" w:rsidR="009248DD" w:rsidRPr="006A0709" w:rsidRDefault="009248DD" w:rsidP="009248DD">
            <w:pPr>
              <w:pStyle w:val="af5"/>
              <w:widowControl w:val="0"/>
              <w:ind w:left="-87"/>
              <w:rPr>
                <w:spacing w:val="-12"/>
                <w:lang w:val="ru-RU"/>
              </w:rPr>
            </w:pPr>
            <w:r w:rsidRPr="006A0709">
              <w:rPr>
                <w:spacing w:val="-12"/>
                <w:lang w:val="ru-RU"/>
              </w:rPr>
              <w:t>Устойчивость к электромагнитным помехам.</w:t>
            </w:r>
          </w:p>
          <w:p w14:paraId="74998291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 w:right="-6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Помехоэмиссия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4032F1A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6.5-200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7D6D92F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61000-6-5:2001)</w:t>
            </w:r>
          </w:p>
        </w:tc>
        <w:tc>
          <w:tcPr>
            <w:tcW w:w="1932" w:type="dxa"/>
          </w:tcPr>
          <w:p w14:paraId="6FAC253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61000-4-4:2004) </w:t>
            </w:r>
          </w:p>
          <w:p w14:paraId="3A1D536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4-2016</w:t>
            </w:r>
          </w:p>
          <w:p w14:paraId="1216545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6-200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7DAE5BF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МЭК 61000-4-6:1996)</w:t>
            </w:r>
          </w:p>
          <w:p w14:paraId="250B85E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6-2011</w:t>
            </w:r>
          </w:p>
          <w:p w14:paraId="461BA62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4.1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2DC341A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IEC 61000-4-11:2004) </w:t>
            </w:r>
          </w:p>
          <w:p w14:paraId="36BB533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4-11-2006</w:t>
            </w:r>
          </w:p>
          <w:p w14:paraId="4B73C51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000-4-5-2014 </w:t>
            </w:r>
          </w:p>
          <w:p w14:paraId="335BC21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000-4-5-2017 </w:t>
            </w:r>
          </w:p>
          <w:p w14:paraId="6232C16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4.16-200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МЭК 61000-4-16-98)</w:t>
            </w:r>
          </w:p>
          <w:p w14:paraId="50336C3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16-2014</w:t>
            </w:r>
          </w:p>
          <w:p w14:paraId="5FCAFF8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4-12-2016</w:t>
            </w:r>
          </w:p>
          <w:p w14:paraId="09B9A27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1317.4.17-200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МЭК 61000-4-17-99)</w:t>
            </w:r>
          </w:p>
          <w:p w14:paraId="319A0FC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000-4-17-2015 </w:t>
            </w:r>
          </w:p>
          <w:p w14:paraId="7E5B7A9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6.1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167AC90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6-1:2005)</w:t>
            </w:r>
          </w:p>
          <w:p w14:paraId="7F7EC0D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6-1-2011</w:t>
            </w:r>
          </w:p>
          <w:p w14:paraId="3CB829B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6.2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0025C51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6-2:2005)</w:t>
            </w:r>
          </w:p>
          <w:p w14:paraId="4406311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IEC 61000-6-2-2011</w:t>
            </w:r>
          </w:p>
          <w:p w14:paraId="3C95E1E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804.6.4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5D0812A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IEC 61000-6-4:2006)</w:t>
            </w:r>
          </w:p>
          <w:p w14:paraId="19C0E2F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1000-6-4-2016</w:t>
            </w:r>
          </w:p>
          <w:p w14:paraId="17D0FEF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БТ IEC 61000-6-4-2012</w:t>
            </w:r>
          </w:p>
          <w:p w14:paraId="47D1472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CISPR 24-2013</w:t>
            </w:r>
          </w:p>
        </w:tc>
      </w:tr>
      <w:tr w:rsidR="009248DD" w:rsidRPr="00D805CB" w14:paraId="0C378F3C" w14:textId="77777777" w:rsidTr="00D35DA3">
        <w:trPr>
          <w:cantSplit/>
          <w:trHeight w:val="276"/>
        </w:trPr>
        <w:tc>
          <w:tcPr>
            <w:tcW w:w="837" w:type="dxa"/>
          </w:tcPr>
          <w:p w14:paraId="74CE5A2C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</w:t>
            </w:r>
            <w:r w:rsidRPr="0069595E">
              <w:rPr>
                <w:spacing w:val="-12"/>
                <w:lang w:val="ru-RU"/>
              </w:rPr>
              <w:br w:type="page"/>
              <w:t>256.1**</w:t>
            </w:r>
          </w:p>
        </w:tc>
        <w:tc>
          <w:tcPr>
            <w:tcW w:w="2076" w:type="dxa"/>
          </w:tcPr>
          <w:p w14:paraId="2B6648EA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истемы подвижной электросвязи</w:t>
            </w:r>
          </w:p>
        </w:tc>
        <w:tc>
          <w:tcPr>
            <w:tcW w:w="1105" w:type="dxa"/>
          </w:tcPr>
          <w:p w14:paraId="0E080776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24.000</w:t>
            </w:r>
          </w:p>
          <w:p w14:paraId="6512F429" w14:textId="77777777" w:rsidR="009248DD" w:rsidRPr="004A1585" w:rsidRDefault="009248DD" w:rsidP="009248DD">
            <w:pPr>
              <w:pStyle w:val="ae"/>
              <w:widowControl w:val="0"/>
              <w:ind w:left="-114" w:right="-60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4A1585">
              <w:rPr>
                <w:rFonts w:ascii="Times New Roman" w:hAnsi="Times New Roman"/>
                <w:spacing w:val="-10"/>
                <w:sz w:val="22"/>
                <w:szCs w:val="22"/>
              </w:rPr>
              <w:t>26.30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>/</w:t>
            </w:r>
            <w:r w:rsidRPr="004A1585">
              <w:rPr>
                <w:rFonts w:ascii="Times New Roman" w:hAnsi="Times New Roman"/>
                <w:spacing w:val="-10"/>
                <w:sz w:val="22"/>
                <w:szCs w:val="22"/>
              </w:rPr>
              <w:t>41.000</w:t>
            </w:r>
          </w:p>
        </w:tc>
        <w:tc>
          <w:tcPr>
            <w:tcW w:w="1799" w:type="dxa"/>
          </w:tcPr>
          <w:p w14:paraId="232DAEE0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 w:right="-6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ребования к параметрам радиооборудования</w:t>
            </w:r>
          </w:p>
        </w:tc>
        <w:tc>
          <w:tcPr>
            <w:tcW w:w="1971" w:type="dxa"/>
            <w:shd w:val="clear" w:color="auto" w:fill="auto"/>
          </w:tcPr>
          <w:p w14:paraId="2A9A830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56-201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04A120C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7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ЕН 301 489-7-2005);</w:t>
            </w:r>
          </w:p>
          <w:p w14:paraId="34730A1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8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ЕН 301 489-8-2002);</w:t>
            </w:r>
          </w:p>
        </w:tc>
        <w:tc>
          <w:tcPr>
            <w:tcW w:w="1932" w:type="dxa"/>
          </w:tcPr>
          <w:p w14:paraId="3C5817F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356-201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1A9C03E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7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6E4E45A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ЕН 301 489-7-2005);</w:t>
            </w:r>
          </w:p>
          <w:p w14:paraId="4BD1F85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8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5132280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ЕН 301 489-8-2002);</w:t>
            </w:r>
          </w:p>
        </w:tc>
      </w:tr>
      <w:tr w:rsidR="007E2B56" w:rsidRPr="00D805CB" w14:paraId="787D5499" w14:textId="77777777" w:rsidTr="00D35DA3">
        <w:trPr>
          <w:cantSplit/>
          <w:trHeight w:val="276"/>
        </w:trPr>
        <w:tc>
          <w:tcPr>
            <w:tcW w:w="837" w:type="dxa"/>
          </w:tcPr>
          <w:p w14:paraId="4A7EA4B9" w14:textId="77777777" w:rsidR="007E2B56" w:rsidRPr="0069595E" w:rsidRDefault="007E2B56" w:rsidP="007E2B56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57.1**</w:t>
            </w:r>
          </w:p>
        </w:tc>
        <w:tc>
          <w:tcPr>
            <w:tcW w:w="2076" w:type="dxa"/>
          </w:tcPr>
          <w:p w14:paraId="77822253" w14:textId="77777777" w:rsidR="007E2B56" w:rsidRPr="006A0709" w:rsidRDefault="007E2B56" w:rsidP="007E2B56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диосвязь,</w:t>
            </w:r>
            <w:r w:rsidRPr="00801F5F"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>о</w:t>
            </w:r>
            <w:r w:rsidRPr="006A0709">
              <w:rPr>
                <w:spacing w:val="-12"/>
                <w:sz w:val="22"/>
                <w:szCs w:val="22"/>
              </w:rPr>
              <w:t>борудование широкополосного доступа (ОШБД)</w:t>
            </w:r>
          </w:p>
        </w:tc>
        <w:tc>
          <w:tcPr>
            <w:tcW w:w="1105" w:type="dxa"/>
          </w:tcPr>
          <w:p w14:paraId="566BB12D" w14:textId="77777777" w:rsidR="007E2B56" w:rsidRPr="004A1585" w:rsidRDefault="007E2B56" w:rsidP="007E2B56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24.000</w:t>
            </w:r>
          </w:p>
          <w:p w14:paraId="7C790241" w14:textId="77777777" w:rsidR="007E2B56" w:rsidRPr="004A1585" w:rsidRDefault="007E2B56" w:rsidP="007E2B56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41.000</w:t>
            </w:r>
          </w:p>
        </w:tc>
        <w:tc>
          <w:tcPr>
            <w:tcW w:w="1799" w:type="dxa"/>
          </w:tcPr>
          <w:p w14:paraId="495881EE" w14:textId="77777777" w:rsidR="007E2B56" w:rsidRPr="006A0709" w:rsidRDefault="007E2B56" w:rsidP="007E2B56">
            <w:pPr>
              <w:widowControl w:val="0"/>
              <w:autoSpaceDE w:val="0"/>
              <w:autoSpaceDN w:val="0"/>
              <w:adjustRightInd w:val="0"/>
              <w:ind w:left="-87" w:right="-6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ребования к параметрам радиоспектра, электромагнитной совместимости и безопасности</w:t>
            </w:r>
          </w:p>
        </w:tc>
        <w:tc>
          <w:tcPr>
            <w:tcW w:w="1971" w:type="dxa"/>
            <w:shd w:val="clear" w:color="auto" w:fill="auto"/>
          </w:tcPr>
          <w:p w14:paraId="6576B168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ТР 2018/024/BY</w:t>
            </w:r>
          </w:p>
          <w:p w14:paraId="1580C816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Статья 3, пункт 3; </w:t>
            </w:r>
          </w:p>
          <w:p w14:paraId="0888BDA7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1788-2009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>;</w:t>
            </w:r>
          </w:p>
          <w:p w14:paraId="00E051FD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1788-2024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>;</w:t>
            </w:r>
          </w:p>
          <w:p w14:paraId="5DD683F3" w14:textId="38B611BB" w:rsidR="007E2B56" w:rsidRPr="008C0B4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52459.17-2009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 xml:space="preserve"> (ЕН 301 489-17-2008)</w:t>
            </w:r>
          </w:p>
        </w:tc>
        <w:tc>
          <w:tcPr>
            <w:tcW w:w="1932" w:type="dxa"/>
          </w:tcPr>
          <w:p w14:paraId="283F605B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1788-2009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>;</w:t>
            </w:r>
          </w:p>
          <w:p w14:paraId="2260479F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1788-2024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>;</w:t>
            </w:r>
          </w:p>
          <w:p w14:paraId="19CD6A8D" w14:textId="62A859F4" w:rsidR="007E2B56" w:rsidRPr="008C0B4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52459.17-2009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 xml:space="preserve"> (ЕН 301 489-17-2008)</w:t>
            </w:r>
          </w:p>
        </w:tc>
      </w:tr>
      <w:tr w:rsidR="009248DD" w:rsidRPr="00D805CB" w14:paraId="5BA6F3E0" w14:textId="77777777" w:rsidTr="00D35DA3">
        <w:trPr>
          <w:cantSplit/>
          <w:trHeight w:val="276"/>
        </w:trPr>
        <w:tc>
          <w:tcPr>
            <w:tcW w:w="837" w:type="dxa"/>
          </w:tcPr>
          <w:p w14:paraId="7B236651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58.1**</w:t>
            </w:r>
          </w:p>
        </w:tc>
        <w:tc>
          <w:tcPr>
            <w:tcW w:w="2076" w:type="dxa"/>
          </w:tcPr>
          <w:p w14:paraId="181931A1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борудование радиосвязи</w:t>
            </w:r>
          </w:p>
        </w:tc>
        <w:tc>
          <w:tcPr>
            <w:tcW w:w="1105" w:type="dxa"/>
          </w:tcPr>
          <w:p w14:paraId="1991BF3D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24.000</w:t>
            </w:r>
          </w:p>
          <w:p w14:paraId="07624129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41.000</w:t>
            </w:r>
          </w:p>
        </w:tc>
        <w:tc>
          <w:tcPr>
            <w:tcW w:w="1799" w:type="dxa"/>
          </w:tcPr>
          <w:p w14:paraId="5F6A65A2" w14:textId="4B999A39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 w:right="-6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магнитная совместимость, требования к побочным излучениям и радиоп</w:t>
            </w:r>
            <w:r w:rsidR="007E2B56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EBE5293" wp14:editId="73C492B8">
                      <wp:simplePos x="0" y="0"/>
                      <wp:positionH relativeFrom="column">
                        <wp:posOffset>-268605</wp:posOffset>
                      </wp:positionH>
                      <wp:positionV relativeFrom="page">
                        <wp:posOffset>1323975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date w:fullDate="2025-02-1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32BD8B8" w14:textId="69072C56" w:rsidR="005F1E83" w:rsidRPr="00C40B1C" w:rsidRDefault="005F1E83" w:rsidP="007E2B56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8.02.2025</w:t>
                                      </w:r>
                                    </w:p>
                                  </w:sdtContent>
                                </w:sdt>
                                <w:p w14:paraId="1425B82E" w14:textId="77777777" w:rsidR="005F1E83" w:rsidRPr="00C40B1C" w:rsidRDefault="005F1E83" w:rsidP="007E2B56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E5293" id="Прямоугольник 1" o:spid="_x0000_s1027" style="position:absolute;left:0;text-align:left;margin-left:-21.15pt;margin-top:104.25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date w:fullDate="2025-02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32BD8B8" w14:textId="69072C56" w:rsidR="005F1E83" w:rsidRPr="00C40B1C" w:rsidRDefault="005F1E83" w:rsidP="007E2B56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8.02.2025</w:t>
                                </w:r>
                              </w:p>
                            </w:sdtContent>
                          </w:sdt>
                          <w:p w14:paraId="1425B82E" w14:textId="77777777" w:rsidR="005F1E83" w:rsidRPr="00C40B1C" w:rsidRDefault="005F1E83" w:rsidP="007E2B5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6A0709">
              <w:rPr>
                <w:spacing w:val="-12"/>
                <w:sz w:val="22"/>
                <w:szCs w:val="22"/>
              </w:rPr>
              <w:t>омехам</w:t>
            </w:r>
          </w:p>
        </w:tc>
        <w:tc>
          <w:tcPr>
            <w:tcW w:w="1971" w:type="dxa"/>
            <w:shd w:val="clear" w:color="auto" w:fill="auto"/>
          </w:tcPr>
          <w:p w14:paraId="0FC9EA5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92-2009</w:t>
            </w:r>
            <w:proofErr w:type="gramEnd"/>
          </w:p>
        </w:tc>
        <w:tc>
          <w:tcPr>
            <w:tcW w:w="1932" w:type="dxa"/>
          </w:tcPr>
          <w:p w14:paraId="502FFA6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92-2009</w:t>
            </w:r>
            <w:proofErr w:type="gramEnd"/>
          </w:p>
        </w:tc>
      </w:tr>
      <w:tr w:rsidR="007E2B56" w:rsidRPr="00D805CB" w14:paraId="07676DE6" w14:textId="77777777" w:rsidTr="00D35DA3">
        <w:trPr>
          <w:cantSplit/>
          <w:trHeight w:val="276"/>
        </w:trPr>
        <w:tc>
          <w:tcPr>
            <w:tcW w:w="837" w:type="dxa"/>
          </w:tcPr>
          <w:p w14:paraId="2EE6AEC5" w14:textId="77777777" w:rsidR="007E2B56" w:rsidRPr="0069595E" w:rsidRDefault="007E2B56" w:rsidP="007E2B56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59.1**</w:t>
            </w:r>
          </w:p>
        </w:tc>
        <w:tc>
          <w:tcPr>
            <w:tcW w:w="2076" w:type="dxa"/>
          </w:tcPr>
          <w:p w14:paraId="62CB7F99" w14:textId="77777777" w:rsidR="007E2B56" w:rsidRPr="006A0709" w:rsidRDefault="007E2B56" w:rsidP="007E2B56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Устройства радиосвязи, </w:t>
            </w:r>
          </w:p>
          <w:p w14:paraId="33EB0E17" w14:textId="77777777" w:rsidR="007E2B56" w:rsidRPr="006A0709" w:rsidRDefault="007E2B56" w:rsidP="007E2B56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ботающие в полосе частот от 30 МГц до 1000 МГц</w:t>
            </w:r>
          </w:p>
        </w:tc>
        <w:tc>
          <w:tcPr>
            <w:tcW w:w="1105" w:type="dxa"/>
          </w:tcPr>
          <w:p w14:paraId="5B884559" w14:textId="77777777" w:rsidR="007E2B56" w:rsidRPr="004A1585" w:rsidRDefault="007E2B56" w:rsidP="007E2B56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24.000</w:t>
            </w:r>
          </w:p>
          <w:p w14:paraId="15D93BA1" w14:textId="77777777" w:rsidR="007E2B56" w:rsidRPr="004A1585" w:rsidRDefault="007E2B56" w:rsidP="007E2B56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41.000</w:t>
            </w:r>
          </w:p>
        </w:tc>
        <w:tc>
          <w:tcPr>
            <w:tcW w:w="1799" w:type="dxa"/>
          </w:tcPr>
          <w:p w14:paraId="49D1503A" w14:textId="77777777" w:rsidR="007E2B56" w:rsidRPr="006A0709" w:rsidRDefault="007E2B56" w:rsidP="007E2B56">
            <w:pPr>
              <w:widowControl w:val="0"/>
              <w:autoSpaceDE w:val="0"/>
              <w:autoSpaceDN w:val="0"/>
              <w:adjustRightInd w:val="0"/>
              <w:ind w:left="-87" w:right="-6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араметры приемопередатчиков радиостанций, работающих в цифровом режиме, технические требования</w:t>
            </w:r>
          </w:p>
        </w:tc>
        <w:tc>
          <w:tcPr>
            <w:tcW w:w="1971" w:type="dxa"/>
            <w:shd w:val="clear" w:color="auto" w:fill="auto"/>
          </w:tcPr>
          <w:p w14:paraId="541BCD14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ТР 2018/024/BY</w:t>
            </w:r>
          </w:p>
          <w:p w14:paraId="49976403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Статья 3, пункт 3; </w:t>
            </w:r>
          </w:p>
          <w:p w14:paraId="4FE4A892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1200-2023</w:t>
            </w:r>
            <w:proofErr w:type="gramEnd"/>
          </w:p>
          <w:p w14:paraId="7DFF9882" w14:textId="1223CEF2" w:rsidR="007E2B56" w:rsidRPr="008C0B4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7E2B56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7E2B56">
              <w:rPr>
                <w:spacing w:val="-18"/>
                <w:sz w:val="22"/>
                <w:szCs w:val="22"/>
              </w:rPr>
              <w:t xml:space="preserve">.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7.1.1-7.1.5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>, 7.1.7, 7.1.8, 8.1.10</w:t>
            </w:r>
          </w:p>
        </w:tc>
        <w:tc>
          <w:tcPr>
            <w:tcW w:w="1932" w:type="dxa"/>
          </w:tcPr>
          <w:p w14:paraId="1FF044EF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1200-2023</w:t>
            </w:r>
            <w:proofErr w:type="gramEnd"/>
          </w:p>
          <w:p w14:paraId="2DB80368" w14:textId="5F9142A4" w:rsidR="007E2B56" w:rsidRPr="008C0B4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7E2B56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7E2B56">
              <w:rPr>
                <w:spacing w:val="-18"/>
                <w:sz w:val="22"/>
                <w:szCs w:val="22"/>
              </w:rPr>
              <w:t xml:space="preserve">.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7.1.1-7.1.5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>, 7.1.7, 7.1.8, 8.1.10</w:t>
            </w:r>
          </w:p>
        </w:tc>
      </w:tr>
      <w:tr w:rsidR="009248DD" w:rsidRPr="00D805CB" w14:paraId="0B5B965F" w14:textId="77777777" w:rsidTr="00D35DA3">
        <w:trPr>
          <w:cantSplit/>
          <w:trHeight w:val="276"/>
        </w:trPr>
        <w:tc>
          <w:tcPr>
            <w:tcW w:w="837" w:type="dxa"/>
          </w:tcPr>
          <w:p w14:paraId="25EFBE1D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60.1**</w:t>
            </w:r>
          </w:p>
        </w:tc>
        <w:tc>
          <w:tcPr>
            <w:tcW w:w="2076" w:type="dxa"/>
          </w:tcPr>
          <w:p w14:paraId="795D22CB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истемы радиочастотной идентификации (RFID) в полосе 865 МГц –868 МГц</w:t>
            </w:r>
          </w:p>
        </w:tc>
        <w:tc>
          <w:tcPr>
            <w:tcW w:w="1105" w:type="dxa"/>
          </w:tcPr>
          <w:p w14:paraId="050CB1CC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24.000</w:t>
            </w:r>
          </w:p>
          <w:p w14:paraId="530D8FE3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41.000</w:t>
            </w:r>
          </w:p>
        </w:tc>
        <w:tc>
          <w:tcPr>
            <w:tcW w:w="1799" w:type="dxa"/>
          </w:tcPr>
          <w:p w14:paraId="4A55DAD2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 w:right="-6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ребования к параметрам радиооборудования</w:t>
            </w:r>
          </w:p>
        </w:tc>
        <w:tc>
          <w:tcPr>
            <w:tcW w:w="1971" w:type="dxa"/>
            <w:shd w:val="clear" w:color="auto" w:fill="auto"/>
          </w:tcPr>
          <w:p w14:paraId="5AB87E9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997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5.1.2, 5.2.2, 5.3.2, 5.4.2, 5.5.2, 5.6.2, 6.4.2, 9.1, 9.2;</w:t>
            </w:r>
          </w:p>
          <w:p w14:paraId="72DD013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3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</w:t>
            </w:r>
            <w:r w:rsidRPr="008C0B4F">
              <w:rPr>
                <w:spacing w:val="-18"/>
              </w:rPr>
              <w:t>ЕН 301 489-3-2002</w:t>
            </w:r>
            <w:r w:rsidRPr="008C0B4F">
              <w:rPr>
                <w:spacing w:val="-18"/>
                <w:sz w:val="22"/>
                <w:szCs w:val="22"/>
              </w:rPr>
              <w:t>)</w:t>
            </w:r>
          </w:p>
        </w:tc>
        <w:tc>
          <w:tcPr>
            <w:tcW w:w="1932" w:type="dxa"/>
          </w:tcPr>
          <w:p w14:paraId="23850BE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997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5.1.1, 5.2.1, 5.3.1, 5.4.1, 5.5.1, 5.6.1, 6.4.1, 9.1, 9.2;</w:t>
            </w:r>
          </w:p>
          <w:p w14:paraId="4225695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3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3046133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</w:t>
            </w:r>
            <w:r w:rsidRPr="008C0B4F">
              <w:rPr>
                <w:spacing w:val="-18"/>
              </w:rPr>
              <w:t>ЕН 301 489-3-2002</w:t>
            </w:r>
            <w:r w:rsidRPr="008C0B4F">
              <w:rPr>
                <w:spacing w:val="-18"/>
                <w:sz w:val="22"/>
                <w:szCs w:val="22"/>
              </w:rPr>
              <w:t>)</w:t>
            </w:r>
          </w:p>
        </w:tc>
      </w:tr>
      <w:tr w:rsidR="009248DD" w:rsidRPr="007A7DC8" w14:paraId="61066729" w14:textId="77777777" w:rsidTr="00D35DA3">
        <w:trPr>
          <w:cantSplit/>
          <w:trHeight w:val="276"/>
        </w:trPr>
        <w:tc>
          <w:tcPr>
            <w:tcW w:w="837" w:type="dxa"/>
          </w:tcPr>
          <w:p w14:paraId="53A4843E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61.1**</w:t>
            </w:r>
          </w:p>
        </w:tc>
        <w:tc>
          <w:tcPr>
            <w:tcW w:w="2076" w:type="dxa"/>
          </w:tcPr>
          <w:p w14:paraId="69720E2C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диооборудование в полосе частот от 25 МГц до 1000 МГц с уровнем мощности до 500 мВт.</w:t>
            </w:r>
          </w:p>
          <w:p w14:paraId="57968B0B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ройства радиосвязи малого радиуса действия (</w:t>
            </w:r>
            <w:r w:rsidRPr="006A0709">
              <w:rPr>
                <w:spacing w:val="-12"/>
                <w:sz w:val="22"/>
                <w:szCs w:val="22"/>
                <w:lang w:val="en-US"/>
              </w:rPr>
              <w:t>SRD</w:t>
            </w:r>
            <w:r w:rsidRPr="006A0709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1105" w:type="dxa"/>
          </w:tcPr>
          <w:p w14:paraId="456115C3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24.000</w:t>
            </w:r>
          </w:p>
          <w:p w14:paraId="388CC1D7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41.000</w:t>
            </w:r>
          </w:p>
        </w:tc>
        <w:tc>
          <w:tcPr>
            <w:tcW w:w="1799" w:type="dxa"/>
          </w:tcPr>
          <w:p w14:paraId="0AF53372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 w:right="-6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Требования к параметрам радиооборудования, </w:t>
            </w:r>
          </w:p>
          <w:p w14:paraId="7BC343D3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 w:right="-6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магнитная совместимость и спектр</w:t>
            </w:r>
          </w:p>
        </w:tc>
        <w:tc>
          <w:tcPr>
            <w:tcW w:w="1971" w:type="dxa"/>
            <w:shd w:val="clear" w:color="auto" w:fill="auto"/>
          </w:tcPr>
          <w:p w14:paraId="0D0DE45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N 300 220-1-2011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7.1.3, 7.2.3, 7.3.3, 7.4.2.2, 7.5.3, 7.6.3, 7.7.3, 7.8.3, 7.9.3, 7.10.3, 8.6.5;</w:t>
            </w:r>
          </w:p>
          <w:p w14:paraId="5A89F862" w14:textId="77777777" w:rsidR="00DA21B6" w:rsidRDefault="00DA21B6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  <w:p w14:paraId="68FD029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3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</w:t>
            </w:r>
            <w:r w:rsidRPr="00DA21B6">
              <w:rPr>
                <w:spacing w:val="-18"/>
                <w:sz w:val="22"/>
                <w:szCs w:val="22"/>
              </w:rPr>
              <w:t>ЕН 301 489-3-2002</w:t>
            </w:r>
            <w:r w:rsidRPr="008C0B4F">
              <w:rPr>
                <w:spacing w:val="-18"/>
                <w:sz w:val="22"/>
                <w:szCs w:val="22"/>
              </w:rPr>
              <w:t>);</w:t>
            </w:r>
          </w:p>
          <w:p w14:paraId="4D585A47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TSI</w:t>
            </w:r>
            <w:r w:rsidRPr="007A7DC8">
              <w:rPr>
                <w:spacing w:val="-18"/>
                <w:sz w:val="22"/>
                <w:szCs w:val="22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EN</w:t>
            </w:r>
            <w:r w:rsidRPr="007A7DC8">
              <w:rPr>
                <w:spacing w:val="-18"/>
                <w:sz w:val="22"/>
                <w:szCs w:val="22"/>
              </w:rPr>
              <w:t xml:space="preserve"> 300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 </w:t>
            </w:r>
            <w:r w:rsidRPr="007A7DC8">
              <w:rPr>
                <w:spacing w:val="-18"/>
                <w:sz w:val="22"/>
                <w:szCs w:val="22"/>
              </w:rPr>
              <w:t xml:space="preserve">220-1 </w:t>
            </w:r>
            <w:r w:rsidRPr="008C0B4F">
              <w:rPr>
                <w:spacing w:val="-18"/>
                <w:sz w:val="22"/>
                <w:szCs w:val="22"/>
                <w:lang w:val="en-US"/>
              </w:rPr>
              <w:t>V</w:t>
            </w:r>
            <w:r w:rsidRPr="007A7DC8">
              <w:rPr>
                <w:spacing w:val="-18"/>
                <w:sz w:val="22"/>
                <w:szCs w:val="22"/>
              </w:rPr>
              <w:t>3.1.1 (2017-02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);</w:t>
            </w:r>
            <w:proofErr w:type="gramEnd"/>
          </w:p>
          <w:p w14:paraId="518C3B5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TSI EN 300 220-2 V3.2.1 (2018-06)</w:t>
            </w:r>
          </w:p>
        </w:tc>
        <w:tc>
          <w:tcPr>
            <w:tcW w:w="1932" w:type="dxa"/>
          </w:tcPr>
          <w:p w14:paraId="0BCC975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N 300 220-1-2011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. 7.1.2, 7.2.2, 7.3.2, 7.4.2.2, 7.5.2, 7.6.2, 7.7.2, 7.8.2, 7.9.2, 7.10.2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8.6.2 – 8.6.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42D7140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3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50279965" w14:textId="77777777" w:rsidR="009248DD" w:rsidRPr="004D2CB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(</w:t>
            </w:r>
            <w:r w:rsidRPr="00DA21B6">
              <w:rPr>
                <w:spacing w:val="-18"/>
                <w:sz w:val="22"/>
                <w:szCs w:val="22"/>
              </w:rPr>
              <w:t>ЕН</w:t>
            </w:r>
            <w:r w:rsidRPr="004D2CB8">
              <w:rPr>
                <w:spacing w:val="-18"/>
                <w:sz w:val="22"/>
                <w:szCs w:val="22"/>
                <w:lang w:val="en-US"/>
              </w:rPr>
              <w:t xml:space="preserve"> 301 489-3-2002</w:t>
            </w:r>
            <w:proofErr w:type="gramStart"/>
            <w:r w:rsidRPr="004D2CB8">
              <w:rPr>
                <w:spacing w:val="-18"/>
                <w:sz w:val="22"/>
                <w:szCs w:val="22"/>
                <w:lang w:val="en-US"/>
              </w:rPr>
              <w:t>);</w:t>
            </w:r>
            <w:proofErr w:type="gramEnd"/>
          </w:p>
          <w:p w14:paraId="1A349D8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TSI EN 300 220-1 V3.1.1 (2017-02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);</w:t>
            </w:r>
            <w:proofErr w:type="gramEnd"/>
          </w:p>
          <w:p w14:paraId="6F8BCB6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TSI EN 300 220-2 V3.2.1 (2018-06)</w:t>
            </w:r>
          </w:p>
        </w:tc>
      </w:tr>
      <w:tr w:rsidR="009248DD" w:rsidRPr="007A7DC8" w14:paraId="673515D2" w14:textId="77777777" w:rsidTr="00D35DA3">
        <w:trPr>
          <w:cantSplit/>
          <w:trHeight w:val="276"/>
        </w:trPr>
        <w:tc>
          <w:tcPr>
            <w:tcW w:w="837" w:type="dxa"/>
          </w:tcPr>
          <w:p w14:paraId="4DB073C6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262.1**</w:t>
            </w:r>
          </w:p>
        </w:tc>
        <w:tc>
          <w:tcPr>
            <w:tcW w:w="2076" w:type="dxa"/>
          </w:tcPr>
          <w:p w14:paraId="055651A5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диооборудование в полосе частот от 1 ГГц до 40 ГГц устройства радиосвязи малого радиуса действия (</w:t>
            </w:r>
            <w:r w:rsidRPr="006A0709">
              <w:rPr>
                <w:spacing w:val="-12"/>
                <w:sz w:val="22"/>
                <w:szCs w:val="22"/>
                <w:lang w:val="en-US"/>
              </w:rPr>
              <w:t>SRD</w:t>
            </w:r>
            <w:r w:rsidRPr="006A0709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1105" w:type="dxa"/>
          </w:tcPr>
          <w:p w14:paraId="5B86CAD5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24.000</w:t>
            </w:r>
          </w:p>
          <w:p w14:paraId="5D202771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41.000</w:t>
            </w:r>
          </w:p>
        </w:tc>
        <w:tc>
          <w:tcPr>
            <w:tcW w:w="1799" w:type="dxa"/>
          </w:tcPr>
          <w:p w14:paraId="359600A1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 w:right="-6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Требования к параметрам радиооборудования, </w:t>
            </w:r>
          </w:p>
          <w:p w14:paraId="56A2ED83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 w:right="-6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электромагнитная совместимость и спектр</w:t>
            </w:r>
          </w:p>
        </w:tc>
        <w:tc>
          <w:tcPr>
            <w:tcW w:w="1971" w:type="dxa"/>
            <w:shd w:val="clear" w:color="auto" w:fill="auto"/>
          </w:tcPr>
          <w:p w14:paraId="437EB04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N 300 440-1-2011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 7.1.3, 7.2.4, 7.3.6, 7.4.3, 8.3.5</w:t>
            </w:r>
          </w:p>
          <w:p w14:paraId="6E3E618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иложение С;</w:t>
            </w:r>
          </w:p>
          <w:p w14:paraId="6A302C9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3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</w:t>
            </w:r>
            <w:r w:rsidRPr="00A90957">
              <w:rPr>
                <w:spacing w:val="-18"/>
                <w:sz w:val="22"/>
                <w:szCs w:val="22"/>
              </w:rPr>
              <w:t>ЕН 301 489-3-2002</w:t>
            </w:r>
            <w:r w:rsidRPr="008C0B4F">
              <w:rPr>
                <w:spacing w:val="-18"/>
                <w:sz w:val="22"/>
                <w:szCs w:val="22"/>
              </w:rPr>
              <w:t>);</w:t>
            </w:r>
          </w:p>
          <w:p w14:paraId="552A9D4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TSI EN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0 440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V2.2.1 (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018-07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;</w:t>
            </w:r>
          </w:p>
          <w:p w14:paraId="5EDF93A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TSI EN 301 489-1 V2.2.3 (2019-11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);</w:t>
            </w:r>
            <w:proofErr w:type="gramEnd"/>
          </w:p>
          <w:p w14:paraId="422FC9E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TSI EN 301 489-3 V2.1.1 (2019-03)</w:t>
            </w:r>
          </w:p>
        </w:tc>
        <w:tc>
          <w:tcPr>
            <w:tcW w:w="1932" w:type="dxa"/>
          </w:tcPr>
          <w:p w14:paraId="3E6270A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EN 300 440-1-2011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 xml:space="preserve"> 7.1.2, 7.2.2, 7.2.3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7.3.2 – 7.3.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, 7.4.2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8.3.2 – 8.3.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9.1 -9.4;</w:t>
            </w:r>
          </w:p>
          <w:p w14:paraId="61886B3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3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49851D4D" w14:textId="77777777" w:rsidR="009248DD" w:rsidRPr="004D2CB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4D2CB8">
              <w:rPr>
                <w:spacing w:val="-18"/>
                <w:sz w:val="22"/>
                <w:szCs w:val="22"/>
                <w:lang w:val="en-US"/>
              </w:rPr>
              <w:t>(</w:t>
            </w:r>
            <w:r w:rsidRPr="00A90957">
              <w:rPr>
                <w:spacing w:val="-18"/>
                <w:sz w:val="22"/>
                <w:szCs w:val="22"/>
              </w:rPr>
              <w:t>ЕН</w:t>
            </w:r>
            <w:r w:rsidRPr="004D2CB8">
              <w:rPr>
                <w:spacing w:val="-18"/>
                <w:sz w:val="22"/>
                <w:szCs w:val="22"/>
                <w:lang w:val="en-US"/>
              </w:rPr>
              <w:t xml:space="preserve"> 301 489-3-2002</w:t>
            </w:r>
            <w:proofErr w:type="gramStart"/>
            <w:r w:rsidRPr="004D2CB8">
              <w:rPr>
                <w:spacing w:val="-18"/>
                <w:sz w:val="22"/>
                <w:szCs w:val="22"/>
                <w:lang w:val="en-US"/>
              </w:rPr>
              <w:t>);</w:t>
            </w:r>
            <w:proofErr w:type="gramEnd"/>
          </w:p>
          <w:p w14:paraId="12C1FF6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TSI EN 300 440-1 V2.2.1 (2018-07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);</w:t>
            </w:r>
            <w:proofErr w:type="gramEnd"/>
          </w:p>
          <w:p w14:paraId="376F992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TSI EN 301 489-1 V2.2.3 (2019-11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);</w:t>
            </w:r>
            <w:proofErr w:type="gramEnd"/>
          </w:p>
          <w:p w14:paraId="4F53A11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TSI EN 301 489-3 V2.1.1 (2019-03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);</w:t>
            </w:r>
            <w:proofErr w:type="gramEnd"/>
          </w:p>
          <w:p w14:paraId="56570DF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2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09;</w:t>
            </w:r>
            <w:proofErr w:type="gramEnd"/>
          </w:p>
          <w:p w14:paraId="64BEF80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3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06;</w:t>
            </w:r>
            <w:proofErr w:type="gramEnd"/>
          </w:p>
          <w:p w14:paraId="0D3DC25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4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2;</w:t>
            </w:r>
            <w:proofErr w:type="gramEnd"/>
          </w:p>
          <w:p w14:paraId="15564ED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5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4;</w:t>
            </w:r>
            <w:proofErr w:type="gramEnd"/>
          </w:p>
          <w:p w14:paraId="2B1C4F6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6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4;</w:t>
            </w:r>
            <w:proofErr w:type="gramEnd"/>
          </w:p>
          <w:p w14:paraId="781ED11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8:</w:t>
            </w:r>
            <w:proofErr w:type="gramStart"/>
            <w:r w:rsidRPr="008C0B4F">
              <w:rPr>
                <w:spacing w:val="-18"/>
                <w:sz w:val="22"/>
                <w:szCs w:val="22"/>
                <w:lang w:val="en-US"/>
              </w:rPr>
              <w:t>2010;</w:t>
            </w:r>
            <w:proofErr w:type="gramEnd"/>
          </w:p>
          <w:p w14:paraId="51488C2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8C0B4F">
              <w:rPr>
                <w:spacing w:val="-18"/>
                <w:sz w:val="22"/>
                <w:szCs w:val="22"/>
                <w:lang w:val="en-US"/>
              </w:rPr>
              <w:t>EN 61000-4-11:2004</w:t>
            </w:r>
          </w:p>
        </w:tc>
      </w:tr>
      <w:tr w:rsidR="009248DD" w:rsidRPr="00D805CB" w14:paraId="43BDA24B" w14:textId="77777777" w:rsidTr="00D35DA3">
        <w:trPr>
          <w:cantSplit/>
          <w:trHeight w:val="276"/>
        </w:trPr>
        <w:tc>
          <w:tcPr>
            <w:tcW w:w="837" w:type="dxa"/>
          </w:tcPr>
          <w:p w14:paraId="7A9303D5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63.1**</w:t>
            </w:r>
          </w:p>
        </w:tc>
        <w:tc>
          <w:tcPr>
            <w:tcW w:w="2076" w:type="dxa"/>
          </w:tcPr>
          <w:p w14:paraId="75070DD1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ГНСС. </w:t>
            </w:r>
          </w:p>
          <w:p w14:paraId="2AAA0C7A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истема экстренного реагирования при авариях</w:t>
            </w:r>
          </w:p>
        </w:tc>
        <w:tc>
          <w:tcPr>
            <w:tcW w:w="1105" w:type="dxa"/>
          </w:tcPr>
          <w:p w14:paraId="58AD8068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24.000</w:t>
            </w:r>
          </w:p>
        </w:tc>
        <w:tc>
          <w:tcPr>
            <w:tcW w:w="1799" w:type="dxa"/>
          </w:tcPr>
          <w:p w14:paraId="1323F8B1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 w:right="-111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Помехоэмиссия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и помехоустойчивость</w:t>
            </w:r>
          </w:p>
        </w:tc>
        <w:tc>
          <w:tcPr>
            <w:tcW w:w="1971" w:type="dxa"/>
            <w:shd w:val="clear" w:color="auto" w:fill="auto"/>
          </w:tcPr>
          <w:p w14:paraId="660848C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3464-201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</w:t>
            </w:r>
          </w:p>
          <w:p w14:paraId="66DD207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п.13.4.4 – 13.4.7;</w:t>
            </w:r>
          </w:p>
          <w:p w14:paraId="3CC8D0A2" w14:textId="77777777" w:rsidR="009248D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19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ЕН 301 489-19-2002)</w:t>
            </w:r>
          </w:p>
          <w:p w14:paraId="4C340A3D" w14:textId="3323171D" w:rsidR="007E1948" w:rsidRPr="008C0B4F" w:rsidRDefault="007E1948" w:rsidP="007E194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379B42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3466-2015</w:t>
            </w:r>
            <w:proofErr w:type="gramEnd"/>
          </w:p>
          <w:p w14:paraId="6F012EE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аздел 5;</w:t>
            </w:r>
          </w:p>
          <w:p w14:paraId="1B707177" w14:textId="44408B50" w:rsidR="007E1948" w:rsidRPr="008C0B4F" w:rsidRDefault="009248DD" w:rsidP="00A53A2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19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ЕН 301 489-19-2002)</w:t>
            </w:r>
          </w:p>
        </w:tc>
      </w:tr>
      <w:tr w:rsidR="009248DD" w:rsidRPr="00D805CB" w14:paraId="0573BD7E" w14:textId="77777777" w:rsidTr="00D35DA3">
        <w:trPr>
          <w:cantSplit/>
          <w:trHeight w:val="276"/>
        </w:trPr>
        <w:tc>
          <w:tcPr>
            <w:tcW w:w="837" w:type="dxa"/>
          </w:tcPr>
          <w:p w14:paraId="5D07FCB3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64.1**</w:t>
            </w:r>
          </w:p>
        </w:tc>
        <w:tc>
          <w:tcPr>
            <w:tcW w:w="2076" w:type="dxa"/>
          </w:tcPr>
          <w:p w14:paraId="1676369F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ГНСС. </w:t>
            </w:r>
          </w:p>
          <w:p w14:paraId="501A3233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Навигационная аппаратура потребителей для автомобильного транспорта</w:t>
            </w:r>
          </w:p>
        </w:tc>
        <w:tc>
          <w:tcPr>
            <w:tcW w:w="1105" w:type="dxa"/>
          </w:tcPr>
          <w:p w14:paraId="1804B076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41.000</w:t>
            </w:r>
          </w:p>
        </w:tc>
        <w:tc>
          <w:tcPr>
            <w:tcW w:w="1799" w:type="dxa"/>
          </w:tcPr>
          <w:p w14:paraId="06F261DB" w14:textId="57A58AF8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 w:right="-56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ехнические требования к навигационному приемнику</w:t>
            </w:r>
          </w:p>
        </w:tc>
        <w:tc>
          <w:tcPr>
            <w:tcW w:w="1971" w:type="dxa"/>
            <w:shd w:val="clear" w:color="auto" w:fill="auto"/>
          </w:tcPr>
          <w:p w14:paraId="1BA0D0D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2450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26940A38" w14:textId="77777777" w:rsidR="009248D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19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ЕН 301 489-19-2002)</w:t>
            </w:r>
          </w:p>
          <w:p w14:paraId="0379CB57" w14:textId="5FAAF6BE" w:rsidR="007E1948" w:rsidRPr="008C0B4F" w:rsidRDefault="007E1948" w:rsidP="007E194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727A714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607-2012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;</w:t>
            </w:r>
          </w:p>
          <w:p w14:paraId="5E5915E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3471-2015</w:t>
            </w:r>
            <w:proofErr w:type="gramEnd"/>
          </w:p>
          <w:p w14:paraId="1AAAEA4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раздел 5;</w:t>
            </w:r>
          </w:p>
          <w:p w14:paraId="2B97172E" w14:textId="77777777" w:rsidR="009248D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19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ЕН 301 489-19-2002)</w:t>
            </w:r>
          </w:p>
          <w:p w14:paraId="29E9B28E" w14:textId="77777777" w:rsidR="007E1948" w:rsidRPr="008C0B4F" w:rsidRDefault="007E19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9248DD" w:rsidRPr="00D805CB" w14:paraId="2CD923EB" w14:textId="77777777" w:rsidTr="00D35DA3">
        <w:trPr>
          <w:cantSplit/>
          <w:trHeight w:val="276"/>
        </w:trPr>
        <w:tc>
          <w:tcPr>
            <w:tcW w:w="837" w:type="dxa"/>
          </w:tcPr>
          <w:p w14:paraId="44393E53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65.1**</w:t>
            </w:r>
          </w:p>
        </w:tc>
        <w:tc>
          <w:tcPr>
            <w:tcW w:w="2076" w:type="dxa"/>
          </w:tcPr>
          <w:p w14:paraId="6318CECA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ередатчики радиовещательные стационарные диапазона ОВЧ</w:t>
            </w:r>
          </w:p>
        </w:tc>
        <w:tc>
          <w:tcPr>
            <w:tcW w:w="1105" w:type="dxa"/>
          </w:tcPr>
          <w:p w14:paraId="49C21704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41.000</w:t>
            </w:r>
          </w:p>
        </w:tc>
        <w:tc>
          <w:tcPr>
            <w:tcW w:w="1799" w:type="dxa"/>
          </w:tcPr>
          <w:p w14:paraId="67F7D929" w14:textId="2CB7B88E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 w:right="-56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ребования к параметрам радиооборудования</w:t>
            </w:r>
          </w:p>
        </w:tc>
        <w:tc>
          <w:tcPr>
            <w:tcW w:w="1971" w:type="dxa"/>
            <w:shd w:val="clear" w:color="auto" w:fill="auto"/>
          </w:tcPr>
          <w:p w14:paraId="2A52DCA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60-2006</w:t>
            </w:r>
            <w:proofErr w:type="gramEnd"/>
          </w:p>
          <w:p w14:paraId="47E7B59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п.п.4.1 – 4.9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.2.1 – 5.2.4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4.11 – 4.2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, 4.25, 4.26, 4.28, 4.29, 4.33, 4.35, 4.36, 4.22,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.3.1 – 5.3.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5.3.7, 5.3.8</w:t>
            </w:r>
          </w:p>
        </w:tc>
        <w:tc>
          <w:tcPr>
            <w:tcW w:w="1932" w:type="dxa"/>
          </w:tcPr>
          <w:p w14:paraId="1F2DD07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60-2006</w:t>
            </w:r>
            <w:proofErr w:type="gramEnd"/>
          </w:p>
          <w:p w14:paraId="3BA3866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п.5.3.1 – 5.3.5,</w:t>
            </w:r>
          </w:p>
          <w:p w14:paraId="0B67EC1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5.3.7, 5.3.8, 6.3.1, 6.3.4, 6.3.16, 6.3.15, 4.4, 4.5, 6.3.21.1, 6.3.21.2, 6.3.20, 6.3.22, 6.3.18, 6.3.19, 6.3.5, 6.3.8, 6.3.9, 6.3.10, 6.3.11, 6.3.17, 6.3.20, 6.3.22, 6.3.24</w:t>
            </w:r>
          </w:p>
        </w:tc>
      </w:tr>
      <w:tr w:rsidR="009248DD" w:rsidRPr="00D805CB" w14:paraId="66488CFD" w14:textId="77777777" w:rsidTr="00D35DA3">
        <w:trPr>
          <w:cantSplit/>
          <w:trHeight w:val="276"/>
        </w:trPr>
        <w:tc>
          <w:tcPr>
            <w:tcW w:w="837" w:type="dxa"/>
          </w:tcPr>
          <w:p w14:paraId="2143C7FD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66.1**</w:t>
            </w:r>
          </w:p>
        </w:tc>
        <w:tc>
          <w:tcPr>
            <w:tcW w:w="2076" w:type="dxa"/>
          </w:tcPr>
          <w:p w14:paraId="405BF1AD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диопередатчики телевизионные цифровые</w:t>
            </w:r>
          </w:p>
        </w:tc>
        <w:tc>
          <w:tcPr>
            <w:tcW w:w="1105" w:type="dxa"/>
          </w:tcPr>
          <w:p w14:paraId="22535F9A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41.000</w:t>
            </w:r>
          </w:p>
        </w:tc>
        <w:tc>
          <w:tcPr>
            <w:tcW w:w="1799" w:type="dxa"/>
          </w:tcPr>
          <w:p w14:paraId="7387640B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 w:right="-56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ребования к параметрам радиооборудования</w:t>
            </w:r>
          </w:p>
        </w:tc>
        <w:tc>
          <w:tcPr>
            <w:tcW w:w="1971" w:type="dxa"/>
            <w:shd w:val="clear" w:color="auto" w:fill="auto"/>
          </w:tcPr>
          <w:p w14:paraId="61A52E47" w14:textId="0FAF7319" w:rsidR="009248DD" w:rsidRPr="008C0B4F" w:rsidRDefault="009248DD" w:rsidP="002E129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97-2010</w:t>
            </w:r>
            <w:proofErr w:type="gramEnd"/>
            <w:r w:rsidR="002E1298">
              <w:rPr>
                <w:spacing w:val="-18"/>
                <w:sz w:val="22"/>
                <w:szCs w:val="22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п.п.5.1, 5.2, 5.7, 5.8, 6.5.1, 6.5.3</w:t>
            </w:r>
          </w:p>
        </w:tc>
        <w:tc>
          <w:tcPr>
            <w:tcW w:w="1932" w:type="dxa"/>
          </w:tcPr>
          <w:p w14:paraId="18ED350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97-2010</w:t>
            </w:r>
            <w:proofErr w:type="gramEnd"/>
          </w:p>
          <w:p w14:paraId="5F193D1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п.7.2.1, 7.2.5, 7.2.6, 7.7.1, 7.7.3</w:t>
            </w:r>
          </w:p>
        </w:tc>
      </w:tr>
      <w:tr w:rsidR="002E1298" w:rsidRPr="00D805CB" w14:paraId="1500CC94" w14:textId="77777777" w:rsidTr="00D35DA3">
        <w:trPr>
          <w:cantSplit/>
          <w:trHeight w:val="276"/>
        </w:trPr>
        <w:tc>
          <w:tcPr>
            <w:tcW w:w="837" w:type="dxa"/>
          </w:tcPr>
          <w:p w14:paraId="0855C19F" w14:textId="77777777" w:rsidR="002E1298" w:rsidRPr="0069595E" w:rsidRDefault="002E129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67.1**</w:t>
            </w:r>
          </w:p>
        </w:tc>
        <w:tc>
          <w:tcPr>
            <w:tcW w:w="2076" w:type="dxa"/>
            <w:vMerge w:val="restart"/>
          </w:tcPr>
          <w:p w14:paraId="5CF19FF7" w14:textId="77777777" w:rsidR="002E1298" w:rsidRPr="006A0709" w:rsidRDefault="002E1298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диопередатчики всех категорий и назначений</w:t>
            </w:r>
          </w:p>
        </w:tc>
        <w:tc>
          <w:tcPr>
            <w:tcW w:w="1105" w:type="dxa"/>
            <w:vMerge w:val="restart"/>
          </w:tcPr>
          <w:p w14:paraId="3C92B134" w14:textId="77777777" w:rsidR="002E1298" w:rsidRPr="004A1585" w:rsidRDefault="002E1298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41.000</w:t>
            </w:r>
          </w:p>
        </w:tc>
        <w:tc>
          <w:tcPr>
            <w:tcW w:w="1799" w:type="dxa"/>
          </w:tcPr>
          <w:p w14:paraId="62A4F600" w14:textId="77777777" w:rsidR="002E1298" w:rsidRPr="006A0709" w:rsidRDefault="002E1298" w:rsidP="009248DD">
            <w:pPr>
              <w:widowControl w:val="0"/>
              <w:autoSpaceDE w:val="0"/>
              <w:autoSpaceDN w:val="0"/>
              <w:adjustRightInd w:val="0"/>
              <w:ind w:left="-87" w:right="-56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Допустимое отклонение частоты в диапазоне до 26,5 ГГц</w:t>
            </w:r>
          </w:p>
        </w:tc>
        <w:tc>
          <w:tcPr>
            <w:tcW w:w="1971" w:type="dxa"/>
            <w:shd w:val="clear" w:color="auto" w:fill="auto"/>
          </w:tcPr>
          <w:p w14:paraId="1EFFFB78" w14:textId="4CB1B96A" w:rsidR="002E1298" w:rsidRPr="008C0B4F" w:rsidRDefault="002E1298" w:rsidP="002E129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38-95</w:t>
            </w:r>
            <w:proofErr w:type="gramEnd"/>
            <w:r>
              <w:rPr>
                <w:spacing w:val="-18"/>
                <w:sz w:val="22"/>
                <w:szCs w:val="22"/>
              </w:rPr>
              <w:t xml:space="preserve"> </w:t>
            </w:r>
            <w:r w:rsidRPr="008C0B4F">
              <w:rPr>
                <w:spacing w:val="-18"/>
                <w:sz w:val="22"/>
                <w:szCs w:val="22"/>
              </w:rPr>
              <w:t>п.4</w:t>
            </w:r>
          </w:p>
        </w:tc>
        <w:tc>
          <w:tcPr>
            <w:tcW w:w="1932" w:type="dxa"/>
          </w:tcPr>
          <w:p w14:paraId="5D5EE7F5" w14:textId="77777777" w:rsidR="002E1298" w:rsidRPr="008C0B4F" w:rsidRDefault="002E129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38-95</w:t>
            </w:r>
            <w:proofErr w:type="gramEnd"/>
          </w:p>
          <w:p w14:paraId="1CF59924" w14:textId="77777777" w:rsidR="002E1298" w:rsidRPr="008C0B4F" w:rsidRDefault="002E129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5</w:t>
            </w:r>
          </w:p>
        </w:tc>
      </w:tr>
      <w:tr w:rsidR="007E2B56" w:rsidRPr="00D805CB" w14:paraId="225AA11C" w14:textId="77777777" w:rsidTr="00D35DA3">
        <w:trPr>
          <w:cantSplit/>
          <w:trHeight w:val="276"/>
        </w:trPr>
        <w:tc>
          <w:tcPr>
            <w:tcW w:w="837" w:type="dxa"/>
          </w:tcPr>
          <w:p w14:paraId="5AB4FCB7" w14:textId="77777777" w:rsidR="007E2B56" w:rsidRPr="0069595E" w:rsidRDefault="007E2B56" w:rsidP="007E2B56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67.2**</w:t>
            </w:r>
          </w:p>
        </w:tc>
        <w:tc>
          <w:tcPr>
            <w:tcW w:w="2076" w:type="dxa"/>
            <w:vMerge/>
          </w:tcPr>
          <w:p w14:paraId="6C4FE619" w14:textId="77777777" w:rsidR="007E2B56" w:rsidRPr="006A0709" w:rsidRDefault="007E2B56" w:rsidP="007E2B56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503B4351" w14:textId="77777777" w:rsidR="007E2B56" w:rsidRPr="004A1585" w:rsidRDefault="007E2B56" w:rsidP="007E2B56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0C926C8C" w14:textId="77777777" w:rsidR="007E2B56" w:rsidRPr="006A0709" w:rsidRDefault="007E2B56" w:rsidP="007E2B56">
            <w:pPr>
              <w:widowControl w:val="0"/>
              <w:autoSpaceDE w:val="0"/>
              <w:autoSpaceDN w:val="0"/>
              <w:adjustRightInd w:val="0"/>
              <w:ind w:left="-87" w:right="-56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Ширина полосы радиочастот и внеполосные</w:t>
            </w:r>
            <w:r w:rsidRPr="00801F5F">
              <w:rPr>
                <w:spacing w:val="-12"/>
                <w:sz w:val="22"/>
                <w:szCs w:val="22"/>
              </w:rPr>
              <w:t xml:space="preserve"> </w:t>
            </w:r>
            <w:r w:rsidRPr="006A0709">
              <w:rPr>
                <w:spacing w:val="-12"/>
                <w:sz w:val="22"/>
                <w:szCs w:val="22"/>
              </w:rPr>
              <w:t>излучения в диапазоне частот до 26,5 ГГц</w:t>
            </w:r>
          </w:p>
        </w:tc>
        <w:tc>
          <w:tcPr>
            <w:tcW w:w="1971" w:type="dxa"/>
            <w:shd w:val="clear" w:color="auto" w:fill="auto"/>
          </w:tcPr>
          <w:p w14:paraId="140BB1D2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ТР 2018/024/BY</w:t>
            </w:r>
          </w:p>
          <w:p w14:paraId="1FB1861B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>Статья 3, пункт 3</w:t>
            </w:r>
          </w:p>
          <w:p w14:paraId="787271DA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30318-95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 xml:space="preserve"> табл.1;</w:t>
            </w:r>
          </w:p>
          <w:p w14:paraId="00C8EED8" w14:textId="5986B34D" w:rsidR="007E2B56" w:rsidRPr="008C0B4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2597-2021</w:t>
            </w:r>
            <w:proofErr w:type="gramEnd"/>
          </w:p>
        </w:tc>
        <w:tc>
          <w:tcPr>
            <w:tcW w:w="1932" w:type="dxa"/>
          </w:tcPr>
          <w:p w14:paraId="5E276244" w14:textId="77777777" w:rsidR="007E2B56" w:rsidRPr="007E2B56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30318-95</w:t>
            </w:r>
            <w:proofErr w:type="gramEnd"/>
            <w:r w:rsidRPr="007E2B56">
              <w:rPr>
                <w:spacing w:val="-18"/>
                <w:sz w:val="22"/>
                <w:szCs w:val="22"/>
              </w:rPr>
              <w:t xml:space="preserve"> п.2;</w:t>
            </w:r>
          </w:p>
          <w:p w14:paraId="31C309C5" w14:textId="27F1A1B2" w:rsidR="007E2B56" w:rsidRPr="008C0B4F" w:rsidRDefault="007E2B56" w:rsidP="007E2B5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E2B56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7E2B56">
              <w:rPr>
                <w:spacing w:val="-18"/>
                <w:sz w:val="22"/>
                <w:szCs w:val="22"/>
              </w:rPr>
              <w:t>2597-2021</w:t>
            </w:r>
            <w:proofErr w:type="gramEnd"/>
          </w:p>
        </w:tc>
      </w:tr>
      <w:tr w:rsidR="009248DD" w:rsidRPr="00D805CB" w14:paraId="556A73AF" w14:textId="77777777" w:rsidTr="00D35DA3">
        <w:trPr>
          <w:cantSplit/>
          <w:trHeight w:val="276"/>
        </w:trPr>
        <w:tc>
          <w:tcPr>
            <w:tcW w:w="837" w:type="dxa"/>
          </w:tcPr>
          <w:p w14:paraId="09E38126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268.1**</w:t>
            </w:r>
          </w:p>
        </w:tc>
        <w:tc>
          <w:tcPr>
            <w:tcW w:w="2076" w:type="dxa"/>
          </w:tcPr>
          <w:p w14:paraId="77DE3756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диорелейные станции</w:t>
            </w:r>
          </w:p>
        </w:tc>
        <w:tc>
          <w:tcPr>
            <w:tcW w:w="1105" w:type="dxa"/>
          </w:tcPr>
          <w:p w14:paraId="22FDE8B6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41.000</w:t>
            </w:r>
          </w:p>
        </w:tc>
        <w:tc>
          <w:tcPr>
            <w:tcW w:w="1799" w:type="dxa"/>
          </w:tcPr>
          <w:p w14:paraId="01D55B5F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 w:right="-56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ребования к параметрам радиооборудованию</w:t>
            </w:r>
          </w:p>
        </w:tc>
        <w:tc>
          <w:tcPr>
            <w:tcW w:w="1971" w:type="dxa"/>
            <w:shd w:val="clear" w:color="auto" w:fill="auto"/>
          </w:tcPr>
          <w:p w14:paraId="711F096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0765-200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табл. 1;</w:t>
            </w:r>
          </w:p>
          <w:p w14:paraId="4EB88F9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ETSI EN 302 217-2-2-2016 п. 4.2.1, 4.2.4, 4.2.5, 4.2.6, 4.2.7, 4.2.8, 4.3.1, 4.3.4;</w:t>
            </w:r>
          </w:p>
          <w:p w14:paraId="196A205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4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ЕН 301 489-4-2002)</w:t>
            </w:r>
          </w:p>
        </w:tc>
        <w:tc>
          <w:tcPr>
            <w:tcW w:w="1932" w:type="dxa"/>
          </w:tcPr>
          <w:p w14:paraId="1766E30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38-95</w:t>
            </w:r>
            <w:proofErr w:type="gramEnd"/>
          </w:p>
          <w:p w14:paraId="612032F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п.5.4 - 5.7;</w:t>
            </w:r>
          </w:p>
          <w:p w14:paraId="2B50537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18-9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</w:t>
            </w:r>
          </w:p>
          <w:p w14:paraId="439F1AB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2;</w:t>
            </w:r>
          </w:p>
          <w:p w14:paraId="49D04BC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ETSI EN 302 217-2-2-2016, раздел 5;</w:t>
            </w:r>
          </w:p>
          <w:p w14:paraId="56F6CED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4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ЕН 301 489-4-2002)</w:t>
            </w:r>
          </w:p>
        </w:tc>
      </w:tr>
      <w:tr w:rsidR="009248DD" w:rsidRPr="00D805CB" w14:paraId="1225A5B3" w14:textId="77777777" w:rsidTr="00D35DA3">
        <w:trPr>
          <w:cantSplit/>
          <w:trHeight w:val="276"/>
        </w:trPr>
        <w:tc>
          <w:tcPr>
            <w:tcW w:w="837" w:type="dxa"/>
          </w:tcPr>
          <w:p w14:paraId="6FE4EF64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69.1*</w:t>
            </w:r>
          </w:p>
        </w:tc>
        <w:tc>
          <w:tcPr>
            <w:tcW w:w="2076" w:type="dxa"/>
          </w:tcPr>
          <w:p w14:paraId="3CC0C1F8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Беспроводные радиомикрофоны</w:t>
            </w:r>
          </w:p>
        </w:tc>
        <w:tc>
          <w:tcPr>
            <w:tcW w:w="1105" w:type="dxa"/>
          </w:tcPr>
          <w:p w14:paraId="49DE1DA3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41.000</w:t>
            </w:r>
          </w:p>
        </w:tc>
        <w:tc>
          <w:tcPr>
            <w:tcW w:w="1799" w:type="dxa"/>
          </w:tcPr>
          <w:p w14:paraId="6923C82F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ребования к параметрам радиооборудования</w:t>
            </w:r>
          </w:p>
        </w:tc>
        <w:tc>
          <w:tcPr>
            <w:tcW w:w="1971" w:type="dxa"/>
            <w:shd w:val="clear" w:color="auto" w:fill="auto"/>
          </w:tcPr>
          <w:p w14:paraId="1CC3A85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155-2013</w:t>
            </w:r>
            <w:proofErr w:type="gramEnd"/>
          </w:p>
          <w:p w14:paraId="191DCF5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 5.1.1, 5.2.1, 5.3.1.1, 5.3.2.1, 5.4.1, 5.5.1, 8.1, 8.2</w:t>
            </w:r>
          </w:p>
          <w:p w14:paraId="27A8569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479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п.4</w:t>
            </w:r>
          </w:p>
          <w:p w14:paraId="000E766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9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ЕН 301 489-9-2002)</w:t>
            </w:r>
          </w:p>
        </w:tc>
        <w:tc>
          <w:tcPr>
            <w:tcW w:w="1932" w:type="dxa"/>
          </w:tcPr>
          <w:p w14:paraId="45E068C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155-2013</w:t>
            </w:r>
            <w:proofErr w:type="gramEnd"/>
          </w:p>
          <w:p w14:paraId="4D20E96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8C0B4F">
              <w:rPr>
                <w:spacing w:val="-18"/>
                <w:sz w:val="22"/>
                <w:szCs w:val="22"/>
              </w:rPr>
              <w:t>пп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. 5.1.2, 5.1.3, 5.2.2, 5.2.3, 5.3.1.2, 5.3.2.2, 5.4.2, 5.5.2, 8.1, 8.2</w:t>
            </w:r>
          </w:p>
          <w:p w14:paraId="02A6B14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2479-2013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п.4</w:t>
            </w:r>
          </w:p>
          <w:p w14:paraId="4FEB54E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9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ЕН 301 489-9-2002)</w:t>
            </w:r>
          </w:p>
        </w:tc>
      </w:tr>
      <w:tr w:rsidR="009248DD" w:rsidRPr="00D805CB" w14:paraId="42AC92A3" w14:textId="77777777" w:rsidTr="00D35DA3">
        <w:trPr>
          <w:cantSplit/>
          <w:trHeight w:val="276"/>
        </w:trPr>
        <w:tc>
          <w:tcPr>
            <w:tcW w:w="837" w:type="dxa"/>
          </w:tcPr>
          <w:p w14:paraId="495284D7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70.1**</w:t>
            </w:r>
          </w:p>
        </w:tc>
        <w:tc>
          <w:tcPr>
            <w:tcW w:w="2076" w:type="dxa"/>
          </w:tcPr>
          <w:p w14:paraId="7DBF0A83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Системы радиосвязи с </w:t>
            </w:r>
          </w:p>
          <w:p w14:paraId="25033EB3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использованием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шумоподобных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сигналов</w:t>
            </w:r>
          </w:p>
        </w:tc>
        <w:tc>
          <w:tcPr>
            <w:tcW w:w="1105" w:type="dxa"/>
          </w:tcPr>
          <w:p w14:paraId="08891D4A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41.000</w:t>
            </w:r>
          </w:p>
        </w:tc>
        <w:tc>
          <w:tcPr>
            <w:tcW w:w="1799" w:type="dxa"/>
          </w:tcPr>
          <w:p w14:paraId="0F356592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ребования к параметрам радиооборудования</w:t>
            </w:r>
          </w:p>
        </w:tc>
        <w:tc>
          <w:tcPr>
            <w:tcW w:w="1971" w:type="dxa"/>
            <w:shd w:val="clear" w:color="auto" w:fill="auto"/>
          </w:tcPr>
          <w:p w14:paraId="0E8642A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170-9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п. 5.1, 5.3, 7.1; 7.3</w:t>
            </w:r>
          </w:p>
          <w:p w14:paraId="4FB86F8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38-9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п. 4</w:t>
            </w:r>
          </w:p>
          <w:p w14:paraId="719BDDA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18-9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п. 1</w:t>
            </w:r>
          </w:p>
        </w:tc>
        <w:tc>
          <w:tcPr>
            <w:tcW w:w="1932" w:type="dxa"/>
          </w:tcPr>
          <w:p w14:paraId="0393CF7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170-96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п. 5.3</w:t>
            </w:r>
          </w:p>
          <w:p w14:paraId="588B339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38-9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п. 5</w:t>
            </w:r>
          </w:p>
          <w:p w14:paraId="6F47118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0318-95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п. 2</w:t>
            </w:r>
          </w:p>
          <w:p w14:paraId="1477600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692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п. 7.4, 7.5</w:t>
            </w:r>
          </w:p>
        </w:tc>
      </w:tr>
      <w:tr w:rsidR="009248DD" w:rsidRPr="00D805CB" w14:paraId="56073BC5" w14:textId="77777777" w:rsidTr="00D35DA3">
        <w:trPr>
          <w:cantSplit/>
          <w:trHeight w:val="276"/>
        </w:trPr>
        <w:tc>
          <w:tcPr>
            <w:tcW w:w="837" w:type="dxa"/>
          </w:tcPr>
          <w:p w14:paraId="71824EBA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71.1**</w:t>
            </w:r>
          </w:p>
        </w:tc>
        <w:tc>
          <w:tcPr>
            <w:tcW w:w="2076" w:type="dxa"/>
          </w:tcPr>
          <w:p w14:paraId="2F133BC5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Радиооборудование транкинговых систем радиосвязи (базовые станции, ретрансляторы, </w:t>
            </w:r>
          </w:p>
          <w:p w14:paraId="0FE8B455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абонентское радиооборудование)</w:t>
            </w:r>
          </w:p>
        </w:tc>
        <w:tc>
          <w:tcPr>
            <w:tcW w:w="1105" w:type="dxa"/>
          </w:tcPr>
          <w:p w14:paraId="6D5AEA75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6.30</w:t>
            </w:r>
            <w:r>
              <w:rPr>
                <w:spacing w:val="-10"/>
                <w:sz w:val="22"/>
                <w:szCs w:val="22"/>
              </w:rPr>
              <w:t>/</w:t>
            </w:r>
            <w:r w:rsidRPr="004A1585">
              <w:rPr>
                <w:spacing w:val="-10"/>
                <w:sz w:val="22"/>
                <w:szCs w:val="22"/>
              </w:rPr>
              <w:t>41.000</w:t>
            </w:r>
          </w:p>
        </w:tc>
        <w:tc>
          <w:tcPr>
            <w:tcW w:w="1799" w:type="dxa"/>
          </w:tcPr>
          <w:p w14:paraId="53E17294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ребования к параметрам радиоинтерфейса радиооборудования</w:t>
            </w:r>
          </w:p>
        </w:tc>
        <w:tc>
          <w:tcPr>
            <w:tcW w:w="1971" w:type="dxa"/>
            <w:shd w:val="clear" w:color="auto" w:fill="auto"/>
          </w:tcPr>
          <w:p w14:paraId="0AF57D2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49-2015</w:t>
            </w:r>
            <w:proofErr w:type="gramEnd"/>
          </w:p>
          <w:p w14:paraId="06CEC51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 6.4, 7.5.1, 7.5.2, 7.5.3, 7.5.4, 8.7</w:t>
            </w:r>
          </w:p>
          <w:p w14:paraId="456AE1B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18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ЕН 301 489-18-2002)</w:t>
            </w:r>
          </w:p>
        </w:tc>
        <w:tc>
          <w:tcPr>
            <w:tcW w:w="1932" w:type="dxa"/>
          </w:tcPr>
          <w:p w14:paraId="3062CAD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49-2015</w:t>
            </w:r>
            <w:proofErr w:type="gramEnd"/>
          </w:p>
          <w:p w14:paraId="590CFA1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. 7.5.2, 7.5.3</w:t>
            </w:r>
          </w:p>
          <w:p w14:paraId="61E2351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00-9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</w:t>
            </w:r>
          </w:p>
          <w:p w14:paraId="3E1BA82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приложение Г (Г.2)</w:t>
            </w:r>
          </w:p>
          <w:p w14:paraId="460F5A4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52459.18-200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ЕН 301 489-18-2002)</w:t>
            </w:r>
          </w:p>
        </w:tc>
      </w:tr>
      <w:tr w:rsidR="009248DD" w:rsidRPr="00D805CB" w14:paraId="79421775" w14:textId="77777777" w:rsidTr="00D35DA3">
        <w:trPr>
          <w:cantSplit/>
          <w:trHeight w:val="276"/>
        </w:trPr>
        <w:tc>
          <w:tcPr>
            <w:tcW w:w="837" w:type="dxa"/>
          </w:tcPr>
          <w:p w14:paraId="6E8CD692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72.1**</w:t>
            </w:r>
          </w:p>
        </w:tc>
        <w:tc>
          <w:tcPr>
            <w:tcW w:w="2076" w:type="dxa"/>
          </w:tcPr>
          <w:p w14:paraId="2C108F5C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рактора, машины для сельского и лесного хозяйства. Самоходные механизмы для газонов и садов</w:t>
            </w:r>
          </w:p>
        </w:tc>
        <w:tc>
          <w:tcPr>
            <w:tcW w:w="1105" w:type="dxa"/>
          </w:tcPr>
          <w:p w14:paraId="12587AB1" w14:textId="77777777" w:rsidR="009248DD" w:rsidRPr="004A1585" w:rsidRDefault="009248DD" w:rsidP="009248DD">
            <w:pPr>
              <w:widowControl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30/40.000</w:t>
            </w:r>
          </w:p>
          <w:p w14:paraId="6767899A" w14:textId="77777777" w:rsidR="009248DD" w:rsidRPr="004A1585" w:rsidRDefault="009248DD" w:rsidP="009248DD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0.99/40.000</w:t>
            </w:r>
          </w:p>
        </w:tc>
        <w:tc>
          <w:tcPr>
            <w:tcW w:w="1799" w:type="dxa"/>
          </w:tcPr>
          <w:p w14:paraId="0A16C6B8" w14:textId="04D12051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имволы</w:t>
            </w:r>
          </w:p>
        </w:tc>
        <w:tc>
          <w:tcPr>
            <w:tcW w:w="1971" w:type="dxa"/>
            <w:shd w:val="clear" w:color="auto" w:fill="auto"/>
          </w:tcPr>
          <w:p w14:paraId="26D2384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6336-97</w:t>
            </w:r>
          </w:p>
        </w:tc>
        <w:tc>
          <w:tcPr>
            <w:tcW w:w="1932" w:type="dxa"/>
          </w:tcPr>
          <w:p w14:paraId="69C6589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6336-97</w:t>
            </w:r>
          </w:p>
        </w:tc>
      </w:tr>
      <w:tr w:rsidR="009248DD" w:rsidRPr="00D805CB" w14:paraId="0B5671E5" w14:textId="77777777" w:rsidTr="00D35DA3">
        <w:trPr>
          <w:cantSplit/>
          <w:trHeight w:val="276"/>
        </w:trPr>
        <w:tc>
          <w:tcPr>
            <w:tcW w:w="837" w:type="dxa"/>
          </w:tcPr>
          <w:p w14:paraId="778AEBF2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73.1**</w:t>
            </w:r>
          </w:p>
        </w:tc>
        <w:tc>
          <w:tcPr>
            <w:tcW w:w="2076" w:type="dxa"/>
          </w:tcPr>
          <w:p w14:paraId="278A9A47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Пилы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бензиномоторные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цепные </w:t>
            </w:r>
          </w:p>
        </w:tc>
        <w:tc>
          <w:tcPr>
            <w:tcW w:w="1105" w:type="dxa"/>
          </w:tcPr>
          <w:p w14:paraId="0B4D56E9" w14:textId="77777777" w:rsidR="009248DD" w:rsidRPr="004A1585" w:rsidRDefault="009248DD" w:rsidP="009248DD">
            <w:pPr>
              <w:widowControl w:val="0"/>
              <w:ind w:left="-114" w:right="-60"/>
              <w:jc w:val="both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30/26.095</w:t>
            </w:r>
          </w:p>
          <w:p w14:paraId="310BD634" w14:textId="77777777" w:rsidR="009248DD" w:rsidRPr="004A1585" w:rsidRDefault="009248DD" w:rsidP="009248DD">
            <w:pPr>
              <w:widowControl w:val="0"/>
              <w:ind w:left="-114" w:right="-60"/>
              <w:jc w:val="both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30/35.059</w:t>
            </w:r>
          </w:p>
          <w:p w14:paraId="2E254D27" w14:textId="77777777" w:rsidR="009248DD" w:rsidRPr="004A1585" w:rsidRDefault="009248DD" w:rsidP="009248DD">
            <w:pPr>
              <w:widowControl w:val="0"/>
              <w:ind w:left="-114" w:right="-60"/>
              <w:jc w:val="both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</w:rPr>
              <w:t>28.30/</w:t>
            </w:r>
            <w:r w:rsidRPr="004A1585">
              <w:rPr>
                <w:spacing w:val="-10"/>
                <w:sz w:val="22"/>
                <w:szCs w:val="22"/>
                <w:lang w:val="en-US"/>
              </w:rPr>
              <w:t>35</w:t>
            </w:r>
            <w:r w:rsidRPr="004A1585">
              <w:rPr>
                <w:spacing w:val="-10"/>
                <w:sz w:val="22"/>
                <w:szCs w:val="22"/>
              </w:rPr>
              <w:t>.0</w:t>
            </w:r>
            <w:r w:rsidRPr="004A1585">
              <w:rPr>
                <w:spacing w:val="-10"/>
                <w:sz w:val="22"/>
                <w:szCs w:val="22"/>
                <w:lang w:val="en-US"/>
              </w:rPr>
              <w:t>67</w:t>
            </w:r>
          </w:p>
          <w:p w14:paraId="680D96D9" w14:textId="77777777" w:rsidR="009248DD" w:rsidRPr="004A1585" w:rsidRDefault="009248DD" w:rsidP="009248DD">
            <w:pPr>
              <w:widowControl w:val="0"/>
              <w:ind w:left="-114" w:right="-60"/>
              <w:jc w:val="both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30/39.000</w:t>
            </w:r>
          </w:p>
          <w:p w14:paraId="6C61002F" w14:textId="77777777" w:rsidR="009248DD" w:rsidRPr="004A1585" w:rsidRDefault="009248DD" w:rsidP="009248DD">
            <w:pPr>
              <w:widowControl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30/40.000</w:t>
            </w:r>
          </w:p>
        </w:tc>
        <w:tc>
          <w:tcPr>
            <w:tcW w:w="1799" w:type="dxa"/>
          </w:tcPr>
          <w:p w14:paraId="605106DB" w14:textId="77777777" w:rsidR="009248DD" w:rsidRPr="006A0709" w:rsidRDefault="009248DD" w:rsidP="009248DD">
            <w:pPr>
              <w:widowControl w:val="0"/>
              <w:ind w:left="-87" w:right="-78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1971" w:type="dxa"/>
            <w:shd w:val="clear" w:color="auto" w:fill="auto"/>
          </w:tcPr>
          <w:p w14:paraId="1F80DC1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742-2012</w:t>
            </w:r>
            <w:proofErr w:type="gramEnd"/>
          </w:p>
          <w:p w14:paraId="2D886B1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кроме п.п.3.1.1, 3.1.2, 3.1.3, 3.2.3, 3.4, 3.11, 3.20)</w:t>
            </w:r>
          </w:p>
        </w:tc>
        <w:tc>
          <w:tcPr>
            <w:tcW w:w="1932" w:type="dxa"/>
          </w:tcPr>
          <w:p w14:paraId="6580700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742-2012</w:t>
            </w:r>
          </w:p>
        </w:tc>
      </w:tr>
      <w:tr w:rsidR="009248DD" w:rsidRPr="00D805CB" w14:paraId="4A4B1147" w14:textId="77777777" w:rsidTr="00D35DA3">
        <w:trPr>
          <w:cantSplit/>
          <w:trHeight w:val="276"/>
        </w:trPr>
        <w:tc>
          <w:tcPr>
            <w:tcW w:w="837" w:type="dxa"/>
          </w:tcPr>
          <w:p w14:paraId="0E5C1E42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74.1**</w:t>
            </w:r>
          </w:p>
        </w:tc>
        <w:tc>
          <w:tcPr>
            <w:tcW w:w="2076" w:type="dxa"/>
          </w:tcPr>
          <w:p w14:paraId="7F018910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Кусторезы и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мотокосы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бензиномоторные</w:t>
            </w:r>
            <w:proofErr w:type="spellEnd"/>
          </w:p>
        </w:tc>
        <w:tc>
          <w:tcPr>
            <w:tcW w:w="1105" w:type="dxa"/>
          </w:tcPr>
          <w:p w14:paraId="78F428C4" w14:textId="77777777" w:rsidR="009248DD" w:rsidRPr="004A1585" w:rsidRDefault="009248DD" w:rsidP="009248DD">
            <w:pPr>
              <w:widowControl w:val="0"/>
              <w:ind w:left="-114" w:right="-60"/>
              <w:jc w:val="both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30/35.067</w:t>
            </w:r>
          </w:p>
          <w:p w14:paraId="49CCCE14" w14:textId="77777777" w:rsidR="009248DD" w:rsidRPr="004A1585" w:rsidRDefault="009248DD" w:rsidP="009248DD">
            <w:pPr>
              <w:widowControl w:val="0"/>
              <w:ind w:left="-114" w:right="-60"/>
              <w:jc w:val="both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8.30/26.095</w:t>
            </w:r>
          </w:p>
        </w:tc>
        <w:tc>
          <w:tcPr>
            <w:tcW w:w="1799" w:type="dxa"/>
          </w:tcPr>
          <w:p w14:paraId="510ABE3D" w14:textId="77777777" w:rsidR="009248DD" w:rsidRPr="006A0709" w:rsidRDefault="009248DD" w:rsidP="009248DD">
            <w:pPr>
              <w:widowControl w:val="0"/>
              <w:ind w:left="-87" w:right="-78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1971" w:type="dxa"/>
            <w:shd w:val="clear" w:color="auto" w:fill="auto"/>
          </w:tcPr>
          <w:p w14:paraId="2431165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183-2002</w:t>
            </w:r>
            <w:proofErr w:type="gramEnd"/>
          </w:p>
          <w:p w14:paraId="0A3385F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кроме п.п.4.2, 4.3, 4.7, 4.12, 4.13, 4.14, 4.17)</w:t>
            </w:r>
          </w:p>
        </w:tc>
        <w:tc>
          <w:tcPr>
            <w:tcW w:w="1932" w:type="dxa"/>
          </w:tcPr>
          <w:p w14:paraId="75A8081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183-2002</w:t>
            </w:r>
          </w:p>
        </w:tc>
      </w:tr>
      <w:tr w:rsidR="009248DD" w:rsidRPr="00D805CB" w14:paraId="2DC6012D" w14:textId="77777777" w:rsidTr="00D35DA3">
        <w:trPr>
          <w:cantSplit/>
          <w:trHeight w:val="3075"/>
        </w:trPr>
        <w:tc>
          <w:tcPr>
            <w:tcW w:w="837" w:type="dxa"/>
          </w:tcPr>
          <w:p w14:paraId="3CE2B02D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75.1**</w:t>
            </w:r>
          </w:p>
        </w:tc>
        <w:tc>
          <w:tcPr>
            <w:tcW w:w="2076" w:type="dxa"/>
          </w:tcPr>
          <w:p w14:paraId="5F8D90F4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иводы для свертывающихся жалюзи, тентов, ставней и аналогичного оборудования</w:t>
            </w:r>
          </w:p>
        </w:tc>
        <w:tc>
          <w:tcPr>
            <w:tcW w:w="1105" w:type="dxa"/>
          </w:tcPr>
          <w:p w14:paraId="54FEBBFA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7.51/25.039</w:t>
            </w:r>
          </w:p>
          <w:p w14:paraId="4B7E4FC5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7.51/25.098</w:t>
            </w:r>
          </w:p>
          <w:p w14:paraId="47C70C43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7.51/25.108</w:t>
            </w:r>
          </w:p>
          <w:p w14:paraId="3A2E3C0F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7.51/26.046</w:t>
            </w:r>
          </w:p>
          <w:p w14:paraId="1AC2DD80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7.51/26.080</w:t>
            </w:r>
          </w:p>
          <w:p w14:paraId="40B82701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7.51/26.095</w:t>
            </w:r>
          </w:p>
          <w:p w14:paraId="73BD3158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7.51/26.141</w:t>
            </w:r>
          </w:p>
          <w:p w14:paraId="3C1AF0F5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7.51/29.040</w:t>
            </w:r>
          </w:p>
          <w:p w14:paraId="709AC7BC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7.51/29.061</w:t>
            </w:r>
          </w:p>
          <w:p w14:paraId="7CED643D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29.113</w:t>
            </w:r>
          </w:p>
          <w:p w14:paraId="3A2B7C8F" w14:textId="77777777" w:rsidR="009248DD" w:rsidRPr="004A1585" w:rsidRDefault="009248DD" w:rsidP="009248DD">
            <w:pPr>
              <w:widowControl w:val="0"/>
              <w:ind w:left="-114" w:right="-60"/>
              <w:jc w:val="both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39.000</w:t>
            </w:r>
          </w:p>
          <w:p w14:paraId="3156524A" w14:textId="77777777" w:rsidR="009248DD" w:rsidRPr="004A1585" w:rsidRDefault="009248DD" w:rsidP="009248DD">
            <w:pPr>
              <w:widowControl w:val="0"/>
              <w:ind w:left="-114" w:right="-60"/>
              <w:jc w:val="both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51/40.000</w:t>
            </w:r>
          </w:p>
        </w:tc>
        <w:tc>
          <w:tcPr>
            <w:tcW w:w="1799" w:type="dxa"/>
          </w:tcPr>
          <w:p w14:paraId="579FC0A4" w14:textId="77777777" w:rsidR="009248DD" w:rsidRPr="006A0709" w:rsidRDefault="009248DD" w:rsidP="009248DD">
            <w:pPr>
              <w:widowControl w:val="0"/>
              <w:ind w:left="-87" w:right="-56"/>
              <w:jc w:val="both"/>
              <w:rPr>
                <w:spacing w:val="-12"/>
                <w:sz w:val="22"/>
                <w:szCs w:val="22"/>
              </w:rPr>
            </w:pPr>
            <w:r w:rsidRPr="006A0709">
              <w:rPr>
                <w:rStyle w:val="FontStyle31"/>
                <w:spacing w:val="-12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1971" w:type="dxa"/>
            <w:shd w:val="clear" w:color="auto" w:fill="auto"/>
          </w:tcPr>
          <w:p w14:paraId="26AE32A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97-2013;</w:t>
            </w:r>
          </w:p>
          <w:p w14:paraId="03DA6A7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97:2006; </w:t>
            </w:r>
          </w:p>
          <w:p w14:paraId="051EA4E3" w14:textId="07BB5F9A" w:rsidR="009248DD" w:rsidRPr="008C0B4F" w:rsidRDefault="009248DD" w:rsidP="002E129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335-2-97:2016 </w:t>
            </w:r>
          </w:p>
        </w:tc>
        <w:tc>
          <w:tcPr>
            <w:tcW w:w="1932" w:type="dxa"/>
          </w:tcPr>
          <w:p w14:paraId="03A8540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IEC 60335-2-97-2013;</w:t>
            </w:r>
          </w:p>
          <w:p w14:paraId="6BACA04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60335-2-97:2006; </w:t>
            </w:r>
          </w:p>
          <w:p w14:paraId="588CC64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60335-2-97:2016 </w:t>
            </w:r>
          </w:p>
          <w:p w14:paraId="2B9FD54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9248DD" w:rsidRPr="00D805CB" w14:paraId="433555F2" w14:textId="77777777" w:rsidTr="00D35DA3">
        <w:trPr>
          <w:cantSplit/>
          <w:trHeight w:val="276"/>
        </w:trPr>
        <w:tc>
          <w:tcPr>
            <w:tcW w:w="837" w:type="dxa"/>
          </w:tcPr>
          <w:p w14:paraId="2027E2E8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1.276.1**</w:t>
            </w:r>
          </w:p>
        </w:tc>
        <w:tc>
          <w:tcPr>
            <w:tcW w:w="2076" w:type="dxa"/>
          </w:tcPr>
          <w:p w14:paraId="3538A3AA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Удлинители бытового и аналогичного назначения на </w:t>
            </w:r>
          </w:p>
          <w:p w14:paraId="58EB923D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абельных катушках</w:t>
            </w:r>
          </w:p>
        </w:tc>
        <w:tc>
          <w:tcPr>
            <w:tcW w:w="1105" w:type="dxa"/>
          </w:tcPr>
          <w:p w14:paraId="60561410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5.098</w:t>
            </w:r>
          </w:p>
          <w:p w14:paraId="614C84D9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7.12/25.108</w:t>
            </w:r>
          </w:p>
          <w:p w14:paraId="4F916D45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7.12/26.080</w:t>
            </w:r>
          </w:p>
          <w:p w14:paraId="1919D440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7.12/26.095</w:t>
            </w:r>
          </w:p>
          <w:p w14:paraId="0EF0491C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7.12/32.115</w:t>
            </w:r>
          </w:p>
          <w:p w14:paraId="333170F1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7.12/26.141</w:t>
            </w:r>
          </w:p>
          <w:p w14:paraId="0AC6A91E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7.12/29.145</w:t>
            </w:r>
          </w:p>
          <w:p w14:paraId="02529608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7.12/29.061</w:t>
            </w:r>
          </w:p>
          <w:p w14:paraId="355251E0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7.12/40.000</w:t>
            </w:r>
          </w:p>
        </w:tc>
        <w:tc>
          <w:tcPr>
            <w:tcW w:w="1799" w:type="dxa"/>
          </w:tcPr>
          <w:p w14:paraId="321BD538" w14:textId="77777777" w:rsidR="009248DD" w:rsidRPr="006A0709" w:rsidRDefault="009248DD" w:rsidP="009248DD">
            <w:pPr>
              <w:widowControl w:val="0"/>
              <w:ind w:left="-87" w:right="-56"/>
              <w:rPr>
                <w:spacing w:val="-12"/>
                <w:sz w:val="22"/>
                <w:szCs w:val="22"/>
              </w:rPr>
            </w:pPr>
            <w:r w:rsidRPr="006A0709">
              <w:rPr>
                <w:rStyle w:val="FontStyle31"/>
                <w:spacing w:val="-12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1971" w:type="dxa"/>
            <w:shd w:val="clear" w:color="auto" w:fill="auto"/>
          </w:tcPr>
          <w:p w14:paraId="68CCD7BA" w14:textId="58DF4087" w:rsidR="009248DD" w:rsidRPr="008C0B4F" w:rsidRDefault="009248DD" w:rsidP="002E1298">
            <w:pPr>
              <w:keepNext/>
              <w:keepLines/>
              <w:ind w:left="-96" w:right="-108"/>
              <w:rPr>
                <w:b/>
                <w:bCs/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223-2012</w:t>
            </w:r>
          </w:p>
        </w:tc>
        <w:tc>
          <w:tcPr>
            <w:tcW w:w="1932" w:type="dxa"/>
          </w:tcPr>
          <w:p w14:paraId="157CE10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31223-2012</w:t>
            </w:r>
            <w:proofErr w:type="gramEnd"/>
          </w:p>
          <w:p w14:paraId="72D07C1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кроме п.п.18.3.2, 18.3.3)</w:t>
            </w:r>
          </w:p>
        </w:tc>
      </w:tr>
      <w:tr w:rsidR="009248DD" w:rsidRPr="00D805CB" w14:paraId="4DE65012" w14:textId="77777777" w:rsidTr="00D35DA3">
        <w:trPr>
          <w:cantSplit/>
          <w:trHeight w:val="276"/>
        </w:trPr>
        <w:tc>
          <w:tcPr>
            <w:tcW w:w="837" w:type="dxa"/>
          </w:tcPr>
          <w:p w14:paraId="702F0BCA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1.277.1*</w:t>
            </w:r>
          </w:p>
        </w:tc>
        <w:tc>
          <w:tcPr>
            <w:tcW w:w="2076" w:type="dxa"/>
          </w:tcPr>
          <w:p w14:paraId="57E42D48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истема зарядки электрических транспортных средств проводная</w:t>
            </w:r>
          </w:p>
        </w:tc>
        <w:tc>
          <w:tcPr>
            <w:tcW w:w="1105" w:type="dxa"/>
          </w:tcPr>
          <w:p w14:paraId="67AA0862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9.32/24.000</w:t>
            </w:r>
          </w:p>
        </w:tc>
        <w:tc>
          <w:tcPr>
            <w:tcW w:w="1799" w:type="dxa"/>
          </w:tcPr>
          <w:p w14:paraId="011080A8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/>
              <w:rPr>
                <w:rStyle w:val="FontStyle31"/>
                <w:spacing w:val="-12"/>
                <w:sz w:val="22"/>
                <w:szCs w:val="22"/>
              </w:rPr>
            </w:pPr>
            <w:r w:rsidRPr="006A0709">
              <w:rPr>
                <w:rStyle w:val="FontStyle31"/>
                <w:spacing w:val="-12"/>
                <w:sz w:val="22"/>
                <w:szCs w:val="22"/>
              </w:rPr>
              <w:t>Электро-</w:t>
            </w:r>
          </w:p>
          <w:p w14:paraId="71245377" w14:textId="77777777" w:rsidR="009248DD" w:rsidRPr="006A0709" w:rsidRDefault="009248DD" w:rsidP="009248DD">
            <w:pPr>
              <w:widowControl w:val="0"/>
              <w:ind w:left="-87" w:right="-56"/>
              <w:rPr>
                <w:spacing w:val="-12"/>
                <w:sz w:val="22"/>
                <w:szCs w:val="22"/>
              </w:rPr>
            </w:pPr>
            <w:r w:rsidRPr="006A0709">
              <w:rPr>
                <w:rStyle w:val="FontStyle31"/>
                <w:spacing w:val="-12"/>
                <w:sz w:val="22"/>
                <w:szCs w:val="22"/>
              </w:rPr>
              <w:t>магнитная</w:t>
            </w:r>
            <w:r>
              <w:rPr>
                <w:rStyle w:val="FontStyle31"/>
                <w:spacing w:val="-12"/>
                <w:sz w:val="22"/>
                <w:szCs w:val="22"/>
              </w:rPr>
              <w:t xml:space="preserve"> </w:t>
            </w:r>
            <w:r w:rsidRPr="006A0709">
              <w:rPr>
                <w:rStyle w:val="FontStyle31"/>
                <w:spacing w:val="-12"/>
                <w:sz w:val="22"/>
                <w:szCs w:val="22"/>
              </w:rPr>
              <w:t>совместимость</w:t>
            </w:r>
          </w:p>
        </w:tc>
        <w:tc>
          <w:tcPr>
            <w:tcW w:w="1971" w:type="dxa"/>
            <w:shd w:val="clear" w:color="auto" w:fill="auto"/>
          </w:tcPr>
          <w:p w14:paraId="19A3036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851-1-2017 р. 9; </w:t>
            </w:r>
          </w:p>
          <w:p w14:paraId="1DC65F8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1851-1-2013 п. 11.12;</w:t>
            </w:r>
          </w:p>
          <w:p w14:paraId="5E4AD6F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851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9;</w:t>
            </w:r>
          </w:p>
          <w:p w14:paraId="7824B7C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851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</w:t>
            </w:r>
          </w:p>
        </w:tc>
        <w:tc>
          <w:tcPr>
            <w:tcW w:w="1932" w:type="dxa"/>
          </w:tcPr>
          <w:p w14:paraId="33AB8AD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IEC 61851-1-2017 р. 9; </w:t>
            </w:r>
          </w:p>
          <w:p w14:paraId="56FB090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МЭК 61851-1-2013 п. 11.12;</w:t>
            </w:r>
          </w:p>
          <w:p w14:paraId="7796ACC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EN 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851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9;</w:t>
            </w:r>
          </w:p>
          <w:p w14:paraId="6A6F60E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IEC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1851-1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:2017</w:t>
            </w:r>
          </w:p>
        </w:tc>
      </w:tr>
      <w:tr w:rsidR="009248DD" w:rsidRPr="00D805CB" w14:paraId="095F285C" w14:textId="77777777" w:rsidTr="00D35DA3">
        <w:trPr>
          <w:cantSplit/>
          <w:trHeight w:val="276"/>
        </w:trPr>
        <w:tc>
          <w:tcPr>
            <w:tcW w:w="837" w:type="dxa"/>
          </w:tcPr>
          <w:p w14:paraId="179A9291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lang w:val="ru-RU"/>
              </w:rPr>
              <w:t>1.278.1*</w:t>
            </w:r>
          </w:p>
        </w:tc>
        <w:tc>
          <w:tcPr>
            <w:tcW w:w="2076" w:type="dxa"/>
          </w:tcPr>
          <w:p w14:paraId="1FF577DB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rStyle w:val="FontStyle31"/>
                <w:spacing w:val="-12"/>
                <w:sz w:val="22"/>
                <w:szCs w:val="22"/>
              </w:rPr>
              <w:t xml:space="preserve">Подвижное и портативное </w:t>
            </w:r>
            <w:proofErr w:type="gramStart"/>
            <w:r w:rsidRPr="006A0709">
              <w:rPr>
                <w:rStyle w:val="FontStyle31"/>
                <w:spacing w:val="-12"/>
                <w:sz w:val="22"/>
                <w:szCs w:val="22"/>
              </w:rPr>
              <w:t>радио-оборудование</w:t>
            </w:r>
            <w:proofErr w:type="gramEnd"/>
            <w:r w:rsidRPr="006A0709">
              <w:rPr>
                <w:rStyle w:val="FontStyle31"/>
                <w:spacing w:val="-12"/>
                <w:sz w:val="22"/>
                <w:szCs w:val="22"/>
              </w:rPr>
              <w:t xml:space="preserve"> (UE) IMT-2000 CDMA с прямым расширением спектра (UTRA и E-UTRA) и вспомогательное оборудование</w:t>
            </w:r>
          </w:p>
        </w:tc>
        <w:tc>
          <w:tcPr>
            <w:tcW w:w="1105" w:type="dxa"/>
          </w:tcPr>
          <w:p w14:paraId="2703C25C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color w:val="000000"/>
                <w:spacing w:val="-10"/>
                <w:sz w:val="22"/>
                <w:szCs w:val="22"/>
              </w:rPr>
              <w:t>26.30/</w:t>
            </w:r>
            <w:r w:rsidRPr="004A1585">
              <w:rPr>
                <w:rStyle w:val="FontStyle31"/>
                <w:spacing w:val="-10"/>
                <w:sz w:val="22"/>
                <w:szCs w:val="22"/>
              </w:rPr>
              <w:t>24.000</w:t>
            </w:r>
          </w:p>
        </w:tc>
        <w:tc>
          <w:tcPr>
            <w:tcW w:w="1799" w:type="dxa"/>
          </w:tcPr>
          <w:p w14:paraId="564406EE" w14:textId="630D1B8E" w:rsidR="009248DD" w:rsidRPr="006A0709" w:rsidRDefault="005D07F0" w:rsidP="009248DD">
            <w:pPr>
              <w:widowControl w:val="0"/>
              <w:ind w:left="-87" w:right="-48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-12"/>
                <w:sz w:val="22"/>
                <w:szCs w:val="22"/>
              </w:rPr>
              <w:t>Помехо</w:t>
            </w:r>
            <w:r w:rsidR="009248DD" w:rsidRPr="006A0709">
              <w:rPr>
                <w:color w:val="000000"/>
                <w:spacing w:val="-12"/>
                <w:sz w:val="22"/>
                <w:szCs w:val="22"/>
              </w:rPr>
              <w:t>эмиссия</w:t>
            </w:r>
            <w:proofErr w:type="spellEnd"/>
            <w:r w:rsidR="009248DD" w:rsidRPr="006A0709">
              <w:rPr>
                <w:color w:val="000000"/>
                <w:spacing w:val="-12"/>
                <w:sz w:val="22"/>
                <w:szCs w:val="22"/>
              </w:rPr>
              <w:t xml:space="preserve">. </w:t>
            </w:r>
          </w:p>
          <w:p w14:paraId="0ACACB8E" w14:textId="77777777" w:rsidR="009248DD" w:rsidRPr="006A0709" w:rsidRDefault="009248DD" w:rsidP="009248DD">
            <w:pPr>
              <w:widowControl w:val="0"/>
              <w:autoSpaceDE w:val="0"/>
              <w:autoSpaceDN w:val="0"/>
              <w:adjustRightInd w:val="0"/>
              <w:ind w:left="-87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6A0709">
              <w:rPr>
                <w:color w:val="000000"/>
                <w:spacing w:val="-12"/>
                <w:sz w:val="22"/>
                <w:szCs w:val="22"/>
              </w:rPr>
              <w:t>Помехо</w:t>
            </w:r>
            <w:proofErr w:type="spellEnd"/>
            <w:r w:rsidRPr="006A0709">
              <w:rPr>
                <w:color w:val="000000"/>
                <w:spacing w:val="-12"/>
                <w:sz w:val="22"/>
                <w:szCs w:val="22"/>
              </w:rPr>
              <w:t>-устойчивость</w:t>
            </w:r>
            <w:proofErr w:type="gramEnd"/>
          </w:p>
        </w:tc>
        <w:tc>
          <w:tcPr>
            <w:tcW w:w="1971" w:type="dxa"/>
            <w:shd w:val="clear" w:color="auto" w:fill="auto"/>
          </w:tcPr>
          <w:p w14:paraId="20EFBA1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ETSI EN 301 489-24-2022;</w:t>
            </w:r>
          </w:p>
          <w:p w14:paraId="27C1C97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ETSI EN 301 489-24-2013;</w:t>
            </w:r>
          </w:p>
          <w:p w14:paraId="505B7370" w14:textId="77777777" w:rsidR="009248DD" w:rsidRPr="008C0B4F" w:rsidRDefault="009248DD" w:rsidP="009248DD">
            <w:pPr>
              <w:pStyle w:val="Style6"/>
              <w:keepNext/>
              <w:keepLines/>
              <w:widowControl/>
              <w:autoSpaceDE/>
              <w:autoSpaceDN/>
              <w:adjustRightInd/>
              <w:spacing w:line="240" w:lineRule="auto"/>
              <w:ind w:left="-96" w:right="-108"/>
              <w:jc w:val="left"/>
              <w:rPr>
                <w:spacing w:val="-18"/>
              </w:rPr>
            </w:pPr>
            <w:r w:rsidRPr="008C0B4F">
              <w:rPr>
                <w:spacing w:val="-18"/>
              </w:rPr>
              <w:t xml:space="preserve">ГОСТ Р </w:t>
            </w:r>
            <w:proofErr w:type="gramStart"/>
            <w:r w:rsidRPr="008C0B4F">
              <w:rPr>
                <w:spacing w:val="-18"/>
              </w:rPr>
              <w:t>52459.24-2009</w:t>
            </w:r>
            <w:proofErr w:type="gramEnd"/>
            <w:r w:rsidRPr="008C0B4F">
              <w:rPr>
                <w:spacing w:val="-18"/>
              </w:rPr>
              <w:t xml:space="preserve"> </w:t>
            </w:r>
          </w:p>
          <w:p w14:paraId="5F685DE9" w14:textId="77777777" w:rsidR="009248DD" w:rsidRPr="008C0B4F" w:rsidRDefault="009248DD" w:rsidP="009248DD">
            <w:pPr>
              <w:pStyle w:val="Style6"/>
              <w:keepNext/>
              <w:keepLines/>
              <w:widowControl/>
              <w:autoSpaceDE/>
              <w:autoSpaceDN/>
              <w:adjustRightInd/>
              <w:spacing w:line="240" w:lineRule="auto"/>
              <w:ind w:left="-96" w:right="-108"/>
              <w:jc w:val="left"/>
              <w:rPr>
                <w:b/>
                <w:bCs/>
                <w:spacing w:val="-18"/>
                <w:sz w:val="22"/>
                <w:szCs w:val="22"/>
              </w:rPr>
            </w:pPr>
            <w:r w:rsidRPr="008C0B4F">
              <w:rPr>
                <w:spacing w:val="-18"/>
              </w:rPr>
              <w:t>(ЕН 301 489-24-2007)</w:t>
            </w:r>
          </w:p>
        </w:tc>
        <w:tc>
          <w:tcPr>
            <w:tcW w:w="1932" w:type="dxa"/>
          </w:tcPr>
          <w:p w14:paraId="41E7A5C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ETSI EN 301 489-24-2022;</w:t>
            </w:r>
          </w:p>
          <w:p w14:paraId="6ECEF5D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ETSI EN 301 489-24-2013;</w:t>
            </w:r>
          </w:p>
          <w:p w14:paraId="14B933D0" w14:textId="77777777" w:rsidR="009248DD" w:rsidRPr="008C0B4F" w:rsidRDefault="009248DD" w:rsidP="009248DD">
            <w:pPr>
              <w:pStyle w:val="Style6"/>
              <w:keepNext/>
              <w:keepLines/>
              <w:widowControl/>
              <w:autoSpaceDE/>
              <w:autoSpaceDN/>
              <w:adjustRightInd/>
              <w:spacing w:line="240" w:lineRule="auto"/>
              <w:ind w:left="-96" w:right="-108"/>
              <w:jc w:val="left"/>
              <w:rPr>
                <w:spacing w:val="-18"/>
              </w:rPr>
            </w:pPr>
            <w:r w:rsidRPr="008C0B4F">
              <w:rPr>
                <w:spacing w:val="-18"/>
              </w:rPr>
              <w:t xml:space="preserve">ГОСТ Р </w:t>
            </w:r>
            <w:proofErr w:type="gramStart"/>
            <w:r w:rsidRPr="008C0B4F">
              <w:rPr>
                <w:spacing w:val="-18"/>
              </w:rPr>
              <w:t>52459.24-2009</w:t>
            </w:r>
            <w:proofErr w:type="gramEnd"/>
            <w:r w:rsidRPr="008C0B4F">
              <w:rPr>
                <w:spacing w:val="-18"/>
              </w:rPr>
              <w:t xml:space="preserve"> </w:t>
            </w:r>
          </w:p>
          <w:p w14:paraId="200560CC" w14:textId="77777777" w:rsidR="009248DD" w:rsidRPr="008C0B4F" w:rsidRDefault="009248DD" w:rsidP="009248DD">
            <w:pPr>
              <w:pStyle w:val="Style6"/>
              <w:keepNext/>
              <w:keepLines/>
              <w:widowControl/>
              <w:autoSpaceDE/>
              <w:autoSpaceDN/>
              <w:adjustRightInd/>
              <w:spacing w:line="240" w:lineRule="auto"/>
              <w:ind w:left="-96" w:right="-108"/>
              <w:jc w:val="left"/>
              <w:rPr>
                <w:b/>
                <w:bCs/>
                <w:spacing w:val="-18"/>
                <w:sz w:val="22"/>
                <w:szCs w:val="22"/>
              </w:rPr>
            </w:pPr>
            <w:r w:rsidRPr="008C0B4F">
              <w:rPr>
                <w:spacing w:val="-18"/>
              </w:rPr>
              <w:t>(ЕН 301 489-24-2007)</w:t>
            </w:r>
          </w:p>
        </w:tc>
      </w:tr>
      <w:tr w:rsidR="005D07F0" w:rsidRPr="006A2104" w14:paraId="2EF0E729" w14:textId="77777777" w:rsidTr="00D35DA3">
        <w:trPr>
          <w:cantSplit/>
          <w:trHeight w:val="276"/>
        </w:trPr>
        <w:tc>
          <w:tcPr>
            <w:tcW w:w="837" w:type="dxa"/>
          </w:tcPr>
          <w:p w14:paraId="25017249" w14:textId="4637D7F5" w:rsidR="005D07F0" w:rsidRPr="005D07F0" w:rsidRDefault="005D07F0" w:rsidP="009248DD">
            <w:pPr>
              <w:pStyle w:val="af5"/>
              <w:widowControl w:val="0"/>
              <w:ind w:left="-108" w:right="-93" w:hanging="1"/>
            </w:pPr>
            <w:r>
              <w:t>1.279.1</w:t>
            </w:r>
          </w:p>
        </w:tc>
        <w:tc>
          <w:tcPr>
            <w:tcW w:w="2076" w:type="dxa"/>
          </w:tcPr>
          <w:p w14:paraId="438A2D2A" w14:textId="2B5702B5" w:rsidR="005D07F0" w:rsidRPr="006A0709" w:rsidRDefault="005D07F0" w:rsidP="009248DD">
            <w:pPr>
              <w:widowControl w:val="0"/>
              <w:ind w:left="-105" w:right="-108"/>
              <w:rPr>
                <w:rStyle w:val="FontStyle31"/>
                <w:spacing w:val="-12"/>
                <w:sz w:val="22"/>
                <w:szCs w:val="22"/>
              </w:rPr>
            </w:pPr>
            <w:r w:rsidRPr="005D07F0">
              <w:rPr>
                <w:rStyle w:val="FontStyle31"/>
                <w:spacing w:val="-12"/>
                <w:sz w:val="22"/>
                <w:szCs w:val="22"/>
              </w:rPr>
              <w:t xml:space="preserve">Аппаратура спутниковой навигации для оснащения колесных транспортных средств категории </w:t>
            </w:r>
            <w:r>
              <w:rPr>
                <w:rStyle w:val="FontStyle31"/>
                <w:spacing w:val="-12"/>
                <w:sz w:val="22"/>
                <w:szCs w:val="22"/>
              </w:rPr>
              <w:br/>
              <w:t>М и N</w:t>
            </w:r>
          </w:p>
        </w:tc>
        <w:tc>
          <w:tcPr>
            <w:tcW w:w="1105" w:type="dxa"/>
          </w:tcPr>
          <w:p w14:paraId="26F38B83" w14:textId="53FF093B" w:rsidR="005D07F0" w:rsidRPr="004A1585" w:rsidRDefault="005D07F0" w:rsidP="009248DD">
            <w:pPr>
              <w:widowControl w:val="0"/>
              <w:ind w:left="-114" w:right="-60"/>
              <w:rPr>
                <w:color w:val="000000"/>
                <w:spacing w:val="-10"/>
                <w:sz w:val="22"/>
                <w:szCs w:val="22"/>
              </w:rPr>
            </w:pPr>
            <w:r w:rsidRPr="004A1585">
              <w:rPr>
                <w:color w:val="000000"/>
                <w:spacing w:val="-10"/>
                <w:sz w:val="22"/>
                <w:szCs w:val="22"/>
              </w:rPr>
              <w:t>26.30/</w:t>
            </w:r>
            <w:r w:rsidRPr="004A1585">
              <w:rPr>
                <w:rStyle w:val="FontStyle31"/>
                <w:spacing w:val="-10"/>
                <w:sz w:val="22"/>
                <w:szCs w:val="22"/>
              </w:rPr>
              <w:t>24.000</w:t>
            </w:r>
          </w:p>
        </w:tc>
        <w:tc>
          <w:tcPr>
            <w:tcW w:w="1799" w:type="dxa"/>
          </w:tcPr>
          <w:p w14:paraId="77AE572C" w14:textId="20CA3E71" w:rsidR="005D07F0" w:rsidRPr="006A0709" w:rsidRDefault="005D07F0" w:rsidP="005D07F0">
            <w:pPr>
              <w:widowControl w:val="0"/>
              <w:ind w:left="-87" w:right="-48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-12"/>
                <w:sz w:val="22"/>
                <w:szCs w:val="22"/>
              </w:rPr>
              <w:t>Помехо</w:t>
            </w:r>
            <w:r w:rsidRPr="006A0709">
              <w:rPr>
                <w:color w:val="000000"/>
                <w:spacing w:val="-12"/>
                <w:sz w:val="22"/>
                <w:szCs w:val="22"/>
              </w:rPr>
              <w:t>эмиссия</w:t>
            </w:r>
            <w:proofErr w:type="spellEnd"/>
            <w:r w:rsidRPr="006A0709">
              <w:rPr>
                <w:color w:val="000000"/>
                <w:spacing w:val="-12"/>
                <w:sz w:val="22"/>
                <w:szCs w:val="22"/>
              </w:rPr>
              <w:t xml:space="preserve">. </w:t>
            </w:r>
          </w:p>
          <w:p w14:paraId="683BDF9A" w14:textId="7653191C" w:rsidR="005D07F0" w:rsidRPr="006A0709" w:rsidRDefault="005D07F0" w:rsidP="005D07F0">
            <w:pPr>
              <w:widowControl w:val="0"/>
              <w:ind w:left="-87" w:right="-48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6A0709">
              <w:rPr>
                <w:color w:val="000000"/>
                <w:spacing w:val="-12"/>
                <w:sz w:val="22"/>
                <w:szCs w:val="22"/>
              </w:rPr>
              <w:t>Помехо</w:t>
            </w:r>
            <w:proofErr w:type="spellEnd"/>
            <w:r w:rsidRPr="006A0709">
              <w:rPr>
                <w:color w:val="000000"/>
                <w:spacing w:val="-12"/>
                <w:sz w:val="22"/>
                <w:szCs w:val="22"/>
              </w:rPr>
              <w:t>-устойчивость</w:t>
            </w:r>
            <w:proofErr w:type="gramEnd"/>
          </w:p>
        </w:tc>
        <w:tc>
          <w:tcPr>
            <w:tcW w:w="1971" w:type="dxa"/>
            <w:shd w:val="clear" w:color="auto" w:fill="auto"/>
          </w:tcPr>
          <w:p w14:paraId="35C06F96" w14:textId="77777777" w:rsidR="005D07F0" w:rsidRPr="005D07F0" w:rsidRDefault="005D07F0" w:rsidP="005D07F0">
            <w:pPr>
              <w:widowControl w:val="0"/>
              <w:ind w:left="-87" w:right="-48"/>
              <w:rPr>
                <w:color w:val="000000"/>
                <w:spacing w:val="-12"/>
                <w:sz w:val="22"/>
                <w:szCs w:val="22"/>
              </w:rPr>
            </w:pPr>
            <w:r w:rsidRPr="005D07F0">
              <w:rPr>
                <w:color w:val="000000"/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D07F0">
              <w:rPr>
                <w:color w:val="000000"/>
                <w:spacing w:val="-12"/>
                <w:sz w:val="22"/>
                <w:szCs w:val="22"/>
              </w:rPr>
              <w:t>33472-2015</w:t>
            </w:r>
            <w:proofErr w:type="gramEnd"/>
            <w:r w:rsidRPr="005D07F0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</w:p>
          <w:p w14:paraId="5BFE0DEE" w14:textId="3285AB01" w:rsidR="005D07F0" w:rsidRPr="008C0B4F" w:rsidRDefault="005D07F0" w:rsidP="005D07F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5D07F0">
              <w:rPr>
                <w:color w:val="000000"/>
                <w:spacing w:val="-12"/>
                <w:sz w:val="22"/>
                <w:szCs w:val="22"/>
              </w:rPr>
              <w:t>раздел 12</w:t>
            </w:r>
          </w:p>
        </w:tc>
        <w:tc>
          <w:tcPr>
            <w:tcW w:w="1932" w:type="dxa"/>
          </w:tcPr>
          <w:p w14:paraId="1CCC0818" w14:textId="77777777" w:rsidR="005D07F0" w:rsidRPr="005D07F0" w:rsidRDefault="005D07F0" w:rsidP="005D07F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5D07F0">
              <w:rPr>
                <w:spacing w:val="-18"/>
                <w:sz w:val="22"/>
                <w:szCs w:val="22"/>
              </w:rPr>
              <w:t>Правила ООН № 10(03);</w:t>
            </w:r>
          </w:p>
          <w:p w14:paraId="5A5F3218" w14:textId="77777777" w:rsidR="005D07F0" w:rsidRPr="007A7DC8" w:rsidRDefault="005D07F0" w:rsidP="005D07F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5D07F0">
              <w:rPr>
                <w:spacing w:val="-18"/>
                <w:sz w:val="22"/>
                <w:szCs w:val="22"/>
              </w:rPr>
              <w:t>ГОСТ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29157-91;</w:t>
            </w:r>
          </w:p>
          <w:p w14:paraId="1111B776" w14:textId="77777777" w:rsidR="005D07F0" w:rsidRPr="007A7DC8" w:rsidRDefault="005D07F0" w:rsidP="005D07F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6A2104">
              <w:rPr>
                <w:spacing w:val="-18"/>
                <w:sz w:val="22"/>
                <w:szCs w:val="22"/>
                <w:lang w:val="en-US"/>
              </w:rPr>
              <w:t>ISO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10605:2023;</w:t>
            </w:r>
          </w:p>
          <w:p w14:paraId="6FB7DD31" w14:textId="77777777" w:rsidR="005D07F0" w:rsidRPr="007A7DC8" w:rsidRDefault="005D07F0" w:rsidP="005D07F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6A2104">
              <w:rPr>
                <w:spacing w:val="-18"/>
                <w:sz w:val="22"/>
                <w:szCs w:val="22"/>
                <w:lang w:val="en-US"/>
              </w:rPr>
              <w:t>ISO</w:t>
            </w:r>
            <w:r w:rsidRPr="007A7DC8">
              <w:rPr>
                <w:spacing w:val="-18"/>
                <w:sz w:val="22"/>
                <w:szCs w:val="22"/>
                <w:lang w:val="en-US"/>
              </w:rPr>
              <w:t xml:space="preserve"> 10605:2008;</w:t>
            </w:r>
          </w:p>
          <w:p w14:paraId="7BAD8AE5" w14:textId="77777777" w:rsidR="005D07F0" w:rsidRPr="006A2104" w:rsidRDefault="005D07F0" w:rsidP="005D07F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6A2104">
              <w:rPr>
                <w:spacing w:val="-18"/>
                <w:sz w:val="22"/>
                <w:szCs w:val="22"/>
                <w:lang w:val="en-US"/>
              </w:rPr>
              <w:t>CISPR 12:</w:t>
            </w:r>
            <w:proofErr w:type="gramStart"/>
            <w:r w:rsidRPr="006A2104">
              <w:rPr>
                <w:spacing w:val="-18"/>
                <w:sz w:val="22"/>
                <w:szCs w:val="22"/>
                <w:lang w:val="en-US"/>
              </w:rPr>
              <w:t>2007;</w:t>
            </w:r>
            <w:proofErr w:type="gramEnd"/>
          </w:p>
          <w:p w14:paraId="4BB67B30" w14:textId="77777777" w:rsidR="005D07F0" w:rsidRPr="006A2104" w:rsidRDefault="005D07F0" w:rsidP="005D07F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6A2104">
              <w:rPr>
                <w:spacing w:val="-18"/>
                <w:sz w:val="22"/>
                <w:szCs w:val="22"/>
                <w:lang w:val="en-US"/>
              </w:rPr>
              <w:t>CISPR 12:</w:t>
            </w:r>
            <w:proofErr w:type="gramStart"/>
            <w:r w:rsidRPr="006A2104">
              <w:rPr>
                <w:spacing w:val="-18"/>
                <w:sz w:val="22"/>
                <w:szCs w:val="22"/>
                <w:lang w:val="en-US"/>
              </w:rPr>
              <w:t>2009;</w:t>
            </w:r>
            <w:proofErr w:type="gramEnd"/>
          </w:p>
          <w:p w14:paraId="3C694E62" w14:textId="32A0ADFD" w:rsidR="005D07F0" w:rsidRPr="006A2104" w:rsidRDefault="005D07F0" w:rsidP="005D07F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6A2104">
              <w:rPr>
                <w:spacing w:val="-18"/>
                <w:sz w:val="22"/>
                <w:szCs w:val="22"/>
                <w:lang w:val="en-US"/>
              </w:rPr>
              <w:t>CISPR 25:2016</w:t>
            </w:r>
          </w:p>
        </w:tc>
      </w:tr>
      <w:tr w:rsidR="009248DD" w:rsidRPr="00D805CB" w14:paraId="25A434F8" w14:textId="77777777" w:rsidTr="00D35DA3">
        <w:trPr>
          <w:trHeight w:val="276"/>
        </w:trPr>
        <w:tc>
          <w:tcPr>
            <w:tcW w:w="9720" w:type="dxa"/>
            <w:gridSpan w:val="6"/>
          </w:tcPr>
          <w:p w14:paraId="11193B93" w14:textId="77777777" w:rsidR="009248DD" w:rsidRPr="008C0B4F" w:rsidRDefault="009248DD" w:rsidP="009248DD">
            <w:pPr>
              <w:keepNext/>
              <w:keepLines/>
              <w:ind w:left="-96" w:right="-108"/>
              <w:jc w:val="center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lastRenderedPageBreak/>
              <w:t xml:space="preserve">центр исследований и испытаний материалов и продукции «ТООТ» (ЦИИМП «ТООТ»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БелГИСС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)</w:t>
            </w:r>
          </w:p>
          <w:p w14:paraId="2A0F3D02" w14:textId="341CAE1D" w:rsidR="009248DD" w:rsidRPr="008C0B4F" w:rsidRDefault="009248DD" w:rsidP="009248DD">
            <w:pPr>
              <w:keepNext/>
              <w:keepLines/>
              <w:ind w:left="-96" w:right="-108"/>
              <w:jc w:val="center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ул. </w:t>
            </w:r>
            <w:proofErr w:type="spellStart"/>
            <w:r w:rsidRPr="008C0B4F">
              <w:rPr>
                <w:spacing w:val="-18"/>
                <w:sz w:val="22"/>
                <w:szCs w:val="22"/>
              </w:rPr>
              <w:t>Мележа</w:t>
            </w:r>
            <w:proofErr w:type="spellEnd"/>
            <w:r w:rsidRPr="008C0B4F">
              <w:rPr>
                <w:spacing w:val="-18"/>
                <w:sz w:val="22"/>
                <w:szCs w:val="22"/>
              </w:rPr>
              <w:t>, 3, 220113, г. Минск</w:t>
            </w:r>
          </w:p>
        </w:tc>
      </w:tr>
      <w:tr w:rsidR="009248DD" w:rsidRPr="00D805CB" w14:paraId="63BCF307" w14:textId="77777777" w:rsidTr="00D35DA3">
        <w:trPr>
          <w:trHeight w:val="276"/>
        </w:trPr>
        <w:tc>
          <w:tcPr>
            <w:tcW w:w="837" w:type="dxa"/>
          </w:tcPr>
          <w:p w14:paraId="229C1862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lang w:val="ru-RU"/>
              </w:rPr>
            </w:pPr>
            <w:r w:rsidRPr="0069595E">
              <w:rPr>
                <w:spacing w:val="-12"/>
                <w:lang w:val="ru-RU"/>
              </w:rPr>
              <w:t>2.1.1*</w:t>
            </w:r>
          </w:p>
        </w:tc>
        <w:tc>
          <w:tcPr>
            <w:tcW w:w="2076" w:type="dxa"/>
            <w:vMerge w:val="restart"/>
          </w:tcPr>
          <w:p w14:paraId="59601B9A" w14:textId="77777777" w:rsidR="009248DD" w:rsidRPr="006A0709" w:rsidRDefault="009248DD" w:rsidP="009248DD">
            <w:pPr>
              <w:widowControl w:val="0"/>
              <w:ind w:left="-105" w:right="-108"/>
              <w:rPr>
                <w:rStyle w:val="FontStyle31"/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делия трикотажные: бельевые, в том числе для новорожденных, ясельного и дошкольного возраста; купальные; верхние; перчаточные; варежки; платочно-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шарфовые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; головные уборы; изделия чулочно-носочные; полотна трикотажные из всех видов волокон</w:t>
            </w:r>
          </w:p>
        </w:tc>
        <w:tc>
          <w:tcPr>
            <w:tcW w:w="1105" w:type="dxa"/>
          </w:tcPr>
          <w:p w14:paraId="570FBF08" w14:textId="77777777" w:rsidR="009248DD" w:rsidRPr="004A1585" w:rsidRDefault="009248DD" w:rsidP="009248DD">
            <w:pPr>
              <w:widowControl w:val="0"/>
              <w:ind w:left="-114" w:right="-60"/>
              <w:rPr>
                <w:color w:val="000000"/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08.052</w:t>
            </w:r>
          </w:p>
        </w:tc>
        <w:tc>
          <w:tcPr>
            <w:tcW w:w="1799" w:type="dxa"/>
          </w:tcPr>
          <w:p w14:paraId="122078D1" w14:textId="77777777" w:rsidR="009248DD" w:rsidRPr="006A0709" w:rsidRDefault="009248DD" w:rsidP="009248DD">
            <w:pPr>
              <w:widowControl w:val="0"/>
              <w:ind w:left="-87" w:right="-48"/>
              <w:rPr>
                <w:color w:val="000000"/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Вид и массовая доля сырья </w:t>
            </w:r>
          </w:p>
        </w:tc>
        <w:tc>
          <w:tcPr>
            <w:tcW w:w="1971" w:type="dxa"/>
            <w:shd w:val="clear" w:color="auto" w:fill="auto"/>
          </w:tcPr>
          <w:p w14:paraId="02C7946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01</w:t>
            </w:r>
          </w:p>
          <w:p w14:paraId="3D95599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5</w:t>
            </w:r>
          </w:p>
          <w:p w14:paraId="259B8AD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6</w:t>
            </w:r>
          </w:p>
          <w:p w14:paraId="5B2B454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7</w:t>
            </w:r>
          </w:p>
          <w:p w14:paraId="260DC4C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8</w:t>
            </w:r>
          </w:p>
          <w:p w14:paraId="7943F10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9</w:t>
            </w:r>
          </w:p>
          <w:p w14:paraId="3E82330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10</w:t>
            </w:r>
          </w:p>
          <w:p w14:paraId="23EC175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5007</w:t>
            </w:r>
          </w:p>
          <w:p w14:paraId="33492EB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54</w:t>
            </w:r>
          </w:p>
          <w:p w14:paraId="1992EE5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5274</w:t>
            </w:r>
          </w:p>
          <w:p w14:paraId="34CE45B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8563E19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447-2016</w:t>
            </w:r>
            <w:proofErr w:type="gramEnd"/>
          </w:p>
          <w:p w14:paraId="4F992823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387-9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/ГОСТ Р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721-94</w:t>
            </w:r>
            <w:proofErr w:type="gramEnd"/>
          </w:p>
          <w:p w14:paraId="41A5A580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8-2001</w:t>
            </w:r>
            <w:proofErr w:type="gramEnd"/>
          </w:p>
          <w:p w14:paraId="0ACAF0BA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8-2001</w:t>
            </w:r>
            <w:proofErr w:type="gramEnd"/>
          </w:p>
          <w:p w14:paraId="2681BF27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-2011</w:t>
            </w:r>
          </w:p>
          <w:p w14:paraId="5A8EFBC1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-2022</w:t>
            </w:r>
          </w:p>
          <w:p w14:paraId="3A5D0AFB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-2011</w:t>
            </w:r>
          </w:p>
          <w:p w14:paraId="1E7B204B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-2022</w:t>
            </w:r>
          </w:p>
          <w:p w14:paraId="7492A04E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3-2011</w:t>
            </w:r>
          </w:p>
          <w:p w14:paraId="381CBFFB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3-2022</w:t>
            </w:r>
          </w:p>
          <w:p w14:paraId="41FDCC89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3</w:t>
            </w:r>
          </w:p>
          <w:p w14:paraId="409C8121" w14:textId="77777777" w:rsidR="009248DD" w:rsidRPr="006D4BFD" w:rsidRDefault="009248DD" w:rsidP="009248DD">
            <w:pPr>
              <w:keepNext/>
              <w:keepLines/>
              <w:autoSpaceDE w:val="0"/>
              <w:autoSpaceDN w:val="0"/>
              <w:adjustRightInd w:val="0"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5-2011</w:t>
            </w:r>
          </w:p>
          <w:p w14:paraId="4F12B544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6-2013</w:t>
            </w:r>
          </w:p>
          <w:p w14:paraId="1BC0C939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6-2022</w:t>
            </w:r>
          </w:p>
          <w:p w14:paraId="4DF4492D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7-2011</w:t>
            </w:r>
          </w:p>
          <w:p w14:paraId="2FA82967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7-2022</w:t>
            </w:r>
          </w:p>
          <w:p w14:paraId="61491707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8-2011</w:t>
            </w:r>
          </w:p>
          <w:p w14:paraId="4C0553BD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8</w:t>
            </w:r>
          </w:p>
          <w:p w14:paraId="036A5E98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0-2011</w:t>
            </w:r>
          </w:p>
          <w:p w14:paraId="22BB9409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1-2011</w:t>
            </w:r>
          </w:p>
          <w:p w14:paraId="112AD43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1-2022</w:t>
            </w:r>
          </w:p>
          <w:p w14:paraId="331B3B1C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2-2011</w:t>
            </w:r>
          </w:p>
          <w:p w14:paraId="36B77CCF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2-2022</w:t>
            </w:r>
          </w:p>
          <w:p w14:paraId="383BF0A9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3-2011</w:t>
            </w:r>
          </w:p>
          <w:p w14:paraId="6E8C469A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3-2022</w:t>
            </w:r>
          </w:p>
          <w:p w14:paraId="167D7F87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4-2011 ГОСТ ISO 1833-14-2022</w:t>
            </w:r>
          </w:p>
          <w:p w14:paraId="67922200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</w:p>
          <w:p w14:paraId="6C2F5089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р.14, р.15</w:t>
            </w:r>
          </w:p>
          <w:p w14:paraId="6E317F3E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7-2011</w:t>
            </w:r>
          </w:p>
          <w:p w14:paraId="7BEB67E1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7-2022</w:t>
            </w:r>
          </w:p>
          <w:p w14:paraId="10FD1468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8-2011</w:t>
            </w:r>
          </w:p>
          <w:p w14:paraId="5804A263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8-2022</w:t>
            </w:r>
          </w:p>
          <w:p w14:paraId="44D68A2E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9-2011</w:t>
            </w:r>
          </w:p>
          <w:p w14:paraId="757FD4DC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8" w:tgtFrame="_blank" w:history="1">
              <w:r w:rsidRPr="006D4BFD">
                <w:rPr>
                  <w:spacing w:val="-18"/>
                  <w:sz w:val="22"/>
                  <w:szCs w:val="22"/>
                </w:rPr>
                <w:t>ГОСТ ISO 1833-20-2014</w:t>
              </w:r>
            </w:hyperlink>
          </w:p>
          <w:p w14:paraId="4415E71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0-2022</w:t>
            </w:r>
          </w:p>
          <w:p w14:paraId="174E6DCA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1-2011 ГОСТ ISO 1833-21-2022</w:t>
            </w:r>
          </w:p>
          <w:p w14:paraId="36D6A677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2-2015</w:t>
            </w:r>
          </w:p>
        </w:tc>
      </w:tr>
      <w:tr w:rsidR="009248DD" w:rsidRPr="00D805CB" w14:paraId="060ED3D7" w14:textId="77777777" w:rsidTr="00D35DA3">
        <w:trPr>
          <w:cantSplit/>
          <w:trHeight w:val="276"/>
        </w:trPr>
        <w:tc>
          <w:tcPr>
            <w:tcW w:w="837" w:type="dxa"/>
          </w:tcPr>
          <w:p w14:paraId="62C43E8A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lang w:val="ru-RU"/>
              </w:rPr>
            </w:pPr>
            <w:r w:rsidRPr="0069595E">
              <w:rPr>
                <w:spacing w:val="-12"/>
                <w:lang w:val="ru-RU"/>
              </w:rPr>
              <w:t>2.1.2*</w:t>
            </w:r>
          </w:p>
        </w:tc>
        <w:tc>
          <w:tcPr>
            <w:tcW w:w="2076" w:type="dxa"/>
            <w:vMerge/>
          </w:tcPr>
          <w:p w14:paraId="1DA01CA9" w14:textId="77777777" w:rsidR="009248DD" w:rsidRPr="006A0709" w:rsidRDefault="009248DD" w:rsidP="009248DD">
            <w:pPr>
              <w:widowControl w:val="0"/>
              <w:ind w:left="-105" w:right="-108"/>
              <w:rPr>
                <w:rStyle w:val="FontStyle31"/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27841C8" w14:textId="77777777" w:rsidR="009248DD" w:rsidRPr="004A1585" w:rsidRDefault="009248DD" w:rsidP="009248DD">
            <w:pPr>
              <w:widowControl w:val="0"/>
              <w:ind w:left="-114" w:right="-60"/>
              <w:rPr>
                <w:color w:val="000000"/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08.052</w:t>
            </w:r>
          </w:p>
        </w:tc>
        <w:tc>
          <w:tcPr>
            <w:tcW w:w="1799" w:type="dxa"/>
          </w:tcPr>
          <w:p w14:paraId="7A806CF2" w14:textId="77777777" w:rsidR="009248DD" w:rsidRPr="006A0709" w:rsidRDefault="009248DD" w:rsidP="009248DD">
            <w:pPr>
              <w:widowControl w:val="0"/>
              <w:ind w:left="-87" w:right="-48"/>
              <w:rPr>
                <w:color w:val="000000"/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ид и массовая доля сырья, соответствие указанному в маркировке (правильность маркировки полотен трикотажных)</w:t>
            </w:r>
          </w:p>
        </w:tc>
        <w:tc>
          <w:tcPr>
            <w:tcW w:w="1971" w:type="dxa"/>
            <w:shd w:val="clear" w:color="auto" w:fill="auto"/>
          </w:tcPr>
          <w:p w14:paraId="2BE0713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897</w:t>
            </w:r>
          </w:p>
          <w:p w14:paraId="5C63CA4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B54FA2F" w14:textId="77777777" w:rsidR="009248DD" w:rsidRPr="006D4BFD" w:rsidRDefault="009248DD" w:rsidP="009248D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ind w:left="-96" w:right="-108"/>
              <w:textAlignment w:val="baseline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07-201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.17</w:t>
            </w:r>
          </w:p>
        </w:tc>
      </w:tr>
      <w:tr w:rsidR="009248DD" w:rsidRPr="00D805CB" w14:paraId="15CF3FEE" w14:textId="77777777" w:rsidTr="00D35DA3">
        <w:trPr>
          <w:cantSplit/>
          <w:trHeight w:val="276"/>
        </w:trPr>
        <w:tc>
          <w:tcPr>
            <w:tcW w:w="837" w:type="dxa"/>
          </w:tcPr>
          <w:p w14:paraId="01E18ED7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1.3*</w:t>
            </w:r>
          </w:p>
        </w:tc>
        <w:tc>
          <w:tcPr>
            <w:tcW w:w="2076" w:type="dxa"/>
            <w:vMerge/>
          </w:tcPr>
          <w:p w14:paraId="45317644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592F656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151</w:t>
            </w:r>
          </w:p>
        </w:tc>
        <w:tc>
          <w:tcPr>
            <w:tcW w:w="1799" w:type="dxa"/>
          </w:tcPr>
          <w:p w14:paraId="4200ED60" w14:textId="77777777" w:rsidR="009248DD" w:rsidRPr="006A0709" w:rsidRDefault="009248DD" w:rsidP="009248DD">
            <w:pPr>
              <w:widowControl w:val="0"/>
              <w:ind w:left="-87" w:right="-4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лажность</w:t>
            </w:r>
          </w:p>
        </w:tc>
        <w:tc>
          <w:tcPr>
            <w:tcW w:w="1971" w:type="dxa"/>
            <w:shd w:val="clear" w:color="auto" w:fill="auto"/>
          </w:tcPr>
          <w:p w14:paraId="389F553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9</w:t>
            </w:r>
          </w:p>
          <w:p w14:paraId="5394000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54</w:t>
            </w:r>
          </w:p>
          <w:p w14:paraId="6FD30F5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EFFAEC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6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11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2</w:t>
            </w:r>
          </w:p>
          <w:p w14:paraId="0A69BEF4" w14:textId="3A4F4148" w:rsidR="009248DD" w:rsidRPr="006D4BFD" w:rsidRDefault="009248DD" w:rsidP="002E129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845-8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</w:tc>
      </w:tr>
      <w:tr w:rsidR="009248DD" w:rsidRPr="00D805CB" w14:paraId="114F20DD" w14:textId="77777777" w:rsidTr="00D35DA3">
        <w:trPr>
          <w:cantSplit/>
          <w:trHeight w:val="276"/>
        </w:trPr>
        <w:tc>
          <w:tcPr>
            <w:tcW w:w="837" w:type="dxa"/>
          </w:tcPr>
          <w:p w14:paraId="4AD45B27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4*</w:t>
            </w:r>
          </w:p>
        </w:tc>
        <w:tc>
          <w:tcPr>
            <w:tcW w:w="2076" w:type="dxa"/>
            <w:vMerge/>
          </w:tcPr>
          <w:p w14:paraId="4FB9BF9F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3F90DD5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119</w:t>
            </w:r>
          </w:p>
        </w:tc>
        <w:tc>
          <w:tcPr>
            <w:tcW w:w="1799" w:type="dxa"/>
          </w:tcPr>
          <w:p w14:paraId="24945A67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proofErr w:type="gramStart"/>
            <w:r w:rsidRPr="006A0709">
              <w:rPr>
                <w:spacing w:val="-12"/>
                <w:sz w:val="22"/>
                <w:szCs w:val="22"/>
              </w:rPr>
              <w:t>Воздухо-проницаемость</w:t>
            </w:r>
            <w:proofErr w:type="gramEnd"/>
          </w:p>
        </w:tc>
        <w:tc>
          <w:tcPr>
            <w:tcW w:w="1971" w:type="dxa"/>
            <w:shd w:val="clear" w:color="auto" w:fill="auto"/>
          </w:tcPr>
          <w:p w14:paraId="6A5CF9D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5</w:t>
            </w:r>
          </w:p>
          <w:p w14:paraId="0BE9471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6</w:t>
            </w:r>
          </w:p>
          <w:p w14:paraId="0F59B1C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7</w:t>
            </w:r>
          </w:p>
          <w:p w14:paraId="7F05C00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8</w:t>
            </w:r>
          </w:p>
          <w:p w14:paraId="1AA5019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9</w:t>
            </w:r>
          </w:p>
          <w:p w14:paraId="473A11E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10</w:t>
            </w:r>
          </w:p>
          <w:p w14:paraId="19CCEEC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383</w:t>
            </w:r>
          </w:p>
          <w:p w14:paraId="65F0524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F916AC6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088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2</w:t>
            </w:r>
          </w:p>
          <w:p w14:paraId="33A663CB" w14:textId="2CC043B3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ИСО 9237-2002</w:t>
            </w:r>
          </w:p>
        </w:tc>
      </w:tr>
      <w:tr w:rsidR="009248DD" w:rsidRPr="00D805CB" w14:paraId="57675F4E" w14:textId="77777777" w:rsidTr="00D35DA3">
        <w:trPr>
          <w:cantSplit/>
          <w:trHeight w:val="276"/>
        </w:trPr>
        <w:tc>
          <w:tcPr>
            <w:tcW w:w="837" w:type="dxa"/>
          </w:tcPr>
          <w:p w14:paraId="23AC8804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5*</w:t>
            </w:r>
          </w:p>
        </w:tc>
        <w:tc>
          <w:tcPr>
            <w:tcW w:w="2076" w:type="dxa"/>
            <w:vMerge/>
          </w:tcPr>
          <w:p w14:paraId="2CEAD11A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764AF82" w14:textId="77777777" w:rsidR="009248DD" w:rsidRPr="004A1585" w:rsidRDefault="009248DD" w:rsidP="009248DD">
            <w:pPr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151</w:t>
            </w:r>
          </w:p>
        </w:tc>
        <w:tc>
          <w:tcPr>
            <w:tcW w:w="1799" w:type="dxa"/>
          </w:tcPr>
          <w:p w14:paraId="7CADD8A1" w14:textId="77777777" w:rsidR="009248DD" w:rsidRPr="006A0709" w:rsidRDefault="009248DD" w:rsidP="009248DD">
            <w:pPr>
              <w:widowControl w:val="0"/>
              <w:ind w:left="-87" w:right="-4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Гигроскопичность</w:t>
            </w:r>
          </w:p>
        </w:tc>
        <w:tc>
          <w:tcPr>
            <w:tcW w:w="1971" w:type="dxa"/>
            <w:shd w:val="clear" w:color="auto" w:fill="auto"/>
          </w:tcPr>
          <w:p w14:paraId="345C807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5</w:t>
            </w:r>
          </w:p>
          <w:p w14:paraId="5BBA19B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6</w:t>
            </w:r>
          </w:p>
          <w:p w14:paraId="0D7A822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7</w:t>
            </w:r>
          </w:p>
          <w:p w14:paraId="2FE04D9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8</w:t>
            </w:r>
          </w:p>
          <w:p w14:paraId="4B0C720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9</w:t>
            </w:r>
          </w:p>
          <w:p w14:paraId="377EE21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10</w:t>
            </w:r>
          </w:p>
          <w:p w14:paraId="19B44FA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383</w:t>
            </w:r>
          </w:p>
          <w:p w14:paraId="356024C4" w14:textId="77777777" w:rsidR="009248DD" w:rsidRPr="008C0B4F" w:rsidRDefault="009248DD" w:rsidP="009248DD">
            <w:pPr>
              <w:keepNext/>
              <w:keepLines/>
              <w:pageBreakBefore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46F330B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6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11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3</w:t>
            </w:r>
          </w:p>
          <w:p w14:paraId="7905FD8A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383-9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1</w:t>
            </w:r>
          </w:p>
          <w:p w14:paraId="7A137473" w14:textId="69805BE0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1422-201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1</w:t>
            </w:r>
          </w:p>
        </w:tc>
      </w:tr>
      <w:tr w:rsidR="009248DD" w:rsidRPr="00D805CB" w14:paraId="4A36ACBF" w14:textId="77777777" w:rsidTr="00D35DA3">
        <w:trPr>
          <w:cantSplit/>
          <w:trHeight w:val="276"/>
        </w:trPr>
        <w:tc>
          <w:tcPr>
            <w:tcW w:w="837" w:type="dxa"/>
          </w:tcPr>
          <w:p w14:paraId="33C0132C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6*</w:t>
            </w:r>
          </w:p>
        </w:tc>
        <w:tc>
          <w:tcPr>
            <w:tcW w:w="2076" w:type="dxa"/>
            <w:vMerge/>
          </w:tcPr>
          <w:p w14:paraId="6AAC3EAC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CED3575" w14:textId="77777777" w:rsidR="009248DD" w:rsidRPr="004A1585" w:rsidRDefault="009248DD" w:rsidP="009248DD">
            <w:pPr>
              <w:widowControl w:val="0"/>
              <w:ind w:left="-114" w:right="-60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061</w:t>
            </w:r>
          </w:p>
        </w:tc>
        <w:tc>
          <w:tcPr>
            <w:tcW w:w="1799" w:type="dxa"/>
          </w:tcPr>
          <w:p w14:paraId="6328B5B3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менение (линейных) размеров (тканей) после мокрых (мокрой) обработок (обработки) (после мокрого глажения, замочки, стирки, химической чистки, усадка); изменение размеров после стирки и сушки; методы бытовой стирки и сушки</w:t>
            </w:r>
          </w:p>
        </w:tc>
        <w:tc>
          <w:tcPr>
            <w:tcW w:w="1971" w:type="dxa"/>
            <w:shd w:val="clear" w:color="auto" w:fill="auto"/>
          </w:tcPr>
          <w:p w14:paraId="2BCF78F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5</w:t>
            </w:r>
          </w:p>
          <w:p w14:paraId="51601C2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6</w:t>
            </w:r>
          </w:p>
          <w:p w14:paraId="6F25EDF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7</w:t>
            </w:r>
          </w:p>
          <w:p w14:paraId="1D282EF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8</w:t>
            </w:r>
          </w:p>
          <w:p w14:paraId="299DD58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9</w:t>
            </w:r>
          </w:p>
          <w:p w14:paraId="271661A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10</w:t>
            </w:r>
          </w:p>
          <w:p w14:paraId="20AE39C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5007</w:t>
            </w:r>
          </w:p>
          <w:p w14:paraId="56EBAB3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54</w:t>
            </w:r>
          </w:p>
          <w:p w14:paraId="2A15071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3BF0070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157.0-95</w:t>
            </w:r>
            <w:proofErr w:type="gramEnd"/>
          </w:p>
          <w:p w14:paraId="518089CD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157.1-95</w:t>
            </w:r>
            <w:proofErr w:type="gramEnd"/>
          </w:p>
          <w:p w14:paraId="4B335164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1423-2010</w:t>
            </w:r>
            <w:proofErr w:type="gramEnd"/>
          </w:p>
          <w:p w14:paraId="0AC653F4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58-2014</w:t>
            </w:r>
            <w:proofErr w:type="gramEnd"/>
          </w:p>
          <w:p w14:paraId="758F7D5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67-2012</w:t>
            </w:r>
            <w:proofErr w:type="gramEnd"/>
          </w:p>
          <w:p w14:paraId="1CC7B026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(ISO 3759:2011)</w:t>
            </w:r>
          </w:p>
          <w:p w14:paraId="33BD50F0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77-2011</w:t>
            </w:r>
            <w:proofErr w:type="gramEnd"/>
          </w:p>
          <w:p w14:paraId="00D6C455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СТБ ISO 6330-2009</w:t>
            </w:r>
          </w:p>
        </w:tc>
      </w:tr>
      <w:tr w:rsidR="009248DD" w:rsidRPr="00D805CB" w14:paraId="15C34AA5" w14:textId="77777777" w:rsidTr="00D35DA3">
        <w:trPr>
          <w:cantSplit/>
          <w:trHeight w:val="276"/>
        </w:trPr>
        <w:tc>
          <w:tcPr>
            <w:tcW w:w="837" w:type="dxa"/>
          </w:tcPr>
          <w:p w14:paraId="2E8DFA40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7*</w:t>
            </w:r>
          </w:p>
        </w:tc>
        <w:tc>
          <w:tcPr>
            <w:tcW w:w="2076" w:type="dxa"/>
            <w:vMerge/>
          </w:tcPr>
          <w:p w14:paraId="17C6268B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7C16C4D" w14:textId="77777777" w:rsidR="009248DD" w:rsidRPr="004A1585" w:rsidRDefault="009248DD" w:rsidP="009248DD">
            <w:pPr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08.156</w:t>
            </w:r>
          </w:p>
        </w:tc>
        <w:tc>
          <w:tcPr>
            <w:tcW w:w="1799" w:type="dxa"/>
          </w:tcPr>
          <w:p w14:paraId="42649C97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оличество свободного формальдегида</w:t>
            </w:r>
          </w:p>
        </w:tc>
        <w:tc>
          <w:tcPr>
            <w:tcW w:w="1971" w:type="dxa"/>
            <w:shd w:val="clear" w:color="auto" w:fill="auto"/>
          </w:tcPr>
          <w:p w14:paraId="28D825C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386</w:t>
            </w:r>
          </w:p>
          <w:p w14:paraId="072ECDE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99D61F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5617-201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8</w:t>
            </w:r>
          </w:p>
        </w:tc>
      </w:tr>
      <w:tr w:rsidR="009248DD" w:rsidRPr="00D805CB" w14:paraId="73A9736C" w14:textId="77777777" w:rsidTr="00D35DA3">
        <w:trPr>
          <w:cantSplit/>
          <w:trHeight w:val="276"/>
        </w:trPr>
        <w:tc>
          <w:tcPr>
            <w:tcW w:w="837" w:type="dxa"/>
          </w:tcPr>
          <w:p w14:paraId="00136B98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8*</w:t>
            </w:r>
          </w:p>
        </w:tc>
        <w:tc>
          <w:tcPr>
            <w:tcW w:w="2076" w:type="dxa"/>
            <w:vMerge/>
          </w:tcPr>
          <w:p w14:paraId="04135CEC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5E06DC6" w14:textId="77777777" w:rsidR="009248DD" w:rsidRPr="004A1585" w:rsidRDefault="009248DD" w:rsidP="009248DD">
            <w:pPr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39/29.061</w:t>
            </w:r>
          </w:p>
        </w:tc>
        <w:tc>
          <w:tcPr>
            <w:tcW w:w="1799" w:type="dxa"/>
          </w:tcPr>
          <w:p w14:paraId="3DE03A96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Линейные размеры (длина, ширина)</w:t>
            </w:r>
          </w:p>
        </w:tc>
        <w:tc>
          <w:tcPr>
            <w:tcW w:w="1971" w:type="dxa"/>
            <w:shd w:val="clear" w:color="auto" w:fill="auto"/>
          </w:tcPr>
          <w:p w14:paraId="5E34654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5</w:t>
            </w:r>
          </w:p>
          <w:p w14:paraId="1B1E5E5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6</w:t>
            </w:r>
          </w:p>
          <w:p w14:paraId="7716DC2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7</w:t>
            </w:r>
          </w:p>
          <w:p w14:paraId="4308406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8</w:t>
            </w:r>
          </w:p>
          <w:p w14:paraId="2E9C461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9</w:t>
            </w:r>
          </w:p>
          <w:p w14:paraId="3C3934B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10</w:t>
            </w:r>
          </w:p>
          <w:p w14:paraId="79A9682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8541</w:t>
            </w:r>
          </w:p>
          <w:p w14:paraId="730DF8D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01</w:t>
            </w:r>
          </w:p>
          <w:p w14:paraId="7A10F57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5007</w:t>
            </w:r>
          </w:p>
          <w:p w14:paraId="77A51B6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5274</w:t>
            </w:r>
          </w:p>
          <w:p w14:paraId="141974D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FA54DE1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846-8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</w:tc>
      </w:tr>
      <w:tr w:rsidR="009248DD" w:rsidRPr="00D805CB" w14:paraId="16FA1471" w14:textId="77777777" w:rsidTr="00D35DA3">
        <w:trPr>
          <w:cantSplit/>
          <w:trHeight w:val="276"/>
        </w:trPr>
        <w:tc>
          <w:tcPr>
            <w:tcW w:w="837" w:type="dxa"/>
          </w:tcPr>
          <w:p w14:paraId="46BDE966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1.9*</w:t>
            </w:r>
          </w:p>
        </w:tc>
        <w:tc>
          <w:tcPr>
            <w:tcW w:w="2076" w:type="dxa"/>
            <w:vMerge/>
          </w:tcPr>
          <w:p w14:paraId="7EAFCEEF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9A2A1B5" w14:textId="77777777" w:rsidR="009248DD" w:rsidRPr="004A1585" w:rsidRDefault="009248DD" w:rsidP="009248DD">
            <w:pPr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39/29.040</w:t>
            </w:r>
          </w:p>
        </w:tc>
        <w:tc>
          <w:tcPr>
            <w:tcW w:w="1799" w:type="dxa"/>
          </w:tcPr>
          <w:p w14:paraId="2F227266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а</w:t>
            </w:r>
          </w:p>
        </w:tc>
        <w:tc>
          <w:tcPr>
            <w:tcW w:w="1971" w:type="dxa"/>
            <w:shd w:val="clear" w:color="auto" w:fill="auto"/>
          </w:tcPr>
          <w:p w14:paraId="578B7E2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5007</w:t>
            </w:r>
          </w:p>
          <w:p w14:paraId="1D72B85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5274</w:t>
            </w:r>
          </w:p>
          <w:p w14:paraId="5516C13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54</w:t>
            </w:r>
          </w:p>
          <w:p w14:paraId="64FF2C2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C4CBCF7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845-8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 3, 5</w:t>
            </w:r>
          </w:p>
        </w:tc>
      </w:tr>
      <w:tr w:rsidR="009248DD" w:rsidRPr="00D805CB" w14:paraId="1649B280" w14:textId="77777777" w:rsidTr="00D35DA3">
        <w:trPr>
          <w:cantSplit/>
          <w:trHeight w:val="276"/>
        </w:trPr>
        <w:tc>
          <w:tcPr>
            <w:tcW w:w="837" w:type="dxa"/>
          </w:tcPr>
          <w:p w14:paraId="12EEFC2F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10*</w:t>
            </w:r>
          </w:p>
        </w:tc>
        <w:tc>
          <w:tcPr>
            <w:tcW w:w="2076" w:type="dxa"/>
            <w:vMerge/>
          </w:tcPr>
          <w:p w14:paraId="754D5556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2CFC246" w14:textId="77777777" w:rsidR="009248DD" w:rsidRPr="004A1585" w:rsidRDefault="009248DD" w:rsidP="009248DD">
            <w:pPr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11.116</w:t>
            </w:r>
          </w:p>
        </w:tc>
        <w:tc>
          <w:tcPr>
            <w:tcW w:w="1799" w:type="dxa"/>
          </w:tcPr>
          <w:p w14:paraId="675CBEFC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ерекос петельных рядов и петельных столбиков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6C17B54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10</w:t>
            </w:r>
          </w:p>
          <w:p w14:paraId="6492DFB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9</w:t>
            </w:r>
          </w:p>
          <w:p w14:paraId="719DC88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54</w:t>
            </w:r>
          </w:p>
          <w:p w14:paraId="4D2384D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6AD029A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846-8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3</w:t>
            </w:r>
          </w:p>
        </w:tc>
      </w:tr>
      <w:tr w:rsidR="009248DD" w:rsidRPr="00D805CB" w14:paraId="6F4FE019" w14:textId="77777777" w:rsidTr="00D35DA3">
        <w:trPr>
          <w:cantSplit/>
          <w:trHeight w:val="276"/>
        </w:trPr>
        <w:tc>
          <w:tcPr>
            <w:tcW w:w="837" w:type="dxa"/>
          </w:tcPr>
          <w:p w14:paraId="2451A933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11*</w:t>
            </w:r>
          </w:p>
        </w:tc>
        <w:tc>
          <w:tcPr>
            <w:tcW w:w="2076" w:type="dxa"/>
            <w:vMerge/>
          </w:tcPr>
          <w:p w14:paraId="6BD4D50D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EFE5785" w14:textId="77777777" w:rsidR="009248DD" w:rsidRPr="004A1585" w:rsidRDefault="009248DD" w:rsidP="009248DD">
            <w:pPr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040</w:t>
            </w:r>
          </w:p>
        </w:tc>
        <w:tc>
          <w:tcPr>
            <w:tcW w:w="1799" w:type="dxa"/>
          </w:tcPr>
          <w:p w14:paraId="5E7076A3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верхностная плотн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1B84259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7A27ADA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845-8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р.4, 5</w:t>
            </w:r>
          </w:p>
        </w:tc>
      </w:tr>
      <w:tr w:rsidR="009248DD" w:rsidRPr="00D805CB" w14:paraId="24CEF6C8" w14:textId="77777777" w:rsidTr="00D35DA3">
        <w:trPr>
          <w:cantSplit/>
          <w:trHeight w:val="276"/>
        </w:trPr>
        <w:tc>
          <w:tcPr>
            <w:tcW w:w="837" w:type="dxa"/>
          </w:tcPr>
          <w:p w14:paraId="6655164A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12*</w:t>
            </w:r>
          </w:p>
        </w:tc>
        <w:tc>
          <w:tcPr>
            <w:tcW w:w="2076" w:type="dxa"/>
            <w:vMerge/>
          </w:tcPr>
          <w:p w14:paraId="694514C9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A3B3F2F" w14:textId="77777777" w:rsidR="009248DD" w:rsidRPr="004A1585" w:rsidRDefault="009248DD" w:rsidP="009248DD">
            <w:pPr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6.045</w:t>
            </w:r>
          </w:p>
        </w:tc>
        <w:tc>
          <w:tcPr>
            <w:tcW w:w="1799" w:type="dxa"/>
          </w:tcPr>
          <w:p w14:paraId="6DF3B195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исутствие свободного хлора в отбеленных материалах</w:t>
            </w:r>
          </w:p>
        </w:tc>
        <w:tc>
          <w:tcPr>
            <w:tcW w:w="1971" w:type="dxa"/>
            <w:shd w:val="clear" w:color="auto" w:fill="auto"/>
          </w:tcPr>
          <w:p w14:paraId="38F0943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728</w:t>
            </w:r>
          </w:p>
          <w:p w14:paraId="0073023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72796BF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5617-201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2</w:t>
            </w:r>
          </w:p>
        </w:tc>
      </w:tr>
      <w:tr w:rsidR="009248DD" w:rsidRPr="00D805CB" w14:paraId="1C15282A" w14:textId="77777777" w:rsidTr="00D35DA3">
        <w:trPr>
          <w:cantSplit/>
          <w:trHeight w:val="276"/>
        </w:trPr>
        <w:tc>
          <w:tcPr>
            <w:tcW w:w="837" w:type="dxa"/>
          </w:tcPr>
          <w:p w14:paraId="32DE09FC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13*</w:t>
            </w:r>
          </w:p>
        </w:tc>
        <w:tc>
          <w:tcPr>
            <w:tcW w:w="2076" w:type="dxa"/>
            <w:vMerge/>
          </w:tcPr>
          <w:p w14:paraId="0B31CC49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076C7CB" w14:textId="77777777" w:rsidR="009248DD" w:rsidRPr="004A1585" w:rsidRDefault="009248DD" w:rsidP="009248DD">
            <w:pPr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121</w:t>
            </w:r>
          </w:p>
          <w:p w14:paraId="37DB5DDC" w14:textId="77777777" w:rsidR="009248DD" w:rsidRPr="004A1585" w:rsidRDefault="009248DD" w:rsidP="009248DD">
            <w:pPr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121</w:t>
            </w:r>
          </w:p>
        </w:tc>
        <w:tc>
          <w:tcPr>
            <w:tcW w:w="1799" w:type="dxa"/>
          </w:tcPr>
          <w:p w14:paraId="75AC93B7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зрывная нагрузка и удлинение при разрыве</w:t>
            </w:r>
          </w:p>
        </w:tc>
        <w:tc>
          <w:tcPr>
            <w:tcW w:w="1971" w:type="dxa"/>
            <w:shd w:val="clear" w:color="auto" w:fill="auto"/>
          </w:tcPr>
          <w:p w14:paraId="78ABC8A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6</w:t>
            </w:r>
          </w:p>
          <w:p w14:paraId="713E254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54</w:t>
            </w:r>
          </w:p>
          <w:p w14:paraId="7828266C" w14:textId="77777777" w:rsidR="009248DD" w:rsidRPr="008C0B4F" w:rsidRDefault="009248DD" w:rsidP="009248DD">
            <w:pPr>
              <w:keepNext/>
              <w:keepLines/>
              <w:pageBreakBefore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3756E828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847-8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</w:tc>
      </w:tr>
      <w:tr w:rsidR="009248DD" w:rsidRPr="00D805CB" w14:paraId="5ACEE60D" w14:textId="77777777" w:rsidTr="00D35DA3">
        <w:trPr>
          <w:cantSplit/>
          <w:trHeight w:val="276"/>
        </w:trPr>
        <w:tc>
          <w:tcPr>
            <w:tcW w:w="837" w:type="dxa"/>
          </w:tcPr>
          <w:p w14:paraId="72B2A0BB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14*</w:t>
            </w:r>
          </w:p>
        </w:tc>
        <w:tc>
          <w:tcPr>
            <w:tcW w:w="2076" w:type="dxa"/>
            <w:vMerge/>
          </w:tcPr>
          <w:p w14:paraId="49CD1F18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D2EAA9E" w14:textId="77777777" w:rsidR="009248DD" w:rsidRPr="004A1585" w:rsidRDefault="009248DD" w:rsidP="009248DD">
            <w:pPr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4/29.165</w:t>
            </w:r>
          </w:p>
        </w:tc>
        <w:tc>
          <w:tcPr>
            <w:tcW w:w="1799" w:type="dxa"/>
          </w:tcPr>
          <w:p w14:paraId="62545380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ребования к пошиву (число стежков в строчке, ширина шва)</w:t>
            </w:r>
          </w:p>
        </w:tc>
        <w:tc>
          <w:tcPr>
            <w:tcW w:w="1971" w:type="dxa"/>
            <w:shd w:val="clear" w:color="auto" w:fill="auto"/>
          </w:tcPr>
          <w:p w14:paraId="5814491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399</w:t>
            </w:r>
          </w:p>
          <w:p w14:paraId="1D45C1C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8283D93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176-8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3</w:t>
            </w:r>
          </w:p>
        </w:tc>
      </w:tr>
      <w:tr w:rsidR="009248DD" w:rsidRPr="00D805CB" w14:paraId="13366A4E" w14:textId="77777777" w:rsidTr="00D35DA3">
        <w:trPr>
          <w:cantSplit/>
          <w:trHeight w:val="276"/>
        </w:trPr>
        <w:tc>
          <w:tcPr>
            <w:tcW w:w="837" w:type="dxa"/>
          </w:tcPr>
          <w:p w14:paraId="4E5C5CA9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15*</w:t>
            </w:r>
          </w:p>
        </w:tc>
        <w:tc>
          <w:tcPr>
            <w:tcW w:w="2076" w:type="dxa"/>
            <w:vMerge/>
          </w:tcPr>
          <w:p w14:paraId="485B945D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C578CDF" w14:textId="77777777" w:rsidR="009248DD" w:rsidRPr="004A1585" w:rsidRDefault="009248DD" w:rsidP="009248DD">
            <w:pPr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31/29.061</w:t>
            </w:r>
          </w:p>
        </w:tc>
        <w:tc>
          <w:tcPr>
            <w:tcW w:w="1799" w:type="dxa"/>
          </w:tcPr>
          <w:p w14:paraId="45C44617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олщина шва мыска</w:t>
            </w:r>
          </w:p>
        </w:tc>
        <w:tc>
          <w:tcPr>
            <w:tcW w:w="1971" w:type="dxa"/>
            <w:shd w:val="clear" w:color="auto" w:fill="auto"/>
          </w:tcPr>
          <w:p w14:paraId="15C1BC9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8541</w:t>
            </w:r>
          </w:p>
          <w:p w14:paraId="446CDDB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01</w:t>
            </w:r>
          </w:p>
          <w:p w14:paraId="1F81E4A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52CF510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541-201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п.7.6, </w:t>
            </w:r>
          </w:p>
          <w:p w14:paraId="38C25B54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Приложение В</w:t>
            </w:r>
          </w:p>
        </w:tc>
      </w:tr>
      <w:tr w:rsidR="009248DD" w:rsidRPr="00D805CB" w14:paraId="51A0E11B" w14:textId="77777777" w:rsidTr="00D35DA3">
        <w:trPr>
          <w:cantSplit/>
          <w:trHeight w:val="276"/>
        </w:trPr>
        <w:tc>
          <w:tcPr>
            <w:tcW w:w="837" w:type="dxa"/>
          </w:tcPr>
          <w:p w14:paraId="2998DC13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16*</w:t>
            </w:r>
          </w:p>
        </w:tc>
        <w:tc>
          <w:tcPr>
            <w:tcW w:w="2076" w:type="dxa"/>
            <w:vMerge/>
          </w:tcPr>
          <w:p w14:paraId="683F7F0B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6F9C766" w14:textId="77777777" w:rsidR="009248DD" w:rsidRPr="004A1585" w:rsidRDefault="009248DD" w:rsidP="009248DD">
            <w:pPr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39/29.113</w:t>
            </w:r>
          </w:p>
        </w:tc>
        <w:tc>
          <w:tcPr>
            <w:tcW w:w="1799" w:type="dxa"/>
          </w:tcPr>
          <w:p w14:paraId="17637E4E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дельное поверхностное электрическое сопротивление</w:t>
            </w:r>
          </w:p>
        </w:tc>
        <w:tc>
          <w:tcPr>
            <w:tcW w:w="1971" w:type="dxa"/>
            <w:shd w:val="clear" w:color="auto" w:fill="auto"/>
          </w:tcPr>
          <w:p w14:paraId="5EF13F8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5</w:t>
            </w:r>
          </w:p>
          <w:p w14:paraId="681F7CB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6</w:t>
            </w:r>
          </w:p>
          <w:p w14:paraId="1B00E57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7</w:t>
            </w:r>
          </w:p>
          <w:p w14:paraId="0C70677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8</w:t>
            </w:r>
          </w:p>
          <w:p w14:paraId="4F3E1A8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9</w:t>
            </w:r>
          </w:p>
          <w:p w14:paraId="1C8C357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10</w:t>
            </w:r>
          </w:p>
          <w:p w14:paraId="49EACA5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383</w:t>
            </w:r>
          </w:p>
          <w:p w14:paraId="4F61AF2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189E19B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9616-74</w:t>
            </w:r>
          </w:p>
        </w:tc>
      </w:tr>
      <w:tr w:rsidR="009248DD" w:rsidRPr="00D805CB" w14:paraId="02F2686D" w14:textId="77777777" w:rsidTr="00D35DA3">
        <w:trPr>
          <w:cantSplit/>
          <w:trHeight w:val="276"/>
        </w:trPr>
        <w:tc>
          <w:tcPr>
            <w:tcW w:w="837" w:type="dxa"/>
          </w:tcPr>
          <w:p w14:paraId="23E8B4EF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17*</w:t>
            </w:r>
          </w:p>
        </w:tc>
        <w:tc>
          <w:tcPr>
            <w:tcW w:w="2076" w:type="dxa"/>
            <w:vMerge/>
          </w:tcPr>
          <w:p w14:paraId="3171EC6C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A87BC87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39/29.113</w:t>
            </w:r>
          </w:p>
          <w:p w14:paraId="44588A51" w14:textId="77777777" w:rsidR="009248DD" w:rsidRPr="004A1585" w:rsidRDefault="009248DD" w:rsidP="009248DD">
            <w:pPr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39/35.069</w:t>
            </w:r>
          </w:p>
        </w:tc>
        <w:tc>
          <w:tcPr>
            <w:tcW w:w="1799" w:type="dxa"/>
          </w:tcPr>
          <w:p w14:paraId="13BF2842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Уровень напряженности </w:t>
            </w:r>
            <w:proofErr w:type="spellStart"/>
            <w:proofErr w:type="gramStart"/>
            <w:r w:rsidRPr="006A0709">
              <w:rPr>
                <w:spacing w:val="-12"/>
                <w:sz w:val="22"/>
                <w:szCs w:val="22"/>
              </w:rPr>
              <w:t>электростатическо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-го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 xml:space="preserve"> поля</w:t>
            </w:r>
          </w:p>
        </w:tc>
        <w:tc>
          <w:tcPr>
            <w:tcW w:w="1971" w:type="dxa"/>
            <w:shd w:val="clear" w:color="auto" w:fill="auto"/>
          </w:tcPr>
          <w:p w14:paraId="277835D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9</w:t>
            </w:r>
          </w:p>
          <w:p w14:paraId="49B6F02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10</w:t>
            </w:r>
          </w:p>
          <w:p w14:paraId="0A27904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01</w:t>
            </w:r>
          </w:p>
          <w:p w14:paraId="2AD6257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46933BA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№ 9-29.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-95</w:t>
            </w:r>
          </w:p>
        </w:tc>
      </w:tr>
      <w:tr w:rsidR="009248DD" w:rsidRPr="00D805CB" w14:paraId="36DD5195" w14:textId="77777777" w:rsidTr="00D35DA3">
        <w:trPr>
          <w:cantSplit/>
          <w:trHeight w:val="276"/>
        </w:trPr>
        <w:tc>
          <w:tcPr>
            <w:tcW w:w="837" w:type="dxa"/>
          </w:tcPr>
          <w:p w14:paraId="289CC8D5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18*</w:t>
            </w:r>
          </w:p>
        </w:tc>
        <w:tc>
          <w:tcPr>
            <w:tcW w:w="2076" w:type="dxa"/>
            <w:vMerge/>
          </w:tcPr>
          <w:p w14:paraId="21D165CE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93B52D2" w14:textId="77777777" w:rsidR="009248DD" w:rsidRPr="004A1585" w:rsidRDefault="009248DD" w:rsidP="009248DD">
            <w:pPr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070</w:t>
            </w:r>
          </w:p>
        </w:tc>
        <w:tc>
          <w:tcPr>
            <w:tcW w:w="1799" w:type="dxa"/>
          </w:tcPr>
          <w:p w14:paraId="73E52AF6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истиранию</w:t>
            </w:r>
          </w:p>
        </w:tc>
        <w:tc>
          <w:tcPr>
            <w:tcW w:w="1971" w:type="dxa"/>
            <w:shd w:val="clear" w:color="auto" w:fill="auto"/>
          </w:tcPr>
          <w:p w14:paraId="39AE162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9</w:t>
            </w:r>
          </w:p>
          <w:p w14:paraId="6693C61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10</w:t>
            </w:r>
          </w:p>
          <w:p w14:paraId="4E22E22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8541</w:t>
            </w:r>
          </w:p>
          <w:p w14:paraId="2B4AD9C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01</w:t>
            </w:r>
          </w:p>
          <w:p w14:paraId="7192229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5007</w:t>
            </w:r>
          </w:p>
          <w:p w14:paraId="0E46505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54</w:t>
            </w:r>
          </w:p>
          <w:p w14:paraId="3A846D0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486</w:t>
            </w:r>
          </w:p>
          <w:p w14:paraId="0557561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595</w:t>
            </w:r>
          </w:p>
          <w:p w14:paraId="028ECB8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3B230110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1595-8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  <w:p w14:paraId="48ECA8CB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739-85</w:t>
            </w:r>
            <w:proofErr w:type="gramEnd"/>
          </w:p>
          <w:p w14:paraId="3A144665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6486-9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2</w:t>
            </w:r>
          </w:p>
        </w:tc>
      </w:tr>
      <w:tr w:rsidR="009248DD" w:rsidRPr="00D805CB" w14:paraId="04884D94" w14:textId="77777777" w:rsidTr="00D35DA3">
        <w:trPr>
          <w:cantSplit/>
          <w:trHeight w:val="276"/>
        </w:trPr>
        <w:tc>
          <w:tcPr>
            <w:tcW w:w="837" w:type="dxa"/>
          </w:tcPr>
          <w:p w14:paraId="638F8024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1.19*</w:t>
            </w:r>
          </w:p>
        </w:tc>
        <w:tc>
          <w:tcPr>
            <w:tcW w:w="2076" w:type="dxa"/>
            <w:vMerge/>
          </w:tcPr>
          <w:p w14:paraId="1333DC11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78E3CBC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9/26.045</w:t>
            </w:r>
          </w:p>
          <w:p w14:paraId="36BCD9DB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9/26.095</w:t>
            </w:r>
          </w:p>
        </w:tc>
        <w:tc>
          <w:tcPr>
            <w:tcW w:w="1799" w:type="dxa"/>
          </w:tcPr>
          <w:p w14:paraId="05FE6D12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окраски к глажению (тепловой обработке)</w:t>
            </w:r>
          </w:p>
        </w:tc>
        <w:tc>
          <w:tcPr>
            <w:tcW w:w="1971" w:type="dxa"/>
            <w:shd w:val="clear" w:color="auto" w:fill="auto"/>
          </w:tcPr>
          <w:p w14:paraId="0CAAFC1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351</w:t>
            </w:r>
          </w:p>
          <w:p w14:paraId="1695F32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54</w:t>
            </w:r>
          </w:p>
          <w:p w14:paraId="119E994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C6B1EC6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СТБ ISO 105-X11-2009</w:t>
            </w:r>
          </w:p>
        </w:tc>
      </w:tr>
      <w:tr w:rsidR="009248DD" w:rsidRPr="00D805CB" w14:paraId="06A9CE41" w14:textId="77777777" w:rsidTr="00D35DA3">
        <w:trPr>
          <w:cantSplit/>
          <w:trHeight w:val="276"/>
        </w:trPr>
        <w:tc>
          <w:tcPr>
            <w:tcW w:w="837" w:type="dxa"/>
          </w:tcPr>
          <w:p w14:paraId="7C14CA5A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20*</w:t>
            </w:r>
          </w:p>
        </w:tc>
        <w:tc>
          <w:tcPr>
            <w:tcW w:w="2076" w:type="dxa"/>
            <w:vMerge/>
          </w:tcPr>
          <w:p w14:paraId="44A3E99D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</w:tcPr>
          <w:p w14:paraId="5F45FCE2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9/26.045</w:t>
            </w:r>
          </w:p>
          <w:p w14:paraId="1B034392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9/26.095</w:t>
            </w:r>
          </w:p>
        </w:tc>
        <w:tc>
          <w:tcPr>
            <w:tcW w:w="1799" w:type="dxa"/>
          </w:tcPr>
          <w:p w14:paraId="6743E6DE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окраски: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32FCC0A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5</w:t>
            </w:r>
          </w:p>
          <w:p w14:paraId="2577464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6</w:t>
            </w:r>
          </w:p>
          <w:p w14:paraId="6BD0889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7</w:t>
            </w:r>
          </w:p>
          <w:p w14:paraId="3A15889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8-</w:t>
            </w:r>
          </w:p>
          <w:p w14:paraId="6725BA1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9</w:t>
            </w:r>
          </w:p>
          <w:p w14:paraId="2D609E6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10</w:t>
            </w:r>
          </w:p>
          <w:p w14:paraId="6EAAC3E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8541</w:t>
            </w:r>
          </w:p>
          <w:p w14:paraId="2829EB2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351</w:t>
            </w:r>
          </w:p>
          <w:p w14:paraId="6B30062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01</w:t>
            </w:r>
          </w:p>
          <w:p w14:paraId="2C69A43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5007</w:t>
            </w:r>
          </w:p>
          <w:p w14:paraId="6BCECBD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5274</w:t>
            </w:r>
          </w:p>
          <w:p w14:paraId="776EF7D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54</w:t>
            </w:r>
          </w:p>
          <w:p w14:paraId="7726829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B6DB1F4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351-8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  <w:p w14:paraId="2CB82D54" w14:textId="21E103BE" w:rsidR="004633AB" w:rsidRDefault="004633AB" w:rsidP="004633AB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0-83</w:t>
            </w:r>
            <w:proofErr w:type="gramEnd"/>
            <w:r>
              <w:rPr>
                <w:spacing w:val="-18"/>
                <w:sz w:val="22"/>
                <w:szCs w:val="22"/>
              </w:rPr>
              <w:t xml:space="preserve"> </w:t>
            </w:r>
          </w:p>
          <w:p w14:paraId="30AFC649" w14:textId="50594E83" w:rsidR="004633AB" w:rsidRPr="008C0B4F" w:rsidRDefault="004633AB" w:rsidP="004633AB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9733.0-2025</w:t>
            </w:r>
            <w:proofErr w:type="gramEnd"/>
            <w:r>
              <w:rPr>
                <w:spacing w:val="-18"/>
                <w:sz w:val="22"/>
                <w:szCs w:val="22"/>
              </w:rPr>
              <w:t xml:space="preserve"> </w:t>
            </w:r>
          </w:p>
          <w:p w14:paraId="6414CCF1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ИСО 105-А01-2002 </w:t>
            </w:r>
          </w:p>
          <w:p w14:paraId="0D072A5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ИСО 105-А02-2002 </w:t>
            </w:r>
          </w:p>
          <w:p w14:paraId="66EF4D6D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ИСО 105-А03-2002 </w:t>
            </w:r>
          </w:p>
          <w:p w14:paraId="057A2CF0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ИСО 105-F-2002 </w:t>
            </w:r>
          </w:p>
          <w:p w14:paraId="3B1A9A9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ИСО 105-F10-2002</w:t>
            </w:r>
          </w:p>
        </w:tc>
      </w:tr>
      <w:tr w:rsidR="009248DD" w:rsidRPr="00D805CB" w14:paraId="4B1A7FE3" w14:textId="77777777" w:rsidTr="00D35DA3">
        <w:trPr>
          <w:cantSplit/>
          <w:trHeight w:val="276"/>
        </w:trPr>
        <w:tc>
          <w:tcPr>
            <w:tcW w:w="837" w:type="dxa"/>
          </w:tcPr>
          <w:p w14:paraId="3B5A51F4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21*</w:t>
            </w:r>
          </w:p>
        </w:tc>
        <w:tc>
          <w:tcPr>
            <w:tcW w:w="2076" w:type="dxa"/>
            <w:vMerge/>
          </w:tcPr>
          <w:p w14:paraId="1306DC47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093D5315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10A90474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 к свету</w:t>
            </w:r>
          </w:p>
        </w:tc>
        <w:tc>
          <w:tcPr>
            <w:tcW w:w="1971" w:type="dxa"/>
            <w:vMerge/>
            <w:shd w:val="clear" w:color="auto" w:fill="auto"/>
          </w:tcPr>
          <w:p w14:paraId="3F1C95FB" w14:textId="77777777" w:rsidR="009248DD" w:rsidRPr="008C0B4F" w:rsidRDefault="009248DD" w:rsidP="009248DD">
            <w:pPr>
              <w:keepNext/>
              <w:keepLines/>
              <w:overflowPunct w:val="0"/>
              <w:autoSpaceDE w:val="0"/>
              <w:autoSpaceDN w:val="0"/>
              <w:adjustRightInd w:val="0"/>
              <w:ind w:left="-96" w:right="-108"/>
              <w:textAlignment w:val="baseline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6B28EBB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1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105-В01-88)</w:t>
            </w:r>
          </w:p>
        </w:tc>
      </w:tr>
      <w:tr w:rsidR="009248DD" w:rsidRPr="00D805CB" w14:paraId="41E114A8" w14:textId="77777777" w:rsidTr="00D35DA3">
        <w:trPr>
          <w:cantSplit/>
          <w:trHeight w:val="276"/>
        </w:trPr>
        <w:tc>
          <w:tcPr>
            <w:tcW w:w="837" w:type="dxa"/>
          </w:tcPr>
          <w:p w14:paraId="52A90D24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22*</w:t>
            </w:r>
          </w:p>
        </w:tc>
        <w:tc>
          <w:tcPr>
            <w:tcW w:w="2076" w:type="dxa"/>
            <w:vMerge/>
          </w:tcPr>
          <w:p w14:paraId="3A6A0A93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112483D8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40E2B229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стирке</w:t>
            </w:r>
          </w:p>
        </w:tc>
        <w:tc>
          <w:tcPr>
            <w:tcW w:w="1971" w:type="dxa"/>
            <w:vMerge/>
            <w:shd w:val="clear" w:color="auto" w:fill="auto"/>
          </w:tcPr>
          <w:p w14:paraId="53D9ADA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60E8BD6E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4-83</w:t>
            </w:r>
            <w:proofErr w:type="gramEnd"/>
          </w:p>
          <w:p w14:paraId="5BB82144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9" w:tgtFrame="_blank" w:history="1">
              <w:r w:rsidRPr="006D4BFD">
                <w:rPr>
                  <w:spacing w:val="-18"/>
                  <w:sz w:val="22"/>
                  <w:szCs w:val="22"/>
                </w:rPr>
                <w:t>ГОСТ Р ИСО 105-C06-2011</w:t>
              </w:r>
            </w:hyperlink>
          </w:p>
        </w:tc>
      </w:tr>
      <w:tr w:rsidR="009248DD" w:rsidRPr="00D805CB" w14:paraId="0E3D368F" w14:textId="77777777" w:rsidTr="00D35DA3">
        <w:trPr>
          <w:cantSplit/>
          <w:trHeight w:val="276"/>
        </w:trPr>
        <w:tc>
          <w:tcPr>
            <w:tcW w:w="837" w:type="dxa"/>
          </w:tcPr>
          <w:p w14:paraId="72E23A88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23*</w:t>
            </w:r>
          </w:p>
        </w:tc>
        <w:tc>
          <w:tcPr>
            <w:tcW w:w="2076" w:type="dxa"/>
            <w:vMerge/>
          </w:tcPr>
          <w:p w14:paraId="6BEC7AE0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6A32CCCC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39E79DD4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 к воде</w:t>
            </w:r>
          </w:p>
        </w:tc>
        <w:tc>
          <w:tcPr>
            <w:tcW w:w="1971" w:type="dxa"/>
            <w:vMerge/>
            <w:shd w:val="clear" w:color="auto" w:fill="auto"/>
          </w:tcPr>
          <w:p w14:paraId="059EA13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19A79BE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05-E01-2015</w:t>
            </w:r>
          </w:p>
        </w:tc>
      </w:tr>
      <w:tr w:rsidR="009248DD" w:rsidRPr="00D805CB" w14:paraId="067F3C4D" w14:textId="77777777" w:rsidTr="00D35DA3">
        <w:trPr>
          <w:cantSplit/>
          <w:trHeight w:val="276"/>
        </w:trPr>
        <w:tc>
          <w:tcPr>
            <w:tcW w:w="837" w:type="dxa"/>
          </w:tcPr>
          <w:p w14:paraId="5D62B8D4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24*</w:t>
            </w:r>
          </w:p>
        </w:tc>
        <w:tc>
          <w:tcPr>
            <w:tcW w:w="2076" w:type="dxa"/>
            <w:vMerge/>
          </w:tcPr>
          <w:p w14:paraId="2F5995A7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1ACEEC15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0F438EE4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дистиллированной воде</w:t>
            </w:r>
          </w:p>
        </w:tc>
        <w:tc>
          <w:tcPr>
            <w:tcW w:w="1971" w:type="dxa"/>
            <w:vMerge/>
            <w:shd w:val="clear" w:color="auto" w:fill="auto"/>
          </w:tcPr>
          <w:p w14:paraId="2DCD693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C4A3926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5-83</w:t>
            </w:r>
          </w:p>
        </w:tc>
      </w:tr>
      <w:tr w:rsidR="009248DD" w:rsidRPr="00D805CB" w14:paraId="51EE93EB" w14:textId="77777777" w:rsidTr="00D35DA3">
        <w:trPr>
          <w:cantSplit/>
          <w:trHeight w:val="276"/>
        </w:trPr>
        <w:tc>
          <w:tcPr>
            <w:tcW w:w="837" w:type="dxa"/>
          </w:tcPr>
          <w:p w14:paraId="5A39131D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25*</w:t>
            </w:r>
          </w:p>
        </w:tc>
        <w:tc>
          <w:tcPr>
            <w:tcW w:w="2076" w:type="dxa"/>
            <w:vMerge/>
          </w:tcPr>
          <w:p w14:paraId="5A9F21C4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25DF3B10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7FE9AD00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к «поту» </w:t>
            </w:r>
          </w:p>
        </w:tc>
        <w:tc>
          <w:tcPr>
            <w:tcW w:w="1971" w:type="dxa"/>
            <w:vMerge/>
            <w:shd w:val="clear" w:color="auto" w:fill="auto"/>
          </w:tcPr>
          <w:p w14:paraId="429ED12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61CBDF66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6-83</w:t>
            </w:r>
            <w:proofErr w:type="gramEnd"/>
          </w:p>
          <w:p w14:paraId="65463866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05-E04-2014</w:t>
            </w:r>
          </w:p>
        </w:tc>
      </w:tr>
      <w:tr w:rsidR="009248DD" w:rsidRPr="00D805CB" w14:paraId="38608995" w14:textId="77777777" w:rsidTr="00D35DA3">
        <w:trPr>
          <w:cantSplit/>
          <w:trHeight w:val="276"/>
        </w:trPr>
        <w:tc>
          <w:tcPr>
            <w:tcW w:w="837" w:type="dxa"/>
          </w:tcPr>
          <w:p w14:paraId="48AD89AB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26*</w:t>
            </w:r>
          </w:p>
        </w:tc>
        <w:tc>
          <w:tcPr>
            <w:tcW w:w="2076" w:type="dxa"/>
            <w:vMerge/>
          </w:tcPr>
          <w:p w14:paraId="44874328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14282DCD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6471C3E6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глажению</w:t>
            </w:r>
          </w:p>
        </w:tc>
        <w:tc>
          <w:tcPr>
            <w:tcW w:w="1971" w:type="dxa"/>
            <w:vMerge/>
            <w:shd w:val="clear" w:color="auto" w:fill="auto"/>
          </w:tcPr>
          <w:p w14:paraId="7B7531C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A02CC32" w14:textId="77777777" w:rsidR="009248DD" w:rsidRPr="006D4BFD" w:rsidRDefault="009248DD" w:rsidP="009248DD">
            <w:pPr>
              <w:keepNext/>
              <w:keepLines/>
              <w:tabs>
                <w:tab w:val="center" w:pos="4153"/>
                <w:tab w:val="right" w:pos="8306"/>
              </w:tabs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7-83</w:t>
            </w:r>
          </w:p>
        </w:tc>
      </w:tr>
      <w:tr w:rsidR="009248DD" w:rsidRPr="00D805CB" w14:paraId="30302244" w14:textId="77777777" w:rsidTr="00D35DA3">
        <w:trPr>
          <w:cantSplit/>
          <w:trHeight w:val="276"/>
        </w:trPr>
        <w:tc>
          <w:tcPr>
            <w:tcW w:w="837" w:type="dxa"/>
          </w:tcPr>
          <w:p w14:paraId="6A8AF6C9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27*</w:t>
            </w:r>
          </w:p>
        </w:tc>
        <w:tc>
          <w:tcPr>
            <w:tcW w:w="2076" w:type="dxa"/>
            <w:vMerge/>
          </w:tcPr>
          <w:p w14:paraId="702A7F2B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295D8205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70915AFC" w14:textId="0D8832B0" w:rsidR="009248DD" w:rsidRPr="006A0709" w:rsidRDefault="009248DD" w:rsidP="002E1298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морской воде (к действию морской воды)</w:t>
            </w:r>
          </w:p>
        </w:tc>
        <w:tc>
          <w:tcPr>
            <w:tcW w:w="1971" w:type="dxa"/>
            <w:vMerge/>
            <w:shd w:val="clear" w:color="auto" w:fill="auto"/>
          </w:tcPr>
          <w:p w14:paraId="135C58D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8C8A158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9-83</w:t>
            </w:r>
            <w:proofErr w:type="gramEnd"/>
          </w:p>
          <w:p w14:paraId="23E28F20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10" w:tgtFrame="_blank" w:history="1">
              <w:r w:rsidRPr="006D4BFD">
                <w:rPr>
                  <w:spacing w:val="-18"/>
                  <w:sz w:val="22"/>
                  <w:szCs w:val="22"/>
                </w:rPr>
                <w:t>ГОСТ ИСО 105-E02-2002</w:t>
              </w:r>
            </w:hyperlink>
          </w:p>
          <w:p w14:paraId="45999684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11" w:tgtFrame="_blank" w:history="1">
              <w:r w:rsidRPr="006D4BFD">
                <w:rPr>
                  <w:spacing w:val="-18"/>
                  <w:sz w:val="22"/>
                  <w:szCs w:val="22"/>
                </w:rPr>
                <w:t>ГОСТ ИСО 105-E02-2022</w:t>
              </w:r>
            </w:hyperlink>
          </w:p>
        </w:tc>
      </w:tr>
      <w:tr w:rsidR="009248DD" w:rsidRPr="00D805CB" w14:paraId="3D37B885" w14:textId="77777777" w:rsidTr="00D35DA3">
        <w:trPr>
          <w:cantSplit/>
          <w:trHeight w:val="276"/>
        </w:trPr>
        <w:tc>
          <w:tcPr>
            <w:tcW w:w="837" w:type="dxa"/>
          </w:tcPr>
          <w:p w14:paraId="419F5C27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28*</w:t>
            </w:r>
          </w:p>
        </w:tc>
        <w:tc>
          <w:tcPr>
            <w:tcW w:w="2076" w:type="dxa"/>
            <w:vMerge/>
          </w:tcPr>
          <w:p w14:paraId="199F08A8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051BC943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1604B39C" w14:textId="77777777" w:rsidR="009248DD" w:rsidRPr="006A0709" w:rsidRDefault="009248DD" w:rsidP="009248DD">
            <w:pPr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действию хлорированной воды (вода плавательных бассейнов)</w:t>
            </w:r>
          </w:p>
        </w:tc>
        <w:tc>
          <w:tcPr>
            <w:tcW w:w="1971" w:type="dxa"/>
            <w:vMerge/>
            <w:shd w:val="clear" w:color="auto" w:fill="auto"/>
          </w:tcPr>
          <w:p w14:paraId="4D6B17D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07ED82B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12" w:tgtFrame="_blank" w:history="1">
              <w:r w:rsidRPr="006D4BFD">
                <w:rPr>
                  <w:spacing w:val="-18"/>
                  <w:sz w:val="22"/>
                  <w:szCs w:val="22"/>
                </w:rPr>
                <w:t>ГОСТ ИСО 105-E03-2002</w:t>
              </w:r>
            </w:hyperlink>
          </w:p>
        </w:tc>
      </w:tr>
      <w:tr w:rsidR="009248DD" w:rsidRPr="00D805CB" w14:paraId="66E4014F" w14:textId="77777777" w:rsidTr="00D35DA3">
        <w:trPr>
          <w:cantSplit/>
          <w:trHeight w:val="276"/>
        </w:trPr>
        <w:tc>
          <w:tcPr>
            <w:tcW w:w="837" w:type="dxa"/>
          </w:tcPr>
          <w:p w14:paraId="1DAEAA6C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29*</w:t>
            </w:r>
          </w:p>
        </w:tc>
        <w:tc>
          <w:tcPr>
            <w:tcW w:w="2076" w:type="dxa"/>
            <w:vMerge/>
          </w:tcPr>
          <w:p w14:paraId="50CCBE7C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59B47F4D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7C848828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каплям воды</w:t>
            </w:r>
          </w:p>
        </w:tc>
        <w:tc>
          <w:tcPr>
            <w:tcW w:w="1971" w:type="dxa"/>
            <w:vMerge/>
            <w:shd w:val="clear" w:color="auto" w:fill="auto"/>
          </w:tcPr>
          <w:p w14:paraId="036868E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78D6838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10-83</w:t>
            </w:r>
          </w:p>
        </w:tc>
      </w:tr>
      <w:tr w:rsidR="009248DD" w:rsidRPr="00D805CB" w14:paraId="29A7E23A" w14:textId="77777777" w:rsidTr="00D35DA3">
        <w:trPr>
          <w:cantSplit/>
          <w:trHeight w:val="276"/>
        </w:trPr>
        <w:tc>
          <w:tcPr>
            <w:tcW w:w="837" w:type="dxa"/>
          </w:tcPr>
          <w:p w14:paraId="54133327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30*</w:t>
            </w:r>
          </w:p>
        </w:tc>
        <w:tc>
          <w:tcPr>
            <w:tcW w:w="2076" w:type="dxa"/>
            <w:vMerge/>
          </w:tcPr>
          <w:p w14:paraId="7F9E37E1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73D2B556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75839528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органическим растворителям</w:t>
            </w:r>
          </w:p>
        </w:tc>
        <w:tc>
          <w:tcPr>
            <w:tcW w:w="1971" w:type="dxa"/>
            <w:vMerge/>
            <w:shd w:val="clear" w:color="auto" w:fill="auto"/>
          </w:tcPr>
          <w:p w14:paraId="53FE158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58D52A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13-83</w:t>
            </w:r>
          </w:p>
        </w:tc>
      </w:tr>
      <w:tr w:rsidR="009248DD" w:rsidRPr="00D805CB" w14:paraId="14324697" w14:textId="77777777" w:rsidTr="00D35DA3">
        <w:trPr>
          <w:cantSplit/>
          <w:trHeight w:val="276"/>
        </w:trPr>
        <w:tc>
          <w:tcPr>
            <w:tcW w:w="837" w:type="dxa"/>
          </w:tcPr>
          <w:p w14:paraId="289E8897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31*</w:t>
            </w:r>
          </w:p>
        </w:tc>
        <w:tc>
          <w:tcPr>
            <w:tcW w:w="2076" w:type="dxa"/>
            <w:vMerge/>
          </w:tcPr>
          <w:p w14:paraId="64EAC133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1D02B226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0B790F82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к трению </w:t>
            </w:r>
          </w:p>
        </w:tc>
        <w:tc>
          <w:tcPr>
            <w:tcW w:w="1971" w:type="dxa"/>
            <w:vMerge/>
            <w:shd w:val="clear" w:color="auto" w:fill="auto"/>
          </w:tcPr>
          <w:p w14:paraId="3E54AE7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1B4F214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27-83</w:t>
            </w:r>
            <w:proofErr w:type="gramEnd"/>
          </w:p>
          <w:p w14:paraId="25B7B89E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05-X12-2014</w:t>
            </w:r>
          </w:p>
        </w:tc>
      </w:tr>
      <w:tr w:rsidR="009248DD" w:rsidRPr="00D805CB" w14:paraId="184050EB" w14:textId="77777777" w:rsidTr="00D35DA3">
        <w:trPr>
          <w:cantSplit/>
          <w:trHeight w:val="276"/>
        </w:trPr>
        <w:tc>
          <w:tcPr>
            <w:tcW w:w="837" w:type="dxa"/>
          </w:tcPr>
          <w:p w14:paraId="67CAC361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.32*</w:t>
            </w:r>
          </w:p>
        </w:tc>
        <w:tc>
          <w:tcPr>
            <w:tcW w:w="2076" w:type="dxa"/>
            <w:vMerge/>
          </w:tcPr>
          <w:p w14:paraId="68B646BD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3C4AD15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9/26.045</w:t>
            </w:r>
          </w:p>
          <w:p w14:paraId="1B30D21A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9/26.095</w:t>
            </w:r>
          </w:p>
        </w:tc>
        <w:tc>
          <w:tcPr>
            <w:tcW w:w="1799" w:type="dxa"/>
          </w:tcPr>
          <w:p w14:paraId="3AF8F042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химической чистке, стирке, влажно-тепловой обработке; пятикратная химическая чистка, пятикратная стирка</w:t>
            </w:r>
          </w:p>
        </w:tc>
        <w:tc>
          <w:tcPr>
            <w:tcW w:w="1971" w:type="dxa"/>
            <w:shd w:val="clear" w:color="auto" w:fill="auto"/>
          </w:tcPr>
          <w:p w14:paraId="7B25F26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51</w:t>
            </w:r>
          </w:p>
          <w:p w14:paraId="79D094B5" w14:textId="4521D706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МИ1000048842.001ТТНПА и другая документация</w:t>
            </w:r>
            <w:r w:rsidR="007F4770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3E42D660" wp14:editId="03B6975E">
                      <wp:simplePos x="0" y="0"/>
                      <wp:positionH relativeFrom="column">
                        <wp:posOffset>-1350010</wp:posOffset>
                      </wp:positionH>
                      <wp:positionV relativeFrom="page">
                        <wp:posOffset>1597025</wp:posOffset>
                      </wp:positionV>
                      <wp:extent cx="1612265" cy="402590"/>
                      <wp:effectExtent l="0" t="0" r="26035" b="16510"/>
                      <wp:wrapNone/>
                      <wp:docPr id="1235272375" name="Прямоугольник 1235272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628224927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27F54EA" w14:textId="084727A1" w:rsidR="007F4770" w:rsidRPr="00C40B1C" w:rsidRDefault="00507FC0" w:rsidP="007F4770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.07.2025</w:t>
                                      </w:r>
                                    </w:p>
                                  </w:sdtContent>
                                </w:sdt>
                                <w:p w14:paraId="49E977EA" w14:textId="77777777" w:rsidR="007F4770" w:rsidRPr="00C40B1C" w:rsidRDefault="007F4770" w:rsidP="007F4770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2D660" id="Прямоугольник 1235272375" o:spid="_x0000_s1028" style="position:absolute;left:0;text-align:left;margin-left:-106.3pt;margin-top:125.75pt;width:126.95pt;height:3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628224927"/>
                              <w:placeholder>
                                <w:docPart w:val="03C46A09CADD43E18A67D7E43987A5B7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27F54EA" w14:textId="084727A1" w:rsidR="007F4770" w:rsidRPr="00C40B1C" w:rsidRDefault="00507FC0" w:rsidP="007F4770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.07.2025</w:t>
                                </w:r>
                              </w:p>
                            </w:sdtContent>
                          </w:sdt>
                          <w:p w14:paraId="49E977EA" w14:textId="77777777" w:rsidR="007F4770" w:rsidRPr="00C40B1C" w:rsidRDefault="007F4770" w:rsidP="007F477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32" w:type="dxa"/>
          </w:tcPr>
          <w:p w14:paraId="51E5CE60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58-2014</w:t>
            </w:r>
            <w:proofErr w:type="gramEnd"/>
          </w:p>
          <w:p w14:paraId="782B24FE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67-201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</w:t>
            </w:r>
          </w:p>
          <w:p w14:paraId="2A372899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(ISO 3759:2011)</w:t>
            </w:r>
          </w:p>
          <w:p w14:paraId="211D4708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77-2011</w:t>
            </w:r>
            <w:proofErr w:type="gramEnd"/>
          </w:p>
          <w:p w14:paraId="01DD5A52" w14:textId="77777777" w:rsidR="009248DD" w:rsidRDefault="009248DD" w:rsidP="009248DD">
            <w:pPr>
              <w:keepNext/>
              <w:keepLines/>
              <w:tabs>
                <w:tab w:val="center" w:pos="4153"/>
                <w:tab w:val="right" w:pos="8306"/>
              </w:tabs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6330-2009</w:t>
            </w:r>
            <w:proofErr w:type="gramEnd"/>
          </w:p>
          <w:p w14:paraId="7B3AC263" w14:textId="77777777" w:rsidR="007F4770" w:rsidRPr="006D4BFD" w:rsidRDefault="007F4770" w:rsidP="00507FC0">
            <w:pPr>
              <w:pStyle w:val="61"/>
              <w:jc w:val="center"/>
              <w:rPr>
                <w:spacing w:val="-18"/>
              </w:rPr>
            </w:pPr>
          </w:p>
        </w:tc>
      </w:tr>
      <w:tr w:rsidR="009248DD" w:rsidRPr="00D805CB" w14:paraId="395B9811" w14:textId="77777777" w:rsidTr="00D35DA3">
        <w:trPr>
          <w:cantSplit/>
          <w:trHeight w:val="276"/>
        </w:trPr>
        <w:tc>
          <w:tcPr>
            <w:tcW w:w="837" w:type="dxa"/>
          </w:tcPr>
          <w:p w14:paraId="766D1212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1.33*</w:t>
            </w:r>
          </w:p>
        </w:tc>
        <w:tc>
          <w:tcPr>
            <w:tcW w:w="2076" w:type="dxa"/>
            <w:vMerge/>
          </w:tcPr>
          <w:p w14:paraId="515B406A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4C2F05C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11.116</w:t>
            </w:r>
          </w:p>
        </w:tc>
        <w:tc>
          <w:tcPr>
            <w:tcW w:w="1799" w:type="dxa"/>
          </w:tcPr>
          <w:p w14:paraId="358BC8B2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Число петельных рядов и петельных столбиков</w:t>
            </w:r>
          </w:p>
        </w:tc>
        <w:tc>
          <w:tcPr>
            <w:tcW w:w="1971" w:type="dxa"/>
            <w:shd w:val="clear" w:color="auto" w:fill="auto"/>
          </w:tcPr>
          <w:p w14:paraId="4E9F353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8</w:t>
            </w:r>
          </w:p>
          <w:p w14:paraId="4CCA90E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09</w:t>
            </w:r>
          </w:p>
          <w:p w14:paraId="1225875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410</w:t>
            </w:r>
          </w:p>
          <w:p w14:paraId="44C51E5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5274</w:t>
            </w:r>
          </w:p>
          <w:p w14:paraId="592AE43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54</w:t>
            </w:r>
          </w:p>
          <w:p w14:paraId="5D82440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977F0BE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846-8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р.р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4, 5</w:t>
            </w:r>
          </w:p>
        </w:tc>
      </w:tr>
      <w:tr w:rsidR="00CB5D48" w:rsidRPr="00D805CB" w14:paraId="1CC44331" w14:textId="77777777" w:rsidTr="00D35DA3">
        <w:trPr>
          <w:cantSplit/>
          <w:trHeight w:val="276"/>
        </w:trPr>
        <w:tc>
          <w:tcPr>
            <w:tcW w:w="837" w:type="dxa"/>
          </w:tcPr>
          <w:p w14:paraId="09E5A55D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1*</w:t>
            </w:r>
          </w:p>
        </w:tc>
        <w:tc>
          <w:tcPr>
            <w:tcW w:w="2076" w:type="dxa"/>
            <w:vMerge w:val="restart"/>
          </w:tcPr>
          <w:p w14:paraId="4A058473" w14:textId="77777777" w:rsidR="00CB5D48" w:rsidRPr="006A0709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Изделия швейные из текстильных материалов: одежда верхняя платьево-блузочного ассортимента; одежда верхняя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пальтово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-костюмного ассортимента; сорочки верхние; бельевые изделия (белье нательное, белье постельное, купальные изделия); головные уборы; постельные принадлежности; штучные изделия</w:t>
            </w:r>
          </w:p>
        </w:tc>
        <w:tc>
          <w:tcPr>
            <w:tcW w:w="1105" w:type="dxa"/>
          </w:tcPr>
          <w:p w14:paraId="50B71B4C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08.052</w:t>
            </w:r>
          </w:p>
        </w:tc>
        <w:tc>
          <w:tcPr>
            <w:tcW w:w="1799" w:type="dxa"/>
          </w:tcPr>
          <w:p w14:paraId="1B9F258D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ид и массовая доля сырья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43705E20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5294</w:t>
            </w:r>
          </w:p>
          <w:p w14:paraId="48D7CB8A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5295</w:t>
            </w:r>
          </w:p>
          <w:p w14:paraId="19A845C7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5296</w:t>
            </w:r>
          </w:p>
          <w:p w14:paraId="67899232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307</w:t>
            </w:r>
          </w:p>
          <w:p w14:paraId="23BA7D21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45F2338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447-2016</w:t>
            </w:r>
            <w:proofErr w:type="gramEnd"/>
          </w:p>
          <w:p w14:paraId="10D6F915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387-9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/ГОСТ Р 50721–94</w:t>
            </w:r>
          </w:p>
          <w:p w14:paraId="221E5706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8-2001</w:t>
            </w:r>
            <w:proofErr w:type="gramEnd"/>
          </w:p>
          <w:p w14:paraId="00FD4418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8-2001</w:t>
            </w:r>
            <w:proofErr w:type="gramEnd"/>
          </w:p>
          <w:p w14:paraId="0F2A0811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-2011 ГОСТ ISO 1833-1-2022</w:t>
            </w:r>
          </w:p>
          <w:p w14:paraId="5A842242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-2011</w:t>
            </w:r>
          </w:p>
          <w:p w14:paraId="1A231828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-2022</w:t>
            </w:r>
          </w:p>
          <w:p w14:paraId="4F626DFA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3-2011</w:t>
            </w:r>
          </w:p>
          <w:p w14:paraId="0E21F98C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3-2022</w:t>
            </w:r>
          </w:p>
          <w:p w14:paraId="486F2EA6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3</w:t>
            </w:r>
          </w:p>
          <w:p w14:paraId="6C5D7862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5-2011</w:t>
            </w:r>
          </w:p>
          <w:p w14:paraId="58E03EE3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6-2013</w:t>
            </w:r>
          </w:p>
          <w:p w14:paraId="2DD96AE6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6-2022</w:t>
            </w:r>
          </w:p>
          <w:p w14:paraId="08E6CAA1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7-2011</w:t>
            </w:r>
          </w:p>
          <w:p w14:paraId="18F84A7F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7-2022</w:t>
            </w:r>
          </w:p>
          <w:p w14:paraId="084EB2F9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8-2011</w:t>
            </w:r>
          </w:p>
          <w:p w14:paraId="4E349CD9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8</w:t>
            </w:r>
          </w:p>
          <w:p w14:paraId="537218FB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0-2011</w:t>
            </w:r>
          </w:p>
          <w:p w14:paraId="5B354174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1-2011</w:t>
            </w:r>
          </w:p>
          <w:p w14:paraId="251CEB0A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1-2022</w:t>
            </w:r>
          </w:p>
          <w:p w14:paraId="6171A7B0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2-2011</w:t>
            </w:r>
          </w:p>
          <w:p w14:paraId="603AE899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2-2022</w:t>
            </w:r>
          </w:p>
          <w:p w14:paraId="4EFA115E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3-2011</w:t>
            </w:r>
          </w:p>
          <w:p w14:paraId="6A79308B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3-2022</w:t>
            </w:r>
          </w:p>
          <w:p w14:paraId="464825D4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4-2011</w:t>
            </w:r>
          </w:p>
          <w:p w14:paraId="58E00DFB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4-2022</w:t>
            </w:r>
          </w:p>
          <w:p w14:paraId="26853977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р. 14, 15 </w:t>
            </w:r>
          </w:p>
          <w:p w14:paraId="5FFA578E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7-2011</w:t>
            </w:r>
          </w:p>
          <w:p w14:paraId="21FDCDCF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7-2022</w:t>
            </w:r>
          </w:p>
          <w:p w14:paraId="20CD5545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8-2011</w:t>
            </w:r>
          </w:p>
          <w:p w14:paraId="004CEE18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8-2022</w:t>
            </w:r>
          </w:p>
          <w:p w14:paraId="2256C0C6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9-2011</w:t>
            </w:r>
          </w:p>
          <w:p w14:paraId="752E2C4B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0-2014</w:t>
            </w:r>
          </w:p>
          <w:p w14:paraId="07662299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0-2022</w:t>
            </w:r>
          </w:p>
          <w:p w14:paraId="744A0A0A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1-2011</w:t>
            </w:r>
          </w:p>
          <w:p w14:paraId="57702641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1-2022</w:t>
            </w:r>
          </w:p>
          <w:p w14:paraId="047878F0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2-2015</w:t>
            </w:r>
          </w:p>
        </w:tc>
      </w:tr>
      <w:tr w:rsidR="00CB5D48" w:rsidRPr="00D805CB" w14:paraId="48E2AEF6" w14:textId="77777777" w:rsidTr="00D35DA3">
        <w:trPr>
          <w:cantSplit/>
          <w:trHeight w:val="276"/>
        </w:trPr>
        <w:tc>
          <w:tcPr>
            <w:tcW w:w="837" w:type="dxa"/>
          </w:tcPr>
          <w:p w14:paraId="30526487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2*</w:t>
            </w:r>
          </w:p>
        </w:tc>
        <w:tc>
          <w:tcPr>
            <w:tcW w:w="2076" w:type="dxa"/>
            <w:vMerge/>
          </w:tcPr>
          <w:p w14:paraId="63E74B95" w14:textId="77777777" w:rsidR="00CB5D48" w:rsidRPr="006A0709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B4B8A57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119</w:t>
            </w:r>
          </w:p>
        </w:tc>
        <w:tc>
          <w:tcPr>
            <w:tcW w:w="1799" w:type="dxa"/>
          </w:tcPr>
          <w:p w14:paraId="5C070512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оздухо-</w:t>
            </w:r>
          </w:p>
          <w:p w14:paraId="145A58BC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ницаем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21C16F9C" w14:textId="7CBDD0B4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4E36D25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088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2</w:t>
            </w:r>
          </w:p>
          <w:p w14:paraId="73DEE421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ИСО 9237-2002</w:t>
            </w:r>
          </w:p>
        </w:tc>
      </w:tr>
      <w:tr w:rsidR="00CB5D48" w:rsidRPr="00D805CB" w14:paraId="574CE86B" w14:textId="77777777" w:rsidTr="00D35DA3">
        <w:trPr>
          <w:cantSplit/>
          <w:trHeight w:val="276"/>
        </w:trPr>
        <w:tc>
          <w:tcPr>
            <w:tcW w:w="837" w:type="dxa"/>
          </w:tcPr>
          <w:p w14:paraId="3B5EFFA4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3*</w:t>
            </w:r>
          </w:p>
        </w:tc>
        <w:tc>
          <w:tcPr>
            <w:tcW w:w="2076" w:type="dxa"/>
            <w:vMerge/>
          </w:tcPr>
          <w:p w14:paraId="4681FC1D" w14:textId="77777777" w:rsidR="00CB5D48" w:rsidRPr="006A0709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3B1AD98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151</w:t>
            </w:r>
          </w:p>
        </w:tc>
        <w:tc>
          <w:tcPr>
            <w:tcW w:w="1799" w:type="dxa"/>
          </w:tcPr>
          <w:p w14:paraId="525D5784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Гигроскопичн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61F33EBD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BBAC60E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6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11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3</w:t>
            </w:r>
          </w:p>
        </w:tc>
      </w:tr>
      <w:tr w:rsidR="00CB5D48" w:rsidRPr="00D805CB" w14:paraId="07D7B414" w14:textId="77777777" w:rsidTr="00D35DA3">
        <w:trPr>
          <w:cantSplit/>
          <w:trHeight w:val="276"/>
        </w:trPr>
        <w:tc>
          <w:tcPr>
            <w:tcW w:w="837" w:type="dxa"/>
          </w:tcPr>
          <w:p w14:paraId="3C7D28D6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2.4*</w:t>
            </w:r>
          </w:p>
        </w:tc>
        <w:tc>
          <w:tcPr>
            <w:tcW w:w="2076" w:type="dxa"/>
            <w:vMerge/>
          </w:tcPr>
          <w:p w14:paraId="28947D06" w14:textId="77777777" w:rsidR="00CB5D48" w:rsidRPr="006A0709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38D1C81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061</w:t>
            </w:r>
          </w:p>
        </w:tc>
        <w:tc>
          <w:tcPr>
            <w:tcW w:w="1799" w:type="dxa"/>
          </w:tcPr>
          <w:p w14:paraId="378B6C16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менение (линейных) размеров (тканей) после мокрых (мокрой) обработок (обработки) (после мокрого глажения, замочки, стирки, химической чистки, усадка); изменение размеров после стирки и сушки; методы бытовой стирки и сушки</w:t>
            </w:r>
          </w:p>
        </w:tc>
        <w:tc>
          <w:tcPr>
            <w:tcW w:w="1971" w:type="dxa"/>
            <w:vMerge/>
            <w:shd w:val="clear" w:color="auto" w:fill="auto"/>
          </w:tcPr>
          <w:p w14:paraId="7ABE5F0E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74519ED5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157.0-95</w:t>
            </w:r>
            <w:proofErr w:type="gramEnd"/>
          </w:p>
          <w:p w14:paraId="7A47503B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157.1-95</w:t>
            </w:r>
            <w:proofErr w:type="gramEnd"/>
          </w:p>
          <w:p w14:paraId="1CDDD535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1423-2010</w:t>
            </w:r>
            <w:proofErr w:type="gramEnd"/>
          </w:p>
          <w:p w14:paraId="054909C8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58-2014</w:t>
            </w:r>
            <w:proofErr w:type="gramEnd"/>
          </w:p>
          <w:p w14:paraId="5E08E19F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67-2012</w:t>
            </w:r>
            <w:proofErr w:type="gramEnd"/>
          </w:p>
          <w:p w14:paraId="15C471CC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(ISO 3759:2011)</w:t>
            </w:r>
          </w:p>
          <w:p w14:paraId="2C4E5B34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77-2011</w:t>
            </w:r>
            <w:proofErr w:type="gramEnd"/>
          </w:p>
          <w:p w14:paraId="550DA74A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СТБ ISO 6330-2009</w:t>
            </w:r>
          </w:p>
        </w:tc>
      </w:tr>
      <w:tr w:rsidR="00CB5D48" w:rsidRPr="00D805CB" w14:paraId="60A29187" w14:textId="77777777" w:rsidTr="00D35DA3">
        <w:trPr>
          <w:cantSplit/>
          <w:trHeight w:val="276"/>
        </w:trPr>
        <w:tc>
          <w:tcPr>
            <w:tcW w:w="837" w:type="dxa"/>
          </w:tcPr>
          <w:p w14:paraId="79240FD8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5*</w:t>
            </w:r>
          </w:p>
        </w:tc>
        <w:tc>
          <w:tcPr>
            <w:tcW w:w="2076" w:type="dxa"/>
            <w:vMerge/>
          </w:tcPr>
          <w:p w14:paraId="7780D497" w14:textId="77777777" w:rsidR="00CB5D48" w:rsidRPr="006A0709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468A044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08.156</w:t>
            </w:r>
          </w:p>
        </w:tc>
        <w:tc>
          <w:tcPr>
            <w:tcW w:w="1799" w:type="dxa"/>
          </w:tcPr>
          <w:p w14:paraId="5CD90A79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оличество свободного формальдегида</w:t>
            </w:r>
          </w:p>
        </w:tc>
        <w:tc>
          <w:tcPr>
            <w:tcW w:w="1971" w:type="dxa"/>
            <w:vMerge/>
            <w:shd w:val="clear" w:color="auto" w:fill="auto"/>
          </w:tcPr>
          <w:p w14:paraId="0D739F86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7BB89CF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5617-201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8</w:t>
            </w:r>
          </w:p>
        </w:tc>
      </w:tr>
      <w:tr w:rsidR="00CB5D48" w:rsidRPr="00D805CB" w14:paraId="31385DE4" w14:textId="77777777" w:rsidTr="00D35DA3">
        <w:trPr>
          <w:cantSplit/>
          <w:trHeight w:val="276"/>
        </w:trPr>
        <w:tc>
          <w:tcPr>
            <w:tcW w:w="837" w:type="dxa"/>
          </w:tcPr>
          <w:p w14:paraId="57B5E53F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6*</w:t>
            </w:r>
          </w:p>
        </w:tc>
        <w:tc>
          <w:tcPr>
            <w:tcW w:w="2076" w:type="dxa"/>
            <w:vMerge/>
          </w:tcPr>
          <w:p w14:paraId="78288FBA" w14:textId="77777777" w:rsidR="00CB5D48" w:rsidRPr="006A0709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71EDDB6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11.116</w:t>
            </w:r>
          </w:p>
        </w:tc>
        <w:tc>
          <w:tcPr>
            <w:tcW w:w="1799" w:type="dxa"/>
          </w:tcPr>
          <w:p w14:paraId="062C74CC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Контроль качества </w:t>
            </w:r>
          </w:p>
          <w:p w14:paraId="72897C3D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готовых изделий</w:t>
            </w:r>
          </w:p>
        </w:tc>
        <w:tc>
          <w:tcPr>
            <w:tcW w:w="1971" w:type="dxa"/>
            <w:vMerge/>
            <w:shd w:val="clear" w:color="auto" w:fill="auto"/>
          </w:tcPr>
          <w:p w14:paraId="1F7030F7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E133080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4103-82</w:t>
            </w:r>
          </w:p>
        </w:tc>
      </w:tr>
      <w:tr w:rsidR="00CB5D48" w:rsidRPr="00D805CB" w14:paraId="6A9773AF" w14:textId="77777777" w:rsidTr="00D35DA3">
        <w:trPr>
          <w:cantSplit/>
          <w:trHeight w:val="276"/>
        </w:trPr>
        <w:tc>
          <w:tcPr>
            <w:tcW w:w="837" w:type="dxa"/>
          </w:tcPr>
          <w:p w14:paraId="5A76C0EE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7*</w:t>
            </w:r>
          </w:p>
        </w:tc>
        <w:tc>
          <w:tcPr>
            <w:tcW w:w="2076" w:type="dxa"/>
            <w:vMerge/>
          </w:tcPr>
          <w:p w14:paraId="18D440C8" w14:textId="77777777" w:rsidR="00CB5D48" w:rsidRPr="006A0709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1C5F5BA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08.164</w:t>
            </w:r>
          </w:p>
        </w:tc>
        <w:tc>
          <w:tcPr>
            <w:tcW w:w="1799" w:type="dxa"/>
          </w:tcPr>
          <w:p w14:paraId="42709578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аппретов</w:t>
            </w:r>
          </w:p>
        </w:tc>
        <w:tc>
          <w:tcPr>
            <w:tcW w:w="1971" w:type="dxa"/>
            <w:vMerge/>
            <w:shd w:val="clear" w:color="auto" w:fill="auto"/>
          </w:tcPr>
          <w:p w14:paraId="7422FF92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7DB38237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5617-201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4</w:t>
            </w:r>
          </w:p>
        </w:tc>
      </w:tr>
      <w:tr w:rsidR="00CB5D48" w:rsidRPr="00D805CB" w14:paraId="7B1D988C" w14:textId="77777777" w:rsidTr="00D35DA3">
        <w:trPr>
          <w:cantSplit/>
          <w:trHeight w:val="276"/>
        </w:trPr>
        <w:tc>
          <w:tcPr>
            <w:tcW w:w="837" w:type="dxa"/>
          </w:tcPr>
          <w:p w14:paraId="4F3DFC94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8*</w:t>
            </w:r>
          </w:p>
        </w:tc>
        <w:tc>
          <w:tcPr>
            <w:tcW w:w="2076" w:type="dxa"/>
            <w:vMerge/>
          </w:tcPr>
          <w:p w14:paraId="180FAB36" w14:textId="77777777" w:rsidR="00CB5D48" w:rsidRPr="006A0709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C27EA3F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70</w:t>
            </w:r>
          </w:p>
        </w:tc>
        <w:tc>
          <w:tcPr>
            <w:tcW w:w="1799" w:type="dxa"/>
          </w:tcPr>
          <w:p w14:paraId="12522C23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Пиллингуемость</w:t>
            </w:r>
            <w:proofErr w:type="spellEnd"/>
          </w:p>
        </w:tc>
        <w:tc>
          <w:tcPr>
            <w:tcW w:w="1971" w:type="dxa"/>
            <w:vMerge w:val="restart"/>
            <w:shd w:val="clear" w:color="auto" w:fill="auto"/>
          </w:tcPr>
          <w:p w14:paraId="7573E57F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307</w:t>
            </w:r>
          </w:p>
          <w:p w14:paraId="7A382E79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85BC32E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4326-73</w:t>
            </w:r>
            <w:proofErr w:type="gramEnd"/>
          </w:p>
          <w:p w14:paraId="535B92DA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CB5D48" w:rsidRPr="00D805CB" w14:paraId="0B2CC538" w14:textId="77777777" w:rsidTr="00D35DA3">
        <w:trPr>
          <w:cantSplit/>
          <w:trHeight w:val="276"/>
        </w:trPr>
        <w:tc>
          <w:tcPr>
            <w:tcW w:w="837" w:type="dxa"/>
          </w:tcPr>
          <w:p w14:paraId="39722D85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9*</w:t>
            </w:r>
          </w:p>
        </w:tc>
        <w:tc>
          <w:tcPr>
            <w:tcW w:w="2076" w:type="dxa"/>
            <w:vMerge/>
          </w:tcPr>
          <w:p w14:paraId="6C490821" w14:textId="77777777" w:rsidR="00CB5D48" w:rsidRPr="006A0709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8C9B866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40</w:t>
            </w:r>
          </w:p>
          <w:p w14:paraId="7DB3F5CC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040</w:t>
            </w:r>
          </w:p>
        </w:tc>
        <w:tc>
          <w:tcPr>
            <w:tcW w:w="1799" w:type="dxa"/>
          </w:tcPr>
          <w:p w14:paraId="7BE97DA7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верхностная плотн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47867B42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D337C1B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1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01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2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3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)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4.3, 4.5, 4.7</w:t>
            </w:r>
          </w:p>
        </w:tc>
      </w:tr>
      <w:tr w:rsidR="009248DD" w:rsidRPr="00D805CB" w14:paraId="096F7E68" w14:textId="77777777" w:rsidTr="00D35DA3">
        <w:trPr>
          <w:cantSplit/>
          <w:trHeight w:val="276"/>
        </w:trPr>
        <w:tc>
          <w:tcPr>
            <w:tcW w:w="837" w:type="dxa"/>
          </w:tcPr>
          <w:p w14:paraId="4F96ABAB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10*</w:t>
            </w:r>
          </w:p>
        </w:tc>
        <w:tc>
          <w:tcPr>
            <w:tcW w:w="2076" w:type="dxa"/>
            <w:vMerge/>
          </w:tcPr>
          <w:p w14:paraId="62448D0B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AE3DB99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6.045</w:t>
            </w:r>
          </w:p>
        </w:tc>
        <w:tc>
          <w:tcPr>
            <w:tcW w:w="1799" w:type="dxa"/>
          </w:tcPr>
          <w:p w14:paraId="126C7F69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исутствие свободного хлора</w:t>
            </w:r>
          </w:p>
        </w:tc>
        <w:tc>
          <w:tcPr>
            <w:tcW w:w="1971" w:type="dxa"/>
            <w:shd w:val="clear" w:color="auto" w:fill="auto"/>
          </w:tcPr>
          <w:p w14:paraId="6760985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</w:tc>
        <w:tc>
          <w:tcPr>
            <w:tcW w:w="1932" w:type="dxa"/>
          </w:tcPr>
          <w:p w14:paraId="7FC0259A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5617-201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2</w:t>
            </w:r>
          </w:p>
        </w:tc>
      </w:tr>
      <w:tr w:rsidR="00CB5D48" w:rsidRPr="00D805CB" w14:paraId="00FD7171" w14:textId="77777777" w:rsidTr="00D35DA3">
        <w:trPr>
          <w:cantSplit/>
          <w:trHeight w:val="276"/>
        </w:trPr>
        <w:tc>
          <w:tcPr>
            <w:tcW w:w="837" w:type="dxa"/>
          </w:tcPr>
          <w:p w14:paraId="15512032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11*</w:t>
            </w:r>
          </w:p>
        </w:tc>
        <w:tc>
          <w:tcPr>
            <w:tcW w:w="2076" w:type="dxa"/>
            <w:vMerge/>
          </w:tcPr>
          <w:p w14:paraId="644CCB6B" w14:textId="77777777" w:rsidR="00CB5D48" w:rsidRPr="006A0709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124BCFB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113</w:t>
            </w:r>
          </w:p>
          <w:p w14:paraId="2972E5B7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113</w:t>
            </w:r>
          </w:p>
        </w:tc>
        <w:tc>
          <w:tcPr>
            <w:tcW w:w="1799" w:type="dxa"/>
          </w:tcPr>
          <w:p w14:paraId="37E37320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дельное поверхностное электрическое сопротивление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2BC45DB4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5294</w:t>
            </w:r>
          </w:p>
          <w:p w14:paraId="274B9C62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5295</w:t>
            </w:r>
          </w:p>
          <w:p w14:paraId="1ABB14D9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5296</w:t>
            </w:r>
          </w:p>
          <w:p w14:paraId="161B99FB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307</w:t>
            </w:r>
          </w:p>
          <w:p w14:paraId="3BEF0129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B0C469A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9616-74</w:t>
            </w:r>
          </w:p>
        </w:tc>
      </w:tr>
      <w:tr w:rsidR="00CB5D48" w:rsidRPr="00D805CB" w14:paraId="7CE49F8B" w14:textId="77777777" w:rsidTr="00D35DA3">
        <w:trPr>
          <w:cantSplit/>
          <w:trHeight w:val="276"/>
        </w:trPr>
        <w:tc>
          <w:tcPr>
            <w:tcW w:w="837" w:type="dxa"/>
          </w:tcPr>
          <w:p w14:paraId="15F5BA52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12*</w:t>
            </w:r>
          </w:p>
        </w:tc>
        <w:tc>
          <w:tcPr>
            <w:tcW w:w="2076" w:type="dxa"/>
            <w:vMerge/>
          </w:tcPr>
          <w:p w14:paraId="0EF98D19" w14:textId="77777777" w:rsidR="00CB5D48" w:rsidRPr="006A0709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</w:tcPr>
          <w:p w14:paraId="16A6A4A1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9/26.045</w:t>
            </w:r>
          </w:p>
          <w:p w14:paraId="12067A96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9/29.095</w:t>
            </w:r>
          </w:p>
        </w:tc>
        <w:tc>
          <w:tcPr>
            <w:tcW w:w="1799" w:type="dxa"/>
          </w:tcPr>
          <w:p w14:paraId="1D999044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окраски к воздействиям:</w:t>
            </w:r>
          </w:p>
        </w:tc>
        <w:tc>
          <w:tcPr>
            <w:tcW w:w="1971" w:type="dxa"/>
            <w:vMerge/>
            <w:shd w:val="clear" w:color="auto" w:fill="FFFF00"/>
          </w:tcPr>
          <w:p w14:paraId="274052A4" w14:textId="6EC78965" w:rsidR="00CB5D48" w:rsidRPr="008C0B4F" w:rsidRDefault="00CB5D48" w:rsidP="00CB5D4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01FDECF" w14:textId="32E5102B" w:rsidR="004633AB" w:rsidRDefault="004633AB" w:rsidP="004633AB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0-83</w:t>
            </w:r>
            <w:proofErr w:type="gramEnd"/>
            <w:r>
              <w:rPr>
                <w:spacing w:val="-18"/>
                <w:sz w:val="22"/>
                <w:szCs w:val="22"/>
              </w:rPr>
              <w:t xml:space="preserve"> </w:t>
            </w:r>
          </w:p>
          <w:p w14:paraId="51B36A10" w14:textId="50511686" w:rsidR="004633AB" w:rsidRPr="008C0B4F" w:rsidRDefault="004633AB" w:rsidP="004633AB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9733.0-2025</w:t>
            </w:r>
            <w:proofErr w:type="gramEnd"/>
          </w:p>
          <w:p w14:paraId="69AF15CF" w14:textId="62569F08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CB5D48" w:rsidRPr="00D805CB" w14:paraId="0F7F8EB9" w14:textId="77777777" w:rsidTr="00D35DA3">
        <w:trPr>
          <w:cantSplit/>
          <w:trHeight w:val="276"/>
        </w:trPr>
        <w:tc>
          <w:tcPr>
            <w:tcW w:w="837" w:type="dxa"/>
          </w:tcPr>
          <w:p w14:paraId="69C98AE2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13*</w:t>
            </w:r>
          </w:p>
        </w:tc>
        <w:tc>
          <w:tcPr>
            <w:tcW w:w="2076" w:type="dxa"/>
            <w:vMerge/>
          </w:tcPr>
          <w:p w14:paraId="73E1F5D0" w14:textId="77777777" w:rsidR="00CB5D48" w:rsidRPr="006A0709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3EA0141D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1E307793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свету</w:t>
            </w:r>
          </w:p>
        </w:tc>
        <w:tc>
          <w:tcPr>
            <w:tcW w:w="1971" w:type="dxa"/>
            <w:vMerge/>
            <w:shd w:val="clear" w:color="auto" w:fill="FFFF00"/>
          </w:tcPr>
          <w:p w14:paraId="4468107A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674CFC7F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1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105-В01-88)</w:t>
            </w:r>
          </w:p>
        </w:tc>
      </w:tr>
      <w:tr w:rsidR="00CB5D48" w:rsidRPr="00D805CB" w14:paraId="1529B20A" w14:textId="77777777" w:rsidTr="00D35DA3">
        <w:trPr>
          <w:cantSplit/>
          <w:trHeight w:val="276"/>
        </w:trPr>
        <w:tc>
          <w:tcPr>
            <w:tcW w:w="837" w:type="dxa"/>
          </w:tcPr>
          <w:p w14:paraId="2B9308FA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14*</w:t>
            </w:r>
          </w:p>
        </w:tc>
        <w:tc>
          <w:tcPr>
            <w:tcW w:w="2076" w:type="dxa"/>
            <w:vMerge/>
          </w:tcPr>
          <w:p w14:paraId="42CC3A62" w14:textId="77777777" w:rsidR="00CB5D48" w:rsidRPr="006A0709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</w:tcPr>
          <w:p w14:paraId="2FE89A18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9/26.04514.19/29.095</w:t>
            </w:r>
          </w:p>
        </w:tc>
        <w:tc>
          <w:tcPr>
            <w:tcW w:w="1799" w:type="dxa"/>
          </w:tcPr>
          <w:p w14:paraId="096C520E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стирке</w:t>
            </w:r>
          </w:p>
        </w:tc>
        <w:tc>
          <w:tcPr>
            <w:tcW w:w="1971" w:type="dxa"/>
            <w:vMerge/>
            <w:shd w:val="clear" w:color="auto" w:fill="auto"/>
          </w:tcPr>
          <w:p w14:paraId="7E15837F" w14:textId="77EEDF93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A62A410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4-83</w:t>
            </w:r>
            <w:r w:rsidRPr="006D4BFD">
              <w:rPr>
                <w:spacing w:val="-18"/>
                <w:sz w:val="22"/>
                <w:szCs w:val="22"/>
              </w:rPr>
              <w:fldChar w:fldCharType="begin"/>
            </w:r>
            <w:r w:rsidRPr="006D4BFD">
              <w:rPr>
                <w:spacing w:val="-18"/>
                <w:sz w:val="22"/>
                <w:szCs w:val="22"/>
              </w:rPr>
              <w:instrText xml:space="preserve"> HYPERLINK "http://docs.cntd.ru/document/gost-r-iso-105-s06-2011" \t "_blank" </w:instrText>
            </w:r>
            <w:r w:rsidRPr="006D4BFD">
              <w:rPr>
                <w:spacing w:val="-18"/>
                <w:sz w:val="22"/>
                <w:szCs w:val="22"/>
              </w:rPr>
            </w:r>
            <w:r w:rsidRPr="006D4BFD">
              <w:rPr>
                <w:spacing w:val="-18"/>
                <w:sz w:val="22"/>
                <w:szCs w:val="22"/>
              </w:rPr>
              <w:fldChar w:fldCharType="separate"/>
            </w:r>
          </w:p>
          <w:p w14:paraId="553CB647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13" w:tgtFrame="_blank" w:history="1">
              <w:r w:rsidRPr="006D4BFD">
                <w:rPr>
                  <w:spacing w:val="-18"/>
                  <w:sz w:val="22"/>
                  <w:szCs w:val="22"/>
                </w:rPr>
                <w:t>ГОСТ Р ИСО 105-C06-2011</w:t>
              </w:r>
            </w:hyperlink>
            <w:r w:rsidRPr="006D4BFD">
              <w:rPr>
                <w:spacing w:val="-18"/>
                <w:sz w:val="22"/>
                <w:szCs w:val="22"/>
              </w:rPr>
              <w:fldChar w:fldCharType="end"/>
            </w:r>
          </w:p>
        </w:tc>
      </w:tr>
      <w:tr w:rsidR="00CB5D48" w:rsidRPr="00D805CB" w14:paraId="383CBBA3" w14:textId="77777777" w:rsidTr="00D35DA3">
        <w:trPr>
          <w:cantSplit/>
          <w:trHeight w:val="276"/>
        </w:trPr>
        <w:tc>
          <w:tcPr>
            <w:tcW w:w="837" w:type="dxa"/>
          </w:tcPr>
          <w:p w14:paraId="7B9FE0DA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15*</w:t>
            </w:r>
          </w:p>
        </w:tc>
        <w:tc>
          <w:tcPr>
            <w:tcW w:w="2076" w:type="dxa"/>
            <w:vMerge/>
          </w:tcPr>
          <w:p w14:paraId="3F820661" w14:textId="77777777" w:rsidR="00CB5D48" w:rsidRPr="006A0709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7A3B8263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58061749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дистиллированной воде</w:t>
            </w:r>
          </w:p>
        </w:tc>
        <w:tc>
          <w:tcPr>
            <w:tcW w:w="1971" w:type="dxa"/>
            <w:vMerge/>
            <w:shd w:val="clear" w:color="auto" w:fill="auto"/>
          </w:tcPr>
          <w:p w14:paraId="7CB82727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FC308FE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5-83</w:t>
            </w:r>
          </w:p>
        </w:tc>
      </w:tr>
      <w:tr w:rsidR="00CB5D48" w:rsidRPr="00D805CB" w14:paraId="3B43F01B" w14:textId="77777777" w:rsidTr="00D35DA3">
        <w:trPr>
          <w:cantSplit/>
          <w:trHeight w:val="276"/>
        </w:trPr>
        <w:tc>
          <w:tcPr>
            <w:tcW w:w="837" w:type="dxa"/>
          </w:tcPr>
          <w:p w14:paraId="0CF71B02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16*</w:t>
            </w:r>
          </w:p>
        </w:tc>
        <w:tc>
          <w:tcPr>
            <w:tcW w:w="2076" w:type="dxa"/>
            <w:vMerge/>
          </w:tcPr>
          <w:p w14:paraId="7ED3D771" w14:textId="77777777" w:rsidR="00CB5D48" w:rsidRPr="006A0709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1FFD0157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6CD75DEB" w14:textId="3D0D4103" w:rsidR="00CB5D48" w:rsidRPr="006A0709" w:rsidRDefault="00CB5D48" w:rsidP="002E1298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«поту»</w:t>
            </w:r>
          </w:p>
        </w:tc>
        <w:tc>
          <w:tcPr>
            <w:tcW w:w="1971" w:type="dxa"/>
            <w:vMerge/>
            <w:shd w:val="clear" w:color="auto" w:fill="auto"/>
          </w:tcPr>
          <w:p w14:paraId="1D3AEEBE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78E5B7ED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6-83</w:t>
            </w:r>
            <w:proofErr w:type="gramEnd"/>
          </w:p>
          <w:p w14:paraId="1FCDF530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05-E04-2014</w:t>
            </w:r>
          </w:p>
        </w:tc>
      </w:tr>
      <w:tr w:rsidR="00CB5D48" w:rsidRPr="00D805CB" w14:paraId="79CEDCE2" w14:textId="77777777" w:rsidTr="00D35DA3">
        <w:trPr>
          <w:cantSplit/>
          <w:trHeight w:val="276"/>
        </w:trPr>
        <w:tc>
          <w:tcPr>
            <w:tcW w:w="837" w:type="dxa"/>
          </w:tcPr>
          <w:p w14:paraId="385F0218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17*</w:t>
            </w:r>
          </w:p>
        </w:tc>
        <w:tc>
          <w:tcPr>
            <w:tcW w:w="2076" w:type="dxa"/>
            <w:vMerge/>
          </w:tcPr>
          <w:p w14:paraId="2FE014BB" w14:textId="77777777" w:rsidR="00CB5D48" w:rsidRPr="006A0709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428824BF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7BF692EB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глажению</w:t>
            </w:r>
          </w:p>
        </w:tc>
        <w:tc>
          <w:tcPr>
            <w:tcW w:w="1971" w:type="dxa"/>
            <w:vMerge/>
            <w:shd w:val="clear" w:color="auto" w:fill="auto"/>
          </w:tcPr>
          <w:p w14:paraId="3D6F31EA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6DDAB140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7-83</w:t>
            </w:r>
          </w:p>
        </w:tc>
      </w:tr>
      <w:tr w:rsidR="00CB5D48" w:rsidRPr="00D805CB" w14:paraId="2661E150" w14:textId="77777777" w:rsidTr="00D35DA3">
        <w:trPr>
          <w:cantSplit/>
          <w:trHeight w:val="276"/>
        </w:trPr>
        <w:tc>
          <w:tcPr>
            <w:tcW w:w="837" w:type="dxa"/>
          </w:tcPr>
          <w:p w14:paraId="0FFCB507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18*</w:t>
            </w:r>
          </w:p>
        </w:tc>
        <w:tc>
          <w:tcPr>
            <w:tcW w:w="2076" w:type="dxa"/>
            <w:vMerge/>
          </w:tcPr>
          <w:p w14:paraId="6CB988CF" w14:textId="77777777" w:rsidR="00CB5D48" w:rsidRPr="006A0709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24C2610A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50118F94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органическим растворителям</w:t>
            </w:r>
          </w:p>
        </w:tc>
        <w:tc>
          <w:tcPr>
            <w:tcW w:w="1971" w:type="dxa"/>
            <w:vMerge/>
            <w:shd w:val="clear" w:color="auto" w:fill="auto"/>
          </w:tcPr>
          <w:p w14:paraId="4CBDFD87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FB3F8F0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13-83</w:t>
            </w:r>
          </w:p>
        </w:tc>
      </w:tr>
      <w:tr w:rsidR="00CB5D48" w:rsidRPr="00D805CB" w14:paraId="2B912E8B" w14:textId="77777777" w:rsidTr="00D35DA3">
        <w:trPr>
          <w:cantSplit/>
          <w:trHeight w:val="276"/>
        </w:trPr>
        <w:tc>
          <w:tcPr>
            <w:tcW w:w="837" w:type="dxa"/>
          </w:tcPr>
          <w:p w14:paraId="140D708A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19*</w:t>
            </w:r>
          </w:p>
        </w:tc>
        <w:tc>
          <w:tcPr>
            <w:tcW w:w="2076" w:type="dxa"/>
            <w:vMerge/>
          </w:tcPr>
          <w:p w14:paraId="62A313A1" w14:textId="77777777" w:rsidR="00CB5D48" w:rsidRPr="006A0709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2534FBDB" w14:textId="77777777" w:rsidR="00CB5D48" w:rsidRPr="004A1585" w:rsidRDefault="00CB5D48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7CAEB767" w14:textId="452F612C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трению</w:t>
            </w:r>
            <w:r w:rsidR="002B7174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45AFB7D1" wp14:editId="12B2B662">
                      <wp:simplePos x="0" y="0"/>
                      <wp:positionH relativeFrom="margin">
                        <wp:posOffset>-200025</wp:posOffset>
                      </wp:positionH>
                      <wp:positionV relativeFrom="page">
                        <wp:posOffset>962025</wp:posOffset>
                      </wp:positionV>
                      <wp:extent cx="1612265" cy="402590"/>
                      <wp:effectExtent l="0" t="0" r="26035" b="16510"/>
                      <wp:wrapNone/>
                      <wp:docPr id="1730143170" name="Прямоугольник 1730143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742723722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8BFDF89" w14:textId="204AF348" w:rsidR="002B7174" w:rsidRPr="00C40B1C" w:rsidRDefault="002B7174" w:rsidP="002B7174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.07.2025</w:t>
                                      </w:r>
                                    </w:p>
                                  </w:sdtContent>
                                </w:sdt>
                                <w:p w14:paraId="73EF7A2F" w14:textId="77777777" w:rsidR="002B7174" w:rsidRPr="00C40B1C" w:rsidRDefault="002B7174" w:rsidP="002B7174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FB7D1" id="Прямоугольник 1730143170" o:spid="_x0000_s1029" style="position:absolute;left:0;text-align:left;margin-left:-15.75pt;margin-top:75.75pt;width:126.95pt;height:31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742723722"/>
                              <w:placeholder>
                                <w:docPart w:val="8AC7E27A7EA64296ADE27B6DB2C987E3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8BFDF89" w14:textId="204AF348" w:rsidR="002B7174" w:rsidRPr="00C40B1C" w:rsidRDefault="002B7174" w:rsidP="002B7174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.07.2025</w:t>
                                </w:r>
                              </w:p>
                            </w:sdtContent>
                          </w:sdt>
                          <w:p w14:paraId="73EF7A2F" w14:textId="77777777" w:rsidR="002B7174" w:rsidRPr="00C40B1C" w:rsidRDefault="002B7174" w:rsidP="002B717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71" w:type="dxa"/>
            <w:vMerge/>
            <w:shd w:val="clear" w:color="auto" w:fill="auto"/>
          </w:tcPr>
          <w:p w14:paraId="55BEE91F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8022A19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27-83</w:t>
            </w:r>
            <w:proofErr w:type="gramEnd"/>
          </w:p>
          <w:p w14:paraId="2615C0C6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05-X12-2014</w:t>
            </w:r>
          </w:p>
        </w:tc>
      </w:tr>
      <w:tr w:rsidR="009248DD" w:rsidRPr="00D805CB" w14:paraId="54D3C760" w14:textId="77777777" w:rsidTr="00D35DA3">
        <w:trPr>
          <w:cantSplit/>
          <w:trHeight w:val="276"/>
        </w:trPr>
        <w:tc>
          <w:tcPr>
            <w:tcW w:w="837" w:type="dxa"/>
          </w:tcPr>
          <w:p w14:paraId="7BB35053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2.20*</w:t>
            </w:r>
          </w:p>
        </w:tc>
        <w:tc>
          <w:tcPr>
            <w:tcW w:w="2076" w:type="dxa"/>
            <w:vMerge/>
          </w:tcPr>
          <w:p w14:paraId="291D8B72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D7B61AA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9/26.045</w:t>
            </w:r>
          </w:p>
          <w:p w14:paraId="315E9B03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9/29.095</w:t>
            </w:r>
          </w:p>
        </w:tc>
        <w:tc>
          <w:tcPr>
            <w:tcW w:w="1799" w:type="dxa"/>
          </w:tcPr>
          <w:p w14:paraId="156D9D6E" w14:textId="5B53390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химической чистке, стирке, влажно-тепловой обработке; пятикратная химическая чистка, пятикратная стирка</w:t>
            </w:r>
          </w:p>
        </w:tc>
        <w:tc>
          <w:tcPr>
            <w:tcW w:w="1971" w:type="dxa"/>
            <w:shd w:val="clear" w:color="auto" w:fill="auto"/>
          </w:tcPr>
          <w:p w14:paraId="293D488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51</w:t>
            </w:r>
          </w:p>
          <w:p w14:paraId="2F14F68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МИ1000048842.001ТНПА и другая документация</w:t>
            </w:r>
          </w:p>
        </w:tc>
        <w:tc>
          <w:tcPr>
            <w:tcW w:w="1932" w:type="dxa"/>
          </w:tcPr>
          <w:p w14:paraId="52437B4E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58-2014</w:t>
            </w:r>
            <w:proofErr w:type="gramEnd"/>
          </w:p>
          <w:p w14:paraId="01DE3163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67-2012</w:t>
            </w:r>
            <w:proofErr w:type="gramEnd"/>
          </w:p>
          <w:p w14:paraId="44195278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(ISO 3759:2011)</w:t>
            </w:r>
          </w:p>
          <w:p w14:paraId="1A7DA595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77-2011</w:t>
            </w:r>
            <w:proofErr w:type="gramEnd"/>
          </w:p>
          <w:p w14:paraId="6D724BD3" w14:textId="2B672664" w:rsidR="009248DD" w:rsidRPr="006D4BFD" w:rsidRDefault="009248DD" w:rsidP="0091508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СТБ ISO 6330-2009</w:t>
            </w:r>
          </w:p>
        </w:tc>
      </w:tr>
      <w:tr w:rsidR="009248DD" w:rsidRPr="00D805CB" w14:paraId="7434B38F" w14:textId="77777777" w:rsidTr="00D35DA3">
        <w:trPr>
          <w:cantSplit/>
          <w:trHeight w:val="276"/>
        </w:trPr>
        <w:tc>
          <w:tcPr>
            <w:tcW w:w="837" w:type="dxa"/>
          </w:tcPr>
          <w:p w14:paraId="5B94931A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.21*</w:t>
            </w:r>
          </w:p>
        </w:tc>
        <w:tc>
          <w:tcPr>
            <w:tcW w:w="2076" w:type="dxa"/>
            <w:vMerge/>
          </w:tcPr>
          <w:p w14:paraId="6DDC357E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3FD15F0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113</w:t>
            </w:r>
          </w:p>
          <w:p w14:paraId="0F3F7913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2/29.113</w:t>
            </w:r>
          </w:p>
          <w:p w14:paraId="11147C10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35.069</w:t>
            </w:r>
          </w:p>
          <w:p w14:paraId="59E82117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2/35.069</w:t>
            </w:r>
          </w:p>
        </w:tc>
        <w:tc>
          <w:tcPr>
            <w:tcW w:w="1799" w:type="dxa"/>
          </w:tcPr>
          <w:p w14:paraId="394A60CC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Уровень напряженности </w:t>
            </w:r>
            <w:proofErr w:type="spellStart"/>
            <w:proofErr w:type="gramStart"/>
            <w:r w:rsidRPr="006A0709">
              <w:rPr>
                <w:spacing w:val="-12"/>
                <w:sz w:val="22"/>
                <w:szCs w:val="22"/>
              </w:rPr>
              <w:t>электростатическо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-го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 xml:space="preserve"> поля </w:t>
            </w:r>
          </w:p>
        </w:tc>
        <w:tc>
          <w:tcPr>
            <w:tcW w:w="1971" w:type="dxa"/>
            <w:shd w:val="clear" w:color="auto" w:fill="auto"/>
          </w:tcPr>
          <w:p w14:paraId="75704C1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307</w:t>
            </w:r>
          </w:p>
          <w:p w14:paraId="70243AB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№ 9-2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Р.Ф. № 2.1.8.042-)</w:t>
            </w:r>
          </w:p>
        </w:tc>
        <w:tc>
          <w:tcPr>
            <w:tcW w:w="1932" w:type="dxa"/>
          </w:tcPr>
          <w:p w14:paraId="5F55A8AC" w14:textId="50AEC1F2" w:rsidR="009248DD" w:rsidRPr="006D4BFD" w:rsidRDefault="009248DD" w:rsidP="0091508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№ 9-29.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-95</w:t>
            </w:r>
          </w:p>
        </w:tc>
      </w:tr>
      <w:tr w:rsidR="009248DD" w:rsidRPr="00D805CB" w14:paraId="67937EC9" w14:textId="77777777" w:rsidTr="00D35DA3">
        <w:trPr>
          <w:cantSplit/>
          <w:trHeight w:val="276"/>
        </w:trPr>
        <w:tc>
          <w:tcPr>
            <w:tcW w:w="837" w:type="dxa"/>
          </w:tcPr>
          <w:p w14:paraId="24D9766D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3.1*</w:t>
            </w:r>
          </w:p>
        </w:tc>
        <w:tc>
          <w:tcPr>
            <w:tcW w:w="2076" w:type="dxa"/>
            <w:vMerge w:val="restart"/>
          </w:tcPr>
          <w:p w14:paraId="45A108A4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делия для новорожденных и детей ясельной группы</w:t>
            </w:r>
          </w:p>
        </w:tc>
        <w:tc>
          <w:tcPr>
            <w:tcW w:w="1105" w:type="dxa"/>
          </w:tcPr>
          <w:p w14:paraId="4DD55BA3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4/08.052</w:t>
            </w:r>
          </w:p>
          <w:p w14:paraId="0D2950D0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08.052</w:t>
            </w:r>
          </w:p>
        </w:tc>
        <w:tc>
          <w:tcPr>
            <w:tcW w:w="1799" w:type="dxa"/>
          </w:tcPr>
          <w:p w14:paraId="050DF1D1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ид и массовая доля сырья</w:t>
            </w:r>
          </w:p>
        </w:tc>
        <w:tc>
          <w:tcPr>
            <w:tcW w:w="1971" w:type="dxa"/>
            <w:shd w:val="clear" w:color="auto" w:fill="auto"/>
          </w:tcPr>
          <w:p w14:paraId="03027F8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28</w:t>
            </w:r>
          </w:p>
          <w:p w14:paraId="11E2EBA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ГОСТ Р 50713)</w:t>
            </w:r>
          </w:p>
          <w:p w14:paraId="49784E4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760B385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447-201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</w:t>
            </w:r>
          </w:p>
          <w:p w14:paraId="43D3BD19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387-9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/ГОСТ Р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721-94</w:t>
            </w:r>
            <w:proofErr w:type="gramEnd"/>
          </w:p>
          <w:p w14:paraId="2D0A425F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8-2001</w:t>
            </w:r>
            <w:proofErr w:type="gramEnd"/>
          </w:p>
          <w:p w14:paraId="7DA10BA0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8-2001</w:t>
            </w:r>
            <w:proofErr w:type="gramEnd"/>
          </w:p>
          <w:p w14:paraId="26480684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-2011 ГОСТ ISO 1833-1-2022</w:t>
            </w:r>
          </w:p>
          <w:p w14:paraId="342EC681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-2011</w:t>
            </w:r>
          </w:p>
          <w:p w14:paraId="01820075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-2022</w:t>
            </w:r>
          </w:p>
          <w:p w14:paraId="735847D1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3-2011</w:t>
            </w:r>
          </w:p>
          <w:p w14:paraId="1CC8096D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3-2022</w:t>
            </w:r>
          </w:p>
          <w:p w14:paraId="411E5A36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3</w:t>
            </w:r>
          </w:p>
          <w:p w14:paraId="4477ABA0" w14:textId="77777777" w:rsidR="009248DD" w:rsidRPr="006D4BFD" w:rsidRDefault="009248DD" w:rsidP="009248DD">
            <w:pPr>
              <w:keepNext/>
              <w:keepLines/>
              <w:autoSpaceDE w:val="0"/>
              <w:autoSpaceDN w:val="0"/>
              <w:adjustRightInd w:val="0"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5-2011</w:t>
            </w:r>
          </w:p>
          <w:p w14:paraId="3DFFE314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6-2013</w:t>
            </w:r>
          </w:p>
          <w:p w14:paraId="1CB75AD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6-2022</w:t>
            </w:r>
          </w:p>
          <w:p w14:paraId="4123FAFD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7-2011</w:t>
            </w:r>
          </w:p>
          <w:p w14:paraId="1C608771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7-2022</w:t>
            </w:r>
          </w:p>
          <w:p w14:paraId="3E38B120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8-2011</w:t>
            </w:r>
          </w:p>
          <w:p w14:paraId="1FEFDF8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8</w:t>
            </w:r>
          </w:p>
          <w:p w14:paraId="505E519F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0-2011</w:t>
            </w:r>
          </w:p>
          <w:p w14:paraId="4D6E20F8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1-2011</w:t>
            </w:r>
          </w:p>
          <w:p w14:paraId="14F3ACA1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1-2022</w:t>
            </w:r>
          </w:p>
          <w:p w14:paraId="63324A7E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2-2011</w:t>
            </w:r>
          </w:p>
          <w:p w14:paraId="1B60B1D8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2-2022</w:t>
            </w:r>
          </w:p>
        </w:tc>
      </w:tr>
      <w:tr w:rsidR="009248DD" w:rsidRPr="00D805CB" w14:paraId="544ADD67" w14:textId="77777777" w:rsidTr="00D35DA3">
        <w:trPr>
          <w:cantSplit/>
          <w:trHeight w:val="276"/>
        </w:trPr>
        <w:tc>
          <w:tcPr>
            <w:tcW w:w="837" w:type="dxa"/>
          </w:tcPr>
          <w:p w14:paraId="2073E4A0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3.1*</w:t>
            </w:r>
          </w:p>
        </w:tc>
        <w:tc>
          <w:tcPr>
            <w:tcW w:w="2076" w:type="dxa"/>
            <w:vMerge/>
          </w:tcPr>
          <w:p w14:paraId="19168E6B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1624C81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4/08.052</w:t>
            </w:r>
          </w:p>
          <w:p w14:paraId="031DBC18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08.052</w:t>
            </w:r>
          </w:p>
        </w:tc>
        <w:tc>
          <w:tcPr>
            <w:tcW w:w="1799" w:type="dxa"/>
          </w:tcPr>
          <w:p w14:paraId="26C5A648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ид и массовая доля сырья</w:t>
            </w:r>
          </w:p>
        </w:tc>
        <w:tc>
          <w:tcPr>
            <w:tcW w:w="1971" w:type="dxa"/>
            <w:shd w:val="clear" w:color="auto" w:fill="auto"/>
          </w:tcPr>
          <w:p w14:paraId="0788EF8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28</w:t>
            </w:r>
          </w:p>
          <w:p w14:paraId="2B59D09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ГОСТ Р 50713)</w:t>
            </w:r>
          </w:p>
          <w:p w14:paraId="2FA3A2F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33B0D353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3-2011</w:t>
            </w:r>
          </w:p>
          <w:p w14:paraId="21A7E3F5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3-2022</w:t>
            </w:r>
          </w:p>
          <w:p w14:paraId="40E0E873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4-2011</w:t>
            </w:r>
          </w:p>
          <w:p w14:paraId="0F425155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4-2022</w:t>
            </w:r>
          </w:p>
          <w:p w14:paraId="7E36DD47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4, р.15</w:t>
            </w:r>
          </w:p>
          <w:p w14:paraId="19D3DDDD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7-2011</w:t>
            </w:r>
          </w:p>
          <w:p w14:paraId="6FF31E81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7-2022</w:t>
            </w:r>
          </w:p>
          <w:p w14:paraId="5CE6360B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8-2011</w:t>
            </w:r>
          </w:p>
          <w:p w14:paraId="06B43584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8-2022</w:t>
            </w:r>
          </w:p>
          <w:p w14:paraId="4A75C38C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9-2011</w:t>
            </w:r>
          </w:p>
          <w:p w14:paraId="22DBAD59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14" w:tgtFrame="_blank" w:history="1">
              <w:r w:rsidRPr="006D4BFD">
                <w:rPr>
                  <w:spacing w:val="-18"/>
                  <w:sz w:val="22"/>
                  <w:szCs w:val="22"/>
                </w:rPr>
                <w:t>ГОСТ ISO 1833-20-2014</w:t>
              </w:r>
            </w:hyperlink>
          </w:p>
          <w:p w14:paraId="609600DA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0-2022</w:t>
            </w:r>
          </w:p>
          <w:p w14:paraId="75AB9D0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1-2011</w:t>
            </w:r>
          </w:p>
          <w:p w14:paraId="53B3528E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1-2022</w:t>
            </w:r>
          </w:p>
          <w:p w14:paraId="2173031B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2-2015</w:t>
            </w:r>
          </w:p>
        </w:tc>
      </w:tr>
      <w:tr w:rsidR="009248DD" w:rsidRPr="00D805CB" w14:paraId="5A2AF373" w14:textId="77777777" w:rsidTr="00D35DA3">
        <w:trPr>
          <w:cantSplit/>
          <w:trHeight w:val="276"/>
        </w:trPr>
        <w:tc>
          <w:tcPr>
            <w:tcW w:w="837" w:type="dxa"/>
          </w:tcPr>
          <w:p w14:paraId="571C93E8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3.2*</w:t>
            </w:r>
          </w:p>
        </w:tc>
        <w:tc>
          <w:tcPr>
            <w:tcW w:w="2076" w:type="dxa"/>
            <w:vMerge/>
          </w:tcPr>
          <w:p w14:paraId="7E62FCCD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689364A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4/29.119</w:t>
            </w:r>
          </w:p>
          <w:p w14:paraId="48F48B6D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19</w:t>
            </w:r>
          </w:p>
        </w:tc>
        <w:tc>
          <w:tcPr>
            <w:tcW w:w="1799" w:type="dxa"/>
          </w:tcPr>
          <w:p w14:paraId="6895A691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оздухо-</w:t>
            </w:r>
          </w:p>
          <w:p w14:paraId="5023FDF0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ницаемость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0FD1C44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28</w:t>
            </w:r>
          </w:p>
          <w:p w14:paraId="7D643E7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ГОСТ Р 50713)</w:t>
            </w:r>
          </w:p>
          <w:p w14:paraId="09BE726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A3741AA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088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2</w:t>
            </w:r>
          </w:p>
          <w:p w14:paraId="64DF00B4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ИСО 9237-2002</w:t>
            </w:r>
          </w:p>
        </w:tc>
      </w:tr>
      <w:tr w:rsidR="009248DD" w:rsidRPr="00D805CB" w14:paraId="490CB1CC" w14:textId="77777777" w:rsidTr="00D35DA3">
        <w:trPr>
          <w:cantSplit/>
          <w:trHeight w:val="276"/>
        </w:trPr>
        <w:tc>
          <w:tcPr>
            <w:tcW w:w="837" w:type="dxa"/>
          </w:tcPr>
          <w:p w14:paraId="3CCA587F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3.3*</w:t>
            </w:r>
          </w:p>
        </w:tc>
        <w:tc>
          <w:tcPr>
            <w:tcW w:w="2076" w:type="dxa"/>
            <w:vMerge/>
          </w:tcPr>
          <w:p w14:paraId="39B1D22F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5D92AF0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4/29.151</w:t>
            </w:r>
          </w:p>
          <w:p w14:paraId="27513F89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51</w:t>
            </w:r>
          </w:p>
        </w:tc>
        <w:tc>
          <w:tcPr>
            <w:tcW w:w="1799" w:type="dxa"/>
          </w:tcPr>
          <w:p w14:paraId="72FF3878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Гигроскопичн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44263B4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9BD9513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6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11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3</w:t>
            </w:r>
          </w:p>
        </w:tc>
      </w:tr>
      <w:tr w:rsidR="009248DD" w:rsidRPr="00D805CB" w14:paraId="346F9C80" w14:textId="77777777" w:rsidTr="00D35DA3">
        <w:trPr>
          <w:cantSplit/>
          <w:trHeight w:val="276"/>
        </w:trPr>
        <w:tc>
          <w:tcPr>
            <w:tcW w:w="837" w:type="dxa"/>
          </w:tcPr>
          <w:p w14:paraId="070DCC49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3.4*</w:t>
            </w:r>
          </w:p>
        </w:tc>
        <w:tc>
          <w:tcPr>
            <w:tcW w:w="2076" w:type="dxa"/>
            <w:vMerge/>
          </w:tcPr>
          <w:p w14:paraId="3762B295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069E275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4/29.061</w:t>
            </w:r>
          </w:p>
          <w:p w14:paraId="592184A9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061</w:t>
            </w:r>
          </w:p>
        </w:tc>
        <w:tc>
          <w:tcPr>
            <w:tcW w:w="1799" w:type="dxa"/>
          </w:tcPr>
          <w:p w14:paraId="75EB1F48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Линейные размеры</w:t>
            </w:r>
          </w:p>
        </w:tc>
        <w:tc>
          <w:tcPr>
            <w:tcW w:w="1971" w:type="dxa"/>
            <w:vMerge/>
            <w:shd w:val="clear" w:color="auto" w:fill="auto"/>
          </w:tcPr>
          <w:p w14:paraId="581C0FD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7982FD3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4103-82</w:t>
            </w:r>
          </w:p>
        </w:tc>
      </w:tr>
      <w:tr w:rsidR="009248DD" w:rsidRPr="00D805CB" w14:paraId="0F08D64A" w14:textId="77777777" w:rsidTr="00D35DA3">
        <w:trPr>
          <w:cantSplit/>
          <w:trHeight w:val="276"/>
        </w:trPr>
        <w:tc>
          <w:tcPr>
            <w:tcW w:w="837" w:type="dxa"/>
          </w:tcPr>
          <w:p w14:paraId="38D3B517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3.5*</w:t>
            </w:r>
          </w:p>
        </w:tc>
        <w:tc>
          <w:tcPr>
            <w:tcW w:w="2076" w:type="dxa"/>
            <w:vMerge/>
          </w:tcPr>
          <w:p w14:paraId="2CD6FDFC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EDA8317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08.164</w:t>
            </w:r>
          </w:p>
        </w:tc>
        <w:tc>
          <w:tcPr>
            <w:tcW w:w="1799" w:type="dxa"/>
          </w:tcPr>
          <w:p w14:paraId="2FE3DB54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аппретов</w:t>
            </w:r>
          </w:p>
        </w:tc>
        <w:tc>
          <w:tcPr>
            <w:tcW w:w="1971" w:type="dxa"/>
            <w:vMerge/>
            <w:shd w:val="clear" w:color="auto" w:fill="auto"/>
          </w:tcPr>
          <w:p w14:paraId="5361F46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6FEA6A9C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5617-201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4</w:t>
            </w:r>
          </w:p>
        </w:tc>
      </w:tr>
      <w:tr w:rsidR="009248DD" w:rsidRPr="00D805CB" w14:paraId="36A8298F" w14:textId="77777777" w:rsidTr="00D35DA3">
        <w:trPr>
          <w:cantSplit/>
          <w:trHeight w:val="276"/>
        </w:trPr>
        <w:tc>
          <w:tcPr>
            <w:tcW w:w="837" w:type="dxa"/>
          </w:tcPr>
          <w:p w14:paraId="611192D9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3.6*</w:t>
            </w:r>
          </w:p>
        </w:tc>
        <w:tc>
          <w:tcPr>
            <w:tcW w:w="2076" w:type="dxa"/>
            <w:vMerge/>
          </w:tcPr>
          <w:p w14:paraId="7A3B70FC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56A71CD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6.045</w:t>
            </w:r>
          </w:p>
        </w:tc>
        <w:tc>
          <w:tcPr>
            <w:tcW w:w="1799" w:type="dxa"/>
          </w:tcPr>
          <w:p w14:paraId="6F9CA1DB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исутствие свободного хлора</w:t>
            </w:r>
          </w:p>
        </w:tc>
        <w:tc>
          <w:tcPr>
            <w:tcW w:w="1971" w:type="dxa"/>
            <w:shd w:val="clear" w:color="auto" w:fill="auto"/>
          </w:tcPr>
          <w:p w14:paraId="66FA4D5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2B75C2F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FC57F0E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5617-201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2</w:t>
            </w:r>
          </w:p>
        </w:tc>
      </w:tr>
      <w:tr w:rsidR="009248DD" w:rsidRPr="00D805CB" w14:paraId="2A1F0F6B" w14:textId="77777777" w:rsidTr="00D35DA3">
        <w:trPr>
          <w:cantSplit/>
          <w:trHeight w:val="276"/>
        </w:trPr>
        <w:tc>
          <w:tcPr>
            <w:tcW w:w="837" w:type="dxa"/>
          </w:tcPr>
          <w:p w14:paraId="6C4F14E2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3.7*</w:t>
            </w:r>
          </w:p>
        </w:tc>
        <w:tc>
          <w:tcPr>
            <w:tcW w:w="2076" w:type="dxa"/>
            <w:vMerge/>
          </w:tcPr>
          <w:p w14:paraId="30E11C50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707E66E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08.156</w:t>
            </w:r>
          </w:p>
        </w:tc>
        <w:tc>
          <w:tcPr>
            <w:tcW w:w="1799" w:type="dxa"/>
          </w:tcPr>
          <w:p w14:paraId="151FDABD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оличество свободного формальдегида</w:t>
            </w:r>
          </w:p>
        </w:tc>
        <w:tc>
          <w:tcPr>
            <w:tcW w:w="1971" w:type="dxa"/>
            <w:shd w:val="clear" w:color="auto" w:fill="auto"/>
          </w:tcPr>
          <w:p w14:paraId="021730C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386</w:t>
            </w:r>
          </w:p>
          <w:p w14:paraId="4EB7B50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8A9EE1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5617-201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8</w:t>
            </w:r>
          </w:p>
        </w:tc>
      </w:tr>
      <w:tr w:rsidR="009248DD" w:rsidRPr="00D805CB" w14:paraId="170C6353" w14:textId="77777777" w:rsidTr="00D35DA3">
        <w:trPr>
          <w:cantSplit/>
          <w:trHeight w:val="276"/>
        </w:trPr>
        <w:tc>
          <w:tcPr>
            <w:tcW w:w="837" w:type="dxa"/>
          </w:tcPr>
          <w:p w14:paraId="049F3E7C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3.8*</w:t>
            </w:r>
          </w:p>
        </w:tc>
        <w:tc>
          <w:tcPr>
            <w:tcW w:w="2076" w:type="dxa"/>
            <w:vMerge/>
          </w:tcPr>
          <w:p w14:paraId="6C2CE0E1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0BBFCAB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4/11.116</w:t>
            </w:r>
          </w:p>
          <w:p w14:paraId="16D8F960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11.116</w:t>
            </w:r>
          </w:p>
        </w:tc>
        <w:tc>
          <w:tcPr>
            <w:tcW w:w="1799" w:type="dxa"/>
          </w:tcPr>
          <w:p w14:paraId="1CE395C5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ребование к пошиву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61F55B6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28</w:t>
            </w:r>
          </w:p>
          <w:p w14:paraId="1CBFE75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 (ГОСТ Р 50713)</w:t>
            </w:r>
          </w:p>
          <w:p w14:paraId="091AD08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4BF3976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4103-82</w:t>
            </w:r>
          </w:p>
        </w:tc>
      </w:tr>
      <w:tr w:rsidR="009248DD" w:rsidRPr="007A7DC8" w14:paraId="5463F228" w14:textId="77777777" w:rsidTr="00D35DA3">
        <w:trPr>
          <w:cantSplit/>
          <w:trHeight w:val="276"/>
        </w:trPr>
        <w:tc>
          <w:tcPr>
            <w:tcW w:w="837" w:type="dxa"/>
          </w:tcPr>
          <w:p w14:paraId="514B1981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3.9*</w:t>
            </w:r>
          </w:p>
        </w:tc>
        <w:tc>
          <w:tcPr>
            <w:tcW w:w="2076" w:type="dxa"/>
            <w:vMerge/>
          </w:tcPr>
          <w:p w14:paraId="491E461A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</w:tcPr>
          <w:p w14:paraId="29741DED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6.045</w:t>
            </w:r>
          </w:p>
          <w:p w14:paraId="66ACD5B3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095</w:t>
            </w:r>
          </w:p>
          <w:p w14:paraId="0F8F349C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6.045</w:t>
            </w:r>
          </w:p>
          <w:p w14:paraId="03E1EC76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95</w:t>
            </w:r>
          </w:p>
        </w:tc>
        <w:tc>
          <w:tcPr>
            <w:tcW w:w="1799" w:type="dxa"/>
          </w:tcPr>
          <w:p w14:paraId="0D392FA8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окраски к воздействию:</w:t>
            </w:r>
          </w:p>
        </w:tc>
        <w:tc>
          <w:tcPr>
            <w:tcW w:w="1971" w:type="dxa"/>
            <w:vMerge/>
            <w:shd w:val="clear" w:color="auto" w:fill="auto"/>
          </w:tcPr>
          <w:p w14:paraId="65E5E9C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66717B16" w14:textId="2A361CCC" w:rsidR="004633AB" w:rsidRPr="007A7DC8" w:rsidRDefault="004633AB" w:rsidP="004633AB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9733.0-83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 xml:space="preserve"> </w:t>
            </w:r>
          </w:p>
          <w:p w14:paraId="2A8BDBE0" w14:textId="78FB7BFF" w:rsidR="004633AB" w:rsidRPr="007A7DC8" w:rsidRDefault="004633AB" w:rsidP="004633AB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9733.0-2025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 xml:space="preserve"> </w:t>
            </w:r>
          </w:p>
          <w:p w14:paraId="4045E4B6" w14:textId="6AF8D0DC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9248DD" w:rsidRPr="00D805CB" w14:paraId="09355E5D" w14:textId="77777777" w:rsidTr="00D35DA3">
        <w:trPr>
          <w:cantSplit/>
          <w:trHeight w:val="276"/>
        </w:trPr>
        <w:tc>
          <w:tcPr>
            <w:tcW w:w="837" w:type="dxa"/>
          </w:tcPr>
          <w:p w14:paraId="194DD2C8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3.10*</w:t>
            </w:r>
          </w:p>
        </w:tc>
        <w:tc>
          <w:tcPr>
            <w:tcW w:w="2076" w:type="dxa"/>
            <w:vMerge/>
          </w:tcPr>
          <w:p w14:paraId="599C0BDC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527FE285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0F21DBDD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- стирки</w:t>
            </w:r>
          </w:p>
        </w:tc>
        <w:tc>
          <w:tcPr>
            <w:tcW w:w="1971" w:type="dxa"/>
            <w:vMerge/>
            <w:shd w:val="clear" w:color="auto" w:fill="auto"/>
          </w:tcPr>
          <w:p w14:paraId="20FC751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023E778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4-83</w:t>
            </w:r>
            <w:proofErr w:type="gramEnd"/>
          </w:p>
          <w:p w14:paraId="4C739559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15" w:tgtFrame="_blank" w:history="1">
              <w:r w:rsidRPr="006D4BFD">
                <w:rPr>
                  <w:spacing w:val="-18"/>
                  <w:sz w:val="22"/>
                  <w:szCs w:val="22"/>
                </w:rPr>
                <w:t>ГОСТ Р ИСО 105-C06-2011</w:t>
              </w:r>
            </w:hyperlink>
          </w:p>
        </w:tc>
      </w:tr>
      <w:tr w:rsidR="009248DD" w:rsidRPr="00D805CB" w14:paraId="04AC65D1" w14:textId="77777777" w:rsidTr="00D35DA3">
        <w:trPr>
          <w:cantSplit/>
          <w:trHeight w:val="276"/>
        </w:trPr>
        <w:tc>
          <w:tcPr>
            <w:tcW w:w="837" w:type="dxa"/>
          </w:tcPr>
          <w:p w14:paraId="5F71BFE5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3.11*</w:t>
            </w:r>
          </w:p>
        </w:tc>
        <w:tc>
          <w:tcPr>
            <w:tcW w:w="2076" w:type="dxa"/>
            <w:vMerge/>
          </w:tcPr>
          <w:p w14:paraId="29DB912E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675D5525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02985891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-«пота» </w:t>
            </w:r>
          </w:p>
        </w:tc>
        <w:tc>
          <w:tcPr>
            <w:tcW w:w="1971" w:type="dxa"/>
            <w:vMerge/>
            <w:shd w:val="clear" w:color="auto" w:fill="auto"/>
          </w:tcPr>
          <w:p w14:paraId="298A6A4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E1BD0BB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6-83</w:t>
            </w:r>
            <w:proofErr w:type="gramEnd"/>
          </w:p>
          <w:p w14:paraId="4C23637C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05-E04-2014</w:t>
            </w:r>
          </w:p>
        </w:tc>
      </w:tr>
      <w:tr w:rsidR="009248DD" w:rsidRPr="00D805CB" w14:paraId="24FC7A64" w14:textId="77777777" w:rsidTr="00D35DA3">
        <w:trPr>
          <w:cantSplit/>
          <w:trHeight w:val="276"/>
        </w:trPr>
        <w:tc>
          <w:tcPr>
            <w:tcW w:w="837" w:type="dxa"/>
          </w:tcPr>
          <w:p w14:paraId="64CAA744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3.12*</w:t>
            </w:r>
          </w:p>
        </w:tc>
        <w:tc>
          <w:tcPr>
            <w:tcW w:w="2076" w:type="dxa"/>
            <w:vMerge/>
          </w:tcPr>
          <w:p w14:paraId="4D7FB937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37F140D5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3D50FAA7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-трения</w:t>
            </w:r>
          </w:p>
        </w:tc>
        <w:tc>
          <w:tcPr>
            <w:tcW w:w="1971" w:type="dxa"/>
            <w:vMerge/>
            <w:shd w:val="clear" w:color="auto" w:fill="auto"/>
          </w:tcPr>
          <w:p w14:paraId="66ACB94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B4BAB43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27-83</w:t>
            </w:r>
            <w:proofErr w:type="gramEnd"/>
          </w:p>
          <w:p w14:paraId="70F5E91A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05-X12-2014</w:t>
            </w:r>
          </w:p>
        </w:tc>
      </w:tr>
      <w:tr w:rsidR="009248DD" w:rsidRPr="00D805CB" w14:paraId="050BF557" w14:textId="77777777" w:rsidTr="00D35DA3">
        <w:trPr>
          <w:cantSplit/>
          <w:trHeight w:val="276"/>
        </w:trPr>
        <w:tc>
          <w:tcPr>
            <w:tcW w:w="837" w:type="dxa"/>
          </w:tcPr>
          <w:p w14:paraId="04F01032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3.13*</w:t>
            </w:r>
          </w:p>
        </w:tc>
        <w:tc>
          <w:tcPr>
            <w:tcW w:w="2076" w:type="dxa"/>
            <w:vMerge/>
          </w:tcPr>
          <w:p w14:paraId="08A9F4AE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B1C789F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113</w:t>
            </w:r>
          </w:p>
          <w:p w14:paraId="0E4C5B8F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13</w:t>
            </w:r>
          </w:p>
          <w:p w14:paraId="226130BA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35.069</w:t>
            </w:r>
          </w:p>
          <w:p w14:paraId="059716C2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35.069</w:t>
            </w:r>
          </w:p>
        </w:tc>
        <w:tc>
          <w:tcPr>
            <w:tcW w:w="1799" w:type="dxa"/>
          </w:tcPr>
          <w:p w14:paraId="1050B306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71" w:type="dxa"/>
            <w:shd w:val="clear" w:color="auto" w:fill="auto"/>
          </w:tcPr>
          <w:p w14:paraId="02F0968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28-</w:t>
            </w:r>
          </w:p>
          <w:p w14:paraId="62CC102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 (ГОСТ Р 50713)</w:t>
            </w:r>
          </w:p>
          <w:p w14:paraId="4994E18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F9D6A8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№ 9-29.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-95</w:t>
            </w:r>
          </w:p>
        </w:tc>
      </w:tr>
      <w:tr w:rsidR="009248DD" w:rsidRPr="00D805CB" w14:paraId="444C06B2" w14:textId="77777777" w:rsidTr="00D35DA3">
        <w:trPr>
          <w:cantSplit/>
          <w:trHeight w:val="276"/>
        </w:trPr>
        <w:tc>
          <w:tcPr>
            <w:tcW w:w="837" w:type="dxa"/>
          </w:tcPr>
          <w:p w14:paraId="36CFC4AD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1*</w:t>
            </w:r>
          </w:p>
        </w:tc>
        <w:tc>
          <w:tcPr>
            <w:tcW w:w="2076" w:type="dxa"/>
            <w:vMerge w:val="restart"/>
          </w:tcPr>
          <w:p w14:paraId="5BB8F1EB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Одежда производственная и специальная, материалы для ее изготовления; изделия </w:t>
            </w:r>
            <w:proofErr w:type="gramStart"/>
            <w:r w:rsidRPr="006A0709">
              <w:rPr>
                <w:spacing w:val="-12"/>
                <w:sz w:val="22"/>
                <w:szCs w:val="22"/>
              </w:rPr>
              <w:t>санитарно- гигиенические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 xml:space="preserve"> для</w:t>
            </w:r>
          </w:p>
          <w:p w14:paraId="6125B2BD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едицинского персонала</w:t>
            </w:r>
          </w:p>
        </w:tc>
        <w:tc>
          <w:tcPr>
            <w:tcW w:w="1105" w:type="dxa"/>
          </w:tcPr>
          <w:p w14:paraId="7E46EBDA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11.116</w:t>
            </w:r>
          </w:p>
          <w:p w14:paraId="01D2F951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11.116</w:t>
            </w:r>
          </w:p>
        </w:tc>
        <w:tc>
          <w:tcPr>
            <w:tcW w:w="1799" w:type="dxa"/>
          </w:tcPr>
          <w:p w14:paraId="15B35A4A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нешний вид</w:t>
            </w:r>
          </w:p>
          <w:p w14:paraId="1C9B95C4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(наличие защитных конструктивных элементов)</w:t>
            </w:r>
          </w:p>
        </w:tc>
        <w:tc>
          <w:tcPr>
            <w:tcW w:w="1971" w:type="dxa"/>
            <w:shd w:val="clear" w:color="auto" w:fill="auto"/>
          </w:tcPr>
          <w:p w14:paraId="17CD324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360DCE5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757</w:t>
            </w:r>
          </w:p>
          <w:p w14:paraId="4AB1BA9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F4F3A2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103-8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6</w:t>
            </w:r>
            <w:r w:rsidRPr="008C0B4F">
              <w:rPr>
                <w:spacing w:val="-18"/>
                <w:sz w:val="22"/>
                <w:szCs w:val="22"/>
              </w:rPr>
              <w:t xml:space="preserve">, </w:t>
            </w:r>
          </w:p>
          <w:p w14:paraId="7D4B2549" w14:textId="77777777" w:rsidR="009248DD" w:rsidRDefault="009248DD" w:rsidP="002E129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абл.1, р.2, п.2.1</w:t>
            </w:r>
          </w:p>
          <w:p w14:paraId="04F4C3F0" w14:textId="77777777" w:rsidR="005F1E83" w:rsidRPr="007A7DC8" w:rsidRDefault="005F1E83" w:rsidP="005F1E8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57-2022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 xml:space="preserve"> п.3.8, 3.9, 3.11, 6.1, 6.2</w:t>
            </w:r>
          </w:p>
          <w:p w14:paraId="438E4724" w14:textId="3D0D8ACE" w:rsidR="008F0E7A" w:rsidRPr="008C0B4F" w:rsidRDefault="005F1E83" w:rsidP="005F1E8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>ГОСТ 12807-2003</w:t>
            </w:r>
          </w:p>
        </w:tc>
      </w:tr>
      <w:tr w:rsidR="009248DD" w:rsidRPr="00D805CB" w14:paraId="472C6226" w14:textId="77777777" w:rsidTr="00D35DA3">
        <w:trPr>
          <w:cantSplit/>
          <w:trHeight w:val="276"/>
        </w:trPr>
        <w:tc>
          <w:tcPr>
            <w:tcW w:w="837" w:type="dxa"/>
          </w:tcPr>
          <w:p w14:paraId="33A9B39B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2*</w:t>
            </w:r>
          </w:p>
        </w:tc>
        <w:tc>
          <w:tcPr>
            <w:tcW w:w="2076" w:type="dxa"/>
            <w:vMerge/>
          </w:tcPr>
          <w:p w14:paraId="105C0C17" w14:textId="77777777" w:rsidR="009248DD" w:rsidRPr="006A0709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05" w:right="-108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6488C79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141</w:t>
            </w:r>
          </w:p>
          <w:p w14:paraId="1841C7B0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6.141</w:t>
            </w:r>
          </w:p>
        </w:tc>
        <w:tc>
          <w:tcPr>
            <w:tcW w:w="1799" w:type="dxa"/>
          </w:tcPr>
          <w:p w14:paraId="2E967A96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одоотталкивающие свойства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6A0709">
              <w:rPr>
                <w:spacing w:val="-12"/>
                <w:sz w:val="22"/>
                <w:szCs w:val="22"/>
              </w:rPr>
              <w:t xml:space="preserve">(устойчивость водоотталкивающих (водоупорных) свойств к пятикратной стирке и пятикратной химчистке </w:t>
            </w:r>
          </w:p>
        </w:tc>
        <w:tc>
          <w:tcPr>
            <w:tcW w:w="1971" w:type="dxa"/>
            <w:shd w:val="clear" w:color="auto" w:fill="auto"/>
          </w:tcPr>
          <w:p w14:paraId="5DE9A98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681A76F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209</w:t>
            </w:r>
          </w:p>
          <w:p w14:paraId="5A53AFE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050</w:t>
            </w:r>
          </w:p>
          <w:p w14:paraId="57905BFA" w14:textId="32867050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  <w:r w:rsidR="000423E1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6A8F8015" wp14:editId="0A16F25B">
                      <wp:simplePos x="0" y="0"/>
                      <wp:positionH relativeFrom="margin">
                        <wp:posOffset>-1441450</wp:posOffset>
                      </wp:positionH>
                      <wp:positionV relativeFrom="page">
                        <wp:posOffset>2858770</wp:posOffset>
                      </wp:positionV>
                      <wp:extent cx="1612265" cy="402590"/>
                      <wp:effectExtent l="0" t="0" r="26035" b="16510"/>
                      <wp:wrapNone/>
                      <wp:docPr id="1537197307" name="Прямоугольник 1537197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722175918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CD92C8F" w14:textId="3D533238" w:rsidR="000423E1" w:rsidRPr="00C40B1C" w:rsidRDefault="005236B9" w:rsidP="000423E1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.07.2025</w:t>
                                      </w:r>
                                    </w:p>
                                  </w:sdtContent>
                                </w:sdt>
                                <w:p w14:paraId="628F679A" w14:textId="77777777" w:rsidR="000423E1" w:rsidRPr="00C40B1C" w:rsidRDefault="000423E1" w:rsidP="000423E1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F8015" id="Прямоугольник 1537197307" o:spid="_x0000_s1030" style="position:absolute;left:0;text-align:left;margin-left:-113.5pt;margin-top:225.1pt;width:126.95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722175918"/>
                              <w:placeholder>
                                <w:docPart w:val="DAAFD59380EE4093B727ABD76E72D97A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CD92C8F" w14:textId="3D533238" w:rsidR="000423E1" w:rsidRPr="00C40B1C" w:rsidRDefault="005236B9" w:rsidP="000423E1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.07.2025</w:t>
                                </w:r>
                              </w:p>
                            </w:sdtContent>
                          </w:sdt>
                          <w:p w14:paraId="628F679A" w14:textId="77777777" w:rsidR="000423E1" w:rsidRPr="00C40B1C" w:rsidRDefault="000423E1" w:rsidP="000423E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32" w:type="dxa"/>
          </w:tcPr>
          <w:p w14:paraId="582579F5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1209-8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3.14, 3.15</w:t>
            </w:r>
          </w:p>
          <w:p w14:paraId="30C49AAD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6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11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п.6.2</w:t>
            </w:r>
          </w:p>
          <w:p w14:paraId="016E9D31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1050-200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</w:p>
          <w:p w14:paraId="0B911913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8.2, 8.3</w:t>
            </w:r>
          </w:p>
          <w:p w14:paraId="587BB130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58-2014</w:t>
            </w:r>
            <w:proofErr w:type="gramEnd"/>
          </w:p>
          <w:p w14:paraId="1C496820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СТБ ISO 6330-2009</w:t>
            </w:r>
          </w:p>
        </w:tc>
      </w:tr>
      <w:tr w:rsidR="009248DD" w:rsidRPr="00D805CB" w14:paraId="6735666B" w14:textId="77777777" w:rsidTr="00D35DA3">
        <w:trPr>
          <w:cantSplit/>
          <w:trHeight w:val="276"/>
        </w:trPr>
        <w:tc>
          <w:tcPr>
            <w:tcW w:w="837" w:type="dxa"/>
          </w:tcPr>
          <w:p w14:paraId="0CBE336F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4.3*</w:t>
            </w:r>
          </w:p>
        </w:tc>
        <w:tc>
          <w:tcPr>
            <w:tcW w:w="2076" w:type="dxa"/>
            <w:vMerge/>
          </w:tcPr>
          <w:p w14:paraId="77C7E4D0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AA2084E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141</w:t>
            </w:r>
          </w:p>
          <w:p w14:paraId="45258535" w14:textId="77777777" w:rsidR="009248DD" w:rsidRPr="004A1585" w:rsidRDefault="009248DD" w:rsidP="009248DD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6.141</w:t>
            </w:r>
          </w:p>
        </w:tc>
        <w:tc>
          <w:tcPr>
            <w:tcW w:w="1799" w:type="dxa"/>
          </w:tcPr>
          <w:p w14:paraId="4B74192C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одоупорность</w:t>
            </w:r>
          </w:p>
          <w:p w14:paraId="3FF67B6F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(устойчивость водоупорных свойств</w:t>
            </w:r>
          </w:p>
          <w:p w14:paraId="6DEA31FB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сле пятикратной химической чистки, стирки), (химическая чистка, стирка в соответствии с символом по уходу, указанным в маркировке)</w:t>
            </w:r>
          </w:p>
        </w:tc>
        <w:tc>
          <w:tcPr>
            <w:tcW w:w="1971" w:type="dxa"/>
            <w:shd w:val="clear" w:color="auto" w:fill="auto"/>
          </w:tcPr>
          <w:p w14:paraId="4C8C502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3DEC16F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530</w:t>
            </w:r>
          </w:p>
          <w:p w14:paraId="253A45B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209</w:t>
            </w:r>
          </w:p>
          <w:p w14:paraId="47926A7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70ADB93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6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.2</w:t>
            </w:r>
          </w:p>
          <w:p w14:paraId="569684C5" w14:textId="77777777" w:rsidR="009248DD" w:rsidRPr="006D4BFD" w:rsidRDefault="009248DD" w:rsidP="009248DD">
            <w:pPr>
              <w:keepNext/>
              <w:keepLines/>
              <w:tabs>
                <w:tab w:val="center" w:pos="4153"/>
                <w:tab w:val="right" w:pos="8306"/>
              </w:tabs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1050-200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</w:p>
          <w:p w14:paraId="677068C2" w14:textId="77777777" w:rsidR="009248DD" w:rsidRPr="006D4BFD" w:rsidRDefault="009248DD" w:rsidP="009248DD">
            <w:pPr>
              <w:keepNext/>
              <w:keepLines/>
              <w:tabs>
                <w:tab w:val="center" w:pos="4153"/>
                <w:tab w:val="right" w:pos="8306"/>
              </w:tabs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8.2, 8.3</w:t>
            </w:r>
          </w:p>
          <w:p w14:paraId="5E6FC998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58-2014</w:t>
            </w:r>
            <w:proofErr w:type="gramEnd"/>
          </w:p>
          <w:p w14:paraId="0195B460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СТБ ISO 6330-2009</w:t>
            </w:r>
          </w:p>
        </w:tc>
      </w:tr>
      <w:tr w:rsidR="009248DD" w:rsidRPr="00D805CB" w14:paraId="115E03E0" w14:textId="77777777" w:rsidTr="00D35DA3">
        <w:trPr>
          <w:cantSplit/>
          <w:trHeight w:val="276"/>
        </w:trPr>
        <w:tc>
          <w:tcPr>
            <w:tcW w:w="837" w:type="dxa"/>
          </w:tcPr>
          <w:p w14:paraId="06A702C6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6*</w:t>
            </w:r>
          </w:p>
        </w:tc>
        <w:tc>
          <w:tcPr>
            <w:tcW w:w="2076" w:type="dxa"/>
            <w:vMerge/>
          </w:tcPr>
          <w:p w14:paraId="50221416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66965A3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119</w:t>
            </w:r>
          </w:p>
          <w:p w14:paraId="546CE94B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119</w:t>
            </w:r>
          </w:p>
        </w:tc>
        <w:tc>
          <w:tcPr>
            <w:tcW w:w="1799" w:type="dxa"/>
          </w:tcPr>
          <w:p w14:paraId="713EBC3B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оздухо-</w:t>
            </w:r>
          </w:p>
          <w:p w14:paraId="0EC82969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ницаемость</w:t>
            </w:r>
          </w:p>
        </w:tc>
        <w:tc>
          <w:tcPr>
            <w:tcW w:w="1971" w:type="dxa"/>
            <w:shd w:val="clear" w:color="auto" w:fill="auto"/>
          </w:tcPr>
          <w:p w14:paraId="2FE94BE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2412B87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209</w:t>
            </w:r>
          </w:p>
          <w:p w14:paraId="7D3A656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05</w:t>
            </w:r>
          </w:p>
          <w:p w14:paraId="4450C32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508</w:t>
            </w:r>
          </w:p>
          <w:p w14:paraId="695CC6B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39</w:t>
            </w:r>
          </w:p>
          <w:p w14:paraId="273FBF0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39169DB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088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2</w:t>
            </w:r>
          </w:p>
          <w:p w14:paraId="0C96D45F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ИСО 9237-2002</w:t>
            </w:r>
          </w:p>
        </w:tc>
      </w:tr>
      <w:tr w:rsidR="009248DD" w:rsidRPr="00D805CB" w14:paraId="53A903CC" w14:textId="77777777" w:rsidTr="00D35DA3">
        <w:trPr>
          <w:cantSplit/>
          <w:trHeight w:val="276"/>
        </w:trPr>
        <w:tc>
          <w:tcPr>
            <w:tcW w:w="837" w:type="dxa"/>
          </w:tcPr>
          <w:p w14:paraId="5EC7672A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7*</w:t>
            </w:r>
          </w:p>
        </w:tc>
        <w:tc>
          <w:tcPr>
            <w:tcW w:w="2076" w:type="dxa"/>
            <w:vMerge/>
          </w:tcPr>
          <w:p w14:paraId="22CD9857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45A1287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141</w:t>
            </w:r>
          </w:p>
          <w:p w14:paraId="4E85A57A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6.141</w:t>
            </w:r>
          </w:p>
        </w:tc>
        <w:tc>
          <w:tcPr>
            <w:tcW w:w="1799" w:type="dxa"/>
          </w:tcPr>
          <w:p w14:paraId="782A0A64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одопроницаемость</w:t>
            </w:r>
          </w:p>
          <w:p w14:paraId="7FDD8CB2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(устойчивость после пятикратной химической чистки, стирки), (химическая чистка, стирка в соответствии с символом по уходу, указанным в маркировке)</w:t>
            </w:r>
          </w:p>
        </w:tc>
        <w:tc>
          <w:tcPr>
            <w:tcW w:w="1971" w:type="dxa"/>
            <w:shd w:val="clear" w:color="auto" w:fill="auto"/>
          </w:tcPr>
          <w:p w14:paraId="716B77E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42E4DB9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0CA4DD5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944-7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  <w:p w14:paraId="4C18D3DF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1050-200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</w:p>
          <w:p w14:paraId="6F84F6A3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8.2, 8.3</w:t>
            </w:r>
          </w:p>
          <w:p w14:paraId="5AF6C93E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58-2014</w:t>
            </w:r>
            <w:proofErr w:type="gramEnd"/>
          </w:p>
          <w:p w14:paraId="48933D71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СТБ ISO 6330-2009</w:t>
            </w:r>
          </w:p>
        </w:tc>
      </w:tr>
      <w:tr w:rsidR="00CB5D48" w:rsidRPr="00D805CB" w14:paraId="420BF328" w14:textId="77777777" w:rsidTr="00D35DA3">
        <w:trPr>
          <w:cantSplit/>
          <w:trHeight w:val="276"/>
        </w:trPr>
        <w:tc>
          <w:tcPr>
            <w:tcW w:w="837" w:type="dxa"/>
          </w:tcPr>
          <w:p w14:paraId="16038A98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8*</w:t>
            </w:r>
          </w:p>
        </w:tc>
        <w:tc>
          <w:tcPr>
            <w:tcW w:w="2076" w:type="dxa"/>
            <w:vMerge/>
          </w:tcPr>
          <w:p w14:paraId="20E8A8C3" w14:textId="77777777" w:rsidR="00CB5D48" w:rsidRPr="006A0709" w:rsidRDefault="00CB5D48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89EF584" w14:textId="77777777" w:rsidR="00CB5D48" w:rsidRPr="004A1585" w:rsidRDefault="00CB5D48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151</w:t>
            </w:r>
          </w:p>
        </w:tc>
        <w:tc>
          <w:tcPr>
            <w:tcW w:w="1799" w:type="dxa"/>
          </w:tcPr>
          <w:p w14:paraId="253D9708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Гигроскопичность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46D7CBB9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5FAF4C6D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209</w:t>
            </w:r>
          </w:p>
          <w:p w14:paraId="6313D1BB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530</w:t>
            </w:r>
          </w:p>
          <w:p w14:paraId="0A61CE80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05</w:t>
            </w:r>
          </w:p>
          <w:p w14:paraId="653BB6A0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39</w:t>
            </w:r>
          </w:p>
          <w:p w14:paraId="3EDA05D2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D1E2021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6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11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3</w:t>
            </w:r>
          </w:p>
          <w:p w14:paraId="17C37FD6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971-7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</w:t>
            </w:r>
          </w:p>
        </w:tc>
      </w:tr>
      <w:tr w:rsidR="00CB5D48" w:rsidRPr="00D805CB" w14:paraId="54842C46" w14:textId="77777777" w:rsidTr="00D35DA3">
        <w:trPr>
          <w:cantSplit/>
          <w:trHeight w:val="276"/>
        </w:trPr>
        <w:tc>
          <w:tcPr>
            <w:tcW w:w="837" w:type="dxa"/>
          </w:tcPr>
          <w:p w14:paraId="5F7C2B22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9*</w:t>
            </w:r>
          </w:p>
        </w:tc>
        <w:tc>
          <w:tcPr>
            <w:tcW w:w="2076" w:type="dxa"/>
            <w:vMerge/>
          </w:tcPr>
          <w:p w14:paraId="398F9CE1" w14:textId="77777777" w:rsidR="00CB5D48" w:rsidRPr="006A0709" w:rsidRDefault="00CB5D48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582424C" w14:textId="77777777" w:rsidR="00CB5D48" w:rsidRPr="004A1585" w:rsidRDefault="00CB5D48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095</w:t>
            </w:r>
          </w:p>
        </w:tc>
        <w:tc>
          <w:tcPr>
            <w:tcW w:w="1799" w:type="dxa"/>
          </w:tcPr>
          <w:p w14:paraId="0136404B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Жестк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194D3931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297CC44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8977-74</w:t>
            </w:r>
          </w:p>
        </w:tc>
      </w:tr>
      <w:tr w:rsidR="00CB5D48" w:rsidRPr="00D805CB" w14:paraId="7BA061D1" w14:textId="77777777" w:rsidTr="00D35DA3">
        <w:trPr>
          <w:cantSplit/>
          <w:trHeight w:val="276"/>
        </w:trPr>
        <w:tc>
          <w:tcPr>
            <w:tcW w:w="837" w:type="dxa"/>
          </w:tcPr>
          <w:p w14:paraId="6DA35A3C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10*</w:t>
            </w:r>
          </w:p>
        </w:tc>
        <w:tc>
          <w:tcPr>
            <w:tcW w:w="2076" w:type="dxa"/>
            <w:vMerge/>
          </w:tcPr>
          <w:p w14:paraId="2EC9A3B6" w14:textId="77777777" w:rsidR="00CB5D48" w:rsidRPr="006A0709" w:rsidRDefault="00CB5D48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89A56F6" w14:textId="77777777" w:rsidR="00CB5D48" w:rsidRPr="004A1585" w:rsidRDefault="00CB5D48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095</w:t>
            </w:r>
          </w:p>
        </w:tc>
        <w:tc>
          <w:tcPr>
            <w:tcW w:w="1799" w:type="dxa"/>
          </w:tcPr>
          <w:p w14:paraId="2406C6AE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Жесткость</w:t>
            </w:r>
          </w:p>
          <w:p w14:paraId="3300B43D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(по методу кольца)</w:t>
            </w:r>
          </w:p>
        </w:tc>
        <w:tc>
          <w:tcPr>
            <w:tcW w:w="1971" w:type="dxa"/>
            <w:vMerge/>
            <w:shd w:val="clear" w:color="auto" w:fill="auto"/>
          </w:tcPr>
          <w:p w14:paraId="3D0F5663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071DFB8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0550-9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1.4, 2.2, 2.3, 3.2, 4.3, 5.3, 5.4</w:t>
            </w:r>
          </w:p>
        </w:tc>
      </w:tr>
      <w:tr w:rsidR="009248DD" w:rsidRPr="007A7DC8" w14:paraId="168724DB" w14:textId="77777777" w:rsidTr="00D35DA3">
        <w:trPr>
          <w:cantSplit/>
          <w:trHeight w:val="276"/>
        </w:trPr>
        <w:tc>
          <w:tcPr>
            <w:tcW w:w="837" w:type="dxa"/>
          </w:tcPr>
          <w:p w14:paraId="52D5962C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11*</w:t>
            </w:r>
          </w:p>
        </w:tc>
        <w:tc>
          <w:tcPr>
            <w:tcW w:w="2076" w:type="dxa"/>
            <w:vMerge/>
          </w:tcPr>
          <w:p w14:paraId="66EEEA94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6AA0C60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061</w:t>
            </w:r>
          </w:p>
          <w:p w14:paraId="74A9AC31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061</w:t>
            </w:r>
          </w:p>
        </w:tc>
        <w:tc>
          <w:tcPr>
            <w:tcW w:w="1799" w:type="dxa"/>
          </w:tcPr>
          <w:p w14:paraId="2C3FD49B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менение (линейных) размеров после мокрых обработок (после мокрого глажения, замочки, стирки, химической чистки, влажно-тепловой обработки (усадка); изменение размеров после стирки и сушки</w:t>
            </w:r>
          </w:p>
          <w:p w14:paraId="27CBFB14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етоды бытовой стирки и сушки</w:t>
            </w:r>
          </w:p>
        </w:tc>
        <w:tc>
          <w:tcPr>
            <w:tcW w:w="1971" w:type="dxa"/>
            <w:shd w:val="clear" w:color="auto" w:fill="auto"/>
          </w:tcPr>
          <w:p w14:paraId="576BEDA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6289132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209</w:t>
            </w:r>
          </w:p>
          <w:p w14:paraId="3FAFD5A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530</w:t>
            </w:r>
          </w:p>
          <w:p w14:paraId="57A4E48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166</w:t>
            </w:r>
          </w:p>
          <w:p w14:paraId="6BE0D07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05</w:t>
            </w:r>
          </w:p>
          <w:p w14:paraId="2AAB080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96</w:t>
            </w:r>
          </w:p>
          <w:p w14:paraId="7E5FCC6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39</w:t>
            </w:r>
          </w:p>
          <w:p w14:paraId="3C329AA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C6330A9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157.0-95</w:t>
            </w:r>
            <w:proofErr w:type="gramEnd"/>
          </w:p>
          <w:p w14:paraId="044EAE3F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157.1-95</w:t>
            </w:r>
            <w:proofErr w:type="gramEnd"/>
          </w:p>
          <w:p w14:paraId="597F5B43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5530-9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3.7, 3.8</w:t>
            </w:r>
          </w:p>
          <w:p w14:paraId="05DCF1E9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1050-200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8.2</w:t>
            </w:r>
          </w:p>
          <w:p w14:paraId="08391F96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58-2014</w:t>
            </w:r>
            <w:proofErr w:type="gramEnd"/>
          </w:p>
          <w:p w14:paraId="127D69DA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67-2012</w:t>
            </w:r>
            <w:proofErr w:type="gramEnd"/>
          </w:p>
          <w:p w14:paraId="7052980D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6D4BFD">
              <w:rPr>
                <w:spacing w:val="-18"/>
                <w:sz w:val="22"/>
                <w:szCs w:val="22"/>
                <w:lang w:val="en-US"/>
              </w:rPr>
              <w:t>(ISO 3759:2011)</w:t>
            </w:r>
          </w:p>
          <w:p w14:paraId="2BA00BFB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6D4BFD">
              <w:rPr>
                <w:spacing w:val="-18"/>
                <w:sz w:val="22"/>
                <w:szCs w:val="22"/>
              </w:rPr>
              <w:t>СТБ</w:t>
            </w:r>
            <w:r w:rsidRPr="006D4BFD">
              <w:rPr>
                <w:spacing w:val="-18"/>
                <w:sz w:val="22"/>
                <w:szCs w:val="22"/>
                <w:lang w:val="en-US"/>
              </w:rPr>
              <w:t xml:space="preserve"> ISO </w:t>
            </w:r>
            <w:proofErr w:type="gramStart"/>
            <w:r w:rsidRPr="006D4BFD">
              <w:rPr>
                <w:spacing w:val="-18"/>
                <w:sz w:val="22"/>
                <w:szCs w:val="22"/>
                <w:lang w:val="en-US"/>
              </w:rPr>
              <w:t>5077-2011</w:t>
            </w:r>
            <w:proofErr w:type="gramEnd"/>
          </w:p>
          <w:p w14:paraId="35F86D55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6D4BFD">
              <w:rPr>
                <w:spacing w:val="-18"/>
                <w:sz w:val="22"/>
                <w:szCs w:val="22"/>
              </w:rPr>
              <w:t>СТБ</w:t>
            </w:r>
            <w:r w:rsidRPr="006D4BFD">
              <w:rPr>
                <w:spacing w:val="-18"/>
                <w:sz w:val="22"/>
                <w:szCs w:val="22"/>
                <w:lang w:val="en-US"/>
              </w:rPr>
              <w:t xml:space="preserve"> ISO 6330-2009</w:t>
            </w:r>
          </w:p>
        </w:tc>
      </w:tr>
      <w:tr w:rsidR="009248DD" w:rsidRPr="00CC6C43" w14:paraId="7F20BF52" w14:textId="77777777" w:rsidTr="00D35DA3">
        <w:trPr>
          <w:cantSplit/>
          <w:trHeight w:val="276"/>
        </w:trPr>
        <w:tc>
          <w:tcPr>
            <w:tcW w:w="837" w:type="dxa"/>
          </w:tcPr>
          <w:p w14:paraId="599DAA44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4.12*</w:t>
            </w:r>
          </w:p>
        </w:tc>
        <w:tc>
          <w:tcPr>
            <w:tcW w:w="2076" w:type="dxa"/>
            <w:vMerge/>
          </w:tcPr>
          <w:p w14:paraId="1099E233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A877CCA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11.116</w:t>
            </w:r>
          </w:p>
          <w:p w14:paraId="3ACB4F6A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11.116</w:t>
            </w:r>
          </w:p>
        </w:tc>
        <w:tc>
          <w:tcPr>
            <w:tcW w:w="1799" w:type="dxa"/>
          </w:tcPr>
          <w:p w14:paraId="24B25D11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Качество готовых изделий: внешний вид, наличие защитных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конструк-тивных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элементов</w:t>
            </w:r>
          </w:p>
        </w:tc>
        <w:tc>
          <w:tcPr>
            <w:tcW w:w="1971" w:type="dxa"/>
            <w:shd w:val="clear" w:color="auto" w:fill="auto"/>
          </w:tcPr>
          <w:p w14:paraId="69A91A8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176CC16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2457EDD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103-8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, табл.1, р.2, п.2.1</w:t>
            </w:r>
          </w:p>
        </w:tc>
      </w:tr>
      <w:tr w:rsidR="009248DD" w:rsidRPr="00D805CB" w14:paraId="4FDD627B" w14:textId="77777777" w:rsidTr="00D35DA3">
        <w:trPr>
          <w:cantSplit/>
          <w:trHeight w:val="276"/>
        </w:trPr>
        <w:tc>
          <w:tcPr>
            <w:tcW w:w="837" w:type="dxa"/>
          </w:tcPr>
          <w:p w14:paraId="2658A13B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13*</w:t>
            </w:r>
          </w:p>
        </w:tc>
        <w:tc>
          <w:tcPr>
            <w:tcW w:w="2076" w:type="dxa"/>
            <w:vMerge/>
          </w:tcPr>
          <w:p w14:paraId="312E1267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F84B536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141</w:t>
            </w:r>
          </w:p>
          <w:p w14:paraId="3128B082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6.141</w:t>
            </w:r>
          </w:p>
        </w:tc>
        <w:tc>
          <w:tcPr>
            <w:tcW w:w="1799" w:type="dxa"/>
          </w:tcPr>
          <w:p w14:paraId="0108478B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Кислотозащитные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свойства (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Кислото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-защитные свойства тканей с отделкой К20, К50, К80, КК)</w:t>
            </w:r>
          </w:p>
        </w:tc>
        <w:tc>
          <w:tcPr>
            <w:tcW w:w="1971" w:type="dxa"/>
            <w:shd w:val="clear" w:color="auto" w:fill="auto"/>
          </w:tcPr>
          <w:p w14:paraId="35AD4A9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5412FA9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209</w:t>
            </w:r>
          </w:p>
          <w:p w14:paraId="77253F1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AF217F7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1209-8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11</w:t>
            </w:r>
          </w:p>
          <w:p w14:paraId="648E4B00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387-200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8.6.10</w:t>
            </w:r>
          </w:p>
          <w:p w14:paraId="41E02AF9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251-201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2.1</w:t>
            </w:r>
          </w:p>
        </w:tc>
      </w:tr>
      <w:tr w:rsidR="009248DD" w:rsidRPr="00D805CB" w14:paraId="31062774" w14:textId="77777777" w:rsidTr="00D35DA3">
        <w:trPr>
          <w:cantSplit/>
          <w:trHeight w:val="276"/>
        </w:trPr>
        <w:tc>
          <w:tcPr>
            <w:tcW w:w="837" w:type="dxa"/>
          </w:tcPr>
          <w:p w14:paraId="7B17E238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14*</w:t>
            </w:r>
          </w:p>
        </w:tc>
        <w:tc>
          <w:tcPr>
            <w:tcW w:w="2076" w:type="dxa"/>
            <w:vMerge/>
          </w:tcPr>
          <w:p w14:paraId="5E4E80DE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4B2AEAD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141</w:t>
            </w:r>
          </w:p>
          <w:p w14:paraId="55E3D726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6.141</w:t>
            </w:r>
          </w:p>
        </w:tc>
        <w:tc>
          <w:tcPr>
            <w:tcW w:w="1799" w:type="dxa"/>
          </w:tcPr>
          <w:p w14:paraId="20C19E67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Кислото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-</w:t>
            </w:r>
          </w:p>
          <w:p w14:paraId="3EE6A7D7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ницаемость</w:t>
            </w:r>
          </w:p>
        </w:tc>
        <w:tc>
          <w:tcPr>
            <w:tcW w:w="1971" w:type="dxa"/>
            <w:shd w:val="clear" w:color="auto" w:fill="auto"/>
          </w:tcPr>
          <w:p w14:paraId="31C1B57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6F5AEE8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166</w:t>
            </w:r>
          </w:p>
          <w:p w14:paraId="0E7D33D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7651</w:t>
            </w:r>
          </w:p>
          <w:p w14:paraId="7439A81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7652</w:t>
            </w:r>
          </w:p>
          <w:p w14:paraId="62F3AD3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7653</w:t>
            </w:r>
          </w:p>
          <w:p w14:paraId="3949E04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7654</w:t>
            </w:r>
          </w:p>
          <w:p w14:paraId="622E5CA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7A4A651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6166-8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9</w:t>
            </w:r>
          </w:p>
          <w:p w14:paraId="728D47BE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05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1.10</w:t>
            </w:r>
          </w:p>
        </w:tc>
      </w:tr>
      <w:tr w:rsidR="009248DD" w:rsidRPr="00D805CB" w14:paraId="3A3E9EBE" w14:textId="77777777" w:rsidTr="00D35DA3">
        <w:trPr>
          <w:cantSplit/>
          <w:trHeight w:val="276"/>
        </w:trPr>
        <w:tc>
          <w:tcPr>
            <w:tcW w:w="837" w:type="dxa"/>
          </w:tcPr>
          <w:p w14:paraId="5424687A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15*</w:t>
            </w:r>
          </w:p>
        </w:tc>
        <w:tc>
          <w:tcPr>
            <w:tcW w:w="2076" w:type="dxa"/>
            <w:vMerge/>
          </w:tcPr>
          <w:p w14:paraId="13C8FA46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035FCC3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141</w:t>
            </w:r>
          </w:p>
          <w:p w14:paraId="522E9A8F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6.141</w:t>
            </w:r>
          </w:p>
        </w:tc>
        <w:tc>
          <w:tcPr>
            <w:tcW w:w="1799" w:type="dxa"/>
          </w:tcPr>
          <w:p w14:paraId="60EC31FE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Кислото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-непроницаемость</w:t>
            </w:r>
          </w:p>
        </w:tc>
        <w:tc>
          <w:tcPr>
            <w:tcW w:w="1971" w:type="dxa"/>
            <w:shd w:val="clear" w:color="auto" w:fill="auto"/>
          </w:tcPr>
          <w:p w14:paraId="6046D98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191309D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166</w:t>
            </w:r>
          </w:p>
          <w:p w14:paraId="0A6D977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958443D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251-201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2.3</w:t>
            </w:r>
          </w:p>
        </w:tc>
      </w:tr>
      <w:tr w:rsidR="009248DD" w:rsidRPr="00D805CB" w14:paraId="14A14EEC" w14:textId="77777777" w:rsidTr="00D35DA3">
        <w:trPr>
          <w:cantSplit/>
          <w:trHeight w:val="276"/>
        </w:trPr>
        <w:tc>
          <w:tcPr>
            <w:tcW w:w="837" w:type="dxa"/>
          </w:tcPr>
          <w:p w14:paraId="0F5CBCE9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16*</w:t>
            </w:r>
          </w:p>
        </w:tc>
        <w:tc>
          <w:tcPr>
            <w:tcW w:w="2076" w:type="dxa"/>
            <w:vMerge/>
          </w:tcPr>
          <w:p w14:paraId="73C800F8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ADA317D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141</w:t>
            </w:r>
          </w:p>
          <w:p w14:paraId="7FA96AF0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6.141</w:t>
            </w:r>
          </w:p>
        </w:tc>
        <w:tc>
          <w:tcPr>
            <w:tcW w:w="1799" w:type="dxa"/>
          </w:tcPr>
          <w:p w14:paraId="217873EC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Кислотостойкость</w:t>
            </w:r>
            <w:proofErr w:type="spellEnd"/>
          </w:p>
          <w:p w14:paraId="2503EC98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(потеря разрывной нагрузки)</w:t>
            </w:r>
          </w:p>
        </w:tc>
        <w:tc>
          <w:tcPr>
            <w:tcW w:w="1971" w:type="dxa"/>
            <w:shd w:val="clear" w:color="auto" w:fill="auto"/>
          </w:tcPr>
          <w:p w14:paraId="22983E1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4593AF8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166</w:t>
            </w:r>
          </w:p>
          <w:p w14:paraId="4DC1DBC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11A6127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6166-8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10</w:t>
            </w:r>
          </w:p>
          <w:p w14:paraId="0C0DDD8D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05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1.10</w:t>
            </w:r>
          </w:p>
          <w:p w14:paraId="0AF92F89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251-201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2.2</w:t>
            </w:r>
          </w:p>
        </w:tc>
      </w:tr>
      <w:tr w:rsidR="009248DD" w:rsidRPr="00D805CB" w14:paraId="48F451D0" w14:textId="77777777" w:rsidTr="00D35DA3">
        <w:trPr>
          <w:cantSplit/>
          <w:trHeight w:val="276"/>
        </w:trPr>
        <w:tc>
          <w:tcPr>
            <w:tcW w:w="837" w:type="dxa"/>
          </w:tcPr>
          <w:p w14:paraId="0B5D7766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17*</w:t>
            </w:r>
          </w:p>
        </w:tc>
        <w:tc>
          <w:tcPr>
            <w:tcW w:w="2076" w:type="dxa"/>
            <w:vMerge/>
          </w:tcPr>
          <w:p w14:paraId="1BBA385B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210CCA8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11.116</w:t>
            </w:r>
          </w:p>
          <w:p w14:paraId="69881B73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11.116</w:t>
            </w:r>
          </w:p>
          <w:p w14:paraId="2592037D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11.116</w:t>
            </w:r>
          </w:p>
        </w:tc>
        <w:tc>
          <w:tcPr>
            <w:tcW w:w="1799" w:type="dxa"/>
          </w:tcPr>
          <w:p w14:paraId="6D9C9DC9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оличество нитей на 10 см (плотность нитей, число нитей на 10 см)</w:t>
            </w:r>
          </w:p>
        </w:tc>
        <w:tc>
          <w:tcPr>
            <w:tcW w:w="1971" w:type="dxa"/>
            <w:shd w:val="clear" w:color="auto" w:fill="auto"/>
          </w:tcPr>
          <w:p w14:paraId="2C5E1DE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209</w:t>
            </w:r>
          </w:p>
          <w:p w14:paraId="31AD364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530</w:t>
            </w:r>
          </w:p>
          <w:p w14:paraId="5D09019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166</w:t>
            </w:r>
          </w:p>
          <w:p w14:paraId="3D8EBA9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39</w:t>
            </w:r>
          </w:p>
          <w:p w14:paraId="279A4B8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54FD40D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2-72</w:t>
            </w:r>
            <w:proofErr w:type="gramEnd"/>
          </w:p>
          <w:p w14:paraId="1275B6D9" w14:textId="61EF6C96" w:rsidR="009248DD" w:rsidRPr="006D4BFD" w:rsidRDefault="009248DD" w:rsidP="00CB5D4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29104.3-91</w:t>
            </w:r>
          </w:p>
        </w:tc>
      </w:tr>
      <w:tr w:rsidR="00CB5D48" w:rsidRPr="00D805CB" w14:paraId="5362738B" w14:textId="77777777" w:rsidTr="00D35DA3">
        <w:trPr>
          <w:cantSplit/>
          <w:trHeight w:val="276"/>
        </w:trPr>
        <w:tc>
          <w:tcPr>
            <w:tcW w:w="837" w:type="dxa"/>
          </w:tcPr>
          <w:p w14:paraId="5FF36E21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18*</w:t>
            </w:r>
          </w:p>
        </w:tc>
        <w:tc>
          <w:tcPr>
            <w:tcW w:w="2076" w:type="dxa"/>
            <w:vMerge/>
          </w:tcPr>
          <w:p w14:paraId="18D4D277" w14:textId="77777777" w:rsidR="00CB5D48" w:rsidRPr="006A0709" w:rsidRDefault="00CB5D48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79AD6FA" w14:textId="77777777" w:rsidR="00CB5D48" w:rsidRPr="004A1585" w:rsidRDefault="00CB5D48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61</w:t>
            </w:r>
          </w:p>
          <w:p w14:paraId="4A36140E" w14:textId="77777777" w:rsidR="00CB5D48" w:rsidRPr="004A1585" w:rsidRDefault="00CB5D48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061</w:t>
            </w:r>
          </w:p>
          <w:p w14:paraId="17AC31C2" w14:textId="77777777" w:rsidR="00CB5D48" w:rsidRPr="004A1585" w:rsidRDefault="00CB5D48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061</w:t>
            </w:r>
          </w:p>
        </w:tc>
        <w:tc>
          <w:tcPr>
            <w:tcW w:w="1799" w:type="dxa"/>
          </w:tcPr>
          <w:p w14:paraId="43FD9CB1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Линейные размеры (длина, ширина, толщина)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73711B7F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530</w:t>
            </w:r>
          </w:p>
          <w:p w14:paraId="5538D83D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166</w:t>
            </w:r>
          </w:p>
          <w:p w14:paraId="00CC74CE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05</w:t>
            </w:r>
          </w:p>
          <w:p w14:paraId="3EA9B1BE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39</w:t>
            </w:r>
          </w:p>
          <w:p w14:paraId="0F1494A1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96</w:t>
            </w:r>
          </w:p>
          <w:p w14:paraId="239691D2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6264FB01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757</w:t>
            </w:r>
          </w:p>
          <w:p w14:paraId="56FE4DC6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932" w:type="dxa"/>
          </w:tcPr>
          <w:p w14:paraId="74FA7ACB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1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01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2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3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)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 xml:space="preserve">.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.1-4.6</w:t>
            </w:r>
            <w:proofErr w:type="gramEnd"/>
          </w:p>
          <w:p w14:paraId="4845C418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104.1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1-3</w:t>
            </w:r>
          </w:p>
          <w:p w14:paraId="37809A6C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7073-7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</w:t>
            </w:r>
          </w:p>
          <w:p w14:paraId="5BB0E292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38.13-70</w:t>
            </w:r>
            <w:proofErr w:type="gramEnd"/>
          </w:p>
          <w:p w14:paraId="2BF0E3DE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38.15-70</w:t>
            </w:r>
          </w:p>
        </w:tc>
      </w:tr>
      <w:tr w:rsidR="00CB5D48" w:rsidRPr="00D805CB" w14:paraId="2BD3F3A2" w14:textId="77777777" w:rsidTr="00D35DA3">
        <w:trPr>
          <w:cantSplit/>
          <w:trHeight w:val="276"/>
        </w:trPr>
        <w:tc>
          <w:tcPr>
            <w:tcW w:w="837" w:type="dxa"/>
          </w:tcPr>
          <w:p w14:paraId="02F788AC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19*</w:t>
            </w:r>
          </w:p>
        </w:tc>
        <w:tc>
          <w:tcPr>
            <w:tcW w:w="2076" w:type="dxa"/>
            <w:vMerge/>
          </w:tcPr>
          <w:p w14:paraId="6D42D48C" w14:textId="77777777" w:rsidR="00CB5D48" w:rsidRPr="006A0709" w:rsidRDefault="00CB5D48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7E0E331" w14:textId="77777777" w:rsidR="00CB5D48" w:rsidRPr="004A1585" w:rsidRDefault="00CB5D48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113</w:t>
            </w:r>
          </w:p>
          <w:p w14:paraId="4978A199" w14:textId="77777777" w:rsidR="00CB5D48" w:rsidRPr="004A1585" w:rsidRDefault="00CB5D48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113</w:t>
            </w:r>
          </w:p>
        </w:tc>
        <w:tc>
          <w:tcPr>
            <w:tcW w:w="1799" w:type="dxa"/>
          </w:tcPr>
          <w:p w14:paraId="33DC3968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ркировка </w:t>
            </w:r>
          </w:p>
          <w:p w14:paraId="229327EB" w14:textId="71B0BECD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(обозначение защитных свойств, требования к указанию размеров), упаковка</w:t>
            </w:r>
            <w:r w:rsidR="00121511">
              <w:rPr>
                <w:spacing w:val="-12"/>
                <w:sz w:val="22"/>
                <w:szCs w:val="22"/>
              </w:rPr>
              <w:t xml:space="preserve">, </w:t>
            </w:r>
            <w:r w:rsidR="00121511" w:rsidRPr="007A7DC8">
              <w:rPr>
                <w:spacing w:val="-12"/>
                <w:sz w:val="22"/>
                <w:szCs w:val="22"/>
              </w:rPr>
              <w:t>комплектн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026F33BF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D0A68A7" w14:textId="77777777" w:rsidR="00CB5D48" w:rsidRPr="007A7DC8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103-8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п.6, </w:t>
            </w:r>
            <w:r w:rsidRPr="007A7DC8">
              <w:rPr>
                <w:spacing w:val="-18"/>
                <w:sz w:val="22"/>
                <w:szCs w:val="22"/>
              </w:rPr>
              <w:t>табл.1, поз.1</w:t>
            </w:r>
          </w:p>
          <w:p w14:paraId="0A6D3382" w14:textId="77777777" w:rsidR="005F1E83" w:rsidRPr="007A7DC8" w:rsidRDefault="005F1E83" w:rsidP="005F1E8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57-2022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 xml:space="preserve"> п. 3.12, 6.7</w:t>
            </w:r>
          </w:p>
          <w:p w14:paraId="7F20E3E6" w14:textId="18B74490" w:rsidR="00642DEB" w:rsidRPr="008C0B4F" w:rsidRDefault="005F1E83" w:rsidP="005F1E8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>ГОСТ 10581-91</w:t>
            </w:r>
          </w:p>
        </w:tc>
      </w:tr>
      <w:tr w:rsidR="009248DD" w:rsidRPr="00D805CB" w14:paraId="450FE699" w14:textId="77777777" w:rsidTr="00D35DA3">
        <w:trPr>
          <w:cantSplit/>
          <w:trHeight w:val="276"/>
        </w:trPr>
        <w:tc>
          <w:tcPr>
            <w:tcW w:w="837" w:type="dxa"/>
          </w:tcPr>
          <w:p w14:paraId="7D3648D1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20*</w:t>
            </w:r>
          </w:p>
        </w:tc>
        <w:tc>
          <w:tcPr>
            <w:tcW w:w="2076" w:type="dxa"/>
            <w:vMerge/>
          </w:tcPr>
          <w:p w14:paraId="26947842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8D6390B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40</w:t>
            </w:r>
          </w:p>
          <w:p w14:paraId="3D573642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040</w:t>
            </w:r>
          </w:p>
          <w:p w14:paraId="55C964F5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040</w:t>
            </w:r>
          </w:p>
        </w:tc>
        <w:tc>
          <w:tcPr>
            <w:tcW w:w="1799" w:type="dxa"/>
          </w:tcPr>
          <w:p w14:paraId="2A32E2D2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сса, </w:t>
            </w:r>
          </w:p>
          <w:p w14:paraId="7D3467A1" w14:textId="70A6FD18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а 1м</w:t>
            </w:r>
            <w:r w:rsidRPr="006A0709">
              <w:rPr>
                <w:spacing w:val="-12"/>
                <w:sz w:val="22"/>
                <w:szCs w:val="22"/>
                <w:vertAlign w:val="superscript"/>
              </w:rPr>
              <w:t>2</w:t>
            </w:r>
            <w:r w:rsidR="008F59ED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51487F26" wp14:editId="0FF4B48A">
                      <wp:simplePos x="0" y="0"/>
                      <wp:positionH relativeFrom="margin">
                        <wp:posOffset>-200025</wp:posOffset>
                      </wp:positionH>
                      <wp:positionV relativeFrom="page">
                        <wp:posOffset>1205230</wp:posOffset>
                      </wp:positionV>
                      <wp:extent cx="1612265" cy="402590"/>
                      <wp:effectExtent l="0" t="0" r="26035" b="16510"/>
                      <wp:wrapNone/>
                      <wp:docPr id="602377491" name="Прямоугольник 602377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139156872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AD9E20A" w14:textId="29F449FC" w:rsidR="008F59ED" w:rsidRPr="00C40B1C" w:rsidRDefault="008F59ED" w:rsidP="008F59E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.07.2025</w:t>
                                      </w:r>
                                    </w:p>
                                  </w:sdtContent>
                                </w:sdt>
                                <w:p w14:paraId="43C17B60" w14:textId="77777777" w:rsidR="008F59ED" w:rsidRPr="00C40B1C" w:rsidRDefault="008F59ED" w:rsidP="008F59ED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87F26" id="Прямоугольник 602377491" o:spid="_x0000_s1031" style="position:absolute;left:0;text-align:left;margin-left:-15.75pt;margin-top:94.9pt;width:126.95pt;height:31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139156872"/>
                              <w:placeholder>
                                <w:docPart w:val="DB8187B01DF74222818CDD7C7BA382F1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AD9E20A" w14:textId="29F449FC" w:rsidR="008F59ED" w:rsidRPr="00C40B1C" w:rsidRDefault="008F59ED" w:rsidP="008F59E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.07.2025</w:t>
                                </w:r>
                              </w:p>
                            </w:sdtContent>
                          </w:sdt>
                          <w:p w14:paraId="43C17B60" w14:textId="77777777" w:rsidR="008F59ED" w:rsidRPr="00C40B1C" w:rsidRDefault="008F59ED" w:rsidP="008F59E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71" w:type="dxa"/>
            <w:shd w:val="clear" w:color="auto" w:fill="auto"/>
          </w:tcPr>
          <w:p w14:paraId="5E78876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166</w:t>
            </w:r>
          </w:p>
          <w:p w14:paraId="50EFFE7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05</w:t>
            </w:r>
          </w:p>
          <w:p w14:paraId="345B3D93" w14:textId="09D5C64B" w:rsidR="009248DD" w:rsidRPr="008C0B4F" w:rsidRDefault="009248DD" w:rsidP="00CB5D4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B560CF1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104.1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  <w:p w14:paraId="1F3B398B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7073-7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  <w:p w14:paraId="36B1261D" w14:textId="64A931D1" w:rsidR="009248DD" w:rsidRPr="006D4BFD" w:rsidRDefault="009248DD" w:rsidP="00CB5D4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38.13-70</w:t>
            </w:r>
          </w:p>
        </w:tc>
      </w:tr>
      <w:tr w:rsidR="009248DD" w:rsidRPr="00D805CB" w14:paraId="125D53E2" w14:textId="77777777" w:rsidTr="00D35DA3">
        <w:trPr>
          <w:cantSplit/>
          <w:trHeight w:val="276"/>
        </w:trPr>
        <w:tc>
          <w:tcPr>
            <w:tcW w:w="837" w:type="dxa"/>
          </w:tcPr>
          <w:p w14:paraId="0E0E610A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4.21*</w:t>
            </w:r>
          </w:p>
        </w:tc>
        <w:tc>
          <w:tcPr>
            <w:tcW w:w="2076" w:type="dxa"/>
            <w:vMerge/>
          </w:tcPr>
          <w:p w14:paraId="58AD6DDC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05C77BA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08.164</w:t>
            </w:r>
          </w:p>
        </w:tc>
        <w:tc>
          <w:tcPr>
            <w:tcW w:w="1799" w:type="dxa"/>
          </w:tcPr>
          <w:p w14:paraId="4669D623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жировых веществ</w:t>
            </w:r>
          </w:p>
        </w:tc>
        <w:tc>
          <w:tcPr>
            <w:tcW w:w="1971" w:type="dxa"/>
            <w:shd w:val="clear" w:color="auto" w:fill="auto"/>
          </w:tcPr>
          <w:p w14:paraId="6548E61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38AEDC7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39</w:t>
            </w:r>
          </w:p>
          <w:p w14:paraId="274D77B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96</w:t>
            </w:r>
          </w:p>
          <w:p w14:paraId="61F7365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166</w:t>
            </w:r>
          </w:p>
          <w:p w14:paraId="63ECC00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9CC6C23" w14:textId="036F6CAF" w:rsidR="009248DD" w:rsidRPr="006D4BFD" w:rsidRDefault="009248DD" w:rsidP="00CB5D4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659-7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</w:t>
            </w:r>
          </w:p>
        </w:tc>
      </w:tr>
      <w:tr w:rsidR="00CB5D48" w:rsidRPr="00D805CB" w14:paraId="3F882A0E" w14:textId="77777777" w:rsidTr="00D35DA3">
        <w:trPr>
          <w:cantSplit/>
          <w:trHeight w:val="276"/>
        </w:trPr>
        <w:tc>
          <w:tcPr>
            <w:tcW w:w="837" w:type="dxa"/>
          </w:tcPr>
          <w:p w14:paraId="2167BE6D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22*</w:t>
            </w:r>
          </w:p>
        </w:tc>
        <w:tc>
          <w:tcPr>
            <w:tcW w:w="2076" w:type="dxa"/>
            <w:vMerge/>
          </w:tcPr>
          <w:p w14:paraId="24010D5A" w14:textId="77777777" w:rsidR="00CB5D48" w:rsidRPr="006A0709" w:rsidRDefault="00CB5D48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76A008C" w14:textId="77777777" w:rsidR="00CB5D48" w:rsidRPr="004A1585" w:rsidRDefault="00CB5D48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11.116</w:t>
            </w:r>
          </w:p>
          <w:p w14:paraId="18A3E64F" w14:textId="77777777" w:rsidR="00CB5D48" w:rsidRPr="004A1585" w:rsidRDefault="00CB5D48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11.116</w:t>
            </w:r>
          </w:p>
        </w:tc>
        <w:tc>
          <w:tcPr>
            <w:tcW w:w="1799" w:type="dxa"/>
          </w:tcPr>
          <w:p w14:paraId="762EAD8C" w14:textId="3A2C9882" w:rsidR="00CB5D48" w:rsidRPr="006A0709" w:rsidRDefault="00CB5D48" w:rsidP="00CB5D48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бработка срезов, обрезных краев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77C4BDBB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51AFA219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209</w:t>
            </w:r>
          </w:p>
          <w:p w14:paraId="59EA79F7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05</w:t>
            </w:r>
          </w:p>
          <w:p w14:paraId="1355CD41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0134D45" w14:textId="780E0D0E" w:rsidR="00CB5D48" w:rsidRPr="006D4BFD" w:rsidRDefault="00CB5D48" w:rsidP="00CB5D4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103-8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, табл.1, п.5.6</w:t>
            </w:r>
          </w:p>
        </w:tc>
      </w:tr>
      <w:tr w:rsidR="00CB5D48" w:rsidRPr="00D805CB" w14:paraId="116EAD64" w14:textId="77777777" w:rsidTr="00D35DA3">
        <w:trPr>
          <w:cantSplit/>
          <w:trHeight w:val="276"/>
        </w:trPr>
        <w:tc>
          <w:tcPr>
            <w:tcW w:w="837" w:type="dxa"/>
          </w:tcPr>
          <w:p w14:paraId="65C23AB1" w14:textId="77777777" w:rsidR="00CB5D48" w:rsidRPr="0069595E" w:rsidRDefault="00CB5D48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23*</w:t>
            </w:r>
          </w:p>
        </w:tc>
        <w:tc>
          <w:tcPr>
            <w:tcW w:w="2076" w:type="dxa"/>
            <w:vMerge/>
          </w:tcPr>
          <w:p w14:paraId="67528FCF" w14:textId="77777777" w:rsidR="00CB5D48" w:rsidRPr="006A0709" w:rsidRDefault="00CB5D48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563ED89" w14:textId="77777777" w:rsidR="00CB5D48" w:rsidRPr="004A1585" w:rsidRDefault="00CB5D48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6.080</w:t>
            </w:r>
          </w:p>
          <w:p w14:paraId="459C8BD8" w14:textId="77777777" w:rsidR="00CB5D48" w:rsidRPr="004A1585" w:rsidRDefault="00CB5D48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080</w:t>
            </w:r>
          </w:p>
          <w:p w14:paraId="21ADA69A" w14:textId="77777777" w:rsidR="00CB5D48" w:rsidRPr="004A1585" w:rsidRDefault="00CB5D48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6.080</w:t>
            </w:r>
          </w:p>
        </w:tc>
        <w:tc>
          <w:tcPr>
            <w:tcW w:w="1799" w:type="dxa"/>
          </w:tcPr>
          <w:p w14:paraId="1DDD2037" w14:textId="77777777" w:rsidR="00CB5D48" w:rsidRPr="006A0709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Огнестойкость и огнестойкость после 5 циклов стирок – сушек или </w:t>
            </w:r>
          </w:p>
          <w:p w14:paraId="5F4D0652" w14:textId="77777777" w:rsidR="00CB5D48" w:rsidRDefault="00CB5D48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5 циклов химчисток (устойчивость огнезащитных свойств)</w:t>
            </w:r>
          </w:p>
          <w:p w14:paraId="28F85EF8" w14:textId="77777777" w:rsidR="00C6768C" w:rsidRDefault="00C6768C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</w:p>
          <w:p w14:paraId="47298F48" w14:textId="77777777" w:rsidR="00C6768C" w:rsidRPr="006A0709" w:rsidRDefault="00C6768C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206AAAEE" w14:textId="77777777" w:rsidR="00CB5D48" w:rsidRPr="008C0B4F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72C23E9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16" w:tgtFrame="_blank" w:history="1">
              <w:r w:rsidRPr="006D4BFD">
                <w:rPr>
                  <w:spacing w:val="-18"/>
                  <w:sz w:val="22"/>
                  <w:szCs w:val="22"/>
                </w:rPr>
                <w:t>ГОСТ 15898-70</w:t>
              </w:r>
            </w:hyperlink>
          </w:p>
          <w:p w14:paraId="336A6502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17" w:tgtFrame="_blank" w:history="1">
              <w:r w:rsidRPr="006D4BFD">
                <w:rPr>
                  <w:spacing w:val="-18"/>
                  <w:sz w:val="22"/>
                  <w:szCs w:val="22"/>
                </w:rPr>
                <w:t>ГОСТ 11209-85</w:t>
              </w:r>
            </w:hyperlink>
            <w:r w:rsidRPr="006D4BFD">
              <w:rPr>
                <w:spacing w:val="-18"/>
                <w:sz w:val="22"/>
                <w:szCs w:val="22"/>
              </w:rPr>
              <w:t xml:space="preserve">, </w:t>
            </w:r>
          </w:p>
          <w:p w14:paraId="13B1BC85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3.12, 3.15</w:t>
            </w:r>
          </w:p>
          <w:p w14:paraId="2499F609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58-2014</w:t>
            </w:r>
            <w:proofErr w:type="gramEnd"/>
          </w:p>
          <w:p w14:paraId="41808831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6330-2009</w:t>
            </w:r>
            <w:proofErr w:type="gramEnd"/>
          </w:p>
          <w:p w14:paraId="7AF5A03B" w14:textId="77777777" w:rsidR="00CB5D48" w:rsidRPr="006D4BFD" w:rsidRDefault="00CB5D48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1050-200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</w:p>
          <w:p w14:paraId="70A8A92A" w14:textId="1F272049" w:rsidR="00CB5D48" w:rsidRPr="006D4BFD" w:rsidRDefault="00CB5D48" w:rsidP="00DD7AB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8.2, 8.3</w:t>
            </w:r>
          </w:p>
        </w:tc>
      </w:tr>
      <w:tr w:rsidR="009248DD" w:rsidRPr="00D805CB" w14:paraId="6BE1B4B3" w14:textId="77777777" w:rsidTr="00D35DA3">
        <w:trPr>
          <w:cantSplit/>
          <w:trHeight w:val="276"/>
        </w:trPr>
        <w:tc>
          <w:tcPr>
            <w:tcW w:w="837" w:type="dxa"/>
          </w:tcPr>
          <w:p w14:paraId="5DFE95FD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4.24*</w:t>
            </w:r>
          </w:p>
        </w:tc>
        <w:tc>
          <w:tcPr>
            <w:tcW w:w="2076" w:type="dxa"/>
            <w:vMerge/>
          </w:tcPr>
          <w:p w14:paraId="0ACD01C0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5C8D95F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061</w:t>
            </w:r>
          </w:p>
          <w:p w14:paraId="3547FB50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061</w:t>
            </w:r>
          </w:p>
        </w:tc>
        <w:tc>
          <w:tcPr>
            <w:tcW w:w="1799" w:type="dxa"/>
          </w:tcPr>
          <w:p w14:paraId="2580F1D3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сновные линейные размеры</w:t>
            </w:r>
          </w:p>
        </w:tc>
        <w:tc>
          <w:tcPr>
            <w:tcW w:w="1971" w:type="dxa"/>
            <w:shd w:val="clear" w:color="auto" w:fill="auto"/>
          </w:tcPr>
          <w:p w14:paraId="5EC9E33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021FDF8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29</w:t>
            </w:r>
          </w:p>
          <w:p w14:paraId="1BCFDAC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44</w:t>
            </w:r>
          </w:p>
          <w:p w14:paraId="10089A6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45</w:t>
            </w:r>
          </w:p>
          <w:p w14:paraId="35181BF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99</w:t>
            </w:r>
          </w:p>
          <w:p w14:paraId="78F49AB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00</w:t>
            </w:r>
          </w:p>
          <w:p w14:paraId="5ADFE76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10</w:t>
            </w:r>
          </w:p>
          <w:p w14:paraId="5ABCFF3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310-</w:t>
            </w:r>
          </w:p>
          <w:p w14:paraId="1F97753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310-</w:t>
            </w:r>
          </w:p>
          <w:p w14:paraId="1078741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31</w:t>
            </w:r>
          </w:p>
          <w:p w14:paraId="780B015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32</w:t>
            </w:r>
          </w:p>
          <w:p w14:paraId="593EE55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896</w:t>
            </w:r>
          </w:p>
          <w:p w14:paraId="5CF0C46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897</w:t>
            </w:r>
          </w:p>
          <w:p w14:paraId="1BAC353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3134</w:t>
            </w:r>
          </w:p>
          <w:p w14:paraId="3882012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4760</w:t>
            </w:r>
          </w:p>
          <w:p w14:paraId="6E73194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5194</w:t>
            </w:r>
          </w:p>
          <w:p w14:paraId="509D5FA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7574</w:t>
            </w:r>
          </w:p>
          <w:p w14:paraId="406C7A8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7575</w:t>
            </w:r>
          </w:p>
          <w:p w14:paraId="1CA5E24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7651</w:t>
            </w:r>
          </w:p>
          <w:p w14:paraId="22E708C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7652</w:t>
            </w:r>
          </w:p>
          <w:p w14:paraId="1448703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7653</w:t>
            </w:r>
          </w:p>
          <w:p w14:paraId="3A06CBF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7654</w:t>
            </w:r>
          </w:p>
          <w:p w14:paraId="31CBD3F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057</w:t>
            </w:r>
          </w:p>
          <w:p w14:paraId="738E9F2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058</w:t>
            </w:r>
          </w:p>
          <w:p w14:paraId="417BF2B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335</w:t>
            </w:r>
          </w:p>
          <w:p w14:paraId="4B1AE04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338</w:t>
            </w:r>
          </w:p>
          <w:p w14:paraId="611B959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757</w:t>
            </w:r>
          </w:p>
          <w:p w14:paraId="7A46440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4ACA4A5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103-82</w:t>
            </w:r>
            <w:proofErr w:type="gramEnd"/>
          </w:p>
          <w:p w14:paraId="1E35418F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20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</w:t>
            </w:r>
            <w:r w:rsidRPr="006D4BFD">
              <w:rPr>
                <w:spacing w:val="-20"/>
                <w:sz w:val="22"/>
                <w:szCs w:val="22"/>
              </w:rPr>
              <w:t>029-76</w:t>
            </w:r>
            <w:proofErr w:type="gramEnd"/>
            <w:r w:rsidRPr="006D4BFD">
              <w:rPr>
                <w:spacing w:val="-20"/>
                <w:sz w:val="22"/>
                <w:szCs w:val="22"/>
              </w:rPr>
              <w:t>, п.1.3</w:t>
            </w:r>
          </w:p>
          <w:p w14:paraId="7C20C8E9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20"/>
                <w:sz w:val="22"/>
                <w:szCs w:val="22"/>
              </w:rPr>
            </w:pPr>
            <w:r w:rsidRPr="006D4BFD">
              <w:rPr>
                <w:spacing w:val="-20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20"/>
                <w:sz w:val="22"/>
                <w:szCs w:val="22"/>
              </w:rPr>
              <w:t>12.4.044-87</w:t>
            </w:r>
            <w:proofErr w:type="gramEnd"/>
            <w:r w:rsidRPr="006D4BFD">
              <w:rPr>
                <w:spacing w:val="-20"/>
                <w:sz w:val="22"/>
                <w:szCs w:val="22"/>
              </w:rPr>
              <w:t>, п.1.2.3</w:t>
            </w:r>
          </w:p>
          <w:p w14:paraId="10C89B2B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20"/>
                <w:sz w:val="22"/>
                <w:szCs w:val="22"/>
              </w:rPr>
            </w:pPr>
            <w:r w:rsidRPr="006D4BFD">
              <w:rPr>
                <w:spacing w:val="-20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20"/>
                <w:sz w:val="22"/>
                <w:szCs w:val="22"/>
              </w:rPr>
              <w:t>12.4.045-87</w:t>
            </w:r>
            <w:proofErr w:type="gramEnd"/>
            <w:r w:rsidRPr="006D4BFD">
              <w:rPr>
                <w:spacing w:val="-20"/>
                <w:sz w:val="22"/>
                <w:szCs w:val="22"/>
              </w:rPr>
              <w:t>, п.1.2.3</w:t>
            </w:r>
          </w:p>
          <w:p w14:paraId="7AF5724C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20"/>
                <w:sz w:val="22"/>
                <w:szCs w:val="22"/>
              </w:rPr>
            </w:pPr>
            <w:r w:rsidRPr="006D4BFD">
              <w:rPr>
                <w:spacing w:val="-20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20"/>
                <w:sz w:val="22"/>
                <w:szCs w:val="22"/>
              </w:rPr>
              <w:t>12.4.099-80</w:t>
            </w:r>
            <w:proofErr w:type="gramEnd"/>
            <w:r w:rsidRPr="006D4BFD">
              <w:rPr>
                <w:spacing w:val="-20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20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20"/>
                <w:sz w:val="22"/>
                <w:szCs w:val="22"/>
              </w:rPr>
              <w:t>. 1.4, 1.5</w:t>
            </w:r>
          </w:p>
          <w:p w14:paraId="5C503C46" w14:textId="696C79EC" w:rsidR="009248DD" w:rsidRPr="006D4BFD" w:rsidRDefault="009248DD" w:rsidP="009248DD">
            <w:pPr>
              <w:keepNext/>
              <w:keepLines/>
              <w:ind w:left="-96" w:right="-108"/>
              <w:rPr>
                <w:spacing w:val="-20"/>
                <w:sz w:val="22"/>
                <w:szCs w:val="22"/>
              </w:rPr>
            </w:pPr>
            <w:r w:rsidRPr="006D4BFD">
              <w:rPr>
                <w:spacing w:val="-20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20"/>
                <w:sz w:val="22"/>
                <w:szCs w:val="22"/>
              </w:rPr>
              <w:t>12.4.100-80</w:t>
            </w:r>
            <w:proofErr w:type="gramEnd"/>
            <w:r w:rsidRPr="006D4BFD">
              <w:rPr>
                <w:spacing w:val="-20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20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20"/>
                <w:sz w:val="22"/>
                <w:szCs w:val="22"/>
              </w:rPr>
              <w:t>. 1.4, 1.5</w:t>
            </w:r>
          </w:p>
          <w:p w14:paraId="6986C908" w14:textId="26215FFF" w:rsidR="009248DD" w:rsidRPr="006D4BFD" w:rsidRDefault="009248DD" w:rsidP="009248DD">
            <w:pPr>
              <w:keepNext/>
              <w:keepLines/>
              <w:ind w:left="-96" w:right="-108"/>
              <w:rPr>
                <w:spacing w:val="-20"/>
                <w:sz w:val="22"/>
                <w:szCs w:val="22"/>
              </w:rPr>
            </w:pPr>
            <w:r w:rsidRPr="006D4BFD">
              <w:rPr>
                <w:spacing w:val="-20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20"/>
                <w:sz w:val="22"/>
                <w:szCs w:val="22"/>
              </w:rPr>
              <w:t>12.4.110-82</w:t>
            </w:r>
            <w:proofErr w:type="gramEnd"/>
            <w:r w:rsidRPr="006D4BFD">
              <w:rPr>
                <w:spacing w:val="-20"/>
                <w:sz w:val="22"/>
                <w:szCs w:val="22"/>
              </w:rPr>
              <w:t xml:space="preserve"> </w:t>
            </w:r>
            <w:proofErr w:type="spellStart"/>
            <w:r w:rsidRPr="006D4BFD">
              <w:rPr>
                <w:spacing w:val="-20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20"/>
                <w:sz w:val="22"/>
                <w:szCs w:val="22"/>
              </w:rPr>
              <w:t>. 1.4, 1.5</w:t>
            </w:r>
          </w:p>
          <w:p w14:paraId="5C6C59B7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20"/>
                <w:sz w:val="22"/>
                <w:szCs w:val="22"/>
              </w:rPr>
            </w:pPr>
            <w:r w:rsidRPr="006D4BFD">
              <w:rPr>
                <w:spacing w:val="-20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20"/>
                <w:sz w:val="22"/>
                <w:szCs w:val="22"/>
              </w:rPr>
              <w:t>12.4.310-2020</w:t>
            </w:r>
            <w:proofErr w:type="gramEnd"/>
          </w:p>
          <w:p w14:paraId="43BABA31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20"/>
                <w:sz w:val="22"/>
                <w:szCs w:val="22"/>
              </w:rPr>
            </w:pPr>
            <w:r w:rsidRPr="006D4BFD">
              <w:rPr>
                <w:spacing w:val="-20"/>
                <w:sz w:val="22"/>
                <w:szCs w:val="22"/>
              </w:rPr>
              <w:t>п.5.1.3</w:t>
            </w:r>
          </w:p>
          <w:p w14:paraId="6D85B52D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31-8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1.3</w:t>
            </w:r>
          </w:p>
          <w:p w14:paraId="3D847536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32-8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1.3</w:t>
            </w:r>
          </w:p>
          <w:p w14:paraId="1D9167D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896-8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1.2.5, 1.2.6, 1.2.7, 1.2.8</w:t>
            </w:r>
          </w:p>
          <w:p w14:paraId="6E48968A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897-8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1.2.6,</w:t>
            </w:r>
          </w:p>
          <w:p w14:paraId="71C40F43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1.2.7; 1.2.8; 1.2.9; 1.2.10</w:t>
            </w:r>
          </w:p>
          <w:p w14:paraId="098A632C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3134-7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1.4, 1.5</w:t>
            </w:r>
          </w:p>
          <w:p w14:paraId="1D0B3CC5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4760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1.3</w:t>
            </w:r>
          </w:p>
          <w:p w14:paraId="5327045E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5194-8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1.4</w:t>
            </w:r>
          </w:p>
          <w:p w14:paraId="1ADF69D6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7574-8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1.2.2</w:t>
            </w:r>
          </w:p>
          <w:p w14:paraId="07EBE880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7575-8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1.2.2</w:t>
            </w:r>
          </w:p>
          <w:p w14:paraId="00431AFF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7651-8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1.2.3</w:t>
            </w:r>
          </w:p>
          <w:p w14:paraId="2D115A09" w14:textId="018E4D19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7652-8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1.2.3, 1.2.4</w:t>
            </w:r>
          </w:p>
          <w:p w14:paraId="0DB7C35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7653-8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1.2.3</w:t>
            </w:r>
          </w:p>
          <w:p w14:paraId="15348F2C" w14:textId="4B305CF2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7654-8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1.2.3, 1.2.4</w:t>
            </w:r>
          </w:p>
          <w:p w14:paraId="74C93323" w14:textId="196A97D8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057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1.2.4, 1.2.5</w:t>
            </w:r>
          </w:p>
          <w:p w14:paraId="6EECA264" w14:textId="294FF5F0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058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1.2.4, 1.2.5</w:t>
            </w:r>
          </w:p>
          <w:p w14:paraId="071ED84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335-9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1.2.3</w:t>
            </w:r>
          </w:p>
          <w:p w14:paraId="455B0E41" w14:textId="77777777" w:rsidR="009248DD" w:rsidRPr="007A7DC8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29338-92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1.2.3</w:t>
            </w:r>
          </w:p>
          <w:p w14:paraId="1BD3A6CA" w14:textId="77777777" w:rsidR="005F1E83" w:rsidRPr="007A7DC8" w:rsidRDefault="005F1E83" w:rsidP="005F1E8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57-2022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 xml:space="preserve"> п.3.3</w:t>
            </w:r>
          </w:p>
          <w:p w14:paraId="21B24703" w14:textId="77777777" w:rsidR="005F1E83" w:rsidRPr="007A7DC8" w:rsidRDefault="005F1E83" w:rsidP="005F1E8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17521-72</w:t>
            </w:r>
            <w:proofErr w:type="gramEnd"/>
          </w:p>
          <w:p w14:paraId="513EA8E2" w14:textId="4F5AF756" w:rsidR="0030163A" w:rsidRPr="008C0B4F" w:rsidRDefault="005F1E83" w:rsidP="005F1E8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>ГОСТ 17522-72</w:t>
            </w:r>
          </w:p>
        </w:tc>
      </w:tr>
      <w:tr w:rsidR="009248DD" w:rsidRPr="00D805CB" w14:paraId="2ABB97DE" w14:textId="77777777" w:rsidTr="00D35DA3">
        <w:trPr>
          <w:cantSplit/>
          <w:trHeight w:val="276"/>
        </w:trPr>
        <w:tc>
          <w:tcPr>
            <w:tcW w:w="837" w:type="dxa"/>
          </w:tcPr>
          <w:p w14:paraId="4CDE259F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25*</w:t>
            </w:r>
          </w:p>
        </w:tc>
        <w:tc>
          <w:tcPr>
            <w:tcW w:w="2076" w:type="dxa"/>
            <w:vMerge/>
          </w:tcPr>
          <w:p w14:paraId="01562280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07644E4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40</w:t>
            </w:r>
          </w:p>
          <w:p w14:paraId="343DC81B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040</w:t>
            </w:r>
          </w:p>
          <w:p w14:paraId="41327A9E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040</w:t>
            </w:r>
          </w:p>
        </w:tc>
        <w:tc>
          <w:tcPr>
            <w:tcW w:w="1799" w:type="dxa"/>
          </w:tcPr>
          <w:p w14:paraId="4896CBD3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верхностная плотность</w:t>
            </w:r>
          </w:p>
        </w:tc>
        <w:tc>
          <w:tcPr>
            <w:tcW w:w="1971" w:type="dxa"/>
            <w:shd w:val="clear" w:color="auto" w:fill="auto"/>
          </w:tcPr>
          <w:p w14:paraId="5C1641F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5CEE1C5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209</w:t>
            </w:r>
          </w:p>
          <w:p w14:paraId="35C20D7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530</w:t>
            </w:r>
          </w:p>
          <w:p w14:paraId="708C9D7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05</w:t>
            </w:r>
          </w:p>
          <w:p w14:paraId="5D81163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2E6C90C" w14:textId="7B9AC210" w:rsidR="009248DD" w:rsidRPr="006D4BFD" w:rsidRDefault="009248DD" w:rsidP="00CB5D48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1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01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2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3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)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4.3, 4.5, 4.7, Приложение 3-5</w:t>
            </w:r>
          </w:p>
        </w:tc>
      </w:tr>
      <w:tr w:rsidR="00DD7AB4" w:rsidRPr="00D805CB" w14:paraId="2D061C2F" w14:textId="77777777" w:rsidTr="00D35DA3">
        <w:trPr>
          <w:cantSplit/>
          <w:trHeight w:val="276"/>
        </w:trPr>
        <w:tc>
          <w:tcPr>
            <w:tcW w:w="837" w:type="dxa"/>
          </w:tcPr>
          <w:p w14:paraId="79BDF690" w14:textId="77777777" w:rsidR="00DD7AB4" w:rsidRPr="0069595E" w:rsidRDefault="00DD7AB4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26*</w:t>
            </w:r>
          </w:p>
        </w:tc>
        <w:tc>
          <w:tcPr>
            <w:tcW w:w="2076" w:type="dxa"/>
            <w:vMerge/>
          </w:tcPr>
          <w:p w14:paraId="07A8E721" w14:textId="77777777" w:rsidR="00DD7AB4" w:rsidRPr="006A0709" w:rsidRDefault="00DD7AB4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5B7975B" w14:textId="77777777" w:rsidR="00DD7AB4" w:rsidRPr="004A1585" w:rsidRDefault="00DD7AB4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21</w:t>
            </w:r>
          </w:p>
        </w:tc>
        <w:tc>
          <w:tcPr>
            <w:tcW w:w="1799" w:type="dxa"/>
          </w:tcPr>
          <w:p w14:paraId="61279852" w14:textId="451584BC" w:rsidR="00DD7AB4" w:rsidRPr="006A0709" w:rsidRDefault="00DD7AB4" w:rsidP="00CB5D48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связи между слоями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470B5A94" w14:textId="77777777" w:rsidR="00DD7AB4" w:rsidRPr="008C0B4F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199EC2F9" w14:textId="77777777" w:rsidR="00DD7AB4" w:rsidRPr="008C0B4F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05</w:t>
            </w:r>
          </w:p>
          <w:p w14:paraId="7AAA90D0" w14:textId="37C701ED" w:rsidR="00DD7AB4" w:rsidRPr="008C0B4F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  <w:r w:rsidR="00404307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68A1AEF2" wp14:editId="609B65D5">
                      <wp:simplePos x="0" y="0"/>
                      <wp:positionH relativeFrom="margin">
                        <wp:posOffset>-1517650</wp:posOffset>
                      </wp:positionH>
                      <wp:positionV relativeFrom="page">
                        <wp:posOffset>1657985</wp:posOffset>
                      </wp:positionV>
                      <wp:extent cx="1612265" cy="402590"/>
                      <wp:effectExtent l="0" t="0" r="26035" b="16510"/>
                      <wp:wrapNone/>
                      <wp:docPr id="822496621" name="Прямоугольник 822496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741206067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3E18BD5" w14:textId="3F1A0AC2" w:rsidR="00404307" w:rsidRPr="00C40B1C" w:rsidRDefault="00404307" w:rsidP="00404307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.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  <w:p w14:paraId="0EBE5B73" w14:textId="77777777" w:rsidR="00404307" w:rsidRPr="00C40B1C" w:rsidRDefault="00404307" w:rsidP="00404307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1AEF2" id="Прямоугольник 822496621" o:spid="_x0000_s1032" style="position:absolute;left:0;text-align:left;margin-left:-119.5pt;margin-top:130.55pt;width:126.95pt;height:31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741206067"/>
                              <w:placeholder>
                                <w:docPart w:val="FB2B3331E6764ED5A358017FD122ECC0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3E18BD5" w14:textId="3F1A0AC2" w:rsidR="00404307" w:rsidRPr="00C40B1C" w:rsidRDefault="00404307" w:rsidP="00404307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.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25</w:t>
                                </w:r>
                              </w:p>
                            </w:sdtContent>
                          </w:sdt>
                          <w:p w14:paraId="0EBE5B73" w14:textId="77777777" w:rsidR="00404307" w:rsidRPr="00C40B1C" w:rsidRDefault="00404307" w:rsidP="0040430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32" w:type="dxa"/>
          </w:tcPr>
          <w:p w14:paraId="7C826AE7" w14:textId="77777777" w:rsidR="00DD7AB4" w:rsidRPr="006D4BFD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387-200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8.6.24</w:t>
            </w:r>
          </w:p>
          <w:p w14:paraId="324C1D20" w14:textId="77777777" w:rsidR="00DD7AB4" w:rsidRPr="006D4BFD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28073-89</w:t>
            </w:r>
          </w:p>
        </w:tc>
      </w:tr>
      <w:tr w:rsidR="00DD7AB4" w:rsidRPr="00D805CB" w14:paraId="4DF65E98" w14:textId="77777777" w:rsidTr="00D35DA3">
        <w:trPr>
          <w:cantSplit/>
          <w:trHeight w:val="276"/>
        </w:trPr>
        <w:tc>
          <w:tcPr>
            <w:tcW w:w="837" w:type="dxa"/>
          </w:tcPr>
          <w:p w14:paraId="5E73FC75" w14:textId="77777777" w:rsidR="00DD7AB4" w:rsidRPr="0069595E" w:rsidRDefault="00DD7AB4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27*</w:t>
            </w:r>
          </w:p>
        </w:tc>
        <w:tc>
          <w:tcPr>
            <w:tcW w:w="2076" w:type="dxa"/>
            <w:vMerge/>
          </w:tcPr>
          <w:p w14:paraId="22A8F5FD" w14:textId="77777777" w:rsidR="00DD7AB4" w:rsidRPr="006A0709" w:rsidRDefault="00DD7AB4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6F1AA73" w14:textId="77777777" w:rsidR="00DD7AB4" w:rsidRPr="004A1585" w:rsidRDefault="00DD7AB4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121</w:t>
            </w:r>
          </w:p>
        </w:tc>
        <w:tc>
          <w:tcPr>
            <w:tcW w:w="1799" w:type="dxa"/>
          </w:tcPr>
          <w:p w14:paraId="5B600824" w14:textId="77777777" w:rsidR="00DD7AB4" w:rsidRDefault="00DD7AB4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соединений (разрывная нагрузка шва)</w:t>
            </w:r>
          </w:p>
          <w:p w14:paraId="4024D8D1" w14:textId="77777777" w:rsidR="00C6768C" w:rsidRPr="006A0709" w:rsidRDefault="00C6768C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609E9800" w14:textId="77777777" w:rsidR="00DD7AB4" w:rsidRPr="008C0B4F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F3A1C2E" w14:textId="77777777" w:rsidR="00DD7AB4" w:rsidRPr="006D4BFD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01-9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5.3</w:t>
            </w:r>
          </w:p>
          <w:p w14:paraId="3357E4EE" w14:textId="77777777" w:rsidR="00DD7AB4" w:rsidRPr="006D4BFD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073-8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3</w:t>
            </w:r>
          </w:p>
        </w:tc>
      </w:tr>
      <w:tr w:rsidR="009248DD" w:rsidRPr="00D805CB" w14:paraId="2D831585" w14:textId="77777777" w:rsidTr="00D35DA3">
        <w:trPr>
          <w:cantSplit/>
          <w:trHeight w:val="276"/>
        </w:trPr>
        <w:tc>
          <w:tcPr>
            <w:tcW w:w="837" w:type="dxa"/>
          </w:tcPr>
          <w:p w14:paraId="7F97C8C7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4.28*</w:t>
            </w:r>
          </w:p>
        </w:tc>
        <w:tc>
          <w:tcPr>
            <w:tcW w:w="2076" w:type="dxa"/>
            <w:vMerge/>
          </w:tcPr>
          <w:p w14:paraId="7CFE7925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97A6E36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121</w:t>
            </w:r>
          </w:p>
        </w:tc>
        <w:tc>
          <w:tcPr>
            <w:tcW w:w="1799" w:type="dxa"/>
          </w:tcPr>
          <w:p w14:paraId="78E2EB80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здирающая нагрузка</w:t>
            </w:r>
          </w:p>
        </w:tc>
        <w:tc>
          <w:tcPr>
            <w:tcW w:w="1971" w:type="dxa"/>
            <w:shd w:val="clear" w:color="auto" w:fill="auto"/>
          </w:tcPr>
          <w:p w14:paraId="34717E3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209</w:t>
            </w:r>
          </w:p>
          <w:p w14:paraId="0102FED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530</w:t>
            </w:r>
          </w:p>
          <w:p w14:paraId="6AF713D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05</w:t>
            </w:r>
          </w:p>
          <w:p w14:paraId="23C0C62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357E50E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3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1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2-8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3</w:t>
            </w:r>
          </w:p>
          <w:p w14:paraId="49F1C6F7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104.5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  <w:p w14:paraId="5B6ADBE7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7922-72</w:t>
            </w:r>
          </w:p>
        </w:tc>
      </w:tr>
      <w:tr w:rsidR="009248DD" w:rsidRPr="00D805CB" w14:paraId="0CBB7C1E" w14:textId="77777777" w:rsidTr="00D35DA3">
        <w:trPr>
          <w:cantSplit/>
          <w:trHeight w:val="276"/>
        </w:trPr>
        <w:tc>
          <w:tcPr>
            <w:tcW w:w="837" w:type="dxa"/>
          </w:tcPr>
          <w:p w14:paraId="18DD58AD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29*</w:t>
            </w:r>
          </w:p>
        </w:tc>
        <w:tc>
          <w:tcPr>
            <w:tcW w:w="2076" w:type="dxa"/>
            <w:vMerge/>
          </w:tcPr>
          <w:p w14:paraId="7E9F91A7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AA3A555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121</w:t>
            </w:r>
          </w:p>
        </w:tc>
        <w:tc>
          <w:tcPr>
            <w:tcW w:w="1799" w:type="dxa"/>
          </w:tcPr>
          <w:p w14:paraId="030A9CDA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зрывная нагрузка и удлинение при разрыве</w:t>
            </w:r>
          </w:p>
        </w:tc>
        <w:tc>
          <w:tcPr>
            <w:tcW w:w="1971" w:type="dxa"/>
            <w:shd w:val="clear" w:color="auto" w:fill="auto"/>
          </w:tcPr>
          <w:p w14:paraId="49300B0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5324998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209</w:t>
            </w:r>
          </w:p>
          <w:p w14:paraId="3E22126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530</w:t>
            </w:r>
          </w:p>
          <w:p w14:paraId="3C27DA4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166</w:t>
            </w:r>
          </w:p>
          <w:p w14:paraId="5FED6A6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05</w:t>
            </w:r>
          </w:p>
          <w:p w14:paraId="3217A30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96</w:t>
            </w:r>
          </w:p>
          <w:p w14:paraId="4FD5DA1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39</w:t>
            </w:r>
          </w:p>
          <w:p w14:paraId="5A1CBE6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BC1870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3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1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2-8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2</w:t>
            </w:r>
          </w:p>
          <w:p w14:paraId="6A65086D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7316-71</w:t>
            </w:r>
            <w:proofErr w:type="gramEnd"/>
          </w:p>
          <w:p w14:paraId="41014059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104.4-91</w:t>
            </w:r>
            <w:proofErr w:type="gramEnd"/>
          </w:p>
          <w:p w14:paraId="680E6EBF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38.11-69</w:t>
            </w:r>
          </w:p>
        </w:tc>
      </w:tr>
      <w:tr w:rsidR="009248DD" w:rsidRPr="00D805CB" w14:paraId="6011374D" w14:textId="77777777" w:rsidTr="00D35DA3">
        <w:trPr>
          <w:cantSplit/>
          <w:trHeight w:val="276"/>
        </w:trPr>
        <w:tc>
          <w:tcPr>
            <w:tcW w:w="837" w:type="dxa"/>
          </w:tcPr>
          <w:p w14:paraId="0F953F80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30*</w:t>
            </w:r>
          </w:p>
        </w:tc>
        <w:tc>
          <w:tcPr>
            <w:tcW w:w="2076" w:type="dxa"/>
            <w:vMerge/>
          </w:tcPr>
          <w:p w14:paraId="6BB1D89B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0CF9A9C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08.052</w:t>
            </w:r>
          </w:p>
        </w:tc>
        <w:tc>
          <w:tcPr>
            <w:tcW w:w="1799" w:type="dxa"/>
          </w:tcPr>
          <w:p w14:paraId="576B2684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держание (массовой доли) шерстяного волокна</w:t>
            </w:r>
          </w:p>
        </w:tc>
        <w:tc>
          <w:tcPr>
            <w:tcW w:w="1971" w:type="dxa"/>
            <w:shd w:val="clear" w:color="auto" w:fill="auto"/>
          </w:tcPr>
          <w:p w14:paraId="44B1799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67931F7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166</w:t>
            </w:r>
          </w:p>
          <w:p w14:paraId="122B61F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96</w:t>
            </w:r>
          </w:p>
          <w:p w14:paraId="25590D2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707C4AE" w14:textId="0B2E368B" w:rsidR="009248DD" w:rsidRPr="006D4BFD" w:rsidRDefault="009248DD" w:rsidP="00DD7AB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659-7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</w:tc>
      </w:tr>
      <w:tr w:rsidR="009248DD" w:rsidRPr="00D805CB" w14:paraId="7B6F589B" w14:textId="77777777" w:rsidTr="00D35DA3">
        <w:trPr>
          <w:cantSplit/>
          <w:trHeight w:val="276"/>
        </w:trPr>
        <w:tc>
          <w:tcPr>
            <w:tcW w:w="837" w:type="dxa"/>
          </w:tcPr>
          <w:p w14:paraId="0F837AFD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31*</w:t>
            </w:r>
          </w:p>
        </w:tc>
        <w:tc>
          <w:tcPr>
            <w:tcW w:w="2076" w:type="dxa"/>
            <w:vMerge/>
          </w:tcPr>
          <w:p w14:paraId="4211F29C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5951513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121</w:t>
            </w:r>
          </w:p>
          <w:p w14:paraId="035661E8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121</w:t>
            </w:r>
          </w:p>
        </w:tc>
        <w:tc>
          <w:tcPr>
            <w:tcW w:w="1799" w:type="dxa"/>
          </w:tcPr>
          <w:p w14:paraId="23F6B941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противление раздиранию</w:t>
            </w:r>
          </w:p>
        </w:tc>
        <w:tc>
          <w:tcPr>
            <w:tcW w:w="1971" w:type="dxa"/>
            <w:shd w:val="clear" w:color="auto" w:fill="auto"/>
          </w:tcPr>
          <w:p w14:paraId="4B2DC06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05</w:t>
            </w:r>
          </w:p>
          <w:p w14:paraId="353A84A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B5372FE" w14:textId="6FCF6F63" w:rsidR="00F241F9" w:rsidRPr="00F241F9" w:rsidRDefault="009248DD" w:rsidP="005F1E8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7074-7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метод А</w:t>
            </w:r>
          </w:p>
        </w:tc>
      </w:tr>
      <w:tr w:rsidR="009248DD" w:rsidRPr="00D805CB" w14:paraId="740CB3D3" w14:textId="77777777" w:rsidTr="00D35DA3">
        <w:trPr>
          <w:cantSplit/>
          <w:trHeight w:val="276"/>
        </w:trPr>
        <w:tc>
          <w:tcPr>
            <w:tcW w:w="837" w:type="dxa"/>
          </w:tcPr>
          <w:p w14:paraId="79A72685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32*</w:t>
            </w:r>
          </w:p>
        </w:tc>
        <w:tc>
          <w:tcPr>
            <w:tcW w:w="2076" w:type="dxa"/>
            <w:vMerge/>
          </w:tcPr>
          <w:p w14:paraId="1C7DB208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D239E2C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141</w:t>
            </w:r>
          </w:p>
          <w:p w14:paraId="7A77B979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6.141</w:t>
            </w:r>
          </w:p>
        </w:tc>
        <w:tc>
          <w:tcPr>
            <w:tcW w:w="1799" w:type="dxa"/>
          </w:tcPr>
          <w:p w14:paraId="5E135FB3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Сохранение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кислотозащитных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свойства после пятикратной стирки, химической чистки (стирка, химическая чистка, в соответствии с символом по уходу, указанным в маркировке),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кислотозащитные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свойства:</w:t>
            </w:r>
          </w:p>
          <w:p w14:paraId="284B42E6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-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кислото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-стойкость материала (потеря прочности от воздействия кислот по разрывной нагрузке)</w:t>
            </w:r>
          </w:p>
          <w:p w14:paraId="6A524878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-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кислото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-</w:t>
            </w:r>
          </w:p>
          <w:p w14:paraId="71B31867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непроницаемость</w:t>
            </w:r>
          </w:p>
        </w:tc>
        <w:tc>
          <w:tcPr>
            <w:tcW w:w="1971" w:type="dxa"/>
            <w:shd w:val="clear" w:color="auto" w:fill="auto"/>
          </w:tcPr>
          <w:p w14:paraId="7EBC2E6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144E64D1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209</w:t>
            </w:r>
          </w:p>
          <w:p w14:paraId="1E7E6F9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166</w:t>
            </w:r>
          </w:p>
          <w:p w14:paraId="738B6FC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050</w:t>
            </w:r>
          </w:p>
          <w:p w14:paraId="474D3962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89F2EB4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387-200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8.6.11</w:t>
            </w:r>
          </w:p>
          <w:p w14:paraId="0DCFA1E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1050-200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</w:p>
          <w:p w14:paraId="7182238E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8.2, 8.3</w:t>
            </w:r>
          </w:p>
          <w:p w14:paraId="289AF13A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58-2014</w:t>
            </w:r>
            <w:proofErr w:type="gramEnd"/>
          </w:p>
          <w:p w14:paraId="5B25149C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6330-2009</w:t>
            </w:r>
            <w:proofErr w:type="gramEnd"/>
          </w:p>
          <w:p w14:paraId="38949D0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1209-8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11</w:t>
            </w:r>
          </w:p>
          <w:p w14:paraId="385824A0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251-201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</w:p>
          <w:p w14:paraId="2881F23B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 xml:space="preserve">.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.2.1- 5.2.3</w:t>
            </w:r>
            <w:proofErr w:type="gramEnd"/>
          </w:p>
          <w:p w14:paraId="1C368EB0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6166-8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3.9, 3.10</w:t>
            </w:r>
          </w:p>
        </w:tc>
      </w:tr>
      <w:tr w:rsidR="009248DD" w:rsidRPr="00D805CB" w14:paraId="3C1EFD8B" w14:textId="77777777" w:rsidTr="00D35DA3">
        <w:trPr>
          <w:cantSplit/>
          <w:trHeight w:val="276"/>
        </w:trPr>
        <w:tc>
          <w:tcPr>
            <w:tcW w:w="837" w:type="dxa"/>
          </w:tcPr>
          <w:p w14:paraId="265BA735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33*</w:t>
            </w:r>
          </w:p>
        </w:tc>
        <w:tc>
          <w:tcPr>
            <w:tcW w:w="2076" w:type="dxa"/>
            <w:vMerge/>
          </w:tcPr>
          <w:p w14:paraId="252A51FB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397C6B9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070</w:t>
            </w:r>
          </w:p>
          <w:p w14:paraId="50AF9E6B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070</w:t>
            </w:r>
          </w:p>
        </w:tc>
        <w:tc>
          <w:tcPr>
            <w:tcW w:w="1799" w:type="dxa"/>
          </w:tcPr>
          <w:p w14:paraId="7C5D4855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противление порезу</w:t>
            </w:r>
          </w:p>
        </w:tc>
        <w:tc>
          <w:tcPr>
            <w:tcW w:w="1971" w:type="dxa"/>
            <w:shd w:val="clear" w:color="auto" w:fill="auto"/>
          </w:tcPr>
          <w:p w14:paraId="21ACE07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5530-93</w:t>
            </w:r>
            <w:proofErr w:type="gramEnd"/>
          </w:p>
          <w:p w14:paraId="002AF06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FA01A54" w14:textId="1ECD1BED" w:rsidR="009248DD" w:rsidRPr="006D4BFD" w:rsidRDefault="009248DD" w:rsidP="00DD7AB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41-9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метод 1</w:t>
            </w:r>
          </w:p>
        </w:tc>
      </w:tr>
      <w:tr w:rsidR="00DD7AB4" w:rsidRPr="00D805CB" w14:paraId="7A7DE63F" w14:textId="77777777" w:rsidTr="00D35DA3">
        <w:trPr>
          <w:cantSplit/>
          <w:trHeight w:val="276"/>
        </w:trPr>
        <w:tc>
          <w:tcPr>
            <w:tcW w:w="837" w:type="dxa"/>
          </w:tcPr>
          <w:p w14:paraId="0BF1A3ED" w14:textId="77777777" w:rsidR="00DD7AB4" w:rsidRPr="0069595E" w:rsidRDefault="00DD7AB4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34*</w:t>
            </w:r>
          </w:p>
        </w:tc>
        <w:tc>
          <w:tcPr>
            <w:tcW w:w="2076" w:type="dxa"/>
            <w:vMerge w:val="restart"/>
          </w:tcPr>
          <w:p w14:paraId="2D715A4A" w14:textId="77777777" w:rsidR="00C607C6" w:rsidRPr="006A0709" w:rsidRDefault="00C607C6" w:rsidP="00C607C6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Одежда производственная и специальная, материалы для ее изготовления; изделия </w:t>
            </w:r>
            <w:proofErr w:type="gramStart"/>
            <w:r w:rsidRPr="006A0709">
              <w:rPr>
                <w:spacing w:val="-12"/>
                <w:sz w:val="22"/>
                <w:szCs w:val="22"/>
              </w:rPr>
              <w:t xml:space="preserve">санитарно- </w:t>
            </w:r>
            <w:r w:rsidRPr="006A0709">
              <w:rPr>
                <w:spacing w:val="-12"/>
                <w:sz w:val="22"/>
                <w:szCs w:val="22"/>
              </w:rPr>
              <w:lastRenderedPageBreak/>
              <w:t>гигиенические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 xml:space="preserve"> для</w:t>
            </w:r>
          </w:p>
          <w:p w14:paraId="502A7A30" w14:textId="70A18B0B" w:rsidR="00DD7AB4" w:rsidRPr="006A0709" w:rsidRDefault="00C607C6" w:rsidP="00C607C6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едицинского персонала</w:t>
            </w:r>
          </w:p>
        </w:tc>
        <w:tc>
          <w:tcPr>
            <w:tcW w:w="1105" w:type="dxa"/>
          </w:tcPr>
          <w:p w14:paraId="089E5B08" w14:textId="77777777" w:rsidR="00DD7AB4" w:rsidRPr="004A1585" w:rsidRDefault="00DD7AB4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lastRenderedPageBreak/>
              <w:t>14.12/29.070</w:t>
            </w:r>
          </w:p>
          <w:p w14:paraId="3E170258" w14:textId="77777777" w:rsidR="00DD7AB4" w:rsidRPr="004A1585" w:rsidRDefault="00DD7AB4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070</w:t>
            </w:r>
          </w:p>
          <w:p w14:paraId="13C1CBE7" w14:textId="77777777" w:rsidR="00DD7AB4" w:rsidRPr="004A1585" w:rsidRDefault="00DD7AB4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070</w:t>
            </w:r>
          </w:p>
        </w:tc>
        <w:tc>
          <w:tcPr>
            <w:tcW w:w="1799" w:type="dxa"/>
          </w:tcPr>
          <w:p w14:paraId="0CB81FE8" w14:textId="77777777" w:rsidR="00DD7AB4" w:rsidRPr="006A0709" w:rsidRDefault="00DD7AB4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ойкость к истиранию</w:t>
            </w:r>
          </w:p>
          <w:p w14:paraId="0EACC999" w14:textId="4B54A8E5" w:rsidR="00DD7AB4" w:rsidRPr="006A0709" w:rsidRDefault="00DD7AB4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(по плоскости), (устойчивость к истиранию)</w:t>
            </w:r>
            <w:r w:rsidR="00E73BEF">
              <w:rPr>
                <w:rFonts w:eastAsia="ArialMT"/>
                <w:noProof/>
                <w:sz w:val="16"/>
                <w:szCs w:val="16"/>
              </w:rPr>
              <w:t xml:space="preserve"> </w:t>
            </w:r>
            <w:r w:rsidR="00E73BEF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1" allowOverlap="1" wp14:anchorId="5D3F7CCE" wp14:editId="0BA5E024">
                      <wp:simplePos x="0" y="0"/>
                      <wp:positionH relativeFrom="column">
                        <wp:posOffset>-375285</wp:posOffset>
                      </wp:positionH>
                      <wp:positionV relativeFrom="page">
                        <wp:posOffset>1487805</wp:posOffset>
                      </wp:positionV>
                      <wp:extent cx="1612265" cy="402590"/>
                      <wp:effectExtent l="0" t="0" r="26035" b="16510"/>
                      <wp:wrapNone/>
                      <wp:docPr id="153537722" name="Прямоугольник 153537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416277515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F2B2F26" w14:textId="37B871A8" w:rsidR="00E73BEF" w:rsidRPr="00C40B1C" w:rsidRDefault="00E73BEF" w:rsidP="00E73BEF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56BC98B9" w14:textId="77777777" w:rsidR="00E73BEF" w:rsidRPr="00C40B1C" w:rsidRDefault="00E73BEF" w:rsidP="00E73BEF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F7CCE" id="Прямоугольник 153537722" o:spid="_x0000_s1033" style="position:absolute;left:0;text-align:left;margin-left:-29.55pt;margin-top:117.15pt;width:126.95pt;height:3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416277515"/>
                              <w:placeholder>
                                <w:docPart w:val="B8B7650F41B4403598F4E773881E56A7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F2B2F26" w14:textId="37B871A8" w:rsidR="00E73BEF" w:rsidRPr="00C40B1C" w:rsidRDefault="00E73BEF" w:rsidP="00E73BEF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56BC98B9" w14:textId="77777777" w:rsidR="00E73BEF" w:rsidRPr="00C40B1C" w:rsidRDefault="00E73BEF" w:rsidP="00E73BE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15BE9C8B" w14:textId="77777777" w:rsidR="00DD7AB4" w:rsidRPr="008C0B4F" w:rsidRDefault="00DD7AB4" w:rsidP="00DD7AB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4C884F8C" w14:textId="77777777" w:rsidR="00DD7AB4" w:rsidRPr="008C0B4F" w:rsidRDefault="00DD7AB4" w:rsidP="00DD7AB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209</w:t>
            </w:r>
          </w:p>
          <w:p w14:paraId="2460798A" w14:textId="77777777" w:rsidR="00DD7AB4" w:rsidRPr="008C0B4F" w:rsidRDefault="00DD7AB4" w:rsidP="00DD7AB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530</w:t>
            </w:r>
          </w:p>
          <w:p w14:paraId="24236825" w14:textId="77777777" w:rsidR="00DD7AB4" w:rsidRPr="008C0B4F" w:rsidRDefault="00DD7AB4" w:rsidP="00DD7AB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05</w:t>
            </w:r>
          </w:p>
          <w:p w14:paraId="7D5F1214" w14:textId="77777777" w:rsidR="00DD7AB4" w:rsidRPr="008C0B4F" w:rsidRDefault="00DD7AB4" w:rsidP="00DD7AB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139</w:t>
            </w:r>
          </w:p>
          <w:p w14:paraId="434583C6" w14:textId="77777777" w:rsidR="00DD7AB4" w:rsidRPr="008C0B4F" w:rsidRDefault="00DD7AB4" w:rsidP="00DD7AB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96</w:t>
            </w:r>
          </w:p>
          <w:p w14:paraId="5CDD1C2B" w14:textId="77777777" w:rsidR="00DD7AB4" w:rsidRPr="008C0B4F" w:rsidRDefault="00DD7AB4" w:rsidP="00DD7AB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98E8446" w14:textId="77777777" w:rsidR="00DD7AB4" w:rsidRPr="006D4BFD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976-73</w:t>
            </w:r>
            <w:proofErr w:type="gramEnd"/>
          </w:p>
          <w:p w14:paraId="5B75456C" w14:textId="77777777" w:rsidR="00DD7AB4" w:rsidRPr="006D4BFD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5967-70</w:t>
            </w:r>
            <w:proofErr w:type="gramEnd"/>
          </w:p>
          <w:p w14:paraId="3CF531D4" w14:textId="77777777" w:rsidR="00DD7AB4" w:rsidRPr="006D4BFD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104.17-91</w:t>
            </w:r>
            <w:proofErr w:type="gramEnd"/>
          </w:p>
          <w:p w14:paraId="25855394" w14:textId="77777777" w:rsidR="00DD7AB4" w:rsidRPr="006D4BFD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913-9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3</w:t>
            </w:r>
          </w:p>
          <w:p w14:paraId="06E42C23" w14:textId="77777777" w:rsidR="00DD7AB4" w:rsidRPr="006D4BFD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2739-85</w:t>
            </w:r>
          </w:p>
        </w:tc>
      </w:tr>
      <w:tr w:rsidR="00DD7AB4" w:rsidRPr="00D805CB" w14:paraId="1810D814" w14:textId="77777777" w:rsidTr="00D35DA3">
        <w:trPr>
          <w:cantSplit/>
          <w:trHeight w:val="276"/>
        </w:trPr>
        <w:tc>
          <w:tcPr>
            <w:tcW w:w="837" w:type="dxa"/>
          </w:tcPr>
          <w:p w14:paraId="4AF6ED2E" w14:textId="77777777" w:rsidR="00DD7AB4" w:rsidRPr="0069595E" w:rsidRDefault="00DD7AB4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4.35*</w:t>
            </w:r>
          </w:p>
        </w:tc>
        <w:tc>
          <w:tcPr>
            <w:tcW w:w="2076" w:type="dxa"/>
            <w:vMerge/>
          </w:tcPr>
          <w:p w14:paraId="7DF5E5EF" w14:textId="77777777" w:rsidR="00DD7AB4" w:rsidRPr="006A0709" w:rsidRDefault="00DD7AB4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D82F510" w14:textId="77777777" w:rsidR="00DD7AB4" w:rsidRPr="004A1585" w:rsidRDefault="00DD7AB4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6.080</w:t>
            </w:r>
          </w:p>
          <w:p w14:paraId="04004EBE" w14:textId="77777777" w:rsidR="00DD7AB4" w:rsidRPr="004A1585" w:rsidRDefault="00DD7AB4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080</w:t>
            </w:r>
          </w:p>
          <w:p w14:paraId="1AD98007" w14:textId="77777777" w:rsidR="00DD7AB4" w:rsidRPr="004A1585" w:rsidRDefault="00DD7AB4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6.080</w:t>
            </w:r>
          </w:p>
        </w:tc>
        <w:tc>
          <w:tcPr>
            <w:tcW w:w="1799" w:type="dxa"/>
          </w:tcPr>
          <w:p w14:paraId="25115E71" w14:textId="77777777" w:rsidR="00DD7AB4" w:rsidRPr="006A0709" w:rsidRDefault="00DD7AB4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ойкость к прожиганию (сохранение огнезащитных свойств), (после пятикратной химической чистки, стирки, химическая чистка, стирка в соответствии с символом по уходу, указанным в маркировке)</w:t>
            </w:r>
          </w:p>
        </w:tc>
        <w:tc>
          <w:tcPr>
            <w:tcW w:w="1971" w:type="dxa"/>
            <w:vMerge/>
            <w:shd w:val="clear" w:color="auto" w:fill="auto"/>
          </w:tcPr>
          <w:p w14:paraId="2660DCFC" w14:textId="77777777" w:rsidR="00DD7AB4" w:rsidRPr="008C0B4F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6D0A7168" w14:textId="77777777" w:rsidR="00DD7AB4" w:rsidRPr="006D4BFD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84-9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2.2</w:t>
            </w:r>
          </w:p>
          <w:p w14:paraId="44AD9605" w14:textId="77777777" w:rsidR="00DD7AB4" w:rsidRPr="006D4BFD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1050-200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</w:p>
          <w:p w14:paraId="526125BE" w14:textId="77777777" w:rsidR="00DD7AB4" w:rsidRPr="006D4BFD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8.2, 8.3</w:t>
            </w:r>
          </w:p>
          <w:p w14:paraId="73F1C163" w14:textId="77777777" w:rsidR="00DD7AB4" w:rsidRPr="006D4BFD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58-2014</w:t>
            </w:r>
            <w:proofErr w:type="gramEnd"/>
          </w:p>
          <w:p w14:paraId="1C94EB3A" w14:textId="77777777" w:rsidR="00DD7AB4" w:rsidRPr="006D4BFD" w:rsidRDefault="00DD7AB4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СТБ ISO 6330-2009</w:t>
            </w:r>
          </w:p>
        </w:tc>
      </w:tr>
      <w:tr w:rsidR="009248DD" w:rsidRPr="00D805CB" w14:paraId="50AF4397" w14:textId="77777777" w:rsidTr="00D35DA3">
        <w:trPr>
          <w:cantSplit/>
          <w:trHeight w:val="276"/>
        </w:trPr>
        <w:tc>
          <w:tcPr>
            <w:tcW w:w="837" w:type="dxa"/>
          </w:tcPr>
          <w:p w14:paraId="593E4018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36*</w:t>
            </w:r>
          </w:p>
        </w:tc>
        <w:tc>
          <w:tcPr>
            <w:tcW w:w="2076" w:type="dxa"/>
            <w:vMerge/>
          </w:tcPr>
          <w:p w14:paraId="442DC7D6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B5844E5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70</w:t>
            </w:r>
          </w:p>
          <w:p w14:paraId="7457CB19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070</w:t>
            </w:r>
          </w:p>
          <w:p w14:paraId="671769FA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070</w:t>
            </w:r>
          </w:p>
        </w:tc>
        <w:tc>
          <w:tcPr>
            <w:tcW w:w="1799" w:type="dxa"/>
          </w:tcPr>
          <w:p w14:paraId="08498B3E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Стойкость к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пиллингообразова-нию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86F80D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96</w:t>
            </w:r>
          </w:p>
          <w:p w14:paraId="38ADD414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FADCA4B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913-9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7</w:t>
            </w:r>
          </w:p>
          <w:p w14:paraId="4936A6F1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9248DD" w:rsidRPr="00D805CB" w14:paraId="73BC7DBC" w14:textId="77777777" w:rsidTr="00D35DA3">
        <w:trPr>
          <w:cantSplit/>
          <w:trHeight w:val="276"/>
        </w:trPr>
        <w:tc>
          <w:tcPr>
            <w:tcW w:w="837" w:type="dxa"/>
          </w:tcPr>
          <w:p w14:paraId="6EC0E21A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37*</w:t>
            </w:r>
          </w:p>
        </w:tc>
        <w:tc>
          <w:tcPr>
            <w:tcW w:w="2076" w:type="dxa"/>
            <w:vMerge/>
          </w:tcPr>
          <w:p w14:paraId="78AEEF03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A1431C2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70</w:t>
            </w:r>
          </w:p>
          <w:p w14:paraId="23C5E06E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070</w:t>
            </w:r>
          </w:p>
          <w:p w14:paraId="793FA696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070</w:t>
            </w:r>
          </w:p>
        </w:tc>
        <w:tc>
          <w:tcPr>
            <w:tcW w:w="1799" w:type="dxa"/>
          </w:tcPr>
          <w:p w14:paraId="19E6C566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ойкость к проколу</w:t>
            </w:r>
          </w:p>
        </w:tc>
        <w:tc>
          <w:tcPr>
            <w:tcW w:w="1971" w:type="dxa"/>
            <w:shd w:val="clear" w:color="auto" w:fill="auto"/>
          </w:tcPr>
          <w:p w14:paraId="452FAC1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50EA375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530</w:t>
            </w:r>
          </w:p>
          <w:p w14:paraId="4458D80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F6511FD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18-82</w:t>
            </w:r>
            <w:proofErr w:type="gramEnd"/>
          </w:p>
          <w:p w14:paraId="036FD149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83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1, Приложение 2</w:t>
            </w:r>
          </w:p>
        </w:tc>
      </w:tr>
      <w:tr w:rsidR="009248DD" w:rsidRPr="00D805CB" w14:paraId="17B0B420" w14:textId="77777777" w:rsidTr="00D35DA3">
        <w:trPr>
          <w:cantSplit/>
          <w:trHeight w:val="276"/>
        </w:trPr>
        <w:tc>
          <w:tcPr>
            <w:tcW w:w="837" w:type="dxa"/>
          </w:tcPr>
          <w:p w14:paraId="2130998C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38*</w:t>
            </w:r>
          </w:p>
        </w:tc>
        <w:tc>
          <w:tcPr>
            <w:tcW w:w="2076" w:type="dxa"/>
            <w:vMerge/>
          </w:tcPr>
          <w:p w14:paraId="607F5A43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0B6A458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6.141</w:t>
            </w:r>
          </w:p>
          <w:p w14:paraId="49CB7BF1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141</w:t>
            </w:r>
          </w:p>
          <w:p w14:paraId="1E5E9A54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6.141</w:t>
            </w:r>
          </w:p>
        </w:tc>
        <w:tc>
          <w:tcPr>
            <w:tcW w:w="1799" w:type="dxa"/>
          </w:tcPr>
          <w:p w14:paraId="2E5350D3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ойкость материалов, швов к действию агрессивных сред (потеря прочности от воздействия кислот или щелочей по физико-механическим свойствам материалов, швов)</w:t>
            </w:r>
          </w:p>
        </w:tc>
        <w:tc>
          <w:tcPr>
            <w:tcW w:w="1971" w:type="dxa"/>
            <w:shd w:val="clear" w:color="auto" w:fill="auto"/>
          </w:tcPr>
          <w:p w14:paraId="4D506CF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21722AE9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310</w:t>
            </w:r>
          </w:p>
          <w:p w14:paraId="33E4EFE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310</w:t>
            </w:r>
          </w:p>
          <w:p w14:paraId="70D55BA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73</w:t>
            </w:r>
          </w:p>
          <w:p w14:paraId="4429AF2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7651</w:t>
            </w:r>
          </w:p>
          <w:p w14:paraId="0E30EEF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7652</w:t>
            </w:r>
          </w:p>
          <w:p w14:paraId="064D43DE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7653</w:t>
            </w:r>
          </w:p>
          <w:p w14:paraId="5D315AF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7654</w:t>
            </w:r>
          </w:p>
          <w:p w14:paraId="497B7BDD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29</w:t>
            </w:r>
          </w:p>
          <w:p w14:paraId="214BA7BA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E6E474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220-2002</w:t>
            </w:r>
            <w:proofErr w:type="gramEnd"/>
          </w:p>
        </w:tc>
      </w:tr>
      <w:tr w:rsidR="009248DD" w:rsidRPr="00D805CB" w14:paraId="1CE9A027" w14:textId="77777777" w:rsidTr="00D35DA3">
        <w:trPr>
          <w:cantSplit/>
          <w:trHeight w:val="276"/>
        </w:trPr>
        <w:tc>
          <w:tcPr>
            <w:tcW w:w="837" w:type="dxa"/>
          </w:tcPr>
          <w:p w14:paraId="70FB00EB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39*</w:t>
            </w:r>
          </w:p>
        </w:tc>
        <w:tc>
          <w:tcPr>
            <w:tcW w:w="2076" w:type="dxa"/>
            <w:vMerge/>
          </w:tcPr>
          <w:p w14:paraId="685F3AA5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859AEC6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6.141</w:t>
            </w:r>
          </w:p>
          <w:p w14:paraId="1392ABD0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141</w:t>
            </w:r>
          </w:p>
          <w:p w14:paraId="7CD601C8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6.141</w:t>
            </w:r>
          </w:p>
        </w:tc>
        <w:tc>
          <w:tcPr>
            <w:tcW w:w="1799" w:type="dxa"/>
          </w:tcPr>
          <w:p w14:paraId="390F50D7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ойкость покрытия к действию кислот (раствора серной кислоты с массовой долей 60%)</w:t>
            </w:r>
          </w:p>
          <w:p w14:paraId="1B9D1343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после 5 стирок </w:t>
            </w:r>
          </w:p>
          <w:p w14:paraId="73F8ABEE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(стирка в соответствии с символом по уходу, указанному в маркировке)</w:t>
            </w:r>
          </w:p>
        </w:tc>
        <w:tc>
          <w:tcPr>
            <w:tcW w:w="1971" w:type="dxa"/>
            <w:shd w:val="clear" w:color="auto" w:fill="auto"/>
          </w:tcPr>
          <w:p w14:paraId="25E8CB50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6ECC8DA8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38635ED1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387-200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8.6.21</w:t>
            </w:r>
          </w:p>
          <w:p w14:paraId="57394A45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714-9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7.12</w:t>
            </w:r>
          </w:p>
          <w:p w14:paraId="4BE32ACF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58-2014</w:t>
            </w:r>
            <w:proofErr w:type="gramEnd"/>
          </w:p>
          <w:p w14:paraId="64EE16B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СТБ ISO 6330-2009</w:t>
            </w:r>
          </w:p>
        </w:tc>
      </w:tr>
      <w:tr w:rsidR="009248DD" w:rsidRPr="00D805CB" w14:paraId="693596AB" w14:textId="77777777" w:rsidTr="00D35DA3">
        <w:trPr>
          <w:cantSplit/>
          <w:trHeight w:val="276"/>
        </w:trPr>
        <w:tc>
          <w:tcPr>
            <w:tcW w:w="837" w:type="dxa"/>
          </w:tcPr>
          <w:p w14:paraId="49B1CAD0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40*</w:t>
            </w:r>
          </w:p>
        </w:tc>
        <w:tc>
          <w:tcPr>
            <w:tcW w:w="2076" w:type="dxa"/>
            <w:vMerge/>
          </w:tcPr>
          <w:p w14:paraId="44BE74D0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99434F0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6.080</w:t>
            </w:r>
          </w:p>
          <w:p w14:paraId="25BFD22D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080</w:t>
            </w:r>
          </w:p>
          <w:p w14:paraId="5B30E199" w14:textId="77777777" w:rsidR="009248DD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6.080</w:t>
            </w:r>
          </w:p>
          <w:p w14:paraId="7D4B7F3D" w14:textId="545D41D1" w:rsidR="00A575CE" w:rsidRDefault="00A575CE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.95/26.080</w:t>
            </w:r>
          </w:p>
          <w:p w14:paraId="4AEECCE8" w14:textId="77777777" w:rsidR="00A575CE" w:rsidRPr="004A1585" w:rsidRDefault="00A575CE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4637C1D6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уммарное тепловое сопротивление</w:t>
            </w:r>
          </w:p>
        </w:tc>
        <w:tc>
          <w:tcPr>
            <w:tcW w:w="1971" w:type="dxa"/>
            <w:shd w:val="clear" w:color="auto" w:fill="auto"/>
          </w:tcPr>
          <w:p w14:paraId="64141B9C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72742CF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335</w:t>
            </w:r>
          </w:p>
          <w:p w14:paraId="6DED5B17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338</w:t>
            </w:r>
          </w:p>
          <w:p w14:paraId="45CC6216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CDBD303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0489-75</w:t>
            </w:r>
            <w:proofErr w:type="gramEnd"/>
          </w:p>
          <w:p w14:paraId="283AFEF2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335-9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3</w:t>
            </w:r>
          </w:p>
          <w:p w14:paraId="7A53501E" w14:textId="77777777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338-9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3</w:t>
            </w:r>
          </w:p>
        </w:tc>
      </w:tr>
      <w:tr w:rsidR="009248DD" w:rsidRPr="00D805CB" w14:paraId="20F2257B" w14:textId="77777777" w:rsidTr="00D35DA3">
        <w:trPr>
          <w:cantSplit/>
          <w:trHeight w:val="276"/>
        </w:trPr>
        <w:tc>
          <w:tcPr>
            <w:tcW w:w="837" w:type="dxa"/>
          </w:tcPr>
          <w:p w14:paraId="47E1FD0E" w14:textId="77777777" w:rsidR="009248DD" w:rsidRPr="0069595E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4.41*</w:t>
            </w:r>
          </w:p>
        </w:tc>
        <w:tc>
          <w:tcPr>
            <w:tcW w:w="2076" w:type="dxa"/>
            <w:vMerge/>
          </w:tcPr>
          <w:p w14:paraId="43B5E13F" w14:textId="77777777" w:rsidR="009248DD" w:rsidRPr="006A0709" w:rsidRDefault="009248DD" w:rsidP="009248DD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38EFB97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11.116</w:t>
            </w:r>
          </w:p>
          <w:p w14:paraId="0F569132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11.116</w:t>
            </w:r>
          </w:p>
          <w:p w14:paraId="070CEDA1" w14:textId="77777777" w:rsidR="009248DD" w:rsidRPr="004A1585" w:rsidRDefault="009248DD" w:rsidP="009248DD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11.116</w:t>
            </w:r>
          </w:p>
        </w:tc>
        <w:tc>
          <w:tcPr>
            <w:tcW w:w="1799" w:type="dxa"/>
          </w:tcPr>
          <w:p w14:paraId="1604F163" w14:textId="77777777" w:rsidR="009248DD" w:rsidRPr="006A0709" w:rsidRDefault="009248DD" w:rsidP="009248DD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Требования к швам и срезам, стежкам, строчкам (коли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чество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стежков в 1 см строчки)</w:t>
            </w:r>
          </w:p>
        </w:tc>
        <w:tc>
          <w:tcPr>
            <w:tcW w:w="1971" w:type="dxa"/>
            <w:shd w:val="clear" w:color="auto" w:fill="auto"/>
          </w:tcPr>
          <w:p w14:paraId="56AD29C5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387</w:t>
            </w:r>
          </w:p>
          <w:p w14:paraId="4C285D5B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122</w:t>
            </w:r>
          </w:p>
          <w:p w14:paraId="43925063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757</w:t>
            </w:r>
          </w:p>
          <w:p w14:paraId="5F22C81F" w14:textId="77777777" w:rsidR="009248DD" w:rsidRPr="008C0B4F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4642527" w14:textId="2D93C2CE" w:rsidR="009248DD" w:rsidRPr="006D4BFD" w:rsidRDefault="009248DD" w:rsidP="009248DD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103-8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, табл.1, п.5.6</w:t>
            </w:r>
            <w:r w:rsidR="000D2388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18A51E26" wp14:editId="154BD557">
                      <wp:simplePos x="0" y="0"/>
                      <wp:positionH relativeFrom="margin">
                        <wp:posOffset>-2639695</wp:posOffset>
                      </wp:positionH>
                      <wp:positionV relativeFrom="page">
                        <wp:posOffset>1118870</wp:posOffset>
                      </wp:positionV>
                      <wp:extent cx="1612265" cy="402590"/>
                      <wp:effectExtent l="0" t="0" r="26035" b="16510"/>
                      <wp:wrapNone/>
                      <wp:docPr id="219179838" name="Прямоугольник 219179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434245373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4FD2387" w14:textId="27C9E8AD" w:rsidR="000D2388" w:rsidRPr="00C40B1C" w:rsidRDefault="000D2388" w:rsidP="000D238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.07.2025</w:t>
                                      </w:r>
                                    </w:p>
                                  </w:sdtContent>
                                </w:sdt>
                                <w:p w14:paraId="5E48E55B" w14:textId="77777777" w:rsidR="000D2388" w:rsidRPr="00C40B1C" w:rsidRDefault="000D2388" w:rsidP="000D238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51E26" id="Прямоугольник 219179838" o:spid="_x0000_s1034" style="position:absolute;left:0;text-align:left;margin-left:-207.85pt;margin-top:88.1pt;width:126.95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434245373"/>
                              <w:placeholder>
                                <w:docPart w:val="8CD16F7D11634601B627747E6A7B22AC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4FD2387" w14:textId="27C9E8AD" w:rsidR="000D2388" w:rsidRPr="00C40B1C" w:rsidRDefault="000D2388" w:rsidP="000D238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.07.2025</w:t>
                                </w:r>
                              </w:p>
                            </w:sdtContent>
                          </w:sdt>
                          <w:p w14:paraId="5E48E55B" w14:textId="77777777" w:rsidR="000D2388" w:rsidRPr="00C40B1C" w:rsidRDefault="000D2388" w:rsidP="000D238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</w:tr>
      <w:tr w:rsidR="009248DD" w:rsidRPr="00D805CB" w14:paraId="34D6AF93" w14:textId="77777777" w:rsidTr="00C6768C">
        <w:trPr>
          <w:cantSplit/>
          <w:trHeight w:val="341"/>
        </w:trPr>
        <w:tc>
          <w:tcPr>
            <w:tcW w:w="837" w:type="dxa"/>
          </w:tcPr>
          <w:p w14:paraId="0494B122" w14:textId="77777777" w:rsidR="009248DD" w:rsidRPr="00802148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sz w:val="19"/>
                <w:szCs w:val="19"/>
                <w:lang w:val="ru-RU"/>
              </w:rPr>
            </w:pPr>
            <w:r w:rsidRPr="00802148">
              <w:rPr>
                <w:spacing w:val="-12"/>
                <w:sz w:val="19"/>
                <w:szCs w:val="19"/>
                <w:lang w:val="ru-RU"/>
              </w:rPr>
              <w:lastRenderedPageBreak/>
              <w:t>2.4.42*</w:t>
            </w:r>
          </w:p>
        </w:tc>
        <w:tc>
          <w:tcPr>
            <w:tcW w:w="2076" w:type="dxa"/>
            <w:vMerge/>
          </w:tcPr>
          <w:p w14:paraId="575C29D6" w14:textId="77777777" w:rsidR="009248DD" w:rsidRPr="00802148" w:rsidRDefault="009248DD" w:rsidP="009248DD">
            <w:pPr>
              <w:widowControl w:val="0"/>
              <w:ind w:left="-105" w:right="-108"/>
              <w:rPr>
                <w:spacing w:val="-12"/>
                <w:sz w:val="19"/>
                <w:szCs w:val="19"/>
              </w:rPr>
            </w:pPr>
          </w:p>
        </w:tc>
        <w:tc>
          <w:tcPr>
            <w:tcW w:w="1105" w:type="dxa"/>
          </w:tcPr>
          <w:p w14:paraId="05BDD156" w14:textId="77777777" w:rsidR="009248DD" w:rsidRPr="00802148" w:rsidRDefault="009248DD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802148">
              <w:rPr>
                <w:spacing w:val="-10"/>
                <w:sz w:val="19"/>
                <w:szCs w:val="19"/>
              </w:rPr>
              <w:t>13.20/29.113</w:t>
            </w:r>
          </w:p>
          <w:p w14:paraId="5E147482" w14:textId="77777777" w:rsidR="009248DD" w:rsidRPr="00802148" w:rsidRDefault="009248DD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802148">
              <w:rPr>
                <w:spacing w:val="-10"/>
                <w:sz w:val="19"/>
                <w:szCs w:val="19"/>
              </w:rPr>
              <w:t>14.12/29.113</w:t>
            </w:r>
          </w:p>
          <w:p w14:paraId="51C675C5" w14:textId="77777777" w:rsidR="009248DD" w:rsidRPr="00802148" w:rsidRDefault="009248DD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802148">
              <w:rPr>
                <w:spacing w:val="-10"/>
                <w:sz w:val="19"/>
                <w:szCs w:val="19"/>
              </w:rPr>
              <w:t>14.13/29.113</w:t>
            </w:r>
          </w:p>
        </w:tc>
        <w:tc>
          <w:tcPr>
            <w:tcW w:w="1799" w:type="dxa"/>
          </w:tcPr>
          <w:p w14:paraId="45A0D88A" w14:textId="77777777" w:rsidR="009248DD" w:rsidRPr="00802148" w:rsidRDefault="009248DD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802148">
              <w:rPr>
                <w:spacing w:val="-12"/>
                <w:sz w:val="19"/>
                <w:szCs w:val="19"/>
              </w:rPr>
              <w:t>Удельное поверхностное электрическое сопротивление</w:t>
            </w:r>
          </w:p>
        </w:tc>
        <w:tc>
          <w:tcPr>
            <w:tcW w:w="1971" w:type="dxa"/>
            <w:shd w:val="clear" w:color="auto" w:fill="auto"/>
          </w:tcPr>
          <w:p w14:paraId="469FF508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>СТБ 1139</w:t>
            </w:r>
          </w:p>
          <w:p w14:paraId="01881804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D0DF857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 xml:space="preserve">ГОСТ </w:t>
            </w:r>
            <w:proofErr w:type="gramStart"/>
            <w:r w:rsidRPr="00802148">
              <w:rPr>
                <w:spacing w:val="-18"/>
                <w:sz w:val="19"/>
                <w:szCs w:val="19"/>
              </w:rPr>
              <w:t>19616-74</w:t>
            </w:r>
            <w:proofErr w:type="gramEnd"/>
          </w:p>
          <w:p w14:paraId="7BFD05DB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>ГОСТ 29104.20-91</w:t>
            </w:r>
          </w:p>
        </w:tc>
      </w:tr>
      <w:tr w:rsidR="009248DD" w:rsidRPr="00D805CB" w14:paraId="21951B17" w14:textId="77777777" w:rsidTr="00D35DA3">
        <w:trPr>
          <w:cantSplit/>
          <w:trHeight w:val="276"/>
        </w:trPr>
        <w:tc>
          <w:tcPr>
            <w:tcW w:w="837" w:type="dxa"/>
          </w:tcPr>
          <w:p w14:paraId="2B1A6E8C" w14:textId="77777777" w:rsidR="009248DD" w:rsidRPr="00802148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sz w:val="19"/>
                <w:szCs w:val="19"/>
                <w:lang w:val="ru-RU"/>
              </w:rPr>
            </w:pPr>
            <w:r w:rsidRPr="00802148">
              <w:rPr>
                <w:spacing w:val="-12"/>
                <w:sz w:val="19"/>
                <w:szCs w:val="19"/>
                <w:lang w:val="ru-RU"/>
              </w:rPr>
              <w:t>2.4.43*</w:t>
            </w:r>
          </w:p>
        </w:tc>
        <w:tc>
          <w:tcPr>
            <w:tcW w:w="2076" w:type="dxa"/>
            <w:vMerge/>
          </w:tcPr>
          <w:p w14:paraId="300FCA06" w14:textId="77777777" w:rsidR="009248DD" w:rsidRPr="00802148" w:rsidRDefault="009248DD" w:rsidP="009248DD">
            <w:pPr>
              <w:widowControl w:val="0"/>
              <w:ind w:left="-105" w:right="-108"/>
              <w:rPr>
                <w:spacing w:val="-12"/>
                <w:sz w:val="19"/>
                <w:szCs w:val="19"/>
              </w:rPr>
            </w:pPr>
          </w:p>
        </w:tc>
        <w:tc>
          <w:tcPr>
            <w:tcW w:w="1105" w:type="dxa"/>
          </w:tcPr>
          <w:p w14:paraId="68C627DC" w14:textId="77777777" w:rsidR="009248DD" w:rsidRPr="00802148" w:rsidRDefault="009248DD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802148">
              <w:rPr>
                <w:spacing w:val="-10"/>
                <w:sz w:val="19"/>
                <w:szCs w:val="19"/>
              </w:rPr>
              <w:t>13.20/29.113</w:t>
            </w:r>
          </w:p>
          <w:p w14:paraId="14F42167" w14:textId="77777777" w:rsidR="009248DD" w:rsidRPr="00802148" w:rsidRDefault="009248DD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802148">
              <w:rPr>
                <w:spacing w:val="-10"/>
                <w:sz w:val="19"/>
                <w:szCs w:val="19"/>
              </w:rPr>
              <w:t>14.12/29.113</w:t>
            </w:r>
          </w:p>
          <w:p w14:paraId="74B23745" w14:textId="77777777" w:rsidR="009248DD" w:rsidRPr="00802148" w:rsidRDefault="009248DD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802148">
              <w:rPr>
                <w:spacing w:val="-10"/>
                <w:sz w:val="19"/>
                <w:szCs w:val="19"/>
              </w:rPr>
              <w:t>14.13/29.113</w:t>
            </w:r>
          </w:p>
          <w:p w14:paraId="73FF3D83" w14:textId="77777777" w:rsidR="009248DD" w:rsidRPr="00802148" w:rsidRDefault="009248DD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802148">
              <w:rPr>
                <w:spacing w:val="-10"/>
                <w:sz w:val="19"/>
                <w:szCs w:val="19"/>
              </w:rPr>
              <w:t>13.20/35.069</w:t>
            </w:r>
          </w:p>
          <w:p w14:paraId="21E7B6B7" w14:textId="77777777" w:rsidR="009248DD" w:rsidRPr="00802148" w:rsidRDefault="009248DD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802148">
              <w:rPr>
                <w:spacing w:val="-10"/>
                <w:sz w:val="19"/>
                <w:szCs w:val="19"/>
              </w:rPr>
              <w:t>14.12/35.069</w:t>
            </w:r>
          </w:p>
          <w:p w14:paraId="51594227" w14:textId="77777777" w:rsidR="009248DD" w:rsidRPr="00802148" w:rsidRDefault="009248DD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802148">
              <w:rPr>
                <w:spacing w:val="-10"/>
                <w:sz w:val="19"/>
                <w:szCs w:val="19"/>
              </w:rPr>
              <w:t>14.13/35.069</w:t>
            </w:r>
          </w:p>
        </w:tc>
        <w:tc>
          <w:tcPr>
            <w:tcW w:w="1799" w:type="dxa"/>
          </w:tcPr>
          <w:p w14:paraId="684BAA6E" w14:textId="77777777" w:rsidR="009248DD" w:rsidRPr="00802148" w:rsidRDefault="009248DD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802148">
              <w:rPr>
                <w:spacing w:val="-12"/>
                <w:sz w:val="19"/>
                <w:szCs w:val="19"/>
              </w:rPr>
              <w:t>Уровень напряженности электростатического поля</w:t>
            </w:r>
          </w:p>
        </w:tc>
        <w:tc>
          <w:tcPr>
            <w:tcW w:w="1971" w:type="dxa"/>
            <w:shd w:val="clear" w:color="auto" w:fill="auto"/>
          </w:tcPr>
          <w:p w14:paraId="39D63D1D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 xml:space="preserve">СанПиН </w:t>
            </w:r>
            <w:proofErr w:type="gramStart"/>
            <w:r w:rsidRPr="00802148">
              <w:rPr>
                <w:spacing w:val="-18"/>
                <w:sz w:val="19"/>
                <w:szCs w:val="19"/>
              </w:rPr>
              <w:t>№ 9-29</w:t>
            </w:r>
            <w:proofErr w:type="gramEnd"/>
            <w:r w:rsidRPr="00802148">
              <w:rPr>
                <w:spacing w:val="-18"/>
                <w:sz w:val="19"/>
                <w:szCs w:val="19"/>
              </w:rPr>
              <w:t xml:space="preserve"> (Р.Ф. № 2.1.8.042-)</w:t>
            </w:r>
          </w:p>
          <w:p w14:paraId="6AF364BD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>СТБ 1387</w:t>
            </w:r>
          </w:p>
          <w:p w14:paraId="166C9362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>СТБ 757</w:t>
            </w:r>
          </w:p>
          <w:p w14:paraId="5E5EDFA8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4D05329" w14:textId="77777777" w:rsidR="005E1EFB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 xml:space="preserve">СанПиН </w:t>
            </w:r>
            <w:proofErr w:type="gramStart"/>
            <w:r w:rsidRPr="00802148">
              <w:rPr>
                <w:spacing w:val="-18"/>
                <w:sz w:val="19"/>
                <w:szCs w:val="19"/>
              </w:rPr>
              <w:t>№ 9-29.7</w:t>
            </w:r>
            <w:proofErr w:type="gramEnd"/>
            <w:r w:rsidRPr="00802148">
              <w:rPr>
                <w:spacing w:val="-18"/>
                <w:sz w:val="19"/>
                <w:szCs w:val="19"/>
              </w:rPr>
              <w:t>-95</w:t>
            </w:r>
          </w:p>
          <w:p w14:paraId="78B70DB0" w14:textId="2CDBB88D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 xml:space="preserve"> </w:t>
            </w:r>
            <w:r w:rsidR="005E1EFB" w:rsidRPr="007A7DC8">
              <w:rPr>
                <w:spacing w:val="-18"/>
                <w:sz w:val="19"/>
                <w:szCs w:val="19"/>
              </w:rPr>
              <w:t xml:space="preserve">СТБ </w:t>
            </w:r>
            <w:proofErr w:type="gramStart"/>
            <w:r w:rsidR="005E1EFB" w:rsidRPr="007A7DC8">
              <w:rPr>
                <w:spacing w:val="-18"/>
                <w:sz w:val="19"/>
                <w:szCs w:val="19"/>
              </w:rPr>
              <w:t>757-2022</w:t>
            </w:r>
            <w:proofErr w:type="gramEnd"/>
            <w:r w:rsidR="005E1EFB" w:rsidRPr="007A7DC8">
              <w:rPr>
                <w:spacing w:val="-18"/>
                <w:sz w:val="19"/>
                <w:szCs w:val="19"/>
              </w:rPr>
              <w:t xml:space="preserve"> п.6.5</w:t>
            </w:r>
          </w:p>
        </w:tc>
      </w:tr>
      <w:tr w:rsidR="009248DD" w:rsidRPr="00D805CB" w14:paraId="137AE852" w14:textId="77777777" w:rsidTr="00C6768C">
        <w:trPr>
          <w:cantSplit/>
          <w:trHeight w:val="56"/>
        </w:trPr>
        <w:tc>
          <w:tcPr>
            <w:tcW w:w="837" w:type="dxa"/>
          </w:tcPr>
          <w:p w14:paraId="703D0876" w14:textId="77777777" w:rsidR="009248DD" w:rsidRPr="00802148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sz w:val="19"/>
                <w:szCs w:val="19"/>
                <w:lang w:val="ru-RU"/>
              </w:rPr>
            </w:pPr>
            <w:r w:rsidRPr="00802148">
              <w:rPr>
                <w:spacing w:val="-12"/>
                <w:sz w:val="19"/>
                <w:szCs w:val="19"/>
                <w:lang w:val="ru-RU"/>
              </w:rPr>
              <w:t>2.4.44*</w:t>
            </w:r>
          </w:p>
        </w:tc>
        <w:tc>
          <w:tcPr>
            <w:tcW w:w="2076" w:type="dxa"/>
            <w:vMerge/>
          </w:tcPr>
          <w:p w14:paraId="707A7F2A" w14:textId="77777777" w:rsidR="009248DD" w:rsidRPr="00802148" w:rsidRDefault="009248DD" w:rsidP="009248DD">
            <w:pPr>
              <w:widowControl w:val="0"/>
              <w:ind w:left="-105" w:right="-108"/>
              <w:rPr>
                <w:spacing w:val="-12"/>
                <w:sz w:val="19"/>
                <w:szCs w:val="19"/>
              </w:rPr>
            </w:pPr>
          </w:p>
        </w:tc>
        <w:tc>
          <w:tcPr>
            <w:tcW w:w="1105" w:type="dxa"/>
          </w:tcPr>
          <w:p w14:paraId="266D6878" w14:textId="77777777" w:rsidR="009248DD" w:rsidRPr="00802148" w:rsidRDefault="009248DD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802148">
              <w:rPr>
                <w:spacing w:val="-10"/>
                <w:sz w:val="19"/>
                <w:szCs w:val="19"/>
              </w:rPr>
              <w:t>13.99/26.095</w:t>
            </w:r>
          </w:p>
        </w:tc>
        <w:tc>
          <w:tcPr>
            <w:tcW w:w="1799" w:type="dxa"/>
          </w:tcPr>
          <w:p w14:paraId="4E4D80F6" w14:textId="77777777" w:rsidR="009248DD" w:rsidRPr="00802148" w:rsidRDefault="009248DD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802148">
              <w:rPr>
                <w:spacing w:val="-12"/>
                <w:sz w:val="19"/>
                <w:szCs w:val="19"/>
              </w:rPr>
              <w:t>Устойчивость к многократному изгибу</w:t>
            </w:r>
          </w:p>
        </w:tc>
        <w:tc>
          <w:tcPr>
            <w:tcW w:w="1971" w:type="dxa"/>
            <w:shd w:val="clear" w:color="auto" w:fill="auto"/>
          </w:tcPr>
          <w:p w14:paraId="0E592E25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>СТБ 1387</w:t>
            </w:r>
          </w:p>
          <w:p w14:paraId="0E4BED94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1E5F9B8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 xml:space="preserve">ГОСТ </w:t>
            </w:r>
            <w:proofErr w:type="gramStart"/>
            <w:r w:rsidRPr="00802148">
              <w:rPr>
                <w:spacing w:val="-18"/>
                <w:sz w:val="19"/>
                <w:szCs w:val="19"/>
              </w:rPr>
              <w:t>8978-2003</w:t>
            </w:r>
            <w:proofErr w:type="gramEnd"/>
            <w:r w:rsidRPr="00802148">
              <w:rPr>
                <w:spacing w:val="-18"/>
                <w:sz w:val="19"/>
                <w:szCs w:val="19"/>
              </w:rPr>
              <w:t>, р.3</w:t>
            </w:r>
          </w:p>
          <w:p w14:paraId="3EA9CF1A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 xml:space="preserve">СТБ </w:t>
            </w:r>
            <w:proofErr w:type="gramStart"/>
            <w:r w:rsidRPr="00802148">
              <w:rPr>
                <w:spacing w:val="-18"/>
                <w:sz w:val="19"/>
                <w:szCs w:val="19"/>
              </w:rPr>
              <w:t>1387-2003</w:t>
            </w:r>
            <w:proofErr w:type="gramEnd"/>
            <w:r w:rsidRPr="00802148">
              <w:rPr>
                <w:spacing w:val="-18"/>
                <w:sz w:val="19"/>
                <w:szCs w:val="19"/>
              </w:rPr>
              <w:t>, п.8.6.25</w:t>
            </w:r>
          </w:p>
        </w:tc>
      </w:tr>
      <w:tr w:rsidR="009248DD" w:rsidRPr="00D805CB" w14:paraId="764E93D2" w14:textId="77777777" w:rsidTr="00D35DA3">
        <w:trPr>
          <w:cantSplit/>
          <w:trHeight w:val="276"/>
        </w:trPr>
        <w:tc>
          <w:tcPr>
            <w:tcW w:w="837" w:type="dxa"/>
          </w:tcPr>
          <w:p w14:paraId="6D2F5D64" w14:textId="77777777" w:rsidR="009248DD" w:rsidRPr="00802148" w:rsidRDefault="009248DD" w:rsidP="009248DD">
            <w:pPr>
              <w:pStyle w:val="af5"/>
              <w:widowControl w:val="0"/>
              <w:ind w:left="-108" w:right="-93" w:hanging="1"/>
              <w:rPr>
                <w:spacing w:val="-12"/>
                <w:sz w:val="19"/>
                <w:szCs w:val="19"/>
                <w:lang w:val="ru-RU"/>
              </w:rPr>
            </w:pPr>
            <w:r w:rsidRPr="00802148">
              <w:rPr>
                <w:spacing w:val="-12"/>
                <w:sz w:val="19"/>
                <w:szCs w:val="19"/>
                <w:lang w:val="ru-RU"/>
              </w:rPr>
              <w:t>2.4.45*</w:t>
            </w:r>
          </w:p>
        </w:tc>
        <w:tc>
          <w:tcPr>
            <w:tcW w:w="2076" w:type="dxa"/>
            <w:vMerge/>
          </w:tcPr>
          <w:p w14:paraId="4D1EA9BB" w14:textId="77777777" w:rsidR="009248DD" w:rsidRPr="00802148" w:rsidRDefault="009248DD" w:rsidP="009248DD">
            <w:pPr>
              <w:widowControl w:val="0"/>
              <w:ind w:left="-105" w:right="-108"/>
              <w:rPr>
                <w:spacing w:val="-12"/>
                <w:sz w:val="19"/>
                <w:szCs w:val="19"/>
              </w:rPr>
            </w:pPr>
          </w:p>
        </w:tc>
        <w:tc>
          <w:tcPr>
            <w:tcW w:w="1105" w:type="dxa"/>
          </w:tcPr>
          <w:p w14:paraId="2C62540F" w14:textId="77777777" w:rsidR="009248DD" w:rsidRPr="00802148" w:rsidRDefault="009248DD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802148">
              <w:rPr>
                <w:spacing w:val="-10"/>
                <w:sz w:val="19"/>
                <w:szCs w:val="19"/>
              </w:rPr>
              <w:t>13.20/26.045</w:t>
            </w:r>
          </w:p>
          <w:p w14:paraId="533F9738" w14:textId="77777777" w:rsidR="009248DD" w:rsidRPr="00802148" w:rsidRDefault="009248DD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802148">
              <w:rPr>
                <w:spacing w:val="-10"/>
                <w:sz w:val="19"/>
                <w:szCs w:val="19"/>
              </w:rPr>
              <w:t>14.12/26.045</w:t>
            </w:r>
          </w:p>
          <w:p w14:paraId="49991C08" w14:textId="77777777" w:rsidR="009248DD" w:rsidRPr="00802148" w:rsidRDefault="009248DD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802148">
              <w:rPr>
                <w:spacing w:val="-10"/>
                <w:sz w:val="19"/>
                <w:szCs w:val="19"/>
              </w:rPr>
              <w:t>14.13/26.045</w:t>
            </w:r>
          </w:p>
          <w:p w14:paraId="11D52CD6" w14:textId="77777777" w:rsidR="009248DD" w:rsidRPr="00802148" w:rsidRDefault="009248DD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802148">
              <w:rPr>
                <w:spacing w:val="-10"/>
                <w:sz w:val="19"/>
                <w:szCs w:val="19"/>
              </w:rPr>
              <w:t>13.99/26.045</w:t>
            </w:r>
          </w:p>
        </w:tc>
        <w:tc>
          <w:tcPr>
            <w:tcW w:w="1799" w:type="dxa"/>
          </w:tcPr>
          <w:p w14:paraId="3A25BD9F" w14:textId="77777777" w:rsidR="009248DD" w:rsidRPr="00802148" w:rsidRDefault="009248DD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802148">
              <w:rPr>
                <w:spacing w:val="-12"/>
                <w:sz w:val="19"/>
                <w:szCs w:val="19"/>
              </w:rPr>
              <w:t>Устойчивость к химической чистке, стирке, влажно-тепловой обработке; пятикратная химическая чистка, пятикратная стирка</w:t>
            </w:r>
          </w:p>
        </w:tc>
        <w:tc>
          <w:tcPr>
            <w:tcW w:w="1971" w:type="dxa"/>
            <w:shd w:val="clear" w:color="auto" w:fill="auto"/>
          </w:tcPr>
          <w:p w14:paraId="54E85939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>СТБ 1387</w:t>
            </w:r>
          </w:p>
          <w:p w14:paraId="70B3BF17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>ГОСТ 12.4.105</w:t>
            </w:r>
          </w:p>
          <w:p w14:paraId="3AB6B7F6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>ГОСТ 21050</w:t>
            </w:r>
          </w:p>
          <w:p w14:paraId="0EBC33B5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>ГОСТ 16166</w:t>
            </w:r>
          </w:p>
          <w:p w14:paraId="65186A56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>МИ1000048842.001ТНПА и другая документация</w:t>
            </w:r>
          </w:p>
        </w:tc>
        <w:tc>
          <w:tcPr>
            <w:tcW w:w="1932" w:type="dxa"/>
          </w:tcPr>
          <w:p w14:paraId="74B45F4C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 xml:space="preserve">ГОСТ </w:t>
            </w:r>
            <w:proofErr w:type="gramStart"/>
            <w:r w:rsidRPr="00802148">
              <w:rPr>
                <w:spacing w:val="-18"/>
                <w:sz w:val="19"/>
                <w:szCs w:val="19"/>
              </w:rPr>
              <w:t>21050-2004</w:t>
            </w:r>
            <w:proofErr w:type="gramEnd"/>
            <w:r w:rsidRPr="00802148">
              <w:rPr>
                <w:spacing w:val="-18"/>
                <w:sz w:val="19"/>
                <w:szCs w:val="19"/>
              </w:rPr>
              <w:t xml:space="preserve">, </w:t>
            </w:r>
          </w:p>
          <w:p w14:paraId="46B8E2B1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proofErr w:type="spellStart"/>
            <w:r w:rsidRPr="00802148">
              <w:rPr>
                <w:spacing w:val="-18"/>
                <w:sz w:val="19"/>
                <w:szCs w:val="19"/>
              </w:rPr>
              <w:t>п.п</w:t>
            </w:r>
            <w:proofErr w:type="spellEnd"/>
            <w:r w:rsidRPr="00802148">
              <w:rPr>
                <w:spacing w:val="-18"/>
                <w:sz w:val="19"/>
                <w:szCs w:val="19"/>
              </w:rPr>
              <w:t>. 8.2, 8.3</w:t>
            </w:r>
          </w:p>
          <w:p w14:paraId="3DDD7259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 xml:space="preserve">ГОСТ ISO </w:t>
            </w:r>
            <w:proofErr w:type="gramStart"/>
            <w:r w:rsidRPr="00802148">
              <w:rPr>
                <w:spacing w:val="-18"/>
                <w:sz w:val="19"/>
                <w:szCs w:val="19"/>
              </w:rPr>
              <w:t>3758-2014</w:t>
            </w:r>
            <w:proofErr w:type="gramEnd"/>
          </w:p>
          <w:p w14:paraId="74270282" w14:textId="2B4F632E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 xml:space="preserve">СТБ </w:t>
            </w:r>
            <w:proofErr w:type="gramStart"/>
            <w:r w:rsidRPr="00802148">
              <w:rPr>
                <w:spacing w:val="-18"/>
                <w:sz w:val="19"/>
                <w:szCs w:val="19"/>
              </w:rPr>
              <w:t>2267-2012</w:t>
            </w:r>
            <w:proofErr w:type="gramEnd"/>
            <w:r w:rsidR="00C6768C" w:rsidRPr="00802148">
              <w:rPr>
                <w:spacing w:val="-18"/>
                <w:sz w:val="19"/>
                <w:szCs w:val="19"/>
              </w:rPr>
              <w:t xml:space="preserve"> </w:t>
            </w:r>
            <w:r w:rsidRPr="00802148">
              <w:rPr>
                <w:spacing w:val="-18"/>
                <w:sz w:val="19"/>
                <w:szCs w:val="19"/>
              </w:rPr>
              <w:t>(ISO 3759:2011)</w:t>
            </w:r>
          </w:p>
          <w:p w14:paraId="1798294B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 xml:space="preserve">СТБ ISO </w:t>
            </w:r>
            <w:proofErr w:type="gramStart"/>
            <w:r w:rsidRPr="00802148">
              <w:rPr>
                <w:spacing w:val="-18"/>
                <w:sz w:val="19"/>
                <w:szCs w:val="19"/>
              </w:rPr>
              <w:t>5077-2011</w:t>
            </w:r>
            <w:proofErr w:type="gramEnd"/>
          </w:p>
          <w:p w14:paraId="4374E3A9" w14:textId="77777777" w:rsidR="009248DD" w:rsidRPr="00802148" w:rsidRDefault="009248DD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>СТБ ISO 6330-2009</w:t>
            </w:r>
          </w:p>
        </w:tc>
      </w:tr>
      <w:tr w:rsidR="00BB647F" w:rsidRPr="00D805CB" w14:paraId="437924C2" w14:textId="77777777" w:rsidTr="00D35DA3">
        <w:trPr>
          <w:cantSplit/>
          <w:trHeight w:val="276"/>
        </w:trPr>
        <w:tc>
          <w:tcPr>
            <w:tcW w:w="837" w:type="dxa"/>
          </w:tcPr>
          <w:p w14:paraId="3F89DFCB" w14:textId="77777777" w:rsidR="00BB647F" w:rsidRPr="00802148" w:rsidRDefault="00BB647F" w:rsidP="009248DD">
            <w:pPr>
              <w:pStyle w:val="af5"/>
              <w:widowControl w:val="0"/>
              <w:ind w:left="-108" w:right="-93" w:hanging="1"/>
              <w:rPr>
                <w:spacing w:val="-12"/>
                <w:sz w:val="19"/>
                <w:szCs w:val="19"/>
                <w:lang w:val="ru-RU"/>
              </w:rPr>
            </w:pPr>
            <w:r w:rsidRPr="00802148">
              <w:rPr>
                <w:spacing w:val="-12"/>
                <w:sz w:val="19"/>
                <w:szCs w:val="19"/>
                <w:lang w:val="ru-RU"/>
              </w:rPr>
              <w:t>2.4.46*</w:t>
            </w:r>
          </w:p>
        </w:tc>
        <w:tc>
          <w:tcPr>
            <w:tcW w:w="2076" w:type="dxa"/>
            <w:vMerge/>
          </w:tcPr>
          <w:p w14:paraId="275B3601" w14:textId="77777777" w:rsidR="00BB647F" w:rsidRPr="00802148" w:rsidRDefault="00BB647F" w:rsidP="009248DD">
            <w:pPr>
              <w:widowControl w:val="0"/>
              <w:ind w:left="-105" w:right="-108"/>
              <w:rPr>
                <w:spacing w:val="-12"/>
                <w:sz w:val="19"/>
                <w:szCs w:val="19"/>
              </w:rPr>
            </w:pPr>
          </w:p>
        </w:tc>
        <w:tc>
          <w:tcPr>
            <w:tcW w:w="1105" w:type="dxa"/>
            <w:vMerge w:val="restart"/>
          </w:tcPr>
          <w:p w14:paraId="7133943C" w14:textId="77777777" w:rsidR="00BB647F" w:rsidRPr="007A7DC8" w:rsidRDefault="00BB647F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7A7DC8">
              <w:rPr>
                <w:spacing w:val="-10"/>
                <w:sz w:val="19"/>
                <w:szCs w:val="19"/>
              </w:rPr>
              <w:t>14.12/26.045</w:t>
            </w:r>
          </w:p>
          <w:p w14:paraId="155F2452" w14:textId="048E130D" w:rsidR="00BB647F" w:rsidRPr="007A7DC8" w:rsidRDefault="00BB647F" w:rsidP="00DD7AB4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7A7DC8">
              <w:rPr>
                <w:spacing w:val="-10"/>
                <w:sz w:val="19"/>
                <w:szCs w:val="19"/>
              </w:rPr>
              <w:t>14.12/26.095</w:t>
            </w:r>
          </w:p>
        </w:tc>
        <w:tc>
          <w:tcPr>
            <w:tcW w:w="1799" w:type="dxa"/>
          </w:tcPr>
          <w:p w14:paraId="7E012784" w14:textId="77777777" w:rsidR="00BB647F" w:rsidRPr="007A7DC8" w:rsidRDefault="00BB647F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7A7DC8">
              <w:rPr>
                <w:spacing w:val="-12"/>
                <w:sz w:val="19"/>
                <w:szCs w:val="19"/>
              </w:rPr>
              <w:t>Устойчивость окраски к воздействиям: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0D55E8F8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СТБ 1096</w:t>
            </w:r>
          </w:p>
          <w:p w14:paraId="33D728DE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СТБ 1139</w:t>
            </w:r>
          </w:p>
          <w:p w14:paraId="60479E05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СТБ 1387</w:t>
            </w:r>
          </w:p>
          <w:p w14:paraId="368609B2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2846</w:t>
            </w:r>
          </w:p>
          <w:p w14:paraId="4F2ED05F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11209</w:t>
            </w:r>
          </w:p>
          <w:p w14:paraId="51FCBD21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15530</w:t>
            </w:r>
          </w:p>
          <w:p w14:paraId="67F0750D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16166</w:t>
            </w:r>
          </w:p>
          <w:p w14:paraId="0EC75A4E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20272</w:t>
            </w:r>
          </w:p>
          <w:p w14:paraId="10E00901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21790</w:t>
            </w:r>
          </w:p>
          <w:p w14:paraId="7DC61458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23433</w:t>
            </w:r>
          </w:p>
          <w:p w14:paraId="330781E2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28000</w:t>
            </w:r>
          </w:p>
          <w:p w14:paraId="420E9624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28846</w:t>
            </w:r>
          </w:p>
          <w:p w14:paraId="44A2B127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(ИСО 4418)</w:t>
            </w:r>
          </w:p>
          <w:p w14:paraId="30730959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27EF4E5" w14:textId="62D0E730" w:rsidR="004633AB" w:rsidRPr="007A7DC8" w:rsidRDefault="004633AB" w:rsidP="004633AB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 xml:space="preserve">ГОСТ </w:t>
            </w:r>
            <w:proofErr w:type="gramStart"/>
            <w:r w:rsidRPr="007A7DC8">
              <w:rPr>
                <w:spacing w:val="-18"/>
                <w:sz w:val="19"/>
                <w:szCs w:val="19"/>
              </w:rPr>
              <w:t>9733.0-83</w:t>
            </w:r>
            <w:proofErr w:type="gramEnd"/>
            <w:r w:rsidRPr="007A7DC8">
              <w:rPr>
                <w:spacing w:val="-18"/>
                <w:sz w:val="19"/>
                <w:szCs w:val="19"/>
              </w:rPr>
              <w:t xml:space="preserve"> </w:t>
            </w:r>
          </w:p>
          <w:p w14:paraId="6B85CAD5" w14:textId="0341F887" w:rsidR="004633AB" w:rsidRPr="007A7DC8" w:rsidRDefault="004633AB" w:rsidP="004633AB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 xml:space="preserve">ГОСТ </w:t>
            </w:r>
            <w:proofErr w:type="gramStart"/>
            <w:r w:rsidRPr="007A7DC8">
              <w:rPr>
                <w:spacing w:val="-18"/>
                <w:sz w:val="19"/>
                <w:szCs w:val="19"/>
              </w:rPr>
              <w:t>9733.0-2025</w:t>
            </w:r>
            <w:proofErr w:type="gramEnd"/>
            <w:r w:rsidRPr="007A7DC8">
              <w:rPr>
                <w:spacing w:val="-18"/>
                <w:sz w:val="19"/>
                <w:szCs w:val="19"/>
              </w:rPr>
              <w:t xml:space="preserve"> </w:t>
            </w:r>
          </w:p>
          <w:p w14:paraId="04D6545C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 xml:space="preserve">ГОСТ </w:t>
            </w:r>
            <w:proofErr w:type="gramStart"/>
            <w:r w:rsidRPr="007A7DC8">
              <w:rPr>
                <w:spacing w:val="-18"/>
                <w:sz w:val="19"/>
                <w:szCs w:val="19"/>
              </w:rPr>
              <w:t>2846-82</w:t>
            </w:r>
            <w:proofErr w:type="gramEnd"/>
            <w:r w:rsidRPr="007A7DC8">
              <w:rPr>
                <w:spacing w:val="-18"/>
                <w:sz w:val="19"/>
                <w:szCs w:val="19"/>
              </w:rPr>
              <w:t xml:space="preserve">, </w:t>
            </w:r>
            <w:proofErr w:type="spellStart"/>
            <w:r w:rsidRPr="007A7DC8">
              <w:rPr>
                <w:spacing w:val="-18"/>
                <w:sz w:val="19"/>
                <w:szCs w:val="19"/>
              </w:rPr>
              <w:t>п.п</w:t>
            </w:r>
            <w:proofErr w:type="spellEnd"/>
            <w:r w:rsidRPr="007A7DC8">
              <w:rPr>
                <w:spacing w:val="-18"/>
                <w:sz w:val="19"/>
                <w:szCs w:val="19"/>
              </w:rPr>
              <w:t>. 2.3, 2.4</w:t>
            </w:r>
          </w:p>
          <w:p w14:paraId="2D6F029F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 xml:space="preserve">ГОСТ </w:t>
            </w:r>
            <w:proofErr w:type="gramStart"/>
            <w:r w:rsidRPr="007A7DC8">
              <w:rPr>
                <w:spacing w:val="-18"/>
                <w:sz w:val="19"/>
                <w:szCs w:val="19"/>
              </w:rPr>
              <w:t>21790-2005</w:t>
            </w:r>
            <w:proofErr w:type="gramEnd"/>
            <w:r w:rsidRPr="007A7DC8">
              <w:rPr>
                <w:spacing w:val="-18"/>
                <w:sz w:val="19"/>
                <w:szCs w:val="19"/>
              </w:rPr>
              <w:t>, п.6.10</w:t>
            </w:r>
          </w:p>
          <w:p w14:paraId="16C46641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 xml:space="preserve">ГОСТ </w:t>
            </w:r>
            <w:proofErr w:type="gramStart"/>
            <w:r w:rsidRPr="007A7DC8">
              <w:rPr>
                <w:spacing w:val="-18"/>
                <w:sz w:val="19"/>
                <w:szCs w:val="19"/>
              </w:rPr>
              <w:t>28000-2004</w:t>
            </w:r>
            <w:proofErr w:type="gramEnd"/>
            <w:r w:rsidRPr="007A7DC8">
              <w:rPr>
                <w:spacing w:val="-18"/>
                <w:sz w:val="19"/>
                <w:szCs w:val="19"/>
              </w:rPr>
              <w:t>, п.7.10</w:t>
            </w:r>
          </w:p>
          <w:p w14:paraId="079392F3" w14:textId="77777777" w:rsidR="00BB647F" w:rsidRPr="007A7DC8" w:rsidRDefault="00BB647F" w:rsidP="009248DD">
            <w:pPr>
              <w:keepNext/>
              <w:keepLines/>
              <w:tabs>
                <w:tab w:val="center" w:pos="4153"/>
                <w:tab w:val="right" w:pos="8306"/>
              </w:tabs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 xml:space="preserve">ГОСТ </w:t>
            </w:r>
            <w:proofErr w:type="gramStart"/>
            <w:r w:rsidRPr="007A7DC8">
              <w:rPr>
                <w:spacing w:val="-18"/>
                <w:sz w:val="19"/>
                <w:szCs w:val="19"/>
              </w:rPr>
              <w:t>28846-90</w:t>
            </w:r>
            <w:proofErr w:type="gramEnd"/>
            <w:r w:rsidRPr="007A7DC8">
              <w:rPr>
                <w:spacing w:val="-18"/>
                <w:sz w:val="19"/>
                <w:szCs w:val="19"/>
              </w:rPr>
              <w:t xml:space="preserve"> (ИСО </w:t>
            </w:r>
            <w:proofErr w:type="gramStart"/>
            <w:r w:rsidRPr="007A7DC8">
              <w:rPr>
                <w:spacing w:val="-18"/>
                <w:sz w:val="19"/>
                <w:szCs w:val="19"/>
              </w:rPr>
              <w:t>4418-78</w:t>
            </w:r>
            <w:proofErr w:type="gramEnd"/>
            <w:r w:rsidRPr="007A7DC8">
              <w:rPr>
                <w:spacing w:val="-18"/>
                <w:sz w:val="19"/>
                <w:szCs w:val="19"/>
              </w:rPr>
              <w:t>), п.3.7</w:t>
            </w:r>
          </w:p>
        </w:tc>
      </w:tr>
      <w:tr w:rsidR="00BB647F" w:rsidRPr="00D805CB" w14:paraId="5531FA50" w14:textId="77777777" w:rsidTr="00D35DA3">
        <w:trPr>
          <w:cantSplit/>
          <w:trHeight w:val="276"/>
        </w:trPr>
        <w:tc>
          <w:tcPr>
            <w:tcW w:w="837" w:type="dxa"/>
          </w:tcPr>
          <w:p w14:paraId="1983EDF6" w14:textId="77777777" w:rsidR="00BB647F" w:rsidRPr="00802148" w:rsidRDefault="00BB647F" w:rsidP="009248DD">
            <w:pPr>
              <w:pStyle w:val="af5"/>
              <w:widowControl w:val="0"/>
              <w:ind w:left="-108" w:right="-93" w:hanging="1"/>
              <w:rPr>
                <w:spacing w:val="-12"/>
                <w:sz w:val="19"/>
                <w:szCs w:val="19"/>
                <w:lang w:val="ru-RU"/>
              </w:rPr>
            </w:pPr>
            <w:r w:rsidRPr="00802148">
              <w:rPr>
                <w:spacing w:val="-12"/>
                <w:sz w:val="19"/>
                <w:szCs w:val="19"/>
                <w:lang w:val="ru-RU"/>
              </w:rPr>
              <w:t>2.4.47*</w:t>
            </w:r>
          </w:p>
        </w:tc>
        <w:tc>
          <w:tcPr>
            <w:tcW w:w="2076" w:type="dxa"/>
            <w:vMerge/>
          </w:tcPr>
          <w:p w14:paraId="754CB4C8" w14:textId="77777777" w:rsidR="00BB647F" w:rsidRPr="00802148" w:rsidRDefault="00BB647F" w:rsidP="009248DD">
            <w:pPr>
              <w:widowControl w:val="0"/>
              <w:ind w:left="-105" w:right="-108"/>
              <w:rPr>
                <w:spacing w:val="-12"/>
                <w:sz w:val="19"/>
                <w:szCs w:val="19"/>
              </w:rPr>
            </w:pPr>
          </w:p>
        </w:tc>
        <w:tc>
          <w:tcPr>
            <w:tcW w:w="1105" w:type="dxa"/>
            <w:vMerge/>
          </w:tcPr>
          <w:p w14:paraId="1AC04243" w14:textId="77777777" w:rsidR="00BB647F" w:rsidRPr="007A7DC8" w:rsidRDefault="00BB647F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</w:p>
        </w:tc>
        <w:tc>
          <w:tcPr>
            <w:tcW w:w="1799" w:type="dxa"/>
          </w:tcPr>
          <w:p w14:paraId="5CBAC381" w14:textId="77777777" w:rsidR="00BB647F" w:rsidRPr="007A7DC8" w:rsidRDefault="00BB647F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7A7DC8">
              <w:rPr>
                <w:spacing w:val="-12"/>
                <w:sz w:val="19"/>
                <w:szCs w:val="19"/>
              </w:rPr>
              <w:t>к свету</w:t>
            </w:r>
          </w:p>
        </w:tc>
        <w:tc>
          <w:tcPr>
            <w:tcW w:w="1971" w:type="dxa"/>
            <w:vMerge/>
            <w:shd w:val="clear" w:color="auto" w:fill="auto"/>
          </w:tcPr>
          <w:p w14:paraId="03EB0A6D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</w:p>
        </w:tc>
        <w:tc>
          <w:tcPr>
            <w:tcW w:w="1932" w:type="dxa"/>
          </w:tcPr>
          <w:p w14:paraId="6AFBB3EA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 xml:space="preserve">ГОСТ </w:t>
            </w:r>
            <w:proofErr w:type="gramStart"/>
            <w:r w:rsidRPr="007A7DC8">
              <w:rPr>
                <w:spacing w:val="-18"/>
                <w:sz w:val="19"/>
                <w:szCs w:val="19"/>
              </w:rPr>
              <w:t>9733.1-91</w:t>
            </w:r>
            <w:proofErr w:type="gramEnd"/>
            <w:r w:rsidRPr="007A7DC8">
              <w:rPr>
                <w:spacing w:val="-18"/>
                <w:sz w:val="19"/>
                <w:szCs w:val="19"/>
              </w:rPr>
              <w:t xml:space="preserve"> (ИСО 105-В01-88)</w:t>
            </w:r>
          </w:p>
        </w:tc>
      </w:tr>
      <w:tr w:rsidR="00BB647F" w:rsidRPr="00D805CB" w14:paraId="0EEAB85A" w14:textId="77777777" w:rsidTr="00C6768C">
        <w:trPr>
          <w:cantSplit/>
          <w:trHeight w:val="56"/>
        </w:trPr>
        <w:tc>
          <w:tcPr>
            <w:tcW w:w="837" w:type="dxa"/>
          </w:tcPr>
          <w:p w14:paraId="795CB4E3" w14:textId="77777777" w:rsidR="00BB647F" w:rsidRPr="00802148" w:rsidRDefault="00BB647F" w:rsidP="009248DD">
            <w:pPr>
              <w:pStyle w:val="af5"/>
              <w:widowControl w:val="0"/>
              <w:ind w:left="-108" w:right="-93" w:hanging="1"/>
              <w:rPr>
                <w:spacing w:val="-12"/>
                <w:sz w:val="19"/>
                <w:szCs w:val="19"/>
                <w:lang w:val="ru-RU"/>
              </w:rPr>
            </w:pPr>
            <w:r w:rsidRPr="00802148">
              <w:rPr>
                <w:spacing w:val="-12"/>
                <w:sz w:val="19"/>
                <w:szCs w:val="19"/>
                <w:lang w:val="ru-RU"/>
              </w:rPr>
              <w:t>2.4.48*</w:t>
            </w:r>
          </w:p>
        </w:tc>
        <w:tc>
          <w:tcPr>
            <w:tcW w:w="2076" w:type="dxa"/>
            <w:vMerge/>
          </w:tcPr>
          <w:p w14:paraId="749462E5" w14:textId="77777777" w:rsidR="00BB647F" w:rsidRPr="00802148" w:rsidRDefault="00BB647F" w:rsidP="009248DD">
            <w:pPr>
              <w:widowControl w:val="0"/>
              <w:ind w:left="-105" w:right="-108"/>
              <w:rPr>
                <w:spacing w:val="-12"/>
                <w:sz w:val="19"/>
                <w:szCs w:val="19"/>
              </w:rPr>
            </w:pPr>
          </w:p>
        </w:tc>
        <w:tc>
          <w:tcPr>
            <w:tcW w:w="1105" w:type="dxa"/>
            <w:vMerge/>
          </w:tcPr>
          <w:p w14:paraId="7BA2E3E6" w14:textId="77777777" w:rsidR="00BB647F" w:rsidRPr="007A7DC8" w:rsidRDefault="00BB647F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</w:p>
        </w:tc>
        <w:tc>
          <w:tcPr>
            <w:tcW w:w="1799" w:type="dxa"/>
          </w:tcPr>
          <w:p w14:paraId="330DE05F" w14:textId="77777777" w:rsidR="00BB647F" w:rsidRPr="007A7DC8" w:rsidRDefault="00BB647F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7A7DC8">
              <w:rPr>
                <w:spacing w:val="-12"/>
                <w:sz w:val="19"/>
                <w:szCs w:val="19"/>
              </w:rPr>
              <w:t>к воздействию погоды</w:t>
            </w:r>
          </w:p>
        </w:tc>
        <w:tc>
          <w:tcPr>
            <w:tcW w:w="1971" w:type="dxa"/>
            <w:vMerge/>
            <w:shd w:val="clear" w:color="auto" w:fill="auto"/>
          </w:tcPr>
          <w:p w14:paraId="3665730E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</w:p>
        </w:tc>
        <w:tc>
          <w:tcPr>
            <w:tcW w:w="1932" w:type="dxa"/>
          </w:tcPr>
          <w:p w14:paraId="6CFBB20E" w14:textId="24ED5371" w:rsidR="00981FE8" w:rsidRPr="007A7DC8" w:rsidRDefault="009E3C0E" w:rsidP="00981FE8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 xml:space="preserve">ГОСТ </w:t>
            </w:r>
            <w:r w:rsidRPr="007A7DC8">
              <w:rPr>
                <w:spacing w:val="-18"/>
                <w:sz w:val="19"/>
                <w:szCs w:val="19"/>
                <w:lang w:val="en-US"/>
              </w:rPr>
              <w:t>ISO</w:t>
            </w:r>
            <w:r w:rsidR="00981FE8" w:rsidRPr="007A7DC8">
              <w:rPr>
                <w:spacing w:val="-18"/>
                <w:sz w:val="19"/>
                <w:szCs w:val="19"/>
              </w:rPr>
              <w:t xml:space="preserve"> 105-В03-</w:t>
            </w:r>
            <w:r w:rsidRPr="007A7DC8">
              <w:rPr>
                <w:spacing w:val="-18"/>
                <w:sz w:val="19"/>
                <w:szCs w:val="19"/>
              </w:rPr>
              <w:t>23</w:t>
            </w:r>
          </w:p>
        </w:tc>
      </w:tr>
      <w:tr w:rsidR="00BB647F" w:rsidRPr="00D805CB" w14:paraId="309D09BB" w14:textId="77777777" w:rsidTr="00C6768C">
        <w:trPr>
          <w:cantSplit/>
          <w:trHeight w:val="56"/>
        </w:trPr>
        <w:tc>
          <w:tcPr>
            <w:tcW w:w="837" w:type="dxa"/>
          </w:tcPr>
          <w:p w14:paraId="5DAF1282" w14:textId="77777777" w:rsidR="00BB647F" w:rsidRPr="00802148" w:rsidRDefault="00BB647F" w:rsidP="009248DD">
            <w:pPr>
              <w:pStyle w:val="af5"/>
              <w:widowControl w:val="0"/>
              <w:ind w:left="-108" w:right="-93" w:hanging="1"/>
              <w:rPr>
                <w:spacing w:val="-12"/>
                <w:sz w:val="19"/>
                <w:szCs w:val="19"/>
                <w:lang w:val="ru-RU"/>
              </w:rPr>
            </w:pPr>
            <w:r w:rsidRPr="00802148">
              <w:rPr>
                <w:spacing w:val="-12"/>
                <w:sz w:val="19"/>
                <w:szCs w:val="19"/>
                <w:lang w:val="ru-RU"/>
              </w:rPr>
              <w:t>2.4.49*</w:t>
            </w:r>
          </w:p>
        </w:tc>
        <w:tc>
          <w:tcPr>
            <w:tcW w:w="2076" w:type="dxa"/>
            <w:vMerge/>
          </w:tcPr>
          <w:p w14:paraId="2065FFD0" w14:textId="77777777" w:rsidR="00BB647F" w:rsidRPr="00802148" w:rsidRDefault="00BB647F" w:rsidP="009248DD">
            <w:pPr>
              <w:widowControl w:val="0"/>
              <w:ind w:left="-105" w:right="-108"/>
              <w:rPr>
                <w:spacing w:val="-12"/>
                <w:sz w:val="19"/>
                <w:szCs w:val="19"/>
              </w:rPr>
            </w:pPr>
          </w:p>
        </w:tc>
        <w:tc>
          <w:tcPr>
            <w:tcW w:w="1105" w:type="dxa"/>
            <w:vMerge/>
          </w:tcPr>
          <w:p w14:paraId="04138856" w14:textId="77777777" w:rsidR="00BB647F" w:rsidRPr="007A7DC8" w:rsidRDefault="00BB647F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</w:p>
        </w:tc>
        <w:tc>
          <w:tcPr>
            <w:tcW w:w="1799" w:type="dxa"/>
          </w:tcPr>
          <w:p w14:paraId="7C620070" w14:textId="77777777" w:rsidR="00BB647F" w:rsidRPr="007A7DC8" w:rsidRDefault="00BB647F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7A7DC8">
              <w:rPr>
                <w:spacing w:val="-12"/>
                <w:sz w:val="19"/>
                <w:szCs w:val="19"/>
              </w:rPr>
              <w:t>к стирке</w:t>
            </w:r>
          </w:p>
        </w:tc>
        <w:tc>
          <w:tcPr>
            <w:tcW w:w="1971" w:type="dxa"/>
            <w:vMerge/>
            <w:shd w:val="clear" w:color="auto" w:fill="auto"/>
          </w:tcPr>
          <w:p w14:paraId="56B7C78A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</w:p>
        </w:tc>
        <w:tc>
          <w:tcPr>
            <w:tcW w:w="1932" w:type="dxa"/>
          </w:tcPr>
          <w:p w14:paraId="636EE6E7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9733.4-83</w:t>
            </w:r>
          </w:p>
        </w:tc>
      </w:tr>
      <w:tr w:rsidR="00BB647F" w:rsidRPr="00D805CB" w14:paraId="48D7513F" w14:textId="77777777" w:rsidTr="00D35DA3">
        <w:trPr>
          <w:cantSplit/>
          <w:trHeight w:val="276"/>
        </w:trPr>
        <w:tc>
          <w:tcPr>
            <w:tcW w:w="837" w:type="dxa"/>
          </w:tcPr>
          <w:p w14:paraId="138B0E4C" w14:textId="77777777" w:rsidR="00BB647F" w:rsidRPr="00802148" w:rsidRDefault="00BB647F" w:rsidP="009248DD">
            <w:pPr>
              <w:pStyle w:val="af5"/>
              <w:widowControl w:val="0"/>
              <w:ind w:left="-108" w:right="-93" w:hanging="1"/>
              <w:rPr>
                <w:spacing w:val="-12"/>
                <w:sz w:val="19"/>
                <w:szCs w:val="19"/>
                <w:lang w:val="ru-RU"/>
              </w:rPr>
            </w:pPr>
            <w:r w:rsidRPr="00802148">
              <w:rPr>
                <w:spacing w:val="-12"/>
                <w:sz w:val="19"/>
                <w:szCs w:val="19"/>
                <w:lang w:val="ru-RU"/>
              </w:rPr>
              <w:t>2.4.50*</w:t>
            </w:r>
          </w:p>
        </w:tc>
        <w:tc>
          <w:tcPr>
            <w:tcW w:w="2076" w:type="dxa"/>
            <w:vMerge/>
          </w:tcPr>
          <w:p w14:paraId="58B03866" w14:textId="77777777" w:rsidR="00BB647F" w:rsidRPr="00802148" w:rsidRDefault="00BB647F" w:rsidP="009248DD">
            <w:pPr>
              <w:widowControl w:val="0"/>
              <w:ind w:left="-105" w:right="-108"/>
              <w:rPr>
                <w:spacing w:val="-12"/>
                <w:sz w:val="19"/>
                <w:szCs w:val="19"/>
              </w:rPr>
            </w:pPr>
          </w:p>
        </w:tc>
        <w:tc>
          <w:tcPr>
            <w:tcW w:w="1105" w:type="dxa"/>
            <w:vMerge/>
          </w:tcPr>
          <w:p w14:paraId="7B708322" w14:textId="77777777" w:rsidR="00BB647F" w:rsidRPr="007A7DC8" w:rsidRDefault="00BB647F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</w:p>
        </w:tc>
        <w:tc>
          <w:tcPr>
            <w:tcW w:w="1799" w:type="dxa"/>
          </w:tcPr>
          <w:p w14:paraId="2663A6A4" w14:textId="77777777" w:rsidR="00BB647F" w:rsidRPr="007A7DC8" w:rsidRDefault="00BB647F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7A7DC8">
              <w:rPr>
                <w:spacing w:val="-12"/>
                <w:sz w:val="19"/>
                <w:szCs w:val="19"/>
              </w:rPr>
              <w:t>к дистиллированной воде</w:t>
            </w:r>
          </w:p>
        </w:tc>
        <w:tc>
          <w:tcPr>
            <w:tcW w:w="1971" w:type="dxa"/>
            <w:vMerge/>
            <w:shd w:val="clear" w:color="auto" w:fill="auto"/>
          </w:tcPr>
          <w:p w14:paraId="57FC9BA5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</w:p>
        </w:tc>
        <w:tc>
          <w:tcPr>
            <w:tcW w:w="1932" w:type="dxa"/>
          </w:tcPr>
          <w:p w14:paraId="10EC0061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9733.5-83</w:t>
            </w:r>
          </w:p>
        </w:tc>
      </w:tr>
      <w:tr w:rsidR="00BB647F" w:rsidRPr="00D805CB" w14:paraId="409BB659" w14:textId="77777777" w:rsidTr="00C6768C">
        <w:trPr>
          <w:cantSplit/>
          <w:trHeight w:val="56"/>
        </w:trPr>
        <w:tc>
          <w:tcPr>
            <w:tcW w:w="837" w:type="dxa"/>
          </w:tcPr>
          <w:p w14:paraId="0754A6B9" w14:textId="77777777" w:rsidR="00BB647F" w:rsidRPr="00802148" w:rsidRDefault="00BB647F" w:rsidP="009248DD">
            <w:pPr>
              <w:pStyle w:val="af5"/>
              <w:widowControl w:val="0"/>
              <w:ind w:left="-108" w:right="-93" w:hanging="1"/>
              <w:rPr>
                <w:spacing w:val="-12"/>
                <w:sz w:val="19"/>
                <w:szCs w:val="19"/>
                <w:lang w:val="ru-RU"/>
              </w:rPr>
            </w:pPr>
            <w:r w:rsidRPr="00802148">
              <w:rPr>
                <w:spacing w:val="-12"/>
                <w:sz w:val="19"/>
                <w:szCs w:val="19"/>
                <w:lang w:val="ru-RU"/>
              </w:rPr>
              <w:t>2.4.51*</w:t>
            </w:r>
          </w:p>
        </w:tc>
        <w:tc>
          <w:tcPr>
            <w:tcW w:w="2076" w:type="dxa"/>
            <w:vMerge/>
          </w:tcPr>
          <w:p w14:paraId="558CA999" w14:textId="77777777" w:rsidR="00BB647F" w:rsidRPr="00802148" w:rsidRDefault="00BB647F" w:rsidP="009248DD">
            <w:pPr>
              <w:widowControl w:val="0"/>
              <w:ind w:left="-105" w:right="-108"/>
              <w:rPr>
                <w:spacing w:val="-12"/>
                <w:sz w:val="19"/>
                <w:szCs w:val="19"/>
              </w:rPr>
            </w:pPr>
          </w:p>
        </w:tc>
        <w:tc>
          <w:tcPr>
            <w:tcW w:w="1105" w:type="dxa"/>
            <w:vMerge/>
          </w:tcPr>
          <w:p w14:paraId="10533ABC" w14:textId="77777777" w:rsidR="00BB647F" w:rsidRPr="007A7DC8" w:rsidRDefault="00BB647F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</w:p>
        </w:tc>
        <w:tc>
          <w:tcPr>
            <w:tcW w:w="1799" w:type="dxa"/>
          </w:tcPr>
          <w:p w14:paraId="64010434" w14:textId="77777777" w:rsidR="00BB647F" w:rsidRPr="007A7DC8" w:rsidRDefault="00BB647F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7A7DC8">
              <w:rPr>
                <w:spacing w:val="-12"/>
                <w:sz w:val="19"/>
                <w:szCs w:val="19"/>
              </w:rPr>
              <w:t>к “поту”</w:t>
            </w:r>
          </w:p>
        </w:tc>
        <w:tc>
          <w:tcPr>
            <w:tcW w:w="1971" w:type="dxa"/>
            <w:vMerge/>
            <w:shd w:val="clear" w:color="auto" w:fill="auto"/>
          </w:tcPr>
          <w:p w14:paraId="160B2ACA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</w:p>
        </w:tc>
        <w:tc>
          <w:tcPr>
            <w:tcW w:w="1932" w:type="dxa"/>
          </w:tcPr>
          <w:p w14:paraId="45755070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9733.6-83</w:t>
            </w:r>
          </w:p>
        </w:tc>
      </w:tr>
      <w:tr w:rsidR="00BB647F" w:rsidRPr="00D805CB" w14:paraId="096CEE90" w14:textId="77777777" w:rsidTr="00C6768C">
        <w:trPr>
          <w:cantSplit/>
          <w:trHeight w:val="56"/>
        </w:trPr>
        <w:tc>
          <w:tcPr>
            <w:tcW w:w="837" w:type="dxa"/>
          </w:tcPr>
          <w:p w14:paraId="30AF501F" w14:textId="77777777" w:rsidR="00BB647F" w:rsidRPr="00802148" w:rsidRDefault="00BB647F" w:rsidP="009248DD">
            <w:pPr>
              <w:pStyle w:val="af5"/>
              <w:widowControl w:val="0"/>
              <w:ind w:left="-108" w:right="-93" w:hanging="1"/>
              <w:rPr>
                <w:spacing w:val="-12"/>
                <w:sz w:val="19"/>
                <w:szCs w:val="19"/>
                <w:lang w:val="ru-RU"/>
              </w:rPr>
            </w:pPr>
            <w:r w:rsidRPr="00802148">
              <w:rPr>
                <w:spacing w:val="-12"/>
                <w:sz w:val="19"/>
                <w:szCs w:val="19"/>
                <w:lang w:val="ru-RU"/>
              </w:rPr>
              <w:t>2.4.52*</w:t>
            </w:r>
          </w:p>
        </w:tc>
        <w:tc>
          <w:tcPr>
            <w:tcW w:w="2076" w:type="dxa"/>
            <w:vMerge/>
          </w:tcPr>
          <w:p w14:paraId="50A17C4B" w14:textId="77777777" w:rsidR="00BB647F" w:rsidRPr="00802148" w:rsidRDefault="00BB647F" w:rsidP="009248DD">
            <w:pPr>
              <w:widowControl w:val="0"/>
              <w:ind w:left="-105" w:right="-108"/>
              <w:rPr>
                <w:spacing w:val="-12"/>
                <w:sz w:val="19"/>
                <w:szCs w:val="19"/>
              </w:rPr>
            </w:pPr>
          </w:p>
        </w:tc>
        <w:tc>
          <w:tcPr>
            <w:tcW w:w="1105" w:type="dxa"/>
            <w:vMerge/>
          </w:tcPr>
          <w:p w14:paraId="5E2A2A94" w14:textId="77777777" w:rsidR="00BB647F" w:rsidRPr="007A7DC8" w:rsidRDefault="00BB647F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</w:p>
        </w:tc>
        <w:tc>
          <w:tcPr>
            <w:tcW w:w="1799" w:type="dxa"/>
          </w:tcPr>
          <w:p w14:paraId="12B047BC" w14:textId="77777777" w:rsidR="00BB647F" w:rsidRPr="007A7DC8" w:rsidRDefault="00BB647F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7A7DC8">
              <w:rPr>
                <w:spacing w:val="-12"/>
                <w:sz w:val="19"/>
                <w:szCs w:val="19"/>
              </w:rPr>
              <w:t>к глажению</w:t>
            </w:r>
          </w:p>
        </w:tc>
        <w:tc>
          <w:tcPr>
            <w:tcW w:w="1971" w:type="dxa"/>
            <w:vMerge/>
            <w:shd w:val="clear" w:color="auto" w:fill="auto"/>
          </w:tcPr>
          <w:p w14:paraId="0FBCB438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</w:p>
        </w:tc>
        <w:tc>
          <w:tcPr>
            <w:tcW w:w="1932" w:type="dxa"/>
          </w:tcPr>
          <w:p w14:paraId="555A6F4E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9733.7-83</w:t>
            </w:r>
          </w:p>
        </w:tc>
      </w:tr>
      <w:tr w:rsidR="00BB647F" w:rsidRPr="00D805CB" w14:paraId="781A5525" w14:textId="77777777" w:rsidTr="00C6768C">
        <w:trPr>
          <w:cantSplit/>
          <w:trHeight w:val="56"/>
        </w:trPr>
        <w:tc>
          <w:tcPr>
            <w:tcW w:w="837" w:type="dxa"/>
          </w:tcPr>
          <w:p w14:paraId="3308BB04" w14:textId="77777777" w:rsidR="00BB647F" w:rsidRPr="00802148" w:rsidRDefault="00BB647F" w:rsidP="009248DD">
            <w:pPr>
              <w:pStyle w:val="af5"/>
              <w:widowControl w:val="0"/>
              <w:ind w:left="-108" w:right="-93" w:hanging="1"/>
              <w:rPr>
                <w:spacing w:val="-12"/>
                <w:sz w:val="19"/>
                <w:szCs w:val="19"/>
                <w:lang w:val="ru-RU"/>
              </w:rPr>
            </w:pPr>
            <w:r w:rsidRPr="00802148">
              <w:rPr>
                <w:spacing w:val="-12"/>
                <w:sz w:val="19"/>
                <w:szCs w:val="19"/>
                <w:lang w:val="ru-RU"/>
              </w:rPr>
              <w:t>2.4.53*</w:t>
            </w:r>
          </w:p>
        </w:tc>
        <w:tc>
          <w:tcPr>
            <w:tcW w:w="2076" w:type="dxa"/>
            <w:vMerge/>
          </w:tcPr>
          <w:p w14:paraId="70FB64D6" w14:textId="77777777" w:rsidR="00BB647F" w:rsidRPr="00802148" w:rsidRDefault="00BB647F" w:rsidP="009248DD">
            <w:pPr>
              <w:widowControl w:val="0"/>
              <w:ind w:left="-105" w:right="-108"/>
              <w:rPr>
                <w:spacing w:val="-12"/>
                <w:sz w:val="19"/>
                <w:szCs w:val="19"/>
              </w:rPr>
            </w:pPr>
          </w:p>
        </w:tc>
        <w:tc>
          <w:tcPr>
            <w:tcW w:w="1105" w:type="dxa"/>
            <w:vMerge/>
          </w:tcPr>
          <w:p w14:paraId="77586485" w14:textId="77777777" w:rsidR="00BB647F" w:rsidRPr="007A7DC8" w:rsidRDefault="00BB647F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</w:p>
        </w:tc>
        <w:tc>
          <w:tcPr>
            <w:tcW w:w="1799" w:type="dxa"/>
          </w:tcPr>
          <w:p w14:paraId="1515290C" w14:textId="77777777" w:rsidR="00BB647F" w:rsidRPr="007A7DC8" w:rsidRDefault="00BB647F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7A7DC8">
              <w:rPr>
                <w:spacing w:val="-12"/>
                <w:sz w:val="19"/>
                <w:szCs w:val="19"/>
              </w:rPr>
              <w:t>к морской воде (к действию морской воды)</w:t>
            </w:r>
          </w:p>
        </w:tc>
        <w:tc>
          <w:tcPr>
            <w:tcW w:w="1971" w:type="dxa"/>
            <w:vMerge/>
            <w:shd w:val="clear" w:color="auto" w:fill="auto"/>
          </w:tcPr>
          <w:p w14:paraId="67D46608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</w:p>
        </w:tc>
        <w:tc>
          <w:tcPr>
            <w:tcW w:w="1932" w:type="dxa"/>
          </w:tcPr>
          <w:p w14:paraId="5A5B3558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9733.9-83</w:t>
            </w:r>
          </w:p>
        </w:tc>
      </w:tr>
      <w:tr w:rsidR="00BB647F" w:rsidRPr="00D805CB" w14:paraId="562168C6" w14:textId="77777777" w:rsidTr="00D35DA3">
        <w:trPr>
          <w:cantSplit/>
          <w:trHeight w:val="276"/>
        </w:trPr>
        <w:tc>
          <w:tcPr>
            <w:tcW w:w="837" w:type="dxa"/>
          </w:tcPr>
          <w:p w14:paraId="25416707" w14:textId="77777777" w:rsidR="00BB647F" w:rsidRPr="00802148" w:rsidRDefault="00BB647F" w:rsidP="009248DD">
            <w:pPr>
              <w:pStyle w:val="af5"/>
              <w:widowControl w:val="0"/>
              <w:ind w:left="-108" w:right="-93" w:hanging="1"/>
              <w:rPr>
                <w:spacing w:val="-12"/>
                <w:sz w:val="19"/>
                <w:szCs w:val="19"/>
                <w:lang w:val="ru-RU"/>
              </w:rPr>
            </w:pPr>
            <w:r w:rsidRPr="00802148">
              <w:rPr>
                <w:spacing w:val="-12"/>
                <w:sz w:val="19"/>
                <w:szCs w:val="19"/>
                <w:lang w:val="ru-RU"/>
              </w:rPr>
              <w:t>2.4.54*</w:t>
            </w:r>
          </w:p>
        </w:tc>
        <w:tc>
          <w:tcPr>
            <w:tcW w:w="2076" w:type="dxa"/>
            <w:vMerge/>
          </w:tcPr>
          <w:p w14:paraId="591A3150" w14:textId="77777777" w:rsidR="00BB647F" w:rsidRPr="00802148" w:rsidRDefault="00BB647F" w:rsidP="009248DD">
            <w:pPr>
              <w:widowControl w:val="0"/>
              <w:ind w:left="-105" w:right="-108"/>
              <w:rPr>
                <w:spacing w:val="-12"/>
                <w:sz w:val="19"/>
                <w:szCs w:val="19"/>
              </w:rPr>
            </w:pPr>
          </w:p>
        </w:tc>
        <w:tc>
          <w:tcPr>
            <w:tcW w:w="1105" w:type="dxa"/>
            <w:vMerge/>
          </w:tcPr>
          <w:p w14:paraId="5CE2A5A0" w14:textId="77777777" w:rsidR="00BB647F" w:rsidRPr="007A7DC8" w:rsidRDefault="00BB647F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</w:p>
        </w:tc>
        <w:tc>
          <w:tcPr>
            <w:tcW w:w="1799" w:type="dxa"/>
          </w:tcPr>
          <w:p w14:paraId="7DF8C39D" w14:textId="77777777" w:rsidR="00BB647F" w:rsidRPr="007A7DC8" w:rsidRDefault="00BB647F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7A7DC8">
              <w:rPr>
                <w:spacing w:val="-12"/>
                <w:sz w:val="19"/>
                <w:szCs w:val="19"/>
              </w:rPr>
              <w:t>к органическим растворителям</w:t>
            </w:r>
          </w:p>
        </w:tc>
        <w:tc>
          <w:tcPr>
            <w:tcW w:w="1971" w:type="dxa"/>
            <w:vMerge/>
            <w:shd w:val="clear" w:color="auto" w:fill="auto"/>
          </w:tcPr>
          <w:p w14:paraId="4B754BBB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</w:p>
        </w:tc>
        <w:tc>
          <w:tcPr>
            <w:tcW w:w="1932" w:type="dxa"/>
          </w:tcPr>
          <w:p w14:paraId="6DE71BC6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9733.13-83</w:t>
            </w:r>
          </w:p>
        </w:tc>
      </w:tr>
      <w:tr w:rsidR="00BB647F" w:rsidRPr="00D805CB" w14:paraId="62D7C757" w14:textId="77777777" w:rsidTr="00C6768C">
        <w:trPr>
          <w:cantSplit/>
          <w:trHeight w:val="56"/>
        </w:trPr>
        <w:tc>
          <w:tcPr>
            <w:tcW w:w="837" w:type="dxa"/>
          </w:tcPr>
          <w:p w14:paraId="5ABD58DB" w14:textId="77777777" w:rsidR="00BB647F" w:rsidRPr="00802148" w:rsidRDefault="00BB647F" w:rsidP="009248DD">
            <w:pPr>
              <w:pStyle w:val="af5"/>
              <w:widowControl w:val="0"/>
              <w:ind w:left="-108" w:right="-93" w:hanging="1"/>
              <w:rPr>
                <w:spacing w:val="-12"/>
                <w:sz w:val="19"/>
                <w:szCs w:val="19"/>
                <w:lang w:val="ru-RU"/>
              </w:rPr>
            </w:pPr>
            <w:r w:rsidRPr="00802148">
              <w:rPr>
                <w:spacing w:val="-12"/>
                <w:sz w:val="19"/>
                <w:szCs w:val="19"/>
                <w:lang w:val="ru-RU"/>
              </w:rPr>
              <w:t>2.4.55*</w:t>
            </w:r>
          </w:p>
        </w:tc>
        <w:tc>
          <w:tcPr>
            <w:tcW w:w="2076" w:type="dxa"/>
            <w:vMerge/>
          </w:tcPr>
          <w:p w14:paraId="2D06BD19" w14:textId="77777777" w:rsidR="00BB647F" w:rsidRPr="00802148" w:rsidRDefault="00BB647F" w:rsidP="009248DD">
            <w:pPr>
              <w:widowControl w:val="0"/>
              <w:ind w:left="-105" w:right="-108"/>
              <w:rPr>
                <w:spacing w:val="-12"/>
                <w:sz w:val="19"/>
                <w:szCs w:val="19"/>
              </w:rPr>
            </w:pPr>
          </w:p>
        </w:tc>
        <w:tc>
          <w:tcPr>
            <w:tcW w:w="1105" w:type="dxa"/>
            <w:vMerge/>
          </w:tcPr>
          <w:p w14:paraId="7691455D" w14:textId="77777777" w:rsidR="00BB647F" w:rsidRPr="007A7DC8" w:rsidRDefault="00BB647F" w:rsidP="009248DD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</w:p>
        </w:tc>
        <w:tc>
          <w:tcPr>
            <w:tcW w:w="1799" w:type="dxa"/>
          </w:tcPr>
          <w:p w14:paraId="3E1F0675" w14:textId="77777777" w:rsidR="00BB647F" w:rsidRPr="007A7DC8" w:rsidRDefault="00BB647F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7A7DC8">
              <w:rPr>
                <w:spacing w:val="-12"/>
                <w:sz w:val="19"/>
                <w:szCs w:val="19"/>
              </w:rPr>
              <w:t>к трению</w:t>
            </w:r>
          </w:p>
        </w:tc>
        <w:tc>
          <w:tcPr>
            <w:tcW w:w="1971" w:type="dxa"/>
            <w:vMerge/>
            <w:shd w:val="clear" w:color="auto" w:fill="auto"/>
          </w:tcPr>
          <w:p w14:paraId="47479224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</w:p>
        </w:tc>
        <w:tc>
          <w:tcPr>
            <w:tcW w:w="1932" w:type="dxa"/>
          </w:tcPr>
          <w:p w14:paraId="1FBE4E8A" w14:textId="77777777" w:rsidR="00BB647F" w:rsidRPr="007A7DC8" w:rsidRDefault="00BB647F" w:rsidP="009248D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9733.27-83</w:t>
            </w:r>
          </w:p>
        </w:tc>
      </w:tr>
      <w:tr w:rsidR="00045BBC" w:rsidRPr="00D805CB" w14:paraId="60BEC4C8" w14:textId="77777777" w:rsidTr="00D35DA3">
        <w:trPr>
          <w:cantSplit/>
          <w:trHeight w:val="276"/>
        </w:trPr>
        <w:tc>
          <w:tcPr>
            <w:tcW w:w="837" w:type="dxa"/>
          </w:tcPr>
          <w:p w14:paraId="25DC4A3F" w14:textId="156A9F72" w:rsidR="00045BBC" w:rsidRPr="007A7DC8" w:rsidRDefault="00045BBC" w:rsidP="00103B03">
            <w:pPr>
              <w:pStyle w:val="af5"/>
              <w:widowControl w:val="0"/>
              <w:ind w:left="-108" w:right="-93" w:hanging="1"/>
              <w:rPr>
                <w:spacing w:val="-12"/>
                <w:sz w:val="19"/>
                <w:szCs w:val="19"/>
                <w:lang w:val="ru-RU"/>
              </w:rPr>
            </w:pPr>
            <w:r w:rsidRPr="007A7DC8">
              <w:rPr>
                <w:spacing w:val="-12"/>
                <w:sz w:val="19"/>
                <w:szCs w:val="19"/>
                <w:lang w:val="ru-RU"/>
              </w:rPr>
              <w:t>2.4.56*</w:t>
            </w:r>
          </w:p>
        </w:tc>
        <w:tc>
          <w:tcPr>
            <w:tcW w:w="2076" w:type="dxa"/>
            <w:vMerge w:val="restart"/>
          </w:tcPr>
          <w:p w14:paraId="54639FCB" w14:textId="77777777" w:rsidR="00045BBC" w:rsidRPr="006A0709" w:rsidRDefault="00045BBC" w:rsidP="00045BBC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Одежда производственная и специальная, материалы для ее изготовления; изделия </w:t>
            </w:r>
            <w:proofErr w:type="gramStart"/>
            <w:r w:rsidRPr="006A0709">
              <w:rPr>
                <w:spacing w:val="-12"/>
                <w:sz w:val="22"/>
                <w:szCs w:val="22"/>
              </w:rPr>
              <w:t>санитарно- гигиенические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 xml:space="preserve"> для</w:t>
            </w:r>
          </w:p>
          <w:p w14:paraId="0F190F6F" w14:textId="0CF62031" w:rsidR="00045BBC" w:rsidRPr="00802148" w:rsidRDefault="00045BBC" w:rsidP="00045BBC">
            <w:pPr>
              <w:widowControl w:val="0"/>
              <w:ind w:left="-105" w:right="-108"/>
              <w:rPr>
                <w:spacing w:val="-12"/>
                <w:sz w:val="19"/>
                <w:szCs w:val="19"/>
                <w:highlight w:val="magenta"/>
              </w:rPr>
            </w:pPr>
            <w:r w:rsidRPr="006A0709">
              <w:rPr>
                <w:spacing w:val="-12"/>
                <w:sz w:val="22"/>
                <w:szCs w:val="22"/>
              </w:rPr>
              <w:t>медицинского персонала</w:t>
            </w:r>
          </w:p>
        </w:tc>
        <w:tc>
          <w:tcPr>
            <w:tcW w:w="1105" w:type="dxa"/>
          </w:tcPr>
          <w:p w14:paraId="2F75D069" w14:textId="77777777" w:rsidR="00045BBC" w:rsidRPr="007A7DC8" w:rsidRDefault="00045BBC" w:rsidP="00D1736E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7A7DC8">
              <w:rPr>
                <w:spacing w:val="-10"/>
                <w:sz w:val="19"/>
                <w:szCs w:val="19"/>
              </w:rPr>
              <w:t>14.12/08.052</w:t>
            </w:r>
          </w:p>
          <w:p w14:paraId="55C924EF" w14:textId="77777777" w:rsidR="00045BBC" w:rsidRPr="007A7DC8" w:rsidRDefault="00045BBC" w:rsidP="00D1736E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7A7DC8">
              <w:rPr>
                <w:spacing w:val="-10"/>
                <w:sz w:val="19"/>
                <w:szCs w:val="19"/>
              </w:rPr>
              <w:t>14.13/08.052</w:t>
            </w:r>
          </w:p>
          <w:p w14:paraId="4F71BFCF" w14:textId="209AC808" w:rsidR="00045BBC" w:rsidRPr="007A7DC8" w:rsidRDefault="00045BBC" w:rsidP="00D1736E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7A7DC8">
              <w:rPr>
                <w:spacing w:val="-10"/>
                <w:sz w:val="19"/>
                <w:szCs w:val="19"/>
              </w:rPr>
              <w:t>13.99/08.052</w:t>
            </w:r>
          </w:p>
        </w:tc>
        <w:tc>
          <w:tcPr>
            <w:tcW w:w="1799" w:type="dxa"/>
          </w:tcPr>
          <w:p w14:paraId="0CCCD8D8" w14:textId="77777777" w:rsidR="00045BBC" w:rsidRPr="007A7DC8" w:rsidRDefault="00045BBC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7A7DC8">
              <w:rPr>
                <w:spacing w:val="-12"/>
                <w:sz w:val="19"/>
                <w:szCs w:val="19"/>
              </w:rPr>
              <w:t xml:space="preserve">Вид и массовая доля </w:t>
            </w:r>
          </w:p>
          <w:p w14:paraId="59D841AA" w14:textId="29A79197" w:rsidR="00045BBC" w:rsidRPr="007A7DC8" w:rsidRDefault="00045BBC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7A7DC8">
              <w:rPr>
                <w:spacing w:val="-12"/>
                <w:sz w:val="19"/>
                <w:szCs w:val="19"/>
              </w:rPr>
              <w:t>сырья</w:t>
            </w:r>
          </w:p>
        </w:tc>
        <w:tc>
          <w:tcPr>
            <w:tcW w:w="1971" w:type="dxa"/>
            <w:shd w:val="clear" w:color="auto" w:fill="auto"/>
          </w:tcPr>
          <w:p w14:paraId="1415B67A" w14:textId="77777777" w:rsidR="00045BBC" w:rsidRPr="007A7DC8" w:rsidRDefault="00045BBC" w:rsidP="00316708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СТБ 757</w:t>
            </w:r>
          </w:p>
          <w:p w14:paraId="585BEBF3" w14:textId="200619A6" w:rsidR="00045BBC" w:rsidRPr="007A7DC8" w:rsidRDefault="00045BBC" w:rsidP="00316708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C890D66" w14:textId="77777777" w:rsidR="00045BBC" w:rsidRPr="007A7DC8" w:rsidRDefault="00045BBC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 xml:space="preserve">СТБ </w:t>
            </w:r>
            <w:proofErr w:type="gramStart"/>
            <w:r w:rsidRPr="007A7DC8">
              <w:rPr>
                <w:spacing w:val="-18"/>
                <w:sz w:val="19"/>
                <w:szCs w:val="19"/>
              </w:rPr>
              <w:t>2447-2016</w:t>
            </w:r>
            <w:proofErr w:type="gramEnd"/>
            <w:r w:rsidRPr="007A7DC8">
              <w:rPr>
                <w:spacing w:val="-18"/>
                <w:sz w:val="19"/>
                <w:szCs w:val="19"/>
              </w:rPr>
              <w:t xml:space="preserve"> </w:t>
            </w:r>
          </w:p>
          <w:p w14:paraId="50D3B6BB" w14:textId="77777777" w:rsidR="00045BBC" w:rsidRPr="007A7DC8" w:rsidRDefault="00045BBC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 xml:space="preserve">ГОСТ ИСО </w:t>
            </w:r>
            <w:proofErr w:type="gramStart"/>
            <w:r w:rsidRPr="007A7DC8">
              <w:rPr>
                <w:spacing w:val="-18"/>
                <w:sz w:val="19"/>
                <w:szCs w:val="19"/>
              </w:rPr>
              <w:t>5088-2001</w:t>
            </w:r>
            <w:proofErr w:type="gramEnd"/>
          </w:p>
          <w:p w14:paraId="6515F202" w14:textId="77777777" w:rsidR="00045BBC" w:rsidRPr="007A7DC8" w:rsidRDefault="00045BBC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ISO 1833-1-2011 ГОСТ ISO 1833-1-2022</w:t>
            </w:r>
          </w:p>
          <w:p w14:paraId="15F21AE9" w14:textId="77777777" w:rsidR="00045BBC" w:rsidRPr="007A7DC8" w:rsidRDefault="00045BBC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ISO 1833-2-2011</w:t>
            </w:r>
          </w:p>
          <w:p w14:paraId="03FF0A81" w14:textId="77777777" w:rsidR="00045BBC" w:rsidRPr="007A7DC8" w:rsidRDefault="00045BBC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ISO 1833-2-2022</w:t>
            </w:r>
          </w:p>
          <w:p w14:paraId="6A42B0A1" w14:textId="77777777" w:rsidR="00045BBC" w:rsidRPr="007A7DC8" w:rsidRDefault="00045BBC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ISO 1833-6-2013</w:t>
            </w:r>
          </w:p>
          <w:p w14:paraId="1B7F126B" w14:textId="77777777" w:rsidR="00045BBC" w:rsidRPr="007A7DC8" w:rsidRDefault="00045BBC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ISO 1833-6-2022</w:t>
            </w:r>
          </w:p>
          <w:p w14:paraId="74F244FF" w14:textId="77777777" w:rsidR="00045BBC" w:rsidRPr="007A7DC8" w:rsidRDefault="00045BBC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ISO 1833-7-2011</w:t>
            </w:r>
          </w:p>
          <w:p w14:paraId="0D4DD856" w14:textId="77777777" w:rsidR="00045BBC" w:rsidRPr="007A7DC8" w:rsidRDefault="00045BBC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ISO 1833-7-2022</w:t>
            </w:r>
          </w:p>
          <w:p w14:paraId="7E710BB8" w14:textId="77777777" w:rsidR="00045BBC" w:rsidRPr="007A7DC8" w:rsidRDefault="00045BBC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ISO 1833-11-2011</w:t>
            </w:r>
          </w:p>
          <w:p w14:paraId="5977B745" w14:textId="608616FB" w:rsidR="00045BBC" w:rsidRPr="007A7DC8" w:rsidRDefault="00045BBC" w:rsidP="006D4BFD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ISO 1833-11-2022</w:t>
            </w:r>
          </w:p>
        </w:tc>
      </w:tr>
      <w:tr w:rsidR="00045BBC" w:rsidRPr="00D805CB" w14:paraId="56A226DA" w14:textId="77777777" w:rsidTr="00D35DA3">
        <w:trPr>
          <w:cantSplit/>
          <w:trHeight w:val="276"/>
        </w:trPr>
        <w:tc>
          <w:tcPr>
            <w:tcW w:w="837" w:type="dxa"/>
          </w:tcPr>
          <w:p w14:paraId="50E56505" w14:textId="26DBFD03" w:rsidR="00045BBC" w:rsidRPr="007A7DC8" w:rsidRDefault="00045BBC" w:rsidP="006D4BFD">
            <w:pPr>
              <w:pStyle w:val="af5"/>
              <w:widowControl w:val="0"/>
              <w:ind w:left="-108" w:right="-93" w:hanging="1"/>
              <w:rPr>
                <w:spacing w:val="-12"/>
                <w:sz w:val="19"/>
                <w:szCs w:val="19"/>
                <w:lang w:val="ru-RU"/>
              </w:rPr>
            </w:pPr>
            <w:r w:rsidRPr="007A7DC8">
              <w:rPr>
                <w:spacing w:val="-12"/>
                <w:sz w:val="19"/>
                <w:szCs w:val="19"/>
                <w:lang w:val="ru-RU"/>
              </w:rPr>
              <w:t>2.4.57*</w:t>
            </w:r>
          </w:p>
        </w:tc>
        <w:tc>
          <w:tcPr>
            <w:tcW w:w="2076" w:type="dxa"/>
            <w:vMerge/>
          </w:tcPr>
          <w:p w14:paraId="0B614C02" w14:textId="77777777" w:rsidR="00045BBC" w:rsidRPr="00802148" w:rsidRDefault="00045BBC" w:rsidP="00103B03">
            <w:pPr>
              <w:widowControl w:val="0"/>
              <w:ind w:left="-105" w:right="-108"/>
              <w:rPr>
                <w:spacing w:val="-12"/>
                <w:sz w:val="19"/>
                <w:szCs w:val="19"/>
                <w:highlight w:val="magenta"/>
              </w:rPr>
            </w:pPr>
          </w:p>
        </w:tc>
        <w:tc>
          <w:tcPr>
            <w:tcW w:w="1105" w:type="dxa"/>
          </w:tcPr>
          <w:p w14:paraId="66C3C751" w14:textId="77777777" w:rsidR="00045BBC" w:rsidRPr="007A7DC8" w:rsidRDefault="00045BBC" w:rsidP="00D1736E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7A7DC8">
              <w:rPr>
                <w:sz w:val="19"/>
                <w:szCs w:val="19"/>
              </w:rPr>
              <w:t>14.12</w:t>
            </w:r>
            <w:r w:rsidRPr="007A7DC8">
              <w:rPr>
                <w:spacing w:val="-10"/>
                <w:sz w:val="19"/>
                <w:szCs w:val="19"/>
              </w:rPr>
              <w:t>/11.116</w:t>
            </w:r>
          </w:p>
          <w:p w14:paraId="7FC25214" w14:textId="77777777" w:rsidR="00045BBC" w:rsidRPr="007A7DC8" w:rsidRDefault="00045BBC" w:rsidP="00D1736E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7A7DC8">
              <w:rPr>
                <w:sz w:val="19"/>
                <w:szCs w:val="19"/>
              </w:rPr>
              <w:t>14.13</w:t>
            </w:r>
            <w:r w:rsidRPr="007A7DC8">
              <w:rPr>
                <w:spacing w:val="-10"/>
                <w:sz w:val="19"/>
                <w:szCs w:val="19"/>
              </w:rPr>
              <w:t>/11.116</w:t>
            </w:r>
          </w:p>
          <w:p w14:paraId="2EAD9E60" w14:textId="5CD3B96F" w:rsidR="00045BBC" w:rsidRPr="007A7DC8" w:rsidRDefault="00045BBC" w:rsidP="00D1736E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7A7DC8">
              <w:rPr>
                <w:spacing w:val="-10"/>
                <w:sz w:val="19"/>
                <w:szCs w:val="19"/>
              </w:rPr>
              <w:t>13.99/11.116</w:t>
            </w:r>
          </w:p>
        </w:tc>
        <w:tc>
          <w:tcPr>
            <w:tcW w:w="1799" w:type="dxa"/>
          </w:tcPr>
          <w:p w14:paraId="55A1A4D0" w14:textId="36E651BF" w:rsidR="00045BBC" w:rsidRPr="007A7DC8" w:rsidRDefault="00045BBC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7A7DC8">
              <w:rPr>
                <w:spacing w:val="-12"/>
                <w:sz w:val="19"/>
                <w:szCs w:val="19"/>
              </w:rPr>
              <w:t>Герметичность упаковки</w:t>
            </w:r>
          </w:p>
        </w:tc>
        <w:tc>
          <w:tcPr>
            <w:tcW w:w="1971" w:type="dxa"/>
            <w:shd w:val="clear" w:color="auto" w:fill="auto"/>
          </w:tcPr>
          <w:p w14:paraId="3CDACD6D" w14:textId="77777777" w:rsidR="00045BBC" w:rsidRPr="007A7DC8" w:rsidRDefault="00045BBC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СТБ 757</w:t>
            </w:r>
          </w:p>
          <w:p w14:paraId="353C9488" w14:textId="7FF8B162" w:rsidR="00045BBC" w:rsidRPr="007A7DC8" w:rsidRDefault="00045BBC" w:rsidP="00C6768C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01AFE7E" w14:textId="0E0F1FC7" w:rsidR="00045BBC" w:rsidRPr="007A7DC8" w:rsidRDefault="00045BBC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 xml:space="preserve">СТБ </w:t>
            </w:r>
            <w:proofErr w:type="gramStart"/>
            <w:r w:rsidRPr="007A7DC8">
              <w:rPr>
                <w:spacing w:val="-18"/>
                <w:sz w:val="19"/>
                <w:szCs w:val="19"/>
              </w:rPr>
              <w:t>757-2022</w:t>
            </w:r>
            <w:proofErr w:type="gramEnd"/>
            <w:r w:rsidRPr="007A7DC8">
              <w:rPr>
                <w:spacing w:val="-18"/>
                <w:sz w:val="19"/>
                <w:szCs w:val="19"/>
              </w:rPr>
              <w:t xml:space="preserve"> п.6.8</w:t>
            </w:r>
          </w:p>
        </w:tc>
      </w:tr>
      <w:tr w:rsidR="00103B03" w:rsidRPr="00D805CB" w14:paraId="5B25B11C" w14:textId="77777777" w:rsidTr="00D35DA3">
        <w:trPr>
          <w:cantSplit/>
          <w:trHeight w:val="276"/>
        </w:trPr>
        <w:tc>
          <w:tcPr>
            <w:tcW w:w="837" w:type="dxa"/>
          </w:tcPr>
          <w:p w14:paraId="0B075230" w14:textId="77777777" w:rsidR="00103B03" w:rsidRPr="00802148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sz w:val="19"/>
                <w:szCs w:val="19"/>
                <w:lang w:val="ru-RU"/>
              </w:rPr>
            </w:pPr>
            <w:r w:rsidRPr="00802148">
              <w:rPr>
                <w:spacing w:val="-12"/>
                <w:sz w:val="19"/>
                <w:szCs w:val="19"/>
                <w:lang w:val="ru-RU"/>
              </w:rPr>
              <w:t>2.5.1*</w:t>
            </w:r>
          </w:p>
        </w:tc>
        <w:tc>
          <w:tcPr>
            <w:tcW w:w="2076" w:type="dxa"/>
            <w:vMerge w:val="restart"/>
          </w:tcPr>
          <w:p w14:paraId="32E8BF66" w14:textId="77777777" w:rsidR="00103B03" w:rsidRPr="00802148" w:rsidRDefault="00103B03" w:rsidP="00103B03">
            <w:pPr>
              <w:widowControl w:val="0"/>
              <w:ind w:left="-105" w:right="-108"/>
              <w:rPr>
                <w:spacing w:val="-12"/>
                <w:sz w:val="19"/>
                <w:szCs w:val="19"/>
              </w:rPr>
            </w:pPr>
            <w:r w:rsidRPr="00802148">
              <w:rPr>
                <w:spacing w:val="-12"/>
                <w:sz w:val="19"/>
                <w:szCs w:val="19"/>
              </w:rPr>
              <w:t>Средства индивидуальной защиты рук</w:t>
            </w:r>
          </w:p>
          <w:p w14:paraId="26037C3B" w14:textId="77777777" w:rsidR="00103B03" w:rsidRPr="00802148" w:rsidRDefault="00103B03" w:rsidP="00103B03">
            <w:pPr>
              <w:widowControl w:val="0"/>
              <w:ind w:left="-105" w:right="-108"/>
              <w:rPr>
                <w:spacing w:val="-12"/>
                <w:sz w:val="19"/>
                <w:szCs w:val="19"/>
              </w:rPr>
            </w:pPr>
            <w:r w:rsidRPr="00802148">
              <w:rPr>
                <w:spacing w:val="-12"/>
                <w:sz w:val="19"/>
                <w:szCs w:val="19"/>
              </w:rPr>
              <w:t>(рукавицы, перчатки)</w:t>
            </w:r>
          </w:p>
        </w:tc>
        <w:tc>
          <w:tcPr>
            <w:tcW w:w="1105" w:type="dxa"/>
          </w:tcPr>
          <w:p w14:paraId="6EC1A48B" w14:textId="77777777" w:rsidR="00103B03" w:rsidRPr="007A7DC8" w:rsidRDefault="00103B03" w:rsidP="00103B03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7A7DC8">
              <w:rPr>
                <w:spacing w:val="-10"/>
                <w:sz w:val="19"/>
                <w:szCs w:val="19"/>
              </w:rPr>
              <w:t>14.12/29.151</w:t>
            </w:r>
          </w:p>
          <w:p w14:paraId="15D262C8" w14:textId="77777777" w:rsidR="00103B03" w:rsidRPr="007A7DC8" w:rsidRDefault="00103B03" w:rsidP="00103B03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7A7DC8">
              <w:rPr>
                <w:spacing w:val="-10"/>
                <w:sz w:val="19"/>
                <w:szCs w:val="19"/>
              </w:rPr>
              <w:t>32.99/29.151</w:t>
            </w:r>
          </w:p>
        </w:tc>
        <w:tc>
          <w:tcPr>
            <w:tcW w:w="1799" w:type="dxa"/>
          </w:tcPr>
          <w:p w14:paraId="432456EB" w14:textId="77777777" w:rsidR="00103B03" w:rsidRPr="007A7DC8" w:rsidRDefault="00103B03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7A7DC8">
              <w:rPr>
                <w:spacing w:val="-12"/>
                <w:sz w:val="19"/>
                <w:szCs w:val="19"/>
              </w:rPr>
              <w:t>Гигроскопичность</w:t>
            </w:r>
          </w:p>
        </w:tc>
        <w:tc>
          <w:tcPr>
            <w:tcW w:w="1971" w:type="dxa"/>
            <w:shd w:val="clear" w:color="auto" w:fill="auto"/>
          </w:tcPr>
          <w:p w14:paraId="64273B0D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ГОСТ 12.4.183</w:t>
            </w:r>
          </w:p>
          <w:p w14:paraId="50115F14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57957AF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7A7DC8">
              <w:rPr>
                <w:spacing w:val="-18"/>
                <w:sz w:val="19"/>
                <w:szCs w:val="19"/>
              </w:rPr>
              <w:t xml:space="preserve">ГОСТ </w:t>
            </w:r>
            <w:proofErr w:type="gramStart"/>
            <w:r w:rsidRPr="007A7DC8">
              <w:rPr>
                <w:spacing w:val="-18"/>
                <w:sz w:val="19"/>
                <w:szCs w:val="19"/>
              </w:rPr>
              <w:t>3816-81</w:t>
            </w:r>
            <w:proofErr w:type="gramEnd"/>
            <w:r w:rsidRPr="007A7DC8">
              <w:rPr>
                <w:spacing w:val="-18"/>
                <w:sz w:val="19"/>
                <w:szCs w:val="19"/>
              </w:rPr>
              <w:t xml:space="preserve"> (ИСО </w:t>
            </w:r>
            <w:proofErr w:type="gramStart"/>
            <w:r w:rsidRPr="007A7DC8">
              <w:rPr>
                <w:spacing w:val="-18"/>
                <w:sz w:val="19"/>
                <w:szCs w:val="19"/>
              </w:rPr>
              <w:t>811-81</w:t>
            </w:r>
            <w:proofErr w:type="gramEnd"/>
            <w:r w:rsidRPr="007A7DC8">
              <w:rPr>
                <w:spacing w:val="-18"/>
                <w:sz w:val="19"/>
                <w:szCs w:val="19"/>
              </w:rPr>
              <w:t>), р.3</w:t>
            </w:r>
          </w:p>
        </w:tc>
      </w:tr>
      <w:tr w:rsidR="00103B03" w:rsidRPr="00D805CB" w14:paraId="5771BB11" w14:textId="77777777" w:rsidTr="00D35DA3">
        <w:trPr>
          <w:cantSplit/>
          <w:trHeight w:val="276"/>
        </w:trPr>
        <w:tc>
          <w:tcPr>
            <w:tcW w:w="837" w:type="dxa"/>
          </w:tcPr>
          <w:p w14:paraId="50086586" w14:textId="77777777" w:rsidR="00103B03" w:rsidRPr="00802148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sz w:val="19"/>
                <w:szCs w:val="19"/>
                <w:lang w:val="ru-RU"/>
              </w:rPr>
            </w:pPr>
            <w:r w:rsidRPr="00802148">
              <w:rPr>
                <w:spacing w:val="-12"/>
                <w:sz w:val="19"/>
                <w:szCs w:val="19"/>
                <w:lang w:val="ru-RU"/>
              </w:rPr>
              <w:t>2.5.2*</w:t>
            </w:r>
          </w:p>
        </w:tc>
        <w:tc>
          <w:tcPr>
            <w:tcW w:w="2076" w:type="dxa"/>
            <w:vMerge/>
          </w:tcPr>
          <w:p w14:paraId="6D2BA429" w14:textId="77777777" w:rsidR="00103B03" w:rsidRPr="00802148" w:rsidRDefault="00103B03" w:rsidP="00103B03">
            <w:pPr>
              <w:widowControl w:val="0"/>
              <w:ind w:left="-105" w:right="-108"/>
              <w:rPr>
                <w:spacing w:val="-12"/>
                <w:sz w:val="19"/>
                <w:szCs w:val="19"/>
              </w:rPr>
            </w:pPr>
          </w:p>
        </w:tc>
        <w:tc>
          <w:tcPr>
            <w:tcW w:w="1105" w:type="dxa"/>
          </w:tcPr>
          <w:p w14:paraId="3E45BAF8" w14:textId="77777777" w:rsidR="00103B03" w:rsidRPr="00802148" w:rsidRDefault="00103B03" w:rsidP="00103B03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802148">
              <w:rPr>
                <w:spacing w:val="-10"/>
                <w:sz w:val="19"/>
                <w:szCs w:val="19"/>
              </w:rPr>
              <w:t>14.12/11.116</w:t>
            </w:r>
          </w:p>
          <w:p w14:paraId="1422A286" w14:textId="77777777" w:rsidR="00103B03" w:rsidRPr="00802148" w:rsidRDefault="00103B03" w:rsidP="00103B03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802148">
              <w:rPr>
                <w:spacing w:val="-10"/>
                <w:sz w:val="19"/>
                <w:szCs w:val="19"/>
              </w:rPr>
              <w:t>32.99/11.116</w:t>
            </w:r>
          </w:p>
          <w:p w14:paraId="0FC1ADC6" w14:textId="77777777" w:rsidR="00103B03" w:rsidRPr="00802148" w:rsidRDefault="00103B03" w:rsidP="00103B03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802148">
              <w:rPr>
                <w:spacing w:val="-10"/>
                <w:sz w:val="19"/>
                <w:szCs w:val="19"/>
              </w:rPr>
              <w:t>22.19/11.116</w:t>
            </w:r>
          </w:p>
        </w:tc>
        <w:tc>
          <w:tcPr>
            <w:tcW w:w="1799" w:type="dxa"/>
          </w:tcPr>
          <w:p w14:paraId="14343629" w14:textId="77777777" w:rsidR="00103B03" w:rsidRPr="00802148" w:rsidRDefault="00103B03" w:rsidP="00C6768C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802148">
              <w:rPr>
                <w:spacing w:val="-12"/>
                <w:sz w:val="19"/>
                <w:szCs w:val="19"/>
              </w:rPr>
              <w:t>Внешний вид (наличие защитных конструктивных элементов)</w:t>
            </w:r>
          </w:p>
        </w:tc>
        <w:tc>
          <w:tcPr>
            <w:tcW w:w="1971" w:type="dxa"/>
            <w:shd w:val="clear" w:color="auto" w:fill="auto"/>
          </w:tcPr>
          <w:p w14:paraId="320E8356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>ГОСТ 12.4.010</w:t>
            </w:r>
          </w:p>
          <w:p w14:paraId="71D135CF" w14:textId="5683DB35" w:rsidR="00103B03" w:rsidRPr="00802148" w:rsidRDefault="00C6768C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>ГОСТ 12.4.252</w:t>
            </w:r>
          </w:p>
          <w:p w14:paraId="020A2F8D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>ГОСТ 20010</w:t>
            </w:r>
          </w:p>
          <w:p w14:paraId="5BCEF6AF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DDA75D6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 xml:space="preserve">ГОСТ </w:t>
            </w:r>
            <w:proofErr w:type="gramStart"/>
            <w:r w:rsidRPr="00802148">
              <w:rPr>
                <w:spacing w:val="-18"/>
                <w:sz w:val="19"/>
                <w:szCs w:val="19"/>
              </w:rPr>
              <w:t>4103-82</w:t>
            </w:r>
            <w:proofErr w:type="gramEnd"/>
            <w:r w:rsidRPr="00802148">
              <w:rPr>
                <w:spacing w:val="-18"/>
                <w:sz w:val="19"/>
                <w:szCs w:val="19"/>
              </w:rPr>
              <w:t>, р.6, табл.1, р.2, п.2.1</w:t>
            </w:r>
          </w:p>
          <w:p w14:paraId="30E7708E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802148">
              <w:rPr>
                <w:spacing w:val="-18"/>
                <w:sz w:val="19"/>
                <w:szCs w:val="19"/>
              </w:rPr>
              <w:t xml:space="preserve">ГОСТ </w:t>
            </w:r>
            <w:proofErr w:type="gramStart"/>
            <w:r w:rsidRPr="00802148">
              <w:rPr>
                <w:spacing w:val="-18"/>
                <w:sz w:val="19"/>
                <w:szCs w:val="19"/>
              </w:rPr>
              <w:t>20010-93</w:t>
            </w:r>
            <w:proofErr w:type="gramEnd"/>
            <w:r w:rsidRPr="00802148">
              <w:rPr>
                <w:spacing w:val="-18"/>
                <w:sz w:val="19"/>
                <w:szCs w:val="19"/>
              </w:rPr>
              <w:t xml:space="preserve"> п. 3.2</w:t>
            </w:r>
          </w:p>
          <w:p w14:paraId="39D5BAF2" w14:textId="13C73177" w:rsidR="00103B03" w:rsidRPr="00802148" w:rsidRDefault="009D034D" w:rsidP="00103B03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5BC155DB" wp14:editId="3C1D0022">
                      <wp:simplePos x="0" y="0"/>
                      <wp:positionH relativeFrom="margin">
                        <wp:posOffset>-2654935</wp:posOffset>
                      </wp:positionH>
                      <wp:positionV relativeFrom="page">
                        <wp:posOffset>946785</wp:posOffset>
                      </wp:positionV>
                      <wp:extent cx="1612265" cy="402590"/>
                      <wp:effectExtent l="0" t="0" r="26035" b="16510"/>
                      <wp:wrapNone/>
                      <wp:docPr id="68500866" name="Прямоугольник 68500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70157885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DB3D469" w14:textId="713B8892" w:rsidR="009D034D" w:rsidRPr="00C40B1C" w:rsidRDefault="009D034D" w:rsidP="009D034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36E895CA" w14:textId="77777777" w:rsidR="009D034D" w:rsidRPr="00C40B1C" w:rsidRDefault="009D034D" w:rsidP="009D034D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155DB" id="Прямоугольник 68500866" o:spid="_x0000_s1035" style="position:absolute;left:0;text-align:left;margin-left:-209.05pt;margin-top:74.55pt;width:126.95pt;height:31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70157885"/>
                              <w:placeholder>
                                <w:docPart w:val="9022605C2DC841018A2CDFB109A9009E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DB3D469" w14:textId="713B8892" w:rsidR="009D034D" w:rsidRPr="00C40B1C" w:rsidRDefault="009D034D" w:rsidP="009D034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36E895CA" w14:textId="77777777" w:rsidR="009D034D" w:rsidRPr="00C40B1C" w:rsidRDefault="009D034D" w:rsidP="009D034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</w:tr>
      <w:tr w:rsidR="00103B03" w:rsidRPr="00D805CB" w14:paraId="6C6C99D3" w14:textId="77777777" w:rsidTr="00D35DA3">
        <w:trPr>
          <w:cantSplit/>
          <w:trHeight w:val="276"/>
        </w:trPr>
        <w:tc>
          <w:tcPr>
            <w:tcW w:w="837" w:type="dxa"/>
          </w:tcPr>
          <w:p w14:paraId="41225D42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5.3*</w:t>
            </w:r>
          </w:p>
        </w:tc>
        <w:tc>
          <w:tcPr>
            <w:tcW w:w="2076" w:type="dxa"/>
            <w:vMerge/>
          </w:tcPr>
          <w:p w14:paraId="5E607DE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6CAC0F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141</w:t>
            </w:r>
          </w:p>
          <w:p w14:paraId="1B5A7AF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2.99/26.141</w:t>
            </w:r>
          </w:p>
        </w:tc>
        <w:tc>
          <w:tcPr>
            <w:tcW w:w="1799" w:type="dxa"/>
          </w:tcPr>
          <w:p w14:paraId="792CDD8D" w14:textId="1669059E" w:rsidR="00103B03" w:rsidRPr="006A0709" w:rsidRDefault="00802148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одонепроницаемость</w:t>
            </w:r>
          </w:p>
        </w:tc>
        <w:tc>
          <w:tcPr>
            <w:tcW w:w="1971" w:type="dxa"/>
            <w:shd w:val="clear" w:color="auto" w:fill="auto"/>
          </w:tcPr>
          <w:p w14:paraId="493C596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252-</w:t>
            </w:r>
          </w:p>
          <w:p w14:paraId="2B3F26A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8DB3427" w14:textId="00073AE5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252-201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8.3</w:t>
            </w:r>
          </w:p>
        </w:tc>
      </w:tr>
      <w:tr w:rsidR="00103B03" w:rsidRPr="00D805CB" w14:paraId="2E58071D" w14:textId="77777777" w:rsidTr="00D35DA3">
        <w:trPr>
          <w:cantSplit/>
          <w:trHeight w:val="276"/>
        </w:trPr>
        <w:tc>
          <w:tcPr>
            <w:tcW w:w="837" w:type="dxa"/>
          </w:tcPr>
          <w:p w14:paraId="1D5635C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4*</w:t>
            </w:r>
          </w:p>
        </w:tc>
        <w:tc>
          <w:tcPr>
            <w:tcW w:w="2076" w:type="dxa"/>
            <w:vMerge/>
          </w:tcPr>
          <w:p w14:paraId="0F5AE6F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D5A93D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119</w:t>
            </w:r>
          </w:p>
          <w:p w14:paraId="06E6E60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2.99/29.119</w:t>
            </w:r>
          </w:p>
        </w:tc>
        <w:tc>
          <w:tcPr>
            <w:tcW w:w="1799" w:type="dxa"/>
          </w:tcPr>
          <w:p w14:paraId="6313F149" w14:textId="3A102CF2" w:rsidR="00103B03" w:rsidRPr="006A0709" w:rsidRDefault="00802148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оздухопроницаемость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0F1C6DB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83</w:t>
            </w:r>
          </w:p>
          <w:p w14:paraId="50A8CF8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72F538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088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2</w:t>
            </w:r>
          </w:p>
          <w:p w14:paraId="4E5858EB" w14:textId="306B007D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ИСО 9237-2002</w:t>
            </w:r>
          </w:p>
        </w:tc>
      </w:tr>
      <w:tr w:rsidR="00103B03" w:rsidRPr="00D805CB" w14:paraId="5BBF2ECD" w14:textId="77777777" w:rsidTr="00D35DA3">
        <w:trPr>
          <w:cantSplit/>
          <w:trHeight w:val="276"/>
        </w:trPr>
        <w:tc>
          <w:tcPr>
            <w:tcW w:w="837" w:type="dxa"/>
          </w:tcPr>
          <w:p w14:paraId="0215B1E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5*</w:t>
            </w:r>
          </w:p>
        </w:tc>
        <w:tc>
          <w:tcPr>
            <w:tcW w:w="2076" w:type="dxa"/>
            <w:vMerge/>
          </w:tcPr>
          <w:p w14:paraId="1557115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840D3F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095</w:t>
            </w:r>
          </w:p>
          <w:p w14:paraId="7A11167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2.99/26.095</w:t>
            </w:r>
          </w:p>
        </w:tc>
        <w:tc>
          <w:tcPr>
            <w:tcW w:w="1799" w:type="dxa"/>
          </w:tcPr>
          <w:p w14:paraId="7C974AE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Жестк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5321C6B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08F7D1A" w14:textId="345A36BF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8977-74</w:t>
            </w:r>
          </w:p>
        </w:tc>
      </w:tr>
      <w:tr w:rsidR="00103B03" w:rsidRPr="00D805CB" w14:paraId="6F09637F" w14:textId="77777777" w:rsidTr="00D35DA3">
        <w:trPr>
          <w:cantSplit/>
          <w:trHeight w:val="276"/>
        </w:trPr>
        <w:tc>
          <w:tcPr>
            <w:tcW w:w="837" w:type="dxa"/>
          </w:tcPr>
          <w:p w14:paraId="50735EF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6*</w:t>
            </w:r>
          </w:p>
        </w:tc>
        <w:tc>
          <w:tcPr>
            <w:tcW w:w="2076" w:type="dxa"/>
            <w:vMerge/>
          </w:tcPr>
          <w:p w14:paraId="750E0FAD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77C4EA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061</w:t>
            </w:r>
          </w:p>
          <w:p w14:paraId="36E2C27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2.99/29.061</w:t>
            </w:r>
          </w:p>
          <w:p w14:paraId="344B795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2.19/29.061</w:t>
            </w:r>
          </w:p>
        </w:tc>
        <w:tc>
          <w:tcPr>
            <w:tcW w:w="1799" w:type="dxa"/>
          </w:tcPr>
          <w:p w14:paraId="4E79FEB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мерение перчаток (длина, ширина, толщина стенки)</w:t>
            </w:r>
          </w:p>
        </w:tc>
        <w:tc>
          <w:tcPr>
            <w:tcW w:w="1971" w:type="dxa"/>
            <w:shd w:val="clear" w:color="auto" w:fill="auto"/>
          </w:tcPr>
          <w:p w14:paraId="392D16E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252-</w:t>
            </w:r>
          </w:p>
          <w:p w14:paraId="11D4A21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010</w:t>
            </w:r>
          </w:p>
          <w:p w14:paraId="255C189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9281B7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252-201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8.1</w:t>
            </w:r>
          </w:p>
          <w:p w14:paraId="72B2906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0010-9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</w:p>
          <w:p w14:paraId="1DDE2A4C" w14:textId="13FE9614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1.2.3, 3.1</w:t>
            </w:r>
          </w:p>
        </w:tc>
      </w:tr>
      <w:tr w:rsidR="00103B03" w:rsidRPr="00D805CB" w14:paraId="518E03A8" w14:textId="77777777" w:rsidTr="00D35DA3">
        <w:trPr>
          <w:cantSplit/>
          <w:trHeight w:val="276"/>
        </w:trPr>
        <w:tc>
          <w:tcPr>
            <w:tcW w:w="837" w:type="dxa"/>
          </w:tcPr>
          <w:p w14:paraId="563B00B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7*</w:t>
            </w:r>
          </w:p>
        </w:tc>
        <w:tc>
          <w:tcPr>
            <w:tcW w:w="2076" w:type="dxa"/>
            <w:vMerge/>
          </w:tcPr>
          <w:p w14:paraId="30963C0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E89951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141</w:t>
            </w:r>
          </w:p>
          <w:p w14:paraId="4F293DD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2.99/26.141</w:t>
            </w:r>
          </w:p>
          <w:p w14:paraId="7C363A9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2.19/26.141</w:t>
            </w:r>
          </w:p>
        </w:tc>
        <w:tc>
          <w:tcPr>
            <w:tcW w:w="1799" w:type="dxa"/>
          </w:tcPr>
          <w:p w14:paraId="4771C83B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Кислотозащитные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свойства</w:t>
            </w:r>
          </w:p>
          <w:p w14:paraId="731B6D80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(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кислотозащитные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свойства тканей с отделкой К20, К50, К80, КК)</w:t>
            </w:r>
          </w:p>
        </w:tc>
        <w:tc>
          <w:tcPr>
            <w:tcW w:w="1971" w:type="dxa"/>
            <w:shd w:val="clear" w:color="auto" w:fill="auto"/>
          </w:tcPr>
          <w:p w14:paraId="7E44C12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10</w:t>
            </w:r>
          </w:p>
          <w:p w14:paraId="2EB4015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AA340C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1209-8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11</w:t>
            </w:r>
          </w:p>
          <w:p w14:paraId="73F9605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387-200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8.6.10</w:t>
            </w:r>
          </w:p>
          <w:p w14:paraId="45E732A0" w14:textId="56B9B162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251-201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2.1</w:t>
            </w:r>
          </w:p>
        </w:tc>
      </w:tr>
      <w:tr w:rsidR="00103B03" w:rsidRPr="00D805CB" w14:paraId="098D852A" w14:textId="77777777" w:rsidTr="00D35DA3">
        <w:trPr>
          <w:cantSplit/>
          <w:trHeight w:val="276"/>
        </w:trPr>
        <w:tc>
          <w:tcPr>
            <w:tcW w:w="837" w:type="dxa"/>
          </w:tcPr>
          <w:p w14:paraId="502F349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8*</w:t>
            </w:r>
          </w:p>
        </w:tc>
        <w:tc>
          <w:tcPr>
            <w:tcW w:w="2076" w:type="dxa"/>
            <w:vMerge/>
          </w:tcPr>
          <w:p w14:paraId="3E00BE8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D98F8D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141</w:t>
            </w:r>
          </w:p>
          <w:p w14:paraId="308EF66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2.99/26.141</w:t>
            </w:r>
          </w:p>
          <w:p w14:paraId="778F538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2.19/26.141</w:t>
            </w:r>
          </w:p>
        </w:tc>
        <w:tc>
          <w:tcPr>
            <w:tcW w:w="1799" w:type="dxa"/>
          </w:tcPr>
          <w:p w14:paraId="5085911B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Кислото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-</w:t>
            </w:r>
          </w:p>
          <w:p w14:paraId="2F1C91E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ницаемость</w:t>
            </w:r>
          </w:p>
        </w:tc>
        <w:tc>
          <w:tcPr>
            <w:tcW w:w="1971" w:type="dxa"/>
            <w:shd w:val="clear" w:color="auto" w:fill="auto"/>
          </w:tcPr>
          <w:p w14:paraId="7615FD4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10</w:t>
            </w:r>
          </w:p>
          <w:p w14:paraId="44A21C4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166</w:t>
            </w:r>
          </w:p>
          <w:p w14:paraId="1A24A6E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B23486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6166-8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9</w:t>
            </w:r>
          </w:p>
          <w:p w14:paraId="297F091E" w14:textId="2CD6E02F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05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1.10</w:t>
            </w:r>
          </w:p>
        </w:tc>
      </w:tr>
      <w:tr w:rsidR="00103B03" w:rsidRPr="00D805CB" w14:paraId="749F5C14" w14:textId="77777777" w:rsidTr="00D35DA3">
        <w:trPr>
          <w:cantSplit/>
          <w:trHeight w:val="276"/>
        </w:trPr>
        <w:tc>
          <w:tcPr>
            <w:tcW w:w="837" w:type="dxa"/>
          </w:tcPr>
          <w:p w14:paraId="153A57C1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9*</w:t>
            </w:r>
          </w:p>
        </w:tc>
        <w:tc>
          <w:tcPr>
            <w:tcW w:w="2076" w:type="dxa"/>
            <w:vMerge/>
          </w:tcPr>
          <w:p w14:paraId="7A45432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E2D35C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141</w:t>
            </w:r>
          </w:p>
          <w:p w14:paraId="37752FF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2.99/26.141</w:t>
            </w:r>
          </w:p>
          <w:p w14:paraId="25BE0FA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2.19/26.141</w:t>
            </w:r>
          </w:p>
        </w:tc>
        <w:tc>
          <w:tcPr>
            <w:tcW w:w="1799" w:type="dxa"/>
          </w:tcPr>
          <w:p w14:paraId="076BCD0B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Кислотостойкость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4DA5E22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10</w:t>
            </w:r>
          </w:p>
          <w:p w14:paraId="6FE1029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166</w:t>
            </w:r>
          </w:p>
          <w:p w14:paraId="262D960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12.4.105 </w:t>
            </w:r>
          </w:p>
          <w:p w14:paraId="3DE15A7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959665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6166-8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10</w:t>
            </w:r>
          </w:p>
          <w:p w14:paraId="570BA3FF" w14:textId="03D44C06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05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1.10</w:t>
            </w:r>
          </w:p>
        </w:tc>
      </w:tr>
      <w:tr w:rsidR="00103B03" w:rsidRPr="00D805CB" w14:paraId="1032FEFE" w14:textId="77777777" w:rsidTr="00D35DA3">
        <w:trPr>
          <w:cantSplit/>
          <w:trHeight w:val="276"/>
        </w:trPr>
        <w:tc>
          <w:tcPr>
            <w:tcW w:w="837" w:type="dxa"/>
          </w:tcPr>
          <w:p w14:paraId="209C616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10*</w:t>
            </w:r>
          </w:p>
        </w:tc>
        <w:tc>
          <w:tcPr>
            <w:tcW w:w="2076" w:type="dxa"/>
            <w:vMerge/>
          </w:tcPr>
          <w:p w14:paraId="2A527DA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9ABF89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2.99/26.141</w:t>
            </w:r>
          </w:p>
          <w:p w14:paraId="156D83A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2.19/26.141</w:t>
            </w:r>
          </w:p>
        </w:tc>
        <w:tc>
          <w:tcPr>
            <w:tcW w:w="1799" w:type="dxa"/>
          </w:tcPr>
          <w:p w14:paraId="2560E86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Кислото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- и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щелоче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-проницаемость</w:t>
            </w:r>
          </w:p>
        </w:tc>
        <w:tc>
          <w:tcPr>
            <w:tcW w:w="1971" w:type="dxa"/>
            <w:shd w:val="clear" w:color="auto" w:fill="auto"/>
          </w:tcPr>
          <w:p w14:paraId="11C1650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010</w:t>
            </w:r>
          </w:p>
          <w:p w14:paraId="434CB52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63</w:t>
            </w:r>
          </w:p>
          <w:p w14:paraId="70CF42B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C8EDFF7" w14:textId="24E3F593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2.4.063-79</w:t>
            </w:r>
          </w:p>
        </w:tc>
      </w:tr>
      <w:tr w:rsidR="00103B03" w:rsidRPr="00D805CB" w14:paraId="1BDFB103" w14:textId="77777777" w:rsidTr="00D35DA3">
        <w:trPr>
          <w:cantSplit/>
          <w:trHeight w:val="276"/>
        </w:trPr>
        <w:tc>
          <w:tcPr>
            <w:tcW w:w="837" w:type="dxa"/>
          </w:tcPr>
          <w:p w14:paraId="0F6D1E48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12*</w:t>
            </w:r>
          </w:p>
        </w:tc>
        <w:tc>
          <w:tcPr>
            <w:tcW w:w="2076" w:type="dxa"/>
            <w:vMerge/>
          </w:tcPr>
          <w:p w14:paraId="682F78F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0414AA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11.116</w:t>
            </w:r>
          </w:p>
          <w:p w14:paraId="63DA43E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2.99/11.116</w:t>
            </w:r>
          </w:p>
          <w:p w14:paraId="476C078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2.19/11.116</w:t>
            </w:r>
          </w:p>
        </w:tc>
        <w:tc>
          <w:tcPr>
            <w:tcW w:w="1799" w:type="dxa"/>
          </w:tcPr>
          <w:p w14:paraId="166AA68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ребования к швам и срезам, стежкам, строчкам (количество стежков в 1 см строчки)</w:t>
            </w:r>
          </w:p>
        </w:tc>
        <w:tc>
          <w:tcPr>
            <w:tcW w:w="1971" w:type="dxa"/>
            <w:shd w:val="clear" w:color="auto" w:fill="auto"/>
          </w:tcPr>
          <w:p w14:paraId="14828D7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10</w:t>
            </w:r>
          </w:p>
          <w:p w14:paraId="6F7ABA1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122</w:t>
            </w:r>
          </w:p>
          <w:p w14:paraId="524201B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252-ТНПА и другая документация</w:t>
            </w:r>
          </w:p>
        </w:tc>
        <w:tc>
          <w:tcPr>
            <w:tcW w:w="1932" w:type="dxa"/>
          </w:tcPr>
          <w:p w14:paraId="2F7AFA43" w14:textId="7F70964A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103-8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6, табл.1, п.5.6</w:t>
            </w:r>
          </w:p>
        </w:tc>
      </w:tr>
      <w:tr w:rsidR="00103B03" w:rsidRPr="00D805CB" w14:paraId="28F87E88" w14:textId="77777777" w:rsidTr="00D35DA3">
        <w:trPr>
          <w:cantSplit/>
          <w:trHeight w:val="276"/>
        </w:trPr>
        <w:tc>
          <w:tcPr>
            <w:tcW w:w="837" w:type="dxa"/>
          </w:tcPr>
          <w:p w14:paraId="6F967D4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13*</w:t>
            </w:r>
          </w:p>
        </w:tc>
        <w:tc>
          <w:tcPr>
            <w:tcW w:w="2076" w:type="dxa"/>
            <w:vMerge/>
          </w:tcPr>
          <w:p w14:paraId="7B520288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4381C8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11.116</w:t>
            </w:r>
          </w:p>
          <w:p w14:paraId="47AA7FD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2.99/11.116</w:t>
            </w:r>
          </w:p>
          <w:p w14:paraId="72F83CE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2.19/11.116</w:t>
            </w:r>
          </w:p>
        </w:tc>
        <w:tc>
          <w:tcPr>
            <w:tcW w:w="1799" w:type="dxa"/>
          </w:tcPr>
          <w:p w14:paraId="3845D1F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ркировка (обозначение защитных свойств, требования к указанию размеров), информация изготовителя</w:t>
            </w:r>
          </w:p>
        </w:tc>
        <w:tc>
          <w:tcPr>
            <w:tcW w:w="1971" w:type="dxa"/>
            <w:shd w:val="clear" w:color="auto" w:fill="auto"/>
          </w:tcPr>
          <w:p w14:paraId="699505C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10</w:t>
            </w:r>
          </w:p>
          <w:p w14:paraId="150AEE8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252-</w:t>
            </w:r>
          </w:p>
          <w:p w14:paraId="5F6E292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916</w:t>
            </w:r>
          </w:p>
          <w:p w14:paraId="202CC0A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03</w:t>
            </w:r>
          </w:p>
          <w:p w14:paraId="6FE70B6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010</w:t>
            </w:r>
          </w:p>
          <w:p w14:paraId="0DAD2E4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7D46A8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103-8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6, табл.1, поз.1</w:t>
            </w:r>
          </w:p>
          <w:p w14:paraId="3B077AA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0010-9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6</w:t>
            </w:r>
          </w:p>
        </w:tc>
      </w:tr>
      <w:tr w:rsidR="00103B03" w:rsidRPr="00D805CB" w14:paraId="308AA038" w14:textId="77777777" w:rsidTr="00D35DA3">
        <w:trPr>
          <w:cantSplit/>
          <w:trHeight w:val="276"/>
        </w:trPr>
        <w:tc>
          <w:tcPr>
            <w:tcW w:w="837" w:type="dxa"/>
          </w:tcPr>
          <w:p w14:paraId="601AED8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14*</w:t>
            </w:r>
          </w:p>
        </w:tc>
        <w:tc>
          <w:tcPr>
            <w:tcW w:w="2076" w:type="dxa"/>
            <w:vMerge/>
          </w:tcPr>
          <w:p w14:paraId="0417A193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99E411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1/29.040</w:t>
            </w:r>
          </w:p>
          <w:p w14:paraId="6734148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040</w:t>
            </w:r>
          </w:p>
        </w:tc>
        <w:tc>
          <w:tcPr>
            <w:tcW w:w="1799" w:type="dxa"/>
          </w:tcPr>
          <w:p w14:paraId="54036A1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а 1м</w:t>
            </w:r>
            <w:r w:rsidRPr="006A0709">
              <w:rPr>
                <w:spacing w:val="-1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2209A3F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83</w:t>
            </w:r>
          </w:p>
          <w:p w14:paraId="66E2EEC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AEF11C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38.13-70</w:t>
            </w:r>
          </w:p>
        </w:tc>
      </w:tr>
      <w:tr w:rsidR="00103B03" w:rsidRPr="00D805CB" w14:paraId="2694C572" w14:textId="77777777" w:rsidTr="00D35DA3">
        <w:trPr>
          <w:cantSplit/>
          <w:trHeight w:val="276"/>
        </w:trPr>
        <w:tc>
          <w:tcPr>
            <w:tcW w:w="837" w:type="dxa"/>
          </w:tcPr>
          <w:p w14:paraId="5131476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15*</w:t>
            </w:r>
          </w:p>
        </w:tc>
        <w:tc>
          <w:tcPr>
            <w:tcW w:w="2076" w:type="dxa"/>
            <w:vMerge/>
          </w:tcPr>
          <w:p w14:paraId="6A8D2A0F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493740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141</w:t>
            </w:r>
          </w:p>
          <w:p w14:paraId="67D68CE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2.99/26.141</w:t>
            </w:r>
          </w:p>
          <w:p w14:paraId="2CE75BE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2.19/26.141</w:t>
            </w:r>
          </w:p>
        </w:tc>
        <w:tc>
          <w:tcPr>
            <w:tcW w:w="1799" w:type="dxa"/>
          </w:tcPr>
          <w:p w14:paraId="42BD36F5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Намокаемость</w:t>
            </w:r>
            <w:proofErr w:type="spellEnd"/>
          </w:p>
        </w:tc>
        <w:tc>
          <w:tcPr>
            <w:tcW w:w="1971" w:type="dxa"/>
            <w:vMerge/>
            <w:shd w:val="clear" w:color="auto" w:fill="auto"/>
          </w:tcPr>
          <w:p w14:paraId="6FF23BE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AF00FA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972-7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1</w:t>
            </w:r>
          </w:p>
        </w:tc>
      </w:tr>
      <w:tr w:rsidR="00103B03" w:rsidRPr="00D805CB" w14:paraId="0DCF819A" w14:textId="77777777" w:rsidTr="00D35DA3">
        <w:trPr>
          <w:cantSplit/>
          <w:trHeight w:val="276"/>
        </w:trPr>
        <w:tc>
          <w:tcPr>
            <w:tcW w:w="837" w:type="dxa"/>
          </w:tcPr>
          <w:p w14:paraId="3467691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5.16*</w:t>
            </w:r>
          </w:p>
        </w:tc>
        <w:tc>
          <w:tcPr>
            <w:tcW w:w="2076" w:type="dxa"/>
            <w:vMerge/>
          </w:tcPr>
          <w:p w14:paraId="7E37D73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F496CB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6.080</w:t>
            </w:r>
          </w:p>
          <w:p w14:paraId="7EDBB63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080</w:t>
            </w:r>
          </w:p>
          <w:p w14:paraId="4DEA35B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6.080</w:t>
            </w:r>
          </w:p>
        </w:tc>
        <w:tc>
          <w:tcPr>
            <w:tcW w:w="1799" w:type="dxa"/>
          </w:tcPr>
          <w:p w14:paraId="2D1CAB3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гнестойкость и огнестойкость после 5 циклов стирок – сушек или 5 циклов химчисток (устойчивость огнезащитных свойств)</w:t>
            </w:r>
          </w:p>
        </w:tc>
        <w:tc>
          <w:tcPr>
            <w:tcW w:w="1971" w:type="dxa"/>
            <w:shd w:val="clear" w:color="auto" w:fill="auto"/>
          </w:tcPr>
          <w:p w14:paraId="3FE22E9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10</w:t>
            </w:r>
          </w:p>
          <w:p w14:paraId="6322DC4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83</w:t>
            </w:r>
          </w:p>
          <w:p w14:paraId="4B69862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252-ТНПА и другая документация</w:t>
            </w:r>
          </w:p>
        </w:tc>
        <w:tc>
          <w:tcPr>
            <w:tcW w:w="1932" w:type="dxa"/>
          </w:tcPr>
          <w:p w14:paraId="2A4D6C4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18" w:tgtFrame="_blank" w:history="1">
              <w:r w:rsidRPr="006D4BFD">
                <w:rPr>
                  <w:spacing w:val="-18"/>
                  <w:sz w:val="22"/>
                  <w:szCs w:val="22"/>
                </w:rPr>
                <w:t>ГОСТ 11209-85</w:t>
              </w:r>
            </w:hyperlink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3.12, 3.15</w:t>
            </w:r>
          </w:p>
          <w:p w14:paraId="773EAF6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19" w:tgtFrame="_blank" w:history="1">
              <w:r w:rsidRPr="006D4BFD">
                <w:rPr>
                  <w:spacing w:val="-18"/>
                  <w:sz w:val="22"/>
                  <w:szCs w:val="22"/>
                </w:rPr>
                <w:t>ГОСТ 15898-70</w:t>
              </w:r>
            </w:hyperlink>
          </w:p>
          <w:p w14:paraId="3ADC390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58-2014</w:t>
            </w:r>
            <w:proofErr w:type="gramEnd"/>
          </w:p>
          <w:p w14:paraId="2D84419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6330-2009</w:t>
            </w:r>
            <w:proofErr w:type="gramEnd"/>
          </w:p>
          <w:p w14:paraId="45D62B3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1050-200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</w:p>
          <w:p w14:paraId="44445DC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8.2, 8.3</w:t>
            </w:r>
          </w:p>
        </w:tc>
      </w:tr>
      <w:tr w:rsidR="00103B03" w:rsidRPr="00D805CB" w14:paraId="496390BF" w14:textId="77777777" w:rsidTr="00D35DA3">
        <w:trPr>
          <w:cantSplit/>
          <w:trHeight w:val="276"/>
        </w:trPr>
        <w:tc>
          <w:tcPr>
            <w:tcW w:w="837" w:type="dxa"/>
          </w:tcPr>
          <w:p w14:paraId="6CABBBA5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17*</w:t>
            </w:r>
          </w:p>
        </w:tc>
        <w:tc>
          <w:tcPr>
            <w:tcW w:w="2076" w:type="dxa"/>
            <w:vMerge/>
          </w:tcPr>
          <w:p w14:paraId="134AACD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2D49BC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061</w:t>
            </w:r>
          </w:p>
          <w:p w14:paraId="2168F09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2.99/29.061</w:t>
            </w:r>
          </w:p>
          <w:p w14:paraId="51E1CB4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2.19/29.061</w:t>
            </w:r>
          </w:p>
        </w:tc>
        <w:tc>
          <w:tcPr>
            <w:tcW w:w="1799" w:type="dxa"/>
          </w:tcPr>
          <w:p w14:paraId="5E3F81F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сновные линейные размеры</w:t>
            </w:r>
          </w:p>
        </w:tc>
        <w:tc>
          <w:tcPr>
            <w:tcW w:w="1971" w:type="dxa"/>
            <w:shd w:val="clear" w:color="auto" w:fill="auto"/>
          </w:tcPr>
          <w:p w14:paraId="456A86A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10</w:t>
            </w:r>
          </w:p>
          <w:p w14:paraId="22BD646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916</w:t>
            </w:r>
          </w:p>
          <w:p w14:paraId="56C291A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15B58C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103-82</w:t>
            </w:r>
            <w:proofErr w:type="gramEnd"/>
          </w:p>
          <w:p w14:paraId="286A070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010-7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1.4</w:t>
            </w:r>
          </w:p>
          <w:p w14:paraId="069CD35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16-200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3.1, 3.2, 3.5</w:t>
            </w:r>
          </w:p>
        </w:tc>
      </w:tr>
      <w:tr w:rsidR="00103B03" w:rsidRPr="00D805CB" w14:paraId="77E03CC6" w14:textId="77777777" w:rsidTr="00D35DA3">
        <w:trPr>
          <w:cantSplit/>
          <w:trHeight w:val="276"/>
        </w:trPr>
        <w:tc>
          <w:tcPr>
            <w:tcW w:w="837" w:type="dxa"/>
          </w:tcPr>
          <w:p w14:paraId="0BB4C811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18*</w:t>
            </w:r>
          </w:p>
        </w:tc>
        <w:tc>
          <w:tcPr>
            <w:tcW w:w="2076" w:type="dxa"/>
            <w:vMerge/>
          </w:tcPr>
          <w:p w14:paraId="316BF9B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657842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040</w:t>
            </w:r>
          </w:p>
        </w:tc>
        <w:tc>
          <w:tcPr>
            <w:tcW w:w="1799" w:type="dxa"/>
          </w:tcPr>
          <w:p w14:paraId="367669A5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лотность нитей прошивных полотен</w:t>
            </w:r>
          </w:p>
        </w:tc>
        <w:tc>
          <w:tcPr>
            <w:tcW w:w="1971" w:type="dxa"/>
            <w:shd w:val="clear" w:color="auto" w:fill="auto"/>
          </w:tcPr>
          <w:p w14:paraId="77BFBAB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83</w:t>
            </w:r>
          </w:p>
          <w:p w14:paraId="116B5EF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F270B1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5902.2-200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073-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:1995), п.4.4</w:t>
            </w:r>
          </w:p>
        </w:tc>
      </w:tr>
      <w:tr w:rsidR="00103B03" w:rsidRPr="00D805CB" w14:paraId="06A663E7" w14:textId="77777777" w:rsidTr="00D35DA3">
        <w:trPr>
          <w:cantSplit/>
          <w:trHeight w:val="276"/>
        </w:trPr>
        <w:tc>
          <w:tcPr>
            <w:tcW w:w="837" w:type="dxa"/>
          </w:tcPr>
          <w:p w14:paraId="70888192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19*</w:t>
            </w:r>
          </w:p>
        </w:tc>
        <w:tc>
          <w:tcPr>
            <w:tcW w:w="2076" w:type="dxa"/>
            <w:vMerge/>
          </w:tcPr>
          <w:p w14:paraId="3FDFB1C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3B4F7B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04032.99/29.040</w:t>
            </w:r>
          </w:p>
        </w:tc>
        <w:tc>
          <w:tcPr>
            <w:tcW w:w="1799" w:type="dxa"/>
          </w:tcPr>
          <w:p w14:paraId="5090E793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верхностная плотность</w:t>
            </w:r>
          </w:p>
        </w:tc>
        <w:tc>
          <w:tcPr>
            <w:tcW w:w="1971" w:type="dxa"/>
            <w:shd w:val="clear" w:color="auto" w:fill="auto"/>
          </w:tcPr>
          <w:p w14:paraId="6210CB0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83</w:t>
            </w:r>
          </w:p>
          <w:p w14:paraId="394A3A4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530</w:t>
            </w:r>
          </w:p>
          <w:p w14:paraId="6FAA114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A66A59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1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01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2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3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)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 xml:space="preserve">. 4.3, 4.5, 4.7, Приложение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-5</w:t>
            </w:r>
            <w:proofErr w:type="gramEnd"/>
          </w:p>
          <w:p w14:paraId="7EEA896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845-8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р.4, 5</w:t>
            </w:r>
          </w:p>
        </w:tc>
      </w:tr>
      <w:tr w:rsidR="00103B03" w:rsidRPr="00D805CB" w14:paraId="5264B0F2" w14:textId="77777777" w:rsidTr="00D35DA3">
        <w:trPr>
          <w:cantSplit/>
          <w:trHeight w:val="276"/>
        </w:trPr>
        <w:tc>
          <w:tcPr>
            <w:tcW w:w="837" w:type="dxa"/>
          </w:tcPr>
          <w:p w14:paraId="385357F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20*</w:t>
            </w:r>
          </w:p>
        </w:tc>
        <w:tc>
          <w:tcPr>
            <w:tcW w:w="2076" w:type="dxa"/>
            <w:vMerge/>
          </w:tcPr>
          <w:p w14:paraId="7063017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13BFE6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2.19/29.121</w:t>
            </w:r>
          </w:p>
        </w:tc>
        <w:tc>
          <w:tcPr>
            <w:tcW w:w="1799" w:type="dxa"/>
          </w:tcPr>
          <w:p w14:paraId="73689A70" w14:textId="58EA363C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при растяжении, относительное удлинение; условная прочность, относительное удлинение при разрыве</w:t>
            </w:r>
          </w:p>
        </w:tc>
        <w:tc>
          <w:tcPr>
            <w:tcW w:w="1971" w:type="dxa"/>
            <w:shd w:val="clear" w:color="auto" w:fill="auto"/>
          </w:tcPr>
          <w:p w14:paraId="0EF9A01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252-</w:t>
            </w:r>
          </w:p>
          <w:p w14:paraId="197E7CE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83</w:t>
            </w:r>
          </w:p>
          <w:p w14:paraId="248968E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146C0F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>ГОСТ ISO 37-2020</w:t>
            </w:r>
          </w:p>
        </w:tc>
      </w:tr>
      <w:tr w:rsidR="00103B03" w:rsidRPr="00D805CB" w14:paraId="57A59551" w14:textId="77777777" w:rsidTr="00D35DA3">
        <w:trPr>
          <w:cantSplit/>
          <w:trHeight w:val="276"/>
        </w:trPr>
        <w:tc>
          <w:tcPr>
            <w:tcW w:w="837" w:type="dxa"/>
          </w:tcPr>
          <w:p w14:paraId="7BE5141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21*</w:t>
            </w:r>
          </w:p>
        </w:tc>
        <w:tc>
          <w:tcPr>
            <w:tcW w:w="2076" w:type="dxa"/>
            <w:vMerge/>
          </w:tcPr>
          <w:p w14:paraId="1E41CBCB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D33FF3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21</w:t>
            </w:r>
          </w:p>
          <w:p w14:paraId="2ED1C97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2.99/29.121</w:t>
            </w:r>
          </w:p>
        </w:tc>
        <w:tc>
          <w:tcPr>
            <w:tcW w:w="1799" w:type="dxa"/>
          </w:tcPr>
          <w:p w14:paraId="2DF1F3EF" w14:textId="02754758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связи между слоями (при расслоении)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3627D49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83</w:t>
            </w:r>
          </w:p>
          <w:p w14:paraId="31138A9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01</w:t>
            </w:r>
          </w:p>
          <w:p w14:paraId="55B94FC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136353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7317-88</w:t>
            </w:r>
          </w:p>
        </w:tc>
      </w:tr>
      <w:tr w:rsidR="00103B03" w:rsidRPr="00D805CB" w14:paraId="032C5A66" w14:textId="77777777" w:rsidTr="00D35DA3">
        <w:trPr>
          <w:cantSplit/>
          <w:trHeight w:val="276"/>
        </w:trPr>
        <w:tc>
          <w:tcPr>
            <w:tcW w:w="837" w:type="dxa"/>
          </w:tcPr>
          <w:p w14:paraId="065E1FB1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22*</w:t>
            </w:r>
          </w:p>
        </w:tc>
        <w:tc>
          <w:tcPr>
            <w:tcW w:w="2076" w:type="dxa"/>
            <w:vMerge/>
          </w:tcPr>
          <w:p w14:paraId="63F285E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A08602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121</w:t>
            </w:r>
          </w:p>
        </w:tc>
        <w:tc>
          <w:tcPr>
            <w:tcW w:w="1799" w:type="dxa"/>
          </w:tcPr>
          <w:p w14:paraId="5E5EE6C8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соединений (разрывная нагрузка шва)</w:t>
            </w:r>
          </w:p>
        </w:tc>
        <w:tc>
          <w:tcPr>
            <w:tcW w:w="1971" w:type="dxa"/>
            <w:vMerge/>
            <w:shd w:val="clear" w:color="auto" w:fill="auto"/>
          </w:tcPr>
          <w:p w14:paraId="79C85C3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686E12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01-9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5.3</w:t>
            </w:r>
          </w:p>
          <w:p w14:paraId="4F797FE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073-8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3</w:t>
            </w:r>
          </w:p>
        </w:tc>
      </w:tr>
      <w:tr w:rsidR="00103B03" w:rsidRPr="00D805CB" w14:paraId="7D982F87" w14:textId="77777777" w:rsidTr="00D35DA3">
        <w:trPr>
          <w:cantSplit/>
          <w:trHeight w:val="276"/>
        </w:trPr>
        <w:tc>
          <w:tcPr>
            <w:tcW w:w="837" w:type="dxa"/>
          </w:tcPr>
          <w:p w14:paraId="5794A53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23*</w:t>
            </w:r>
          </w:p>
        </w:tc>
        <w:tc>
          <w:tcPr>
            <w:tcW w:w="2076" w:type="dxa"/>
            <w:vMerge/>
          </w:tcPr>
          <w:p w14:paraId="7C93F91D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3C8CA3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121</w:t>
            </w:r>
          </w:p>
          <w:p w14:paraId="5902836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1799" w:type="dxa"/>
          </w:tcPr>
          <w:p w14:paraId="50782E68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здирающая нагрузка</w:t>
            </w:r>
          </w:p>
        </w:tc>
        <w:tc>
          <w:tcPr>
            <w:tcW w:w="1971" w:type="dxa"/>
            <w:shd w:val="clear" w:color="auto" w:fill="auto"/>
          </w:tcPr>
          <w:p w14:paraId="2D992EC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83</w:t>
            </w:r>
          </w:p>
          <w:p w14:paraId="68A3C6A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E08F05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3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1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2-8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3</w:t>
            </w:r>
          </w:p>
          <w:p w14:paraId="67FA687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104.5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  <w:p w14:paraId="0C85A1A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7922-72</w:t>
            </w:r>
          </w:p>
        </w:tc>
      </w:tr>
      <w:tr w:rsidR="00103B03" w:rsidRPr="00D805CB" w14:paraId="01B6BC0D" w14:textId="77777777" w:rsidTr="00D35DA3">
        <w:trPr>
          <w:cantSplit/>
          <w:trHeight w:val="276"/>
        </w:trPr>
        <w:tc>
          <w:tcPr>
            <w:tcW w:w="837" w:type="dxa"/>
          </w:tcPr>
          <w:p w14:paraId="52644B66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24*</w:t>
            </w:r>
          </w:p>
        </w:tc>
        <w:tc>
          <w:tcPr>
            <w:tcW w:w="2076" w:type="dxa"/>
            <w:vMerge/>
          </w:tcPr>
          <w:p w14:paraId="6CAD5D8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1EAA75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121</w:t>
            </w:r>
          </w:p>
          <w:p w14:paraId="32237D0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1799" w:type="dxa"/>
          </w:tcPr>
          <w:p w14:paraId="167FE151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зрывная нагрузка и удлинение при разрыве (предел прочности)</w:t>
            </w:r>
          </w:p>
        </w:tc>
        <w:tc>
          <w:tcPr>
            <w:tcW w:w="1971" w:type="dxa"/>
            <w:shd w:val="clear" w:color="auto" w:fill="auto"/>
          </w:tcPr>
          <w:p w14:paraId="42F3924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83</w:t>
            </w:r>
          </w:p>
          <w:p w14:paraId="153E997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D911EA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3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1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2-8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2</w:t>
            </w:r>
          </w:p>
          <w:p w14:paraId="6351B2A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7316-71</w:t>
            </w:r>
            <w:proofErr w:type="gramEnd"/>
          </w:p>
          <w:p w14:paraId="503F7D2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847-8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  <w:p w14:paraId="2EB1C5E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5902.3-7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  <w:p w14:paraId="7502A66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38.11-69</w:t>
            </w:r>
          </w:p>
        </w:tc>
      </w:tr>
      <w:tr w:rsidR="00103B03" w:rsidRPr="00D805CB" w14:paraId="4C3BEFAE" w14:textId="77777777" w:rsidTr="00D35DA3">
        <w:trPr>
          <w:cantSplit/>
          <w:trHeight w:val="276"/>
        </w:trPr>
        <w:tc>
          <w:tcPr>
            <w:tcW w:w="837" w:type="dxa"/>
          </w:tcPr>
          <w:p w14:paraId="5A58F14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26*</w:t>
            </w:r>
          </w:p>
        </w:tc>
        <w:tc>
          <w:tcPr>
            <w:tcW w:w="2076" w:type="dxa"/>
            <w:vMerge/>
          </w:tcPr>
          <w:p w14:paraId="212DE1C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83A7E3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070</w:t>
            </w:r>
          </w:p>
          <w:p w14:paraId="7709847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070</w:t>
            </w:r>
          </w:p>
        </w:tc>
        <w:tc>
          <w:tcPr>
            <w:tcW w:w="1799" w:type="dxa"/>
          </w:tcPr>
          <w:p w14:paraId="432B736A" w14:textId="6551E0E8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противление порезу</w:t>
            </w:r>
            <w:r w:rsidR="00D83476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 wp14:anchorId="112E15E0" wp14:editId="435D3425">
                      <wp:simplePos x="0" y="0"/>
                      <wp:positionH relativeFrom="margin">
                        <wp:posOffset>-314325</wp:posOffset>
                      </wp:positionH>
                      <wp:positionV relativeFrom="page">
                        <wp:posOffset>1290955</wp:posOffset>
                      </wp:positionV>
                      <wp:extent cx="1612265" cy="402590"/>
                      <wp:effectExtent l="0" t="0" r="26035" b="16510"/>
                      <wp:wrapNone/>
                      <wp:docPr id="1990850801" name="Прямоугольник 1990850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925796283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0915E1E" w14:textId="7223F4E3" w:rsidR="00D83476" w:rsidRPr="00C40B1C" w:rsidRDefault="00D83476" w:rsidP="00D83476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.07.2025</w:t>
                                      </w:r>
                                    </w:p>
                                  </w:sdtContent>
                                </w:sdt>
                                <w:p w14:paraId="63D45F1E" w14:textId="77777777" w:rsidR="00D83476" w:rsidRPr="00C40B1C" w:rsidRDefault="00D83476" w:rsidP="00D83476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E15E0" id="Прямоугольник 1990850801" o:spid="_x0000_s1036" style="position:absolute;left:0;text-align:left;margin-left:-24.75pt;margin-top:101.65pt;width:126.95pt;height:31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925796283"/>
                              <w:placeholder>
                                <w:docPart w:val="D21296CD36EE4C3084F38BD2CB3011D6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0915E1E" w14:textId="7223F4E3" w:rsidR="00D83476" w:rsidRPr="00C40B1C" w:rsidRDefault="00D83476" w:rsidP="00D83476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.07.2025</w:t>
                                </w:r>
                              </w:p>
                            </w:sdtContent>
                          </w:sdt>
                          <w:p w14:paraId="63D45F1E" w14:textId="77777777" w:rsidR="00D83476" w:rsidRPr="00C40B1C" w:rsidRDefault="00D83476" w:rsidP="00D8347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71" w:type="dxa"/>
            <w:shd w:val="clear" w:color="auto" w:fill="auto"/>
          </w:tcPr>
          <w:p w14:paraId="74F78D8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83</w:t>
            </w:r>
          </w:p>
          <w:p w14:paraId="57FDAD6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252</w:t>
            </w:r>
          </w:p>
          <w:p w14:paraId="39F2A40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EN 388</w:t>
            </w:r>
          </w:p>
          <w:p w14:paraId="2C8BAFA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5DE975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41-9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метод 1</w:t>
            </w:r>
          </w:p>
          <w:p w14:paraId="47601615" w14:textId="77777777" w:rsidR="00103B03" w:rsidRPr="006D4BFD" w:rsidRDefault="00103B03" w:rsidP="00103B03">
            <w:pPr>
              <w:keepNext/>
              <w:keepLines/>
              <w:tabs>
                <w:tab w:val="center" w:pos="4153"/>
                <w:tab w:val="right" w:pos="8306"/>
              </w:tabs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8-201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5, п.6.2</w:t>
            </w:r>
          </w:p>
        </w:tc>
      </w:tr>
      <w:tr w:rsidR="00103B03" w:rsidRPr="00D805CB" w14:paraId="21954218" w14:textId="77777777" w:rsidTr="00D35DA3">
        <w:trPr>
          <w:cantSplit/>
          <w:trHeight w:val="276"/>
        </w:trPr>
        <w:tc>
          <w:tcPr>
            <w:tcW w:w="837" w:type="dxa"/>
          </w:tcPr>
          <w:p w14:paraId="3266CE1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5.27*</w:t>
            </w:r>
          </w:p>
        </w:tc>
        <w:tc>
          <w:tcPr>
            <w:tcW w:w="2076" w:type="dxa"/>
            <w:vMerge/>
          </w:tcPr>
          <w:p w14:paraId="2CFC0C3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C6D49A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21</w:t>
            </w:r>
          </w:p>
        </w:tc>
        <w:tc>
          <w:tcPr>
            <w:tcW w:w="1799" w:type="dxa"/>
          </w:tcPr>
          <w:p w14:paraId="67AEB9C5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противление раздиранию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3519A65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83</w:t>
            </w:r>
          </w:p>
          <w:p w14:paraId="340E2C8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ECFB66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7074-7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метод А</w:t>
            </w:r>
          </w:p>
        </w:tc>
      </w:tr>
      <w:tr w:rsidR="00103B03" w:rsidRPr="00D805CB" w14:paraId="147B6C1E" w14:textId="77777777" w:rsidTr="00D35DA3">
        <w:trPr>
          <w:cantSplit/>
          <w:trHeight w:val="276"/>
        </w:trPr>
        <w:tc>
          <w:tcPr>
            <w:tcW w:w="837" w:type="dxa"/>
          </w:tcPr>
          <w:p w14:paraId="761560C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28*</w:t>
            </w:r>
          </w:p>
        </w:tc>
        <w:tc>
          <w:tcPr>
            <w:tcW w:w="2076" w:type="dxa"/>
            <w:vMerge/>
          </w:tcPr>
          <w:p w14:paraId="2D2F2FED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64E6B6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070</w:t>
            </w:r>
          </w:p>
          <w:p w14:paraId="097AC26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070</w:t>
            </w:r>
          </w:p>
        </w:tc>
        <w:tc>
          <w:tcPr>
            <w:tcW w:w="1799" w:type="dxa"/>
          </w:tcPr>
          <w:p w14:paraId="4581CD6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Сопротивление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раздиру</w:t>
            </w:r>
            <w:proofErr w:type="spellEnd"/>
          </w:p>
        </w:tc>
        <w:tc>
          <w:tcPr>
            <w:tcW w:w="1971" w:type="dxa"/>
            <w:vMerge/>
            <w:shd w:val="clear" w:color="auto" w:fill="auto"/>
          </w:tcPr>
          <w:p w14:paraId="1FB1C14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150D15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8-201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5, п.6.4</w:t>
            </w:r>
          </w:p>
        </w:tc>
      </w:tr>
      <w:tr w:rsidR="00103B03" w:rsidRPr="00D805CB" w14:paraId="16E2D3FC" w14:textId="77777777" w:rsidTr="00D35DA3">
        <w:trPr>
          <w:cantSplit/>
          <w:trHeight w:val="276"/>
        </w:trPr>
        <w:tc>
          <w:tcPr>
            <w:tcW w:w="837" w:type="dxa"/>
          </w:tcPr>
          <w:p w14:paraId="5DEF8441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29*</w:t>
            </w:r>
          </w:p>
        </w:tc>
        <w:tc>
          <w:tcPr>
            <w:tcW w:w="2076" w:type="dxa"/>
            <w:vMerge/>
          </w:tcPr>
          <w:p w14:paraId="48B19049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EF91A6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070</w:t>
            </w:r>
          </w:p>
          <w:p w14:paraId="1577ECF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070</w:t>
            </w:r>
          </w:p>
          <w:p w14:paraId="34CA950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070</w:t>
            </w:r>
          </w:p>
        </w:tc>
        <w:tc>
          <w:tcPr>
            <w:tcW w:w="1799" w:type="dxa"/>
          </w:tcPr>
          <w:p w14:paraId="5AC2EF9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ойкость к истиранию (по плоскости)</w:t>
            </w:r>
          </w:p>
          <w:p w14:paraId="036EAF2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(устойчивость к истиранию)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48432F1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83</w:t>
            </w:r>
          </w:p>
          <w:p w14:paraId="54721B6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05</w:t>
            </w:r>
          </w:p>
          <w:p w14:paraId="389167E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252-</w:t>
            </w:r>
          </w:p>
          <w:p w14:paraId="3D4ADE1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EN 388</w:t>
            </w:r>
          </w:p>
          <w:p w14:paraId="7C36A01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6A7C79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5967-70</w:t>
            </w:r>
            <w:proofErr w:type="gramEnd"/>
          </w:p>
          <w:p w14:paraId="7DA0481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83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1</w:t>
            </w:r>
          </w:p>
          <w:p w14:paraId="08FB681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8-201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5, п.6.1</w:t>
            </w:r>
          </w:p>
          <w:p w14:paraId="2FD4EF0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2739-85</w:t>
            </w:r>
          </w:p>
        </w:tc>
      </w:tr>
      <w:tr w:rsidR="00103B03" w:rsidRPr="00D805CB" w14:paraId="38F0B549" w14:textId="77777777" w:rsidTr="00D35DA3">
        <w:trPr>
          <w:cantSplit/>
          <w:trHeight w:val="276"/>
        </w:trPr>
        <w:tc>
          <w:tcPr>
            <w:tcW w:w="837" w:type="dxa"/>
          </w:tcPr>
          <w:p w14:paraId="16EB285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30*</w:t>
            </w:r>
          </w:p>
        </w:tc>
        <w:tc>
          <w:tcPr>
            <w:tcW w:w="2076" w:type="dxa"/>
            <w:vMerge/>
          </w:tcPr>
          <w:p w14:paraId="56784C0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008A27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; 14.12</w:t>
            </w:r>
          </w:p>
          <w:p w14:paraId="464EBDB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6.080</w:t>
            </w:r>
          </w:p>
        </w:tc>
        <w:tc>
          <w:tcPr>
            <w:tcW w:w="1799" w:type="dxa"/>
          </w:tcPr>
          <w:p w14:paraId="55D0548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ойкость к прожиганию</w:t>
            </w:r>
          </w:p>
        </w:tc>
        <w:tc>
          <w:tcPr>
            <w:tcW w:w="1971" w:type="dxa"/>
            <w:vMerge/>
            <w:shd w:val="clear" w:color="auto" w:fill="auto"/>
          </w:tcPr>
          <w:p w14:paraId="344739A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B7B6C2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84-9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п.5.2.2 </w:t>
            </w:r>
          </w:p>
        </w:tc>
      </w:tr>
      <w:tr w:rsidR="00103B03" w:rsidRPr="00D805CB" w14:paraId="0661F736" w14:textId="77777777" w:rsidTr="00D35DA3">
        <w:trPr>
          <w:cantSplit/>
          <w:trHeight w:val="276"/>
        </w:trPr>
        <w:tc>
          <w:tcPr>
            <w:tcW w:w="837" w:type="dxa"/>
          </w:tcPr>
          <w:p w14:paraId="0567964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31*</w:t>
            </w:r>
          </w:p>
        </w:tc>
        <w:tc>
          <w:tcPr>
            <w:tcW w:w="2076" w:type="dxa"/>
            <w:vMerge/>
          </w:tcPr>
          <w:p w14:paraId="71FDC73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FD0482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70</w:t>
            </w:r>
          </w:p>
          <w:p w14:paraId="646C921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070</w:t>
            </w:r>
          </w:p>
          <w:p w14:paraId="342CCC8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070</w:t>
            </w:r>
          </w:p>
        </w:tc>
        <w:tc>
          <w:tcPr>
            <w:tcW w:w="1799" w:type="dxa"/>
          </w:tcPr>
          <w:p w14:paraId="35B01B6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ойкость к проколу</w:t>
            </w:r>
          </w:p>
        </w:tc>
        <w:tc>
          <w:tcPr>
            <w:tcW w:w="1971" w:type="dxa"/>
            <w:vMerge/>
            <w:shd w:val="clear" w:color="auto" w:fill="auto"/>
          </w:tcPr>
          <w:p w14:paraId="40184AF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7F01761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83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1, приложение 2</w:t>
            </w:r>
          </w:p>
          <w:p w14:paraId="761C5AA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18-82</w:t>
            </w:r>
            <w:proofErr w:type="gramEnd"/>
          </w:p>
          <w:p w14:paraId="38CF5E5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EN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8-201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5, п.6.5</w:t>
            </w:r>
          </w:p>
        </w:tc>
      </w:tr>
      <w:tr w:rsidR="00103B03" w:rsidRPr="00D805CB" w14:paraId="6C2B2D83" w14:textId="77777777" w:rsidTr="00D35DA3">
        <w:trPr>
          <w:cantSplit/>
          <w:trHeight w:val="276"/>
        </w:trPr>
        <w:tc>
          <w:tcPr>
            <w:tcW w:w="837" w:type="dxa"/>
          </w:tcPr>
          <w:p w14:paraId="7755856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32*</w:t>
            </w:r>
          </w:p>
        </w:tc>
        <w:tc>
          <w:tcPr>
            <w:tcW w:w="2076" w:type="dxa"/>
            <w:vMerge/>
          </w:tcPr>
          <w:p w14:paraId="26EC398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F68D4C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2</w:t>
            </w:r>
            <w:r w:rsidRPr="004A1585">
              <w:rPr>
                <w:spacing w:val="-10"/>
                <w:sz w:val="22"/>
                <w:szCs w:val="22"/>
              </w:rPr>
              <w:t>.</w:t>
            </w:r>
            <w:r w:rsidRPr="004A1585">
              <w:rPr>
                <w:spacing w:val="-10"/>
                <w:sz w:val="22"/>
                <w:szCs w:val="22"/>
                <w:lang w:val="en-US"/>
              </w:rPr>
              <w:t>19</w:t>
            </w:r>
            <w:r w:rsidRPr="004A1585">
              <w:rPr>
                <w:spacing w:val="-10"/>
                <w:sz w:val="22"/>
                <w:szCs w:val="22"/>
              </w:rPr>
              <w:t>/29.121</w:t>
            </w:r>
          </w:p>
          <w:p w14:paraId="03B7A81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121</w:t>
            </w:r>
          </w:p>
          <w:p w14:paraId="37B947D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2.99/29.121</w:t>
            </w:r>
          </w:p>
        </w:tc>
        <w:tc>
          <w:tcPr>
            <w:tcW w:w="1799" w:type="dxa"/>
          </w:tcPr>
          <w:p w14:paraId="5A06AF4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ойкость материалов, швов к действию агрессивных сред (потеря прочности от воздействия кислот или щелочей по физико-</w:t>
            </w:r>
            <w:proofErr w:type="spellStart"/>
            <w:proofErr w:type="gramStart"/>
            <w:r w:rsidRPr="006A0709">
              <w:rPr>
                <w:spacing w:val="-12"/>
                <w:sz w:val="22"/>
                <w:szCs w:val="22"/>
              </w:rPr>
              <w:t>механичес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-ким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 xml:space="preserve"> свойствам материалов, швов)</w:t>
            </w:r>
          </w:p>
        </w:tc>
        <w:tc>
          <w:tcPr>
            <w:tcW w:w="1971" w:type="dxa"/>
            <w:shd w:val="clear" w:color="auto" w:fill="auto"/>
          </w:tcPr>
          <w:p w14:paraId="4D7EB69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10</w:t>
            </w:r>
          </w:p>
          <w:p w14:paraId="112EC3F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010</w:t>
            </w:r>
          </w:p>
          <w:p w14:paraId="4A21057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252-</w:t>
            </w:r>
          </w:p>
          <w:p w14:paraId="6FDC8B0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ACED76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220-2002</w:t>
            </w:r>
            <w:proofErr w:type="gramEnd"/>
          </w:p>
        </w:tc>
      </w:tr>
      <w:tr w:rsidR="00103B03" w:rsidRPr="00D805CB" w14:paraId="14C715E1" w14:textId="77777777" w:rsidTr="00D35DA3">
        <w:trPr>
          <w:cantSplit/>
          <w:trHeight w:val="276"/>
        </w:trPr>
        <w:tc>
          <w:tcPr>
            <w:tcW w:w="837" w:type="dxa"/>
          </w:tcPr>
          <w:p w14:paraId="4F7DEE5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33*</w:t>
            </w:r>
          </w:p>
        </w:tc>
        <w:tc>
          <w:tcPr>
            <w:tcW w:w="2076" w:type="dxa"/>
            <w:vMerge/>
          </w:tcPr>
          <w:p w14:paraId="2D2DE4F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4B58B4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2</w:t>
            </w:r>
            <w:r w:rsidRPr="004A1585">
              <w:rPr>
                <w:spacing w:val="-10"/>
                <w:sz w:val="22"/>
                <w:szCs w:val="22"/>
              </w:rPr>
              <w:t>.</w:t>
            </w:r>
            <w:r w:rsidRPr="004A1585">
              <w:rPr>
                <w:spacing w:val="-10"/>
                <w:sz w:val="22"/>
                <w:szCs w:val="22"/>
                <w:lang w:val="en-US"/>
              </w:rPr>
              <w:t>19</w:t>
            </w:r>
            <w:r w:rsidRPr="004A1585">
              <w:rPr>
                <w:spacing w:val="-10"/>
                <w:sz w:val="22"/>
                <w:szCs w:val="22"/>
              </w:rPr>
              <w:t>/29.121</w:t>
            </w:r>
          </w:p>
          <w:p w14:paraId="53AD21C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121</w:t>
            </w:r>
          </w:p>
          <w:p w14:paraId="33F6646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2.99/29.121</w:t>
            </w:r>
          </w:p>
        </w:tc>
        <w:tc>
          <w:tcPr>
            <w:tcW w:w="1799" w:type="dxa"/>
          </w:tcPr>
          <w:p w14:paraId="0E75ABD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ойкость покрытия к действию кислот (раствора серной кислоты с массовой долей 60%) после 5 стирок (стирка в соответствии с символом по уходу, указанному в маркировке)</w:t>
            </w:r>
          </w:p>
        </w:tc>
        <w:tc>
          <w:tcPr>
            <w:tcW w:w="1971" w:type="dxa"/>
            <w:shd w:val="clear" w:color="auto" w:fill="auto"/>
          </w:tcPr>
          <w:p w14:paraId="534E1F5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10</w:t>
            </w:r>
          </w:p>
          <w:p w14:paraId="771503F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  <w:p w14:paraId="7C46709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559A0D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Р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714-9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7.14</w:t>
            </w:r>
          </w:p>
          <w:p w14:paraId="4A7BAE5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58-2014</w:t>
            </w:r>
            <w:proofErr w:type="gramEnd"/>
          </w:p>
          <w:p w14:paraId="05DD45B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СТБ ISO 6330-2009</w:t>
            </w:r>
          </w:p>
        </w:tc>
      </w:tr>
      <w:tr w:rsidR="00103B03" w:rsidRPr="00D805CB" w14:paraId="141BFEEA" w14:textId="77777777" w:rsidTr="00D35DA3">
        <w:trPr>
          <w:cantSplit/>
          <w:trHeight w:val="276"/>
        </w:trPr>
        <w:tc>
          <w:tcPr>
            <w:tcW w:w="837" w:type="dxa"/>
          </w:tcPr>
          <w:p w14:paraId="349F2145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5.34*</w:t>
            </w:r>
          </w:p>
        </w:tc>
        <w:tc>
          <w:tcPr>
            <w:tcW w:w="2076" w:type="dxa"/>
            <w:vMerge/>
          </w:tcPr>
          <w:p w14:paraId="57CC275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E0CFA5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  <w:lang w:val="en-US"/>
              </w:rPr>
              <w:t>22</w:t>
            </w:r>
            <w:r w:rsidRPr="004A1585">
              <w:rPr>
                <w:spacing w:val="-10"/>
                <w:sz w:val="22"/>
                <w:szCs w:val="22"/>
              </w:rPr>
              <w:t>.</w:t>
            </w:r>
            <w:r w:rsidRPr="004A1585">
              <w:rPr>
                <w:spacing w:val="-10"/>
                <w:sz w:val="22"/>
                <w:szCs w:val="22"/>
                <w:lang w:val="en-US"/>
              </w:rPr>
              <w:t>19</w:t>
            </w:r>
            <w:r w:rsidRPr="004A1585">
              <w:rPr>
                <w:spacing w:val="-10"/>
                <w:sz w:val="22"/>
                <w:szCs w:val="22"/>
              </w:rPr>
              <w:t>/29.121</w:t>
            </w:r>
          </w:p>
          <w:p w14:paraId="62EC79A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121</w:t>
            </w:r>
          </w:p>
          <w:p w14:paraId="2503CF4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</w:rPr>
              <w:t>32.99/29.121</w:t>
            </w:r>
          </w:p>
        </w:tc>
        <w:tc>
          <w:tcPr>
            <w:tcW w:w="1799" w:type="dxa"/>
          </w:tcPr>
          <w:p w14:paraId="1E3418A3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Сохранение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кислотозащитных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свойства после пятикратной стирки, химической чистки (стирка, химическая чистка, в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соответст-вии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с символом по уходу, указанным в маркировке),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кислото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-защитные свойства:</w:t>
            </w:r>
          </w:p>
          <w:p w14:paraId="4FA1D505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-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кислото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-стойкость материала (потеря прочности от воздействия кислот по разрывной нагрузке)</w:t>
            </w:r>
          </w:p>
          <w:p w14:paraId="0E75F650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-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кислото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-непроницаемость</w:t>
            </w:r>
          </w:p>
        </w:tc>
        <w:tc>
          <w:tcPr>
            <w:tcW w:w="1971" w:type="dxa"/>
            <w:shd w:val="clear" w:color="auto" w:fill="auto"/>
          </w:tcPr>
          <w:p w14:paraId="5E77183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209</w:t>
            </w:r>
          </w:p>
          <w:p w14:paraId="19E8652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166</w:t>
            </w:r>
          </w:p>
          <w:p w14:paraId="037C352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050</w:t>
            </w:r>
          </w:p>
          <w:p w14:paraId="4F0EBE7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3AD39F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251-201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</w:p>
          <w:p w14:paraId="279579B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 xml:space="preserve">.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.2.1 – 5.2.3</w:t>
            </w:r>
            <w:proofErr w:type="gramEnd"/>
          </w:p>
          <w:p w14:paraId="2C6A67A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1050-200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</w:p>
          <w:p w14:paraId="091717C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8.2, 8.3</w:t>
            </w:r>
          </w:p>
          <w:p w14:paraId="55F9252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58-2014</w:t>
            </w:r>
            <w:proofErr w:type="gramEnd"/>
          </w:p>
          <w:p w14:paraId="5212676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6330-2009</w:t>
            </w:r>
            <w:proofErr w:type="gramEnd"/>
          </w:p>
          <w:p w14:paraId="2715193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1209-8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11</w:t>
            </w:r>
          </w:p>
          <w:p w14:paraId="6F75C53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6166-8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3.9, 3.10</w:t>
            </w:r>
          </w:p>
        </w:tc>
      </w:tr>
      <w:tr w:rsidR="00103B03" w:rsidRPr="00D805CB" w14:paraId="401F96F7" w14:textId="77777777" w:rsidTr="00D35DA3">
        <w:trPr>
          <w:cantSplit/>
          <w:trHeight w:val="276"/>
        </w:trPr>
        <w:tc>
          <w:tcPr>
            <w:tcW w:w="837" w:type="dxa"/>
          </w:tcPr>
          <w:p w14:paraId="110F1D5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35*</w:t>
            </w:r>
          </w:p>
        </w:tc>
        <w:tc>
          <w:tcPr>
            <w:tcW w:w="2076" w:type="dxa"/>
            <w:vMerge/>
          </w:tcPr>
          <w:p w14:paraId="0BE6682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13590A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2.19/29.113</w:t>
            </w:r>
          </w:p>
          <w:p w14:paraId="1EFC431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2.99/29.113</w:t>
            </w:r>
          </w:p>
          <w:p w14:paraId="4EA7C2E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113</w:t>
            </w:r>
          </w:p>
          <w:p w14:paraId="14ED963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2.19/35.069</w:t>
            </w:r>
          </w:p>
          <w:p w14:paraId="79A8F54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2.99/35.069</w:t>
            </w:r>
          </w:p>
          <w:p w14:paraId="61D6863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</w:rPr>
              <w:t>14.12/35.069</w:t>
            </w:r>
          </w:p>
        </w:tc>
        <w:tc>
          <w:tcPr>
            <w:tcW w:w="1799" w:type="dxa"/>
          </w:tcPr>
          <w:p w14:paraId="7DE73175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Уровень напряженности электростатического поля </w:t>
            </w:r>
          </w:p>
        </w:tc>
        <w:tc>
          <w:tcPr>
            <w:tcW w:w="1971" w:type="dxa"/>
            <w:shd w:val="clear" w:color="auto" w:fill="auto"/>
          </w:tcPr>
          <w:p w14:paraId="29615B0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№ 9-2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Р.Ф. № 2.1.8.042-)</w:t>
            </w:r>
          </w:p>
        </w:tc>
        <w:tc>
          <w:tcPr>
            <w:tcW w:w="1932" w:type="dxa"/>
          </w:tcPr>
          <w:p w14:paraId="16EDE96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№ 9-29.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-95</w:t>
            </w:r>
          </w:p>
        </w:tc>
      </w:tr>
      <w:tr w:rsidR="00103B03" w:rsidRPr="00D805CB" w14:paraId="439D275A" w14:textId="77777777" w:rsidTr="00D35DA3">
        <w:trPr>
          <w:cantSplit/>
          <w:trHeight w:val="276"/>
        </w:trPr>
        <w:tc>
          <w:tcPr>
            <w:tcW w:w="837" w:type="dxa"/>
          </w:tcPr>
          <w:p w14:paraId="16EF6251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36*</w:t>
            </w:r>
          </w:p>
        </w:tc>
        <w:tc>
          <w:tcPr>
            <w:tcW w:w="2076" w:type="dxa"/>
            <w:vMerge/>
          </w:tcPr>
          <w:p w14:paraId="789B761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F0D76A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061</w:t>
            </w:r>
          </w:p>
          <w:p w14:paraId="428E47C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32.99/29.061</w:t>
            </w:r>
          </w:p>
          <w:p w14:paraId="6764660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  <w:lang w:val="en-US"/>
              </w:rPr>
            </w:pPr>
            <w:r w:rsidRPr="004A1585">
              <w:rPr>
                <w:spacing w:val="-10"/>
                <w:sz w:val="22"/>
                <w:szCs w:val="22"/>
              </w:rPr>
              <w:t>22.19/29.061</w:t>
            </w:r>
          </w:p>
        </w:tc>
        <w:tc>
          <w:tcPr>
            <w:tcW w:w="1799" w:type="dxa"/>
          </w:tcPr>
          <w:p w14:paraId="0551E180" w14:textId="596BC4FD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адка после намокания, намокания и последующего высушивания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3144B10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83</w:t>
            </w:r>
          </w:p>
          <w:p w14:paraId="33486F5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252-ТНПА и другая документация</w:t>
            </w:r>
          </w:p>
        </w:tc>
        <w:tc>
          <w:tcPr>
            <w:tcW w:w="1932" w:type="dxa"/>
          </w:tcPr>
          <w:p w14:paraId="7CE3A0C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972-7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5.2, 5.3</w:t>
            </w:r>
          </w:p>
        </w:tc>
      </w:tr>
      <w:tr w:rsidR="00103B03" w:rsidRPr="00D805CB" w14:paraId="318B5803" w14:textId="77777777" w:rsidTr="00D35DA3">
        <w:trPr>
          <w:cantSplit/>
          <w:trHeight w:val="276"/>
        </w:trPr>
        <w:tc>
          <w:tcPr>
            <w:tcW w:w="837" w:type="dxa"/>
          </w:tcPr>
          <w:p w14:paraId="7EFB6EC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37*</w:t>
            </w:r>
          </w:p>
        </w:tc>
        <w:tc>
          <w:tcPr>
            <w:tcW w:w="2076" w:type="dxa"/>
            <w:vMerge/>
          </w:tcPr>
          <w:p w14:paraId="0ED696C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962FDC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070</w:t>
            </w:r>
          </w:p>
        </w:tc>
        <w:tc>
          <w:tcPr>
            <w:tcW w:w="1799" w:type="dxa"/>
          </w:tcPr>
          <w:p w14:paraId="45AE789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истиранию</w:t>
            </w:r>
          </w:p>
        </w:tc>
        <w:tc>
          <w:tcPr>
            <w:tcW w:w="1971" w:type="dxa"/>
            <w:vMerge/>
            <w:shd w:val="clear" w:color="auto" w:fill="auto"/>
          </w:tcPr>
          <w:p w14:paraId="5154DC4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F94263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2739-85</w:t>
            </w:r>
          </w:p>
        </w:tc>
      </w:tr>
      <w:tr w:rsidR="00103B03" w:rsidRPr="00D805CB" w14:paraId="2B924472" w14:textId="77777777" w:rsidTr="00D35DA3">
        <w:trPr>
          <w:cantSplit/>
          <w:trHeight w:val="276"/>
        </w:trPr>
        <w:tc>
          <w:tcPr>
            <w:tcW w:w="837" w:type="dxa"/>
          </w:tcPr>
          <w:p w14:paraId="49BC35D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5.38*</w:t>
            </w:r>
          </w:p>
        </w:tc>
        <w:tc>
          <w:tcPr>
            <w:tcW w:w="2076" w:type="dxa"/>
            <w:vMerge/>
          </w:tcPr>
          <w:p w14:paraId="546B6A2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7D33DB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6.095</w:t>
            </w:r>
          </w:p>
        </w:tc>
        <w:tc>
          <w:tcPr>
            <w:tcW w:w="1799" w:type="dxa"/>
          </w:tcPr>
          <w:p w14:paraId="3DF38B7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многократному изгибу</w:t>
            </w:r>
          </w:p>
        </w:tc>
        <w:tc>
          <w:tcPr>
            <w:tcW w:w="1971" w:type="dxa"/>
            <w:vMerge/>
            <w:shd w:val="clear" w:color="auto" w:fill="auto"/>
          </w:tcPr>
          <w:p w14:paraId="433B3DD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2C0052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978-200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3</w:t>
            </w:r>
          </w:p>
        </w:tc>
      </w:tr>
      <w:tr w:rsidR="00103B03" w:rsidRPr="00D805CB" w14:paraId="691F2E87" w14:textId="77777777" w:rsidTr="00D35DA3">
        <w:trPr>
          <w:cantSplit/>
          <w:trHeight w:val="276"/>
        </w:trPr>
        <w:tc>
          <w:tcPr>
            <w:tcW w:w="837" w:type="dxa"/>
          </w:tcPr>
          <w:p w14:paraId="2558816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6.1*</w:t>
            </w:r>
          </w:p>
        </w:tc>
        <w:tc>
          <w:tcPr>
            <w:tcW w:w="2076" w:type="dxa"/>
            <w:vMerge w:val="restart"/>
          </w:tcPr>
          <w:p w14:paraId="4F6880BD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делия корсетные</w:t>
            </w:r>
          </w:p>
        </w:tc>
        <w:tc>
          <w:tcPr>
            <w:tcW w:w="1105" w:type="dxa"/>
          </w:tcPr>
          <w:p w14:paraId="771FC15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4/08.052</w:t>
            </w:r>
          </w:p>
        </w:tc>
        <w:tc>
          <w:tcPr>
            <w:tcW w:w="1799" w:type="dxa"/>
          </w:tcPr>
          <w:p w14:paraId="1848983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ид и массовая доля сырья</w:t>
            </w:r>
          </w:p>
        </w:tc>
        <w:tc>
          <w:tcPr>
            <w:tcW w:w="1971" w:type="dxa"/>
            <w:shd w:val="clear" w:color="auto" w:fill="auto"/>
          </w:tcPr>
          <w:p w14:paraId="34047AF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097</w:t>
            </w:r>
          </w:p>
          <w:p w14:paraId="2AEEB27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921</w:t>
            </w:r>
          </w:p>
          <w:p w14:paraId="224183C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6694F7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447-2016</w:t>
            </w:r>
            <w:proofErr w:type="gramEnd"/>
          </w:p>
          <w:p w14:paraId="511B8BA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387-9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/ГОСТ Р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721-94</w:t>
            </w:r>
            <w:proofErr w:type="gramEnd"/>
          </w:p>
          <w:p w14:paraId="28CA9C8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8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/ГОСТ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8-2001</w:t>
            </w:r>
            <w:proofErr w:type="gramEnd"/>
          </w:p>
          <w:p w14:paraId="7FE3CCB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-2011</w:t>
            </w:r>
          </w:p>
          <w:p w14:paraId="61319B5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-2022</w:t>
            </w:r>
          </w:p>
          <w:p w14:paraId="4721330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-2011</w:t>
            </w:r>
          </w:p>
          <w:p w14:paraId="5FB0100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1833-2-2022 </w:t>
            </w:r>
          </w:p>
          <w:p w14:paraId="0064A18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3-2011</w:t>
            </w:r>
          </w:p>
          <w:p w14:paraId="2F94C97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1833-3-2022 </w:t>
            </w:r>
          </w:p>
          <w:p w14:paraId="7A0116B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р.3</w:t>
            </w:r>
          </w:p>
          <w:p w14:paraId="16D1862F" w14:textId="77777777" w:rsidR="00103B03" w:rsidRPr="006D4BFD" w:rsidRDefault="00103B03" w:rsidP="00103B03">
            <w:pPr>
              <w:keepNext/>
              <w:keepLines/>
              <w:autoSpaceDE w:val="0"/>
              <w:autoSpaceDN w:val="0"/>
              <w:adjustRightInd w:val="0"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5-2011</w:t>
            </w:r>
          </w:p>
          <w:p w14:paraId="7F157DE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6-2013</w:t>
            </w:r>
          </w:p>
          <w:p w14:paraId="768D10E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6-2022</w:t>
            </w:r>
          </w:p>
          <w:p w14:paraId="1CCDD75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7-2011</w:t>
            </w:r>
          </w:p>
          <w:p w14:paraId="1FCBF13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7-2022</w:t>
            </w:r>
          </w:p>
          <w:p w14:paraId="6DF18A1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8-2011</w:t>
            </w:r>
          </w:p>
          <w:p w14:paraId="664AAC2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р.8</w:t>
            </w:r>
          </w:p>
          <w:p w14:paraId="59BA54D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0-2011</w:t>
            </w:r>
          </w:p>
          <w:p w14:paraId="5C568B2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1-2011 ГОСТ ISO 1833-11-2022</w:t>
            </w:r>
          </w:p>
          <w:p w14:paraId="7F266F4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2-2011</w:t>
            </w:r>
          </w:p>
          <w:p w14:paraId="0088C60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2-2022</w:t>
            </w:r>
          </w:p>
          <w:p w14:paraId="1A21A12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3-2011</w:t>
            </w:r>
          </w:p>
          <w:p w14:paraId="172F5DB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3-2022</w:t>
            </w:r>
          </w:p>
          <w:p w14:paraId="0F2BC61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4-2011</w:t>
            </w:r>
          </w:p>
          <w:p w14:paraId="1D5BE2F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4-2022</w:t>
            </w:r>
          </w:p>
        </w:tc>
      </w:tr>
      <w:tr w:rsidR="00103B03" w:rsidRPr="00D805CB" w14:paraId="46E9EFAD" w14:textId="77777777" w:rsidTr="00D35DA3">
        <w:trPr>
          <w:cantSplit/>
          <w:trHeight w:val="276"/>
        </w:trPr>
        <w:tc>
          <w:tcPr>
            <w:tcW w:w="837" w:type="dxa"/>
          </w:tcPr>
          <w:p w14:paraId="6C48DED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6.2*</w:t>
            </w:r>
          </w:p>
        </w:tc>
        <w:tc>
          <w:tcPr>
            <w:tcW w:w="2076" w:type="dxa"/>
            <w:vMerge/>
          </w:tcPr>
          <w:p w14:paraId="429A1F4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DAE7E6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4/08.156</w:t>
            </w:r>
          </w:p>
        </w:tc>
        <w:tc>
          <w:tcPr>
            <w:tcW w:w="1799" w:type="dxa"/>
          </w:tcPr>
          <w:p w14:paraId="1A33CADA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оличество свободного формальдегида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4FF9BEB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097</w:t>
            </w:r>
          </w:p>
          <w:p w14:paraId="3B169B8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921</w:t>
            </w:r>
          </w:p>
          <w:p w14:paraId="6D590EC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C9839B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5617-201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8</w:t>
            </w:r>
          </w:p>
        </w:tc>
      </w:tr>
      <w:tr w:rsidR="00103B03" w:rsidRPr="00D805CB" w14:paraId="64760773" w14:textId="77777777" w:rsidTr="00D35DA3">
        <w:trPr>
          <w:cantSplit/>
          <w:trHeight w:val="276"/>
        </w:trPr>
        <w:tc>
          <w:tcPr>
            <w:tcW w:w="837" w:type="dxa"/>
          </w:tcPr>
          <w:p w14:paraId="179C986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6.4*</w:t>
            </w:r>
          </w:p>
        </w:tc>
        <w:tc>
          <w:tcPr>
            <w:tcW w:w="2076" w:type="dxa"/>
            <w:vMerge/>
          </w:tcPr>
          <w:p w14:paraId="6D8FE8C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4E31FE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4/26.045</w:t>
            </w:r>
          </w:p>
          <w:p w14:paraId="584C689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4/26.095</w:t>
            </w:r>
          </w:p>
        </w:tc>
        <w:tc>
          <w:tcPr>
            <w:tcW w:w="1799" w:type="dxa"/>
          </w:tcPr>
          <w:p w14:paraId="06554A1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окраски к воздействиям:</w:t>
            </w:r>
          </w:p>
        </w:tc>
        <w:tc>
          <w:tcPr>
            <w:tcW w:w="1971" w:type="dxa"/>
            <w:vMerge/>
            <w:shd w:val="clear" w:color="auto" w:fill="auto"/>
          </w:tcPr>
          <w:p w14:paraId="11090B8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6C33ED3" w14:textId="18B8A1E0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9733.0-83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 xml:space="preserve"> </w:t>
            </w:r>
          </w:p>
          <w:p w14:paraId="0B4DD86E" w14:textId="7E26C3A5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9733.0-2025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 xml:space="preserve"> </w:t>
            </w:r>
          </w:p>
          <w:p w14:paraId="292B9D27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2351-88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р.2</w:t>
            </w:r>
          </w:p>
          <w:p w14:paraId="0938A98D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779-2015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р.4</w:t>
            </w:r>
          </w:p>
          <w:p w14:paraId="5DCD4B88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ИСО 105-А01-2002 </w:t>
            </w:r>
          </w:p>
          <w:p w14:paraId="27D77AEC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ИСО 105-А02-2002 </w:t>
            </w:r>
          </w:p>
          <w:p w14:paraId="10937366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ИСО 105-А03-2002 </w:t>
            </w:r>
          </w:p>
          <w:p w14:paraId="03BEC45C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>ГОСТ ИСО 105-F-2002</w:t>
            </w:r>
          </w:p>
          <w:p w14:paraId="487FA8A8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>ГОСТ ИСО 105-F10-2002</w:t>
            </w:r>
          </w:p>
        </w:tc>
      </w:tr>
      <w:tr w:rsidR="00103B03" w:rsidRPr="00D805CB" w14:paraId="2E19440B" w14:textId="77777777" w:rsidTr="00D35DA3">
        <w:trPr>
          <w:cantSplit/>
          <w:trHeight w:val="276"/>
        </w:trPr>
        <w:tc>
          <w:tcPr>
            <w:tcW w:w="837" w:type="dxa"/>
          </w:tcPr>
          <w:p w14:paraId="1F08BF7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6.5*</w:t>
            </w:r>
          </w:p>
        </w:tc>
        <w:tc>
          <w:tcPr>
            <w:tcW w:w="2076" w:type="dxa"/>
            <w:vMerge/>
          </w:tcPr>
          <w:p w14:paraId="2DA6E9C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</w:tcPr>
          <w:p w14:paraId="7763B9E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4/26.045</w:t>
            </w:r>
          </w:p>
          <w:p w14:paraId="47DEE23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4/26.095</w:t>
            </w:r>
          </w:p>
        </w:tc>
        <w:tc>
          <w:tcPr>
            <w:tcW w:w="1799" w:type="dxa"/>
          </w:tcPr>
          <w:p w14:paraId="4C999DB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стирке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3C445CB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097</w:t>
            </w:r>
          </w:p>
          <w:p w14:paraId="25A6575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921</w:t>
            </w:r>
          </w:p>
          <w:p w14:paraId="797068A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86CEC7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4-83</w:t>
            </w:r>
            <w:proofErr w:type="gramEnd"/>
          </w:p>
          <w:p w14:paraId="35B9A5C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20" w:tgtFrame="_blank" w:history="1">
              <w:r w:rsidRPr="006D4BFD">
                <w:rPr>
                  <w:spacing w:val="-18"/>
                  <w:sz w:val="22"/>
                  <w:szCs w:val="22"/>
                </w:rPr>
                <w:t>ГОСТ Р ИСО 105-C06-2011</w:t>
              </w:r>
            </w:hyperlink>
          </w:p>
        </w:tc>
      </w:tr>
      <w:tr w:rsidR="00103B03" w:rsidRPr="00D805CB" w14:paraId="2015F931" w14:textId="77777777" w:rsidTr="00D35DA3">
        <w:trPr>
          <w:cantSplit/>
          <w:trHeight w:val="276"/>
        </w:trPr>
        <w:tc>
          <w:tcPr>
            <w:tcW w:w="837" w:type="dxa"/>
          </w:tcPr>
          <w:p w14:paraId="1A542CC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6.6*</w:t>
            </w:r>
          </w:p>
        </w:tc>
        <w:tc>
          <w:tcPr>
            <w:tcW w:w="2076" w:type="dxa"/>
            <w:vMerge/>
          </w:tcPr>
          <w:p w14:paraId="2A473693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09055C2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2DADFBB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“поту”</w:t>
            </w:r>
          </w:p>
        </w:tc>
        <w:tc>
          <w:tcPr>
            <w:tcW w:w="1971" w:type="dxa"/>
            <w:vMerge/>
            <w:shd w:val="clear" w:color="auto" w:fill="auto"/>
          </w:tcPr>
          <w:p w14:paraId="069EA5B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F4888E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6-83</w:t>
            </w:r>
            <w:proofErr w:type="gramEnd"/>
          </w:p>
          <w:p w14:paraId="6CB9699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05-E04-2014</w:t>
            </w:r>
          </w:p>
        </w:tc>
      </w:tr>
      <w:tr w:rsidR="00103B03" w:rsidRPr="00D805CB" w14:paraId="7C01CB00" w14:textId="77777777" w:rsidTr="00D35DA3">
        <w:trPr>
          <w:cantSplit/>
          <w:trHeight w:val="276"/>
        </w:trPr>
        <w:tc>
          <w:tcPr>
            <w:tcW w:w="837" w:type="dxa"/>
          </w:tcPr>
          <w:p w14:paraId="06058D2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6.7*</w:t>
            </w:r>
          </w:p>
        </w:tc>
        <w:tc>
          <w:tcPr>
            <w:tcW w:w="2076" w:type="dxa"/>
            <w:vMerge/>
          </w:tcPr>
          <w:p w14:paraId="1E055F39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4F22D4D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064B17DE" w14:textId="49DC2049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трению</w:t>
            </w:r>
            <w:r w:rsidR="006D22BB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 wp14:anchorId="1CCF7B4B" wp14:editId="29CA19E0">
                      <wp:simplePos x="0" y="0"/>
                      <wp:positionH relativeFrom="margin">
                        <wp:posOffset>-253365</wp:posOffset>
                      </wp:positionH>
                      <wp:positionV relativeFrom="page">
                        <wp:posOffset>749300</wp:posOffset>
                      </wp:positionV>
                      <wp:extent cx="1612265" cy="402590"/>
                      <wp:effectExtent l="0" t="0" r="26035" b="16510"/>
                      <wp:wrapNone/>
                      <wp:docPr id="603981225" name="Прямоугольник 603981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388530518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74D0199" w14:textId="34B48240" w:rsidR="006D22BB" w:rsidRPr="00C40B1C" w:rsidRDefault="006D22BB" w:rsidP="006D22BB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.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20431DD4" w14:textId="77777777" w:rsidR="006D22BB" w:rsidRPr="00C40B1C" w:rsidRDefault="006D22BB" w:rsidP="006D22B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F7B4B" id="Прямоугольник 603981225" o:spid="_x0000_s1037" style="position:absolute;left:0;text-align:left;margin-left:-19.95pt;margin-top:59pt;width:126.95pt;height:31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388530518"/>
                              <w:placeholder>
                                <w:docPart w:val="7537B157C55E42C78624200226734BDC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74D0199" w14:textId="34B48240" w:rsidR="006D22BB" w:rsidRPr="00C40B1C" w:rsidRDefault="006D22BB" w:rsidP="006D22BB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.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20431DD4" w14:textId="77777777" w:rsidR="006D22BB" w:rsidRPr="00C40B1C" w:rsidRDefault="006D22BB" w:rsidP="006D22B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71" w:type="dxa"/>
            <w:vMerge/>
            <w:shd w:val="clear" w:color="auto" w:fill="auto"/>
          </w:tcPr>
          <w:p w14:paraId="09DF4D2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69ECEA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27-83</w:t>
            </w:r>
            <w:proofErr w:type="gramEnd"/>
          </w:p>
          <w:p w14:paraId="256A59B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05-X12-2014</w:t>
            </w:r>
          </w:p>
        </w:tc>
      </w:tr>
      <w:tr w:rsidR="00103B03" w:rsidRPr="00D805CB" w14:paraId="233F133B" w14:textId="77777777" w:rsidTr="00D35DA3">
        <w:trPr>
          <w:cantSplit/>
          <w:trHeight w:val="276"/>
        </w:trPr>
        <w:tc>
          <w:tcPr>
            <w:tcW w:w="837" w:type="dxa"/>
          </w:tcPr>
          <w:p w14:paraId="6BD5BE4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6.8*</w:t>
            </w:r>
          </w:p>
        </w:tc>
        <w:tc>
          <w:tcPr>
            <w:tcW w:w="2076" w:type="dxa"/>
            <w:vMerge/>
          </w:tcPr>
          <w:p w14:paraId="01F2813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F52F9F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4/29.113</w:t>
            </w:r>
          </w:p>
          <w:p w14:paraId="3D4C1EF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4/35.069</w:t>
            </w:r>
          </w:p>
        </w:tc>
        <w:tc>
          <w:tcPr>
            <w:tcW w:w="1799" w:type="dxa"/>
          </w:tcPr>
          <w:p w14:paraId="2C4C0CD2" w14:textId="2212391B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71" w:type="dxa"/>
            <w:vMerge/>
            <w:shd w:val="clear" w:color="auto" w:fill="auto"/>
          </w:tcPr>
          <w:p w14:paraId="7C94A52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5907E03" w14:textId="3BDFD456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№ 9-29.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-95</w:t>
            </w:r>
          </w:p>
        </w:tc>
      </w:tr>
      <w:tr w:rsidR="00103B03" w:rsidRPr="00D805CB" w14:paraId="10223B75" w14:textId="77777777" w:rsidTr="00D35DA3">
        <w:trPr>
          <w:cantSplit/>
          <w:trHeight w:val="276"/>
        </w:trPr>
        <w:tc>
          <w:tcPr>
            <w:tcW w:w="837" w:type="dxa"/>
          </w:tcPr>
          <w:p w14:paraId="45D1859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1*</w:t>
            </w:r>
          </w:p>
        </w:tc>
        <w:tc>
          <w:tcPr>
            <w:tcW w:w="2076" w:type="dxa"/>
            <w:vMerge w:val="restart"/>
          </w:tcPr>
          <w:p w14:paraId="06B3E27B" w14:textId="707118B1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териалы (полотна) текстильные и изделия из них: ткани из всех видов волокон и нитей бытового назначения, технические нетканые полотна, штучные изделия; ватины; мешки; текстильно-галантерейные изделия, материалы ворсовые</w:t>
            </w:r>
          </w:p>
        </w:tc>
        <w:tc>
          <w:tcPr>
            <w:tcW w:w="1105" w:type="dxa"/>
          </w:tcPr>
          <w:p w14:paraId="3E044EF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2/08.156</w:t>
            </w:r>
          </w:p>
        </w:tc>
        <w:tc>
          <w:tcPr>
            <w:tcW w:w="1799" w:type="dxa"/>
          </w:tcPr>
          <w:p w14:paraId="4656421B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Белизна</w:t>
            </w:r>
          </w:p>
        </w:tc>
        <w:tc>
          <w:tcPr>
            <w:tcW w:w="1971" w:type="dxa"/>
            <w:shd w:val="clear" w:color="auto" w:fill="auto"/>
          </w:tcPr>
          <w:p w14:paraId="7632E09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518</w:t>
            </w:r>
          </w:p>
          <w:p w14:paraId="18E0134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748</w:t>
            </w:r>
          </w:p>
          <w:p w14:paraId="675114D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7701</w:t>
            </w:r>
          </w:p>
          <w:p w14:paraId="2C9A3C5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790</w:t>
            </w:r>
          </w:p>
          <w:p w14:paraId="340A08E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138</w:t>
            </w:r>
          </w:p>
          <w:p w14:paraId="00049FA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22</w:t>
            </w:r>
          </w:p>
          <w:p w14:paraId="4C6E58D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98</w:t>
            </w:r>
          </w:p>
          <w:p w14:paraId="4052CAE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23</w:t>
            </w:r>
          </w:p>
          <w:p w14:paraId="433FF53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017,СТБ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1508</w:t>
            </w:r>
          </w:p>
          <w:p w14:paraId="07AEEFE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D36889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054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105-I02-87)</w:t>
            </w:r>
          </w:p>
        </w:tc>
      </w:tr>
      <w:tr w:rsidR="00103B03" w:rsidRPr="00D805CB" w14:paraId="53BFAD44" w14:textId="77777777" w:rsidTr="00D35DA3">
        <w:trPr>
          <w:cantSplit/>
          <w:trHeight w:val="276"/>
        </w:trPr>
        <w:tc>
          <w:tcPr>
            <w:tcW w:w="837" w:type="dxa"/>
          </w:tcPr>
          <w:p w14:paraId="0C4FB8FF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2*</w:t>
            </w:r>
          </w:p>
        </w:tc>
        <w:tc>
          <w:tcPr>
            <w:tcW w:w="2076" w:type="dxa"/>
            <w:vMerge/>
          </w:tcPr>
          <w:p w14:paraId="6978B8AB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751748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2/11.116</w:t>
            </w:r>
          </w:p>
        </w:tc>
        <w:tc>
          <w:tcPr>
            <w:tcW w:w="1799" w:type="dxa"/>
          </w:tcPr>
          <w:p w14:paraId="6AEF406B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еличина перекоса</w:t>
            </w:r>
          </w:p>
        </w:tc>
        <w:tc>
          <w:tcPr>
            <w:tcW w:w="1971" w:type="dxa"/>
            <w:shd w:val="clear" w:color="auto" w:fill="auto"/>
          </w:tcPr>
          <w:p w14:paraId="7787349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000</w:t>
            </w:r>
          </w:p>
          <w:p w14:paraId="18FA730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932" w:type="dxa"/>
          </w:tcPr>
          <w:p w14:paraId="5B1BC77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4067-91</w:t>
            </w:r>
          </w:p>
        </w:tc>
      </w:tr>
      <w:tr w:rsidR="00103B03" w:rsidRPr="00D805CB" w14:paraId="17E9D0CB" w14:textId="77777777" w:rsidTr="00D35DA3">
        <w:trPr>
          <w:cantSplit/>
          <w:trHeight w:val="276"/>
        </w:trPr>
        <w:tc>
          <w:tcPr>
            <w:tcW w:w="837" w:type="dxa"/>
          </w:tcPr>
          <w:p w14:paraId="7B66FAC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7.3*</w:t>
            </w:r>
          </w:p>
        </w:tc>
        <w:tc>
          <w:tcPr>
            <w:tcW w:w="2076" w:type="dxa"/>
            <w:vMerge/>
          </w:tcPr>
          <w:p w14:paraId="38AF3514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4940E1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2/08.052</w:t>
            </w:r>
          </w:p>
        </w:tc>
        <w:tc>
          <w:tcPr>
            <w:tcW w:w="1799" w:type="dxa"/>
          </w:tcPr>
          <w:p w14:paraId="2EEE642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ид и массовая доля сырья</w:t>
            </w:r>
          </w:p>
        </w:tc>
        <w:tc>
          <w:tcPr>
            <w:tcW w:w="1971" w:type="dxa"/>
            <w:shd w:val="clear" w:color="auto" w:fill="auto"/>
          </w:tcPr>
          <w:p w14:paraId="0A85CC9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790</w:t>
            </w:r>
          </w:p>
          <w:p w14:paraId="4A05B5A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98</w:t>
            </w:r>
          </w:p>
          <w:p w14:paraId="5817E0B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23</w:t>
            </w:r>
          </w:p>
          <w:p w14:paraId="271422F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A8E6C2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8-2001</w:t>
            </w:r>
            <w:proofErr w:type="gramEnd"/>
          </w:p>
          <w:p w14:paraId="54D892E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8-2001</w:t>
            </w:r>
            <w:proofErr w:type="gramEnd"/>
          </w:p>
          <w:p w14:paraId="138957C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-2011</w:t>
            </w:r>
          </w:p>
          <w:p w14:paraId="16F84FC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-2022</w:t>
            </w:r>
          </w:p>
          <w:p w14:paraId="4F19FFE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-2011</w:t>
            </w:r>
          </w:p>
          <w:p w14:paraId="337C177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-2022</w:t>
            </w:r>
          </w:p>
          <w:p w14:paraId="3A9E01E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3-2011</w:t>
            </w:r>
          </w:p>
          <w:p w14:paraId="5ABCFA6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1833-3-2022 </w:t>
            </w:r>
          </w:p>
          <w:p w14:paraId="6E0EDCB3" w14:textId="3500C58F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р.3</w:t>
            </w:r>
          </w:p>
          <w:p w14:paraId="4B35BE08" w14:textId="77777777" w:rsidR="00103B03" w:rsidRPr="006D4BFD" w:rsidRDefault="00103B03" w:rsidP="00103B03">
            <w:pPr>
              <w:keepNext/>
              <w:keepLines/>
              <w:autoSpaceDE w:val="0"/>
              <w:autoSpaceDN w:val="0"/>
              <w:adjustRightInd w:val="0"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5-2011</w:t>
            </w:r>
          </w:p>
          <w:p w14:paraId="67C80E3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6-2013</w:t>
            </w:r>
          </w:p>
          <w:p w14:paraId="00D782D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6-2022</w:t>
            </w:r>
          </w:p>
          <w:p w14:paraId="66C2766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7-2011</w:t>
            </w:r>
          </w:p>
          <w:p w14:paraId="4D45052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7-2022</w:t>
            </w:r>
          </w:p>
          <w:p w14:paraId="6BE406F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8-2011</w:t>
            </w:r>
          </w:p>
          <w:p w14:paraId="5E0B4CFA" w14:textId="14E1C9A0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р.8</w:t>
            </w:r>
          </w:p>
          <w:p w14:paraId="7294EF9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0-2011</w:t>
            </w:r>
          </w:p>
          <w:p w14:paraId="56B7FC0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1-2011</w:t>
            </w:r>
          </w:p>
          <w:p w14:paraId="6B4C446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1-2022</w:t>
            </w:r>
          </w:p>
          <w:p w14:paraId="67E7FAA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2-2011</w:t>
            </w:r>
          </w:p>
          <w:p w14:paraId="4988BCF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2-2022</w:t>
            </w:r>
          </w:p>
          <w:p w14:paraId="1DC5AB0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3-2011</w:t>
            </w:r>
          </w:p>
          <w:p w14:paraId="433E922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3-2022</w:t>
            </w:r>
          </w:p>
          <w:p w14:paraId="5279592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4-2011</w:t>
            </w:r>
          </w:p>
          <w:p w14:paraId="145EF4F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4-2022</w:t>
            </w:r>
          </w:p>
          <w:p w14:paraId="19E90EA9" w14:textId="77777777" w:rsidR="00103B03" w:rsidRPr="006D4BFD" w:rsidRDefault="00103B03" w:rsidP="00103B03">
            <w:pPr>
              <w:keepNext/>
              <w:keepLines/>
              <w:ind w:left="-96" w:right="-173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4, 15</w:t>
            </w:r>
          </w:p>
          <w:p w14:paraId="1CE43C3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7-2011</w:t>
            </w:r>
          </w:p>
          <w:p w14:paraId="7AE5F29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7-2022</w:t>
            </w:r>
          </w:p>
          <w:p w14:paraId="6299C14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8-2011</w:t>
            </w:r>
          </w:p>
          <w:p w14:paraId="3F97F8C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8-2022</w:t>
            </w:r>
          </w:p>
          <w:p w14:paraId="443021D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9-2011</w:t>
            </w:r>
          </w:p>
          <w:p w14:paraId="05901C3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21" w:tgtFrame="_blank" w:history="1">
              <w:r w:rsidRPr="006D4BFD">
                <w:rPr>
                  <w:spacing w:val="-18"/>
                  <w:sz w:val="22"/>
                  <w:szCs w:val="22"/>
                </w:rPr>
                <w:t>ГОСТ ISO 1833-20-2014</w:t>
              </w:r>
            </w:hyperlink>
          </w:p>
          <w:p w14:paraId="04981AC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0-2022</w:t>
            </w:r>
          </w:p>
          <w:p w14:paraId="5A488DE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1-2011</w:t>
            </w:r>
          </w:p>
          <w:p w14:paraId="2C798F1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1-2022</w:t>
            </w:r>
          </w:p>
          <w:p w14:paraId="4E72747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2-2015</w:t>
            </w:r>
          </w:p>
        </w:tc>
      </w:tr>
      <w:tr w:rsidR="00103B03" w:rsidRPr="00D805CB" w14:paraId="48DB9326" w14:textId="77777777" w:rsidTr="00D35DA3">
        <w:trPr>
          <w:cantSplit/>
          <w:trHeight w:val="276"/>
        </w:trPr>
        <w:tc>
          <w:tcPr>
            <w:tcW w:w="837" w:type="dxa"/>
          </w:tcPr>
          <w:p w14:paraId="7FFBC8F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4*</w:t>
            </w:r>
          </w:p>
        </w:tc>
        <w:tc>
          <w:tcPr>
            <w:tcW w:w="2076" w:type="dxa"/>
            <w:vMerge/>
          </w:tcPr>
          <w:p w14:paraId="795AC2E3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9F3802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2/29.151</w:t>
            </w:r>
          </w:p>
        </w:tc>
        <w:tc>
          <w:tcPr>
            <w:tcW w:w="1799" w:type="dxa"/>
          </w:tcPr>
          <w:p w14:paraId="7D88B54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лажность</w:t>
            </w:r>
          </w:p>
        </w:tc>
        <w:tc>
          <w:tcPr>
            <w:tcW w:w="1971" w:type="dxa"/>
            <w:shd w:val="clear" w:color="auto" w:fill="auto"/>
          </w:tcPr>
          <w:p w14:paraId="009F65D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000</w:t>
            </w:r>
          </w:p>
          <w:p w14:paraId="7E11FB0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4253</w:t>
            </w:r>
          </w:p>
          <w:p w14:paraId="12D868A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090</w:t>
            </w:r>
          </w:p>
          <w:p w14:paraId="1332BE2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441</w:t>
            </w:r>
          </w:p>
          <w:p w14:paraId="1CB4E96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382</w:t>
            </w:r>
          </w:p>
          <w:p w14:paraId="636BFAF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7923</w:t>
            </w:r>
          </w:p>
          <w:p w14:paraId="40871BE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331</w:t>
            </w:r>
          </w:p>
          <w:p w14:paraId="1A45A49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CC8EA0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6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11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2</w:t>
            </w:r>
          </w:p>
          <w:p w14:paraId="42C639C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000-200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7.5</w:t>
            </w:r>
          </w:p>
          <w:p w14:paraId="1416C6F6" w14:textId="35B92020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30090-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3,п.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6.13</w:t>
            </w:r>
          </w:p>
        </w:tc>
      </w:tr>
      <w:tr w:rsidR="00103B03" w:rsidRPr="00D805CB" w14:paraId="1E4AD00A" w14:textId="77777777" w:rsidTr="00D35DA3">
        <w:trPr>
          <w:cantSplit/>
          <w:trHeight w:val="276"/>
        </w:trPr>
        <w:tc>
          <w:tcPr>
            <w:tcW w:w="837" w:type="dxa"/>
          </w:tcPr>
          <w:p w14:paraId="2AA8F318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7*</w:t>
            </w:r>
          </w:p>
        </w:tc>
        <w:tc>
          <w:tcPr>
            <w:tcW w:w="2076" w:type="dxa"/>
            <w:vMerge/>
          </w:tcPr>
          <w:p w14:paraId="2E82B4D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7605CC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2/26.141</w:t>
            </w:r>
          </w:p>
        </w:tc>
        <w:tc>
          <w:tcPr>
            <w:tcW w:w="1799" w:type="dxa"/>
          </w:tcPr>
          <w:p w14:paraId="76D3C20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одопоглощение</w:t>
            </w:r>
          </w:p>
        </w:tc>
        <w:tc>
          <w:tcPr>
            <w:tcW w:w="1971" w:type="dxa"/>
            <w:shd w:val="clear" w:color="auto" w:fill="auto"/>
          </w:tcPr>
          <w:p w14:paraId="34C7D69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009</w:t>
            </w:r>
          </w:p>
          <w:p w14:paraId="7181554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232</w:t>
            </w:r>
          </w:p>
          <w:p w14:paraId="09B12B2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524</w:t>
            </w:r>
          </w:p>
          <w:p w14:paraId="6CD1775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17</w:t>
            </w:r>
          </w:p>
          <w:p w14:paraId="3ADD492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64D699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6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11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7</w:t>
            </w:r>
          </w:p>
          <w:p w14:paraId="72D9883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017-9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12</w:t>
            </w:r>
          </w:p>
        </w:tc>
      </w:tr>
      <w:tr w:rsidR="00103B03" w:rsidRPr="00D805CB" w14:paraId="668380B3" w14:textId="77777777" w:rsidTr="00D35DA3">
        <w:trPr>
          <w:cantSplit/>
          <w:trHeight w:val="276"/>
        </w:trPr>
        <w:tc>
          <w:tcPr>
            <w:tcW w:w="837" w:type="dxa"/>
          </w:tcPr>
          <w:p w14:paraId="371BDC6F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7.8*</w:t>
            </w:r>
          </w:p>
        </w:tc>
        <w:tc>
          <w:tcPr>
            <w:tcW w:w="2076" w:type="dxa"/>
            <w:vMerge/>
          </w:tcPr>
          <w:p w14:paraId="42E46F2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08838E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2/26.141</w:t>
            </w:r>
          </w:p>
        </w:tc>
        <w:tc>
          <w:tcPr>
            <w:tcW w:w="1799" w:type="dxa"/>
          </w:tcPr>
          <w:p w14:paraId="14FBCFA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одоупорность</w:t>
            </w:r>
          </w:p>
        </w:tc>
        <w:tc>
          <w:tcPr>
            <w:tcW w:w="1971" w:type="dxa"/>
            <w:shd w:val="clear" w:color="auto" w:fill="auto"/>
          </w:tcPr>
          <w:p w14:paraId="1B5B374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009</w:t>
            </w:r>
          </w:p>
          <w:p w14:paraId="15647C4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22</w:t>
            </w:r>
          </w:p>
          <w:p w14:paraId="4B018A3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51F22B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6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11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п.6.2</w:t>
            </w:r>
          </w:p>
        </w:tc>
      </w:tr>
      <w:tr w:rsidR="00103B03" w:rsidRPr="00D805CB" w14:paraId="07B75578" w14:textId="77777777" w:rsidTr="00D35DA3">
        <w:trPr>
          <w:cantSplit/>
          <w:trHeight w:val="276"/>
        </w:trPr>
        <w:tc>
          <w:tcPr>
            <w:tcW w:w="837" w:type="dxa"/>
          </w:tcPr>
          <w:p w14:paraId="5DED320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9*</w:t>
            </w:r>
          </w:p>
        </w:tc>
        <w:tc>
          <w:tcPr>
            <w:tcW w:w="2076" w:type="dxa"/>
            <w:vMerge/>
          </w:tcPr>
          <w:p w14:paraId="6FA5696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7C937A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2/29.119</w:t>
            </w:r>
          </w:p>
        </w:tc>
        <w:tc>
          <w:tcPr>
            <w:tcW w:w="1799" w:type="dxa"/>
          </w:tcPr>
          <w:p w14:paraId="3D682A1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оздухо-</w:t>
            </w:r>
          </w:p>
          <w:p w14:paraId="60230E2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ницаемость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3BE262D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518</w:t>
            </w:r>
          </w:p>
          <w:p w14:paraId="76F734F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790</w:t>
            </w:r>
          </w:p>
          <w:p w14:paraId="04B8A80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968</w:t>
            </w:r>
          </w:p>
          <w:p w14:paraId="3B13C1F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98</w:t>
            </w:r>
          </w:p>
          <w:p w14:paraId="00058A1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23</w:t>
            </w:r>
          </w:p>
          <w:p w14:paraId="6F8E2D0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3C63302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088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2</w:t>
            </w:r>
          </w:p>
          <w:p w14:paraId="443A32B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ИСО 9237-2002</w:t>
            </w:r>
          </w:p>
        </w:tc>
      </w:tr>
      <w:tr w:rsidR="00103B03" w:rsidRPr="00D805CB" w14:paraId="206FF932" w14:textId="77777777" w:rsidTr="00D35DA3">
        <w:trPr>
          <w:cantSplit/>
          <w:trHeight w:val="276"/>
        </w:trPr>
        <w:tc>
          <w:tcPr>
            <w:tcW w:w="837" w:type="dxa"/>
          </w:tcPr>
          <w:p w14:paraId="1F5693A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10*</w:t>
            </w:r>
          </w:p>
        </w:tc>
        <w:tc>
          <w:tcPr>
            <w:tcW w:w="2076" w:type="dxa"/>
            <w:vMerge/>
          </w:tcPr>
          <w:p w14:paraId="576BCE0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DCACFC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2/29.151</w:t>
            </w:r>
          </w:p>
        </w:tc>
        <w:tc>
          <w:tcPr>
            <w:tcW w:w="1799" w:type="dxa"/>
          </w:tcPr>
          <w:p w14:paraId="489125A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Гигроскопичн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035F8D1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593C16B" w14:textId="4A018E75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6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11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3</w:t>
            </w:r>
          </w:p>
        </w:tc>
      </w:tr>
      <w:tr w:rsidR="00103B03" w:rsidRPr="00D805CB" w14:paraId="6FD253C1" w14:textId="77777777" w:rsidTr="00D35DA3">
        <w:trPr>
          <w:cantSplit/>
          <w:trHeight w:val="276"/>
        </w:trPr>
        <w:tc>
          <w:tcPr>
            <w:tcW w:w="837" w:type="dxa"/>
          </w:tcPr>
          <w:p w14:paraId="02B7A60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11*</w:t>
            </w:r>
          </w:p>
        </w:tc>
        <w:tc>
          <w:tcPr>
            <w:tcW w:w="2076" w:type="dxa"/>
            <w:vMerge/>
          </w:tcPr>
          <w:p w14:paraId="5A69B449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436288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2/26.095</w:t>
            </w:r>
          </w:p>
        </w:tc>
        <w:tc>
          <w:tcPr>
            <w:tcW w:w="1799" w:type="dxa"/>
          </w:tcPr>
          <w:p w14:paraId="4CBD322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Жесткость (по методу кольца)</w:t>
            </w:r>
          </w:p>
        </w:tc>
        <w:tc>
          <w:tcPr>
            <w:tcW w:w="1971" w:type="dxa"/>
            <w:shd w:val="clear" w:color="auto" w:fill="auto"/>
          </w:tcPr>
          <w:p w14:paraId="113B13F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790</w:t>
            </w:r>
          </w:p>
          <w:p w14:paraId="2278900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639BB4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0550-9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1.4, 2.2, 2.3, 3.2, 4.3, 5.3, 5.4</w:t>
            </w:r>
          </w:p>
        </w:tc>
      </w:tr>
      <w:tr w:rsidR="00103B03" w:rsidRPr="00D805CB" w14:paraId="08135538" w14:textId="77777777" w:rsidTr="00D35DA3">
        <w:trPr>
          <w:cantSplit/>
          <w:trHeight w:val="276"/>
        </w:trPr>
        <w:tc>
          <w:tcPr>
            <w:tcW w:w="837" w:type="dxa"/>
          </w:tcPr>
          <w:p w14:paraId="72E3FF75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12*</w:t>
            </w:r>
          </w:p>
        </w:tc>
        <w:tc>
          <w:tcPr>
            <w:tcW w:w="2076" w:type="dxa"/>
            <w:vMerge/>
          </w:tcPr>
          <w:p w14:paraId="2FCC1E8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4BBA74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61</w:t>
            </w:r>
          </w:p>
          <w:p w14:paraId="6E0C921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061</w:t>
            </w:r>
          </w:p>
        </w:tc>
        <w:tc>
          <w:tcPr>
            <w:tcW w:w="1799" w:type="dxa"/>
          </w:tcPr>
          <w:p w14:paraId="734DC45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менение размеров</w:t>
            </w:r>
          </w:p>
          <w:p w14:paraId="09720FC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сле мокрых обработок или химической чистки</w:t>
            </w:r>
          </w:p>
        </w:tc>
        <w:tc>
          <w:tcPr>
            <w:tcW w:w="1971" w:type="dxa"/>
            <w:shd w:val="clear" w:color="auto" w:fill="auto"/>
          </w:tcPr>
          <w:p w14:paraId="77D50F5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000</w:t>
            </w:r>
          </w:p>
          <w:p w14:paraId="43BACE6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518</w:t>
            </w:r>
          </w:p>
          <w:p w14:paraId="708D360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486</w:t>
            </w:r>
          </w:p>
          <w:p w14:paraId="745ED15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3432</w:t>
            </w:r>
          </w:p>
          <w:p w14:paraId="7491909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790</w:t>
            </w:r>
          </w:p>
          <w:p w14:paraId="0F65655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98</w:t>
            </w:r>
          </w:p>
          <w:p w14:paraId="3FEDD57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23</w:t>
            </w:r>
          </w:p>
          <w:p w14:paraId="2223BAD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FC34D7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157.0-95</w:t>
            </w:r>
            <w:proofErr w:type="gramEnd"/>
          </w:p>
          <w:p w14:paraId="128021D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157.1-95</w:t>
            </w:r>
            <w:proofErr w:type="gramEnd"/>
          </w:p>
          <w:p w14:paraId="24C72CED" w14:textId="3C52A7F1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3432-202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7.9</w:t>
            </w:r>
          </w:p>
        </w:tc>
      </w:tr>
      <w:tr w:rsidR="00103B03" w:rsidRPr="00D805CB" w14:paraId="5BCF16E3" w14:textId="77777777" w:rsidTr="00D35DA3">
        <w:trPr>
          <w:cantSplit/>
          <w:trHeight w:val="276"/>
        </w:trPr>
        <w:tc>
          <w:tcPr>
            <w:tcW w:w="837" w:type="dxa"/>
          </w:tcPr>
          <w:p w14:paraId="68B90601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13*</w:t>
            </w:r>
          </w:p>
        </w:tc>
        <w:tc>
          <w:tcPr>
            <w:tcW w:w="2076" w:type="dxa"/>
            <w:vMerge/>
          </w:tcPr>
          <w:p w14:paraId="1D284B34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DD9C08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2/29.151</w:t>
            </w:r>
          </w:p>
        </w:tc>
        <w:tc>
          <w:tcPr>
            <w:tcW w:w="1799" w:type="dxa"/>
          </w:tcPr>
          <w:p w14:paraId="15BB4B6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апиллярность</w:t>
            </w:r>
          </w:p>
        </w:tc>
        <w:tc>
          <w:tcPr>
            <w:tcW w:w="1971" w:type="dxa"/>
            <w:shd w:val="clear" w:color="auto" w:fill="auto"/>
          </w:tcPr>
          <w:p w14:paraId="4D48011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748</w:t>
            </w:r>
          </w:p>
          <w:p w14:paraId="5E5E86F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17</w:t>
            </w:r>
          </w:p>
          <w:p w14:paraId="6B6C0FE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BAC471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6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11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5</w:t>
            </w:r>
          </w:p>
          <w:p w14:paraId="0B306CE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017-9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7</w:t>
            </w:r>
          </w:p>
        </w:tc>
      </w:tr>
      <w:tr w:rsidR="00103B03" w:rsidRPr="00D805CB" w14:paraId="1D9AADED" w14:textId="77777777" w:rsidTr="00D35DA3">
        <w:trPr>
          <w:cantSplit/>
          <w:trHeight w:val="276"/>
        </w:trPr>
        <w:tc>
          <w:tcPr>
            <w:tcW w:w="837" w:type="dxa"/>
          </w:tcPr>
          <w:p w14:paraId="32ADE00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14*</w:t>
            </w:r>
          </w:p>
        </w:tc>
        <w:tc>
          <w:tcPr>
            <w:tcW w:w="2076" w:type="dxa"/>
            <w:vMerge/>
          </w:tcPr>
          <w:p w14:paraId="5379278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9EECAA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11.116</w:t>
            </w:r>
          </w:p>
        </w:tc>
        <w:tc>
          <w:tcPr>
            <w:tcW w:w="1799" w:type="dxa"/>
          </w:tcPr>
          <w:p w14:paraId="08E1234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оличество нитей на 10 см (плотность нитей и пучков ворса)</w:t>
            </w:r>
          </w:p>
        </w:tc>
        <w:tc>
          <w:tcPr>
            <w:tcW w:w="1971" w:type="dxa"/>
            <w:shd w:val="clear" w:color="auto" w:fill="auto"/>
          </w:tcPr>
          <w:p w14:paraId="40129CD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000</w:t>
            </w:r>
          </w:p>
          <w:p w14:paraId="2517428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518</w:t>
            </w:r>
          </w:p>
          <w:p w14:paraId="0860739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253</w:t>
            </w:r>
          </w:p>
          <w:p w14:paraId="773F17F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272</w:t>
            </w:r>
          </w:p>
          <w:p w14:paraId="4A87035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486</w:t>
            </w:r>
          </w:p>
          <w:p w14:paraId="3899269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3432</w:t>
            </w:r>
          </w:p>
          <w:p w14:paraId="666AF30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7701</w:t>
            </w:r>
          </w:p>
          <w:p w14:paraId="2FF9606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009</w:t>
            </w:r>
          </w:p>
          <w:p w14:paraId="0CF33C1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790</w:t>
            </w:r>
          </w:p>
          <w:p w14:paraId="6A55D3F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4220</w:t>
            </w:r>
          </w:p>
          <w:p w14:paraId="79B183B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138</w:t>
            </w:r>
          </w:p>
          <w:p w14:paraId="2A18082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232</w:t>
            </w:r>
          </w:p>
          <w:p w14:paraId="76FCE0C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524</w:t>
            </w:r>
          </w:p>
          <w:p w14:paraId="5E48501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968</w:t>
            </w:r>
          </w:p>
          <w:p w14:paraId="173570E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22</w:t>
            </w:r>
          </w:p>
          <w:p w14:paraId="7838182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98</w:t>
            </w:r>
          </w:p>
          <w:p w14:paraId="1B0303F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23</w:t>
            </w:r>
          </w:p>
          <w:p w14:paraId="5DBB909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17</w:t>
            </w:r>
          </w:p>
          <w:p w14:paraId="7FA7C33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013</w:t>
            </w:r>
          </w:p>
          <w:p w14:paraId="61F9935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090</w:t>
            </w:r>
          </w:p>
          <w:p w14:paraId="3E97240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508</w:t>
            </w:r>
          </w:p>
          <w:p w14:paraId="474E518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220</w:t>
            </w:r>
          </w:p>
          <w:p w14:paraId="229A5CD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441</w:t>
            </w:r>
          </w:p>
          <w:p w14:paraId="16E98CA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8C60B5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2-72</w:t>
            </w:r>
            <w:proofErr w:type="gramEnd"/>
          </w:p>
          <w:p w14:paraId="00AD90D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29104.3-91</w:t>
            </w:r>
          </w:p>
        </w:tc>
      </w:tr>
      <w:tr w:rsidR="00103B03" w:rsidRPr="00D805CB" w14:paraId="2E076ADB" w14:textId="77777777" w:rsidTr="00D35DA3">
        <w:trPr>
          <w:cantSplit/>
          <w:trHeight w:val="276"/>
        </w:trPr>
        <w:tc>
          <w:tcPr>
            <w:tcW w:w="837" w:type="dxa"/>
          </w:tcPr>
          <w:p w14:paraId="520F0F7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7.15*</w:t>
            </w:r>
          </w:p>
        </w:tc>
        <w:tc>
          <w:tcPr>
            <w:tcW w:w="2076" w:type="dxa"/>
            <w:vMerge/>
          </w:tcPr>
          <w:p w14:paraId="26D09684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B2B1F1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08.156</w:t>
            </w:r>
          </w:p>
          <w:p w14:paraId="3055A19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08.156</w:t>
            </w:r>
          </w:p>
        </w:tc>
        <w:tc>
          <w:tcPr>
            <w:tcW w:w="1799" w:type="dxa"/>
          </w:tcPr>
          <w:p w14:paraId="6024A93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оличество свободного формальдегида</w:t>
            </w:r>
          </w:p>
        </w:tc>
        <w:tc>
          <w:tcPr>
            <w:tcW w:w="1971" w:type="dxa"/>
            <w:shd w:val="clear" w:color="auto" w:fill="auto"/>
          </w:tcPr>
          <w:p w14:paraId="797DA0B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790</w:t>
            </w:r>
          </w:p>
          <w:p w14:paraId="638C5E1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232</w:t>
            </w:r>
          </w:p>
          <w:p w14:paraId="1B031DE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98</w:t>
            </w:r>
          </w:p>
          <w:p w14:paraId="61A0116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17</w:t>
            </w:r>
          </w:p>
          <w:p w14:paraId="54C92D8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220</w:t>
            </w:r>
          </w:p>
          <w:p w14:paraId="44E4975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08DE14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5617-201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8</w:t>
            </w:r>
          </w:p>
        </w:tc>
      </w:tr>
      <w:tr w:rsidR="00103B03" w:rsidRPr="00D805CB" w14:paraId="0A259BD9" w14:textId="77777777" w:rsidTr="00D35DA3">
        <w:trPr>
          <w:cantSplit/>
          <w:trHeight w:val="276"/>
        </w:trPr>
        <w:tc>
          <w:tcPr>
            <w:tcW w:w="837" w:type="dxa"/>
          </w:tcPr>
          <w:p w14:paraId="6D9B312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16*</w:t>
            </w:r>
          </w:p>
        </w:tc>
        <w:tc>
          <w:tcPr>
            <w:tcW w:w="2076" w:type="dxa"/>
            <w:vMerge/>
          </w:tcPr>
          <w:p w14:paraId="75B92D4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C0A2E7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61</w:t>
            </w:r>
          </w:p>
          <w:p w14:paraId="0DA678C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061</w:t>
            </w:r>
          </w:p>
          <w:p w14:paraId="4675594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2/29.061</w:t>
            </w:r>
          </w:p>
        </w:tc>
        <w:tc>
          <w:tcPr>
            <w:tcW w:w="1799" w:type="dxa"/>
          </w:tcPr>
          <w:p w14:paraId="1EEF5FA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Линейные размеры (длина, ширина)</w:t>
            </w:r>
          </w:p>
        </w:tc>
        <w:tc>
          <w:tcPr>
            <w:tcW w:w="1971" w:type="dxa"/>
            <w:shd w:val="clear" w:color="auto" w:fill="auto"/>
          </w:tcPr>
          <w:p w14:paraId="60352F2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000</w:t>
            </w:r>
          </w:p>
          <w:p w14:paraId="735DFE4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518</w:t>
            </w:r>
          </w:p>
          <w:p w14:paraId="77F1865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253</w:t>
            </w:r>
          </w:p>
          <w:p w14:paraId="07BCBF8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272</w:t>
            </w:r>
          </w:p>
          <w:p w14:paraId="6F0D8AB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486</w:t>
            </w:r>
          </w:p>
          <w:p w14:paraId="758F906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4253</w:t>
            </w:r>
          </w:p>
          <w:p w14:paraId="1FA3BE6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3432</w:t>
            </w:r>
          </w:p>
          <w:p w14:paraId="67CD0A9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009</w:t>
            </w:r>
          </w:p>
          <w:p w14:paraId="401BA55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790</w:t>
            </w:r>
          </w:p>
          <w:p w14:paraId="7FA2985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4220</w:t>
            </w:r>
          </w:p>
          <w:p w14:paraId="1BBB92C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138</w:t>
            </w:r>
          </w:p>
          <w:p w14:paraId="05FBC81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232</w:t>
            </w:r>
          </w:p>
          <w:p w14:paraId="27372F3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524</w:t>
            </w:r>
          </w:p>
          <w:p w14:paraId="0B1AE7D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968</w:t>
            </w:r>
          </w:p>
          <w:p w14:paraId="223CBF9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864</w:t>
            </w:r>
          </w:p>
          <w:p w14:paraId="0F8E6B8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2017</w:t>
            </w:r>
          </w:p>
          <w:p w14:paraId="65BF0C6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22</w:t>
            </w:r>
          </w:p>
          <w:p w14:paraId="6D4CA64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98</w:t>
            </w:r>
          </w:p>
          <w:p w14:paraId="30932B1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23</w:t>
            </w:r>
          </w:p>
          <w:p w14:paraId="18E7CCA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013</w:t>
            </w:r>
          </w:p>
          <w:p w14:paraId="0FA39D6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090</w:t>
            </w:r>
          </w:p>
          <w:p w14:paraId="12D9633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508</w:t>
            </w:r>
          </w:p>
          <w:p w14:paraId="38C0DC3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441</w:t>
            </w:r>
          </w:p>
          <w:p w14:paraId="59CC5D7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638</w:t>
            </w:r>
          </w:p>
          <w:p w14:paraId="102B001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008</w:t>
            </w:r>
          </w:p>
          <w:p w14:paraId="5CAE517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678DC9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1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01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2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3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), </w:t>
            </w:r>
          </w:p>
          <w:p w14:paraId="05B243F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 xml:space="preserve">.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.1-4.6</w:t>
            </w:r>
            <w:proofErr w:type="gramEnd"/>
          </w:p>
          <w:p w14:paraId="22E6821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486-202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.2</w:t>
            </w:r>
          </w:p>
          <w:p w14:paraId="001AB0D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846-8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  <w:p w14:paraId="1AFFBA5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104.1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р.1, 2, 3</w:t>
            </w:r>
          </w:p>
          <w:p w14:paraId="5F9C945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0232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2</w:t>
            </w:r>
          </w:p>
          <w:p w14:paraId="14F2C13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017-202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7.2</w:t>
            </w:r>
          </w:p>
          <w:p w14:paraId="3FEA3F8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090-9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.5</w:t>
            </w:r>
          </w:p>
          <w:p w14:paraId="1893156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638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.2</w:t>
            </w:r>
          </w:p>
          <w:p w14:paraId="5DA7D1B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017-9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2</w:t>
            </w:r>
          </w:p>
        </w:tc>
      </w:tr>
      <w:tr w:rsidR="00103B03" w:rsidRPr="00D805CB" w14:paraId="18B591D1" w14:textId="77777777" w:rsidTr="00D35DA3">
        <w:trPr>
          <w:cantSplit/>
          <w:trHeight w:val="276"/>
        </w:trPr>
        <w:tc>
          <w:tcPr>
            <w:tcW w:w="837" w:type="dxa"/>
          </w:tcPr>
          <w:p w14:paraId="5FD88E0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17*</w:t>
            </w:r>
          </w:p>
        </w:tc>
        <w:tc>
          <w:tcPr>
            <w:tcW w:w="2076" w:type="dxa"/>
            <w:vMerge/>
          </w:tcPr>
          <w:p w14:paraId="11CE67B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66E571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08.164</w:t>
            </w:r>
          </w:p>
          <w:p w14:paraId="420ECA6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08.164</w:t>
            </w:r>
          </w:p>
        </w:tc>
        <w:tc>
          <w:tcPr>
            <w:tcW w:w="1799" w:type="dxa"/>
          </w:tcPr>
          <w:p w14:paraId="4C77466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аппретов</w:t>
            </w:r>
          </w:p>
        </w:tc>
        <w:tc>
          <w:tcPr>
            <w:tcW w:w="1971" w:type="dxa"/>
            <w:shd w:val="clear" w:color="auto" w:fill="auto"/>
          </w:tcPr>
          <w:p w14:paraId="16D4C2B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4220</w:t>
            </w:r>
          </w:p>
          <w:p w14:paraId="7B3EFCD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232</w:t>
            </w:r>
          </w:p>
          <w:p w14:paraId="3A7772F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968</w:t>
            </w:r>
          </w:p>
          <w:p w14:paraId="13824F1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864</w:t>
            </w:r>
          </w:p>
          <w:p w14:paraId="091FF0C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2017</w:t>
            </w:r>
          </w:p>
          <w:p w14:paraId="2964E59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220</w:t>
            </w:r>
          </w:p>
          <w:p w14:paraId="1EC805B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A909BC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5617-201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4</w:t>
            </w:r>
          </w:p>
        </w:tc>
      </w:tr>
      <w:tr w:rsidR="00103B03" w:rsidRPr="00D805CB" w14:paraId="2923C04E" w14:textId="77777777" w:rsidTr="00D35DA3">
        <w:trPr>
          <w:cantSplit/>
          <w:trHeight w:val="276"/>
        </w:trPr>
        <w:tc>
          <w:tcPr>
            <w:tcW w:w="837" w:type="dxa"/>
          </w:tcPr>
          <w:p w14:paraId="08A7B51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18*</w:t>
            </w:r>
          </w:p>
        </w:tc>
        <w:tc>
          <w:tcPr>
            <w:tcW w:w="2076" w:type="dxa"/>
            <w:vMerge/>
          </w:tcPr>
          <w:p w14:paraId="24DB667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FF58ED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08.164</w:t>
            </w:r>
          </w:p>
        </w:tc>
        <w:tc>
          <w:tcPr>
            <w:tcW w:w="1799" w:type="dxa"/>
          </w:tcPr>
          <w:p w14:paraId="5A7476E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жировых веществ</w:t>
            </w:r>
          </w:p>
        </w:tc>
        <w:tc>
          <w:tcPr>
            <w:tcW w:w="1971" w:type="dxa"/>
            <w:shd w:val="clear" w:color="auto" w:fill="auto"/>
          </w:tcPr>
          <w:p w14:paraId="4102AF1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000</w:t>
            </w:r>
          </w:p>
          <w:p w14:paraId="1F032AF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441</w:t>
            </w:r>
          </w:p>
          <w:p w14:paraId="579529D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382</w:t>
            </w:r>
          </w:p>
          <w:p w14:paraId="1073EA1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8273</w:t>
            </w:r>
          </w:p>
          <w:p w14:paraId="49E82FE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B835A1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659-7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</w:t>
            </w:r>
          </w:p>
        </w:tc>
      </w:tr>
      <w:tr w:rsidR="00103B03" w:rsidRPr="00D805CB" w14:paraId="3C732812" w14:textId="77777777" w:rsidTr="00D35DA3">
        <w:trPr>
          <w:cantSplit/>
          <w:trHeight w:val="276"/>
        </w:trPr>
        <w:tc>
          <w:tcPr>
            <w:tcW w:w="837" w:type="dxa"/>
          </w:tcPr>
          <w:p w14:paraId="5B9540B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19*</w:t>
            </w:r>
          </w:p>
        </w:tc>
        <w:tc>
          <w:tcPr>
            <w:tcW w:w="2076" w:type="dxa"/>
            <w:vMerge/>
          </w:tcPr>
          <w:p w14:paraId="07E1425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7B9E4F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40</w:t>
            </w:r>
          </w:p>
          <w:p w14:paraId="61925CE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2/29.040</w:t>
            </w:r>
          </w:p>
        </w:tc>
        <w:tc>
          <w:tcPr>
            <w:tcW w:w="1799" w:type="dxa"/>
          </w:tcPr>
          <w:p w14:paraId="4703F7F1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костры и сорных примесей</w:t>
            </w:r>
          </w:p>
        </w:tc>
        <w:tc>
          <w:tcPr>
            <w:tcW w:w="1971" w:type="dxa"/>
            <w:shd w:val="clear" w:color="auto" w:fill="auto"/>
          </w:tcPr>
          <w:p w14:paraId="7E4BBE7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090</w:t>
            </w:r>
          </w:p>
          <w:p w14:paraId="3AD6432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8DC09D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090-9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.9</w:t>
            </w:r>
          </w:p>
        </w:tc>
      </w:tr>
      <w:tr w:rsidR="00103B03" w:rsidRPr="00D805CB" w14:paraId="66E586D2" w14:textId="77777777" w:rsidTr="00D35DA3">
        <w:trPr>
          <w:cantSplit/>
          <w:trHeight w:val="276"/>
        </w:trPr>
        <w:tc>
          <w:tcPr>
            <w:tcW w:w="837" w:type="dxa"/>
          </w:tcPr>
          <w:p w14:paraId="28D50AA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7.20*</w:t>
            </w:r>
          </w:p>
        </w:tc>
        <w:tc>
          <w:tcPr>
            <w:tcW w:w="2076" w:type="dxa"/>
            <w:vMerge/>
          </w:tcPr>
          <w:p w14:paraId="1005EFB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ECA643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040</w:t>
            </w:r>
          </w:p>
        </w:tc>
        <w:tc>
          <w:tcPr>
            <w:tcW w:w="1799" w:type="dxa"/>
          </w:tcPr>
          <w:p w14:paraId="4574AF23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Неравнота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по массе</w:t>
            </w:r>
          </w:p>
        </w:tc>
        <w:tc>
          <w:tcPr>
            <w:tcW w:w="1971" w:type="dxa"/>
            <w:shd w:val="clear" w:color="auto" w:fill="auto"/>
          </w:tcPr>
          <w:p w14:paraId="286F9AE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7923</w:t>
            </w:r>
          </w:p>
          <w:p w14:paraId="5C9714F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8273</w:t>
            </w:r>
          </w:p>
          <w:p w14:paraId="2B0C41A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008</w:t>
            </w:r>
          </w:p>
          <w:p w14:paraId="103EF85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331</w:t>
            </w:r>
          </w:p>
          <w:p w14:paraId="5ACABBB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E900A3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5902.2-200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073-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:1995), п.4.13</w:t>
            </w:r>
          </w:p>
        </w:tc>
      </w:tr>
      <w:tr w:rsidR="00103B03" w:rsidRPr="00D805CB" w14:paraId="0989A83A" w14:textId="77777777" w:rsidTr="00D35DA3">
        <w:trPr>
          <w:cantSplit/>
          <w:trHeight w:val="276"/>
        </w:trPr>
        <w:tc>
          <w:tcPr>
            <w:tcW w:w="837" w:type="dxa"/>
          </w:tcPr>
          <w:p w14:paraId="0E721D21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21*</w:t>
            </w:r>
          </w:p>
        </w:tc>
        <w:tc>
          <w:tcPr>
            <w:tcW w:w="2076" w:type="dxa"/>
            <w:vMerge/>
          </w:tcPr>
          <w:p w14:paraId="4AD4319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980177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11.116</w:t>
            </w:r>
          </w:p>
        </w:tc>
        <w:tc>
          <w:tcPr>
            <w:tcW w:w="1799" w:type="dxa"/>
          </w:tcPr>
          <w:p w14:paraId="521142B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Число петельных рядов и петельных столбиков</w:t>
            </w:r>
          </w:p>
        </w:tc>
        <w:tc>
          <w:tcPr>
            <w:tcW w:w="1971" w:type="dxa"/>
            <w:shd w:val="clear" w:color="auto" w:fill="auto"/>
          </w:tcPr>
          <w:p w14:paraId="7B39447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2017</w:t>
            </w:r>
          </w:p>
          <w:p w14:paraId="5F03745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293575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846-8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р.р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4, 5</w:t>
            </w:r>
          </w:p>
        </w:tc>
      </w:tr>
      <w:tr w:rsidR="00103B03" w:rsidRPr="00D805CB" w14:paraId="2D24B8F7" w14:textId="77777777" w:rsidTr="00D35DA3">
        <w:trPr>
          <w:cantSplit/>
          <w:trHeight w:val="276"/>
        </w:trPr>
        <w:tc>
          <w:tcPr>
            <w:tcW w:w="837" w:type="dxa"/>
          </w:tcPr>
          <w:p w14:paraId="01077ED5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22*</w:t>
            </w:r>
          </w:p>
        </w:tc>
        <w:tc>
          <w:tcPr>
            <w:tcW w:w="2076" w:type="dxa"/>
            <w:vMerge/>
          </w:tcPr>
          <w:p w14:paraId="179968F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35D101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11.116</w:t>
            </w:r>
          </w:p>
        </w:tc>
        <w:tc>
          <w:tcPr>
            <w:tcW w:w="1799" w:type="dxa"/>
          </w:tcPr>
          <w:p w14:paraId="5440374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ерекос петельных рядов и петельных столбиков</w:t>
            </w:r>
          </w:p>
        </w:tc>
        <w:tc>
          <w:tcPr>
            <w:tcW w:w="1971" w:type="dxa"/>
            <w:shd w:val="clear" w:color="auto" w:fill="auto"/>
          </w:tcPr>
          <w:p w14:paraId="3E96C33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864</w:t>
            </w:r>
          </w:p>
          <w:p w14:paraId="38CBF5F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2017</w:t>
            </w:r>
          </w:p>
          <w:p w14:paraId="03A6D3A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3213655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846-8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3</w:t>
            </w:r>
          </w:p>
        </w:tc>
      </w:tr>
      <w:tr w:rsidR="00103B03" w:rsidRPr="00D805CB" w14:paraId="182B3694" w14:textId="77777777" w:rsidTr="00D35DA3">
        <w:trPr>
          <w:cantSplit/>
          <w:trHeight w:val="276"/>
        </w:trPr>
        <w:tc>
          <w:tcPr>
            <w:tcW w:w="837" w:type="dxa"/>
          </w:tcPr>
          <w:p w14:paraId="74D8B232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23*</w:t>
            </w:r>
          </w:p>
        </w:tc>
        <w:tc>
          <w:tcPr>
            <w:tcW w:w="2076" w:type="dxa"/>
            <w:vMerge/>
          </w:tcPr>
          <w:p w14:paraId="38391988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195498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70</w:t>
            </w:r>
          </w:p>
        </w:tc>
        <w:tc>
          <w:tcPr>
            <w:tcW w:w="1799" w:type="dxa"/>
          </w:tcPr>
          <w:p w14:paraId="57319E3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Пиллингуемость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258ED72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518</w:t>
            </w:r>
          </w:p>
          <w:p w14:paraId="73E1DE0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253</w:t>
            </w:r>
          </w:p>
          <w:p w14:paraId="3B10402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272</w:t>
            </w:r>
          </w:p>
          <w:p w14:paraId="7979472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22</w:t>
            </w:r>
          </w:p>
          <w:p w14:paraId="3CAC2F4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23</w:t>
            </w:r>
          </w:p>
          <w:p w14:paraId="349DF3E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013</w:t>
            </w:r>
          </w:p>
          <w:p w14:paraId="2AA1F71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29062C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4326-73</w:t>
            </w:r>
          </w:p>
        </w:tc>
      </w:tr>
      <w:tr w:rsidR="00103B03" w:rsidRPr="00D805CB" w14:paraId="5108060C" w14:textId="77777777" w:rsidTr="00D35DA3">
        <w:trPr>
          <w:cantSplit/>
          <w:trHeight w:val="276"/>
        </w:trPr>
        <w:tc>
          <w:tcPr>
            <w:tcW w:w="837" w:type="dxa"/>
          </w:tcPr>
          <w:p w14:paraId="4CD9990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24*</w:t>
            </w:r>
          </w:p>
        </w:tc>
        <w:tc>
          <w:tcPr>
            <w:tcW w:w="2076" w:type="dxa"/>
            <w:vMerge/>
          </w:tcPr>
          <w:p w14:paraId="52D012B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36A84F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40</w:t>
            </w:r>
          </w:p>
        </w:tc>
        <w:tc>
          <w:tcPr>
            <w:tcW w:w="1799" w:type="dxa"/>
          </w:tcPr>
          <w:p w14:paraId="787AED8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верхностная плотность</w:t>
            </w:r>
          </w:p>
        </w:tc>
        <w:tc>
          <w:tcPr>
            <w:tcW w:w="1971" w:type="dxa"/>
            <w:shd w:val="clear" w:color="auto" w:fill="auto"/>
          </w:tcPr>
          <w:p w14:paraId="1EF8894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000</w:t>
            </w:r>
          </w:p>
          <w:p w14:paraId="3FB6314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518</w:t>
            </w:r>
          </w:p>
          <w:p w14:paraId="4B8DEA4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253</w:t>
            </w:r>
          </w:p>
          <w:p w14:paraId="1E6286E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272</w:t>
            </w:r>
          </w:p>
          <w:p w14:paraId="44DF351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486</w:t>
            </w:r>
          </w:p>
          <w:p w14:paraId="4203E0D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4253</w:t>
            </w:r>
          </w:p>
          <w:p w14:paraId="29D6324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748</w:t>
            </w:r>
          </w:p>
          <w:p w14:paraId="1953F69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7701</w:t>
            </w:r>
          </w:p>
          <w:p w14:paraId="45287B3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4220</w:t>
            </w:r>
          </w:p>
          <w:p w14:paraId="3D0BBDD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864</w:t>
            </w:r>
          </w:p>
          <w:p w14:paraId="067E477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2017</w:t>
            </w:r>
          </w:p>
          <w:p w14:paraId="35890EE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22</w:t>
            </w:r>
          </w:p>
          <w:p w14:paraId="660C955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98</w:t>
            </w:r>
          </w:p>
          <w:p w14:paraId="0BCB29D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23</w:t>
            </w:r>
          </w:p>
          <w:p w14:paraId="0C11E0A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090</w:t>
            </w:r>
          </w:p>
          <w:p w14:paraId="24E4003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508</w:t>
            </w:r>
          </w:p>
          <w:p w14:paraId="59E93BD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441</w:t>
            </w:r>
          </w:p>
          <w:p w14:paraId="63AA46C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008</w:t>
            </w:r>
          </w:p>
          <w:p w14:paraId="1669402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ECF743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1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01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2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3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), п.4.7, приложение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-5</w:t>
            </w:r>
            <w:proofErr w:type="gramEnd"/>
          </w:p>
          <w:p w14:paraId="57AAE7A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845-8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р.р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4, 5</w:t>
            </w:r>
          </w:p>
          <w:p w14:paraId="5284F06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104.1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</w:tc>
      </w:tr>
      <w:tr w:rsidR="00103B03" w:rsidRPr="00D805CB" w14:paraId="51E38F17" w14:textId="77777777" w:rsidTr="00D35DA3">
        <w:trPr>
          <w:cantSplit/>
          <w:trHeight w:val="276"/>
        </w:trPr>
        <w:tc>
          <w:tcPr>
            <w:tcW w:w="837" w:type="dxa"/>
          </w:tcPr>
          <w:p w14:paraId="3BDCD7A5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25*</w:t>
            </w:r>
          </w:p>
        </w:tc>
        <w:tc>
          <w:tcPr>
            <w:tcW w:w="2076" w:type="dxa"/>
            <w:vMerge/>
          </w:tcPr>
          <w:p w14:paraId="2249B44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094D6E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61</w:t>
            </w:r>
          </w:p>
          <w:p w14:paraId="6904A1E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2/29.061</w:t>
            </w:r>
          </w:p>
        </w:tc>
        <w:tc>
          <w:tcPr>
            <w:tcW w:w="1799" w:type="dxa"/>
          </w:tcPr>
          <w:p w14:paraId="72BE849E" w14:textId="3D2D83B6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лное изменение линейных размеров мешков (кроме мешков из химических пленочных нитей)</w:t>
            </w:r>
          </w:p>
        </w:tc>
        <w:tc>
          <w:tcPr>
            <w:tcW w:w="1971" w:type="dxa"/>
            <w:shd w:val="clear" w:color="auto" w:fill="auto"/>
          </w:tcPr>
          <w:p w14:paraId="11F28E3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090</w:t>
            </w:r>
          </w:p>
          <w:p w14:paraId="2145E41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14CFF1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090-9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.12.2</w:t>
            </w:r>
          </w:p>
        </w:tc>
      </w:tr>
      <w:tr w:rsidR="00103B03" w:rsidRPr="00D805CB" w14:paraId="75522EE2" w14:textId="77777777" w:rsidTr="00D35DA3">
        <w:trPr>
          <w:cantSplit/>
          <w:trHeight w:val="276"/>
        </w:trPr>
        <w:tc>
          <w:tcPr>
            <w:tcW w:w="837" w:type="dxa"/>
          </w:tcPr>
          <w:p w14:paraId="21F54ED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26*</w:t>
            </w:r>
          </w:p>
        </w:tc>
        <w:tc>
          <w:tcPr>
            <w:tcW w:w="2076" w:type="dxa"/>
            <w:vMerge/>
          </w:tcPr>
          <w:p w14:paraId="5ADEF7C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6D5884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6.045</w:t>
            </w:r>
          </w:p>
        </w:tc>
        <w:tc>
          <w:tcPr>
            <w:tcW w:w="1799" w:type="dxa"/>
          </w:tcPr>
          <w:p w14:paraId="2948CDBE" w14:textId="4EC2F04D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исутствие свободного хлора в отбеленных тканях и изделиях</w:t>
            </w:r>
          </w:p>
        </w:tc>
        <w:tc>
          <w:tcPr>
            <w:tcW w:w="1971" w:type="dxa"/>
            <w:shd w:val="clear" w:color="auto" w:fill="auto"/>
          </w:tcPr>
          <w:p w14:paraId="6909B46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232</w:t>
            </w:r>
          </w:p>
          <w:p w14:paraId="345AF77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968</w:t>
            </w:r>
          </w:p>
          <w:p w14:paraId="20D34E9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508</w:t>
            </w:r>
          </w:p>
          <w:p w14:paraId="657BCF7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220</w:t>
            </w:r>
          </w:p>
        </w:tc>
        <w:tc>
          <w:tcPr>
            <w:tcW w:w="1932" w:type="dxa"/>
          </w:tcPr>
          <w:p w14:paraId="59D256A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5617-201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2</w:t>
            </w:r>
          </w:p>
        </w:tc>
      </w:tr>
      <w:tr w:rsidR="00103B03" w:rsidRPr="00D805CB" w14:paraId="047DFF71" w14:textId="77777777" w:rsidTr="00D35DA3">
        <w:trPr>
          <w:cantSplit/>
          <w:trHeight w:val="276"/>
        </w:trPr>
        <w:tc>
          <w:tcPr>
            <w:tcW w:w="837" w:type="dxa"/>
          </w:tcPr>
          <w:p w14:paraId="6CDD907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28*</w:t>
            </w:r>
          </w:p>
        </w:tc>
        <w:tc>
          <w:tcPr>
            <w:tcW w:w="2076" w:type="dxa"/>
            <w:vMerge/>
          </w:tcPr>
          <w:p w14:paraId="0AFCAC9B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A767BC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121</w:t>
            </w:r>
          </w:p>
        </w:tc>
        <w:tc>
          <w:tcPr>
            <w:tcW w:w="1799" w:type="dxa"/>
          </w:tcPr>
          <w:p w14:paraId="11588531" w14:textId="7619CA8D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здирающая нагрузка</w:t>
            </w:r>
          </w:p>
        </w:tc>
        <w:tc>
          <w:tcPr>
            <w:tcW w:w="1971" w:type="dxa"/>
            <w:shd w:val="clear" w:color="auto" w:fill="auto"/>
          </w:tcPr>
          <w:p w14:paraId="222839A2" w14:textId="2789A353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486</w:t>
            </w:r>
          </w:p>
        </w:tc>
        <w:tc>
          <w:tcPr>
            <w:tcW w:w="1932" w:type="dxa"/>
          </w:tcPr>
          <w:p w14:paraId="7C37D1F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3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1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2-8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3</w:t>
            </w:r>
          </w:p>
        </w:tc>
      </w:tr>
      <w:tr w:rsidR="00103B03" w:rsidRPr="00D805CB" w14:paraId="5FBE435F" w14:textId="77777777" w:rsidTr="00D35DA3">
        <w:trPr>
          <w:cantSplit/>
          <w:trHeight w:val="276"/>
        </w:trPr>
        <w:tc>
          <w:tcPr>
            <w:tcW w:w="837" w:type="dxa"/>
          </w:tcPr>
          <w:p w14:paraId="70BD535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7.29*</w:t>
            </w:r>
          </w:p>
        </w:tc>
        <w:tc>
          <w:tcPr>
            <w:tcW w:w="2076" w:type="dxa"/>
            <w:vMerge/>
          </w:tcPr>
          <w:p w14:paraId="2A3205E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C19EAE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2/29.121</w:t>
            </w:r>
          </w:p>
          <w:p w14:paraId="6955744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1799" w:type="dxa"/>
          </w:tcPr>
          <w:p w14:paraId="0E5B0298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зрывная нагрузка и удлинение при разрыве и при растяжении, при заданных нагрузках;</w:t>
            </w:r>
          </w:p>
          <w:p w14:paraId="547F2E2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зрывная нагрузка шва мешка</w:t>
            </w:r>
          </w:p>
        </w:tc>
        <w:tc>
          <w:tcPr>
            <w:tcW w:w="1971" w:type="dxa"/>
            <w:shd w:val="clear" w:color="auto" w:fill="auto"/>
          </w:tcPr>
          <w:p w14:paraId="2E1B4D9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000</w:t>
            </w:r>
          </w:p>
          <w:p w14:paraId="687C5A2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518</w:t>
            </w:r>
          </w:p>
          <w:p w14:paraId="059B117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253</w:t>
            </w:r>
          </w:p>
          <w:p w14:paraId="28F8C0E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272</w:t>
            </w:r>
          </w:p>
          <w:p w14:paraId="6A0DB8E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28486 </w:t>
            </w:r>
          </w:p>
          <w:p w14:paraId="2B7C803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3432</w:t>
            </w:r>
          </w:p>
          <w:p w14:paraId="624EA9B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748</w:t>
            </w:r>
          </w:p>
          <w:p w14:paraId="7ED0FFF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7701</w:t>
            </w:r>
          </w:p>
          <w:p w14:paraId="32F8423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009</w:t>
            </w:r>
          </w:p>
          <w:p w14:paraId="79119E6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790</w:t>
            </w:r>
          </w:p>
          <w:p w14:paraId="33F6045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4220</w:t>
            </w:r>
          </w:p>
          <w:p w14:paraId="00118FC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138</w:t>
            </w:r>
          </w:p>
          <w:p w14:paraId="3CC620D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232</w:t>
            </w:r>
          </w:p>
          <w:p w14:paraId="17E66D2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524</w:t>
            </w:r>
          </w:p>
          <w:p w14:paraId="7DF6A6F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968</w:t>
            </w:r>
          </w:p>
          <w:p w14:paraId="7A6F5EB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98</w:t>
            </w:r>
          </w:p>
          <w:p w14:paraId="1D91735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23</w:t>
            </w:r>
          </w:p>
          <w:p w14:paraId="70038B6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17</w:t>
            </w:r>
          </w:p>
          <w:p w14:paraId="5306E4D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013</w:t>
            </w:r>
          </w:p>
          <w:p w14:paraId="4A86462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090</w:t>
            </w:r>
          </w:p>
          <w:p w14:paraId="1C3E208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508</w:t>
            </w:r>
          </w:p>
          <w:p w14:paraId="1672DD7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220</w:t>
            </w:r>
          </w:p>
          <w:p w14:paraId="4FA80DA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441</w:t>
            </w:r>
          </w:p>
          <w:p w14:paraId="7D219D0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382</w:t>
            </w:r>
          </w:p>
          <w:p w14:paraId="0D9321E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7923</w:t>
            </w:r>
          </w:p>
        </w:tc>
        <w:tc>
          <w:tcPr>
            <w:tcW w:w="1932" w:type="dxa"/>
          </w:tcPr>
          <w:p w14:paraId="6088E35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3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1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2-8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2</w:t>
            </w:r>
          </w:p>
          <w:p w14:paraId="7E86C94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486-202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.4</w:t>
            </w:r>
          </w:p>
          <w:p w14:paraId="13E3F9D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3432-202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1.6</w:t>
            </w:r>
          </w:p>
          <w:p w14:paraId="2BF37EC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5902.3-7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  <w:p w14:paraId="37524B9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104.4-91</w:t>
            </w:r>
            <w:proofErr w:type="gramEnd"/>
          </w:p>
          <w:p w14:paraId="6B2AB06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090-9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.8</w:t>
            </w:r>
          </w:p>
        </w:tc>
      </w:tr>
      <w:tr w:rsidR="00103B03" w:rsidRPr="00D805CB" w14:paraId="55A01DAA" w14:textId="77777777" w:rsidTr="00D35DA3">
        <w:trPr>
          <w:cantSplit/>
          <w:trHeight w:val="276"/>
        </w:trPr>
        <w:tc>
          <w:tcPr>
            <w:tcW w:w="837" w:type="dxa"/>
          </w:tcPr>
          <w:p w14:paraId="212B795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30*</w:t>
            </w:r>
          </w:p>
        </w:tc>
        <w:tc>
          <w:tcPr>
            <w:tcW w:w="2076" w:type="dxa"/>
            <w:vMerge/>
          </w:tcPr>
          <w:p w14:paraId="1BDAD2AD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4D1090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08.052</w:t>
            </w:r>
          </w:p>
        </w:tc>
        <w:tc>
          <w:tcPr>
            <w:tcW w:w="1799" w:type="dxa"/>
          </w:tcPr>
          <w:p w14:paraId="5254CEC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держание (массовой доли) шерстяного волокна</w:t>
            </w:r>
          </w:p>
        </w:tc>
        <w:tc>
          <w:tcPr>
            <w:tcW w:w="1971" w:type="dxa"/>
            <w:shd w:val="clear" w:color="auto" w:fill="auto"/>
          </w:tcPr>
          <w:p w14:paraId="1A8E663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000</w:t>
            </w:r>
          </w:p>
          <w:p w14:paraId="63F41A5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508</w:t>
            </w:r>
          </w:p>
          <w:p w14:paraId="26A3EEC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220</w:t>
            </w:r>
          </w:p>
          <w:p w14:paraId="7A0AFF7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441</w:t>
            </w:r>
          </w:p>
          <w:p w14:paraId="12F819A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382</w:t>
            </w:r>
          </w:p>
          <w:p w14:paraId="52FDF5C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8273</w:t>
            </w:r>
          </w:p>
          <w:p w14:paraId="73CA139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A5EEC0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659-7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  <w:p w14:paraId="16910CA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000-200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7.7</w:t>
            </w:r>
          </w:p>
        </w:tc>
      </w:tr>
      <w:tr w:rsidR="00103B03" w:rsidRPr="00D805CB" w14:paraId="571AC112" w14:textId="77777777" w:rsidTr="00D35DA3">
        <w:trPr>
          <w:cantSplit/>
          <w:trHeight w:val="276"/>
        </w:trPr>
        <w:tc>
          <w:tcPr>
            <w:tcW w:w="837" w:type="dxa"/>
          </w:tcPr>
          <w:p w14:paraId="7A9EF445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31*</w:t>
            </w:r>
          </w:p>
        </w:tc>
        <w:tc>
          <w:tcPr>
            <w:tcW w:w="2076" w:type="dxa"/>
            <w:vMerge/>
          </w:tcPr>
          <w:p w14:paraId="3F0E0263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77E6B9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40</w:t>
            </w:r>
          </w:p>
          <w:p w14:paraId="67F2D26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2/29.040</w:t>
            </w:r>
          </w:p>
        </w:tc>
        <w:tc>
          <w:tcPr>
            <w:tcW w:w="1799" w:type="dxa"/>
          </w:tcPr>
          <w:p w14:paraId="697EA2F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Содержание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металлопримесей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3A3FC17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090</w:t>
            </w:r>
          </w:p>
          <w:p w14:paraId="3AEEC2B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4B1767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090-9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.11</w:t>
            </w:r>
          </w:p>
        </w:tc>
      </w:tr>
      <w:tr w:rsidR="00103B03" w:rsidRPr="00D805CB" w14:paraId="012FFE54" w14:textId="77777777" w:rsidTr="00D35DA3">
        <w:trPr>
          <w:cantSplit/>
          <w:trHeight w:val="276"/>
        </w:trPr>
        <w:tc>
          <w:tcPr>
            <w:tcW w:w="837" w:type="dxa"/>
          </w:tcPr>
          <w:p w14:paraId="386DA38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32*</w:t>
            </w:r>
          </w:p>
        </w:tc>
        <w:tc>
          <w:tcPr>
            <w:tcW w:w="2076" w:type="dxa"/>
            <w:vMerge/>
          </w:tcPr>
          <w:p w14:paraId="612789FF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4E5E39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9.070</w:t>
            </w:r>
          </w:p>
          <w:p w14:paraId="4257E2A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9.070</w:t>
            </w:r>
          </w:p>
        </w:tc>
        <w:tc>
          <w:tcPr>
            <w:tcW w:w="1799" w:type="dxa"/>
          </w:tcPr>
          <w:p w14:paraId="409FFF1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ойкость к истиранию (по плоскости)</w:t>
            </w:r>
          </w:p>
        </w:tc>
        <w:tc>
          <w:tcPr>
            <w:tcW w:w="1971" w:type="dxa"/>
            <w:shd w:val="clear" w:color="auto" w:fill="auto"/>
          </w:tcPr>
          <w:p w14:paraId="550A9D1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518</w:t>
            </w:r>
          </w:p>
          <w:p w14:paraId="1339D6A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253</w:t>
            </w:r>
          </w:p>
          <w:p w14:paraId="2CED515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272</w:t>
            </w:r>
          </w:p>
          <w:p w14:paraId="27571E3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7701</w:t>
            </w:r>
          </w:p>
          <w:p w14:paraId="542E53F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009</w:t>
            </w:r>
          </w:p>
          <w:p w14:paraId="1057B82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790</w:t>
            </w:r>
          </w:p>
          <w:p w14:paraId="10402AA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4220</w:t>
            </w:r>
          </w:p>
          <w:p w14:paraId="08B0050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138</w:t>
            </w:r>
          </w:p>
          <w:p w14:paraId="63BDD3A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232</w:t>
            </w:r>
          </w:p>
          <w:p w14:paraId="046CAB8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968</w:t>
            </w:r>
          </w:p>
          <w:p w14:paraId="57FCD39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98</w:t>
            </w:r>
          </w:p>
          <w:p w14:paraId="194E7CF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23</w:t>
            </w:r>
          </w:p>
          <w:p w14:paraId="731C9DD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013</w:t>
            </w:r>
          </w:p>
          <w:p w14:paraId="2BDF3A7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DD28B1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8976-73</w:t>
            </w:r>
          </w:p>
        </w:tc>
      </w:tr>
      <w:tr w:rsidR="00103B03" w:rsidRPr="00D805CB" w14:paraId="12348742" w14:textId="77777777" w:rsidTr="00D35DA3">
        <w:trPr>
          <w:cantSplit/>
          <w:trHeight w:val="276"/>
        </w:trPr>
        <w:tc>
          <w:tcPr>
            <w:tcW w:w="837" w:type="dxa"/>
          </w:tcPr>
          <w:p w14:paraId="293C9CB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33*</w:t>
            </w:r>
          </w:p>
        </w:tc>
        <w:tc>
          <w:tcPr>
            <w:tcW w:w="2076" w:type="dxa"/>
            <w:vMerge/>
          </w:tcPr>
          <w:p w14:paraId="15557EF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BF47E3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70</w:t>
            </w:r>
          </w:p>
        </w:tc>
        <w:tc>
          <w:tcPr>
            <w:tcW w:w="1799" w:type="dxa"/>
          </w:tcPr>
          <w:p w14:paraId="3D9AFA2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ойкость ворса к истиранию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7D7C920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000</w:t>
            </w:r>
          </w:p>
          <w:p w14:paraId="2EFA506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3EBA56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913-9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4</w:t>
            </w:r>
          </w:p>
        </w:tc>
      </w:tr>
      <w:tr w:rsidR="00103B03" w:rsidRPr="00D805CB" w14:paraId="7EFF9986" w14:textId="77777777" w:rsidTr="00D35DA3">
        <w:trPr>
          <w:cantSplit/>
          <w:trHeight w:val="276"/>
        </w:trPr>
        <w:tc>
          <w:tcPr>
            <w:tcW w:w="837" w:type="dxa"/>
          </w:tcPr>
          <w:p w14:paraId="04359C9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7.34*</w:t>
            </w:r>
          </w:p>
        </w:tc>
        <w:tc>
          <w:tcPr>
            <w:tcW w:w="2076" w:type="dxa"/>
            <w:vMerge/>
          </w:tcPr>
          <w:p w14:paraId="17C5D7E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BF87A7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70</w:t>
            </w:r>
          </w:p>
        </w:tc>
        <w:tc>
          <w:tcPr>
            <w:tcW w:w="1799" w:type="dxa"/>
          </w:tcPr>
          <w:p w14:paraId="267F980D" w14:textId="77777777" w:rsidR="00103B03" w:rsidRPr="00802148" w:rsidRDefault="00103B03" w:rsidP="00103B03">
            <w:pPr>
              <w:widowControl w:val="0"/>
              <w:ind w:left="-87" w:right="-57"/>
              <w:rPr>
                <w:spacing w:val="-12"/>
                <w:sz w:val="21"/>
                <w:szCs w:val="21"/>
              </w:rPr>
            </w:pPr>
            <w:r w:rsidRPr="00802148">
              <w:rPr>
                <w:spacing w:val="-12"/>
                <w:sz w:val="21"/>
                <w:szCs w:val="21"/>
              </w:rPr>
              <w:t>Стойкость к истиранию до оголения каркаса</w:t>
            </w:r>
          </w:p>
        </w:tc>
        <w:tc>
          <w:tcPr>
            <w:tcW w:w="1971" w:type="dxa"/>
            <w:vMerge/>
            <w:shd w:val="clear" w:color="auto" w:fill="auto"/>
          </w:tcPr>
          <w:p w14:paraId="07F8FC9F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</w:p>
        </w:tc>
        <w:tc>
          <w:tcPr>
            <w:tcW w:w="1932" w:type="dxa"/>
          </w:tcPr>
          <w:p w14:paraId="760027B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913-9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5</w:t>
            </w:r>
          </w:p>
        </w:tc>
      </w:tr>
      <w:tr w:rsidR="00103B03" w:rsidRPr="00D805CB" w14:paraId="76CB7C5C" w14:textId="77777777" w:rsidTr="00D35DA3">
        <w:trPr>
          <w:cantSplit/>
          <w:trHeight w:val="276"/>
        </w:trPr>
        <w:tc>
          <w:tcPr>
            <w:tcW w:w="837" w:type="dxa"/>
          </w:tcPr>
          <w:p w14:paraId="2EB19CFF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35*</w:t>
            </w:r>
          </w:p>
        </w:tc>
        <w:tc>
          <w:tcPr>
            <w:tcW w:w="2076" w:type="dxa"/>
            <w:vMerge/>
          </w:tcPr>
          <w:p w14:paraId="6EE0AB1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C1083F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70</w:t>
            </w:r>
          </w:p>
        </w:tc>
        <w:tc>
          <w:tcPr>
            <w:tcW w:w="1799" w:type="dxa"/>
          </w:tcPr>
          <w:p w14:paraId="60A4A42D" w14:textId="77777777" w:rsidR="00103B03" w:rsidRPr="00802148" w:rsidRDefault="00103B03" w:rsidP="00103B03">
            <w:pPr>
              <w:widowControl w:val="0"/>
              <w:ind w:left="-87" w:right="-57"/>
              <w:rPr>
                <w:spacing w:val="-12"/>
                <w:sz w:val="21"/>
                <w:szCs w:val="21"/>
              </w:rPr>
            </w:pPr>
            <w:r w:rsidRPr="00802148">
              <w:rPr>
                <w:spacing w:val="-12"/>
                <w:sz w:val="21"/>
                <w:szCs w:val="21"/>
              </w:rPr>
              <w:t>Стойкость к истиранию до оголения каркаса</w:t>
            </w:r>
          </w:p>
        </w:tc>
        <w:tc>
          <w:tcPr>
            <w:tcW w:w="1971" w:type="dxa"/>
            <w:shd w:val="clear" w:color="auto" w:fill="FFFFFF" w:themeFill="background1"/>
          </w:tcPr>
          <w:p w14:paraId="273B4AAF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ГОСТ 28000</w:t>
            </w:r>
          </w:p>
          <w:p w14:paraId="28ACEA7A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ГОСТ 24220</w:t>
            </w:r>
          </w:p>
          <w:p w14:paraId="0CAC0811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ГОСТ 9382</w:t>
            </w:r>
          </w:p>
          <w:p w14:paraId="3EBE1B10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E21191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913-9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6</w:t>
            </w:r>
          </w:p>
        </w:tc>
      </w:tr>
      <w:tr w:rsidR="00103B03" w:rsidRPr="00D805CB" w14:paraId="1D13D486" w14:textId="77777777" w:rsidTr="00D35DA3">
        <w:trPr>
          <w:cantSplit/>
          <w:trHeight w:val="276"/>
        </w:trPr>
        <w:tc>
          <w:tcPr>
            <w:tcW w:w="837" w:type="dxa"/>
          </w:tcPr>
          <w:p w14:paraId="776ED7C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36*</w:t>
            </w:r>
          </w:p>
        </w:tc>
        <w:tc>
          <w:tcPr>
            <w:tcW w:w="2076" w:type="dxa"/>
            <w:vMerge/>
          </w:tcPr>
          <w:p w14:paraId="7259890B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FEB666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70</w:t>
            </w:r>
          </w:p>
        </w:tc>
        <w:tc>
          <w:tcPr>
            <w:tcW w:w="1799" w:type="dxa"/>
          </w:tcPr>
          <w:p w14:paraId="34C45D8D" w14:textId="77777777" w:rsidR="00103B03" w:rsidRPr="00802148" w:rsidRDefault="00103B03" w:rsidP="00103B03">
            <w:pPr>
              <w:widowControl w:val="0"/>
              <w:ind w:left="-87" w:right="-57"/>
              <w:rPr>
                <w:spacing w:val="-12"/>
                <w:sz w:val="21"/>
                <w:szCs w:val="21"/>
              </w:rPr>
            </w:pPr>
            <w:r w:rsidRPr="00802148">
              <w:rPr>
                <w:spacing w:val="-12"/>
                <w:sz w:val="21"/>
                <w:szCs w:val="21"/>
              </w:rPr>
              <w:t>Стойкость к истиранию до разрушения</w:t>
            </w:r>
          </w:p>
        </w:tc>
        <w:tc>
          <w:tcPr>
            <w:tcW w:w="1971" w:type="dxa"/>
            <w:shd w:val="clear" w:color="auto" w:fill="auto"/>
          </w:tcPr>
          <w:p w14:paraId="6C45C5DC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ГОСТ 29298</w:t>
            </w:r>
          </w:p>
          <w:p w14:paraId="4BC46861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8E53AF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298-200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.9</w:t>
            </w:r>
          </w:p>
        </w:tc>
      </w:tr>
      <w:tr w:rsidR="00103B03" w:rsidRPr="00D805CB" w14:paraId="09A73D62" w14:textId="77777777" w:rsidTr="00D35DA3">
        <w:trPr>
          <w:cantSplit/>
          <w:trHeight w:val="276"/>
        </w:trPr>
        <w:tc>
          <w:tcPr>
            <w:tcW w:w="837" w:type="dxa"/>
          </w:tcPr>
          <w:p w14:paraId="1CCCD466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37*</w:t>
            </w:r>
          </w:p>
        </w:tc>
        <w:tc>
          <w:tcPr>
            <w:tcW w:w="2076" w:type="dxa"/>
            <w:vMerge/>
          </w:tcPr>
          <w:p w14:paraId="78FD1DF9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173E04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70</w:t>
            </w:r>
          </w:p>
        </w:tc>
        <w:tc>
          <w:tcPr>
            <w:tcW w:w="1799" w:type="dxa"/>
          </w:tcPr>
          <w:p w14:paraId="756EEEC2" w14:textId="77777777" w:rsidR="00103B03" w:rsidRPr="00802148" w:rsidRDefault="00103B03" w:rsidP="00103B03">
            <w:pPr>
              <w:widowControl w:val="0"/>
              <w:ind w:left="-87" w:right="-57"/>
              <w:rPr>
                <w:spacing w:val="-12"/>
                <w:sz w:val="21"/>
                <w:szCs w:val="21"/>
              </w:rPr>
            </w:pPr>
            <w:r w:rsidRPr="00802148">
              <w:rPr>
                <w:spacing w:val="-12"/>
                <w:sz w:val="21"/>
                <w:szCs w:val="21"/>
              </w:rPr>
              <w:t xml:space="preserve">Стойкость к </w:t>
            </w:r>
            <w:proofErr w:type="spellStart"/>
            <w:r w:rsidRPr="00802148">
              <w:rPr>
                <w:spacing w:val="-12"/>
                <w:sz w:val="21"/>
                <w:szCs w:val="21"/>
              </w:rPr>
              <w:t>пиллинго</w:t>
            </w:r>
            <w:proofErr w:type="spellEnd"/>
            <w:r w:rsidRPr="00802148">
              <w:rPr>
                <w:spacing w:val="-12"/>
                <w:sz w:val="21"/>
                <w:szCs w:val="21"/>
              </w:rPr>
              <w:t>-образованию</w:t>
            </w:r>
          </w:p>
        </w:tc>
        <w:tc>
          <w:tcPr>
            <w:tcW w:w="1971" w:type="dxa"/>
            <w:shd w:val="clear" w:color="auto" w:fill="auto"/>
          </w:tcPr>
          <w:p w14:paraId="3BCA7DD1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ГОСТ 28000</w:t>
            </w:r>
          </w:p>
          <w:p w14:paraId="62497FC8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38B8191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913-9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7</w:t>
            </w:r>
          </w:p>
        </w:tc>
      </w:tr>
      <w:tr w:rsidR="00103B03" w:rsidRPr="00D805CB" w14:paraId="01E16F01" w14:textId="77777777" w:rsidTr="00D35DA3">
        <w:trPr>
          <w:cantSplit/>
          <w:trHeight w:val="276"/>
        </w:trPr>
        <w:tc>
          <w:tcPr>
            <w:tcW w:w="837" w:type="dxa"/>
          </w:tcPr>
          <w:p w14:paraId="6FEA8AA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38*</w:t>
            </w:r>
          </w:p>
        </w:tc>
        <w:tc>
          <w:tcPr>
            <w:tcW w:w="2076" w:type="dxa"/>
            <w:vMerge/>
          </w:tcPr>
          <w:p w14:paraId="13D60F6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61970B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113</w:t>
            </w:r>
          </w:p>
        </w:tc>
        <w:tc>
          <w:tcPr>
            <w:tcW w:w="1799" w:type="dxa"/>
          </w:tcPr>
          <w:p w14:paraId="69068402" w14:textId="77777777" w:rsidR="00103B03" w:rsidRPr="00802148" w:rsidRDefault="00103B03" w:rsidP="00103B03">
            <w:pPr>
              <w:widowControl w:val="0"/>
              <w:ind w:left="-87" w:right="-57"/>
              <w:rPr>
                <w:spacing w:val="-12"/>
                <w:sz w:val="21"/>
                <w:szCs w:val="21"/>
              </w:rPr>
            </w:pPr>
            <w:r w:rsidRPr="00802148">
              <w:rPr>
                <w:spacing w:val="-12"/>
                <w:sz w:val="21"/>
                <w:szCs w:val="21"/>
              </w:rPr>
              <w:t>Удельное поверхностное электрическое сопротивление</w:t>
            </w:r>
          </w:p>
        </w:tc>
        <w:tc>
          <w:tcPr>
            <w:tcW w:w="1971" w:type="dxa"/>
            <w:shd w:val="clear" w:color="auto" w:fill="auto"/>
          </w:tcPr>
          <w:p w14:paraId="3A0324E8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ГОСТ 21790</w:t>
            </w:r>
          </w:p>
          <w:p w14:paraId="25ABAC81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ГОСТ 15968</w:t>
            </w:r>
          </w:p>
          <w:p w14:paraId="46058AA2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DA4446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9616-74</w:t>
            </w:r>
          </w:p>
        </w:tc>
      </w:tr>
      <w:tr w:rsidR="00103B03" w:rsidRPr="00D805CB" w14:paraId="757CBA6A" w14:textId="77777777" w:rsidTr="00D35DA3">
        <w:trPr>
          <w:cantSplit/>
          <w:trHeight w:val="276"/>
        </w:trPr>
        <w:tc>
          <w:tcPr>
            <w:tcW w:w="837" w:type="dxa"/>
          </w:tcPr>
          <w:p w14:paraId="406C1A55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39*</w:t>
            </w:r>
          </w:p>
        </w:tc>
        <w:tc>
          <w:tcPr>
            <w:tcW w:w="2076" w:type="dxa"/>
            <w:vMerge/>
          </w:tcPr>
          <w:p w14:paraId="0E3B05B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95768B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113</w:t>
            </w:r>
          </w:p>
          <w:p w14:paraId="79582A0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35.069</w:t>
            </w:r>
          </w:p>
        </w:tc>
        <w:tc>
          <w:tcPr>
            <w:tcW w:w="1799" w:type="dxa"/>
          </w:tcPr>
          <w:p w14:paraId="46509B84" w14:textId="77777777" w:rsidR="00103B03" w:rsidRPr="00802148" w:rsidRDefault="00103B03" w:rsidP="00103B03">
            <w:pPr>
              <w:widowControl w:val="0"/>
              <w:ind w:left="-87" w:right="-57"/>
              <w:rPr>
                <w:spacing w:val="-12"/>
                <w:sz w:val="21"/>
                <w:szCs w:val="21"/>
              </w:rPr>
            </w:pPr>
            <w:r w:rsidRPr="00802148">
              <w:rPr>
                <w:spacing w:val="-12"/>
                <w:sz w:val="21"/>
                <w:szCs w:val="21"/>
              </w:rPr>
              <w:t>Уровень напряженности электростатического поля</w:t>
            </w:r>
          </w:p>
        </w:tc>
        <w:tc>
          <w:tcPr>
            <w:tcW w:w="1971" w:type="dxa"/>
            <w:shd w:val="clear" w:color="auto" w:fill="auto"/>
          </w:tcPr>
          <w:p w14:paraId="1D6AFC7C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 xml:space="preserve">СанПиН </w:t>
            </w:r>
            <w:proofErr w:type="gramStart"/>
            <w:r w:rsidRPr="00802148">
              <w:rPr>
                <w:spacing w:val="-18"/>
                <w:sz w:val="21"/>
                <w:szCs w:val="21"/>
              </w:rPr>
              <w:t>№ 9-29</w:t>
            </w:r>
            <w:proofErr w:type="gramEnd"/>
            <w:r w:rsidRPr="00802148">
              <w:rPr>
                <w:spacing w:val="-18"/>
                <w:sz w:val="21"/>
                <w:szCs w:val="21"/>
              </w:rPr>
              <w:t xml:space="preserve"> (Р.Ф. № 2.1.8.042)</w:t>
            </w:r>
          </w:p>
          <w:p w14:paraId="2C64D93F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ГОСТ 28000</w:t>
            </w:r>
          </w:p>
          <w:p w14:paraId="33EF0234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ГОСТ 11518</w:t>
            </w:r>
          </w:p>
          <w:p w14:paraId="73346732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3C67CEF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№ 9-29.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-95</w:t>
            </w:r>
          </w:p>
        </w:tc>
      </w:tr>
      <w:tr w:rsidR="00103B03" w:rsidRPr="00D805CB" w14:paraId="1EC8D501" w14:textId="77777777" w:rsidTr="00D35DA3">
        <w:trPr>
          <w:cantSplit/>
          <w:trHeight w:val="276"/>
        </w:trPr>
        <w:tc>
          <w:tcPr>
            <w:tcW w:w="837" w:type="dxa"/>
          </w:tcPr>
          <w:p w14:paraId="4D08740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40*</w:t>
            </w:r>
          </w:p>
        </w:tc>
        <w:tc>
          <w:tcPr>
            <w:tcW w:w="2076" w:type="dxa"/>
            <w:vMerge/>
          </w:tcPr>
          <w:p w14:paraId="58585D1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</w:tcPr>
          <w:p w14:paraId="50F8947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6.045</w:t>
            </w:r>
          </w:p>
          <w:p w14:paraId="6B65B51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6.095</w:t>
            </w:r>
          </w:p>
          <w:p w14:paraId="37E1DF5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6.045</w:t>
            </w:r>
          </w:p>
          <w:p w14:paraId="6F42FE1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6.095</w:t>
            </w:r>
          </w:p>
        </w:tc>
        <w:tc>
          <w:tcPr>
            <w:tcW w:w="1799" w:type="dxa"/>
          </w:tcPr>
          <w:p w14:paraId="781A1270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окраски к воздействиям: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1B42567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7701</w:t>
            </w:r>
          </w:p>
          <w:p w14:paraId="5AFCC05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009</w:t>
            </w:r>
          </w:p>
          <w:p w14:paraId="2D6CB08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382</w:t>
            </w:r>
          </w:p>
          <w:p w14:paraId="3DBC6DA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441</w:t>
            </w:r>
          </w:p>
          <w:p w14:paraId="00C868C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138</w:t>
            </w:r>
          </w:p>
          <w:p w14:paraId="236784F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232</w:t>
            </w:r>
          </w:p>
          <w:p w14:paraId="5564AAD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524</w:t>
            </w:r>
          </w:p>
          <w:p w14:paraId="11FA8E1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518</w:t>
            </w:r>
          </w:p>
          <w:p w14:paraId="5429453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968</w:t>
            </w:r>
          </w:p>
          <w:p w14:paraId="4E5158C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864</w:t>
            </w:r>
          </w:p>
          <w:p w14:paraId="21C77F3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272</w:t>
            </w:r>
          </w:p>
          <w:p w14:paraId="7D675DC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220</w:t>
            </w:r>
          </w:p>
          <w:p w14:paraId="0185997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790</w:t>
            </w:r>
          </w:p>
          <w:p w14:paraId="7D5D8C4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2017</w:t>
            </w:r>
          </w:p>
          <w:p w14:paraId="08DC3B8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4220</w:t>
            </w:r>
          </w:p>
          <w:p w14:paraId="03E5132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000</w:t>
            </w:r>
          </w:p>
          <w:p w14:paraId="061C4F8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253</w:t>
            </w:r>
          </w:p>
          <w:p w14:paraId="0722D24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486</w:t>
            </w:r>
          </w:p>
          <w:p w14:paraId="5DE962B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3432</w:t>
            </w:r>
          </w:p>
          <w:p w14:paraId="5D7C71B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748</w:t>
            </w:r>
          </w:p>
          <w:p w14:paraId="0A23BA5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013</w:t>
            </w:r>
          </w:p>
          <w:p w14:paraId="17B0B0A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22</w:t>
            </w:r>
          </w:p>
          <w:p w14:paraId="707541E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23</w:t>
            </w:r>
          </w:p>
          <w:p w14:paraId="5D6EB30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298</w:t>
            </w:r>
          </w:p>
          <w:p w14:paraId="7AD6171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17</w:t>
            </w:r>
          </w:p>
          <w:p w14:paraId="02408C2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508</w:t>
            </w:r>
          </w:p>
          <w:p w14:paraId="014D49A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474BB25" w14:textId="51D9E46D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 xml:space="preserve">ГОСТ </w:t>
            </w:r>
            <w:proofErr w:type="gramStart"/>
            <w:r w:rsidRPr="00802148">
              <w:rPr>
                <w:spacing w:val="-18"/>
                <w:sz w:val="21"/>
                <w:szCs w:val="21"/>
              </w:rPr>
              <w:t>9733.0-83</w:t>
            </w:r>
            <w:proofErr w:type="gramEnd"/>
          </w:p>
          <w:p w14:paraId="4D3C4359" w14:textId="2F1D09F5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7A7DC8">
              <w:rPr>
                <w:spacing w:val="-18"/>
                <w:sz w:val="21"/>
                <w:szCs w:val="21"/>
              </w:rPr>
              <w:t xml:space="preserve">ГОСТ </w:t>
            </w:r>
            <w:proofErr w:type="gramStart"/>
            <w:r w:rsidRPr="007A7DC8">
              <w:rPr>
                <w:spacing w:val="-18"/>
                <w:sz w:val="21"/>
                <w:szCs w:val="21"/>
              </w:rPr>
              <w:t>9733.0-2025</w:t>
            </w:r>
            <w:proofErr w:type="gramEnd"/>
            <w:r w:rsidRPr="00802148">
              <w:rPr>
                <w:spacing w:val="-18"/>
                <w:sz w:val="21"/>
                <w:szCs w:val="21"/>
              </w:rPr>
              <w:t xml:space="preserve"> </w:t>
            </w:r>
          </w:p>
          <w:p w14:paraId="40356128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 xml:space="preserve">ГОСТ </w:t>
            </w:r>
            <w:proofErr w:type="gramStart"/>
            <w:r w:rsidRPr="00802148">
              <w:rPr>
                <w:spacing w:val="-18"/>
                <w:sz w:val="21"/>
                <w:szCs w:val="21"/>
              </w:rPr>
              <w:t>28000-2004</w:t>
            </w:r>
            <w:proofErr w:type="gramEnd"/>
            <w:r w:rsidRPr="00802148">
              <w:rPr>
                <w:spacing w:val="-18"/>
                <w:sz w:val="21"/>
                <w:szCs w:val="21"/>
              </w:rPr>
              <w:t>, п.7.10</w:t>
            </w:r>
          </w:p>
          <w:p w14:paraId="5ADD1786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 xml:space="preserve">ГОСТ </w:t>
            </w:r>
            <w:proofErr w:type="gramStart"/>
            <w:r w:rsidRPr="00802148">
              <w:rPr>
                <w:spacing w:val="-18"/>
                <w:sz w:val="21"/>
                <w:szCs w:val="21"/>
              </w:rPr>
              <w:t>7779-2015</w:t>
            </w:r>
            <w:proofErr w:type="gramEnd"/>
            <w:r w:rsidRPr="00802148">
              <w:rPr>
                <w:spacing w:val="-18"/>
                <w:sz w:val="21"/>
                <w:szCs w:val="21"/>
              </w:rPr>
              <w:t>, р.4</w:t>
            </w:r>
          </w:p>
          <w:p w14:paraId="6EDC537B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 xml:space="preserve">ГОСТ </w:t>
            </w:r>
            <w:proofErr w:type="gramStart"/>
            <w:r w:rsidRPr="00802148">
              <w:rPr>
                <w:spacing w:val="-18"/>
                <w:sz w:val="21"/>
                <w:szCs w:val="21"/>
              </w:rPr>
              <w:t>21790-2005</w:t>
            </w:r>
            <w:proofErr w:type="gramEnd"/>
            <w:r w:rsidRPr="00802148">
              <w:rPr>
                <w:spacing w:val="-18"/>
                <w:sz w:val="21"/>
                <w:szCs w:val="21"/>
              </w:rPr>
              <w:t>, п.6.10</w:t>
            </w:r>
          </w:p>
          <w:p w14:paraId="157B93CA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 xml:space="preserve">ГОСТ </w:t>
            </w:r>
            <w:proofErr w:type="gramStart"/>
            <w:r w:rsidRPr="00802148">
              <w:rPr>
                <w:spacing w:val="-18"/>
                <w:sz w:val="21"/>
                <w:szCs w:val="21"/>
              </w:rPr>
              <w:t>7701-93</w:t>
            </w:r>
            <w:proofErr w:type="gramEnd"/>
            <w:r w:rsidRPr="00802148">
              <w:rPr>
                <w:spacing w:val="-18"/>
                <w:sz w:val="21"/>
                <w:szCs w:val="21"/>
              </w:rPr>
              <w:t>, п.5.13</w:t>
            </w:r>
          </w:p>
          <w:p w14:paraId="40E17AD5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 xml:space="preserve">ГОСТ </w:t>
            </w:r>
            <w:proofErr w:type="gramStart"/>
            <w:r w:rsidRPr="00802148">
              <w:rPr>
                <w:spacing w:val="-18"/>
                <w:sz w:val="21"/>
                <w:szCs w:val="21"/>
              </w:rPr>
              <w:t>7913-76</w:t>
            </w:r>
            <w:proofErr w:type="gramEnd"/>
            <w:r w:rsidRPr="00802148">
              <w:rPr>
                <w:spacing w:val="-18"/>
                <w:sz w:val="21"/>
                <w:szCs w:val="21"/>
              </w:rPr>
              <w:t>, п.2.2</w:t>
            </w:r>
          </w:p>
          <w:p w14:paraId="25321E0A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 xml:space="preserve">ГОСТ </w:t>
            </w:r>
            <w:proofErr w:type="gramStart"/>
            <w:r w:rsidRPr="00802148">
              <w:rPr>
                <w:spacing w:val="-18"/>
                <w:sz w:val="21"/>
                <w:szCs w:val="21"/>
              </w:rPr>
              <w:t>21790-2005</w:t>
            </w:r>
            <w:proofErr w:type="gramEnd"/>
            <w:r w:rsidRPr="00802148">
              <w:rPr>
                <w:spacing w:val="-18"/>
                <w:sz w:val="21"/>
                <w:szCs w:val="21"/>
              </w:rPr>
              <w:t>, п.6.10</w:t>
            </w:r>
          </w:p>
          <w:p w14:paraId="0EB72540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 xml:space="preserve">ГОСТ </w:t>
            </w:r>
            <w:proofErr w:type="gramStart"/>
            <w:r w:rsidRPr="00802148">
              <w:rPr>
                <w:spacing w:val="-18"/>
                <w:sz w:val="21"/>
                <w:szCs w:val="21"/>
              </w:rPr>
              <w:t>10138-93</w:t>
            </w:r>
            <w:proofErr w:type="gramEnd"/>
            <w:r w:rsidRPr="00802148">
              <w:rPr>
                <w:spacing w:val="-18"/>
                <w:sz w:val="21"/>
                <w:szCs w:val="21"/>
              </w:rPr>
              <w:t>, п.3.9</w:t>
            </w:r>
          </w:p>
          <w:p w14:paraId="231CC3E5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 xml:space="preserve">ГОСТ </w:t>
            </w:r>
            <w:proofErr w:type="gramStart"/>
            <w:r w:rsidRPr="00802148">
              <w:rPr>
                <w:spacing w:val="-18"/>
                <w:sz w:val="21"/>
                <w:szCs w:val="21"/>
              </w:rPr>
              <w:t>15968-87</w:t>
            </w:r>
            <w:proofErr w:type="gramEnd"/>
            <w:r w:rsidRPr="00802148">
              <w:rPr>
                <w:spacing w:val="-18"/>
                <w:sz w:val="21"/>
                <w:szCs w:val="21"/>
              </w:rPr>
              <w:t>, п.3.15</w:t>
            </w:r>
          </w:p>
          <w:p w14:paraId="2193F226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 xml:space="preserve">ГОСТ </w:t>
            </w:r>
            <w:proofErr w:type="gramStart"/>
            <w:r w:rsidRPr="00802148">
              <w:rPr>
                <w:spacing w:val="-18"/>
                <w:sz w:val="21"/>
                <w:szCs w:val="21"/>
              </w:rPr>
              <w:t>29298-2005</w:t>
            </w:r>
            <w:proofErr w:type="gramEnd"/>
            <w:r w:rsidRPr="00802148">
              <w:rPr>
                <w:spacing w:val="-18"/>
                <w:sz w:val="21"/>
                <w:szCs w:val="21"/>
              </w:rPr>
              <w:t>, п.6.12</w:t>
            </w:r>
          </w:p>
          <w:p w14:paraId="43BD59FF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 xml:space="preserve">ГОСТ </w:t>
            </w:r>
            <w:proofErr w:type="gramStart"/>
            <w:r w:rsidRPr="00802148">
              <w:rPr>
                <w:spacing w:val="-18"/>
                <w:sz w:val="21"/>
                <w:szCs w:val="21"/>
              </w:rPr>
              <w:t>29013-91</w:t>
            </w:r>
            <w:proofErr w:type="gramEnd"/>
            <w:r w:rsidRPr="00802148">
              <w:rPr>
                <w:spacing w:val="-18"/>
                <w:sz w:val="21"/>
                <w:szCs w:val="21"/>
              </w:rPr>
              <w:t>, п.3.10</w:t>
            </w:r>
          </w:p>
          <w:p w14:paraId="52325C55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 xml:space="preserve">ГОСТ </w:t>
            </w:r>
            <w:proofErr w:type="gramStart"/>
            <w:r w:rsidRPr="00802148">
              <w:rPr>
                <w:spacing w:val="-18"/>
                <w:sz w:val="21"/>
                <w:szCs w:val="21"/>
              </w:rPr>
              <w:t>9382-78</w:t>
            </w:r>
            <w:proofErr w:type="gramEnd"/>
            <w:r w:rsidRPr="00802148">
              <w:rPr>
                <w:spacing w:val="-18"/>
                <w:sz w:val="21"/>
                <w:szCs w:val="21"/>
              </w:rPr>
              <w:t>, п.3.8</w:t>
            </w:r>
          </w:p>
          <w:p w14:paraId="710D1AC4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 xml:space="preserve">ГОСТ </w:t>
            </w:r>
            <w:proofErr w:type="gramStart"/>
            <w:r w:rsidRPr="00802148">
              <w:rPr>
                <w:spacing w:val="-18"/>
                <w:sz w:val="21"/>
                <w:szCs w:val="21"/>
              </w:rPr>
              <w:t>9382-2014</w:t>
            </w:r>
            <w:proofErr w:type="gramEnd"/>
            <w:r w:rsidRPr="00802148">
              <w:rPr>
                <w:spacing w:val="-18"/>
                <w:sz w:val="21"/>
                <w:szCs w:val="21"/>
              </w:rPr>
              <w:t>, п.5.8</w:t>
            </w:r>
          </w:p>
        </w:tc>
      </w:tr>
      <w:tr w:rsidR="00103B03" w:rsidRPr="007A7DC8" w14:paraId="43107F45" w14:textId="77777777" w:rsidTr="00D35DA3">
        <w:trPr>
          <w:cantSplit/>
          <w:trHeight w:val="276"/>
        </w:trPr>
        <w:tc>
          <w:tcPr>
            <w:tcW w:w="837" w:type="dxa"/>
          </w:tcPr>
          <w:p w14:paraId="19A04E5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41*</w:t>
            </w:r>
          </w:p>
        </w:tc>
        <w:tc>
          <w:tcPr>
            <w:tcW w:w="2076" w:type="dxa"/>
            <w:vMerge/>
          </w:tcPr>
          <w:p w14:paraId="35E97A2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5900064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70FCCE8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свету</w:t>
            </w:r>
          </w:p>
        </w:tc>
        <w:tc>
          <w:tcPr>
            <w:tcW w:w="1971" w:type="dxa"/>
            <w:vMerge/>
            <w:shd w:val="clear" w:color="auto" w:fill="auto"/>
          </w:tcPr>
          <w:p w14:paraId="2D8B952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9E71DA5" w14:textId="6B2F0FAA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7A7DC8">
              <w:rPr>
                <w:spacing w:val="-18"/>
                <w:sz w:val="21"/>
                <w:szCs w:val="21"/>
              </w:rPr>
              <w:t xml:space="preserve">ГОСТ </w:t>
            </w:r>
            <w:proofErr w:type="gramStart"/>
            <w:r w:rsidRPr="007A7DC8">
              <w:rPr>
                <w:spacing w:val="-18"/>
                <w:sz w:val="21"/>
                <w:szCs w:val="21"/>
              </w:rPr>
              <w:t>9733.1-91</w:t>
            </w:r>
            <w:proofErr w:type="gramEnd"/>
            <w:r w:rsidRPr="007A7DC8">
              <w:rPr>
                <w:spacing w:val="-18"/>
                <w:sz w:val="21"/>
                <w:szCs w:val="21"/>
              </w:rPr>
              <w:t xml:space="preserve"> (ИСО 105-В01-88)</w:t>
            </w:r>
          </w:p>
          <w:p w14:paraId="5EE645CC" w14:textId="41B11B3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7A7DC8">
              <w:rPr>
                <w:spacing w:val="-18"/>
                <w:sz w:val="21"/>
                <w:szCs w:val="21"/>
              </w:rPr>
              <w:t xml:space="preserve">ГОСТ </w:t>
            </w:r>
            <w:r w:rsidRPr="007A7DC8">
              <w:rPr>
                <w:spacing w:val="-18"/>
                <w:sz w:val="21"/>
                <w:szCs w:val="21"/>
                <w:lang w:val="en-US"/>
              </w:rPr>
              <w:t>ISO</w:t>
            </w:r>
            <w:r w:rsidRPr="007A7DC8">
              <w:rPr>
                <w:spacing w:val="-18"/>
                <w:sz w:val="21"/>
                <w:szCs w:val="21"/>
              </w:rPr>
              <w:t xml:space="preserve"> 105-</w:t>
            </w:r>
            <w:r w:rsidRPr="007A7DC8">
              <w:rPr>
                <w:spacing w:val="-18"/>
                <w:sz w:val="21"/>
                <w:szCs w:val="21"/>
                <w:lang w:val="en-US"/>
              </w:rPr>
              <w:t>B</w:t>
            </w:r>
            <w:r w:rsidRPr="007A7DC8">
              <w:rPr>
                <w:spacing w:val="-18"/>
                <w:sz w:val="21"/>
                <w:szCs w:val="21"/>
              </w:rPr>
              <w:t>01-2024</w:t>
            </w:r>
          </w:p>
        </w:tc>
      </w:tr>
      <w:tr w:rsidR="00103B03" w:rsidRPr="00D805CB" w14:paraId="5C34EC39" w14:textId="77777777" w:rsidTr="00802148">
        <w:trPr>
          <w:cantSplit/>
          <w:trHeight w:val="56"/>
        </w:trPr>
        <w:tc>
          <w:tcPr>
            <w:tcW w:w="837" w:type="dxa"/>
          </w:tcPr>
          <w:p w14:paraId="6AEF63F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42*</w:t>
            </w:r>
          </w:p>
        </w:tc>
        <w:tc>
          <w:tcPr>
            <w:tcW w:w="2076" w:type="dxa"/>
            <w:vMerge/>
          </w:tcPr>
          <w:p w14:paraId="7CD9E14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4DA43AA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306A2A9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стирке</w:t>
            </w:r>
          </w:p>
        </w:tc>
        <w:tc>
          <w:tcPr>
            <w:tcW w:w="1971" w:type="dxa"/>
            <w:vMerge/>
            <w:shd w:val="clear" w:color="auto" w:fill="auto"/>
          </w:tcPr>
          <w:p w14:paraId="73F10FF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1FD5AA9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 xml:space="preserve">ГОСТ </w:t>
            </w:r>
            <w:proofErr w:type="gramStart"/>
            <w:r w:rsidRPr="00802148">
              <w:rPr>
                <w:spacing w:val="-18"/>
                <w:sz w:val="21"/>
                <w:szCs w:val="21"/>
              </w:rPr>
              <w:t>9733.4-83</w:t>
            </w:r>
            <w:proofErr w:type="gramEnd"/>
          </w:p>
          <w:p w14:paraId="6F8BAB3B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hyperlink r:id="rId22" w:tgtFrame="_blank" w:history="1">
              <w:r w:rsidRPr="00802148">
                <w:rPr>
                  <w:spacing w:val="-18"/>
                  <w:sz w:val="21"/>
                  <w:szCs w:val="21"/>
                </w:rPr>
                <w:t>ГОСТ Р ИСО 105-C06-2011</w:t>
              </w:r>
            </w:hyperlink>
          </w:p>
        </w:tc>
      </w:tr>
      <w:tr w:rsidR="00103B03" w:rsidRPr="00D805CB" w14:paraId="0F9AC6C8" w14:textId="77777777" w:rsidTr="00D35DA3">
        <w:trPr>
          <w:cantSplit/>
          <w:trHeight w:val="276"/>
        </w:trPr>
        <w:tc>
          <w:tcPr>
            <w:tcW w:w="837" w:type="dxa"/>
          </w:tcPr>
          <w:p w14:paraId="755725F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43*</w:t>
            </w:r>
          </w:p>
        </w:tc>
        <w:tc>
          <w:tcPr>
            <w:tcW w:w="2076" w:type="dxa"/>
            <w:vMerge/>
          </w:tcPr>
          <w:p w14:paraId="2B576339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52863F1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032E8CA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к </w:t>
            </w:r>
            <w:proofErr w:type="gramStart"/>
            <w:r w:rsidRPr="006A0709">
              <w:rPr>
                <w:spacing w:val="-12"/>
                <w:sz w:val="22"/>
                <w:szCs w:val="22"/>
              </w:rPr>
              <w:t>дистиллирован-ной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 xml:space="preserve"> воде</w:t>
            </w:r>
          </w:p>
        </w:tc>
        <w:tc>
          <w:tcPr>
            <w:tcW w:w="1971" w:type="dxa"/>
            <w:vMerge/>
            <w:shd w:val="clear" w:color="auto" w:fill="auto"/>
          </w:tcPr>
          <w:p w14:paraId="2BD79B5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96F584A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ГОСТ 9733.5-83</w:t>
            </w:r>
          </w:p>
        </w:tc>
      </w:tr>
      <w:tr w:rsidR="00103B03" w:rsidRPr="00D805CB" w14:paraId="1A395D6B" w14:textId="77777777" w:rsidTr="00802148">
        <w:trPr>
          <w:cantSplit/>
          <w:trHeight w:val="56"/>
        </w:trPr>
        <w:tc>
          <w:tcPr>
            <w:tcW w:w="837" w:type="dxa"/>
          </w:tcPr>
          <w:p w14:paraId="3FC8AD7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44*</w:t>
            </w:r>
          </w:p>
        </w:tc>
        <w:tc>
          <w:tcPr>
            <w:tcW w:w="2076" w:type="dxa"/>
            <w:vMerge/>
          </w:tcPr>
          <w:p w14:paraId="10B37AA9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5075635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4271A29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«поту»</w:t>
            </w:r>
          </w:p>
        </w:tc>
        <w:tc>
          <w:tcPr>
            <w:tcW w:w="1971" w:type="dxa"/>
            <w:vMerge/>
            <w:shd w:val="clear" w:color="auto" w:fill="auto"/>
          </w:tcPr>
          <w:p w14:paraId="1C76DFA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76F0C59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ГОСТ 9733.6-83</w:t>
            </w:r>
          </w:p>
        </w:tc>
      </w:tr>
      <w:tr w:rsidR="00103B03" w:rsidRPr="00D805CB" w14:paraId="6EB4C0FF" w14:textId="77777777" w:rsidTr="00D35DA3">
        <w:trPr>
          <w:cantSplit/>
          <w:trHeight w:val="276"/>
        </w:trPr>
        <w:tc>
          <w:tcPr>
            <w:tcW w:w="837" w:type="dxa"/>
          </w:tcPr>
          <w:p w14:paraId="25C1965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45*</w:t>
            </w:r>
          </w:p>
        </w:tc>
        <w:tc>
          <w:tcPr>
            <w:tcW w:w="2076" w:type="dxa"/>
            <w:vMerge/>
          </w:tcPr>
          <w:p w14:paraId="0EB1FBA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5D0FD9E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44287C5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глажению</w:t>
            </w:r>
          </w:p>
        </w:tc>
        <w:tc>
          <w:tcPr>
            <w:tcW w:w="1971" w:type="dxa"/>
            <w:vMerge/>
            <w:shd w:val="clear" w:color="auto" w:fill="auto"/>
          </w:tcPr>
          <w:p w14:paraId="6037F41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D9D1829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ГОСТ 9733.7-83</w:t>
            </w:r>
          </w:p>
        </w:tc>
      </w:tr>
      <w:tr w:rsidR="00103B03" w:rsidRPr="00D805CB" w14:paraId="20F0FC34" w14:textId="77777777" w:rsidTr="00D35DA3">
        <w:trPr>
          <w:cantSplit/>
          <w:trHeight w:val="276"/>
        </w:trPr>
        <w:tc>
          <w:tcPr>
            <w:tcW w:w="837" w:type="dxa"/>
          </w:tcPr>
          <w:p w14:paraId="275CEA41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46*</w:t>
            </w:r>
          </w:p>
        </w:tc>
        <w:tc>
          <w:tcPr>
            <w:tcW w:w="2076" w:type="dxa"/>
            <w:vMerge/>
          </w:tcPr>
          <w:p w14:paraId="32937D9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5F4578E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073CCDA1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органическим растворителям</w:t>
            </w:r>
          </w:p>
        </w:tc>
        <w:tc>
          <w:tcPr>
            <w:tcW w:w="1971" w:type="dxa"/>
            <w:vMerge/>
            <w:shd w:val="clear" w:color="auto" w:fill="auto"/>
          </w:tcPr>
          <w:p w14:paraId="42A94F7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74594D22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ГОСТ 9733.13-83</w:t>
            </w:r>
          </w:p>
        </w:tc>
      </w:tr>
      <w:tr w:rsidR="00103B03" w:rsidRPr="00D805CB" w14:paraId="5CDA4D26" w14:textId="77777777" w:rsidTr="00D35DA3">
        <w:trPr>
          <w:cantSplit/>
          <w:trHeight w:val="276"/>
        </w:trPr>
        <w:tc>
          <w:tcPr>
            <w:tcW w:w="837" w:type="dxa"/>
          </w:tcPr>
          <w:p w14:paraId="58080B4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7.47*</w:t>
            </w:r>
          </w:p>
        </w:tc>
        <w:tc>
          <w:tcPr>
            <w:tcW w:w="2076" w:type="dxa"/>
            <w:vMerge/>
          </w:tcPr>
          <w:p w14:paraId="47A5084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213B0D5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717CA1DE" w14:textId="44870C89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трению</w:t>
            </w:r>
            <w:r w:rsidR="00025F9D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1" layoutInCell="1" allowOverlap="1" wp14:anchorId="0BF8C1A8" wp14:editId="27EBC952">
                      <wp:simplePos x="0" y="0"/>
                      <wp:positionH relativeFrom="margin">
                        <wp:posOffset>-344805</wp:posOffset>
                      </wp:positionH>
                      <wp:positionV relativeFrom="page">
                        <wp:posOffset>1128395</wp:posOffset>
                      </wp:positionV>
                      <wp:extent cx="1612265" cy="402590"/>
                      <wp:effectExtent l="0" t="0" r="26035" b="16510"/>
                      <wp:wrapNone/>
                      <wp:docPr id="2033855827" name="Прямоугольник 2033855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866288196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A837078" w14:textId="237A5A4E" w:rsidR="00025F9D" w:rsidRPr="00C40B1C" w:rsidRDefault="00025F9D" w:rsidP="00025F9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1F7EA069" w14:textId="77777777" w:rsidR="00025F9D" w:rsidRPr="00C40B1C" w:rsidRDefault="00025F9D" w:rsidP="00025F9D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8C1A8" id="Прямоугольник 2033855827" o:spid="_x0000_s1038" style="position:absolute;left:0;text-align:left;margin-left:-27.15pt;margin-top:88.85pt;width:126.95pt;height:31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866288196"/>
                              <w:placeholder>
                                <w:docPart w:val="FF82CD4234D14C21BCCF27CA55D80959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A837078" w14:textId="237A5A4E" w:rsidR="00025F9D" w:rsidRPr="00C40B1C" w:rsidRDefault="00025F9D" w:rsidP="00025F9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1F7EA069" w14:textId="77777777" w:rsidR="00025F9D" w:rsidRPr="00C40B1C" w:rsidRDefault="00025F9D" w:rsidP="00025F9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71" w:type="dxa"/>
            <w:vMerge/>
            <w:shd w:val="clear" w:color="auto" w:fill="auto"/>
          </w:tcPr>
          <w:p w14:paraId="555AAFD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319B8FC" w14:textId="77777777" w:rsidR="00103B03" w:rsidRPr="00802148" w:rsidRDefault="00103B03" w:rsidP="00103B03">
            <w:pPr>
              <w:keepNext/>
              <w:keepLines/>
              <w:ind w:left="-96" w:right="-108"/>
              <w:rPr>
                <w:spacing w:val="-18"/>
                <w:sz w:val="21"/>
                <w:szCs w:val="21"/>
              </w:rPr>
            </w:pPr>
            <w:r w:rsidRPr="00802148">
              <w:rPr>
                <w:spacing w:val="-18"/>
                <w:sz w:val="21"/>
                <w:szCs w:val="21"/>
              </w:rPr>
              <w:t>ГОСТ 9733.27-83</w:t>
            </w:r>
          </w:p>
        </w:tc>
      </w:tr>
      <w:tr w:rsidR="00103B03" w:rsidRPr="00D805CB" w14:paraId="4AE5F73D" w14:textId="77777777" w:rsidTr="00D35DA3">
        <w:trPr>
          <w:cantSplit/>
          <w:trHeight w:val="276"/>
        </w:trPr>
        <w:tc>
          <w:tcPr>
            <w:tcW w:w="837" w:type="dxa"/>
          </w:tcPr>
          <w:p w14:paraId="3DCE8E16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7.48*</w:t>
            </w:r>
          </w:p>
        </w:tc>
        <w:tc>
          <w:tcPr>
            <w:tcW w:w="2076" w:type="dxa"/>
            <w:vMerge/>
          </w:tcPr>
          <w:p w14:paraId="382DAF5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6E70DBF8" w14:textId="4820FB6E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7AB39FD1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химической чистке, стирке, влажно-тепловой обработке; пятикратная химическая чистка, пятикратная стирка</w:t>
            </w:r>
          </w:p>
        </w:tc>
        <w:tc>
          <w:tcPr>
            <w:tcW w:w="1971" w:type="dxa"/>
            <w:shd w:val="clear" w:color="auto" w:fill="auto"/>
          </w:tcPr>
          <w:p w14:paraId="5807165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51</w:t>
            </w:r>
          </w:p>
          <w:p w14:paraId="22F062A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МИ1000048842.001</w:t>
            </w:r>
          </w:p>
          <w:p w14:paraId="7B05FEE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3010DA6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58-2014</w:t>
            </w:r>
            <w:proofErr w:type="gramEnd"/>
          </w:p>
          <w:p w14:paraId="11969BD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67-201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ISO 3759:2011)</w:t>
            </w:r>
          </w:p>
          <w:p w14:paraId="59E4A64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77-2011</w:t>
            </w:r>
            <w:proofErr w:type="gramEnd"/>
          </w:p>
          <w:p w14:paraId="33CC97B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СТБ ISO 6330-2009</w:t>
            </w:r>
          </w:p>
        </w:tc>
      </w:tr>
      <w:tr w:rsidR="00103B03" w:rsidRPr="00D805CB" w14:paraId="62168AE1" w14:textId="77777777" w:rsidTr="00D35DA3">
        <w:trPr>
          <w:cantSplit/>
          <w:trHeight w:val="276"/>
        </w:trPr>
        <w:tc>
          <w:tcPr>
            <w:tcW w:w="837" w:type="dxa"/>
          </w:tcPr>
          <w:p w14:paraId="734AC73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1*</w:t>
            </w:r>
          </w:p>
        </w:tc>
        <w:tc>
          <w:tcPr>
            <w:tcW w:w="2076" w:type="dxa"/>
            <w:vMerge w:val="restart"/>
          </w:tcPr>
          <w:p w14:paraId="16CA2E1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Бинты медицинские, марля медицинская и бытовая, салфетки и отрезы медицинские, изделия медицинские эластичные фиксирующие и компрессионные</w:t>
            </w:r>
          </w:p>
        </w:tc>
        <w:tc>
          <w:tcPr>
            <w:tcW w:w="1105" w:type="dxa"/>
          </w:tcPr>
          <w:p w14:paraId="6557651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08.156</w:t>
            </w:r>
          </w:p>
        </w:tc>
        <w:tc>
          <w:tcPr>
            <w:tcW w:w="1799" w:type="dxa"/>
          </w:tcPr>
          <w:p w14:paraId="64CE5F20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Белизна</w:t>
            </w:r>
          </w:p>
        </w:tc>
        <w:tc>
          <w:tcPr>
            <w:tcW w:w="1971" w:type="dxa"/>
            <w:shd w:val="clear" w:color="auto" w:fill="auto"/>
          </w:tcPr>
          <w:p w14:paraId="5C242FC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412</w:t>
            </w:r>
          </w:p>
          <w:p w14:paraId="734AE23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109</w:t>
            </w:r>
          </w:p>
          <w:p w14:paraId="1AD5B69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3CAB1E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054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105-I02-87)</w:t>
            </w:r>
          </w:p>
        </w:tc>
      </w:tr>
      <w:tr w:rsidR="00103B03" w:rsidRPr="00D805CB" w14:paraId="58A03D17" w14:textId="77777777" w:rsidTr="00D35DA3">
        <w:trPr>
          <w:cantSplit/>
          <w:trHeight w:val="276"/>
        </w:trPr>
        <w:tc>
          <w:tcPr>
            <w:tcW w:w="837" w:type="dxa"/>
          </w:tcPr>
          <w:p w14:paraId="15DAD5E6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2*</w:t>
            </w:r>
          </w:p>
        </w:tc>
        <w:tc>
          <w:tcPr>
            <w:tcW w:w="2076" w:type="dxa"/>
            <w:vMerge/>
          </w:tcPr>
          <w:p w14:paraId="074C8B3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E85420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11.116</w:t>
            </w:r>
          </w:p>
        </w:tc>
        <w:tc>
          <w:tcPr>
            <w:tcW w:w="1799" w:type="dxa"/>
          </w:tcPr>
          <w:p w14:paraId="7941DA5B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еличина перекоса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6E62C58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412</w:t>
            </w:r>
          </w:p>
          <w:p w14:paraId="5E40983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F1D786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4067-91</w:t>
            </w:r>
          </w:p>
        </w:tc>
      </w:tr>
      <w:tr w:rsidR="00103B03" w:rsidRPr="00D805CB" w14:paraId="0C7FEB2D" w14:textId="77777777" w:rsidTr="00D35DA3">
        <w:trPr>
          <w:cantSplit/>
          <w:trHeight w:val="276"/>
        </w:trPr>
        <w:tc>
          <w:tcPr>
            <w:tcW w:w="837" w:type="dxa"/>
          </w:tcPr>
          <w:p w14:paraId="16546E01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3*</w:t>
            </w:r>
          </w:p>
        </w:tc>
        <w:tc>
          <w:tcPr>
            <w:tcW w:w="2076" w:type="dxa"/>
            <w:vMerge/>
          </w:tcPr>
          <w:p w14:paraId="400CDD4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890C5A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151</w:t>
            </w:r>
          </w:p>
        </w:tc>
        <w:tc>
          <w:tcPr>
            <w:tcW w:w="1799" w:type="dxa"/>
          </w:tcPr>
          <w:p w14:paraId="74FA821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лажн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495E571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340155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6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11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2</w:t>
            </w:r>
          </w:p>
        </w:tc>
      </w:tr>
      <w:tr w:rsidR="00103B03" w:rsidRPr="00D805CB" w14:paraId="19567F04" w14:textId="77777777" w:rsidTr="00D35DA3">
        <w:trPr>
          <w:cantSplit/>
          <w:trHeight w:val="276"/>
        </w:trPr>
        <w:tc>
          <w:tcPr>
            <w:tcW w:w="837" w:type="dxa"/>
          </w:tcPr>
          <w:p w14:paraId="226DC9C8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4*</w:t>
            </w:r>
          </w:p>
        </w:tc>
        <w:tc>
          <w:tcPr>
            <w:tcW w:w="2076" w:type="dxa"/>
            <w:vMerge/>
          </w:tcPr>
          <w:p w14:paraId="68E2CC7B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FCB67D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11.116</w:t>
            </w:r>
          </w:p>
        </w:tc>
        <w:tc>
          <w:tcPr>
            <w:tcW w:w="1799" w:type="dxa"/>
          </w:tcPr>
          <w:p w14:paraId="195AB4AA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нешний вид</w:t>
            </w:r>
          </w:p>
          <w:p w14:paraId="47D19B4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ркировка, упаковка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4F3EAB2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2144</w:t>
            </w:r>
          </w:p>
          <w:p w14:paraId="32384E5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3521ECF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144-201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7.11</w:t>
            </w:r>
          </w:p>
          <w:p w14:paraId="718BC02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103B03" w:rsidRPr="00D805CB" w14:paraId="4F4D29E9" w14:textId="77777777" w:rsidTr="00D35DA3">
        <w:trPr>
          <w:cantSplit/>
          <w:trHeight w:val="276"/>
        </w:trPr>
        <w:tc>
          <w:tcPr>
            <w:tcW w:w="837" w:type="dxa"/>
          </w:tcPr>
          <w:p w14:paraId="26538BC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5*</w:t>
            </w:r>
          </w:p>
        </w:tc>
        <w:tc>
          <w:tcPr>
            <w:tcW w:w="2076" w:type="dxa"/>
            <w:vMerge/>
          </w:tcPr>
          <w:p w14:paraId="6E271F0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DDE041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11.116</w:t>
            </w:r>
          </w:p>
        </w:tc>
        <w:tc>
          <w:tcPr>
            <w:tcW w:w="1799" w:type="dxa"/>
          </w:tcPr>
          <w:p w14:paraId="794EE6C0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Герметичность упаковки</w:t>
            </w:r>
          </w:p>
        </w:tc>
        <w:tc>
          <w:tcPr>
            <w:tcW w:w="1971" w:type="dxa"/>
            <w:vMerge/>
            <w:shd w:val="clear" w:color="auto" w:fill="auto"/>
          </w:tcPr>
          <w:p w14:paraId="62F7473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373DF5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144-201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7.13</w:t>
            </w:r>
          </w:p>
        </w:tc>
      </w:tr>
      <w:tr w:rsidR="00103B03" w:rsidRPr="00D805CB" w14:paraId="099E4FF3" w14:textId="77777777" w:rsidTr="00D35DA3">
        <w:trPr>
          <w:cantSplit/>
          <w:trHeight w:val="276"/>
        </w:trPr>
        <w:tc>
          <w:tcPr>
            <w:tcW w:w="837" w:type="dxa"/>
          </w:tcPr>
          <w:p w14:paraId="5E4DA6C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6*</w:t>
            </w:r>
          </w:p>
        </w:tc>
        <w:tc>
          <w:tcPr>
            <w:tcW w:w="2076" w:type="dxa"/>
            <w:vMerge/>
          </w:tcPr>
          <w:p w14:paraId="6404505F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48C472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61</w:t>
            </w:r>
          </w:p>
        </w:tc>
        <w:tc>
          <w:tcPr>
            <w:tcW w:w="1799" w:type="dxa"/>
          </w:tcPr>
          <w:p w14:paraId="649323B8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Длина, ширина бинтов</w:t>
            </w:r>
          </w:p>
        </w:tc>
        <w:tc>
          <w:tcPr>
            <w:tcW w:w="1971" w:type="dxa"/>
            <w:vMerge/>
            <w:shd w:val="clear" w:color="auto" w:fill="auto"/>
          </w:tcPr>
          <w:p w14:paraId="7BCE47A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39F842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144-201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7.2</w:t>
            </w:r>
          </w:p>
        </w:tc>
      </w:tr>
      <w:tr w:rsidR="00103B03" w:rsidRPr="00D805CB" w14:paraId="3F8719E2" w14:textId="77777777" w:rsidTr="00D35DA3">
        <w:trPr>
          <w:cantSplit/>
          <w:trHeight w:val="276"/>
        </w:trPr>
        <w:tc>
          <w:tcPr>
            <w:tcW w:w="837" w:type="dxa"/>
          </w:tcPr>
          <w:p w14:paraId="196DC71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7*</w:t>
            </w:r>
          </w:p>
        </w:tc>
        <w:tc>
          <w:tcPr>
            <w:tcW w:w="2076" w:type="dxa"/>
            <w:vMerge/>
          </w:tcPr>
          <w:p w14:paraId="237B7E78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3AF958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151</w:t>
            </w:r>
          </w:p>
        </w:tc>
        <w:tc>
          <w:tcPr>
            <w:tcW w:w="1799" w:type="dxa"/>
          </w:tcPr>
          <w:p w14:paraId="1207AD3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Зольность</w:t>
            </w:r>
          </w:p>
        </w:tc>
        <w:tc>
          <w:tcPr>
            <w:tcW w:w="1971" w:type="dxa"/>
            <w:shd w:val="clear" w:color="auto" w:fill="auto"/>
          </w:tcPr>
          <w:p w14:paraId="4B8CDCA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412</w:t>
            </w:r>
          </w:p>
          <w:p w14:paraId="75FA3CB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9F7B92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407DA2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407DA2">
              <w:rPr>
                <w:spacing w:val="-18"/>
                <w:sz w:val="22"/>
                <w:szCs w:val="22"/>
              </w:rPr>
              <w:t>9412-2021</w:t>
            </w:r>
            <w:proofErr w:type="gramEnd"/>
            <w:r w:rsidRPr="00407DA2">
              <w:rPr>
                <w:spacing w:val="-18"/>
                <w:sz w:val="22"/>
                <w:szCs w:val="22"/>
              </w:rPr>
              <w:t>, п.5.16</w:t>
            </w:r>
          </w:p>
        </w:tc>
      </w:tr>
      <w:tr w:rsidR="00103B03" w:rsidRPr="00D805CB" w14:paraId="08B7A776" w14:textId="77777777" w:rsidTr="00D35DA3">
        <w:trPr>
          <w:cantSplit/>
          <w:trHeight w:val="276"/>
        </w:trPr>
        <w:tc>
          <w:tcPr>
            <w:tcW w:w="837" w:type="dxa"/>
          </w:tcPr>
          <w:p w14:paraId="3CF8D196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8*</w:t>
            </w:r>
          </w:p>
        </w:tc>
        <w:tc>
          <w:tcPr>
            <w:tcW w:w="2076" w:type="dxa"/>
            <w:vMerge/>
          </w:tcPr>
          <w:p w14:paraId="308D433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658085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151</w:t>
            </w:r>
          </w:p>
        </w:tc>
        <w:tc>
          <w:tcPr>
            <w:tcW w:w="1799" w:type="dxa"/>
          </w:tcPr>
          <w:p w14:paraId="6A43F0E0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апиллярность</w:t>
            </w:r>
          </w:p>
        </w:tc>
        <w:tc>
          <w:tcPr>
            <w:tcW w:w="1971" w:type="dxa"/>
            <w:shd w:val="clear" w:color="auto" w:fill="auto"/>
          </w:tcPr>
          <w:p w14:paraId="4B7CBF5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412</w:t>
            </w:r>
          </w:p>
          <w:p w14:paraId="0BC4E05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2144-2010</w:t>
            </w:r>
            <w:proofErr w:type="gramEnd"/>
          </w:p>
          <w:p w14:paraId="1ADE655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0E33D6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6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11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5</w:t>
            </w:r>
          </w:p>
        </w:tc>
      </w:tr>
      <w:tr w:rsidR="00103B03" w:rsidRPr="00D805CB" w14:paraId="4AD97DFF" w14:textId="77777777" w:rsidTr="00D35DA3">
        <w:trPr>
          <w:cantSplit/>
          <w:trHeight w:val="276"/>
        </w:trPr>
        <w:tc>
          <w:tcPr>
            <w:tcW w:w="837" w:type="dxa"/>
          </w:tcPr>
          <w:p w14:paraId="08A003D5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9*</w:t>
            </w:r>
          </w:p>
        </w:tc>
        <w:tc>
          <w:tcPr>
            <w:tcW w:w="2076" w:type="dxa"/>
            <w:vMerge/>
          </w:tcPr>
          <w:p w14:paraId="7DBFAB1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D1276D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61</w:t>
            </w:r>
          </w:p>
        </w:tc>
        <w:tc>
          <w:tcPr>
            <w:tcW w:w="1799" w:type="dxa"/>
          </w:tcPr>
          <w:p w14:paraId="086674B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Линейные размеры</w:t>
            </w:r>
          </w:p>
          <w:p w14:paraId="5D98836B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(длина, ширина)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3EF6922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412</w:t>
            </w:r>
          </w:p>
          <w:p w14:paraId="145122A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109</w:t>
            </w:r>
          </w:p>
          <w:p w14:paraId="07AA532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427</w:t>
            </w:r>
          </w:p>
          <w:p w14:paraId="2C43EE4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518289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1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01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2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3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п. 4.3, 4.5</w:t>
            </w:r>
          </w:p>
        </w:tc>
      </w:tr>
      <w:tr w:rsidR="00103B03" w:rsidRPr="00D805CB" w14:paraId="54EE342D" w14:textId="77777777" w:rsidTr="00D35DA3">
        <w:trPr>
          <w:cantSplit/>
          <w:trHeight w:val="276"/>
        </w:trPr>
        <w:tc>
          <w:tcPr>
            <w:tcW w:w="837" w:type="dxa"/>
          </w:tcPr>
          <w:p w14:paraId="14C37D6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10*</w:t>
            </w:r>
          </w:p>
        </w:tc>
        <w:tc>
          <w:tcPr>
            <w:tcW w:w="2076" w:type="dxa"/>
            <w:vMerge/>
          </w:tcPr>
          <w:p w14:paraId="2AAD884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E5181F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08.164</w:t>
            </w:r>
          </w:p>
        </w:tc>
        <w:tc>
          <w:tcPr>
            <w:tcW w:w="1799" w:type="dxa"/>
          </w:tcPr>
          <w:p w14:paraId="77F4358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кальциевых солей</w:t>
            </w:r>
          </w:p>
        </w:tc>
        <w:tc>
          <w:tcPr>
            <w:tcW w:w="1971" w:type="dxa"/>
            <w:vMerge/>
            <w:shd w:val="clear" w:color="auto" w:fill="auto"/>
          </w:tcPr>
          <w:p w14:paraId="6EB6507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A38ED2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412-202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12</w:t>
            </w:r>
          </w:p>
        </w:tc>
      </w:tr>
      <w:tr w:rsidR="00103B03" w:rsidRPr="00D805CB" w14:paraId="00FF938C" w14:textId="77777777" w:rsidTr="00D35DA3">
        <w:trPr>
          <w:cantSplit/>
          <w:trHeight w:val="276"/>
        </w:trPr>
        <w:tc>
          <w:tcPr>
            <w:tcW w:w="837" w:type="dxa"/>
          </w:tcPr>
          <w:p w14:paraId="515481B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11*</w:t>
            </w:r>
          </w:p>
        </w:tc>
        <w:tc>
          <w:tcPr>
            <w:tcW w:w="2076" w:type="dxa"/>
            <w:vMerge/>
          </w:tcPr>
          <w:p w14:paraId="3201C58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9041A7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08.164</w:t>
            </w:r>
          </w:p>
        </w:tc>
        <w:tc>
          <w:tcPr>
            <w:tcW w:w="1799" w:type="dxa"/>
          </w:tcPr>
          <w:p w14:paraId="7D78578A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сернокислых солей</w:t>
            </w:r>
          </w:p>
        </w:tc>
        <w:tc>
          <w:tcPr>
            <w:tcW w:w="1971" w:type="dxa"/>
            <w:vMerge/>
            <w:shd w:val="clear" w:color="auto" w:fill="auto"/>
          </w:tcPr>
          <w:p w14:paraId="0CC3433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AEC943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412-202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11</w:t>
            </w:r>
          </w:p>
        </w:tc>
      </w:tr>
      <w:tr w:rsidR="00103B03" w:rsidRPr="00D805CB" w14:paraId="10B53876" w14:textId="77777777" w:rsidTr="00D35DA3">
        <w:trPr>
          <w:cantSplit/>
          <w:trHeight w:val="276"/>
        </w:trPr>
        <w:tc>
          <w:tcPr>
            <w:tcW w:w="837" w:type="dxa"/>
          </w:tcPr>
          <w:p w14:paraId="67CC1BD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12*</w:t>
            </w:r>
          </w:p>
        </w:tc>
        <w:tc>
          <w:tcPr>
            <w:tcW w:w="2076" w:type="dxa"/>
            <w:vMerge/>
          </w:tcPr>
          <w:p w14:paraId="1C556AAB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3E9D35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08.164</w:t>
            </w:r>
          </w:p>
        </w:tc>
        <w:tc>
          <w:tcPr>
            <w:tcW w:w="1799" w:type="dxa"/>
          </w:tcPr>
          <w:p w14:paraId="0C5DE423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хлористых солей</w:t>
            </w:r>
          </w:p>
        </w:tc>
        <w:tc>
          <w:tcPr>
            <w:tcW w:w="1971" w:type="dxa"/>
            <w:vMerge/>
            <w:shd w:val="clear" w:color="auto" w:fill="auto"/>
          </w:tcPr>
          <w:p w14:paraId="0905CE4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7F3028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412-202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10</w:t>
            </w:r>
          </w:p>
        </w:tc>
      </w:tr>
      <w:tr w:rsidR="00103B03" w:rsidRPr="00D805CB" w14:paraId="7319AC68" w14:textId="77777777" w:rsidTr="00D35DA3">
        <w:trPr>
          <w:cantSplit/>
          <w:trHeight w:val="276"/>
        </w:trPr>
        <w:tc>
          <w:tcPr>
            <w:tcW w:w="837" w:type="dxa"/>
          </w:tcPr>
          <w:p w14:paraId="1343AF8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13*</w:t>
            </w:r>
          </w:p>
        </w:tc>
        <w:tc>
          <w:tcPr>
            <w:tcW w:w="2076" w:type="dxa"/>
            <w:vMerge/>
          </w:tcPr>
          <w:p w14:paraId="26B2A644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EA143B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40</w:t>
            </w:r>
          </w:p>
        </w:tc>
        <w:tc>
          <w:tcPr>
            <w:tcW w:w="1799" w:type="dxa"/>
          </w:tcPr>
          <w:p w14:paraId="7BAF821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верхностная плотность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171FB36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2144</w:t>
            </w:r>
          </w:p>
          <w:p w14:paraId="3632760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412</w:t>
            </w:r>
          </w:p>
          <w:p w14:paraId="48E6847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109</w:t>
            </w:r>
          </w:p>
          <w:p w14:paraId="4E74C39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427</w:t>
            </w:r>
          </w:p>
          <w:p w14:paraId="7080431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39A648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144-201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7.3</w:t>
            </w:r>
          </w:p>
          <w:p w14:paraId="5510730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1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01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2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3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п.4.7</w:t>
            </w:r>
          </w:p>
        </w:tc>
      </w:tr>
      <w:tr w:rsidR="00103B03" w:rsidRPr="00D805CB" w14:paraId="6236E40A" w14:textId="77777777" w:rsidTr="00D35DA3">
        <w:trPr>
          <w:cantSplit/>
          <w:trHeight w:val="276"/>
        </w:trPr>
        <w:tc>
          <w:tcPr>
            <w:tcW w:w="837" w:type="dxa"/>
          </w:tcPr>
          <w:p w14:paraId="3AF7FBF5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14*</w:t>
            </w:r>
          </w:p>
        </w:tc>
        <w:tc>
          <w:tcPr>
            <w:tcW w:w="2076" w:type="dxa"/>
            <w:vMerge/>
          </w:tcPr>
          <w:p w14:paraId="5689A85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A0AFBB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121</w:t>
            </w:r>
          </w:p>
        </w:tc>
        <w:tc>
          <w:tcPr>
            <w:tcW w:w="1799" w:type="dxa"/>
          </w:tcPr>
          <w:p w14:paraId="1268C3C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зрывная нагрузка, прочность при разрыве и разрывное удлинение до и после стирки</w:t>
            </w:r>
          </w:p>
        </w:tc>
        <w:tc>
          <w:tcPr>
            <w:tcW w:w="1971" w:type="dxa"/>
            <w:vMerge/>
            <w:shd w:val="clear" w:color="auto" w:fill="auto"/>
          </w:tcPr>
          <w:p w14:paraId="582C5B3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8B48C0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144-201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7.4</w:t>
            </w:r>
          </w:p>
          <w:p w14:paraId="016D893F" w14:textId="3332B3D3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3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1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2-8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2</w:t>
            </w:r>
            <w:r w:rsidR="00C90CB8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3B297F1E" wp14:editId="19736A8B">
                      <wp:simplePos x="0" y="0"/>
                      <wp:positionH relativeFrom="margin">
                        <wp:posOffset>-2677795</wp:posOffset>
                      </wp:positionH>
                      <wp:positionV relativeFrom="page">
                        <wp:posOffset>2217420</wp:posOffset>
                      </wp:positionV>
                      <wp:extent cx="1612265" cy="402590"/>
                      <wp:effectExtent l="0" t="0" r="26035" b="16510"/>
                      <wp:wrapNone/>
                      <wp:docPr id="398948529" name="Прямоугольник 398948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240136690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991ED16" w14:textId="3511C845" w:rsidR="00C90CB8" w:rsidRPr="00C40B1C" w:rsidRDefault="00C90CB8" w:rsidP="00C90CB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.07.2025</w:t>
                                      </w:r>
                                    </w:p>
                                  </w:sdtContent>
                                </w:sdt>
                                <w:p w14:paraId="6E415F33" w14:textId="77777777" w:rsidR="00C90CB8" w:rsidRPr="00C40B1C" w:rsidRDefault="00C90CB8" w:rsidP="00C90CB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97F1E" id="Прямоугольник 398948529" o:spid="_x0000_s1039" style="position:absolute;left:0;text-align:left;margin-left:-210.85pt;margin-top:174.6pt;width:126.95pt;height:31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240136690"/>
                              <w:placeholder>
                                <w:docPart w:val="C155ED55B2A14FEBA51E3070AF59FE91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991ED16" w14:textId="3511C845" w:rsidR="00C90CB8" w:rsidRPr="00C40B1C" w:rsidRDefault="00C90CB8" w:rsidP="00C90CB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.07.2025</w:t>
                                </w:r>
                              </w:p>
                            </w:sdtContent>
                          </w:sdt>
                          <w:p w14:paraId="6E415F33" w14:textId="77777777" w:rsidR="00C90CB8" w:rsidRPr="00C40B1C" w:rsidRDefault="00C90CB8" w:rsidP="00C90CB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</w:tr>
      <w:tr w:rsidR="00103B03" w:rsidRPr="00D805CB" w14:paraId="6240F242" w14:textId="77777777" w:rsidTr="00D35DA3">
        <w:trPr>
          <w:cantSplit/>
          <w:trHeight w:val="276"/>
        </w:trPr>
        <w:tc>
          <w:tcPr>
            <w:tcW w:w="837" w:type="dxa"/>
          </w:tcPr>
          <w:p w14:paraId="6ED74FA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8.15*</w:t>
            </w:r>
          </w:p>
        </w:tc>
        <w:tc>
          <w:tcPr>
            <w:tcW w:w="2076" w:type="dxa"/>
            <w:vMerge/>
          </w:tcPr>
          <w:p w14:paraId="55171D1F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2C5004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121</w:t>
            </w:r>
          </w:p>
          <w:p w14:paraId="0AA9AC9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121</w:t>
            </w:r>
          </w:p>
        </w:tc>
        <w:tc>
          <w:tcPr>
            <w:tcW w:w="1799" w:type="dxa"/>
          </w:tcPr>
          <w:p w14:paraId="2A4E16C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стяжимость, рабочая растяжимость, остаточная деформация до стирки и после стирки</w:t>
            </w:r>
          </w:p>
        </w:tc>
        <w:tc>
          <w:tcPr>
            <w:tcW w:w="1971" w:type="dxa"/>
            <w:shd w:val="clear" w:color="auto" w:fill="auto"/>
          </w:tcPr>
          <w:p w14:paraId="10CDDEC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2144</w:t>
            </w:r>
          </w:p>
          <w:p w14:paraId="44E7B75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870FF3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144-201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7.5</w:t>
            </w:r>
          </w:p>
          <w:p w14:paraId="71FB917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  <w:p w14:paraId="5B08235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103B03" w:rsidRPr="00D805CB" w14:paraId="3310C485" w14:textId="77777777" w:rsidTr="00D35DA3">
        <w:trPr>
          <w:cantSplit/>
          <w:trHeight w:val="276"/>
        </w:trPr>
        <w:tc>
          <w:tcPr>
            <w:tcW w:w="837" w:type="dxa"/>
          </w:tcPr>
          <w:p w14:paraId="709AC18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16*</w:t>
            </w:r>
          </w:p>
        </w:tc>
        <w:tc>
          <w:tcPr>
            <w:tcW w:w="2076" w:type="dxa"/>
            <w:vMerge/>
          </w:tcPr>
          <w:p w14:paraId="7BFEC23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76E7D8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08.169</w:t>
            </w:r>
          </w:p>
        </w:tc>
        <w:tc>
          <w:tcPr>
            <w:tcW w:w="1799" w:type="dxa"/>
          </w:tcPr>
          <w:p w14:paraId="64D3202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еакция водной вытяжки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128640B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412</w:t>
            </w:r>
          </w:p>
          <w:p w14:paraId="436E0C5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2144</w:t>
            </w:r>
          </w:p>
          <w:p w14:paraId="6FDD421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223661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412-202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9</w:t>
            </w:r>
          </w:p>
        </w:tc>
      </w:tr>
      <w:tr w:rsidR="00103B03" w:rsidRPr="00D805CB" w14:paraId="4BBD70FD" w14:textId="77777777" w:rsidTr="00D35DA3">
        <w:trPr>
          <w:cantSplit/>
          <w:trHeight w:val="276"/>
        </w:trPr>
        <w:tc>
          <w:tcPr>
            <w:tcW w:w="837" w:type="dxa"/>
          </w:tcPr>
          <w:p w14:paraId="254FEA5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17*</w:t>
            </w:r>
          </w:p>
        </w:tc>
        <w:tc>
          <w:tcPr>
            <w:tcW w:w="2076" w:type="dxa"/>
            <w:vMerge/>
          </w:tcPr>
          <w:p w14:paraId="05DD3AFD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32C9E4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151</w:t>
            </w:r>
          </w:p>
        </w:tc>
        <w:tc>
          <w:tcPr>
            <w:tcW w:w="1799" w:type="dxa"/>
          </w:tcPr>
          <w:p w14:paraId="31C1D820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мачиваем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748D098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100836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412-202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17</w:t>
            </w:r>
          </w:p>
        </w:tc>
      </w:tr>
      <w:tr w:rsidR="00103B03" w:rsidRPr="00D805CB" w14:paraId="78957586" w14:textId="77777777" w:rsidTr="00D35DA3">
        <w:trPr>
          <w:cantSplit/>
          <w:trHeight w:val="276"/>
        </w:trPr>
        <w:tc>
          <w:tcPr>
            <w:tcW w:w="837" w:type="dxa"/>
          </w:tcPr>
          <w:p w14:paraId="3DA475B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18*</w:t>
            </w:r>
          </w:p>
        </w:tc>
        <w:tc>
          <w:tcPr>
            <w:tcW w:w="2076" w:type="dxa"/>
            <w:vMerge/>
          </w:tcPr>
          <w:p w14:paraId="69441B0F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4CEEFC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08.164</w:t>
            </w:r>
          </w:p>
        </w:tc>
        <w:tc>
          <w:tcPr>
            <w:tcW w:w="1799" w:type="dxa"/>
          </w:tcPr>
          <w:p w14:paraId="41D1A39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держание аппретирующих веществ</w:t>
            </w:r>
          </w:p>
        </w:tc>
        <w:tc>
          <w:tcPr>
            <w:tcW w:w="1971" w:type="dxa"/>
            <w:vMerge/>
            <w:shd w:val="clear" w:color="auto" w:fill="auto"/>
          </w:tcPr>
          <w:p w14:paraId="227EEE3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6E561CA2" w14:textId="27EE26A6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412-202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14</w:t>
            </w:r>
          </w:p>
        </w:tc>
      </w:tr>
      <w:tr w:rsidR="00103B03" w:rsidRPr="00D805CB" w14:paraId="0FE6DB20" w14:textId="77777777" w:rsidTr="00D35DA3">
        <w:trPr>
          <w:cantSplit/>
          <w:trHeight w:val="276"/>
        </w:trPr>
        <w:tc>
          <w:tcPr>
            <w:tcW w:w="837" w:type="dxa"/>
          </w:tcPr>
          <w:p w14:paraId="18CA8D7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19*</w:t>
            </w:r>
          </w:p>
        </w:tc>
        <w:tc>
          <w:tcPr>
            <w:tcW w:w="2076" w:type="dxa"/>
            <w:vMerge/>
          </w:tcPr>
          <w:p w14:paraId="2DA2DF5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C5EA16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11.116</w:t>
            </w:r>
          </w:p>
        </w:tc>
        <w:tc>
          <w:tcPr>
            <w:tcW w:w="1799" w:type="dxa"/>
          </w:tcPr>
          <w:p w14:paraId="35640C3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держание окисляемых веществ (время определения содержания окисляемых веществ)</w:t>
            </w:r>
          </w:p>
        </w:tc>
        <w:tc>
          <w:tcPr>
            <w:tcW w:w="1971" w:type="dxa"/>
            <w:vMerge/>
            <w:shd w:val="clear" w:color="auto" w:fill="auto"/>
          </w:tcPr>
          <w:p w14:paraId="5A34B11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E084FB7" w14:textId="764D7749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412-202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13</w:t>
            </w:r>
          </w:p>
        </w:tc>
      </w:tr>
      <w:tr w:rsidR="00103B03" w:rsidRPr="00D805CB" w14:paraId="1555BE4B" w14:textId="77777777" w:rsidTr="00D35DA3">
        <w:trPr>
          <w:cantSplit/>
          <w:trHeight w:val="276"/>
        </w:trPr>
        <w:tc>
          <w:tcPr>
            <w:tcW w:w="837" w:type="dxa"/>
          </w:tcPr>
          <w:p w14:paraId="26712495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20*</w:t>
            </w:r>
          </w:p>
        </w:tc>
        <w:tc>
          <w:tcPr>
            <w:tcW w:w="2076" w:type="dxa"/>
            <w:vMerge/>
          </w:tcPr>
          <w:p w14:paraId="5D95265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DEBE87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08.164</w:t>
            </w:r>
          </w:p>
        </w:tc>
        <w:tc>
          <w:tcPr>
            <w:tcW w:w="1799" w:type="dxa"/>
          </w:tcPr>
          <w:p w14:paraId="0409AAA1" w14:textId="14E61938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держание окрашивающих веществ</w:t>
            </w:r>
          </w:p>
        </w:tc>
        <w:tc>
          <w:tcPr>
            <w:tcW w:w="1971" w:type="dxa"/>
            <w:vMerge/>
            <w:shd w:val="clear" w:color="auto" w:fill="auto"/>
          </w:tcPr>
          <w:p w14:paraId="01E3830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1EF007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412-202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15</w:t>
            </w:r>
          </w:p>
          <w:p w14:paraId="18F1F52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103B03" w:rsidRPr="00D805CB" w14:paraId="0338169A" w14:textId="77777777" w:rsidTr="00D35DA3">
        <w:trPr>
          <w:cantSplit/>
          <w:trHeight w:val="276"/>
        </w:trPr>
        <w:tc>
          <w:tcPr>
            <w:tcW w:w="837" w:type="dxa"/>
          </w:tcPr>
          <w:p w14:paraId="15720BC8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21*</w:t>
            </w:r>
          </w:p>
        </w:tc>
        <w:tc>
          <w:tcPr>
            <w:tcW w:w="2076" w:type="dxa"/>
            <w:vMerge/>
          </w:tcPr>
          <w:p w14:paraId="533AA48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BC7146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40</w:t>
            </w:r>
          </w:p>
        </w:tc>
        <w:tc>
          <w:tcPr>
            <w:tcW w:w="1799" w:type="dxa"/>
          </w:tcPr>
          <w:p w14:paraId="6F669E30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веществ,</w:t>
            </w:r>
            <w:r w:rsidRPr="006A0709">
              <w:rPr>
                <w:spacing w:val="-12"/>
                <w:sz w:val="22"/>
                <w:szCs w:val="22"/>
                <w:shd w:val="clear" w:color="auto" w:fill="FFFFFF"/>
              </w:rPr>
              <w:t xml:space="preserve"> экстрагируемых бензолом или этиловым эфиром</w:t>
            </w:r>
          </w:p>
        </w:tc>
        <w:tc>
          <w:tcPr>
            <w:tcW w:w="1971" w:type="dxa"/>
            <w:shd w:val="clear" w:color="auto" w:fill="auto"/>
          </w:tcPr>
          <w:p w14:paraId="4ECF916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412</w:t>
            </w:r>
          </w:p>
          <w:p w14:paraId="0C0AAAF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109</w:t>
            </w:r>
          </w:p>
          <w:p w14:paraId="104E5BB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427</w:t>
            </w:r>
          </w:p>
          <w:p w14:paraId="292150F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E2C43F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5617-201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1</w:t>
            </w:r>
          </w:p>
        </w:tc>
      </w:tr>
      <w:tr w:rsidR="00103B03" w:rsidRPr="00D805CB" w14:paraId="620BDE50" w14:textId="77777777" w:rsidTr="00D35DA3">
        <w:trPr>
          <w:cantSplit/>
          <w:trHeight w:val="276"/>
        </w:trPr>
        <w:tc>
          <w:tcPr>
            <w:tcW w:w="837" w:type="dxa"/>
          </w:tcPr>
          <w:p w14:paraId="19C7CA85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22*</w:t>
            </w:r>
          </w:p>
        </w:tc>
        <w:tc>
          <w:tcPr>
            <w:tcW w:w="2076" w:type="dxa"/>
            <w:vMerge/>
          </w:tcPr>
          <w:p w14:paraId="20B1091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2B7823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9.061</w:t>
            </w:r>
          </w:p>
        </w:tc>
        <w:tc>
          <w:tcPr>
            <w:tcW w:w="1799" w:type="dxa"/>
          </w:tcPr>
          <w:p w14:paraId="150C3CC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Линейные размеры (длина, ширина)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1185216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2282</w:t>
            </w:r>
          </w:p>
        </w:tc>
        <w:tc>
          <w:tcPr>
            <w:tcW w:w="1932" w:type="dxa"/>
          </w:tcPr>
          <w:p w14:paraId="3B5EFDE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82-201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.2</w:t>
            </w:r>
          </w:p>
          <w:p w14:paraId="463E609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6427-9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2</w:t>
            </w:r>
          </w:p>
        </w:tc>
      </w:tr>
      <w:tr w:rsidR="00103B03" w:rsidRPr="00D805CB" w14:paraId="683C28E1" w14:textId="77777777" w:rsidTr="00D35DA3">
        <w:trPr>
          <w:cantSplit/>
          <w:trHeight w:val="276"/>
        </w:trPr>
        <w:tc>
          <w:tcPr>
            <w:tcW w:w="837" w:type="dxa"/>
          </w:tcPr>
          <w:p w14:paraId="7C5C870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23*</w:t>
            </w:r>
          </w:p>
        </w:tc>
        <w:tc>
          <w:tcPr>
            <w:tcW w:w="2076" w:type="dxa"/>
            <w:vMerge/>
          </w:tcPr>
          <w:p w14:paraId="04B48A23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D24009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11.116</w:t>
            </w:r>
          </w:p>
        </w:tc>
        <w:tc>
          <w:tcPr>
            <w:tcW w:w="1799" w:type="dxa"/>
          </w:tcPr>
          <w:p w14:paraId="09364F5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Герметичность упаковки</w:t>
            </w:r>
          </w:p>
        </w:tc>
        <w:tc>
          <w:tcPr>
            <w:tcW w:w="1971" w:type="dxa"/>
            <w:vMerge/>
            <w:shd w:val="clear" w:color="auto" w:fill="auto"/>
          </w:tcPr>
          <w:p w14:paraId="038F34F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CEC1706" w14:textId="04F1E073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82-201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.7</w:t>
            </w:r>
          </w:p>
        </w:tc>
      </w:tr>
      <w:tr w:rsidR="00103B03" w:rsidRPr="00D805CB" w14:paraId="5426C268" w14:textId="77777777" w:rsidTr="00D35DA3">
        <w:trPr>
          <w:cantSplit/>
          <w:trHeight w:val="276"/>
        </w:trPr>
        <w:tc>
          <w:tcPr>
            <w:tcW w:w="837" w:type="dxa"/>
          </w:tcPr>
          <w:p w14:paraId="66F9289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24*</w:t>
            </w:r>
          </w:p>
        </w:tc>
        <w:tc>
          <w:tcPr>
            <w:tcW w:w="2076" w:type="dxa"/>
            <w:vMerge/>
          </w:tcPr>
          <w:p w14:paraId="7F95FA9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7BAA03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11.116</w:t>
            </w:r>
          </w:p>
        </w:tc>
        <w:tc>
          <w:tcPr>
            <w:tcW w:w="1799" w:type="dxa"/>
          </w:tcPr>
          <w:p w14:paraId="0DA1041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ркировка</w:t>
            </w:r>
          </w:p>
        </w:tc>
        <w:tc>
          <w:tcPr>
            <w:tcW w:w="1971" w:type="dxa"/>
            <w:vMerge/>
            <w:shd w:val="clear" w:color="auto" w:fill="auto"/>
          </w:tcPr>
          <w:p w14:paraId="7527DE3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vMerge w:val="restart"/>
          </w:tcPr>
          <w:p w14:paraId="045536DF" w14:textId="7685C560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82-201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.4</w:t>
            </w:r>
          </w:p>
        </w:tc>
      </w:tr>
      <w:tr w:rsidR="00103B03" w:rsidRPr="00D805CB" w14:paraId="7F2E473C" w14:textId="77777777" w:rsidTr="00D35DA3">
        <w:trPr>
          <w:cantSplit/>
          <w:trHeight w:val="276"/>
        </w:trPr>
        <w:tc>
          <w:tcPr>
            <w:tcW w:w="837" w:type="dxa"/>
          </w:tcPr>
          <w:p w14:paraId="6DFCEED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8.25*</w:t>
            </w:r>
          </w:p>
        </w:tc>
        <w:tc>
          <w:tcPr>
            <w:tcW w:w="2076" w:type="dxa"/>
            <w:vMerge/>
          </w:tcPr>
          <w:p w14:paraId="1B64816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9C4520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11.116</w:t>
            </w:r>
          </w:p>
        </w:tc>
        <w:tc>
          <w:tcPr>
            <w:tcW w:w="1799" w:type="dxa"/>
          </w:tcPr>
          <w:p w14:paraId="7B8CF1E5" w14:textId="16039964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паковка</w:t>
            </w:r>
            <w:r w:rsidR="00C90CB8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23203BAA" wp14:editId="0224AF94">
                      <wp:simplePos x="0" y="0"/>
                      <wp:positionH relativeFrom="margin">
                        <wp:posOffset>-375285</wp:posOffset>
                      </wp:positionH>
                      <wp:positionV relativeFrom="page">
                        <wp:posOffset>3518535</wp:posOffset>
                      </wp:positionV>
                      <wp:extent cx="1612265" cy="402590"/>
                      <wp:effectExtent l="0" t="0" r="26035" b="16510"/>
                      <wp:wrapNone/>
                      <wp:docPr id="1563888838" name="Прямоугольник 1563888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799111322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281D38A" w14:textId="441CB2E8" w:rsidR="00C90CB8" w:rsidRPr="00C40B1C" w:rsidRDefault="00C90CB8" w:rsidP="00C90CB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499CFB92" w14:textId="77777777" w:rsidR="00C90CB8" w:rsidRPr="00C40B1C" w:rsidRDefault="00C90CB8" w:rsidP="00C90CB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03BAA" id="Прямоугольник 1563888838" o:spid="_x0000_s1040" style="position:absolute;left:0;text-align:left;margin-left:-29.55pt;margin-top:277.05pt;width:126.95pt;height:31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799111322"/>
                              <w:placeholder>
                                <w:docPart w:val="FBBEBD29CB5449889CA2B76930280807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281D38A" w14:textId="441CB2E8" w:rsidR="00C90CB8" w:rsidRPr="00C40B1C" w:rsidRDefault="00C90CB8" w:rsidP="00C90CB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499CFB92" w14:textId="77777777" w:rsidR="00C90CB8" w:rsidRPr="00C40B1C" w:rsidRDefault="00C90CB8" w:rsidP="00C90CB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71" w:type="dxa"/>
            <w:vMerge/>
            <w:shd w:val="clear" w:color="auto" w:fill="auto"/>
          </w:tcPr>
          <w:p w14:paraId="6928E67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vMerge/>
          </w:tcPr>
          <w:p w14:paraId="611F0C7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103B03" w:rsidRPr="00D805CB" w14:paraId="236995DA" w14:textId="77777777" w:rsidTr="00D35DA3">
        <w:trPr>
          <w:cantSplit/>
          <w:trHeight w:val="276"/>
        </w:trPr>
        <w:tc>
          <w:tcPr>
            <w:tcW w:w="837" w:type="dxa"/>
          </w:tcPr>
          <w:p w14:paraId="2D6FBB5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9.1*</w:t>
            </w:r>
          </w:p>
        </w:tc>
        <w:tc>
          <w:tcPr>
            <w:tcW w:w="2076" w:type="dxa"/>
            <w:vMerge w:val="restart"/>
          </w:tcPr>
          <w:p w14:paraId="3273AE49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ех искусственный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тканепрошивной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, полотно ворсовое трикотажное</w:t>
            </w:r>
          </w:p>
        </w:tc>
        <w:tc>
          <w:tcPr>
            <w:tcW w:w="1105" w:type="dxa"/>
          </w:tcPr>
          <w:p w14:paraId="1AF1F5A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08.052</w:t>
            </w:r>
          </w:p>
        </w:tc>
        <w:tc>
          <w:tcPr>
            <w:tcW w:w="1799" w:type="dxa"/>
          </w:tcPr>
          <w:p w14:paraId="4F698D9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ид и массовая доля сырья</w:t>
            </w:r>
          </w:p>
        </w:tc>
        <w:tc>
          <w:tcPr>
            <w:tcW w:w="1971" w:type="dxa"/>
            <w:shd w:val="clear" w:color="auto" w:fill="auto"/>
          </w:tcPr>
          <w:p w14:paraId="1F699AB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755</w:t>
            </w:r>
          </w:p>
          <w:p w14:paraId="3162506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678</w:t>
            </w:r>
          </w:p>
          <w:p w14:paraId="1DB64674" w14:textId="7E02C690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4B9928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447-2016</w:t>
            </w:r>
            <w:proofErr w:type="gramEnd"/>
          </w:p>
          <w:p w14:paraId="0E371C5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387-9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/ГОСТ Р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721-94</w:t>
            </w:r>
            <w:proofErr w:type="gramEnd"/>
          </w:p>
          <w:p w14:paraId="7346DA3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8-2001</w:t>
            </w:r>
            <w:proofErr w:type="gramEnd"/>
          </w:p>
          <w:p w14:paraId="002F75E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8-2001</w:t>
            </w:r>
            <w:proofErr w:type="gramEnd"/>
          </w:p>
          <w:p w14:paraId="37CB290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-2011</w:t>
            </w:r>
          </w:p>
          <w:p w14:paraId="07F128D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-2022</w:t>
            </w:r>
          </w:p>
          <w:p w14:paraId="49B9872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-2011 ГОСТ ISO 1833-2-2022</w:t>
            </w:r>
          </w:p>
          <w:p w14:paraId="6D83512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3-2011 ГОСТ ISO 1833-3-2022</w:t>
            </w:r>
          </w:p>
          <w:p w14:paraId="61CCA7B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р.3</w:t>
            </w:r>
          </w:p>
          <w:p w14:paraId="034B2F5D" w14:textId="77777777" w:rsidR="00103B03" w:rsidRPr="006D4BFD" w:rsidRDefault="00103B03" w:rsidP="00103B03">
            <w:pPr>
              <w:keepNext/>
              <w:keepLines/>
              <w:autoSpaceDE w:val="0"/>
              <w:autoSpaceDN w:val="0"/>
              <w:adjustRightInd w:val="0"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5-2011</w:t>
            </w:r>
          </w:p>
          <w:p w14:paraId="7664BD6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6-2013</w:t>
            </w:r>
          </w:p>
          <w:p w14:paraId="11C20DB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6-2022</w:t>
            </w:r>
          </w:p>
          <w:p w14:paraId="5C95811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7-2011 ГОСТ ISO 1833-7-2022</w:t>
            </w:r>
          </w:p>
          <w:p w14:paraId="6E865E7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8-2011</w:t>
            </w:r>
          </w:p>
          <w:p w14:paraId="33E2F8E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8</w:t>
            </w:r>
          </w:p>
          <w:p w14:paraId="2572E77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0-2011</w:t>
            </w:r>
          </w:p>
          <w:p w14:paraId="4426B99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1-2011 ГОСТ ISO 1833-11-2022</w:t>
            </w:r>
          </w:p>
          <w:p w14:paraId="1CAB9FC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2-2011 ГОСТ ISO 1833-12-2022</w:t>
            </w:r>
          </w:p>
          <w:p w14:paraId="7F1CF2F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3-2011 ГОСТ ISO 1833-13-2022</w:t>
            </w:r>
          </w:p>
          <w:p w14:paraId="14A2335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4-2011 ГОСТ ISO 1833-14-2022</w:t>
            </w:r>
          </w:p>
          <w:p w14:paraId="2D9783D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4, 15</w:t>
            </w:r>
          </w:p>
          <w:p w14:paraId="28A8B72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7-2011 ГОСТ ISO 1833-17-2022</w:t>
            </w:r>
          </w:p>
          <w:p w14:paraId="6B871EE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8-2011 ГОСТ ISO 1833-18-2022</w:t>
            </w:r>
          </w:p>
          <w:p w14:paraId="39BA0FB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9-2011</w:t>
            </w:r>
          </w:p>
          <w:p w14:paraId="31F99A2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23" w:tgtFrame="_blank" w:history="1">
              <w:r w:rsidRPr="006D4BFD">
                <w:rPr>
                  <w:spacing w:val="-18"/>
                  <w:sz w:val="22"/>
                  <w:szCs w:val="22"/>
                </w:rPr>
                <w:t>ГОСТ ISO 1833-20-2014</w:t>
              </w:r>
            </w:hyperlink>
            <w:r w:rsidRPr="006D4BFD">
              <w:rPr>
                <w:spacing w:val="-18"/>
                <w:sz w:val="22"/>
                <w:szCs w:val="22"/>
              </w:rPr>
              <w:t xml:space="preserve"> ГОСТ ISO 1833-20-2022</w:t>
            </w:r>
          </w:p>
          <w:p w14:paraId="4F9B864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1-2011 ГОСТ ISO 1833-21-2022</w:t>
            </w:r>
          </w:p>
          <w:p w14:paraId="1C7A85B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2-2015</w:t>
            </w:r>
          </w:p>
        </w:tc>
      </w:tr>
      <w:tr w:rsidR="00103B03" w:rsidRPr="00D805CB" w14:paraId="44B66E38" w14:textId="77777777" w:rsidTr="00D35DA3">
        <w:trPr>
          <w:cantSplit/>
          <w:trHeight w:val="276"/>
        </w:trPr>
        <w:tc>
          <w:tcPr>
            <w:tcW w:w="837" w:type="dxa"/>
          </w:tcPr>
          <w:p w14:paraId="24A69F25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9.2*</w:t>
            </w:r>
          </w:p>
        </w:tc>
        <w:tc>
          <w:tcPr>
            <w:tcW w:w="2076" w:type="dxa"/>
            <w:vMerge/>
          </w:tcPr>
          <w:p w14:paraId="273404D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1AA810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151</w:t>
            </w:r>
          </w:p>
        </w:tc>
        <w:tc>
          <w:tcPr>
            <w:tcW w:w="1799" w:type="dxa"/>
          </w:tcPr>
          <w:p w14:paraId="5523AF1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лажность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6CD003E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755</w:t>
            </w:r>
          </w:p>
          <w:p w14:paraId="0333E55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678</w:t>
            </w:r>
          </w:p>
          <w:p w14:paraId="55021519" w14:textId="78F1AAF1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BF03BF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6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11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2</w:t>
            </w:r>
          </w:p>
          <w:p w14:paraId="5A3880E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845-8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</w:tc>
      </w:tr>
      <w:tr w:rsidR="00103B03" w:rsidRPr="00D805CB" w14:paraId="57DB7846" w14:textId="77777777" w:rsidTr="00D35DA3">
        <w:trPr>
          <w:cantSplit/>
          <w:trHeight w:val="276"/>
        </w:trPr>
        <w:tc>
          <w:tcPr>
            <w:tcW w:w="837" w:type="dxa"/>
          </w:tcPr>
          <w:p w14:paraId="25AF32B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9.3*</w:t>
            </w:r>
          </w:p>
        </w:tc>
        <w:tc>
          <w:tcPr>
            <w:tcW w:w="2076" w:type="dxa"/>
            <w:vMerge/>
          </w:tcPr>
          <w:p w14:paraId="4D38435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27BF2F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119</w:t>
            </w:r>
          </w:p>
        </w:tc>
        <w:tc>
          <w:tcPr>
            <w:tcW w:w="1799" w:type="dxa"/>
          </w:tcPr>
          <w:p w14:paraId="632BFEB1" w14:textId="5A6229D2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gramStart"/>
            <w:r w:rsidRPr="006A0709">
              <w:rPr>
                <w:spacing w:val="-12"/>
                <w:sz w:val="22"/>
                <w:szCs w:val="22"/>
              </w:rPr>
              <w:t>Воздухо-проницаемость</w:t>
            </w:r>
            <w:proofErr w:type="gramEnd"/>
          </w:p>
        </w:tc>
        <w:tc>
          <w:tcPr>
            <w:tcW w:w="1971" w:type="dxa"/>
            <w:vMerge/>
            <w:shd w:val="clear" w:color="auto" w:fill="auto"/>
          </w:tcPr>
          <w:p w14:paraId="29D6A56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A93C60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088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2</w:t>
            </w:r>
          </w:p>
          <w:p w14:paraId="0221703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ИСО 9237-2002</w:t>
            </w:r>
          </w:p>
        </w:tc>
      </w:tr>
      <w:tr w:rsidR="00103B03" w:rsidRPr="00D805CB" w14:paraId="77FAFE4C" w14:textId="77777777" w:rsidTr="00D35DA3">
        <w:trPr>
          <w:cantSplit/>
          <w:trHeight w:val="276"/>
        </w:trPr>
        <w:tc>
          <w:tcPr>
            <w:tcW w:w="837" w:type="dxa"/>
          </w:tcPr>
          <w:p w14:paraId="19A2046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9.4*</w:t>
            </w:r>
          </w:p>
        </w:tc>
        <w:tc>
          <w:tcPr>
            <w:tcW w:w="2076" w:type="dxa"/>
            <w:vMerge/>
          </w:tcPr>
          <w:p w14:paraId="778FAE4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E1D788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151</w:t>
            </w:r>
          </w:p>
        </w:tc>
        <w:tc>
          <w:tcPr>
            <w:tcW w:w="1799" w:type="dxa"/>
          </w:tcPr>
          <w:p w14:paraId="2BA525B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Гигроскопичн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79A4951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9F7F19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6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11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р.3</w:t>
            </w:r>
          </w:p>
        </w:tc>
      </w:tr>
      <w:tr w:rsidR="00103B03" w:rsidRPr="00D805CB" w14:paraId="7CDB6AD6" w14:textId="77777777" w:rsidTr="00D35DA3">
        <w:trPr>
          <w:cantSplit/>
          <w:trHeight w:val="276"/>
        </w:trPr>
        <w:tc>
          <w:tcPr>
            <w:tcW w:w="837" w:type="dxa"/>
          </w:tcPr>
          <w:p w14:paraId="72FA9368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9.5*</w:t>
            </w:r>
          </w:p>
        </w:tc>
        <w:tc>
          <w:tcPr>
            <w:tcW w:w="2076" w:type="dxa"/>
            <w:vMerge/>
          </w:tcPr>
          <w:p w14:paraId="11F5E8E8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1F4C3F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061</w:t>
            </w:r>
          </w:p>
        </w:tc>
        <w:tc>
          <w:tcPr>
            <w:tcW w:w="1799" w:type="dxa"/>
          </w:tcPr>
          <w:p w14:paraId="460E3FE8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Изменение размеров </w:t>
            </w:r>
          </w:p>
          <w:p w14:paraId="2BB68013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сле мокрых обработок или химической чистки</w:t>
            </w:r>
          </w:p>
        </w:tc>
        <w:tc>
          <w:tcPr>
            <w:tcW w:w="1971" w:type="dxa"/>
            <w:vMerge/>
            <w:shd w:val="clear" w:color="auto" w:fill="auto"/>
          </w:tcPr>
          <w:p w14:paraId="135C15B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EBB06B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157.0-95</w:t>
            </w:r>
            <w:proofErr w:type="gramEnd"/>
          </w:p>
          <w:p w14:paraId="77FE965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30157.1-95</w:t>
            </w:r>
          </w:p>
        </w:tc>
      </w:tr>
      <w:tr w:rsidR="00103B03" w:rsidRPr="00D805CB" w14:paraId="7C8D47F6" w14:textId="77777777" w:rsidTr="00D35DA3">
        <w:trPr>
          <w:cantSplit/>
          <w:trHeight w:val="276"/>
        </w:trPr>
        <w:tc>
          <w:tcPr>
            <w:tcW w:w="837" w:type="dxa"/>
          </w:tcPr>
          <w:p w14:paraId="089E9A18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9.6*</w:t>
            </w:r>
          </w:p>
        </w:tc>
        <w:tc>
          <w:tcPr>
            <w:tcW w:w="2076" w:type="dxa"/>
            <w:vMerge/>
          </w:tcPr>
          <w:p w14:paraId="478A320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BAF2AC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061</w:t>
            </w:r>
          </w:p>
        </w:tc>
        <w:tc>
          <w:tcPr>
            <w:tcW w:w="1799" w:type="dxa"/>
          </w:tcPr>
          <w:p w14:paraId="2A0949D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Линейные размеры (длина, ширина)</w:t>
            </w:r>
          </w:p>
        </w:tc>
        <w:tc>
          <w:tcPr>
            <w:tcW w:w="1971" w:type="dxa"/>
            <w:vMerge/>
            <w:shd w:val="clear" w:color="auto" w:fill="auto"/>
          </w:tcPr>
          <w:p w14:paraId="4549EA73" w14:textId="6A37E12D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FB4221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1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01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2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3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)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 xml:space="preserve">. 4.1, 4.4, 4.5 </w:t>
            </w:r>
          </w:p>
        </w:tc>
      </w:tr>
      <w:tr w:rsidR="00103B03" w:rsidRPr="00D805CB" w14:paraId="122D7568" w14:textId="77777777" w:rsidTr="00D35DA3">
        <w:trPr>
          <w:cantSplit/>
          <w:trHeight w:val="276"/>
        </w:trPr>
        <w:tc>
          <w:tcPr>
            <w:tcW w:w="837" w:type="dxa"/>
          </w:tcPr>
          <w:p w14:paraId="530EA69F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9.7*</w:t>
            </w:r>
          </w:p>
        </w:tc>
        <w:tc>
          <w:tcPr>
            <w:tcW w:w="2076" w:type="dxa"/>
            <w:vMerge/>
          </w:tcPr>
          <w:p w14:paraId="741AFE2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A94D03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121</w:t>
            </w:r>
          </w:p>
        </w:tc>
        <w:tc>
          <w:tcPr>
            <w:tcW w:w="1799" w:type="dxa"/>
          </w:tcPr>
          <w:p w14:paraId="4A04DB1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зрывная нагрузка,</w:t>
            </w:r>
          </w:p>
          <w:p w14:paraId="573347F8" w14:textId="02EB4B23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длинение при разрыве</w:t>
            </w:r>
          </w:p>
        </w:tc>
        <w:tc>
          <w:tcPr>
            <w:tcW w:w="1971" w:type="dxa"/>
            <w:vMerge/>
            <w:shd w:val="clear" w:color="auto" w:fill="auto"/>
          </w:tcPr>
          <w:p w14:paraId="655CDD6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6A63F8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5902.3-7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  <w:p w14:paraId="22E04E6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847-8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</w:tc>
      </w:tr>
      <w:tr w:rsidR="00103B03" w:rsidRPr="00D805CB" w14:paraId="535FF96B" w14:textId="77777777" w:rsidTr="00D35DA3">
        <w:trPr>
          <w:cantSplit/>
          <w:trHeight w:val="276"/>
        </w:trPr>
        <w:tc>
          <w:tcPr>
            <w:tcW w:w="837" w:type="dxa"/>
          </w:tcPr>
          <w:p w14:paraId="74FDC708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9.8*</w:t>
            </w:r>
          </w:p>
        </w:tc>
        <w:tc>
          <w:tcPr>
            <w:tcW w:w="2076" w:type="dxa"/>
            <w:vMerge/>
          </w:tcPr>
          <w:p w14:paraId="46C97D3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AD54B7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113</w:t>
            </w:r>
          </w:p>
        </w:tc>
        <w:tc>
          <w:tcPr>
            <w:tcW w:w="1799" w:type="dxa"/>
          </w:tcPr>
          <w:p w14:paraId="23BD260B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уммарное тепловое сопротивление</w:t>
            </w:r>
          </w:p>
        </w:tc>
        <w:tc>
          <w:tcPr>
            <w:tcW w:w="1971" w:type="dxa"/>
            <w:vMerge/>
            <w:shd w:val="clear" w:color="auto" w:fill="auto"/>
          </w:tcPr>
          <w:p w14:paraId="2A69399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1D3BF5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20489-75</w:t>
            </w:r>
          </w:p>
        </w:tc>
      </w:tr>
      <w:tr w:rsidR="00103B03" w:rsidRPr="00D805CB" w14:paraId="76A0BDCE" w14:textId="77777777" w:rsidTr="00D35DA3">
        <w:trPr>
          <w:cantSplit/>
          <w:trHeight w:val="276"/>
        </w:trPr>
        <w:tc>
          <w:tcPr>
            <w:tcW w:w="837" w:type="dxa"/>
          </w:tcPr>
          <w:p w14:paraId="23F05A0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9.9*</w:t>
            </w:r>
          </w:p>
        </w:tc>
        <w:tc>
          <w:tcPr>
            <w:tcW w:w="2076" w:type="dxa"/>
            <w:vMerge/>
          </w:tcPr>
          <w:p w14:paraId="56BACEC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79B9B6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113</w:t>
            </w:r>
          </w:p>
        </w:tc>
        <w:tc>
          <w:tcPr>
            <w:tcW w:w="1799" w:type="dxa"/>
          </w:tcPr>
          <w:p w14:paraId="07A4D87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дельное поверхностное электрическое сопротивление</w:t>
            </w:r>
          </w:p>
        </w:tc>
        <w:tc>
          <w:tcPr>
            <w:tcW w:w="1971" w:type="dxa"/>
            <w:vMerge/>
            <w:shd w:val="clear" w:color="auto" w:fill="auto"/>
          </w:tcPr>
          <w:p w14:paraId="5A1038B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B5CEA9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9616-74</w:t>
            </w:r>
          </w:p>
        </w:tc>
      </w:tr>
      <w:tr w:rsidR="00103B03" w:rsidRPr="00D805CB" w14:paraId="4C2D6DFB" w14:textId="77777777" w:rsidTr="00D35DA3">
        <w:trPr>
          <w:cantSplit/>
          <w:trHeight w:val="276"/>
        </w:trPr>
        <w:tc>
          <w:tcPr>
            <w:tcW w:w="837" w:type="dxa"/>
          </w:tcPr>
          <w:p w14:paraId="0F9E79F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9.10*</w:t>
            </w:r>
          </w:p>
        </w:tc>
        <w:tc>
          <w:tcPr>
            <w:tcW w:w="2076" w:type="dxa"/>
            <w:vMerge/>
          </w:tcPr>
          <w:p w14:paraId="4DB951B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97FDB2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9.113</w:t>
            </w:r>
          </w:p>
          <w:p w14:paraId="1907379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35.069</w:t>
            </w:r>
          </w:p>
        </w:tc>
        <w:tc>
          <w:tcPr>
            <w:tcW w:w="1799" w:type="dxa"/>
          </w:tcPr>
          <w:p w14:paraId="44EB8BB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71" w:type="dxa"/>
            <w:shd w:val="clear" w:color="auto" w:fill="auto"/>
          </w:tcPr>
          <w:p w14:paraId="1B5AF33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№ 9-2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Р.Ф. № 2.1.8.042)</w:t>
            </w:r>
          </w:p>
          <w:p w14:paraId="0B31971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087E2ED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BD7ADA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№ 9-29.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-95</w:t>
            </w:r>
          </w:p>
        </w:tc>
      </w:tr>
      <w:tr w:rsidR="00103B03" w:rsidRPr="00D805CB" w14:paraId="6D5F6877" w14:textId="77777777" w:rsidTr="00D35DA3">
        <w:trPr>
          <w:cantSplit/>
          <w:trHeight w:val="276"/>
        </w:trPr>
        <w:tc>
          <w:tcPr>
            <w:tcW w:w="837" w:type="dxa"/>
          </w:tcPr>
          <w:p w14:paraId="05E10456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9.11*</w:t>
            </w:r>
          </w:p>
        </w:tc>
        <w:tc>
          <w:tcPr>
            <w:tcW w:w="2076" w:type="dxa"/>
            <w:vMerge/>
          </w:tcPr>
          <w:p w14:paraId="24701C0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</w:tcPr>
          <w:p w14:paraId="7BF008A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6.045</w:t>
            </w:r>
          </w:p>
          <w:p w14:paraId="42885C1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6.095</w:t>
            </w:r>
          </w:p>
        </w:tc>
        <w:tc>
          <w:tcPr>
            <w:tcW w:w="1799" w:type="dxa"/>
          </w:tcPr>
          <w:p w14:paraId="0441900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окраски к воздействиям: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623F6D2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755</w:t>
            </w:r>
          </w:p>
          <w:p w14:paraId="364B60B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678</w:t>
            </w:r>
          </w:p>
          <w:p w14:paraId="04CAF7E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МИ1000048842.001</w:t>
            </w:r>
          </w:p>
          <w:p w14:paraId="7994DFBC" w14:textId="67371C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  <w:r w:rsidR="00082A12">
              <w:rPr>
                <w:spacing w:val="-18"/>
                <w:sz w:val="22"/>
                <w:szCs w:val="22"/>
              </w:rPr>
              <w:t xml:space="preserve"> </w:t>
            </w:r>
            <w:r w:rsidR="00082A12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1" layoutInCell="1" allowOverlap="1" wp14:anchorId="484BE077" wp14:editId="378EFA54">
                      <wp:simplePos x="0" y="0"/>
                      <wp:positionH relativeFrom="margin">
                        <wp:posOffset>-1647190</wp:posOffset>
                      </wp:positionH>
                      <wp:positionV relativeFrom="page">
                        <wp:posOffset>5869305</wp:posOffset>
                      </wp:positionV>
                      <wp:extent cx="1612265" cy="402590"/>
                      <wp:effectExtent l="0" t="0" r="26035" b="16510"/>
                      <wp:wrapNone/>
                      <wp:docPr id="1064237001" name="Прямоугольник 1064237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315927773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BDEB9F9" w14:textId="12ED7655" w:rsidR="00082A12" w:rsidRPr="00C40B1C" w:rsidRDefault="00082A12" w:rsidP="00082A12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2A918237" w14:textId="77777777" w:rsidR="00082A12" w:rsidRPr="00C40B1C" w:rsidRDefault="00082A12" w:rsidP="00082A12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BE077" id="Прямоугольник 1064237001" o:spid="_x0000_s1041" style="position:absolute;left:0;text-align:left;margin-left:-129.7pt;margin-top:462.15pt;width:126.95pt;height:31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315927773"/>
                              <w:placeholder>
                                <w:docPart w:val="62F7CFF191834FE8A9A57862AA162D75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BDEB9F9" w14:textId="12ED7655" w:rsidR="00082A12" w:rsidRPr="00C40B1C" w:rsidRDefault="00082A12" w:rsidP="00082A12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2A918237" w14:textId="77777777" w:rsidR="00082A12" w:rsidRPr="00C40B1C" w:rsidRDefault="00082A12" w:rsidP="00082A1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32" w:type="dxa"/>
          </w:tcPr>
          <w:p w14:paraId="1BF07D0F" w14:textId="3347C029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9733.0-83</w:t>
            </w:r>
            <w:proofErr w:type="gramEnd"/>
          </w:p>
          <w:p w14:paraId="73FA661D" w14:textId="62A3ABB3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9733.0-2025</w:t>
            </w:r>
            <w:proofErr w:type="gramEnd"/>
            <w:r>
              <w:rPr>
                <w:spacing w:val="-18"/>
                <w:sz w:val="22"/>
                <w:szCs w:val="22"/>
              </w:rPr>
              <w:t xml:space="preserve"> </w:t>
            </w:r>
          </w:p>
          <w:p w14:paraId="526E527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351-8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</w:tc>
      </w:tr>
      <w:tr w:rsidR="00103B03" w:rsidRPr="00D805CB" w14:paraId="118C0F77" w14:textId="77777777" w:rsidTr="00D35DA3">
        <w:trPr>
          <w:cantSplit/>
          <w:trHeight w:val="276"/>
        </w:trPr>
        <w:tc>
          <w:tcPr>
            <w:tcW w:w="837" w:type="dxa"/>
          </w:tcPr>
          <w:p w14:paraId="00377C05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9.12*</w:t>
            </w:r>
          </w:p>
        </w:tc>
        <w:tc>
          <w:tcPr>
            <w:tcW w:w="2076" w:type="dxa"/>
            <w:vMerge/>
          </w:tcPr>
          <w:p w14:paraId="6B9D76BF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12E180A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7011C49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стирке</w:t>
            </w:r>
          </w:p>
        </w:tc>
        <w:tc>
          <w:tcPr>
            <w:tcW w:w="1971" w:type="dxa"/>
            <w:vMerge/>
            <w:shd w:val="clear" w:color="auto" w:fill="auto"/>
          </w:tcPr>
          <w:p w14:paraId="74B0801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22FEB0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4-83</w:t>
            </w:r>
            <w:proofErr w:type="gramEnd"/>
          </w:p>
          <w:p w14:paraId="7357FCD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Р ИСО 105-С06-2011</w:t>
            </w:r>
          </w:p>
        </w:tc>
      </w:tr>
      <w:tr w:rsidR="00103B03" w:rsidRPr="00D805CB" w14:paraId="470FAB38" w14:textId="77777777" w:rsidTr="00D35DA3">
        <w:trPr>
          <w:cantSplit/>
          <w:trHeight w:val="276"/>
        </w:trPr>
        <w:tc>
          <w:tcPr>
            <w:tcW w:w="837" w:type="dxa"/>
          </w:tcPr>
          <w:p w14:paraId="4539FACF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9.13*</w:t>
            </w:r>
          </w:p>
        </w:tc>
        <w:tc>
          <w:tcPr>
            <w:tcW w:w="2076" w:type="dxa"/>
            <w:vMerge/>
          </w:tcPr>
          <w:p w14:paraId="5C57A1F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28EDD84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478FCBB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к </w:t>
            </w:r>
            <w:proofErr w:type="gramStart"/>
            <w:r w:rsidRPr="006A0709">
              <w:rPr>
                <w:spacing w:val="-12"/>
                <w:sz w:val="22"/>
                <w:szCs w:val="22"/>
              </w:rPr>
              <w:t>дистиллирован-ной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 xml:space="preserve"> воде</w:t>
            </w:r>
          </w:p>
        </w:tc>
        <w:tc>
          <w:tcPr>
            <w:tcW w:w="1971" w:type="dxa"/>
            <w:vMerge/>
            <w:shd w:val="clear" w:color="auto" w:fill="auto"/>
          </w:tcPr>
          <w:p w14:paraId="7286880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E1DC4B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5-83</w:t>
            </w:r>
          </w:p>
        </w:tc>
      </w:tr>
      <w:tr w:rsidR="00103B03" w:rsidRPr="00D805CB" w14:paraId="21CA7CAD" w14:textId="77777777" w:rsidTr="00D35DA3">
        <w:trPr>
          <w:cantSplit/>
          <w:trHeight w:val="276"/>
        </w:trPr>
        <w:tc>
          <w:tcPr>
            <w:tcW w:w="837" w:type="dxa"/>
          </w:tcPr>
          <w:p w14:paraId="3F2852E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9.14</w:t>
            </w:r>
          </w:p>
        </w:tc>
        <w:tc>
          <w:tcPr>
            <w:tcW w:w="2076" w:type="dxa"/>
            <w:vMerge/>
          </w:tcPr>
          <w:p w14:paraId="0901D778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26B3BEC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58A9D9B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«поту»</w:t>
            </w:r>
          </w:p>
        </w:tc>
        <w:tc>
          <w:tcPr>
            <w:tcW w:w="1971" w:type="dxa"/>
            <w:vMerge/>
            <w:shd w:val="clear" w:color="auto" w:fill="auto"/>
          </w:tcPr>
          <w:p w14:paraId="0713098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060EF5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6-83</w:t>
            </w:r>
          </w:p>
        </w:tc>
      </w:tr>
      <w:tr w:rsidR="00103B03" w:rsidRPr="00D805CB" w14:paraId="729C63D1" w14:textId="77777777" w:rsidTr="00D35DA3">
        <w:trPr>
          <w:cantSplit/>
          <w:trHeight w:val="276"/>
        </w:trPr>
        <w:tc>
          <w:tcPr>
            <w:tcW w:w="837" w:type="dxa"/>
          </w:tcPr>
          <w:p w14:paraId="701DC8C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9.15*</w:t>
            </w:r>
          </w:p>
        </w:tc>
        <w:tc>
          <w:tcPr>
            <w:tcW w:w="2076" w:type="dxa"/>
            <w:vMerge/>
          </w:tcPr>
          <w:p w14:paraId="41AD1B1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28F436D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3BE7A90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глажению</w:t>
            </w:r>
          </w:p>
        </w:tc>
        <w:tc>
          <w:tcPr>
            <w:tcW w:w="1971" w:type="dxa"/>
            <w:vMerge/>
            <w:shd w:val="clear" w:color="auto" w:fill="auto"/>
          </w:tcPr>
          <w:p w14:paraId="414C0E6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DD0E98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7-83</w:t>
            </w:r>
          </w:p>
        </w:tc>
      </w:tr>
      <w:tr w:rsidR="00103B03" w:rsidRPr="00D805CB" w14:paraId="086085BB" w14:textId="77777777" w:rsidTr="00D35DA3">
        <w:trPr>
          <w:cantSplit/>
          <w:trHeight w:val="276"/>
        </w:trPr>
        <w:tc>
          <w:tcPr>
            <w:tcW w:w="837" w:type="dxa"/>
          </w:tcPr>
          <w:p w14:paraId="74AE3F76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9.16*</w:t>
            </w:r>
          </w:p>
        </w:tc>
        <w:tc>
          <w:tcPr>
            <w:tcW w:w="2076" w:type="dxa"/>
            <w:vMerge/>
          </w:tcPr>
          <w:p w14:paraId="5BC5797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41D2B8B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4C04BAB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органическим растворителям</w:t>
            </w:r>
          </w:p>
        </w:tc>
        <w:tc>
          <w:tcPr>
            <w:tcW w:w="1971" w:type="dxa"/>
            <w:vMerge/>
            <w:shd w:val="clear" w:color="auto" w:fill="auto"/>
          </w:tcPr>
          <w:p w14:paraId="6C7CCD5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ADE2C9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13-83</w:t>
            </w:r>
          </w:p>
        </w:tc>
      </w:tr>
      <w:tr w:rsidR="00103B03" w:rsidRPr="00D805CB" w14:paraId="0A4456D4" w14:textId="77777777" w:rsidTr="00D35DA3">
        <w:trPr>
          <w:cantSplit/>
          <w:trHeight w:val="276"/>
        </w:trPr>
        <w:tc>
          <w:tcPr>
            <w:tcW w:w="837" w:type="dxa"/>
          </w:tcPr>
          <w:p w14:paraId="79F6FC3F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9.17*</w:t>
            </w:r>
          </w:p>
        </w:tc>
        <w:tc>
          <w:tcPr>
            <w:tcW w:w="2076" w:type="dxa"/>
            <w:vMerge/>
          </w:tcPr>
          <w:p w14:paraId="1337E843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62D6110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49592133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трению</w:t>
            </w:r>
          </w:p>
        </w:tc>
        <w:tc>
          <w:tcPr>
            <w:tcW w:w="1971" w:type="dxa"/>
            <w:vMerge/>
            <w:shd w:val="clear" w:color="auto" w:fill="auto"/>
          </w:tcPr>
          <w:p w14:paraId="7B5B769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7EE09F1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27-83</w:t>
            </w:r>
          </w:p>
        </w:tc>
      </w:tr>
      <w:tr w:rsidR="00103B03" w:rsidRPr="00D805CB" w14:paraId="563708A2" w14:textId="77777777" w:rsidTr="00D35DA3">
        <w:trPr>
          <w:cantSplit/>
          <w:trHeight w:val="276"/>
        </w:trPr>
        <w:tc>
          <w:tcPr>
            <w:tcW w:w="837" w:type="dxa"/>
          </w:tcPr>
          <w:p w14:paraId="7AC3C746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9.18*</w:t>
            </w:r>
          </w:p>
        </w:tc>
        <w:tc>
          <w:tcPr>
            <w:tcW w:w="2076" w:type="dxa"/>
            <w:vMerge/>
          </w:tcPr>
          <w:p w14:paraId="43C0B47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2D8837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6.045</w:t>
            </w:r>
          </w:p>
          <w:p w14:paraId="5738293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1/26.095</w:t>
            </w:r>
          </w:p>
        </w:tc>
        <w:tc>
          <w:tcPr>
            <w:tcW w:w="1799" w:type="dxa"/>
          </w:tcPr>
          <w:p w14:paraId="20924401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химической чистке, стирке, влажно-тепловой обработке;</w:t>
            </w:r>
          </w:p>
          <w:p w14:paraId="26479B1A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ятикратная химическая чистка, пятикратная стирка</w:t>
            </w:r>
          </w:p>
        </w:tc>
        <w:tc>
          <w:tcPr>
            <w:tcW w:w="1971" w:type="dxa"/>
            <w:vMerge/>
            <w:shd w:val="clear" w:color="auto" w:fill="auto"/>
          </w:tcPr>
          <w:p w14:paraId="24160BE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7CD2DC5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МИ1000048842.001-2004</w:t>
            </w:r>
          </w:p>
          <w:p w14:paraId="405B6CB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58-2014</w:t>
            </w:r>
            <w:proofErr w:type="gramEnd"/>
          </w:p>
          <w:p w14:paraId="0E65849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67-201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ISO 3759:2011)</w:t>
            </w:r>
          </w:p>
          <w:p w14:paraId="679D4B5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77-2011</w:t>
            </w:r>
            <w:proofErr w:type="gramEnd"/>
          </w:p>
          <w:p w14:paraId="1860D77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СТБ ISO 6330-2009</w:t>
            </w:r>
          </w:p>
        </w:tc>
      </w:tr>
      <w:tr w:rsidR="00103B03" w:rsidRPr="00D805CB" w14:paraId="6956B008" w14:textId="77777777" w:rsidTr="00D35DA3">
        <w:trPr>
          <w:cantSplit/>
          <w:trHeight w:val="276"/>
        </w:trPr>
        <w:tc>
          <w:tcPr>
            <w:tcW w:w="837" w:type="dxa"/>
          </w:tcPr>
          <w:p w14:paraId="18531A3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10.1*</w:t>
            </w:r>
          </w:p>
        </w:tc>
        <w:tc>
          <w:tcPr>
            <w:tcW w:w="2076" w:type="dxa"/>
            <w:vMerge w:val="restart"/>
          </w:tcPr>
          <w:p w14:paraId="4721E1B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крытия и изделия ковровые, покрытия напольные</w:t>
            </w:r>
          </w:p>
        </w:tc>
        <w:tc>
          <w:tcPr>
            <w:tcW w:w="1105" w:type="dxa"/>
          </w:tcPr>
          <w:p w14:paraId="79DCD74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3/08.052</w:t>
            </w:r>
          </w:p>
        </w:tc>
        <w:tc>
          <w:tcPr>
            <w:tcW w:w="1799" w:type="dxa"/>
          </w:tcPr>
          <w:p w14:paraId="283AFE8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ид и массовая доля сырья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7A427AB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867</w:t>
            </w:r>
          </w:p>
          <w:p w14:paraId="6369E4B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877</w:t>
            </w:r>
          </w:p>
          <w:p w14:paraId="7078299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415</w:t>
            </w:r>
          </w:p>
          <w:p w14:paraId="4CE0F31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CDA231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8-2001</w:t>
            </w:r>
            <w:proofErr w:type="gramEnd"/>
          </w:p>
          <w:p w14:paraId="0781785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088-2001</w:t>
            </w:r>
            <w:proofErr w:type="gramEnd"/>
          </w:p>
          <w:p w14:paraId="0CF13CD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5</w:t>
            </w:r>
          </w:p>
          <w:p w14:paraId="1DB83BF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33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</w:p>
          <w:p w14:paraId="3FE1DC4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6D4BFD">
              <w:rPr>
                <w:spacing w:val="-18"/>
                <w:sz w:val="22"/>
                <w:szCs w:val="22"/>
              </w:rPr>
              <w:t>р.р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14, 15</w:t>
            </w:r>
          </w:p>
          <w:p w14:paraId="56CC96A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24" w:tgtFrame="_blank" w:history="1">
              <w:r w:rsidRPr="006D4BFD">
                <w:rPr>
                  <w:spacing w:val="-18"/>
                  <w:sz w:val="22"/>
                  <w:szCs w:val="22"/>
                </w:rPr>
                <w:t>ГОСТ ISO 1833-20-2014</w:t>
              </w:r>
            </w:hyperlink>
          </w:p>
          <w:p w14:paraId="01BCCFC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0-2022</w:t>
            </w:r>
          </w:p>
          <w:p w14:paraId="437CAF5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-2011</w:t>
            </w:r>
          </w:p>
          <w:p w14:paraId="216025A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-2022</w:t>
            </w:r>
          </w:p>
          <w:p w14:paraId="00906DB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-2011</w:t>
            </w:r>
          </w:p>
          <w:p w14:paraId="3FCE430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-2022</w:t>
            </w:r>
          </w:p>
          <w:p w14:paraId="66EF125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3-2011</w:t>
            </w:r>
          </w:p>
          <w:p w14:paraId="7C9F063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3-2022</w:t>
            </w:r>
          </w:p>
          <w:p w14:paraId="7BBD724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5-2011</w:t>
            </w:r>
          </w:p>
          <w:p w14:paraId="2DD6A80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7-2011</w:t>
            </w:r>
          </w:p>
          <w:p w14:paraId="1EF9B77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7-2022</w:t>
            </w:r>
          </w:p>
          <w:p w14:paraId="6D011C2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8-2011</w:t>
            </w:r>
          </w:p>
          <w:p w14:paraId="5EA2445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0-2011</w:t>
            </w:r>
          </w:p>
          <w:p w14:paraId="122553D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1-2011</w:t>
            </w:r>
          </w:p>
          <w:p w14:paraId="3D0D3CF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1-2022</w:t>
            </w:r>
          </w:p>
          <w:p w14:paraId="3FE8808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2-2011 ГОСТ ISO 1833-12-2022</w:t>
            </w:r>
          </w:p>
          <w:p w14:paraId="5596DE9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3-2011 ГОСТ ISO 1833-13-2022</w:t>
            </w:r>
          </w:p>
          <w:p w14:paraId="17E5CE6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4-2011 ГОСТ ISO 1833-14-2022</w:t>
            </w:r>
          </w:p>
          <w:p w14:paraId="662CEC5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7-2011 ГОСТ ISO 1833-17-2022</w:t>
            </w:r>
          </w:p>
          <w:p w14:paraId="647376A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8-2011 ГОСТ ISO 1833-18-2022</w:t>
            </w:r>
          </w:p>
          <w:p w14:paraId="3C9CF07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19-2011</w:t>
            </w:r>
          </w:p>
          <w:p w14:paraId="6BC0E2D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ISO 1833-21-2011 ГОСТ ISO 1833-21-2022</w:t>
            </w:r>
          </w:p>
          <w:p w14:paraId="61CBFA8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25" w:tgtFrame="_blank" w:history="1">
              <w:r w:rsidRPr="006D4BFD">
                <w:rPr>
                  <w:spacing w:val="-18"/>
                  <w:sz w:val="22"/>
                  <w:szCs w:val="22"/>
                </w:rPr>
                <w:t>ГОСТ ISO 1833-22-2015</w:t>
              </w:r>
            </w:hyperlink>
          </w:p>
        </w:tc>
      </w:tr>
      <w:tr w:rsidR="00103B03" w:rsidRPr="00D805CB" w14:paraId="517E684F" w14:textId="77777777" w:rsidTr="00D35DA3">
        <w:trPr>
          <w:cantSplit/>
          <w:trHeight w:val="276"/>
        </w:trPr>
        <w:tc>
          <w:tcPr>
            <w:tcW w:w="837" w:type="dxa"/>
          </w:tcPr>
          <w:p w14:paraId="3DAC1C71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0.2*</w:t>
            </w:r>
          </w:p>
        </w:tc>
        <w:tc>
          <w:tcPr>
            <w:tcW w:w="2076" w:type="dxa"/>
            <w:vMerge/>
          </w:tcPr>
          <w:p w14:paraId="0ECBE65B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F50F99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3/29.113</w:t>
            </w:r>
          </w:p>
        </w:tc>
        <w:tc>
          <w:tcPr>
            <w:tcW w:w="1799" w:type="dxa"/>
          </w:tcPr>
          <w:p w14:paraId="2083E91A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Напряженность </w:t>
            </w:r>
            <w:proofErr w:type="spellStart"/>
            <w:proofErr w:type="gramStart"/>
            <w:r w:rsidRPr="006A0709">
              <w:rPr>
                <w:spacing w:val="-12"/>
                <w:sz w:val="22"/>
                <w:szCs w:val="22"/>
              </w:rPr>
              <w:t>электростатическо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-го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 xml:space="preserve"> поля (ЭСП)</w:t>
            </w:r>
          </w:p>
        </w:tc>
        <w:tc>
          <w:tcPr>
            <w:tcW w:w="1971" w:type="dxa"/>
            <w:vMerge/>
            <w:shd w:val="clear" w:color="auto" w:fill="auto"/>
          </w:tcPr>
          <w:p w14:paraId="7F925CB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CFBC34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877-200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3</w:t>
            </w:r>
          </w:p>
        </w:tc>
      </w:tr>
      <w:tr w:rsidR="00103B03" w:rsidRPr="00D805CB" w14:paraId="57007C98" w14:textId="77777777" w:rsidTr="00D35DA3">
        <w:trPr>
          <w:cantSplit/>
          <w:trHeight w:val="276"/>
        </w:trPr>
        <w:tc>
          <w:tcPr>
            <w:tcW w:w="837" w:type="dxa"/>
          </w:tcPr>
          <w:p w14:paraId="7974746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0.3*</w:t>
            </w:r>
          </w:p>
        </w:tc>
        <w:tc>
          <w:tcPr>
            <w:tcW w:w="2076" w:type="dxa"/>
            <w:vMerge/>
          </w:tcPr>
          <w:p w14:paraId="03A2FEE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F1A535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3/29.121</w:t>
            </w:r>
          </w:p>
        </w:tc>
        <w:tc>
          <w:tcPr>
            <w:tcW w:w="1799" w:type="dxa"/>
          </w:tcPr>
          <w:p w14:paraId="4FFB0B03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закрепления ворса</w:t>
            </w:r>
          </w:p>
        </w:tc>
        <w:tc>
          <w:tcPr>
            <w:tcW w:w="1971" w:type="dxa"/>
            <w:vMerge/>
            <w:shd w:val="clear" w:color="auto" w:fill="auto"/>
          </w:tcPr>
          <w:p w14:paraId="6CE261F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3D4D51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4217-87</w:t>
            </w:r>
          </w:p>
        </w:tc>
      </w:tr>
      <w:tr w:rsidR="00103B03" w:rsidRPr="00D805CB" w14:paraId="17D98BA9" w14:textId="77777777" w:rsidTr="00D35DA3">
        <w:trPr>
          <w:cantSplit/>
          <w:trHeight w:val="276"/>
        </w:trPr>
        <w:tc>
          <w:tcPr>
            <w:tcW w:w="837" w:type="dxa"/>
          </w:tcPr>
          <w:p w14:paraId="48B8C2D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0.4*</w:t>
            </w:r>
          </w:p>
        </w:tc>
        <w:tc>
          <w:tcPr>
            <w:tcW w:w="2076" w:type="dxa"/>
            <w:vMerge/>
          </w:tcPr>
          <w:p w14:paraId="7318647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9D3DED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3/08.052</w:t>
            </w:r>
          </w:p>
        </w:tc>
        <w:tc>
          <w:tcPr>
            <w:tcW w:w="1799" w:type="dxa"/>
          </w:tcPr>
          <w:p w14:paraId="20187FE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держание (массовой доли) шерстяного волокна</w:t>
            </w:r>
          </w:p>
        </w:tc>
        <w:tc>
          <w:tcPr>
            <w:tcW w:w="1971" w:type="dxa"/>
            <w:vMerge/>
            <w:shd w:val="clear" w:color="auto" w:fill="auto"/>
          </w:tcPr>
          <w:p w14:paraId="66EF715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ADB3DA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659-7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</w:tc>
      </w:tr>
      <w:tr w:rsidR="00103B03" w:rsidRPr="00D805CB" w14:paraId="29096281" w14:textId="77777777" w:rsidTr="00D35DA3">
        <w:trPr>
          <w:cantSplit/>
          <w:trHeight w:val="276"/>
        </w:trPr>
        <w:tc>
          <w:tcPr>
            <w:tcW w:w="837" w:type="dxa"/>
          </w:tcPr>
          <w:p w14:paraId="0FCF914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0.5*</w:t>
            </w:r>
          </w:p>
        </w:tc>
        <w:tc>
          <w:tcPr>
            <w:tcW w:w="2076" w:type="dxa"/>
            <w:vMerge/>
          </w:tcPr>
          <w:p w14:paraId="29047A0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BCA2B5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3/29.070</w:t>
            </w:r>
          </w:p>
        </w:tc>
        <w:tc>
          <w:tcPr>
            <w:tcW w:w="1799" w:type="dxa"/>
          </w:tcPr>
          <w:p w14:paraId="05EDAFC8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ойкость к истиранию ворсовой поверхности</w:t>
            </w:r>
          </w:p>
        </w:tc>
        <w:tc>
          <w:tcPr>
            <w:tcW w:w="1971" w:type="dxa"/>
            <w:vMerge/>
            <w:shd w:val="clear" w:color="auto" w:fill="auto"/>
          </w:tcPr>
          <w:p w14:paraId="0A7D32D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014623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21530-76</w:t>
            </w:r>
          </w:p>
        </w:tc>
      </w:tr>
      <w:tr w:rsidR="00103B03" w:rsidRPr="00D805CB" w14:paraId="3AFB0CE3" w14:textId="77777777" w:rsidTr="00D35DA3">
        <w:trPr>
          <w:cantSplit/>
          <w:trHeight w:val="276"/>
        </w:trPr>
        <w:tc>
          <w:tcPr>
            <w:tcW w:w="837" w:type="dxa"/>
          </w:tcPr>
          <w:p w14:paraId="6814A60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0.6*</w:t>
            </w:r>
          </w:p>
        </w:tc>
        <w:tc>
          <w:tcPr>
            <w:tcW w:w="2076" w:type="dxa"/>
            <w:vMerge/>
          </w:tcPr>
          <w:p w14:paraId="7B319C93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950AB4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3/29.113</w:t>
            </w:r>
          </w:p>
        </w:tc>
        <w:tc>
          <w:tcPr>
            <w:tcW w:w="1799" w:type="dxa"/>
          </w:tcPr>
          <w:p w14:paraId="66C80155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дельное поверхностное электрическое сопротивление</w:t>
            </w:r>
          </w:p>
        </w:tc>
        <w:tc>
          <w:tcPr>
            <w:tcW w:w="1971" w:type="dxa"/>
            <w:vMerge/>
            <w:shd w:val="clear" w:color="auto" w:fill="auto"/>
          </w:tcPr>
          <w:p w14:paraId="21E816B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FBC0F1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867-9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12</w:t>
            </w:r>
          </w:p>
          <w:p w14:paraId="4C9CEB4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0878-200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1</w:t>
            </w:r>
          </w:p>
        </w:tc>
      </w:tr>
      <w:tr w:rsidR="00103B03" w:rsidRPr="00D805CB" w14:paraId="288BFFC3" w14:textId="77777777" w:rsidTr="00D35DA3">
        <w:trPr>
          <w:cantSplit/>
          <w:trHeight w:val="276"/>
        </w:trPr>
        <w:tc>
          <w:tcPr>
            <w:tcW w:w="837" w:type="dxa"/>
          </w:tcPr>
          <w:p w14:paraId="4C2A313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0.7*</w:t>
            </w:r>
          </w:p>
        </w:tc>
        <w:tc>
          <w:tcPr>
            <w:tcW w:w="2076" w:type="dxa"/>
            <w:vMerge/>
          </w:tcPr>
          <w:p w14:paraId="09AFC3A9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</w:tcPr>
          <w:p w14:paraId="36F1DD5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3/26.045</w:t>
            </w:r>
          </w:p>
          <w:p w14:paraId="77C5669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3/26.095</w:t>
            </w:r>
          </w:p>
        </w:tc>
        <w:tc>
          <w:tcPr>
            <w:tcW w:w="1799" w:type="dxa"/>
          </w:tcPr>
          <w:p w14:paraId="6AFD7EBA" w14:textId="59E68666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окраски к воздействиям:</w:t>
            </w:r>
            <w:r w:rsidR="00AF1351">
              <w:rPr>
                <w:rFonts w:eastAsia="ArialMT"/>
                <w:noProof/>
                <w:sz w:val="16"/>
                <w:szCs w:val="16"/>
              </w:rPr>
              <w:t xml:space="preserve"> </w:t>
            </w:r>
            <w:r w:rsidR="00AF1351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1" layoutInCell="1" allowOverlap="1" wp14:anchorId="33B42F97" wp14:editId="3688296E">
                      <wp:simplePos x="0" y="0"/>
                      <wp:positionH relativeFrom="margin">
                        <wp:posOffset>-405765</wp:posOffset>
                      </wp:positionH>
                      <wp:positionV relativeFrom="page">
                        <wp:posOffset>706120</wp:posOffset>
                      </wp:positionV>
                      <wp:extent cx="1612265" cy="402590"/>
                      <wp:effectExtent l="0" t="0" r="26035" b="16510"/>
                      <wp:wrapNone/>
                      <wp:docPr id="1945493908" name="Прямоугольник 194549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2019527346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6019DAF" w14:textId="3EFF079F" w:rsidR="00AF1351" w:rsidRPr="00C40B1C" w:rsidRDefault="00AF1351" w:rsidP="00AF1351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470B2A6D" w14:textId="77777777" w:rsidR="00AF1351" w:rsidRPr="00C40B1C" w:rsidRDefault="00AF1351" w:rsidP="00AF1351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42F97" id="Прямоугольник 1945493908" o:spid="_x0000_s1042" style="position:absolute;left:0;text-align:left;margin-left:-31.95pt;margin-top:55.6pt;width:126.95pt;height:31.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2019527346"/>
                              <w:placeholder>
                                <w:docPart w:val="8331415DF5E9423D927BF323EDC727D0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6019DAF" w14:textId="3EFF079F" w:rsidR="00AF1351" w:rsidRPr="00C40B1C" w:rsidRDefault="00AF1351" w:rsidP="00AF1351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470B2A6D" w14:textId="77777777" w:rsidR="00AF1351" w:rsidRPr="00C40B1C" w:rsidRDefault="00AF1351" w:rsidP="00AF135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71" w:type="dxa"/>
            <w:vMerge/>
            <w:shd w:val="clear" w:color="auto" w:fill="auto"/>
          </w:tcPr>
          <w:p w14:paraId="19F397B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77FF43D" w14:textId="3BFEE4D1" w:rsidR="00103B03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0-83</w:t>
            </w:r>
            <w:proofErr w:type="gramEnd"/>
          </w:p>
          <w:p w14:paraId="52C98A8C" w14:textId="3C9D0A41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9733.0-2025</w:t>
            </w:r>
            <w:proofErr w:type="gramEnd"/>
            <w:r>
              <w:rPr>
                <w:spacing w:val="-18"/>
                <w:sz w:val="22"/>
                <w:szCs w:val="22"/>
              </w:rPr>
              <w:t xml:space="preserve"> </w:t>
            </w:r>
          </w:p>
          <w:p w14:paraId="310F06FE" w14:textId="682C532E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103B03" w:rsidRPr="00D805CB" w14:paraId="517B72A5" w14:textId="77777777" w:rsidTr="00D35DA3">
        <w:trPr>
          <w:cantSplit/>
          <w:trHeight w:val="276"/>
        </w:trPr>
        <w:tc>
          <w:tcPr>
            <w:tcW w:w="837" w:type="dxa"/>
          </w:tcPr>
          <w:p w14:paraId="1DDFAC3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10.8*</w:t>
            </w:r>
          </w:p>
        </w:tc>
        <w:tc>
          <w:tcPr>
            <w:tcW w:w="2076" w:type="dxa"/>
            <w:vMerge/>
          </w:tcPr>
          <w:p w14:paraId="28DF762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1FC58A4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78563E7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свету</w:t>
            </w:r>
          </w:p>
        </w:tc>
        <w:tc>
          <w:tcPr>
            <w:tcW w:w="1971" w:type="dxa"/>
            <w:vMerge/>
            <w:shd w:val="clear" w:color="auto" w:fill="auto"/>
          </w:tcPr>
          <w:p w14:paraId="1FA6A34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6F3A2AFE" w14:textId="77777777" w:rsidR="00103B03" w:rsidRPr="00055073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055073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055073">
              <w:rPr>
                <w:spacing w:val="-18"/>
                <w:sz w:val="22"/>
                <w:szCs w:val="22"/>
              </w:rPr>
              <w:t>9733.1-91</w:t>
            </w:r>
            <w:proofErr w:type="gramEnd"/>
            <w:r w:rsidRPr="00055073">
              <w:rPr>
                <w:spacing w:val="-18"/>
                <w:sz w:val="22"/>
                <w:szCs w:val="22"/>
              </w:rPr>
              <w:t xml:space="preserve"> (ИСО 105-В01-88)</w:t>
            </w:r>
          </w:p>
          <w:p w14:paraId="56D200F4" w14:textId="28B9921C" w:rsidR="00103B03" w:rsidRPr="00E257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>ГОСТ ISO 105-B01-2024</w:t>
            </w:r>
          </w:p>
        </w:tc>
      </w:tr>
      <w:tr w:rsidR="00103B03" w:rsidRPr="00D805CB" w14:paraId="05187F1E" w14:textId="77777777" w:rsidTr="00D35DA3">
        <w:trPr>
          <w:cantSplit/>
          <w:trHeight w:val="276"/>
        </w:trPr>
        <w:tc>
          <w:tcPr>
            <w:tcW w:w="837" w:type="dxa"/>
          </w:tcPr>
          <w:p w14:paraId="07EA144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0.9*</w:t>
            </w:r>
          </w:p>
        </w:tc>
        <w:tc>
          <w:tcPr>
            <w:tcW w:w="2076" w:type="dxa"/>
            <w:vMerge/>
          </w:tcPr>
          <w:p w14:paraId="3A180C88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47A58E1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35496D5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стирке</w:t>
            </w:r>
          </w:p>
        </w:tc>
        <w:tc>
          <w:tcPr>
            <w:tcW w:w="1971" w:type="dxa"/>
            <w:vMerge/>
            <w:shd w:val="clear" w:color="auto" w:fill="auto"/>
          </w:tcPr>
          <w:p w14:paraId="5CF459A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5212F1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4-83</w:t>
            </w:r>
          </w:p>
        </w:tc>
      </w:tr>
      <w:tr w:rsidR="00103B03" w:rsidRPr="00D805CB" w14:paraId="4D662BC0" w14:textId="77777777" w:rsidTr="00D35DA3">
        <w:trPr>
          <w:cantSplit/>
          <w:trHeight w:val="276"/>
        </w:trPr>
        <w:tc>
          <w:tcPr>
            <w:tcW w:w="837" w:type="dxa"/>
          </w:tcPr>
          <w:p w14:paraId="17D15BBF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0.10*</w:t>
            </w:r>
          </w:p>
        </w:tc>
        <w:tc>
          <w:tcPr>
            <w:tcW w:w="2076" w:type="dxa"/>
            <w:vMerge/>
          </w:tcPr>
          <w:p w14:paraId="55B96A8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45399DF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4E6D87B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дистиллированной воде</w:t>
            </w:r>
          </w:p>
        </w:tc>
        <w:tc>
          <w:tcPr>
            <w:tcW w:w="1971" w:type="dxa"/>
            <w:vMerge/>
            <w:shd w:val="clear" w:color="auto" w:fill="auto"/>
          </w:tcPr>
          <w:p w14:paraId="5AFC247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60EB5E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5-83</w:t>
            </w:r>
          </w:p>
        </w:tc>
      </w:tr>
      <w:tr w:rsidR="00103B03" w:rsidRPr="00D805CB" w14:paraId="45A19926" w14:textId="77777777" w:rsidTr="00D35DA3">
        <w:trPr>
          <w:cantSplit/>
          <w:trHeight w:val="276"/>
        </w:trPr>
        <w:tc>
          <w:tcPr>
            <w:tcW w:w="837" w:type="dxa"/>
          </w:tcPr>
          <w:p w14:paraId="63A938B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0.11*</w:t>
            </w:r>
          </w:p>
        </w:tc>
        <w:tc>
          <w:tcPr>
            <w:tcW w:w="2076" w:type="dxa"/>
            <w:vMerge/>
          </w:tcPr>
          <w:p w14:paraId="6DF2C29D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1520E8F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2A95FCC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«поту»</w:t>
            </w:r>
          </w:p>
        </w:tc>
        <w:tc>
          <w:tcPr>
            <w:tcW w:w="1971" w:type="dxa"/>
            <w:vMerge/>
            <w:shd w:val="clear" w:color="auto" w:fill="auto"/>
          </w:tcPr>
          <w:p w14:paraId="57106A1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BC1D1F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6-83</w:t>
            </w:r>
          </w:p>
        </w:tc>
      </w:tr>
      <w:tr w:rsidR="00103B03" w:rsidRPr="00D805CB" w14:paraId="39752661" w14:textId="77777777" w:rsidTr="00D35DA3">
        <w:trPr>
          <w:cantSplit/>
          <w:trHeight w:val="276"/>
        </w:trPr>
        <w:tc>
          <w:tcPr>
            <w:tcW w:w="837" w:type="dxa"/>
          </w:tcPr>
          <w:p w14:paraId="637D1028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0.12*</w:t>
            </w:r>
          </w:p>
        </w:tc>
        <w:tc>
          <w:tcPr>
            <w:tcW w:w="2076" w:type="dxa"/>
            <w:vMerge/>
          </w:tcPr>
          <w:p w14:paraId="4FE1C81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23C4FF7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5789DA3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органическим растворителям</w:t>
            </w:r>
          </w:p>
        </w:tc>
        <w:tc>
          <w:tcPr>
            <w:tcW w:w="1971" w:type="dxa"/>
            <w:vMerge/>
            <w:shd w:val="clear" w:color="auto" w:fill="auto"/>
          </w:tcPr>
          <w:p w14:paraId="5E85433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970DA5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13-83</w:t>
            </w:r>
          </w:p>
        </w:tc>
      </w:tr>
      <w:tr w:rsidR="00103B03" w:rsidRPr="00D805CB" w14:paraId="779866DB" w14:textId="77777777" w:rsidTr="00D35DA3">
        <w:trPr>
          <w:cantSplit/>
          <w:trHeight w:val="276"/>
        </w:trPr>
        <w:tc>
          <w:tcPr>
            <w:tcW w:w="837" w:type="dxa"/>
          </w:tcPr>
          <w:p w14:paraId="5E4E2AD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0.13*</w:t>
            </w:r>
          </w:p>
        </w:tc>
        <w:tc>
          <w:tcPr>
            <w:tcW w:w="2076" w:type="dxa"/>
            <w:vMerge/>
          </w:tcPr>
          <w:p w14:paraId="77CF08AB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5C8C84A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15C9D050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трению</w:t>
            </w:r>
          </w:p>
        </w:tc>
        <w:tc>
          <w:tcPr>
            <w:tcW w:w="1971" w:type="dxa"/>
            <w:vMerge/>
            <w:shd w:val="clear" w:color="auto" w:fill="auto"/>
          </w:tcPr>
          <w:p w14:paraId="7A49582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6AC7371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27-83</w:t>
            </w:r>
          </w:p>
        </w:tc>
      </w:tr>
      <w:tr w:rsidR="00103B03" w:rsidRPr="00D805CB" w14:paraId="77A211CB" w14:textId="77777777" w:rsidTr="00D35DA3">
        <w:trPr>
          <w:cantSplit/>
          <w:trHeight w:val="276"/>
        </w:trPr>
        <w:tc>
          <w:tcPr>
            <w:tcW w:w="837" w:type="dxa"/>
          </w:tcPr>
          <w:p w14:paraId="2CAEDE1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0.14*</w:t>
            </w:r>
          </w:p>
        </w:tc>
        <w:tc>
          <w:tcPr>
            <w:tcW w:w="2076" w:type="dxa"/>
            <w:vMerge/>
          </w:tcPr>
          <w:p w14:paraId="4B8BD06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4DC7FA4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0BD877D8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к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шампунированию</w:t>
            </w:r>
            <w:proofErr w:type="spellEnd"/>
          </w:p>
        </w:tc>
        <w:tc>
          <w:tcPr>
            <w:tcW w:w="1971" w:type="dxa"/>
            <w:vMerge/>
            <w:shd w:val="clear" w:color="auto" w:fill="auto"/>
          </w:tcPr>
          <w:p w14:paraId="0A7A3FF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EF567F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28-91</w:t>
            </w:r>
          </w:p>
        </w:tc>
      </w:tr>
      <w:tr w:rsidR="00103B03" w:rsidRPr="00D805CB" w14:paraId="5C48AB93" w14:textId="77777777" w:rsidTr="00D35DA3">
        <w:trPr>
          <w:cantSplit/>
          <w:trHeight w:val="276"/>
        </w:trPr>
        <w:tc>
          <w:tcPr>
            <w:tcW w:w="837" w:type="dxa"/>
          </w:tcPr>
          <w:p w14:paraId="1F91994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0.15*</w:t>
            </w:r>
          </w:p>
        </w:tc>
        <w:tc>
          <w:tcPr>
            <w:tcW w:w="2076" w:type="dxa"/>
            <w:vMerge/>
          </w:tcPr>
          <w:p w14:paraId="2FB0F38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27A921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3/29.040</w:t>
            </w:r>
          </w:p>
        </w:tc>
        <w:tc>
          <w:tcPr>
            <w:tcW w:w="1799" w:type="dxa"/>
          </w:tcPr>
          <w:p w14:paraId="2343BB0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верхностная плотность коврового изделия</w:t>
            </w:r>
          </w:p>
        </w:tc>
        <w:tc>
          <w:tcPr>
            <w:tcW w:w="1971" w:type="dxa"/>
            <w:vMerge/>
            <w:shd w:val="clear" w:color="auto" w:fill="auto"/>
          </w:tcPr>
          <w:p w14:paraId="786B9FC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3DCE4F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276.3-8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4</w:t>
            </w:r>
          </w:p>
        </w:tc>
      </w:tr>
      <w:tr w:rsidR="00103B03" w:rsidRPr="00D805CB" w14:paraId="0EB59228" w14:textId="77777777" w:rsidTr="00D35DA3">
        <w:trPr>
          <w:cantSplit/>
          <w:trHeight w:val="276"/>
        </w:trPr>
        <w:tc>
          <w:tcPr>
            <w:tcW w:w="837" w:type="dxa"/>
          </w:tcPr>
          <w:p w14:paraId="6AEB0A0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0.16*</w:t>
            </w:r>
          </w:p>
        </w:tc>
        <w:tc>
          <w:tcPr>
            <w:tcW w:w="2076" w:type="dxa"/>
            <w:vMerge/>
          </w:tcPr>
          <w:p w14:paraId="55EDAB4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9CFB34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3/29.119</w:t>
            </w:r>
          </w:p>
        </w:tc>
        <w:tc>
          <w:tcPr>
            <w:tcW w:w="1799" w:type="dxa"/>
          </w:tcPr>
          <w:p w14:paraId="501E973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верхностная плотность</w:t>
            </w:r>
          </w:p>
        </w:tc>
        <w:tc>
          <w:tcPr>
            <w:tcW w:w="1971" w:type="dxa"/>
            <w:shd w:val="clear" w:color="auto" w:fill="auto"/>
          </w:tcPr>
          <w:p w14:paraId="409D128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415</w:t>
            </w:r>
          </w:p>
          <w:p w14:paraId="64DD435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867</w:t>
            </w:r>
          </w:p>
          <w:p w14:paraId="176D99E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3348</w:t>
            </w:r>
          </w:p>
          <w:p w14:paraId="62B6145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877</w:t>
            </w:r>
          </w:p>
        </w:tc>
        <w:tc>
          <w:tcPr>
            <w:tcW w:w="1932" w:type="dxa"/>
          </w:tcPr>
          <w:p w14:paraId="7E36931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8276.3-8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4</w:t>
            </w:r>
          </w:p>
        </w:tc>
      </w:tr>
      <w:tr w:rsidR="00103B03" w:rsidRPr="00D805CB" w14:paraId="64F91207" w14:textId="77777777" w:rsidTr="00D35DA3">
        <w:trPr>
          <w:cantSplit/>
          <w:trHeight w:val="276"/>
        </w:trPr>
        <w:tc>
          <w:tcPr>
            <w:tcW w:w="837" w:type="dxa"/>
          </w:tcPr>
          <w:p w14:paraId="66B4B00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1.1*</w:t>
            </w:r>
          </w:p>
        </w:tc>
        <w:tc>
          <w:tcPr>
            <w:tcW w:w="2076" w:type="dxa"/>
            <w:vMerge w:val="restart"/>
          </w:tcPr>
          <w:p w14:paraId="3CD17F1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еха, пушно-меховые изделия</w:t>
            </w:r>
          </w:p>
        </w:tc>
        <w:tc>
          <w:tcPr>
            <w:tcW w:w="1105" w:type="dxa"/>
          </w:tcPr>
          <w:p w14:paraId="4C0575F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145</w:t>
            </w:r>
          </w:p>
        </w:tc>
        <w:tc>
          <w:tcPr>
            <w:tcW w:w="1799" w:type="dxa"/>
          </w:tcPr>
          <w:p w14:paraId="088A5733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золы</w:t>
            </w:r>
          </w:p>
        </w:tc>
        <w:tc>
          <w:tcPr>
            <w:tcW w:w="1971" w:type="dxa"/>
            <w:shd w:val="clear" w:color="auto" w:fill="auto"/>
          </w:tcPr>
          <w:p w14:paraId="3E3FFF4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821</w:t>
            </w:r>
          </w:p>
          <w:p w14:paraId="3831A9D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4661</w:t>
            </w:r>
          </w:p>
          <w:p w14:paraId="644CEBB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5FC23D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7631-72</w:t>
            </w:r>
          </w:p>
        </w:tc>
      </w:tr>
      <w:tr w:rsidR="00103B03" w:rsidRPr="00D805CB" w14:paraId="3E6F0534" w14:textId="77777777" w:rsidTr="00D35DA3">
        <w:trPr>
          <w:cantSplit/>
          <w:trHeight w:val="276"/>
        </w:trPr>
        <w:tc>
          <w:tcPr>
            <w:tcW w:w="837" w:type="dxa"/>
          </w:tcPr>
          <w:p w14:paraId="423585A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1.2*</w:t>
            </w:r>
          </w:p>
        </w:tc>
        <w:tc>
          <w:tcPr>
            <w:tcW w:w="2076" w:type="dxa"/>
            <w:vMerge/>
          </w:tcPr>
          <w:p w14:paraId="1A558C8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EFD9CC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08.164</w:t>
            </w:r>
          </w:p>
        </w:tc>
        <w:tc>
          <w:tcPr>
            <w:tcW w:w="1799" w:type="dxa"/>
          </w:tcPr>
          <w:p w14:paraId="4273F71A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несвязанных жировых веществ</w:t>
            </w:r>
          </w:p>
        </w:tc>
        <w:tc>
          <w:tcPr>
            <w:tcW w:w="1971" w:type="dxa"/>
            <w:shd w:val="clear" w:color="auto" w:fill="auto"/>
          </w:tcPr>
          <w:p w14:paraId="75DB697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821</w:t>
            </w:r>
          </w:p>
          <w:p w14:paraId="7D6B312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765</w:t>
            </w:r>
          </w:p>
          <w:p w14:paraId="1449CDD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74</w:t>
            </w:r>
          </w:p>
          <w:p w14:paraId="6E6A396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157</w:t>
            </w:r>
          </w:p>
          <w:p w14:paraId="7C29C44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4661</w:t>
            </w:r>
          </w:p>
          <w:p w14:paraId="695C45F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6803</w:t>
            </w:r>
          </w:p>
          <w:p w14:paraId="13F5E58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296</w:t>
            </w:r>
          </w:p>
          <w:p w14:paraId="5B737E7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231</w:t>
            </w:r>
          </w:p>
          <w:p w14:paraId="78C6FF2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522</w:t>
            </w:r>
          </w:p>
          <w:p w14:paraId="053690C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596</w:t>
            </w:r>
          </w:p>
          <w:p w14:paraId="195CB21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623</w:t>
            </w:r>
          </w:p>
          <w:p w14:paraId="142975C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714</w:t>
            </w:r>
          </w:p>
          <w:p w14:paraId="1598F19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106</w:t>
            </w:r>
          </w:p>
          <w:p w14:paraId="27792FE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111</w:t>
            </w:r>
          </w:p>
          <w:p w14:paraId="6F30A3E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355</w:t>
            </w:r>
          </w:p>
          <w:p w14:paraId="380C20E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597</w:t>
            </w:r>
          </w:p>
          <w:p w14:paraId="4457AF1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806</w:t>
            </w:r>
          </w:p>
          <w:p w14:paraId="72E5B9E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133</w:t>
            </w:r>
          </w:p>
          <w:p w14:paraId="7219F95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780</w:t>
            </w:r>
          </w:p>
          <w:p w14:paraId="697F1C0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3304</w:t>
            </w:r>
          </w:p>
          <w:p w14:paraId="4C64076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3315</w:t>
            </w:r>
          </w:p>
          <w:p w14:paraId="347CA46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3692</w:t>
            </w:r>
          </w:p>
          <w:p w14:paraId="2CBAEC4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4781</w:t>
            </w:r>
          </w:p>
          <w:p w14:paraId="1A079E9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7714</w:t>
            </w:r>
          </w:p>
          <w:p w14:paraId="315ABF5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184</w:t>
            </w:r>
          </w:p>
          <w:p w14:paraId="016A91C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481</w:t>
            </w:r>
          </w:p>
          <w:p w14:paraId="7067ECE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05</w:t>
            </w:r>
          </w:p>
          <w:p w14:paraId="5DF7BFFE" w14:textId="436776CA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  <w:r w:rsidR="00BE1C6E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1" layoutInCell="1" allowOverlap="1" wp14:anchorId="7344E9E3" wp14:editId="2219410F">
                      <wp:simplePos x="0" y="0"/>
                      <wp:positionH relativeFrom="margin">
                        <wp:posOffset>-1517650</wp:posOffset>
                      </wp:positionH>
                      <wp:positionV relativeFrom="page">
                        <wp:posOffset>5097780</wp:posOffset>
                      </wp:positionV>
                      <wp:extent cx="1612265" cy="402590"/>
                      <wp:effectExtent l="0" t="0" r="26035" b="16510"/>
                      <wp:wrapNone/>
                      <wp:docPr id="1465785981" name="Прямоугольник 1465785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407530509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5052787" w14:textId="79DDD0B1" w:rsidR="00BE1C6E" w:rsidRPr="00C40B1C" w:rsidRDefault="00BE1C6E" w:rsidP="00BE1C6E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11CA5D08" w14:textId="77777777" w:rsidR="00BE1C6E" w:rsidRPr="00C40B1C" w:rsidRDefault="00BE1C6E" w:rsidP="00BE1C6E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4E9E3" id="Прямоугольник 1465785981" o:spid="_x0000_s1043" style="position:absolute;left:0;text-align:left;margin-left:-119.5pt;margin-top:401.4pt;width:126.95pt;height:31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407530509"/>
                              <w:placeholder>
                                <w:docPart w:val="F6293D4F5B2145CCB4C05980CFB02DF3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5052787" w14:textId="79DDD0B1" w:rsidR="00BE1C6E" w:rsidRPr="00C40B1C" w:rsidRDefault="00BE1C6E" w:rsidP="00BE1C6E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11CA5D08" w14:textId="77777777" w:rsidR="00BE1C6E" w:rsidRPr="00C40B1C" w:rsidRDefault="00BE1C6E" w:rsidP="00BE1C6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32" w:type="dxa"/>
          </w:tcPr>
          <w:p w14:paraId="048D5E8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26" w:tgtFrame="_blank" w:history="1">
              <w:r w:rsidRPr="006D4BFD">
                <w:rPr>
                  <w:spacing w:val="-18"/>
                  <w:sz w:val="22"/>
                  <w:szCs w:val="22"/>
                </w:rPr>
                <w:t>ГОСТ 33266-2015</w:t>
              </w:r>
            </w:hyperlink>
          </w:p>
        </w:tc>
      </w:tr>
      <w:tr w:rsidR="00103B03" w:rsidRPr="00D805CB" w14:paraId="658B1C27" w14:textId="77777777" w:rsidTr="00D35DA3">
        <w:trPr>
          <w:cantSplit/>
          <w:trHeight w:val="276"/>
        </w:trPr>
        <w:tc>
          <w:tcPr>
            <w:tcW w:w="837" w:type="dxa"/>
          </w:tcPr>
          <w:p w14:paraId="4427784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11.3*</w:t>
            </w:r>
          </w:p>
        </w:tc>
        <w:tc>
          <w:tcPr>
            <w:tcW w:w="2076" w:type="dxa"/>
            <w:vMerge/>
          </w:tcPr>
          <w:p w14:paraId="393E143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D9A1BF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121</w:t>
            </w:r>
          </w:p>
        </w:tc>
        <w:tc>
          <w:tcPr>
            <w:tcW w:w="1799" w:type="dxa"/>
          </w:tcPr>
          <w:p w14:paraId="3C30472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Нагрузка при разрыве (предел прочности при растяжении, нагрузки и удлинения при появлении трещин лицевого слоя)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232643E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0E0829F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№ 9-2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Р.Ф. № 2.1.8.042)</w:t>
            </w:r>
          </w:p>
          <w:p w14:paraId="6A3DFCC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716822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27" w:tgtFrame="_blank" w:history="1">
              <w:r w:rsidRPr="006D4BFD">
                <w:rPr>
                  <w:spacing w:val="-18"/>
                  <w:sz w:val="22"/>
                  <w:szCs w:val="22"/>
                </w:rPr>
                <w:t>ГОСТ 33267-2015</w:t>
              </w:r>
            </w:hyperlink>
          </w:p>
        </w:tc>
      </w:tr>
      <w:tr w:rsidR="00103B03" w:rsidRPr="00D805CB" w14:paraId="56D5D72D" w14:textId="77777777" w:rsidTr="00D35DA3">
        <w:trPr>
          <w:cantSplit/>
          <w:trHeight w:val="276"/>
        </w:trPr>
        <w:tc>
          <w:tcPr>
            <w:tcW w:w="837" w:type="dxa"/>
          </w:tcPr>
          <w:p w14:paraId="24C40126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1.4*</w:t>
            </w:r>
          </w:p>
        </w:tc>
        <w:tc>
          <w:tcPr>
            <w:tcW w:w="2076" w:type="dxa"/>
            <w:vMerge/>
          </w:tcPr>
          <w:p w14:paraId="0E6CE7BF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303552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6.045</w:t>
            </w:r>
          </w:p>
        </w:tc>
        <w:tc>
          <w:tcPr>
            <w:tcW w:w="1799" w:type="dxa"/>
          </w:tcPr>
          <w:p w14:paraId="31E710B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дготовка образцов для контроля (проб к испытанию)</w:t>
            </w:r>
          </w:p>
        </w:tc>
        <w:tc>
          <w:tcPr>
            <w:tcW w:w="1971" w:type="dxa"/>
            <w:vMerge/>
            <w:shd w:val="clear" w:color="auto" w:fill="auto"/>
          </w:tcPr>
          <w:p w14:paraId="0879EC6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86E9EF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209-77</w:t>
            </w:r>
          </w:p>
        </w:tc>
      </w:tr>
      <w:tr w:rsidR="00103B03" w:rsidRPr="00D805CB" w14:paraId="12E978E6" w14:textId="77777777" w:rsidTr="00D35DA3">
        <w:trPr>
          <w:cantSplit/>
          <w:trHeight w:val="276"/>
        </w:trPr>
        <w:tc>
          <w:tcPr>
            <w:tcW w:w="837" w:type="dxa"/>
          </w:tcPr>
          <w:p w14:paraId="64ACCAF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1.5*</w:t>
            </w:r>
          </w:p>
        </w:tc>
        <w:tc>
          <w:tcPr>
            <w:tcW w:w="2076" w:type="dxa"/>
            <w:vMerge/>
          </w:tcPr>
          <w:p w14:paraId="53F2411D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FB8CCE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08.169</w:t>
            </w:r>
          </w:p>
        </w:tc>
        <w:tc>
          <w:tcPr>
            <w:tcW w:w="1799" w:type="dxa"/>
          </w:tcPr>
          <w:p w14:paraId="3F998BD1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Н-водной вытяжки</w:t>
            </w:r>
          </w:p>
        </w:tc>
        <w:tc>
          <w:tcPr>
            <w:tcW w:w="1971" w:type="dxa"/>
            <w:vMerge/>
            <w:shd w:val="clear" w:color="auto" w:fill="auto"/>
          </w:tcPr>
          <w:p w14:paraId="009598D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615F1C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22829-77</w:t>
            </w:r>
          </w:p>
        </w:tc>
      </w:tr>
      <w:tr w:rsidR="00103B03" w:rsidRPr="00D805CB" w14:paraId="233DB67B" w14:textId="77777777" w:rsidTr="00D35DA3">
        <w:trPr>
          <w:cantSplit/>
          <w:trHeight w:val="276"/>
        </w:trPr>
        <w:tc>
          <w:tcPr>
            <w:tcW w:w="837" w:type="dxa"/>
          </w:tcPr>
          <w:p w14:paraId="21CFDC7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1.6*</w:t>
            </w:r>
          </w:p>
        </w:tc>
        <w:tc>
          <w:tcPr>
            <w:tcW w:w="2076" w:type="dxa"/>
            <w:vMerge/>
          </w:tcPr>
          <w:p w14:paraId="3E4991AF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766CB6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151</w:t>
            </w:r>
          </w:p>
        </w:tc>
        <w:tc>
          <w:tcPr>
            <w:tcW w:w="1799" w:type="dxa"/>
          </w:tcPr>
          <w:p w14:paraId="2D97012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держание влаги</w:t>
            </w:r>
          </w:p>
        </w:tc>
        <w:tc>
          <w:tcPr>
            <w:tcW w:w="1971" w:type="dxa"/>
            <w:vMerge/>
            <w:shd w:val="clear" w:color="auto" w:fill="auto"/>
          </w:tcPr>
          <w:p w14:paraId="1514B00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5B1DB7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38.1-67</w:t>
            </w:r>
          </w:p>
        </w:tc>
      </w:tr>
      <w:tr w:rsidR="00103B03" w:rsidRPr="00D805CB" w14:paraId="3E84524F" w14:textId="77777777" w:rsidTr="00D35DA3">
        <w:trPr>
          <w:cantSplit/>
          <w:trHeight w:val="276"/>
        </w:trPr>
        <w:tc>
          <w:tcPr>
            <w:tcW w:w="837" w:type="dxa"/>
          </w:tcPr>
          <w:p w14:paraId="118E5A6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1.7*</w:t>
            </w:r>
          </w:p>
        </w:tc>
        <w:tc>
          <w:tcPr>
            <w:tcW w:w="2076" w:type="dxa"/>
            <w:vMerge/>
          </w:tcPr>
          <w:p w14:paraId="1D2E494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3BEF7C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151</w:t>
            </w:r>
          </w:p>
        </w:tc>
        <w:tc>
          <w:tcPr>
            <w:tcW w:w="1799" w:type="dxa"/>
          </w:tcPr>
          <w:p w14:paraId="20352B5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держание окиси хрома</w:t>
            </w:r>
          </w:p>
        </w:tc>
        <w:tc>
          <w:tcPr>
            <w:tcW w:w="1971" w:type="dxa"/>
            <w:vMerge/>
            <w:shd w:val="clear" w:color="auto" w:fill="auto"/>
          </w:tcPr>
          <w:p w14:paraId="32CDA25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5D8F03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28" w:tgtFrame="_blank" w:history="1">
              <w:r w:rsidRPr="006D4BFD">
                <w:rPr>
                  <w:spacing w:val="-18"/>
                  <w:sz w:val="22"/>
                  <w:szCs w:val="22"/>
                </w:rPr>
                <w:t>ГОСТ 32090-2013</w:t>
              </w:r>
            </w:hyperlink>
          </w:p>
        </w:tc>
      </w:tr>
      <w:tr w:rsidR="00103B03" w:rsidRPr="00D805CB" w14:paraId="6B27483C" w14:textId="77777777" w:rsidTr="00D35DA3">
        <w:trPr>
          <w:cantSplit/>
          <w:trHeight w:val="276"/>
        </w:trPr>
        <w:tc>
          <w:tcPr>
            <w:tcW w:w="837" w:type="dxa"/>
          </w:tcPr>
          <w:p w14:paraId="755682D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1.8*</w:t>
            </w:r>
          </w:p>
        </w:tc>
        <w:tc>
          <w:tcPr>
            <w:tcW w:w="2076" w:type="dxa"/>
            <w:vMerge/>
          </w:tcPr>
          <w:p w14:paraId="12E6E374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EB08F2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145</w:t>
            </w:r>
          </w:p>
        </w:tc>
        <w:tc>
          <w:tcPr>
            <w:tcW w:w="1799" w:type="dxa"/>
          </w:tcPr>
          <w:p w14:paraId="167116A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емпература сваривания</w:t>
            </w:r>
          </w:p>
        </w:tc>
        <w:tc>
          <w:tcPr>
            <w:tcW w:w="1971" w:type="dxa"/>
            <w:vMerge/>
            <w:shd w:val="clear" w:color="auto" w:fill="auto"/>
          </w:tcPr>
          <w:p w14:paraId="0B7FAB3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BD8119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29" w:tgtFrame="_blank" w:history="1">
              <w:r w:rsidRPr="006D4BFD">
                <w:rPr>
                  <w:spacing w:val="-18"/>
                  <w:sz w:val="22"/>
                  <w:szCs w:val="22"/>
                </w:rPr>
                <w:t>ГОСТ 32078-2013</w:t>
              </w:r>
            </w:hyperlink>
          </w:p>
        </w:tc>
      </w:tr>
      <w:tr w:rsidR="00103B03" w:rsidRPr="00D805CB" w14:paraId="2FEE4CFA" w14:textId="77777777" w:rsidTr="00D35DA3">
        <w:trPr>
          <w:cantSplit/>
          <w:trHeight w:val="276"/>
        </w:trPr>
        <w:tc>
          <w:tcPr>
            <w:tcW w:w="837" w:type="dxa"/>
          </w:tcPr>
          <w:p w14:paraId="5D0B0E18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1.9*</w:t>
            </w:r>
          </w:p>
        </w:tc>
        <w:tc>
          <w:tcPr>
            <w:tcW w:w="2076" w:type="dxa"/>
            <w:vMerge/>
          </w:tcPr>
          <w:p w14:paraId="0C28A8E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EE56FC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061</w:t>
            </w:r>
          </w:p>
        </w:tc>
        <w:tc>
          <w:tcPr>
            <w:tcW w:w="1799" w:type="dxa"/>
          </w:tcPr>
          <w:p w14:paraId="12FD08E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олщина кожевой ткани</w:t>
            </w:r>
          </w:p>
        </w:tc>
        <w:tc>
          <w:tcPr>
            <w:tcW w:w="1971" w:type="dxa"/>
            <w:vMerge/>
            <w:shd w:val="clear" w:color="auto" w:fill="auto"/>
          </w:tcPr>
          <w:p w14:paraId="104BF5F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D28C3D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30" w:tgtFrame="_blank" w:history="1">
              <w:r w:rsidRPr="006D4BFD">
                <w:rPr>
                  <w:spacing w:val="-18"/>
                  <w:sz w:val="22"/>
                  <w:szCs w:val="22"/>
                </w:rPr>
                <w:t>ГОСТ 33267-2015</w:t>
              </w:r>
            </w:hyperlink>
          </w:p>
        </w:tc>
      </w:tr>
      <w:tr w:rsidR="00103B03" w:rsidRPr="00D805CB" w14:paraId="25CAD0B9" w14:textId="77777777" w:rsidTr="00D35DA3">
        <w:trPr>
          <w:cantSplit/>
          <w:trHeight w:val="276"/>
        </w:trPr>
        <w:tc>
          <w:tcPr>
            <w:tcW w:w="837" w:type="dxa"/>
          </w:tcPr>
          <w:p w14:paraId="640BD0EF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1.10*</w:t>
            </w:r>
          </w:p>
        </w:tc>
        <w:tc>
          <w:tcPr>
            <w:tcW w:w="2076" w:type="dxa"/>
            <w:vMerge/>
          </w:tcPr>
          <w:p w14:paraId="345B50EB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E3C170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113</w:t>
            </w:r>
          </w:p>
          <w:p w14:paraId="524BF7E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35.069</w:t>
            </w:r>
          </w:p>
        </w:tc>
        <w:tc>
          <w:tcPr>
            <w:tcW w:w="1799" w:type="dxa"/>
          </w:tcPr>
          <w:p w14:paraId="47713D2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71" w:type="dxa"/>
            <w:vMerge/>
            <w:shd w:val="clear" w:color="auto" w:fill="auto"/>
          </w:tcPr>
          <w:p w14:paraId="5E43761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D15BB9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№ 9-29.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-95</w:t>
            </w:r>
          </w:p>
        </w:tc>
      </w:tr>
      <w:tr w:rsidR="00103B03" w:rsidRPr="00D805CB" w14:paraId="0C9ECB99" w14:textId="77777777" w:rsidTr="00D35DA3">
        <w:trPr>
          <w:cantSplit/>
          <w:trHeight w:val="276"/>
        </w:trPr>
        <w:tc>
          <w:tcPr>
            <w:tcW w:w="837" w:type="dxa"/>
            <w:shd w:val="clear" w:color="auto" w:fill="FFFFFF" w:themeFill="background1"/>
          </w:tcPr>
          <w:p w14:paraId="70B61183" w14:textId="77777777" w:rsidR="00103B03" w:rsidRPr="00382E22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</w:rPr>
            </w:pPr>
            <w:r w:rsidRPr="0069595E">
              <w:rPr>
                <w:spacing w:val="-12"/>
                <w:lang w:val="ru-RU"/>
              </w:rPr>
              <w:t>2.12.1</w:t>
            </w:r>
            <w:r>
              <w:rPr>
                <w:spacing w:val="-12"/>
                <w:lang w:val="ru-RU"/>
              </w:rPr>
              <w:t>*</w:t>
            </w:r>
          </w:p>
        </w:tc>
        <w:tc>
          <w:tcPr>
            <w:tcW w:w="2076" w:type="dxa"/>
            <w:vMerge w:val="restart"/>
          </w:tcPr>
          <w:p w14:paraId="13CAB34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Кожа</w:t>
            </w:r>
          </w:p>
        </w:tc>
        <w:tc>
          <w:tcPr>
            <w:tcW w:w="1105" w:type="dxa"/>
          </w:tcPr>
          <w:p w14:paraId="624D22E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061</w:t>
            </w:r>
          </w:p>
        </w:tc>
        <w:tc>
          <w:tcPr>
            <w:tcW w:w="1799" w:type="dxa"/>
          </w:tcPr>
          <w:p w14:paraId="443FFB63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Линейные размеры (диаметр, длина, ширина, масса)</w:t>
            </w:r>
          </w:p>
        </w:tc>
        <w:tc>
          <w:tcPr>
            <w:tcW w:w="1971" w:type="dxa"/>
            <w:shd w:val="clear" w:color="auto" w:fill="auto"/>
          </w:tcPr>
          <w:p w14:paraId="659BE32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39</w:t>
            </w:r>
          </w:p>
          <w:p w14:paraId="28660F0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40</w:t>
            </w:r>
          </w:p>
          <w:p w14:paraId="6E5A904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092</w:t>
            </w:r>
          </w:p>
          <w:p w14:paraId="235DB16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705</w:t>
            </w:r>
          </w:p>
          <w:p w14:paraId="5C6AE26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485</w:t>
            </w:r>
          </w:p>
          <w:p w14:paraId="0B7D6A0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838</w:t>
            </w:r>
          </w:p>
          <w:p w14:paraId="6559871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875</w:t>
            </w:r>
          </w:p>
          <w:p w14:paraId="36A0D44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03</w:t>
            </w:r>
          </w:p>
          <w:p w14:paraId="52FB72F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04</w:t>
            </w:r>
          </w:p>
          <w:p w14:paraId="137748A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674</w:t>
            </w:r>
          </w:p>
          <w:p w14:paraId="622AE1F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717</w:t>
            </w:r>
          </w:p>
          <w:p w14:paraId="222CB76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182</w:t>
            </w:r>
          </w:p>
          <w:p w14:paraId="2883992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15091 </w:t>
            </w:r>
          </w:p>
          <w:p w14:paraId="5B96EDE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836</w:t>
            </w:r>
          </w:p>
          <w:p w14:paraId="4832232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422</w:t>
            </w:r>
          </w:p>
          <w:p w14:paraId="467BF77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CD0AD8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38.13-70</w:t>
            </w:r>
          </w:p>
        </w:tc>
      </w:tr>
      <w:tr w:rsidR="00103B03" w:rsidRPr="00D805CB" w14:paraId="30FAB5D6" w14:textId="77777777" w:rsidTr="00D35DA3">
        <w:trPr>
          <w:cantSplit/>
          <w:trHeight w:val="276"/>
        </w:trPr>
        <w:tc>
          <w:tcPr>
            <w:tcW w:w="837" w:type="dxa"/>
          </w:tcPr>
          <w:p w14:paraId="42F56A1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2.2*</w:t>
            </w:r>
          </w:p>
        </w:tc>
        <w:tc>
          <w:tcPr>
            <w:tcW w:w="2076" w:type="dxa"/>
            <w:vMerge/>
          </w:tcPr>
          <w:p w14:paraId="5BF41FC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F74790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08.164</w:t>
            </w:r>
          </w:p>
        </w:tc>
        <w:tc>
          <w:tcPr>
            <w:tcW w:w="1799" w:type="dxa"/>
          </w:tcPr>
          <w:p w14:paraId="7252CF10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веществ, экстрагируемых органическими растворителями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6DDE7F6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485</w:t>
            </w:r>
          </w:p>
          <w:p w14:paraId="0BC9EC6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62</w:t>
            </w:r>
          </w:p>
          <w:p w14:paraId="5C800E5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04</w:t>
            </w:r>
          </w:p>
          <w:p w14:paraId="37B37D1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182</w:t>
            </w:r>
          </w:p>
          <w:p w14:paraId="7BD2D8D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836</w:t>
            </w:r>
          </w:p>
          <w:p w14:paraId="62D6534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3459F3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38.5-68</w:t>
            </w:r>
          </w:p>
        </w:tc>
      </w:tr>
      <w:tr w:rsidR="00103B03" w:rsidRPr="00D805CB" w14:paraId="0FF15CDE" w14:textId="77777777" w:rsidTr="00D35DA3">
        <w:trPr>
          <w:cantSplit/>
          <w:trHeight w:val="276"/>
        </w:trPr>
        <w:tc>
          <w:tcPr>
            <w:tcW w:w="837" w:type="dxa"/>
          </w:tcPr>
          <w:p w14:paraId="1D1EA1F2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2.3*</w:t>
            </w:r>
          </w:p>
        </w:tc>
        <w:tc>
          <w:tcPr>
            <w:tcW w:w="2076" w:type="dxa"/>
            <w:vMerge/>
          </w:tcPr>
          <w:p w14:paraId="3B37742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970526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08.164</w:t>
            </w:r>
          </w:p>
        </w:tc>
        <w:tc>
          <w:tcPr>
            <w:tcW w:w="1799" w:type="dxa"/>
          </w:tcPr>
          <w:p w14:paraId="451585B8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общих водовымываемых веществ</w:t>
            </w:r>
          </w:p>
        </w:tc>
        <w:tc>
          <w:tcPr>
            <w:tcW w:w="1971" w:type="dxa"/>
            <w:vMerge/>
            <w:shd w:val="clear" w:color="auto" w:fill="auto"/>
          </w:tcPr>
          <w:p w14:paraId="65B7B0F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30C0A3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38.6-68</w:t>
            </w:r>
          </w:p>
        </w:tc>
      </w:tr>
      <w:tr w:rsidR="00103B03" w:rsidRPr="00D805CB" w14:paraId="4DDD6E55" w14:textId="77777777" w:rsidTr="00D35DA3">
        <w:trPr>
          <w:cantSplit/>
          <w:trHeight w:val="276"/>
        </w:trPr>
        <w:tc>
          <w:tcPr>
            <w:tcW w:w="837" w:type="dxa"/>
          </w:tcPr>
          <w:p w14:paraId="3984658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12.4*</w:t>
            </w:r>
          </w:p>
        </w:tc>
        <w:tc>
          <w:tcPr>
            <w:tcW w:w="2076" w:type="dxa"/>
            <w:vMerge/>
          </w:tcPr>
          <w:p w14:paraId="27388ED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FCCA5E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08.164</w:t>
            </w:r>
          </w:p>
        </w:tc>
        <w:tc>
          <w:tcPr>
            <w:tcW w:w="1799" w:type="dxa"/>
          </w:tcPr>
          <w:p w14:paraId="2906241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золы</w:t>
            </w:r>
          </w:p>
        </w:tc>
        <w:tc>
          <w:tcPr>
            <w:tcW w:w="1971" w:type="dxa"/>
            <w:shd w:val="clear" w:color="auto" w:fill="auto"/>
          </w:tcPr>
          <w:p w14:paraId="6BA2E8D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485</w:t>
            </w:r>
          </w:p>
          <w:p w14:paraId="63CB1DD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674</w:t>
            </w:r>
          </w:p>
          <w:p w14:paraId="0245126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717</w:t>
            </w:r>
          </w:p>
          <w:p w14:paraId="2EDEF97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091</w:t>
            </w:r>
          </w:p>
          <w:p w14:paraId="3B14349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836</w:t>
            </w:r>
          </w:p>
          <w:p w14:paraId="1132CC8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673</w:t>
            </w:r>
          </w:p>
          <w:p w14:paraId="64DDA6B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652B45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38.2-67</w:t>
            </w:r>
          </w:p>
        </w:tc>
      </w:tr>
      <w:tr w:rsidR="00103B03" w:rsidRPr="00D805CB" w14:paraId="7B3ECD12" w14:textId="77777777" w:rsidTr="00D35DA3">
        <w:trPr>
          <w:cantSplit/>
          <w:trHeight w:val="276"/>
        </w:trPr>
        <w:tc>
          <w:tcPr>
            <w:tcW w:w="837" w:type="dxa"/>
          </w:tcPr>
          <w:p w14:paraId="42DE8EF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2.5*</w:t>
            </w:r>
          </w:p>
        </w:tc>
        <w:tc>
          <w:tcPr>
            <w:tcW w:w="2076" w:type="dxa"/>
            <w:vMerge/>
          </w:tcPr>
          <w:p w14:paraId="6F1F7CA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5FD4A1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165</w:t>
            </w:r>
          </w:p>
        </w:tc>
        <w:tc>
          <w:tcPr>
            <w:tcW w:w="1799" w:type="dxa"/>
          </w:tcPr>
          <w:p w14:paraId="010F215B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Напряжение при появлении трещин лицевого слоя</w:t>
            </w:r>
          </w:p>
        </w:tc>
        <w:tc>
          <w:tcPr>
            <w:tcW w:w="1971" w:type="dxa"/>
            <w:shd w:val="clear" w:color="auto" w:fill="auto"/>
          </w:tcPr>
          <w:p w14:paraId="3C7F55D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092</w:t>
            </w:r>
          </w:p>
          <w:p w14:paraId="7C0D9C6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705</w:t>
            </w:r>
          </w:p>
          <w:p w14:paraId="3137268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485</w:t>
            </w:r>
          </w:p>
          <w:p w14:paraId="2BCD67D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04</w:t>
            </w:r>
          </w:p>
          <w:p w14:paraId="0215DE2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BF759D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38.11-69</w:t>
            </w:r>
          </w:p>
        </w:tc>
      </w:tr>
      <w:tr w:rsidR="00103B03" w:rsidRPr="00D805CB" w14:paraId="45ED1DDC" w14:textId="77777777" w:rsidTr="00D35DA3">
        <w:trPr>
          <w:cantSplit/>
          <w:trHeight w:val="276"/>
        </w:trPr>
        <w:tc>
          <w:tcPr>
            <w:tcW w:w="837" w:type="dxa"/>
          </w:tcPr>
          <w:p w14:paraId="334E2A52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2.6*</w:t>
            </w:r>
          </w:p>
        </w:tc>
        <w:tc>
          <w:tcPr>
            <w:tcW w:w="2076" w:type="dxa"/>
            <w:vMerge/>
          </w:tcPr>
          <w:p w14:paraId="58BA4C2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E084F2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11.116</w:t>
            </w:r>
          </w:p>
        </w:tc>
        <w:tc>
          <w:tcPr>
            <w:tcW w:w="1799" w:type="dxa"/>
          </w:tcPr>
          <w:p w14:paraId="1F8F7AE2" w14:textId="53FF8A24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дготовка образцов для контроля (проб к испытанию), кондиционирование</w:t>
            </w:r>
          </w:p>
        </w:tc>
        <w:tc>
          <w:tcPr>
            <w:tcW w:w="1971" w:type="dxa"/>
            <w:shd w:val="clear" w:color="auto" w:fill="auto"/>
          </w:tcPr>
          <w:p w14:paraId="5E69E48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39</w:t>
            </w:r>
          </w:p>
          <w:p w14:paraId="1F71D4C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40</w:t>
            </w:r>
          </w:p>
          <w:p w14:paraId="6CFBE0A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092</w:t>
            </w:r>
          </w:p>
          <w:p w14:paraId="15E6602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705</w:t>
            </w:r>
          </w:p>
          <w:p w14:paraId="4202966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485</w:t>
            </w:r>
          </w:p>
          <w:p w14:paraId="78509AA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62</w:t>
            </w:r>
          </w:p>
          <w:p w14:paraId="474AAD9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838</w:t>
            </w:r>
          </w:p>
          <w:p w14:paraId="16F29CD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875</w:t>
            </w:r>
          </w:p>
          <w:p w14:paraId="7477271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03</w:t>
            </w:r>
          </w:p>
          <w:p w14:paraId="1A2462E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04</w:t>
            </w:r>
          </w:p>
          <w:p w14:paraId="00F3B40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674</w:t>
            </w:r>
          </w:p>
          <w:p w14:paraId="204F390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717</w:t>
            </w:r>
          </w:p>
          <w:p w14:paraId="1A4BA76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182</w:t>
            </w:r>
          </w:p>
          <w:p w14:paraId="6360C71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5091</w:t>
            </w:r>
          </w:p>
          <w:p w14:paraId="12C2517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836</w:t>
            </w:r>
          </w:p>
          <w:p w14:paraId="43BC733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422</w:t>
            </w:r>
          </w:p>
          <w:p w14:paraId="2F9CB9C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673</w:t>
            </w:r>
          </w:p>
          <w:p w14:paraId="2A90EFD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54E33C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38.0-75</w:t>
            </w:r>
            <w:proofErr w:type="gramEnd"/>
          </w:p>
          <w:p w14:paraId="7424E18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38.14-70</w:t>
            </w:r>
          </w:p>
        </w:tc>
      </w:tr>
      <w:tr w:rsidR="00103B03" w:rsidRPr="00D805CB" w14:paraId="508DCFE4" w14:textId="77777777" w:rsidTr="00D35DA3">
        <w:trPr>
          <w:cantSplit/>
          <w:trHeight w:val="276"/>
        </w:trPr>
        <w:tc>
          <w:tcPr>
            <w:tcW w:w="837" w:type="dxa"/>
          </w:tcPr>
          <w:p w14:paraId="349F59B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2.7*</w:t>
            </w:r>
          </w:p>
        </w:tc>
        <w:tc>
          <w:tcPr>
            <w:tcW w:w="2076" w:type="dxa"/>
            <w:vMerge/>
          </w:tcPr>
          <w:p w14:paraId="60417E5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B97FC8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165</w:t>
            </w:r>
          </w:p>
        </w:tc>
        <w:tc>
          <w:tcPr>
            <w:tcW w:w="1799" w:type="dxa"/>
          </w:tcPr>
          <w:p w14:paraId="20BEF69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едел прочности при растяжении (разрывная нагрузка), удлинение при разрыве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590615B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049-97</w:t>
            </w:r>
            <w:proofErr w:type="gramEnd"/>
          </w:p>
          <w:p w14:paraId="597C86D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№ 9-2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Р.Ф. № 2.1.8.042)</w:t>
            </w:r>
          </w:p>
          <w:p w14:paraId="194DD32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9A9577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38.11-69</w:t>
            </w:r>
          </w:p>
        </w:tc>
      </w:tr>
      <w:tr w:rsidR="00103B03" w:rsidRPr="00D805CB" w14:paraId="2C62EEC9" w14:textId="77777777" w:rsidTr="00D35DA3">
        <w:trPr>
          <w:cantSplit/>
          <w:trHeight w:val="276"/>
        </w:trPr>
        <w:tc>
          <w:tcPr>
            <w:tcW w:w="837" w:type="dxa"/>
          </w:tcPr>
          <w:p w14:paraId="6B6D3F3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2.8*</w:t>
            </w:r>
          </w:p>
        </w:tc>
        <w:tc>
          <w:tcPr>
            <w:tcW w:w="2076" w:type="dxa"/>
            <w:vMerge/>
          </w:tcPr>
          <w:p w14:paraId="591FBFBB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20B482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151</w:t>
            </w:r>
          </w:p>
        </w:tc>
        <w:tc>
          <w:tcPr>
            <w:tcW w:w="1799" w:type="dxa"/>
          </w:tcPr>
          <w:p w14:paraId="75DC6E4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держание влаги</w:t>
            </w:r>
          </w:p>
        </w:tc>
        <w:tc>
          <w:tcPr>
            <w:tcW w:w="1971" w:type="dxa"/>
            <w:vMerge/>
            <w:shd w:val="clear" w:color="auto" w:fill="auto"/>
          </w:tcPr>
          <w:p w14:paraId="247FF07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B38C82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38.1-67</w:t>
            </w:r>
          </w:p>
        </w:tc>
      </w:tr>
      <w:tr w:rsidR="00103B03" w:rsidRPr="00D805CB" w14:paraId="653D909B" w14:textId="77777777" w:rsidTr="00D35DA3">
        <w:trPr>
          <w:cantSplit/>
          <w:trHeight w:val="276"/>
        </w:trPr>
        <w:tc>
          <w:tcPr>
            <w:tcW w:w="837" w:type="dxa"/>
          </w:tcPr>
          <w:p w14:paraId="6A6F6976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2.9*</w:t>
            </w:r>
          </w:p>
        </w:tc>
        <w:tc>
          <w:tcPr>
            <w:tcW w:w="2076" w:type="dxa"/>
            <w:vMerge/>
          </w:tcPr>
          <w:p w14:paraId="4F2DC8E8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A813B7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151</w:t>
            </w:r>
          </w:p>
        </w:tc>
        <w:tc>
          <w:tcPr>
            <w:tcW w:w="1799" w:type="dxa"/>
          </w:tcPr>
          <w:p w14:paraId="3AD3B74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держание окиси хрома</w:t>
            </w:r>
          </w:p>
        </w:tc>
        <w:tc>
          <w:tcPr>
            <w:tcW w:w="1971" w:type="dxa"/>
            <w:vMerge/>
            <w:shd w:val="clear" w:color="auto" w:fill="auto"/>
          </w:tcPr>
          <w:p w14:paraId="672BC1B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4B4556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38.3-77</w:t>
            </w:r>
          </w:p>
        </w:tc>
      </w:tr>
      <w:tr w:rsidR="00103B03" w:rsidRPr="00D805CB" w14:paraId="40A3B7C8" w14:textId="77777777" w:rsidTr="00D35DA3">
        <w:trPr>
          <w:cantSplit/>
          <w:trHeight w:val="276"/>
        </w:trPr>
        <w:tc>
          <w:tcPr>
            <w:tcW w:w="837" w:type="dxa"/>
          </w:tcPr>
          <w:p w14:paraId="05E186F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2.10*</w:t>
            </w:r>
          </w:p>
        </w:tc>
        <w:tc>
          <w:tcPr>
            <w:tcW w:w="2076" w:type="dxa"/>
            <w:vMerge/>
          </w:tcPr>
          <w:p w14:paraId="38047B5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EFC93D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061</w:t>
            </w:r>
          </w:p>
        </w:tc>
        <w:tc>
          <w:tcPr>
            <w:tcW w:w="1799" w:type="dxa"/>
          </w:tcPr>
          <w:p w14:paraId="5AC18EA1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олщина</w:t>
            </w:r>
          </w:p>
        </w:tc>
        <w:tc>
          <w:tcPr>
            <w:tcW w:w="1971" w:type="dxa"/>
            <w:vMerge/>
            <w:shd w:val="clear" w:color="auto" w:fill="auto"/>
          </w:tcPr>
          <w:p w14:paraId="4E898E4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E251BA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38.15-70</w:t>
            </w:r>
          </w:p>
        </w:tc>
      </w:tr>
      <w:tr w:rsidR="00103B03" w:rsidRPr="00D805CB" w14:paraId="49288D5D" w14:textId="77777777" w:rsidTr="00D35DA3">
        <w:trPr>
          <w:cantSplit/>
          <w:trHeight w:val="276"/>
        </w:trPr>
        <w:tc>
          <w:tcPr>
            <w:tcW w:w="837" w:type="dxa"/>
          </w:tcPr>
          <w:p w14:paraId="63CE37C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2.11*</w:t>
            </w:r>
          </w:p>
        </w:tc>
        <w:tc>
          <w:tcPr>
            <w:tcW w:w="2076" w:type="dxa"/>
            <w:vMerge/>
          </w:tcPr>
          <w:p w14:paraId="793E384F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303344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6.045</w:t>
            </w:r>
          </w:p>
          <w:p w14:paraId="0CFA1C5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6.095</w:t>
            </w:r>
          </w:p>
        </w:tc>
        <w:tc>
          <w:tcPr>
            <w:tcW w:w="1799" w:type="dxa"/>
          </w:tcPr>
          <w:p w14:paraId="721E933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окраски к сухому и мокрому трению</w:t>
            </w:r>
          </w:p>
        </w:tc>
        <w:tc>
          <w:tcPr>
            <w:tcW w:w="1971" w:type="dxa"/>
            <w:vMerge/>
            <w:shd w:val="clear" w:color="auto" w:fill="auto"/>
          </w:tcPr>
          <w:p w14:paraId="1A03969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6B56D2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38.29-2002</w:t>
            </w:r>
            <w:proofErr w:type="gramEnd"/>
          </w:p>
        </w:tc>
      </w:tr>
      <w:tr w:rsidR="00103B03" w:rsidRPr="00D805CB" w14:paraId="31C818C7" w14:textId="77777777" w:rsidTr="00D35DA3">
        <w:trPr>
          <w:cantSplit/>
          <w:trHeight w:val="276"/>
        </w:trPr>
        <w:tc>
          <w:tcPr>
            <w:tcW w:w="837" w:type="dxa"/>
          </w:tcPr>
          <w:p w14:paraId="33C404B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2.12*</w:t>
            </w:r>
          </w:p>
        </w:tc>
        <w:tc>
          <w:tcPr>
            <w:tcW w:w="2076" w:type="dxa"/>
            <w:vMerge/>
          </w:tcPr>
          <w:p w14:paraId="01F6022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5BE517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6.045</w:t>
            </w:r>
          </w:p>
          <w:p w14:paraId="01470E6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6.095</w:t>
            </w:r>
          </w:p>
        </w:tc>
        <w:tc>
          <w:tcPr>
            <w:tcW w:w="1799" w:type="dxa"/>
          </w:tcPr>
          <w:p w14:paraId="1E0078A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окраски к воздействию "пота"</w:t>
            </w:r>
          </w:p>
        </w:tc>
        <w:tc>
          <w:tcPr>
            <w:tcW w:w="1971" w:type="dxa"/>
            <w:vMerge/>
            <w:shd w:val="clear" w:color="auto" w:fill="auto"/>
          </w:tcPr>
          <w:p w14:paraId="1321ACD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DEF562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049-9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Приложение А </w:t>
            </w:r>
          </w:p>
        </w:tc>
      </w:tr>
      <w:tr w:rsidR="00103B03" w:rsidRPr="00D805CB" w14:paraId="2E05A2D7" w14:textId="77777777" w:rsidTr="00D35DA3">
        <w:trPr>
          <w:cantSplit/>
          <w:trHeight w:val="276"/>
        </w:trPr>
        <w:tc>
          <w:tcPr>
            <w:tcW w:w="837" w:type="dxa"/>
          </w:tcPr>
          <w:p w14:paraId="646B51E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2.13*</w:t>
            </w:r>
          </w:p>
        </w:tc>
        <w:tc>
          <w:tcPr>
            <w:tcW w:w="2076" w:type="dxa"/>
            <w:vMerge/>
          </w:tcPr>
          <w:p w14:paraId="04314D8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2778D3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113</w:t>
            </w:r>
          </w:p>
          <w:p w14:paraId="6F71E6D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35.069</w:t>
            </w:r>
          </w:p>
        </w:tc>
        <w:tc>
          <w:tcPr>
            <w:tcW w:w="1799" w:type="dxa"/>
          </w:tcPr>
          <w:p w14:paraId="7FB1171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71" w:type="dxa"/>
            <w:vMerge/>
            <w:shd w:val="clear" w:color="auto" w:fill="auto"/>
          </w:tcPr>
          <w:p w14:paraId="47D104C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8B25F7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№ 9-29.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-95</w:t>
            </w:r>
          </w:p>
        </w:tc>
      </w:tr>
      <w:tr w:rsidR="00103B03" w:rsidRPr="00D805CB" w14:paraId="41D58EF5" w14:textId="77777777" w:rsidTr="00D35DA3">
        <w:trPr>
          <w:cantSplit/>
          <w:trHeight w:val="276"/>
        </w:trPr>
        <w:tc>
          <w:tcPr>
            <w:tcW w:w="837" w:type="dxa"/>
          </w:tcPr>
          <w:p w14:paraId="2944CB9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13.1*</w:t>
            </w:r>
          </w:p>
        </w:tc>
        <w:tc>
          <w:tcPr>
            <w:tcW w:w="2076" w:type="dxa"/>
            <w:vMerge w:val="restart"/>
          </w:tcPr>
          <w:p w14:paraId="4F42AC74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делия кожгалантерейные</w:t>
            </w:r>
          </w:p>
        </w:tc>
        <w:tc>
          <w:tcPr>
            <w:tcW w:w="1105" w:type="dxa"/>
          </w:tcPr>
          <w:p w14:paraId="4BDEC71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061</w:t>
            </w:r>
          </w:p>
          <w:p w14:paraId="3C898FB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2/29.061</w:t>
            </w:r>
          </w:p>
        </w:tc>
        <w:tc>
          <w:tcPr>
            <w:tcW w:w="1799" w:type="dxa"/>
          </w:tcPr>
          <w:p w14:paraId="045BDDD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Длина швов</w:t>
            </w:r>
          </w:p>
        </w:tc>
        <w:tc>
          <w:tcPr>
            <w:tcW w:w="1971" w:type="dxa"/>
            <w:shd w:val="clear" w:color="auto" w:fill="auto"/>
          </w:tcPr>
          <w:p w14:paraId="535B347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176</w:t>
            </w:r>
          </w:p>
          <w:p w14:paraId="6CF8702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1F3677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0176-8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3</w:t>
            </w:r>
          </w:p>
        </w:tc>
      </w:tr>
      <w:tr w:rsidR="00103B03" w:rsidRPr="00D805CB" w14:paraId="6BA22289" w14:textId="77777777" w:rsidTr="00D35DA3">
        <w:trPr>
          <w:cantSplit/>
          <w:trHeight w:val="276"/>
        </w:trPr>
        <w:tc>
          <w:tcPr>
            <w:tcW w:w="837" w:type="dxa"/>
          </w:tcPr>
          <w:p w14:paraId="38DA2C7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3.2*</w:t>
            </w:r>
          </w:p>
        </w:tc>
        <w:tc>
          <w:tcPr>
            <w:tcW w:w="2076" w:type="dxa"/>
            <w:vMerge/>
          </w:tcPr>
          <w:p w14:paraId="24E8947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9938A4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061</w:t>
            </w:r>
          </w:p>
          <w:p w14:paraId="7C2C3D0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2/29.061</w:t>
            </w:r>
          </w:p>
        </w:tc>
        <w:tc>
          <w:tcPr>
            <w:tcW w:w="1799" w:type="dxa"/>
          </w:tcPr>
          <w:p w14:paraId="482E05B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онтроль параметров перчаток и рукавиц</w:t>
            </w:r>
          </w:p>
        </w:tc>
        <w:tc>
          <w:tcPr>
            <w:tcW w:w="1971" w:type="dxa"/>
            <w:shd w:val="clear" w:color="auto" w:fill="auto"/>
          </w:tcPr>
          <w:p w14:paraId="289E251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846</w:t>
            </w:r>
          </w:p>
          <w:p w14:paraId="56025EA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(ИСО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4418-78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)</w:t>
            </w:r>
          </w:p>
          <w:p w14:paraId="33F6822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2EB658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846-9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418-7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п.4.2</w:t>
            </w:r>
          </w:p>
        </w:tc>
      </w:tr>
      <w:tr w:rsidR="00103B03" w:rsidRPr="00D805CB" w14:paraId="3989527A" w14:textId="77777777" w:rsidTr="00D35DA3">
        <w:trPr>
          <w:cantSplit/>
          <w:trHeight w:val="276"/>
        </w:trPr>
        <w:tc>
          <w:tcPr>
            <w:tcW w:w="837" w:type="dxa"/>
          </w:tcPr>
          <w:p w14:paraId="4613DAB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3.3*</w:t>
            </w:r>
          </w:p>
        </w:tc>
        <w:tc>
          <w:tcPr>
            <w:tcW w:w="2076" w:type="dxa"/>
            <w:vMerge/>
          </w:tcPr>
          <w:p w14:paraId="02BA0BD4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6646EB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061</w:t>
            </w:r>
          </w:p>
          <w:p w14:paraId="45F89D9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2/29.061</w:t>
            </w:r>
          </w:p>
        </w:tc>
        <w:tc>
          <w:tcPr>
            <w:tcW w:w="1799" w:type="dxa"/>
          </w:tcPr>
          <w:p w14:paraId="6DC2169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Линейные размеры (длина, ширина, толщина, высота)</w:t>
            </w:r>
          </w:p>
        </w:tc>
        <w:tc>
          <w:tcPr>
            <w:tcW w:w="1971" w:type="dxa"/>
            <w:shd w:val="clear" w:color="auto" w:fill="auto"/>
          </w:tcPr>
          <w:p w14:paraId="49E9D1A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631</w:t>
            </w:r>
          </w:p>
          <w:p w14:paraId="2A1C1CF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754</w:t>
            </w:r>
          </w:p>
          <w:p w14:paraId="1390769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8225B8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631-201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8.2</w:t>
            </w:r>
          </w:p>
          <w:p w14:paraId="491EB16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754-201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7.2</w:t>
            </w:r>
          </w:p>
        </w:tc>
      </w:tr>
      <w:tr w:rsidR="00103B03" w:rsidRPr="00D805CB" w14:paraId="1AC42481" w14:textId="77777777" w:rsidTr="00D35DA3">
        <w:trPr>
          <w:cantSplit/>
          <w:trHeight w:val="276"/>
        </w:trPr>
        <w:tc>
          <w:tcPr>
            <w:tcW w:w="837" w:type="dxa"/>
          </w:tcPr>
          <w:p w14:paraId="642DEEC8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3.4*</w:t>
            </w:r>
          </w:p>
        </w:tc>
        <w:tc>
          <w:tcPr>
            <w:tcW w:w="2076" w:type="dxa"/>
            <w:vMerge/>
          </w:tcPr>
          <w:p w14:paraId="512E4E0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874B83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2/29.121</w:t>
            </w:r>
          </w:p>
        </w:tc>
        <w:tc>
          <w:tcPr>
            <w:tcW w:w="1799" w:type="dxa"/>
          </w:tcPr>
          <w:p w14:paraId="30CCD780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ксимальная загрузка</w:t>
            </w:r>
          </w:p>
        </w:tc>
        <w:tc>
          <w:tcPr>
            <w:tcW w:w="1971" w:type="dxa"/>
            <w:shd w:val="clear" w:color="auto" w:fill="auto"/>
          </w:tcPr>
          <w:p w14:paraId="3D740D2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631</w:t>
            </w:r>
          </w:p>
          <w:p w14:paraId="2829B88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639A178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986284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631-201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8.6.7</w:t>
            </w:r>
          </w:p>
        </w:tc>
      </w:tr>
      <w:tr w:rsidR="00103B03" w:rsidRPr="00D805CB" w14:paraId="394D2DEC" w14:textId="77777777" w:rsidTr="00D35DA3">
        <w:trPr>
          <w:cantSplit/>
          <w:trHeight w:val="276"/>
        </w:trPr>
        <w:tc>
          <w:tcPr>
            <w:tcW w:w="837" w:type="dxa"/>
          </w:tcPr>
          <w:p w14:paraId="71B9343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3.5*</w:t>
            </w:r>
          </w:p>
        </w:tc>
        <w:tc>
          <w:tcPr>
            <w:tcW w:w="2076" w:type="dxa"/>
            <w:vMerge/>
          </w:tcPr>
          <w:p w14:paraId="6915FE0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BBEFB6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2/29.040</w:t>
            </w:r>
          </w:p>
        </w:tc>
        <w:tc>
          <w:tcPr>
            <w:tcW w:w="1799" w:type="dxa"/>
          </w:tcPr>
          <w:p w14:paraId="38BE91DA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а, масса 1м</w:t>
            </w:r>
            <w:r w:rsidRPr="006A0709">
              <w:rPr>
                <w:spacing w:val="-1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01EE3B5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638</w:t>
            </w:r>
          </w:p>
          <w:p w14:paraId="2B66C4E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09CC56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631-201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8.3</w:t>
            </w:r>
          </w:p>
        </w:tc>
      </w:tr>
      <w:tr w:rsidR="00103B03" w:rsidRPr="00D805CB" w14:paraId="65D7D7AE" w14:textId="77777777" w:rsidTr="00D35DA3">
        <w:trPr>
          <w:cantSplit/>
          <w:trHeight w:val="276"/>
        </w:trPr>
        <w:tc>
          <w:tcPr>
            <w:tcW w:w="837" w:type="dxa"/>
          </w:tcPr>
          <w:p w14:paraId="60E7911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3.6*</w:t>
            </w:r>
          </w:p>
        </w:tc>
        <w:tc>
          <w:tcPr>
            <w:tcW w:w="2076" w:type="dxa"/>
            <w:vMerge/>
          </w:tcPr>
          <w:p w14:paraId="2EB6482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1FB7C8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2/29.121</w:t>
            </w:r>
          </w:p>
        </w:tc>
        <w:tc>
          <w:tcPr>
            <w:tcW w:w="1799" w:type="dxa"/>
          </w:tcPr>
          <w:p w14:paraId="47E517E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ниточного и сварного шва</w:t>
            </w:r>
          </w:p>
        </w:tc>
        <w:tc>
          <w:tcPr>
            <w:tcW w:w="1971" w:type="dxa"/>
            <w:vMerge/>
            <w:shd w:val="clear" w:color="auto" w:fill="auto"/>
          </w:tcPr>
          <w:p w14:paraId="3AD25F4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39E957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631-201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 8.6</w:t>
            </w:r>
          </w:p>
        </w:tc>
      </w:tr>
      <w:tr w:rsidR="00103B03" w:rsidRPr="00D805CB" w14:paraId="0F3EE500" w14:textId="77777777" w:rsidTr="00D35DA3">
        <w:trPr>
          <w:cantSplit/>
          <w:trHeight w:val="276"/>
        </w:trPr>
        <w:tc>
          <w:tcPr>
            <w:tcW w:w="837" w:type="dxa"/>
          </w:tcPr>
          <w:p w14:paraId="247A20E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3.7*</w:t>
            </w:r>
          </w:p>
        </w:tc>
        <w:tc>
          <w:tcPr>
            <w:tcW w:w="2076" w:type="dxa"/>
            <w:vMerge/>
          </w:tcPr>
          <w:p w14:paraId="7C4E0174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79ACBC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2/29.121</w:t>
            </w:r>
          </w:p>
        </w:tc>
        <w:tc>
          <w:tcPr>
            <w:tcW w:w="1799" w:type="dxa"/>
          </w:tcPr>
          <w:p w14:paraId="68888F3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сумок</w:t>
            </w:r>
          </w:p>
        </w:tc>
        <w:tc>
          <w:tcPr>
            <w:tcW w:w="1971" w:type="dxa"/>
            <w:vMerge/>
            <w:shd w:val="clear" w:color="auto" w:fill="auto"/>
          </w:tcPr>
          <w:p w14:paraId="59EC4AB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8FA23D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638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.5</w:t>
            </w:r>
          </w:p>
        </w:tc>
      </w:tr>
      <w:tr w:rsidR="00103B03" w:rsidRPr="00D805CB" w14:paraId="0FDA997F" w14:textId="77777777" w:rsidTr="00D35DA3">
        <w:trPr>
          <w:cantSplit/>
          <w:trHeight w:val="276"/>
        </w:trPr>
        <w:tc>
          <w:tcPr>
            <w:tcW w:w="837" w:type="dxa"/>
          </w:tcPr>
          <w:p w14:paraId="7AE3F34F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3.8*</w:t>
            </w:r>
          </w:p>
        </w:tc>
        <w:tc>
          <w:tcPr>
            <w:tcW w:w="2076" w:type="dxa"/>
            <w:vMerge/>
          </w:tcPr>
          <w:p w14:paraId="15FA1463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5ECE90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2/29.121</w:t>
            </w:r>
          </w:p>
        </w:tc>
        <w:tc>
          <w:tcPr>
            <w:tcW w:w="1799" w:type="dxa"/>
          </w:tcPr>
          <w:p w14:paraId="5CB40A21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швов</w:t>
            </w:r>
          </w:p>
        </w:tc>
        <w:tc>
          <w:tcPr>
            <w:tcW w:w="1971" w:type="dxa"/>
            <w:shd w:val="clear" w:color="auto" w:fill="auto"/>
          </w:tcPr>
          <w:p w14:paraId="01F57F5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846</w:t>
            </w:r>
          </w:p>
          <w:p w14:paraId="4223D16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ИСО 4418)</w:t>
            </w:r>
          </w:p>
          <w:p w14:paraId="732616B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743673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846-9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418-7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п.4.3</w:t>
            </w:r>
          </w:p>
        </w:tc>
      </w:tr>
      <w:tr w:rsidR="00103B03" w:rsidRPr="00D805CB" w14:paraId="2C77F40F" w14:textId="77777777" w:rsidTr="00D35DA3">
        <w:trPr>
          <w:cantSplit/>
          <w:trHeight w:val="276"/>
        </w:trPr>
        <w:tc>
          <w:tcPr>
            <w:tcW w:w="837" w:type="dxa"/>
          </w:tcPr>
          <w:p w14:paraId="503F56A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3.9*</w:t>
            </w:r>
          </w:p>
        </w:tc>
        <w:tc>
          <w:tcPr>
            <w:tcW w:w="2076" w:type="dxa"/>
            <w:vMerge/>
          </w:tcPr>
          <w:p w14:paraId="28ED3E3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079424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1/29.061</w:t>
            </w:r>
          </w:p>
        </w:tc>
        <w:tc>
          <w:tcPr>
            <w:tcW w:w="1799" w:type="dxa"/>
          </w:tcPr>
          <w:p w14:paraId="36F0D71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змер перчаток и рукавиц</w:t>
            </w:r>
          </w:p>
        </w:tc>
        <w:tc>
          <w:tcPr>
            <w:tcW w:w="1971" w:type="dxa"/>
            <w:shd w:val="clear" w:color="auto" w:fill="auto"/>
          </w:tcPr>
          <w:p w14:paraId="50786EC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0176</w:t>
            </w:r>
          </w:p>
          <w:p w14:paraId="373E0DC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2A3441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0176-8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2</w:t>
            </w:r>
          </w:p>
        </w:tc>
      </w:tr>
      <w:tr w:rsidR="00103B03" w:rsidRPr="00D805CB" w14:paraId="5A45A89F" w14:textId="77777777" w:rsidTr="00D35DA3">
        <w:trPr>
          <w:cantSplit/>
          <w:trHeight w:val="276"/>
        </w:trPr>
        <w:tc>
          <w:tcPr>
            <w:tcW w:w="837" w:type="dxa"/>
          </w:tcPr>
          <w:p w14:paraId="10DAA4C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3.10*</w:t>
            </w:r>
          </w:p>
        </w:tc>
        <w:tc>
          <w:tcPr>
            <w:tcW w:w="2076" w:type="dxa"/>
            <w:vMerge/>
          </w:tcPr>
          <w:p w14:paraId="2EF09BD8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F978BB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2/29.121</w:t>
            </w:r>
          </w:p>
        </w:tc>
        <w:tc>
          <w:tcPr>
            <w:tcW w:w="1799" w:type="dxa"/>
          </w:tcPr>
          <w:p w14:paraId="53D84BB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зрывная нагрузка узлов крепления ручек и плечевых ремней</w:t>
            </w:r>
          </w:p>
        </w:tc>
        <w:tc>
          <w:tcPr>
            <w:tcW w:w="1971" w:type="dxa"/>
            <w:shd w:val="clear" w:color="auto" w:fill="auto"/>
          </w:tcPr>
          <w:p w14:paraId="2BDE847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631</w:t>
            </w:r>
          </w:p>
          <w:p w14:paraId="128C141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2EC31F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631-201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 8.6</w:t>
            </w:r>
          </w:p>
        </w:tc>
      </w:tr>
      <w:tr w:rsidR="00103B03" w:rsidRPr="00D805CB" w14:paraId="74078746" w14:textId="77777777" w:rsidTr="00D35DA3">
        <w:trPr>
          <w:cantSplit/>
          <w:trHeight w:val="276"/>
        </w:trPr>
        <w:tc>
          <w:tcPr>
            <w:tcW w:w="837" w:type="dxa"/>
          </w:tcPr>
          <w:p w14:paraId="3D62B81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3.11*</w:t>
            </w:r>
          </w:p>
        </w:tc>
        <w:tc>
          <w:tcPr>
            <w:tcW w:w="2076" w:type="dxa"/>
            <w:vMerge/>
          </w:tcPr>
          <w:p w14:paraId="0F3C825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F617B2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2/26.045</w:t>
            </w:r>
          </w:p>
          <w:p w14:paraId="79BF6E4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2/26.095</w:t>
            </w:r>
          </w:p>
        </w:tc>
        <w:tc>
          <w:tcPr>
            <w:tcW w:w="1799" w:type="dxa"/>
          </w:tcPr>
          <w:p w14:paraId="3FF74A9A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Устойчивость окраски к воздействию </w:t>
            </w:r>
          </w:p>
          <w:p w14:paraId="0CF5CC7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"искусственного пота"</w:t>
            </w:r>
          </w:p>
        </w:tc>
        <w:tc>
          <w:tcPr>
            <w:tcW w:w="1971" w:type="dxa"/>
            <w:shd w:val="clear" w:color="auto" w:fill="auto"/>
          </w:tcPr>
          <w:p w14:paraId="4CB2A96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754</w:t>
            </w:r>
          </w:p>
          <w:p w14:paraId="7D18E37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3EDC899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D97CC9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049-9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риложение А</w:t>
            </w:r>
          </w:p>
          <w:p w14:paraId="338F6E3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754-201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7.3</w:t>
            </w:r>
          </w:p>
          <w:p w14:paraId="20839C1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631-201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п.8.5</w:t>
            </w:r>
          </w:p>
        </w:tc>
      </w:tr>
      <w:tr w:rsidR="00103B03" w:rsidRPr="00D805CB" w14:paraId="7DA2C4F5" w14:textId="77777777" w:rsidTr="00D35DA3">
        <w:trPr>
          <w:cantSplit/>
          <w:trHeight w:val="276"/>
        </w:trPr>
        <w:tc>
          <w:tcPr>
            <w:tcW w:w="837" w:type="dxa"/>
          </w:tcPr>
          <w:p w14:paraId="5FDD8AB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3.12*</w:t>
            </w:r>
          </w:p>
        </w:tc>
        <w:tc>
          <w:tcPr>
            <w:tcW w:w="2076" w:type="dxa"/>
            <w:vMerge/>
          </w:tcPr>
          <w:p w14:paraId="511FFCF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338E2E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2/26.045</w:t>
            </w:r>
          </w:p>
          <w:p w14:paraId="4864A65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2/26.095</w:t>
            </w:r>
          </w:p>
        </w:tc>
        <w:tc>
          <w:tcPr>
            <w:tcW w:w="1799" w:type="dxa"/>
          </w:tcPr>
          <w:p w14:paraId="584DE77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окраски к воздействиям:</w:t>
            </w:r>
          </w:p>
          <w:p w14:paraId="3FB693BB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сухому и мокрому трению</w:t>
            </w:r>
          </w:p>
        </w:tc>
        <w:tc>
          <w:tcPr>
            <w:tcW w:w="1971" w:type="dxa"/>
            <w:shd w:val="clear" w:color="auto" w:fill="auto"/>
          </w:tcPr>
          <w:p w14:paraId="5A4E474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631</w:t>
            </w:r>
          </w:p>
          <w:p w14:paraId="08120AB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754</w:t>
            </w:r>
          </w:p>
          <w:p w14:paraId="3731319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846</w:t>
            </w:r>
          </w:p>
          <w:p w14:paraId="75477EE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(ИСО 4418)</w:t>
            </w:r>
          </w:p>
          <w:p w14:paraId="52DBA3E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4F2CB6C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16DD26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631-201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8.4</w:t>
            </w:r>
          </w:p>
          <w:p w14:paraId="6D2DA3E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754-201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7.5</w:t>
            </w:r>
          </w:p>
          <w:p w14:paraId="0AF53FF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846-9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418-7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п.4.4</w:t>
            </w:r>
          </w:p>
        </w:tc>
      </w:tr>
      <w:tr w:rsidR="00103B03" w:rsidRPr="00D805CB" w14:paraId="02933712" w14:textId="77777777" w:rsidTr="00D35DA3">
        <w:trPr>
          <w:cantSplit/>
          <w:trHeight w:val="276"/>
        </w:trPr>
        <w:tc>
          <w:tcPr>
            <w:tcW w:w="837" w:type="dxa"/>
          </w:tcPr>
          <w:p w14:paraId="686AE4F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3.13*</w:t>
            </w:r>
          </w:p>
        </w:tc>
        <w:tc>
          <w:tcPr>
            <w:tcW w:w="2076" w:type="dxa"/>
            <w:vMerge/>
          </w:tcPr>
          <w:p w14:paraId="67DF8CA8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624059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2/29.113</w:t>
            </w:r>
          </w:p>
          <w:p w14:paraId="2EF63AC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12/35.069</w:t>
            </w:r>
          </w:p>
        </w:tc>
        <w:tc>
          <w:tcPr>
            <w:tcW w:w="1799" w:type="dxa"/>
          </w:tcPr>
          <w:p w14:paraId="373AD45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71" w:type="dxa"/>
            <w:shd w:val="clear" w:color="auto" w:fill="auto"/>
          </w:tcPr>
          <w:p w14:paraId="66F0EFD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442DC39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№ 9-2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Р.Ф. № 2.1.8.042)</w:t>
            </w:r>
          </w:p>
          <w:p w14:paraId="2AB5C32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A0BE78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№ 9-29.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-95</w:t>
            </w:r>
          </w:p>
          <w:p w14:paraId="55BE5A1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103B03" w:rsidRPr="00D805CB" w14:paraId="4A0C45D0" w14:textId="77777777" w:rsidTr="00D35DA3">
        <w:trPr>
          <w:cantSplit/>
          <w:trHeight w:val="276"/>
        </w:trPr>
        <w:tc>
          <w:tcPr>
            <w:tcW w:w="837" w:type="dxa"/>
          </w:tcPr>
          <w:p w14:paraId="64B453A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14.1*</w:t>
            </w:r>
          </w:p>
        </w:tc>
        <w:tc>
          <w:tcPr>
            <w:tcW w:w="2076" w:type="dxa"/>
            <w:vMerge w:val="restart"/>
          </w:tcPr>
          <w:p w14:paraId="74FAFF2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бувь повседневная, модельная, домашняя, дорожная, детская, пляжная, для активного отдыха, обувь для военнослужащих, для людей пожилого возраста, спортивная, специальная</w:t>
            </w:r>
          </w:p>
        </w:tc>
        <w:tc>
          <w:tcPr>
            <w:tcW w:w="1105" w:type="dxa"/>
          </w:tcPr>
          <w:p w14:paraId="5C1B237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061</w:t>
            </w:r>
          </w:p>
        </w:tc>
        <w:tc>
          <w:tcPr>
            <w:tcW w:w="1799" w:type="dxa"/>
          </w:tcPr>
          <w:p w14:paraId="182CF50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Гибкость</w:t>
            </w:r>
          </w:p>
        </w:tc>
        <w:tc>
          <w:tcPr>
            <w:tcW w:w="1971" w:type="dxa"/>
            <w:shd w:val="clear" w:color="auto" w:fill="auto"/>
          </w:tcPr>
          <w:p w14:paraId="0FC11B7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116</w:t>
            </w:r>
          </w:p>
          <w:p w14:paraId="7E47326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6165</w:t>
            </w:r>
          </w:p>
          <w:p w14:paraId="0C650CD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6167</w:t>
            </w:r>
          </w:p>
          <w:p w14:paraId="1BAA0D7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35</w:t>
            </w:r>
          </w:p>
          <w:p w14:paraId="65D2552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6166</w:t>
            </w:r>
          </w:p>
          <w:p w14:paraId="5119C6B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931</w:t>
            </w:r>
          </w:p>
          <w:p w14:paraId="64E8EC2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7472</w:t>
            </w:r>
          </w:p>
          <w:p w14:paraId="56B8DC0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5394</w:t>
            </w:r>
          </w:p>
          <w:p w14:paraId="0CDCD68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490</w:t>
            </w:r>
          </w:p>
          <w:p w14:paraId="0F1F9DF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2</w:t>
            </w:r>
          </w:p>
          <w:p w14:paraId="4AFADB4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219</w:t>
            </w:r>
          </w:p>
          <w:p w14:paraId="14BBEE0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32</w:t>
            </w:r>
          </w:p>
          <w:p w14:paraId="08A6EF8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33</w:t>
            </w:r>
          </w:p>
          <w:p w14:paraId="073F493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37-</w:t>
            </w:r>
          </w:p>
          <w:p w14:paraId="21E76CB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07</w:t>
            </w:r>
          </w:p>
          <w:p w14:paraId="464162E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62</w:t>
            </w:r>
          </w:p>
          <w:p w14:paraId="557BC58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0856B4A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15E0D6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18-88</w:t>
            </w:r>
            <w:proofErr w:type="gramEnd"/>
          </w:p>
          <w:p w14:paraId="1034862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62-8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8</w:t>
            </w:r>
          </w:p>
        </w:tc>
      </w:tr>
      <w:tr w:rsidR="00103B03" w:rsidRPr="00D805CB" w14:paraId="45C9BC50" w14:textId="77777777" w:rsidTr="00D35DA3">
        <w:trPr>
          <w:cantSplit/>
          <w:trHeight w:val="276"/>
        </w:trPr>
        <w:tc>
          <w:tcPr>
            <w:tcW w:w="837" w:type="dxa"/>
          </w:tcPr>
          <w:p w14:paraId="53DF1D42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4.2*</w:t>
            </w:r>
          </w:p>
        </w:tc>
        <w:tc>
          <w:tcPr>
            <w:tcW w:w="2076" w:type="dxa"/>
            <w:vMerge/>
          </w:tcPr>
          <w:p w14:paraId="3172434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78C77A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6.095</w:t>
            </w:r>
          </w:p>
        </w:tc>
        <w:tc>
          <w:tcPr>
            <w:tcW w:w="1799" w:type="dxa"/>
          </w:tcPr>
          <w:p w14:paraId="32D8031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илие сопротивления проколу</w:t>
            </w:r>
          </w:p>
        </w:tc>
        <w:tc>
          <w:tcPr>
            <w:tcW w:w="1971" w:type="dxa"/>
            <w:shd w:val="clear" w:color="auto" w:fill="auto"/>
          </w:tcPr>
          <w:p w14:paraId="23FC2C2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07</w:t>
            </w:r>
          </w:p>
          <w:p w14:paraId="1C36ABF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62</w:t>
            </w:r>
          </w:p>
          <w:p w14:paraId="7870B7E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74B7B6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77-8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</w:tc>
      </w:tr>
      <w:tr w:rsidR="00103B03" w:rsidRPr="00D805CB" w14:paraId="333360FB" w14:textId="77777777" w:rsidTr="00D35DA3">
        <w:trPr>
          <w:cantSplit/>
          <w:trHeight w:val="276"/>
        </w:trPr>
        <w:tc>
          <w:tcPr>
            <w:tcW w:w="837" w:type="dxa"/>
          </w:tcPr>
          <w:p w14:paraId="674A351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4.3*</w:t>
            </w:r>
          </w:p>
        </w:tc>
        <w:tc>
          <w:tcPr>
            <w:tcW w:w="2076" w:type="dxa"/>
            <w:vMerge/>
          </w:tcPr>
          <w:p w14:paraId="24E44A2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4FE02A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6.141</w:t>
            </w:r>
          </w:p>
        </w:tc>
        <w:tc>
          <w:tcPr>
            <w:tcW w:w="1799" w:type="dxa"/>
          </w:tcPr>
          <w:p w14:paraId="7FB98361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оэффициент снижения прочности ниточных швов соединения деталей верха от воздействия агрессивных сред (кислот, щелочей, нефти, нефтепродуктов)</w:t>
            </w:r>
          </w:p>
        </w:tc>
        <w:tc>
          <w:tcPr>
            <w:tcW w:w="1971" w:type="dxa"/>
            <w:shd w:val="clear" w:color="auto" w:fill="auto"/>
          </w:tcPr>
          <w:p w14:paraId="0AF22CF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65</w:t>
            </w:r>
          </w:p>
          <w:p w14:paraId="07B36B4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37-ТНПА и другая документация</w:t>
            </w:r>
          </w:p>
        </w:tc>
        <w:tc>
          <w:tcPr>
            <w:tcW w:w="1932" w:type="dxa"/>
          </w:tcPr>
          <w:p w14:paraId="0927461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65-2019</w:t>
            </w:r>
            <w:proofErr w:type="gramEnd"/>
          </w:p>
          <w:p w14:paraId="42B84B7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п.8.4</w:t>
            </w:r>
          </w:p>
        </w:tc>
      </w:tr>
      <w:tr w:rsidR="00103B03" w:rsidRPr="00D805CB" w14:paraId="65C4E12A" w14:textId="77777777" w:rsidTr="00D35DA3">
        <w:trPr>
          <w:cantSplit/>
          <w:trHeight w:val="276"/>
        </w:trPr>
        <w:tc>
          <w:tcPr>
            <w:tcW w:w="837" w:type="dxa"/>
          </w:tcPr>
          <w:p w14:paraId="551C4DB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4.4*</w:t>
            </w:r>
          </w:p>
        </w:tc>
        <w:tc>
          <w:tcPr>
            <w:tcW w:w="2076" w:type="dxa"/>
            <w:vMerge/>
          </w:tcPr>
          <w:p w14:paraId="39DEE2E3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6B3042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6.141</w:t>
            </w:r>
          </w:p>
        </w:tc>
        <w:tc>
          <w:tcPr>
            <w:tcW w:w="1799" w:type="dxa"/>
          </w:tcPr>
          <w:p w14:paraId="0CB2C59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оэффициент снижения прочности крепления деталей низа от воздействия агрессивных сред (кислот, щелочей, нефти, нефтепродуктов)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415272D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116</w:t>
            </w:r>
          </w:p>
          <w:p w14:paraId="130C852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6165</w:t>
            </w:r>
          </w:p>
          <w:p w14:paraId="625D54A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6167</w:t>
            </w:r>
          </w:p>
          <w:p w14:paraId="3186686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35</w:t>
            </w:r>
          </w:p>
          <w:p w14:paraId="0C61404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6166</w:t>
            </w:r>
          </w:p>
          <w:p w14:paraId="3A0FBBE4" w14:textId="77777777" w:rsidR="00533AFE" w:rsidRDefault="00533AFE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СТБ 931</w:t>
            </w:r>
          </w:p>
          <w:p w14:paraId="09EB57A9" w14:textId="7308F79A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219</w:t>
            </w:r>
          </w:p>
          <w:p w14:paraId="248E918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32</w:t>
            </w:r>
          </w:p>
          <w:p w14:paraId="0C7215E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33</w:t>
            </w:r>
          </w:p>
          <w:p w14:paraId="0FBE1BC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37</w:t>
            </w:r>
          </w:p>
          <w:p w14:paraId="0B3D50C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07</w:t>
            </w:r>
          </w:p>
          <w:p w14:paraId="4A4FC85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5394</w:t>
            </w:r>
          </w:p>
          <w:p w14:paraId="71C49AD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490,</w:t>
            </w:r>
          </w:p>
          <w:p w14:paraId="1E75655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18BE048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CC0E99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65-2019</w:t>
            </w:r>
            <w:proofErr w:type="gramEnd"/>
          </w:p>
          <w:p w14:paraId="1FCF10D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п.8.5</w:t>
            </w:r>
          </w:p>
        </w:tc>
      </w:tr>
      <w:tr w:rsidR="00103B03" w:rsidRPr="00D805CB" w14:paraId="13E4A2CA" w14:textId="77777777" w:rsidTr="00D35DA3">
        <w:trPr>
          <w:cantSplit/>
          <w:trHeight w:val="276"/>
        </w:trPr>
        <w:tc>
          <w:tcPr>
            <w:tcW w:w="837" w:type="dxa"/>
          </w:tcPr>
          <w:p w14:paraId="4CFEEDC9" w14:textId="08A7F7DE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4.5*</w:t>
            </w:r>
          </w:p>
        </w:tc>
        <w:tc>
          <w:tcPr>
            <w:tcW w:w="2076" w:type="dxa"/>
            <w:vMerge/>
          </w:tcPr>
          <w:p w14:paraId="6AF51694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7700E7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061</w:t>
            </w:r>
          </w:p>
        </w:tc>
        <w:tc>
          <w:tcPr>
            <w:tcW w:w="1799" w:type="dxa"/>
          </w:tcPr>
          <w:p w14:paraId="00E70DC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Линейные размеры (высота, длина, ширина, толщина, отклонение от оси симметрии деталей и готовой обуви, симметричность деталей обуви)</w:t>
            </w:r>
          </w:p>
        </w:tc>
        <w:tc>
          <w:tcPr>
            <w:tcW w:w="1971" w:type="dxa"/>
            <w:vMerge/>
            <w:shd w:val="clear" w:color="auto" w:fill="auto"/>
          </w:tcPr>
          <w:p w14:paraId="3B09118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65F2D17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142-99</w:t>
            </w:r>
            <w:proofErr w:type="gramEnd"/>
          </w:p>
          <w:p w14:paraId="2F59E07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3225-2015</w:t>
            </w:r>
            <w:proofErr w:type="gramEnd"/>
          </w:p>
          <w:p w14:paraId="2604740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103B03" w:rsidRPr="00D805CB" w14:paraId="54CC8747" w14:textId="77777777" w:rsidTr="00D35DA3">
        <w:trPr>
          <w:cantSplit/>
          <w:trHeight w:val="276"/>
        </w:trPr>
        <w:tc>
          <w:tcPr>
            <w:tcW w:w="837" w:type="dxa"/>
          </w:tcPr>
          <w:p w14:paraId="4545DC3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14.6*</w:t>
            </w:r>
          </w:p>
        </w:tc>
        <w:tc>
          <w:tcPr>
            <w:tcW w:w="2076" w:type="dxa"/>
            <w:vMerge/>
          </w:tcPr>
          <w:p w14:paraId="241E636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CD93BF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040</w:t>
            </w:r>
          </w:p>
        </w:tc>
        <w:tc>
          <w:tcPr>
            <w:tcW w:w="1799" w:type="dxa"/>
          </w:tcPr>
          <w:p w14:paraId="74DD633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а</w:t>
            </w:r>
          </w:p>
        </w:tc>
        <w:tc>
          <w:tcPr>
            <w:tcW w:w="1971" w:type="dxa"/>
            <w:shd w:val="clear" w:color="auto" w:fill="auto"/>
          </w:tcPr>
          <w:p w14:paraId="6C35216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116</w:t>
            </w:r>
          </w:p>
          <w:p w14:paraId="4D5065F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6165</w:t>
            </w:r>
          </w:p>
          <w:p w14:paraId="2065331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6167</w:t>
            </w:r>
          </w:p>
          <w:p w14:paraId="6566ACB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35</w:t>
            </w:r>
          </w:p>
          <w:p w14:paraId="2EFC9F6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6166</w:t>
            </w:r>
          </w:p>
          <w:p w14:paraId="2C7C11B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931</w:t>
            </w:r>
          </w:p>
          <w:p w14:paraId="2EC0E83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219</w:t>
            </w:r>
          </w:p>
          <w:p w14:paraId="399918B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32</w:t>
            </w:r>
          </w:p>
          <w:p w14:paraId="4155E7B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33</w:t>
            </w:r>
          </w:p>
          <w:p w14:paraId="17A6488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37</w:t>
            </w:r>
          </w:p>
          <w:p w14:paraId="6138DA4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07</w:t>
            </w:r>
          </w:p>
          <w:p w14:paraId="5D1AA5F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7472</w:t>
            </w:r>
          </w:p>
          <w:p w14:paraId="625DDC3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5394</w:t>
            </w:r>
          </w:p>
          <w:p w14:paraId="45D5B12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490</w:t>
            </w:r>
          </w:p>
          <w:p w14:paraId="31FACF9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62</w:t>
            </w:r>
          </w:p>
          <w:p w14:paraId="7DFB595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2</w:t>
            </w:r>
          </w:p>
          <w:p w14:paraId="2E9FCF0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43D6FB3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970507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28735-2005</w:t>
            </w:r>
          </w:p>
        </w:tc>
      </w:tr>
      <w:tr w:rsidR="00103B03" w:rsidRPr="00D805CB" w14:paraId="2A1328F9" w14:textId="77777777" w:rsidTr="00D35DA3">
        <w:trPr>
          <w:cantSplit/>
          <w:trHeight w:val="276"/>
        </w:trPr>
        <w:tc>
          <w:tcPr>
            <w:tcW w:w="837" w:type="dxa"/>
          </w:tcPr>
          <w:p w14:paraId="456E8DA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4.7*</w:t>
            </w:r>
          </w:p>
        </w:tc>
        <w:tc>
          <w:tcPr>
            <w:tcW w:w="2076" w:type="dxa"/>
            <w:vMerge w:val="restart"/>
          </w:tcPr>
          <w:p w14:paraId="3D3D17D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BC924B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6.095</w:t>
            </w:r>
          </w:p>
          <w:p w14:paraId="1E93745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165</w:t>
            </w:r>
          </w:p>
        </w:tc>
        <w:tc>
          <w:tcPr>
            <w:tcW w:w="1799" w:type="dxa"/>
          </w:tcPr>
          <w:p w14:paraId="19E366C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бщая и остаточная деформация подноска и задника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43E9CD9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6166</w:t>
            </w:r>
          </w:p>
          <w:p w14:paraId="7B80B44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219</w:t>
            </w:r>
          </w:p>
          <w:p w14:paraId="1391F2C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32</w:t>
            </w:r>
          </w:p>
          <w:p w14:paraId="611A5E2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33</w:t>
            </w:r>
          </w:p>
          <w:p w14:paraId="4B9A028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37</w:t>
            </w:r>
          </w:p>
          <w:p w14:paraId="6E6026D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07</w:t>
            </w:r>
          </w:p>
          <w:p w14:paraId="79BF2DF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931</w:t>
            </w:r>
          </w:p>
          <w:p w14:paraId="365271F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7458</w:t>
            </w:r>
          </w:p>
          <w:p w14:paraId="13EAA42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7472</w:t>
            </w:r>
          </w:p>
          <w:p w14:paraId="2BA7AE4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3745</w:t>
            </w:r>
          </w:p>
          <w:p w14:paraId="5AD5B24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3796</w:t>
            </w:r>
          </w:p>
          <w:p w14:paraId="532561D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463</w:t>
            </w:r>
          </w:p>
          <w:p w14:paraId="5C27BF0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490</w:t>
            </w:r>
          </w:p>
          <w:p w14:paraId="7BD8AA1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2</w:t>
            </w:r>
          </w:p>
          <w:p w14:paraId="4202FF5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080985B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05C902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135-2004</w:t>
            </w:r>
          </w:p>
        </w:tc>
      </w:tr>
      <w:tr w:rsidR="00103B03" w:rsidRPr="00D805CB" w14:paraId="6B7D2155" w14:textId="77777777" w:rsidTr="00D35DA3">
        <w:trPr>
          <w:cantSplit/>
          <w:trHeight w:val="276"/>
        </w:trPr>
        <w:tc>
          <w:tcPr>
            <w:tcW w:w="837" w:type="dxa"/>
          </w:tcPr>
          <w:p w14:paraId="3C17953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4.8*</w:t>
            </w:r>
          </w:p>
        </w:tc>
        <w:tc>
          <w:tcPr>
            <w:tcW w:w="2076" w:type="dxa"/>
            <w:vMerge/>
          </w:tcPr>
          <w:p w14:paraId="6FC4917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30D28F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121</w:t>
            </w:r>
          </w:p>
        </w:tc>
        <w:tc>
          <w:tcPr>
            <w:tcW w:w="1799" w:type="dxa"/>
          </w:tcPr>
          <w:p w14:paraId="0AE9887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крепления деталей низа</w:t>
            </w:r>
          </w:p>
        </w:tc>
        <w:tc>
          <w:tcPr>
            <w:tcW w:w="1971" w:type="dxa"/>
            <w:vMerge/>
            <w:shd w:val="clear" w:color="auto" w:fill="auto"/>
          </w:tcPr>
          <w:p w14:paraId="2807D59A" w14:textId="169CA0C4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F9A3F5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134-78</w:t>
            </w:r>
          </w:p>
        </w:tc>
      </w:tr>
      <w:tr w:rsidR="00103B03" w:rsidRPr="00D805CB" w14:paraId="075CAB48" w14:textId="77777777" w:rsidTr="00D35DA3">
        <w:trPr>
          <w:cantSplit/>
          <w:trHeight w:val="276"/>
        </w:trPr>
        <w:tc>
          <w:tcPr>
            <w:tcW w:w="837" w:type="dxa"/>
          </w:tcPr>
          <w:p w14:paraId="3A74983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4.9*</w:t>
            </w:r>
          </w:p>
        </w:tc>
        <w:tc>
          <w:tcPr>
            <w:tcW w:w="2076" w:type="dxa"/>
            <w:vMerge/>
          </w:tcPr>
          <w:p w14:paraId="260043D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33711A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121</w:t>
            </w:r>
          </w:p>
        </w:tc>
        <w:tc>
          <w:tcPr>
            <w:tcW w:w="1799" w:type="dxa"/>
          </w:tcPr>
          <w:p w14:paraId="22AD1441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крепления каблука и набойки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11D0330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116</w:t>
            </w:r>
          </w:p>
          <w:p w14:paraId="7B436E3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6165</w:t>
            </w:r>
          </w:p>
          <w:p w14:paraId="64E8DEF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6167</w:t>
            </w:r>
          </w:p>
          <w:p w14:paraId="54BDBA2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35</w:t>
            </w:r>
          </w:p>
          <w:p w14:paraId="0D9BA55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6166</w:t>
            </w:r>
          </w:p>
          <w:p w14:paraId="2722CA6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219</w:t>
            </w:r>
          </w:p>
          <w:p w14:paraId="7CBBBC6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32</w:t>
            </w:r>
          </w:p>
          <w:p w14:paraId="4938170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33</w:t>
            </w:r>
          </w:p>
          <w:p w14:paraId="07D876B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37</w:t>
            </w:r>
          </w:p>
          <w:p w14:paraId="164FC23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07</w:t>
            </w:r>
          </w:p>
          <w:p w14:paraId="0CD9BEF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931-93</w:t>
            </w:r>
            <w:proofErr w:type="gramEnd"/>
          </w:p>
          <w:p w14:paraId="188022E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7472</w:t>
            </w:r>
          </w:p>
          <w:p w14:paraId="06C71C6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3745</w:t>
            </w:r>
          </w:p>
          <w:p w14:paraId="1F9A8A1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3796</w:t>
            </w:r>
          </w:p>
          <w:p w14:paraId="06B178C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5394</w:t>
            </w:r>
          </w:p>
          <w:p w14:paraId="6173B9B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1463</w:t>
            </w:r>
          </w:p>
          <w:p w14:paraId="2FA7B31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490</w:t>
            </w:r>
          </w:p>
          <w:p w14:paraId="4F8F240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2</w:t>
            </w:r>
          </w:p>
          <w:p w14:paraId="4165AE6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64EEBA55" w14:textId="74E09668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356F3BF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136-72</w:t>
            </w:r>
          </w:p>
        </w:tc>
      </w:tr>
      <w:tr w:rsidR="00103B03" w:rsidRPr="00D805CB" w14:paraId="38895230" w14:textId="77777777" w:rsidTr="00D35DA3">
        <w:trPr>
          <w:cantSplit/>
          <w:trHeight w:val="276"/>
        </w:trPr>
        <w:tc>
          <w:tcPr>
            <w:tcW w:w="837" w:type="dxa"/>
          </w:tcPr>
          <w:p w14:paraId="0923AB3F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4.10*</w:t>
            </w:r>
          </w:p>
        </w:tc>
        <w:tc>
          <w:tcPr>
            <w:tcW w:w="2076" w:type="dxa"/>
            <w:vMerge/>
          </w:tcPr>
          <w:p w14:paraId="386D4B4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3EECAB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121</w:t>
            </w:r>
          </w:p>
        </w:tc>
        <w:tc>
          <w:tcPr>
            <w:tcW w:w="1799" w:type="dxa"/>
          </w:tcPr>
          <w:p w14:paraId="0AE4F24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крепления подошвы</w:t>
            </w:r>
          </w:p>
        </w:tc>
        <w:tc>
          <w:tcPr>
            <w:tcW w:w="1971" w:type="dxa"/>
            <w:vMerge/>
            <w:shd w:val="clear" w:color="auto" w:fill="auto"/>
          </w:tcPr>
          <w:p w14:paraId="0C3069E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85BE5B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292-82</w:t>
            </w:r>
          </w:p>
        </w:tc>
      </w:tr>
      <w:tr w:rsidR="00103B03" w:rsidRPr="00D805CB" w14:paraId="5AD059AA" w14:textId="77777777" w:rsidTr="00D35DA3">
        <w:trPr>
          <w:cantSplit/>
          <w:trHeight w:val="276"/>
        </w:trPr>
        <w:tc>
          <w:tcPr>
            <w:tcW w:w="837" w:type="dxa"/>
          </w:tcPr>
          <w:p w14:paraId="0722BCB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14.11*</w:t>
            </w:r>
          </w:p>
        </w:tc>
        <w:tc>
          <w:tcPr>
            <w:tcW w:w="2076" w:type="dxa"/>
            <w:vMerge/>
          </w:tcPr>
          <w:p w14:paraId="5AAE00E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064C07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121</w:t>
            </w:r>
          </w:p>
        </w:tc>
        <w:tc>
          <w:tcPr>
            <w:tcW w:w="1799" w:type="dxa"/>
          </w:tcPr>
          <w:p w14:paraId="14391B7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ниточных швов соединения деталей верха, прочность ниточных швов</w:t>
            </w:r>
          </w:p>
        </w:tc>
        <w:tc>
          <w:tcPr>
            <w:tcW w:w="1971" w:type="dxa"/>
            <w:vMerge/>
            <w:shd w:val="clear" w:color="auto" w:fill="auto"/>
          </w:tcPr>
          <w:p w14:paraId="6DE00DA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777D26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290-76</w:t>
            </w:r>
          </w:p>
        </w:tc>
      </w:tr>
      <w:tr w:rsidR="00103B03" w:rsidRPr="00D805CB" w14:paraId="40366BE8" w14:textId="77777777" w:rsidTr="00D35DA3">
        <w:trPr>
          <w:cantSplit/>
          <w:trHeight w:val="276"/>
        </w:trPr>
        <w:tc>
          <w:tcPr>
            <w:tcW w:w="837" w:type="dxa"/>
          </w:tcPr>
          <w:p w14:paraId="060CC63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4.12*</w:t>
            </w:r>
          </w:p>
        </w:tc>
        <w:tc>
          <w:tcPr>
            <w:tcW w:w="2076" w:type="dxa"/>
            <w:vMerge/>
          </w:tcPr>
          <w:p w14:paraId="331C342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C0A44D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6.080</w:t>
            </w:r>
          </w:p>
          <w:p w14:paraId="10FECEA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2/26.080</w:t>
            </w:r>
          </w:p>
          <w:p w14:paraId="1A4BD15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4.13/26.080</w:t>
            </w:r>
          </w:p>
        </w:tc>
        <w:tc>
          <w:tcPr>
            <w:tcW w:w="1799" w:type="dxa"/>
          </w:tcPr>
          <w:p w14:paraId="69ABA2B1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Стойкость к прожиганию </w:t>
            </w:r>
          </w:p>
        </w:tc>
        <w:tc>
          <w:tcPr>
            <w:tcW w:w="1971" w:type="dxa"/>
            <w:shd w:val="clear" w:color="auto" w:fill="auto"/>
          </w:tcPr>
          <w:p w14:paraId="788D4C3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84</w:t>
            </w:r>
          </w:p>
          <w:p w14:paraId="5FB1099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5C976D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84-9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</w:p>
          <w:p w14:paraId="3CE1DF0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5.2.2, 5.3</w:t>
            </w:r>
          </w:p>
        </w:tc>
      </w:tr>
      <w:tr w:rsidR="00103B03" w:rsidRPr="00D805CB" w14:paraId="4914AEF7" w14:textId="77777777" w:rsidTr="00D35DA3">
        <w:trPr>
          <w:cantSplit/>
          <w:trHeight w:val="276"/>
        </w:trPr>
        <w:tc>
          <w:tcPr>
            <w:tcW w:w="837" w:type="dxa"/>
          </w:tcPr>
          <w:p w14:paraId="02D684F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4.13*</w:t>
            </w:r>
          </w:p>
        </w:tc>
        <w:tc>
          <w:tcPr>
            <w:tcW w:w="2076" w:type="dxa"/>
            <w:vMerge/>
          </w:tcPr>
          <w:p w14:paraId="7AB8B25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A9F1BB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143</w:t>
            </w:r>
          </w:p>
        </w:tc>
        <w:tc>
          <w:tcPr>
            <w:tcW w:w="1799" w:type="dxa"/>
          </w:tcPr>
          <w:p w14:paraId="64F7E19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вердость по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6A0709">
              <w:rPr>
                <w:spacing w:val="-12"/>
                <w:sz w:val="22"/>
                <w:szCs w:val="22"/>
              </w:rPr>
              <w:t>Шору А</w:t>
            </w:r>
          </w:p>
        </w:tc>
        <w:tc>
          <w:tcPr>
            <w:tcW w:w="1971" w:type="dxa"/>
            <w:shd w:val="clear" w:color="auto" w:fill="auto"/>
          </w:tcPr>
          <w:p w14:paraId="14959BE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737</w:t>
            </w:r>
          </w:p>
          <w:p w14:paraId="4A8B663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Р 12.4.187</w:t>
            </w:r>
          </w:p>
          <w:p w14:paraId="60DCBEF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07</w:t>
            </w:r>
          </w:p>
          <w:p w14:paraId="0F960C8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24</w:t>
            </w:r>
          </w:p>
          <w:p w14:paraId="0A6B5CE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33</w:t>
            </w:r>
          </w:p>
          <w:p w14:paraId="53D6E24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37-</w:t>
            </w:r>
          </w:p>
          <w:p w14:paraId="75B4978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32</w:t>
            </w:r>
          </w:p>
          <w:p w14:paraId="2C2559E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50</w:t>
            </w:r>
          </w:p>
          <w:p w14:paraId="2FF5C5C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2B0861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263-75</w:t>
            </w:r>
          </w:p>
        </w:tc>
      </w:tr>
      <w:tr w:rsidR="00103B03" w:rsidRPr="00D805CB" w14:paraId="3B59810B" w14:textId="77777777" w:rsidTr="00D35DA3">
        <w:trPr>
          <w:cantSplit/>
          <w:trHeight w:val="276"/>
        </w:trPr>
        <w:tc>
          <w:tcPr>
            <w:tcW w:w="837" w:type="dxa"/>
          </w:tcPr>
          <w:p w14:paraId="398923AF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4.14*</w:t>
            </w:r>
          </w:p>
        </w:tc>
        <w:tc>
          <w:tcPr>
            <w:tcW w:w="2076" w:type="dxa"/>
            <w:vMerge/>
          </w:tcPr>
          <w:p w14:paraId="5D2AB4E8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A6B1B4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137</w:t>
            </w:r>
          </w:p>
        </w:tc>
        <w:tc>
          <w:tcPr>
            <w:tcW w:w="1799" w:type="dxa"/>
          </w:tcPr>
          <w:p w14:paraId="0A03057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дарная прочность (величина внутреннего зазора безопасности внутренних защитных носков ударной прочностью 200, 100, 50, 25, 15, 5Дж</w:t>
            </w:r>
          </w:p>
        </w:tc>
        <w:tc>
          <w:tcPr>
            <w:tcW w:w="1971" w:type="dxa"/>
            <w:shd w:val="clear" w:color="auto" w:fill="auto"/>
          </w:tcPr>
          <w:p w14:paraId="30F6157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07</w:t>
            </w:r>
          </w:p>
          <w:p w14:paraId="6BA2C25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62</w:t>
            </w:r>
          </w:p>
          <w:p w14:paraId="5E062EF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E45805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2.4.151-85</w:t>
            </w:r>
          </w:p>
        </w:tc>
      </w:tr>
      <w:tr w:rsidR="00103B03" w:rsidRPr="00D805CB" w14:paraId="604ECE0E" w14:textId="77777777" w:rsidTr="00D35DA3">
        <w:trPr>
          <w:cantSplit/>
          <w:trHeight w:val="276"/>
        </w:trPr>
        <w:tc>
          <w:tcPr>
            <w:tcW w:w="837" w:type="dxa"/>
          </w:tcPr>
          <w:p w14:paraId="73B84B0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4.15*</w:t>
            </w:r>
          </w:p>
        </w:tc>
        <w:tc>
          <w:tcPr>
            <w:tcW w:w="2076" w:type="dxa"/>
            <w:vMerge/>
          </w:tcPr>
          <w:p w14:paraId="00222E33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A52FCE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113</w:t>
            </w:r>
          </w:p>
          <w:p w14:paraId="1CBDAB8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35.069</w:t>
            </w:r>
          </w:p>
        </w:tc>
        <w:tc>
          <w:tcPr>
            <w:tcW w:w="1799" w:type="dxa"/>
          </w:tcPr>
          <w:p w14:paraId="336A07FA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05C0C29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4EF4BF6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№ 9-2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Р.Ф. № 2.1.8.042)</w:t>
            </w:r>
          </w:p>
          <w:p w14:paraId="1E5F383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5FB99F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№ 9-29.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-95</w:t>
            </w:r>
          </w:p>
        </w:tc>
      </w:tr>
      <w:tr w:rsidR="00103B03" w:rsidRPr="00D805CB" w14:paraId="230AA981" w14:textId="77777777" w:rsidTr="00D35DA3">
        <w:trPr>
          <w:cantSplit/>
          <w:trHeight w:val="276"/>
        </w:trPr>
        <w:tc>
          <w:tcPr>
            <w:tcW w:w="837" w:type="dxa"/>
          </w:tcPr>
          <w:p w14:paraId="4A43DEC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4.16*</w:t>
            </w:r>
          </w:p>
        </w:tc>
        <w:tc>
          <w:tcPr>
            <w:tcW w:w="2076" w:type="dxa"/>
            <w:vMerge/>
          </w:tcPr>
          <w:p w14:paraId="28C7580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288100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121</w:t>
            </w:r>
          </w:p>
        </w:tc>
        <w:tc>
          <w:tcPr>
            <w:tcW w:w="1799" w:type="dxa"/>
          </w:tcPr>
          <w:p w14:paraId="38DBCB70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при разрыве, относительное удлинение при разрыве, остаточное удлинение при разрыве</w:t>
            </w:r>
          </w:p>
        </w:tc>
        <w:tc>
          <w:tcPr>
            <w:tcW w:w="1971" w:type="dxa"/>
            <w:vMerge/>
            <w:shd w:val="clear" w:color="auto" w:fill="auto"/>
          </w:tcPr>
          <w:p w14:paraId="63185AE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8656C1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6-7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5</w:t>
            </w:r>
          </w:p>
          <w:p w14:paraId="25F0DCC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-2020</w:t>
            </w:r>
            <w:proofErr w:type="gramEnd"/>
          </w:p>
          <w:p w14:paraId="245305D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7926-7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4.3</w:t>
            </w:r>
          </w:p>
          <w:p w14:paraId="201364B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270-75</w:t>
            </w:r>
          </w:p>
        </w:tc>
      </w:tr>
      <w:tr w:rsidR="00103B03" w:rsidRPr="00D805CB" w14:paraId="5EA1934C" w14:textId="77777777" w:rsidTr="00D35DA3">
        <w:trPr>
          <w:cantSplit/>
          <w:trHeight w:val="276"/>
        </w:trPr>
        <w:tc>
          <w:tcPr>
            <w:tcW w:w="837" w:type="dxa"/>
          </w:tcPr>
          <w:p w14:paraId="6B156D1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15.1*</w:t>
            </w:r>
          </w:p>
        </w:tc>
        <w:tc>
          <w:tcPr>
            <w:tcW w:w="2076" w:type="dxa"/>
            <w:vMerge w:val="restart"/>
          </w:tcPr>
          <w:p w14:paraId="3007D4AB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бувь резиновая, резинотекстильная, спортивная, полимерная, галоши</w:t>
            </w:r>
          </w:p>
        </w:tc>
        <w:tc>
          <w:tcPr>
            <w:tcW w:w="1105" w:type="dxa"/>
          </w:tcPr>
          <w:p w14:paraId="3776639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6.141</w:t>
            </w:r>
          </w:p>
        </w:tc>
        <w:tc>
          <w:tcPr>
            <w:tcW w:w="1799" w:type="dxa"/>
          </w:tcPr>
          <w:p w14:paraId="53D74590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gramStart"/>
            <w:r w:rsidRPr="006A0709">
              <w:rPr>
                <w:spacing w:val="-12"/>
                <w:sz w:val="22"/>
                <w:szCs w:val="22"/>
              </w:rPr>
              <w:t>Водо-непроницаемость</w:t>
            </w:r>
            <w:proofErr w:type="gramEnd"/>
          </w:p>
        </w:tc>
        <w:tc>
          <w:tcPr>
            <w:tcW w:w="1971" w:type="dxa"/>
            <w:shd w:val="clear" w:color="auto" w:fill="auto"/>
          </w:tcPr>
          <w:p w14:paraId="0494778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6</w:t>
            </w:r>
          </w:p>
          <w:p w14:paraId="4EB99A0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6410</w:t>
            </w:r>
          </w:p>
          <w:p w14:paraId="4156FCA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41273AA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902FEE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126-7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п.4.9</w:t>
            </w:r>
          </w:p>
          <w:p w14:paraId="22F9A7A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410-8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п.4.9</w:t>
            </w:r>
          </w:p>
        </w:tc>
      </w:tr>
      <w:tr w:rsidR="00103B03" w:rsidRPr="00D805CB" w14:paraId="19F538F5" w14:textId="77777777" w:rsidTr="00D35DA3">
        <w:trPr>
          <w:cantSplit/>
          <w:trHeight w:val="276"/>
        </w:trPr>
        <w:tc>
          <w:tcPr>
            <w:tcW w:w="837" w:type="dxa"/>
          </w:tcPr>
          <w:p w14:paraId="779CBE72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5.2*</w:t>
            </w:r>
          </w:p>
        </w:tc>
        <w:tc>
          <w:tcPr>
            <w:tcW w:w="2076" w:type="dxa"/>
            <w:vMerge/>
          </w:tcPr>
          <w:p w14:paraId="5343149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F791A4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061</w:t>
            </w:r>
          </w:p>
        </w:tc>
        <w:tc>
          <w:tcPr>
            <w:tcW w:w="1799" w:type="dxa"/>
          </w:tcPr>
          <w:p w14:paraId="73F2E013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ысота каблука</w:t>
            </w:r>
          </w:p>
        </w:tc>
        <w:tc>
          <w:tcPr>
            <w:tcW w:w="1971" w:type="dxa"/>
            <w:shd w:val="clear" w:color="auto" w:fill="auto"/>
          </w:tcPr>
          <w:p w14:paraId="478B2C8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6410</w:t>
            </w:r>
          </w:p>
          <w:p w14:paraId="4137A84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и</w:t>
            </w:r>
          </w:p>
        </w:tc>
        <w:tc>
          <w:tcPr>
            <w:tcW w:w="1932" w:type="dxa"/>
          </w:tcPr>
          <w:p w14:paraId="0F3FB45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6410-80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>, п.4.2</w:t>
            </w:r>
          </w:p>
        </w:tc>
      </w:tr>
      <w:tr w:rsidR="00103B03" w:rsidRPr="00D805CB" w14:paraId="6789774A" w14:textId="77777777" w:rsidTr="00D35DA3">
        <w:trPr>
          <w:cantSplit/>
          <w:trHeight w:val="276"/>
        </w:trPr>
        <w:tc>
          <w:tcPr>
            <w:tcW w:w="837" w:type="dxa"/>
          </w:tcPr>
          <w:p w14:paraId="6F96C4F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5.3*</w:t>
            </w:r>
          </w:p>
        </w:tc>
        <w:tc>
          <w:tcPr>
            <w:tcW w:w="2076" w:type="dxa"/>
            <w:vMerge/>
          </w:tcPr>
          <w:p w14:paraId="060E961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8A0B4E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121</w:t>
            </w:r>
          </w:p>
        </w:tc>
        <w:tc>
          <w:tcPr>
            <w:tcW w:w="1799" w:type="dxa"/>
          </w:tcPr>
          <w:p w14:paraId="48495690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статочное удлинение после разрыва, относительное удлинение при разрыве</w:t>
            </w:r>
          </w:p>
        </w:tc>
        <w:tc>
          <w:tcPr>
            <w:tcW w:w="1971" w:type="dxa"/>
            <w:shd w:val="clear" w:color="auto" w:fill="auto"/>
          </w:tcPr>
          <w:p w14:paraId="408ABF5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6</w:t>
            </w:r>
          </w:p>
          <w:p w14:paraId="25DB04B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6410</w:t>
            </w:r>
          </w:p>
          <w:p w14:paraId="5E51668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4037</w:t>
            </w:r>
          </w:p>
          <w:p w14:paraId="73D6444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155</w:t>
            </w:r>
          </w:p>
          <w:p w14:paraId="7E05E9F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3EEE13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-2020</w:t>
            </w:r>
            <w:proofErr w:type="gramEnd"/>
          </w:p>
          <w:p w14:paraId="3E438F8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7926-7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4.3</w:t>
            </w:r>
          </w:p>
          <w:p w14:paraId="40E68BA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270-75</w:t>
            </w:r>
          </w:p>
        </w:tc>
      </w:tr>
      <w:tr w:rsidR="00103B03" w:rsidRPr="00D805CB" w14:paraId="75FABAAD" w14:textId="77777777" w:rsidTr="00D35DA3">
        <w:trPr>
          <w:cantSplit/>
          <w:trHeight w:val="276"/>
        </w:trPr>
        <w:tc>
          <w:tcPr>
            <w:tcW w:w="837" w:type="dxa"/>
          </w:tcPr>
          <w:p w14:paraId="1FB22CFF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5.4*</w:t>
            </w:r>
          </w:p>
        </w:tc>
        <w:tc>
          <w:tcPr>
            <w:tcW w:w="2076" w:type="dxa"/>
            <w:vMerge/>
          </w:tcPr>
          <w:p w14:paraId="117507AF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1B47E4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121</w:t>
            </w:r>
          </w:p>
        </w:tc>
        <w:tc>
          <w:tcPr>
            <w:tcW w:w="1799" w:type="dxa"/>
          </w:tcPr>
          <w:p w14:paraId="145CF1AA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при разрыве, относительное удлинение при разрыве, остаточное удлинение при разрыве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4CAFBD0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6</w:t>
            </w:r>
          </w:p>
          <w:p w14:paraId="0CF2BCB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6410</w:t>
            </w:r>
          </w:p>
          <w:p w14:paraId="573D5FF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155</w:t>
            </w:r>
          </w:p>
          <w:p w14:paraId="6896564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A789E5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6-7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5</w:t>
            </w:r>
          </w:p>
          <w:p w14:paraId="305F1A1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b/>
                <w:bCs/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-2020</w:t>
            </w:r>
            <w:proofErr w:type="gramEnd"/>
          </w:p>
          <w:p w14:paraId="4B78BDD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7926-7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4.3</w:t>
            </w:r>
          </w:p>
          <w:p w14:paraId="7216F67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270-75</w:t>
            </w:r>
          </w:p>
        </w:tc>
      </w:tr>
      <w:tr w:rsidR="00103B03" w:rsidRPr="00D805CB" w14:paraId="7E4C7426" w14:textId="77777777" w:rsidTr="00D35DA3">
        <w:trPr>
          <w:cantSplit/>
          <w:trHeight w:val="276"/>
        </w:trPr>
        <w:tc>
          <w:tcPr>
            <w:tcW w:w="837" w:type="dxa"/>
          </w:tcPr>
          <w:p w14:paraId="2ED8719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5.5*</w:t>
            </w:r>
          </w:p>
        </w:tc>
        <w:tc>
          <w:tcPr>
            <w:tcW w:w="2076" w:type="dxa"/>
            <w:vMerge/>
          </w:tcPr>
          <w:p w14:paraId="40897EC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5D052A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121</w:t>
            </w:r>
          </w:p>
        </w:tc>
        <w:tc>
          <w:tcPr>
            <w:tcW w:w="1799" w:type="dxa"/>
          </w:tcPr>
          <w:p w14:paraId="53FEE43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(предел прочности) при растяжении (условная прочность при разрыве), относительное удлинение при разрыве, прочность и удлинение при разрыве</w:t>
            </w:r>
          </w:p>
        </w:tc>
        <w:tc>
          <w:tcPr>
            <w:tcW w:w="1971" w:type="dxa"/>
            <w:vMerge/>
            <w:shd w:val="clear" w:color="auto" w:fill="auto"/>
          </w:tcPr>
          <w:p w14:paraId="7487252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7FA9CC1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1262-201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527-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:2012)</w:t>
            </w:r>
          </w:p>
          <w:p w14:paraId="3008918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-2020</w:t>
            </w:r>
            <w:proofErr w:type="gramEnd"/>
          </w:p>
          <w:p w14:paraId="53C316B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270-75</w:t>
            </w:r>
          </w:p>
        </w:tc>
      </w:tr>
      <w:tr w:rsidR="00103B03" w:rsidRPr="00D805CB" w14:paraId="49644AE4" w14:textId="77777777" w:rsidTr="00D35DA3">
        <w:trPr>
          <w:cantSplit/>
          <w:trHeight w:val="276"/>
        </w:trPr>
        <w:tc>
          <w:tcPr>
            <w:tcW w:w="837" w:type="dxa"/>
          </w:tcPr>
          <w:p w14:paraId="5610E30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5.6*</w:t>
            </w:r>
          </w:p>
        </w:tc>
        <w:tc>
          <w:tcPr>
            <w:tcW w:w="2076" w:type="dxa"/>
            <w:vMerge/>
          </w:tcPr>
          <w:p w14:paraId="60E305F8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068E74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121</w:t>
            </w:r>
          </w:p>
        </w:tc>
        <w:tc>
          <w:tcPr>
            <w:tcW w:w="1799" w:type="dxa"/>
          </w:tcPr>
          <w:p w14:paraId="537DE6C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связи резины верха с задником, с подошвенной резиной</w:t>
            </w:r>
          </w:p>
        </w:tc>
        <w:tc>
          <w:tcPr>
            <w:tcW w:w="1971" w:type="dxa"/>
            <w:vMerge/>
            <w:shd w:val="clear" w:color="auto" w:fill="auto"/>
          </w:tcPr>
          <w:p w14:paraId="200C86B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B99EC5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6-7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4.6, 4.7</w:t>
            </w:r>
          </w:p>
          <w:p w14:paraId="7B0C536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69-66</w:t>
            </w:r>
            <w:proofErr w:type="gramEnd"/>
          </w:p>
          <w:p w14:paraId="22E80D5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6768-75</w:t>
            </w:r>
            <w:proofErr w:type="gramEnd"/>
          </w:p>
          <w:p w14:paraId="3B55106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155-8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5</w:t>
            </w:r>
          </w:p>
        </w:tc>
      </w:tr>
      <w:tr w:rsidR="00103B03" w:rsidRPr="00D805CB" w14:paraId="25A3C708" w14:textId="77777777" w:rsidTr="00D35DA3">
        <w:trPr>
          <w:cantSplit/>
          <w:trHeight w:val="276"/>
        </w:trPr>
        <w:tc>
          <w:tcPr>
            <w:tcW w:w="837" w:type="dxa"/>
          </w:tcPr>
          <w:p w14:paraId="2799DB21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5.7*</w:t>
            </w:r>
          </w:p>
        </w:tc>
        <w:tc>
          <w:tcPr>
            <w:tcW w:w="2076" w:type="dxa"/>
            <w:vMerge/>
          </w:tcPr>
          <w:p w14:paraId="547853B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73034F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121</w:t>
            </w:r>
          </w:p>
        </w:tc>
        <w:tc>
          <w:tcPr>
            <w:tcW w:w="1799" w:type="dxa"/>
          </w:tcPr>
          <w:p w14:paraId="7F6D15B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связи резины переда с подошвенной резиной</w:t>
            </w:r>
          </w:p>
        </w:tc>
        <w:tc>
          <w:tcPr>
            <w:tcW w:w="1971" w:type="dxa"/>
            <w:vMerge/>
            <w:shd w:val="clear" w:color="auto" w:fill="auto"/>
          </w:tcPr>
          <w:p w14:paraId="16E6DE7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1F1D5C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6410-8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7</w:t>
            </w:r>
          </w:p>
        </w:tc>
      </w:tr>
      <w:tr w:rsidR="00103B03" w:rsidRPr="00D805CB" w14:paraId="280CE425" w14:textId="77777777" w:rsidTr="00D35DA3">
        <w:trPr>
          <w:cantSplit/>
          <w:trHeight w:val="276"/>
        </w:trPr>
        <w:tc>
          <w:tcPr>
            <w:tcW w:w="837" w:type="dxa"/>
          </w:tcPr>
          <w:p w14:paraId="1717422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5.8*</w:t>
            </w:r>
          </w:p>
        </w:tc>
        <w:tc>
          <w:tcPr>
            <w:tcW w:w="2076" w:type="dxa"/>
            <w:vMerge/>
          </w:tcPr>
          <w:p w14:paraId="7252314D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63A545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061</w:t>
            </w:r>
          </w:p>
        </w:tc>
        <w:tc>
          <w:tcPr>
            <w:tcW w:w="1799" w:type="dxa"/>
          </w:tcPr>
          <w:p w14:paraId="16C1F003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олщина подошвенной резины и верха</w:t>
            </w:r>
          </w:p>
        </w:tc>
        <w:tc>
          <w:tcPr>
            <w:tcW w:w="1971" w:type="dxa"/>
            <w:shd w:val="clear" w:color="auto" w:fill="auto"/>
          </w:tcPr>
          <w:p w14:paraId="2921603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155</w:t>
            </w:r>
          </w:p>
          <w:p w14:paraId="007599A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3A94ED9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E6C9E9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155-8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2</w:t>
            </w:r>
          </w:p>
        </w:tc>
      </w:tr>
      <w:tr w:rsidR="00103B03" w:rsidRPr="00D805CB" w14:paraId="3AD35F68" w14:textId="77777777" w:rsidTr="00D35DA3">
        <w:trPr>
          <w:cantSplit/>
          <w:trHeight w:val="276"/>
        </w:trPr>
        <w:tc>
          <w:tcPr>
            <w:tcW w:w="837" w:type="dxa"/>
          </w:tcPr>
          <w:p w14:paraId="1199187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5.9*</w:t>
            </w:r>
          </w:p>
        </w:tc>
        <w:tc>
          <w:tcPr>
            <w:tcW w:w="2076" w:type="dxa"/>
            <w:vMerge/>
          </w:tcPr>
          <w:p w14:paraId="394C4979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EAB824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061</w:t>
            </w:r>
          </w:p>
        </w:tc>
        <w:tc>
          <w:tcPr>
            <w:tcW w:w="1799" w:type="dxa"/>
          </w:tcPr>
          <w:p w14:paraId="54B2613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олщина подошвенной резины и каблука</w:t>
            </w:r>
          </w:p>
        </w:tc>
        <w:tc>
          <w:tcPr>
            <w:tcW w:w="1971" w:type="dxa"/>
            <w:shd w:val="clear" w:color="auto" w:fill="auto"/>
          </w:tcPr>
          <w:p w14:paraId="5A478ED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4037</w:t>
            </w:r>
          </w:p>
          <w:p w14:paraId="064063A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-</w:t>
            </w:r>
          </w:p>
          <w:p w14:paraId="6F3B5C9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35D3BF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4037-7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2</w:t>
            </w:r>
          </w:p>
        </w:tc>
      </w:tr>
      <w:tr w:rsidR="00103B03" w:rsidRPr="00D805CB" w14:paraId="4002FEF5" w14:textId="77777777" w:rsidTr="00D35DA3">
        <w:trPr>
          <w:cantSplit/>
          <w:trHeight w:val="276"/>
        </w:trPr>
        <w:tc>
          <w:tcPr>
            <w:tcW w:w="837" w:type="dxa"/>
          </w:tcPr>
          <w:p w14:paraId="59FFF458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5.10*</w:t>
            </w:r>
          </w:p>
        </w:tc>
        <w:tc>
          <w:tcPr>
            <w:tcW w:w="2076" w:type="dxa"/>
            <w:vMerge/>
          </w:tcPr>
          <w:p w14:paraId="4B4DAC7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DDDF23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061</w:t>
            </w:r>
          </w:p>
        </w:tc>
        <w:tc>
          <w:tcPr>
            <w:tcW w:w="1799" w:type="dxa"/>
          </w:tcPr>
          <w:p w14:paraId="46A1655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олщина резины верха и подошвенной резины</w:t>
            </w:r>
          </w:p>
        </w:tc>
        <w:tc>
          <w:tcPr>
            <w:tcW w:w="1971" w:type="dxa"/>
            <w:shd w:val="clear" w:color="auto" w:fill="auto"/>
          </w:tcPr>
          <w:p w14:paraId="38BAB51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6</w:t>
            </w:r>
          </w:p>
          <w:p w14:paraId="6DC138E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ТНПА и другая документация</w:t>
            </w:r>
          </w:p>
        </w:tc>
        <w:tc>
          <w:tcPr>
            <w:tcW w:w="1932" w:type="dxa"/>
          </w:tcPr>
          <w:p w14:paraId="28B1973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6-7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2</w:t>
            </w:r>
          </w:p>
        </w:tc>
      </w:tr>
      <w:tr w:rsidR="00103B03" w:rsidRPr="00D805CB" w14:paraId="35F9D1C0" w14:textId="77777777" w:rsidTr="00D35DA3">
        <w:trPr>
          <w:cantSplit/>
          <w:trHeight w:val="276"/>
        </w:trPr>
        <w:tc>
          <w:tcPr>
            <w:tcW w:w="837" w:type="dxa"/>
          </w:tcPr>
          <w:p w14:paraId="4DFBDF02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15.11*</w:t>
            </w:r>
          </w:p>
        </w:tc>
        <w:tc>
          <w:tcPr>
            <w:tcW w:w="2076" w:type="dxa"/>
            <w:vMerge/>
          </w:tcPr>
          <w:p w14:paraId="52A7400B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550CA8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061</w:t>
            </w:r>
          </w:p>
        </w:tc>
        <w:tc>
          <w:tcPr>
            <w:tcW w:w="1799" w:type="dxa"/>
          </w:tcPr>
          <w:p w14:paraId="377753E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олщина резины переда и подошвенной резины</w:t>
            </w:r>
          </w:p>
        </w:tc>
        <w:tc>
          <w:tcPr>
            <w:tcW w:w="1971" w:type="dxa"/>
            <w:shd w:val="clear" w:color="auto" w:fill="auto"/>
          </w:tcPr>
          <w:p w14:paraId="77DB505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6410</w:t>
            </w:r>
          </w:p>
          <w:p w14:paraId="33A5D7A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7C4EBE1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3DE65F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6410-8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4</w:t>
            </w:r>
          </w:p>
        </w:tc>
      </w:tr>
      <w:tr w:rsidR="00103B03" w:rsidRPr="00D805CB" w14:paraId="1CD3FFB9" w14:textId="77777777" w:rsidTr="00D35DA3">
        <w:trPr>
          <w:cantSplit/>
          <w:trHeight w:val="276"/>
        </w:trPr>
        <w:tc>
          <w:tcPr>
            <w:tcW w:w="837" w:type="dxa"/>
          </w:tcPr>
          <w:p w14:paraId="4BF08EB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5.12*</w:t>
            </w:r>
          </w:p>
        </w:tc>
        <w:tc>
          <w:tcPr>
            <w:tcW w:w="2076" w:type="dxa"/>
            <w:vMerge/>
          </w:tcPr>
          <w:p w14:paraId="669ECAE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4DAFF5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113</w:t>
            </w:r>
          </w:p>
          <w:p w14:paraId="1083B83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35.069</w:t>
            </w:r>
          </w:p>
        </w:tc>
        <w:tc>
          <w:tcPr>
            <w:tcW w:w="1799" w:type="dxa"/>
          </w:tcPr>
          <w:p w14:paraId="283F654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71" w:type="dxa"/>
            <w:shd w:val="clear" w:color="auto" w:fill="auto"/>
          </w:tcPr>
          <w:p w14:paraId="231E522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5D43775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№ 9-2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Р.Ф. № 2.1.8.042)</w:t>
            </w:r>
          </w:p>
          <w:p w14:paraId="004538A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932" w:type="dxa"/>
          </w:tcPr>
          <w:p w14:paraId="7A9AB9B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№ 9-29.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-95</w:t>
            </w:r>
          </w:p>
        </w:tc>
      </w:tr>
      <w:tr w:rsidR="00103B03" w:rsidRPr="00D805CB" w14:paraId="6D137555" w14:textId="77777777" w:rsidTr="00D35DA3">
        <w:trPr>
          <w:cantSplit/>
          <w:trHeight w:val="276"/>
        </w:trPr>
        <w:tc>
          <w:tcPr>
            <w:tcW w:w="837" w:type="dxa"/>
          </w:tcPr>
          <w:p w14:paraId="0C061455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5.13*</w:t>
            </w:r>
          </w:p>
        </w:tc>
        <w:tc>
          <w:tcPr>
            <w:tcW w:w="2076" w:type="dxa"/>
            <w:vMerge/>
          </w:tcPr>
          <w:p w14:paraId="6046B63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3C9B58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121</w:t>
            </w:r>
          </w:p>
        </w:tc>
        <w:tc>
          <w:tcPr>
            <w:tcW w:w="1799" w:type="dxa"/>
          </w:tcPr>
          <w:p w14:paraId="3C44AE9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ловная прочность, относительное удлинение</w:t>
            </w:r>
          </w:p>
        </w:tc>
        <w:tc>
          <w:tcPr>
            <w:tcW w:w="1971" w:type="dxa"/>
            <w:shd w:val="clear" w:color="auto" w:fill="auto"/>
          </w:tcPr>
          <w:p w14:paraId="31EAAE7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6</w:t>
            </w:r>
          </w:p>
          <w:p w14:paraId="1333323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6410</w:t>
            </w:r>
          </w:p>
          <w:p w14:paraId="2E1A49E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4037</w:t>
            </w:r>
          </w:p>
          <w:p w14:paraId="419258F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155</w:t>
            </w:r>
          </w:p>
          <w:p w14:paraId="266CF0F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3C646A9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6-7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4</w:t>
            </w:r>
          </w:p>
          <w:p w14:paraId="735A64F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69-66</w:t>
            </w:r>
            <w:proofErr w:type="gramEnd"/>
          </w:p>
          <w:p w14:paraId="6DE1565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ISO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7-2020</w:t>
            </w:r>
            <w:proofErr w:type="gramEnd"/>
          </w:p>
          <w:p w14:paraId="78B9269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70-75</w:t>
            </w:r>
            <w:proofErr w:type="gramEnd"/>
          </w:p>
          <w:p w14:paraId="720A152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6410-8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5</w:t>
            </w:r>
          </w:p>
          <w:p w14:paraId="07D9FF6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155-8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3</w:t>
            </w:r>
          </w:p>
          <w:p w14:paraId="512755C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4037-7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4</w:t>
            </w:r>
          </w:p>
        </w:tc>
      </w:tr>
      <w:tr w:rsidR="00103B03" w:rsidRPr="00D805CB" w14:paraId="6D818677" w14:textId="77777777" w:rsidTr="00D35DA3">
        <w:trPr>
          <w:cantSplit/>
          <w:trHeight w:val="276"/>
        </w:trPr>
        <w:tc>
          <w:tcPr>
            <w:tcW w:w="837" w:type="dxa"/>
          </w:tcPr>
          <w:p w14:paraId="1E89323F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 xml:space="preserve">2.16.1* </w:t>
            </w:r>
          </w:p>
        </w:tc>
        <w:tc>
          <w:tcPr>
            <w:tcW w:w="2076" w:type="dxa"/>
          </w:tcPr>
          <w:p w14:paraId="105951D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аляльно-войлочные изделия, обувь, детали, головные уборы</w:t>
            </w:r>
          </w:p>
        </w:tc>
        <w:tc>
          <w:tcPr>
            <w:tcW w:w="1105" w:type="dxa"/>
          </w:tcPr>
          <w:p w14:paraId="4DA4518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51</w:t>
            </w:r>
          </w:p>
          <w:p w14:paraId="33D7C3D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151</w:t>
            </w:r>
          </w:p>
        </w:tc>
        <w:tc>
          <w:tcPr>
            <w:tcW w:w="1799" w:type="dxa"/>
          </w:tcPr>
          <w:p w14:paraId="7781D4B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лажность</w:t>
            </w:r>
          </w:p>
        </w:tc>
        <w:tc>
          <w:tcPr>
            <w:tcW w:w="1971" w:type="dxa"/>
            <w:shd w:val="clear" w:color="auto" w:fill="auto"/>
          </w:tcPr>
          <w:p w14:paraId="4ACB669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8724</w:t>
            </w:r>
          </w:p>
          <w:p w14:paraId="782BD2D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7</w:t>
            </w:r>
          </w:p>
          <w:p w14:paraId="4445A64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8</w:t>
            </w:r>
          </w:p>
          <w:p w14:paraId="3F09CA6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6308</w:t>
            </w:r>
          </w:p>
          <w:p w14:paraId="75A61FD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025</w:t>
            </w:r>
          </w:p>
          <w:p w14:paraId="011F655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998</w:t>
            </w:r>
          </w:p>
          <w:p w14:paraId="2C7EF73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3330</w:t>
            </w:r>
          </w:p>
          <w:p w14:paraId="1DDFFA6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50</w:t>
            </w:r>
          </w:p>
          <w:p w14:paraId="3496814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0CEA249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D89D7D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14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2</w:t>
            </w:r>
          </w:p>
          <w:p w14:paraId="7C29DFF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059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3</w:t>
            </w:r>
          </w:p>
        </w:tc>
      </w:tr>
      <w:tr w:rsidR="00103B03" w:rsidRPr="00D805CB" w14:paraId="23864792" w14:textId="77777777" w:rsidTr="00D35DA3">
        <w:trPr>
          <w:cantSplit/>
          <w:trHeight w:val="276"/>
        </w:trPr>
        <w:tc>
          <w:tcPr>
            <w:tcW w:w="837" w:type="dxa"/>
          </w:tcPr>
          <w:p w14:paraId="1D107E5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6.2*</w:t>
            </w:r>
          </w:p>
        </w:tc>
        <w:tc>
          <w:tcPr>
            <w:tcW w:w="2076" w:type="dxa"/>
            <w:vMerge w:val="restart"/>
          </w:tcPr>
          <w:p w14:paraId="1CCB93D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8F4715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061</w:t>
            </w:r>
          </w:p>
        </w:tc>
        <w:tc>
          <w:tcPr>
            <w:tcW w:w="1799" w:type="dxa"/>
          </w:tcPr>
          <w:p w14:paraId="64ACA0D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Линейные размеры (диаметр, длина, ширина, толщина)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3614388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998</w:t>
            </w:r>
          </w:p>
          <w:p w14:paraId="40C8467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8724</w:t>
            </w:r>
          </w:p>
          <w:p w14:paraId="5E4507E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7</w:t>
            </w:r>
          </w:p>
          <w:p w14:paraId="194CB7E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8</w:t>
            </w:r>
          </w:p>
          <w:p w14:paraId="2F37FF5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6308</w:t>
            </w:r>
          </w:p>
          <w:p w14:paraId="124BB86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025</w:t>
            </w:r>
          </w:p>
          <w:p w14:paraId="7DEEDED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998</w:t>
            </w:r>
          </w:p>
          <w:p w14:paraId="4FE72B7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3330</w:t>
            </w:r>
          </w:p>
          <w:p w14:paraId="727AE31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050</w:t>
            </w:r>
          </w:p>
          <w:p w14:paraId="6F6612E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39EF774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14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1</w:t>
            </w:r>
          </w:p>
          <w:p w14:paraId="1206A21F" w14:textId="03B2D16E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1998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1.2</w:t>
            </w:r>
          </w:p>
        </w:tc>
      </w:tr>
      <w:tr w:rsidR="00103B03" w:rsidRPr="00D805CB" w14:paraId="018E48EA" w14:textId="77777777" w:rsidTr="00D35DA3">
        <w:trPr>
          <w:cantSplit/>
          <w:trHeight w:val="276"/>
        </w:trPr>
        <w:tc>
          <w:tcPr>
            <w:tcW w:w="837" w:type="dxa"/>
          </w:tcPr>
          <w:p w14:paraId="71746A6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6.3*</w:t>
            </w:r>
          </w:p>
        </w:tc>
        <w:tc>
          <w:tcPr>
            <w:tcW w:w="2076" w:type="dxa"/>
            <w:vMerge/>
          </w:tcPr>
          <w:p w14:paraId="1A21E9E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215F9B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040</w:t>
            </w:r>
          </w:p>
          <w:p w14:paraId="401A867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040</w:t>
            </w:r>
          </w:p>
        </w:tc>
        <w:tc>
          <w:tcPr>
            <w:tcW w:w="1799" w:type="dxa"/>
          </w:tcPr>
          <w:p w14:paraId="54A4CBD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сса, </w:t>
            </w:r>
          </w:p>
          <w:p w14:paraId="512D87D8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а 1м</w:t>
            </w:r>
            <w:r w:rsidRPr="006A0709">
              <w:rPr>
                <w:spacing w:val="-1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1" w:type="dxa"/>
            <w:vMerge/>
            <w:shd w:val="clear" w:color="auto" w:fill="auto"/>
          </w:tcPr>
          <w:p w14:paraId="5AC149E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43CF3F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050-7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2</w:t>
            </w:r>
          </w:p>
          <w:p w14:paraId="71691F4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14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4</w:t>
            </w:r>
          </w:p>
          <w:p w14:paraId="3ADB13AB" w14:textId="7E1920A1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059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2</w:t>
            </w:r>
          </w:p>
        </w:tc>
      </w:tr>
      <w:tr w:rsidR="00103B03" w:rsidRPr="00D805CB" w14:paraId="428D26B8" w14:textId="77777777" w:rsidTr="00D35DA3">
        <w:trPr>
          <w:cantSplit/>
          <w:trHeight w:val="276"/>
        </w:trPr>
        <w:tc>
          <w:tcPr>
            <w:tcW w:w="837" w:type="dxa"/>
          </w:tcPr>
          <w:p w14:paraId="4A8FD88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6.4*</w:t>
            </w:r>
          </w:p>
        </w:tc>
        <w:tc>
          <w:tcPr>
            <w:tcW w:w="2076" w:type="dxa"/>
            <w:vMerge/>
          </w:tcPr>
          <w:p w14:paraId="0B73852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9C6CAC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08.164</w:t>
            </w:r>
          </w:p>
        </w:tc>
        <w:tc>
          <w:tcPr>
            <w:tcW w:w="1799" w:type="dxa"/>
          </w:tcPr>
          <w:p w14:paraId="0A5E304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свободной серной кислоты</w:t>
            </w:r>
          </w:p>
        </w:tc>
        <w:tc>
          <w:tcPr>
            <w:tcW w:w="1971" w:type="dxa"/>
            <w:vMerge/>
            <w:shd w:val="clear" w:color="auto" w:fill="auto"/>
          </w:tcPr>
          <w:p w14:paraId="5A6FC50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0CE75DB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059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6</w:t>
            </w:r>
          </w:p>
          <w:p w14:paraId="2302EEB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14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6</w:t>
            </w:r>
          </w:p>
        </w:tc>
      </w:tr>
      <w:tr w:rsidR="00103B03" w:rsidRPr="00D805CB" w14:paraId="4180032B" w14:textId="77777777" w:rsidTr="00D35DA3">
        <w:trPr>
          <w:cantSplit/>
          <w:trHeight w:val="276"/>
        </w:trPr>
        <w:tc>
          <w:tcPr>
            <w:tcW w:w="837" w:type="dxa"/>
          </w:tcPr>
          <w:p w14:paraId="3C132FD2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6.5*</w:t>
            </w:r>
          </w:p>
        </w:tc>
        <w:tc>
          <w:tcPr>
            <w:tcW w:w="2076" w:type="dxa"/>
            <w:vMerge/>
          </w:tcPr>
          <w:p w14:paraId="471E500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0EFD92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040</w:t>
            </w:r>
          </w:p>
        </w:tc>
        <w:tc>
          <w:tcPr>
            <w:tcW w:w="1799" w:type="dxa"/>
          </w:tcPr>
          <w:p w14:paraId="3C69AB9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лотн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3CE9A42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6A4AC77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1998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1.1</w:t>
            </w:r>
          </w:p>
          <w:p w14:paraId="51D286D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059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5</w:t>
            </w:r>
          </w:p>
          <w:p w14:paraId="148B5D1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14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5</w:t>
            </w:r>
          </w:p>
        </w:tc>
      </w:tr>
      <w:tr w:rsidR="00103B03" w:rsidRPr="00D805CB" w14:paraId="05BE36C7" w14:textId="77777777" w:rsidTr="00D35DA3">
        <w:trPr>
          <w:cantSplit/>
          <w:trHeight w:val="276"/>
        </w:trPr>
        <w:tc>
          <w:tcPr>
            <w:tcW w:w="837" w:type="dxa"/>
          </w:tcPr>
          <w:p w14:paraId="67065618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6.6*</w:t>
            </w:r>
          </w:p>
        </w:tc>
        <w:tc>
          <w:tcPr>
            <w:tcW w:w="2076" w:type="dxa"/>
            <w:vMerge/>
          </w:tcPr>
          <w:p w14:paraId="7921CFE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130B99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36.057</w:t>
            </w:r>
          </w:p>
        </w:tc>
        <w:tc>
          <w:tcPr>
            <w:tcW w:w="1799" w:type="dxa"/>
          </w:tcPr>
          <w:p w14:paraId="654BA67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Прочность крепления резиновой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обсоюзки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с валяной обувью</w:t>
            </w:r>
          </w:p>
        </w:tc>
        <w:tc>
          <w:tcPr>
            <w:tcW w:w="1971" w:type="dxa"/>
            <w:shd w:val="clear" w:color="auto" w:fill="auto"/>
          </w:tcPr>
          <w:p w14:paraId="223D5B2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26DEA4B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660AC4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059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8</w:t>
            </w:r>
          </w:p>
        </w:tc>
      </w:tr>
      <w:tr w:rsidR="00103B03" w:rsidRPr="00D805CB" w14:paraId="471CE674" w14:textId="77777777" w:rsidTr="00D35DA3">
        <w:trPr>
          <w:cantSplit/>
          <w:trHeight w:val="276"/>
        </w:trPr>
        <w:tc>
          <w:tcPr>
            <w:tcW w:w="837" w:type="dxa"/>
          </w:tcPr>
          <w:p w14:paraId="6D4823F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6.7*</w:t>
            </w:r>
          </w:p>
        </w:tc>
        <w:tc>
          <w:tcPr>
            <w:tcW w:w="2076" w:type="dxa"/>
            <w:vMerge/>
          </w:tcPr>
          <w:p w14:paraId="0399ADDB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9AF514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08.052</w:t>
            </w:r>
          </w:p>
          <w:p w14:paraId="15CEA6E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08.052</w:t>
            </w:r>
          </w:p>
        </w:tc>
        <w:tc>
          <w:tcPr>
            <w:tcW w:w="1799" w:type="dxa"/>
          </w:tcPr>
          <w:p w14:paraId="33E6B58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держание (массовой доли) шерстяного волокна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7E26AE5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998</w:t>
            </w:r>
          </w:p>
          <w:p w14:paraId="2CFA313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53FECD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4659-7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  <w:p w14:paraId="506ED63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000-200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7.7</w:t>
            </w:r>
          </w:p>
        </w:tc>
      </w:tr>
      <w:tr w:rsidR="00103B03" w:rsidRPr="00D805CB" w14:paraId="37E17A90" w14:textId="77777777" w:rsidTr="00D35DA3">
        <w:trPr>
          <w:cantSplit/>
          <w:trHeight w:val="276"/>
        </w:trPr>
        <w:tc>
          <w:tcPr>
            <w:tcW w:w="837" w:type="dxa"/>
          </w:tcPr>
          <w:p w14:paraId="3AC1CE4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6.8*</w:t>
            </w:r>
          </w:p>
        </w:tc>
        <w:tc>
          <w:tcPr>
            <w:tcW w:w="2076" w:type="dxa"/>
            <w:vMerge/>
          </w:tcPr>
          <w:p w14:paraId="38124C7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10D05B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061</w:t>
            </w:r>
          </w:p>
        </w:tc>
        <w:tc>
          <w:tcPr>
            <w:tcW w:w="1799" w:type="dxa"/>
          </w:tcPr>
          <w:p w14:paraId="5BA1210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олщина</w:t>
            </w:r>
          </w:p>
        </w:tc>
        <w:tc>
          <w:tcPr>
            <w:tcW w:w="1971" w:type="dxa"/>
            <w:vMerge/>
            <w:shd w:val="clear" w:color="auto" w:fill="auto"/>
          </w:tcPr>
          <w:p w14:paraId="4F7E25A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5772C0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1998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п.4.1.2 </w:t>
            </w:r>
          </w:p>
        </w:tc>
      </w:tr>
      <w:tr w:rsidR="00103B03" w:rsidRPr="00D805CB" w14:paraId="00BDE548" w14:textId="77777777" w:rsidTr="00D35DA3">
        <w:trPr>
          <w:cantSplit/>
          <w:trHeight w:val="276"/>
        </w:trPr>
        <w:tc>
          <w:tcPr>
            <w:tcW w:w="837" w:type="dxa"/>
          </w:tcPr>
          <w:p w14:paraId="6027B49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6.9*</w:t>
            </w:r>
          </w:p>
        </w:tc>
        <w:tc>
          <w:tcPr>
            <w:tcW w:w="2076" w:type="dxa"/>
            <w:vMerge/>
          </w:tcPr>
          <w:p w14:paraId="6E48BDC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7A4835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13</w:t>
            </w:r>
          </w:p>
          <w:p w14:paraId="7D4F353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29.113</w:t>
            </w:r>
          </w:p>
          <w:p w14:paraId="62B930A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35.069</w:t>
            </w:r>
          </w:p>
          <w:p w14:paraId="758C875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5.20/35.069</w:t>
            </w:r>
          </w:p>
        </w:tc>
        <w:tc>
          <w:tcPr>
            <w:tcW w:w="1799" w:type="dxa"/>
          </w:tcPr>
          <w:p w14:paraId="2B317E3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gramStart"/>
            <w:r w:rsidRPr="006A0709">
              <w:rPr>
                <w:spacing w:val="-12"/>
                <w:sz w:val="22"/>
                <w:szCs w:val="22"/>
              </w:rPr>
              <w:t xml:space="preserve">Уровень 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6A0709">
              <w:rPr>
                <w:spacing w:val="-12"/>
                <w:sz w:val="22"/>
                <w:szCs w:val="22"/>
              </w:rPr>
              <w:t>напряженности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 xml:space="preserve"> электростатического поля</w:t>
            </w:r>
          </w:p>
        </w:tc>
        <w:tc>
          <w:tcPr>
            <w:tcW w:w="1971" w:type="dxa"/>
            <w:shd w:val="clear" w:color="auto" w:fill="auto"/>
          </w:tcPr>
          <w:p w14:paraId="24C4851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2231724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№ 9-2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Р.Ф. № 2.1.8.042); ТНПА и другая документация</w:t>
            </w:r>
          </w:p>
        </w:tc>
        <w:tc>
          <w:tcPr>
            <w:tcW w:w="1932" w:type="dxa"/>
          </w:tcPr>
          <w:p w14:paraId="5DFAFCB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№ 9-29.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-95</w:t>
            </w:r>
          </w:p>
        </w:tc>
      </w:tr>
      <w:tr w:rsidR="00103B03" w:rsidRPr="00D805CB" w14:paraId="4911402A" w14:textId="77777777" w:rsidTr="00D35DA3">
        <w:trPr>
          <w:cantSplit/>
          <w:trHeight w:val="276"/>
        </w:trPr>
        <w:tc>
          <w:tcPr>
            <w:tcW w:w="837" w:type="dxa"/>
          </w:tcPr>
          <w:p w14:paraId="1011A4BF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17.1*</w:t>
            </w:r>
          </w:p>
        </w:tc>
        <w:tc>
          <w:tcPr>
            <w:tcW w:w="2076" w:type="dxa"/>
            <w:vMerge w:val="restart"/>
          </w:tcPr>
          <w:p w14:paraId="0FE9DF99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териалы термопластические, клеенки бытового назначения, пленки полимерные</w:t>
            </w:r>
          </w:p>
        </w:tc>
        <w:tc>
          <w:tcPr>
            <w:tcW w:w="1105" w:type="dxa"/>
          </w:tcPr>
          <w:p w14:paraId="1A33B60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6.141</w:t>
            </w:r>
          </w:p>
          <w:p w14:paraId="4CDA162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6.141</w:t>
            </w:r>
          </w:p>
        </w:tc>
        <w:tc>
          <w:tcPr>
            <w:tcW w:w="1799" w:type="dxa"/>
          </w:tcPr>
          <w:p w14:paraId="6590807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Водопроницае-мость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14:paraId="739D307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4702</w:t>
            </w:r>
          </w:p>
          <w:p w14:paraId="705A34C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FA6A80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944-7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  <w:p w14:paraId="47880AC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4702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9</w:t>
            </w:r>
          </w:p>
        </w:tc>
      </w:tr>
      <w:tr w:rsidR="00103B03" w:rsidRPr="00D805CB" w14:paraId="2FD1EBA8" w14:textId="77777777" w:rsidTr="00D35DA3">
        <w:trPr>
          <w:cantSplit/>
          <w:trHeight w:val="276"/>
        </w:trPr>
        <w:tc>
          <w:tcPr>
            <w:tcW w:w="837" w:type="dxa"/>
          </w:tcPr>
          <w:p w14:paraId="35D771F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7.2*</w:t>
            </w:r>
          </w:p>
        </w:tc>
        <w:tc>
          <w:tcPr>
            <w:tcW w:w="2076" w:type="dxa"/>
            <w:vMerge/>
          </w:tcPr>
          <w:p w14:paraId="253CAB83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38C87B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6.095</w:t>
            </w:r>
          </w:p>
          <w:p w14:paraId="613E9FF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6.095</w:t>
            </w:r>
          </w:p>
        </w:tc>
        <w:tc>
          <w:tcPr>
            <w:tcW w:w="1799" w:type="dxa"/>
          </w:tcPr>
          <w:p w14:paraId="3A8B9A93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Жесткость и упругость </w:t>
            </w:r>
          </w:p>
        </w:tc>
        <w:tc>
          <w:tcPr>
            <w:tcW w:w="1971" w:type="dxa"/>
            <w:shd w:val="clear" w:color="auto" w:fill="auto"/>
          </w:tcPr>
          <w:p w14:paraId="18B5DD0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998</w:t>
            </w:r>
          </w:p>
          <w:p w14:paraId="13EE524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38D65E3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977-74</w:t>
            </w:r>
            <w:proofErr w:type="gramEnd"/>
          </w:p>
          <w:p w14:paraId="12E9D66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998-8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10 (абзац 1)</w:t>
            </w:r>
          </w:p>
        </w:tc>
      </w:tr>
      <w:tr w:rsidR="00103B03" w:rsidRPr="00D805CB" w14:paraId="7D6C0BFD" w14:textId="77777777" w:rsidTr="00D35DA3">
        <w:trPr>
          <w:cantSplit/>
          <w:trHeight w:val="276"/>
        </w:trPr>
        <w:tc>
          <w:tcPr>
            <w:tcW w:w="837" w:type="dxa"/>
          </w:tcPr>
          <w:p w14:paraId="234A4A26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7.3*</w:t>
            </w:r>
          </w:p>
        </w:tc>
        <w:tc>
          <w:tcPr>
            <w:tcW w:w="2076" w:type="dxa"/>
            <w:vMerge/>
          </w:tcPr>
          <w:p w14:paraId="740B5D88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310206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061</w:t>
            </w:r>
          </w:p>
          <w:p w14:paraId="4CB8860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061</w:t>
            </w:r>
          </w:p>
        </w:tc>
        <w:tc>
          <w:tcPr>
            <w:tcW w:w="1799" w:type="dxa"/>
          </w:tcPr>
          <w:p w14:paraId="5DF9CC2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Линейные размеры </w:t>
            </w:r>
          </w:p>
          <w:p w14:paraId="531A9ED5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(длина, ширина, толщина)</w:t>
            </w:r>
          </w:p>
        </w:tc>
        <w:tc>
          <w:tcPr>
            <w:tcW w:w="1971" w:type="dxa"/>
            <w:shd w:val="clear" w:color="auto" w:fill="auto"/>
          </w:tcPr>
          <w:p w14:paraId="3F4C2BF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4702</w:t>
            </w:r>
          </w:p>
          <w:p w14:paraId="683F93B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998</w:t>
            </w:r>
          </w:p>
          <w:p w14:paraId="6A12F6B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272</w:t>
            </w:r>
          </w:p>
          <w:p w14:paraId="7490F5B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BA217BC" w14:textId="7AB236E1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1-7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01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2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933-7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п.4.3, 4.5</w:t>
            </w:r>
          </w:p>
          <w:p w14:paraId="52ABB4F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998-8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3, 4.4</w:t>
            </w:r>
          </w:p>
          <w:p w14:paraId="204B223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6272-7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3</w:t>
            </w:r>
          </w:p>
        </w:tc>
      </w:tr>
      <w:tr w:rsidR="00103B03" w:rsidRPr="00D805CB" w14:paraId="417CD1D6" w14:textId="77777777" w:rsidTr="00D35DA3">
        <w:trPr>
          <w:cantSplit/>
          <w:trHeight w:val="276"/>
        </w:trPr>
        <w:tc>
          <w:tcPr>
            <w:tcW w:w="837" w:type="dxa"/>
          </w:tcPr>
          <w:p w14:paraId="3514E6B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7.4*</w:t>
            </w:r>
          </w:p>
        </w:tc>
        <w:tc>
          <w:tcPr>
            <w:tcW w:w="2076" w:type="dxa"/>
            <w:vMerge/>
          </w:tcPr>
          <w:p w14:paraId="7DE3D36B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832A10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040</w:t>
            </w:r>
          </w:p>
          <w:p w14:paraId="3957D4B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040</w:t>
            </w:r>
          </w:p>
        </w:tc>
        <w:tc>
          <w:tcPr>
            <w:tcW w:w="1799" w:type="dxa"/>
          </w:tcPr>
          <w:p w14:paraId="79886E8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а 1м</w:t>
            </w:r>
            <w:r w:rsidRPr="006A0709">
              <w:rPr>
                <w:spacing w:val="-12"/>
                <w:sz w:val="22"/>
                <w:szCs w:val="22"/>
                <w:vertAlign w:val="superscript"/>
              </w:rPr>
              <w:t>2</w:t>
            </w:r>
            <w:r w:rsidRPr="006A0709">
              <w:rPr>
                <w:spacing w:val="-12"/>
                <w:sz w:val="22"/>
                <w:szCs w:val="22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14:paraId="02045F0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4702</w:t>
            </w:r>
          </w:p>
          <w:p w14:paraId="7CBD3A8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27AF10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7073-71</w:t>
            </w:r>
          </w:p>
        </w:tc>
      </w:tr>
      <w:tr w:rsidR="00103B03" w:rsidRPr="00D805CB" w14:paraId="7CBD3EB8" w14:textId="77777777" w:rsidTr="00D35DA3">
        <w:trPr>
          <w:cantSplit/>
          <w:trHeight w:val="276"/>
        </w:trPr>
        <w:tc>
          <w:tcPr>
            <w:tcW w:w="837" w:type="dxa"/>
          </w:tcPr>
          <w:p w14:paraId="6C8ADF1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7.5*</w:t>
            </w:r>
          </w:p>
        </w:tc>
        <w:tc>
          <w:tcPr>
            <w:tcW w:w="2076" w:type="dxa"/>
            <w:vMerge/>
          </w:tcPr>
          <w:p w14:paraId="269DC98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E4A0FA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21</w:t>
            </w:r>
          </w:p>
          <w:p w14:paraId="4A471C9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1799" w:type="dxa"/>
          </w:tcPr>
          <w:p w14:paraId="252072B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при разрыве, растяжении, относительное удлинение при разрыве</w:t>
            </w:r>
          </w:p>
        </w:tc>
        <w:tc>
          <w:tcPr>
            <w:tcW w:w="1971" w:type="dxa"/>
            <w:shd w:val="clear" w:color="auto" w:fill="auto"/>
          </w:tcPr>
          <w:p w14:paraId="68DCE61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998</w:t>
            </w:r>
          </w:p>
          <w:p w14:paraId="7D73C88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354</w:t>
            </w:r>
          </w:p>
          <w:p w14:paraId="5DE0205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6272</w:t>
            </w:r>
          </w:p>
          <w:p w14:paraId="7A462A1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5250</w:t>
            </w:r>
          </w:p>
          <w:p w14:paraId="70C95E7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5951</w:t>
            </w:r>
          </w:p>
          <w:p w14:paraId="7839D85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E2E5F9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4236-81</w:t>
            </w:r>
            <w:proofErr w:type="gramEnd"/>
          </w:p>
          <w:p w14:paraId="3416352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998-8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9</w:t>
            </w:r>
          </w:p>
          <w:p w14:paraId="530187A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6272-7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5</w:t>
            </w:r>
          </w:p>
        </w:tc>
      </w:tr>
      <w:tr w:rsidR="00103B03" w:rsidRPr="00D805CB" w14:paraId="129B27AE" w14:textId="77777777" w:rsidTr="00D35DA3">
        <w:trPr>
          <w:cantSplit/>
          <w:trHeight w:val="276"/>
        </w:trPr>
        <w:tc>
          <w:tcPr>
            <w:tcW w:w="837" w:type="dxa"/>
          </w:tcPr>
          <w:p w14:paraId="031C1621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7.6*</w:t>
            </w:r>
          </w:p>
        </w:tc>
        <w:tc>
          <w:tcPr>
            <w:tcW w:w="2076" w:type="dxa"/>
            <w:vMerge/>
          </w:tcPr>
          <w:p w14:paraId="67899813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49BF19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21</w:t>
            </w:r>
          </w:p>
          <w:p w14:paraId="0D8EF7E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1799" w:type="dxa"/>
          </w:tcPr>
          <w:p w14:paraId="40CA3E6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швов</w:t>
            </w:r>
          </w:p>
        </w:tc>
        <w:tc>
          <w:tcPr>
            <w:tcW w:w="1971" w:type="dxa"/>
            <w:shd w:val="clear" w:color="auto" w:fill="auto"/>
          </w:tcPr>
          <w:p w14:paraId="29C8C03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302</w:t>
            </w:r>
          </w:p>
          <w:p w14:paraId="158222A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7811</w:t>
            </w:r>
          </w:p>
          <w:p w14:paraId="3C77DDA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9360</w:t>
            </w:r>
          </w:p>
          <w:p w14:paraId="5D7FDF2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2521</w:t>
            </w:r>
          </w:p>
          <w:p w14:paraId="0D9FF86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ТНПА и другая </w:t>
            </w:r>
          </w:p>
        </w:tc>
        <w:tc>
          <w:tcPr>
            <w:tcW w:w="1932" w:type="dxa"/>
          </w:tcPr>
          <w:p w14:paraId="4D09C4E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4236-81</w:t>
            </w:r>
            <w:proofErr w:type="gramEnd"/>
          </w:p>
          <w:p w14:paraId="0AD406A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302-201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9.5</w:t>
            </w:r>
          </w:p>
          <w:p w14:paraId="030FC64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7811-7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3</w:t>
            </w:r>
          </w:p>
          <w:p w14:paraId="0F365F9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9360-74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4</w:t>
            </w:r>
          </w:p>
          <w:p w14:paraId="33FD2C5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31" w:tgtFrame="_blank" w:history="1">
              <w:r w:rsidRPr="006D4BFD">
                <w:rPr>
                  <w:spacing w:val="-18"/>
                  <w:sz w:val="22"/>
                  <w:szCs w:val="22"/>
                </w:rPr>
                <w:t>ГОСТ 32521-2013</w:t>
              </w:r>
            </w:hyperlink>
            <w:r w:rsidRPr="006D4BFD">
              <w:rPr>
                <w:spacing w:val="-18"/>
                <w:sz w:val="22"/>
                <w:szCs w:val="22"/>
              </w:rPr>
              <w:t>, п.8.6</w:t>
            </w:r>
          </w:p>
        </w:tc>
      </w:tr>
      <w:tr w:rsidR="00103B03" w:rsidRPr="00D805CB" w14:paraId="0CE3307E" w14:textId="77777777" w:rsidTr="00D35DA3">
        <w:trPr>
          <w:cantSplit/>
          <w:trHeight w:val="276"/>
        </w:trPr>
        <w:tc>
          <w:tcPr>
            <w:tcW w:w="837" w:type="dxa"/>
          </w:tcPr>
          <w:p w14:paraId="654DED6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7.7*</w:t>
            </w:r>
          </w:p>
        </w:tc>
        <w:tc>
          <w:tcPr>
            <w:tcW w:w="2076" w:type="dxa"/>
            <w:vMerge/>
          </w:tcPr>
          <w:p w14:paraId="7999E5F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018AC4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21</w:t>
            </w:r>
          </w:p>
          <w:p w14:paraId="6D96987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1799" w:type="dxa"/>
          </w:tcPr>
          <w:p w14:paraId="45647B5A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Термослипание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3ADD0F6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4702</w:t>
            </w:r>
          </w:p>
          <w:p w14:paraId="4DA5995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4F9A40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4702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8</w:t>
            </w:r>
          </w:p>
          <w:p w14:paraId="5815BA0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7318-7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8</w:t>
            </w:r>
          </w:p>
          <w:p w14:paraId="548EFF4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103B03" w:rsidRPr="00D805CB" w14:paraId="3DF3FCE1" w14:textId="77777777" w:rsidTr="00D35DA3">
        <w:trPr>
          <w:cantSplit/>
          <w:trHeight w:val="276"/>
        </w:trPr>
        <w:tc>
          <w:tcPr>
            <w:tcW w:w="837" w:type="dxa"/>
          </w:tcPr>
          <w:p w14:paraId="02C7F70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7.8*</w:t>
            </w:r>
          </w:p>
        </w:tc>
        <w:tc>
          <w:tcPr>
            <w:tcW w:w="2076" w:type="dxa"/>
            <w:vMerge/>
          </w:tcPr>
          <w:p w14:paraId="4C5C127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33E54E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061</w:t>
            </w:r>
          </w:p>
          <w:p w14:paraId="094BE65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061</w:t>
            </w:r>
          </w:p>
        </w:tc>
        <w:tc>
          <w:tcPr>
            <w:tcW w:w="1799" w:type="dxa"/>
          </w:tcPr>
          <w:p w14:paraId="3FCFF823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Усадка </w:t>
            </w:r>
          </w:p>
        </w:tc>
        <w:tc>
          <w:tcPr>
            <w:tcW w:w="1971" w:type="dxa"/>
            <w:shd w:val="clear" w:color="auto" w:fill="auto"/>
          </w:tcPr>
          <w:p w14:paraId="286F3C7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998</w:t>
            </w:r>
          </w:p>
          <w:p w14:paraId="4E6F38A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BDE65C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998-8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17</w:t>
            </w:r>
          </w:p>
        </w:tc>
      </w:tr>
      <w:tr w:rsidR="00103B03" w:rsidRPr="00D805CB" w14:paraId="0F59B1AD" w14:textId="77777777" w:rsidTr="00D35DA3">
        <w:trPr>
          <w:cantSplit/>
          <w:trHeight w:val="276"/>
        </w:trPr>
        <w:tc>
          <w:tcPr>
            <w:tcW w:w="837" w:type="dxa"/>
          </w:tcPr>
          <w:p w14:paraId="54391F4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7.9*</w:t>
            </w:r>
          </w:p>
        </w:tc>
        <w:tc>
          <w:tcPr>
            <w:tcW w:w="2076" w:type="dxa"/>
            <w:vMerge/>
          </w:tcPr>
          <w:p w14:paraId="2E72A57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F428D8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6.095</w:t>
            </w:r>
          </w:p>
          <w:p w14:paraId="373DA42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6.095</w:t>
            </w:r>
          </w:p>
        </w:tc>
        <w:tc>
          <w:tcPr>
            <w:tcW w:w="1799" w:type="dxa"/>
          </w:tcPr>
          <w:p w14:paraId="52CF5A1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окраски к мокрому трению</w:t>
            </w:r>
          </w:p>
        </w:tc>
        <w:tc>
          <w:tcPr>
            <w:tcW w:w="1971" w:type="dxa"/>
            <w:shd w:val="clear" w:color="auto" w:fill="auto"/>
          </w:tcPr>
          <w:p w14:paraId="77BFE9B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4702</w:t>
            </w:r>
          </w:p>
          <w:p w14:paraId="1876D92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275200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27-83</w:t>
            </w:r>
            <w:proofErr w:type="gramEnd"/>
          </w:p>
          <w:p w14:paraId="025B9B1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4702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7</w:t>
            </w:r>
          </w:p>
        </w:tc>
      </w:tr>
      <w:tr w:rsidR="00103B03" w:rsidRPr="00D805CB" w14:paraId="41F84A1F" w14:textId="77777777" w:rsidTr="00D35DA3">
        <w:trPr>
          <w:cantSplit/>
          <w:trHeight w:val="276"/>
        </w:trPr>
        <w:tc>
          <w:tcPr>
            <w:tcW w:w="837" w:type="dxa"/>
          </w:tcPr>
          <w:p w14:paraId="7F01F80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7.10*</w:t>
            </w:r>
          </w:p>
        </w:tc>
        <w:tc>
          <w:tcPr>
            <w:tcW w:w="2076" w:type="dxa"/>
            <w:vMerge/>
          </w:tcPr>
          <w:p w14:paraId="09957F5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742C8B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6.095</w:t>
            </w:r>
          </w:p>
          <w:p w14:paraId="681A7FA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6.095</w:t>
            </w:r>
          </w:p>
        </w:tc>
        <w:tc>
          <w:tcPr>
            <w:tcW w:w="1799" w:type="dxa"/>
          </w:tcPr>
          <w:p w14:paraId="5B9FF07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Устойчивость окраски и печати к сухому и мокрому трению </w:t>
            </w:r>
          </w:p>
        </w:tc>
        <w:tc>
          <w:tcPr>
            <w:tcW w:w="1971" w:type="dxa"/>
            <w:shd w:val="clear" w:color="auto" w:fill="auto"/>
          </w:tcPr>
          <w:p w14:paraId="21D944C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998</w:t>
            </w:r>
          </w:p>
          <w:p w14:paraId="272F37B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597949A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733.27-83</w:t>
            </w:r>
            <w:proofErr w:type="gramEnd"/>
          </w:p>
          <w:p w14:paraId="1D0ACA1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9998-8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14</w:t>
            </w:r>
          </w:p>
        </w:tc>
      </w:tr>
      <w:tr w:rsidR="00103B03" w:rsidRPr="00D805CB" w14:paraId="6FC912F8" w14:textId="77777777" w:rsidTr="00D35DA3">
        <w:trPr>
          <w:cantSplit/>
          <w:trHeight w:val="276"/>
        </w:trPr>
        <w:tc>
          <w:tcPr>
            <w:tcW w:w="837" w:type="dxa"/>
          </w:tcPr>
          <w:p w14:paraId="6D4058B5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8.1*</w:t>
            </w:r>
          </w:p>
        </w:tc>
        <w:tc>
          <w:tcPr>
            <w:tcW w:w="2076" w:type="dxa"/>
            <w:vMerge w:val="restart"/>
          </w:tcPr>
          <w:p w14:paraId="5898029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териалы тентовые</w:t>
            </w:r>
          </w:p>
        </w:tc>
        <w:tc>
          <w:tcPr>
            <w:tcW w:w="1105" w:type="dxa"/>
          </w:tcPr>
          <w:p w14:paraId="5AA8A8A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6.141</w:t>
            </w:r>
          </w:p>
          <w:p w14:paraId="135C1A2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41</w:t>
            </w:r>
          </w:p>
        </w:tc>
        <w:tc>
          <w:tcPr>
            <w:tcW w:w="1799" w:type="dxa"/>
          </w:tcPr>
          <w:p w14:paraId="4F63A561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одопроницаемость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3CCC4CF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9151</w:t>
            </w:r>
          </w:p>
          <w:p w14:paraId="04B1413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F2008F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944-7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  <w:p w14:paraId="2B04BCB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151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13</w:t>
            </w:r>
          </w:p>
        </w:tc>
      </w:tr>
      <w:tr w:rsidR="00103B03" w:rsidRPr="00D805CB" w14:paraId="5CFD6BDF" w14:textId="77777777" w:rsidTr="00D35DA3">
        <w:trPr>
          <w:cantSplit/>
          <w:trHeight w:val="276"/>
        </w:trPr>
        <w:tc>
          <w:tcPr>
            <w:tcW w:w="837" w:type="dxa"/>
          </w:tcPr>
          <w:p w14:paraId="0FE9A76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8.2*</w:t>
            </w:r>
          </w:p>
        </w:tc>
        <w:tc>
          <w:tcPr>
            <w:tcW w:w="2076" w:type="dxa"/>
            <w:vMerge/>
          </w:tcPr>
          <w:p w14:paraId="11C82F9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7D6F33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6.095</w:t>
            </w:r>
          </w:p>
          <w:p w14:paraId="1C3DA81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65</w:t>
            </w:r>
          </w:p>
          <w:p w14:paraId="0466B17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6.095</w:t>
            </w:r>
          </w:p>
          <w:p w14:paraId="72B392D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65</w:t>
            </w:r>
          </w:p>
        </w:tc>
        <w:tc>
          <w:tcPr>
            <w:tcW w:w="1799" w:type="dxa"/>
          </w:tcPr>
          <w:p w14:paraId="6E148C01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Жестк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254BFD2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6F3C4FB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977-74</w:t>
            </w:r>
            <w:proofErr w:type="gramEnd"/>
          </w:p>
          <w:p w14:paraId="77CBB57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151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8</w:t>
            </w:r>
          </w:p>
        </w:tc>
      </w:tr>
      <w:tr w:rsidR="00103B03" w:rsidRPr="00D805CB" w14:paraId="511DA671" w14:textId="77777777" w:rsidTr="00D35DA3">
        <w:trPr>
          <w:cantSplit/>
          <w:trHeight w:val="276"/>
        </w:trPr>
        <w:tc>
          <w:tcPr>
            <w:tcW w:w="837" w:type="dxa"/>
          </w:tcPr>
          <w:p w14:paraId="01203B88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8.3*</w:t>
            </w:r>
          </w:p>
        </w:tc>
        <w:tc>
          <w:tcPr>
            <w:tcW w:w="2076" w:type="dxa"/>
            <w:vMerge/>
          </w:tcPr>
          <w:p w14:paraId="4C988B0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3195A7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040</w:t>
            </w:r>
          </w:p>
          <w:p w14:paraId="4EB14A6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040</w:t>
            </w:r>
          </w:p>
        </w:tc>
        <w:tc>
          <w:tcPr>
            <w:tcW w:w="1799" w:type="dxa"/>
          </w:tcPr>
          <w:p w14:paraId="027FEE7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а, масса 1м</w:t>
            </w:r>
            <w:r w:rsidRPr="006A0709">
              <w:rPr>
                <w:spacing w:val="-1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1" w:type="dxa"/>
            <w:vMerge/>
            <w:shd w:val="clear" w:color="auto" w:fill="auto"/>
          </w:tcPr>
          <w:p w14:paraId="00ED1D8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392C85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7073-7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</w:tc>
      </w:tr>
      <w:tr w:rsidR="00103B03" w:rsidRPr="00D805CB" w14:paraId="3AD9C309" w14:textId="77777777" w:rsidTr="00D35DA3">
        <w:trPr>
          <w:cantSplit/>
          <w:trHeight w:val="276"/>
        </w:trPr>
        <w:tc>
          <w:tcPr>
            <w:tcW w:w="837" w:type="dxa"/>
          </w:tcPr>
          <w:p w14:paraId="7987241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8.4*</w:t>
            </w:r>
          </w:p>
        </w:tc>
        <w:tc>
          <w:tcPr>
            <w:tcW w:w="2076" w:type="dxa"/>
            <w:vMerge/>
          </w:tcPr>
          <w:p w14:paraId="508153A3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C726BA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21</w:t>
            </w:r>
          </w:p>
          <w:p w14:paraId="1C98E4E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1799" w:type="dxa"/>
          </w:tcPr>
          <w:p w14:paraId="30920F5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ниточного и сварного шва, сварного шва на сдвиг</w:t>
            </w:r>
          </w:p>
        </w:tc>
        <w:tc>
          <w:tcPr>
            <w:tcW w:w="1971" w:type="dxa"/>
            <w:vMerge/>
            <w:shd w:val="clear" w:color="auto" w:fill="auto"/>
          </w:tcPr>
          <w:p w14:paraId="6E644B6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8ACDE5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151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15</w:t>
            </w:r>
          </w:p>
        </w:tc>
      </w:tr>
      <w:tr w:rsidR="00103B03" w:rsidRPr="00D805CB" w14:paraId="186ACDE9" w14:textId="77777777" w:rsidTr="00D35DA3">
        <w:trPr>
          <w:cantSplit/>
          <w:trHeight w:val="276"/>
        </w:trPr>
        <w:tc>
          <w:tcPr>
            <w:tcW w:w="837" w:type="dxa"/>
          </w:tcPr>
          <w:p w14:paraId="4F1C028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18.5*</w:t>
            </w:r>
          </w:p>
        </w:tc>
        <w:tc>
          <w:tcPr>
            <w:tcW w:w="2076" w:type="dxa"/>
            <w:vMerge/>
          </w:tcPr>
          <w:p w14:paraId="009A52E9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B6B61E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21</w:t>
            </w:r>
          </w:p>
          <w:p w14:paraId="2197A9A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1799" w:type="dxa"/>
          </w:tcPr>
          <w:p w14:paraId="5254E6C0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зрывная нагрузка и удлинение при разрыве</w:t>
            </w:r>
          </w:p>
        </w:tc>
        <w:tc>
          <w:tcPr>
            <w:tcW w:w="1971" w:type="dxa"/>
            <w:vMerge/>
            <w:shd w:val="clear" w:color="auto" w:fill="auto"/>
          </w:tcPr>
          <w:p w14:paraId="1E25479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7383EA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7316-71</w:t>
            </w:r>
            <w:proofErr w:type="gramEnd"/>
          </w:p>
          <w:p w14:paraId="63C85B7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151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5</w:t>
            </w:r>
          </w:p>
        </w:tc>
      </w:tr>
      <w:tr w:rsidR="00103B03" w:rsidRPr="00D805CB" w14:paraId="4BD6A041" w14:textId="77777777" w:rsidTr="00D35DA3">
        <w:trPr>
          <w:cantSplit/>
          <w:trHeight w:val="276"/>
        </w:trPr>
        <w:tc>
          <w:tcPr>
            <w:tcW w:w="837" w:type="dxa"/>
          </w:tcPr>
          <w:p w14:paraId="546A350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8.6*</w:t>
            </w:r>
          </w:p>
        </w:tc>
        <w:tc>
          <w:tcPr>
            <w:tcW w:w="2076" w:type="dxa"/>
            <w:vMerge/>
          </w:tcPr>
          <w:p w14:paraId="0980BE5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B12A19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21</w:t>
            </w:r>
          </w:p>
          <w:p w14:paraId="04CDE81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1799" w:type="dxa"/>
          </w:tcPr>
          <w:p w14:paraId="6A4E543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противление раздиранию</w:t>
            </w:r>
          </w:p>
        </w:tc>
        <w:tc>
          <w:tcPr>
            <w:tcW w:w="1971" w:type="dxa"/>
            <w:vMerge/>
            <w:shd w:val="clear" w:color="auto" w:fill="auto"/>
          </w:tcPr>
          <w:p w14:paraId="5A02685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96AF7E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7074-7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</w:t>
            </w:r>
          </w:p>
          <w:p w14:paraId="07B5284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(метод А)</w:t>
            </w:r>
          </w:p>
        </w:tc>
      </w:tr>
      <w:tr w:rsidR="00103B03" w:rsidRPr="00D805CB" w14:paraId="5D5D7AD8" w14:textId="77777777" w:rsidTr="00D35DA3">
        <w:trPr>
          <w:cantSplit/>
          <w:trHeight w:val="276"/>
        </w:trPr>
        <w:tc>
          <w:tcPr>
            <w:tcW w:w="837" w:type="dxa"/>
          </w:tcPr>
          <w:p w14:paraId="03CEB881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8.7*</w:t>
            </w:r>
          </w:p>
        </w:tc>
        <w:tc>
          <w:tcPr>
            <w:tcW w:w="2076" w:type="dxa"/>
            <w:vMerge/>
          </w:tcPr>
          <w:p w14:paraId="2C88ED0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BF9056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20/26.141</w:t>
            </w:r>
          </w:p>
          <w:p w14:paraId="3B51D3B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6.141</w:t>
            </w:r>
          </w:p>
        </w:tc>
        <w:tc>
          <w:tcPr>
            <w:tcW w:w="1799" w:type="dxa"/>
          </w:tcPr>
          <w:p w14:paraId="4D338791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действию бензина и масел</w:t>
            </w:r>
          </w:p>
        </w:tc>
        <w:tc>
          <w:tcPr>
            <w:tcW w:w="1971" w:type="dxa"/>
            <w:vMerge/>
            <w:shd w:val="clear" w:color="auto" w:fill="auto"/>
          </w:tcPr>
          <w:p w14:paraId="4CE4A41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7A77B4B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151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14</w:t>
            </w:r>
          </w:p>
        </w:tc>
      </w:tr>
      <w:tr w:rsidR="00103B03" w:rsidRPr="00D805CB" w14:paraId="1DB1E7C4" w14:textId="77777777" w:rsidTr="00D35DA3">
        <w:trPr>
          <w:cantSplit/>
          <w:trHeight w:val="276"/>
        </w:trPr>
        <w:tc>
          <w:tcPr>
            <w:tcW w:w="837" w:type="dxa"/>
          </w:tcPr>
          <w:p w14:paraId="663E95B2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8.8*</w:t>
            </w:r>
          </w:p>
        </w:tc>
        <w:tc>
          <w:tcPr>
            <w:tcW w:w="2076" w:type="dxa"/>
            <w:vMerge/>
          </w:tcPr>
          <w:p w14:paraId="0A01B6B8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ECB574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6.095</w:t>
            </w:r>
          </w:p>
          <w:p w14:paraId="59E045F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6.095</w:t>
            </w:r>
          </w:p>
        </w:tc>
        <w:tc>
          <w:tcPr>
            <w:tcW w:w="1799" w:type="dxa"/>
          </w:tcPr>
          <w:p w14:paraId="0BE8E24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многократному изгибу (устойчивость к разрушению искусственной кожи при сжатии и изгибе образца по форме ромба)</w:t>
            </w:r>
          </w:p>
        </w:tc>
        <w:tc>
          <w:tcPr>
            <w:tcW w:w="1971" w:type="dxa"/>
            <w:vMerge/>
            <w:shd w:val="clear" w:color="auto" w:fill="auto"/>
          </w:tcPr>
          <w:p w14:paraId="003DBDE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BABD17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978-200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3</w:t>
            </w:r>
          </w:p>
          <w:p w14:paraId="698E933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9151-9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7</w:t>
            </w:r>
          </w:p>
        </w:tc>
      </w:tr>
      <w:tr w:rsidR="00103B03" w:rsidRPr="00D805CB" w14:paraId="1FC75332" w14:textId="77777777" w:rsidTr="00D35DA3">
        <w:trPr>
          <w:cantSplit/>
          <w:trHeight w:val="276"/>
        </w:trPr>
        <w:tc>
          <w:tcPr>
            <w:tcW w:w="837" w:type="dxa"/>
          </w:tcPr>
          <w:p w14:paraId="4D1514A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9.1*</w:t>
            </w:r>
          </w:p>
        </w:tc>
        <w:tc>
          <w:tcPr>
            <w:tcW w:w="2076" w:type="dxa"/>
            <w:vMerge w:val="restart"/>
          </w:tcPr>
          <w:p w14:paraId="3CC7462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proofErr w:type="gramStart"/>
            <w:r w:rsidRPr="006A0709">
              <w:rPr>
                <w:spacing w:val="-12"/>
                <w:sz w:val="22"/>
                <w:szCs w:val="22"/>
              </w:rPr>
              <w:t>Средства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 xml:space="preserve"> моющие синтетические порошкообразные, </w:t>
            </w:r>
            <w:proofErr w:type="gramStart"/>
            <w:r w:rsidRPr="006A0709">
              <w:rPr>
                <w:spacing w:val="-12"/>
                <w:sz w:val="22"/>
                <w:szCs w:val="22"/>
              </w:rPr>
              <w:t>средства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 xml:space="preserve"> моющие синтетические и товары бытовой химии</w:t>
            </w:r>
          </w:p>
        </w:tc>
        <w:tc>
          <w:tcPr>
            <w:tcW w:w="1105" w:type="dxa"/>
          </w:tcPr>
          <w:p w14:paraId="43DC2CE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11.116</w:t>
            </w:r>
          </w:p>
        </w:tc>
        <w:tc>
          <w:tcPr>
            <w:tcW w:w="1799" w:type="dxa"/>
          </w:tcPr>
          <w:p w14:paraId="70B44E3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нешний вид, цвет, запах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502AB20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5644</w:t>
            </w:r>
          </w:p>
          <w:p w14:paraId="10FCD38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2479</w:t>
            </w:r>
          </w:p>
          <w:p w14:paraId="4E4B5D66" w14:textId="216388B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3C4AE1D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5644-9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3</w:t>
            </w:r>
          </w:p>
        </w:tc>
      </w:tr>
      <w:tr w:rsidR="00103B03" w:rsidRPr="00D805CB" w14:paraId="6B3A9B5B" w14:textId="77777777" w:rsidTr="00D35DA3">
        <w:trPr>
          <w:cantSplit/>
          <w:trHeight w:val="276"/>
        </w:trPr>
        <w:tc>
          <w:tcPr>
            <w:tcW w:w="837" w:type="dxa"/>
          </w:tcPr>
          <w:p w14:paraId="3CCF675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9.2*</w:t>
            </w:r>
          </w:p>
        </w:tc>
        <w:tc>
          <w:tcPr>
            <w:tcW w:w="2076" w:type="dxa"/>
            <w:vMerge/>
          </w:tcPr>
          <w:p w14:paraId="7BBBC3E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D574C3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08.156</w:t>
            </w:r>
          </w:p>
        </w:tc>
        <w:tc>
          <w:tcPr>
            <w:tcW w:w="1799" w:type="dxa"/>
          </w:tcPr>
          <w:p w14:paraId="49137E9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силиката натрия (в пересчете на SiO</w:t>
            </w:r>
            <w:r w:rsidRPr="006A0709">
              <w:rPr>
                <w:spacing w:val="-12"/>
                <w:sz w:val="22"/>
                <w:szCs w:val="22"/>
                <w:vertAlign w:val="subscript"/>
              </w:rPr>
              <w:t>2</w:t>
            </w:r>
            <w:r w:rsidRPr="006A0709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1971" w:type="dxa"/>
            <w:vMerge/>
            <w:shd w:val="clear" w:color="auto" w:fill="auto"/>
          </w:tcPr>
          <w:p w14:paraId="2E75F84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7EC1C8A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567.8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3</w:t>
            </w:r>
          </w:p>
        </w:tc>
      </w:tr>
      <w:tr w:rsidR="00103B03" w:rsidRPr="00D805CB" w14:paraId="1E0E8862" w14:textId="77777777" w:rsidTr="00D35DA3">
        <w:trPr>
          <w:cantSplit/>
          <w:trHeight w:val="276"/>
        </w:trPr>
        <w:tc>
          <w:tcPr>
            <w:tcW w:w="837" w:type="dxa"/>
          </w:tcPr>
          <w:p w14:paraId="4266EE5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9.3*</w:t>
            </w:r>
          </w:p>
        </w:tc>
        <w:tc>
          <w:tcPr>
            <w:tcW w:w="2076" w:type="dxa"/>
            <w:vMerge/>
          </w:tcPr>
          <w:p w14:paraId="01D34CD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236980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08.169</w:t>
            </w:r>
          </w:p>
        </w:tc>
        <w:tc>
          <w:tcPr>
            <w:tcW w:w="1799" w:type="dxa"/>
          </w:tcPr>
          <w:p w14:paraId="23736E43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онцентрация водородных ионов</w:t>
            </w:r>
          </w:p>
        </w:tc>
        <w:tc>
          <w:tcPr>
            <w:tcW w:w="1971" w:type="dxa"/>
            <w:vMerge/>
            <w:shd w:val="clear" w:color="auto" w:fill="auto"/>
          </w:tcPr>
          <w:p w14:paraId="1E59B46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726B298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567.5-93</w:t>
            </w:r>
            <w:proofErr w:type="gramEnd"/>
          </w:p>
          <w:p w14:paraId="1426581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32385-2013</w:t>
            </w:r>
          </w:p>
        </w:tc>
      </w:tr>
      <w:tr w:rsidR="00103B03" w:rsidRPr="00D805CB" w14:paraId="3C28B40B" w14:textId="77777777" w:rsidTr="00D35DA3">
        <w:trPr>
          <w:cantSplit/>
          <w:trHeight w:val="276"/>
        </w:trPr>
        <w:tc>
          <w:tcPr>
            <w:tcW w:w="837" w:type="dxa"/>
          </w:tcPr>
          <w:p w14:paraId="2E92CE2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9.4*</w:t>
            </w:r>
          </w:p>
        </w:tc>
        <w:tc>
          <w:tcPr>
            <w:tcW w:w="2076" w:type="dxa"/>
            <w:vMerge/>
          </w:tcPr>
          <w:p w14:paraId="50FB6AA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836B91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08.149</w:t>
            </w:r>
          </w:p>
        </w:tc>
        <w:tc>
          <w:tcPr>
            <w:tcW w:w="1799" w:type="dxa"/>
          </w:tcPr>
          <w:p w14:paraId="4667AB4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ссовая доля активного </w:t>
            </w:r>
            <w:proofErr w:type="gramStart"/>
            <w:r w:rsidRPr="006A0709">
              <w:rPr>
                <w:spacing w:val="-12"/>
                <w:sz w:val="22"/>
                <w:szCs w:val="22"/>
              </w:rPr>
              <w:t>кисло-рода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 xml:space="preserve"> (массовая доля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надборно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>-кислого натрия (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пербората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натрия) в пересчете на активный кислород</w:t>
            </w:r>
          </w:p>
        </w:tc>
        <w:tc>
          <w:tcPr>
            <w:tcW w:w="1971" w:type="dxa"/>
            <w:vMerge/>
            <w:shd w:val="clear" w:color="auto" w:fill="auto"/>
          </w:tcPr>
          <w:p w14:paraId="1223A42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7C5D5DA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567.10-9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риложение А</w:t>
            </w:r>
          </w:p>
          <w:p w14:paraId="24DFE38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32387-2013</w:t>
            </w:r>
          </w:p>
        </w:tc>
      </w:tr>
      <w:tr w:rsidR="00103B03" w:rsidRPr="00D805CB" w14:paraId="3A082CA4" w14:textId="77777777" w:rsidTr="00D35DA3">
        <w:trPr>
          <w:cantSplit/>
          <w:trHeight w:val="276"/>
        </w:trPr>
        <w:tc>
          <w:tcPr>
            <w:tcW w:w="837" w:type="dxa"/>
          </w:tcPr>
          <w:p w14:paraId="008FE975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9.5*</w:t>
            </w:r>
          </w:p>
        </w:tc>
        <w:tc>
          <w:tcPr>
            <w:tcW w:w="2076" w:type="dxa"/>
            <w:vMerge/>
          </w:tcPr>
          <w:p w14:paraId="2BFBF0B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B4E73B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08.052</w:t>
            </w:r>
          </w:p>
        </w:tc>
        <w:tc>
          <w:tcPr>
            <w:tcW w:w="1799" w:type="dxa"/>
          </w:tcPr>
          <w:p w14:paraId="0BB9697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воды (влаги)</w:t>
            </w:r>
          </w:p>
        </w:tc>
        <w:tc>
          <w:tcPr>
            <w:tcW w:w="1971" w:type="dxa"/>
            <w:vMerge/>
            <w:shd w:val="clear" w:color="auto" w:fill="auto"/>
          </w:tcPr>
          <w:p w14:paraId="6310BF5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489722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567.14-93</w:t>
            </w:r>
            <w:proofErr w:type="gramEnd"/>
          </w:p>
          <w:p w14:paraId="77EC29B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4870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4</w:t>
            </w:r>
          </w:p>
        </w:tc>
      </w:tr>
      <w:tr w:rsidR="00103B03" w:rsidRPr="00D805CB" w14:paraId="223A63B6" w14:textId="77777777" w:rsidTr="00D35DA3">
        <w:trPr>
          <w:cantSplit/>
          <w:trHeight w:val="276"/>
        </w:trPr>
        <w:tc>
          <w:tcPr>
            <w:tcW w:w="837" w:type="dxa"/>
          </w:tcPr>
          <w:p w14:paraId="66A5520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9.6*</w:t>
            </w:r>
          </w:p>
        </w:tc>
        <w:tc>
          <w:tcPr>
            <w:tcW w:w="2076" w:type="dxa"/>
            <w:vMerge/>
          </w:tcPr>
          <w:p w14:paraId="6F4927E4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48C42F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08.052</w:t>
            </w:r>
          </w:p>
        </w:tc>
        <w:tc>
          <w:tcPr>
            <w:tcW w:w="1799" w:type="dxa"/>
          </w:tcPr>
          <w:p w14:paraId="73F32380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поверхностно-активных веществ</w:t>
            </w:r>
          </w:p>
        </w:tc>
        <w:tc>
          <w:tcPr>
            <w:tcW w:w="1971" w:type="dxa"/>
            <w:vMerge/>
            <w:shd w:val="clear" w:color="auto" w:fill="auto"/>
          </w:tcPr>
          <w:p w14:paraId="51A5D0C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6148002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22567.6-87</w:t>
            </w:r>
          </w:p>
        </w:tc>
      </w:tr>
      <w:tr w:rsidR="00103B03" w:rsidRPr="00D805CB" w14:paraId="31B284EE" w14:textId="77777777" w:rsidTr="00D35DA3">
        <w:trPr>
          <w:cantSplit/>
          <w:trHeight w:val="276"/>
        </w:trPr>
        <w:tc>
          <w:tcPr>
            <w:tcW w:w="837" w:type="dxa"/>
          </w:tcPr>
          <w:p w14:paraId="350FEF8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9.7*</w:t>
            </w:r>
          </w:p>
        </w:tc>
        <w:tc>
          <w:tcPr>
            <w:tcW w:w="2076" w:type="dxa"/>
            <w:vMerge/>
          </w:tcPr>
          <w:p w14:paraId="3F658AB4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586E1C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29.040</w:t>
            </w:r>
          </w:p>
        </w:tc>
        <w:tc>
          <w:tcPr>
            <w:tcW w:w="1799" w:type="dxa"/>
          </w:tcPr>
          <w:p w14:paraId="128F4BB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ссовая доля пыли </w:t>
            </w:r>
          </w:p>
        </w:tc>
        <w:tc>
          <w:tcPr>
            <w:tcW w:w="1971" w:type="dxa"/>
            <w:vMerge/>
            <w:shd w:val="clear" w:color="auto" w:fill="auto"/>
          </w:tcPr>
          <w:p w14:paraId="1E591BA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B85A90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5644-9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риложение Б.1</w:t>
            </w:r>
          </w:p>
        </w:tc>
      </w:tr>
      <w:tr w:rsidR="00103B03" w:rsidRPr="00D805CB" w14:paraId="7B0AC0A4" w14:textId="77777777" w:rsidTr="00D35DA3">
        <w:trPr>
          <w:cantSplit/>
          <w:trHeight w:val="276"/>
        </w:trPr>
        <w:tc>
          <w:tcPr>
            <w:tcW w:w="837" w:type="dxa"/>
          </w:tcPr>
          <w:p w14:paraId="28A25CF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9.8*</w:t>
            </w:r>
          </w:p>
        </w:tc>
        <w:tc>
          <w:tcPr>
            <w:tcW w:w="2076" w:type="dxa"/>
            <w:vMerge/>
          </w:tcPr>
          <w:p w14:paraId="77D4C2D8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843E03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08.156</w:t>
            </w:r>
          </w:p>
        </w:tc>
        <w:tc>
          <w:tcPr>
            <w:tcW w:w="1799" w:type="dxa"/>
          </w:tcPr>
          <w:p w14:paraId="1EFE631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ссовая доля </w:t>
            </w:r>
            <w:proofErr w:type="gramStart"/>
            <w:r w:rsidRPr="006A0709">
              <w:rPr>
                <w:spacing w:val="-12"/>
                <w:sz w:val="22"/>
                <w:szCs w:val="22"/>
              </w:rPr>
              <w:t>фосфорно-кислых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 xml:space="preserve"> </w:t>
            </w:r>
            <w:proofErr w:type="gramStart"/>
            <w:r w:rsidRPr="006A0709">
              <w:rPr>
                <w:spacing w:val="-12"/>
                <w:sz w:val="22"/>
                <w:szCs w:val="22"/>
              </w:rPr>
              <w:t>солей(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>в пересчете на Р</w:t>
            </w:r>
            <w:r w:rsidRPr="006A0709">
              <w:rPr>
                <w:spacing w:val="-12"/>
                <w:sz w:val="22"/>
                <w:szCs w:val="22"/>
                <w:vertAlign w:val="subscript"/>
              </w:rPr>
              <w:t>2</w:t>
            </w:r>
            <w:r w:rsidRPr="006A0709">
              <w:rPr>
                <w:spacing w:val="-12"/>
                <w:sz w:val="22"/>
                <w:szCs w:val="22"/>
              </w:rPr>
              <w:t>О</w:t>
            </w:r>
            <w:r w:rsidRPr="006A0709">
              <w:rPr>
                <w:spacing w:val="-12"/>
                <w:sz w:val="22"/>
                <w:szCs w:val="22"/>
                <w:vertAlign w:val="subscript"/>
              </w:rPr>
              <w:t>5</w:t>
            </w:r>
            <w:r w:rsidRPr="006A0709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1971" w:type="dxa"/>
            <w:vMerge/>
            <w:shd w:val="clear" w:color="auto" w:fill="auto"/>
          </w:tcPr>
          <w:p w14:paraId="202C6EE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63A67B7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567.7-87</w:t>
            </w:r>
            <w:proofErr w:type="gramEnd"/>
          </w:p>
          <w:p w14:paraId="04DA5F6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5644-9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риложение А</w:t>
            </w:r>
          </w:p>
          <w:p w14:paraId="488A41C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2444-201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п.4.2</w:t>
            </w:r>
          </w:p>
        </w:tc>
      </w:tr>
      <w:tr w:rsidR="00103B03" w:rsidRPr="00D805CB" w14:paraId="4DE9F280" w14:textId="77777777" w:rsidTr="00D35DA3">
        <w:trPr>
          <w:cantSplit/>
          <w:trHeight w:val="276"/>
        </w:trPr>
        <w:tc>
          <w:tcPr>
            <w:tcW w:w="837" w:type="dxa"/>
          </w:tcPr>
          <w:p w14:paraId="668D40BF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9.9*</w:t>
            </w:r>
          </w:p>
        </w:tc>
        <w:tc>
          <w:tcPr>
            <w:tcW w:w="2076" w:type="dxa"/>
            <w:vMerge/>
          </w:tcPr>
          <w:p w14:paraId="53F9D24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203CC8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08.156</w:t>
            </w:r>
          </w:p>
        </w:tc>
        <w:tc>
          <w:tcPr>
            <w:tcW w:w="1799" w:type="dxa"/>
          </w:tcPr>
          <w:p w14:paraId="56CAF4E5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оющая способн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4321CD7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46A5274" w14:textId="60D2C3CE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22567.15-95</w:t>
            </w:r>
          </w:p>
        </w:tc>
      </w:tr>
      <w:tr w:rsidR="00103B03" w:rsidRPr="00D805CB" w14:paraId="0471EF69" w14:textId="77777777" w:rsidTr="00D35DA3">
        <w:trPr>
          <w:cantSplit/>
          <w:trHeight w:val="276"/>
        </w:trPr>
        <w:tc>
          <w:tcPr>
            <w:tcW w:w="837" w:type="dxa"/>
          </w:tcPr>
          <w:p w14:paraId="2308F87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9.10*</w:t>
            </w:r>
          </w:p>
        </w:tc>
        <w:tc>
          <w:tcPr>
            <w:tcW w:w="2076" w:type="dxa"/>
            <w:vMerge/>
          </w:tcPr>
          <w:p w14:paraId="2A317AAD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73BF93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08.156</w:t>
            </w:r>
          </w:p>
        </w:tc>
        <w:tc>
          <w:tcPr>
            <w:tcW w:w="1799" w:type="dxa"/>
          </w:tcPr>
          <w:p w14:paraId="62D49FE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тбеливающая способность по отношению к эталону</w:t>
            </w:r>
          </w:p>
        </w:tc>
        <w:tc>
          <w:tcPr>
            <w:tcW w:w="1971" w:type="dxa"/>
            <w:vMerge/>
            <w:shd w:val="clear" w:color="auto" w:fill="auto"/>
          </w:tcPr>
          <w:p w14:paraId="120824F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D7FA1E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22567.11-82</w:t>
            </w:r>
          </w:p>
        </w:tc>
      </w:tr>
      <w:tr w:rsidR="00103B03" w:rsidRPr="00D805CB" w14:paraId="6E520B88" w14:textId="77777777" w:rsidTr="00D35DA3">
        <w:trPr>
          <w:cantSplit/>
          <w:trHeight w:val="276"/>
        </w:trPr>
        <w:tc>
          <w:tcPr>
            <w:tcW w:w="837" w:type="dxa"/>
          </w:tcPr>
          <w:p w14:paraId="21FA4B3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19.11*</w:t>
            </w:r>
          </w:p>
        </w:tc>
        <w:tc>
          <w:tcPr>
            <w:tcW w:w="2076" w:type="dxa"/>
            <w:vMerge/>
          </w:tcPr>
          <w:p w14:paraId="1A25309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FC4D02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29.061</w:t>
            </w:r>
          </w:p>
        </w:tc>
        <w:tc>
          <w:tcPr>
            <w:tcW w:w="1799" w:type="dxa"/>
          </w:tcPr>
          <w:p w14:paraId="5C71C80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абильность (высота слоя жидкости)</w:t>
            </w:r>
          </w:p>
        </w:tc>
        <w:tc>
          <w:tcPr>
            <w:tcW w:w="1971" w:type="dxa"/>
            <w:vMerge/>
            <w:shd w:val="clear" w:color="auto" w:fill="auto"/>
          </w:tcPr>
          <w:p w14:paraId="14136AF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7FA747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22567.3-77</w:t>
            </w:r>
          </w:p>
        </w:tc>
      </w:tr>
      <w:tr w:rsidR="00103B03" w:rsidRPr="00D805CB" w14:paraId="4E35036E" w14:textId="77777777" w:rsidTr="00D35DA3">
        <w:trPr>
          <w:cantSplit/>
          <w:trHeight w:val="276"/>
        </w:trPr>
        <w:tc>
          <w:tcPr>
            <w:tcW w:w="837" w:type="dxa"/>
          </w:tcPr>
          <w:p w14:paraId="5C91639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19.12*</w:t>
            </w:r>
          </w:p>
        </w:tc>
        <w:tc>
          <w:tcPr>
            <w:tcW w:w="2076" w:type="dxa"/>
            <w:vMerge/>
          </w:tcPr>
          <w:p w14:paraId="50A70D3F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3B3FED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29.061</w:t>
            </w:r>
          </w:p>
        </w:tc>
        <w:tc>
          <w:tcPr>
            <w:tcW w:w="1799" w:type="dxa"/>
          </w:tcPr>
          <w:p w14:paraId="1B44F0A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енообразующая способн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3ED0E90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6F88410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5644-9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риложение Б.2</w:t>
            </w:r>
          </w:p>
          <w:p w14:paraId="5934809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22567.1-77</w:t>
            </w:r>
          </w:p>
        </w:tc>
      </w:tr>
      <w:tr w:rsidR="00103B03" w:rsidRPr="00D805CB" w14:paraId="21C2741B" w14:textId="77777777" w:rsidTr="00D35DA3">
        <w:trPr>
          <w:cantSplit/>
          <w:trHeight w:val="276"/>
        </w:trPr>
        <w:tc>
          <w:tcPr>
            <w:tcW w:w="837" w:type="dxa"/>
          </w:tcPr>
          <w:p w14:paraId="62D17B1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0.1</w:t>
            </w:r>
            <w:r>
              <w:rPr>
                <w:spacing w:val="-12"/>
                <w:lang w:val="ru-RU"/>
              </w:rPr>
              <w:t>*</w:t>
            </w:r>
          </w:p>
        </w:tc>
        <w:tc>
          <w:tcPr>
            <w:tcW w:w="2076" w:type="dxa"/>
            <w:vMerge w:val="restart"/>
          </w:tcPr>
          <w:p w14:paraId="196CCD7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ыло хозяйственное твердое, мыло туалетное твердое</w:t>
            </w:r>
          </w:p>
        </w:tc>
        <w:tc>
          <w:tcPr>
            <w:tcW w:w="1105" w:type="dxa"/>
          </w:tcPr>
          <w:p w14:paraId="7E1253F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11.116</w:t>
            </w:r>
          </w:p>
        </w:tc>
        <w:tc>
          <w:tcPr>
            <w:tcW w:w="1799" w:type="dxa"/>
          </w:tcPr>
          <w:p w14:paraId="202B5A5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нешний вид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3A354C9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546</w:t>
            </w:r>
          </w:p>
          <w:p w14:paraId="29C905C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30266</w:t>
            </w:r>
          </w:p>
          <w:p w14:paraId="1FEFFFA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4590077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89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3.1</w:t>
            </w:r>
          </w:p>
          <w:p w14:paraId="552FB1BD" w14:textId="15EA975D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2023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6.5</w:t>
            </w:r>
          </w:p>
        </w:tc>
      </w:tr>
      <w:tr w:rsidR="00103B03" w:rsidRPr="00D805CB" w14:paraId="45FA1972" w14:textId="77777777" w:rsidTr="00D35DA3">
        <w:trPr>
          <w:cantSplit/>
          <w:trHeight w:val="276"/>
        </w:trPr>
        <w:tc>
          <w:tcPr>
            <w:tcW w:w="837" w:type="dxa"/>
          </w:tcPr>
          <w:p w14:paraId="3BECFE7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0.2*</w:t>
            </w:r>
          </w:p>
        </w:tc>
        <w:tc>
          <w:tcPr>
            <w:tcW w:w="2076" w:type="dxa"/>
            <w:vMerge/>
          </w:tcPr>
          <w:p w14:paraId="0DEBAA4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4EF0C8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11.116</w:t>
            </w:r>
          </w:p>
        </w:tc>
        <w:tc>
          <w:tcPr>
            <w:tcW w:w="1799" w:type="dxa"/>
          </w:tcPr>
          <w:p w14:paraId="01BF6DA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Форма</w:t>
            </w:r>
          </w:p>
        </w:tc>
        <w:tc>
          <w:tcPr>
            <w:tcW w:w="1971" w:type="dxa"/>
            <w:vMerge/>
            <w:shd w:val="clear" w:color="auto" w:fill="auto"/>
          </w:tcPr>
          <w:p w14:paraId="27DD9F3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76EE159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89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3.1</w:t>
            </w:r>
          </w:p>
          <w:p w14:paraId="7C32DAA0" w14:textId="28E28A8C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2023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6.5</w:t>
            </w:r>
          </w:p>
        </w:tc>
      </w:tr>
      <w:tr w:rsidR="00103B03" w:rsidRPr="00D805CB" w14:paraId="00CD23B4" w14:textId="77777777" w:rsidTr="00D35DA3">
        <w:trPr>
          <w:cantSplit/>
          <w:trHeight w:val="276"/>
        </w:trPr>
        <w:tc>
          <w:tcPr>
            <w:tcW w:w="837" w:type="dxa"/>
          </w:tcPr>
          <w:p w14:paraId="26AF04DB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0.3*</w:t>
            </w:r>
          </w:p>
        </w:tc>
        <w:tc>
          <w:tcPr>
            <w:tcW w:w="2076" w:type="dxa"/>
            <w:vMerge/>
          </w:tcPr>
          <w:p w14:paraId="235A024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F15300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11.116</w:t>
            </w:r>
          </w:p>
        </w:tc>
        <w:tc>
          <w:tcPr>
            <w:tcW w:w="1799" w:type="dxa"/>
          </w:tcPr>
          <w:p w14:paraId="7AE09A7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Цвет</w:t>
            </w:r>
          </w:p>
        </w:tc>
        <w:tc>
          <w:tcPr>
            <w:tcW w:w="1971" w:type="dxa"/>
            <w:vMerge/>
            <w:shd w:val="clear" w:color="auto" w:fill="auto"/>
          </w:tcPr>
          <w:p w14:paraId="1593A9B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E5BEA4A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89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3.1</w:t>
            </w:r>
          </w:p>
          <w:p w14:paraId="5CE2B881" w14:textId="2EBFE4C6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2023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 6.3</w:t>
            </w:r>
          </w:p>
        </w:tc>
      </w:tr>
      <w:tr w:rsidR="00103B03" w:rsidRPr="00D805CB" w14:paraId="3AECD0C3" w14:textId="77777777" w:rsidTr="00D35DA3">
        <w:trPr>
          <w:cantSplit/>
          <w:trHeight w:val="276"/>
        </w:trPr>
        <w:tc>
          <w:tcPr>
            <w:tcW w:w="837" w:type="dxa"/>
          </w:tcPr>
          <w:p w14:paraId="58DF670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0.4*</w:t>
            </w:r>
          </w:p>
        </w:tc>
        <w:tc>
          <w:tcPr>
            <w:tcW w:w="2076" w:type="dxa"/>
            <w:vMerge/>
          </w:tcPr>
          <w:p w14:paraId="0D7FC7E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A24470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11.116</w:t>
            </w:r>
          </w:p>
        </w:tc>
        <w:tc>
          <w:tcPr>
            <w:tcW w:w="1799" w:type="dxa"/>
          </w:tcPr>
          <w:p w14:paraId="5CC693AA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Запах</w:t>
            </w:r>
          </w:p>
        </w:tc>
        <w:tc>
          <w:tcPr>
            <w:tcW w:w="1971" w:type="dxa"/>
            <w:vMerge/>
            <w:shd w:val="clear" w:color="auto" w:fill="auto"/>
          </w:tcPr>
          <w:p w14:paraId="491BC7C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66E6668B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89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3.1</w:t>
            </w:r>
          </w:p>
          <w:p w14:paraId="49CC3A7E" w14:textId="13EE3CA8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2023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 6.4</w:t>
            </w:r>
          </w:p>
        </w:tc>
      </w:tr>
      <w:tr w:rsidR="00103B03" w:rsidRPr="00D805CB" w14:paraId="0D7B7D77" w14:textId="77777777" w:rsidTr="00D35DA3">
        <w:trPr>
          <w:cantSplit/>
          <w:trHeight w:val="276"/>
        </w:trPr>
        <w:tc>
          <w:tcPr>
            <w:tcW w:w="837" w:type="dxa"/>
          </w:tcPr>
          <w:p w14:paraId="2A118C4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0.5*</w:t>
            </w:r>
          </w:p>
        </w:tc>
        <w:tc>
          <w:tcPr>
            <w:tcW w:w="2076" w:type="dxa"/>
            <w:vMerge/>
          </w:tcPr>
          <w:p w14:paraId="7E3F458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C5C102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11.116</w:t>
            </w:r>
          </w:p>
        </w:tc>
        <w:tc>
          <w:tcPr>
            <w:tcW w:w="1799" w:type="dxa"/>
          </w:tcPr>
          <w:p w14:paraId="52E5AC85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онсистенция</w:t>
            </w:r>
          </w:p>
        </w:tc>
        <w:tc>
          <w:tcPr>
            <w:tcW w:w="1971" w:type="dxa"/>
            <w:vMerge/>
            <w:shd w:val="clear" w:color="auto" w:fill="auto"/>
          </w:tcPr>
          <w:p w14:paraId="5018552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7557A171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89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3.1</w:t>
            </w:r>
          </w:p>
          <w:p w14:paraId="508806D8" w14:textId="4C93981C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2023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6.2</w:t>
            </w:r>
          </w:p>
        </w:tc>
      </w:tr>
      <w:tr w:rsidR="00103B03" w:rsidRPr="00D805CB" w14:paraId="0A6139CA" w14:textId="77777777" w:rsidTr="00D35DA3">
        <w:trPr>
          <w:cantSplit/>
          <w:trHeight w:val="276"/>
        </w:trPr>
        <w:tc>
          <w:tcPr>
            <w:tcW w:w="837" w:type="dxa"/>
          </w:tcPr>
          <w:p w14:paraId="5588EE6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0.6*</w:t>
            </w:r>
          </w:p>
        </w:tc>
        <w:tc>
          <w:tcPr>
            <w:tcW w:w="2076" w:type="dxa"/>
            <w:vMerge/>
          </w:tcPr>
          <w:p w14:paraId="012F041F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3BDC1C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29.040</w:t>
            </w:r>
          </w:p>
        </w:tc>
        <w:tc>
          <w:tcPr>
            <w:tcW w:w="1799" w:type="dxa"/>
          </w:tcPr>
          <w:p w14:paraId="21C09338" w14:textId="77777777" w:rsidR="00103B03" w:rsidRPr="00CD09EC" w:rsidRDefault="00103B03" w:rsidP="00103B03">
            <w:pPr>
              <w:widowControl w:val="0"/>
              <w:ind w:left="-87" w:right="-57"/>
              <w:rPr>
                <w:spacing w:val="-12"/>
                <w:sz w:val="21"/>
                <w:szCs w:val="21"/>
              </w:rPr>
            </w:pPr>
            <w:r w:rsidRPr="00CD09EC">
              <w:rPr>
                <w:spacing w:val="-12"/>
                <w:sz w:val="21"/>
                <w:szCs w:val="21"/>
              </w:rPr>
              <w:t>Массовая доля жирных кислот (качественное число, масса жирных кислот в пересчете на номинальную массу куска 100 г)</w:t>
            </w:r>
          </w:p>
        </w:tc>
        <w:tc>
          <w:tcPr>
            <w:tcW w:w="1971" w:type="dxa"/>
            <w:vMerge/>
            <w:shd w:val="clear" w:color="auto" w:fill="auto"/>
          </w:tcPr>
          <w:p w14:paraId="73DC7DB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78500265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89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3.2</w:t>
            </w:r>
          </w:p>
          <w:p w14:paraId="6CD033D4" w14:textId="3E68013A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2023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 7</w:t>
            </w:r>
          </w:p>
        </w:tc>
      </w:tr>
      <w:tr w:rsidR="00103B03" w:rsidRPr="00D805CB" w14:paraId="28754B13" w14:textId="77777777" w:rsidTr="00D35DA3">
        <w:trPr>
          <w:cantSplit/>
          <w:trHeight w:val="276"/>
        </w:trPr>
        <w:tc>
          <w:tcPr>
            <w:tcW w:w="837" w:type="dxa"/>
          </w:tcPr>
          <w:p w14:paraId="4EF2B1E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0.7*</w:t>
            </w:r>
          </w:p>
        </w:tc>
        <w:tc>
          <w:tcPr>
            <w:tcW w:w="2076" w:type="dxa"/>
            <w:vMerge/>
          </w:tcPr>
          <w:p w14:paraId="4F9FDB9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2B8D0B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08.149</w:t>
            </w:r>
          </w:p>
        </w:tc>
        <w:tc>
          <w:tcPr>
            <w:tcW w:w="1799" w:type="dxa"/>
          </w:tcPr>
          <w:p w14:paraId="472B6BD9" w14:textId="77777777" w:rsidR="00103B03" w:rsidRPr="00CD09EC" w:rsidRDefault="00103B03" w:rsidP="00103B03">
            <w:pPr>
              <w:widowControl w:val="0"/>
              <w:ind w:left="-87" w:right="-57"/>
              <w:rPr>
                <w:spacing w:val="-12"/>
                <w:sz w:val="21"/>
                <w:szCs w:val="21"/>
              </w:rPr>
            </w:pPr>
            <w:r w:rsidRPr="00CD09EC">
              <w:rPr>
                <w:spacing w:val="-12"/>
                <w:sz w:val="21"/>
                <w:szCs w:val="21"/>
              </w:rPr>
              <w:t>Массовая доля свободной едкой щелочи (к номинальной массе куска)</w:t>
            </w:r>
          </w:p>
        </w:tc>
        <w:tc>
          <w:tcPr>
            <w:tcW w:w="1971" w:type="dxa"/>
            <w:vMerge/>
            <w:shd w:val="clear" w:color="auto" w:fill="auto"/>
          </w:tcPr>
          <w:p w14:paraId="67D5313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4BEDA08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89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3.3</w:t>
            </w:r>
          </w:p>
          <w:p w14:paraId="78CE969F" w14:textId="179FD509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2023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 8</w:t>
            </w:r>
          </w:p>
        </w:tc>
      </w:tr>
      <w:tr w:rsidR="00103B03" w:rsidRPr="00D805CB" w14:paraId="6BCDBAE5" w14:textId="77777777" w:rsidTr="00D35DA3">
        <w:trPr>
          <w:cantSplit/>
          <w:trHeight w:val="276"/>
        </w:trPr>
        <w:tc>
          <w:tcPr>
            <w:tcW w:w="837" w:type="dxa"/>
          </w:tcPr>
          <w:p w14:paraId="36CDCE6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0.8*</w:t>
            </w:r>
          </w:p>
        </w:tc>
        <w:tc>
          <w:tcPr>
            <w:tcW w:w="2076" w:type="dxa"/>
            <w:vMerge/>
          </w:tcPr>
          <w:p w14:paraId="107314B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9EF64A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08.149</w:t>
            </w:r>
          </w:p>
        </w:tc>
        <w:tc>
          <w:tcPr>
            <w:tcW w:w="1799" w:type="dxa"/>
          </w:tcPr>
          <w:p w14:paraId="5FF5849B" w14:textId="77777777" w:rsidR="00103B03" w:rsidRPr="00CD09EC" w:rsidRDefault="00103B03" w:rsidP="00103B03">
            <w:pPr>
              <w:widowControl w:val="0"/>
              <w:ind w:left="-87" w:right="-57"/>
              <w:rPr>
                <w:spacing w:val="-12"/>
                <w:sz w:val="21"/>
                <w:szCs w:val="21"/>
              </w:rPr>
            </w:pPr>
            <w:r w:rsidRPr="00CD09EC">
              <w:rPr>
                <w:spacing w:val="-12"/>
                <w:sz w:val="21"/>
                <w:szCs w:val="21"/>
              </w:rPr>
              <w:t xml:space="preserve">Массовая доля свободного углекислого натрия (массовая доля свободной углекислой соды к номинальной массе куска; массовая доля </w:t>
            </w:r>
            <w:proofErr w:type="spellStart"/>
            <w:r w:rsidRPr="00CD09EC">
              <w:rPr>
                <w:spacing w:val="-12"/>
                <w:sz w:val="21"/>
                <w:szCs w:val="21"/>
              </w:rPr>
              <w:t>содопродуктов</w:t>
            </w:r>
            <w:proofErr w:type="spellEnd"/>
            <w:r w:rsidRPr="00CD09EC">
              <w:rPr>
                <w:spacing w:val="-12"/>
                <w:sz w:val="21"/>
                <w:szCs w:val="21"/>
              </w:rPr>
              <w:t xml:space="preserve"> в пересчете на Na</w:t>
            </w:r>
            <w:r w:rsidRPr="00CD09EC">
              <w:rPr>
                <w:spacing w:val="-12"/>
                <w:sz w:val="21"/>
                <w:szCs w:val="21"/>
                <w:vertAlign w:val="subscript"/>
              </w:rPr>
              <w:t>2</w:t>
            </w:r>
            <w:r w:rsidRPr="00CD09EC">
              <w:rPr>
                <w:spacing w:val="-12"/>
                <w:sz w:val="21"/>
                <w:szCs w:val="21"/>
              </w:rPr>
              <w:t>O)</w:t>
            </w:r>
          </w:p>
        </w:tc>
        <w:tc>
          <w:tcPr>
            <w:tcW w:w="1971" w:type="dxa"/>
            <w:vMerge/>
            <w:shd w:val="clear" w:color="auto" w:fill="auto"/>
          </w:tcPr>
          <w:p w14:paraId="68ED06A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0E68749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89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7A7DC8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7A7DC8">
              <w:rPr>
                <w:spacing w:val="-18"/>
                <w:sz w:val="22"/>
                <w:szCs w:val="22"/>
              </w:rPr>
              <w:t>. 3.3, 3.4, 3.4а</w:t>
            </w:r>
          </w:p>
          <w:p w14:paraId="6824EE10" w14:textId="0BBF051A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2023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9</w:t>
            </w:r>
          </w:p>
        </w:tc>
      </w:tr>
      <w:tr w:rsidR="00103B03" w:rsidRPr="00D805CB" w14:paraId="45A7E5B9" w14:textId="77777777" w:rsidTr="00D35DA3">
        <w:trPr>
          <w:cantSplit/>
          <w:trHeight w:val="276"/>
        </w:trPr>
        <w:tc>
          <w:tcPr>
            <w:tcW w:w="837" w:type="dxa"/>
          </w:tcPr>
          <w:p w14:paraId="4E87D04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0.9*</w:t>
            </w:r>
          </w:p>
        </w:tc>
        <w:tc>
          <w:tcPr>
            <w:tcW w:w="2076" w:type="dxa"/>
            <w:vMerge/>
          </w:tcPr>
          <w:p w14:paraId="4B4E6C5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A9F2E0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08.149</w:t>
            </w:r>
          </w:p>
        </w:tc>
        <w:tc>
          <w:tcPr>
            <w:tcW w:w="1799" w:type="dxa"/>
          </w:tcPr>
          <w:p w14:paraId="67B6B0DE" w14:textId="77777777" w:rsidR="00103B03" w:rsidRPr="00CD09EC" w:rsidRDefault="00103B03" w:rsidP="00103B03">
            <w:pPr>
              <w:widowControl w:val="0"/>
              <w:ind w:left="-87" w:right="-57"/>
              <w:rPr>
                <w:spacing w:val="-12"/>
                <w:sz w:val="21"/>
                <w:szCs w:val="21"/>
              </w:rPr>
            </w:pPr>
            <w:r w:rsidRPr="00CD09EC">
              <w:rPr>
                <w:spacing w:val="-12"/>
                <w:sz w:val="21"/>
                <w:szCs w:val="21"/>
              </w:rPr>
              <w:t>Массовая доля хлористого натрия</w:t>
            </w:r>
          </w:p>
        </w:tc>
        <w:tc>
          <w:tcPr>
            <w:tcW w:w="1971" w:type="dxa"/>
            <w:vMerge/>
            <w:shd w:val="clear" w:color="auto" w:fill="auto"/>
          </w:tcPr>
          <w:p w14:paraId="66AC100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F5F8C54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89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3.8</w:t>
            </w:r>
          </w:p>
          <w:p w14:paraId="71F1005D" w14:textId="040EDDBB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2023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12</w:t>
            </w:r>
          </w:p>
        </w:tc>
      </w:tr>
      <w:tr w:rsidR="00103B03" w:rsidRPr="00D805CB" w14:paraId="35583635" w14:textId="77777777" w:rsidTr="00D35DA3">
        <w:trPr>
          <w:cantSplit/>
          <w:trHeight w:val="276"/>
        </w:trPr>
        <w:tc>
          <w:tcPr>
            <w:tcW w:w="837" w:type="dxa"/>
          </w:tcPr>
          <w:p w14:paraId="5524C07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0.10*</w:t>
            </w:r>
          </w:p>
        </w:tc>
        <w:tc>
          <w:tcPr>
            <w:tcW w:w="2076" w:type="dxa"/>
            <w:vMerge/>
          </w:tcPr>
          <w:p w14:paraId="7DF7D83C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82F7B8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20.41/29.145</w:t>
            </w:r>
          </w:p>
        </w:tc>
        <w:tc>
          <w:tcPr>
            <w:tcW w:w="1799" w:type="dxa"/>
          </w:tcPr>
          <w:p w14:paraId="40A3662D" w14:textId="77777777" w:rsidR="00103B03" w:rsidRPr="00CD09EC" w:rsidRDefault="00103B03" w:rsidP="00103B03">
            <w:pPr>
              <w:widowControl w:val="0"/>
              <w:ind w:left="-87" w:right="-57"/>
              <w:rPr>
                <w:spacing w:val="-12"/>
                <w:sz w:val="21"/>
                <w:szCs w:val="21"/>
              </w:rPr>
            </w:pPr>
            <w:r w:rsidRPr="00CD09EC">
              <w:rPr>
                <w:spacing w:val="-12"/>
                <w:sz w:val="21"/>
                <w:szCs w:val="21"/>
              </w:rPr>
              <w:t>Температура застывания жирных кислот, выделенных из мыла (титр)</w:t>
            </w:r>
          </w:p>
        </w:tc>
        <w:tc>
          <w:tcPr>
            <w:tcW w:w="1971" w:type="dxa"/>
            <w:vMerge/>
            <w:shd w:val="clear" w:color="auto" w:fill="auto"/>
          </w:tcPr>
          <w:p w14:paraId="5793AEA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8A05D10" w14:textId="77777777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89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3.6</w:t>
            </w:r>
          </w:p>
          <w:p w14:paraId="57A0227F" w14:textId="60308FB0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790-2023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 10</w:t>
            </w:r>
          </w:p>
        </w:tc>
      </w:tr>
      <w:tr w:rsidR="00103B03" w:rsidRPr="00D805CB" w14:paraId="01630597" w14:textId="77777777" w:rsidTr="00D35DA3">
        <w:trPr>
          <w:cantSplit/>
          <w:trHeight w:val="276"/>
        </w:trPr>
        <w:tc>
          <w:tcPr>
            <w:tcW w:w="837" w:type="dxa"/>
          </w:tcPr>
          <w:p w14:paraId="1424617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1.1*</w:t>
            </w:r>
          </w:p>
        </w:tc>
        <w:tc>
          <w:tcPr>
            <w:tcW w:w="2076" w:type="dxa"/>
            <w:vMerge w:val="restart"/>
          </w:tcPr>
          <w:p w14:paraId="52BB5C9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дукция услуг химической чистки и крашения</w:t>
            </w:r>
          </w:p>
        </w:tc>
        <w:tc>
          <w:tcPr>
            <w:tcW w:w="1105" w:type="dxa"/>
          </w:tcPr>
          <w:p w14:paraId="78DB97D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96.01/29.061</w:t>
            </w:r>
          </w:p>
        </w:tc>
        <w:tc>
          <w:tcPr>
            <w:tcW w:w="1799" w:type="dxa"/>
          </w:tcPr>
          <w:p w14:paraId="1B5E1464" w14:textId="77777777" w:rsidR="00103B03" w:rsidRPr="00CD09EC" w:rsidRDefault="00103B03" w:rsidP="00103B03">
            <w:pPr>
              <w:widowControl w:val="0"/>
              <w:ind w:left="-87" w:right="-57"/>
              <w:rPr>
                <w:spacing w:val="-12"/>
                <w:sz w:val="21"/>
                <w:szCs w:val="21"/>
              </w:rPr>
            </w:pPr>
            <w:r w:rsidRPr="00CD09EC">
              <w:rPr>
                <w:spacing w:val="-12"/>
                <w:sz w:val="21"/>
                <w:szCs w:val="21"/>
              </w:rPr>
              <w:t>Изменение линейных размеров после химической чистки, перекрашивания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0340F3C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50</w:t>
            </w:r>
          </w:p>
          <w:p w14:paraId="6DD5F78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51</w:t>
            </w:r>
          </w:p>
          <w:p w14:paraId="44850F9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2.4.169</w:t>
            </w:r>
          </w:p>
          <w:p w14:paraId="3FB505A0" w14:textId="2DF2CC51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  <w:r w:rsidR="00C77A4F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 wp14:anchorId="56950914" wp14:editId="05C5504E">
                      <wp:simplePos x="0" y="0"/>
                      <wp:positionH relativeFrom="margin">
                        <wp:posOffset>-1433830</wp:posOffset>
                      </wp:positionH>
                      <wp:positionV relativeFrom="page">
                        <wp:posOffset>2456815</wp:posOffset>
                      </wp:positionV>
                      <wp:extent cx="1612265" cy="402590"/>
                      <wp:effectExtent l="0" t="0" r="26035" b="16510"/>
                      <wp:wrapNone/>
                      <wp:docPr id="1086886572" name="Прямоугольник 1086886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55815869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A7E44E5" w14:textId="00D9EE05" w:rsidR="00C77A4F" w:rsidRPr="00C40B1C" w:rsidRDefault="00C77A4F" w:rsidP="00C77A4F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.0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6925E5C6" w14:textId="77777777" w:rsidR="00C77A4F" w:rsidRPr="00C40B1C" w:rsidRDefault="00C77A4F" w:rsidP="00C77A4F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50914" id="Прямоугольник 1086886572" o:spid="_x0000_s1044" style="position:absolute;left:0;text-align:left;margin-left:-112.9pt;margin-top:193.45pt;width:126.95pt;height:3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55815869"/>
                              <w:placeholder>
                                <w:docPart w:val="B7299CE891A24DE299E04EEB3B9A2A77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A7E44E5" w14:textId="00D9EE05" w:rsidR="00C77A4F" w:rsidRPr="00C40B1C" w:rsidRDefault="00C77A4F" w:rsidP="00C77A4F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.0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6925E5C6" w14:textId="77777777" w:rsidR="00C77A4F" w:rsidRPr="00C40B1C" w:rsidRDefault="00C77A4F" w:rsidP="00C77A4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32" w:type="dxa"/>
          </w:tcPr>
          <w:p w14:paraId="1EA5B42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50-200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.4</w:t>
            </w:r>
          </w:p>
          <w:p w14:paraId="55FDEF2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51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4</w:t>
            </w:r>
          </w:p>
          <w:p w14:paraId="09CC659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67-201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ISO 3759:2011), р.7</w:t>
            </w:r>
          </w:p>
        </w:tc>
      </w:tr>
      <w:tr w:rsidR="00103B03" w:rsidRPr="00D805CB" w14:paraId="64EE87E1" w14:textId="77777777" w:rsidTr="00D35DA3">
        <w:trPr>
          <w:cantSplit/>
          <w:trHeight w:val="276"/>
        </w:trPr>
        <w:tc>
          <w:tcPr>
            <w:tcW w:w="837" w:type="dxa"/>
          </w:tcPr>
          <w:p w14:paraId="4EDA2541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1.2*</w:t>
            </w:r>
          </w:p>
        </w:tc>
        <w:tc>
          <w:tcPr>
            <w:tcW w:w="2076" w:type="dxa"/>
            <w:vMerge/>
          </w:tcPr>
          <w:p w14:paraId="21D41FAF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1D03F2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96.01/29.040</w:t>
            </w:r>
          </w:p>
        </w:tc>
        <w:tc>
          <w:tcPr>
            <w:tcW w:w="1799" w:type="dxa"/>
          </w:tcPr>
          <w:p w14:paraId="0D14DA4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онтроль за удалением загрязнений и высушиванием растворителя (уменьшение массы партии)</w:t>
            </w:r>
          </w:p>
        </w:tc>
        <w:tc>
          <w:tcPr>
            <w:tcW w:w="1971" w:type="dxa"/>
            <w:vMerge/>
            <w:shd w:val="clear" w:color="auto" w:fill="auto"/>
          </w:tcPr>
          <w:p w14:paraId="74066DF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5B69CD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51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9</w:t>
            </w:r>
          </w:p>
          <w:p w14:paraId="39AAB50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2.4.169-8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1</w:t>
            </w:r>
          </w:p>
        </w:tc>
      </w:tr>
      <w:tr w:rsidR="00103B03" w:rsidRPr="00D805CB" w14:paraId="2239C65C" w14:textId="77777777" w:rsidTr="00D35DA3">
        <w:trPr>
          <w:cantSplit/>
          <w:trHeight w:val="276"/>
        </w:trPr>
        <w:tc>
          <w:tcPr>
            <w:tcW w:w="837" w:type="dxa"/>
          </w:tcPr>
          <w:p w14:paraId="2DDFBC8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21.3*</w:t>
            </w:r>
          </w:p>
        </w:tc>
        <w:tc>
          <w:tcPr>
            <w:tcW w:w="2076" w:type="dxa"/>
            <w:vMerge/>
          </w:tcPr>
          <w:p w14:paraId="7B4F345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897F68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96.01/11.116</w:t>
            </w:r>
          </w:p>
        </w:tc>
        <w:tc>
          <w:tcPr>
            <w:tcW w:w="1799" w:type="dxa"/>
          </w:tcPr>
          <w:p w14:paraId="68D860F1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онтроль качества изделий после химической чистки и крашения (внешний осмотр)</w:t>
            </w:r>
          </w:p>
        </w:tc>
        <w:tc>
          <w:tcPr>
            <w:tcW w:w="1971" w:type="dxa"/>
            <w:vMerge/>
            <w:shd w:val="clear" w:color="auto" w:fill="auto"/>
          </w:tcPr>
          <w:p w14:paraId="500BF29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75665A0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50-200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6.1</w:t>
            </w:r>
          </w:p>
          <w:p w14:paraId="7299A4B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51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1</w:t>
            </w:r>
          </w:p>
          <w:p w14:paraId="0B504A2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2.4.169-85</w:t>
            </w:r>
          </w:p>
        </w:tc>
      </w:tr>
      <w:tr w:rsidR="00103B03" w:rsidRPr="00D805CB" w14:paraId="497BDBF8" w14:textId="77777777" w:rsidTr="00D35DA3">
        <w:trPr>
          <w:cantSplit/>
          <w:trHeight w:val="276"/>
        </w:trPr>
        <w:tc>
          <w:tcPr>
            <w:tcW w:w="837" w:type="dxa"/>
          </w:tcPr>
          <w:p w14:paraId="1D7B8B7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1.4*</w:t>
            </w:r>
          </w:p>
        </w:tc>
        <w:tc>
          <w:tcPr>
            <w:tcW w:w="2076" w:type="dxa"/>
            <w:vMerge/>
          </w:tcPr>
          <w:p w14:paraId="27A332F9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AE737E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96.01/08.156</w:t>
            </w:r>
          </w:p>
        </w:tc>
        <w:tc>
          <w:tcPr>
            <w:tcW w:w="1799" w:type="dxa"/>
          </w:tcPr>
          <w:p w14:paraId="53584A4B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оющая способность растворов, применяемых для химчистки</w:t>
            </w:r>
          </w:p>
        </w:tc>
        <w:tc>
          <w:tcPr>
            <w:tcW w:w="1971" w:type="dxa"/>
            <w:vMerge/>
            <w:shd w:val="clear" w:color="auto" w:fill="auto"/>
          </w:tcPr>
          <w:p w14:paraId="7D2713F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F36843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51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7</w:t>
            </w:r>
          </w:p>
        </w:tc>
      </w:tr>
      <w:tr w:rsidR="00103B03" w:rsidRPr="00D805CB" w14:paraId="6DBFBC99" w14:textId="77777777" w:rsidTr="00D35DA3">
        <w:trPr>
          <w:cantSplit/>
          <w:trHeight w:val="276"/>
        </w:trPr>
        <w:tc>
          <w:tcPr>
            <w:tcW w:w="837" w:type="dxa"/>
          </w:tcPr>
          <w:p w14:paraId="2FB2A1B2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1.6***</w:t>
            </w:r>
          </w:p>
        </w:tc>
        <w:tc>
          <w:tcPr>
            <w:tcW w:w="2076" w:type="dxa"/>
            <w:vMerge/>
          </w:tcPr>
          <w:p w14:paraId="72F1F304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704D9F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96.01/42.000</w:t>
            </w:r>
          </w:p>
        </w:tc>
        <w:tc>
          <w:tcPr>
            <w:tcW w:w="1799" w:type="dxa"/>
          </w:tcPr>
          <w:p w14:paraId="202B8A5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тбор проб (образцов продукции)</w:t>
            </w:r>
          </w:p>
        </w:tc>
        <w:tc>
          <w:tcPr>
            <w:tcW w:w="1971" w:type="dxa"/>
            <w:vMerge/>
            <w:shd w:val="clear" w:color="auto" w:fill="auto"/>
          </w:tcPr>
          <w:p w14:paraId="4167E84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A45D09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50-2002</w:t>
            </w:r>
            <w:proofErr w:type="gramEnd"/>
          </w:p>
          <w:p w14:paraId="7361106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СТБ 151-2001</w:t>
            </w:r>
          </w:p>
        </w:tc>
      </w:tr>
      <w:tr w:rsidR="00103B03" w:rsidRPr="00D805CB" w14:paraId="0203E47D" w14:textId="77777777" w:rsidTr="00D35DA3">
        <w:trPr>
          <w:cantSplit/>
          <w:trHeight w:val="276"/>
        </w:trPr>
        <w:tc>
          <w:tcPr>
            <w:tcW w:w="837" w:type="dxa"/>
          </w:tcPr>
          <w:p w14:paraId="6FB330C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1.7*</w:t>
            </w:r>
          </w:p>
        </w:tc>
        <w:tc>
          <w:tcPr>
            <w:tcW w:w="2076" w:type="dxa"/>
            <w:vMerge/>
          </w:tcPr>
          <w:p w14:paraId="4863B549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42E8DC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96.01/08.156</w:t>
            </w:r>
          </w:p>
        </w:tc>
        <w:tc>
          <w:tcPr>
            <w:tcW w:w="1799" w:type="dxa"/>
          </w:tcPr>
          <w:p w14:paraId="790115F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Ресорбция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загрязнений</w:t>
            </w:r>
          </w:p>
        </w:tc>
        <w:tc>
          <w:tcPr>
            <w:tcW w:w="1971" w:type="dxa"/>
            <w:vMerge/>
            <w:shd w:val="clear" w:color="auto" w:fill="auto"/>
          </w:tcPr>
          <w:p w14:paraId="39B4209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E53DAF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51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3</w:t>
            </w:r>
          </w:p>
        </w:tc>
      </w:tr>
      <w:tr w:rsidR="00103B03" w:rsidRPr="00D805CB" w14:paraId="4AC621B2" w14:textId="77777777" w:rsidTr="00D35DA3">
        <w:trPr>
          <w:cantSplit/>
          <w:trHeight w:val="276"/>
        </w:trPr>
        <w:tc>
          <w:tcPr>
            <w:tcW w:w="837" w:type="dxa"/>
          </w:tcPr>
          <w:p w14:paraId="6A615012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1.8*</w:t>
            </w:r>
          </w:p>
        </w:tc>
        <w:tc>
          <w:tcPr>
            <w:tcW w:w="2076" w:type="dxa"/>
            <w:vMerge/>
          </w:tcPr>
          <w:p w14:paraId="3249B96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1598BD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96.01/29.040</w:t>
            </w:r>
          </w:p>
        </w:tc>
        <w:tc>
          <w:tcPr>
            <w:tcW w:w="1799" w:type="dxa"/>
          </w:tcPr>
          <w:p w14:paraId="73577E0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Уменьшение массы </w:t>
            </w:r>
            <w:proofErr w:type="gramStart"/>
            <w:r w:rsidRPr="006A0709">
              <w:rPr>
                <w:spacing w:val="-12"/>
                <w:sz w:val="22"/>
                <w:szCs w:val="22"/>
              </w:rPr>
              <w:t>перо-пуховых</w:t>
            </w:r>
            <w:proofErr w:type="gramEnd"/>
            <w:r w:rsidRPr="006A0709">
              <w:rPr>
                <w:spacing w:val="-12"/>
                <w:sz w:val="22"/>
                <w:szCs w:val="22"/>
              </w:rPr>
              <w:t xml:space="preserve"> изделий после химической чистки</w:t>
            </w:r>
          </w:p>
        </w:tc>
        <w:tc>
          <w:tcPr>
            <w:tcW w:w="1971" w:type="dxa"/>
            <w:vMerge/>
            <w:shd w:val="clear" w:color="auto" w:fill="auto"/>
          </w:tcPr>
          <w:p w14:paraId="7E8A4C6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AA1C31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51-200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6</w:t>
            </w:r>
          </w:p>
        </w:tc>
      </w:tr>
      <w:tr w:rsidR="00103B03" w:rsidRPr="00D805CB" w14:paraId="057922EB" w14:textId="77777777" w:rsidTr="00D35DA3">
        <w:trPr>
          <w:cantSplit/>
          <w:trHeight w:val="276"/>
        </w:trPr>
        <w:tc>
          <w:tcPr>
            <w:tcW w:w="837" w:type="dxa"/>
          </w:tcPr>
          <w:p w14:paraId="2E07896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1.9*</w:t>
            </w:r>
          </w:p>
        </w:tc>
        <w:tc>
          <w:tcPr>
            <w:tcW w:w="2076" w:type="dxa"/>
            <w:vMerge/>
          </w:tcPr>
          <w:p w14:paraId="722FD35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FCAB78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96.01/26.045</w:t>
            </w:r>
          </w:p>
          <w:p w14:paraId="0EEF5524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96.01/26.095</w:t>
            </w:r>
          </w:p>
        </w:tc>
        <w:tc>
          <w:tcPr>
            <w:tcW w:w="1799" w:type="dxa"/>
          </w:tcPr>
          <w:p w14:paraId="0EA2082B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Устойчивость окраски к сухому и мокрому трению </w:t>
            </w:r>
          </w:p>
        </w:tc>
        <w:tc>
          <w:tcPr>
            <w:tcW w:w="1971" w:type="dxa"/>
            <w:vMerge/>
            <w:shd w:val="clear" w:color="auto" w:fill="auto"/>
          </w:tcPr>
          <w:p w14:paraId="7920150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ED3FC0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50-2002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6.2, 6.3</w:t>
            </w:r>
          </w:p>
        </w:tc>
      </w:tr>
      <w:tr w:rsidR="00103B03" w:rsidRPr="00D805CB" w14:paraId="2C5C5D81" w14:textId="77777777" w:rsidTr="00D35DA3">
        <w:trPr>
          <w:cantSplit/>
          <w:trHeight w:val="276"/>
        </w:trPr>
        <w:tc>
          <w:tcPr>
            <w:tcW w:w="837" w:type="dxa"/>
          </w:tcPr>
          <w:p w14:paraId="133D3A96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2.1*</w:t>
            </w:r>
          </w:p>
        </w:tc>
        <w:tc>
          <w:tcPr>
            <w:tcW w:w="2076" w:type="dxa"/>
            <w:vMerge w:val="restart"/>
          </w:tcPr>
          <w:p w14:paraId="2EFD3C39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ожа искусственная и синтетическая, синтетические материалы, стельки для обуви</w:t>
            </w:r>
          </w:p>
        </w:tc>
        <w:tc>
          <w:tcPr>
            <w:tcW w:w="1105" w:type="dxa"/>
          </w:tcPr>
          <w:p w14:paraId="43FC253B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6.141</w:t>
            </w:r>
          </w:p>
          <w:p w14:paraId="3B2D300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6.141</w:t>
            </w:r>
          </w:p>
        </w:tc>
        <w:tc>
          <w:tcPr>
            <w:tcW w:w="1799" w:type="dxa"/>
          </w:tcPr>
          <w:p w14:paraId="4F99914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одопроницаемость</w:t>
            </w:r>
          </w:p>
        </w:tc>
        <w:tc>
          <w:tcPr>
            <w:tcW w:w="1971" w:type="dxa"/>
            <w:shd w:val="clear" w:color="auto" w:fill="auto"/>
          </w:tcPr>
          <w:p w14:paraId="51683FB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277</w:t>
            </w:r>
          </w:p>
          <w:p w14:paraId="27613C4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333</w:t>
            </w:r>
          </w:p>
          <w:p w14:paraId="58523FB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6642E9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944-7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</w:tc>
      </w:tr>
      <w:tr w:rsidR="00103B03" w:rsidRPr="00D805CB" w14:paraId="155DD071" w14:textId="77777777" w:rsidTr="00D35DA3">
        <w:trPr>
          <w:cantSplit/>
          <w:trHeight w:val="276"/>
        </w:trPr>
        <w:tc>
          <w:tcPr>
            <w:tcW w:w="837" w:type="dxa"/>
          </w:tcPr>
          <w:p w14:paraId="6E7BE0FF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2.2*</w:t>
            </w:r>
          </w:p>
        </w:tc>
        <w:tc>
          <w:tcPr>
            <w:tcW w:w="2076" w:type="dxa"/>
            <w:vMerge/>
          </w:tcPr>
          <w:p w14:paraId="21738D4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8FE986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6.141</w:t>
            </w:r>
          </w:p>
          <w:p w14:paraId="0A29A48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6.141</w:t>
            </w:r>
          </w:p>
        </w:tc>
        <w:tc>
          <w:tcPr>
            <w:tcW w:w="1799" w:type="dxa"/>
          </w:tcPr>
          <w:p w14:paraId="7A9A75B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одоупорность</w:t>
            </w:r>
          </w:p>
        </w:tc>
        <w:tc>
          <w:tcPr>
            <w:tcW w:w="1971" w:type="dxa"/>
            <w:shd w:val="clear" w:color="auto" w:fill="auto"/>
          </w:tcPr>
          <w:p w14:paraId="12A3963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461</w:t>
            </w:r>
          </w:p>
          <w:p w14:paraId="28C5E16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A64A26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3816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 (ИСО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11-8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), п.6.2</w:t>
            </w:r>
          </w:p>
          <w:p w14:paraId="11B6300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</w:tr>
      <w:tr w:rsidR="00103B03" w:rsidRPr="00D805CB" w14:paraId="78E88F36" w14:textId="77777777" w:rsidTr="00D35DA3">
        <w:trPr>
          <w:cantSplit/>
          <w:trHeight w:val="276"/>
        </w:trPr>
        <w:tc>
          <w:tcPr>
            <w:tcW w:w="837" w:type="dxa"/>
          </w:tcPr>
          <w:p w14:paraId="4B124C9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2.3*</w:t>
            </w:r>
          </w:p>
        </w:tc>
        <w:tc>
          <w:tcPr>
            <w:tcW w:w="2076" w:type="dxa"/>
            <w:vMerge/>
          </w:tcPr>
          <w:p w14:paraId="181189B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3DCD5D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51</w:t>
            </w:r>
          </w:p>
          <w:p w14:paraId="7A03B6C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51</w:t>
            </w:r>
          </w:p>
        </w:tc>
        <w:tc>
          <w:tcPr>
            <w:tcW w:w="1799" w:type="dxa"/>
          </w:tcPr>
          <w:p w14:paraId="7B88A45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Гигроскопичность</w:t>
            </w:r>
          </w:p>
        </w:tc>
        <w:tc>
          <w:tcPr>
            <w:tcW w:w="1971" w:type="dxa"/>
            <w:shd w:val="clear" w:color="auto" w:fill="auto"/>
          </w:tcPr>
          <w:p w14:paraId="4414D38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143</w:t>
            </w:r>
          </w:p>
          <w:p w14:paraId="6E02BD2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A1E567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971-7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</w:t>
            </w:r>
          </w:p>
        </w:tc>
      </w:tr>
      <w:tr w:rsidR="00103B03" w:rsidRPr="00D805CB" w14:paraId="22B824B7" w14:textId="77777777" w:rsidTr="00D35DA3">
        <w:trPr>
          <w:cantSplit/>
          <w:trHeight w:val="276"/>
        </w:trPr>
        <w:tc>
          <w:tcPr>
            <w:tcW w:w="837" w:type="dxa"/>
          </w:tcPr>
          <w:p w14:paraId="0CCB056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2.4*</w:t>
            </w:r>
          </w:p>
        </w:tc>
        <w:tc>
          <w:tcPr>
            <w:tcW w:w="2076" w:type="dxa"/>
            <w:vMerge/>
          </w:tcPr>
          <w:p w14:paraId="639BF558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1202D7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6.095</w:t>
            </w:r>
          </w:p>
          <w:p w14:paraId="7A7E5CF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65</w:t>
            </w:r>
          </w:p>
          <w:p w14:paraId="5CC25FD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6.095</w:t>
            </w:r>
          </w:p>
          <w:p w14:paraId="27E41779" w14:textId="77777777" w:rsidR="00103B03" w:rsidRPr="004A1585" w:rsidRDefault="00103B03" w:rsidP="00103B03">
            <w:pPr>
              <w:widowControl w:val="0"/>
              <w:ind w:left="-114" w:right="-41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65</w:t>
            </w:r>
          </w:p>
        </w:tc>
        <w:tc>
          <w:tcPr>
            <w:tcW w:w="1799" w:type="dxa"/>
          </w:tcPr>
          <w:p w14:paraId="7465384C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Жесткость и упругость</w:t>
            </w:r>
          </w:p>
        </w:tc>
        <w:tc>
          <w:tcPr>
            <w:tcW w:w="1971" w:type="dxa"/>
            <w:shd w:val="clear" w:color="auto" w:fill="auto"/>
          </w:tcPr>
          <w:p w14:paraId="6A2DB66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107</w:t>
            </w:r>
          </w:p>
          <w:p w14:paraId="76BBF59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3367</w:t>
            </w:r>
          </w:p>
          <w:p w14:paraId="23CAAAE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143</w:t>
            </w:r>
          </w:p>
          <w:p w14:paraId="310C421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144</w:t>
            </w:r>
          </w:p>
          <w:p w14:paraId="3E50D0E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438</w:t>
            </w:r>
          </w:p>
          <w:p w14:paraId="3D6A6E7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461</w:t>
            </w:r>
          </w:p>
          <w:p w14:paraId="371C37C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277</w:t>
            </w:r>
          </w:p>
          <w:p w14:paraId="509391E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333</w:t>
            </w:r>
          </w:p>
          <w:p w14:paraId="4850F38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49B6D1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977-74</w:t>
            </w:r>
            <w:proofErr w:type="gramEnd"/>
          </w:p>
          <w:p w14:paraId="39B5E10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1107-9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5</w:t>
            </w:r>
          </w:p>
          <w:p w14:paraId="1186AE2D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3367-8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13</w:t>
            </w:r>
          </w:p>
          <w:p w14:paraId="76D4A5A6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143-8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7</w:t>
            </w:r>
          </w:p>
          <w:p w14:paraId="56E3BF13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144-8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7</w:t>
            </w:r>
          </w:p>
          <w:p w14:paraId="7A2619C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461-9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5</w:t>
            </w:r>
          </w:p>
        </w:tc>
      </w:tr>
      <w:tr w:rsidR="00103B03" w:rsidRPr="00D805CB" w14:paraId="7CAB3648" w14:textId="77777777" w:rsidTr="00D35DA3">
        <w:trPr>
          <w:cantSplit/>
          <w:trHeight w:val="276"/>
        </w:trPr>
        <w:tc>
          <w:tcPr>
            <w:tcW w:w="837" w:type="dxa"/>
          </w:tcPr>
          <w:p w14:paraId="0D653B2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2.5*</w:t>
            </w:r>
          </w:p>
        </w:tc>
        <w:tc>
          <w:tcPr>
            <w:tcW w:w="2076" w:type="dxa"/>
            <w:vMerge/>
          </w:tcPr>
          <w:p w14:paraId="7F9B034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8D8EEB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061</w:t>
            </w:r>
          </w:p>
          <w:p w14:paraId="354BBAE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061</w:t>
            </w:r>
          </w:p>
        </w:tc>
        <w:tc>
          <w:tcPr>
            <w:tcW w:w="1799" w:type="dxa"/>
          </w:tcPr>
          <w:p w14:paraId="354EF01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Линейные размеры (длина, ширина, толщина)</w:t>
            </w:r>
          </w:p>
        </w:tc>
        <w:tc>
          <w:tcPr>
            <w:tcW w:w="1971" w:type="dxa"/>
            <w:shd w:val="clear" w:color="auto" w:fill="auto"/>
          </w:tcPr>
          <w:p w14:paraId="305D5B9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107</w:t>
            </w:r>
          </w:p>
          <w:p w14:paraId="088FF41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277</w:t>
            </w:r>
          </w:p>
          <w:p w14:paraId="15940BB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333</w:t>
            </w:r>
          </w:p>
          <w:p w14:paraId="6B91705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143</w:t>
            </w:r>
          </w:p>
          <w:p w14:paraId="4590DC0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7065</w:t>
            </w:r>
          </w:p>
          <w:p w14:paraId="6154F6F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39445F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1107-9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1</w:t>
            </w:r>
          </w:p>
          <w:p w14:paraId="3A4BF5F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7073-7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</w:t>
            </w:r>
          </w:p>
          <w:p w14:paraId="0F2795D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144-8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5</w:t>
            </w:r>
          </w:p>
        </w:tc>
      </w:tr>
      <w:tr w:rsidR="00103B03" w:rsidRPr="00D805CB" w14:paraId="727C8572" w14:textId="77777777" w:rsidTr="00D35DA3">
        <w:trPr>
          <w:cantSplit/>
          <w:trHeight w:val="276"/>
        </w:trPr>
        <w:tc>
          <w:tcPr>
            <w:tcW w:w="837" w:type="dxa"/>
          </w:tcPr>
          <w:p w14:paraId="4F4E73A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2.6*</w:t>
            </w:r>
          </w:p>
        </w:tc>
        <w:tc>
          <w:tcPr>
            <w:tcW w:w="2076" w:type="dxa"/>
            <w:vMerge/>
          </w:tcPr>
          <w:p w14:paraId="0FB86FB8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1A29E5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040</w:t>
            </w:r>
          </w:p>
          <w:p w14:paraId="46A147C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040</w:t>
            </w:r>
          </w:p>
        </w:tc>
        <w:tc>
          <w:tcPr>
            <w:tcW w:w="1799" w:type="dxa"/>
          </w:tcPr>
          <w:p w14:paraId="344C2EE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сса, </w:t>
            </w:r>
          </w:p>
          <w:p w14:paraId="69B147C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а 1м</w:t>
            </w:r>
            <w:r w:rsidRPr="006A0709">
              <w:rPr>
                <w:spacing w:val="-1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14:paraId="511BD65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107</w:t>
            </w:r>
          </w:p>
          <w:p w14:paraId="33FBA0A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461</w:t>
            </w:r>
          </w:p>
          <w:p w14:paraId="574EEB9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9B150F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7073-7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2</w:t>
            </w:r>
          </w:p>
        </w:tc>
      </w:tr>
      <w:tr w:rsidR="00103B03" w:rsidRPr="00D805CB" w14:paraId="5C97F6F7" w14:textId="77777777" w:rsidTr="00D35DA3">
        <w:trPr>
          <w:cantSplit/>
          <w:trHeight w:val="276"/>
        </w:trPr>
        <w:tc>
          <w:tcPr>
            <w:tcW w:w="837" w:type="dxa"/>
          </w:tcPr>
          <w:p w14:paraId="2E186592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22.7*</w:t>
            </w:r>
          </w:p>
        </w:tc>
        <w:tc>
          <w:tcPr>
            <w:tcW w:w="2076" w:type="dxa"/>
            <w:vMerge/>
          </w:tcPr>
          <w:p w14:paraId="78FD4EF4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8CADA5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6.141</w:t>
            </w:r>
          </w:p>
          <w:p w14:paraId="0926B3B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6.141</w:t>
            </w:r>
          </w:p>
        </w:tc>
        <w:tc>
          <w:tcPr>
            <w:tcW w:w="1799" w:type="dxa"/>
          </w:tcPr>
          <w:p w14:paraId="2CCA30BA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Намокаемость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63BC2BF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277</w:t>
            </w:r>
          </w:p>
          <w:p w14:paraId="44EF2E6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333</w:t>
            </w:r>
          </w:p>
          <w:p w14:paraId="26D4A59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6E1B98B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972-7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1</w:t>
            </w:r>
          </w:p>
        </w:tc>
      </w:tr>
      <w:tr w:rsidR="00103B03" w:rsidRPr="00D805CB" w14:paraId="7696B3AF" w14:textId="77777777" w:rsidTr="00D35DA3">
        <w:trPr>
          <w:cantSplit/>
          <w:trHeight w:val="276"/>
        </w:trPr>
        <w:tc>
          <w:tcPr>
            <w:tcW w:w="837" w:type="dxa"/>
          </w:tcPr>
          <w:p w14:paraId="4CEA4A08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2.8*</w:t>
            </w:r>
          </w:p>
        </w:tc>
        <w:tc>
          <w:tcPr>
            <w:tcW w:w="2076" w:type="dxa"/>
            <w:vMerge/>
          </w:tcPr>
          <w:p w14:paraId="5326E8C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6BBF16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13</w:t>
            </w:r>
          </w:p>
          <w:p w14:paraId="4328EC9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13</w:t>
            </w:r>
          </w:p>
          <w:p w14:paraId="14090D1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35.069</w:t>
            </w:r>
          </w:p>
          <w:p w14:paraId="3A48C41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35.069</w:t>
            </w:r>
          </w:p>
        </w:tc>
        <w:tc>
          <w:tcPr>
            <w:tcW w:w="1799" w:type="dxa"/>
          </w:tcPr>
          <w:p w14:paraId="14985751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71" w:type="dxa"/>
            <w:shd w:val="clear" w:color="auto" w:fill="auto"/>
          </w:tcPr>
          <w:p w14:paraId="335A7C8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3168AA3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8C0B4F">
              <w:rPr>
                <w:spacing w:val="-18"/>
                <w:sz w:val="22"/>
                <w:szCs w:val="22"/>
              </w:rPr>
              <w:t>№ 9-29</w:t>
            </w:r>
            <w:proofErr w:type="gramEnd"/>
            <w:r w:rsidRPr="008C0B4F">
              <w:rPr>
                <w:spacing w:val="-18"/>
                <w:sz w:val="22"/>
                <w:szCs w:val="22"/>
              </w:rPr>
              <w:t xml:space="preserve"> (Р.Ф. № 2.1.8.042)</w:t>
            </w:r>
          </w:p>
          <w:p w14:paraId="175742B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9A769E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анПиН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№ 9-29.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-95</w:t>
            </w:r>
          </w:p>
        </w:tc>
      </w:tr>
      <w:tr w:rsidR="00103B03" w:rsidRPr="00D805CB" w14:paraId="13C6204A" w14:textId="77777777" w:rsidTr="00D35DA3">
        <w:trPr>
          <w:cantSplit/>
          <w:trHeight w:val="276"/>
        </w:trPr>
        <w:tc>
          <w:tcPr>
            <w:tcW w:w="837" w:type="dxa"/>
          </w:tcPr>
          <w:p w14:paraId="0E78289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2.9*</w:t>
            </w:r>
          </w:p>
        </w:tc>
        <w:tc>
          <w:tcPr>
            <w:tcW w:w="2076" w:type="dxa"/>
            <w:vMerge/>
          </w:tcPr>
          <w:p w14:paraId="32B96DBD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EB3B97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21</w:t>
            </w:r>
          </w:p>
          <w:p w14:paraId="1FDDC5F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1799" w:type="dxa"/>
          </w:tcPr>
          <w:p w14:paraId="1A0185FB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при разрыве, относительное удлинение при разрыве, остаточное удлинение при разрыве</w:t>
            </w:r>
          </w:p>
        </w:tc>
        <w:tc>
          <w:tcPr>
            <w:tcW w:w="1971" w:type="dxa"/>
            <w:shd w:val="clear" w:color="auto" w:fill="auto"/>
          </w:tcPr>
          <w:p w14:paraId="477DA67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0438</w:t>
            </w:r>
          </w:p>
          <w:p w14:paraId="3A6799C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3383B89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7926-75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2.4.3</w:t>
            </w:r>
          </w:p>
          <w:p w14:paraId="5F4C78E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0438-7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4</w:t>
            </w:r>
          </w:p>
        </w:tc>
      </w:tr>
      <w:tr w:rsidR="00103B03" w:rsidRPr="00D805CB" w14:paraId="191DD3B2" w14:textId="77777777" w:rsidTr="00D35DA3">
        <w:trPr>
          <w:cantSplit/>
          <w:trHeight w:val="276"/>
        </w:trPr>
        <w:tc>
          <w:tcPr>
            <w:tcW w:w="837" w:type="dxa"/>
          </w:tcPr>
          <w:p w14:paraId="32D1747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2.10*</w:t>
            </w:r>
          </w:p>
        </w:tc>
        <w:tc>
          <w:tcPr>
            <w:tcW w:w="2076" w:type="dxa"/>
            <w:vMerge/>
          </w:tcPr>
          <w:p w14:paraId="286E2BA3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58CD25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21</w:t>
            </w:r>
          </w:p>
          <w:p w14:paraId="266E7AC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1799" w:type="dxa"/>
          </w:tcPr>
          <w:p w14:paraId="7768BA9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рочность связи пленочного покрытия (с основой, материалов с основой)</w:t>
            </w:r>
          </w:p>
        </w:tc>
        <w:tc>
          <w:tcPr>
            <w:tcW w:w="1971" w:type="dxa"/>
            <w:shd w:val="clear" w:color="auto" w:fill="auto"/>
          </w:tcPr>
          <w:p w14:paraId="07CC448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143</w:t>
            </w:r>
          </w:p>
          <w:p w14:paraId="426E802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144</w:t>
            </w:r>
          </w:p>
          <w:p w14:paraId="24375B7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461</w:t>
            </w:r>
          </w:p>
          <w:p w14:paraId="7ABBE0E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107</w:t>
            </w:r>
          </w:p>
          <w:p w14:paraId="14AF07F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3367</w:t>
            </w:r>
          </w:p>
          <w:p w14:paraId="19D205E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2939EB2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143-8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10</w:t>
            </w:r>
          </w:p>
          <w:p w14:paraId="2DFE13E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144-8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12</w:t>
            </w:r>
          </w:p>
          <w:p w14:paraId="074E4044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461-9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7</w:t>
            </w:r>
          </w:p>
          <w:p w14:paraId="60041EC8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1107-9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10</w:t>
            </w:r>
          </w:p>
        </w:tc>
      </w:tr>
      <w:tr w:rsidR="00103B03" w:rsidRPr="00D805CB" w14:paraId="28778B29" w14:textId="77777777" w:rsidTr="00D35DA3">
        <w:trPr>
          <w:cantSplit/>
          <w:trHeight w:val="276"/>
        </w:trPr>
        <w:tc>
          <w:tcPr>
            <w:tcW w:w="837" w:type="dxa"/>
          </w:tcPr>
          <w:p w14:paraId="284F22D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2.11*</w:t>
            </w:r>
          </w:p>
        </w:tc>
        <w:tc>
          <w:tcPr>
            <w:tcW w:w="2076" w:type="dxa"/>
            <w:vMerge/>
          </w:tcPr>
          <w:p w14:paraId="7EF951E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DC7C7A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21</w:t>
            </w:r>
          </w:p>
          <w:p w14:paraId="34446A6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1799" w:type="dxa"/>
          </w:tcPr>
          <w:p w14:paraId="3FB2C57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азрывная нагрузка и удлинение при разрыве</w:t>
            </w:r>
          </w:p>
        </w:tc>
        <w:tc>
          <w:tcPr>
            <w:tcW w:w="1971" w:type="dxa"/>
            <w:shd w:val="clear" w:color="auto" w:fill="auto"/>
          </w:tcPr>
          <w:p w14:paraId="484F1E9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291</w:t>
            </w:r>
          </w:p>
          <w:p w14:paraId="1E56041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107</w:t>
            </w:r>
          </w:p>
          <w:p w14:paraId="64E8A44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3367</w:t>
            </w:r>
          </w:p>
          <w:p w14:paraId="4BF3062B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143</w:t>
            </w:r>
          </w:p>
          <w:p w14:paraId="4540794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144</w:t>
            </w:r>
          </w:p>
          <w:p w14:paraId="557AB5C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461</w:t>
            </w:r>
          </w:p>
          <w:p w14:paraId="5F9D34B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277</w:t>
            </w:r>
          </w:p>
          <w:p w14:paraId="2CFD2A8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333</w:t>
            </w:r>
          </w:p>
          <w:p w14:paraId="0754434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6A6896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291-77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4</w:t>
            </w:r>
          </w:p>
          <w:p w14:paraId="7DF3447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1107-9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4</w:t>
            </w:r>
          </w:p>
          <w:p w14:paraId="7896343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7316-71</w:t>
            </w:r>
            <w:proofErr w:type="gramEnd"/>
          </w:p>
          <w:p w14:paraId="355EEC3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3367-8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5.5, 5.6</w:t>
            </w:r>
          </w:p>
          <w:p w14:paraId="1597DA2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143-8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6</w:t>
            </w:r>
          </w:p>
          <w:p w14:paraId="7D991FD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144-8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6</w:t>
            </w:r>
          </w:p>
          <w:p w14:paraId="7668AB10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461-9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4</w:t>
            </w:r>
          </w:p>
        </w:tc>
      </w:tr>
      <w:tr w:rsidR="00103B03" w:rsidRPr="00D805CB" w14:paraId="26A1F8B1" w14:textId="77777777" w:rsidTr="00D35DA3">
        <w:trPr>
          <w:cantSplit/>
          <w:trHeight w:val="276"/>
        </w:trPr>
        <w:tc>
          <w:tcPr>
            <w:tcW w:w="837" w:type="dxa"/>
          </w:tcPr>
          <w:p w14:paraId="0D22719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2.12*</w:t>
            </w:r>
          </w:p>
        </w:tc>
        <w:tc>
          <w:tcPr>
            <w:tcW w:w="2076" w:type="dxa"/>
            <w:vMerge/>
          </w:tcPr>
          <w:p w14:paraId="7D6CBBEB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F720F3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21</w:t>
            </w:r>
          </w:p>
          <w:p w14:paraId="65BDCF7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1799" w:type="dxa"/>
          </w:tcPr>
          <w:p w14:paraId="3DCE2F4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противление раздиранию</w:t>
            </w:r>
          </w:p>
        </w:tc>
        <w:tc>
          <w:tcPr>
            <w:tcW w:w="1971" w:type="dxa"/>
            <w:shd w:val="clear" w:color="auto" w:fill="auto"/>
          </w:tcPr>
          <w:p w14:paraId="29F87F1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3367</w:t>
            </w:r>
          </w:p>
          <w:p w14:paraId="3D30C6C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144</w:t>
            </w:r>
          </w:p>
          <w:p w14:paraId="1346EBA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461</w:t>
            </w:r>
          </w:p>
          <w:p w14:paraId="22CB4F5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143</w:t>
            </w:r>
          </w:p>
          <w:p w14:paraId="6CAEB49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553AAE1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7074-7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</w:t>
            </w:r>
          </w:p>
          <w:p w14:paraId="75CF23EC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(метод А)</w:t>
            </w:r>
          </w:p>
        </w:tc>
      </w:tr>
      <w:tr w:rsidR="00103B03" w:rsidRPr="00D805CB" w14:paraId="340ABA3B" w14:textId="77777777" w:rsidTr="00D35DA3">
        <w:trPr>
          <w:cantSplit/>
          <w:trHeight w:val="276"/>
        </w:trPr>
        <w:tc>
          <w:tcPr>
            <w:tcW w:w="837" w:type="dxa"/>
          </w:tcPr>
          <w:p w14:paraId="2ECE5DC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2.13*</w:t>
            </w:r>
          </w:p>
        </w:tc>
        <w:tc>
          <w:tcPr>
            <w:tcW w:w="2076" w:type="dxa"/>
            <w:vMerge/>
          </w:tcPr>
          <w:p w14:paraId="3DEFFC4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AADDBA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121</w:t>
            </w:r>
          </w:p>
          <w:p w14:paraId="3ACF6CE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1799" w:type="dxa"/>
          </w:tcPr>
          <w:p w14:paraId="4292BE3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proofErr w:type="spellStart"/>
            <w:r w:rsidRPr="006A0709">
              <w:rPr>
                <w:spacing w:val="-12"/>
                <w:sz w:val="22"/>
                <w:szCs w:val="22"/>
              </w:rPr>
              <w:t>Термослипание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12979F4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3367</w:t>
            </w:r>
          </w:p>
          <w:p w14:paraId="5DC5CD6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08655F6E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17318-71</w:t>
            </w:r>
          </w:p>
        </w:tc>
      </w:tr>
      <w:tr w:rsidR="00103B03" w:rsidRPr="00D805CB" w14:paraId="1100F69D" w14:textId="77777777" w:rsidTr="00D35DA3">
        <w:trPr>
          <w:cantSplit/>
          <w:trHeight w:val="276"/>
        </w:trPr>
        <w:tc>
          <w:tcPr>
            <w:tcW w:w="837" w:type="dxa"/>
          </w:tcPr>
          <w:p w14:paraId="1A9736E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2.14*</w:t>
            </w:r>
          </w:p>
        </w:tc>
        <w:tc>
          <w:tcPr>
            <w:tcW w:w="2076" w:type="dxa"/>
            <w:vMerge/>
          </w:tcPr>
          <w:p w14:paraId="36225B7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F1ACCE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061</w:t>
            </w:r>
          </w:p>
          <w:p w14:paraId="22328A8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061</w:t>
            </w:r>
          </w:p>
        </w:tc>
        <w:tc>
          <w:tcPr>
            <w:tcW w:w="1799" w:type="dxa"/>
          </w:tcPr>
          <w:p w14:paraId="07F894F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Толщина</w:t>
            </w:r>
          </w:p>
        </w:tc>
        <w:tc>
          <w:tcPr>
            <w:tcW w:w="1971" w:type="dxa"/>
            <w:shd w:val="clear" w:color="auto" w:fill="auto"/>
          </w:tcPr>
          <w:p w14:paraId="6677853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144</w:t>
            </w:r>
          </w:p>
          <w:p w14:paraId="123FA09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277</w:t>
            </w:r>
          </w:p>
          <w:p w14:paraId="2E00D7D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143</w:t>
            </w:r>
          </w:p>
          <w:p w14:paraId="716506C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4BC2F36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7073-71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1</w:t>
            </w:r>
          </w:p>
        </w:tc>
      </w:tr>
      <w:tr w:rsidR="00103B03" w:rsidRPr="00D805CB" w14:paraId="084AA9C9" w14:textId="77777777" w:rsidTr="00D35DA3">
        <w:trPr>
          <w:cantSplit/>
          <w:trHeight w:val="276"/>
        </w:trPr>
        <w:tc>
          <w:tcPr>
            <w:tcW w:w="837" w:type="dxa"/>
          </w:tcPr>
          <w:p w14:paraId="6D0194F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2.15*</w:t>
            </w:r>
          </w:p>
        </w:tc>
        <w:tc>
          <w:tcPr>
            <w:tcW w:w="2076" w:type="dxa"/>
            <w:vMerge/>
          </w:tcPr>
          <w:p w14:paraId="70BD915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37D91F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9.061</w:t>
            </w:r>
          </w:p>
          <w:p w14:paraId="7354B492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9.061</w:t>
            </w:r>
          </w:p>
        </w:tc>
        <w:tc>
          <w:tcPr>
            <w:tcW w:w="1799" w:type="dxa"/>
          </w:tcPr>
          <w:p w14:paraId="13A0461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адка после намокания, намокания и последующего высушивания</w:t>
            </w:r>
          </w:p>
        </w:tc>
        <w:tc>
          <w:tcPr>
            <w:tcW w:w="1971" w:type="dxa"/>
            <w:shd w:val="clear" w:color="auto" w:fill="auto"/>
          </w:tcPr>
          <w:p w14:paraId="06ACCBE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9333</w:t>
            </w:r>
          </w:p>
          <w:p w14:paraId="2E17FD1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9554BD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972-78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 xml:space="preserve">, </w:t>
            </w:r>
            <w:proofErr w:type="spellStart"/>
            <w:r w:rsidRPr="006D4BFD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D4BFD">
              <w:rPr>
                <w:spacing w:val="-18"/>
                <w:sz w:val="22"/>
                <w:szCs w:val="22"/>
              </w:rPr>
              <w:t>. 5.2, 5.3</w:t>
            </w:r>
          </w:p>
        </w:tc>
      </w:tr>
      <w:tr w:rsidR="00103B03" w:rsidRPr="00D805CB" w14:paraId="432E2D7E" w14:textId="77777777" w:rsidTr="00D35DA3">
        <w:trPr>
          <w:cantSplit/>
          <w:trHeight w:val="276"/>
        </w:trPr>
        <w:tc>
          <w:tcPr>
            <w:tcW w:w="837" w:type="dxa"/>
          </w:tcPr>
          <w:p w14:paraId="3360261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22.16*</w:t>
            </w:r>
          </w:p>
        </w:tc>
        <w:tc>
          <w:tcPr>
            <w:tcW w:w="2076" w:type="dxa"/>
            <w:vMerge/>
          </w:tcPr>
          <w:p w14:paraId="0AA2F2D1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849EBF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6.095</w:t>
            </w:r>
          </w:p>
          <w:p w14:paraId="36EDDA0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6.095</w:t>
            </w:r>
          </w:p>
        </w:tc>
        <w:tc>
          <w:tcPr>
            <w:tcW w:w="1799" w:type="dxa"/>
          </w:tcPr>
          <w:p w14:paraId="5DD288C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к многократному изгибу (устойчивость к разрушению искусственной кожи при сжатии и изгибе образца по форме ромба)</w:t>
            </w:r>
          </w:p>
        </w:tc>
        <w:tc>
          <w:tcPr>
            <w:tcW w:w="1971" w:type="dxa"/>
            <w:shd w:val="clear" w:color="auto" w:fill="auto"/>
          </w:tcPr>
          <w:p w14:paraId="70D5F74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3367</w:t>
            </w:r>
          </w:p>
          <w:p w14:paraId="5B7C7FD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143</w:t>
            </w:r>
          </w:p>
          <w:p w14:paraId="524035BD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144</w:t>
            </w:r>
          </w:p>
          <w:p w14:paraId="045A721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107</w:t>
            </w:r>
          </w:p>
          <w:p w14:paraId="1CD6F14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8461</w:t>
            </w:r>
          </w:p>
          <w:p w14:paraId="7CF341B3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1B2C7B7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8978-200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р.3</w:t>
            </w:r>
          </w:p>
          <w:p w14:paraId="148985C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3367-86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5.11</w:t>
            </w:r>
          </w:p>
          <w:p w14:paraId="7ADE25A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143-8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11</w:t>
            </w:r>
          </w:p>
          <w:p w14:paraId="3757ED0F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144-89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3.13</w:t>
            </w:r>
          </w:p>
        </w:tc>
      </w:tr>
      <w:tr w:rsidR="00103B03" w:rsidRPr="00D805CB" w14:paraId="462F6411" w14:textId="77777777" w:rsidTr="00D35DA3">
        <w:trPr>
          <w:cantSplit/>
          <w:trHeight w:val="276"/>
        </w:trPr>
        <w:tc>
          <w:tcPr>
            <w:tcW w:w="837" w:type="dxa"/>
          </w:tcPr>
          <w:p w14:paraId="5D941AD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2.17*</w:t>
            </w:r>
          </w:p>
        </w:tc>
        <w:tc>
          <w:tcPr>
            <w:tcW w:w="2076" w:type="dxa"/>
            <w:vMerge/>
          </w:tcPr>
          <w:p w14:paraId="15D631F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547FA1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6.045</w:t>
            </w:r>
          </w:p>
          <w:p w14:paraId="45514B7F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6.095</w:t>
            </w:r>
          </w:p>
          <w:p w14:paraId="5ACA218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6.045</w:t>
            </w:r>
          </w:p>
          <w:p w14:paraId="1774079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6.095</w:t>
            </w:r>
          </w:p>
        </w:tc>
        <w:tc>
          <w:tcPr>
            <w:tcW w:w="1799" w:type="dxa"/>
          </w:tcPr>
          <w:p w14:paraId="030761E8" w14:textId="150F82E9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стойчивость окраски к воздействиям: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6A0709">
              <w:rPr>
                <w:spacing w:val="-12"/>
                <w:sz w:val="22"/>
                <w:szCs w:val="22"/>
              </w:rPr>
              <w:t>к трению</w:t>
            </w:r>
          </w:p>
        </w:tc>
        <w:tc>
          <w:tcPr>
            <w:tcW w:w="1971" w:type="dxa"/>
            <w:shd w:val="clear" w:color="auto" w:fill="auto"/>
          </w:tcPr>
          <w:p w14:paraId="4D43B46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107</w:t>
            </w:r>
          </w:p>
          <w:p w14:paraId="396BE8C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23367</w:t>
            </w:r>
          </w:p>
          <w:p w14:paraId="7BCEB8B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44923AA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38E1B6D2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ГОСТ 9733.27-83</w:t>
            </w:r>
          </w:p>
        </w:tc>
      </w:tr>
      <w:tr w:rsidR="00103B03" w:rsidRPr="00D805CB" w14:paraId="7B5AEDAF" w14:textId="77777777" w:rsidTr="00D35DA3">
        <w:trPr>
          <w:cantSplit/>
          <w:trHeight w:val="276"/>
        </w:trPr>
        <w:tc>
          <w:tcPr>
            <w:tcW w:w="837" w:type="dxa"/>
          </w:tcPr>
          <w:p w14:paraId="231EA87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2.18*</w:t>
            </w:r>
          </w:p>
        </w:tc>
        <w:tc>
          <w:tcPr>
            <w:tcW w:w="2076" w:type="dxa"/>
            <w:vMerge/>
          </w:tcPr>
          <w:p w14:paraId="6A325B63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8E8C39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6.045</w:t>
            </w:r>
          </w:p>
          <w:p w14:paraId="04A4AE3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9/26.095</w:t>
            </w:r>
          </w:p>
          <w:p w14:paraId="3CBCEB9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6.045</w:t>
            </w:r>
          </w:p>
          <w:p w14:paraId="36A7F29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3.95/26.095</w:t>
            </w:r>
          </w:p>
        </w:tc>
        <w:tc>
          <w:tcPr>
            <w:tcW w:w="1799" w:type="dxa"/>
          </w:tcPr>
          <w:p w14:paraId="6412CE7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 сухому и мокрому трению</w:t>
            </w:r>
          </w:p>
        </w:tc>
        <w:tc>
          <w:tcPr>
            <w:tcW w:w="1971" w:type="dxa"/>
            <w:shd w:val="clear" w:color="auto" w:fill="auto"/>
          </w:tcPr>
          <w:p w14:paraId="40889BBA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11107</w:t>
            </w:r>
          </w:p>
          <w:p w14:paraId="53CB143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1049</w:t>
            </w:r>
          </w:p>
          <w:p w14:paraId="30D4A16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6840070A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11107-90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4.6</w:t>
            </w:r>
          </w:p>
        </w:tc>
      </w:tr>
      <w:tr w:rsidR="00103B03" w:rsidRPr="00D805CB" w14:paraId="77C2B5CE" w14:textId="77777777" w:rsidTr="00D35DA3">
        <w:trPr>
          <w:cantSplit/>
          <w:trHeight w:val="276"/>
        </w:trPr>
        <w:tc>
          <w:tcPr>
            <w:tcW w:w="837" w:type="dxa"/>
          </w:tcPr>
          <w:p w14:paraId="6A5D57B8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3.1*</w:t>
            </w:r>
          </w:p>
        </w:tc>
        <w:tc>
          <w:tcPr>
            <w:tcW w:w="2076" w:type="dxa"/>
            <w:vMerge w:val="restart"/>
          </w:tcPr>
          <w:p w14:paraId="19FB258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Изделия, обработанные в прачечных</w:t>
            </w:r>
          </w:p>
        </w:tc>
        <w:tc>
          <w:tcPr>
            <w:tcW w:w="1105" w:type="dxa"/>
          </w:tcPr>
          <w:p w14:paraId="52DAA2C6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96.01/29.151</w:t>
            </w:r>
          </w:p>
        </w:tc>
        <w:tc>
          <w:tcPr>
            <w:tcW w:w="1799" w:type="dxa"/>
          </w:tcPr>
          <w:p w14:paraId="28A368C3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лажность изделий, обработанных в прачечных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1FF6CAB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СТБ 289</w:t>
            </w:r>
          </w:p>
          <w:p w14:paraId="59CBD26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2" w:type="dxa"/>
          </w:tcPr>
          <w:p w14:paraId="7B549AC7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9-200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7.3</w:t>
            </w:r>
          </w:p>
        </w:tc>
      </w:tr>
      <w:tr w:rsidR="00103B03" w:rsidRPr="00D805CB" w14:paraId="657EFD25" w14:textId="77777777" w:rsidTr="00D35DA3">
        <w:trPr>
          <w:cantSplit/>
          <w:trHeight w:val="276"/>
        </w:trPr>
        <w:tc>
          <w:tcPr>
            <w:tcW w:w="837" w:type="dxa"/>
          </w:tcPr>
          <w:p w14:paraId="03C5A73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3.2*</w:t>
            </w:r>
          </w:p>
        </w:tc>
        <w:tc>
          <w:tcPr>
            <w:tcW w:w="2076" w:type="dxa"/>
            <w:vMerge/>
          </w:tcPr>
          <w:p w14:paraId="50AD64F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7072C1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96.01/11.116</w:t>
            </w:r>
          </w:p>
        </w:tc>
        <w:tc>
          <w:tcPr>
            <w:tcW w:w="1799" w:type="dxa"/>
          </w:tcPr>
          <w:p w14:paraId="5933A92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Контроль качества изделий, обработанных в прачечных (внешний </w:t>
            </w:r>
          </w:p>
          <w:p w14:paraId="2DED107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смотр)</w:t>
            </w:r>
          </w:p>
        </w:tc>
        <w:tc>
          <w:tcPr>
            <w:tcW w:w="1971" w:type="dxa"/>
            <w:vMerge/>
            <w:shd w:val="clear" w:color="auto" w:fill="auto"/>
          </w:tcPr>
          <w:p w14:paraId="7A9E64A6" w14:textId="18852C73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9881AF5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D4BFD">
              <w:rPr>
                <w:spacing w:val="-18"/>
                <w:sz w:val="22"/>
                <w:szCs w:val="22"/>
              </w:rPr>
              <w:t>289-2003</w:t>
            </w:r>
            <w:proofErr w:type="gramEnd"/>
            <w:r w:rsidRPr="006D4BFD">
              <w:rPr>
                <w:spacing w:val="-18"/>
                <w:sz w:val="22"/>
                <w:szCs w:val="22"/>
              </w:rPr>
              <w:t>, п.7.1</w:t>
            </w:r>
          </w:p>
        </w:tc>
      </w:tr>
      <w:tr w:rsidR="00103B03" w:rsidRPr="00D805CB" w14:paraId="1A94BAF9" w14:textId="77777777" w:rsidTr="00D35DA3">
        <w:trPr>
          <w:cantSplit/>
          <w:trHeight w:val="276"/>
        </w:trPr>
        <w:tc>
          <w:tcPr>
            <w:tcW w:w="837" w:type="dxa"/>
          </w:tcPr>
          <w:p w14:paraId="53C273F8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3.3***</w:t>
            </w:r>
          </w:p>
        </w:tc>
        <w:tc>
          <w:tcPr>
            <w:tcW w:w="2076" w:type="dxa"/>
            <w:vMerge/>
          </w:tcPr>
          <w:p w14:paraId="65E7D0C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9413A6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96.01/42.000</w:t>
            </w:r>
          </w:p>
        </w:tc>
        <w:tc>
          <w:tcPr>
            <w:tcW w:w="1799" w:type="dxa"/>
          </w:tcPr>
          <w:p w14:paraId="266A9900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Отбор проб (образцов продукции)</w:t>
            </w:r>
          </w:p>
        </w:tc>
        <w:tc>
          <w:tcPr>
            <w:tcW w:w="1971" w:type="dxa"/>
            <w:vMerge/>
            <w:shd w:val="clear" w:color="auto" w:fill="auto"/>
          </w:tcPr>
          <w:p w14:paraId="627C5A1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5798C399" w14:textId="77777777" w:rsidR="00103B03" w:rsidRPr="006D4BFD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D4BFD">
              <w:rPr>
                <w:spacing w:val="-18"/>
                <w:sz w:val="22"/>
                <w:szCs w:val="22"/>
              </w:rPr>
              <w:t>СТБ 289-2003</w:t>
            </w:r>
          </w:p>
        </w:tc>
      </w:tr>
      <w:tr w:rsidR="00103B03" w:rsidRPr="00D805CB" w14:paraId="336F63A0" w14:textId="77777777" w:rsidTr="00D35DA3">
        <w:trPr>
          <w:cantSplit/>
          <w:trHeight w:val="276"/>
        </w:trPr>
        <w:tc>
          <w:tcPr>
            <w:tcW w:w="837" w:type="dxa"/>
          </w:tcPr>
          <w:p w14:paraId="56D595A2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3.4*</w:t>
            </w:r>
          </w:p>
        </w:tc>
        <w:tc>
          <w:tcPr>
            <w:tcW w:w="2076" w:type="dxa"/>
            <w:vMerge/>
          </w:tcPr>
          <w:p w14:paraId="5ADA4403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27010F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96.01/11.116</w:t>
            </w:r>
          </w:p>
        </w:tc>
        <w:tc>
          <w:tcPr>
            <w:tcW w:w="1799" w:type="dxa"/>
          </w:tcPr>
          <w:p w14:paraId="2047A076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хранение окраски и рисунка цветных изделий</w:t>
            </w:r>
          </w:p>
        </w:tc>
        <w:tc>
          <w:tcPr>
            <w:tcW w:w="1971" w:type="dxa"/>
            <w:vMerge/>
            <w:shd w:val="clear" w:color="auto" w:fill="auto"/>
          </w:tcPr>
          <w:p w14:paraId="76E38258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110C52A6" w14:textId="668E2CEB" w:rsidR="00103B03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9733.0-83</w:t>
            </w:r>
            <w:proofErr w:type="gramEnd"/>
          </w:p>
          <w:p w14:paraId="3AFD79A2" w14:textId="775E1021" w:rsidR="00103B03" w:rsidRPr="007A7DC8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9733.0-2025</w:t>
            </w:r>
            <w:proofErr w:type="gramEnd"/>
          </w:p>
          <w:p w14:paraId="20CB545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7A7DC8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7A7DC8">
              <w:rPr>
                <w:spacing w:val="-18"/>
                <w:sz w:val="22"/>
                <w:szCs w:val="22"/>
              </w:rPr>
              <w:t>289-2003</w:t>
            </w:r>
            <w:proofErr w:type="gramEnd"/>
            <w:r w:rsidRPr="007A7DC8">
              <w:rPr>
                <w:spacing w:val="-18"/>
                <w:sz w:val="22"/>
                <w:szCs w:val="22"/>
              </w:rPr>
              <w:t>, п.7</w:t>
            </w:r>
            <w:r w:rsidRPr="006A2104">
              <w:rPr>
                <w:spacing w:val="-18"/>
                <w:sz w:val="22"/>
                <w:szCs w:val="22"/>
              </w:rPr>
              <w:t>.6</w:t>
            </w:r>
          </w:p>
        </w:tc>
      </w:tr>
      <w:tr w:rsidR="00103B03" w:rsidRPr="00D805CB" w14:paraId="79E3448C" w14:textId="77777777" w:rsidTr="00D35DA3">
        <w:trPr>
          <w:cantSplit/>
          <w:trHeight w:val="276"/>
        </w:trPr>
        <w:tc>
          <w:tcPr>
            <w:tcW w:w="837" w:type="dxa"/>
          </w:tcPr>
          <w:p w14:paraId="534DB8A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3.5*</w:t>
            </w:r>
          </w:p>
        </w:tc>
        <w:tc>
          <w:tcPr>
            <w:tcW w:w="2076" w:type="dxa"/>
            <w:vMerge/>
          </w:tcPr>
          <w:p w14:paraId="67B2D6F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2ED567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96.01/08.156</w:t>
            </w:r>
          </w:p>
        </w:tc>
        <w:tc>
          <w:tcPr>
            <w:tcW w:w="1799" w:type="dxa"/>
          </w:tcPr>
          <w:p w14:paraId="761BB8F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Эффективность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отстирывания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изделий</w:t>
            </w:r>
          </w:p>
        </w:tc>
        <w:tc>
          <w:tcPr>
            <w:tcW w:w="1971" w:type="dxa"/>
            <w:vMerge/>
            <w:shd w:val="clear" w:color="auto" w:fill="auto"/>
          </w:tcPr>
          <w:p w14:paraId="20931D5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</w:tcPr>
          <w:p w14:paraId="46D87A93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СТБ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289-2003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7.4</w:t>
            </w:r>
          </w:p>
        </w:tc>
      </w:tr>
      <w:tr w:rsidR="00103B03" w:rsidRPr="00D805CB" w14:paraId="12A349BE" w14:textId="77777777" w:rsidTr="00D35DA3">
        <w:trPr>
          <w:cantSplit/>
          <w:trHeight w:val="276"/>
        </w:trPr>
        <w:tc>
          <w:tcPr>
            <w:tcW w:w="837" w:type="dxa"/>
          </w:tcPr>
          <w:p w14:paraId="1EC9A55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4.1*</w:t>
            </w:r>
          </w:p>
        </w:tc>
        <w:tc>
          <w:tcPr>
            <w:tcW w:w="2076" w:type="dxa"/>
            <w:vMerge w:val="restart"/>
          </w:tcPr>
          <w:p w14:paraId="195E7441" w14:textId="77777777" w:rsidR="00103B03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ата медицинская гигроскопическая</w:t>
            </w:r>
          </w:p>
          <w:p w14:paraId="78B39192" w14:textId="77777777" w:rsidR="00103B03" w:rsidRPr="00092F12" w:rsidRDefault="00103B03" w:rsidP="00103B03">
            <w:pPr>
              <w:rPr>
                <w:sz w:val="22"/>
                <w:szCs w:val="22"/>
              </w:rPr>
            </w:pPr>
          </w:p>
          <w:p w14:paraId="26CAB962" w14:textId="77777777" w:rsidR="00103B03" w:rsidRPr="00092F12" w:rsidRDefault="00103B03" w:rsidP="00103B03">
            <w:pPr>
              <w:rPr>
                <w:sz w:val="22"/>
                <w:szCs w:val="22"/>
              </w:rPr>
            </w:pPr>
          </w:p>
          <w:p w14:paraId="2E8B8560" w14:textId="77777777" w:rsidR="00103B03" w:rsidRPr="00092F12" w:rsidRDefault="00103B03" w:rsidP="00103B03">
            <w:pPr>
              <w:rPr>
                <w:sz w:val="22"/>
                <w:szCs w:val="22"/>
              </w:rPr>
            </w:pPr>
          </w:p>
          <w:p w14:paraId="4383FBC0" w14:textId="77777777" w:rsidR="00103B03" w:rsidRPr="00092F12" w:rsidRDefault="00103B03" w:rsidP="00103B03">
            <w:pPr>
              <w:rPr>
                <w:sz w:val="22"/>
                <w:szCs w:val="22"/>
              </w:rPr>
            </w:pPr>
          </w:p>
          <w:p w14:paraId="61074ECA" w14:textId="77777777" w:rsidR="00103B03" w:rsidRPr="00092F12" w:rsidRDefault="00103B03" w:rsidP="00103B03">
            <w:pPr>
              <w:rPr>
                <w:sz w:val="22"/>
                <w:szCs w:val="22"/>
              </w:rPr>
            </w:pPr>
          </w:p>
          <w:p w14:paraId="292F94E7" w14:textId="77777777" w:rsidR="00103B03" w:rsidRPr="00092F12" w:rsidRDefault="00103B03" w:rsidP="00103B03">
            <w:pPr>
              <w:rPr>
                <w:sz w:val="22"/>
                <w:szCs w:val="22"/>
              </w:rPr>
            </w:pPr>
          </w:p>
          <w:p w14:paraId="660DFD0C" w14:textId="77777777" w:rsidR="00103B03" w:rsidRPr="00092F12" w:rsidRDefault="00103B03" w:rsidP="00103B03">
            <w:pPr>
              <w:rPr>
                <w:sz w:val="22"/>
                <w:szCs w:val="22"/>
              </w:rPr>
            </w:pPr>
          </w:p>
          <w:p w14:paraId="585E74B1" w14:textId="77777777" w:rsidR="00103B03" w:rsidRPr="00092F12" w:rsidRDefault="00103B03" w:rsidP="00103B03">
            <w:pPr>
              <w:rPr>
                <w:sz w:val="22"/>
                <w:szCs w:val="22"/>
              </w:rPr>
            </w:pPr>
          </w:p>
          <w:p w14:paraId="7C9511EB" w14:textId="77777777" w:rsidR="00103B03" w:rsidRPr="00092F12" w:rsidRDefault="00103B03" w:rsidP="00103B03">
            <w:pPr>
              <w:rPr>
                <w:sz w:val="22"/>
                <w:szCs w:val="22"/>
              </w:rPr>
            </w:pPr>
          </w:p>
          <w:p w14:paraId="2DBF1750" w14:textId="77777777" w:rsidR="00103B03" w:rsidRPr="00092F12" w:rsidRDefault="00103B03" w:rsidP="00103B03">
            <w:pPr>
              <w:rPr>
                <w:sz w:val="22"/>
                <w:szCs w:val="22"/>
              </w:rPr>
            </w:pPr>
          </w:p>
          <w:p w14:paraId="46573221" w14:textId="77777777" w:rsidR="00103B03" w:rsidRPr="00092F12" w:rsidRDefault="00103B03" w:rsidP="00103B03">
            <w:pPr>
              <w:rPr>
                <w:sz w:val="22"/>
                <w:szCs w:val="22"/>
              </w:rPr>
            </w:pPr>
          </w:p>
          <w:p w14:paraId="7FCBF92A" w14:textId="77777777" w:rsidR="00103B03" w:rsidRPr="00092F12" w:rsidRDefault="00103B03" w:rsidP="00103B03">
            <w:pPr>
              <w:rPr>
                <w:sz w:val="22"/>
                <w:szCs w:val="22"/>
              </w:rPr>
            </w:pPr>
          </w:p>
          <w:p w14:paraId="012798AC" w14:textId="77777777" w:rsidR="00103B03" w:rsidRDefault="00103B03" w:rsidP="00103B03">
            <w:pPr>
              <w:rPr>
                <w:spacing w:val="-12"/>
                <w:sz w:val="22"/>
                <w:szCs w:val="22"/>
              </w:rPr>
            </w:pPr>
          </w:p>
          <w:p w14:paraId="3A4D5215" w14:textId="77777777" w:rsidR="00103B03" w:rsidRDefault="00103B03" w:rsidP="00103B03">
            <w:pPr>
              <w:jc w:val="center"/>
              <w:rPr>
                <w:sz w:val="22"/>
                <w:szCs w:val="22"/>
              </w:rPr>
            </w:pPr>
          </w:p>
          <w:p w14:paraId="38D81B5F" w14:textId="4352CA11" w:rsidR="00103B03" w:rsidRPr="00092F12" w:rsidRDefault="00103B03" w:rsidP="00103B03">
            <w:pPr>
              <w:widowControl w:val="0"/>
              <w:ind w:left="-87" w:right="-57"/>
              <w:rPr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lastRenderedPageBreak/>
              <w:t>Вата медицинская гигроскопическая</w:t>
            </w:r>
          </w:p>
        </w:tc>
        <w:tc>
          <w:tcPr>
            <w:tcW w:w="1105" w:type="dxa"/>
          </w:tcPr>
          <w:p w14:paraId="559EEA85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lastRenderedPageBreak/>
              <w:t>17.22/11.116</w:t>
            </w:r>
          </w:p>
        </w:tc>
        <w:tc>
          <w:tcPr>
            <w:tcW w:w="1799" w:type="dxa"/>
          </w:tcPr>
          <w:p w14:paraId="4C97D671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ссовая доля плотных </w:t>
            </w:r>
            <w:proofErr w:type="spellStart"/>
            <w:r w:rsidRPr="006A0709">
              <w:rPr>
                <w:spacing w:val="-12"/>
                <w:sz w:val="22"/>
                <w:szCs w:val="22"/>
              </w:rPr>
              <w:t>нерасчесанных</w:t>
            </w:r>
            <w:proofErr w:type="spellEnd"/>
            <w:r w:rsidRPr="006A0709">
              <w:rPr>
                <w:spacing w:val="-12"/>
                <w:sz w:val="22"/>
                <w:szCs w:val="22"/>
              </w:rPr>
              <w:t xml:space="preserve"> скоплений волокон-узелков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780A9CFE" w14:textId="785D5A08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8C0B4F">
              <w:rPr>
                <w:spacing w:val="-18"/>
                <w:sz w:val="22"/>
                <w:szCs w:val="22"/>
              </w:rPr>
              <w:t>ГОСТ 5556</w:t>
            </w:r>
            <w:r w:rsidR="002830CD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3053D2D4" wp14:editId="60F1904F">
                      <wp:simplePos x="0" y="0"/>
                      <wp:positionH relativeFrom="margin">
                        <wp:posOffset>-1487170</wp:posOffset>
                      </wp:positionH>
                      <wp:positionV relativeFrom="page">
                        <wp:posOffset>3093720</wp:posOffset>
                      </wp:positionV>
                      <wp:extent cx="1612265" cy="402590"/>
                      <wp:effectExtent l="0" t="0" r="26035" b="16510"/>
                      <wp:wrapNone/>
                      <wp:docPr id="89559316" name="Прямоугольник 89559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621454998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9ED295C" w14:textId="18775E8B" w:rsidR="002830CD" w:rsidRPr="00C40B1C" w:rsidRDefault="002830CD" w:rsidP="002830C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.07.2025</w:t>
                                      </w:r>
                                    </w:p>
                                  </w:sdtContent>
                                </w:sdt>
                                <w:p w14:paraId="2A589646" w14:textId="77777777" w:rsidR="002830CD" w:rsidRPr="00C40B1C" w:rsidRDefault="002830CD" w:rsidP="002830CD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3D2D4" id="Прямоугольник 89559316" o:spid="_x0000_s1045" style="position:absolute;left:0;text-align:left;margin-left:-117.1pt;margin-top:243.6pt;width:126.95pt;height:31.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621454998"/>
                              <w:placeholder>
                                <w:docPart w:val="7C4F8996B0CB4B598709568978C2ADF6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9ED295C" w14:textId="18775E8B" w:rsidR="002830CD" w:rsidRPr="00C40B1C" w:rsidRDefault="002830CD" w:rsidP="002830C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.07.2025</w:t>
                                </w:r>
                              </w:p>
                            </w:sdtContent>
                          </w:sdt>
                          <w:p w14:paraId="2A589646" w14:textId="77777777" w:rsidR="002830CD" w:rsidRPr="00C40B1C" w:rsidRDefault="002830CD" w:rsidP="002830C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32" w:type="dxa"/>
          </w:tcPr>
          <w:p w14:paraId="4A35A459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81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3.2</w:t>
            </w:r>
          </w:p>
          <w:p w14:paraId="06EECFB7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202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 xml:space="preserve"> п.5.2</w:t>
            </w:r>
          </w:p>
        </w:tc>
      </w:tr>
      <w:tr w:rsidR="00103B03" w:rsidRPr="00D805CB" w14:paraId="424B3F60" w14:textId="77777777" w:rsidTr="006A2104">
        <w:trPr>
          <w:cantSplit/>
          <w:trHeight w:val="276"/>
        </w:trPr>
        <w:tc>
          <w:tcPr>
            <w:tcW w:w="837" w:type="dxa"/>
          </w:tcPr>
          <w:p w14:paraId="1D50C296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4.2*</w:t>
            </w:r>
          </w:p>
        </w:tc>
        <w:tc>
          <w:tcPr>
            <w:tcW w:w="2076" w:type="dxa"/>
            <w:vMerge/>
          </w:tcPr>
          <w:p w14:paraId="3E45AFB0" w14:textId="438564B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271B97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7.22/11.116</w:t>
            </w:r>
          </w:p>
        </w:tc>
        <w:tc>
          <w:tcPr>
            <w:tcW w:w="1799" w:type="dxa"/>
          </w:tcPr>
          <w:p w14:paraId="2FE42155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коротких волокон (менее 5 мм) и хлопковой пыли</w:t>
            </w:r>
          </w:p>
        </w:tc>
        <w:tc>
          <w:tcPr>
            <w:tcW w:w="1971" w:type="dxa"/>
            <w:vMerge/>
            <w:shd w:val="clear" w:color="auto" w:fill="auto"/>
          </w:tcPr>
          <w:p w14:paraId="5DDF8854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637DDF2C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81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3.3</w:t>
            </w:r>
          </w:p>
          <w:p w14:paraId="6EE780F6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202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 xml:space="preserve"> п.5.3</w:t>
            </w:r>
          </w:p>
        </w:tc>
      </w:tr>
      <w:tr w:rsidR="00103B03" w:rsidRPr="00D805CB" w14:paraId="11E80CB9" w14:textId="77777777" w:rsidTr="006A2104">
        <w:trPr>
          <w:cantSplit/>
          <w:trHeight w:val="276"/>
        </w:trPr>
        <w:tc>
          <w:tcPr>
            <w:tcW w:w="837" w:type="dxa"/>
          </w:tcPr>
          <w:p w14:paraId="5BCB0FD4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4.3*</w:t>
            </w:r>
          </w:p>
        </w:tc>
        <w:tc>
          <w:tcPr>
            <w:tcW w:w="2076" w:type="dxa"/>
            <w:vMerge/>
          </w:tcPr>
          <w:p w14:paraId="182B1C9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8F3DDBD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7.22/11.116</w:t>
            </w:r>
          </w:p>
        </w:tc>
        <w:tc>
          <w:tcPr>
            <w:tcW w:w="1799" w:type="dxa"/>
          </w:tcPr>
          <w:p w14:paraId="4E8E6730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Засоренн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481979D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14654D43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81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3.4</w:t>
            </w:r>
          </w:p>
          <w:p w14:paraId="0D51B060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202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5.4</w:t>
            </w:r>
          </w:p>
        </w:tc>
      </w:tr>
      <w:tr w:rsidR="00103B03" w:rsidRPr="00D805CB" w14:paraId="47AD7E18" w14:textId="77777777" w:rsidTr="006A2104">
        <w:trPr>
          <w:cantSplit/>
          <w:trHeight w:val="276"/>
        </w:trPr>
        <w:tc>
          <w:tcPr>
            <w:tcW w:w="837" w:type="dxa"/>
          </w:tcPr>
          <w:p w14:paraId="0E3CD161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4.4</w:t>
            </w:r>
          </w:p>
        </w:tc>
        <w:tc>
          <w:tcPr>
            <w:tcW w:w="2076" w:type="dxa"/>
            <w:vMerge/>
          </w:tcPr>
          <w:p w14:paraId="4E39243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1304C99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7.22/11.116</w:t>
            </w:r>
          </w:p>
        </w:tc>
        <w:tc>
          <w:tcPr>
            <w:tcW w:w="1799" w:type="dxa"/>
          </w:tcPr>
          <w:p w14:paraId="34F7368A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держание посторонних примесей: иголочек, щепочек и др.</w:t>
            </w:r>
          </w:p>
        </w:tc>
        <w:tc>
          <w:tcPr>
            <w:tcW w:w="1971" w:type="dxa"/>
            <w:vMerge/>
            <w:shd w:val="clear" w:color="auto" w:fill="auto"/>
          </w:tcPr>
          <w:p w14:paraId="0AF42561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534A9FAA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81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1.4, табл.1</w:t>
            </w:r>
          </w:p>
          <w:p w14:paraId="70DC1F66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202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3.4, табл.1</w:t>
            </w:r>
          </w:p>
        </w:tc>
      </w:tr>
      <w:tr w:rsidR="00103B03" w:rsidRPr="00D805CB" w14:paraId="080EC289" w14:textId="77777777" w:rsidTr="006A2104">
        <w:trPr>
          <w:cantSplit/>
          <w:trHeight w:val="276"/>
        </w:trPr>
        <w:tc>
          <w:tcPr>
            <w:tcW w:w="837" w:type="dxa"/>
          </w:tcPr>
          <w:p w14:paraId="65CB4A3D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4.5*</w:t>
            </w:r>
          </w:p>
        </w:tc>
        <w:tc>
          <w:tcPr>
            <w:tcW w:w="2076" w:type="dxa"/>
            <w:vMerge/>
          </w:tcPr>
          <w:p w14:paraId="42EBF91A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1C02658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7.22/29.040</w:t>
            </w:r>
          </w:p>
        </w:tc>
        <w:tc>
          <w:tcPr>
            <w:tcW w:w="1799" w:type="dxa"/>
          </w:tcPr>
          <w:p w14:paraId="738BFE3E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Зольн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5CA58F8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56800363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3818.1-7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3.5</w:t>
            </w:r>
          </w:p>
        </w:tc>
      </w:tr>
      <w:tr w:rsidR="00103B03" w:rsidRPr="00D805CB" w14:paraId="1A027182" w14:textId="77777777" w:rsidTr="006A2104">
        <w:trPr>
          <w:cantSplit/>
          <w:trHeight w:val="276"/>
        </w:trPr>
        <w:tc>
          <w:tcPr>
            <w:tcW w:w="837" w:type="dxa"/>
          </w:tcPr>
          <w:p w14:paraId="3949C5E1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lastRenderedPageBreak/>
              <w:t>2.24.6*</w:t>
            </w:r>
          </w:p>
        </w:tc>
        <w:tc>
          <w:tcPr>
            <w:tcW w:w="2076" w:type="dxa"/>
            <w:vMerge/>
          </w:tcPr>
          <w:p w14:paraId="5E3926D9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194321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7.22/29.040</w:t>
            </w:r>
          </w:p>
        </w:tc>
        <w:tc>
          <w:tcPr>
            <w:tcW w:w="1799" w:type="dxa"/>
          </w:tcPr>
          <w:p w14:paraId="3D518AD8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жировых и воскообразных веществ</w:t>
            </w:r>
          </w:p>
        </w:tc>
        <w:tc>
          <w:tcPr>
            <w:tcW w:w="1971" w:type="dxa"/>
            <w:vMerge/>
            <w:shd w:val="clear" w:color="auto" w:fill="auto"/>
          </w:tcPr>
          <w:p w14:paraId="7C48640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00330990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81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3.6</w:t>
            </w:r>
          </w:p>
          <w:p w14:paraId="41028DB0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202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5.6</w:t>
            </w:r>
          </w:p>
        </w:tc>
      </w:tr>
      <w:tr w:rsidR="00103B03" w:rsidRPr="00D805CB" w14:paraId="0C574CF3" w14:textId="77777777" w:rsidTr="006A2104">
        <w:trPr>
          <w:cantSplit/>
          <w:trHeight w:val="276"/>
        </w:trPr>
        <w:tc>
          <w:tcPr>
            <w:tcW w:w="837" w:type="dxa"/>
          </w:tcPr>
          <w:p w14:paraId="6AC93E8C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4.7*</w:t>
            </w:r>
          </w:p>
        </w:tc>
        <w:tc>
          <w:tcPr>
            <w:tcW w:w="2076" w:type="dxa"/>
            <w:vMerge/>
          </w:tcPr>
          <w:p w14:paraId="4571752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CA8090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7.22/29.040</w:t>
            </w:r>
          </w:p>
        </w:tc>
        <w:tc>
          <w:tcPr>
            <w:tcW w:w="1799" w:type="dxa"/>
          </w:tcPr>
          <w:p w14:paraId="456FEDD2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Влажн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720370AC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09065918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81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3.7</w:t>
            </w:r>
          </w:p>
          <w:p w14:paraId="5394A2B1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3274.4-72</w:t>
            </w:r>
            <w:proofErr w:type="gramEnd"/>
          </w:p>
          <w:p w14:paraId="08324A41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202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5.7</w:t>
            </w:r>
          </w:p>
        </w:tc>
      </w:tr>
      <w:tr w:rsidR="00103B03" w:rsidRPr="00D805CB" w14:paraId="3D4ED278" w14:textId="77777777" w:rsidTr="006A2104">
        <w:trPr>
          <w:cantSplit/>
          <w:trHeight w:val="276"/>
        </w:trPr>
        <w:tc>
          <w:tcPr>
            <w:tcW w:w="837" w:type="dxa"/>
          </w:tcPr>
          <w:p w14:paraId="0C2FB5A3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4.8*</w:t>
            </w:r>
          </w:p>
        </w:tc>
        <w:tc>
          <w:tcPr>
            <w:tcW w:w="2076" w:type="dxa"/>
            <w:vMerge/>
          </w:tcPr>
          <w:p w14:paraId="1D57D9E7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E4F226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7.22/29.040</w:t>
            </w:r>
          </w:p>
        </w:tc>
        <w:tc>
          <w:tcPr>
            <w:tcW w:w="1799" w:type="dxa"/>
          </w:tcPr>
          <w:p w14:paraId="4CE86938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Поглотительная способн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0B1956F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662A48D3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81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3.8</w:t>
            </w:r>
          </w:p>
          <w:p w14:paraId="7F38B398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202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5.8</w:t>
            </w:r>
          </w:p>
        </w:tc>
      </w:tr>
      <w:tr w:rsidR="00103B03" w:rsidRPr="00D805CB" w14:paraId="35D8E6A6" w14:textId="77777777" w:rsidTr="006A2104">
        <w:trPr>
          <w:cantSplit/>
          <w:trHeight w:val="276"/>
        </w:trPr>
        <w:tc>
          <w:tcPr>
            <w:tcW w:w="837" w:type="dxa"/>
          </w:tcPr>
          <w:p w14:paraId="13ED100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4.9*</w:t>
            </w:r>
          </w:p>
        </w:tc>
        <w:tc>
          <w:tcPr>
            <w:tcW w:w="2076" w:type="dxa"/>
            <w:vMerge/>
          </w:tcPr>
          <w:p w14:paraId="088B91A4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D5EF88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7.22/29.151</w:t>
            </w:r>
          </w:p>
        </w:tc>
        <w:tc>
          <w:tcPr>
            <w:tcW w:w="1799" w:type="dxa"/>
          </w:tcPr>
          <w:p w14:paraId="6F7206FF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Капиллярность</w:t>
            </w:r>
          </w:p>
        </w:tc>
        <w:tc>
          <w:tcPr>
            <w:tcW w:w="1971" w:type="dxa"/>
            <w:vMerge/>
            <w:shd w:val="clear" w:color="auto" w:fill="auto"/>
          </w:tcPr>
          <w:p w14:paraId="0483537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3D257BDB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81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3.9</w:t>
            </w:r>
          </w:p>
          <w:p w14:paraId="620D5DEB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202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5.9</w:t>
            </w:r>
          </w:p>
        </w:tc>
      </w:tr>
      <w:tr w:rsidR="00103B03" w:rsidRPr="00D805CB" w14:paraId="768F72B1" w14:textId="77777777" w:rsidTr="006A2104">
        <w:trPr>
          <w:cantSplit/>
          <w:trHeight w:val="276"/>
        </w:trPr>
        <w:tc>
          <w:tcPr>
            <w:tcW w:w="837" w:type="dxa"/>
          </w:tcPr>
          <w:p w14:paraId="5D1545D2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4.10*</w:t>
            </w:r>
          </w:p>
        </w:tc>
        <w:tc>
          <w:tcPr>
            <w:tcW w:w="2076" w:type="dxa"/>
            <w:vMerge/>
          </w:tcPr>
          <w:p w14:paraId="1424692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3E1B050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7.22/11.116</w:t>
            </w:r>
          </w:p>
        </w:tc>
        <w:tc>
          <w:tcPr>
            <w:tcW w:w="1799" w:type="dxa"/>
          </w:tcPr>
          <w:p w14:paraId="1435D60A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Реакция водной вытяжки</w:t>
            </w:r>
          </w:p>
        </w:tc>
        <w:tc>
          <w:tcPr>
            <w:tcW w:w="1971" w:type="dxa"/>
            <w:vMerge/>
            <w:shd w:val="clear" w:color="auto" w:fill="auto"/>
          </w:tcPr>
          <w:p w14:paraId="70610377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54CED128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81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3.10</w:t>
            </w:r>
          </w:p>
          <w:p w14:paraId="1D3ADF26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202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5.10</w:t>
            </w:r>
          </w:p>
        </w:tc>
      </w:tr>
      <w:tr w:rsidR="00103B03" w:rsidRPr="00D805CB" w14:paraId="752BE2A9" w14:textId="77777777" w:rsidTr="006A2104">
        <w:trPr>
          <w:cantSplit/>
          <w:trHeight w:val="276"/>
        </w:trPr>
        <w:tc>
          <w:tcPr>
            <w:tcW w:w="837" w:type="dxa"/>
          </w:tcPr>
          <w:p w14:paraId="782FF1D9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4.11*</w:t>
            </w:r>
          </w:p>
        </w:tc>
        <w:tc>
          <w:tcPr>
            <w:tcW w:w="2076" w:type="dxa"/>
            <w:vMerge/>
          </w:tcPr>
          <w:p w14:paraId="625E1448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E3CF123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7.22/11.116</w:t>
            </w:r>
          </w:p>
        </w:tc>
        <w:tc>
          <w:tcPr>
            <w:tcW w:w="1799" w:type="dxa"/>
          </w:tcPr>
          <w:p w14:paraId="12FBA38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хлористых солей</w:t>
            </w:r>
          </w:p>
        </w:tc>
        <w:tc>
          <w:tcPr>
            <w:tcW w:w="1971" w:type="dxa"/>
            <w:vMerge/>
            <w:shd w:val="clear" w:color="auto" w:fill="auto"/>
          </w:tcPr>
          <w:p w14:paraId="5ABD6DC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30283452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81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3.11</w:t>
            </w:r>
          </w:p>
          <w:p w14:paraId="116BF1E7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202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5.11</w:t>
            </w:r>
          </w:p>
        </w:tc>
      </w:tr>
      <w:tr w:rsidR="00103B03" w:rsidRPr="00D805CB" w14:paraId="162AA473" w14:textId="77777777" w:rsidTr="006A2104">
        <w:trPr>
          <w:cantSplit/>
          <w:trHeight w:val="276"/>
        </w:trPr>
        <w:tc>
          <w:tcPr>
            <w:tcW w:w="837" w:type="dxa"/>
          </w:tcPr>
          <w:p w14:paraId="2FA372FE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4.12*</w:t>
            </w:r>
          </w:p>
        </w:tc>
        <w:tc>
          <w:tcPr>
            <w:tcW w:w="2076" w:type="dxa"/>
            <w:vMerge/>
          </w:tcPr>
          <w:p w14:paraId="2C7F4F0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B07370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7.22/11.116</w:t>
            </w:r>
          </w:p>
        </w:tc>
        <w:tc>
          <w:tcPr>
            <w:tcW w:w="1799" w:type="dxa"/>
          </w:tcPr>
          <w:p w14:paraId="4ED5E01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сернокислых солей</w:t>
            </w:r>
          </w:p>
        </w:tc>
        <w:tc>
          <w:tcPr>
            <w:tcW w:w="1971" w:type="dxa"/>
            <w:vMerge/>
            <w:shd w:val="clear" w:color="auto" w:fill="auto"/>
          </w:tcPr>
          <w:p w14:paraId="7E023A60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36867048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81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3.12</w:t>
            </w:r>
          </w:p>
          <w:p w14:paraId="5E8E5A4A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202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5.12</w:t>
            </w:r>
          </w:p>
        </w:tc>
      </w:tr>
      <w:tr w:rsidR="00103B03" w:rsidRPr="00D805CB" w14:paraId="01D0D833" w14:textId="77777777" w:rsidTr="006A2104">
        <w:trPr>
          <w:cantSplit/>
          <w:trHeight w:val="276"/>
        </w:trPr>
        <w:tc>
          <w:tcPr>
            <w:tcW w:w="837" w:type="dxa"/>
          </w:tcPr>
          <w:p w14:paraId="7CF381E7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4.13*</w:t>
            </w:r>
          </w:p>
        </w:tc>
        <w:tc>
          <w:tcPr>
            <w:tcW w:w="2076" w:type="dxa"/>
            <w:vMerge/>
          </w:tcPr>
          <w:p w14:paraId="24CB689D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A7925E1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7.22/11.116</w:t>
            </w:r>
          </w:p>
        </w:tc>
        <w:tc>
          <w:tcPr>
            <w:tcW w:w="1799" w:type="dxa"/>
          </w:tcPr>
          <w:p w14:paraId="04AEF039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овая доля кальциевых солей</w:t>
            </w:r>
          </w:p>
        </w:tc>
        <w:tc>
          <w:tcPr>
            <w:tcW w:w="1971" w:type="dxa"/>
            <w:vMerge/>
            <w:shd w:val="clear" w:color="auto" w:fill="auto"/>
          </w:tcPr>
          <w:p w14:paraId="4642791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7F2D7FDC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81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3.13</w:t>
            </w:r>
          </w:p>
          <w:p w14:paraId="0F8F26D1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202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5.13</w:t>
            </w:r>
          </w:p>
        </w:tc>
      </w:tr>
      <w:tr w:rsidR="00103B03" w:rsidRPr="00D805CB" w14:paraId="26694F8B" w14:textId="77777777" w:rsidTr="006A2104">
        <w:trPr>
          <w:cantSplit/>
          <w:trHeight w:val="276"/>
        </w:trPr>
        <w:tc>
          <w:tcPr>
            <w:tcW w:w="837" w:type="dxa"/>
          </w:tcPr>
          <w:p w14:paraId="4402DFD0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4.14*</w:t>
            </w:r>
          </w:p>
        </w:tc>
        <w:tc>
          <w:tcPr>
            <w:tcW w:w="2076" w:type="dxa"/>
            <w:vMerge/>
          </w:tcPr>
          <w:p w14:paraId="3D510CC0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962F89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7.22/11.116</w:t>
            </w:r>
          </w:p>
        </w:tc>
        <w:tc>
          <w:tcPr>
            <w:tcW w:w="1799" w:type="dxa"/>
          </w:tcPr>
          <w:p w14:paraId="14E7A6B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одержание восстанавливающих веществ</w:t>
            </w:r>
          </w:p>
        </w:tc>
        <w:tc>
          <w:tcPr>
            <w:tcW w:w="1971" w:type="dxa"/>
            <w:vMerge/>
            <w:shd w:val="clear" w:color="auto" w:fill="auto"/>
          </w:tcPr>
          <w:p w14:paraId="15F305CF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27329571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81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3.14</w:t>
            </w:r>
          </w:p>
          <w:p w14:paraId="5A9BCF37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202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5.14</w:t>
            </w:r>
          </w:p>
        </w:tc>
      </w:tr>
      <w:tr w:rsidR="00103B03" w:rsidRPr="00D805CB" w14:paraId="60DE2F5F" w14:textId="77777777" w:rsidTr="006A2104">
        <w:trPr>
          <w:cantSplit/>
          <w:trHeight w:val="276"/>
        </w:trPr>
        <w:tc>
          <w:tcPr>
            <w:tcW w:w="837" w:type="dxa"/>
          </w:tcPr>
          <w:p w14:paraId="311D43D1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4.15*</w:t>
            </w:r>
          </w:p>
        </w:tc>
        <w:tc>
          <w:tcPr>
            <w:tcW w:w="2076" w:type="dxa"/>
            <w:vMerge/>
          </w:tcPr>
          <w:p w14:paraId="4ABF64DE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B8D7E7A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7.22/08.156</w:t>
            </w:r>
          </w:p>
        </w:tc>
        <w:tc>
          <w:tcPr>
            <w:tcW w:w="1799" w:type="dxa"/>
          </w:tcPr>
          <w:p w14:paraId="6E39E263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Степень белизны</w:t>
            </w:r>
          </w:p>
        </w:tc>
        <w:tc>
          <w:tcPr>
            <w:tcW w:w="1971" w:type="dxa"/>
            <w:vMerge/>
            <w:shd w:val="clear" w:color="auto" w:fill="auto"/>
          </w:tcPr>
          <w:p w14:paraId="3DAEE886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7A1B408E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81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3.15</w:t>
            </w:r>
          </w:p>
          <w:p w14:paraId="02888CAA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202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5.15</w:t>
            </w:r>
          </w:p>
          <w:p w14:paraId="4B88F9A6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18054-7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 xml:space="preserve"> (ИСО 105-I02-87)</w:t>
            </w:r>
          </w:p>
        </w:tc>
      </w:tr>
      <w:tr w:rsidR="00103B03" w:rsidRPr="00D805CB" w14:paraId="7D509359" w14:textId="77777777" w:rsidTr="006A2104">
        <w:trPr>
          <w:cantSplit/>
          <w:trHeight w:val="276"/>
        </w:trPr>
        <w:tc>
          <w:tcPr>
            <w:tcW w:w="837" w:type="dxa"/>
          </w:tcPr>
          <w:p w14:paraId="46CC26B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4.16*</w:t>
            </w:r>
          </w:p>
        </w:tc>
        <w:tc>
          <w:tcPr>
            <w:tcW w:w="2076" w:type="dxa"/>
            <w:vMerge/>
          </w:tcPr>
          <w:p w14:paraId="20F697E5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F2DFC5E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7.22/11.116</w:t>
            </w:r>
          </w:p>
        </w:tc>
        <w:tc>
          <w:tcPr>
            <w:tcW w:w="1799" w:type="dxa"/>
          </w:tcPr>
          <w:p w14:paraId="12376344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Запах</w:t>
            </w:r>
          </w:p>
        </w:tc>
        <w:tc>
          <w:tcPr>
            <w:tcW w:w="1971" w:type="dxa"/>
            <w:vMerge/>
            <w:shd w:val="clear" w:color="auto" w:fill="auto"/>
          </w:tcPr>
          <w:p w14:paraId="71E7D542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65ED2F99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81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3.17</w:t>
            </w:r>
          </w:p>
          <w:p w14:paraId="5747ECB4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202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5.16</w:t>
            </w:r>
          </w:p>
        </w:tc>
      </w:tr>
      <w:tr w:rsidR="00103B03" w:rsidRPr="00D805CB" w14:paraId="5E1E9F6F" w14:textId="77777777" w:rsidTr="006A2104">
        <w:trPr>
          <w:cantSplit/>
          <w:trHeight w:val="276"/>
        </w:trPr>
        <w:tc>
          <w:tcPr>
            <w:tcW w:w="837" w:type="dxa"/>
          </w:tcPr>
          <w:p w14:paraId="1731B4FF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4.17*</w:t>
            </w:r>
          </w:p>
        </w:tc>
        <w:tc>
          <w:tcPr>
            <w:tcW w:w="2076" w:type="dxa"/>
            <w:vMerge/>
          </w:tcPr>
          <w:p w14:paraId="68F95142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FAF3AC7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7.22/29.040</w:t>
            </w:r>
          </w:p>
        </w:tc>
        <w:tc>
          <w:tcPr>
            <w:tcW w:w="1799" w:type="dxa"/>
          </w:tcPr>
          <w:p w14:paraId="406EAA0D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Масса пачек</w:t>
            </w:r>
          </w:p>
        </w:tc>
        <w:tc>
          <w:tcPr>
            <w:tcW w:w="1971" w:type="dxa"/>
            <w:vMerge/>
            <w:shd w:val="clear" w:color="auto" w:fill="auto"/>
          </w:tcPr>
          <w:p w14:paraId="707E92AE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42CE14DF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81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3.20</w:t>
            </w:r>
          </w:p>
          <w:p w14:paraId="77038BFF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202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5.19</w:t>
            </w:r>
          </w:p>
        </w:tc>
      </w:tr>
      <w:tr w:rsidR="00103B03" w:rsidRPr="00D805CB" w14:paraId="5BA7FA75" w14:textId="77777777" w:rsidTr="006A2104">
        <w:trPr>
          <w:cantSplit/>
          <w:trHeight w:val="276"/>
        </w:trPr>
        <w:tc>
          <w:tcPr>
            <w:tcW w:w="837" w:type="dxa"/>
          </w:tcPr>
          <w:p w14:paraId="57D75172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4.18*</w:t>
            </w:r>
          </w:p>
        </w:tc>
        <w:tc>
          <w:tcPr>
            <w:tcW w:w="2076" w:type="dxa"/>
            <w:vMerge/>
          </w:tcPr>
          <w:p w14:paraId="7A5C605F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4EA142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7.22/11.116</w:t>
            </w:r>
          </w:p>
        </w:tc>
        <w:tc>
          <w:tcPr>
            <w:tcW w:w="1799" w:type="dxa"/>
          </w:tcPr>
          <w:p w14:paraId="6314B8F8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 xml:space="preserve">Маркировка </w:t>
            </w:r>
          </w:p>
        </w:tc>
        <w:tc>
          <w:tcPr>
            <w:tcW w:w="1971" w:type="dxa"/>
            <w:vMerge/>
            <w:shd w:val="clear" w:color="auto" w:fill="auto"/>
          </w:tcPr>
          <w:p w14:paraId="2D08EBE5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4A4E75F3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81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4.1</w:t>
            </w:r>
          </w:p>
          <w:p w14:paraId="3F0FC93D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202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6.1</w:t>
            </w:r>
          </w:p>
        </w:tc>
      </w:tr>
      <w:tr w:rsidR="00103B03" w:rsidRPr="00D805CB" w14:paraId="70ACD4FD" w14:textId="77777777" w:rsidTr="006A2104">
        <w:trPr>
          <w:cantSplit/>
          <w:trHeight w:val="276"/>
        </w:trPr>
        <w:tc>
          <w:tcPr>
            <w:tcW w:w="837" w:type="dxa"/>
          </w:tcPr>
          <w:p w14:paraId="5640376A" w14:textId="77777777" w:rsidR="00103B03" w:rsidRPr="0069595E" w:rsidRDefault="00103B03" w:rsidP="00103B03">
            <w:pPr>
              <w:pStyle w:val="af5"/>
              <w:widowControl w:val="0"/>
              <w:ind w:left="-108" w:right="-93" w:hanging="1"/>
              <w:rPr>
                <w:spacing w:val="-12"/>
                <w:lang w:val="ru-RU"/>
              </w:rPr>
            </w:pPr>
            <w:r w:rsidRPr="0069595E">
              <w:rPr>
                <w:spacing w:val="-12"/>
                <w:lang w:val="ru-RU"/>
              </w:rPr>
              <w:t>2.24.19*</w:t>
            </w:r>
          </w:p>
        </w:tc>
        <w:tc>
          <w:tcPr>
            <w:tcW w:w="2076" w:type="dxa"/>
            <w:vMerge/>
          </w:tcPr>
          <w:p w14:paraId="789AC056" w14:textId="77777777" w:rsidR="00103B03" w:rsidRPr="006A0709" w:rsidRDefault="00103B03" w:rsidP="00103B0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3D1937C" w14:textId="77777777" w:rsidR="00103B03" w:rsidRPr="004A1585" w:rsidRDefault="00103B03" w:rsidP="00103B03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4A1585">
              <w:rPr>
                <w:spacing w:val="-10"/>
                <w:sz w:val="22"/>
                <w:szCs w:val="22"/>
              </w:rPr>
              <w:t>17.22/11.116</w:t>
            </w:r>
          </w:p>
        </w:tc>
        <w:tc>
          <w:tcPr>
            <w:tcW w:w="1799" w:type="dxa"/>
          </w:tcPr>
          <w:p w14:paraId="7A13D9C7" w14:textId="77777777" w:rsidR="00103B03" w:rsidRPr="006A0709" w:rsidRDefault="00103B03" w:rsidP="00103B03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6A0709">
              <w:rPr>
                <w:spacing w:val="-12"/>
                <w:sz w:val="22"/>
                <w:szCs w:val="22"/>
              </w:rPr>
              <w:t>Упаковка</w:t>
            </w:r>
          </w:p>
        </w:tc>
        <w:tc>
          <w:tcPr>
            <w:tcW w:w="1971" w:type="dxa"/>
            <w:vMerge/>
            <w:shd w:val="clear" w:color="auto" w:fill="auto"/>
          </w:tcPr>
          <w:p w14:paraId="6696B069" w14:textId="77777777" w:rsidR="00103B03" w:rsidRPr="008C0B4F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3DFA9592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81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4.2</w:t>
            </w:r>
          </w:p>
          <w:p w14:paraId="5148CB51" w14:textId="77777777" w:rsidR="00103B03" w:rsidRPr="006A2104" w:rsidRDefault="00103B03" w:rsidP="00103B0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6A2104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6A2104">
              <w:rPr>
                <w:spacing w:val="-18"/>
                <w:sz w:val="22"/>
                <w:szCs w:val="22"/>
              </w:rPr>
              <w:t>5556-2022</w:t>
            </w:r>
            <w:proofErr w:type="gramEnd"/>
            <w:r w:rsidRPr="006A2104">
              <w:rPr>
                <w:spacing w:val="-18"/>
                <w:sz w:val="22"/>
                <w:szCs w:val="22"/>
              </w:rPr>
              <w:t>, п.6.2</w:t>
            </w:r>
          </w:p>
        </w:tc>
      </w:tr>
    </w:tbl>
    <w:p w14:paraId="640AFC14" w14:textId="77777777" w:rsidR="00A7420A" w:rsidRDefault="00A7420A" w:rsidP="00A7420A"/>
    <w:p w14:paraId="0BE8A7E4" w14:textId="77777777" w:rsidR="00A7420A" w:rsidRPr="0069001B" w:rsidRDefault="00A7420A" w:rsidP="00A7420A">
      <w:r w:rsidRPr="0069001B">
        <w:t xml:space="preserve">Примечание: </w:t>
      </w:r>
    </w:p>
    <w:p w14:paraId="2446BEB4" w14:textId="77777777" w:rsidR="004B2F9C" w:rsidRPr="0069001B" w:rsidRDefault="00A7420A" w:rsidP="003D62BE">
      <w:pPr>
        <w:rPr>
          <w:color w:val="000000"/>
        </w:rPr>
      </w:pPr>
      <w:r w:rsidRPr="0069001B">
        <w:t>* – деятельность осуществляется непосредственно в ООС;</w:t>
      </w:r>
      <w:r w:rsidRPr="0069001B">
        <w:br/>
        <w:t>** – деятельность осуществляется непосредственно в ООС и за пределами ООС;</w:t>
      </w:r>
      <w:r w:rsidRPr="0069001B">
        <w:br/>
        <w:t>*** – деятельность осуществляется за пределами ООС.</w:t>
      </w:r>
      <w:r w:rsidRPr="0069001B">
        <w:rPr>
          <w:color w:val="000000"/>
        </w:rPr>
        <w:t xml:space="preserve"> </w:t>
      </w:r>
    </w:p>
    <w:p w14:paraId="0711F4E1" w14:textId="77777777" w:rsidR="007C6444" w:rsidRDefault="007C6444" w:rsidP="00543219">
      <w:pPr>
        <w:rPr>
          <w:color w:val="000000"/>
          <w:sz w:val="28"/>
          <w:szCs w:val="28"/>
        </w:rPr>
      </w:pPr>
    </w:p>
    <w:p w14:paraId="769BEC34" w14:textId="77777777" w:rsidR="00092F12" w:rsidRDefault="00092F12" w:rsidP="00092F1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6C1733C" w14:textId="77777777" w:rsidR="00092F12" w:rsidRDefault="00092F12" w:rsidP="00092F1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66EB7D0" w14:textId="77777777" w:rsidR="00092F12" w:rsidRDefault="00092F12" w:rsidP="00092F1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08E796E" w14:textId="77777777" w:rsidR="00092F12" w:rsidRPr="001D02D0" w:rsidRDefault="00092F12" w:rsidP="00092F1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4D56D1E" w14:textId="77777777" w:rsidR="00092F12" w:rsidRPr="00916A1F" w:rsidRDefault="00092F12" w:rsidP="00092F12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p w14:paraId="07AFCAB6" w14:textId="53D6E855" w:rsidR="004B2F9C" w:rsidRPr="0069001B" w:rsidRDefault="004B2F9C" w:rsidP="00092F12">
      <w:pPr>
        <w:rPr>
          <w:sz w:val="24"/>
          <w:szCs w:val="24"/>
        </w:rPr>
      </w:pPr>
    </w:p>
    <w:sectPr w:rsidR="004B2F9C" w:rsidRPr="0069001B" w:rsidSect="008B3976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09BDA" w14:textId="77777777" w:rsidR="001A5CB0" w:rsidRDefault="001A5CB0" w:rsidP="0011070C">
      <w:r>
        <w:separator/>
      </w:r>
    </w:p>
  </w:endnote>
  <w:endnote w:type="continuationSeparator" w:id="0">
    <w:p w14:paraId="5BF3EEAE" w14:textId="77777777" w:rsidR="001A5CB0" w:rsidRDefault="001A5CB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5F1E83" w:rsidRPr="00CC669F" w14:paraId="5300FAE5" w14:textId="77777777" w:rsidTr="00137996">
      <w:tc>
        <w:tcPr>
          <w:tcW w:w="3400" w:type="dxa"/>
          <w:vAlign w:val="center"/>
          <w:hideMark/>
        </w:tcPr>
        <w:p w14:paraId="1D5BF6D5" w14:textId="77777777" w:rsidR="005F1E83" w:rsidRPr="00B453D4" w:rsidRDefault="005F1E83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C18FAE7" w14:textId="77777777" w:rsidR="005F1E83" w:rsidRPr="00B453D4" w:rsidRDefault="005F1E8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55E7299" w14:textId="3FC50FE7" w:rsidR="005F1E83" w:rsidRPr="00CC669F" w:rsidRDefault="005F1E8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635F02AA" w14:textId="77777777" w:rsidR="005F1E83" w:rsidRPr="00B453D4" w:rsidRDefault="005F1E83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EF61E9B" w14:textId="442656F0" w:rsidR="005F1E83" w:rsidRPr="00CC669F" w:rsidRDefault="005F1E83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791233">
            <w:rPr>
              <w:noProof/>
            </w:rPr>
            <w:t>95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791233" w:rsidRPr="00791233">
            <w:rPr>
              <w:noProof/>
            </w:rPr>
            <w:t>128</w:t>
          </w:r>
          <w:r w:rsidRPr="00CC669F">
            <w:rPr>
              <w:lang w:val="ru-RU"/>
            </w:rPr>
            <w:fldChar w:fldCharType="end"/>
          </w:r>
        </w:p>
      </w:tc>
    </w:tr>
  </w:tbl>
  <w:p w14:paraId="67A6142E" w14:textId="77777777" w:rsidR="005F1E83" w:rsidRPr="005128B2" w:rsidRDefault="005F1E8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F1E83" w:rsidRPr="00460ECA" w14:paraId="39B92C1D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1159C0C4" w14:textId="77777777" w:rsidR="005F1E83" w:rsidRPr="00B453D4" w:rsidRDefault="005F1E83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B44D155" w14:textId="77777777" w:rsidR="005F1E83" w:rsidRPr="00B453D4" w:rsidRDefault="005F1E8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A1F7136" w14:textId="52C62581" w:rsidR="005F1E83" w:rsidRPr="00CC669F" w:rsidRDefault="005F1E8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0346FB77" w14:textId="77777777" w:rsidR="005F1E83" w:rsidRPr="00B453D4" w:rsidRDefault="005F1E83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529A559" w14:textId="77777777" w:rsidR="005F1E83" w:rsidRPr="00CC669F" w:rsidRDefault="005F1E83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791233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791233">
            <w:rPr>
              <w:noProof/>
              <w:lang w:val="ru-RU"/>
            </w:rPr>
            <w:t>128</w:t>
          </w:r>
          <w:r w:rsidRPr="00CC669F">
            <w:rPr>
              <w:lang w:val="ru-RU"/>
            </w:rPr>
            <w:fldChar w:fldCharType="end"/>
          </w:r>
        </w:p>
      </w:tc>
    </w:tr>
  </w:tbl>
  <w:p w14:paraId="0FDE2AC8" w14:textId="77777777" w:rsidR="005F1E83" w:rsidRPr="00CC094B" w:rsidRDefault="005F1E83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44429" w14:textId="77777777" w:rsidR="001A5CB0" w:rsidRDefault="001A5CB0" w:rsidP="0011070C">
      <w:r>
        <w:separator/>
      </w:r>
    </w:p>
  </w:footnote>
  <w:footnote w:type="continuationSeparator" w:id="0">
    <w:p w14:paraId="05C34DAE" w14:textId="77777777" w:rsidR="001A5CB0" w:rsidRDefault="001A5CB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F1E83" w:rsidRPr="00D337DC" w14:paraId="5A2F24B6" w14:textId="77777777" w:rsidTr="00382E22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64CB589" w14:textId="77777777" w:rsidR="005F1E83" w:rsidRPr="00B453D4" w:rsidRDefault="005F1E83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49019BE" wp14:editId="3738695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7DD2707" w14:textId="77777777" w:rsidR="005F1E83" w:rsidRPr="00B453D4" w:rsidRDefault="005F1E83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85</w:t>
          </w:r>
        </w:p>
      </w:tc>
    </w:tr>
  </w:tbl>
  <w:p w14:paraId="5DA04CE8" w14:textId="77777777" w:rsidR="005F1E83" w:rsidRPr="00CC094B" w:rsidRDefault="005F1E83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5F1E83" w:rsidRPr="00804957" w14:paraId="0DD32DD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EECF05F" w14:textId="77777777" w:rsidR="005F1E83" w:rsidRPr="00B453D4" w:rsidRDefault="005F1E83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A2ED860" wp14:editId="422F883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2CE3B69" w14:textId="77777777" w:rsidR="005F1E83" w:rsidRPr="00B453D4" w:rsidRDefault="005F1E8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CCA0F3F" w14:textId="77777777" w:rsidR="005F1E83" w:rsidRPr="00B453D4" w:rsidRDefault="005F1E8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EB7D781" w14:textId="77777777" w:rsidR="005F1E83" w:rsidRPr="00B453D4" w:rsidRDefault="005F1E83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992002B" w14:textId="77777777" w:rsidR="005F1E83" w:rsidRDefault="005F1E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6575701">
    <w:abstractNumId w:val="6"/>
  </w:num>
  <w:num w:numId="2" w16cid:durableId="1748308213">
    <w:abstractNumId w:val="7"/>
  </w:num>
  <w:num w:numId="3" w16cid:durableId="1047291802">
    <w:abstractNumId w:val="4"/>
  </w:num>
  <w:num w:numId="4" w16cid:durableId="1023167691">
    <w:abstractNumId w:val="1"/>
  </w:num>
  <w:num w:numId="5" w16cid:durableId="1053851278">
    <w:abstractNumId w:val="11"/>
  </w:num>
  <w:num w:numId="6" w16cid:durableId="89619111">
    <w:abstractNumId w:val="3"/>
  </w:num>
  <w:num w:numId="7" w16cid:durableId="448277159">
    <w:abstractNumId w:val="8"/>
  </w:num>
  <w:num w:numId="8" w16cid:durableId="512036663">
    <w:abstractNumId w:val="5"/>
  </w:num>
  <w:num w:numId="9" w16cid:durableId="1660843102">
    <w:abstractNumId w:val="9"/>
  </w:num>
  <w:num w:numId="10" w16cid:durableId="131674920">
    <w:abstractNumId w:val="2"/>
  </w:num>
  <w:num w:numId="11" w16cid:durableId="1305046368">
    <w:abstractNumId w:val="0"/>
  </w:num>
  <w:num w:numId="12" w16cid:durableId="9325162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409"/>
    <w:rsid w:val="0000787C"/>
    <w:rsid w:val="00022A72"/>
    <w:rsid w:val="00022AFA"/>
    <w:rsid w:val="00025F9D"/>
    <w:rsid w:val="00030EEC"/>
    <w:rsid w:val="00035525"/>
    <w:rsid w:val="0003748B"/>
    <w:rsid w:val="000423E1"/>
    <w:rsid w:val="0004294C"/>
    <w:rsid w:val="00045BBC"/>
    <w:rsid w:val="00052722"/>
    <w:rsid w:val="00052D41"/>
    <w:rsid w:val="0005414E"/>
    <w:rsid w:val="00055073"/>
    <w:rsid w:val="000643A6"/>
    <w:rsid w:val="00067FEC"/>
    <w:rsid w:val="000730B3"/>
    <w:rsid w:val="00074A20"/>
    <w:rsid w:val="00076557"/>
    <w:rsid w:val="00082663"/>
    <w:rsid w:val="00082A12"/>
    <w:rsid w:val="00090EA2"/>
    <w:rsid w:val="00092F12"/>
    <w:rsid w:val="000944A3"/>
    <w:rsid w:val="000967F9"/>
    <w:rsid w:val="000A1A50"/>
    <w:rsid w:val="000C016C"/>
    <w:rsid w:val="000C2DE4"/>
    <w:rsid w:val="000D0B94"/>
    <w:rsid w:val="000D2388"/>
    <w:rsid w:val="000D49BB"/>
    <w:rsid w:val="000D5B01"/>
    <w:rsid w:val="000E2802"/>
    <w:rsid w:val="000E6C2D"/>
    <w:rsid w:val="000F724C"/>
    <w:rsid w:val="00100FA5"/>
    <w:rsid w:val="00103B03"/>
    <w:rsid w:val="0011070C"/>
    <w:rsid w:val="00114F4B"/>
    <w:rsid w:val="00116AD0"/>
    <w:rsid w:val="00117059"/>
    <w:rsid w:val="00120BDA"/>
    <w:rsid w:val="00121511"/>
    <w:rsid w:val="00121649"/>
    <w:rsid w:val="00124AC4"/>
    <w:rsid w:val="00132246"/>
    <w:rsid w:val="0013327D"/>
    <w:rsid w:val="00137996"/>
    <w:rsid w:val="001419E7"/>
    <w:rsid w:val="001551C6"/>
    <w:rsid w:val="00162213"/>
    <w:rsid w:val="00162D37"/>
    <w:rsid w:val="00163B1E"/>
    <w:rsid w:val="00172946"/>
    <w:rsid w:val="0018661A"/>
    <w:rsid w:val="00186BE0"/>
    <w:rsid w:val="00192BDD"/>
    <w:rsid w:val="00193178"/>
    <w:rsid w:val="00194140"/>
    <w:rsid w:val="00194901"/>
    <w:rsid w:val="001956F7"/>
    <w:rsid w:val="001A31BA"/>
    <w:rsid w:val="001A4BEA"/>
    <w:rsid w:val="001A5CB0"/>
    <w:rsid w:val="001A6892"/>
    <w:rsid w:val="001A7D6D"/>
    <w:rsid w:val="001A7E3D"/>
    <w:rsid w:val="001B0A6A"/>
    <w:rsid w:val="001C2DD6"/>
    <w:rsid w:val="001C6799"/>
    <w:rsid w:val="001D4127"/>
    <w:rsid w:val="001E33B3"/>
    <w:rsid w:val="001E5B5F"/>
    <w:rsid w:val="001F7797"/>
    <w:rsid w:val="0020355B"/>
    <w:rsid w:val="00204777"/>
    <w:rsid w:val="00205B72"/>
    <w:rsid w:val="00225085"/>
    <w:rsid w:val="002302C9"/>
    <w:rsid w:val="00232CA8"/>
    <w:rsid w:val="00233EC7"/>
    <w:rsid w:val="00236126"/>
    <w:rsid w:val="00236763"/>
    <w:rsid w:val="00243304"/>
    <w:rsid w:val="002445D8"/>
    <w:rsid w:val="00247D90"/>
    <w:rsid w:val="002505FA"/>
    <w:rsid w:val="002524D9"/>
    <w:rsid w:val="002536BE"/>
    <w:rsid w:val="0025797F"/>
    <w:rsid w:val="00260EF0"/>
    <w:rsid w:val="00261E25"/>
    <w:rsid w:val="002667A7"/>
    <w:rsid w:val="002728C3"/>
    <w:rsid w:val="00276A2A"/>
    <w:rsid w:val="00277E4F"/>
    <w:rsid w:val="0028073B"/>
    <w:rsid w:val="002830CD"/>
    <w:rsid w:val="00286031"/>
    <w:rsid w:val="002877C8"/>
    <w:rsid w:val="002900DE"/>
    <w:rsid w:val="0029027C"/>
    <w:rsid w:val="00292223"/>
    <w:rsid w:val="002923A4"/>
    <w:rsid w:val="00292D8A"/>
    <w:rsid w:val="002A25DD"/>
    <w:rsid w:val="002B7174"/>
    <w:rsid w:val="002C2998"/>
    <w:rsid w:val="002C310A"/>
    <w:rsid w:val="002E1298"/>
    <w:rsid w:val="002E535B"/>
    <w:rsid w:val="002F00BC"/>
    <w:rsid w:val="002F404E"/>
    <w:rsid w:val="0030064C"/>
    <w:rsid w:val="0030163A"/>
    <w:rsid w:val="00301A63"/>
    <w:rsid w:val="00302159"/>
    <w:rsid w:val="003054C2"/>
    <w:rsid w:val="00305ACE"/>
    <w:rsid w:val="00305CD8"/>
    <w:rsid w:val="00305E11"/>
    <w:rsid w:val="0031023B"/>
    <w:rsid w:val="00311B31"/>
    <w:rsid w:val="00316708"/>
    <w:rsid w:val="00350D5F"/>
    <w:rsid w:val="00352151"/>
    <w:rsid w:val="00361474"/>
    <w:rsid w:val="003717D2"/>
    <w:rsid w:val="00374A27"/>
    <w:rsid w:val="003779C2"/>
    <w:rsid w:val="00380C94"/>
    <w:rsid w:val="00382E22"/>
    <w:rsid w:val="00385094"/>
    <w:rsid w:val="00387C27"/>
    <w:rsid w:val="003905CC"/>
    <w:rsid w:val="00391607"/>
    <w:rsid w:val="00395227"/>
    <w:rsid w:val="003A10A8"/>
    <w:rsid w:val="003A7200"/>
    <w:rsid w:val="003B7640"/>
    <w:rsid w:val="003C130A"/>
    <w:rsid w:val="003C5838"/>
    <w:rsid w:val="003C6B6F"/>
    <w:rsid w:val="003D4B88"/>
    <w:rsid w:val="003D62BE"/>
    <w:rsid w:val="003E26A2"/>
    <w:rsid w:val="003E4849"/>
    <w:rsid w:val="003E6BCA"/>
    <w:rsid w:val="003E6D8A"/>
    <w:rsid w:val="003F50C5"/>
    <w:rsid w:val="00401D49"/>
    <w:rsid w:val="004030B9"/>
    <w:rsid w:val="00404307"/>
    <w:rsid w:val="00407DA2"/>
    <w:rsid w:val="0041071F"/>
    <w:rsid w:val="00412ECB"/>
    <w:rsid w:val="00417F2B"/>
    <w:rsid w:val="004221D2"/>
    <w:rsid w:val="00427CEF"/>
    <w:rsid w:val="004332B9"/>
    <w:rsid w:val="00437E07"/>
    <w:rsid w:val="00457C9E"/>
    <w:rsid w:val="004633AB"/>
    <w:rsid w:val="00463EA9"/>
    <w:rsid w:val="00472DF0"/>
    <w:rsid w:val="004737B1"/>
    <w:rsid w:val="00477843"/>
    <w:rsid w:val="00485310"/>
    <w:rsid w:val="00487E10"/>
    <w:rsid w:val="0049008D"/>
    <w:rsid w:val="004A1585"/>
    <w:rsid w:val="004A493C"/>
    <w:rsid w:val="004A5E4C"/>
    <w:rsid w:val="004A7644"/>
    <w:rsid w:val="004B2F9C"/>
    <w:rsid w:val="004B31E2"/>
    <w:rsid w:val="004B3AB3"/>
    <w:rsid w:val="004B4737"/>
    <w:rsid w:val="004C3190"/>
    <w:rsid w:val="004C53CA"/>
    <w:rsid w:val="004D2192"/>
    <w:rsid w:val="004D2CB8"/>
    <w:rsid w:val="004E4499"/>
    <w:rsid w:val="004E5090"/>
    <w:rsid w:val="004E5945"/>
    <w:rsid w:val="004E6BC8"/>
    <w:rsid w:val="004F5A1D"/>
    <w:rsid w:val="00501224"/>
    <w:rsid w:val="00505B65"/>
    <w:rsid w:val="00507CCF"/>
    <w:rsid w:val="00507FC0"/>
    <w:rsid w:val="005152E3"/>
    <w:rsid w:val="005236B9"/>
    <w:rsid w:val="0052517A"/>
    <w:rsid w:val="0052651A"/>
    <w:rsid w:val="00527F26"/>
    <w:rsid w:val="00527F4D"/>
    <w:rsid w:val="00532108"/>
    <w:rsid w:val="00532ADE"/>
    <w:rsid w:val="00533AFE"/>
    <w:rsid w:val="00535453"/>
    <w:rsid w:val="00536ADB"/>
    <w:rsid w:val="00543219"/>
    <w:rsid w:val="00543EC0"/>
    <w:rsid w:val="00545A6B"/>
    <w:rsid w:val="005464B3"/>
    <w:rsid w:val="00557FA1"/>
    <w:rsid w:val="0056070B"/>
    <w:rsid w:val="00562CB6"/>
    <w:rsid w:val="005642EF"/>
    <w:rsid w:val="0056705E"/>
    <w:rsid w:val="00570383"/>
    <w:rsid w:val="005707E3"/>
    <w:rsid w:val="00573FB7"/>
    <w:rsid w:val="00592241"/>
    <w:rsid w:val="005A1418"/>
    <w:rsid w:val="005A4303"/>
    <w:rsid w:val="005A4E4B"/>
    <w:rsid w:val="005C207C"/>
    <w:rsid w:val="005C58FE"/>
    <w:rsid w:val="005D07F0"/>
    <w:rsid w:val="005D3DCA"/>
    <w:rsid w:val="005D5C7B"/>
    <w:rsid w:val="005D5CA2"/>
    <w:rsid w:val="005E1C53"/>
    <w:rsid w:val="005E1EFB"/>
    <w:rsid w:val="005E250C"/>
    <w:rsid w:val="005E33F5"/>
    <w:rsid w:val="005E496D"/>
    <w:rsid w:val="005E611E"/>
    <w:rsid w:val="005E7EB9"/>
    <w:rsid w:val="005F1E83"/>
    <w:rsid w:val="00611FB0"/>
    <w:rsid w:val="00622D46"/>
    <w:rsid w:val="0062411F"/>
    <w:rsid w:val="00625C02"/>
    <w:rsid w:val="00630BD9"/>
    <w:rsid w:val="00633522"/>
    <w:rsid w:val="006377DA"/>
    <w:rsid w:val="00642140"/>
    <w:rsid w:val="00642DEB"/>
    <w:rsid w:val="00645468"/>
    <w:rsid w:val="00656EE2"/>
    <w:rsid w:val="006603C6"/>
    <w:rsid w:val="006610BC"/>
    <w:rsid w:val="00663DD1"/>
    <w:rsid w:val="00663DD8"/>
    <w:rsid w:val="0066448E"/>
    <w:rsid w:val="006663BC"/>
    <w:rsid w:val="006762B3"/>
    <w:rsid w:val="00683012"/>
    <w:rsid w:val="00683923"/>
    <w:rsid w:val="0069001B"/>
    <w:rsid w:val="00690C17"/>
    <w:rsid w:val="006938AF"/>
    <w:rsid w:val="0069595E"/>
    <w:rsid w:val="00696D18"/>
    <w:rsid w:val="006A02DB"/>
    <w:rsid w:val="006A0709"/>
    <w:rsid w:val="006A0D80"/>
    <w:rsid w:val="006A2104"/>
    <w:rsid w:val="006A21BD"/>
    <w:rsid w:val="006A336B"/>
    <w:rsid w:val="006A635B"/>
    <w:rsid w:val="006C3630"/>
    <w:rsid w:val="006C6E64"/>
    <w:rsid w:val="006D0D6D"/>
    <w:rsid w:val="006D22BB"/>
    <w:rsid w:val="006D4BFD"/>
    <w:rsid w:val="006D5481"/>
    <w:rsid w:val="006D5DCE"/>
    <w:rsid w:val="006D6541"/>
    <w:rsid w:val="006E11C6"/>
    <w:rsid w:val="006E2219"/>
    <w:rsid w:val="006F081B"/>
    <w:rsid w:val="006F2238"/>
    <w:rsid w:val="006F2929"/>
    <w:rsid w:val="007013DA"/>
    <w:rsid w:val="007024F7"/>
    <w:rsid w:val="007107D9"/>
    <w:rsid w:val="00712175"/>
    <w:rsid w:val="007126B5"/>
    <w:rsid w:val="00731452"/>
    <w:rsid w:val="00734508"/>
    <w:rsid w:val="00741FBB"/>
    <w:rsid w:val="00745F1C"/>
    <w:rsid w:val="00750565"/>
    <w:rsid w:val="00765ED3"/>
    <w:rsid w:val="00791233"/>
    <w:rsid w:val="0079432E"/>
    <w:rsid w:val="00794F6C"/>
    <w:rsid w:val="007A7DC8"/>
    <w:rsid w:val="007B1F1C"/>
    <w:rsid w:val="007B31D7"/>
    <w:rsid w:val="007B3671"/>
    <w:rsid w:val="007B7E4D"/>
    <w:rsid w:val="007C6444"/>
    <w:rsid w:val="007D3FF3"/>
    <w:rsid w:val="007D7D59"/>
    <w:rsid w:val="007E088D"/>
    <w:rsid w:val="007E1948"/>
    <w:rsid w:val="007E210E"/>
    <w:rsid w:val="007E2B56"/>
    <w:rsid w:val="007E2E1D"/>
    <w:rsid w:val="007E712B"/>
    <w:rsid w:val="007F1360"/>
    <w:rsid w:val="007F33B3"/>
    <w:rsid w:val="007F3829"/>
    <w:rsid w:val="007F4770"/>
    <w:rsid w:val="007F5916"/>
    <w:rsid w:val="008017D3"/>
    <w:rsid w:val="00801F5F"/>
    <w:rsid w:val="00802148"/>
    <w:rsid w:val="00804281"/>
    <w:rsid w:val="00805C5D"/>
    <w:rsid w:val="00806107"/>
    <w:rsid w:val="0081258D"/>
    <w:rsid w:val="00812C96"/>
    <w:rsid w:val="00814C6B"/>
    <w:rsid w:val="00832E73"/>
    <w:rsid w:val="00832EA5"/>
    <w:rsid w:val="00834A57"/>
    <w:rsid w:val="00840DA0"/>
    <w:rsid w:val="00855269"/>
    <w:rsid w:val="0086232A"/>
    <w:rsid w:val="00864AD9"/>
    <w:rsid w:val="008663D5"/>
    <w:rsid w:val="008667F8"/>
    <w:rsid w:val="00870C6B"/>
    <w:rsid w:val="0087352F"/>
    <w:rsid w:val="00875C41"/>
    <w:rsid w:val="00877224"/>
    <w:rsid w:val="00883549"/>
    <w:rsid w:val="00886D6D"/>
    <w:rsid w:val="00887B4B"/>
    <w:rsid w:val="008B3976"/>
    <w:rsid w:val="008B5528"/>
    <w:rsid w:val="008B6604"/>
    <w:rsid w:val="008C0B4F"/>
    <w:rsid w:val="008D7BD2"/>
    <w:rsid w:val="008E08B3"/>
    <w:rsid w:val="008E43A5"/>
    <w:rsid w:val="008F0D0B"/>
    <w:rsid w:val="008F0E7A"/>
    <w:rsid w:val="008F54E6"/>
    <w:rsid w:val="008F59ED"/>
    <w:rsid w:val="008F66CD"/>
    <w:rsid w:val="00900507"/>
    <w:rsid w:val="00905EFE"/>
    <w:rsid w:val="00906D70"/>
    <w:rsid w:val="00915086"/>
    <w:rsid w:val="00916038"/>
    <w:rsid w:val="00921A06"/>
    <w:rsid w:val="009248DD"/>
    <w:rsid w:val="00934119"/>
    <w:rsid w:val="009503C7"/>
    <w:rsid w:val="00952A14"/>
    <w:rsid w:val="0095347E"/>
    <w:rsid w:val="00960216"/>
    <w:rsid w:val="009607F7"/>
    <w:rsid w:val="00980648"/>
    <w:rsid w:val="00981FE8"/>
    <w:rsid w:val="009940B7"/>
    <w:rsid w:val="009A2ED4"/>
    <w:rsid w:val="009A3A10"/>
    <w:rsid w:val="009A3E9D"/>
    <w:rsid w:val="009A6B9B"/>
    <w:rsid w:val="009A7F81"/>
    <w:rsid w:val="009B1376"/>
    <w:rsid w:val="009B3C69"/>
    <w:rsid w:val="009C50F8"/>
    <w:rsid w:val="009D034D"/>
    <w:rsid w:val="009D5A57"/>
    <w:rsid w:val="009E13A0"/>
    <w:rsid w:val="009E3C0E"/>
    <w:rsid w:val="009E4075"/>
    <w:rsid w:val="009E74C3"/>
    <w:rsid w:val="009F1B64"/>
    <w:rsid w:val="009F3946"/>
    <w:rsid w:val="009F7389"/>
    <w:rsid w:val="00A0063E"/>
    <w:rsid w:val="00A1314D"/>
    <w:rsid w:val="00A219B4"/>
    <w:rsid w:val="00A251A8"/>
    <w:rsid w:val="00A26615"/>
    <w:rsid w:val="00A334E8"/>
    <w:rsid w:val="00A42283"/>
    <w:rsid w:val="00A44410"/>
    <w:rsid w:val="00A47C62"/>
    <w:rsid w:val="00A50EB0"/>
    <w:rsid w:val="00A52575"/>
    <w:rsid w:val="00A53A24"/>
    <w:rsid w:val="00A558FB"/>
    <w:rsid w:val="00A575CE"/>
    <w:rsid w:val="00A63DD6"/>
    <w:rsid w:val="00A64E10"/>
    <w:rsid w:val="00A67134"/>
    <w:rsid w:val="00A71D36"/>
    <w:rsid w:val="00A72C2C"/>
    <w:rsid w:val="00A7420A"/>
    <w:rsid w:val="00A755C7"/>
    <w:rsid w:val="00A76EC7"/>
    <w:rsid w:val="00A8342A"/>
    <w:rsid w:val="00A90957"/>
    <w:rsid w:val="00A93471"/>
    <w:rsid w:val="00A96B3C"/>
    <w:rsid w:val="00AA3274"/>
    <w:rsid w:val="00AA3CE7"/>
    <w:rsid w:val="00AA41EA"/>
    <w:rsid w:val="00AB0EA7"/>
    <w:rsid w:val="00AD1712"/>
    <w:rsid w:val="00AD4B7A"/>
    <w:rsid w:val="00AD4C64"/>
    <w:rsid w:val="00AF0932"/>
    <w:rsid w:val="00AF1351"/>
    <w:rsid w:val="00AF43E3"/>
    <w:rsid w:val="00B073DC"/>
    <w:rsid w:val="00B16BF0"/>
    <w:rsid w:val="00B20359"/>
    <w:rsid w:val="00B20BA9"/>
    <w:rsid w:val="00B21353"/>
    <w:rsid w:val="00B24445"/>
    <w:rsid w:val="00B301C5"/>
    <w:rsid w:val="00B30ABB"/>
    <w:rsid w:val="00B31D8A"/>
    <w:rsid w:val="00B371B5"/>
    <w:rsid w:val="00B453D4"/>
    <w:rsid w:val="00B4667C"/>
    <w:rsid w:val="00B47A0F"/>
    <w:rsid w:val="00B52D46"/>
    <w:rsid w:val="00B53AEA"/>
    <w:rsid w:val="00B56200"/>
    <w:rsid w:val="00B639CF"/>
    <w:rsid w:val="00B63AB5"/>
    <w:rsid w:val="00B655D2"/>
    <w:rsid w:val="00B71876"/>
    <w:rsid w:val="00B737F5"/>
    <w:rsid w:val="00B81BC1"/>
    <w:rsid w:val="00B85F4E"/>
    <w:rsid w:val="00B90E80"/>
    <w:rsid w:val="00B93DAD"/>
    <w:rsid w:val="00B94BAD"/>
    <w:rsid w:val="00B97FF3"/>
    <w:rsid w:val="00BA682A"/>
    <w:rsid w:val="00BA7746"/>
    <w:rsid w:val="00BB0188"/>
    <w:rsid w:val="00BB272F"/>
    <w:rsid w:val="00BB647F"/>
    <w:rsid w:val="00BB7AAD"/>
    <w:rsid w:val="00BB7F4F"/>
    <w:rsid w:val="00BC40FF"/>
    <w:rsid w:val="00BC6B2B"/>
    <w:rsid w:val="00BD2A9B"/>
    <w:rsid w:val="00BD7C2A"/>
    <w:rsid w:val="00BE1C6E"/>
    <w:rsid w:val="00BE4A9E"/>
    <w:rsid w:val="00BE7B33"/>
    <w:rsid w:val="00BE7EF6"/>
    <w:rsid w:val="00BF1A98"/>
    <w:rsid w:val="00BF580D"/>
    <w:rsid w:val="00BF7F4B"/>
    <w:rsid w:val="00C1375F"/>
    <w:rsid w:val="00C21A03"/>
    <w:rsid w:val="00C2541A"/>
    <w:rsid w:val="00C37EBE"/>
    <w:rsid w:val="00C41CBE"/>
    <w:rsid w:val="00C4751C"/>
    <w:rsid w:val="00C53B30"/>
    <w:rsid w:val="00C607C6"/>
    <w:rsid w:val="00C62C68"/>
    <w:rsid w:val="00C64D41"/>
    <w:rsid w:val="00C65607"/>
    <w:rsid w:val="00C660A4"/>
    <w:rsid w:val="00C6768C"/>
    <w:rsid w:val="00C67ACE"/>
    <w:rsid w:val="00C73B45"/>
    <w:rsid w:val="00C7437B"/>
    <w:rsid w:val="00C77A4F"/>
    <w:rsid w:val="00C80BF5"/>
    <w:rsid w:val="00C90CB8"/>
    <w:rsid w:val="00C94B1C"/>
    <w:rsid w:val="00C97BC9"/>
    <w:rsid w:val="00CA3473"/>
    <w:rsid w:val="00CA53E3"/>
    <w:rsid w:val="00CA726C"/>
    <w:rsid w:val="00CB19F6"/>
    <w:rsid w:val="00CB3DBA"/>
    <w:rsid w:val="00CB5571"/>
    <w:rsid w:val="00CB5D48"/>
    <w:rsid w:val="00CC094B"/>
    <w:rsid w:val="00CC10C2"/>
    <w:rsid w:val="00CC669F"/>
    <w:rsid w:val="00CC6C43"/>
    <w:rsid w:val="00CC792F"/>
    <w:rsid w:val="00CD09EC"/>
    <w:rsid w:val="00CD450F"/>
    <w:rsid w:val="00CD4D82"/>
    <w:rsid w:val="00CF4334"/>
    <w:rsid w:val="00D17090"/>
    <w:rsid w:val="00D1736E"/>
    <w:rsid w:val="00D22C8D"/>
    <w:rsid w:val="00D22E0F"/>
    <w:rsid w:val="00D2438B"/>
    <w:rsid w:val="00D35DA3"/>
    <w:rsid w:val="00D51826"/>
    <w:rsid w:val="00D66906"/>
    <w:rsid w:val="00D74D90"/>
    <w:rsid w:val="00D75A1F"/>
    <w:rsid w:val="00D805CB"/>
    <w:rsid w:val="00D83476"/>
    <w:rsid w:val="00D876E6"/>
    <w:rsid w:val="00DA21B6"/>
    <w:rsid w:val="00DA4FBF"/>
    <w:rsid w:val="00DA5E7A"/>
    <w:rsid w:val="00DA6561"/>
    <w:rsid w:val="00DB1FAE"/>
    <w:rsid w:val="00DB2F0C"/>
    <w:rsid w:val="00DB4A98"/>
    <w:rsid w:val="00DD3C60"/>
    <w:rsid w:val="00DD7AB4"/>
    <w:rsid w:val="00DE15DC"/>
    <w:rsid w:val="00DE6F93"/>
    <w:rsid w:val="00DF2E76"/>
    <w:rsid w:val="00DF333C"/>
    <w:rsid w:val="00DF46CA"/>
    <w:rsid w:val="00DF7DAB"/>
    <w:rsid w:val="00E00827"/>
    <w:rsid w:val="00E1330F"/>
    <w:rsid w:val="00E1424E"/>
    <w:rsid w:val="00E220C3"/>
    <w:rsid w:val="00E226AA"/>
    <w:rsid w:val="00E2574F"/>
    <w:rsid w:val="00E2587A"/>
    <w:rsid w:val="00E25A65"/>
    <w:rsid w:val="00E270FF"/>
    <w:rsid w:val="00E32096"/>
    <w:rsid w:val="00E34A84"/>
    <w:rsid w:val="00E41883"/>
    <w:rsid w:val="00E5357F"/>
    <w:rsid w:val="00E671F9"/>
    <w:rsid w:val="00E72774"/>
    <w:rsid w:val="00E73BEF"/>
    <w:rsid w:val="00E740A1"/>
    <w:rsid w:val="00E750F5"/>
    <w:rsid w:val="00E845D7"/>
    <w:rsid w:val="00E909C3"/>
    <w:rsid w:val="00E95EA8"/>
    <w:rsid w:val="00EA55A6"/>
    <w:rsid w:val="00EB44A6"/>
    <w:rsid w:val="00EB49D8"/>
    <w:rsid w:val="00EB4DCD"/>
    <w:rsid w:val="00EB7FC7"/>
    <w:rsid w:val="00EC615C"/>
    <w:rsid w:val="00EC76FB"/>
    <w:rsid w:val="00ED02F0"/>
    <w:rsid w:val="00ED10E7"/>
    <w:rsid w:val="00ED535B"/>
    <w:rsid w:val="00EF0247"/>
    <w:rsid w:val="00EF5137"/>
    <w:rsid w:val="00EF6ABF"/>
    <w:rsid w:val="00F00DC5"/>
    <w:rsid w:val="00F04EAB"/>
    <w:rsid w:val="00F241F9"/>
    <w:rsid w:val="00F25583"/>
    <w:rsid w:val="00F36A9F"/>
    <w:rsid w:val="00F36AB3"/>
    <w:rsid w:val="00F448AB"/>
    <w:rsid w:val="00F47CD4"/>
    <w:rsid w:val="00F47F4D"/>
    <w:rsid w:val="00F64A4B"/>
    <w:rsid w:val="00F66BCA"/>
    <w:rsid w:val="00F8255B"/>
    <w:rsid w:val="00F83E6D"/>
    <w:rsid w:val="00F86DE9"/>
    <w:rsid w:val="00F874A1"/>
    <w:rsid w:val="00F91F7A"/>
    <w:rsid w:val="00FA11C0"/>
    <w:rsid w:val="00FA16F2"/>
    <w:rsid w:val="00FB5F7A"/>
    <w:rsid w:val="00FC028C"/>
    <w:rsid w:val="00FC0729"/>
    <w:rsid w:val="00FC1A9B"/>
    <w:rsid w:val="00FC280E"/>
    <w:rsid w:val="00FD4406"/>
    <w:rsid w:val="00FD5BD2"/>
    <w:rsid w:val="00FE27DF"/>
    <w:rsid w:val="00FF0E0D"/>
    <w:rsid w:val="00F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BD882"/>
  <w15:chartTrackingRefBased/>
  <w15:docId w15:val="{6201C60B-2C53-4301-B7CE-AD33515D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FontStyle31">
    <w:name w:val="Font Style31"/>
    <w:rsid w:val="00B655D2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A67134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A6713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ps3/../../../TnpaDetail.php?UrlId=385341" TargetMode="External"/><Relationship Id="rId18" Type="http://schemas.openxmlformats.org/officeDocument/2006/relationships/hyperlink" Target="http://ips/../../../TnpaDetail.php?UrlId=690" TargetMode="External"/><Relationship Id="rId26" Type="http://schemas.openxmlformats.org/officeDocument/2006/relationships/hyperlink" Target="http://ips3/../TnpaDetail.php?UrlId=488708" TargetMode="External"/><Relationship Id="rId21" Type="http://schemas.openxmlformats.org/officeDocument/2006/relationships/hyperlink" Target="http://ips3/../TnpaDetail.php?UrlId=474003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ips/../../../TnpaDetail.php?UrlId=170022" TargetMode="External"/><Relationship Id="rId17" Type="http://schemas.openxmlformats.org/officeDocument/2006/relationships/hyperlink" Target="http://ips/../../../TnpaDetail.php?UrlId=690" TargetMode="External"/><Relationship Id="rId25" Type="http://schemas.openxmlformats.org/officeDocument/2006/relationships/hyperlink" Target="http://ips3/../../../TnpaDetail.php?UrlId=488361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ps/../../../TnpaDetail.php?UrlId=3766" TargetMode="External"/><Relationship Id="rId20" Type="http://schemas.openxmlformats.org/officeDocument/2006/relationships/hyperlink" Target="http://ips3/../../../TnpaDetail.php?UrlId=385341" TargetMode="External"/><Relationship Id="rId29" Type="http://schemas.openxmlformats.org/officeDocument/2006/relationships/hyperlink" Target="http://ips3/../TnpaDetail.php?UrlId=4500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s/../../../TnpaDetail.php?UrlId=169851" TargetMode="External"/><Relationship Id="rId24" Type="http://schemas.openxmlformats.org/officeDocument/2006/relationships/hyperlink" Target="http://ips3/../TnpaDetail.php?UrlId=474003" TargetMode="External"/><Relationship Id="rId32" Type="http://schemas.openxmlformats.org/officeDocument/2006/relationships/header" Target="head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ips3/../../../TnpaDetail.php?UrlId=385341" TargetMode="External"/><Relationship Id="rId23" Type="http://schemas.openxmlformats.org/officeDocument/2006/relationships/hyperlink" Target="http://ips3/../TnpaDetail.php?UrlId=474003" TargetMode="External"/><Relationship Id="rId28" Type="http://schemas.openxmlformats.org/officeDocument/2006/relationships/hyperlink" Target="http://ips3/../TnpaDetail.php?UrlId=46577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ips/../../../TnpaDetail.php?UrlId=169851" TargetMode="External"/><Relationship Id="rId19" Type="http://schemas.openxmlformats.org/officeDocument/2006/relationships/hyperlink" Target="http://ips/../../../TnpaDetail.php?UrlId=3766" TargetMode="External"/><Relationship Id="rId31" Type="http://schemas.openxmlformats.org/officeDocument/2006/relationships/hyperlink" Target="http://ips3/../TnpaDetail.php?UrlId=4602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s3/../../../TnpaDetail.php?UrlId=385341" TargetMode="External"/><Relationship Id="rId14" Type="http://schemas.openxmlformats.org/officeDocument/2006/relationships/hyperlink" Target="http://ips3/../TnpaDetail.php?UrlId=474003" TargetMode="External"/><Relationship Id="rId22" Type="http://schemas.openxmlformats.org/officeDocument/2006/relationships/hyperlink" Target="http://ips3/../../../TnpaDetail.php?UrlId=385341" TargetMode="External"/><Relationship Id="rId27" Type="http://schemas.openxmlformats.org/officeDocument/2006/relationships/hyperlink" Target="http://ips3/../TnpaDetail.php?UrlId=488709" TargetMode="External"/><Relationship Id="rId30" Type="http://schemas.openxmlformats.org/officeDocument/2006/relationships/hyperlink" Target="http://ips3/../TnpaDetail.php?UrlId=488709" TargetMode="External"/><Relationship Id="rId35" Type="http://schemas.openxmlformats.org/officeDocument/2006/relationships/footer" Target="footer2.xml"/><Relationship Id="rId8" Type="http://schemas.openxmlformats.org/officeDocument/2006/relationships/hyperlink" Target="http://ips3/../TnpaDetail.php?UrlId=474003" TargetMode="External"/><Relationship Id="rId3" Type="http://schemas.openxmlformats.org/officeDocument/2006/relationships/styles" Target="styles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4B8D1E317EA47A2ABBEE7E9A8521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35813-6270-4A0E-8228-93DD1FD988C1}"/>
      </w:docPartPr>
      <w:docPartBody>
        <w:p w:rsidR="000A7718" w:rsidRDefault="000A7718" w:rsidP="000A7718">
          <w:pPr>
            <w:pStyle w:val="34B8D1E317EA47A2ABBEE7E9A852173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E7D18A088C7B48F183DBDDFC679B9E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61EB14-A484-4586-B516-F3FC60CEBF43}"/>
      </w:docPartPr>
      <w:docPartBody>
        <w:p w:rsidR="007E185D" w:rsidRDefault="00F33E59" w:rsidP="00F33E59">
          <w:pPr>
            <w:pStyle w:val="E7D18A088C7B48F183DBDDFC679B9E29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787C"/>
    <w:rsid w:val="000106F9"/>
    <w:rsid w:val="00030AD1"/>
    <w:rsid w:val="0004294C"/>
    <w:rsid w:val="000452B2"/>
    <w:rsid w:val="00050E7E"/>
    <w:rsid w:val="0005722E"/>
    <w:rsid w:val="00082663"/>
    <w:rsid w:val="000A1A50"/>
    <w:rsid w:val="000A7718"/>
    <w:rsid w:val="000C04E8"/>
    <w:rsid w:val="000E1676"/>
    <w:rsid w:val="00106793"/>
    <w:rsid w:val="001318DA"/>
    <w:rsid w:val="00155D57"/>
    <w:rsid w:val="00167CE1"/>
    <w:rsid w:val="001A7E3D"/>
    <w:rsid w:val="001B2437"/>
    <w:rsid w:val="001C1004"/>
    <w:rsid w:val="001C67FE"/>
    <w:rsid w:val="001F086A"/>
    <w:rsid w:val="00210ABE"/>
    <w:rsid w:val="002248E6"/>
    <w:rsid w:val="00247D90"/>
    <w:rsid w:val="002608ED"/>
    <w:rsid w:val="002652DE"/>
    <w:rsid w:val="002751FF"/>
    <w:rsid w:val="00276313"/>
    <w:rsid w:val="00292D8A"/>
    <w:rsid w:val="002D2022"/>
    <w:rsid w:val="0031049D"/>
    <w:rsid w:val="0032769D"/>
    <w:rsid w:val="00330160"/>
    <w:rsid w:val="003343C4"/>
    <w:rsid w:val="00393503"/>
    <w:rsid w:val="003B13C5"/>
    <w:rsid w:val="003B26CD"/>
    <w:rsid w:val="003D4B88"/>
    <w:rsid w:val="003E6BCA"/>
    <w:rsid w:val="003F6D58"/>
    <w:rsid w:val="004033AC"/>
    <w:rsid w:val="00412ECB"/>
    <w:rsid w:val="00481A7F"/>
    <w:rsid w:val="00495C3B"/>
    <w:rsid w:val="004A3A30"/>
    <w:rsid w:val="004F5804"/>
    <w:rsid w:val="00532108"/>
    <w:rsid w:val="005464B3"/>
    <w:rsid w:val="00562D7C"/>
    <w:rsid w:val="00580F98"/>
    <w:rsid w:val="005A1526"/>
    <w:rsid w:val="005C3A33"/>
    <w:rsid w:val="005C3C80"/>
    <w:rsid w:val="005C4097"/>
    <w:rsid w:val="005C58FE"/>
    <w:rsid w:val="005E235F"/>
    <w:rsid w:val="005F1A43"/>
    <w:rsid w:val="005F3BB6"/>
    <w:rsid w:val="006028CA"/>
    <w:rsid w:val="00607457"/>
    <w:rsid w:val="00684F82"/>
    <w:rsid w:val="006A21BD"/>
    <w:rsid w:val="006A7E88"/>
    <w:rsid w:val="006C6E64"/>
    <w:rsid w:val="00742F6D"/>
    <w:rsid w:val="00754280"/>
    <w:rsid w:val="00777B61"/>
    <w:rsid w:val="007919F4"/>
    <w:rsid w:val="007A464A"/>
    <w:rsid w:val="007A5398"/>
    <w:rsid w:val="007C1C08"/>
    <w:rsid w:val="007E185D"/>
    <w:rsid w:val="0080325C"/>
    <w:rsid w:val="0080735D"/>
    <w:rsid w:val="008A18C6"/>
    <w:rsid w:val="008B46AD"/>
    <w:rsid w:val="008D5DA0"/>
    <w:rsid w:val="00915901"/>
    <w:rsid w:val="009B17FA"/>
    <w:rsid w:val="009B3C69"/>
    <w:rsid w:val="009B6F68"/>
    <w:rsid w:val="00A34793"/>
    <w:rsid w:val="00A46675"/>
    <w:rsid w:val="00A63DD6"/>
    <w:rsid w:val="00AA6694"/>
    <w:rsid w:val="00AC2980"/>
    <w:rsid w:val="00B00858"/>
    <w:rsid w:val="00B00EFB"/>
    <w:rsid w:val="00B11269"/>
    <w:rsid w:val="00B1551E"/>
    <w:rsid w:val="00B44B7E"/>
    <w:rsid w:val="00B728A6"/>
    <w:rsid w:val="00B93DAD"/>
    <w:rsid w:val="00BA747E"/>
    <w:rsid w:val="00BF3758"/>
    <w:rsid w:val="00C34E1C"/>
    <w:rsid w:val="00C67811"/>
    <w:rsid w:val="00C71461"/>
    <w:rsid w:val="00C8094E"/>
    <w:rsid w:val="00CA00A1"/>
    <w:rsid w:val="00CC03D9"/>
    <w:rsid w:val="00CC7A3D"/>
    <w:rsid w:val="00CF675F"/>
    <w:rsid w:val="00D04050"/>
    <w:rsid w:val="00D10E9E"/>
    <w:rsid w:val="00D24CC2"/>
    <w:rsid w:val="00D66906"/>
    <w:rsid w:val="00DB7154"/>
    <w:rsid w:val="00E40A1C"/>
    <w:rsid w:val="00E56FDD"/>
    <w:rsid w:val="00E72774"/>
    <w:rsid w:val="00EA0842"/>
    <w:rsid w:val="00EB4DCD"/>
    <w:rsid w:val="00ED5D04"/>
    <w:rsid w:val="00EF7515"/>
    <w:rsid w:val="00F3033A"/>
    <w:rsid w:val="00F33E59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343C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34B8D1E317EA47A2ABBEE7E9A8521732">
    <w:name w:val="34B8D1E317EA47A2ABBEE7E9A8521732"/>
    <w:rsid w:val="000A77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D18A088C7B48F183DBDDFC679B9E29">
    <w:name w:val="E7D18A088C7B48F183DBDDFC679B9E29"/>
    <w:rsid w:val="00F33E5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5194-9F92-4406-83C5-02AEB92A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8</Pages>
  <Words>32115</Words>
  <Characters>183057</Characters>
  <Application>Microsoft Office Word</Application>
  <DocSecurity>0</DocSecurity>
  <Lines>1525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Сайковская Галина Михайловна</cp:lastModifiedBy>
  <cp:revision>38</cp:revision>
  <cp:lastPrinted>2025-06-20T07:41:00Z</cp:lastPrinted>
  <dcterms:created xsi:type="dcterms:W3CDTF">2025-07-23T07:12:00Z</dcterms:created>
  <dcterms:modified xsi:type="dcterms:W3CDTF">2025-07-29T08:59:00Z</dcterms:modified>
</cp:coreProperties>
</file>